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CA5" w:rsidRPr="00523BD8" w:rsidRDefault="00455CA5" w:rsidP="00455CA5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523BD8">
        <w:rPr>
          <w:rFonts w:ascii="Times New Roman" w:hAnsi="Times New Roman" w:cs="Times New Roman"/>
          <w:b/>
          <w:sz w:val="32"/>
          <w:szCs w:val="32"/>
          <w:lang w:val="sr-Cyrl-CS"/>
        </w:rPr>
        <w:t>ОСНОВНА И СРЕДЊА ШКОЛА</w:t>
      </w:r>
    </w:p>
    <w:p w:rsidR="00455CA5" w:rsidRPr="00523BD8" w:rsidRDefault="00455CA5" w:rsidP="00455CA5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523BD8">
        <w:rPr>
          <w:rFonts w:ascii="Times New Roman" w:hAnsi="Times New Roman" w:cs="Times New Roman"/>
          <w:b/>
          <w:sz w:val="32"/>
          <w:szCs w:val="32"/>
          <w:lang w:val="sr-Cyrl-CS"/>
        </w:rPr>
        <w:t>„Др Светомир Бојанин“</w:t>
      </w:r>
    </w:p>
    <w:p w:rsidR="00455CA5" w:rsidRPr="00523BD8" w:rsidRDefault="00455CA5" w:rsidP="00455CA5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523BD8">
        <w:rPr>
          <w:rFonts w:ascii="Times New Roman" w:hAnsi="Times New Roman" w:cs="Times New Roman"/>
          <w:b/>
          <w:sz w:val="32"/>
          <w:szCs w:val="32"/>
          <w:lang w:val="sr-Cyrl-CS"/>
        </w:rPr>
        <w:t>Суботица</w:t>
      </w:r>
    </w:p>
    <w:p w:rsidR="00455CA5" w:rsidRPr="00523BD8" w:rsidRDefault="00455CA5" w:rsidP="00455CA5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455CA5" w:rsidRPr="00473A02" w:rsidRDefault="00455CA5" w:rsidP="00455CA5">
      <w:pPr>
        <w:jc w:val="both"/>
        <w:rPr>
          <w:rFonts w:ascii="Times New Roman" w:hAnsi="Times New Roman" w:cs="Times New Roman"/>
          <w:sz w:val="20"/>
          <w:szCs w:val="20"/>
        </w:rPr>
      </w:pPr>
      <w:r w:rsidRPr="00473A02">
        <w:rPr>
          <w:rFonts w:ascii="Times New Roman" w:hAnsi="Times New Roman" w:cs="Times New Roman"/>
          <w:sz w:val="20"/>
          <w:szCs w:val="20"/>
        </w:rPr>
        <w:t xml:space="preserve">У складу са чл. 120. став 6 тачка 4. и 5. Закона о oсновама система образовања и васпитања („Сл. гласник РС“ бр. 88/2017,  27/2018, 10/2019, 6/2020 и 129/2021) и чл. 47. став 1. тачка 4. и 5. Статута ОИСШ „Др Светомир Бојанин“ у Суботици (дел. број: 488-01/21 од  28.07.2021. године и дел. број: 100-01-2/22 од 24.02.2022. године) на седници Савета родитеља одржаној данa  </w:t>
      </w:r>
      <w:r w:rsidRPr="00473A02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473A02" w:rsidRPr="00473A02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473A02">
        <w:rPr>
          <w:rFonts w:ascii="Times New Roman" w:hAnsi="Times New Roman" w:cs="Times New Roman"/>
          <w:sz w:val="20"/>
          <w:szCs w:val="20"/>
          <w:u w:val="single"/>
        </w:rPr>
        <w:t>.09.202</w:t>
      </w:r>
      <w:r w:rsidR="00473A02" w:rsidRPr="00473A02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473A02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473A02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73A02">
        <w:rPr>
          <w:rFonts w:ascii="Times New Roman" w:hAnsi="Times New Roman" w:cs="Times New Roman"/>
          <w:sz w:val="20"/>
          <w:szCs w:val="20"/>
        </w:rPr>
        <w:t xml:space="preserve"> године разматран је:</w:t>
      </w:r>
    </w:p>
    <w:p w:rsidR="00455CA5" w:rsidRPr="00473A02" w:rsidRDefault="00455CA5" w:rsidP="00455CA5">
      <w:pPr>
        <w:jc w:val="both"/>
        <w:rPr>
          <w:rFonts w:ascii="Times New Roman" w:hAnsi="Times New Roman" w:cs="Times New Roman"/>
          <w:sz w:val="20"/>
          <w:szCs w:val="20"/>
        </w:rPr>
      </w:pPr>
      <w:r w:rsidRPr="00473A02">
        <w:rPr>
          <w:rFonts w:ascii="Times New Roman" w:hAnsi="Times New Roman" w:cs="Times New Roman"/>
          <w:sz w:val="20"/>
          <w:szCs w:val="20"/>
        </w:rPr>
        <w:t xml:space="preserve">У складу са чл. 53. став 1 тачка 1 Статута ОИСШ „Др Светомир Бојанин“ у Суботици (дел. број: 488-01/21 од  28.07.2021. године и дел. број: 100-01-2/22 од 24.02.2022. године) на седници Наставничког већа одржаној данa  </w:t>
      </w:r>
      <w:r w:rsidRPr="00473A02">
        <w:rPr>
          <w:rFonts w:ascii="Times New Roman" w:hAnsi="Times New Roman" w:cs="Times New Roman"/>
          <w:sz w:val="20"/>
          <w:szCs w:val="20"/>
          <w:u w:val="single"/>
        </w:rPr>
        <w:t>13.09.202</w:t>
      </w:r>
      <w:r w:rsidR="00473A02" w:rsidRPr="00473A02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473A02">
        <w:rPr>
          <w:rFonts w:ascii="Times New Roman" w:hAnsi="Times New Roman" w:cs="Times New Roman"/>
          <w:sz w:val="20"/>
          <w:szCs w:val="20"/>
        </w:rPr>
        <w:t>. године разматран  је:</w:t>
      </w:r>
    </w:p>
    <w:p w:rsidR="00455CA5" w:rsidRPr="00473A02" w:rsidRDefault="00455CA5" w:rsidP="00455CA5">
      <w:pPr>
        <w:jc w:val="both"/>
        <w:rPr>
          <w:rFonts w:ascii="Times New Roman" w:hAnsi="Times New Roman" w:cs="Times New Roman"/>
          <w:sz w:val="20"/>
          <w:szCs w:val="20"/>
        </w:rPr>
      </w:pPr>
      <w:r w:rsidRPr="00473A02">
        <w:rPr>
          <w:rFonts w:ascii="Times New Roman" w:hAnsi="Times New Roman" w:cs="Times New Roman"/>
          <w:sz w:val="20"/>
          <w:szCs w:val="20"/>
        </w:rPr>
        <w:t xml:space="preserve">У складу са чланом  119. став 1 тачка 2.  Закона о oсновама система образовања и васпитања („Сл. гласник РС“ бр. 88/2017, 27/2018, 10/2019, 6/2020 и 129/2021) и чланом 35 став 1 тачка 2 Статута ОИСШ „Др Светомир Бојанин“ у Суботици (дел. број: 488-01/21 од  28.07.2021. године и дел. број: 100-01-2/22 од 24.02.2022. године)  на седници Школског одбора одржаној данa </w:t>
      </w:r>
      <w:r w:rsidRPr="00473A02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473A02" w:rsidRPr="00473A02">
        <w:rPr>
          <w:rFonts w:ascii="Times New Roman" w:hAnsi="Times New Roman" w:cs="Times New Roman"/>
          <w:sz w:val="20"/>
          <w:szCs w:val="20"/>
          <w:u w:val="single"/>
        </w:rPr>
        <w:t>4</w:t>
      </w:r>
      <w:r w:rsidRPr="00473A02">
        <w:rPr>
          <w:rFonts w:ascii="Times New Roman" w:hAnsi="Times New Roman" w:cs="Times New Roman"/>
          <w:sz w:val="20"/>
          <w:szCs w:val="20"/>
          <w:u w:val="single"/>
        </w:rPr>
        <w:t>.09.202</w:t>
      </w:r>
      <w:r w:rsidR="00473A02" w:rsidRPr="00473A02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473A02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473A02">
        <w:rPr>
          <w:rFonts w:ascii="Times New Roman" w:hAnsi="Times New Roman" w:cs="Times New Roman"/>
          <w:sz w:val="20"/>
          <w:szCs w:val="20"/>
        </w:rPr>
        <w:t xml:space="preserve"> године усвојен је:</w:t>
      </w:r>
    </w:p>
    <w:p w:rsidR="00455CA5" w:rsidRPr="001B70B3" w:rsidRDefault="00455CA5" w:rsidP="00455CA5">
      <w:pPr>
        <w:jc w:val="both"/>
        <w:rPr>
          <w:rFonts w:ascii="Times New Roman" w:hAnsi="Times New Roman" w:cs="Times New Roman"/>
          <w:color w:val="FF0000"/>
          <w:sz w:val="23"/>
          <w:szCs w:val="23"/>
          <w:lang w:val="sr-Cyrl-CS"/>
        </w:rPr>
      </w:pPr>
    </w:p>
    <w:p w:rsidR="00455CA5" w:rsidRPr="000207A1" w:rsidRDefault="00455CA5" w:rsidP="00455CA5">
      <w:pPr>
        <w:jc w:val="center"/>
        <w:rPr>
          <w:rFonts w:ascii="Times New Roman" w:hAnsi="Times New Roman" w:cs="Times New Roman"/>
          <w:b/>
          <w:sz w:val="56"/>
          <w:szCs w:val="56"/>
          <w:lang w:val="sr-Cyrl-CS"/>
        </w:rPr>
      </w:pPr>
      <w:r w:rsidRPr="000207A1">
        <w:rPr>
          <w:rFonts w:ascii="Times New Roman" w:hAnsi="Times New Roman" w:cs="Times New Roman"/>
          <w:b/>
          <w:sz w:val="56"/>
          <w:szCs w:val="56"/>
          <w:lang w:val="sr-Cyrl-CS"/>
        </w:rPr>
        <w:t>ГОДИШЊИ ПЛАН РАДА ШКОЛЕ</w:t>
      </w:r>
    </w:p>
    <w:p w:rsidR="00455CA5" w:rsidRPr="000207A1" w:rsidRDefault="00455CA5" w:rsidP="00455CA5">
      <w:pPr>
        <w:jc w:val="center"/>
        <w:rPr>
          <w:rFonts w:ascii="Times New Roman" w:hAnsi="Times New Roman" w:cs="Times New Roman"/>
          <w:sz w:val="40"/>
          <w:szCs w:val="40"/>
          <w:lang w:val="sr-Cyrl-CS"/>
        </w:rPr>
      </w:pPr>
      <w:r w:rsidRPr="000207A1">
        <w:rPr>
          <w:rFonts w:ascii="Times New Roman" w:hAnsi="Times New Roman" w:cs="Times New Roman"/>
          <w:b/>
          <w:sz w:val="40"/>
          <w:szCs w:val="40"/>
          <w:lang w:val="sr-Cyrl-CS"/>
        </w:rPr>
        <w:t>ЗА ШКОЛСКУ 202</w:t>
      </w:r>
      <w:r w:rsidR="001B70B3" w:rsidRPr="000207A1">
        <w:rPr>
          <w:rFonts w:ascii="Times New Roman" w:hAnsi="Times New Roman" w:cs="Times New Roman"/>
          <w:b/>
          <w:sz w:val="40"/>
          <w:szCs w:val="40"/>
          <w:lang w:val="sr-Latn-BA"/>
        </w:rPr>
        <w:t>3</w:t>
      </w:r>
      <w:r w:rsidRPr="000207A1">
        <w:rPr>
          <w:rFonts w:ascii="Times New Roman" w:hAnsi="Times New Roman" w:cs="Times New Roman"/>
          <w:b/>
          <w:sz w:val="40"/>
          <w:szCs w:val="40"/>
          <w:lang w:val="sr-Cyrl-CS"/>
        </w:rPr>
        <w:t>/20</w:t>
      </w:r>
      <w:r w:rsidRPr="000207A1">
        <w:rPr>
          <w:rFonts w:ascii="Times New Roman" w:hAnsi="Times New Roman" w:cs="Times New Roman"/>
          <w:b/>
          <w:sz w:val="40"/>
          <w:szCs w:val="40"/>
        </w:rPr>
        <w:t>2</w:t>
      </w:r>
      <w:r w:rsidR="001B70B3" w:rsidRPr="000207A1">
        <w:rPr>
          <w:rFonts w:ascii="Times New Roman" w:hAnsi="Times New Roman" w:cs="Times New Roman"/>
          <w:b/>
          <w:sz w:val="40"/>
          <w:szCs w:val="40"/>
          <w:lang w:val="sr-Latn-BA"/>
        </w:rPr>
        <w:t>4</w:t>
      </w:r>
      <w:r w:rsidRPr="000207A1">
        <w:rPr>
          <w:rFonts w:ascii="Times New Roman" w:hAnsi="Times New Roman" w:cs="Times New Roman"/>
          <w:b/>
          <w:sz w:val="40"/>
          <w:szCs w:val="40"/>
          <w:lang w:val="sr-Cyrl-CS"/>
        </w:rPr>
        <w:t>. ГОДИНУ</w:t>
      </w:r>
    </w:p>
    <w:p w:rsidR="00455CA5" w:rsidRPr="001B70B3" w:rsidRDefault="00455CA5" w:rsidP="00455CA5">
      <w:pPr>
        <w:rPr>
          <w:rFonts w:ascii="Times New Roman" w:hAnsi="Times New Roman" w:cs="Times New Roman"/>
          <w:color w:val="FF0000"/>
          <w:sz w:val="23"/>
          <w:szCs w:val="23"/>
          <w:lang w:val="sr-Cyrl-CS"/>
        </w:rPr>
      </w:pPr>
    </w:p>
    <w:p w:rsidR="00455CA5" w:rsidRPr="001B70B3" w:rsidRDefault="00455CA5" w:rsidP="00455CA5">
      <w:pPr>
        <w:rPr>
          <w:rFonts w:ascii="Times New Roman" w:hAnsi="Times New Roman" w:cs="Times New Roman"/>
          <w:color w:val="FF0000"/>
          <w:sz w:val="23"/>
          <w:szCs w:val="23"/>
          <w:u w:val="single"/>
          <w:lang w:val="sr-Cyrl-CS"/>
        </w:rPr>
      </w:pPr>
    </w:p>
    <w:p w:rsidR="00455CA5" w:rsidRPr="000207A1" w:rsidRDefault="00455CA5" w:rsidP="00455CA5">
      <w:pPr>
        <w:spacing w:after="0"/>
        <w:jc w:val="center"/>
        <w:rPr>
          <w:rFonts w:ascii="Times New Roman" w:hAnsi="Times New Roman" w:cs="Times New Roman"/>
          <w:sz w:val="23"/>
          <w:szCs w:val="23"/>
          <w:u w:val="single"/>
          <w:lang w:val="sr-Cyrl-CS"/>
        </w:rPr>
      </w:pPr>
      <w:r w:rsidRPr="000207A1">
        <w:rPr>
          <w:rFonts w:ascii="Times New Roman" w:hAnsi="Times New Roman" w:cs="Times New Roman"/>
          <w:u w:val="single"/>
          <w:lang w:val="sr-Cyrl-CS"/>
        </w:rPr>
        <w:t>ПОДАЦИ О ШКОЛИ:</w:t>
      </w:r>
    </w:p>
    <w:p w:rsidR="00455CA5" w:rsidRPr="000207A1" w:rsidRDefault="00455CA5" w:rsidP="00455CA5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0207A1">
        <w:rPr>
          <w:rFonts w:ascii="Times New Roman" w:hAnsi="Times New Roman" w:cs="Times New Roman"/>
          <w:lang w:val="sr-Cyrl-CS"/>
        </w:rPr>
        <w:t>Назив: Основна и средња школа „Др Светомир Бојанин“</w:t>
      </w:r>
    </w:p>
    <w:p w:rsidR="00455CA5" w:rsidRPr="000207A1" w:rsidRDefault="00455CA5" w:rsidP="00455CA5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0207A1">
        <w:rPr>
          <w:rFonts w:ascii="Times New Roman" w:hAnsi="Times New Roman" w:cs="Times New Roman"/>
          <w:lang w:val="sr-Cyrl-CS"/>
        </w:rPr>
        <w:t>Адреса: Ивана Горана Ковачића бр. 14, 24000 Суботица</w:t>
      </w:r>
    </w:p>
    <w:p w:rsidR="00455CA5" w:rsidRPr="000207A1" w:rsidRDefault="00455CA5" w:rsidP="00455CA5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0207A1">
        <w:rPr>
          <w:rFonts w:ascii="Times New Roman" w:hAnsi="Times New Roman" w:cs="Times New Roman"/>
          <w:lang w:val="sr-Cyrl-CS"/>
        </w:rPr>
        <w:t xml:space="preserve">Директор: </w:t>
      </w:r>
      <w:r w:rsidRPr="000207A1">
        <w:rPr>
          <w:rFonts w:ascii="Times New Roman" w:hAnsi="Times New Roman" w:cs="Times New Roman"/>
        </w:rPr>
        <w:t>Миодраг Станков</w:t>
      </w:r>
      <w:r w:rsidRPr="000207A1">
        <w:rPr>
          <w:rFonts w:ascii="Times New Roman" w:hAnsi="Times New Roman" w:cs="Times New Roman"/>
          <w:lang w:val="sr-Cyrl-CS"/>
        </w:rPr>
        <w:t>, дипл. спец. пед.</w:t>
      </w:r>
    </w:p>
    <w:p w:rsidR="00455CA5" w:rsidRPr="000207A1" w:rsidRDefault="00455CA5" w:rsidP="00455CA5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0207A1">
        <w:rPr>
          <w:rFonts w:ascii="Times New Roman" w:hAnsi="Times New Roman" w:cs="Times New Roman"/>
          <w:lang w:val="sr-Cyrl-CS"/>
        </w:rPr>
        <w:t>Број телефона централе: 024/553-037</w:t>
      </w:r>
    </w:p>
    <w:p w:rsidR="00455CA5" w:rsidRPr="000207A1" w:rsidRDefault="00455CA5" w:rsidP="00455CA5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0207A1">
        <w:rPr>
          <w:rFonts w:ascii="Times New Roman" w:hAnsi="Times New Roman" w:cs="Times New Roman"/>
          <w:lang w:val="sr-Cyrl-CS"/>
        </w:rPr>
        <w:t>Број телефона директора: 024/552-096</w:t>
      </w:r>
    </w:p>
    <w:p w:rsidR="00455CA5" w:rsidRPr="000207A1" w:rsidRDefault="00455CA5" w:rsidP="00455CA5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0207A1">
        <w:rPr>
          <w:rFonts w:ascii="Times New Roman" w:hAnsi="Times New Roman" w:cs="Times New Roman"/>
          <w:lang w:val="sr-Cyrl-CS"/>
        </w:rPr>
        <w:t xml:space="preserve">Интернет адреса: </w:t>
      </w:r>
      <w:hyperlink r:id="rId8" w:history="1">
        <w:r w:rsidRPr="000207A1">
          <w:rPr>
            <w:rStyle w:val="Hyperlink"/>
            <w:rFonts w:ascii="Times New Roman" w:hAnsi="Times New Roman" w:cs="Times New Roman"/>
            <w:color w:val="auto"/>
            <w:lang w:val="sr-Latn-BA"/>
          </w:rPr>
          <w:t>skolasbojanin</w:t>
        </w:r>
        <w:r w:rsidRPr="000207A1">
          <w:rPr>
            <w:rStyle w:val="Hyperlink"/>
            <w:rFonts w:ascii="Times New Roman" w:hAnsi="Times New Roman" w:cs="Times New Roman"/>
            <w:color w:val="auto"/>
            <w:lang w:val="sr-Latn-CS"/>
          </w:rPr>
          <w:t>@gmail.com</w:t>
        </w:r>
      </w:hyperlink>
    </w:p>
    <w:p w:rsidR="00455CA5" w:rsidRPr="000207A1" w:rsidRDefault="00455CA5" w:rsidP="00455CA5">
      <w:pPr>
        <w:spacing w:after="0"/>
        <w:jc w:val="center"/>
        <w:rPr>
          <w:rFonts w:ascii="Times New Roman" w:hAnsi="Times New Roman" w:cs="Times New Roman"/>
          <w:lang w:val="hu-HU"/>
        </w:rPr>
      </w:pPr>
      <w:r w:rsidRPr="000207A1">
        <w:rPr>
          <w:rFonts w:ascii="Times New Roman" w:hAnsi="Times New Roman" w:cs="Times New Roman"/>
          <w:lang w:val="sr-Cyrl-CS"/>
        </w:rPr>
        <w:t xml:space="preserve">Интернет страница: </w:t>
      </w:r>
      <w:hyperlink r:id="rId9" w:history="1">
        <w:r w:rsidRPr="000207A1">
          <w:rPr>
            <w:rStyle w:val="Hyperlink"/>
            <w:rFonts w:ascii="Times New Roman" w:hAnsi="Times New Roman" w:cs="Times New Roman"/>
            <w:color w:val="auto"/>
            <w:lang w:val="hu-HU"/>
          </w:rPr>
          <w:t>www.</w:t>
        </w:r>
        <w:r w:rsidRPr="000207A1">
          <w:rPr>
            <w:rStyle w:val="Hyperlink"/>
            <w:rFonts w:ascii="Times New Roman" w:hAnsi="Times New Roman" w:cs="Times New Roman"/>
            <w:color w:val="auto"/>
            <w:lang w:val="sr-Latn-BA"/>
          </w:rPr>
          <w:t>oissdrsvetomirbojanin.edu.rs</w:t>
        </w:r>
      </w:hyperlink>
      <w:r w:rsidRPr="000207A1">
        <w:rPr>
          <w:rFonts w:ascii="Times New Roman" w:hAnsi="Times New Roman" w:cs="Times New Roman"/>
          <w:lang w:val="hu-HU"/>
        </w:rPr>
        <w:t xml:space="preserve"> </w:t>
      </w:r>
    </w:p>
    <w:p w:rsidR="00455CA5" w:rsidRPr="000207A1" w:rsidRDefault="00455CA5" w:rsidP="00455CA5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0207A1">
        <w:rPr>
          <w:rFonts w:ascii="Times New Roman" w:hAnsi="Times New Roman" w:cs="Times New Roman"/>
          <w:lang w:val="sr-Cyrl-CS"/>
        </w:rPr>
        <w:t>Број регистрације у судском регистру</w:t>
      </w:r>
      <w:r w:rsidRPr="000207A1">
        <w:rPr>
          <w:rFonts w:ascii="Times New Roman" w:hAnsi="Times New Roman" w:cs="Times New Roman"/>
          <w:lang w:val="hu-HU"/>
        </w:rPr>
        <w:t xml:space="preserve"> </w:t>
      </w:r>
      <w:r w:rsidRPr="000207A1">
        <w:rPr>
          <w:rFonts w:ascii="Times New Roman" w:hAnsi="Times New Roman" w:cs="Times New Roman"/>
          <w:lang w:val="sr-Cyrl-CS"/>
        </w:rPr>
        <w:t>Привредног суда у Суботици:</w:t>
      </w:r>
      <w:r w:rsidRPr="000207A1">
        <w:rPr>
          <w:rFonts w:ascii="Times New Roman" w:hAnsi="Times New Roman" w:cs="Times New Roman"/>
        </w:rPr>
        <w:t xml:space="preserve"> 5-101 </w:t>
      </w:r>
    </w:p>
    <w:p w:rsidR="00455CA5" w:rsidRPr="000207A1" w:rsidRDefault="00455CA5" w:rsidP="00455CA5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0207A1">
        <w:rPr>
          <w:rFonts w:ascii="Times New Roman" w:hAnsi="Times New Roman" w:cs="Times New Roman"/>
          <w:lang w:val="sr-Cyrl-CS"/>
        </w:rPr>
        <w:t>Шифра делатности: 8520</w:t>
      </w:r>
    </w:p>
    <w:p w:rsidR="00455CA5" w:rsidRPr="000207A1" w:rsidRDefault="00455CA5" w:rsidP="00455CA5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0207A1">
        <w:rPr>
          <w:rFonts w:ascii="Times New Roman" w:hAnsi="Times New Roman" w:cs="Times New Roman"/>
          <w:lang w:val="sr-Cyrl-CS"/>
        </w:rPr>
        <w:t xml:space="preserve">Матични број:08009112  </w:t>
      </w:r>
    </w:p>
    <w:p w:rsidR="00455CA5" w:rsidRPr="000207A1" w:rsidRDefault="00455CA5" w:rsidP="00455CA5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0207A1">
        <w:rPr>
          <w:rFonts w:ascii="Times New Roman" w:hAnsi="Times New Roman" w:cs="Times New Roman"/>
          <w:lang w:val="sr-Cyrl-CS"/>
        </w:rPr>
        <w:t>ПИБ: 100850812</w:t>
      </w:r>
    </w:p>
    <w:p w:rsidR="00455CA5" w:rsidRPr="000207A1" w:rsidRDefault="00455CA5" w:rsidP="00455CA5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0207A1">
        <w:rPr>
          <w:rFonts w:ascii="Times New Roman" w:hAnsi="Times New Roman" w:cs="Times New Roman"/>
          <w:lang w:val="sr-Cyrl-CS"/>
        </w:rPr>
        <w:t>Текући рачун Школе:840-177660-66</w:t>
      </w:r>
    </w:p>
    <w:p w:rsidR="00455CA5" w:rsidRPr="001B70B3" w:rsidRDefault="00455CA5" w:rsidP="00455CA5">
      <w:pPr>
        <w:jc w:val="center"/>
        <w:rPr>
          <w:rFonts w:ascii="Times New Roman" w:hAnsi="Times New Roman" w:cs="Times New Roman"/>
          <w:color w:val="FF0000"/>
          <w:sz w:val="23"/>
          <w:szCs w:val="23"/>
          <w:lang w:val="sr-Cyrl-CS"/>
        </w:rPr>
      </w:pPr>
    </w:p>
    <w:p w:rsidR="00455CA5" w:rsidRPr="005B07DA" w:rsidRDefault="00455CA5" w:rsidP="00455CA5">
      <w:pPr>
        <w:jc w:val="center"/>
        <w:rPr>
          <w:rFonts w:ascii="Times New Roman" w:hAnsi="Times New Roman" w:cs="Times New Roman"/>
          <w:b/>
        </w:rPr>
      </w:pPr>
      <w:r w:rsidRPr="005B07DA">
        <w:rPr>
          <w:rFonts w:ascii="Times New Roman" w:hAnsi="Times New Roman" w:cs="Times New Roman"/>
          <w:b/>
          <w:lang w:val="sr-Cyrl-CS"/>
        </w:rPr>
        <w:t xml:space="preserve">Деловодни број: </w:t>
      </w:r>
      <w:r w:rsidR="005B07DA" w:rsidRPr="005B07DA">
        <w:rPr>
          <w:rFonts w:ascii="Times New Roman" w:hAnsi="Times New Roman" w:cs="Times New Roman"/>
          <w:b/>
          <w:lang w:val="sr-Cyrl-CS"/>
        </w:rPr>
        <w:t>688-01-9/23</w:t>
      </w:r>
    </w:p>
    <w:p w:rsidR="00F341AC" w:rsidRPr="001B70B3" w:rsidRDefault="00F341AC" w:rsidP="00BA72F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B011F" w:rsidRPr="00A97897" w:rsidRDefault="00F341AC" w:rsidP="005C4C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897">
        <w:rPr>
          <w:rFonts w:ascii="Times New Roman" w:hAnsi="Times New Roman" w:cs="Times New Roman"/>
          <w:b/>
          <w:sz w:val="32"/>
          <w:szCs w:val="32"/>
        </w:rPr>
        <w:lastRenderedPageBreak/>
        <w:t>САДРЖАЈ</w:t>
      </w:r>
    </w:p>
    <w:bookmarkStart w:id="0" w:name="_Toc82164966" w:displacedByCustomXml="next"/>
    <w:bookmarkStart w:id="1" w:name="_Toc8243259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040356958"/>
        <w:docPartObj>
          <w:docPartGallery w:val="Table of Contents"/>
          <w:docPartUnique/>
        </w:docPartObj>
      </w:sdtPr>
      <w:sdtContent>
        <w:p w:rsidR="00E64818" w:rsidRDefault="00E64818">
          <w:pPr>
            <w:pStyle w:val="TOCHeading"/>
          </w:pPr>
        </w:p>
        <w:p w:rsidR="00E64818" w:rsidRDefault="004B405E">
          <w:pPr>
            <w:pStyle w:val="TOC1"/>
            <w:framePr w:wrap="notBeside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r>
            <w:fldChar w:fldCharType="begin"/>
          </w:r>
          <w:r w:rsidR="00E64818">
            <w:instrText xml:space="preserve"> TOC \o "1-3" \h \z \u </w:instrText>
          </w:r>
          <w:r>
            <w:fldChar w:fldCharType="separate"/>
          </w:r>
          <w:hyperlink w:anchor="_Toc145493997" w:history="1">
            <w:r w:rsidR="00E64818" w:rsidRPr="00AB5CC7">
              <w:rPr>
                <w:rStyle w:val="Hyperlink"/>
                <w:noProof/>
              </w:rPr>
              <w:t>I УВОД</w:t>
            </w:r>
            <w:r w:rsidR="00E648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A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3998" w:history="1">
            <w:r w:rsidR="00E64818" w:rsidRPr="00AB5CC7">
              <w:rPr>
                <w:rStyle w:val="Hyperlink"/>
                <w:noProof/>
                <w:lang w:bidi="hi-IN"/>
              </w:rPr>
              <w:t>Циљеви образовања и васпитањ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3998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3999" w:history="1">
            <w:r w:rsidR="00E64818" w:rsidRPr="00AB5CC7">
              <w:rPr>
                <w:rStyle w:val="Hyperlink"/>
                <w:noProof/>
                <w:lang w:bidi="hi-IN"/>
              </w:rPr>
              <w:t>Полазне основе рада школе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3999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1"/>
            <w:framePr w:wrap="notBeside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145494000" w:history="1">
            <w:r w:rsidR="00E64818" w:rsidRPr="00AB5CC7">
              <w:rPr>
                <w:rStyle w:val="Hyperlink"/>
                <w:noProof/>
              </w:rPr>
              <w:t>II УСЛОВИ РАДА ШКОЛЕ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00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01" w:history="1">
            <w:r w:rsidR="00E64818" w:rsidRPr="00AB5CC7">
              <w:rPr>
                <w:rStyle w:val="Hyperlink"/>
                <w:noProof/>
                <w:lang w:bidi="hi-IN"/>
              </w:rPr>
              <w:t>Материјално-технички и просторни услови рада школе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01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02" w:history="1">
            <w:r w:rsidR="00E64818" w:rsidRPr="00AB5CC7">
              <w:rPr>
                <w:rStyle w:val="Hyperlink"/>
                <w:noProof/>
                <w:lang w:bidi="hi-IN"/>
              </w:rPr>
              <w:t>Школска кухињ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02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03" w:history="1">
            <w:r w:rsidR="00E64818" w:rsidRPr="00AB5CC7">
              <w:rPr>
                <w:rStyle w:val="Hyperlink"/>
                <w:noProof/>
                <w:lang w:bidi="hi-IN"/>
              </w:rPr>
              <w:t>Педагошка организациј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03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04" w:history="1">
            <w:r w:rsidR="00E64818" w:rsidRPr="00AB5CC7">
              <w:rPr>
                <w:rStyle w:val="Hyperlink"/>
                <w:noProof/>
                <w:lang w:bidi="hi-IN"/>
              </w:rPr>
              <w:t>Школска библиотек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04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05" w:history="1">
            <w:r w:rsidR="00E64818" w:rsidRPr="00AB5CC7">
              <w:rPr>
                <w:rStyle w:val="Hyperlink"/>
                <w:noProof/>
                <w:lang w:bidi="hi-IN"/>
              </w:rPr>
              <w:t>Друштвена средин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05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1"/>
            <w:framePr w:wrap="notBeside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145494006" w:history="1">
            <w:r w:rsidR="00E64818" w:rsidRPr="00AB5CC7">
              <w:rPr>
                <w:rStyle w:val="Hyperlink"/>
                <w:noProof/>
              </w:rPr>
              <w:t>III ОРГАНИЗАЦИЈА ОБРАЗОВНО- ВАСПИТНОГ РАДА ШКОЛЕ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06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07" w:history="1">
            <w:r w:rsidR="00E64818" w:rsidRPr="00AB5CC7">
              <w:rPr>
                <w:rStyle w:val="Hyperlink"/>
                <w:noProof/>
                <w:lang w:bidi="hi-IN"/>
              </w:rPr>
              <w:t>Табеларни преглед календара образовно-васпитног рада основне школе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07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08" w:history="1">
            <w:r w:rsidR="00E64818" w:rsidRPr="00AB5CC7">
              <w:rPr>
                <w:rStyle w:val="Hyperlink"/>
                <w:noProof/>
                <w:lang w:bidi="hi-IN"/>
              </w:rPr>
              <w:t>Табеларни преглед календара образовно-васпитног рада средње школе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08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09" w:history="1">
            <w:r w:rsidR="00E64818" w:rsidRPr="00AB5CC7">
              <w:rPr>
                <w:rStyle w:val="Hyperlink"/>
                <w:noProof/>
                <w:lang w:bidi="hi-IN"/>
              </w:rPr>
              <w:t>Школски календар значајних активности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09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10" w:history="1">
            <w:r w:rsidR="00E64818" w:rsidRPr="00AB5CC7">
              <w:rPr>
                <w:rStyle w:val="Hyperlink"/>
                <w:noProof/>
                <w:lang w:bidi="hi-IN"/>
              </w:rPr>
              <w:t>Табеларни преглед бројног стања ученик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10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11" w:history="1">
            <w:r w:rsidR="00E64818" w:rsidRPr="00AB5CC7">
              <w:rPr>
                <w:rStyle w:val="Hyperlink"/>
                <w:noProof/>
                <w:lang w:bidi="hi-IN"/>
              </w:rPr>
              <w:t>Бројно стање одељењ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11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12" w:history="1">
            <w:r w:rsidR="00E64818" w:rsidRPr="00AB5CC7">
              <w:rPr>
                <w:rStyle w:val="Hyperlink"/>
                <w:noProof/>
                <w:lang w:bidi="hi-IN"/>
              </w:rPr>
              <w:t>Ученици према националној припадности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12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13" w:history="1">
            <w:r w:rsidR="00E64818" w:rsidRPr="00AB5CC7">
              <w:rPr>
                <w:rStyle w:val="Hyperlink"/>
                <w:noProof/>
                <w:lang w:bidi="hi-IN"/>
              </w:rPr>
              <w:t>Преглед недељног задужења наставник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13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14" w:history="1">
            <w:r w:rsidR="00E64818" w:rsidRPr="00AB5CC7">
              <w:rPr>
                <w:rStyle w:val="Hyperlink"/>
                <w:noProof/>
                <w:lang w:bidi="hi-IN"/>
              </w:rPr>
              <w:t>Распоред одељенског старешинств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14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15" w:history="1">
            <w:r w:rsidR="00E64818" w:rsidRPr="00AB5CC7">
              <w:rPr>
                <w:rStyle w:val="Hyperlink"/>
                <w:noProof/>
                <w:lang w:bidi="hi-IN"/>
              </w:rPr>
              <w:t>Секције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15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16" w:history="1">
            <w:r w:rsidR="00E64818" w:rsidRPr="00AB5CC7">
              <w:rPr>
                <w:rStyle w:val="Hyperlink"/>
                <w:noProof/>
                <w:lang w:bidi="hi-IN"/>
              </w:rPr>
              <w:t>Задужења у раду тимова, стручних већа и актив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16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17" w:history="1">
            <w:r w:rsidR="00E64818" w:rsidRPr="00AB5CC7">
              <w:rPr>
                <w:rStyle w:val="Hyperlink"/>
                <w:noProof/>
                <w:lang w:bidi="hi-IN"/>
              </w:rPr>
              <w:t>Распоред часова наставних и ваннаставних активности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17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18" w:history="1">
            <w:r w:rsidR="00E64818" w:rsidRPr="00AB5CC7">
              <w:rPr>
                <w:rStyle w:val="Hyperlink"/>
                <w:noProof/>
                <w:lang w:bidi="hi-IN"/>
              </w:rPr>
              <w:t>Дневна артикулација радног времена ученик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18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19" w:history="1">
            <w:r w:rsidR="00E64818" w:rsidRPr="00AB5CC7">
              <w:rPr>
                <w:rStyle w:val="Hyperlink"/>
                <w:noProof/>
                <w:lang w:bidi="hi-IN"/>
              </w:rPr>
              <w:t>Испитни рокови и припремни рад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19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20" w:history="1">
            <w:r w:rsidR="00E64818" w:rsidRPr="00AB5CC7">
              <w:rPr>
                <w:rStyle w:val="Hyperlink"/>
                <w:noProof/>
                <w:lang w:bidi="hi-IN"/>
              </w:rPr>
              <w:t>Распоред звоњењ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20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21" w:history="1">
            <w:r w:rsidR="00E64818" w:rsidRPr="00AB5CC7">
              <w:rPr>
                <w:rStyle w:val="Hyperlink"/>
                <w:noProof/>
                <w:lang w:bidi="hi-IN"/>
              </w:rPr>
              <w:t>Распоред дежурстава наставник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21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22" w:history="1">
            <w:r w:rsidR="00E64818" w:rsidRPr="00AB5CC7">
              <w:rPr>
                <w:rStyle w:val="Hyperlink"/>
                <w:noProof/>
                <w:lang w:bidi="hi-IN"/>
              </w:rPr>
              <w:t>Продужени боравак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22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1"/>
            <w:framePr w:wrap="notBeside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145494023" w:history="1">
            <w:r w:rsidR="00E64818" w:rsidRPr="00AB5CC7">
              <w:rPr>
                <w:rStyle w:val="Hyperlink"/>
                <w:noProof/>
              </w:rPr>
              <w:t>IV ПЛАНОВИ РАДА СТРУЧНИХ ОРГАН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23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24" w:history="1">
            <w:r w:rsidR="00E64818" w:rsidRPr="00AB5CC7">
              <w:rPr>
                <w:rStyle w:val="Hyperlink"/>
                <w:noProof/>
                <w:lang w:bidi="hi-IN"/>
              </w:rPr>
              <w:t>Наставничко веће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24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25" w:history="1">
            <w:r w:rsidR="00E64818" w:rsidRPr="00AB5CC7">
              <w:rPr>
                <w:rStyle w:val="Hyperlink"/>
                <w:noProof/>
                <w:lang w:bidi="hi-IN"/>
              </w:rPr>
              <w:t>Одељенско веће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25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26" w:history="1">
            <w:r w:rsidR="00E64818" w:rsidRPr="00AB5CC7">
              <w:rPr>
                <w:rStyle w:val="Hyperlink"/>
                <w:noProof/>
                <w:lang w:bidi="hi-IN"/>
              </w:rPr>
              <w:t>Педагошки колегијум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26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27" w:history="1">
            <w:r w:rsidR="00E64818" w:rsidRPr="00AB5CC7">
              <w:rPr>
                <w:rStyle w:val="Hyperlink"/>
                <w:noProof/>
                <w:lang w:bidi="hi-IN"/>
              </w:rPr>
              <w:t>Стручни актив за развојно планирање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27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28" w:history="1">
            <w:r w:rsidR="00E64818" w:rsidRPr="00AB5CC7">
              <w:rPr>
                <w:rStyle w:val="Hyperlink"/>
                <w:noProof/>
                <w:lang w:bidi="hi-IN"/>
              </w:rPr>
              <w:t>Стручни актив за развој школског програм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28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29" w:history="1">
            <w:r w:rsidR="00E64818" w:rsidRPr="00AB5CC7">
              <w:rPr>
                <w:rStyle w:val="Hyperlink"/>
                <w:noProof/>
                <w:lang w:bidi="hi-IN"/>
              </w:rPr>
              <w:t>Стручни актив васпитач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29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30" w:history="1">
            <w:r w:rsidR="00E64818" w:rsidRPr="00AB5CC7">
              <w:rPr>
                <w:rStyle w:val="Hyperlink"/>
                <w:noProof/>
                <w:lang w:bidi="hi-IN"/>
              </w:rPr>
              <w:t>Стручно веће за разредну наставу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30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31" w:history="1">
            <w:r w:rsidR="00E64818" w:rsidRPr="00AB5CC7">
              <w:rPr>
                <w:rStyle w:val="Hyperlink"/>
                <w:noProof/>
                <w:lang w:bidi="hi-IN"/>
              </w:rPr>
              <w:t>Стручно веће за разредно-предметну наставу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31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32" w:history="1">
            <w:r w:rsidR="00E64818" w:rsidRPr="00AB5CC7">
              <w:rPr>
                <w:rStyle w:val="Hyperlink"/>
                <w:noProof/>
                <w:lang w:bidi="hi-IN"/>
              </w:rPr>
              <w:t>Стручно веће наставника физичког васпитањ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32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33" w:history="1">
            <w:r w:rsidR="00E64818" w:rsidRPr="00AB5CC7">
              <w:rPr>
                <w:rStyle w:val="Hyperlink"/>
                <w:noProof/>
                <w:lang w:bidi="hi-IN"/>
              </w:rPr>
              <w:t>Стручно веће наставника стручних предмета и практичне наставе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33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34" w:history="1">
            <w:r w:rsidR="00E64818" w:rsidRPr="00AB5CC7">
              <w:rPr>
                <w:rStyle w:val="Hyperlink"/>
                <w:noProof/>
                <w:lang w:bidi="hi-IN"/>
              </w:rPr>
              <w:t>Тим за самовредновање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34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35" w:history="1">
            <w:r w:rsidR="00E64818" w:rsidRPr="00AB5CC7">
              <w:rPr>
                <w:rStyle w:val="Hyperlink"/>
                <w:noProof/>
                <w:lang w:bidi="hi-IN"/>
              </w:rPr>
              <w:t>Тим за заштиту од дискриминације, насиља, злостављања и занемаривањ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35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36" w:history="1">
            <w:r w:rsidR="00E64818" w:rsidRPr="00AB5CC7">
              <w:rPr>
                <w:rStyle w:val="Hyperlink"/>
                <w:noProof/>
                <w:lang w:bidi="hi-IN"/>
              </w:rPr>
              <w:t>Тим за професионални развој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36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37" w:history="1">
            <w:r w:rsidR="00E64818" w:rsidRPr="00AB5CC7">
              <w:rPr>
                <w:rStyle w:val="Hyperlink"/>
                <w:noProof/>
                <w:lang w:bidi="hi-IN"/>
              </w:rPr>
              <w:t>Тим за професионалну оријентацију, каријерно вођење и саветовање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37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38" w:history="1">
            <w:r w:rsidR="00E64818" w:rsidRPr="00AB5CC7">
              <w:rPr>
                <w:rStyle w:val="Hyperlink"/>
                <w:noProof/>
                <w:lang w:bidi="hi-IN"/>
              </w:rPr>
              <w:t>Тим за писање пројекат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38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39" w:history="1">
            <w:r w:rsidR="00E64818" w:rsidRPr="00AB5CC7">
              <w:rPr>
                <w:rStyle w:val="Hyperlink"/>
                <w:noProof/>
                <w:lang w:bidi="hi-IN"/>
              </w:rPr>
              <w:t>Тим за прилагођавање ученика на нову средину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39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40" w:history="1">
            <w:r w:rsidR="00E64818" w:rsidRPr="00AB5CC7">
              <w:rPr>
                <w:rStyle w:val="Hyperlink"/>
                <w:noProof/>
                <w:lang w:bidi="hi-IN"/>
              </w:rPr>
              <w:t>Тим за додатну дефектолошку подршку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40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41" w:history="1">
            <w:r w:rsidR="00E64818" w:rsidRPr="00AB5CC7">
              <w:rPr>
                <w:rStyle w:val="Hyperlink"/>
                <w:noProof/>
                <w:lang w:bidi="hi-IN"/>
              </w:rPr>
              <w:t>Тим за ИОП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41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42" w:history="1">
            <w:r w:rsidR="00E64818" w:rsidRPr="00AB5CC7">
              <w:rPr>
                <w:rStyle w:val="Hyperlink"/>
                <w:noProof/>
                <w:lang w:bidi="hi-IN"/>
              </w:rPr>
              <w:t>Тим за обезбеђивање квалитета и развој установе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42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43" w:history="1">
            <w:r w:rsidR="00E64818" w:rsidRPr="00AB5CC7">
              <w:rPr>
                <w:rStyle w:val="Hyperlink"/>
                <w:noProof/>
                <w:lang w:bidi="hi-IN"/>
              </w:rPr>
              <w:t>Тим за развој међупредметних компетенција и предузетништв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43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44" w:history="1">
            <w:r w:rsidR="00E64818" w:rsidRPr="00AB5CC7">
              <w:rPr>
                <w:rStyle w:val="Hyperlink"/>
                <w:noProof/>
                <w:lang w:bidi="hi-IN"/>
              </w:rPr>
              <w:t>Тим за сарадњу са Црвеним крстом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44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45" w:history="1">
            <w:r w:rsidR="00E64818" w:rsidRPr="00AB5CC7">
              <w:rPr>
                <w:rStyle w:val="Hyperlink"/>
                <w:noProof/>
                <w:lang w:bidi="hi-IN"/>
              </w:rPr>
              <w:t>Тим за организовање излет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45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46" w:history="1">
            <w:r w:rsidR="00E64818" w:rsidRPr="00AB5CC7">
              <w:rPr>
                <w:rStyle w:val="Hyperlink"/>
                <w:noProof/>
                <w:lang w:bidi="hi-IN"/>
              </w:rPr>
              <w:t>Тим за волонтере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46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47" w:history="1">
            <w:r w:rsidR="00E64818" w:rsidRPr="00AB5CC7">
              <w:rPr>
                <w:rStyle w:val="Hyperlink"/>
                <w:noProof/>
                <w:lang w:bidi="hi-IN"/>
              </w:rPr>
              <w:t>Тим за реализацију завршног испита за основну школу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47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48" w:history="1">
            <w:r w:rsidR="00E64818" w:rsidRPr="00AB5CC7">
              <w:rPr>
                <w:rStyle w:val="Hyperlink"/>
                <w:noProof/>
                <w:lang w:bidi="hi-IN"/>
              </w:rPr>
              <w:t>Тим за школски маркетинг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48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49" w:history="1">
            <w:r w:rsidR="00E64818" w:rsidRPr="00AB5CC7">
              <w:rPr>
                <w:rStyle w:val="Hyperlink"/>
                <w:noProof/>
                <w:lang w:bidi="hi-IN"/>
              </w:rPr>
              <w:t>Тим за асистивну технологију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49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50" w:history="1">
            <w:r w:rsidR="00E64818" w:rsidRPr="00AB5CC7">
              <w:rPr>
                <w:rStyle w:val="Hyperlink"/>
                <w:noProof/>
                <w:lang w:bidi="hi-IN"/>
              </w:rPr>
              <w:t>Тим за техничку подршку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50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51" w:history="1">
            <w:r w:rsidR="00E64818" w:rsidRPr="00AB5CC7">
              <w:rPr>
                <w:rStyle w:val="Hyperlink"/>
                <w:noProof/>
                <w:lang w:bidi="hi-IN"/>
              </w:rPr>
              <w:t>Тим за укључивање нових запослених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51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52" w:history="1">
            <w:r w:rsidR="00E64818" w:rsidRPr="00AB5CC7">
              <w:rPr>
                <w:rStyle w:val="Hyperlink"/>
                <w:noProof/>
                <w:lang w:bidi="hi-IN"/>
              </w:rPr>
              <w:t>Тим билдинг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52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53" w:history="1">
            <w:r w:rsidR="00E64818" w:rsidRPr="00AB5CC7">
              <w:rPr>
                <w:rStyle w:val="Hyperlink"/>
                <w:noProof/>
                <w:lang w:bidi="hi-IN"/>
              </w:rPr>
              <w:t>Тим за имплементацију ресурсног центра у оквиру школе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53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54" w:history="1">
            <w:r w:rsidR="00E64818" w:rsidRPr="00AB5CC7">
              <w:rPr>
                <w:rStyle w:val="Hyperlink"/>
                <w:noProof/>
                <w:lang w:bidi="hi-IN"/>
              </w:rPr>
              <w:t>Лични пратиоци ученик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54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55" w:history="1">
            <w:r w:rsidR="00E64818" w:rsidRPr="00AB5CC7">
              <w:rPr>
                <w:rStyle w:val="Hyperlink"/>
                <w:noProof/>
                <w:lang w:bidi="hi-IN"/>
              </w:rPr>
              <w:t>Дечји савез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55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56" w:history="1">
            <w:r w:rsidR="00E64818" w:rsidRPr="00AB5CC7">
              <w:rPr>
                <w:rStyle w:val="Hyperlink"/>
                <w:noProof/>
                <w:lang w:bidi="hi-IN"/>
              </w:rPr>
              <w:t>Ученички парламент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56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1"/>
            <w:framePr w:wrap="notBeside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145494057" w:history="1">
            <w:r w:rsidR="00E64818" w:rsidRPr="00AB5CC7">
              <w:rPr>
                <w:rStyle w:val="Hyperlink"/>
                <w:noProof/>
              </w:rPr>
              <w:t>V ПЛАНОВИ РАДА УПРАВНИХ, РУКОВОДЕЋИХ И САВЕТОДАВНИХ ОРГАН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57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58" w:history="1">
            <w:r w:rsidR="00E64818" w:rsidRPr="00AB5CC7">
              <w:rPr>
                <w:rStyle w:val="Hyperlink"/>
                <w:noProof/>
                <w:lang w:bidi="hi-IN"/>
              </w:rPr>
              <w:t>Школски одбор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58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59" w:history="1">
            <w:r w:rsidR="00E64818" w:rsidRPr="00AB5CC7">
              <w:rPr>
                <w:rStyle w:val="Hyperlink"/>
                <w:noProof/>
                <w:lang w:bidi="hi-IN"/>
              </w:rPr>
              <w:t>Директор школе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59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60" w:history="1">
            <w:r w:rsidR="00E64818" w:rsidRPr="00AB5CC7">
              <w:rPr>
                <w:rStyle w:val="Hyperlink"/>
                <w:noProof/>
                <w:lang w:bidi="hi-IN"/>
              </w:rPr>
              <w:t>Помоћник директор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60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61" w:history="1">
            <w:r w:rsidR="00E64818" w:rsidRPr="00AB5CC7">
              <w:rPr>
                <w:rStyle w:val="Hyperlink"/>
                <w:noProof/>
                <w:lang w:bidi="hi-IN"/>
              </w:rPr>
              <w:t>Координатор практичне наставе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61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62" w:history="1">
            <w:r w:rsidR="00E64818" w:rsidRPr="00AB5CC7">
              <w:rPr>
                <w:rStyle w:val="Hyperlink"/>
                <w:noProof/>
                <w:lang w:bidi="hi-IN"/>
              </w:rPr>
              <w:t>Секретар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62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63" w:history="1">
            <w:r w:rsidR="00E64818" w:rsidRPr="00AB5CC7">
              <w:rPr>
                <w:rStyle w:val="Hyperlink"/>
                <w:noProof/>
                <w:lang w:bidi="hi-IN"/>
              </w:rPr>
              <w:t>Савет родитељ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63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1"/>
            <w:framePr w:wrap="notBeside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145494064" w:history="1">
            <w:r w:rsidR="00E64818" w:rsidRPr="00AB5CC7">
              <w:rPr>
                <w:rStyle w:val="Hyperlink"/>
                <w:noProof/>
              </w:rPr>
              <w:t>VI ПЛАНОВИ РАДА СТРУЧНИХ САРАДНИК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64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65" w:history="1">
            <w:r w:rsidR="00E64818" w:rsidRPr="00AB5CC7">
              <w:rPr>
                <w:rStyle w:val="Hyperlink"/>
                <w:noProof/>
                <w:lang w:bidi="hi-IN"/>
              </w:rPr>
              <w:t>Психолог школе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65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66" w:history="1">
            <w:r w:rsidR="00E64818" w:rsidRPr="00AB5CC7">
              <w:rPr>
                <w:rStyle w:val="Hyperlink"/>
                <w:noProof/>
                <w:lang w:bidi="hi-IN"/>
              </w:rPr>
              <w:t>Педагог школе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66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67" w:history="1">
            <w:r w:rsidR="00E64818" w:rsidRPr="00AB5CC7">
              <w:rPr>
                <w:rStyle w:val="Hyperlink"/>
                <w:noProof/>
                <w:lang w:bidi="hi-IN"/>
              </w:rPr>
              <w:t>Библиотекар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67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68" w:history="1">
            <w:r w:rsidR="00E64818" w:rsidRPr="00AB5CC7">
              <w:rPr>
                <w:rStyle w:val="Hyperlink"/>
                <w:noProof/>
                <w:lang w:bidi="hi-IN"/>
              </w:rPr>
              <w:t>Стручни сарадник за израду дидактичких средстава и помагала за децу са сензомоторичким сметњам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68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69" w:history="1">
            <w:r w:rsidR="00E64818" w:rsidRPr="00AB5CC7">
              <w:rPr>
                <w:rStyle w:val="Hyperlink"/>
                <w:noProof/>
                <w:lang w:bidi="hi-IN"/>
              </w:rPr>
              <w:t>Медицинске сестре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69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1"/>
            <w:framePr w:wrap="notBeside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145494070" w:history="1">
            <w:r w:rsidR="00E64818" w:rsidRPr="00AB5CC7">
              <w:rPr>
                <w:rStyle w:val="Hyperlink"/>
                <w:noProof/>
              </w:rPr>
              <w:t>VII ПЛАНОВИ РАДА КОРЕКТИВНОГ ТИМ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70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71" w:history="1">
            <w:r w:rsidR="00E64818" w:rsidRPr="00AB5CC7">
              <w:rPr>
                <w:rStyle w:val="Hyperlink"/>
                <w:noProof/>
                <w:lang w:bidi="hi-IN"/>
              </w:rPr>
              <w:t>Логопед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71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72" w:history="1">
            <w:r w:rsidR="00E64818" w:rsidRPr="00AB5CC7">
              <w:rPr>
                <w:rStyle w:val="Hyperlink"/>
                <w:noProof/>
                <w:lang w:bidi="hi-IN"/>
              </w:rPr>
              <w:t>Реедукатор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72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73" w:history="1">
            <w:r w:rsidR="00E64818" w:rsidRPr="00AB5CC7">
              <w:rPr>
                <w:rStyle w:val="Hyperlink"/>
                <w:noProof/>
                <w:lang w:bidi="hi-IN"/>
              </w:rPr>
              <w:t>Соматопед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73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74" w:history="1">
            <w:r w:rsidR="00E64818" w:rsidRPr="00AB5CC7">
              <w:rPr>
                <w:rStyle w:val="Hyperlink"/>
                <w:noProof/>
                <w:lang w:bidi="hi-IN"/>
              </w:rPr>
              <w:t>Специјални педагог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74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1"/>
            <w:framePr w:wrap="notBeside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145494075" w:history="1">
            <w:r w:rsidR="00E64818" w:rsidRPr="00AB5CC7">
              <w:rPr>
                <w:rStyle w:val="Hyperlink"/>
                <w:noProof/>
              </w:rPr>
              <w:t>VIII ОСТВАРИВАЊЕ НАСТАВНИХ  ПЛАНОВА И ПРОГРАМ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75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76" w:history="1">
            <w:r w:rsidR="00E64818" w:rsidRPr="00AB5CC7">
              <w:rPr>
                <w:rStyle w:val="Hyperlink"/>
                <w:noProof/>
                <w:lang w:bidi="hi-IN"/>
              </w:rPr>
              <w:t>Припремна настав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76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77" w:history="1">
            <w:r w:rsidR="00E64818" w:rsidRPr="00AB5CC7">
              <w:rPr>
                <w:rStyle w:val="Hyperlink"/>
                <w:noProof/>
                <w:lang w:bidi="hi-IN"/>
              </w:rPr>
              <w:t>Припрема ученика за школска, покрајинска и републичка такмичењ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77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78" w:history="1">
            <w:r w:rsidR="00E64818" w:rsidRPr="00AB5CC7">
              <w:rPr>
                <w:rStyle w:val="Hyperlink"/>
                <w:noProof/>
                <w:lang w:bidi="hi-IN"/>
              </w:rPr>
              <w:t>План такмичењ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78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79" w:history="1">
            <w:r w:rsidR="00E64818" w:rsidRPr="00AB5CC7">
              <w:rPr>
                <w:rStyle w:val="Hyperlink"/>
                <w:noProof/>
                <w:lang w:bidi="hi-IN"/>
              </w:rPr>
              <w:t>Допунска настав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79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80" w:history="1">
            <w:r w:rsidR="00E64818" w:rsidRPr="00AB5CC7">
              <w:rPr>
                <w:rStyle w:val="Hyperlink"/>
                <w:noProof/>
                <w:lang w:bidi="hi-IN"/>
              </w:rPr>
              <w:t>Додатни рад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80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81" w:history="1">
            <w:r w:rsidR="00E64818" w:rsidRPr="00AB5CC7">
              <w:rPr>
                <w:rStyle w:val="Hyperlink"/>
                <w:noProof/>
                <w:lang w:bidi="hi-IN"/>
              </w:rPr>
              <w:t>Слободне наставне активности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81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82" w:history="1">
            <w:r w:rsidR="00E64818" w:rsidRPr="00AB5CC7">
              <w:rPr>
                <w:rStyle w:val="Hyperlink"/>
                <w:noProof/>
                <w:lang w:bidi="hi-IN"/>
              </w:rPr>
              <w:t>Планови рада секциј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82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1"/>
            <w:framePr w:wrap="notBeside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145494083" w:history="1">
            <w:r w:rsidR="00E64818" w:rsidRPr="00AB5CC7">
              <w:rPr>
                <w:rStyle w:val="Hyperlink"/>
                <w:noProof/>
              </w:rPr>
              <w:t>IX ПОСЕБНИ ПЛАНОВИ И ПРОГРАМИ КОЈИ СЕ РЕАЛИЗУЈУ У ШКОЛИ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83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84" w:history="1">
            <w:r w:rsidR="00E64818" w:rsidRPr="00AB5CC7">
              <w:rPr>
                <w:rStyle w:val="Hyperlink"/>
                <w:noProof/>
                <w:lang w:bidi="hi-IN"/>
              </w:rPr>
              <w:t>План рада одељенског старешине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84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85" w:history="1">
            <w:r w:rsidR="00E64818" w:rsidRPr="00AB5CC7">
              <w:rPr>
                <w:rStyle w:val="Hyperlink"/>
                <w:noProof/>
                <w:lang w:bidi="hi-IN"/>
              </w:rPr>
              <w:t>План стицања основних знања о систему одбране за ученике завршних разреда средње школе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85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86" w:history="1">
            <w:r w:rsidR="00E64818" w:rsidRPr="00AB5CC7">
              <w:rPr>
                <w:rStyle w:val="Hyperlink"/>
                <w:noProof/>
                <w:lang w:bidi="hi-IN"/>
              </w:rPr>
              <w:t>План мера за остваривање и унапређење родне равноправности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86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87" w:history="1">
            <w:r w:rsidR="00E64818" w:rsidRPr="00AB5CC7">
              <w:rPr>
                <w:rStyle w:val="Hyperlink"/>
                <w:noProof/>
                <w:lang w:bidi="hi-IN"/>
              </w:rPr>
              <w:t>План васпитног рад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87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88" w:history="1">
            <w:r w:rsidR="00E64818" w:rsidRPr="00AB5CC7">
              <w:rPr>
                <w:rStyle w:val="Hyperlink"/>
                <w:noProof/>
                <w:lang w:bidi="hi-IN"/>
              </w:rPr>
              <w:t>План излет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88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89" w:history="1">
            <w:r w:rsidR="00E64818" w:rsidRPr="00AB5CC7">
              <w:rPr>
                <w:rStyle w:val="Hyperlink"/>
                <w:noProof/>
                <w:lang w:bidi="hi-IN"/>
              </w:rPr>
              <w:t>План сарадње са породицом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89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90" w:history="1">
            <w:r w:rsidR="00E64818" w:rsidRPr="00AB5CC7">
              <w:rPr>
                <w:rStyle w:val="Hyperlink"/>
                <w:noProof/>
                <w:lang w:bidi="hi-IN"/>
              </w:rPr>
              <w:t>План социјалне заштите ученик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90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91" w:history="1">
            <w:r w:rsidR="00E64818" w:rsidRPr="00AB5CC7">
              <w:rPr>
                <w:rStyle w:val="Hyperlink"/>
                <w:noProof/>
                <w:lang w:bidi="hi-IN"/>
              </w:rPr>
              <w:t>План заштите животне средине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91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92" w:history="1">
            <w:r w:rsidR="00E64818" w:rsidRPr="00AB5CC7">
              <w:rPr>
                <w:rStyle w:val="Hyperlink"/>
                <w:noProof/>
                <w:lang w:bidi="hi-IN"/>
              </w:rPr>
              <w:t>План здравствене заштите ученика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92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93" w:history="1">
            <w:r w:rsidR="00E64818" w:rsidRPr="00AB5CC7">
              <w:rPr>
                <w:rStyle w:val="Hyperlink"/>
                <w:noProof/>
                <w:lang w:bidi="hi-IN"/>
              </w:rPr>
              <w:t>План школског спорта и спортских активности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93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94" w:history="1">
            <w:r w:rsidR="00E64818" w:rsidRPr="00AB5CC7">
              <w:rPr>
                <w:rStyle w:val="Hyperlink"/>
                <w:noProof/>
                <w:lang w:bidi="hi-IN"/>
              </w:rPr>
              <w:t>План културне и јавне делатности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94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95" w:history="1">
            <w:r w:rsidR="00E64818" w:rsidRPr="00AB5CC7">
              <w:rPr>
                <w:rStyle w:val="Hyperlink"/>
                <w:noProof/>
                <w:lang w:bidi="hi-IN"/>
              </w:rPr>
              <w:t>План сарадње са јединицом локалне самоуправе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95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45494096" w:history="1">
            <w:r w:rsidR="00E64818" w:rsidRPr="00AB5CC7">
              <w:rPr>
                <w:rStyle w:val="Hyperlink"/>
                <w:noProof/>
                <w:lang w:bidi="hi-IN"/>
              </w:rPr>
              <w:t>План безбедности и здравља на раду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96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257A04">
          <w:pPr>
            <w:pStyle w:val="TOC1"/>
            <w:framePr w:wrap="notBeside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145494097" w:history="1">
            <w:r w:rsidR="00E64818" w:rsidRPr="00AB5CC7">
              <w:rPr>
                <w:rStyle w:val="Hyperlink"/>
                <w:noProof/>
              </w:rPr>
              <w:t>X ПРАЋЕЊЕ И ЕВАЛУАЦИЈА РЕАЛИЗАЦИЈЕ ГОДИШЊЕГ ПЛАНА РАДА ШКОЛЕ</w:t>
            </w:r>
            <w:r w:rsidR="00E64818">
              <w:rPr>
                <w:noProof/>
                <w:webHidden/>
              </w:rPr>
              <w:tab/>
            </w:r>
            <w:r w:rsidR="004B405E">
              <w:rPr>
                <w:noProof/>
                <w:webHidden/>
              </w:rPr>
              <w:fldChar w:fldCharType="begin"/>
            </w:r>
            <w:r w:rsidR="00E64818">
              <w:rPr>
                <w:noProof/>
                <w:webHidden/>
              </w:rPr>
              <w:instrText xml:space="preserve"> PAGEREF _Toc145494097 \h </w:instrText>
            </w:r>
            <w:r w:rsidR="004B405E">
              <w:rPr>
                <w:noProof/>
                <w:webHidden/>
              </w:rPr>
            </w:r>
            <w:r w:rsidR="004B40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 w:rsidR="004B405E">
              <w:rPr>
                <w:noProof/>
                <w:webHidden/>
              </w:rPr>
              <w:fldChar w:fldCharType="end"/>
            </w:r>
          </w:hyperlink>
        </w:p>
        <w:p w:rsidR="00E64818" w:rsidRDefault="004B405E">
          <w:r>
            <w:fldChar w:fldCharType="end"/>
          </w:r>
        </w:p>
      </w:sdtContent>
    </w:sdt>
    <w:p w:rsidR="001A0E7F" w:rsidRPr="00523BD8" w:rsidRDefault="00BA72F0" w:rsidP="00D55D18">
      <w:pPr>
        <w:pStyle w:val="Heading1"/>
      </w:pPr>
      <w:bookmarkStart w:id="2" w:name="_Toc145493997"/>
      <w:r w:rsidRPr="00523BD8">
        <w:lastRenderedPageBreak/>
        <w:t>I УВОД</w:t>
      </w:r>
      <w:bookmarkEnd w:id="1"/>
      <w:bookmarkEnd w:id="0"/>
      <w:bookmarkEnd w:id="2"/>
    </w:p>
    <w:p w:rsidR="00BA72F0" w:rsidRPr="004A4F2D" w:rsidRDefault="00BA72F0" w:rsidP="00BA72F0">
      <w:pPr>
        <w:tabs>
          <w:tab w:val="left" w:pos="6600"/>
        </w:tabs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41F21">
        <w:rPr>
          <w:rFonts w:ascii="Times New Roman" w:hAnsi="Times New Roman" w:cs="Times New Roman"/>
          <w:sz w:val="24"/>
          <w:szCs w:val="24"/>
          <w:lang w:val="sr-Cyrl-CS"/>
        </w:rPr>
        <w:t>''Др Светомир Бојанин'' је основна и средња школа за образовање и васпитање деце са сметњама у развоју. Уједно</w:t>
      </w:r>
      <w:r w:rsidR="00241F21" w:rsidRPr="00241F21">
        <w:rPr>
          <w:rFonts w:ascii="Times New Roman" w:hAnsi="Times New Roman" w:cs="Times New Roman"/>
          <w:sz w:val="24"/>
          <w:szCs w:val="24"/>
        </w:rPr>
        <w:t xml:space="preserve"> </w:t>
      </w:r>
      <w:r w:rsidRPr="00241F21">
        <w:rPr>
          <w:rFonts w:ascii="Times New Roman" w:hAnsi="Times New Roman" w:cs="Times New Roman"/>
          <w:sz w:val="24"/>
          <w:szCs w:val="24"/>
          <w:lang w:val="sr-Cyrl-CS"/>
        </w:rPr>
        <w:t>је и једна од најстаријих специјалних школа у Србији. Основана је 1957. године решењем ондашњег НОО Суботица. Рад је започела у трошној малој згради у Загребачкој улици и са седам одељења основношколског узраста. Временом се број ученика повећавао захваљујући бризи и раду на откривању овакве деце на широј територији Општине.</w:t>
      </w:r>
      <w:r w:rsidRPr="001B70B3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821DC7">
        <w:rPr>
          <w:rFonts w:ascii="Times New Roman" w:hAnsi="Times New Roman" w:cs="Times New Roman"/>
          <w:sz w:val="24"/>
          <w:szCs w:val="24"/>
          <w:lang w:val="sr-Cyrl-CS"/>
        </w:rPr>
        <w:t xml:space="preserve">Данас је то модерна школа са  </w:t>
      </w:r>
      <w:r w:rsidRPr="00821DC7">
        <w:rPr>
          <w:rFonts w:ascii="Times New Roman" w:hAnsi="Times New Roman" w:cs="Times New Roman"/>
          <w:sz w:val="24"/>
          <w:szCs w:val="24"/>
        </w:rPr>
        <w:t>1</w:t>
      </w:r>
      <w:r w:rsidR="00821DC7" w:rsidRPr="00821DC7">
        <w:rPr>
          <w:rFonts w:ascii="Times New Roman" w:hAnsi="Times New Roman" w:cs="Times New Roman"/>
          <w:sz w:val="24"/>
          <w:szCs w:val="24"/>
        </w:rPr>
        <w:t>85</w:t>
      </w:r>
      <w:r w:rsidR="00E11C56" w:rsidRPr="00821DC7">
        <w:rPr>
          <w:rFonts w:ascii="Times New Roman" w:hAnsi="Times New Roman" w:cs="Times New Roman"/>
          <w:sz w:val="24"/>
          <w:szCs w:val="24"/>
        </w:rPr>
        <w:t xml:space="preserve"> </w:t>
      </w:r>
      <w:r w:rsidRPr="00821DC7">
        <w:rPr>
          <w:rFonts w:ascii="Times New Roman" w:hAnsi="Times New Roman" w:cs="Times New Roman"/>
          <w:sz w:val="24"/>
          <w:szCs w:val="24"/>
          <w:lang w:val="sr-Cyrl-CS"/>
        </w:rPr>
        <w:t>ученика</w:t>
      </w:r>
      <w:r w:rsidRPr="001B70B3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4A4F2D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4A4F2D" w:rsidRPr="004A4F2D">
        <w:rPr>
          <w:rFonts w:ascii="Times New Roman" w:hAnsi="Times New Roman" w:cs="Times New Roman"/>
          <w:sz w:val="24"/>
          <w:szCs w:val="24"/>
        </w:rPr>
        <w:t>105</w:t>
      </w:r>
      <w:r w:rsidR="00E11C56" w:rsidRPr="004A4F2D">
        <w:rPr>
          <w:rFonts w:ascii="Times New Roman" w:hAnsi="Times New Roman" w:cs="Times New Roman"/>
          <w:sz w:val="24"/>
          <w:szCs w:val="24"/>
        </w:rPr>
        <w:t xml:space="preserve"> </w:t>
      </w:r>
      <w:r w:rsidRPr="004A4F2D">
        <w:rPr>
          <w:rFonts w:ascii="Times New Roman" w:hAnsi="Times New Roman" w:cs="Times New Roman"/>
          <w:sz w:val="24"/>
          <w:szCs w:val="24"/>
          <w:lang w:val="sr-Cyrl-CS"/>
        </w:rPr>
        <w:t>запослен</w:t>
      </w:r>
      <w:r w:rsidRPr="004A4F2D">
        <w:rPr>
          <w:rFonts w:ascii="Times New Roman" w:hAnsi="Times New Roman" w:cs="Times New Roman"/>
          <w:sz w:val="24"/>
          <w:szCs w:val="24"/>
        </w:rPr>
        <w:t>и</w:t>
      </w:r>
      <w:r w:rsidR="000F2EC5" w:rsidRPr="004A4F2D">
        <w:rPr>
          <w:rFonts w:ascii="Times New Roman" w:hAnsi="Times New Roman" w:cs="Times New Roman"/>
          <w:sz w:val="24"/>
          <w:szCs w:val="24"/>
        </w:rPr>
        <w:t>х</w:t>
      </w:r>
      <w:r w:rsidRPr="004A4F2D">
        <w:rPr>
          <w:rFonts w:ascii="Times New Roman" w:hAnsi="Times New Roman" w:cs="Times New Roman"/>
          <w:sz w:val="24"/>
          <w:szCs w:val="24"/>
        </w:rPr>
        <w:t xml:space="preserve"> </w:t>
      </w:r>
      <w:r w:rsidRPr="004A4F2D"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="000F2EC5" w:rsidRPr="004A4F2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4A4F2D">
        <w:rPr>
          <w:rFonts w:ascii="Times New Roman" w:hAnsi="Times New Roman" w:cs="Times New Roman"/>
          <w:sz w:val="24"/>
          <w:szCs w:val="24"/>
          <w:lang w:val="sr-Cyrl-CS"/>
        </w:rPr>
        <w:t xml:space="preserve"> Школе, естетски и хигијенски уређеним простором, фискултурном салом, кабинетима, собом за моторички развој, сензорном собом, </w:t>
      </w:r>
      <w:r w:rsidRPr="004A4F2D">
        <w:rPr>
          <w:rFonts w:ascii="Times New Roman" w:hAnsi="Times New Roman" w:cs="Times New Roman"/>
          <w:sz w:val="24"/>
          <w:szCs w:val="24"/>
        </w:rPr>
        <w:t xml:space="preserve">релакс собом, </w:t>
      </w:r>
      <w:r w:rsidRPr="004A4F2D">
        <w:rPr>
          <w:rFonts w:ascii="Times New Roman" w:hAnsi="Times New Roman" w:cs="Times New Roman"/>
          <w:sz w:val="24"/>
          <w:szCs w:val="24"/>
          <w:lang w:val="sr-Cyrl-CS"/>
        </w:rPr>
        <w:t>радионицама, лифтом.</w:t>
      </w:r>
    </w:p>
    <w:p w:rsidR="00BA72F0" w:rsidRPr="00235E47" w:rsidRDefault="00BA72F0" w:rsidP="00BA72F0">
      <w:pPr>
        <w:tabs>
          <w:tab w:val="left" w:pos="66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21">
        <w:rPr>
          <w:rFonts w:ascii="Times New Roman" w:hAnsi="Times New Roman" w:cs="Times New Roman"/>
          <w:sz w:val="24"/>
          <w:szCs w:val="24"/>
          <w:lang w:val="sr-Cyrl-CS"/>
        </w:rPr>
        <w:t>Школа је организована тако да обухвата све развојне узрасте:</w:t>
      </w:r>
      <w:r w:rsidR="00241F21" w:rsidRPr="00241F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41F21">
        <w:rPr>
          <w:rFonts w:ascii="Times New Roman" w:hAnsi="Times New Roman" w:cs="Times New Roman"/>
          <w:sz w:val="24"/>
          <w:szCs w:val="24"/>
          <w:lang w:val="sr-Cyrl-CS"/>
        </w:rPr>
        <w:t>предшколски, основношколски, средњошколски</w:t>
      </w:r>
      <w:r w:rsidRPr="00241F21">
        <w:rPr>
          <w:rFonts w:ascii="Times New Roman" w:hAnsi="Times New Roman" w:cs="Times New Roman"/>
          <w:sz w:val="24"/>
          <w:szCs w:val="24"/>
        </w:rPr>
        <w:t>. O</w:t>
      </w:r>
      <w:r w:rsidRPr="00241F21">
        <w:rPr>
          <w:rFonts w:ascii="Times New Roman" w:hAnsi="Times New Roman" w:cs="Times New Roman"/>
          <w:sz w:val="24"/>
          <w:szCs w:val="24"/>
          <w:lang w:val="sr-Cyrl-CS"/>
        </w:rPr>
        <w:t xml:space="preserve">бразовни рад у </w:t>
      </w:r>
      <w:r w:rsidR="00241F21" w:rsidRPr="00241F21">
        <w:rPr>
          <w:rFonts w:ascii="Times New Roman" w:hAnsi="Times New Roman" w:cs="Times New Roman"/>
          <w:sz w:val="24"/>
          <w:szCs w:val="24"/>
        </w:rPr>
        <w:t xml:space="preserve"> основној </w:t>
      </w:r>
      <w:r w:rsidRPr="00241F21">
        <w:rPr>
          <w:rFonts w:ascii="Times New Roman" w:hAnsi="Times New Roman" w:cs="Times New Roman"/>
          <w:sz w:val="24"/>
          <w:szCs w:val="24"/>
          <w:lang w:val="sr-Cyrl-CS"/>
        </w:rPr>
        <w:t>школи одвија се по наставном плану и програму основног васпитања и образовања</w:t>
      </w:r>
      <w:r w:rsidRPr="00241F21">
        <w:rPr>
          <w:rFonts w:ascii="Times New Roman" w:hAnsi="Times New Roman" w:cs="Times New Roman"/>
          <w:sz w:val="24"/>
          <w:szCs w:val="24"/>
        </w:rPr>
        <w:t xml:space="preserve">, с тим што сваки ученик има индивидуални образовни план (ИОП2). </w:t>
      </w:r>
      <w:r w:rsidRPr="00241F21">
        <w:rPr>
          <w:rFonts w:ascii="Times New Roman" w:hAnsi="Times New Roman" w:cs="Times New Roman"/>
          <w:sz w:val="24"/>
          <w:szCs w:val="24"/>
          <w:lang w:val="sr-Cyrl-CS"/>
        </w:rPr>
        <w:t xml:space="preserve"> Подручја рада заступљена у средњој школи су: текстилство и кожарство, пољопривреда, производња и прерада хране, </w:t>
      </w:r>
      <w:r w:rsidRPr="00241F21">
        <w:rPr>
          <w:rFonts w:ascii="Times New Roman" w:hAnsi="Times New Roman" w:cs="Times New Roman"/>
          <w:sz w:val="24"/>
          <w:szCs w:val="24"/>
        </w:rPr>
        <w:t>хемија, неметали и графичарство, геодезија и грађевинарство.</w:t>
      </w:r>
      <w:r w:rsidR="00C57594" w:rsidRPr="001B70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35E47">
        <w:rPr>
          <w:rFonts w:ascii="Times New Roman" w:hAnsi="Times New Roman" w:cs="Times New Roman"/>
          <w:sz w:val="24"/>
          <w:szCs w:val="24"/>
        </w:rPr>
        <w:t xml:space="preserve">Практична настава се реализује делимично у школи, а делимично у следећим организацијама: </w:t>
      </w:r>
      <w:r w:rsidR="005F4220" w:rsidRPr="00235E47">
        <w:rPr>
          <w:rFonts w:ascii="Times New Roman" w:hAnsi="Times New Roman" w:cs="Times New Roman"/>
          <w:sz w:val="24"/>
          <w:szCs w:val="24"/>
        </w:rPr>
        <w:t xml:space="preserve">АТБ ''Север'' </w:t>
      </w:r>
      <w:r w:rsidRPr="00235E47">
        <w:rPr>
          <w:rFonts w:ascii="Times New Roman" w:hAnsi="Times New Roman" w:cs="Times New Roman"/>
          <w:sz w:val="24"/>
          <w:szCs w:val="24"/>
        </w:rPr>
        <w:t>(водоинсталатер); Заштитна радионица ''Ж</w:t>
      </w:r>
      <w:r w:rsidR="000F2EC5" w:rsidRPr="00235E47">
        <w:rPr>
          <w:rFonts w:ascii="Times New Roman" w:hAnsi="Times New Roman" w:cs="Times New Roman"/>
          <w:sz w:val="24"/>
          <w:szCs w:val="24"/>
        </w:rPr>
        <w:t>ељезничар'' (конфекцијски шивач</w:t>
      </w:r>
      <w:r w:rsidRPr="00235E47">
        <w:rPr>
          <w:rFonts w:ascii="Times New Roman" w:hAnsi="Times New Roman" w:cs="Times New Roman"/>
          <w:sz w:val="24"/>
          <w:szCs w:val="24"/>
        </w:rPr>
        <w:t xml:space="preserve">); ЈП ''Палић </w:t>
      </w:r>
      <w:r w:rsidR="000F2EC5" w:rsidRPr="00235E47">
        <w:rPr>
          <w:rFonts w:ascii="Times New Roman" w:hAnsi="Times New Roman" w:cs="Times New Roman"/>
          <w:sz w:val="24"/>
          <w:szCs w:val="24"/>
        </w:rPr>
        <w:t>Лудаш'' и ЗОО врт Палић (цвећар-вртлар</w:t>
      </w:r>
      <w:r w:rsidRPr="00235E47">
        <w:rPr>
          <w:rFonts w:ascii="Times New Roman" w:hAnsi="Times New Roman" w:cs="Times New Roman"/>
          <w:sz w:val="24"/>
          <w:szCs w:val="24"/>
        </w:rPr>
        <w:t>).</w:t>
      </w:r>
    </w:p>
    <w:p w:rsidR="00BA72F0" w:rsidRDefault="00BA72F0" w:rsidP="00BA72F0">
      <w:pPr>
        <w:tabs>
          <w:tab w:val="left" w:pos="66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21">
        <w:rPr>
          <w:rFonts w:ascii="Times New Roman" w:hAnsi="Times New Roman" w:cs="Times New Roman"/>
          <w:sz w:val="24"/>
          <w:szCs w:val="24"/>
          <w:lang w:val="sr-Cyrl-CS"/>
        </w:rPr>
        <w:t>Године 1998. Школа је добила највише признање за рад – ''Повељу Др Миодраг Матић''. Године 2005. Школа је добила Повељу Дефектолошког факултета за изузетан допринос и унапређење дефектолошке теорије и праксе. Године 2012. школа је постала члан Академије централно европских школа (ACES).</w:t>
      </w:r>
    </w:p>
    <w:p w:rsidR="004A4F2D" w:rsidRPr="004A4F2D" w:rsidRDefault="004A4F2D" w:rsidP="00BA72F0">
      <w:pPr>
        <w:tabs>
          <w:tab w:val="left" w:pos="6600"/>
        </w:tabs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4F2D">
        <w:rPr>
          <w:rFonts w:ascii="Times New Roman" w:hAnsi="Times New Roman" w:cs="Times New Roman"/>
          <w:sz w:val="24"/>
          <w:szCs w:val="24"/>
        </w:rPr>
        <w:t xml:space="preserve">Године </w:t>
      </w:r>
      <w:r w:rsidRPr="004A4F2D">
        <w:rPr>
          <w:rFonts w:ascii="Times New Roman" w:hAnsi="Times New Roman" w:cs="Times New Roman"/>
          <w:sz w:val="24"/>
          <w:szCs w:val="24"/>
          <w:lang w:val="sr-Cyrl-CS"/>
        </w:rPr>
        <w:t>2023. потписан је Протокол о сарадњи са Медицинским факултетом у Новом Саду  чиме је школа постала наставна база овог факултета.</w:t>
      </w:r>
    </w:p>
    <w:p w:rsidR="006368F3" w:rsidRPr="004A4F2D" w:rsidRDefault="004A4F2D" w:rsidP="004A4F2D">
      <w:pPr>
        <w:tabs>
          <w:tab w:val="left" w:pos="66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F2D">
        <w:rPr>
          <w:rFonts w:ascii="Times New Roman" w:hAnsi="Times New Roman" w:cs="Times New Roman"/>
          <w:sz w:val="24"/>
          <w:szCs w:val="24"/>
          <w:lang w:val="sr-Cyrl-CS"/>
        </w:rPr>
        <w:t>Године 2023. Школа аплицира код Министарства Просвете за добијање статуса Ресурсног центра</w:t>
      </w:r>
    </w:p>
    <w:p w:rsidR="00BA72F0" w:rsidRPr="00D47241" w:rsidRDefault="00C92069" w:rsidP="00BA72F0">
      <w:pPr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7241">
        <w:rPr>
          <w:rFonts w:ascii="Times New Roman" w:hAnsi="Times New Roman" w:cs="Times New Roman"/>
          <w:sz w:val="24"/>
          <w:szCs w:val="24"/>
          <w:lang w:val="sr-Cyrl-CS"/>
        </w:rPr>
        <w:t>ОИСШ ''</w:t>
      </w:r>
      <w:r w:rsidR="00BA72F0" w:rsidRPr="00D47241">
        <w:rPr>
          <w:rFonts w:ascii="Times New Roman" w:hAnsi="Times New Roman" w:cs="Times New Roman"/>
          <w:sz w:val="24"/>
          <w:szCs w:val="24"/>
          <w:lang w:val="sr-Cyrl-CS"/>
        </w:rPr>
        <w:t xml:space="preserve">Др Светомир Бојанин '' сарађује са </w:t>
      </w:r>
      <w:r w:rsidRPr="00D47241">
        <w:rPr>
          <w:rFonts w:ascii="Times New Roman" w:hAnsi="Times New Roman" w:cs="Times New Roman"/>
          <w:sz w:val="24"/>
          <w:szCs w:val="24"/>
          <w:lang w:val="sr-Cyrl-CS"/>
        </w:rPr>
        <w:t xml:space="preserve">Заједницом специјалних школа и </w:t>
      </w:r>
      <w:r w:rsidR="00BA72F0" w:rsidRPr="00D47241">
        <w:rPr>
          <w:rFonts w:ascii="Times New Roman" w:hAnsi="Times New Roman" w:cs="Times New Roman"/>
          <w:sz w:val="24"/>
          <w:szCs w:val="24"/>
          <w:lang w:val="sr-Cyrl-CS"/>
        </w:rPr>
        <w:t>свим сродним школама у АП Војводини</w:t>
      </w:r>
      <w:r w:rsidR="00182362">
        <w:rPr>
          <w:rFonts w:ascii="Times New Roman" w:hAnsi="Times New Roman" w:cs="Times New Roman"/>
          <w:sz w:val="24"/>
          <w:szCs w:val="24"/>
          <w:lang w:val="sr-Cyrl-CS"/>
        </w:rPr>
        <w:t xml:space="preserve"> и на читавој територији Србије. Школа има потписане споразуме о сарадњи са образовно-васпитним, здравствним и установама социјалне заштите (9). </w:t>
      </w:r>
      <w:r w:rsidR="0047297D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BA72F0" w:rsidRPr="00D47241">
        <w:rPr>
          <w:rFonts w:ascii="Times New Roman" w:hAnsi="Times New Roman" w:cs="Times New Roman"/>
          <w:sz w:val="24"/>
          <w:szCs w:val="24"/>
          <w:lang w:val="sr-Cyrl-CS"/>
        </w:rPr>
        <w:t xml:space="preserve">а међународном плану </w:t>
      </w:r>
      <w:r w:rsidR="0047297D">
        <w:rPr>
          <w:rFonts w:ascii="Times New Roman" w:hAnsi="Times New Roman" w:cs="Times New Roman"/>
          <w:sz w:val="24"/>
          <w:szCs w:val="24"/>
          <w:lang w:val="sr-Cyrl-CS"/>
        </w:rPr>
        <w:t>сарађује</w:t>
      </w:r>
      <w:r w:rsidR="00BA72F0" w:rsidRPr="00D47241">
        <w:rPr>
          <w:rFonts w:ascii="Times New Roman" w:hAnsi="Times New Roman" w:cs="Times New Roman"/>
          <w:sz w:val="24"/>
          <w:szCs w:val="24"/>
          <w:lang w:val="sr-Cyrl-CS"/>
        </w:rPr>
        <w:t xml:space="preserve"> са пријатељским специјалним школама у Кечкемету</w:t>
      </w:r>
      <w:r w:rsidR="00BA72F0" w:rsidRPr="00D472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47241">
        <w:rPr>
          <w:rFonts w:ascii="Times New Roman" w:hAnsi="Times New Roman" w:cs="Times New Roman"/>
          <w:sz w:val="24"/>
          <w:szCs w:val="24"/>
          <w:lang w:val="sr-Cyrl-CS"/>
        </w:rPr>
        <w:t xml:space="preserve"> Печују и </w:t>
      </w:r>
      <w:r w:rsidR="00BA72F0" w:rsidRPr="00D47241">
        <w:rPr>
          <w:rFonts w:ascii="Times New Roman" w:hAnsi="Times New Roman" w:cs="Times New Roman"/>
          <w:sz w:val="24"/>
          <w:szCs w:val="24"/>
          <w:lang w:val="sr-Cyrl-CS"/>
        </w:rPr>
        <w:t>Баји (Н. Р. Мађарска)</w:t>
      </w:r>
      <w:r w:rsidRPr="00D472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A72F0" w:rsidRPr="00D47241" w:rsidRDefault="00BA72F0" w:rsidP="00BA72F0">
      <w:pPr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7241">
        <w:rPr>
          <w:rFonts w:ascii="Times New Roman" w:hAnsi="Times New Roman" w:cs="Times New Roman"/>
          <w:sz w:val="24"/>
          <w:szCs w:val="24"/>
          <w:lang w:val="sr-Cyrl-CS"/>
        </w:rPr>
        <w:t xml:space="preserve">Директор школе је </w:t>
      </w:r>
      <w:r w:rsidR="009D0001" w:rsidRPr="00D47241">
        <w:rPr>
          <w:rFonts w:ascii="Times New Roman" w:hAnsi="Times New Roman" w:cs="Times New Roman"/>
          <w:sz w:val="24"/>
          <w:szCs w:val="24"/>
          <w:lang w:val="sr-Cyrl-CS"/>
        </w:rPr>
        <w:t>Миодраг Станков</w:t>
      </w:r>
      <w:r w:rsidRPr="00D47241">
        <w:rPr>
          <w:rFonts w:ascii="Times New Roman" w:hAnsi="Times New Roman" w:cs="Times New Roman"/>
          <w:sz w:val="24"/>
          <w:szCs w:val="24"/>
          <w:lang w:val="sr-Cyrl-CS"/>
        </w:rPr>
        <w:t xml:space="preserve">, дипл. </w:t>
      </w:r>
      <w:r w:rsidR="009D0001" w:rsidRPr="00D47241">
        <w:rPr>
          <w:rFonts w:ascii="Times New Roman" w:hAnsi="Times New Roman" w:cs="Times New Roman"/>
          <w:sz w:val="24"/>
          <w:szCs w:val="24"/>
          <w:lang w:val="sr-Cyrl-CS"/>
        </w:rPr>
        <w:t>спец. пед</w:t>
      </w:r>
      <w:r w:rsidRPr="00D4724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A72F0" w:rsidRPr="00D47241" w:rsidRDefault="00BA72F0" w:rsidP="005F4EB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241">
        <w:rPr>
          <w:rFonts w:ascii="Times New Roman" w:hAnsi="Times New Roman" w:cs="Times New Roman"/>
          <w:sz w:val="24"/>
          <w:szCs w:val="24"/>
          <w:lang w:val="sr-Cyrl-CS"/>
        </w:rPr>
        <w:t xml:space="preserve">Школа изводи васпитно образовни рад у </w:t>
      </w:r>
      <w:r w:rsidRPr="00D47241">
        <w:rPr>
          <w:rFonts w:ascii="Times New Roman" w:hAnsi="Times New Roman" w:cs="Times New Roman"/>
          <w:sz w:val="24"/>
          <w:szCs w:val="24"/>
        </w:rPr>
        <w:t>згради</w:t>
      </w:r>
      <w:r w:rsidRPr="00D47241">
        <w:rPr>
          <w:rFonts w:ascii="Times New Roman" w:hAnsi="Times New Roman" w:cs="Times New Roman"/>
          <w:sz w:val="24"/>
          <w:szCs w:val="24"/>
          <w:lang w:val="sr-Cyrl-CS"/>
        </w:rPr>
        <w:t xml:space="preserve"> у улици Ивана Г. Ковачића 14</w:t>
      </w:r>
      <w:r w:rsidRPr="00D47241">
        <w:rPr>
          <w:rFonts w:ascii="Times New Roman" w:hAnsi="Times New Roman" w:cs="Times New Roman"/>
          <w:sz w:val="24"/>
          <w:szCs w:val="24"/>
        </w:rPr>
        <w:t>,</w:t>
      </w:r>
      <w:r w:rsidRPr="00D47241">
        <w:rPr>
          <w:rFonts w:ascii="Times New Roman" w:hAnsi="Times New Roman" w:cs="Times New Roman"/>
          <w:sz w:val="24"/>
          <w:szCs w:val="24"/>
          <w:lang w:val="sr-Cyrl-CS"/>
        </w:rPr>
        <w:t xml:space="preserve"> у две смене. </w:t>
      </w:r>
    </w:p>
    <w:p w:rsidR="00ED0E55" w:rsidRPr="001B70B3" w:rsidRDefault="00ED0E55" w:rsidP="005F0C3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0C3F" w:rsidRPr="00235E47" w:rsidRDefault="00BA72F0" w:rsidP="005F0C3F">
      <w:pPr>
        <w:rPr>
          <w:rFonts w:ascii="Times New Roman" w:hAnsi="Times New Roman" w:cs="Times New Roman"/>
          <w:b/>
          <w:sz w:val="24"/>
          <w:szCs w:val="24"/>
        </w:rPr>
      </w:pPr>
      <w:r w:rsidRPr="00235E47">
        <w:rPr>
          <w:rFonts w:ascii="Times New Roman" w:hAnsi="Times New Roman" w:cs="Times New Roman"/>
          <w:b/>
          <w:sz w:val="24"/>
          <w:szCs w:val="24"/>
        </w:rPr>
        <w:t>M</w:t>
      </w:r>
      <w:r w:rsidRPr="00235E47">
        <w:rPr>
          <w:rFonts w:ascii="Times New Roman" w:hAnsi="Times New Roman" w:cs="Times New Roman"/>
          <w:b/>
          <w:sz w:val="24"/>
          <w:szCs w:val="24"/>
          <w:lang w:val="sr-Cyrl-CS"/>
        </w:rPr>
        <w:t>исија</w:t>
      </w:r>
      <w:r w:rsidR="00D55D18" w:rsidRPr="00235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D18" w:rsidRPr="00235E47">
        <w:rPr>
          <w:rFonts w:ascii="Times New Roman" w:hAnsi="Times New Roman" w:cs="Times New Roman"/>
          <w:sz w:val="24"/>
          <w:szCs w:val="24"/>
        </w:rPr>
        <w:t>(у школу са осмехом)</w:t>
      </w:r>
    </w:p>
    <w:p w:rsidR="00D55D18" w:rsidRPr="00235E47" w:rsidRDefault="00D55D18" w:rsidP="00D55D18">
      <w:pPr>
        <w:spacing w:after="0" w:line="240" w:lineRule="auto"/>
        <w:ind w:firstLine="708"/>
        <w:jc w:val="both"/>
        <w:rPr>
          <w:rFonts w:ascii="Arial" w:eastAsia="Times New Roman" w:hAnsi="Arial" w:cs="Arial"/>
          <w:caps/>
          <w:spacing w:val="15"/>
          <w:sz w:val="36"/>
          <w:szCs w:val="36"/>
        </w:rPr>
      </w:pPr>
      <w:r w:rsidRPr="00235E47">
        <w:rPr>
          <w:rFonts w:ascii="Times New Roman" w:eastAsia="Times New Roman" w:hAnsi="Times New Roman" w:cs="Times New Roman"/>
          <w:sz w:val="24"/>
          <w:szCs w:val="24"/>
        </w:rPr>
        <w:t xml:space="preserve">Ослањајући се на савремене светске дефектолошке трендове и иновативну и асистивну технологију развијамо нашу школу на начин и у правцу коме су предано </w:t>
      </w:r>
      <w:r w:rsidRPr="00235E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већени сви запослени у нашој установи. Тај правац је за све нас чврсто поплочан само једним и најважнијим геслом – </w:t>
      </w:r>
      <w:r w:rsidRPr="00235E47">
        <w:rPr>
          <w:rFonts w:ascii="Times New Roman" w:eastAsia="Times New Roman" w:hAnsi="Times New Roman" w:cs="Times New Roman"/>
          <w:b/>
          <w:sz w:val="24"/>
          <w:szCs w:val="24"/>
        </w:rPr>
        <w:t>ДЕТЕ ЈЕ У ЦЕНТРУ ПАЖЊЕ</w:t>
      </w:r>
      <w:r w:rsidRPr="00235E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5D18" w:rsidRPr="00235E47" w:rsidRDefault="00D55D18" w:rsidP="00D55D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35E47">
        <w:rPr>
          <w:rFonts w:ascii="Times New Roman" w:eastAsia="Times New Roman" w:hAnsi="Times New Roman" w:cs="Times New Roman"/>
          <w:sz w:val="24"/>
          <w:szCs w:val="24"/>
        </w:rPr>
        <w:t>У основи васпитно-образовног процеса у нашој установи је ученик, док је наставнички приступ креиран тако да одговара афинитетима сваког детета понаособ.</w:t>
      </w:r>
    </w:p>
    <w:p w:rsidR="00D55D18" w:rsidRPr="00235E47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E47">
        <w:rPr>
          <w:rFonts w:ascii="Times New Roman" w:eastAsia="Times New Roman" w:hAnsi="Times New Roman" w:cs="Times New Roman"/>
          <w:sz w:val="24"/>
          <w:szCs w:val="24"/>
        </w:rPr>
        <w:t xml:space="preserve">Наша мисија је једноставна: </w:t>
      </w:r>
    </w:p>
    <w:p w:rsidR="00D55D18" w:rsidRPr="00235E47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E47">
        <w:rPr>
          <w:rFonts w:ascii="Times New Roman" w:eastAsia="Times New Roman" w:hAnsi="Times New Roman" w:cs="Times New Roman"/>
          <w:sz w:val="24"/>
          <w:szCs w:val="24"/>
        </w:rPr>
        <w:t>Верујемо да свако дете има право на квалитетно образовање и наставу који га чине срећним и припремају за изазове новог доба сталних промена, због чега му помажемо у развоју сваког аспекта његове личности.</w:t>
      </w:r>
    </w:p>
    <w:p w:rsidR="00D55D18" w:rsidRPr="00235E47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E47">
        <w:rPr>
          <w:rFonts w:ascii="Times New Roman" w:eastAsia="Times New Roman" w:hAnsi="Times New Roman" w:cs="Times New Roman"/>
          <w:sz w:val="24"/>
          <w:szCs w:val="24"/>
        </w:rPr>
        <w:t>Деца су по природи радознала и предодређена да уче. Ми верујемо да сваки облик развоја дететове личности може бити занимљив када му се приступи на креативан начин.</w:t>
      </w:r>
    </w:p>
    <w:p w:rsidR="00D55D18" w:rsidRPr="00235E47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E47">
        <w:rPr>
          <w:rFonts w:ascii="Times New Roman" w:eastAsia="Times New Roman" w:hAnsi="Times New Roman" w:cs="Times New Roman"/>
          <w:sz w:val="24"/>
          <w:szCs w:val="24"/>
        </w:rPr>
        <w:t>Ослањајући се на најновија светска достигнућа у дефектолошкој науци, изградили смо иновативан и флексибилан приступ у ком се урођена радозналост детета користи како би се извукао максимум у свестраном развоју сваког ученика.Наша школа није препрека детету, већ ветар у леђа који ће му помоћи да се избори са свим изазовима на које наилази у свом животу.</w:t>
      </w:r>
    </w:p>
    <w:p w:rsidR="00D55D18" w:rsidRPr="00235E47" w:rsidRDefault="00D55D18" w:rsidP="00D55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E47">
        <w:rPr>
          <w:rFonts w:ascii="Times New Roman" w:eastAsia="Times New Roman" w:hAnsi="Times New Roman" w:cs="Times New Roman"/>
          <w:sz w:val="24"/>
          <w:szCs w:val="24"/>
        </w:rPr>
        <w:t>Могућности сваког детета су огромне, а наша школа представља заједницу посвећених просветних радника који желе да дете откључа своје унутрашње потенцијале. Користећи напредну светску методику, пружамо деци алате, искуства  и знања која ће учинити да постану најбоља верзија себе. Дете које са задовољством учи, свакодневно проширује своје могућности и развија пријатељске односе са другом децом је срећно дете. Темељ наше мисије је да се свако дете у нашој школи осети срећним. Свесрдно се трудимо да нашој деци усађујемо љубав према стицању знања, лепоти откривања нових ствари и значају грађења здравих међуљудских односа. На тај начин чинимо да се њихова срећа развијаприродним путем и буде логичан исход, а не само привид.</w:t>
      </w:r>
    </w:p>
    <w:p w:rsidR="00D55D18" w:rsidRPr="00235E47" w:rsidRDefault="00D55D18" w:rsidP="00D55D18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72F0" w:rsidRPr="00235E47" w:rsidRDefault="00BA72F0" w:rsidP="005F0C3F">
      <w:pPr>
        <w:rPr>
          <w:rFonts w:ascii="Times New Roman" w:hAnsi="Times New Roman" w:cs="Times New Roman"/>
          <w:sz w:val="24"/>
          <w:szCs w:val="24"/>
        </w:rPr>
      </w:pPr>
      <w:r w:rsidRPr="00235E47">
        <w:rPr>
          <w:rFonts w:ascii="Times New Roman" w:hAnsi="Times New Roman" w:cs="Times New Roman"/>
          <w:b/>
          <w:sz w:val="24"/>
          <w:szCs w:val="24"/>
          <w:lang w:val="sr-Cyrl-CS"/>
        </w:rPr>
        <w:t>Визија</w:t>
      </w:r>
      <w:r w:rsidR="00D55D18" w:rsidRPr="00235E47">
        <w:rPr>
          <w:rFonts w:ascii="Times New Roman" w:hAnsi="Times New Roman" w:cs="Times New Roman"/>
          <w:sz w:val="24"/>
          <w:szCs w:val="24"/>
        </w:rPr>
        <w:t xml:space="preserve"> (</w:t>
      </w:r>
      <w:r w:rsidR="00D55D18" w:rsidRPr="00235E47">
        <w:rPr>
          <w:rFonts w:ascii="Times New Roman" w:eastAsia="Times New Roman" w:hAnsi="Times New Roman" w:cs="Times New Roman"/>
          <w:sz w:val="24"/>
          <w:szCs w:val="24"/>
        </w:rPr>
        <w:t>школа која се развија са својим ученицима)</w:t>
      </w:r>
    </w:p>
    <w:p w:rsidR="00D55D18" w:rsidRPr="00235E47" w:rsidRDefault="00D55D18" w:rsidP="00D55D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E47">
        <w:rPr>
          <w:rFonts w:ascii="Times New Roman" w:eastAsia="Times New Roman" w:hAnsi="Times New Roman" w:cs="Times New Roman"/>
          <w:sz w:val="24"/>
          <w:szCs w:val="24"/>
        </w:rPr>
        <w:t>Свет у коме су одрастале претходне генерације није исти као онај у коме одрастају ученици наше школе. Да би се суочили са изазовима које носи савремено доба, наши ученици морају да имају оптималне и савремене услове у модерној школи која може све то да им пружи.</w:t>
      </w:r>
    </w:p>
    <w:p w:rsidR="00D55D18" w:rsidRPr="00235E47" w:rsidRDefault="00D55D18" w:rsidP="00D55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E47">
        <w:rPr>
          <w:rFonts w:ascii="Times New Roman" w:eastAsia="Times New Roman" w:hAnsi="Times New Roman" w:cs="Times New Roman"/>
          <w:sz w:val="24"/>
          <w:szCs w:val="24"/>
        </w:rPr>
        <w:t>Визија коју наша школа жели да оствари јесте да се заједно са својим ученицима развија и она.</w:t>
      </w:r>
    </w:p>
    <w:p w:rsidR="00D55D18" w:rsidRPr="00235E47" w:rsidRDefault="00D55D18" w:rsidP="00D55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E47">
        <w:rPr>
          <w:rFonts w:ascii="Times New Roman" w:eastAsia="Times New Roman" w:hAnsi="Times New Roman" w:cs="Times New Roman"/>
          <w:sz w:val="24"/>
          <w:szCs w:val="24"/>
        </w:rPr>
        <w:t xml:space="preserve">Верујемо да је васпитно-образовни процес двосмеран. Да би била квалитетна, школа не сме да буде институција са застарелим системом учења који не развија индивидуалне потенцијале сваког детета понаособ. Она мора да буде у стању да одговори свакој потреби ученика, као и свету који се убрзано мења. Другим речима, школа мора стално да напредује и развија се. </w:t>
      </w:r>
    </w:p>
    <w:p w:rsidR="00D55D18" w:rsidRPr="00235E47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E47">
        <w:rPr>
          <w:rFonts w:ascii="Times New Roman" w:eastAsia="Times New Roman" w:hAnsi="Times New Roman" w:cs="Times New Roman"/>
          <w:sz w:val="24"/>
          <w:szCs w:val="24"/>
        </w:rPr>
        <w:t>Нашој деци је потребна школа спремна за будућност.</w:t>
      </w:r>
    </w:p>
    <w:p w:rsidR="00D55D18" w:rsidRPr="00235E47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E47">
        <w:rPr>
          <w:rFonts w:ascii="Times New Roman" w:eastAsia="Times New Roman" w:hAnsi="Times New Roman" w:cs="Times New Roman"/>
          <w:sz w:val="24"/>
          <w:szCs w:val="24"/>
        </w:rPr>
        <w:t>Заједно са родитељима, ученицима и посвећеним наставним кадром, уз иновативну технологију на сваком кораку, креирали смо   школу која се константно прилагођава модерном свету у ком живимо. Водимо речуна о томе да вештине и искуства које наши ученици усвајају буду практична и употребљива, а они достигну пуну функционалност у свим областима живота.</w:t>
      </w:r>
    </w:p>
    <w:p w:rsidR="00D55D18" w:rsidRPr="00235E47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E47">
        <w:rPr>
          <w:rFonts w:ascii="Times New Roman" w:eastAsia="Times New Roman" w:hAnsi="Times New Roman" w:cs="Times New Roman"/>
          <w:sz w:val="24"/>
          <w:szCs w:val="24"/>
        </w:rPr>
        <w:t>Наша визија је да заједно са ученицима и родитељима, детету омогућимо неометан развој у школи која је скројена по мери детета.</w:t>
      </w:r>
    </w:p>
    <w:p w:rsidR="009470E0" w:rsidRPr="00AD2D24" w:rsidRDefault="00D55D18" w:rsidP="00AD2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E47">
        <w:rPr>
          <w:rFonts w:ascii="Times New Roman" w:eastAsia="Times New Roman" w:hAnsi="Times New Roman" w:cs="Times New Roman"/>
          <w:sz w:val="24"/>
          <w:szCs w:val="24"/>
        </w:rPr>
        <w:t>Заједно градимо нови модел образовања – да наша деца буду срећна.</w:t>
      </w:r>
      <w:bookmarkStart w:id="3" w:name="_Toc82164967"/>
      <w:bookmarkStart w:id="4" w:name="_Toc82432599"/>
    </w:p>
    <w:p w:rsidR="00496C18" w:rsidRPr="00EE120A" w:rsidRDefault="00F341AC" w:rsidP="00D76CA4">
      <w:pPr>
        <w:pStyle w:val="Heading2"/>
      </w:pPr>
      <w:bookmarkStart w:id="5" w:name="_Toc145493998"/>
      <w:r w:rsidRPr="00EE120A">
        <w:lastRenderedPageBreak/>
        <w:t>Циљеви образовања и васпитања</w:t>
      </w:r>
      <w:bookmarkEnd w:id="3"/>
      <w:bookmarkEnd w:id="4"/>
      <w:bookmarkEnd w:id="5"/>
    </w:p>
    <w:p w:rsidR="00EE120A" w:rsidRPr="00D55D18" w:rsidRDefault="00EE120A" w:rsidP="00EE120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/>
          <w:sz w:val="24"/>
          <w:szCs w:val="24"/>
          <w:lang w:val="en-US" w:eastAsia="zh-CN"/>
        </w:rPr>
        <w:t>Основни циљеви образовања и васпитања које дефинише Закон о основама система образовања и васпитања су:</w:t>
      </w:r>
    </w:p>
    <w:p w:rsidR="00EE120A" w:rsidRPr="00D55D18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1) обезбеђивање добробити и подршка целовитом развоју детета, ученика и одраслог; </w:t>
      </w:r>
    </w:p>
    <w:p w:rsidR="00EE120A" w:rsidRPr="00D55D18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2) обезбеђивање подстицајног и безбедног окружења за целовити развој детета, ученика и одраслог, развијање ненасилног понашања и успостављање нулте толеранције према насиљу; </w:t>
      </w:r>
    </w:p>
    <w:p w:rsidR="00EE120A" w:rsidRPr="00D55D18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3) шири обухват деце предшколским васпитањем и образовањем и свеобухватна укљученост ученика у систем образовања и васпитања; </w:t>
      </w:r>
    </w:p>
    <w:p w:rsidR="00EE120A" w:rsidRPr="00D55D18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4) развијање и практиковање здравих животних стилова, свести о важности сопственог здравља и безбедности, потребе неговања и развоја физичких способности; </w:t>
      </w:r>
    </w:p>
    <w:p w:rsidR="00EE120A" w:rsidRPr="00D55D18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/>
          <w:sz w:val="24"/>
          <w:szCs w:val="24"/>
          <w:lang w:val="en-US" w:eastAsia="zh-CN"/>
        </w:rPr>
        <w:t>5) развијање свести о значају одрживог развоја, заштите и очувања природе и животне средине и еколошке етике, заштите и добробити животиња;</w:t>
      </w:r>
    </w:p>
    <w:p w:rsidR="00EE120A" w:rsidRPr="00D55D18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6) континуирано унапређивање квалитета процеса и исхода образовања и васпитања заснованог на провереним научним сазнањима и образовној пракси; </w:t>
      </w:r>
    </w:p>
    <w:p w:rsidR="00EE120A" w:rsidRPr="00D55D18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7) развијање компетенција за сналажење и активно учешће у савременом друштву које се мења; </w:t>
      </w:r>
    </w:p>
    <w:p w:rsidR="00EE120A" w:rsidRPr="00D55D18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8) пун интелектуални, емоционални, социјални, морални и физички развој сваког детета, ученика и одраслог, у складу са његовим узрастом, развојним потребама и интересовањима; </w:t>
      </w:r>
    </w:p>
    <w:p w:rsidR="00EE120A" w:rsidRPr="00D55D18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9) развијање кључних компетенција за целоживотно учење, међупредметних компетенција и стручних компетенција у складу са захтевима занимања, потребама тржишта рада и развојем савремене науке и технологије; </w:t>
      </w:r>
    </w:p>
    <w:p w:rsidR="00EE120A" w:rsidRPr="00D55D18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10) развој свести о себи, стваралачких способности, критичког мишљења, мотивације за учење, способности за тимски рад, способности самовредновања, самоиницијативе и изражавања свог мишљења; </w:t>
      </w:r>
    </w:p>
    <w:p w:rsidR="00EE120A" w:rsidRPr="00D55D18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11) оспособљавање за доношење ваљаних одлука о избору даљег образовања и занимања, сопственог развоја и будућег живота; </w:t>
      </w:r>
    </w:p>
    <w:p w:rsidR="00EE120A" w:rsidRPr="00D55D18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12) развијање позитивних људских вредности; </w:t>
      </w:r>
    </w:p>
    <w:p w:rsidR="00EE120A" w:rsidRPr="00D55D18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13) развијање осећања солидарности, разумевања и конструктивне сарадње са другима и неговање другарства и пријатељства; </w:t>
      </w:r>
    </w:p>
    <w:p w:rsidR="00EE120A" w:rsidRPr="00D55D18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14) развијање компетенција за разумевање и поштовање права детета, људских права, грађанских слобода и способности за живот у демократски уређеном и праведном друштву; </w:t>
      </w:r>
    </w:p>
    <w:p w:rsidR="00EE120A" w:rsidRPr="00D55D18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15) развој и поштовање расне, националне, културне, језичке, верске, родне, полне и узрасне равноправности, толеранције и уважавање различитости; </w:t>
      </w:r>
    </w:p>
    <w:p w:rsidR="00EE120A" w:rsidRPr="00D55D18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16) развијање личног и националног идентитета, развијање свести и осећања припадности Републици Србији, поштовање и неговање српског језика и матерњег језика, традиције и културе српског народа и националних мањина, развијање интеркултуралности, поштовање и очување националне и светске културне баштине; </w:t>
      </w:r>
    </w:p>
    <w:p w:rsidR="00EE120A" w:rsidRPr="00D55D18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17) повећање ефикасности употребе свих ресурса образовања и васпитања, завршавање образовања и васпитања у предвиђеном року са минималним продужетком трајања и смањеним напуштањем школовања; </w:t>
      </w:r>
    </w:p>
    <w:p w:rsidR="00EE120A" w:rsidRPr="00D55D18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55D18">
        <w:rPr>
          <w:rFonts w:ascii="Times New Roman" w:eastAsia="Times New Roman" w:hAnsi="Times New Roman"/>
          <w:sz w:val="24"/>
          <w:szCs w:val="24"/>
          <w:lang w:val="en-US" w:eastAsia="zh-CN"/>
        </w:rPr>
        <w:t>18) повећање ефикасности образовања и васпитања и унапређивање образовног нивоа становништва Републике Србије као државе засноване на знању.</w:t>
      </w:r>
    </w:p>
    <w:p w:rsidR="00EE120A" w:rsidRDefault="00EE120A" w:rsidP="00EE120A">
      <w:pPr>
        <w:pStyle w:val="BodyText"/>
        <w:rPr>
          <w:lang w:eastAsia="hi-IN" w:bidi="hi-IN"/>
        </w:rPr>
      </w:pPr>
    </w:p>
    <w:p w:rsidR="00EE120A" w:rsidRDefault="00EE120A" w:rsidP="00EE120A">
      <w:pPr>
        <w:pStyle w:val="BodyText"/>
        <w:rPr>
          <w:lang w:eastAsia="hi-IN" w:bidi="hi-IN"/>
        </w:rPr>
      </w:pPr>
    </w:p>
    <w:p w:rsidR="00A35318" w:rsidRPr="001B70B3" w:rsidRDefault="00A35318" w:rsidP="00BA72F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41AC" w:rsidRPr="00EE120A" w:rsidRDefault="00F341AC" w:rsidP="00D76CA4">
      <w:pPr>
        <w:pStyle w:val="Heading2"/>
      </w:pPr>
      <w:bookmarkStart w:id="6" w:name="_Toc82164968"/>
      <w:bookmarkStart w:id="7" w:name="_Toc82432600"/>
      <w:bookmarkStart w:id="8" w:name="_Toc145493999"/>
      <w:r w:rsidRPr="00EE120A">
        <w:lastRenderedPageBreak/>
        <w:t>Полазне основе рада школе</w:t>
      </w:r>
      <w:bookmarkEnd w:id="6"/>
      <w:bookmarkEnd w:id="7"/>
      <w:bookmarkEnd w:id="8"/>
    </w:p>
    <w:p w:rsidR="00EE120A" w:rsidRPr="00134E45" w:rsidRDefault="00EE120A" w:rsidP="00EE120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134E45">
        <w:rPr>
          <w:rFonts w:ascii="Times New Roman" w:eastAsia="Times New Roman" w:hAnsi="Times New Roman"/>
          <w:sz w:val="24"/>
          <w:szCs w:val="24"/>
        </w:rPr>
        <w:t>Прилико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</w:rPr>
        <w:t>сачињавањ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</w:rPr>
        <w:t>Годишњег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</w:rPr>
        <w:t>план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</w:rPr>
        <w:t>рад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</w:rPr>
        <w:t>школ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</w:rPr>
        <w:t>з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</w:rPr>
        <w:t>ов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</w:rPr>
        <w:t>школск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</w:rPr>
        <w:t>годин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</w:rPr>
        <w:t>нарочит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</w:rPr>
        <w:t>с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</w:rPr>
        <w:t>имал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</w:rPr>
        <w:t>вид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</w:rPr>
        <w:t>следеће</w:t>
      </w:r>
      <w:r w:rsidRPr="00134E45">
        <w:rPr>
          <w:rFonts w:ascii="Times New Roman" w:eastAsia="Times New Roman" w:hAnsi="Times New Roman"/>
          <w:sz w:val="24"/>
          <w:szCs w:val="24"/>
          <w:lang w:val="hr-HR"/>
        </w:rPr>
        <w:t>:</w:t>
      </w:r>
    </w:p>
    <w:p w:rsidR="00EE120A" w:rsidRPr="00134E45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134E45">
        <w:rPr>
          <w:rFonts w:ascii="Times New Roman" w:eastAsia="Times New Roman" w:hAnsi="Times New Roman"/>
          <w:sz w:val="24"/>
          <w:szCs w:val="24"/>
          <w:lang w:val="hr-HR"/>
        </w:rPr>
        <w:t xml:space="preserve">*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д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ј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школ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дужн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д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у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овој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школској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години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оствари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св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облик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васпитно</w:t>
      </w:r>
      <w:r w:rsidRPr="00134E45">
        <w:rPr>
          <w:rFonts w:ascii="Times New Roman" w:eastAsia="Times New Roman" w:hAnsi="Times New Roman"/>
          <w:sz w:val="24"/>
          <w:szCs w:val="24"/>
          <w:lang w:val="hr-HR"/>
        </w:rPr>
        <w:t>-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образовног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рад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утврђен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правилницим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о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наставном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плану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програму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правилницим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о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плану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настав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учењ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д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у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том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циљу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доноси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свој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Годишњи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план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рада</w:t>
      </w:r>
      <w:r w:rsidRPr="00134E45">
        <w:rPr>
          <w:rFonts w:ascii="Times New Roman" w:eastAsia="Times New Roman" w:hAnsi="Times New Roman"/>
          <w:sz w:val="24"/>
          <w:szCs w:val="24"/>
          <w:lang w:val="hr-HR"/>
        </w:rPr>
        <w:t>;</w:t>
      </w:r>
    </w:p>
    <w:p w:rsidR="00EE120A" w:rsidRPr="00134E45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134E45">
        <w:rPr>
          <w:rFonts w:ascii="Times New Roman" w:eastAsia="Times New Roman" w:hAnsi="Times New Roman"/>
          <w:sz w:val="24"/>
          <w:szCs w:val="24"/>
          <w:lang w:val="hr-HR"/>
        </w:rPr>
        <w:t xml:space="preserve">*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д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с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Годишњим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планом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рад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утврђују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време</w:t>
      </w:r>
      <w:r w:rsidRPr="00134E45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начин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носиоци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остваривањ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наставног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план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програма</w:t>
      </w:r>
      <w:r w:rsidRPr="00134E45">
        <w:rPr>
          <w:rFonts w:ascii="Times New Roman" w:eastAsia="Times New Roman" w:hAnsi="Times New Roman"/>
          <w:sz w:val="24"/>
          <w:szCs w:val="24"/>
          <w:lang w:val="hr-HR"/>
        </w:rPr>
        <w:t>;</w:t>
      </w:r>
    </w:p>
    <w:p w:rsidR="00EE120A" w:rsidRPr="00134E45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34E45">
        <w:rPr>
          <w:rFonts w:ascii="Times New Roman" w:eastAsia="Times New Roman" w:hAnsi="Times New Roman"/>
          <w:sz w:val="24"/>
          <w:szCs w:val="24"/>
          <w:lang w:val="hr-HR"/>
        </w:rPr>
        <w:t xml:space="preserve">*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д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ћ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с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организациј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образовно</w:t>
      </w:r>
      <w:r w:rsidRPr="00134E45">
        <w:rPr>
          <w:rFonts w:ascii="Times New Roman" w:eastAsia="Times New Roman" w:hAnsi="Times New Roman"/>
          <w:sz w:val="24"/>
          <w:szCs w:val="24"/>
          <w:lang w:val="hr-HR"/>
        </w:rPr>
        <w:t>-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васпитног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рад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у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свим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одељењим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остваривати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као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полудневн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настава</w:t>
      </w:r>
      <w:r w:rsidRPr="00134E45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зависно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од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потреб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дец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добијен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сагласности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Министарства</w:t>
      </w:r>
      <w:r w:rsidRPr="00134E45">
        <w:rPr>
          <w:rFonts w:ascii="Times New Roman" w:eastAsia="Times New Roman" w:hAnsi="Times New Roman"/>
          <w:sz w:val="24"/>
          <w:szCs w:val="24"/>
          <w:lang w:val="hr-HR"/>
        </w:rPr>
        <w:t>;</w:t>
      </w:r>
    </w:p>
    <w:p w:rsidR="00EE120A" w:rsidRPr="00134E45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34E45">
        <w:rPr>
          <w:rFonts w:ascii="Times New Roman" w:eastAsia="Times New Roman" w:hAnsi="Times New Roman"/>
          <w:sz w:val="24"/>
          <w:szCs w:val="24"/>
          <w:lang w:val="sr-Cyrl-CS"/>
        </w:rPr>
        <w:t>* да ће у нижим разредима бити заступљена разредна, а у вишим разредно-предметна настава. У средњој школи се организује предметна настава;</w:t>
      </w:r>
    </w:p>
    <w:p w:rsidR="00EE120A" w:rsidRPr="00134E45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34E45">
        <w:rPr>
          <w:rFonts w:ascii="Times New Roman" w:eastAsia="Times New Roman" w:hAnsi="Times New Roman"/>
          <w:sz w:val="24"/>
          <w:szCs w:val="24"/>
          <w:lang w:val="sr-Cyrl-CS"/>
        </w:rPr>
        <w:t>* да се ученици уписују у школу на основу мишљења које даје Комисија за процену потреба за пружањем додатне образовне, здравствене или социјалне подршке детету/ ученику;</w:t>
      </w:r>
    </w:p>
    <w:p w:rsidR="00EE120A" w:rsidRPr="00134E45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34E45">
        <w:rPr>
          <w:rFonts w:ascii="Times New Roman" w:eastAsia="Times New Roman" w:hAnsi="Times New Roman"/>
          <w:sz w:val="24"/>
          <w:szCs w:val="24"/>
          <w:lang w:val="sr-Cyrl-CS"/>
        </w:rPr>
        <w:t xml:space="preserve">* да се ученици од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134E45">
        <w:rPr>
          <w:rFonts w:ascii="Times New Roman" w:eastAsia="Times New Roman" w:hAnsi="Times New Roman"/>
          <w:sz w:val="24"/>
          <w:szCs w:val="24"/>
          <w:lang w:val="sr-Cyrl-CS"/>
        </w:rPr>
        <w:t xml:space="preserve"> до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VIII</w:t>
      </w:r>
      <w:r w:rsidRPr="00134E45">
        <w:rPr>
          <w:rFonts w:ascii="Times New Roman" w:eastAsia="Times New Roman" w:hAnsi="Times New Roman"/>
          <w:sz w:val="24"/>
          <w:szCs w:val="24"/>
          <w:lang w:val="sr-Cyrl-CS"/>
        </w:rPr>
        <w:t xml:space="preserve"> разреда образују по ИОП2;</w:t>
      </w:r>
    </w:p>
    <w:p w:rsidR="00EE120A" w:rsidRPr="00134E45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34E45">
        <w:rPr>
          <w:rFonts w:ascii="Times New Roman" w:eastAsia="Times New Roman" w:hAnsi="Times New Roman"/>
          <w:sz w:val="24"/>
          <w:szCs w:val="24"/>
          <w:lang w:val="sr-Cyrl-CS"/>
        </w:rPr>
        <w:t>* да се ученици средње школе образују по Наставном плану и програму за средњу школу (</w:t>
      </w:r>
      <w:r w:rsidRPr="00134E45">
        <w:rPr>
          <w:rFonts w:ascii="Times New Roman" w:eastAsia="Times New Roman" w:hAnsi="Times New Roman"/>
          <w:i/>
          <w:sz w:val="24"/>
          <w:szCs w:val="24"/>
          <w:lang w:val="sr-Cyrl-CS"/>
        </w:rPr>
        <w:t>Правилник о наставном плану и програму образовања за ученике лако ментално ометене у развоју</w:t>
      </w:r>
      <w:r w:rsidRPr="00134E45">
        <w:rPr>
          <w:rFonts w:ascii="Times New Roman" w:eastAsia="Times New Roman" w:hAnsi="Times New Roman"/>
          <w:sz w:val="24"/>
          <w:szCs w:val="24"/>
          <w:lang w:val="sr-Cyrl-CS"/>
        </w:rPr>
        <w:t xml:space="preserve">) </w:t>
      </w:r>
    </w:p>
    <w:p w:rsidR="00EE120A" w:rsidRPr="00134E45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34E45">
        <w:rPr>
          <w:rFonts w:ascii="Times New Roman" w:eastAsia="Times New Roman" w:hAnsi="Times New Roman"/>
          <w:sz w:val="24"/>
          <w:szCs w:val="24"/>
          <w:lang w:val="sr-Cyrl-CS"/>
        </w:rPr>
        <w:t xml:space="preserve">* да ће се од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134E45">
        <w:rPr>
          <w:rFonts w:ascii="Times New Roman" w:eastAsia="Times New Roman" w:hAnsi="Times New Roman"/>
          <w:sz w:val="24"/>
          <w:szCs w:val="24"/>
          <w:lang w:val="sr-Cyrl-CS"/>
        </w:rPr>
        <w:t xml:space="preserve"> до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VIII</w:t>
      </w:r>
      <w:r w:rsidRPr="00134E45">
        <w:rPr>
          <w:rFonts w:ascii="Times New Roman" w:eastAsia="Times New Roman" w:hAnsi="Times New Roman"/>
          <w:sz w:val="24"/>
          <w:szCs w:val="24"/>
          <w:lang w:val="sr-Cyrl-CS"/>
        </w:rPr>
        <w:t xml:space="preserve"> разреда основне и од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134E45">
        <w:rPr>
          <w:rFonts w:ascii="Times New Roman" w:eastAsia="Times New Roman" w:hAnsi="Times New Roman"/>
          <w:sz w:val="24"/>
          <w:szCs w:val="24"/>
          <w:lang w:val="sr-Cyrl-CS"/>
        </w:rPr>
        <w:t xml:space="preserve"> до </w:t>
      </w:r>
      <w:r w:rsidRPr="00134E45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134E45">
        <w:rPr>
          <w:rFonts w:ascii="Times New Roman" w:eastAsia="Times New Roman" w:hAnsi="Times New Roman"/>
          <w:sz w:val="24"/>
          <w:szCs w:val="24"/>
          <w:lang w:val="sr-Cyrl-CS"/>
        </w:rPr>
        <w:t xml:space="preserve"> средње школе остваривати верска настава и грађанско васпитање;</w:t>
      </w:r>
    </w:p>
    <w:p w:rsidR="00EE120A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4E45">
        <w:rPr>
          <w:rFonts w:ascii="Times New Roman" w:eastAsia="Times New Roman" w:hAnsi="Times New Roman"/>
          <w:sz w:val="24"/>
          <w:szCs w:val="24"/>
          <w:lang w:val="sr-Cyrl-CS"/>
        </w:rPr>
        <w:t>* да ће се подршка ученицима пружати кроз рад следећих тимова: Тим за ИОП, Тим за прилагођавање ученика на нову средину, Тим за асистивну технологију, Тим за заштиту ученика од дискриминације, насиља, злостављања и занемаривања, Тим за професионалну оријентацију каријерно вођење и саветовање, Тим за сарадњу са Црвеним крстом и реализацију плана социјалне, плана здравствене зашти</w:t>
      </w:r>
      <w:r w:rsidR="00C53BC5">
        <w:rPr>
          <w:rFonts w:ascii="Times New Roman" w:eastAsia="Times New Roman" w:hAnsi="Times New Roman"/>
          <w:sz w:val="24"/>
          <w:szCs w:val="24"/>
          <w:lang w:val="sr-Cyrl-CS"/>
        </w:rPr>
        <w:t xml:space="preserve">те, плана сарадње са породицом </w:t>
      </w:r>
      <w:r w:rsidRPr="00134E45">
        <w:rPr>
          <w:rFonts w:ascii="Times New Roman" w:eastAsia="Times New Roman" w:hAnsi="Times New Roman"/>
          <w:sz w:val="24"/>
          <w:szCs w:val="24"/>
          <w:lang w:val="sr-Cyrl-CS"/>
        </w:rPr>
        <w:t>и васпитног плана.</w:t>
      </w:r>
    </w:p>
    <w:p w:rsidR="00EE120A" w:rsidRPr="006533B7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 уважавању сугестија и захтева садржаних у Смерницама за организацију и реализацију образовно-васпитног рада за основну и за средњу школи у школској 2023/24. години;</w:t>
      </w:r>
    </w:p>
    <w:p w:rsidR="00EE120A" w:rsidRPr="00134E45" w:rsidRDefault="00EE120A" w:rsidP="00EE1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34E45">
        <w:rPr>
          <w:rFonts w:ascii="Times New Roman" w:eastAsia="Times New Roman" w:hAnsi="Times New Roman"/>
          <w:sz w:val="24"/>
          <w:szCs w:val="24"/>
          <w:lang w:val="sr-Cyrl-CS"/>
        </w:rPr>
        <w:t>* о усклађености Годишњег плана рада са Развојним планом и Школским програмом.</w:t>
      </w:r>
    </w:p>
    <w:p w:rsidR="00EE120A" w:rsidRDefault="00EE120A" w:rsidP="00EE120A">
      <w:pPr>
        <w:pStyle w:val="BodyText"/>
        <w:rPr>
          <w:lang w:eastAsia="hi-IN" w:bidi="hi-IN"/>
        </w:rPr>
      </w:pPr>
    </w:p>
    <w:p w:rsidR="00EE120A" w:rsidRDefault="00EE120A" w:rsidP="00EE120A">
      <w:pPr>
        <w:pStyle w:val="BodyText"/>
        <w:rPr>
          <w:lang w:eastAsia="hi-IN" w:bidi="hi-IN"/>
        </w:rPr>
      </w:pPr>
    </w:p>
    <w:p w:rsidR="00EE120A" w:rsidRPr="00EE120A" w:rsidRDefault="00EE120A" w:rsidP="00EE120A">
      <w:pPr>
        <w:pStyle w:val="BodyText"/>
        <w:rPr>
          <w:lang w:eastAsia="hi-IN" w:bidi="hi-IN"/>
        </w:rPr>
      </w:pPr>
    </w:p>
    <w:p w:rsidR="00D55D18" w:rsidRPr="001B70B3" w:rsidRDefault="00D55D18" w:rsidP="00D55D18">
      <w:pPr>
        <w:pStyle w:val="BodyText"/>
        <w:rPr>
          <w:color w:val="FF0000"/>
          <w:lang w:eastAsia="hi-IN" w:bidi="hi-IN"/>
        </w:rPr>
      </w:pPr>
    </w:p>
    <w:p w:rsidR="00D55D18" w:rsidRPr="001B70B3" w:rsidRDefault="00D55D18" w:rsidP="00D55D18">
      <w:pPr>
        <w:pStyle w:val="BodyText"/>
        <w:rPr>
          <w:color w:val="FF0000"/>
          <w:lang w:eastAsia="hi-IN" w:bidi="hi-IN"/>
        </w:rPr>
      </w:pPr>
    </w:p>
    <w:p w:rsidR="00835187" w:rsidRPr="001B70B3" w:rsidRDefault="00835187" w:rsidP="00F71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835187" w:rsidRPr="001B70B3" w:rsidRDefault="00835187" w:rsidP="00F71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55D18" w:rsidRPr="00EE120A" w:rsidRDefault="00D55D18" w:rsidP="00EE120A">
      <w:pPr>
        <w:pStyle w:val="Heading1"/>
        <w:jc w:val="left"/>
        <w:rPr>
          <w:color w:val="FF0000"/>
        </w:rPr>
      </w:pPr>
      <w:bookmarkStart w:id="9" w:name="_Toc82164969"/>
      <w:bookmarkStart w:id="10" w:name="_Toc82432601"/>
    </w:p>
    <w:p w:rsidR="00D55D18" w:rsidRPr="001B70B3" w:rsidRDefault="00D55D18" w:rsidP="00D55D18">
      <w:pPr>
        <w:rPr>
          <w:color w:val="FF0000"/>
          <w:lang w:val="en-US" w:eastAsia="zh-CN"/>
        </w:rPr>
      </w:pPr>
    </w:p>
    <w:p w:rsidR="00D55D18" w:rsidRPr="001B70B3" w:rsidRDefault="00D55D18" w:rsidP="00D55D18">
      <w:pPr>
        <w:rPr>
          <w:color w:val="FF0000"/>
          <w:lang w:val="en-US" w:eastAsia="zh-CN"/>
        </w:rPr>
      </w:pPr>
    </w:p>
    <w:p w:rsidR="00F341AC" w:rsidRPr="003D140A" w:rsidRDefault="00F341AC" w:rsidP="00D76CA4">
      <w:pPr>
        <w:pStyle w:val="Heading1"/>
      </w:pPr>
      <w:bookmarkStart w:id="11" w:name="_Toc145494000"/>
      <w:r w:rsidRPr="003D140A">
        <w:lastRenderedPageBreak/>
        <w:t>II УСЛОВИ РАДА ШКОЛЕ</w:t>
      </w:r>
      <w:bookmarkEnd w:id="9"/>
      <w:bookmarkEnd w:id="10"/>
      <w:bookmarkEnd w:id="11"/>
    </w:p>
    <w:p w:rsidR="00F341AC" w:rsidRPr="003D140A" w:rsidRDefault="00F341AC" w:rsidP="00D76CA4">
      <w:pPr>
        <w:pStyle w:val="Heading2"/>
      </w:pPr>
      <w:bookmarkStart w:id="12" w:name="_Toc82164970"/>
      <w:bookmarkStart w:id="13" w:name="_Toc82432602"/>
      <w:bookmarkStart w:id="14" w:name="_Toc145494001"/>
      <w:r w:rsidRPr="003D140A">
        <w:t>Материјално-технички и просторни услови рада школе</w:t>
      </w:r>
      <w:bookmarkEnd w:id="12"/>
      <w:bookmarkEnd w:id="13"/>
      <w:bookmarkEnd w:id="14"/>
    </w:p>
    <w:p w:rsidR="00D55D18" w:rsidRPr="003D140A" w:rsidRDefault="00D55D18" w:rsidP="00D55D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</w:pPr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Укупна површина затвореног простора је  2.595.66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u-HU"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u-HU" w:eastAsia="en-GB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hu-HU" w:eastAsia="en-GB"/>
              </w:rPr>
              <m:t>2</m:t>
            </m:r>
          </m:sup>
        </m:sSup>
      </m:oMath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.</w:t>
      </w:r>
    </w:p>
    <w:p w:rsidR="00D55D18" w:rsidRPr="003D140A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</w:pPr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Школа поседује једну фискултурну салу површине  507,3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u-HU"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u-HU" w:eastAsia="en-GB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hu-HU" w:eastAsia="en-GB"/>
              </w:rPr>
              <m:t>2</m:t>
            </m:r>
          </m:sup>
        </m:sSup>
      </m:oMath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.</w:t>
      </w:r>
    </w:p>
    <w:p w:rsidR="00D55D18" w:rsidRPr="003D140A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</w:pPr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У школи</w:t>
      </w:r>
      <w:r w:rsidR="00416755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 је 15 учионица површине 315,7</w:t>
      </w:r>
      <w:r w:rsidR="004167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u-HU"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u-HU" w:eastAsia="en-GB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hu-HU" w:eastAsia="en-GB"/>
              </w:rPr>
              <m:t>2</m:t>
            </m:r>
          </m:sup>
        </m:sSup>
      </m:oMath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, 7 кабинета </w:t>
      </w:r>
      <w:r w:rsidRPr="003D14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за индивидуални рад </w:t>
      </w:r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површине</w:t>
      </w:r>
    </w:p>
    <w:p w:rsidR="00D55D18" w:rsidRPr="003D140A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</w:pPr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95,96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u-HU"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u-HU" w:eastAsia="en-GB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hu-HU" w:eastAsia="en-GB"/>
              </w:rPr>
              <m:t>2</m:t>
            </m:r>
          </m:sup>
        </m:sSup>
      </m:oMath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 , </w:t>
      </w:r>
      <w:r w:rsidRPr="003D140A">
        <w:rPr>
          <w:rFonts w:ascii="Times New Roman" w:eastAsia="Times New Roman" w:hAnsi="Times New Roman" w:cs="Times New Roman"/>
          <w:sz w:val="24"/>
          <w:szCs w:val="24"/>
          <w:lang w:eastAsia="en-GB"/>
        </w:rPr>
        <w:t>4 кабинета за групну наставу површине цца 105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u-HU"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u-HU" w:eastAsia="en-GB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hu-HU" w:eastAsia="en-GB"/>
              </w:rPr>
              <m:t>2</m:t>
            </m:r>
          </m:sup>
        </m:sSup>
      </m:oMath>
      <w:r w:rsidRPr="003D14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3 радионице са површином од 203,52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u-HU"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u-HU" w:eastAsia="en-GB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hu-HU" w:eastAsia="en-GB"/>
              </w:rPr>
              <m:t>2</m:t>
            </m:r>
          </m:sup>
        </m:sSup>
      </m:oMath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. Површина осталих просторија  је 1</w:t>
      </w:r>
      <w:r w:rsidRPr="003D140A">
        <w:rPr>
          <w:rFonts w:ascii="Times New Roman" w:eastAsia="Times New Roman" w:hAnsi="Times New Roman" w:cs="Times New Roman"/>
          <w:sz w:val="24"/>
          <w:szCs w:val="24"/>
          <w:lang w:eastAsia="en-GB"/>
        </w:rPr>
        <w:t>368</w:t>
      </w:r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,14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u-HU"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u-HU" w:eastAsia="en-GB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hu-HU" w:eastAsia="en-GB"/>
              </w:rPr>
              <m:t>2</m:t>
            </m:r>
          </m:sup>
        </m:sSup>
      </m:oMath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 .</w:t>
      </w:r>
    </w:p>
    <w:p w:rsidR="00D55D18" w:rsidRPr="003D140A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</w:pPr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Укупна површина отвореног простора је 4.620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u-HU"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u-HU" w:eastAsia="en-GB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hu-HU" w:eastAsia="en-GB"/>
              </w:rPr>
              <m:t>2</m:t>
            </m:r>
          </m:sup>
        </m:sSup>
      </m:oMath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. </w:t>
      </w:r>
    </w:p>
    <w:p w:rsidR="00D55D18" w:rsidRPr="003D140A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</w:pPr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Школа има грејање на гас. Грејна површина је 2.595,66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u-HU"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u-HU" w:eastAsia="en-GB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hu-HU" w:eastAsia="en-GB"/>
              </w:rPr>
              <m:t>2</m:t>
            </m:r>
          </m:sup>
        </m:sSup>
      </m:oMath>
    </w:p>
    <w:p w:rsidR="00D55D18" w:rsidRPr="003D140A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</w:pPr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Зграда има водовод и канализацију. </w:t>
      </w:r>
    </w:p>
    <w:p w:rsidR="00D55D18" w:rsidRPr="003D140A" w:rsidRDefault="00D55D18" w:rsidP="00C90710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140A">
        <w:rPr>
          <w:rFonts w:ascii="Times New Roman" w:eastAsia="Times New Roman" w:hAnsi="Times New Roman" w:cs="Times New Roman"/>
          <w:sz w:val="24"/>
          <w:szCs w:val="24"/>
          <w:lang w:eastAsia="en-GB"/>
        </w:rPr>
        <w:t>Оба улаза у школу  ( главни и споредни ) прилагођена су за приступ лицима са отежаним ходом и лицима која су у инвалидским колицима (рампе).</w:t>
      </w:r>
    </w:p>
    <w:p w:rsidR="00D55D18" w:rsidRPr="003D140A" w:rsidRDefault="00D55D18" w:rsidP="00C90710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140A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лазак из главног хола на виши плато где се налазе учионице, као и силазак до трпезарије, прилагођен је лицима са отежаним ходом и лицима која су у инвалидским колицима на тај начин што је уз степенице постављена рампа са рукохватом.</w:t>
      </w:r>
    </w:p>
    <w:p w:rsidR="00D55D18" w:rsidRPr="003D140A" w:rsidRDefault="00D55D18" w:rsidP="00C90710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140A">
        <w:rPr>
          <w:rFonts w:ascii="Times New Roman" w:eastAsia="Times New Roman" w:hAnsi="Times New Roman" w:cs="Times New Roman"/>
          <w:sz w:val="24"/>
          <w:szCs w:val="24"/>
          <w:lang w:eastAsia="en-GB"/>
        </w:rPr>
        <w:t>На степеницама и свим узвишењима која нису у равнини са подом постављени су обележивачи који упућују на могућу препреку.</w:t>
      </w:r>
    </w:p>
    <w:p w:rsidR="00D55D18" w:rsidRPr="003D140A" w:rsidRDefault="00D55D18" w:rsidP="00C90710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140A">
        <w:rPr>
          <w:rFonts w:ascii="Times New Roman" w:eastAsia="Times New Roman" w:hAnsi="Times New Roman" w:cs="Times New Roman"/>
          <w:sz w:val="24"/>
          <w:szCs w:val="24"/>
          <w:lang w:eastAsia="en-GB"/>
        </w:rPr>
        <w:t>Све учионице и њихов распоред су конципиране на тај начин да у току целог дана имају природно светло.</w:t>
      </w:r>
    </w:p>
    <w:p w:rsidR="00D55D18" w:rsidRPr="003D140A" w:rsidRDefault="00D55D18" w:rsidP="00C90710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140A">
        <w:rPr>
          <w:rFonts w:ascii="Times New Roman" w:eastAsia="Times New Roman" w:hAnsi="Times New Roman" w:cs="Times New Roman"/>
          <w:sz w:val="24"/>
          <w:szCs w:val="24"/>
          <w:lang w:eastAsia="en-GB"/>
        </w:rPr>
        <w:t>Делови зграде до којих у мањој мери допире природно светло ( ходници, тоалети, ...), осветљени су модерним и јаким  ЛЕД осветљењем.</w:t>
      </w:r>
    </w:p>
    <w:p w:rsidR="00D55D18" w:rsidRPr="003D140A" w:rsidRDefault="00D55D18" w:rsidP="00C90710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140A">
        <w:rPr>
          <w:rFonts w:ascii="Times New Roman" w:eastAsia="Times New Roman" w:hAnsi="Times New Roman" w:cs="Times New Roman"/>
          <w:sz w:val="24"/>
          <w:szCs w:val="24"/>
          <w:lang w:eastAsia="en-GB"/>
        </w:rPr>
        <w:t>Већина учионица поседује чесму са лавабоом, где ученици могу задовољити своје хигијенске потребе без одласка у тоалет.</w:t>
      </w:r>
    </w:p>
    <w:p w:rsidR="00D55D18" w:rsidRPr="003D140A" w:rsidRDefault="00D55D18" w:rsidP="00C90710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140A">
        <w:rPr>
          <w:rFonts w:ascii="Times New Roman" w:eastAsia="Times New Roman" w:hAnsi="Times New Roman" w:cs="Times New Roman"/>
          <w:sz w:val="24"/>
          <w:szCs w:val="24"/>
          <w:lang w:eastAsia="en-GB"/>
        </w:rPr>
        <w:t>Распоред седења у свакој учионици је оптимално прилагођен за ученике у том разреду.</w:t>
      </w:r>
    </w:p>
    <w:p w:rsidR="00D55D18" w:rsidRPr="003D140A" w:rsidRDefault="00D55D18" w:rsidP="00C90710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14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Уградњом лифта створили смо услове да и ученици који су у инвалидским колицима или имају отежано кретање могу да користе и просторије на спрату .  </w:t>
      </w:r>
    </w:p>
    <w:p w:rsidR="00D55D18" w:rsidRPr="003D140A" w:rsidRDefault="00D55D18" w:rsidP="00D55D1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D55D18" w:rsidRPr="003D140A" w:rsidRDefault="00D55D18" w:rsidP="00D55D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3D140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Постојећи простор школског дворишта је естетски лепо уређен. Школско двориште је асфалтира</w:t>
      </w:r>
      <w:r w:rsidRPr="003D140A">
        <w:rPr>
          <w:rFonts w:ascii="Times New Roman" w:eastAsia="Times New Roman" w:hAnsi="Times New Roman" w:cs="Times New Roman"/>
          <w:sz w:val="24"/>
          <w:szCs w:val="24"/>
          <w:lang w:eastAsia="en-GB"/>
        </w:rPr>
        <w:t>но</w:t>
      </w:r>
      <w:r w:rsidRPr="003D140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 у оквиру дворишта постоји сензорни полигон са справама које омогу</w:t>
      </w:r>
      <w:r w:rsidR="0041675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ћавају бољи психофизички развој, летња учионица, алпинистички зид за инвалиде</w:t>
      </w:r>
      <w:r w:rsidRPr="003D140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 w:rsidR="003D140A" w:rsidRPr="003D140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У септембру 2023. у предњем делу дворишта отворен је Сензорни врт укупне површине 620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u-HU"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u-HU" w:eastAsia="en-GB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hu-HU" w:eastAsia="en-GB"/>
              </w:rPr>
              <m:t>2</m:t>
            </m:r>
          </m:sup>
        </m:sSup>
      </m:oMath>
    </w:p>
    <w:p w:rsidR="00D55D18" w:rsidRPr="003D140A" w:rsidRDefault="00D55D18" w:rsidP="00D55D1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D55D18" w:rsidRPr="003D140A" w:rsidRDefault="00D55D18" w:rsidP="006217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За потребе наставе, Школа је опремљена рачунарима, који се користе како у настави тако и у  индивидуалном третману ученика.</w:t>
      </w:r>
    </w:p>
    <w:p w:rsidR="00D55D18" w:rsidRPr="003D140A" w:rsidRDefault="00D55D18" w:rsidP="00D55D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</w:pPr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Школа поседује укупно </w:t>
      </w:r>
      <w:r w:rsidRPr="003D140A">
        <w:rPr>
          <w:rFonts w:ascii="Times New Roman" w:eastAsia="Times New Roman" w:hAnsi="Times New Roman" w:cs="Times New Roman"/>
          <w:sz w:val="24"/>
          <w:szCs w:val="24"/>
          <w:lang w:eastAsia="en-GB"/>
        </w:rPr>
        <w:t>7</w:t>
      </w:r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 кабинета за рад наставника у индивидуалном третману:</w:t>
      </w:r>
    </w:p>
    <w:p w:rsidR="00D55D18" w:rsidRPr="003D140A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</w:pPr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-</w:t>
      </w:r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ab/>
      </w:r>
      <w:r w:rsidRPr="003D140A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 кабинета за логопеда, један је комплетно опремљен: компјутером, ксафа П апаратом – апарат за корекцију говорно-језичких поремећаја; вибрафоном – стимулација говорих органа (језик, меко непце) и разним дидактичким материјалима.</w:t>
      </w:r>
    </w:p>
    <w:p w:rsidR="00D55D18" w:rsidRPr="003D140A" w:rsidRDefault="00D55D18" w:rsidP="00D5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</w:pPr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-</w:t>
      </w:r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ab/>
        <w:t>2 кабинета за реедукатора опремљена су: разним дидактичким материјалима за стимулацију развоја психомоторике, књигама, училима, огледалима, струњачама. У једном се налази звучна табла за стимулацију развоја читања и писања (РАСА).</w:t>
      </w:r>
    </w:p>
    <w:p w:rsidR="00D55D18" w:rsidRPr="003D140A" w:rsidRDefault="00416755" w:rsidP="00621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ab/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55D18"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кабинет за соматопеда опремљен је: огледалом, рипстолом, струњачама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55D18"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дидактичким средствима за развој психомоторике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D55D18"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 </w:t>
      </w:r>
    </w:p>
    <w:p w:rsidR="00D55D18" w:rsidRPr="003D140A" w:rsidRDefault="00D55D18" w:rsidP="00D55D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</w:pPr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Школа поседује собу за моторички развој,</w:t>
      </w:r>
      <w:r w:rsidRPr="003D14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две сензорне собе за развој сензомоторике и једну релаксациону собу </w:t>
      </w:r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 у којима раде дефектолози и наставници у индивидуалном третману са предшколцима и ученицима нижих разреда основне школе.</w:t>
      </w:r>
    </w:p>
    <w:p w:rsidR="00D55D18" w:rsidRPr="003D140A" w:rsidRDefault="00D55D18" w:rsidP="00621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140A">
        <w:rPr>
          <w:rFonts w:ascii="Times New Roman" w:eastAsia="Times New Roman" w:hAnsi="Times New Roman" w:cs="Times New Roman"/>
          <w:sz w:val="24"/>
          <w:szCs w:val="24"/>
          <w:lang w:eastAsia="en-GB"/>
        </w:rPr>
        <w:t>У школи имамо и четири кабинета : цвећарски, књиговезачки, информатички и кабинет за техничко васпитање. Кабинети су опремљени са средствима намењеним за специфичан рад. Кабинет књиговезаца опремљен је са лаптопом , фотокопир апаратом, апаратом за увезивање и секачем . Кабинет информатике опремљен је са 5 рачуна</w:t>
      </w:r>
      <w:r w:rsidR="00416755">
        <w:rPr>
          <w:rFonts w:ascii="Times New Roman" w:eastAsia="Times New Roman" w:hAnsi="Times New Roman" w:cs="Times New Roman"/>
          <w:sz w:val="24"/>
          <w:szCs w:val="24"/>
          <w:lang w:eastAsia="en-GB"/>
        </w:rPr>
        <w:t>ра</w:t>
      </w:r>
      <w:r w:rsidRPr="003D14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:rsidR="0003041B" w:rsidRPr="00C7365E" w:rsidRDefault="00D55D18" w:rsidP="00C736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За потребе управе школе, административно-техничке службе, стручних сарадника и наставника Школа поседује укупно 24 рачунара, 14 штампача</w:t>
      </w:r>
      <w:r w:rsidRPr="003D140A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 1 скенер и </w:t>
      </w:r>
      <w:r w:rsidRPr="003D14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 </w:t>
      </w:r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фотокопир апарата. </w:t>
      </w:r>
      <w:r w:rsidRPr="003D140A">
        <w:rPr>
          <w:rFonts w:ascii="Times New Roman" w:eastAsia="Times New Roman" w:hAnsi="Times New Roman" w:cs="Times New Roman"/>
          <w:sz w:val="24"/>
          <w:szCs w:val="24"/>
          <w:lang w:eastAsia="en-GB"/>
        </w:rPr>
        <w:t>Школа је у потпуности покривена АМРЕС-ом (лан и бежично)</w:t>
      </w:r>
      <w:r w:rsidRPr="003D140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.   </w:t>
      </w:r>
    </w:p>
    <w:p w:rsidR="00F341AC" w:rsidRPr="00F434E1" w:rsidRDefault="00F341AC" w:rsidP="00D76CA4">
      <w:pPr>
        <w:pStyle w:val="Heading2"/>
      </w:pPr>
      <w:bookmarkStart w:id="15" w:name="_Toc82164971"/>
      <w:bookmarkStart w:id="16" w:name="_Toc82432603"/>
      <w:bookmarkStart w:id="17" w:name="_Toc145494002"/>
      <w:r w:rsidRPr="00F434E1">
        <w:t>Школска кухиња</w:t>
      </w:r>
      <w:bookmarkEnd w:id="15"/>
      <w:bookmarkEnd w:id="16"/>
      <w:bookmarkEnd w:id="17"/>
    </w:p>
    <w:p w:rsidR="00F434E1" w:rsidRPr="00AE7B34" w:rsidRDefault="00F434E1" w:rsidP="00F434E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bookmarkStart w:id="18" w:name="_Toc82164972"/>
      <w:bookmarkStart w:id="19" w:name="_Toc82432604"/>
      <w:r w:rsidRPr="00134E45">
        <w:rPr>
          <w:rFonts w:ascii="Times New Roman" w:hAnsi="Times New Roman" w:cs="Times New Roman"/>
          <w:sz w:val="24"/>
          <w:szCs w:val="24"/>
          <w:lang w:val="sr-Cyrl-CS"/>
        </w:rPr>
        <w:t xml:space="preserve">Школа има кухињу,  организовану бесплатну исхрану –  </w:t>
      </w:r>
      <w:r w:rsidRPr="00AE7B34">
        <w:rPr>
          <w:rFonts w:ascii="Times New Roman" w:hAnsi="Times New Roman" w:cs="Times New Roman"/>
          <w:sz w:val="24"/>
          <w:szCs w:val="24"/>
          <w:lang w:val="hu-HU"/>
        </w:rPr>
        <w:t xml:space="preserve">180 </w:t>
      </w:r>
      <w:r w:rsidRPr="00134E45">
        <w:rPr>
          <w:rFonts w:ascii="Times New Roman" w:hAnsi="Times New Roman" w:cs="Times New Roman"/>
          <w:sz w:val="24"/>
          <w:szCs w:val="24"/>
          <w:lang w:val="sr-Cyrl-CS"/>
        </w:rPr>
        <w:t>ужин</w:t>
      </w:r>
      <w:r w:rsidRPr="00AE7B34">
        <w:rPr>
          <w:rFonts w:ascii="Times New Roman" w:hAnsi="Times New Roman" w:cs="Times New Roman"/>
          <w:sz w:val="24"/>
          <w:szCs w:val="24"/>
          <w:lang w:val="hu-HU"/>
        </w:rPr>
        <w:t>а и ручак за ученике који похађају продужени боравак и предшколско.</w:t>
      </w:r>
    </w:p>
    <w:p w:rsidR="00496C18" w:rsidRPr="00235E47" w:rsidRDefault="00496C18" w:rsidP="00D76CA4">
      <w:pPr>
        <w:pStyle w:val="Heading2"/>
      </w:pPr>
      <w:bookmarkStart w:id="20" w:name="_Toc145494003"/>
      <w:r w:rsidRPr="00235E47">
        <w:t>Педагошка организација</w:t>
      </w:r>
      <w:bookmarkEnd w:id="18"/>
      <w:bookmarkEnd w:id="19"/>
      <w:bookmarkEnd w:id="20"/>
    </w:p>
    <w:p w:rsidR="00496C18" w:rsidRPr="00235E47" w:rsidRDefault="00496C18" w:rsidP="005C4C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5E47">
        <w:rPr>
          <w:rFonts w:ascii="Times New Roman" w:hAnsi="Times New Roman" w:cs="Times New Roman"/>
          <w:sz w:val="24"/>
          <w:szCs w:val="24"/>
          <w:lang w:val="sr-Cyrl-CS"/>
        </w:rPr>
        <w:t xml:space="preserve">Школа изводи васпитно образовни рад у </w:t>
      </w:r>
      <w:r w:rsidRPr="00235E47">
        <w:rPr>
          <w:rFonts w:ascii="Times New Roman" w:hAnsi="Times New Roman" w:cs="Times New Roman"/>
          <w:sz w:val="24"/>
          <w:szCs w:val="24"/>
        </w:rPr>
        <w:t xml:space="preserve">згради </w:t>
      </w:r>
      <w:r w:rsidRPr="00235E47">
        <w:rPr>
          <w:rFonts w:ascii="Times New Roman" w:hAnsi="Times New Roman" w:cs="Times New Roman"/>
          <w:sz w:val="24"/>
          <w:szCs w:val="24"/>
          <w:lang w:val="sr-Cyrl-CS"/>
        </w:rPr>
        <w:t>у улици Ивана Г. Ковачића 14 , где похађа наставу</w:t>
      </w:r>
      <w:r w:rsidRPr="001B70B3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821DC7" w:rsidRPr="00821DC7">
        <w:rPr>
          <w:rFonts w:ascii="Times New Roman" w:hAnsi="Times New Roman" w:cs="Times New Roman"/>
          <w:sz w:val="24"/>
          <w:szCs w:val="24"/>
        </w:rPr>
        <w:t>185</w:t>
      </w:r>
      <w:r w:rsidR="00D55D18" w:rsidRPr="00821DC7">
        <w:rPr>
          <w:rFonts w:ascii="Times New Roman" w:hAnsi="Times New Roman" w:cs="Times New Roman"/>
          <w:sz w:val="24"/>
          <w:szCs w:val="24"/>
        </w:rPr>
        <w:t xml:space="preserve"> </w:t>
      </w:r>
      <w:r w:rsidRPr="00821DC7">
        <w:rPr>
          <w:rFonts w:ascii="Times New Roman" w:hAnsi="Times New Roman" w:cs="Times New Roman"/>
          <w:sz w:val="24"/>
          <w:szCs w:val="24"/>
          <w:lang w:val="sr-Cyrl-CS"/>
        </w:rPr>
        <w:t>ученика</w:t>
      </w:r>
      <w:r w:rsidRPr="00821DC7">
        <w:rPr>
          <w:rFonts w:ascii="Times New Roman" w:hAnsi="Times New Roman" w:cs="Times New Roman"/>
          <w:sz w:val="24"/>
          <w:szCs w:val="24"/>
        </w:rPr>
        <w:t>.</w:t>
      </w:r>
      <w:r w:rsidRPr="001B70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35E47">
        <w:rPr>
          <w:rFonts w:ascii="Times New Roman" w:hAnsi="Times New Roman" w:cs="Times New Roman"/>
          <w:sz w:val="24"/>
          <w:szCs w:val="24"/>
        </w:rPr>
        <w:t>Ту се налазе предшколске групе, о</w:t>
      </w:r>
      <w:r w:rsidRPr="00235E47">
        <w:rPr>
          <w:rFonts w:ascii="Times New Roman" w:hAnsi="Times New Roman" w:cs="Times New Roman"/>
          <w:sz w:val="24"/>
          <w:szCs w:val="24"/>
          <w:lang w:val="sr-Cyrl-CS"/>
        </w:rPr>
        <w:t>сновна школа и средња школа</w:t>
      </w:r>
      <w:r w:rsidRPr="00235E47">
        <w:rPr>
          <w:rFonts w:ascii="Times New Roman" w:hAnsi="Times New Roman" w:cs="Times New Roman"/>
          <w:sz w:val="24"/>
          <w:szCs w:val="24"/>
        </w:rPr>
        <w:t xml:space="preserve">. Настава се изводи на </w:t>
      </w:r>
      <w:r w:rsidRPr="00235E47">
        <w:rPr>
          <w:rFonts w:ascii="Times New Roman" w:hAnsi="Times New Roman" w:cs="Times New Roman"/>
          <w:sz w:val="24"/>
          <w:szCs w:val="24"/>
          <w:lang w:val="sr-Cyrl-CS"/>
        </w:rPr>
        <w:t>српском</w:t>
      </w:r>
      <w:r w:rsidR="00D55D18" w:rsidRPr="00235E47">
        <w:rPr>
          <w:rFonts w:ascii="Times New Roman" w:hAnsi="Times New Roman" w:cs="Times New Roman"/>
          <w:sz w:val="24"/>
          <w:szCs w:val="24"/>
        </w:rPr>
        <w:t xml:space="preserve"> </w:t>
      </w:r>
      <w:r w:rsidRPr="00235E47">
        <w:rPr>
          <w:rFonts w:ascii="Times New Roman" w:hAnsi="Times New Roman" w:cs="Times New Roman"/>
          <w:sz w:val="24"/>
          <w:szCs w:val="24"/>
          <w:lang w:val="sr-Cyrl-CS"/>
        </w:rPr>
        <w:t>наставном</w:t>
      </w:r>
      <w:r w:rsidRPr="00235E47">
        <w:rPr>
          <w:rFonts w:ascii="Times New Roman" w:hAnsi="Times New Roman" w:cs="Times New Roman"/>
          <w:sz w:val="24"/>
          <w:szCs w:val="24"/>
        </w:rPr>
        <w:t xml:space="preserve"> језику, на </w:t>
      </w:r>
      <w:r w:rsidRPr="00235E47">
        <w:rPr>
          <w:rFonts w:ascii="Times New Roman" w:hAnsi="Times New Roman" w:cs="Times New Roman"/>
          <w:sz w:val="24"/>
          <w:szCs w:val="24"/>
          <w:lang w:val="sr-Cyrl-CS"/>
        </w:rPr>
        <w:t>мађарском наставном језику</w:t>
      </w:r>
      <w:r w:rsidRPr="00235E47">
        <w:rPr>
          <w:rFonts w:ascii="Times New Roman" w:hAnsi="Times New Roman" w:cs="Times New Roman"/>
          <w:sz w:val="24"/>
          <w:szCs w:val="24"/>
        </w:rPr>
        <w:t xml:space="preserve"> и двоје</w:t>
      </w:r>
      <w:r w:rsidRPr="00235E47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235E47">
        <w:rPr>
          <w:rFonts w:ascii="Times New Roman" w:hAnsi="Times New Roman" w:cs="Times New Roman"/>
          <w:sz w:val="24"/>
          <w:szCs w:val="24"/>
        </w:rPr>
        <w:t xml:space="preserve">ично, </w:t>
      </w:r>
      <w:r w:rsidRPr="00235E47">
        <w:rPr>
          <w:rFonts w:ascii="Times New Roman" w:hAnsi="Times New Roman" w:cs="Times New Roman"/>
          <w:sz w:val="24"/>
          <w:szCs w:val="24"/>
          <w:lang w:val="sr-Cyrl-CS"/>
        </w:rPr>
        <w:t xml:space="preserve"> у две смене. У првој смени су  </w:t>
      </w:r>
      <w:r w:rsidRPr="00235E47">
        <w:rPr>
          <w:rFonts w:ascii="Times New Roman" w:hAnsi="Times New Roman" w:cs="Times New Roman"/>
          <w:sz w:val="24"/>
          <w:szCs w:val="24"/>
        </w:rPr>
        <w:t xml:space="preserve">предшколске групе, </w:t>
      </w:r>
      <w:r w:rsidRPr="00235E47">
        <w:rPr>
          <w:rFonts w:ascii="Times New Roman" w:hAnsi="Times New Roman" w:cs="Times New Roman"/>
          <w:sz w:val="24"/>
          <w:szCs w:val="24"/>
          <w:lang w:val="sr-Cyrl-CS"/>
        </w:rPr>
        <w:t>ученици од првог до четвртог</w:t>
      </w:r>
      <w:r w:rsidRPr="00235E47">
        <w:rPr>
          <w:rFonts w:ascii="Times New Roman" w:hAnsi="Times New Roman" w:cs="Times New Roman"/>
          <w:sz w:val="24"/>
          <w:szCs w:val="24"/>
        </w:rPr>
        <w:t xml:space="preserve"> разреда и ученици средње школе, </w:t>
      </w:r>
      <w:r w:rsidRPr="00235E47">
        <w:rPr>
          <w:rFonts w:ascii="Times New Roman" w:hAnsi="Times New Roman" w:cs="Times New Roman"/>
          <w:sz w:val="24"/>
          <w:szCs w:val="24"/>
          <w:lang w:val="sr-Cyrl-CS"/>
        </w:rPr>
        <w:t>а у другој смени су ученици од петог до осмог разреда</w:t>
      </w:r>
    </w:p>
    <w:p w:rsidR="00496C18" w:rsidRPr="00316014" w:rsidRDefault="00496C18" w:rsidP="00D76CA4">
      <w:pPr>
        <w:pStyle w:val="Heading2"/>
      </w:pPr>
      <w:bookmarkStart w:id="21" w:name="_Toc82164973"/>
      <w:bookmarkStart w:id="22" w:name="_Toc82432605"/>
      <w:bookmarkStart w:id="23" w:name="_Toc145494004"/>
      <w:r w:rsidRPr="00316014">
        <w:t>Школска библиотека</w:t>
      </w:r>
      <w:bookmarkEnd w:id="21"/>
      <w:bookmarkEnd w:id="22"/>
      <w:bookmarkEnd w:id="23"/>
    </w:p>
    <w:p w:rsidR="00496C18" w:rsidRPr="00316014" w:rsidRDefault="00496C18" w:rsidP="005C4C4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316014">
        <w:rPr>
          <w:rFonts w:ascii="Times New Roman" w:hAnsi="Times New Roman" w:cs="Times New Roman"/>
          <w:sz w:val="24"/>
          <w:szCs w:val="24"/>
          <w:lang w:eastAsia="sr-Latn-CS"/>
        </w:rPr>
        <w:t xml:space="preserve">Школа поседује библиотеку са </w:t>
      </w:r>
      <w:r w:rsidRPr="0031601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око </w:t>
      </w:r>
      <w:r w:rsidRPr="00316014">
        <w:rPr>
          <w:rFonts w:ascii="Times New Roman" w:hAnsi="Times New Roman" w:cs="Times New Roman"/>
          <w:sz w:val="24"/>
          <w:szCs w:val="24"/>
          <w:lang w:eastAsia="sr-Latn-CS"/>
        </w:rPr>
        <w:t>7</w:t>
      </w:r>
      <w:r w:rsidR="00420522">
        <w:rPr>
          <w:rFonts w:ascii="Times New Roman" w:hAnsi="Times New Roman" w:cs="Times New Roman"/>
          <w:sz w:val="24"/>
          <w:szCs w:val="24"/>
          <w:lang w:eastAsia="sr-Latn-CS"/>
        </w:rPr>
        <w:t>166</w:t>
      </w:r>
      <w:r w:rsidRPr="00316014">
        <w:rPr>
          <w:rFonts w:ascii="Times New Roman" w:hAnsi="Times New Roman" w:cs="Times New Roman"/>
          <w:sz w:val="24"/>
          <w:szCs w:val="24"/>
          <w:lang w:eastAsia="sr-Latn-CS"/>
        </w:rPr>
        <w:t xml:space="preserve"> књига, од чега је 3</w:t>
      </w:r>
      <w:r w:rsidR="00420522">
        <w:rPr>
          <w:rFonts w:ascii="Times New Roman" w:hAnsi="Times New Roman" w:cs="Times New Roman"/>
          <w:sz w:val="24"/>
          <w:szCs w:val="24"/>
          <w:lang w:eastAsia="sr-Latn-CS"/>
        </w:rPr>
        <w:t>347</w:t>
      </w:r>
      <w:r w:rsidRPr="00316014">
        <w:rPr>
          <w:rFonts w:ascii="Times New Roman" w:hAnsi="Times New Roman" w:cs="Times New Roman"/>
          <w:sz w:val="24"/>
          <w:szCs w:val="24"/>
          <w:lang w:eastAsia="sr-Latn-CS"/>
        </w:rPr>
        <w:t xml:space="preserve"> насловa предвиђенo за наставнике. </w:t>
      </w:r>
    </w:p>
    <w:p w:rsidR="00496C18" w:rsidRPr="00AE6473" w:rsidRDefault="00496C18" w:rsidP="00C57594">
      <w:pPr>
        <w:pStyle w:val="Heading2"/>
        <w:spacing w:before="0" w:after="0"/>
      </w:pPr>
      <w:bookmarkStart w:id="24" w:name="_Toc82164974"/>
      <w:bookmarkStart w:id="25" w:name="_Toc82432606"/>
      <w:bookmarkStart w:id="26" w:name="_Toc145494005"/>
      <w:r w:rsidRPr="00AE6473">
        <w:t>Друштвена средина</w:t>
      </w:r>
      <w:bookmarkEnd w:id="24"/>
      <w:bookmarkEnd w:id="25"/>
      <w:bookmarkEnd w:id="26"/>
    </w:p>
    <w:p w:rsidR="00CD1BB2" w:rsidRPr="00AE6473" w:rsidRDefault="00CD1BB2" w:rsidP="00C5759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473">
        <w:rPr>
          <w:rFonts w:ascii="Times New Roman" w:hAnsi="Times New Roman" w:cs="Times New Roman"/>
          <w:sz w:val="24"/>
          <w:szCs w:val="24"/>
        </w:rPr>
        <w:t xml:space="preserve">Постоје услови и потреба да се сарадња са друштвеном средином настави и садржајно обогати. </w:t>
      </w:r>
      <w:r w:rsidRPr="00AE6473">
        <w:rPr>
          <w:rFonts w:ascii="Times New Roman" w:hAnsi="Times New Roman" w:cs="Times New Roman"/>
          <w:sz w:val="24"/>
          <w:szCs w:val="24"/>
          <w:lang w:val="sr-Cyrl-CS"/>
        </w:rPr>
        <w:t>Међу бројним чиниоцима који могу допринети остваривању Годишњег плана рада школе посебно место заузимају следеће установе:</w:t>
      </w:r>
    </w:p>
    <w:p w:rsidR="00AE6473" w:rsidRDefault="00AE6473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Локална самоуправа</w:t>
      </w:r>
    </w:p>
    <w:p w:rsidR="00CE0362" w:rsidRPr="00AE6473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  <w:lang w:val="sr-Cyrl-CS"/>
        </w:rPr>
        <w:t>Градска библиотека</w:t>
      </w:r>
    </w:p>
    <w:p w:rsidR="00CE0362" w:rsidRPr="00AE6473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  <w:lang w:val="sr-Cyrl-CS"/>
        </w:rPr>
        <w:t>Дечије позориште</w:t>
      </w:r>
    </w:p>
    <w:p w:rsidR="00CE0362" w:rsidRPr="00AE6473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  <w:lang w:val="sr-Cyrl-CS"/>
        </w:rPr>
        <w:t>Народно позориште</w:t>
      </w:r>
    </w:p>
    <w:p w:rsidR="00CE0362" w:rsidRPr="00AE6473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  <w:lang w:val="sr-Cyrl-CS"/>
        </w:rPr>
        <w:t>Биоскоп</w:t>
      </w:r>
    </w:p>
    <w:p w:rsidR="00CE0362" w:rsidRPr="00AE6473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  <w:lang w:val="sr-Cyrl-CS"/>
        </w:rPr>
        <w:t>Градски музеј</w:t>
      </w:r>
    </w:p>
    <w:p w:rsidR="00CE0362" w:rsidRPr="00AE6473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  <w:lang w:val="sr-Cyrl-CS"/>
        </w:rPr>
        <w:t xml:space="preserve">Модерна галерија </w:t>
      </w:r>
      <w:r w:rsidRPr="00AE6473">
        <w:rPr>
          <w:rFonts w:ascii="Times New Roman" w:hAnsi="Times New Roman" w:cs="Times New Roman"/>
          <w:sz w:val="24"/>
          <w:lang w:val="sr-Latn-CS"/>
        </w:rPr>
        <w:t>„</w:t>
      </w:r>
      <w:r w:rsidRPr="00AE6473">
        <w:rPr>
          <w:rFonts w:ascii="Times New Roman" w:hAnsi="Times New Roman" w:cs="Times New Roman"/>
          <w:sz w:val="24"/>
          <w:lang w:val="sr-Cyrl-CS"/>
        </w:rPr>
        <w:t>Ликовни сусрет</w:t>
      </w:r>
      <w:r w:rsidRPr="00AE6473">
        <w:rPr>
          <w:rFonts w:ascii="Times New Roman" w:hAnsi="Times New Roman" w:cs="Times New Roman"/>
          <w:sz w:val="24"/>
          <w:lang w:val="sr-Latn-CS"/>
        </w:rPr>
        <w:t>“</w:t>
      </w:r>
    </w:p>
    <w:p w:rsidR="00CE0362" w:rsidRPr="00AE6473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  <w:lang w:val="sr-Cyrl-CS"/>
        </w:rPr>
        <w:t>Библиотека играчака – ''Абракадабра''</w:t>
      </w:r>
    </w:p>
    <w:p w:rsidR="00CE0362" w:rsidRPr="00AE6473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  <w:lang w:val="sr-Cyrl-CS"/>
        </w:rPr>
        <w:t>„ЗОО врт“</w:t>
      </w:r>
    </w:p>
    <w:p w:rsidR="00CE0362" w:rsidRPr="00AE6473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  <w:lang w:val="sr-Cyrl-CS"/>
        </w:rPr>
        <w:t>Горански расадник</w:t>
      </w:r>
    </w:p>
    <w:p w:rsidR="00CE0362" w:rsidRPr="00AE6473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  <w:lang w:val="sr-Cyrl-CS"/>
        </w:rPr>
        <w:t>Јавно предузеће, расадник ''Палић-Лудаш''</w:t>
      </w:r>
    </w:p>
    <w:p w:rsidR="00BC79BE" w:rsidRPr="00AE6473" w:rsidRDefault="00BC79BE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  <w:lang w:val="sr-Cyrl-CS"/>
        </w:rPr>
        <w:t>Заштитна радионица ''Жељезничар''</w:t>
      </w:r>
    </w:p>
    <w:p w:rsidR="005F4220" w:rsidRPr="00AE6473" w:rsidRDefault="005F4220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  <w:szCs w:val="24"/>
        </w:rPr>
        <w:t>АТБ ''Север''</w:t>
      </w:r>
    </w:p>
    <w:p w:rsidR="00CE0362" w:rsidRPr="00AE6473" w:rsidRDefault="00CE0362" w:rsidP="00CE0362">
      <w:pPr>
        <w:numPr>
          <w:ilvl w:val="0"/>
          <w:numId w:val="2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  <w:lang w:val="sr-Cyrl-CS"/>
        </w:rPr>
        <w:lastRenderedPageBreak/>
        <w:t>Основне и средње школе из Суботице и околине</w:t>
      </w:r>
    </w:p>
    <w:p w:rsidR="00CE0362" w:rsidRPr="00AE6473" w:rsidRDefault="00CE0362" w:rsidP="00CE0362">
      <w:pPr>
        <w:numPr>
          <w:ilvl w:val="0"/>
          <w:numId w:val="2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  <w:lang w:val="sr-Cyrl-CS"/>
        </w:rPr>
        <w:t>Специјалне школе у земљи и иностранству</w:t>
      </w:r>
    </w:p>
    <w:p w:rsidR="00316014" w:rsidRPr="00AE6473" w:rsidRDefault="00316014" w:rsidP="00CE0362">
      <w:pPr>
        <w:numPr>
          <w:ilvl w:val="0"/>
          <w:numId w:val="2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  <w:lang w:val="sr-Cyrl-CS"/>
        </w:rPr>
        <w:t>Медицински факултет у Новом Саду</w:t>
      </w:r>
    </w:p>
    <w:p w:rsidR="00CE0362" w:rsidRPr="00AE6473" w:rsidRDefault="00CE0362" w:rsidP="00CE0362">
      <w:pPr>
        <w:numPr>
          <w:ilvl w:val="0"/>
          <w:numId w:val="2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  <w:lang w:val="sr-Cyrl-CS"/>
        </w:rPr>
        <w:t>Учитељски факултет</w:t>
      </w:r>
    </w:p>
    <w:p w:rsidR="00CE0362" w:rsidRPr="00AE6473" w:rsidRDefault="009D0001" w:rsidP="00CE0362">
      <w:pPr>
        <w:numPr>
          <w:ilvl w:val="0"/>
          <w:numId w:val="2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  <w:lang w:val="sr-Cyrl-CS"/>
        </w:rPr>
        <w:t>Факултет за специјалну едукацију и рехабилитацију</w:t>
      </w:r>
    </w:p>
    <w:p w:rsidR="00AE6473" w:rsidRPr="00AE6473" w:rsidRDefault="00AE6473" w:rsidP="00CE0362">
      <w:pPr>
        <w:numPr>
          <w:ilvl w:val="0"/>
          <w:numId w:val="2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  <w:lang w:val="sr-Cyrl-CS"/>
        </w:rPr>
        <w:t>Дом здравља Суботица- Развојно саветовалиште</w:t>
      </w:r>
    </w:p>
    <w:p w:rsidR="00CE0362" w:rsidRPr="00AE6473" w:rsidRDefault="00CE0362" w:rsidP="00CE0362">
      <w:pPr>
        <w:numPr>
          <w:ilvl w:val="0"/>
          <w:numId w:val="2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  <w:lang w:val="sr-Cyrl-CS"/>
        </w:rPr>
        <w:t>Интерресорна комисија</w:t>
      </w:r>
    </w:p>
    <w:p w:rsidR="00CE0362" w:rsidRPr="00AE6473" w:rsidRDefault="00CE0362" w:rsidP="00CE0362">
      <w:pPr>
        <w:numPr>
          <w:ilvl w:val="0"/>
          <w:numId w:val="2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  <w:lang w:val="sr-Cyrl-CS"/>
        </w:rPr>
        <w:t>Центри за социјални рад</w:t>
      </w:r>
    </w:p>
    <w:p w:rsidR="00CE0362" w:rsidRPr="00AE6473" w:rsidRDefault="00CE0362" w:rsidP="00CE0362">
      <w:pPr>
        <w:numPr>
          <w:ilvl w:val="0"/>
          <w:numId w:val="2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  <w:lang w:val="sr-Cyrl-CS"/>
        </w:rPr>
        <w:t>Дом за децу ометену у развоју „Колевка“</w:t>
      </w:r>
    </w:p>
    <w:p w:rsidR="00CE0362" w:rsidRPr="00AE6473" w:rsidRDefault="00CE0362" w:rsidP="00CE0362">
      <w:pPr>
        <w:numPr>
          <w:ilvl w:val="0"/>
          <w:numId w:val="2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</w:rPr>
        <w:t>Предшколска установа „Наша радост“</w:t>
      </w:r>
    </w:p>
    <w:p w:rsidR="00CE0362" w:rsidRPr="00AE6473" w:rsidRDefault="00CE0362" w:rsidP="00CE0362">
      <w:pPr>
        <w:numPr>
          <w:ilvl w:val="0"/>
          <w:numId w:val="2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</w:rPr>
        <w:t>Црвени крст</w:t>
      </w:r>
    </w:p>
    <w:p w:rsidR="00CE0362" w:rsidRPr="00AE6473" w:rsidRDefault="00CE0362" w:rsidP="00CE0362">
      <w:pPr>
        <w:numPr>
          <w:ilvl w:val="0"/>
          <w:numId w:val="2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</w:rPr>
        <w:t>Национална служба за запошљавање</w:t>
      </w:r>
    </w:p>
    <w:p w:rsidR="00CE0362" w:rsidRPr="00AE6473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  <w:lang w:val="sr-Latn-CS"/>
        </w:rPr>
        <w:t>Удружење за помоћ МНРО</w:t>
      </w:r>
      <w:r w:rsidRPr="00AE6473">
        <w:rPr>
          <w:rFonts w:ascii="Times New Roman" w:hAnsi="Times New Roman" w:cs="Times New Roman"/>
          <w:sz w:val="24"/>
        </w:rPr>
        <w:t xml:space="preserve"> „Заједно“</w:t>
      </w:r>
    </w:p>
    <w:p w:rsidR="00CE0362" w:rsidRPr="00AE6473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</w:rPr>
      </w:pPr>
      <w:r w:rsidRPr="00AE6473">
        <w:rPr>
          <w:rFonts w:ascii="Times New Roman" w:hAnsi="Times New Roman" w:cs="Times New Roman"/>
          <w:sz w:val="24"/>
        </w:rPr>
        <w:t>Удружење за дефектолошку подршку и едукацију „ТЕДЕФ“</w:t>
      </w:r>
    </w:p>
    <w:p w:rsidR="00CE0362" w:rsidRPr="00AE6473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  <w:lang w:val="sr-Cyrl-CS"/>
        </w:rPr>
        <w:t>Регионална Канцеларија за младе града Суботица</w:t>
      </w:r>
    </w:p>
    <w:p w:rsidR="00CE0362" w:rsidRPr="00AE6473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  <w:lang w:val="sr-Cyrl-CS"/>
        </w:rPr>
        <w:t>„Коло српских сестара“</w:t>
      </w:r>
    </w:p>
    <w:p w:rsidR="00CE0362" w:rsidRPr="00AE6473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  <w:lang w:val="sr-Cyrl-CS"/>
        </w:rPr>
        <w:t>Национални савет мађарске националне мањине</w:t>
      </w:r>
    </w:p>
    <w:p w:rsidR="00CE0362" w:rsidRPr="00AE6473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</w:rPr>
        <w:t>Месна заједница Центар III</w:t>
      </w:r>
    </w:p>
    <w:p w:rsidR="00CE0362" w:rsidRPr="00AE6473" w:rsidRDefault="00CE0362" w:rsidP="00CE0362">
      <w:pPr>
        <w:numPr>
          <w:ilvl w:val="0"/>
          <w:numId w:val="1"/>
        </w:numPr>
        <w:tabs>
          <w:tab w:val="clear" w:pos="1077"/>
          <w:tab w:val="num" w:pos="180"/>
        </w:tabs>
        <w:spacing w:after="0" w:line="276" w:lineRule="auto"/>
        <w:ind w:left="180" w:firstLine="0"/>
        <w:jc w:val="both"/>
        <w:rPr>
          <w:rFonts w:ascii="Times New Roman" w:hAnsi="Times New Roman" w:cs="Times New Roman"/>
          <w:sz w:val="24"/>
          <w:lang w:val="sr-Cyrl-CS"/>
        </w:rPr>
      </w:pPr>
      <w:r w:rsidRPr="00AE6473">
        <w:rPr>
          <w:rFonts w:ascii="Times New Roman" w:hAnsi="Times New Roman" w:cs="Times New Roman"/>
          <w:sz w:val="24"/>
          <w:lang w:val="sr-Cyrl-CS"/>
        </w:rPr>
        <w:t>Локални ТВ, радио и новине</w:t>
      </w:r>
    </w:p>
    <w:p w:rsidR="00CD1BB2" w:rsidRPr="00AE6473" w:rsidRDefault="00CD1BB2" w:rsidP="00BC79B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D1BB2" w:rsidRPr="00AE6473" w:rsidRDefault="00CD1BB2" w:rsidP="00CD1BB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473">
        <w:rPr>
          <w:rFonts w:ascii="Times New Roman" w:hAnsi="Times New Roman" w:cs="Times New Roman"/>
          <w:sz w:val="24"/>
          <w:szCs w:val="24"/>
          <w:lang w:val="sr-Cyrl-CS"/>
        </w:rPr>
        <w:t>Конкретни облици сарадње ће се планирати на нивоу стручних органа, одељенских заједница и школе у целини.</w:t>
      </w:r>
    </w:p>
    <w:p w:rsidR="00CF61D4" w:rsidRPr="001B70B3" w:rsidRDefault="00CF61D4" w:rsidP="00F341A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F61D4" w:rsidRPr="001B70B3" w:rsidRDefault="00CF61D4" w:rsidP="00F341A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F61D4" w:rsidRPr="001B70B3" w:rsidRDefault="00CF61D4" w:rsidP="00F341A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F61D4" w:rsidRPr="001B70B3" w:rsidRDefault="00CF61D4" w:rsidP="00F341A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F61D4" w:rsidRPr="001B70B3" w:rsidRDefault="00CF61D4" w:rsidP="00F341A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C4C4C" w:rsidRPr="001B70B3" w:rsidRDefault="005C4C4C" w:rsidP="001B011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96C18" w:rsidRPr="006E7129" w:rsidRDefault="00F341AC" w:rsidP="00D76CA4">
      <w:pPr>
        <w:pStyle w:val="Heading1"/>
      </w:pPr>
      <w:bookmarkStart w:id="27" w:name="_Toc82164975"/>
      <w:bookmarkStart w:id="28" w:name="_Toc82432607"/>
      <w:bookmarkStart w:id="29" w:name="_Toc145494006"/>
      <w:r w:rsidRPr="006E7129">
        <w:lastRenderedPageBreak/>
        <w:t xml:space="preserve">III ОРГАНИЗАЦИЈА </w:t>
      </w:r>
      <w:r w:rsidR="004115AC" w:rsidRPr="006E7129">
        <w:t>ОБРАЗОВНО- ВАСПИТНОГ</w:t>
      </w:r>
      <w:r w:rsidRPr="006E7129">
        <w:t xml:space="preserve"> РАДА ШКОЛЕ</w:t>
      </w:r>
      <w:bookmarkEnd w:id="27"/>
      <w:bookmarkEnd w:id="28"/>
      <w:bookmarkEnd w:id="29"/>
    </w:p>
    <w:p w:rsidR="00E11C56" w:rsidRPr="00821DC7" w:rsidRDefault="00F341AC" w:rsidP="00E11C56">
      <w:pPr>
        <w:pStyle w:val="Heading2"/>
        <w:jc w:val="both"/>
      </w:pPr>
      <w:bookmarkStart w:id="30" w:name="_Toc82164976"/>
      <w:bookmarkStart w:id="31" w:name="_Toc82432608"/>
      <w:bookmarkStart w:id="32" w:name="_Toc145494007"/>
      <w:r w:rsidRPr="00821DC7">
        <w:t>Табеларни преглед календара о</w:t>
      </w:r>
      <w:r w:rsidR="00CA600E" w:rsidRPr="00821DC7">
        <w:t>бразовно-васпитног рада основне</w:t>
      </w:r>
      <w:r w:rsidR="00E11C56" w:rsidRPr="00821DC7">
        <w:t xml:space="preserve"> </w:t>
      </w:r>
      <w:r w:rsidRPr="00821DC7">
        <w:t>школе</w:t>
      </w:r>
      <w:bookmarkEnd w:id="30"/>
      <w:bookmarkEnd w:id="31"/>
      <w:bookmarkEnd w:id="32"/>
    </w:p>
    <w:p w:rsidR="00821DC7" w:rsidRDefault="00821DC7" w:rsidP="00821DC7">
      <w:pPr>
        <w:pStyle w:val="BodyText"/>
        <w:rPr>
          <w:lang w:eastAsia="hi-IN" w:bidi="hi-IN"/>
        </w:rPr>
      </w:pPr>
      <w:r w:rsidRPr="00821DC7">
        <w:rPr>
          <w:noProof/>
          <w:lang w:val="sr-Latn-RS" w:eastAsia="sr-Latn-RS"/>
        </w:rPr>
        <w:drawing>
          <wp:inline distT="0" distB="0" distL="0" distR="0">
            <wp:extent cx="5543550" cy="71738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ela_osnovne_2023_202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02" cy="717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B1B" w:rsidRPr="001B70B3" w:rsidRDefault="00226B1B" w:rsidP="00226B1B">
      <w:pPr>
        <w:pStyle w:val="BodyText"/>
        <w:rPr>
          <w:color w:val="FF0000"/>
          <w:lang w:eastAsia="hi-IN" w:bidi="hi-IN"/>
        </w:rPr>
      </w:pPr>
    </w:p>
    <w:p w:rsidR="00F341AC" w:rsidRPr="00821DC7" w:rsidRDefault="00F341AC" w:rsidP="00D76CA4">
      <w:pPr>
        <w:pStyle w:val="Heading2"/>
      </w:pPr>
      <w:bookmarkStart w:id="33" w:name="_Toc82164977"/>
      <w:bookmarkStart w:id="34" w:name="_Toc82432609"/>
      <w:bookmarkStart w:id="35" w:name="_Toc145494008"/>
      <w:r w:rsidRPr="00821DC7">
        <w:lastRenderedPageBreak/>
        <w:t>Табеларни преглед календара образовно-васпитног рада средње школе</w:t>
      </w:r>
      <w:bookmarkEnd w:id="33"/>
      <w:bookmarkEnd w:id="34"/>
      <w:bookmarkEnd w:id="35"/>
    </w:p>
    <w:p w:rsidR="00821DC7" w:rsidRDefault="00821DC7" w:rsidP="00821DC7">
      <w:pPr>
        <w:pStyle w:val="BodyText"/>
        <w:rPr>
          <w:lang w:eastAsia="hi-IN" w:bidi="hi-IN"/>
        </w:rPr>
      </w:pPr>
    </w:p>
    <w:p w:rsidR="00821DC7" w:rsidRDefault="00821DC7" w:rsidP="00821DC7">
      <w:pPr>
        <w:pStyle w:val="BodyText"/>
        <w:rPr>
          <w:lang w:eastAsia="hi-IN" w:bidi="hi-IN"/>
        </w:rPr>
      </w:pPr>
      <w:r w:rsidRPr="00821DC7">
        <w:rPr>
          <w:noProof/>
          <w:lang w:val="sr-Latn-RS" w:eastAsia="sr-Latn-RS"/>
        </w:rPr>
        <w:drawing>
          <wp:inline distT="0" distB="0" distL="0" distR="0">
            <wp:extent cx="5731510" cy="7417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ela_srednje_2023_202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C7" w:rsidRDefault="00821DC7" w:rsidP="00821DC7">
      <w:pPr>
        <w:pStyle w:val="BodyText"/>
        <w:rPr>
          <w:lang w:eastAsia="hi-IN" w:bidi="hi-IN"/>
        </w:rPr>
      </w:pPr>
    </w:p>
    <w:p w:rsidR="00821DC7" w:rsidRDefault="00821DC7" w:rsidP="00821DC7">
      <w:pPr>
        <w:pStyle w:val="BodyText"/>
        <w:rPr>
          <w:lang w:eastAsia="hi-IN" w:bidi="hi-IN"/>
        </w:rPr>
      </w:pPr>
    </w:p>
    <w:p w:rsidR="00226B1B" w:rsidRPr="001B70B3" w:rsidRDefault="00226B1B" w:rsidP="00226B1B">
      <w:pPr>
        <w:pStyle w:val="BodyText"/>
        <w:rPr>
          <w:color w:val="FF0000"/>
          <w:lang w:eastAsia="hi-IN" w:bidi="hi-IN"/>
        </w:rPr>
      </w:pPr>
    </w:p>
    <w:p w:rsidR="00F341AC" w:rsidRPr="008C70CC" w:rsidRDefault="00F341AC" w:rsidP="00D76CA4">
      <w:pPr>
        <w:pStyle w:val="Heading2"/>
      </w:pPr>
      <w:bookmarkStart w:id="36" w:name="_Toc82164978"/>
      <w:bookmarkStart w:id="37" w:name="_Toc82432610"/>
      <w:bookmarkStart w:id="38" w:name="_Toc145494009"/>
      <w:r w:rsidRPr="008C70CC">
        <w:lastRenderedPageBreak/>
        <w:t>Школски календар значајних активности</w:t>
      </w:r>
      <w:bookmarkEnd w:id="36"/>
      <w:bookmarkEnd w:id="37"/>
      <w:bookmarkEnd w:id="38"/>
    </w:p>
    <w:p w:rsidR="00821DC7" w:rsidRPr="002250E9" w:rsidRDefault="00821DC7" w:rsidP="00821D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0E9">
        <w:rPr>
          <w:rFonts w:ascii="Times New Roman" w:hAnsi="Times New Roman" w:cs="Times New Roman"/>
          <w:b/>
          <w:sz w:val="24"/>
          <w:szCs w:val="24"/>
        </w:rPr>
        <w:t>Настава и др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b/>
          <w:sz w:val="24"/>
          <w:szCs w:val="24"/>
        </w:rPr>
        <w:t>облиц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b/>
          <w:sz w:val="24"/>
          <w:szCs w:val="24"/>
        </w:rPr>
        <w:t>образовно-васпитно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b/>
          <w:sz w:val="24"/>
          <w:szCs w:val="24"/>
        </w:rPr>
        <w:t>рада у основној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b/>
          <w:sz w:val="24"/>
          <w:szCs w:val="24"/>
        </w:rPr>
        <w:t>шко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b/>
          <w:sz w:val="24"/>
          <w:szCs w:val="24"/>
        </w:rPr>
        <w:t>с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b/>
          <w:sz w:val="24"/>
          <w:szCs w:val="24"/>
        </w:rPr>
        <w:t>остварују у то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b/>
          <w:sz w:val="24"/>
          <w:szCs w:val="24"/>
        </w:rPr>
        <w:t>д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b/>
          <w:sz w:val="24"/>
          <w:szCs w:val="24"/>
        </w:rPr>
        <w:t>полугодишта</w:t>
      </w:r>
      <w:r w:rsidRPr="002250E9">
        <w:rPr>
          <w:rFonts w:ascii="Times New Roman" w:hAnsi="Times New Roman" w:cs="Times New Roman"/>
          <w:sz w:val="24"/>
          <w:szCs w:val="24"/>
        </w:rPr>
        <w:t>.</w:t>
      </w:r>
    </w:p>
    <w:p w:rsidR="00821DC7" w:rsidRPr="002250E9" w:rsidRDefault="00821DC7" w:rsidP="0082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0E9">
        <w:rPr>
          <w:rFonts w:ascii="Times New Roman" w:hAnsi="Times New Roman" w:cs="Times New Roman"/>
          <w:sz w:val="24"/>
          <w:szCs w:val="24"/>
        </w:rPr>
        <w:t>Пр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sz w:val="24"/>
          <w:szCs w:val="24"/>
        </w:rPr>
        <w:t>полугодиш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sz w:val="24"/>
          <w:szCs w:val="24"/>
        </w:rPr>
        <w:t xml:space="preserve">почиње у </w:t>
      </w:r>
      <w:r>
        <w:rPr>
          <w:rFonts w:ascii="Times New Roman" w:hAnsi="Times New Roman" w:cs="Times New Roman"/>
          <w:sz w:val="24"/>
          <w:szCs w:val="24"/>
        </w:rPr>
        <w:t xml:space="preserve">петак </w:t>
      </w:r>
      <w:r w:rsidRPr="002250E9">
        <w:rPr>
          <w:rFonts w:ascii="Times New Roman" w:hAnsi="Times New Roman" w:cs="Times New Roman"/>
          <w:sz w:val="24"/>
          <w:szCs w:val="24"/>
        </w:rPr>
        <w:t>1. септембр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50E9">
        <w:rPr>
          <w:rFonts w:ascii="Times New Roman" w:hAnsi="Times New Roman" w:cs="Times New Roman"/>
          <w:sz w:val="24"/>
          <w:szCs w:val="24"/>
        </w:rPr>
        <w:t>. године, а заврш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sz w:val="24"/>
          <w:szCs w:val="24"/>
        </w:rPr>
        <w:t>се у петак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250E9">
        <w:rPr>
          <w:rFonts w:ascii="Times New Roman" w:hAnsi="Times New Roman" w:cs="Times New Roman"/>
          <w:sz w:val="24"/>
          <w:szCs w:val="24"/>
        </w:rPr>
        <w:t>. децембр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50E9">
        <w:rPr>
          <w:rFonts w:ascii="Times New Roman" w:hAnsi="Times New Roman" w:cs="Times New Roman"/>
          <w:sz w:val="24"/>
          <w:szCs w:val="24"/>
        </w:rPr>
        <w:t xml:space="preserve">. године. </w:t>
      </w:r>
      <w:r w:rsidRPr="0062177B">
        <w:rPr>
          <w:rFonts w:ascii="Times New Roman" w:hAnsi="Times New Roman" w:cs="Times New Roman"/>
          <w:sz w:val="24"/>
          <w:szCs w:val="24"/>
        </w:rPr>
        <w:t>Пр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77B">
        <w:rPr>
          <w:rFonts w:ascii="Times New Roman" w:hAnsi="Times New Roman" w:cs="Times New Roman"/>
          <w:sz w:val="24"/>
          <w:szCs w:val="24"/>
        </w:rPr>
        <w:t>полугодиш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77B">
        <w:rPr>
          <w:rFonts w:ascii="Times New Roman" w:hAnsi="Times New Roman" w:cs="Times New Roman"/>
          <w:sz w:val="24"/>
          <w:szCs w:val="24"/>
        </w:rPr>
        <w:t>има 81 настав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77B">
        <w:rPr>
          <w:rFonts w:ascii="Times New Roman" w:hAnsi="Times New Roman" w:cs="Times New Roman"/>
          <w:sz w:val="24"/>
          <w:szCs w:val="24"/>
        </w:rPr>
        <w:t>дан.</w:t>
      </w:r>
    </w:p>
    <w:p w:rsidR="00821DC7" w:rsidRPr="00F43324" w:rsidRDefault="00821DC7" w:rsidP="0082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324">
        <w:rPr>
          <w:rFonts w:ascii="Times New Roman" w:hAnsi="Times New Roman" w:cs="Times New Roman"/>
          <w:sz w:val="24"/>
          <w:szCs w:val="24"/>
        </w:rPr>
        <w:t>Дру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324">
        <w:rPr>
          <w:rFonts w:ascii="Times New Roman" w:hAnsi="Times New Roman" w:cs="Times New Roman"/>
          <w:sz w:val="24"/>
          <w:szCs w:val="24"/>
        </w:rPr>
        <w:t>полугодиш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324">
        <w:rPr>
          <w:rFonts w:ascii="Times New Roman" w:hAnsi="Times New Roman" w:cs="Times New Roman"/>
          <w:sz w:val="24"/>
          <w:szCs w:val="24"/>
        </w:rPr>
        <w:t>почиње у понедељак 15. јануара 2024. године и заврш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324">
        <w:rPr>
          <w:rFonts w:ascii="Times New Roman" w:hAnsi="Times New Roman" w:cs="Times New Roman"/>
          <w:sz w:val="24"/>
          <w:szCs w:val="24"/>
        </w:rPr>
        <w:t>се:</w:t>
      </w:r>
    </w:p>
    <w:p w:rsidR="00821DC7" w:rsidRPr="00F43324" w:rsidRDefault="00821DC7" w:rsidP="00C90710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324">
        <w:rPr>
          <w:rFonts w:ascii="Times New Roman" w:eastAsia="Times New Roman" w:hAnsi="Times New Roman" w:cs="Times New Roman"/>
          <w:sz w:val="24"/>
          <w:szCs w:val="24"/>
        </w:rPr>
        <w:t>У пет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324">
        <w:rPr>
          <w:rFonts w:ascii="Times New Roman" w:eastAsia="Times New Roman" w:hAnsi="Times New Roman" w:cs="Times New Roman"/>
          <w:sz w:val="24"/>
          <w:szCs w:val="24"/>
        </w:rPr>
        <w:t xml:space="preserve">31. маја 2024.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43324">
        <w:rPr>
          <w:rFonts w:ascii="Times New Roman" w:eastAsia="Times New Roman" w:hAnsi="Times New Roman" w:cs="Times New Roman"/>
          <w:sz w:val="24"/>
          <w:szCs w:val="24"/>
        </w:rPr>
        <w:t>од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324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324">
        <w:rPr>
          <w:rFonts w:ascii="Times New Roman" w:eastAsia="Times New Roman" w:hAnsi="Times New Roman" w:cs="Times New Roman"/>
          <w:sz w:val="24"/>
          <w:szCs w:val="24"/>
        </w:rPr>
        <w:t>учени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324">
        <w:rPr>
          <w:rFonts w:ascii="Times New Roman" w:eastAsia="Times New Roman" w:hAnsi="Times New Roman" w:cs="Times New Roman"/>
          <w:sz w:val="24"/>
          <w:szCs w:val="24"/>
        </w:rPr>
        <w:t>осм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324">
        <w:rPr>
          <w:rFonts w:ascii="Times New Roman" w:eastAsia="Times New Roman" w:hAnsi="Times New Roman" w:cs="Times New Roman"/>
          <w:sz w:val="24"/>
          <w:szCs w:val="24"/>
        </w:rPr>
        <w:t>разред и има 89 настав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324">
        <w:rPr>
          <w:rFonts w:ascii="Times New Roman" w:eastAsia="Times New Roman" w:hAnsi="Times New Roman" w:cs="Times New Roman"/>
          <w:sz w:val="24"/>
          <w:szCs w:val="24"/>
        </w:rPr>
        <w:t>дана</w:t>
      </w:r>
    </w:p>
    <w:p w:rsidR="00821DC7" w:rsidRPr="006E49FD" w:rsidRDefault="00821DC7" w:rsidP="00C90710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324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так 14</w:t>
      </w:r>
      <w:r w:rsidRPr="002250E9">
        <w:rPr>
          <w:rFonts w:ascii="Times New Roman" w:eastAsia="Times New Roman" w:hAnsi="Times New Roman" w:cs="Times New Roman"/>
          <w:sz w:val="24"/>
          <w:szCs w:val="24"/>
        </w:rPr>
        <w:t>. јун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250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250E9">
        <w:rPr>
          <w:rFonts w:ascii="Times New Roman" w:eastAsia="Times New Roman" w:hAnsi="Times New Roman" w:cs="Times New Roman"/>
          <w:sz w:val="24"/>
          <w:szCs w:val="24"/>
        </w:rPr>
        <w:t>од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</w:rPr>
        <w:t>уче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</w:rPr>
        <w:t>прв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</w:rPr>
        <w:t>седм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</w:rPr>
        <w:t>разре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49FD">
        <w:rPr>
          <w:rFonts w:ascii="Times New Roman" w:eastAsia="Times New Roman" w:hAnsi="Times New Roman" w:cs="Times New Roman"/>
          <w:sz w:val="24"/>
          <w:szCs w:val="24"/>
        </w:rPr>
        <w:t>и има 99 настав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49FD">
        <w:rPr>
          <w:rFonts w:ascii="Times New Roman" w:eastAsia="Times New Roman" w:hAnsi="Times New Roman" w:cs="Times New Roman"/>
          <w:sz w:val="24"/>
          <w:szCs w:val="24"/>
        </w:rPr>
        <w:t>дана</w:t>
      </w:r>
    </w:p>
    <w:p w:rsidR="00821DC7" w:rsidRPr="002250E9" w:rsidRDefault="00821DC7" w:rsidP="0082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0E9">
        <w:rPr>
          <w:rFonts w:ascii="Times New Roman" w:hAnsi="Times New Roman" w:cs="Times New Roman"/>
          <w:sz w:val="24"/>
          <w:szCs w:val="24"/>
        </w:rPr>
        <w:t>Настав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sz w:val="24"/>
          <w:szCs w:val="24"/>
        </w:rPr>
        <w:t>план и прог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sz w:val="24"/>
          <w:szCs w:val="24"/>
        </w:rPr>
        <w:t>учен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sz w:val="24"/>
          <w:szCs w:val="24"/>
        </w:rPr>
        <w:t>прв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sz w:val="24"/>
          <w:szCs w:val="24"/>
        </w:rPr>
        <w:t>седм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sz w:val="24"/>
          <w:szCs w:val="24"/>
        </w:rPr>
        <w:t>разре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sz w:val="24"/>
          <w:szCs w:val="24"/>
        </w:rPr>
        <w:t>оствару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sz w:val="24"/>
          <w:szCs w:val="24"/>
        </w:rPr>
        <w:t>се у 36 петоднев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sz w:val="24"/>
          <w:szCs w:val="24"/>
        </w:rPr>
        <w:t>настав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sz w:val="24"/>
          <w:szCs w:val="24"/>
        </w:rPr>
        <w:t>недеља, односно 180 настав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sz w:val="24"/>
          <w:szCs w:val="24"/>
        </w:rPr>
        <w:t>дана.</w:t>
      </w:r>
    </w:p>
    <w:p w:rsidR="00821DC7" w:rsidRPr="002250E9" w:rsidRDefault="00821DC7" w:rsidP="0082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0E9">
        <w:rPr>
          <w:rFonts w:ascii="Times New Roman" w:hAnsi="Times New Roman" w:cs="Times New Roman"/>
          <w:sz w:val="24"/>
          <w:szCs w:val="24"/>
        </w:rPr>
        <w:t>Настав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sz w:val="24"/>
          <w:szCs w:val="24"/>
        </w:rPr>
        <w:t>план и прог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sz w:val="24"/>
          <w:szCs w:val="24"/>
        </w:rPr>
        <w:t>учен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sz w:val="24"/>
          <w:szCs w:val="24"/>
        </w:rPr>
        <w:t>осм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sz w:val="24"/>
          <w:szCs w:val="24"/>
        </w:rPr>
        <w:t>разре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sz w:val="24"/>
          <w:szCs w:val="24"/>
        </w:rPr>
        <w:t>оствару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sz w:val="24"/>
          <w:szCs w:val="24"/>
        </w:rPr>
        <w:t>се у 34 петодне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sz w:val="24"/>
          <w:szCs w:val="24"/>
        </w:rPr>
        <w:t>наста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sz w:val="24"/>
          <w:szCs w:val="24"/>
        </w:rPr>
        <w:t>недеље, односно 170 настав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E9">
        <w:rPr>
          <w:rFonts w:ascii="Times New Roman" w:hAnsi="Times New Roman" w:cs="Times New Roman"/>
          <w:sz w:val="24"/>
          <w:szCs w:val="24"/>
        </w:rPr>
        <w:t>дана.</w:t>
      </w:r>
    </w:p>
    <w:p w:rsidR="00821DC7" w:rsidRPr="002250E9" w:rsidRDefault="00821DC7" w:rsidP="00821D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У случају када због угрожености безбедности и здравља ученика и запослених није могуће да школе остваре обавезне облике образовно-васпитног рада у пуном броју наставних седмица и наставних дана на годишњем нивоу, могуће је одступање у броју до 5% од утврђеног броја петодневних наставних седмица, односно наставних дана. </w:t>
      </w:r>
    </w:p>
    <w:p w:rsidR="00821DC7" w:rsidRPr="002250E9" w:rsidRDefault="00821DC7" w:rsidP="00821D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D157DE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Први квартал има </w:t>
      </w:r>
      <w:r w:rsidRPr="00D157DE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40</w:t>
      </w:r>
      <w:r w:rsidRPr="00D157DE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, други 4</w:t>
      </w:r>
      <w:r w:rsidRPr="00D157DE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1</w:t>
      </w:r>
      <w:r w:rsidRPr="001F2B55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, трећи </w:t>
      </w:r>
      <w:r w:rsidRPr="001F2B55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51</w:t>
      </w:r>
      <w:r w:rsidRPr="001F2B55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 наставни дан. Четврти квартал  има </w:t>
      </w:r>
      <w:r w:rsidRPr="001F2B55">
        <w:rPr>
          <w:rFonts w:ascii="Times New Roman" w:eastAsia="Times New Roman" w:hAnsi="Times New Roman" w:cs="Times New Roman"/>
          <w:sz w:val="24"/>
          <w:szCs w:val="24"/>
          <w:lang w:eastAsia="zh-CN"/>
        </w:rPr>
        <w:t>4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наставних данa за ученике од првог до седмог разреда, 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8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 наставних дана за ученике осмог разреда,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изузе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случају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кад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збо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угрожено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безбедно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здрављ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ученик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запослени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ниј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могућ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дан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седмици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,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кој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су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распоређен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годишњи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плано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рада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,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буду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равномерн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распоређени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.</w:t>
      </w:r>
    </w:p>
    <w:p w:rsidR="00821DC7" w:rsidRPr="002250E9" w:rsidRDefault="00821DC7" w:rsidP="00821D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У току школске године ученици имају зимски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пролећни и летњи распуст. Зимски распуст почиње у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онедељак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, 2</w:t>
      </w:r>
      <w:r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5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. децембра </w:t>
      </w:r>
      <w:r w:rsidRPr="00AE7B34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AE7B34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.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 године, а завршава се у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етак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, 1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2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. јануара 20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4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. године. Пролећни распуст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почиње у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четвртак 28. марта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4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. године, а завршава се у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среду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3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 априла 20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4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. године. </w:t>
      </w:r>
    </w:p>
    <w:p w:rsidR="00821DC7" w:rsidRPr="002250E9" w:rsidRDefault="00821DC7" w:rsidP="00821D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За ученике од првог до седмог разреда, летњи распуст почињ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у понедељак 17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 јуна 20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4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. године, а завршава с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у петак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0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 августа 20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4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. године. За ученике осмог разреда летњи распуст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почиње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о завршетку завршног испита, а завршава се 3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0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 августа 20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4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 године.</w:t>
      </w:r>
    </w:p>
    <w:p w:rsidR="00821DC7" w:rsidRPr="002250E9" w:rsidRDefault="00821DC7" w:rsidP="00821D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Ученици осмог разреда полагаће пробни завршни испит у петак 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2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03.20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4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 године и у суботу 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3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03.20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4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. године, а завршни испит у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онедељак 17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.06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уторак 18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.06. и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среду 19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06.20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4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 године.</w:t>
      </w:r>
    </w:p>
    <w:p w:rsidR="00821DC7" w:rsidRPr="002250E9" w:rsidRDefault="00821DC7" w:rsidP="00821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Подела ђачких књижица и сведочанстава је у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етак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, 28.06.20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4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 године.</w:t>
      </w:r>
    </w:p>
    <w:p w:rsidR="00821DC7" w:rsidRPr="002250E9" w:rsidRDefault="00821DC7" w:rsidP="00821DC7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Ууторак 1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3. фебруара 2024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. године настава се изводи према распореду часова за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четвртак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. </w:t>
      </w:r>
    </w:p>
    <w:p w:rsidR="00821DC7" w:rsidRPr="002250E9" w:rsidRDefault="00821DC7" w:rsidP="00821DC7">
      <w:pPr>
        <w:spacing w:after="12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821DC7" w:rsidRPr="002250E9" w:rsidRDefault="00821DC7" w:rsidP="00821DC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b/>
          <w:sz w:val="24"/>
          <w:szCs w:val="24"/>
          <w:lang w:val="de-DE" w:eastAsia="zh-CN"/>
        </w:rPr>
        <w:t xml:space="preserve">Настава и други облици образовно-васпитног рада у средњој школи се остварују у току два полугодишта. </w:t>
      </w:r>
    </w:p>
    <w:p w:rsidR="00821DC7" w:rsidRPr="002250E9" w:rsidRDefault="00821DC7" w:rsidP="00821D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Прво полугодиште почиње у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етак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,1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. септембра 20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3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. године, а завршава се у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етак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, 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. децембра 20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23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. године. </w:t>
      </w:r>
    </w:p>
    <w:p w:rsidR="00821DC7" w:rsidRPr="002250E9" w:rsidRDefault="00821DC7" w:rsidP="00821D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Друго полугодиште почиње у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онедељак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15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. јануара 20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4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. године и завршава се:</w:t>
      </w:r>
    </w:p>
    <w:p w:rsidR="00821DC7" w:rsidRPr="002250E9" w:rsidRDefault="00821DC7" w:rsidP="00C90710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етак 31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 маја 20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4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. године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за ученике завршних  разреда;</w:t>
      </w:r>
    </w:p>
    <w:p w:rsidR="00821DC7" w:rsidRPr="002250E9" w:rsidRDefault="00821DC7" w:rsidP="00C90710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У петак 21</w:t>
      </w:r>
      <w:r w:rsidRPr="00AE7B34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. јуна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4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. године за ученике првог и другог разреда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.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Друго полугодиште за ученике првог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и другог разреда трогодишњег образовања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 средње школе, за које је наставним планом и програмом прописана реализација професионалне праксе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,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 према индивидуалном плану реализације ове праксе за сваког ученика, завршава се најкасније 1</w:t>
      </w:r>
      <w:r w:rsidRPr="00AE7B34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5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. августа 20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4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. године.</w:t>
      </w:r>
    </w:p>
    <w:p w:rsidR="00821DC7" w:rsidRPr="002250E9" w:rsidRDefault="00821DC7" w:rsidP="00821D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Образовно - васпитни рад остварује се: </w:t>
      </w:r>
    </w:p>
    <w:p w:rsidR="00821DC7" w:rsidRPr="002250E9" w:rsidRDefault="00821DC7" w:rsidP="00C90710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lastRenderedPageBreak/>
        <w:t xml:space="preserve">У првом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и другом разреду средње школе у 37 петодневних наставних седмица, односно 185 наставних дана</w:t>
      </w:r>
    </w:p>
    <w:p w:rsidR="00821DC7" w:rsidRPr="002250E9" w:rsidRDefault="00821DC7" w:rsidP="00C90710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AE7B34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У завршним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азредима средње школе у 34 петодневне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наставне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седмице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,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односно 170 наставних дана.</w:t>
      </w:r>
    </w:p>
    <w:p w:rsidR="00821DC7" w:rsidRPr="002250E9" w:rsidRDefault="00821DC7" w:rsidP="00821D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У случају када због угрожености безбедности и здравља ученика и запослених није могуће да школе остваре обавезне облике образовно-васпитног рада у пуном броју наставних седмица и наставних дана на годишњем нивоу, могуће је одступање у броју до 5% од утврђеног броја петодневних наставних седмица, односно наставних дана. </w:t>
      </w:r>
    </w:p>
    <w:p w:rsidR="00821DC7" w:rsidRPr="002250E9" w:rsidRDefault="00821DC7" w:rsidP="00821D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У току школске године ученици имају зимски, пролећни и летњи распуст. Зимски распуст почиње </w:t>
      </w:r>
      <w:r w:rsidRPr="002250E9">
        <w:rPr>
          <w:rFonts w:ascii="Times New Roman" w:eastAsia="Times New Roman" w:hAnsi="Times New Roman" w:cs="Times New Roman"/>
          <w:sz w:val="24"/>
          <w:szCs w:val="24"/>
          <w:lang w:eastAsia="zh-CN"/>
        </w:rPr>
        <w:t>упонедељак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, 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. децембра 20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3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. године, а завршава се у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етак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. јануара 20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4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. године</w:t>
      </w:r>
      <w:r w:rsidRPr="00AE7B34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.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Пролећни распуст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почиње у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четвртак</w:t>
      </w:r>
      <w:r w:rsidR="00C7365E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28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марта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4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. године, а завршава се у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среду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3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 априла 20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4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. године. </w:t>
      </w:r>
    </w:p>
    <w:p w:rsidR="00821DC7" w:rsidRPr="00AE7B34" w:rsidRDefault="00821DC7" w:rsidP="00821D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За ученике завршних разреда средње школе летњи распуст почиње по завршетку завршног испита, а завршава се у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етак</w:t>
      </w:r>
      <w:r w:rsidRPr="002250E9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30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 августа 20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4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 године.</w:t>
      </w:r>
    </w:p>
    <w:p w:rsidR="00821DC7" w:rsidRPr="002250E9" w:rsidRDefault="00821DC7" w:rsidP="00821D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AE7B34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Завршни</w:t>
      </w:r>
      <w:r w:rsidRPr="00AE7B34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>испити ће бити организовани у јуну месецу 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>4</w:t>
      </w:r>
      <w:r w:rsidRPr="00AE7B34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>.</w:t>
      </w:r>
      <w:r w:rsidRPr="00AE7B34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године. 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Испраћај матураната и додела диплома је у јуну 20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4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 године.</w:t>
      </w:r>
    </w:p>
    <w:p w:rsidR="00821DC7" w:rsidRPr="002250E9" w:rsidRDefault="00821DC7" w:rsidP="00821D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За ученике незавршних разреда средње школе летњи распуст почиње у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онедељак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4. јуна 2024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. године, а завршава с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30.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августа 20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4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 године.</w:t>
      </w:r>
    </w:p>
    <w:p w:rsidR="00821DC7" w:rsidRPr="00AE7B34" w:rsidRDefault="00821DC7" w:rsidP="00821D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одела сведочанстава је у среду 28.06.20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4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 године.</w:t>
      </w:r>
    </w:p>
    <w:p w:rsidR="00821DC7" w:rsidRPr="002250E9" w:rsidRDefault="00821DC7" w:rsidP="00821DC7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Ууторак 1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3. фебруара 2024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. године настава се изводи према распореду часова за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четвртак</w:t>
      </w:r>
      <w:r w:rsidRPr="002250E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. </w:t>
      </w:r>
    </w:p>
    <w:p w:rsidR="00821DC7" w:rsidRPr="002250E9" w:rsidRDefault="00821DC7" w:rsidP="00821DC7">
      <w:pPr>
        <w:spacing w:after="12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821DC7" w:rsidRPr="002D7BF3" w:rsidRDefault="00821DC7" w:rsidP="00821D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2D7BF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У школи се празнују</w:t>
      </w:r>
      <w:r w:rsidRPr="002D7BF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државни и верски празници у складу са Законом о државним и другим празницима у Републици Србији („Службени гласник РС“ број 43/01, 101/07 и 92/11)</w:t>
      </w:r>
      <w:r w:rsidRPr="002D7BF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  <w:r w:rsidRPr="002D7BF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У школи се обележава:</w:t>
      </w:r>
      <w:r w:rsidRPr="002D7BF3">
        <w:rPr>
          <w:rFonts w:ascii="Times New Roman" w:eastAsia="Times New Roman" w:hAnsi="Times New Roman" w:cs="Times New Roman"/>
          <w:i/>
          <w:sz w:val="24"/>
          <w:szCs w:val="24"/>
          <w:lang w:val="sr-Cyrl-CS" w:eastAsia="zh-CN"/>
        </w:rPr>
        <w:t>21. октобар</w:t>
      </w:r>
      <w:r w:rsidRPr="002D7BF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- Дан сећања на српске жртве у Другом светском рату; </w:t>
      </w:r>
      <w:r w:rsidRPr="002D7BF3">
        <w:rPr>
          <w:rFonts w:ascii="Times New Roman" w:eastAsia="Times New Roman" w:hAnsi="Times New Roman" w:cs="Times New Roman"/>
          <w:i/>
          <w:sz w:val="24"/>
          <w:szCs w:val="24"/>
          <w:lang w:val="sr-Cyrl-CS" w:eastAsia="zh-CN"/>
        </w:rPr>
        <w:t>08. новембар</w:t>
      </w:r>
      <w:r w:rsidRPr="002D7BF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- Дан просветних радника, као радни дан;</w:t>
      </w:r>
      <w:r w:rsidRPr="002D7BF3">
        <w:rPr>
          <w:rFonts w:ascii="Times New Roman" w:eastAsia="Times New Roman" w:hAnsi="Times New Roman" w:cs="Times New Roman"/>
          <w:i/>
          <w:sz w:val="24"/>
          <w:szCs w:val="24"/>
          <w:lang w:val="sr-Cyrl-CS" w:eastAsia="zh-CN"/>
        </w:rPr>
        <w:t>11. новембар</w:t>
      </w:r>
      <w:r w:rsidRPr="002D7BF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- Дан примирја у Првом светском рату, као нерадни дан</w:t>
      </w:r>
      <w:r w:rsidRPr="002D7BF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; </w:t>
      </w:r>
      <w:r w:rsidRPr="002D7BF3">
        <w:rPr>
          <w:rFonts w:ascii="Times New Roman" w:eastAsia="Times New Roman" w:hAnsi="Times New Roman" w:cs="Times New Roman"/>
          <w:i/>
          <w:sz w:val="24"/>
          <w:szCs w:val="24"/>
          <w:lang w:val="sr-Cyrl-CS" w:eastAsia="zh-CN"/>
        </w:rPr>
        <w:t>27. јануар</w:t>
      </w:r>
      <w:r w:rsidRPr="002D7BF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- Свети Сава – школска слава, као радни и ненаставни дан</w:t>
      </w:r>
      <w:r w:rsidRPr="002D7BF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; </w:t>
      </w:r>
      <w:r w:rsidRPr="002D7BF3">
        <w:rPr>
          <w:rFonts w:ascii="Times New Roman" w:eastAsia="Times New Roman" w:hAnsi="Times New Roman" w:cs="Times New Roman"/>
          <w:i/>
          <w:sz w:val="24"/>
          <w:szCs w:val="24"/>
          <w:lang w:val="sr-Cyrl-CS" w:eastAsia="zh-CN"/>
        </w:rPr>
        <w:t>15.фебруар</w:t>
      </w:r>
      <w:r w:rsidRPr="002D7BF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 - Сретење - Дан државности, који се празнује 15. и 16. фебруара 2024. године, као нерадни дан; </w:t>
      </w:r>
      <w:r w:rsidRPr="002D7BF3">
        <w:rPr>
          <w:rFonts w:ascii="Times New Roman" w:eastAsia="Times New Roman" w:hAnsi="Times New Roman" w:cs="Times New Roman"/>
          <w:i/>
          <w:sz w:val="24"/>
          <w:szCs w:val="24"/>
          <w:lang w:val="sr-Cyrl-CS" w:eastAsia="zh-CN"/>
        </w:rPr>
        <w:t>21. фебруар</w:t>
      </w:r>
      <w:r w:rsidRPr="002D7BF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– Међународни дан матерњег језика, као радни дан</w:t>
      </w:r>
      <w:r w:rsidRPr="002D7BF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; </w:t>
      </w:r>
      <w:r w:rsidRPr="002D7BF3">
        <w:rPr>
          <w:rFonts w:ascii="Times New Roman" w:eastAsia="Times New Roman" w:hAnsi="Times New Roman" w:cs="Times New Roman"/>
          <w:i/>
          <w:sz w:val="24"/>
          <w:szCs w:val="24"/>
          <w:lang w:val="sr-Cyrl-CS" w:eastAsia="zh-CN"/>
        </w:rPr>
        <w:t>10.април</w:t>
      </w:r>
      <w:r w:rsidRPr="002D7BF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- Дан сећања на Доситеја Обрадовића, великог српског просветитеља и првог српског министра просвете, као радни дан</w:t>
      </w:r>
      <w:r w:rsidRPr="002D7BF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; </w:t>
      </w:r>
      <w:r w:rsidRPr="002D7BF3">
        <w:rPr>
          <w:rFonts w:ascii="Times New Roman" w:eastAsia="Times New Roman" w:hAnsi="Times New Roman" w:cs="Times New Roman"/>
          <w:i/>
          <w:sz w:val="24"/>
          <w:szCs w:val="24"/>
          <w:lang w:val="sr-Cyrl-CS" w:eastAsia="zh-CN"/>
        </w:rPr>
        <w:t>22. април</w:t>
      </w:r>
      <w:r w:rsidRPr="002D7BF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- Дан сећања на жртве холокауста, геноцида и других жртава фашизма у Другом светском рату, као радни дан</w:t>
      </w:r>
      <w:r w:rsidRPr="002D7BF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; </w:t>
      </w:r>
      <w:r w:rsidRPr="002D7BF3">
        <w:rPr>
          <w:rFonts w:ascii="Times New Roman" w:eastAsia="Times New Roman" w:hAnsi="Times New Roman" w:cs="Times New Roman"/>
          <w:i/>
          <w:sz w:val="24"/>
          <w:szCs w:val="24"/>
          <w:lang w:val="sr-Cyrl-CS" w:eastAsia="zh-CN"/>
        </w:rPr>
        <w:t>01. мај</w:t>
      </w:r>
      <w:r w:rsidRPr="002D7BF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- Празник рада, који се празнује 1. и 2. маја 2024. године, као нерадни дани</w:t>
      </w:r>
      <w:r w:rsidRPr="002D7BF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; </w:t>
      </w:r>
      <w:r w:rsidRPr="002D7BF3">
        <w:rPr>
          <w:rFonts w:ascii="Times New Roman" w:eastAsia="Times New Roman" w:hAnsi="Times New Roman" w:cs="Times New Roman"/>
          <w:i/>
          <w:sz w:val="24"/>
          <w:szCs w:val="24"/>
          <w:lang w:val="sr-Cyrl-CS" w:eastAsia="zh-CN"/>
        </w:rPr>
        <w:t>09. мај</w:t>
      </w:r>
      <w:r w:rsidRPr="002D7BF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- Дан победе, као радни дан; </w:t>
      </w:r>
      <w:r w:rsidRPr="002D7BF3">
        <w:rPr>
          <w:rFonts w:ascii="Times New Roman" w:eastAsia="Times New Roman" w:hAnsi="Times New Roman" w:cs="Times New Roman"/>
          <w:i/>
          <w:sz w:val="24"/>
          <w:szCs w:val="24"/>
          <w:lang w:val="sr-Cyrl-CS" w:eastAsia="zh-CN"/>
        </w:rPr>
        <w:t>28. јун</w:t>
      </w:r>
      <w:r w:rsidRPr="002D7BF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– Видовдан – спомен на Косовску битку.</w:t>
      </w:r>
    </w:p>
    <w:p w:rsidR="00821DC7" w:rsidRDefault="00821DC7" w:rsidP="00821D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2D7BF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Дан школе се прославља у среду 15.маја 2024.</w:t>
      </w:r>
    </w:p>
    <w:p w:rsidR="00821DC7" w:rsidRDefault="00821DC7" w:rsidP="00821DC7">
      <w:pPr>
        <w:pStyle w:val="BodyText"/>
        <w:rPr>
          <w:lang w:eastAsia="hi-IN" w:bidi="hi-IN"/>
        </w:rPr>
      </w:pPr>
    </w:p>
    <w:p w:rsidR="00821DC7" w:rsidRDefault="00821DC7" w:rsidP="00821DC7">
      <w:pPr>
        <w:pStyle w:val="BodyText"/>
        <w:rPr>
          <w:lang w:eastAsia="hi-IN" w:bidi="hi-IN"/>
        </w:rPr>
      </w:pPr>
    </w:p>
    <w:p w:rsidR="00821DC7" w:rsidRDefault="00821DC7" w:rsidP="00821DC7">
      <w:pPr>
        <w:pStyle w:val="BodyText"/>
        <w:rPr>
          <w:lang w:eastAsia="hi-IN" w:bidi="hi-IN"/>
        </w:rPr>
      </w:pPr>
    </w:p>
    <w:p w:rsidR="00821DC7" w:rsidRPr="00821DC7" w:rsidRDefault="00821DC7" w:rsidP="00821DC7">
      <w:pPr>
        <w:pStyle w:val="BodyText"/>
        <w:rPr>
          <w:lang w:eastAsia="hi-IN" w:bidi="hi-IN"/>
        </w:rPr>
      </w:pPr>
    </w:p>
    <w:p w:rsidR="00D55D18" w:rsidRPr="001B70B3" w:rsidRDefault="00D55D18" w:rsidP="00312E51">
      <w:pPr>
        <w:spacing w:after="0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D18" w:rsidRPr="001B70B3" w:rsidRDefault="00D55D18" w:rsidP="00312E51">
      <w:pPr>
        <w:spacing w:after="0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D18" w:rsidRPr="001B70B3" w:rsidRDefault="00D55D18" w:rsidP="00312E51">
      <w:pPr>
        <w:spacing w:after="0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06D1" w:rsidRPr="001B70B3" w:rsidRDefault="00AC06D1" w:rsidP="00F341A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D18" w:rsidRPr="001B70B3" w:rsidRDefault="00D55D18" w:rsidP="00F341A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D18" w:rsidRPr="00624076" w:rsidRDefault="00D55D18" w:rsidP="00F341A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343E" w:rsidRPr="00EE120A" w:rsidRDefault="00F341AC" w:rsidP="00D76CA4">
      <w:pPr>
        <w:pStyle w:val="Heading2"/>
      </w:pPr>
      <w:bookmarkStart w:id="39" w:name="_Toc82164979"/>
      <w:bookmarkStart w:id="40" w:name="_Toc82432611"/>
      <w:bookmarkStart w:id="41" w:name="_Toc145494010"/>
      <w:r w:rsidRPr="00EE120A">
        <w:lastRenderedPageBreak/>
        <w:t>Табеларни преглед бројног стања ученика</w:t>
      </w:r>
      <w:bookmarkEnd w:id="39"/>
      <w:bookmarkEnd w:id="40"/>
      <w:bookmarkEnd w:id="41"/>
    </w:p>
    <w:p w:rsidR="00EE120A" w:rsidRDefault="00EE120A" w:rsidP="00EE120A">
      <w:pPr>
        <w:pStyle w:val="BodyText"/>
        <w:rPr>
          <w:lang w:eastAsia="hi-IN" w:bidi="hi-IN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8"/>
        <w:gridCol w:w="699"/>
        <w:gridCol w:w="674"/>
        <w:gridCol w:w="676"/>
        <w:gridCol w:w="674"/>
        <w:gridCol w:w="677"/>
        <w:gridCol w:w="675"/>
        <w:gridCol w:w="676"/>
        <w:gridCol w:w="107"/>
        <w:gridCol w:w="11"/>
        <w:gridCol w:w="557"/>
        <w:gridCol w:w="699"/>
        <w:gridCol w:w="717"/>
        <w:gridCol w:w="718"/>
        <w:gridCol w:w="996"/>
        <w:gridCol w:w="6"/>
        <w:gridCol w:w="29"/>
      </w:tblGrid>
      <w:tr w:rsidR="00EE120A" w:rsidRPr="00D55D18" w:rsidTr="00EE120A">
        <w:trPr>
          <w:trHeight w:val="383"/>
        </w:trPr>
        <w:tc>
          <w:tcPr>
            <w:tcW w:w="1101" w:type="dxa"/>
            <w:shd w:val="clear" w:color="auto" w:fill="auto"/>
            <w:vAlign w:val="center"/>
          </w:tcPr>
          <w:p w:rsidR="00EE120A" w:rsidRPr="00D55D18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3928" w:type="dxa"/>
            <w:gridSpan w:val="6"/>
            <w:shd w:val="clear" w:color="auto" w:fill="auto"/>
            <w:vAlign w:val="center"/>
          </w:tcPr>
          <w:p w:rsidR="00EE120A" w:rsidRPr="00D55D18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А НА СРПСКОМ ЈЕЗИКУ</w:t>
            </w:r>
          </w:p>
        </w:tc>
        <w:tc>
          <w:tcPr>
            <w:tcW w:w="5191" w:type="dxa"/>
            <w:gridSpan w:val="11"/>
            <w:shd w:val="clear" w:color="auto" w:fill="FFFFFF"/>
            <w:vAlign w:val="center"/>
          </w:tcPr>
          <w:p w:rsidR="00EE120A" w:rsidRPr="00D55D18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А НА МАЂАРСКОМ ЈЕЗИКУ</w:t>
            </w:r>
          </w:p>
        </w:tc>
      </w:tr>
      <w:tr w:rsidR="00EE120A" w:rsidRPr="00D55D18" w:rsidTr="00EE120A">
        <w:trPr>
          <w:trHeight w:val="383"/>
        </w:trPr>
        <w:tc>
          <w:tcPr>
            <w:tcW w:w="1101" w:type="dxa"/>
            <w:vAlign w:val="center"/>
          </w:tcPr>
          <w:p w:rsidR="00EE120A" w:rsidRPr="00D55D18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EE120A" w:rsidRPr="00D55D18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ушки</w:t>
            </w:r>
          </w:p>
        </w:tc>
        <w:tc>
          <w:tcPr>
            <w:tcW w:w="1350" w:type="dxa"/>
            <w:gridSpan w:val="2"/>
            <w:vAlign w:val="center"/>
          </w:tcPr>
          <w:p w:rsidR="00EE120A" w:rsidRPr="00D55D18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Женски</w:t>
            </w:r>
          </w:p>
        </w:tc>
        <w:tc>
          <w:tcPr>
            <w:tcW w:w="1351" w:type="dxa"/>
            <w:gridSpan w:val="2"/>
            <w:vAlign w:val="bottom"/>
          </w:tcPr>
          <w:p w:rsidR="00EE120A" w:rsidRPr="00D55D18" w:rsidRDefault="00EE120A" w:rsidP="00EE120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469" w:type="dxa"/>
            <w:gridSpan w:val="4"/>
            <w:vAlign w:val="center"/>
          </w:tcPr>
          <w:p w:rsidR="00EE120A" w:rsidRPr="00D55D18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ушки</w:t>
            </w:r>
          </w:p>
        </w:tc>
        <w:tc>
          <w:tcPr>
            <w:tcW w:w="1256" w:type="dxa"/>
            <w:gridSpan w:val="2"/>
            <w:vAlign w:val="center"/>
          </w:tcPr>
          <w:p w:rsidR="00EE120A" w:rsidRPr="00D55D18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Женски</w:t>
            </w:r>
          </w:p>
        </w:tc>
        <w:tc>
          <w:tcPr>
            <w:tcW w:w="1435" w:type="dxa"/>
            <w:gridSpan w:val="2"/>
            <w:vAlign w:val="center"/>
          </w:tcPr>
          <w:p w:rsidR="00EE120A" w:rsidRPr="00D55D18" w:rsidRDefault="00EE120A" w:rsidP="00EE120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031" w:type="dxa"/>
            <w:gridSpan w:val="3"/>
            <w:vAlign w:val="center"/>
          </w:tcPr>
          <w:p w:rsidR="00EE120A" w:rsidRPr="00D55D18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EE120A" w:rsidRPr="0028320F" w:rsidTr="00EE120A">
        <w:trPr>
          <w:trHeight w:val="383"/>
        </w:trPr>
        <w:tc>
          <w:tcPr>
            <w:tcW w:w="1101" w:type="dxa"/>
            <w:vAlign w:val="center"/>
          </w:tcPr>
          <w:p w:rsidR="00EE120A" w:rsidRPr="00D55D18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28" w:type="dxa"/>
            <w:vAlign w:val="center"/>
          </w:tcPr>
          <w:p w:rsidR="00EE120A" w:rsidRPr="0028320F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28320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699" w:type="dxa"/>
            <w:vAlign w:val="center"/>
          </w:tcPr>
          <w:p w:rsidR="00EE120A" w:rsidRPr="0028320F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28320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EE120A" w:rsidRPr="0028320F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28320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676" w:type="dxa"/>
            <w:vAlign w:val="center"/>
          </w:tcPr>
          <w:p w:rsidR="00EE120A" w:rsidRPr="0028320F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28320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EE120A" w:rsidRPr="0028320F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28320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677" w:type="dxa"/>
            <w:vAlign w:val="center"/>
          </w:tcPr>
          <w:p w:rsidR="00EE120A" w:rsidRPr="0028320F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28320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vAlign w:val="center"/>
          </w:tcPr>
          <w:p w:rsidR="00EE120A" w:rsidRPr="0028320F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28320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794" w:type="dxa"/>
            <w:gridSpan w:val="3"/>
            <w:vAlign w:val="center"/>
          </w:tcPr>
          <w:p w:rsidR="00EE120A" w:rsidRPr="0028320F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28320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557" w:type="dxa"/>
            <w:vAlign w:val="center"/>
          </w:tcPr>
          <w:p w:rsidR="00EE120A" w:rsidRPr="0028320F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28320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699" w:type="dxa"/>
            <w:vAlign w:val="center"/>
          </w:tcPr>
          <w:p w:rsidR="00EE120A" w:rsidRPr="0028320F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28320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717" w:type="dxa"/>
            <w:vAlign w:val="center"/>
          </w:tcPr>
          <w:p w:rsidR="00EE120A" w:rsidRPr="0028320F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28320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718" w:type="dxa"/>
            <w:vAlign w:val="center"/>
          </w:tcPr>
          <w:p w:rsidR="00EE120A" w:rsidRPr="0028320F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28320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031" w:type="dxa"/>
            <w:gridSpan w:val="3"/>
            <w:vAlign w:val="center"/>
          </w:tcPr>
          <w:p w:rsidR="00EE120A" w:rsidRPr="0028320F" w:rsidRDefault="00EE120A" w:rsidP="00EE120A">
            <w:pPr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28320F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УКУПНО</w:t>
            </w:r>
          </w:p>
        </w:tc>
      </w:tr>
      <w:tr w:rsidR="00EE120A" w:rsidRPr="000C75DE" w:rsidTr="00EE120A">
        <w:trPr>
          <w:trHeight w:val="383"/>
        </w:trPr>
        <w:tc>
          <w:tcPr>
            <w:tcW w:w="1101" w:type="dxa"/>
            <w:vAlign w:val="center"/>
          </w:tcPr>
          <w:p w:rsidR="00EE120A" w:rsidRPr="00D55D18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55D18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ЕДШК.</w:t>
            </w:r>
          </w:p>
        </w:tc>
        <w:tc>
          <w:tcPr>
            <w:tcW w:w="528" w:type="dxa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5D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99" w:type="dxa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5DE">
              <w:rPr>
                <w:rFonts w:ascii="Times New Roman" w:hAnsi="Times New Roman" w:cs="Times New Roman"/>
                <w:bCs/>
                <w:sz w:val="20"/>
                <w:szCs w:val="20"/>
              </w:rPr>
              <w:t>75%</w:t>
            </w:r>
          </w:p>
        </w:tc>
        <w:tc>
          <w:tcPr>
            <w:tcW w:w="674" w:type="dxa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5D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0C75DE">
              <w:rPr>
                <w:rFonts w:ascii="Times New Roman" w:hAnsi="Times New Roman" w:cs="Times New Roman"/>
                <w:bCs/>
                <w:sz w:val="20"/>
                <w:szCs w:val="20"/>
              </w:rPr>
              <w:t>25%</w:t>
            </w:r>
          </w:p>
        </w:tc>
        <w:tc>
          <w:tcPr>
            <w:tcW w:w="674" w:type="dxa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5D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5DE">
              <w:rPr>
                <w:rFonts w:ascii="Times New Roman" w:hAnsi="Times New Roman" w:cs="Times New Roman"/>
                <w:bCs/>
                <w:sz w:val="20"/>
                <w:szCs w:val="20"/>
              </w:rPr>
              <w:t>63%</w:t>
            </w:r>
          </w:p>
        </w:tc>
        <w:tc>
          <w:tcPr>
            <w:tcW w:w="675" w:type="dxa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5D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94" w:type="dxa"/>
            <w:gridSpan w:val="3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0C75DE"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  <w:r w:rsidRPr="000C75D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557" w:type="dxa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5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9" w:type="dxa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0C75DE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Pr="000C75D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717" w:type="dxa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5D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18" w:type="dxa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0C75DE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  <w:r w:rsidRPr="000C75D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031" w:type="dxa"/>
            <w:gridSpan w:val="3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5D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E120A" w:rsidRPr="000C75DE" w:rsidTr="00EE120A">
        <w:trPr>
          <w:trHeight w:val="383"/>
        </w:trPr>
        <w:tc>
          <w:tcPr>
            <w:tcW w:w="1101" w:type="dxa"/>
            <w:shd w:val="clear" w:color="auto" w:fill="D9D9D9"/>
            <w:vAlign w:val="center"/>
          </w:tcPr>
          <w:p w:rsidR="00EE120A" w:rsidRPr="00D55D18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528" w:type="dxa"/>
            <w:shd w:val="clear" w:color="auto" w:fill="D9D9D9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5D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99" w:type="dxa"/>
            <w:shd w:val="clear" w:color="auto" w:fill="D9D9D9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5DE">
              <w:rPr>
                <w:rFonts w:ascii="Times New Roman" w:hAnsi="Times New Roman" w:cs="Times New Roman"/>
                <w:bCs/>
                <w:sz w:val="20"/>
                <w:szCs w:val="20"/>
              </w:rPr>
              <w:t>75%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5D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0C75DE">
              <w:rPr>
                <w:rFonts w:ascii="Times New Roman" w:hAnsi="Times New Roman" w:cs="Times New Roman"/>
                <w:bCs/>
                <w:sz w:val="20"/>
                <w:szCs w:val="20"/>
              </w:rPr>
              <w:t>25%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5D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7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5DE">
              <w:rPr>
                <w:rFonts w:ascii="Times New Roman" w:hAnsi="Times New Roman" w:cs="Times New Roman"/>
                <w:bCs/>
                <w:sz w:val="20"/>
                <w:szCs w:val="20"/>
              </w:rPr>
              <w:t>63%</w:t>
            </w:r>
          </w:p>
        </w:tc>
        <w:tc>
          <w:tcPr>
            <w:tcW w:w="675" w:type="dxa"/>
            <w:shd w:val="clear" w:color="auto" w:fill="D9D9D9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5D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94" w:type="dxa"/>
            <w:gridSpan w:val="3"/>
            <w:shd w:val="clear" w:color="auto" w:fill="D9D9D9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0C75DE"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  <w:r w:rsidRPr="000C75D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557" w:type="dxa"/>
            <w:shd w:val="clear" w:color="auto" w:fill="D9D9D9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5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0C75DE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Pr="000C75D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5D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0C75DE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  <w:r w:rsidRPr="000C75D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5D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E120A" w:rsidRPr="000C75DE" w:rsidTr="00EE120A">
        <w:trPr>
          <w:gridAfter w:val="1"/>
          <w:wAfter w:w="29" w:type="dxa"/>
          <w:trHeight w:val="383"/>
        </w:trPr>
        <w:tc>
          <w:tcPr>
            <w:tcW w:w="10191" w:type="dxa"/>
            <w:gridSpan w:val="17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75D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ИЖИ РАЗРЕДИ</w:t>
            </w:r>
          </w:p>
        </w:tc>
      </w:tr>
      <w:tr w:rsidR="00EE120A" w:rsidRPr="006E728B" w:rsidTr="00EE120A">
        <w:trPr>
          <w:trHeight w:val="383"/>
        </w:trPr>
        <w:tc>
          <w:tcPr>
            <w:tcW w:w="1101" w:type="dxa"/>
            <w:vAlign w:val="center"/>
          </w:tcPr>
          <w:p w:rsidR="00EE120A" w:rsidRPr="00D55D18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28" w:type="dxa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5D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99" w:type="dxa"/>
            <w:vAlign w:val="center"/>
          </w:tcPr>
          <w:p w:rsidR="00EE120A" w:rsidRPr="000C75DE" w:rsidRDefault="00EE120A" w:rsidP="00EE120A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0C75D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76" w:type="dxa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  <w:r w:rsidRPr="000C75DE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674" w:type="dxa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0C75D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83" w:type="dxa"/>
            <w:gridSpan w:val="2"/>
            <w:vAlign w:val="center"/>
          </w:tcPr>
          <w:p w:rsidR="00EE120A" w:rsidRPr="000C75DE" w:rsidRDefault="00EE120A" w:rsidP="00EE120A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0C75D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  <w:r w:rsidRPr="000C75D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568" w:type="dxa"/>
            <w:gridSpan w:val="2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5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9" w:type="dxa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0C75D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717" w:type="dxa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8" w:type="dxa"/>
            <w:vAlign w:val="center"/>
          </w:tcPr>
          <w:p w:rsidR="00EE120A" w:rsidRPr="000C75DE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0C75D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031" w:type="dxa"/>
            <w:gridSpan w:val="3"/>
            <w:vAlign w:val="center"/>
          </w:tcPr>
          <w:p w:rsidR="00EE120A" w:rsidRPr="006E728B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28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E120A" w:rsidRPr="008B77CB" w:rsidTr="00EE120A">
        <w:trPr>
          <w:trHeight w:val="383"/>
        </w:trPr>
        <w:tc>
          <w:tcPr>
            <w:tcW w:w="1101" w:type="dxa"/>
            <w:vAlign w:val="center"/>
          </w:tcPr>
          <w:p w:rsidR="00EE120A" w:rsidRPr="00D55D18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28" w:type="dxa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EE120A" w:rsidRPr="008B77CB" w:rsidRDefault="00EE120A" w:rsidP="00EE120A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  <w:r w:rsidRPr="008B77C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6" w:type="dxa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  <w:r w:rsidRPr="008B77C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77" w:type="dxa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  <w:r w:rsidRPr="008B77C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3" w:type="dxa"/>
            <w:gridSpan w:val="2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  <w:r w:rsidRPr="008B77C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568" w:type="dxa"/>
            <w:gridSpan w:val="2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9" w:type="dxa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25%</w:t>
            </w:r>
          </w:p>
        </w:tc>
        <w:tc>
          <w:tcPr>
            <w:tcW w:w="717" w:type="dxa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8" w:type="dxa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8B77C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031" w:type="dxa"/>
            <w:gridSpan w:val="3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C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E120A" w:rsidRPr="008B77CB" w:rsidTr="00EE120A">
        <w:trPr>
          <w:trHeight w:val="383"/>
        </w:trPr>
        <w:tc>
          <w:tcPr>
            <w:tcW w:w="1101" w:type="dxa"/>
            <w:vAlign w:val="center"/>
          </w:tcPr>
          <w:p w:rsidR="00EE120A" w:rsidRPr="00D55D18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528" w:type="dxa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99" w:type="dxa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  <w:r w:rsidRPr="008B77C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8B77C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  <w:r w:rsidRPr="008B77C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83" w:type="dxa"/>
            <w:gridSpan w:val="2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Pr="008B77C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568" w:type="dxa"/>
            <w:gridSpan w:val="2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0%</w:t>
            </w:r>
          </w:p>
        </w:tc>
        <w:tc>
          <w:tcPr>
            <w:tcW w:w="717" w:type="dxa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8" w:type="dxa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8B77C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031" w:type="dxa"/>
            <w:gridSpan w:val="3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C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E120A" w:rsidRPr="006E728B" w:rsidTr="00EE120A">
        <w:trPr>
          <w:trHeight w:val="383"/>
        </w:trPr>
        <w:tc>
          <w:tcPr>
            <w:tcW w:w="1101" w:type="dxa"/>
            <w:vAlign w:val="center"/>
          </w:tcPr>
          <w:p w:rsidR="00EE120A" w:rsidRPr="00D55D18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28" w:type="dxa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99" w:type="dxa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  <w:r w:rsidRPr="008B77C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76" w:type="dxa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Pr="008B77C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tcBorders>
              <w:bottom w:val="double" w:sz="4" w:space="0" w:color="auto"/>
            </w:tcBorders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677" w:type="dxa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  <w:r w:rsidRPr="008B77C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3" w:type="dxa"/>
            <w:gridSpan w:val="2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Pr="008B77C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568" w:type="dxa"/>
            <w:gridSpan w:val="2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8B77C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717" w:type="dxa"/>
            <w:tcBorders>
              <w:bottom w:val="double" w:sz="4" w:space="0" w:color="auto"/>
            </w:tcBorders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Pr="008B77C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031" w:type="dxa"/>
            <w:gridSpan w:val="3"/>
            <w:vAlign w:val="center"/>
          </w:tcPr>
          <w:p w:rsidR="00EE120A" w:rsidRPr="006E728B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28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E120A" w:rsidRPr="006E728B" w:rsidTr="00EE120A">
        <w:trPr>
          <w:trHeight w:val="383"/>
        </w:trPr>
        <w:tc>
          <w:tcPr>
            <w:tcW w:w="1101" w:type="dxa"/>
            <w:shd w:val="clear" w:color="auto" w:fill="D9D9D9"/>
            <w:vAlign w:val="center"/>
          </w:tcPr>
          <w:p w:rsidR="00EE120A" w:rsidRPr="00D55D18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528" w:type="dxa"/>
            <w:shd w:val="clear" w:color="auto" w:fill="D9D9D9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699" w:type="dxa"/>
            <w:shd w:val="clear" w:color="auto" w:fill="D9D9D9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  <w:r w:rsidRPr="008B77C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67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Pr="008B77C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67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  <w:r w:rsidRPr="008B77C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shd w:val="clear" w:color="auto" w:fill="D9D9D9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2</w:t>
            </w:r>
          </w:p>
        </w:tc>
        <w:tc>
          <w:tcPr>
            <w:tcW w:w="783" w:type="dxa"/>
            <w:gridSpan w:val="2"/>
            <w:shd w:val="clear" w:color="auto" w:fill="D9D9D9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  <w:r w:rsidRPr="008B77C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568" w:type="dxa"/>
            <w:gridSpan w:val="2"/>
            <w:shd w:val="clear" w:color="auto" w:fill="D9D9D9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Pr="008B77C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7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1</w:t>
            </w:r>
            <w:r w:rsidRPr="008B7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120A" w:rsidRPr="008B77CB" w:rsidRDefault="00EE120A" w:rsidP="00EE12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B77CB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8B77C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E120A" w:rsidRPr="006E728B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28B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EE120A" w:rsidRPr="00827218" w:rsidTr="00EE120A">
        <w:trPr>
          <w:gridAfter w:val="2"/>
          <w:wAfter w:w="35" w:type="dxa"/>
          <w:trHeight w:val="383"/>
        </w:trPr>
        <w:tc>
          <w:tcPr>
            <w:tcW w:w="10185" w:type="dxa"/>
            <w:gridSpan w:val="16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82721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ИШИ РАЗРЕДИ</w:t>
            </w:r>
          </w:p>
        </w:tc>
      </w:tr>
      <w:tr w:rsidR="00EE120A" w:rsidRPr="00B47824" w:rsidTr="00EE120A">
        <w:trPr>
          <w:trHeight w:val="383"/>
        </w:trPr>
        <w:tc>
          <w:tcPr>
            <w:tcW w:w="1101" w:type="dxa"/>
            <w:vAlign w:val="center"/>
          </w:tcPr>
          <w:p w:rsidR="00EE120A" w:rsidRPr="00D55D18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528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9" w:type="dxa"/>
            <w:vAlign w:val="center"/>
          </w:tcPr>
          <w:p w:rsidR="00EE120A" w:rsidRPr="00B47824" w:rsidRDefault="00EE120A" w:rsidP="00EE120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478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B4782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B478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6" w:type="dxa"/>
            <w:vAlign w:val="center"/>
          </w:tcPr>
          <w:p w:rsidR="00EE120A" w:rsidRPr="00B47824" w:rsidRDefault="00EE120A" w:rsidP="00EE120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4782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B478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EE120A" w:rsidRPr="00B47824" w:rsidRDefault="00EE120A" w:rsidP="00EE120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4782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B478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center"/>
          </w:tcPr>
          <w:p w:rsidR="00EE120A" w:rsidRPr="00B47824" w:rsidRDefault="00EE120A" w:rsidP="00EE120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478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B4782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B478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gridSpan w:val="3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vAlign w:val="center"/>
          </w:tcPr>
          <w:p w:rsidR="00EE120A" w:rsidRPr="00B47824" w:rsidRDefault="00EE120A" w:rsidP="00EE120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478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B4782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B478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717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8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4782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B478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031" w:type="dxa"/>
            <w:gridSpan w:val="3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2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B478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E120A" w:rsidRPr="00B47824" w:rsidTr="00EE120A">
        <w:trPr>
          <w:trHeight w:val="383"/>
        </w:trPr>
        <w:tc>
          <w:tcPr>
            <w:tcW w:w="1101" w:type="dxa"/>
            <w:vAlign w:val="center"/>
          </w:tcPr>
          <w:p w:rsidR="00EE120A" w:rsidRPr="00D55D18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28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B478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B478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B478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B478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gridSpan w:val="3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478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717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B478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031" w:type="dxa"/>
            <w:gridSpan w:val="3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120A" w:rsidRPr="00B47824" w:rsidTr="00EE120A">
        <w:trPr>
          <w:trHeight w:val="383"/>
        </w:trPr>
        <w:tc>
          <w:tcPr>
            <w:tcW w:w="1101" w:type="dxa"/>
            <w:vAlign w:val="center"/>
          </w:tcPr>
          <w:p w:rsidR="00EE120A" w:rsidRPr="00D55D18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528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B478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478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" w:type="dxa"/>
            <w:vAlign w:val="center"/>
          </w:tcPr>
          <w:p w:rsidR="00EE120A" w:rsidRPr="00B47824" w:rsidRDefault="00EE120A" w:rsidP="00EE120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B478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B478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gridSpan w:val="3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B478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717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8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B478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031" w:type="dxa"/>
            <w:gridSpan w:val="3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120A" w:rsidRPr="00B47824" w:rsidTr="00EE120A">
        <w:trPr>
          <w:trHeight w:val="383"/>
        </w:trPr>
        <w:tc>
          <w:tcPr>
            <w:tcW w:w="1101" w:type="dxa"/>
            <w:vAlign w:val="center"/>
          </w:tcPr>
          <w:p w:rsidR="00EE120A" w:rsidRPr="00D55D18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528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B478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B478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tcBorders>
              <w:bottom w:val="double" w:sz="4" w:space="0" w:color="auto"/>
            </w:tcBorders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B478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B478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gridSpan w:val="3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478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717" w:type="dxa"/>
            <w:tcBorders>
              <w:bottom w:val="double" w:sz="4" w:space="0" w:color="auto"/>
            </w:tcBorders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B478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031" w:type="dxa"/>
            <w:gridSpan w:val="3"/>
            <w:vAlign w:val="center"/>
          </w:tcPr>
          <w:p w:rsidR="00EE120A" w:rsidRPr="00B47824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120A" w:rsidRPr="00D364F7" w:rsidTr="00EE120A">
        <w:trPr>
          <w:trHeight w:val="383"/>
        </w:trPr>
        <w:tc>
          <w:tcPr>
            <w:tcW w:w="1101" w:type="dxa"/>
            <w:shd w:val="clear" w:color="auto" w:fill="D9D9D9"/>
            <w:vAlign w:val="center"/>
          </w:tcPr>
          <w:p w:rsidR="00EE120A" w:rsidRPr="00D55D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528" w:type="dxa"/>
            <w:shd w:val="clear" w:color="auto" w:fill="D9D9D9"/>
            <w:vAlign w:val="center"/>
          </w:tcPr>
          <w:p w:rsidR="00EE120A" w:rsidRPr="00D364F7" w:rsidRDefault="00EE120A" w:rsidP="00EE1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4F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D364F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9" w:type="dxa"/>
            <w:shd w:val="clear" w:color="auto" w:fill="D9D9D9"/>
            <w:vAlign w:val="center"/>
          </w:tcPr>
          <w:p w:rsidR="00EE120A" w:rsidRPr="00D364F7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D364F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EE120A" w:rsidRPr="00D364F7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F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E120A" w:rsidRPr="00D364F7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D364F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E120A" w:rsidRPr="00D364F7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7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E120A" w:rsidRPr="00D364F7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9</w:t>
            </w:r>
            <w:r w:rsidRPr="00D364F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shd w:val="clear" w:color="auto" w:fill="D9D9D9"/>
            <w:vAlign w:val="center"/>
          </w:tcPr>
          <w:p w:rsidR="00EE120A" w:rsidRPr="00D364F7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" w:type="dxa"/>
            <w:shd w:val="clear" w:color="auto" w:fill="D9D9D9"/>
            <w:vAlign w:val="center"/>
          </w:tcPr>
          <w:p w:rsidR="00EE120A" w:rsidRPr="00D364F7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7</w:t>
            </w:r>
            <w:r w:rsidRPr="00D364F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gridSpan w:val="3"/>
            <w:shd w:val="clear" w:color="auto" w:fill="D9D9D9"/>
            <w:vAlign w:val="center"/>
          </w:tcPr>
          <w:p w:rsidR="00EE120A" w:rsidRPr="00D364F7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E120A" w:rsidRPr="00D364F7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D364F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E120A" w:rsidRPr="00D364F7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4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120A" w:rsidRPr="00D364F7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</w:t>
            </w:r>
            <w:r w:rsidRPr="00D364F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E120A" w:rsidRPr="00D364F7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4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120A" w:rsidRPr="00827218" w:rsidTr="00EE120A">
        <w:trPr>
          <w:gridAfter w:val="2"/>
          <w:wAfter w:w="35" w:type="dxa"/>
          <w:trHeight w:val="383"/>
        </w:trPr>
        <w:tc>
          <w:tcPr>
            <w:tcW w:w="10185" w:type="dxa"/>
            <w:gridSpan w:val="16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82721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РЕДЊА ШКОЛА</w:t>
            </w:r>
          </w:p>
        </w:tc>
      </w:tr>
      <w:tr w:rsidR="00EE120A" w:rsidRPr="00827218" w:rsidTr="00EE120A">
        <w:trPr>
          <w:trHeight w:val="383"/>
        </w:trPr>
        <w:tc>
          <w:tcPr>
            <w:tcW w:w="1101" w:type="dxa"/>
            <w:vAlign w:val="center"/>
          </w:tcPr>
          <w:p w:rsidR="00EE120A" w:rsidRPr="00D55D18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528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9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8272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74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8272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74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7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8272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75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272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75" w:type="dxa"/>
            <w:gridSpan w:val="3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9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272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7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8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8272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1" w:type="dxa"/>
            <w:gridSpan w:val="3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</w:tr>
      <w:tr w:rsidR="00EE120A" w:rsidRPr="00827218" w:rsidTr="00EE120A">
        <w:trPr>
          <w:trHeight w:val="383"/>
        </w:trPr>
        <w:tc>
          <w:tcPr>
            <w:tcW w:w="1101" w:type="dxa"/>
            <w:vAlign w:val="center"/>
          </w:tcPr>
          <w:p w:rsidR="00EE120A" w:rsidRPr="00D55D18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528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9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8272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74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8272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74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7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8272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75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6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272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75" w:type="dxa"/>
            <w:gridSpan w:val="3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272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7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8272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1" w:type="dxa"/>
            <w:gridSpan w:val="3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E120A" w:rsidRPr="00827218" w:rsidTr="00EE120A">
        <w:trPr>
          <w:trHeight w:val="383"/>
        </w:trPr>
        <w:tc>
          <w:tcPr>
            <w:tcW w:w="1101" w:type="dxa"/>
            <w:vAlign w:val="center"/>
          </w:tcPr>
          <w:p w:rsidR="00EE120A" w:rsidRPr="00D55D18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D55D18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8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9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82721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674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82721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674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2721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675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82721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675" w:type="dxa"/>
            <w:gridSpan w:val="3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82721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717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8" w:type="dxa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2721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031" w:type="dxa"/>
            <w:gridSpan w:val="3"/>
            <w:vAlign w:val="center"/>
          </w:tcPr>
          <w:p w:rsidR="00EE120A" w:rsidRPr="00827218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21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E120A" w:rsidRPr="000D703C" w:rsidTr="00EE120A">
        <w:trPr>
          <w:trHeight w:val="383"/>
        </w:trPr>
        <w:tc>
          <w:tcPr>
            <w:tcW w:w="1101" w:type="dxa"/>
            <w:shd w:val="clear" w:color="auto" w:fill="D9D9D9"/>
            <w:vAlign w:val="center"/>
          </w:tcPr>
          <w:p w:rsidR="00EE120A" w:rsidRPr="00D55D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УКУПНО</w:t>
            </w:r>
          </w:p>
        </w:tc>
        <w:tc>
          <w:tcPr>
            <w:tcW w:w="528" w:type="dxa"/>
            <w:shd w:val="clear" w:color="auto" w:fill="D9D9D9"/>
            <w:vAlign w:val="center"/>
          </w:tcPr>
          <w:p w:rsidR="00EE120A" w:rsidRPr="000D703C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0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9" w:type="dxa"/>
            <w:shd w:val="clear" w:color="auto" w:fill="D9D9D9"/>
            <w:vAlign w:val="center"/>
          </w:tcPr>
          <w:p w:rsidR="00EE120A" w:rsidRPr="000D703C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D703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EE120A" w:rsidRPr="000D703C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0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E120A" w:rsidRPr="000D703C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0D703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E120A" w:rsidRPr="000D703C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03C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7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E120A" w:rsidRPr="000D703C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0D703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675" w:type="dxa"/>
            <w:shd w:val="clear" w:color="auto" w:fill="D9D9D9"/>
            <w:vAlign w:val="center"/>
          </w:tcPr>
          <w:p w:rsidR="00EE120A" w:rsidRPr="000D703C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0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0D70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6" w:type="dxa"/>
            <w:shd w:val="clear" w:color="auto" w:fill="D9D9D9"/>
            <w:vAlign w:val="center"/>
          </w:tcPr>
          <w:p w:rsidR="00EE120A" w:rsidRPr="000D703C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0D703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675" w:type="dxa"/>
            <w:gridSpan w:val="3"/>
            <w:shd w:val="clear" w:color="auto" w:fill="D9D9D9"/>
            <w:vAlign w:val="center"/>
          </w:tcPr>
          <w:p w:rsidR="00EE120A" w:rsidRPr="000D703C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0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E120A" w:rsidRPr="000D703C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0D703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E120A" w:rsidRPr="000D703C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03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  <w:r w:rsidRPr="000D70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120A" w:rsidRPr="000D703C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0D703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E120A" w:rsidRPr="000D703C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03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EE120A" w:rsidRPr="004A0F83" w:rsidTr="00EE120A">
        <w:trPr>
          <w:trHeight w:val="761"/>
        </w:trPr>
        <w:tc>
          <w:tcPr>
            <w:tcW w:w="1101" w:type="dxa"/>
            <w:shd w:val="clear" w:color="auto" w:fill="C0C0C0"/>
            <w:vAlign w:val="center"/>
          </w:tcPr>
          <w:p w:rsidR="00EE120A" w:rsidRPr="00D55D18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55D1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УКУПНО</w:t>
            </w:r>
          </w:p>
        </w:tc>
        <w:tc>
          <w:tcPr>
            <w:tcW w:w="528" w:type="dxa"/>
            <w:shd w:val="clear" w:color="auto" w:fill="C0C0C0"/>
            <w:vAlign w:val="center"/>
          </w:tcPr>
          <w:p w:rsidR="00EE120A" w:rsidRPr="004A0F83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F8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99" w:type="dxa"/>
            <w:shd w:val="clear" w:color="auto" w:fill="C0C0C0"/>
            <w:vAlign w:val="center"/>
          </w:tcPr>
          <w:p w:rsidR="00EE120A" w:rsidRPr="004A0F83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A0F8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4A0F8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shd w:val="clear" w:color="auto" w:fill="C0C0C0"/>
            <w:vAlign w:val="center"/>
          </w:tcPr>
          <w:p w:rsidR="00EE120A" w:rsidRPr="004A0F83" w:rsidRDefault="00EE120A" w:rsidP="00EE1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F8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4A0F8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76" w:type="dxa"/>
            <w:shd w:val="clear" w:color="auto" w:fill="C0C0C0"/>
            <w:vAlign w:val="center"/>
          </w:tcPr>
          <w:p w:rsidR="00EE120A" w:rsidRPr="004A0F83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A0F8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4A0F8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4" w:type="dxa"/>
            <w:tcBorders>
              <w:top w:val="double" w:sz="4" w:space="0" w:color="auto"/>
            </w:tcBorders>
            <w:shd w:val="clear" w:color="auto" w:fill="C0C0C0"/>
            <w:vAlign w:val="center"/>
          </w:tcPr>
          <w:p w:rsidR="00EE120A" w:rsidRPr="004A0F83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F83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677" w:type="dxa"/>
            <w:shd w:val="clear" w:color="auto" w:fill="C0C0C0"/>
            <w:vAlign w:val="center"/>
          </w:tcPr>
          <w:p w:rsidR="00EE120A" w:rsidRPr="004A0F83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A0F8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4A0F8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shd w:val="clear" w:color="auto" w:fill="C0C0C0"/>
            <w:vAlign w:val="center"/>
          </w:tcPr>
          <w:p w:rsidR="00EE120A" w:rsidRPr="004A0F83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676" w:type="dxa"/>
            <w:shd w:val="clear" w:color="auto" w:fill="C0C0C0"/>
            <w:vAlign w:val="center"/>
          </w:tcPr>
          <w:p w:rsidR="00EE120A" w:rsidRPr="004A0F83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A0F8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4A0F8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75" w:type="dxa"/>
            <w:gridSpan w:val="3"/>
            <w:shd w:val="clear" w:color="auto" w:fill="C0C0C0"/>
            <w:vAlign w:val="center"/>
          </w:tcPr>
          <w:p w:rsidR="00EE120A" w:rsidRPr="004A0F83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F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9" w:type="dxa"/>
            <w:shd w:val="clear" w:color="auto" w:fill="C0C0C0"/>
            <w:vAlign w:val="center"/>
          </w:tcPr>
          <w:p w:rsidR="00EE120A" w:rsidRPr="004A0F83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A0F8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A0F8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717" w:type="dxa"/>
            <w:shd w:val="clear" w:color="auto" w:fill="C0C0C0"/>
            <w:vAlign w:val="center"/>
          </w:tcPr>
          <w:p w:rsidR="00EE120A" w:rsidRPr="004A0F83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F83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718" w:type="dxa"/>
            <w:shd w:val="clear" w:color="auto" w:fill="C0C0C0"/>
            <w:vAlign w:val="center"/>
          </w:tcPr>
          <w:p w:rsidR="00EE120A" w:rsidRPr="004A0F83" w:rsidRDefault="00EE120A" w:rsidP="00EE12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A0F8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4A0F8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031" w:type="dxa"/>
            <w:gridSpan w:val="3"/>
            <w:shd w:val="clear" w:color="auto" w:fill="C0C0C0"/>
            <w:vAlign w:val="center"/>
          </w:tcPr>
          <w:p w:rsidR="00EE120A" w:rsidRPr="004A0F83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0F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5</w:t>
            </w:r>
          </w:p>
        </w:tc>
      </w:tr>
    </w:tbl>
    <w:p w:rsidR="00EE120A" w:rsidRDefault="00EE120A" w:rsidP="00EE120A">
      <w:pPr>
        <w:pStyle w:val="BodyText"/>
        <w:rPr>
          <w:lang w:eastAsia="hi-IN" w:bidi="hi-IN"/>
        </w:rPr>
      </w:pPr>
    </w:p>
    <w:p w:rsidR="00EE120A" w:rsidRDefault="00EE120A" w:rsidP="00EE120A">
      <w:pPr>
        <w:pStyle w:val="BodyText"/>
        <w:rPr>
          <w:lang w:eastAsia="hi-IN" w:bidi="hi-IN"/>
        </w:rPr>
      </w:pPr>
    </w:p>
    <w:p w:rsidR="00EE120A" w:rsidRDefault="00EE120A" w:rsidP="00EE120A">
      <w:pPr>
        <w:pStyle w:val="BodyText"/>
        <w:rPr>
          <w:lang w:eastAsia="hi-IN" w:bidi="hi-IN"/>
        </w:rPr>
      </w:pPr>
    </w:p>
    <w:p w:rsidR="00EE120A" w:rsidRPr="00EE120A" w:rsidRDefault="00EE120A" w:rsidP="00EE120A">
      <w:pPr>
        <w:pStyle w:val="BodyText"/>
        <w:rPr>
          <w:lang w:eastAsia="hi-IN" w:bidi="hi-IN"/>
        </w:rPr>
      </w:pPr>
    </w:p>
    <w:p w:rsidR="00AC06D1" w:rsidRPr="00EE120A" w:rsidRDefault="00AC06D1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343E" w:rsidRPr="00B72BC9" w:rsidRDefault="00A0343E" w:rsidP="00D76CA4">
      <w:pPr>
        <w:pStyle w:val="Heading2"/>
      </w:pPr>
      <w:bookmarkStart w:id="42" w:name="_Toc82164980"/>
      <w:bookmarkStart w:id="43" w:name="_Toc82432612"/>
      <w:bookmarkStart w:id="44" w:name="_Toc145494011"/>
      <w:r w:rsidRPr="00B72BC9">
        <w:lastRenderedPageBreak/>
        <w:t>Бројно стање одељења</w:t>
      </w:r>
      <w:bookmarkEnd w:id="42"/>
      <w:bookmarkEnd w:id="43"/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373"/>
        <w:gridCol w:w="386"/>
        <w:gridCol w:w="567"/>
        <w:gridCol w:w="567"/>
        <w:gridCol w:w="283"/>
        <w:gridCol w:w="426"/>
        <w:gridCol w:w="425"/>
        <w:gridCol w:w="425"/>
        <w:gridCol w:w="379"/>
        <w:gridCol w:w="589"/>
        <w:gridCol w:w="393"/>
        <w:gridCol w:w="491"/>
        <w:gridCol w:w="491"/>
        <w:gridCol w:w="611"/>
      </w:tblGrid>
      <w:tr w:rsidR="00440A63" w:rsidRPr="001B70B3" w:rsidTr="005E4A09">
        <w:trPr>
          <w:cantSplit/>
          <w:trHeight w:val="1137"/>
        </w:trPr>
        <w:tc>
          <w:tcPr>
            <w:tcW w:w="1788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0343E" w:rsidRPr="008D3C9C" w:rsidRDefault="00A0343E" w:rsidP="001A0E7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Одељење</w:t>
            </w:r>
          </w:p>
          <w:p w:rsidR="00A0343E" w:rsidRPr="008D3C9C" w:rsidRDefault="00A0343E" w:rsidP="001A0E7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0343E" w:rsidRPr="008D3C9C" w:rsidRDefault="00A0343E" w:rsidP="001A0E7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0343E" w:rsidRPr="008D3C9C" w:rsidRDefault="00A0343E" w:rsidP="001A0E7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зик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A0343E" w:rsidRPr="008D3C9C" w:rsidRDefault="00A0343E" w:rsidP="001A0E7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шк.</w:t>
            </w:r>
          </w:p>
        </w:tc>
        <w:tc>
          <w:tcPr>
            <w:tcW w:w="1803" w:type="dxa"/>
            <w:gridSpan w:val="4"/>
            <w:shd w:val="clear" w:color="auto" w:fill="auto"/>
            <w:vAlign w:val="center"/>
          </w:tcPr>
          <w:p w:rsidR="00C321FA" w:rsidRPr="008D3C9C" w:rsidRDefault="00C321FA" w:rsidP="001A0E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A0343E" w:rsidRPr="008D3C9C" w:rsidRDefault="00A0343E" w:rsidP="001A0E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8D3C9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ИЖИ РАЗ.</w:t>
            </w:r>
          </w:p>
        </w:tc>
        <w:tc>
          <w:tcPr>
            <w:tcW w:w="1655" w:type="dxa"/>
            <w:gridSpan w:val="4"/>
            <w:shd w:val="clear" w:color="auto" w:fill="auto"/>
            <w:vAlign w:val="center"/>
          </w:tcPr>
          <w:p w:rsidR="00C321FA" w:rsidRPr="008D3C9C" w:rsidRDefault="00C321FA" w:rsidP="001A0E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A0343E" w:rsidRPr="008D3C9C" w:rsidRDefault="00A0343E" w:rsidP="001A0E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8D3C9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ВИШИ РАЗ.</w:t>
            </w:r>
          </w:p>
        </w:tc>
        <w:tc>
          <w:tcPr>
            <w:tcW w:w="589" w:type="dxa"/>
            <w:shd w:val="clear" w:color="auto" w:fill="auto"/>
            <w:textDirection w:val="btLr"/>
            <w:vAlign w:val="center"/>
          </w:tcPr>
          <w:p w:rsidR="00A0343E" w:rsidRPr="007D5A98" w:rsidRDefault="00A0343E" w:rsidP="001A0E7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7D5A9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ПРОДУЖ.</w:t>
            </w:r>
            <w:r w:rsidR="00D55D18" w:rsidRPr="007D5A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5A9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БОРАВАК</w:t>
            </w:r>
            <w:r w:rsidRPr="007D5A98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</w:t>
            </w:r>
          </w:p>
        </w:tc>
        <w:tc>
          <w:tcPr>
            <w:tcW w:w="1375" w:type="dxa"/>
            <w:gridSpan w:val="3"/>
            <w:shd w:val="clear" w:color="auto" w:fill="auto"/>
          </w:tcPr>
          <w:p w:rsidR="00A0343E" w:rsidRPr="008D3C9C" w:rsidRDefault="00A0343E" w:rsidP="001A0E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A0343E" w:rsidRPr="008D3C9C" w:rsidRDefault="00A0343E" w:rsidP="001A0E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8D3C9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РЕДЊА ШКОЛА</w:t>
            </w:r>
          </w:p>
        </w:tc>
        <w:tc>
          <w:tcPr>
            <w:tcW w:w="611" w:type="dxa"/>
            <w:shd w:val="clear" w:color="auto" w:fill="F2F2F2" w:themeFill="background1" w:themeFillShade="F2"/>
            <w:textDirection w:val="btLr"/>
            <w:vAlign w:val="center"/>
          </w:tcPr>
          <w:p w:rsidR="00A0343E" w:rsidRPr="008D3C9C" w:rsidRDefault="00A0343E" w:rsidP="001A0E7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</w:t>
            </w:r>
          </w:p>
        </w:tc>
      </w:tr>
      <w:tr w:rsidR="00440A63" w:rsidRPr="001B70B3" w:rsidTr="009D0001">
        <w:trPr>
          <w:cantSplit/>
          <w:trHeight w:val="474"/>
        </w:trPr>
        <w:tc>
          <w:tcPr>
            <w:tcW w:w="1788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0343E" w:rsidRPr="008D3C9C" w:rsidRDefault="00A0343E" w:rsidP="001A0E7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73" w:type="dxa"/>
            <w:vMerge/>
            <w:shd w:val="clear" w:color="auto" w:fill="auto"/>
          </w:tcPr>
          <w:p w:rsidR="00A0343E" w:rsidRPr="008D3C9C" w:rsidRDefault="00A0343E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:rsidR="00A0343E" w:rsidRPr="008D3C9C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343E" w:rsidRPr="008D3C9C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343E" w:rsidRPr="008D3C9C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0343E" w:rsidRPr="008D3C9C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0343E" w:rsidRPr="008D3C9C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0343E" w:rsidRPr="008D3C9C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0343E" w:rsidRPr="008D3C9C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0343E" w:rsidRPr="008D3C9C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A0343E" w:rsidRPr="008D3C9C" w:rsidRDefault="00A0343E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A0343E" w:rsidRPr="008D3C9C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0343E" w:rsidRPr="008D3C9C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0343E" w:rsidRPr="008D3C9C" w:rsidRDefault="00A00F2A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A0343E" w:rsidRPr="008D3C9C" w:rsidRDefault="00A0343E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440A63" w:rsidRPr="001B70B3" w:rsidTr="009D0001">
        <w:trPr>
          <w:trHeight w:val="375"/>
        </w:trPr>
        <w:tc>
          <w:tcPr>
            <w:tcW w:w="1788" w:type="dxa"/>
            <w:shd w:val="clear" w:color="auto" w:fill="auto"/>
            <w:vAlign w:val="center"/>
          </w:tcPr>
          <w:p w:rsidR="00A0343E" w:rsidRPr="008D3C9C" w:rsidRDefault="00A0343E" w:rsidP="001A0E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8D3C9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 СРПСКОМ ЈЕЗИКУ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0343E" w:rsidRPr="008D3C9C" w:rsidRDefault="0076711D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A0343E" w:rsidRPr="008D3C9C" w:rsidRDefault="0076711D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343E" w:rsidRPr="008D3C9C" w:rsidRDefault="0076711D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0343E" w:rsidRPr="008D3C9C" w:rsidRDefault="008D3C9C" w:rsidP="001A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A0343E" w:rsidRPr="007D5A98" w:rsidRDefault="007D5A98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440A63" w:rsidRPr="001B70B3" w:rsidTr="009D0001">
        <w:trPr>
          <w:trHeight w:val="474"/>
        </w:trPr>
        <w:tc>
          <w:tcPr>
            <w:tcW w:w="1788" w:type="dxa"/>
            <w:shd w:val="clear" w:color="auto" w:fill="auto"/>
            <w:vAlign w:val="center"/>
          </w:tcPr>
          <w:p w:rsidR="00A0343E" w:rsidRPr="008D3C9C" w:rsidRDefault="00A0343E" w:rsidP="001A0E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8D3C9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 МАЂАРСКОМ ЈЕЗИКУ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0343E" w:rsidRPr="008D3C9C" w:rsidRDefault="0076711D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A0343E" w:rsidRPr="008D3C9C" w:rsidRDefault="0076711D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343E" w:rsidRPr="008D3C9C" w:rsidRDefault="0076711D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0343E" w:rsidRPr="008D3C9C" w:rsidRDefault="008D3C9C" w:rsidP="001A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A0343E" w:rsidRPr="007D5A98" w:rsidRDefault="007D5A98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40A63" w:rsidRPr="001B70B3" w:rsidTr="009D0001">
        <w:trPr>
          <w:trHeight w:val="474"/>
        </w:trPr>
        <w:tc>
          <w:tcPr>
            <w:tcW w:w="1788" w:type="dxa"/>
            <w:shd w:val="clear" w:color="auto" w:fill="auto"/>
            <w:vAlign w:val="center"/>
          </w:tcPr>
          <w:p w:rsidR="00A0343E" w:rsidRPr="008D3C9C" w:rsidRDefault="00A0343E" w:rsidP="001A0E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8D3C9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ВОЈЕЗИЧНО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A0343E" w:rsidRPr="008D3C9C" w:rsidRDefault="0076711D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A0343E" w:rsidRPr="008D3C9C" w:rsidRDefault="0076711D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343E" w:rsidRPr="008D3C9C" w:rsidRDefault="0076711D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43E" w:rsidRPr="007D5A98" w:rsidRDefault="007D5A98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40A63" w:rsidRPr="001B70B3" w:rsidTr="009D0001">
        <w:trPr>
          <w:trHeight w:val="474"/>
        </w:trPr>
        <w:tc>
          <w:tcPr>
            <w:tcW w:w="1788" w:type="dxa"/>
            <w:shd w:val="clear" w:color="auto" w:fill="F2F2F2" w:themeFill="background1" w:themeFillShade="F2"/>
            <w:vAlign w:val="center"/>
          </w:tcPr>
          <w:p w:rsidR="00A0343E" w:rsidRPr="008D3C9C" w:rsidRDefault="00A0343E" w:rsidP="001A0E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8D3C9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 К У П Н О</w:t>
            </w:r>
          </w:p>
        </w:tc>
        <w:tc>
          <w:tcPr>
            <w:tcW w:w="373" w:type="dxa"/>
            <w:shd w:val="clear" w:color="auto" w:fill="F2F2F2" w:themeFill="background1" w:themeFillShade="F2"/>
            <w:vAlign w:val="center"/>
          </w:tcPr>
          <w:p w:rsidR="00A0343E" w:rsidRPr="008D3C9C" w:rsidRDefault="0076711D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dxa"/>
            <w:shd w:val="clear" w:color="auto" w:fill="F2F2F2" w:themeFill="background1" w:themeFillShade="F2"/>
            <w:vAlign w:val="center"/>
          </w:tcPr>
          <w:p w:rsidR="00A0343E" w:rsidRPr="008D3C9C" w:rsidRDefault="0076711D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0343E" w:rsidRPr="008D3C9C" w:rsidRDefault="0076711D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:rsidR="00A0343E" w:rsidRPr="007D5A98" w:rsidRDefault="007D5A98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A0343E" w:rsidRPr="008D3C9C" w:rsidRDefault="008D3C9C" w:rsidP="001A0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C9C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</w:tbl>
    <w:p w:rsidR="00A0343E" w:rsidRPr="001B70B3" w:rsidRDefault="00A0343E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4494" w:rsidRPr="001B70B3" w:rsidRDefault="007A4494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41AC" w:rsidRPr="00EE120A" w:rsidRDefault="00F341AC" w:rsidP="00D76CA4">
      <w:pPr>
        <w:pStyle w:val="Heading2"/>
      </w:pPr>
      <w:bookmarkStart w:id="45" w:name="_Toc82164981"/>
      <w:bookmarkStart w:id="46" w:name="_Toc82432613"/>
      <w:bookmarkStart w:id="47" w:name="_Toc145494012"/>
      <w:r w:rsidRPr="00EE120A">
        <w:t>Ученици према националној припадности</w:t>
      </w:r>
      <w:bookmarkEnd w:id="45"/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1744"/>
        <w:gridCol w:w="1453"/>
        <w:gridCol w:w="1453"/>
        <w:gridCol w:w="1499"/>
      </w:tblGrid>
      <w:tr w:rsidR="00EE120A" w:rsidRPr="00134E45" w:rsidTr="00EE120A">
        <w:trPr>
          <w:trHeight w:val="508"/>
        </w:trPr>
        <w:tc>
          <w:tcPr>
            <w:tcW w:w="2054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РЕДШ</w:t>
            </w: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K</w:t>
            </w: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ОЛСК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ОСНОВНА ШКОЛА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СРЕДЊА ШКОЛА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EE120A" w:rsidRPr="00134E45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КУПНО</w:t>
            </w:r>
          </w:p>
        </w:tc>
      </w:tr>
      <w:tr w:rsidR="00EE120A" w:rsidRPr="00A2564C" w:rsidTr="00EE120A">
        <w:trPr>
          <w:trHeight w:val="255"/>
        </w:trPr>
        <w:tc>
          <w:tcPr>
            <w:tcW w:w="2054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СРБИ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E120A" w:rsidRPr="00694162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E120A" w:rsidRPr="00A2564C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E120A" w:rsidRPr="00A2564C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EE120A" w:rsidRPr="00A2564C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8</w:t>
            </w:r>
          </w:p>
        </w:tc>
      </w:tr>
      <w:tr w:rsidR="00EE120A" w:rsidRPr="00134E45" w:rsidTr="00EE120A">
        <w:trPr>
          <w:trHeight w:val="255"/>
        </w:trPr>
        <w:tc>
          <w:tcPr>
            <w:tcW w:w="2054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ЦРНОГОРЦИ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EE120A" w:rsidRPr="00134E45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</w:tr>
      <w:tr w:rsidR="00EE120A" w:rsidRPr="00A2564C" w:rsidTr="00EE120A">
        <w:trPr>
          <w:trHeight w:val="255"/>
        </w:trPr>
        <w:tc>
          <w:tcPr>
            <w:tcW w:w="2054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МАЂАРИ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E120A" w:rsidRPr="00694162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E120A" w:rsidRPr="00A2564C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E120A" w:rsidRPr="00A2564C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EE120A" w:rsidRPr="00A2564C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6</w:t>
            </w:r>
          </w:p>
        </w:tc>
      </w:tr>
      <w:tr w:rsidR="00EE120A" w:rsidRPr="00134E45" w:rsidTr="00EE120A">
        <w:trPr>
          <w:trHeight w:val="255"/>
        </w:trPr>
        <w:tc>
          <w:tcPr>
            <w:tcW w:w="2054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РУСИНИ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EE120A" w:rsidRPr="00134E45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</w:tr>
      <w:tr w:rsidR="00EE120A" w:rsidRPr="00134E45" w:rsidTr="00EE120A">
        <w:trPr>
          <w:trHeight w:val="255"/>
        </w:trPr>
        <w:tc>
          <w:tcPr>
            <w:tcW w:w="2054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ХРВАТИ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EE120A" w:rsidRPr="00134E45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</w:tr>
      <w:tr w:rsidR="00EE120A" w:rsidRPr="00A2564C" w:rsidTr="00EE120A">
        <w:trPr>
          <w:trHeight w:val="255"/>
        </w:trPr>
        <w:tc>
          <w:tcPr>
            <w:tcW w:w="2054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БУЊЕВЦИ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E120A" w:rsidRPr="00A2564C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E120A" w:rsidRPr="00A2564C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EE120A" w:rsidRPr="00A2564C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</w:tr>
      <w:tr w:rsidR="00EE120A" w:rsidRPr="00A2564C" w:rsidTr="00EE120A">
        <w:trPr>
          <w:trHeight w:val="255"/>
        </w:trPr>
        <w:tc>
          <w:tcPr>
            <w:tcW w:w="2054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РОМИ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E120A" w:rsidRPr="00A2564C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E120A" w:rsidRPr="00A2564C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EE120A" w:rsidRPr="00A2564C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</w:tr>
      <w:tr w:rsidR="00EE120A" w:rsidRPr="00134E45" w:rsidTr="00EE120A">
        <w:trPr>
          <w:trHeight w:val="508"/>
        </w:trPr>
        <w:tc>
          <w:tcPr>
            <w:tcW w:w="2054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БОШЊАЦИ-МУСЛИМАНИ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EE120A" w:rsidRPr="00134E45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</w:tr>
      <w:tr w:rsidR="00EE120A" w:rsidRPr="00B5716E" w:rsidTr="00EE120A">
        <w:trPr>
          <w:trHeight w:val="255"/>
        </w:trPr>
        <w:tc>
          <w:tcPr>
            <w:tcW w:w="2054" w:type="dxa"/>
            <w:shd w:val="clear" w:color="auto" w:fill="auto"/>
            <w:vAlign w:val="center"/>
          </w:tcPr>
          <w:p w:rsidR="00EE120A" w:rsidRPr="00B5716E" w:rsidRDefault="00EE120A" w:rsidP="00EE12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УСИ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E120A" w:rsidRPr="00B5716E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E120A" w:rsidRPr="00B5716E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E120A" w:rsidRPr="00B5716E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EE120A" w:rsidRPr="00B5716E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EE120A" w:rsidRPr="00134E45" w:rsidTr="00EE120A">
        <w:trPr>
          <w:trHeight w:val="255"/>
        </w:trPr>
        <w:tc>
          <w:tcPr>
            <w:tcW w:w="2054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ОСТАЛ</w:t>
            </w: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И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E120A" w:rsidRPr="00134E45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EE120A" w:rsidRPr="00134E45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</w:p>
        </w:tc>
      </w:tr>
      <w:tr w:rsidR="00EE120A" w:rsidRPr="00A2564C" w:rsidTr="00EE120A">
        <w:trPr>
          <w:trHeight w:val="271"/>
        </w:trPr>
        <w:tc>
          <w:tcPr>
            <w:tcW w:w="2054" w:type="dxa"/>
            <w:shd w:val="clear" w:color="auto" w:fill="F2F2F2" w:themeFill="background1" w:themeFillShade="F2"/>
            <w:vAlign w:val="center"/>
          </w:tcPr>
          <w:p w:rsidR="00EE120A" w:rsidRPr="00134E45" w:rsidRDefault="00EE120A" w:rsidP="00EE12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34E45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КУПНО</w:t>
            </w: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EE120A" w:rsidRPr="00694162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EE120A" w:rsidRPr="00A2564C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6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EE120A" w:rsidRPr="00A2564C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EE120A" w:rsidRPr="00A2564C" w:rsidRDefault="00EE120A" w:rsidP="00EE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5</w:t>
            </w:r>
          </w:p>
        </w:tc>
      </w:tr>
    </w:tbl>
    <w:p w:rsidR="00EE120A" w:rsidRDefault="00EE120A" w:rsidP="00EE120A">
      <w:pPr>
        <w:pStyle w:val="BodyText"/>
        <w:rPr>
          <w:lang w:eastAsia="hi-IN" w:bidi="hi-IN"/>
        </w:rPr>
      </w:pPr>
    </w:p>
    <w:p w:rsidR="00EE120A" w:rsidRDefault="00EE120A" w:rsidP="00EE120A">
      <w:pPr>
        <w:pStyle w:val="BodyText"/>
        <w:rPr>
          <w:lang w:eastAsia="hi-IN" w:bidi="hi-IN"/>
        </w:rPr>
      </w:pPr>
    </w:p>
    <w:p w:rsidR="00EE120A" w:rsidRPr="00EE120A" w:rsidRDefault="00EE120A" w:rsidP="00EE120A">
      <w:pPr>
        <w:pStyle w:val="BodyText"/>
        <w:rPr>
          <w:lang w:eastAsia="hi-IN" w:bidi="hi-IN"/>
        </w:rPr>
      </w:pPr>
    </w:p>
    <w:p w:rsidR="00D55D18" w:rsidRPr="001B70B3" w:rsidRDefault="00D55D18" w:rsidP="00D55D18">
      <w:pPr>
        <w:pStyle w:val="BodyText"/>
        <w:rPr>
          <w:color w:val="FF0000"/>
          <w:lang w:eastAsia="hi-IN" w:bidi="hi-IN"/>
        </w:rPr>
      </w:pPr>
    </w:p>
    <w:p w:rsidR="00D55D18" w:rsidRPr="001B70B3" w:rsidRDefault="00D55D18" w:rsidP="00D55D18">
      <w:pPr>
        <w:pStyle w:val="BodyText"/>
        <w:rPr>
          <w:color w:val="FF0000"/>
          <w:lang w:eastAsia="hi-IN" w:bidi="hi-IN"/>
        </w:rPr>
      </w:pPr>
    </w:p>
    <w:p w:rsidR="00623B4C" w:rsidRPr="001B70B3" w:rsidRDefault="00623B4C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3B4C" w:rsidRPr="001B70B3" w:rsidRDefault="00623B4C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2728" w:rsidRPr="001B70B3" w:rsidRDefault="00452728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4494" w:rsidRPr="00EE120A" w:rsidRDefault="007A4494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2728" w:rsidRPr="00624076" w:rsidRDefault="00452728" w:rsidP="00D76CA4">
      <w:pPr>
        <w:pStyle w:val="Heading2"/>
      </w:pPr>
      <w:bookmarkStart w:id="48" w:name="_Toc82164982"/>
      <w:bookmarkStart w:id="49" w:name="_Toc82432614"/>
      <w:bookmarkStart w:id="50" w:name="_Toc145494013"/>
      <w:r w:rsidRPr="00624076">
        <w:lastRenderedPageBreak/>
        <w:t>Преглед недељног задужења наставника</w:t>
      </w:r>
      <w:bookmarkEnd w:id="48"/>
      <w:bookmarkEnd w:id="49"/>
      <w:bookmarkEnd w:id="50"/>
    </w:p>
    <w:p w:rsidR="00AA5D2E" w:rsidRPr="00624076" w:rsidRDefault="00AA5D2E" w:rsidP="00C44C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076">
        <w:rPr>
          <w:rFonts w:ascii="Times New Roman" w:hAnsi="Times New Roman" w:cs="Times New Roman"/>
          <w:sz w:val="28"/>
          <w:szCs w:val="28"/>
        </w:rPr>
        <w:t>ПРЕДШКОЛСКО: СПИСАК ЗАПОСЛЕНИХ ПРЕМА ВРСТИ ПОСЛА И ОБИМУ РАДА (финансира локална самоуправа)</w:t>
      </w:r>
    </w:p>
    <w:tbl>
      <w:tblPr>
        <w:tblpPr w:leftFromText="180" w:rightFromText="180" w:vertAnchor="text" w:horzAnchor="margin" w:tblpXSpec="center" w:tblpY="15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365"/>
        <w:gridCol w:w="1994"/>
        <w:gridCol w:w="1796"/>
        <w:gridCol w:w="598"/>
        <w:gridCol w:w="1958"/>
        <w:gridCol w:w="662"/>
        <w:gridCol w:w="529"/>
        <w:gridCol w:w="588"/>
      </w:tblGrid>
      <w:tr w:rsidR="00D55D18" w:rsidRPr="001B70B3" w:rsidTr="00F9050C">
        <w:trPr>
          <w:trHeight w:val="126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D55D18" w:rsidRPr="003B7051" w:rsidRDefault="00D55D18" w:rsidP="00F9050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3B705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ед. број</w:t>
            </w:r>
          </w:p>
        </w:tc>
        <w:tc>
          <w:tcPr>
            <w:tcW w:w="2365" w:type="dxa"/>
            <w:shd w:val="clear" w:color="auto" w:fill="F2F2F2" w:themeFill="background1" w:themeFillShade="F2"/>
            <w:vAlign w:val="center"/>
          </w:tcPr>
          <w:p w:rsidR="00D55D18" w:rsidRPr="003B7051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3B705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езиме и име наставника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D55D18" w:rsidRPr="003B7051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D55D18" w:rsidRPr="003B7051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3B705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аставни предмет(и) који – е предаје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:rsidR="00D55D18" w:rsidRPr="003B7051" w:rsidRDefault="00D55D18" w:rsidP="00F9050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  <w:p w:rsidR="00D55D18" w:rsidRPr="003B7051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3B705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Одељења ученика у којима предаје</w:t>
            </w: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:rsidR="00D55D18" w:rsidRPr="003B7051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D55D18" w:rsidRPr="003B7051" w:rsidRDefault="00D55D18" w:rsidP="003B705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3B705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едељни број часова</w:t>
            </w:r>
          </w:p>
        </w:tc>
        <w:tc>
          <w:tcPr>
            <w:tcW w:w="1958" w:type="dxa"/>
            <w:shd w:val="clear" w:color="auto" w:fill="F2F2F2" w:themeFill="background1" w:themeFillShade="F2"/>
            <w:vAlign w:val="center"/>
          </w:tcPr>
          <w:p w:rsidR="00D55D18" w:rsidRPr="003B7051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3B705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Врста стручности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:rsidR="00D55D18" w:rsidRPr="003B7051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D55D18" w:rsidRPr="003B7051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3B705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те</w:t>
            </w:r>
          </w:p>
          <w:p w:rsidR="00D55D18" w:rsidRPr="003B7051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3B705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ен стручности</w:t>
            </w:r>
          </w:p>
        </w:tc>
        <w:tc>
          <w:tcPr>
            <w:tcW w:w="529" w:type="dxa"/>
            <w:shd w:val="clear" w:color="auto" w:fill="F2F2F2" w:themeFill="background1" w:themeFillShade="F2"/>
            <w:vAlign w:val="center"/>
          </w:tcPr>
          <w:p w:rsidR="00D55D18" w:rsidRPr="003B7051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3B705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ад</w:t>
            </w:r>
          </w:p>
          <w:p w:rsidR="00D55D18" w:rsidRPr="003B7051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3B705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и стаж у годинама</w:t>
            </w:r>
          </w:p>
        </w:tc>
        <w:tc>
          <w:tcPr>
            <w:tcW w:w="588" w:type="dxa"/>
            <w:shd w:val="clear" w:color="auto" w:fill="F2F2F2" w:themeFill="background1" w:themeFillShade="F2"/>
            <w:vAlign w:val="center"/>
          </w:tcPr>
          <w:p w:rsidR="00D55D18" w:rsidRPr="003B7051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D55D18" w:rsidRPr="003B7051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3B705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Године старости</w:t>
            </w:r>
          </w:p>
        </w:tc>
      </w:tr>
      <w:tr w:rsidR="00D55D18" w:rsidRPr="001B70B3" w:rsidTr="00F9050C">
        <w:trPr>
          <w:trHeight w:val="330"/>
        </w:trPr>
        <w:tc>
          <w:tcPr>
            <w:tcW w:w="562" w:type="dxa"/>
            <w:vAlign w:val="center"/>
          </w:tcPr>
          <w:p w:rsidR="00D55D18" w:rsidRPr="003B7051" w:rsidRDefault="00D55D18" w:rsidP="004A736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365" w:type="dxa"/>
            <w:vAlign w:val="center"/>
          </w:tcPr>
          <w:p w:rsidR="00D55D18" w:rsidRPr="003B7051" w:rsidRDefault="003B7051" w:rsidP="003B7051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3B7051">
              <w:rPr>
                <w:rFonts w:ascii="Times New Roman" w:hAnsi="Times New Roman" w:cs="Times New Roman"/>
                <w:lang w:val="sr-Cyrl-CS"/>
              </w:rPr>
              <w:t xml:space="preserve">КУЈУНЏИЋ </w:t>
            </w:r>
            <w:r w:rsidR="00D55D18" w:rsidRPr="003B7051">
              <w:rPr>
                <w:rFonts w:ascii="Times New Roman" w:hAnsi="Times New Roman" w:cs="Times New Roman"/>
                <w:lang w:val="sr-Cyrl-CS"/>
              </w:rPr>
              <w:t xml:space="preserve">МИЛА </w:t>
            </w:r>
          </w:p>
        </w:tc>
        <w:tc>
          <w:tcPr>
            <w:tcW w:w="3790" w:type="dxa"/>
            <w:gridSpan w:val="2"/>
            <w:vAlign w:val="center"/>
          </w:tcPr>
          <w:p w:rsidR="00D55D18" w:rsidRPr="003B7051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B705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ЕДШКОЛСКА ГРУПА  НА СРПКОМ ЈЕЗИКУ</w:t>
            </w:r>
          </w:p>
        </w:tc>
        <w:tc>
          <w:tcPr>
            <w:tcW w:w="598" w:type="dxa"/>
            <w:vAlign w:val="center"/>
          </w:tcPr>
          <w:p w:rsidR="00D55D18" w:rsidRPr="003B7051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D55D18" w:rsidRPr="003B7051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B705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5</w:t>
            </w:r>
          </w:p>
          <w:p w:rsidR="00D55D18" w:rsidRPr="003B7051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958" w:type="dxa"/>
            <w:vAlign w:val="center"/>
          </w:tcPr>
          <w:p w:rsidR="00D55D18" w:rsidRPr="003B7051" w:rsidRDefault="00D55D18" w:rsidP="00F9050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B705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СТРУКОВНИ ВАСПИТАЧ</w:t>
            </w:r>
          </w:p>
        </w:tc>
        <w:tc>
          <w:tcPr>
            <w:tcW w:w="662" w:type="dxa"/>
            <w:vAlign w:val="center"/>
          </w:tcPr>
          <w:p w:rsidR="00D55D18" w:rsidRPr="003B7051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05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529" w:type="dxa"/>
            <w:vAlign w:val="center"/>
          </w:tcPr>
          <w:p w:rsidR="00D55D18" w:rsidRPr="003B7051" w:rsidRDefault="00624076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705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8" w:type="dxa"/>
            <w:vAlign w:val="center"/>
          </w:tcPr>
          <w:p w:rsidR="00D55D18" w:rsidRPr="003B7051" w:rsidRDefault="00D55D18" w:rsidP="006240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705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624076" w:rsidRPr="003B7051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</w:tr>
      <w:tr w:rsidR="00D55D18" w:rsidRPr="001B70B3" w:rsidTr="00F9050C">
        <w:trPr>
          <w:trHeight w:val="330"/>
        </w:trPr>
        <w:tc>
          <w:tcPr>
            <w:tcW w:w="562" w:type="dxa"/>
            <w:vAlign w:val="center"/>
          </w:tcPr>
          <w:p w:rsidR="00D55D18" w:rsidRPr="003B7051" w:rsidRDefault="00D55D18" w:rsidP="004A736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365" w:type="dxa"/>
            <w:vAlign w:val="center"/>
          </w:tcPr>
          <w:p w:rsidR="00D55D18" w:rsidRPr="003B7051" w:rsidRDefault="003B7051" w:rsidP="003B7051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3B7051">
              <w:rPr>
                <w:rFonts w:ascii="Times New Roman" w:hAnsi="Times New Roman" w:cs="Times New Roman"/>
                <w:lang w:val="sr-Cyrl-CS"/>
              </w:rPr>
              <w:t xml:space="preserve">РАЦ 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D55D18" w:rsidRPr="003B7051">
              <w:rPr>
                <w:rFonts w:ascii="Times New Roman" w:hAnsi="Times New Roman" w:cs="Times New Roman"/>
                <w:lang w:val="sr-Cyrl-CS"/>
              </w:rPr>
              <w:t xml:space="preserve">ЕНИКО </w:t>
            </w:r>
          </w:p>
        </w:tc>
        <w:tc>
          <w:tcPr>
            <w:tcW w:w="3790" w:type="dxa"/>
            <w:gridSpan w:val="2"/>
            <w:vAlign w:val="center"/>
          </w:tcPr>
          <w:p w:rsidR="00D55D18" w:rsidRPr="003B7051" w:rsidRDefault="00D55D18" w:rsidP="006240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B705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ЕДШКОЛСКА ГРУПА</w:t>
            </w:r>
            <w:r w:rsidR="00624076" w:rsidRPr="003B705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- ДВОЈЕЗИЧНА</w:t>
            </w:r>
          </w:p>
        </w:tc>
        <w:tc>
          <w:tcPr>
            <w:tcW w:w="598" w:type="dxa"/>
            <w:vAlign w:val="center"/>
          </w:tcPr>
          <w:p w:rsidR="00D55D18" w:rsidRPr="003B7051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B705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958" w:type="dxa"/>
            <w:vAlign w:val="center"/>
          </w:tcPr>
          <w:p w:rsidR="00D55D18" w:rsidRPr="003B7051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051">
              <w:rPr>
                <w:rFonts w:ascii="Times New Roman" w:hAnsi="Times New Roman" w:cs="Times New Roman"/>
                <w:sz w:val="18"/>
                <w:szCs w:val="18"/>
              </w:rPr>
              <w:t xml:space="preserve"> ДЕФЕКТОЛОГ</w:t>
            </w:r>
          </w:p>
        </w:tc>
        <w:tc>
          <w:tcPr>
            <w:tcW w:w="662" w:type="dxa"/>
            <w:vAlign w:val="center"/>
          </w:tcPr>
          <w:p w:rsidR="00D55D18" w:rsidRPr="003B7051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05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529" w:type="dxa"/>
            <w:vAlign w:val="center"/>
          </w:tcPr>
          <w:p w:rsidR="00D55D18" w:rsidRPr="003B7051" w:rsidRDefault="00624076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0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  <w:vAlign w:val="center"/>
          </w:tcPr>
          <w:p w:rsidR="00D55D18" w:rsidRPr="003B7051" w:rsidRDefault="00624076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05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D55D18" w:rsidRPr="001B70B3" w:rsidTr="00F9050C">
        <w:trPr>
          <w:trHeight w:val="330"/>
        </w:trPr>
        <w:tc>
          <w:tcPr>
            <w:tcW w:w="562" w:type="dxa"/>
            <w:vAlign w:val="center"/>
          </w:tcPr>
          <w:p w:rsidR="00D55D18" w:rsidRPr="003B7051" w:rsidRDefault="00D55D18" w:rsidP="004A736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365" w:type="dxa"/>
            <w:vAlign w:val="center"/>
          </w:tcPr>
          <w:p w:rsidR="00D55D18" w:rsidRPr="003B7051" w:rsidRDefault="003B7051" w:rsidP="003B7051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3B7051">
              <w:rPr>
                <w:rFonts w:ascii="Times New Roman" w:hAnsi="Times New Roman" w:cs="Times New Roman"/>
                <w:lang w:val="sr-Cyrl-CS"/>
              </w:rPr>
              <w:t xml:space="preserve">СИНЕШ </w:t>
            </w:r>
            <w:r w:rsidR="00D55D18" w:rsidRPr="003B7051">
              <w:rPr>
                <w:rFonts w:ascii="Times New Roman" w:hAnsi="Times New Roman" w:cs="Times New Roman"/>
                <w:lang w:val="sr-Cyrl-CS"/>
              </w:rPr>
              <w:t xml:space="preserve">ЈОВАНА </w:t>
            </w:r>
          </w:p>
        </w:tc>
        <w:tc>
          <w:tcPr>
            <w:tcW w:w="3790" w:type="dxa"/>
            <w:gridSpan w:val="2"/>
            <w:vAlign w:val="center"/>
          </w:tcPr>
          <w:p w:rsidR="00D55D18" w:rsidRPr="003B7051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B705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ЕДШКОЛСКА ГРУПА  НА СРПКОМ ЈЕЗИКУ</w:t>
            </w:r>
          </w:p>
        </w:tc>
        <w:tc>
          <w:tcPr>
            <w:tcW w:w="598" w:type="dxa"/>
            <w:vAlign w:val="center"/>
          </w:tcPr>
          <w:p w:rsidR="00D55D18" w:rsidRPr="003B7051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B705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958" w:type="dxa"/>
            <w:vAlign w:val="center"/>
          </w:tcPr>
          <w:p w:rsidR="00D55D18" w:rsidRPr="003B7051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B705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АПСОЛВЕНТ ДЕФЕКТОЛОГИЈЕ</w:t>
            </w:r>
          </w:p>
        </w:tc>
        <w:tc>
          <w:tcPr>
            <w:tcW w:w="662" w:type="dxa"/>
            <w:vAlign w:val="center"/>
          </w:tcPr>
          <w:p w:rsidR="00D55D18" w:rsidRPr="003B7051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05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529" w:type="dxa"/>
            <w:vAlign w:val="center"/>
          </w:tcPr>
          <w:p w:rsidR="00D55D18" w:rsidRPr="003B7051" w:rsidRDefault="00624076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705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8" w:type="dxa"/>
            <w:vAlign w:val="center"/>
          </w:tcPr>
          <w:p w:rsidR="00D55D18" w:rsidRPr="003B7051" w:rsidRDefault="00D55D18" w:rsidP="006240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705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624076" w:rsidRPr="003B7051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D55D18" w:rsidRPr="001B70B3" w:rsidTr="00F9050C">
        <w:trPr>
          <w:trHeight w:val="330"/>
        </w:trPr>
        <w:tc>
          <w:tcPr>
            <w:tcW w:w="562" w:type="dxa"/>
            <w:vAlign w:val="center"/>
          </w:tcPr>
          <w:p w:rsidR="00D55D18" w:rsidRPr="003B7051" w:rsidRDefault="00D55D18" w:rsidP="004A736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365" w:type="dxa"/>
            <w:vAlign w:val="center"/>
          </w:tcPr>
          <w:p w:rsidR="00D55D18" w:rsidRPr="003B7051" w:rsidRDefault="003B7051" w:rsidP="003B7051">
            <w:pPr>
              <w:spacing w:after="0"/>
              <w:rPr>
                <w:rFonts w:ascii="Times New Roman" w:hAnsi="Times New Roman" w:cs="Times New Roman"/>
              </w:rPr>
            </w:pPr>
            <w:r w:rsidRPr="003B7051">
              <w:rPr>
                <w:rFonts w:ascii="Times New Roman" w:hAnsi="Times New Roman" w:cs="Times New Roman"/>
                <w:lang w:val="sr-Cyrl-CS"/>
              </w:rPr>
              <w:t xml:space="preserve">РАЦ 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24076" w:rsidRPr="003B7051">
              <w:rPr>
                <w:rFonts w:ascii="Times New Roman" w:hAnsi="Times New Roman" w:cs="Times New Roman"/>
                <w:lang w:val="sr-Cyrl-CS"/>
              </w:rPr>
              <w:t xml:space="preserve">КИНГА </w:t>
            </w:r>
          </w:p>
        </w:tc>
        <w:tc>
          <w:tcPr>
            <w:tcW w:w="3790" w:type="dxa"/>
            <w:gridSpan w:val="2"/>
            <w:vAlign w:val="center"/>
          </w:tcPr>
          <w:p w:rsidR="00D55D18" w:rsidRPr="003B7051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B705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ПРЕДШКОЛСКА ГРУПА  </w:t>
            </w:r>
            <w:r w:rsidR="00624076" w:rsidRPr="003B705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НА МАЂАРСКОМ ЈЕЗИКУ</w:t>
            </w:r>
          </w:p>
        </w:tc>
        <w:tc>
          <w:tcPr>
            <w:tcW w:w="598" w:type="dxa"/>
            <w:vAlign w:val="center"/>
          </w:tcPr>
          <w:p w:rsidR="00D55D18" w:rsidRPr="003B7051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B705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958" w:type="dxa"/>
            <w:vAlign w:val="center"/>
          </w:tcPr>
          <w:p w:rsidR="00D55D18" w:rsidRPr="003B7051" w:rsidRDefault="00624076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B705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ВАСПИТАЧ</w:t>
            </w:r>
          </w:p>
        </w:tc>
        <w:tc>
          <w:tcPr>
            <w:tcW w:w="662" w:type="dxa"/>
            <w:vAlign w:val="center"/>
          </w:tcPr>
          <w:p w:rsidR="00D55D18" w:rsidRPr="003B7051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3B705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529" w:type="dxa"/>
            <w:vAlign w:val="center"/>
          </w:tcPr>
          <w:p w:rsidR="00D55D18" w:rsidRPr="003B7051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705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88" w:type="dxa"/>
            <w:vAlign w:val="center"/>
          </w:tcPr>
          <w:p w:rsidR="00D55D18" w:rsidRPr="003B7051" w:rsidRDefault="003B7051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7051"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</w:p>
        </w:tc>
      </w:tr>
    </w:tbl>
    <w:p w:rsidR="00AA5D2E" w:rsidRPr="001B70B3" w:rsidRDefault="00AA5D2E" w:rsidP="00E11C5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470E0" w:rsidRPr="003B7051" w:rsidRDefault="00825D11" w:rsidP="009470E0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051">
        <w:rPr>
          <w:rFonts w:ascii="Times New Roman" w:hAnsi="Times New Roman" w:cs="Times New Roman"/>
          <w:sz w:val="28"/>
          <w:szCs w:val="28"/>
        </w:rPr>
        <w:t>ОСНОВНА ШКОЛА: СПИСАК ЗАПОСЛЕНИХ ПРЕМА ВРСТИ ПОСЛА И ОБИМУ РАДА</w:t>
      </w:r>
    </w:p>
    <w:p w:rsidR="00623B4C" w:rsidRDefault="00825D11" w:rsidP="009470E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B7051">
        <w:rPr>
          <w:rFonts w:ascii="Times New Roman" w:hAnsi="Times New Roman" w:cs="Times New Roman"/>
          <w:sz w:val="28"/>
          <w:szCs w:val="28"/>
        </w:rPr>
        <w:t>НАСТАВНИЦИ</w:t>
      </w:r>
    </w:p>
    <w:tbl>
      <w:tblPr>
        <w:tblW w:w="11155" w:type="dxa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486"/>
        <w:gridCol w:w="2018"/>
        <w:gridCol w:w="1615"/>
        <w:gridCol w:w="825"/>
        <w:gridCol w:w="1982"/>
        <w:gridCol w:w="617"/>
        <w:gridCol w:w="533"/>
        <w:gridCol w:w="533"/>
      </w:tblGrid>
      <w:tr w:rsidR="00EE120A" w:rsidRPr="002D3A8E" w:rsidTr="00B72BC9">
        <w:trPr>
          <w:trHeight w:val="1807"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:rsidR="00EE120A" w:rsidRPr="002D3A8E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D3A8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ед бр</w:t>
            </w:r>
          </w:p>
        </w:tc>
        <w:tc>
          <w:tcPr>
            <w:tcW w:w="2486" w:type="dxa"/>
            <w:shd w:val="clear" w:color="auto" w:fill="F2F2F2" w:themeFill="background1" w:themeFillShade="F2"/>
            <w:vAlign w:val="center"/>
          </w:tcPr>
          <w:p w:rsidR="00EE120A" w:rsidRPr="002D3A8E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EE120A" w:rsidRPr="002D3A8E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D3A8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езиме и име наставника</w:t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EE120A" w:rsidRPr="002D3A8E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EE120A" w:rsidRPr="002D3A8E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D3A8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аставни предмет(и) који – е предаје</w:t>
            </w: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:rsidR="00EE120A" w:rsidRPr="002D3A8E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  <w:p w:rsidR="00EE120A" w:rsidRPr="002D3A8E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D3A8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Одељења ученика у којима предаје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:rsidR="00EE120A" w:rsidRPr="002D3A8E" w:rsidRDefault="00EE120A" w:rsidP="00EE120A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EE120A" w:rsidRPr="002D3A8E" w:rsidRDefault="00EE120A" w:rsidP="00EE120A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EE120A" w:rsidRPr="002D3A8E" w:rsidRDefault="00EE120A" w:rsidP="003B70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D3A8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едељни број часова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EE120A" w:rsidRPr="002D3A8E" w:rsidRDefault="00EE120A" w:rsidP="00EE1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D3A8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Врста стручности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D3A8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те</w:t>
            </w:r>
          </w:p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D3A8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ен стручности</w:t>
            </w: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D3A8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ад</w:t>
            </w:r>
          </w:p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D3A8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и стаж у годинама</w:t>
            </w: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D3A8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Година старости</w:t>
            </w:r>
          </w:p>
        </w:tc>
      </w:tr>
      <w:tr w:rsidR="00EE120A" w:rsidRPr="00AA33DB" w:rsidTr="00B72BC9">
        <w:trPr>
          <w:trHeight w:val="380"/>
        </w:trPr>
        <w:tc>
          <w:tcPr>
            <w:tcW w:w="546" w:type="dxa"/>
            <w:vMerge w:val="restart"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</w:rPr>
              <w:t xml:space="preserve">КОСАНОВИЋ МИЛАНА </w:t>
            </w: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61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</w:rPr>
              <w:t>1-1</w:t>
            </w:r>
          </w:p>
        </w:tc>
        <w:tc>
          <w:tcPr>
            <w:tcW w:w="82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982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  <w:t>VI</w:t>
            </w: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EE120A" w:rsidRPr="00AA33DB" w:rsidTr="00B72BC9">
        <w:trPr>
          <w:trHeight w:val="154"/>
        </w:trPr>
        <w:tc>
          <w:tcPr>
            <w:tcW w:w="546" w:type="dxa"/>
            <w:vMerge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ЧОС, допунска</w:t>
            </w:r>
            <w:r w:rsidR="004C2C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,секција</w:t>
            </w:r>
          </w:p>
        </w:tc>
        <w:tc>
          <w:tcPr>
            <w:tcW w:w="161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20A" w:rsidRPr="00AA33DB" w:rsidTr="00B72BC9">
        <w:trPr>
          <w:trHeight w:val="258"/>
        </w:trPr>
        <w:tc>
          <w:tcPr>
            <w:tcW w:w="546" w:type="dxa"/>
            <w:vMerge w:val="restart"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ЈУХАС МАРАВИЋ ЈОВАНА </w:t>
            </w: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61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bCs/>
                <w:sz w:val="18"/>
                <w:szCs w:val="18"/>
              </w:rPr>
              <w:t>1-2</w:t>
            </w:r>
          </w:p>
        </w:tc>
        <w:tc>
          <w:tcPr>
            <w:tcW w:w="82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982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</w:tr>
      <w:tr w:rsidR="00EE120A" w:rsidRPr="00AA33DB" w:rsidTr="00B72BC9">
        <w:trPr>
          <w:trHeight w:val="276"/>
        </w:trPr>
        <w:tc>
          <w:tcPr>
            <w:tcW w:w="546" w:type="dxa"/>
            <w:vMerge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61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vMerge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20A" w:rsidRPr="00AA33DB" w:rsidTr="00B72BC9">
        <w:trPr>
          <w:trHeight w:val="92"/>
        </w:trPr>
        <w:tc>
          <w:tcPr>
            <w:tcW w:w="546" w:type="dxa"/>
            <w:vMerge w:val="restart"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КУЛИЋ МАША </w:t>
            </w: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61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25" w:type="dxa"/>
            <w:vMerge w:val="restart"/>
            <w:vAlign w:val="center"/>
          </w:tcPr>
          <w:p w:rsidR="00EE120A" w:rsidRPr="00EE120A" w:rsidRDefault="00EE120A" w:rsidP="00EE1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2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4</w:t>
            </w:r>
          </w:p>
        </w:tc>
      </w:tr>
      <w:tr w:rsidR="00EE120A" w:rsidRPr="00AA33DB" w:rsidTr="00B72BC9">
        <w:trPr>
          <w:trHeight w:val="173"/>
        </w:trPr>
        <w:tc>
          <w:tcPr>
            <w:tcW w:w="546" w:type="dxa"/>
            <w:vMerge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61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vMerge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20A" w:rsidRPr="00AA33DB" w:rsidTr="00B72BC9">
        <w:trPr>
          <w:trHeight w:val="138"/>
        </w:trPr>
        <w:tc>
          <w:tcPr>
            <w:tcW w:w="546" w:type="dxa"/>
            <w:vMerge w:val="restart"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ПЕЦКА АДРИЈАНА </w:t>
            </w: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61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bCs/>
                <w:sz w:val="18"/>
                <w:szCs w:val="18"/>
              </w:rPr>
              <w:t>1-4</w:t>
            </w:r>
          </w:p>
        </w:tc>
        <w:tc>
          <w:tcPr>
            <w:tcW w:w="825" w:type="dxa"/>
            <w:vMerge w:val="restart"/>
            <w:vAlign w:val="center"/>
          </w:tcPr>
          <w:p w:rsidR="00EE120A" w:rsidRPr="00EE120A" w:rsidRDefault="00EE120A" w:rsidP="00EE1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2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u-HU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ИПЛОМИРАНИ ДЕФЕКТОЛОГ</w:t>
            </w:r>
          </w:p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u-HU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МАСТЕР</w:t>
            </w:r>
          </w:p>
        </w:tc>
        <w:tc>
          <w:tcPr>
            <w:tcW w:w="617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7</w:t>
            </w:r>
          </w:p>
        </w:tc>
      </w:tr>
      <w:tr w:rsidR="00EE120A" w:rsidRPr="00AA33DB" w:rsidTr="00B72BC9">
        <w:trPr>
          <w:trHeight w:val="331"/>
        </w:trPr>
        <w:tc>
          <w:tcPr>
            <w:tcW w:w="546" w:type="dxa"/>
            <w:vMerge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EE120A" w:rsidRPr="004C2CDC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CS"/>
              </w:rPr>
            </w:pPr>
            <w:r w:rsidRPr="004C2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CS"/>
              </w:rPr>
              <w:t>ЧОС, допунска</w:t>
            </w:r>
            <w:r w:rsidR="004C2CDC" w:rsidRPr="004C2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CS"/>
              </w:rPr>
              <w:t>, секција</w:t>
            </w:r>
          </w:p>
        </w:tc>
        <w:tc>
          <w:tcPr>
            <w:tcW w:w="161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vMerge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20A" w:rsidRPr="00AA33DB" w:rsidTr="00B72BC9">
        <w:trPr>
          <w:trHeight w:val="115"/>
        </w:trPr>
        <w:tc>
          <w:tcPr>
            <w:tcW w:w="546" w:type="dxa"/>
            <w:vMerge w:val="restart"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ТОМИЋ ТИЈАНА </w:t>
            </w: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 xml:space="preserve">Разредна настава, </w:t>
            </w:r>
          </w:p>
        </w:tc>
        <w:tc>
          <w:tcPr>
            <w:tcW w:w="161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-1</w:t>
            </w:r>
          </w:p>
        </w:tc>
        <w:tc>
          <w:tcPr>
            <w:tcW w:w="825" w:type="dxa"/>
            <w:vMerge w:val="restart"/>
            <w:vAlign w:val="center"/>
          </w:tcPr>
          <w:p w:rsidR="00EE120A" w:rsidRPr="00EE120A" w:rsidRDefault="00EE120A" w:rsidP="00EE1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2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МАСТЕР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</w:tr>
      <w:tr w:rsidR="00EE120A" w:rsidRPr="00AA33DB" w:rsidTr="00B72BC9">
        <w:trPr>
          <w:trHeight w:val="150"/>
        </w:trPr>
        <w:tc>
          <w:tcPr>
            <w:tcW w:w="546" w:type="dxa"/>
            <w:vMerge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61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vMerge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20A" w:rsidRPr="00AA33DB" w:rsidTr="00B72BC9">
        <w:trPr>
          <w:trHeight w:val="170"/>
        </w:trPr>
        <w:tc>
          <w:tcPr>
            <w:tcW w:w="546" w:type="dxa"/>
            <w:vMerge w:val="restart"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ВУЈНОВИЋ БОЈАНА </w:t>
            </w: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61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-2</w:t>
            </w:r>
          </w:p>
        </w:tc>
        <w:tc>
          <w:tcPr>
            <w:tcW w:w="825" w:type="dxa"/>
            <w:vMerge w:val="restart"/>
            <w:vAlign w:val="center"/>
          </w:tcPr>
          <w:p w:rsidR="00EE120A" w:rsidRPr="00EE120A" w:rsidRDefault="00EE120A" w:rsidP="00EE1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2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</w:tr>
      <w:tr w:rsidR="00EE120A" w:rsidRPr="00AA33DB" w:rsidTr="00B72BC9">
        <w:trPr>
          <w:trHeight w:val="265"/>
        </w:trPr>
        <w:tc>
          <w:tcPr>
            <w:tcW w:w="546" w:type="dxa"/>
            <w:vMerge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61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2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AA33DB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E120A" w:rsidRPr="00AA33DB" w:rsidTr="00B72BC9">
        <w:trPr>
          <w:trHeight w:val="258"/>
        </w:trPr>
        <w:tc>
          <w:tcPr>
            <w:tcW w:w="546" w:type="dxa"/>
            <w:vMerge w:val="restart"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ВУКОВ ЈАНОШИ БИБОР </w:t>
            </w: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61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bCs/>
                <w:sz w:val="18"/>
                <w:szCs w:val="18"/>
              </w:rPr>
              <w:t>2-3</w:t>
            </w:r>
          </w:p>
        </w:tc>
        <w:tc>
          <w:tcPr>
            <w:tcW w:w="825" w:type="dxa"/>
            <w:vMerge w:val="restart"/>
            <w:vAlign w:val="center"/>
          </w:tcPr>
          <w:p w:rsidR="00EE120A" w:rsidRPr="00EE120A" w:rsidRDefault="00EE120A" w:rsidP="00EE1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2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</w:tr>
      <w:tr w:rsidR="00EE120A" w:rsidRPr="00AA33DB" w:rsidTr="00B72BC9">
        <w:trPr>
          <w:trHeight w:val="276"/>
        </w:trPr>
        <w:tc>
          <w:tcPr>
            <w:tcW w:w="546" w:type="dxa"/>
            <w:vMerge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61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vMerge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AA33DB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E120A" w:rsidRPr="00AA33DB" w:rsidTr="00B72BC9">
        <w:trPr>
          <w:trHeight w:val="138"/>
        </w:trPr>
        <w:tc>
          <w:tcPr>
            <w:tcW w:w="546" w:type="dxa"/>
            <w:vMerge w:val="restart"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САБАДОШ АНДРЕЈА </w:t>
            </w: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61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bCs/>
                <w:sz w:val="18"/>
                <w:szCs w:val="18"/>
              </w:rPr>
              <w:t>3-1</w:t>
            </w:r>
          </w:p>
        </w:tc>
        <w:tc>
          <w:tcPr>
            <w:tcW w:w="825" w:type="dxa"/>
            <w:vMerge w:val="restart"/>
            <w:vAlign w:val="center"/>
          </w:tcPr>
          <w:p w:rsidR="00EE120A" w:rsidRPr="00EE120A" w:rsidRDefault="00EE120A" w:rsidP="00EE1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2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</w:tr>
      <w:tr w:rsidR="00EE120A" w:rsidRPr="00AA33DB" w:rsidTr="00B72BC9">
        <w:trPr>
          <w:trHeight w:val="127"/>
        </w:trPr>
        <w:tc>
          <w:tcPr>
            <w:tcW w:w="546" w:type="dxa"/>
            <w:vMerge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61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vMerge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AA33DB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E120A" w:rsidRPr="00AA33DB" w:rsidTr="00B72BC9">
        <w:trPr>
          <w:trHeight w:val="138"/>
        </w:trPr>
        <w:tc>
          <w:tcPr>
            <w:tcW w:w="546" w:type="dxa"/>
            <w:vMerge w:val="restart"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</w:rPr>
              <w:t xml:space="preserve">МИТРОВИЋ ИВАНА </w:t>
            </w: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61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</w:rPr>
              <w:t>3-2</w:t>
            </w:r>
          </w:p>
        </w:tc>
        <w:tc>
          <w:tcPr>
            <w:tcW w:w="825" w:type="dxa"/>
            <w:vMerge w:val="restart"/>
            <w:vAlign w:val="center"/>
          </w:tcPr>
          <w:p w:rsidR="00EE120A" w:rsidRPr="00EE120A" w:rsidRDefault="00EE120A" w:rsidP="00EE1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2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3</w:t>
            </w: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EE120A" w:rsidRPr="00AA33DB" w:rsidTr="00B72BC9">
        <w:trPr>
          <w:trHeight w:val="123"/>
        </w:trPr>
        <w:tc>
          <w:tcPr>
            <w:tcW w:w="546" w:type="dxa"/>
            <w:vMerge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615" w:type="dxa"/>
            <w:vMerge/>
            <w:vAlign w:val="center"/>
          </w:tcPr>
          <w:p w:rsidR="00EE120A" w:rsidRPr="00357D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vMerge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20A" w:rsidRPr="00AA33DB" w:rsidTr="00B72BC9">
        <w:trPr>
          <w:trHeight w:val="246"/>
        </w:trPr>
        <w:tc>
          <w:tcPr>
            <w:tcW w:w="546" w:type="dxa"/>
            <w:vMerge w:val="restart"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МАРТИНОВИЋ ВЕСНА </w:t>
            </w: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61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-3</w:t>
            </w:r>
          </w:p>
        </w:tc>
        <w:tc>
          <w:tcPr>
            <w:tcW w:w="825" w:type="dxa"/>
            <w:vMerge w:val="restart"/>
            <w:vAlign w:val="center"/>
          </w:tcPr>
          <w:p w:rsidR="00EE120A" w:rsidRPr="00EE120A" w:rsidRDefault="00EE120A" w:rsidP="00EE1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2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</w:tr>
      <w:tr w:rsidR="00EE120A" w:rsidRPr="00AA33DB" w:rsidTr="00B72BC9">
        <w:trPr>
          <w:trHeight w:val="288"/>
        </w:trPr>
        <w:tc>
          <w:tcPr>
            <w:tcW w:w="546" w:type="dxa"/>
            <w:vMerge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61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82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20A" w:rsidRPr="00AA33DB" w:rsidTr="00B72BC9">
        <w:trPr>
          <w:trHeight w:val="241"/>
        </w:trPr>
        <w:tc>
          <w:tcPr>
            <w:tcW w:w="546" w:type="dxa"/>
            <w:vMerge w:val="restart"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lang w:val="sr-Cyrl-CS"/>
              </w:rPr>
              <w:t>ГЕРЕ ЖЕНИ</w:t>
            </w: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61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-4</w:t>
            </w:r>
          </w:p>
        </w:tc>
        <w:tc>
          <w:tcPr>
            <w:tcW w:w="825" w:type="dxa"/>
            <w:vMerge w:val="restart"/>
            <w:vAlign w:val="center"/>
          </w:tcPr>
          <w:p w:rsidR="00EE120A" w:rsidRPr="00EE120A" w:rsidRDefault="00EE120A" w:rsidP="00EE1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2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МАСТЕР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41</w:t>
            </w:r>
          </w:p>
        </w:tc>
      </w:tr>
      <w:tr w:rsidR="00EE120A" w:rsidRPr="00AA33DB" w:rsidTr="00B72BC9">
        <w:trPr>
          <w:trHeight w:val="196"/>
        </w:trPr>
        <w:tc>
          <w:tcPr>
            <w:tcW w:w="546" w:type="dxa"/>
            <w:vMerge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61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2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</w:tr>
      <w:tr w:rsidR="00EE120A" w:rsidRPr="00AA33DB" w:rsidTr="00B72BC9">
        <w:trPr>
          <w:trHeight w:val="334"/>
        </w:trPr>
        <w:tc>
          <w:tcPr>
            <w:tcW w:w="546" w:type="dxa"/>
            <w:vMerge w:val="restart"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ЧИЗМАР ГОРДАНА </w:t>
            </w: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61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bCs/>
                <w:sz w:val="18"/>
                <w:szCs w:val="18"/>
              </w:rPr>
              <w:t>4-1</w:t>
            </w:r>
          </w:p>
        </w:tc>
        <w:tc>
          <w:tcPr>
            <w:tcW w:w="825" w:type="dxa"/>
            <w:vMerge w:val="restart"/>
            <w:vAlign w:val="center"/>
          </w:tcPr>
          <w:p w:rsidR="00EE120A" w:rsidRPr="00EE120A" w:rsidRDefault="00EE120A" w:rsidP="00EE1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2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МАСТЕР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</w:tr>
      <w:tr w:rsidR="00EE120A" w:rsidRPr="00AA33DB" w:rsidTr="00B72BC9">
        <w:trPr>
          <w:trHeight w:val="104"/>
        </w:trPr>
        <w:tc>
          <w:tcPr>
            <w:tcW w:w="546" w:type="dxa"/>
            <w:vMerge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ЧОС, допунска, секција</w:t>
            </w:r>
          </w:p>
        </w:tc>
        <w:tc>
          <w:tcPr>
            <w:tcW w:w="161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vMerge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20A" w:rsidRPr="00AA33DB" w:rsidTr="00B72BC9">
        <w:trPr>
          <w:trHeight w:val="483"/>
        </w:trPr>
        <w:tc>
          <w:tcPr>
            <w:tcW w:w="546" w:type="dxa"/>
            <w:vMerge w:val="restart"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ВУКОВИЋ АЛЕКСАНДРА </w:t>
            </w: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61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</w:rPr>
              <w:t>4-2</w:t>
            </w:r>
          </w:p>
        </w:tc>
        <w:tc>
          <w:tcPr>
            <w:tcW w:w="825" w:type="dxa"/>
            <w:vMerge w:val="restart"/>
            <w:vAlign w:val="center"/>
          </w:tcPr>
          <w:p w:rsidR="00EE120A" w:rsidRPr="00EE120A" w:rsidRDefault="00EE120A" w:rsidP="00EE1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2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ИПЛОМИРАНИ ДЕФЕКТОЛОГ - ЛОГОПЕД</w:t>
            </w:r>
          </w:p>
        </w:tc>
        <w:tc>
          <w:tcPr>
            <w:tcW w:w="617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</w:tr>
      <w:tr w:rsidR="00EE120A" w:rsidRPr="00AA33DB" w:rsidTr="00B72BC9">
        <w:trPr>
          <w:trHeight w:val="175"/>
        </w:trPr>
        <w:tc>
          <w:tcPr>
            <w:tcW w:w="546" w:type="dxa"/>
            <w:vMerge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61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20A" w:rsidRPr="00AA33DB" w:rsidTr="00B72BC9">
        <w:trPr>
          <w:trHeight w:val="457"/>
        </w:trPr>
        <w:tc>
          <w:tcPr>
            <w:tcW w:w="546" w:type="dxa"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МИЛЕТИЋ МИЛИЦА </w:t>
            </w: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AA325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ЧОС, допунска, секција</w:t>
            </w:r>
          </w:p>
        </w:tc>
        <w:tc>
          <w:tcPr>
            <w:tcW w:w="1615" w:type="dxa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bCs/>
                <w:sz w:val="18"/>
                <w:szCs w:val="18"/>
              </w:rPr>
              <w:t>4-3</w:t>
            </w:r>
          </w:p>
        </w:tc>
        <w:tc>
          <w:tcPr>
            <w:tcW w:w="825" w:type="dxa"/>
            <w:vAlign w:val="center"/>
          </w:tcPr>
          <w:p w:rsidR="00EE120A" w:rsidRPr="00EE120A" w:rsidRDefault="00EE120A" w:rsidP="00EE1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2" w:type="dxa"/>
            <w:vAlign w:val="center"/>
          </w:tcPr>
          <w:p w:rsidR="00EE120A" w:rsidRPr="00AA3258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ПСОЛВЕНТ ДЕФЕКТОЛОГИЈЕ</w:t>
            </w:r>
          </w:p>
        </w:tc>
        <w:tc>
          <w:tcPr>
            <w:tcW w:w="617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533" w:type="dxa"/>
            <w:vAlign w:val="center"/>
          </w:tcPr>
          <w:p w:rsidR="00EE120A" w:rsidRPr="00AA3258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EE120A" w:rsidRPr="00AA3258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</w:tr>
      <w:tr w:rsidR="00EE120A" w:rsidRPr="00AA33DB" w:rsidTr="00B72BC9">
        <w:trPr>
          <w:trHeight w:val="492"/>
        </w:trPr>
        <w:tc>
          <w:tcPr>
            <w:tcW w:w="546" w:type="dxa"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БАЉАК МИРЈАНА </w:t>
            </w: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AA325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ЧОС, допунска, секција</w:t>
            </w:r>
          </w:p>
        </w:tc>
        <w:tc>
          <w:tcPr>
            <w:tcW w:w="1615" w:type="dxa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bCs/>
                <w:sz w:val="18"/>
                <w:szCs w:val="18"/>
              </w:rPr>
              <w:t>4-4</w:t>
            </w:r>
          </w:p>
        </w:tc>
        <w:tc>
          <w:tcPr>
            <w:tcW w:w="825" w:type="dxa"/>
            <w:vAlign w:val="center"/>
          </w:tcPr>
          <w:p w:rsidR="00EE120A" w:rsidRPr="00EE120A" w:rsidRDefault="00EE120A" w:rsidP="00EE1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2" w:type="dxa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АПСОЛВЕНТ ДЕФЕКТОЛОГИЈЕ</w:t>
            </w:r>
          </w:p>
        </w:tc>
        <w:tc>
          <w:tcPr>
            <w:tcW w:w="617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533" w:type="dxa"/>
            <w:vAlign w:val="center"/>
          </w:tcPr>
          <w:p w:rsidR="00EE120A" w:rsidRPr="00AA3258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EE120A" w:rsidRPr="00AA3258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</w:tr>
      <w:tr w:rsidR="00EE120A" w:rsidRPr="00AA33DB" w:rsidTr="00B72BC9">
        <w:trPr>
          <w:trHeight w:val="404"/>
        </w:trPr>
        <w:tc>
          <w:tcPr>
            <w:tcW w:w="546" w:type="dxa"/>
            <w:vMerge w:val="restart"/>
            <w:vAlign w:val="center"/>
          </w:tcPr>
          <w:p w:rsidR="00EE120A" w:rsidRPr="001C5221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lang w:val="sr-Cyrl-CS"/>
              </w:rPr>
              <w:t>ХАТВАНИ АНИКО</w:t>
            </w: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61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825" w:type="dxa"/>
            <w:vMerge w:val="restart"/>
            <w:vAlign w:val="center"/>
          </w:tcPr>
          <w:p w:rsidR="00EE120A" w:rsidRPr="00EE120A" w:rsidRDefault="00EE120A" w:rsidP="00EE1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2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</w:tr>
      <w:tr w:rsidR="00EE120A" w:rsidRPr="00AA33DB" w:rsidTr="00B72BC9">
        <w:trPr>
          <w:trHeight w:val="430"/>
        </w:trPr>
        <w:tc>
          <w:tcPr>
            <w:tcW w:w="546" w:type="dxa"/>
            <w:vMerge/>
            <w:vAlign w:val="center"/>
          </w:tcPr>
          <w:p w:rsidR="00EE120A" w:rsidRPr="00AA33DB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EE120A" w:rsidRPr="00AA33DB" w:rsidRDefault="00EE120A" w:rsidP="00EE120A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ЧОС, допунска, секција</w:t>
            </w:r>
          </w:p>
        </w:tc>
        <w:tc>
          <w:tcPr>
            <w:tcW w:w="161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vMerge/>
            <w:vAlign w:val="center"/>
          </w:tcPr>
          <w:p w:rsidR="00EE120A" w:rsidRPr="00AA33DB" w:rsidRDefault="00EE120A" w:rsidP="00EE120A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EE120A" w:rsidRPr="00AA33DB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AA33DB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20A" w:rsidRPr="002D3A8E" w:rsidTr="00B72BC9">
        <w:trPr>
          <w:trHeight w:val="200"/>
        </w:trPr>
        <w:tc>
          <w:tcPr>
            <w:tcW w:w="546" w:type="dxa"/>
            <w:vMerge w:val="restart"/>
            <w:vAlign w:val="center"/>
          </w:tcPr>
          <w:p w:rsidR="00EE120A" w:rsidRPr="002D3A8E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EE120A" w:rsidRPr="002D3A8E" w:rsidRDefault="00EE120A" w:rsidP="00EE120A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2D3A8E">
              <w:rPr>
                <w:rFonts w:ascii="Times New Roman" w:hAnsi="Times New Roman" w:cs="Times New Roman"/>
                <w:lang w:val="sr-Cyrl-CS"/>
              </w:rPr>
              <w:t xml:space="preserve">МАРКОВИЋ НАТАША </w:t>
            </w:r>
          </w:p>
        </w:tc>
        <w:tc>
          <w:tcPr>
            <w:tcW w:w="2018" w:type="dxa"/>
            <w:vAlign w:val="center"/>
          </w:tcPr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D3A8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61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bCs/>
                <w:sz w:val="18"/>
                <w:szCs w:val="18"/>
              </w:rPr>
              <w:t>5-1</w:t>
            </w:r>
          </w:p>
        </w:tc>
        <w:tc>
          <w:tcPr>
            <w:tcW w:w="82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982" w:type="dxa"/>
            <w:vMerge w:val="restart"/>
            <w:vAlign w:val="center"/>
          </w:tcPr>
          <w:p w:rsidR="00EE120A" w:rsidRPr="002D3A8E" w:rsidRDefault="00EE120A" w:rsidP="00EE12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A8E">
              <w:rPr>
                <w:rFonts w:ascii="Times New Roman" w:hAnsi="Times New Roman" w:cs="Times New Roman"/>
                <w:sz w:val="18"/>
                <w:szCs w:val="18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A8E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A8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</w:tr>
      <w:tr w:rsidR="00EE120A" w:rsidRPr="002D3A8E" w:rsidTr="00B72BC9">
        <w:trPr>
          <w:trHeight w:val="334"/>
        </w:trPr>
        <w:tc>
          <w:tcPr>
            <w:tcW w:w="546" w:type="dxa"/>
            <w:vMerge/>
            <w:vAlign w:val="center"/>
          </w:tcPr>
          <w:p w:rsidR="00EE120A" w:rsidRPr="002D3A8E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EE120A" w:rsidRPr="002D3A8E" w:rsidRDefault="00EE120A" w:rsidP="00EE120A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D3A8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61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  <w:vAlign w:val="center"/>
          </w:tcPr>
          <w:p w:rsidR="00EE120A" w:rsidRPr="002D3A8E" w:rsidRDefault="00EE120A" w:rsidP="00EE12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20A" w:rsidRPr="002D3A8E" w:rsidTr="00B72BC9">
        <w:trPr>
          <w:trHeight w:val="237"/>
        </w:trPr>
        <w:tc>
          <w:tcPr>
            <w:tcW w:w="546" w:type="dxa"/>
            <w:vMerge w:val="restart"/>
            <w:vAlign w:val="center"/>
          </w:tcPr>
          <w:p w:rsidR="00EE120A" w:rsidRPr="002D3A8E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EE120A" w:rsidRPr="007D5771" w:rsidRDefault="00EE120A" w:rsidP="00EE120A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7D5771">
              <w:rPr>
                <w:rFonts w:ascii="Times New Roman" w:hAnsi="Times New Roman" w:cs="Times New Roman"/>
                <w:lang w:val="sr-Cyrl-CS"/>
              </w:rPr>
              <w:t xml:space="preserve">БОЖИЋ АЛЕКСАНДАР </w:t>
            </w:r>
          </w:p>
        </w:tc>
        <w:tc>
          <w:tcPr>
            <w:tcW w:w="2018" w:type="dxa"/>
            <w:vAlign w:val="center"/>
          </w:tcPr>
          <w:p w:rsidR="00EE120A" w:rsidRPr="007D577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7D577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61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</w:rPr>
              <w:t>5-2</w:t>
            </w:r>
          </w:p>
        </w:tc>
        <w:tc>
          <w:tcPr>
            <w:tcW w:w="82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2" w:type="dxa"/>
            <w:vMerge w:val="restart"/>
            <w:vAlign w:val="center"/>
          </w:tcPr>
          <w:p w:rsidR="00EE120A" w:rsidRPr="007D5771" w:rsidRDefault="00EE120A" w:rsidP="00EE120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7D577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EE120A" w:rsidRPr="007D577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7D577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7D577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</w:tr>
      <w:tr w:rsidR="00EE120A" w:rsidRPr="002D3A8E" w:rsidTr="00B72BC9">
        <w:trPr>
          <w:trHeight w:val="253"/>
        </w:trPr>
        <w:tc>
          <w:tcPr>
            <w:tcW w:w="546" w:type="dxa"/>
            <w:vMerge/>
            <w:vAlign w:val="center"/>
          </w:tcPr>
          <w:p w:rsidR="00EE120A" w:rsidRPr="002D3A8E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EE120A" w:rsidRPr="007D5771" w:rsidRDefault="00EE120A" w:rsidP="00EE120A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EE120A" w:rsidRPr="007D577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7D577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</w:t>
            </w:r>
            <w:r w:rsidRPr="007D57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екција</w:t>
            </w:r>
          </w:p>
        </w:tc>
        <w:tc>
          <w:tcPr>
            <w:tcW w:w="161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vAlign w:val="center"/>
          </w:tcPr>
          <w:p w:rsidR="00EE120A" w:rsidRPr="007D5771" w:rsidRDefault="00EE120A" w:rsidP="00EE120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EE120A" w:rsidRPr="007D577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20A" w:rsidRPr="002D3A8E" w:rsidTr="00B72BC9">
        <w:trPr>
          <w:trHeight w:val="357"/>
        </w:trPr>
        <w:tc>
          <w:tcPr>
            <w:tcW w:w="546" w:type="dxa"/>
            <w:vMerge w:val="restart"/>
            <w:vAlign w:val="center"/>
          </w:tcPr>
          <w:p w:rsidR="00EE120A" w:rsidRPr="002D3A8E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EE120A" w:rsidRPr="00E10CAA" w:rsidRDefault="00EE120A" w:rsidP="00EE120A">
            <w:pPr>
              <w:spacing w:after="0"/>
              <w:rPr>
                <w:rFonts w:ascii="Times New Roman" w:hAnsi="Times New Roman" w:cs="Times New Roman"/>
              </w:rPr>
            </w:pPr>
            <w:r w:rsidRPr="00E10CAA">
              <w:rPr>
                <w:rFonts w:ascii="Times New Roman" w:hAnsi="Times New Roman" w:cs="Times New Roman"/>
              </w:rPr>
              <w:t xml:space="preserve">БАНИЋ САРА </w:t>
            </w:r>
          </w:p>
        </w:tc>
        <w:tc>
          <w:tcPr>
            <w:tcW w:w="2018" w:type="dxa"/>
            <w:vAlign w:val="center"/>
          </w:tcPr>
          <w:p w:rsidR="00EE120A" w:rsidRPr="00E10CA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10CA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61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bCs/>
                <w:sz w:val="18"/>
                <w:szCs w:val="18"/>
              </w:rPr>
              <w:t>5-3</w:t>
            </w:r>
          </w:p>
        </w:tc>
        <w:tc>
          <w:tcPr>
            <w:tcW w:w="82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982" w:type="dxa"/>
            <w:vMerge w:val="restart"/>
            <w:vAlign w:val="center"/>
          </w:tcPr>
          <w:p w:rsidR="00EE120A" w:rsidRPr="00E10CAA" w:rsidRDefault="00EE120A" w:rsidP="00EE12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0CA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 -СОМАТОПЕД</w:t>
            </w:r>
          </w:p>
        </w:tc>
        <w:tc>
          <w:tcPr>
            <w:tcW w:w="617" w:type="dxa"/>
            <w:vMerge w:val="restart"/>
            <w:vAlign w:val="center"/>
          </w:tcPr>
          <w:p w:rsidR="00EE120A" w:rsidRPr="00E10CA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10CA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E10CA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C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</w:tr>
      <w:tr w:rsidR="00EE120A" w:rsidRPr="002D3A8E" w:rsidTr="00B72BC9">
        <w:trPr>
          <w:trHeight w:val="311"/>
        </w:trPr>
        <w:tc>
          <w:tcPr>
            <w:tcW w:w="546" w:type="dxa"/>
            <w:vMerge/>
            <w:vAlign w:val="center"/>
          </w:tcPr>
          <w:p w:rsidR="00EE120A" w:rsidRPr="002D3A8E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EE120A" w:rsidRPr="00E10CAA" w:rsidRDefault="00EE120A" w:rsidP="00EE12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Align w:val="center"/>
          </w:tcPr>
          <w:p w:rsidR="00EE120A" w:rsidRPr="00E10CA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10CA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61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  <w:vAlign w:val="center"/>
          </w:tcPr>
          <w:p w:rsidR="00EE120A" w:rsidRPr="00E10CAA" w:rsidRDefault="00EE120A" w:rsidP="00EE120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EE120A" w:rsidRPr="00E10CA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E10CA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20A" w:rsidRPr="002D3A8E" w:rsidTr="00B72BC9">
        <w:trPr>
          <w:trHeight w:val="288"/>
        </w:trPr>
        <w:tc>
          <w:tcPr>
            <w:tcW w:w="546" w:type="dxa"/>
            <w:vMerge w:val="restart"/>
            <w:vAlign w:val="center"/>
          </w:tcPr>
          <w:p w:rsidR="00EE120A" w:rsidRPr="002D3A8E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EE120A" w:rsidRPr="00E10CAA" w:rsidRDefault="00EE120A" w:rsidP="00EE120A">
            <w:pPr>
              <w:spacing w:after="0"/>
              <w:rPr>
                <w:rFonts w:ascii="Times New Roman" w:hAnsi="Times New Roman" w:cs="Times New Roman"/>
              </w:rPr>
            </w:pPr>
            <w:r w:rsidRPr="00E10CAA">
              <w:rPr>
                <w:rFonts w:ascii="Times New Roman" w:hAnsi="Times New Roman" w:cs="Times New Roman"/>
              </w:rPr>
              <w:t xml:space="preserve">КЛБЕЧЕК САБИНА </w:t>
            </w:r>
          </w:p>
        </w:tc>
        <w:tc>
          <w:tcPr>
            <w:tcW w:w="2018" w:type="dxa"/>
            <w:vAlign w:val="center"/>
          </w:tcPr>
          <w:p w:rsidR="00EE120A" w:rsidRPr="00E10CA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10CA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61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bCs/>
                <w:sz w:val="18"/>
                <w:szCs w:val="18"/>
              </w:rPr>
              <w:t>5-4</w:t>
            </w:r>
          </w:p>
        </w:tc>
        <w:tc>
          <w:tcPr>
            <w:tcW w:w="82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982" w:type="dxa"/>
            <w:vMerge w:val="restart"/>
            <w:vAlign w:val="center"/>
          </w:tcPr>
          <w:p w:rsidR="00EE120A" w:rsidRPr="00E10CAA" w:rsidRDefault="00EE120A" w:rsidP="00EE120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10CA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EE120A" w:rsidRPr="00E10CA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10CA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E10CA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C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</w:tr>
      <w:tr w:rsidR="00EE120A" w:rsidRPr="002D3A8E" w:rsidTr="00B72BC9">
        <w:trPr>
          <w:trHeight w:val="150"/>
        </w:trPr>
        <w:tc>
          <w:tcPr>
            <w:tcW w:w="546" w:type="dxa"/>
            <w:vMerge/>
            <w:vAlign w:val="center"/>
          </w:tcPr>
          <w:p w:rsidR="00EE120A" w:rsidRPr="002D3A8E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EE120A" w:rsidRPr="00E10CAA" w:rsidRDefault="00EE120A" w:rsidP="00EE12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Align w:val="center"/>
          </w:tcPr>
          <w:p w:rsidR="00EE120A" w:rsidRPr="00E10CA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10CA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61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  <w:vAlign w:val="center"/>
          </w:tcPr>
          <w:p w:rsidR="00EE120A" w:rsidRPr="00E10CAA" w:rsidRDefault="00EE120A" w:rsidP="00EE120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EE120A" w:rsidRPr="00E10CA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E10CA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20A" w:rsidRPr="00E10CAA" w:rsidTr="00B72BC9">
        <w:trPr>
          <w:trHeight w:val="293"/>
        </w:trPr>
        <w:tc>
          <w:tcPr>
            <w:tcW w:w="546" w:type="dxa"/>
            <w:vMerge w:val="restart"/>
            <w:vAlign w:val="center"/>
          </w:tcPr>
          <w:p w:rsidR="00EE120A" w:rsidRPr="00E10CAA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EE120A" w:rsidRPr="00E10CAA" w:rsidRDefault="00EE120A" w:rsidP="00EE120A">
            <w:pPr>
              <w:spacing w:after="0"/>
              <w:rPr>
                <w:rFonts w:ascii="Times New Roman" w:hAnsi="Times New Roman" w:cs="Times New Roman"/>
              </w:rPr>
            </w:pPr>
            <w:r w:rsidRPr="00E10CAA">
              <w:rPr>
                <w:rFonts w:ascii="Times New Roman" w:hAnsi="Times New Roman" w:cs="Times New Roman"/>
              </w:rPr>
              <w:t xml:space="preserve">БАРТОШИЋ АЛЛА </w:t>
            </w:r>
          </w:p>
        </w:tc>
        <w:tc>
          <w:tcPr>
            <w:tcW w:w="2018" w:type="dxa"/>
            <w:vAlign w:val="center"/>
          </w:tcPr>
          <w:p w:rsidR="00EE120A" w:rsidRPr="00E10CA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10CA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61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</w:rPr>
              <w:t>6-1</w:t>
            </w:r>
          </w:p>
        </w:tc>
        <w:tc>
          <w:tcPr>
            <w:tcW w:w="82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1982" w:type="dxa"/>
            <w:vMerge w:val="restart"/>
            <w:vAlign w:val="center"/>
          </w:tcPr>
          <w:p w:rsidR="00EE120A" w:rsidRPr="00E10CAA" w:rsidRDefault="00EE120A" w:rsidP="00EE120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E10CA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EE120A" w:rsidRPr="00E10CA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10CA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E10CA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CA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</w:tr>
      <w:tr w:rsidR="00EE120A" w:rsidRPr="002D3A8E" w:rsidTr="00B72BC9">
        <w:trPr>
          <w:trHeight w:val="197"/>
        </w:trPr>
        <w:tc>
          <w:tcPr>
            <w:tcW w:w="546" w:type="dxa"/>
            <w:vMerge/>
            <w:vAlign w:val="center"/>
          </w:tcPr>
          <w:p w:rsidR="00EE120A" w:rsidRPr="002D3A8E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EE120A" w:rsidRPr="004E718F" w:rsidRDefault="00EE120A" w:rsidP="00EE120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18" w:type="dxa"/>
            <w:vAlign w:val="center"/>
          </w:tcPr>
          <w:p w:rsidR="00EE120A" w:rsidRPr="004E718F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  <w:r w:rsidRPr="007D577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</w:t>
            </w:r>
            <w:r w:rsidRPr="007D57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екција</w:t>
            </w:r>
          </w:p>
        </w:tc>
        <w:tc>
          <w:tcPr>
            <w:tcW w:w="161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EE120A" w:rsidRPr="004E718F" w:rsidRDefault="00EE120A" w:rsidP="00EE120A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EE120A" w:rsidRPr="004E718F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4E718F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20A" w:rsidRPr="002D3A8E" w:rsidTr="00B72BC9">
        <w:trPr>
          <w:trHeight w:val="192"/>
        </w:trPr>
        <w:tc>
          <w:tcPr>
            <w:tcW w:w="546" w:type="dxa"/>
            <w:vMerge w:val="restart"/>
            <w:vAlign w:val="center"/>
          </w:tcPr>
          <w:p w:rsidR="00EE120A" w:rsidRPr="002D3A8E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EE120A" w:rsidRPr="0056618E" w:rsidRDefault="00EE120A" w:rsidP="00EE12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6618E">
              <w:rPr>
                <w:rFonts w:ascii="Times New Roman" w:hAnsi="Times New Roman" w:cs="Times New Roman"/>
              </w:rPr>
              <w:t xml:space="preserve">ВАРГА КРИСТИНА </w:t>
            </w:r>
          </w:p>
        </w:tc>
        <w:tc>
          <w:tcPr>
            <w:tcW w:w="2018" w:type="dxa"/>
            <w:vAlign w:val="center"/>
          </w:tcPr>
          <w:p w:rsidR="00EE120A" w:rsidRPr="005661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18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61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bCs/>
                <w:sz w:val="18"/>
                <w:szCs w:val="18"/>
              </w:rPr>
              <w:t>6-2</w:t>
            </w:r>
          </w:p>
        </w:tc>
        <w:tc>
          <w:tcPr>
            <w:tcW w:w="82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982" w:type="dxa"/>
            <w:vMerge w:val="restart"/>
            <w:vAlign w:val="center"/>
          </w:tcPr>
          <w:p w:rsidR="00EE120A" w:rsidRPr="0056618E" w:rsidRDefault="00EE120A" w:rsidP="00EE12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618E">
              <w:rPr>
                <w:rFonts w:ascii="Times New Roman" w:hAnsi="Times New Roman" w:cs="Times New Roman"/>
                <w:sz w:val="18"/>
                <w:szCs w:val="18"/>
              </w:rPr>
              <w:t>АПСОЛВЕНТ ДЕФЕКТОЛОГИЈЕ</w:t>
            </w:r>
          </w:p>
        </w:tc>
        <w:tc>
          <w:tcPr>
            <w:tcW w:w="617" w:type="dxa"/>
            <w:vMerge w:val="restart"/>
            <w:vAlign w:val="center"/>
          </w:tcPr>
          <w:p w:rsidR="00EE120A" w:rsidRPr="005661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61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5661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1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8</w:t>
            </w:r>
          </w:p>
        </w:tc>
      </w:tr>
      <w:tr w:rsidR="00EE120A" w:rsidRPr="002D3A8E" w:rsidTr="00B72BC9">
        <w:trPr>
          <w:trHeight w:val="253"/>
        </w:trPr>
        <w:tc>
          <w:tcPr>
            <w:tcW w:w="546" w:type="dxa"/>
            <w:vMerge/>
            <w:vAlign w:val="center"/>
          </w:tcPr>
          <w:p w:rsidR="00EE120A" w:rsidRPr="002D3A8E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EE120A" w:rsidRPr="002B2A65" w:rsidRDefault="00EE120A" w:rsidP="00EE120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18" w:type="dxa"/>
            <w:vAlign w:val="center"/>
          </w:tcPr>
          <w:p w:rsidR="00EE120A" w:rsidRPr="005661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6618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61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vMerge/>
            <w:vAlign w:val="center"/>
          </w:tcPr>
          <w:p w:rsidR="00EE120A" w:rsidRPr="002B2A65" w:rsidRDefault="00EE120A" w:rsidP="00EE120A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EE120A" w:rsidRPr="002B2A65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640BD3" w:rsidRPr="002D3A8E" w:rsidTr="00640BD3">
        <w:trPr>
          <w:trHeight w:val="194"/>
        </w:trPr>
        <w:tc>
          <w:tcPr>
            <w:tcW w:w="546" w:type="dxa"/>
            <w:vMerge w:val="restart"/>
            <w:vAlign w:val="center"/>
          </w:tcPr>
          <w:p w:rsidR="00640BD3" w:rsidRPr="002D3A8E" w:rsidRDefault="00640BD3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640BD3" w:rsidRPr="002D3A8E" w:rsidRDefault="00640BD3" w:rsidP="00EE120A">
            <w:pPr>
              <w:spacing w:after="0"/>
              <w:rPr>
                <w:rFonts w:ascii="Times New Roman" w:hAnsi="Times New Roman" w:cs="Times New Roman"/>
              </w:rPr>
            </w:pPr>
            <w:r w:rsidRPr="002D3A8E">
              <w:rPr>
                <w:rFonts w:ascii="Times New Roman" w:hAnsi="Times New Roman" w:cs="Times New Roman"/>
              </w:rPr>
              <w:t xml:space="preserve">СТИПИЋ ВАСИЛОВ ВАЛЕНТИНА </w:t>
            </w:r>
          </w:p>
        </w:tc>
        <w:tc>
          <w:tcPr>
            <w:tcW w:w="2018" w:type="dxa"/>
            <w:vAlign w:val="center"/>
          </w:tcPr>
          <w:p w:rsidR="00640BD3" w:rsidRPr="002D3A8E" w:rsidRDefault="00640BD3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D3A8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615" w:type="dxa"/>
            <w:vMerge w:val="restart"/>
            <w:vAlign w:val="center"/>
          </w:tcPr>
          <w:p w:rsidR="00640BD3" w:rsidRPr="00EE120A" w:rsidRDefault="00640BD3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bCs/>
                <w:sz w:val="18"/>
                <w:szCs w:val="18"/>
              </w:rPr>
              <w:t>7-1</w:t>
            </w:r>
          </w:p>
        </w:tc>
        <w:tc>
          <w:tcPr>
            <w:tcW w:w="825" w:type="dxa"/>
            <w:vMerge w:val="restart"/>
            <w:vAlign w:val="center"/>
          </w:tcPr>
          <w:p w:rsidR="00640BD3" w:rsidRPr="00EE120A" w:rsidRDefault="00640BD3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982" w:type="dxa"/>
            <w:vMerge w:val="restart"/>
            <w:vAlign w:val="center"/>
          </w:tcPr>
          <w:p w:rsidR="00640BD3" w:rsidRPr="002D3A8E" w:rsidRDefault="00640BD3" w:rsidP="00EE120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D3A8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640BD3" w:rsidRPr="002D3A8E" w:rsidRDefault="00640BD3" w:rsidP="00EE12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D3A8E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640BD3" w:rsidRPr="002D3A8E" w:rsidRDefault="00640BD3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3A8E"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533" w:type="dxa"/>
            <w:vMerge w:val="restart"/>
            <w:vAlign w:val="center"/>
          </w:tcPr>
          <w:p w:rsidR="00640BD3" w:rsidRPr="001C5221" w:rsidRDefault="00640BD3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2</w:t>
            </w:r>
          </w:p>
        </w:tc>
      </w:tr>
      <w:tr w:rsidR="00640BD3" w:rsidRPr="002D3A8E" w:rsidTr="00B72BC9">
        <w:trPr>
          <w:trHeight w:val="193"/>
        </w:trPr>
        <w:tc>
          <w:tcPr>
            <w:tcW w:w="546" w:type="dxa"/>
            <w:vMerge/>
            <w:vAlign w:val="center"/>
          </w:tcPr>
          <w:p w:rsidR="00640BD3" w:rsidRPr="002D3A8E" w:rsidRDefault="00640BD3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640BD3" w:rsidRPr="002D3A8E" w:rsidRDefault="00640BD3" w:rsidP="00EE12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Align w:val="center"/>
          </w:tcPr>
          <w:p w:rsidR="00640BD3" w:rsidRPr="002D3A8E" w:rsidRDefault="00640BD3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6618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615" w:type="dxa"/>
            <w:vMerge/>
            <w:vAlign w:val="center"/>
          </w:tcPr>
          <w:p w:rsidR="00640BD3" w:rsidRPr="00EE120A" w:rsidRDefault="00640BD3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5" w:type="dxa"/>
            <w:vMerge/>
            <w:vAlign w:val="center"/>
          </w:tcPr>
          <w:p w:rsidR="00640BD3" w:rsidRPr="00EE120A" w:rsidRDefault="00640BD3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  <w:vAlign w:val="center"/>
          </w:tcPr>
          <w:p w:rsidR="00640BD3" w:rsidRPr="002D3A8E" w:rsidRDefault="00640BD3" w:rsidP="00EE120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640BD3" w:rsidRPr="002D3A8E" w:rsidRDefault="00640BD3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640BD3" w:rsidRPr="002D3A8E" w:rsidRDefault="00640BD3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640BD3" w:rsidRPr="001C5221" w:rsidRDefault="00640BD3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EE120A" w:rsidRPr="002D3A8E" w:rsidTr="00B72BC9">
        <w:trPr>
          <w:trHeight w:val="260"/>
        </w:trPr>
        <w:tc>
          <w:tcPr>
            <w:tcW w:w="546" w:type="dxa"/>
            <w:vMerge w:val="restart"/>
            <w:vAlign w:val="center"/>
          </w:tcPr>
          <w:p w:rsidR="00EE120A" w:rsidRPr="002D3A8E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EE120A" w:rsidRPr="002D3A8E" w:rsidRDefault="00EE120A" w:rsidP="00EE120A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ТЕЛЂЕШИ АНА </w:t>
            </w:r>
          </w:p>
        </w:tc>
        <w:tc>
          <w:tcPr>
            <w:tcW w:w="2018" w:type="dxa"/>
            <w:vAlign w:val="center"/>
          </w:tcPr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D3A8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61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</w:rPr>
              <w:t>7-2</w:t>
            </w:r>
          </w:p>
        </w:tc>
        <w:tc>
          <w:tcPr>
            <w:tcW w:w="82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6</w:t>
            </w:r>
          </w:p>
        </w:tc>
        <w:tc>
          <w:tcPr>
            <w:tcW w:w="1982" w:type="dxa"/>
            <w:vMerge w:val="restart"/>
            <w:vAlign w:val="center"/>
          </w:tcPr>
          <w:p w:rsidR="00EE120A" w:rsidRPr="002D3A8E" w:rsidRDefault="00EE120A" w:rsidP="00EE120A">
            <w:pPr>
              <w:spacing w:after="0"/>
              <w:rPr>
                <w:rFonts w:ascii="Times New Roman" w:hAnsi="Times New Roman" w:cs="Times New Roman"/>
                <w:sz w:val="12"/>
                <w:szCs w:val="18"/>
                <w:lang w:val="sr-Cyrl-CS"/>
              </w:rPr>
            </w:pPr>
            <w:r w:rsidRPr="002D3A8E">
              <w:rPr>
                <w:rFonts w:ascii="Times New Roman" w:hAnsi="Times New Roman" w:cs="Times New Roman"/>
                <w:sz w:val="12"/>
                <w:szCs w:val="18"/>
                <w:lang w:val="sr-Cyrl-CS"/>
              </w:rPr>
              <w:t>ДЕФЕКТОЛОГ НА СМЕРУ ПЕДАГОГИЈА ОСОБА СА ТЕШКОЋАМА У МЕНТАЛНОМ РАЗВОЈУ И УЧЕЊУ</w:t>
            </w:r>
          </w:p>
        </w:tc>
        <w:tc>
          <w:tcPr>
            <w:tcW w:w="617" w:type="dxa"/>
            <w:vMerge w:val="restart"/>
            <w:vAlign w:val="center"/>
          </w:tcPr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A8E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5661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u-HU"/>
              </w:rPr>
            </w:pPr>
            <w:r w:rsidRPr="001C5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28</w:t>
            </w:r>
          </w:p>
        </w:tc>
      </w:tr>
      <w:tr w:rsidR="00EE120A" w:rsidRPr="002D3A8E" w:rsidTr="00B72BC9">
        <w:trPr>
          <w:trHeight w:val="195"/>
        </w:trPr>
        <w:tc>
          <w:tcPr>
            <w:tcW w:w="546" w:type="dxa"/>
            <w:vMerge/>
            <w:vAlign w:val="center"/>
          </w:tcPr>
          <w:p w:rsidR="00EE120A" w:rsidRPr="002D3A8E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EE120A" w:rsidRPr="002D3A8E" w:rsidRDefault="00EE120A" w:rsidP="00EE120A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D3A8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61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2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EE120A" w:rsidRPr="002D3A8E" w:rsidRDefault="00EE120A" w:rsidP="00EE120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</w:tc>
      </w:tr>
      <w:tr w:rsidR="00EE120A" w:rsidRPr="002D3A8E" w:rsidTr="00B72BC9">
        <w:trPr>
          <w:trHeight w:val="75"/>
        </w:trPr>
        <w:tc>
          <w:tcPr>
            <w:tcW w:w="546" w:type="dxa"/>
            <w:vMerge w:val="restart"/>
            <w:vAlign w:val="center"/>
          </w:tcPr>
          <w:p w:rsidR="00EE120A" w:rsidRPr="002D3A8E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EE120A" w:rsidRPr="002D3A8E" w:rsidRDefault="00EE120A" w:rsidP="00EE120A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2D3A8E">
              <w:rPr>
                <w:rFonts w:ascii="Times New Roman" w:hAnsi="Times New Roman" w:cs="Times New Roman"/>
                <w:lang w:val="sr-Cyrl-CS"/>
              </w:rPr>
              <w:t xml:space="preserve">НИМЧЕВИЋ ВЕСНА </w:t>
            </w:r>
          </w:p>
        </w:tc>
        <w:tc>
          <w:tcPr>
            <w:tcW w:w="2018" w:type="dxa"/>
            <w:vAlign w:val="center"/>
          </w:tcPr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D3A8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61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</w:rPr>
              <w:t>8-1</w:t>
            </w:r>
          </w:p>
        </w:tc>
        <w:tc>
          <w:tcPr>
            <w:tcW w:w="82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2" w:type="dxa"/>
            <w:vMerge w:val="restart"/>
            <w:vAlign w:val="center"/>
          </w:tcPr>
          <w:p w:rsidR="00EE120A" w:rsidRPr="002D3A8E" w:rsidRDefault="00EE120A" w:rsidP="00EE120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D3A8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2D3A8E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3A8E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C5221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C522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3</w:t>
            </w:r>
          </w:p>
        </w:tc>
      </w:tr>
      <w:tr w:rsidR="00EE120A" w:rsidRPr="002D3A8E" w:rsidTr="00B72BC9">
        <w:trPr>
          <w:trHeight w:val="331"/>
        </w:trPr>
        <w:tc>
          <w:tcPr>
            <w:tcW w:w="546" w:type="dxa"/>
            <w:vMerge/>
            <w:vAlign w:val="center"/>
          </w:tcPr>
          <w:p w:rsidR="00EE120A" w:rsidRPr="002D3A8E" w:rsidRDefault="00EE120A" w:rsidP="004A736B">
            <w:pPr>
              <w:pStyle w:val="ListParagraph"/>
              <w:numPr>
                <w:ilvl w:val="0"/>
                <w:numId w:val="28"/>
              </w:numPr>
              <w:ind w:left="502"/>
              <w:jc w:val="center"/>
              <w:rPr>
                <w:sz w:val="18"/>
                <w:szCs w:val="18"/>
              </w:rPr>
            </w:pPr>
          </w:p>
        </w:tc>
        <w:tc>
          <w:tcPr>
            <w:tcW w:w="2486" w:type="dxa"/>
            <w:vMerge/>
            <w:vAlign w:val="center"/>
          </w:tcPr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Align w:val="center"/>
          </w:tcPr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D3A8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61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2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EE120A" w:rsidRPr="002D3A8E" w:rsidTr="00B72BC9">
        <w:trPr>
          <w:trHeight w:val="241"/>
        </w:trPr>
        <w:tc>
          <w:tcPr>
            <w:tcW w:w="546" w:type="dxa"/>
            <w:vMerge w:val="restart"/>
            <w:vAlign w:val="center"/>
          </w:tcPr>
          <w:p w:rsidR="00EE120A" w:rsidRPr="002D3A8E" w:rsidRDefault="00EE120A" w:rsidP="004A736B">
            <w:pPr>
              <w:pStyle w:val="ListParagraph"/>
              <w:numPr>
                <w:ilvl w:val="0"/>
                <w:numId w:val="28"/>
              </w:numPr>
              <w:ind w:left="502"/>
              <w:jc w:val="center"/>
              <w:rPr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EE120A" w:rsidRPr="001B6539" w:rsidRDefault="00EE120A" w:rsidP="00EE120A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B6539">
              <w:rPr>
                <w:rFonts w:ascii="Times New Roman" w:hAnsi="Times New Roman" w:cs="Times New Roman"/>
                <w:lang w:val="sr-Cyrl-CS"/>
              </w:rPr>
              <w:t xml:space="preserve">ПОЉАКОВИЋ ТИБОР </w:t>
            </w:r>
          </w:p>
        </w:tc>
        <w:tc>
          <w:tcPr>
            <w:tcW w:w="2018" w:type="dxa"/>
            <w:vAlign w:val="center"/>
          </w:tcPr>
          <w:p w:rsidR="00EE120A" w:rsidRPr="001B6539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1B653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161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</w:rPr>
              <w:t>8-2</w:t>
            </w:r>
          </w:p>
        </w:tc>
        <w:tc>
          <w:tcPr>
            <w:tcW w:w="825" w:type="dxa"/>
            <w:vMerge w:val="restart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6</w:t>
            </w:r>
          </w:p>
        </w:tc>
        <w:tc>
          <w:tcPr>
            <w:tcW w:w="1982" w:type="dxa"/>
            <w:vMerge w:val="restart"/>
            <w:vAlign w:val="center"/>
          </w:tcPr>
          <w:p w:rsidR="00EE120A" w:rsidRPr="001B6539" w:rsidRDefault="00EE120A" w:rsidP="00EE120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1B653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Merge w:val="restart"/>
            <w:vAlign w:val="center"/>
          </w:tcPr>
          <w:p w:rsidR="00EE120A" w:rsidRPr="001B6539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1B65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B6539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33" w:type="dxa"/>
            <w:vMerge w:val="restart"/>
            <w:vAlign w:val="center"/>
          </w:tcPr>
          <w:p w:rsidR="00EE120A" w:rsidRPr="001B6539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EE120A" w:rsidRPr="002D3A8E" w:rsidTr="00B72BC9">
        <w:trPr>
          <w:trHeight w:val="207"/>
        </w:trPr>
        <w:tc>
          <w:tcPr>
            <w:tcW w:w="546" w:type="dxa"/>
            <w:vMerge/>
            <w:vAlign w:val="center"/>
          </w:tcPr>
          <w:p w:rsidR="00EE120A" w:rsidRPr="002D3A8E" w:rsidRDefault="00EE120A" w:rsidP="004A736B">
            <w:pPr>
              <w:pStyle w:val="ListParagraph"/>
              <w:numPr>
                <w:ilvl w:val="0"/>
                <w:numId w:val="28"/>
              </w:numPr>
              <w:ind w:left="502"/>
              <w:jc w:val="center"/>
              <w:rPr>
                <w:sz w:val="18"/>
                <w:szCs w:val="18"/>
              </w:rPr>
            </w:pPr>
          </w:p>
        </w:tc>
        <w:tc>
          <w:tcPr>
            <w:tcW w:w="2486" w:type="dxa"/>
            <w:vMerge/>
            <w:vAlign w:val="center"/>
          </w:tcPr>
          <w:p w:rsidR="00EE120A" w:rsidRPr="001B6539" w:rsidRDefault="00EE120A" w:rsidP="00EE120A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EE120A" w:rsidRPr="001B6539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1B653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, допунска</w:t>
            </w:r>
          </w:p>
        </w:tc>
        <w:tc>
          <w:tcPr>
            <w:tcW w:w="161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vMerge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982" w:type="dxa"/>
            <w:vMerge/>
            <w:vAlign w:val="center"/>
          </w:tcPr>
          <w:p w:rsidR="00EE120A" w:rsidRPr="001B6539" w:rsidRDefault="00EE120A" w:rsidP="00EE120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EE120A" w:rsidRPr="001B6539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20A" w:rsidRPr="002D3A8E" w:rsidTr="00B72BC9">
        <w:trPr>
          <w:trHeight w:val="626"/>
        </w:trPr>
        <w:tc>
          <w:tcPr>
            <w:tcW w:w="546" w:type="dxa"/>
            <w:vAlign w:val="center"/>
          </w:tcPr>
          <w:p w:rsidR="00EE120A" w:rsidRPr="002D3A8E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Align w:val="center"/>
          </w:tcPr>
          <w:p w:rsidR="00EE120A" w:rsidRPr="002D3A8E" w:rsidRDefault="00EE120A" w:rsidP="00EE120A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2D3A8E">
              <w:rPr>
                <w:rFonts w:ascii="Times New Roman" w:hAnsi="Times New Roman" w:cs="Times New Roman"/>
                <w:lang w:val="sr-Cyrl-CS"/>
              </w:rPr>
              <w:t xml:space="preserve">ЂОРЂЕВИЋ ВЕРА </w:t>
            </w:r>
          </w:p>
        </w:tc>
        <w:tc>
          <w:tcPr>
            <w:tcW w:w="2018" w:type="dxa"/>
            <w:vAlign w:val="center"/>
          </w:tcPr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0920C6">
              <w:rPr>
                <w:rFonts w:ascii="Times New Roman" w:hAnsi="Times New Roman" w:cs="Times New Roman"/>
                <w:sz w:val="18"/>
                <w:szCs w:val="18"/>
              </w:rPr>
              <w:t>Српски језик као не матерњи</w:t>
            </w:r>
          </w:p>
        </w:tc>
        <w:tc>
          <w:tcPr>
            <w:tcW w:w="1615" w:type="dxa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</w:rPr>
              <w:t xml:space="preserve">1-4, 2-3, 3-4, 4-5, 5-4, 6-2, 7-2, 8-2, </w:t>
            </w:r>
          </w:p>
        </w:tc>
        <w:tc>
          <w:tcPr>
            <w:tcW w:w="825" w:type="dxa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  <w:r w:rsidRPr="00EE120A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2</w:t>
            </w:r>
          </w:p>
        </w:tc>
        <w:tc>
          <w:tcPr>
            <w:tcW w:w="1982" w:type="dxa"/>
            <w:vAlign w:val="center"/>
          </w:tcPr>
          <w:p w:rsidR="00EE120A" w:rsidRPr="002D3A8E" w:rsidRDefault="00EE120A" w:rsidP="00EE120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D3A8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7" w:type="dxa"/>
            <w:vAlign w:val="center"/>
          </w:tcPr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2D3A8E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Align w:val="center"/>
          </w:tcPr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A8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33" w:type="dxa"/>
            <w:vAlign w:val="center"/>
          </w:tcPr>
          <w:p w:rsidR="00EE120A" w:rsidRPr="002D3A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A8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EE120A" w:rsidRPr="0056618E" w:rsidTr="00B72BC9">
        <w:trPr>
          <w:trHeight w:val="77"/>
        </w:trPr>
        <w:tc>
          <w:tcPr>
            <w:tcW w:w="546" w:type="dxa"/>
            <w:vAlign w:val="center"/>
          </w:tcPr>
          <w:p w:rsidR="00EE120A" w:rsidRPr="0056618E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Align w:val="center"/>
          </w:tcPr>
          <w:p w:rsidR="00EE120A" w:rsidRPr="0056618E" w:rsidRDefault="00EE120A" w:rsidP="00EE120A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56618E">
              <w:rPr>
                <w:rFonts w:ascii="Times New Roman" w:hAnsi="Times New Roman" w:cs="Times New Roman"/>
                <w:lang w:val="sr-Cyrl-CS"/>
              </w:rPr>
              <w:t>ЦВИЈИЋ ДАНИЈЕЛА</w:t>
            </w:r>
          </w:p>
        </w:tc>
        <w:tc>
          <w:tcPr>
            <w:tcW w:w="2018" w:type="dxa"/>
            <w:vAlign w:val="center"/>
          </w:tcPr>
          <w:p w:rsidR="00EE120A" w:rsidRPr="005661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6618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1615" w:type="dxa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</w:rPr>
              <w:t>6-1, 7-1, 8-1</w:t>
            </w:r>
          </w:p>
        </w:tc>
        <w:tc>
          <w:tcPr>
            <w:tcW w:w="825" w:type="dxa"/>
            <w:vAlign w:val="center"/>
          </w:tcPr>
          <w:p w:rsidR="00EE120A" w:rsidRP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2" w:type="dxa"/>
            <w:vAlign w:val="center"/>
          </w:tcPr>
          <w:p w:rsidR="00EE120A" w:rsidRPr="0056618E" w:rsidRDefault="00EE120A" w:rsidP="00EE120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6618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ОФЕСОР ИСТОРИЈЕ</w:t>
            </w:r>
          </w:p>
        </w:tc>
        <w:tc>
          <w:tcPr>
            <w:tcW w:w="617" w:type="dxa"/>
            <w:vAlign w:val="center"/>
          </w:tcPr>
          <w:p w:rsidR="00EE120A" w:rsidRPr="005661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56618E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Align w:val="center"/>
          </w:tcPr>
          <w:p w:rsidR="00EE120A" w:rsidRPr="005661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18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3" w:type="dxa"/>
            <w:vAlign w:val="center"/>
          </w:tcPr>
          <w:p w:rsidR="00EE120A" w:rsidRPr="005661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56618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Pr="0056618E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1</w:t>
            </w:r>
          </w:p>
        </w:tc>
      </w:tr>
      <w:tr w:rsidR="00EE120A" w:rsidRPr="0056618E" w:rsidTr="00B72BC9">
        <w:trPr>
          <w:trHeight w:val="395"/>
        </w:trPr>
        <w:tc>
          <w:tcPr>
            <w:tcW w:w="546" w:type="dxa"/>
            <w:vMerge w:val="restart"/>
            <w:tcBorders>
              <w:bottom w:val="single" w:sz="4" w:space="0" w:color="auto"/>
            </w:tcBorders>
            <w:vAlign w:val="center"/>
          </w:tcPr>
          <w:p w:rsidR="00EE120A" w:rsidRPr="0056618E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 w:val="restart"/>
            <w:tcBorders>
              <w:bottom w:val="single" w:sz="4" w:space="0" w:color="auto"/>
            </w:tcBorders>
            <w:vAlign w:val="center"/>
          </w:tcPr>
          <w:p w:rsidR="00EE120A" w:rsidRPr="0056618E" w:rsidRDefault="00EE120A" w:rsidP="00EE120A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56618E">
              <w:rPr>
                <w:rFonts w:ascii="Times New Roman" w:hAnsi="Times New Roman" w:cs="Times New Roman"/>
                <w:lang w:val="sr-Cyrl-CS"/>
              </w:rPr>
              <w:t>БАБОВИЋ НЕМАЊА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EE120A" w:rsidRPr="005661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6618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615" w:type="dxa"/>
            <w:vMerge w:val="restart"/>
            <w:tcBorders>
              <w:bottom w:val="single" w:sz="4" w:space="0" w:color="auto"/>
            </w:tcBorders>
            <w:vAlign w:val="center"/>
          </w:tcPr>
          <w:p w:rsidR="00EE120A" w:rsidRPr="005661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18E">
              <w:rPr>
                <w:rFonts w:ascii="Times New Roman" w:hAnsi="Times New Roman" w:cs="Times New Roman"/>
                <w:sz w:val="18"/>
                <w:szCs w:val="18"/>
              </w:rPr>
              <w:t>5-1, 5-2, 5-3, 6-1, 7-1, 8-1</w:t>
            </w:r>
          </w:p>
          <w:p w:rsidR="00EE120A" w:rsidRPr="005661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vMerge w:val="restart"/>
            <w:tcBorders>
              <w:bottom w:val="single" w:sz="4" w:space="0" w:color="auto"/>
            </w:tcBorders>
            <w:vAlign w:val="center"/>
          </w:tcPr>
          <w:p w:rsidR="00EE120A" w:rsidRPr="005661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18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2" w:type="dxa"/>
            <w:vMerge w:val="restart"/>
            <w:tcBorders>
              <w:bottom w:val="single" w:sz="4" w:space="0" w:color="auto"/>
            </w:tcBorders>
            <w:vAlign w:val="center"/>
          </w:tcPr>
          <w:p w:rsidR="00EE120A" w:rsidRPr="0056618E" w:rsidRDefault="00EE120A" w:rsidP="00EE120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6618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ПРОФЕСОР ФИЗИЧКЕ КУЛТУРЕ </w:t>
            </w:r>
          </w:p>
        </w:tc>
        <w:tc>
          <w:tcPr>
            <w:tcW w:w="617" w:type="dxa"/>
            <w:vMerge w:val="restart"/>
            <w:tcBorders>
              <w:bottom w:val="single" w:sz="4" w:space="0" w:color="auto"/>
            </w:tcBorders>
            <w:vAlign w:val="center"/>
          </w:tcPr>
          <w:p w:rsidR="00EE120A" w:rsidRPr="005661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56618E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Merge w:val="restart"/>
            <w:tcBorders>
              <w:bottom w:val="single" w:sz="4" w:space="0" w:color="auto"/>
            </w:tcBorders>
            <w:vAlign w:val="center"/>
          </w:tcPr>
          <w:p w:rsidR="00EE120A" w:rsidRPr="005661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18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3" w:type="dxa"/>
            <w:vMerge w:val="restart"/>
            <w:tcBorders>
              <w:bottom w:val="single" w:sz="4" w:space="0" w:color="auto"/>
            </w:tcBorders>
            <w:vAlign w:val="center"/>
          </w:tcPr>
          <w:p w:rsidR="00EE120A" w:rsidRPr="005661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6618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5</w:t>
            </w:r>
          </w:p>
        </w:tc>
      </w:tr>
      <w:tr w:rsidR="00EE120A" w:rsidRPr="00AA33DB" w:rsidTr="00B72BC9">
        <w:trPr>
          <w:trHeight w:val="147"/>
        </w:trPr>
        <w:tc>
          <w:tcPr>
            <w:tcW w:w="546" w:type="dxa"/>
            <w:vMerge/>
            <w:vAlign w:val="center"/>
          </w:tcPr>
          <w:p w:rsidR="00EE120A" w:rsidRPr="00AA33DB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Merge/>
            <w:vAlign w:val="center"/>
          </w:tcPr>
          <w:p w:rsidR="00EE120A" w:rsidRPr="00AA33DB" w:rsidRDefault="00EE120A" w:rsidP="00EE120A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EE120A" w:rsidRPr="0056618E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18E">
              <w:rPr>
                <w:rFonts w:ascii="Times New Roman" w:hAnsi="Times New Roman" w:cs="Times New Roman"/>
                <w:sz w:val="18"/>
                <w:szCs w:val="18"/>
              </w:rPr>
              <w:t>секција</w:t>
            </w:r>
          </w:p>
        </w:tc>
        <w:tc>
          <w:tcPr>
            <w:tcW w:w="1615" w:type="dxa"/>
            <w:vMerge/>
            <w:vAlign w:val="center"/>
          </w:tcPr>
          <w:p w:rsidR="00EE120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vMerge/>
            <w:vAlign w:val="center"/>
          </w:tcPr>
          <w:p w:rsidR="00EE120A" w:rsidRPr="00AA33DB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vMerge/>
            <w:vAlign w:val="center"/>
          </w:tcPr>
          <w:p w:rsidR="00EE120A" w:rsidRPr="00AA33DB" w:rsidRDefault="00EE120A" w:rsidP="00EE120A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7" w:type="dxa"/>
            <w:vMerge/>
            <w:vAlign w:val="center"/>
          </w:tcPr>
          <w:p w:rsidR="00EE120A" w:rsidRPr="00AA33DB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AA33DB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EE120A" w:rsidRPr="00AA33DB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EE120A" w:rsidRPr="00AE56AA" w:rsidTr="00B72BC9">
        <w:trPr>
          <w:trHeight w:val="554"/>
        </w:trPr>
        <w:tc>
          <w:tcPr>
            <w:tcW w:w="546" w:type="dxa"/>
            <w:vAlign w:val="center"/>
          </w:tcPr>
          <w:p w:rsidR="00EE120A" w:rsidRPr="00AE56AA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Align w:val="center"/>
          </w:tcPr>
          <w:p w:rsidR="00EE120A" w:rsidRPr="00AE56AA" w:rsidRDefault="00EE120A" w:rsidP="00EE120A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AE56AA">
              <w:rPr>
                <w:rFonts w:ascii="Times New Roman" w:hAnsi="Times New Roman" w:cs="Times New Roman"/>
                <w:lang w:val="sr-Cyrl-CS"/>
              </w:rPr>
              <w:t>ДУЛИЋ ДАВОР</w:t>
            </w:r>
          </w:p>
        </w:tc>
        <w:tc>
          <w:tcPr>
            <w:tcW w:w="2018" w:type="dxa"/>
            <w:vAlign w:val="center"/>
          </w:tcPr>
          <w:p w:rsidR="00EE120A" w:rsidRPr="006D5B23" w:rsidRDefault="00EE120A" w:rsidP="006D5B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AA">
              <w:rPr>
                <w:rFonts w:ascii="Times New Roman" w:hAnsi="Times New Roman" w:cs="Times New Roman"/>
                <w:sz w:val="18"/>
                <w:szCs w:val="18"/>
              </w:rPr>
              <w:t>Физичко</w:t>
            </w:r>
            <w:r w:rsidR="006D5B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56AA">
              <w:rPr>
                <w:rFonts w:ascii="Times New Roman" w:hAnsi="Times New Roman" w:cs="Times New Roman"/>
                <w:sz w:val="18"/>
                <w:szCs w:val="18"/>
              </w:rPr>
              <w:t>васпитање</w:t>
            </w:r>
          </w:p>
        </w:tc>
        <w:tc>
          <w:tcPr>
            <w:tcW w:w="1615" w:type="dxa"/>
            <w:vAlign w:val="center"/>
          </w:tcPr>
          <w:p w:rsidR="00EE120A" w:rsidRPr="00AE56A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AA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E56AA">
              <w:rPr>
                <w:rFonts w:ascii="Times New Roman" w:hAnsi="Times New Roman" w:cs="Times New Roman"/>
                <w:sz w:val="18"/>
                <w:szCs w:val="18"/>
              </w:rPr>
              <w:t>, 6-2, 7-2,  8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vAlign w:val="center"/>
          </w:tcPr>
          <w:p w:rsidR="00EE120A" w:rsidRPr="00AE56A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2" w:type="dxa"/>
            <w:vAlign w:val="center"/>
          </w:tcPr>
          <w:p w:rsidR="00EE120A" w:rsidRPr="00AE56AA" w:rsidRDefault="00EE120A" w:rsidP="00EE120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E56A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ОФЕСОР ФИЗИЧКЕ КУЛТУРЕ</w:t>
            </w:r>
          </w:p>
        </w:tc>
        <w:tc>
          <w:tcPr>
            <w:tcW w:w="617" w:type="dxa"/>
            <w:vAlign w:val="center"/>
          </w:tcPr>
          <w:p w:rsidR="00EE120A" w:rsidRPr="00AE56A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A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Align w:val="center"/>
          </w:tcPr>
          <w:p w:rsidR="00EE120A" w:rsidRPr="00AE56A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3" w:type="dxa"/>
            <w:vAlign w:val="center"/>
          </w:tcPr>
          <w:p w:rsidR="00EE120A" w:rsidRPr="00AE56AA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E120A" w:rsidRPr="004A3E97" w:rsidTr="00B72BC9">
        <w:trPr>
          <w:trHeight w:val="294"/>
        </w:trPr>
        <w:tc>
          <w:tcPr>
            <w:tcW w:w="546" w:type="dxa"/>
            <w:vAlign w:val="center"/>
          </w:tcPr>
          <w:p w:rsidR="00EE120A" w:rsidRPr="004A3E97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:rsidR="00EE120A" w:rsidRPr="004A3E97" w:rsidRDefault="006D5B23" w:rsidP="006D5B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A3E97">
              <w:rPr>
                <w:rFonts w:ascii="Times New Roman" w:hAnsi="Times New Roman" w:cs="Times New Roman"/>
              </w:rPr>
              <w:t xml:space="preserve">КАРИШИК </w:t>
            </w:r>
            <w:r w:rsidR="00EE120A" w:rsidRPr="004A3E97">
              <w:rPr>
                <w:rFonts w:ascii="Times New Roman" w:hAnsi="Times New Roman" w:cs="Times New Roman"/>
              </w:rPr>
              <w:t xml:space="preserve">САНДРА </w:t>
            </w:r>
          </w:p>
        </w:tc>
        <w:tc>
          <w:tcPr>
            <w:tcW w:w="2018" w:type="dxa"/>
            <w:vAlign w:val="center"/>
          </w:tcPr>
          <w:p w:rsidR="00EE120A" w:rsidRPr="004A3E97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97">
              <w:rPr>
                <w:rFonts w:ascii="Times New Roman" w:hAnsi="Times New Roman" w:cs="Times New Roman"/>
                <w:sz w:val="18"/>
                <w:szCs w:val="18"/>
              </w:rPr>
              <w:t>Продужениборавак</w:t>
            </w:r>
          </w:p>
        </w:tc>
        <w:tc>
          <w:tcPr>
            <w:tcW w:w="1615" w:type="dxa"/>
            <w:vAlign w:val="center"/>
          </w:tcPr>
          <w:p w:rsidR="00EE120A" w:rsidRPr="004A3E97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EE120A" w:rsidRPr="004A3E97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3E97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982" w:type="dxa"/>
            <w:vAlign w:val="center"/>
          </w:tcPr>
          <w:p w:rsidR="00EE120A" w:rsidRPr="004A3E97" w:rsidRDefault="00EE120A" w:rsidP="00EE12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97">
              <w:rPr>
                <w:rFonts w:ascii="Times New Roman" w:hAnsi="Times New Roman" w:cs="Times New Roman"/>
                <w:sz w:val="18"/>
                <w:szCs w:val="18"/>
              </w:rPr>
              <w:t>МАСТЕР УЧИТЕЉ</w:t>
            </w:r>
          </w:p>
        </w:tc>
        <w:tc>
          <w:tcPr>
            <w:tcW w:w="617" w:type="dxa"/>
            <w:vAlign w:val="center"/>
          </w:tcPr>
          <w:p w:rsidR="00EE120A" w:rsidRPr="004A3E97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3E9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Align w:val="center"/>
          </w:tcPr>
          <w:p w:rsidR="00EE120A" w:rsidRPr="004A3E97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3E97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33" w:type="dxa"/>
            <w:vAlign w:val="center"/>
          </w:tcPr>
          <w:p w:rsidR="00EE120A" w:rsidRPr="004A3E97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3E97">
              <w:rPr>
                <w:rFonts w:ascii="Times New Roman" w:hAnsi="Times New Roman" w:cs="Times New Roman"/>
                <w:bCs/>
                <w:sz w:val="18"/>
                <w:szCs w:val="18"/>
              </w:rPr>
              <w:t>34</w:t>
            </w:r>
          </w:p>
        </w:tc>
      </w:tr>
      <w:tr w:rsidR="00EE120A" w:rsidRPr="004A3E97" w:rsidTr="00B72BC9">
        <w:trPr>
          <w:trHeight w:val="77"/>
        </w:trPr>
        <w:tc>
          <w:tcPr>
            <w:tcW w:w="546" w:type="dxa"/>
            <w:vAlign w:val="center"/>
          </w:tcPr>
          <w:p w:rsidR="00EE120A" w:rsidRPr="004A3E97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Align w:val="center"/>
          </w:tcPr>
          <w:p w:rsidR="00EE120A" w:rsidRPr="004A3E97" w:rsidRDefault="006D5B23" w:rsidP="006D5B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АКОВИЋ </w:t>
            </w:r>
            <w:r w:rsidR="00EE120A">
              <w:rPr>
                <w:rFonts w:ascii="Times New Roman" w:hAnsi="Times New Roman" w:cs="Times New Roman"/>
              </w:rPr>
              <w:t xml:space="preserve">ЕРИКА </w:t>
            </w:r>
          </w:p>
        </w:tc>
        <w:tc>
          <w:tcPr>
            <w:tcW w:w="2018" w:type="dxa"/>
            <w:vAlign w:val="center"/>
          </w:tcPr>
          <w:p w:rsidR="00EE120A" w:rsidRPr="004A3E97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4A3E97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одужени боравак</w:t>
            </w:r>
          </w:p>
        </w:tc>
        <w:tc>
          <w:tcPr>
            <w:tcW w:w="1615" w:type="dxa"/>
            <w:vAlign w:val="center"/>
          </w:tcPr>
          <w:p w:rsidR="00EE120A" w:rsidRPr="004A3E97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25" w:type="dxa"/>
            <w:vAlign w:val="center"/>
          </w:tcPr>
          <w:p w:rsidR="00EE120A" w:rsidRPr="004A3E97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9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82" w:type="dxa"/>
            <w:vAlign w:val="center"/>
          </w:tcPr>
          <w:p w:rsidR="00EE120A" w:rsidRPr="004A3E97" w:rsidRDefault="00EE120A" w:rsidP="00EE12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ОР РАЗРЕДНЕ НАСТАВЕ</w:t>
            </w:r>
          </w:p>
        </w:tc>
        <w:tc>
          <w:tcPr>
            <w:tcW w:w="617" w:type="dxa"/>
            <w:vAlign w:val="center"/>
          </w:tcPr>
          <w:p w:rsidR="00EE120A" w:rsidRPr="004A3E97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A3E9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33" w:type="dxa"/>
            <w:vAlign w:val="center"/>
          </w:tcPr>
          <w:p w:rsidR="00EE120A" w:rsidRPr="004A3E97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33" w:type="dxa"/>
            <w:vAlign w:val="center"/>
          </w:tcPr>
          <w:p w:rsidR="00EE120A" w:rsidRPr="004A3E97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EE120A" w:rsidRPr="004A3E97" w:rsidTr="00B72BC9">
        <w:trPr>
          <w:trHeight w:val="77"/>
        </w:trPr>
        <w:tc>
          <w:tcPr>
            <w:tcW w:w="546" w:type="dxa"/>
            <w:vAlign w:val="center"/>
          </w:tcPr>
          <w:p w:rsidR="00EE120A" w:rsidRPr="004A3E97" w:rsidRDefault="00EE120A" w:rsidP="004A736B">
            <w:pPr>
              <w:numPr>
                <w:ilvl w:val="0"/>
                <w:numId w:val="28"/>
              </w:numPr>
              <w:spacing w:after="0" w:line="240" w:lineRule="auto"/>
              <w:ind w:left="502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86" w:type="dxa"/>
            <w:vAlign w:val="center"/>
          </w:tcPr>
          <w:p w:rsidR="00EE120A" w:rsidRPr="004A3E97" w:rsidRDefault="006D5B23" w:rsidP="006D5B23">
            <w:pPr>
              <w:spacing w:after="0"/>
              <w:rPr>
                <w:rFonts w:ascii="Times New Roman" w:hAnsi="Times New Roman" w:cs="Times New Roman"/>
              </w:rPr>
            </w:pPr>
            <w:r w:rsidRPr="004A3E97">
              <w:rPr>
                <w:rFonts w:ascii="Times New Roman" w:hAnsi="Times New Roman" w:cs="Times New Roman"/>
              </w:rPr>
              <w:t xml:space="preserve">ШКРБИЋ </w:t>
            </w:r>
            <w:r w:rsidR="00EE120A" w:rsidRPr="004A3E97">
              <w:rPr>
                <w:rFonts w:ascii="Times New Roman" w:hAnsi="Times New Roman" w:cs="Times New Roman"/>
              </w:rPr>
              <w:t xml:space="preserve">ЈЕЛЕНА </w:t>
            </w:r>
          </w:p>
        </w:tc>
        <w:tc>
          <w:tcPr>
            <w:tcW w:w="2018" w:type="dxa"/>
            <w:vAlign w:val="center"/>
          </w:tcPr>
          <w:p w:rsidR="00EE120A" w:rsidRPr="004A3E97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4A3E97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одужени боравак</w:t>
            </w:r>
          </w:p>
        </w:tc>
        <w:tc>
          <w:tcPr>
            <w:tcW w:w="1615" w:type="dxa"/>
            <w:vAlign w:val="center"/>
          </w:tcPr>
          <w:p w:rsidR="00EE120A" w:rsidRPr="004A3E97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25" w:type="dxa"/>
            <w:vAlign w:val="center"/>
          </w:tcPr>
          <w:p w:rsidR="00EE120A" w:rsidRPr="004A3E97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9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82" w:type="dxa"/>
            <w:vAlign w:val="center"/>
          </w:tcPr>
          <w:p w:rsidR="00EE120A" w:rsidRPr="007A7396" w:rsidRDefault="00EE120A" w:rsidP="00EE120A">
            <w:pPr>
              <w:spacing w:after="0"/>
              <w:rPr>
                <w:rFonts w:ascii="Times New Roman" w:hAnsi="Times New Roman" w:cs="Times New Roman"/>
                <w:sz w:val="18"/>
                <w:szCs w:val="14"/>
              </w:rPr>
            </w:pPr>
            <w:r w:rsidRPr="007A7396">
              <w:rPr>
                <w:rFonts w:ascii="Times New Roman" w:hAnsi="Times New Roman" w:cs="Times New Roman"/>
                <w:sz w:val="18"/>
                <w:szCs w:val="14"/>
              </w:rPr>
              <w:t>СРЕДЊА МЕДИЦИНСКА ШКОЛА</w:t>
            </w:r>
          </w:p>
        </w:tc>
        <w:tc>
          <w:tcPr>
            <w:tcW w:w="617" w:type="dxa"/>
            <w:vAlign w:val="center"/>
          </w:tcPr>
          <w:p w:rsidR="00EE120A" w:rsidRPr="004A3E97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97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533" w:type="dxa"/>
            <w:vAlign w:val="center"/>
          </w:tcPr>
          <w:p w:rsidR="00EE120A" w:rsidRPr="004A3E97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3" w:type="dxa"/>
            <w:vAlign w:val="center"/>
          </w:tcPr>
          <w:p w:rsidR="00EE120A" w:rsidRPr="004A3E97" w:rsidRDefault="00EE120A" w:rsidP="00EE1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9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:rsidR="00825D11" w:rsidRPr="003D140A" w:rsidRDefault="009410B9" w:rsidP="00CD1BB2">
      <w:pPr>
        <w:jc w:val="both"/>
        <w:rPr>
          <w:rFonts w:ascii="Times New Roman" w:hAnsi="Times New Roman" w:cs="Times New Roman"/>
          <w:sz w:val="28"/>
          <w:szCs w:val="28"/>
        </w:rPr>
      </w:pPr>
      <w:r w:rsidRPr="003D140A">
        <w:rPr>
          <w:rFonts w:ascii="Times New Roman" w:hAnsi="Times New Roman" w:cs="Times New Roman"/>
          <w:sz w:val="28"/>
          <w:szCs w:val="28"/>
        </w:rPr>
        <w:lastRenderedPageBreak/>
        <w:t>ВЕРОУЧИТЕЉИ</w:t>
      </w:r>
    </w:p>
    <w:tbl>
      <w:tblPr>
        <w:tblpPr w:leftFromText="180" w:rightFromText="180" w:vertAnchor="text" w:horzAnchor="margin" w:tblpXSpec="center" w:tblpY="15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3799"/>
        <w:gridCol w:w="678"/>
        <w:gridCol w:w="1964"/>
        <w:gridCol w:w="681"/>
        <w:gridCol w:w="542"/>
        <w:gridCol w:w="523"/>
      </w:tblGrid>
      <w:tr w:rsidR="00D55D18" w:rsidRPr="003D140A" w:rsidTr="00B70582">
        <w:trPr>
          <w:trHeight w:val="520"/>
        </w:trPr>
        <w:tc>
          <w:tcPr>
            <w:tcW w:w="2978" w:type="dxa"/>
            <w:vAlign w:val="center"/>
          </w:tcPr>
          <w:p w:rsidR="00D55D18" w:rsidRPr="003D140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3D140A">
              <w:rPr>
                <w:rFonts w:ascii="Times New Roman" w:hAnsi="Times New Roman" w:cs="Times New Roman"/>
                <w:lang w:val="sr-Cyrl-CS"/>
              </w:rPr>
              <w:t>КОВАЧ МАРИЈА</w:t>
            </w:r>
          </w:p>
        </w:tc>
        <w:tc>
          <w:tcPr>
            <w:tcW w:w="3799" w:type="dxa"/>
            <w:vAlign w:val="center"/>
          </w:tcPr>
          <w:p w:rsidR="00D55D18" w:rsidRPr="003D140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D14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АТОЛИЧКИ ВЈЕРОНАУК (мађарски језик.)</w:t>
            </w:r>
          </w:p>
        </w:tc>
        <w:tc>
          <w:tcPr>
            <w:tcW w:w="678" w:type="dxa"/>
            <w:vAlign w:val="center"/>
          </w:tcPr>
          <w:p w:rsidR="00D55D18" w:rsidRPr="003D140A" w:rsidRDefault="003D140A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4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64" w:type="dxa"/>
            <w:vAlign w:val="center"/>
          </w:tcPr>
          <w:p w:rsidR="00D55D18" w:rsidRPr="003D140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D14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КАТЕХЕТА</w:t>
            </w:r>
          </w:p>
        </w:tc>
        <w:tc>
          <w:tcPr>
            <w:tcW w:w="681" w:type="dxa"/>
            <w:vAlign w:val="center"/>
          </w:tcPr>
          <w:p w:rsidR="00D55D18" w:rsidRPr="003D140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D140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42" w:type="dxa"/>
            <w:vAlign w:val="center"/>
          </w:tcPr>
          <w:p w:rsidR="00D55D18" w:rsidRPr="003D140A" w:rsidRDefault="003D140A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40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23" w:type="dxa"/>
            <w:vAlign w:val="center"/>
          </w:tcPr>
          <w:p w:rsidR="00D55D18" w:rsidRPr="003D140A" w:rsidRDefault="003D140A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4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0</w:t>
            </w:r>
          </w:p>
        </w:tc>
      </w:tr>
      <w:tr w:rsidR="00D55D18" w:rsidRPr="003D140A" w:rsidTr="00B70582">
        <w:trPr>
          <w:trHeight w:val="520"/>
        </w:trPr>
        <w:tc>
          <w:tcPr>
            <w:tcW w:w="2978" w:type="dxa"/>
            <w:vAlign w:val="center"/>
          </w:tcPr>
          <w:p w:rsidR="00D55D18" w:rsidRPr="003D140A" w:rsidRDefault="00D55D18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3D140A">
              <w:rPr>
                <w:rFonts w:ascii="Times New Roman" w:hAnsi="Times New Roman" w:cs="Times New Roman"/>
                <w:lang w:val="sr-Cyrl-CS"/>
              </w:rPr>
              <w:t>ВУЛИЋ СОЊА</w:t>
            </w:r>
          </w:p>
        </w:tc>
        <w:tc>
          <w:tcPr>
            <w:tcW w:w="3799" w:type="dxa"/>
            <w:vAlign w:val="center"/>
          </w:tcPr>
          <w:p w:rsidR="00D55D18" w:rsidRPr="003D140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D14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АВОСЛАВНИ КАТИХИЗИС</w:t>
            </w:r>
          </w:p>
        </w:tc>
        <w:tc>
          <w:tcPr>
            <w:tcW w:w="678" w:type="dxa"/>
            <w:vAlign w:val="center"/>
          </w:tcPr>
          <w:p w:rsidR="00D55D18" w:rsidRPr="003D140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D14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964" w:type="dxa"/>
            <w:vAlign w:val="center"/>
          </w:tcPr>
          <w:p w:rsidR="00D55D18" w:rsidRPr="003D140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D14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-ВЕРОУЧИТЕЉ</w:t>
            </w:r>
          </w:p>
        </w:tc>
        <w:tc>
          <w:tcPr>
            <w:tcW w:w="681" w:type="dxa"/>
            <w:vAlign w:val="center"/>
          </w:tcPr>
          <w:p w:rsidR="00D55D18" w:rsidRPr="003D140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D140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42" w:type="dxa"/>
            <w:vAlign w:val="center"/>
          </w:tcPr>
          <w:p w:rsidR="00D55D18" w:rsidRPr="003D140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4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D140A" w:rsidRPr="003D14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3" w:type="dxa"/>
            <w:vAlign w:val="center"/>
          </w:tcPr>
          <w:p w:rsidR="00D55D18" w:rsidRPr="003D140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4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="003D140A" w:rsidRPr="003D14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5D18" w:rsidRPr="003D140A" w:rsidTr="00B70582">
        <w:trPr>
          <w:trHeight w:val="520"/>
        </w:trPr>
        <w:tc>
          <w:tcPr>
            <w:tcW w:w="2978" w:type="dxa"/>
            <w:vAlign w:val="center"/>
          </w:tcPr>
          <w:p w:rsidR="00D55D18" w:rsidRPr="003D140A" w:rsidRDefault="000207A1" w:rsidP="000207A1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3D140A">
              <w:rPr>
                <w:rFonts w:ascii="Times New Roman" w:hAnsi="Times New Roman" w:cs="Times New Roman"/>
                <w:lang w:val="sr-Cyrl-CS"/>
              </w:rPr>
              <w:t xml:space="preserve">СВИРЧЕВ </w:t>
            </w:r>
            <w:r w:rsidR="00D55D18" w:rsidRPr="003D140A">
              <w:rPr>
                <w:rFonts w:ascii="Times New Roman" w:hAnsi="Times New Roman" w:cs="Times New Roman"/>
                <w:lang w:val="sr-Cyrl-CS"/>
              </w:rPr>
              <w:t xml:space="preserve">ЗОРИЦА </w:t>
            </w:r>
          </w:p>
        </w:tc>
        <w:tc>
          <w:tcPr>
            <w:tcW w:w="3799" w:type="dxa"/>
            <w:vAlign w:val="center"/>
          </w:tcPr>
          <w:p w:rsidR="00D55D18" w:rsidRPr="003D140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D14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АТОЛИЧКИ ВЈЕРОНАУК (српски језик.)</w:t>
            </w:r>
          </w:p>
        </w:tc>
        <w:tc>
          <w:tcPr>
            <w:tcW w:w="678" w:type="dxa"/>
            <w:vAlign w:val="center"/>
          </w:tcPr>
          <w:p w:rsidR="00D55D18" w:rsidRPr="003D140A" w:rsidRDefault="003D140A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D14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964" w:type="dxa"/>
            <w:vAlign w:val="center"/>
          </w:tcPr>
          <w:p w:rsidR="00D55D18" w:rsidRPr="003D140A" w:rsidRDefault="00D55D18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140A">
              <w:rPr>
                <w:rFonts w:ascii="Times New Roman" w:hAnsi="Times New Roman" w:cs="Times New Roman"/>
                <w:sz w:val="18"/>
                <w:szCs w:val="18"/>
              </w:rPr>
              <w:t>ДИПЛОМИРАНИ КАТЕХЕТА</w:t>
            </w:r>
          </w:p>
        </w:tc>
        <w:tc>
          <w:tcPr>
            <w:tcW w:w="681" w:type="dxa"/>
            <w:vAlign w:val="center"/>
          </w:tcPr>
          <w:p w:rsidR="00D55D18" w:rsidRPr="003D140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3D140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</w:t>
            </w:r>
          </w:p>
        </w:tc>
        <w:tc>
          <w:tcPr>
            <w:tcW w:w="542" w:type="dxa"/>
            <w:vAlign w:val="center"/>
          </w:tcPr>
          <w:p w:rsidR="00D55D18" w:rsidRPr="003D140A" w:rsidRDefault="00D55D18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4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3" w:type="dxa"/>
            <w:vAlign w:val="center"/>
          </w:tcPr>
          <w:p w:rsidR="00D55D18" w:rsidRPr="003D140A" w:rsidRDefault="00D55D18" w:rsidP="003D14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3D14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  <w:r w:rsidR="003D140A" w:rsidRPr="003D14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</w:p>
        </w:tc>
      </w:tr>
    </w:tbl>
    <w:p w:rsidR="00825D11" w:rsidRPr="001B70B3" w:rsidRDefault="00825D11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3B4C" w:rsidRPr="00235E47" w:rsidRDefault="009410B9" w:rsidP="00CD1BB2">
      <w:pPr>
        <w:jc w:val="both"/>
        <w:rPr>
          <w:rFonts w:ascii="Times New Roman" w:hAnsi="Times New Roman" w:cs="Times New Roman"/>
          <w:sz w:val="28"/>
          <w:szCs w:val="28"/>
        </w:rPr>
      </w:pPr>
      <w:r w:rsidRPr="00235E47">
        <w:rPr>
          <w:rFonts w:ascii="Times New Roman" w:hAnsi="Times New Roman" w:cs="Times New Roman"/>
          <w:sz w:val="28"/>
          <w:szCs w:val="28"/>
        </w:rPr>
        <w:t>НАСТАВНИЦИ У ИНДИВИДУАЛНОМ ТРЕТМАНУ</w:t>
      </w:r>
    </w:p>
    <w:tbl>
      <w:tblPr>
        <w:tblW w:w="1117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2654"/>
        <w:gridCol w:w="3867"/>
        <w:gridCol w:w="690"/>
        <w:gridCol w:w="2072"/>
        <w:gridCol w:w="621"/>
        <w:gridCol w:w="676"/>
      </w:tblGrid>
      <w:tr w:rsidR="00235E47" w:rsidRPr="00A057D6" w:rsidTr="00711E5F">
        <w:trPr>
          <w:trHeight w:val="1599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:rsidR="00235E47" w:rsidRPr="00A057D6" w:rsidRDefault="00235E47" w:rsidP="00711E5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057D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ед. број</w:t>
            </w:r>
          </w:p>
        </w:tc>
        <w:tc>
          <w:tcPr>
            <w:tcW w:w="2654" w:type="dxa"/>
            <w:shd w:val="clear" w:color="auto" w:fill="F2F2F2" w:themeFill="background1" w:themeFillShade="F2"/>
            <w:vAlign w:val="center"/>
          </w:tcPr>
          <w:p w:rsidR="00235E47" w:rsidRPr="00A057D6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057D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езиме и име наставника</w:t>
            </w:r>
          </w:p>
        </w:tc>
        <w:tc>
          <w:tcPr>
            <w:tcW w:w="3867" w:type="dxa"/>
            <w:shd w:val="clear" w:color="auto" w:fill="F2F2F2" w:themeFill="background1" w:themeFillShade="F2"/>
            <w:vAlign w:val="center"/>
          </w:tcPr>
          <w:p w:rsidR="00235E47" w:rsidRPr="00A057D6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057D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аставни предмет(и) који – е предаје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:rsidR="00235E47" w:rsidRPr="00A057D6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057D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Недељни број часова </w:t>
            </w:r>
          </w:p>
          <w:p w:rsidR="00235E47" w:rsidRPr="00A057D6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5E47" w:rsidRPr="00A057D6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057D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Врста стручности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:rsidR="00235E47" w:rsidRPr="00A057D6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057D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те</w:t>
            </w:r>
          </w:p>
          <w:p w:rsidR="00235E47" w:rsidRPr="00A057D6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057D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ен стручности</w:t>
            </w:r>
          </w:p>
        </w:tc>
        <w:tc>
          <w:tcPr>
            <w:tcW w:w="676" w:type="dxa"/>
            <w:shd w:val="clear" w:color="auto" w:fill="F2F2F2" w:themeFill="background1" w:themeFillShade="F2"/>
            <w:vAlign w:val="center"/>
          </w:tcPr>
          <w:p w:rsidR="00235E47" w:rsidRPr="00A057D6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057D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ад</w:t>
            </w:r>
          </w:p>
          <w:p w:rsidR="00235E47" w:rsidRPr="00A057D6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057D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и стаж у годинама</w:t>
            </w:r>
          </w:p>
        </w:tc>
      </w:tr>
      <w:tr w:rsidR="00235E47" w:rsidRPr="003A7272" w:rsidTr="00711E5F">
        <w:trPr>
          <w:trHeight w:val="656"/>
        </w:trPr>
        <w:tc>
          <w:tcPr>
            <w:tcW w:w="591" w:type="dxa"/>
            <w:vAlign w:val="center"/>
          </w:tcPr>
          <w:p w:rsidR="00235E47" w:rsidRPr="003A7272" w:rsidRDefault="00235E47" w:rsidP="004A736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3A7272">
              <w:rPr>
                <w:rFonts w:ascii="Times New Roman" w:hAnsi="Times New Roman" w:cs="Times New Roman"/>
                <w:lang w:val="sr-Cyrl-CS"/>
              </w:rPr>
              <w:t>ВУКЕЛИЋ ДРАГАНА</w:t>
            </w:r>
          </w:p>
        </w:tc>
        <w:tc>
          <w:tcPr>
            <w:tcW w:w="3867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ЛОГОПЕД НА СРПСКОМ  ЈЕЗИКУ</w:t>
            </w:r>
          </w:p>
        </w:tc>
        <w:tc>
          <w:tcPr>
            <w:tcW w:w="690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2072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 – ЛОГОПЕД</w:t>
            </w:r>
          </w:p>
        </w:tc>
        <w:tc>
          <w:tcPr>
            <w:tcW w:w="621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676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235E47" w:rsidRPr="003A7272" w:rsidTr="00BC6221">
        <w:trPr>
          <w:trHeight w:val="613"/>
        </w:trPr>
        <w:tc>
          <w:tcPr>
            <w:tcW w:w="591" w:type="dxa"/>
            <w:vAlign w:val="center"/>
          </w:tcPr>
          <w:p w:rsidR="00235E47" w:rsidRPr="003A7272" w:rsidRDefault="00235E47" w:rsidP="004A736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3A7272">
              <w:rPr>
                <w:rFonts w:ascii="Times New Roman" w:hAnsi="Times New Roman" w:cs="Times New Roman"/>
                <w:lang w:val="sr-Cyrl-CS"/>
              </w:rPr>
              <w:t xml:space="preserve">ЛИШЋЕВИЋ АНИКА </w:t>
            </w:r>
          </w:p>
        </w:tc>
        <w:tc>
          <w:tcPr>
            <w:tcW w:w="3867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ЕЕДУКАТОР  НА МАЂАРСКОМ ЈЕЗИКУ</w:t>
            </w:r>
          </w:p>
        </w:tc>
        <w:tc>
          <w:tcPr>
            <w:tcW w:w="690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2072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 – ОЛИГОФРЕНОЛОГ</w:t>
            </w:r>
          </w:p>
        </w:tc>
        <w:tc>
          <w:tcPr>
            <w:tcW w:w="621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676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235E47" w:rsidRPr="003A7272" w:rsidTr="00BC6221">
        <w:trPr>
          <w:trHeight w:val="708"/>
        </w:trPr>
        <w:tc>
          <w:tcPr>
            <w:tcW w:w="591" w:type="dxa"/>
            <w:vAlign w:val="center"/>
          </w:tcPr>
          <w:p w:rsidR="00235E47" w:rsidRPr="003A7272" w:rsidRDefault="00235E47" w:rsidP="004A736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3A7272">
              <w:rPr>
                <w:rFonts w:ascii="Times New Roman" w:hAnsi="Times New Roman" w:cs="Times New Roman"/>
                <w:lang w:val="sr-Cyrl-CS"/>
              </w:rPr>
              <w:t>РЕКЕЦКИ МИЛИЦА</w:t>
            </w:r>
          </w:p>
        </w:tc>
        <w:tc>
          <w:tcPr>
            <w:tcW w:w="3867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ЕЕДУКАТОР НА СРПСКОМ ЈЕЗИКУ</w:t>
            </w:r>
          </w:p>
        </w:tc>
        <w:tc>
          <w:tcPr>
            <w:tcW w:w="690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2072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 – ОЛИГОФРЕНОЛОГ</w:t>
            </w:r>
          </w:p>
        </w:tc>
        <w:tc>
          <w:tcPr>
            <w:tcW w:w="621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676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35E47" w:rsidRPr="003A7272" w:rsidTr="00711E5F">
        <w:trPr>
          <w:trHeight w:val="751"/>
        </w:trPr>
        <w:tc>
          <w:tcPr>
            <w:tcW w:w="591" w:type="dxa"/>
            <w:vAlign w:val="center"/>
          </w:tcPr>
          <w:p w:rsidR="00235E47" w:rsidRPr="003A7272" w:rsidRDefault="00235E47" w:rsidP="004A736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3A7272">
              <w:rPr>
                <w:rFonts w:ascii="Times New Roman" w:hAnsi="Times New Roman" w:cs="Times New Roman"/>
                <w:lang w:val="sr-Cyrl-CS"/>
              </w:rPr>
              <w:t>МИЛОШЕВИЋ ДАНКА</w:t>
            </w:r>
          </w:p>
        </w:tc>
        <w:tc>
          <w:tcPr>
            <w:tcW w:w="3867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МАТОПЕД НА СРПСКОМ ЈЕЗИКУ</w:t>
            </w:r>
          </w:p>
        </w:tc>
        <w:tc>
          <w:tcPr>
            <w:tcW w:w="690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2072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 – СОМАТОПЕД</w:t>
            </w:r>
          </w:p>
        </w:tc>
        <w:tc>
          <w:tcPr>
            <w:tcW w:w="621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676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0</w:t>
            </w:r>
          </w:p>
        </w:tc>
      </w:tr>
      <w:tr w:rsidR="00235E47" w:rsidRPr="003A7272" w:rsidTr="00BC6221">
        <w:trPr>
          <w:trHeight w:val="645"/>
        </w:trPr>
        <w:tc>
          <w:tcPr>
            <w:tcW w:w="591" w:type="dxa"/>
            <w:vAlign w:val="center"/>
          </w:tcPr>
          <w:p w:rsidR="00235E47" w:rsidRPr="003A7272" w:rsidRDefault="00235E47" w:rsidP="004A736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272">
              <w:rPr>
                <w:rFonts w:ascii="Times New Roman" w:hAnsi="Times New Roman" w:cs="Times New Roman"/>
              </w:rPr>
              <w:t>КОЈИЋ РАДМИЛА</w:t>
            </w:r>
          </w:p>
        </w:tc>
        <w:tc>
          <w:tcPr>
            <w:tcW w:w="3867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ЕЕДУКАТОР НА СРПСКОМ ЈЕЗИКУ</w:t>
            </w:r>
          </w:p>
        </w:tc>
        <w:tc>
          <w:tcPr>
            <w:tcW w:w="690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2072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  <w:r w:rsidR="005212FD"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ОЛИГОФРЕНОЛОГ</w:t>
            </w:r>
          </w:p>
        </w:tc>
        <w:tc>
          <w:tcPr>
            <w:tcW w:w="621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676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235E47" w:rsidRPr="003A7272" w:rsidTr="00BC6221">
        <w:trPr>
          <w:trHeight w:val="712"/>
        </w:trPr>
        <w:tc>
          <w:tcPr>
            <w:tcW w:w="591" w:type="dxa"/>
            <w:vAlign w:val="center"/>
          </w:tcPr>
          <w:p w:rsidR="00235E47" w:rsidRPr="003A7272" w:rsidRDefault="00235E47" w:rsidP="004A736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272">
              <w:rPr>
                <w:rFonts w:ascii="Times New Roman" w:hAnsi="Times New Roman" w:cs="Times New Roman"/>
                <w:lang w:val="sr-Cyrl-CS"/>
              </w:rPr>
              <w:t>ЦИНЦАР СЛАВИЦА</w:t>
            </w:r>
          </w:p>
        </w:tc>
        <w:tc>
          <w:tcPr>
            <w:tcW w:w="3867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ЛОГОПЕД НА СРПСКОМ  ЈЕЗИКУ</w:t>
            </w:r>
          </w:p>
        </w:tc>
        <w:tc>
          <w:tcPr>
            <w:tcW w:w="690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2072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СТЕР – ЛОГОПЕД</w:t>
            </w:r>
          </w:p>
        </w:tc>
        <w:tc>
          <w:tcPr>
            <w:tcW w:w="621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676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35E47" w:rsidRPr="003A7272" w:rsidTr="00BC6221">
        <w:trPr>
          <w:trHeight w:val="696"/>
        </w:trPr>
        <w:tc>
          <w:tcPr>
            <w:tcW w:w="591" w:type="dxa"/>
            <w:vAlign w:val="center"/>
          </w:tcPr>
          <w:p w:rsidR="00235E47" w:rsidRPr="003A7272" w:rsidRDefault="00235E47" w:rsidP="004A736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3A7272">
              <w:rPr>
                <w:rFonts w:ascii="Times New Roman" w:hAnsi="Times New Roman" w:cs="Times New Roman"/>
                <w:lang w:val="sr-Cyrl-CS"/>
              </w:rPr>
              <w:t>МАТИЋ МАРИНА</w:t>
            </w:r>
          </w:p>
        </w:tc>
        <w:tc>
          <w:tcPr>
            <w:tcW w:w="3867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ЛОГОПЕД НА СРПСКОМ  ЈЕЗИКУ</w:t>
            </w:r>
          </w:p>
        </w:tc>
        <w:tc>
          <w:tcPr>
            <w:tcW w:w="690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2072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СТЕР – ЛОГОПЕД</w:t>
            </w:r>
          </w:p>
        </w:tc>
        <w:tc>
          <w:tcPr>
            <w:tcW w:w="621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676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35E47" w:rsidRPr="003A7272" w:rsidTr="00BC6221">
        <w:trPr>
          <w:trHeight w:val="841"/>
        </w:trPr>
        <w:tc>
          <w:tcPr>
            <w:tcW w:w="591" w:type="dxa"/>
            <w:vAlign w:val="center"/>
          </w:tcPr>
          <w:p w:rsidR="00235E47" w:rsidRPr="003A7272" w:rsidRDefault="00235E47" w:rsidP="004A736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272">
              <w:rPr>
                <w:rFonts w:ascii="Times New Roman" w:hAnsi="Times New Roman" w:cs="Times New Roman"/>
              </w:rPr>
              <w:t>ЋАКИЋ САЊА</w:t>
            </w:r>
          </w:p>
        </w:tc>
        <w:tc>
          <w:tcPr>
            <w:tcW w:w="3867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ЕЕДУКАТОР НА СРПСКОМ ЈЕЗИКУ</w:t>
            </w:r>
          </w:p>
        </w:tc>
        <w:tc>
          <w:tcPr>
            <w:tcW w:w="690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2072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СТЕР- ОЛИГОФРЕНОЛОГ</w:t>
            </w:r>
          </w:p>
        </w:tc>
        <w:tc>
          <w:tcPr>
            <w:tcW w:w="621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-1</w:t>
            </w:r>
          </w:p>
        </w:tc>
        <w:tc>
          <w:tcPr>
            <w:tcW w:w="676" w:type="dxa"/>
            <w:vAlign w:val="center"/>
          </w:tcPr>
          <w:p w:rsidR="00235E47" w:rsidRPr="009F77E7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35E47" w:rsidRPr="003A7272" w:rsidTr="00BC6221">
        <w:trPr>
          <w:trHeight w:val="841"/>
        </w:trPr>
        <w:tc>
          <w:tcPr>
            <w:tcW w:w="591" w:type="dxa"/>
            <w:vAlign w:val="center"/>
          </w:tcPr>
          <w:p w:rsidR="00235E47" w:rsidRPr="003A7272" w:rsidRDefault="00235E47" w:rsidP="004A736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3A7272">
              <w:rPr>
                <w:rFonts w:ascii="Times New Roman" w:hAnsi="Times New Roman" w:cs="Times New Roman"/>
                <w:lang w:val="sr-Cyrl-CS"/>
              </w:rPr>
              <w:t>БАЛОГ ЕРИКА</w:t>
            </w:r>
          </w:p>
        </w:tc>
        <w:tc>
          <w:tcPr>
            <w:tcW w:w="3867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ЕЕДУКАТОР  НА МАЂАРСКОМ ЈЕЗИКУ</w:t>
            </w:r>
          </w:p>
        </w:tc>
        <w:tc>
          <w:tcPr>
            <w:tcW w:w="690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2072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</w:rPr>
              <w:t>ДИПЛОМИРАНИ ДЕФЕКТОЛОГ-ОЛИГОФРЕНОЛОГ</w:t>
            </w:r>
          </w:p>
        </w:tc>
        <w:tc>
          <w:tcPr>
            <w:tcW w:w="621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I</w:t>
            </w:r>
          </w:p>
        </w:tc>
        <w:tc>
          <w:tcPr>
            <w:tcW w:w="676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235E47" w:rsidRPr="003A7272" w:rsidTr="00BC6221">
        <w:trPr>
          <w:trHeight w:val="838"/>
        </w:trPr>
        <w:tc>
          <w:tcPr>
            <w:tcW w:w="591" w:type="dxa"/>
            <w:vAlign w:val="center"/>
          </w:tcPr>
          <w:p w:rsidR="00235E47" w:rsidRPr="003A7272" w:rsidRDefault="00235E47" w:rsidP="004A736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3A7272">
              <w:rPr>
                <w:rFonts w:ascii="Times New Roman" w:hAnsi="Times New Roman" w:cs="Times New Roman"/>
                <w:lang w:val="sr-Cyrl-CS"/>
              </w:rPr>
              <w:t>ТОМИЋ МИЛАН</w:t>
            </w:r>
          </w:p>
        </w:tc>
        <w:tc>
          <w:tcPr>
            <w:tcW w:w="3867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ПЕЦИЈАЛНИ ПЕДАГОГ НА СРПСКОМ ЈЕЗИКУ</w:t>
            </w:r>
          </w:p>
        </w:tc>
        <w:tc>
          <w:tcPr>
            <w:tcW w:w="690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2072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СТЕР – СПЕЦИЈАЛНИ ПЕДАГОГ</w:t>
            </w:r>
          </w:p>
        </w:tc>
        <w:tc>
          <w:tcPr>
            <w:tcW w:w="621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676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35E47" w:rsidRPr="003A7272" w:rsidTr="00BC6221">
        <w:trPr>
          <w:trHeight w:val="708"/>
        </w:trPr>
        <w:tc>
          <w:tcPr>
            <w:tcW w:w="591" w:type="dxa"/>
            <w:vAlign w:val="center"/>
          </w:tcPr>
          <w:p w:rsidR="00235E47" w:rsidRPr="003A7272" w:rsidRDefault="00235E47" w:rsidP="004A736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3A7272">
              <w:rPr>
                <w:rFonts w:ascii="Times New Roman" w:hAnsi="Times New Roman" w:cs="Times New Roman"/>
                <w:lang w:val="sr-Cyrl-CS"/>
              </w:rPr>
              <w:t>РАЂЕНОВИЋ ЕМЕКЕ</w:t>
            </w:r>
          </w:p>
        </w:tc>
        <w:tc>
          <w:tcPr>
            <w:tcW w:w="3867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ЛОГОПЕД НА МАЂАРСКОМ ЈЕЗИКУ</w:t>
            </w:r>
          </w:p>
        </w:tc>
        <w:tc>
          <w:tcPr>
            <w:tcW w:w="690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2072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СТЕР ДЕФЕКТОЛОГ</w:t>
            </w:r>
          </w:p>
        </w:tc>
        <w:tc>
          <w:tcPr>
            <w:tcW w:w="621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676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35E47" w:rsidRPr="003A7272" w:rsidTr="00BC6221">
        <w:trPr>
          <w:trHeight w:val="690"/>
        </w:trPr>
        <w:tc>
          <w:tcPr>
            <w:tcW w:w="591" w:type="dxa"/>
            <w:vAlign w:val="center"/>
          </w:tcPr>
          <w:p w:rsidR="00235E47" w:rsidRPr="003A7272" w:rsidRDefault="00235E47" w:rsidP="004A736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3A7272">
              <w:rPr>
                <w:rFonts w:ascii="Times New Roman" w:hAnsi="Times New Roman" w:cs="Times New Roman"/>
                <w:lang w:val="sr-Cyrl-CS"/>
              </w:rPr>
              <w:t>ПЛЕТЛ ХАРГИТА</w:t>
            </w:r>
          </w:p>
        </w:tc>
        <w:tc>
          <w:tcPr>
            <w:tcW w:w="3867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ЕЕДУКАТОР  НА МАЂАРСКОМ ЈЕЗИКУ</w:t>
            </w:r>
          </w:p>
        </w:tc>
        <w:tc>
          <w:tcPr>
            <w:tcW w:w="690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2072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ВАСПИТАЧ, НАСТАВНИК ДЕФЕКТОЛОГ</w:t>
            </w:r>
          </w:p>
        </w:tc>
        <w:tc>
          <w:tcPr>
            <w:tcW w:w="621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</w:t>
            </w:r>
          </w:p>
        </w:tc>
        <w:tc>
          <w:tcPr>
            <w:tcW w:w="676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35E47" w:rsidRPr="003A7272" w:rsidTr="00BC6221">
        <w:trPr>
          <w:trHeight w:val="841"/>
        </w:trPr>
        <w:tc>
          <w:tcPr>
            <w:tcW w:w="591" w:type="dxa"/>
            <w:vAlign w:val="center"/>
          </w:tcPr>
          <w:p w:rsidR="00235E47" w:rsidRPr="003A7272" w:rsidRDefault="00235E47" w:rsidP="004A736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3A7272">
              <w:rPr>
                <w:rFonts w:ascii="Times New Roman" w:hAnsi="Times New Roman" w:cs="Times New Roman"/>
                <w:lang w:val="sr-Cyrl-CS"/>
              </w:rPr>
              <w:t>ЖИВКОВ БОРИС</w:t>
            </w:r>
          </w:p>
        </w:tc>
        <w:tc>
          <w:tcPr>
            <w:tcW w:w="3867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МАТОПЕД НА СРПСКОМ ЈЕЗИКУ</w:t>
            </w:r>
          </w:p>
        </w:tc>
        <w:tc>
          <w:tcPr>
            <w:tcW w:w="690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2072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 – СОМАТОПЕД</w:t>
            </w:r>
          </w:p>
        </w:tc>
        <w:tc>
          <w:tcPr>
            <w:tcW w:w="621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676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35E47" w:rsidRPr="003A7272" w:rsidTr="00BC6221">
        <w:trPr>
          <w:trHeight w:val="840"/>
        </w:trPr>
        <w:tc>
          <w:tcPr>
            <w:tcW w:w="591" w:type="dxa"/>
            <w:vAlign w:val="center"/>
          </w:tcPr>
          <w:p w:rsidR="00235E47" w:rsidRPr="003A7272" w:rsidRDefault="00235E47" w:rsidP="004A736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3A7272">
              <w:rPr>
                <w:rFonts w:ascii="Times New Roman" w:hAnsi="Times New Roman" w:cs="Times New Roman"/>
                <w:lang w:val="sr-Cyrl-CS"/>
              </w:rPr>
              <w:t>ИГЊАТОВ НЕМАЊА</w:t>
            </w:r>
          </w:p>
        </w:tc>
        <w:tc>
          <w:tcPr>
            <w:tcW w:w="3867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МАТОПЕД НА МАЂАРСКОМ ЈЕЗИКУ</w:t>
            </w:r>
          </w:p>
        </w:tc>
        <w:tc>
          <w:tcPr>
            <w:tcW w:w="690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2072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21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676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35E47" w:rsidRPr="003A7272" w:rsidTr="00BC6221">
        <w:trPr>
          <w:trHeight w:val="851"/>
        </w:trPr>
        <w:tc>
          <w:tcPr>
            <w:tcW w:w="591" w:type="dxa"/>
            <w:vAlign w:val="center"/>
          </w:tcPr>
          <w:p w:rsidR="00235E47" w:rsidRPr="003A7272" w:rsidRDefault="00235E47" w:rsidP="004A736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3A7272">
              <w:rPr>
                <w:rFonts w:ascii="Times New Roman" w:hAnsi="Times New Roman" w:cs="Times New Roman"/>
                <w:lang w:val="sr-Cyrl-CS"/>
              </w:rPr>
              <w:t>ЧОВИЋ БРИГИТА</w:t>
            </w:r>
          </w:p>
        </w:tc>
        <w:tc>
          <w:tcPr>
            <w:tcW w:w="3867" w:type="dxa"/>
            <w:vAlign w:val="center"/>
          </w:tcPr>
          <w:p w:rsidR="00235E47" w:rsidRPr="003A7272" w:rsidRDefault="00235E47" w:rsidP="0052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ЛОГОПЕД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ЂАРСКОМ ЈЕЗИКУ</w:t>
            </w:r>
          </w:p>
        </w:tc>
        <w:tc>
          <w:tcPr>
            <w:tcW w:w="690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2072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ЕФЕКТОЛОГ</w:t>
            </w:r>
          </w:p>
        </w:tc>
        <w:tc>
          <w:tcPr>
            <w:tcW w:w="621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676" w:type="dxa"/>
            <w:vAlign w:val="center"/>
          </w:tcPr>
          <w:p w:rsidR="00235E47" w:rsidRPr="003A7272" w:rsidRDefault="00235E47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E571C" w:rsidRPr="003A7272" w:rsidTr="00BC6221">
        <w:trPr>
          <w:trHeight w:val="851"/>
        </w:trPr>
        <w:tc>
          <w:tcPr>
            <w:tcW w:w="591" w:type="dxa"/>
            <w:vAlign w:val="center"/>
          </w:tcPr>
          <w:p w:rsidR="00BE571C" w:rsidRPr="003A7272" w:rsidRDefault="00BE571C" w:rsidP="004A736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BE571C" w:rsidRPr="003A7272" w:rsidRDefault="00BE571C" w:rsidP="00711E5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ОЈКОВИЋ ДРАГАНА</w:t>
            </w:r>
          </w:p>
        </w:tc>
        <w:tc>
          <w:tcPr>
            <w:tcW w:w="3867" w:type="dxa"/>
            <w:vAlign w:val="center"/>
          </w:tcPr>
          <w:p w:rsidR="00BE571C" w:rsidRPr="003A7272" w:rsidRDefault="00BE571C" w:rsidP="0052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ЛОГОПЕД НА СРПСКОМ  ЈЕЗИКУ</w:t>
            </w:r>
          </w:p>
        </w:tc>
        <w:tc>
          <w:tcPr>
            <w:tcW w:w="690" w:type="dxa"/>
            <w:vAlign w:val="center"/>
          </w:tcPr>
          <w:p w:rsidR="00BE571C" w:rsidRPr="003A7272" w:rsidRDefault="00BE571C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2072" w:type="dxa"/>
            <w:vAlign w:val="center"/>
          </w:tcPr>
          <w:p w:rsidR="00BE571C" w:rsidRPr="003A7272" w:rsidRDefault="00BE571C" w:rsidP="0071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ЕФЕКТОЛОГ</w:t>
            </w:r>
          </w:p>
        </w:tc>
        <w:tc>
          <w:tcPr>
            <w:tcW w:w="621" w:type="dxa"/>
            <w:vAlign w:val="center"/>
          </w:tcPr>
          <w:p w:rsidR="00BE571C" w:rsidRPr="003A7272" w:rsidRDefault="00BE571C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676" w:type="dxa"/>
            <w:vAlign w:val="center"/>
          </w:tcPr>
          <w:p w:rsidR="00BE571C" w:rsidRPr="00C93C89" w:rsidRDefault="00C93C89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E571C" w:rsidRPr="003A7272" w:rsidTr="00BC6221">
        <w:trPr>
          <w:trHeight w:val="851"/>
        </w:trPr>
        <w:tc>
          <w:tcPr>
            <w:tcW w:w="591" w:type="dxa"/>
            <w:vAlign w:val="center"/>
          </w:tcPr>
          <w:p w:rsidR="00BE571C" w:rsidRPr="003A7272" w:rsidRDefault="00BE571C" w:rsidP="004A736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54" w:type="dxa"/>
            <w:vAlign w:val="center"/>
          </w:tcPr>
          <w:p w:rsidR="00BE571C" w:rsidRDefault="00BE571C" w:rsidP="00711E5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ОВИЋ ВЕСНА</w:t>
            </w:r>
          </w:p>
        </w:tc>
        <w:tc>
          <w:tcPr>
            <w:tcW w:w="3867" w:type="dxa"/>
            <w:vAlign w:val="center"/>
          </w:tcPr>
          <w:p w:rsidR="00BE571C" w:rsidRPr="003A7272" w:rsidRDefault="00BE571C" w:rsidP="0052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ЕЕДУКАТОР НА СРПСКОМ ЈЕЗИКУ</w:t>
            </w:r>
          </w:p>
        </w:tc>
        <w:tc>
          <w:tcPr>
            <w:tcW w:w="690" w:type="dxa"/>
            <w:vAlign w:val="center"/>
          </w:tcPr>
          <w:p w:rsidR="00BE571C" w:rsidRDefault="00BE571C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2072" w:type="dxa"/>
            <w:vAlign w:val="center"/>
          </w:tcPr>
          <w:p w:rsidR="00BE571C" w:rsidRPr="003A7272" w:rsidRDefault="00BE571C" w:rsidP="0071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r w:rsidRPr="003A727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ЕФЕКТОЛОГ</w:t>
            </w:r>
          </w:p>
        </w:tc>
        <w:tc>
          <w:tcPr>
            <w:tcW w:w="621" w:type="dxa"/>
            <w:vAlign w:val="center"/>
          </w:tcPr>
          <w:p w:rsidR="00BE571C" w:rsidRPr="003A7272" w:rsidRDefault="00BE571C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3A727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676" w:type="dxa"/>
            <w:vAlign w:val="center"/>
          </w:tcPr>
          <w:p w:rsidR="00BE571C" w:rsidRPr="00C93C89" w:rsidRDefault="00C93C89" w:rsidP="0071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6D5B23" w:rsidRPr="00B72BC9" w:rsidRDefault="006D5B23" w:rsidP="00F9050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571C" w:rsidRDefault="00BE571C" w:rsidP="00BE57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71C" w:rsidRPr="00BE571C" w:rsidRDefault="00E264CA" w:rsidP="00BE571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E02">
        <w:rPr>
          <w:rFonts w:ascii="Times New Roman" w:hAnsi="Times New Roman" w:cs="Times New Roman"/>
          <w:sz w:val="28"/>
          <w:szCs w:val="28"/>
        </w:rPr>
        <w:t>СРЕДЊА ШКОЛА: СПИСАК ЗАПОСЛЕНИХ ПРЕМА ВРСТИ ПОСЛА И ОБИМУ РАДА</w:t>
      </w:r>
    </w:p>
    <w:tbl>
      <w:tblPr>
        <w:tblW w:w="1102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420"/>
        <w:gridCol w:w="1980"/>
        <w:gridCol w:w="1735"/>
        <w:gridCol w:w="661"/>
        <w:gridCol w:w="1932"/>
        <w:gridCol w:w="618"/>
        <w:gridCol w:w="523"/>
        <w:gridCol w:w="589"/>
      </w:tblGrid>
      <w:tr w:rsidR="00F9050C" w:rsidRPr="00AE7E02" w:rsidTr="00F9050C">
        <w:trPr>
          <w:trHeight w:val="485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ед.број</w:t>
            </w:r>
          </w:p>
        </w:tc>
        <w:tc>
          <w:tcPr>
            <w:tcW w:w="2420" w:type="dxa"/>
            <w:shd w:val="clear" w:color="auto" w:fill="F2F2F2" w:themeFill="background1" w:themeFillShade="F2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езиме и име наставника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аставни предмет(и) који – е предаје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Одељења ученика у којима предаје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:rsidR="00F9050C" w:rsidRPr="00AE7E02" w:rsidRDefault="00F9050C" w:rsidP="00F9050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Недељни број часова </w:t>
            </w:r>
          </w:p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32" w:type="dxa"/>
            <w:shd w:val="clear" w:color="auto" w:fill="F2F2F2" w:themeFill="background1" w:themeFillShade="F2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Врста стручности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те</w:t>
            </w:r>
          </w:p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ен стручности</w:t>
            </w:r>
          </w:p>
        </w:tc>
        <w:tc>
          <w:tcPr>
            <w:tcW w:w="523" w:type="dxa"/>
            <w:shd w:val="clear" w:color="auto" w:fill="F2F2F2" w:themeFill="background1" w:themeFillShade="F2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ад</w:t>
            </w:r>
          </w:p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и стаж у годинама</w:t>
            </w: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Године старости</w:t>
            </w:r>
          </w:p>
        </w:tc>
      </w:tr>
      <w:tr w:rsidR="00F9050C" w:rsidRPr="00AE7E02" w:rsidTr="00F9050C">
        <w:trPr>
          <w:trHeight w:val="354"/>
        </w:trPr>
        <w:tc>
          <w:tcPr>
            <w:tcW w:w="563" w:type="dxa"/>
            <w:vMerge w:val="restart"/>
            <w:vAlign w:val="center"/>
          </w:tcPr>
          <w:p w:rsidR="00F9050C" w:rsidRPr="00AE7E02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F9050C" w:rsidRPr="00AE7E02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AE7E02">
              <w:rPr>
                <w:rFonts w:ascii="Times New Roman" w:hAnsi="Times New Roman" w:cs="Times New Roman"/>
                <w:lang w:val="sr-Cyrl-CS"/>
              </w:rPr>
              <w:t>САБО ЕРИКА</w:t>
            </w:r>
          </w:p>
        </w:tc>
        <w:tc>
          <w:tcPr>
            <w:tcW w:w="1980" w:type="dxa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ђарски језик и књижевност</w:t>
            </w:r>
          </w:p>
        </w:tc>
        <w:tc>
          <w:tcPr>
            <w:tcW w:w="1735" w:type="dxa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</w:rPr>
              <w:t xml:space="preserve">1-1,1-2, 1-3, 2-1,2-2, 2-3, </w:t>
            </w:r>
            <w:r w:rsidR="00AE7E02" w:rsidRPr="00AE7E02">
              <w:rPr>
                <w:rFonts w:ascii="Times New Roman" w:hAnsi="Times New Roman" w:cs="Times New Roman"/>
                <w:sz w:val="18"/>
                <w:szCs w:val="18"/>
              </w:rPr>
              <w:t>3-1,</w:t>
            </w:r>
            <w:r w:rsidRPr="00AE7E02">
              <w:rPr>
                <w:rFonts w:ascii="Times New Roman" w:hAnsi="Times New Roman" w:cs="Times New Roman"/>
                <w:sz w:val="18"/>
                <w:szCs w:val="18"/>
              </w:rPr>
              <w:t xml:space="preserve">   3-2</w:t>
            </w:r>
          </w:p>
        </w:tc>
        <w:tc>
          <w:tcPr>
            <w:tcW w:w="661" w:type="dxa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32" w:type="dxa"/>
            <w:vMerge w:val="restart"/>
            <w:vAlign w:val="center"/>
          </w:tcPr>
          <w:p w:rsidR="00F9050C" w:rsidRPr="00AE7E02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ОФЕСОР МАЂАРСКОГ ЈЕЗИКА И КЊИЖЕВНОСТИ</w:t>
            </w:r>
          </w:p>
        </w:tc>
        <w:tc>
          <w:tcPr>
            <w:tcW w:w="618" w:type="dxa"/>
            <w:vMerge w:val="restart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23" w:type="dxa"/>
            <w:vMerge w:val="restart"/>
            <w:vAlign w:val="center"/>
          </w:tcPr>
          <w:p w:rsidR="00F9050C" w:rsidRPr="00AE7E02" w:rsidRDefault="00F9050C" w:rsidP="00AE7E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E7E02" w:rsidRPr="00AE7E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9" w:type="dxa"/>
            <w:vMerge w:val="restart"/>
            <w:vAlign w:val="center"/>
          </w:tcPr>
          <w:p w:rsidR="00F9050C" w:rsidRPr="00AE7E02" w:rsidRDefault="00F9050C" w:rsidP="00AE7E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="00AE7E02" w:rsidRPr="00AE7E0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</w:tr>
      <w:tr w:rsidR="00F9050C" w:rsidRPr="00AE7E02" w:rsidTr="00F9050C">
        <w:trPr>
          <w:trHeight w:val="228"/>
        </w:trPr>
        <w:tc>
          <w:tcPr>
            <w:tcW w:w="563" w:type="dxa"/>
            <w:vMerge/>
            <w:vAlign w:val="center"/>
          </w:tcPr>
          <w:p w:rsidR="00F9050C" w:rsidRPr="00AE7E02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420" w:type="dxa"/>
            <w:vMerge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ређење друштва</w:t>
            </w:r>
            <w:r w:rsidRPr="00AE7E0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735" w:type="dxa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</w:rPr>
              <w:t>2-3, 3-1, 3-2</w:t>
            </w:r>
          </w:p>
        </w:tc>
        <w:tc>
          <w:tcPr>
            <w:tcW w:w="661" w:type="dxa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32" w:type="dxa"/>
            <w:vMerge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F9050C" w:rsidRPr="00AE7E02" w:rsidTr="00F9050C">
        <w:trPr>
          <w:trHeight w:val="228"/>
        </w:trPr>
        <w:tc>
          <w:tcPr>
            <w:tcW w:w="563" w:type="dxa"/>
            <w:vMerge/>
            <w:vAlign w:val="center"/>
          </w:tcPr>
          <w:p w:rsidR="00F9050C" w:rsidRPr="00AE7E02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420" w:type="dxa"/>
            <w:vMerge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</w:rPr>
              <w:t>Грађанско в.</w:t>
            </w:r>
          </w:p>
        </w:tc>
        <w:tc>
          <w:tcPr>
            <w:tcW w:w="1735" w:type="dxa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</w:rPr>
              <w:t xml:space="preserve">1-1, </w:t>
            </w:r>
            <w:r w:rsidR="00AE7E02" w:rsidRPr="00AE7E02">
              <w:rPr>
                <w:rFonts w:ascii="Times New Roman" w:hAnsi="Times New Roman" w:cs="Times New Roman"/>
                <w:sz w:val="18"/>
                <w:szCs w:val="18"/>
              </w:rPr>
              <w:t>1-2 ,</w:t>
            </w:r>
            <w:r w:rsidRPr="00AE7E02">
              <w:rPr>
                <w:rFonts w:ascii="Times New Roman" w:hAnsi="Times New Roman" w:cs="Times New Roman"/>
                <w:sz w:val="18"/>
                <w:szCs w:val="18"/>
              </w:rPr>
              <w:t>1-3 , 2-1</w:t>
            </w:r>
            <w:r w:rsidR="00AE7E02" w:rsidRPr="00AE7E02">
              <w:rPr>
                <w:rFonts w:ascii="Times New Roman" w:hAnsi="Times New Roman" w:cs="Times New Roman"/>
                <w:sz w:val="18"/>
                <w:szCs w:val="18"/>
              </w:rPr>
              <w:t>, 3-1, 3-2</w:t>
            </w:r>
          </w:p>
        </w:tc>
        <w:tc>
          <w:tcPr>
            <w:tcW w:w="661" w:type="dxa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2" w:type="dxa"/>
            <w:vMerge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F9050C" w:rsidRPr="00AE7E02" w:rsidTr="00F9050C">
        <w:trPr>
          <w:trHeight w:val="157"/>
        </w:trPr>
        <w:tc>
          <w:tcPr>
            <w:tcW w:w="563" w:type="dxa"/>
            <w:vMerge/>
            <w:vAlign w:val="center"/>
          </w:tcPr>
          <w:p w:rsidR="00F9050C" w:rsidRPr="00AE7E02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420" w:type="dxa"/>
            <w:vMerge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735" w:type="dxa"/>
            <w:vAlign w:val="center"/>
          </w:tcPr>
          <w:p w:rsidR="00F9050C" w:rsidRPr="00AE7E02" w:rsidRDefault="00AE7E02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="00F9050C" w:rsidRPr="00AE7E0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2</w:t>
            </w:r>
          </w:p>
        </w:tc>
        <w:tc>
          <w:tcPr>
            <w:tcW w:w="661" w:type="dxa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2" w:type="dxa"/>
            <w:vMerge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F9050C" w:rsidRPr="00AE7E02" w:rsidTr="00F9050C">
        <w:trPr>
          <w:trHeight w:val="157"/>
        </w:trPr>
        <w:tc>
          <w:tcPr>
            <w:tcW w:w="563" w:type="dxa"/>
            <w:vMerge/>
            <w:vAlign w:val="center"/>
          </w:tcPr>
          <w:p w:rsidR="00F9050C" w:rsidRPr="00AE7E02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420" w:type="dxa"/>
            <w:vMerge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пунска настава</w:t>
            </w:r>
          </w:p>
        </w:tc>
        <w:tc>
          <w:tcPr>
            <w:tcW w:w="1735" w:type="dxa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61" w:type="dxa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2" w:type="dxa"/>
            <w:vMerge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F9050C" w:rsidRPr="00AE7E02" w:rsidTr="00F9050C">
        <w:trPr>
          <w:trHeight w:val="157"/>
        </w:trPr>
        <w:tc>
          <w:tcPr>
            <w:tcW w:w="563" w:type="dxa"/>
            <w:vMerge/>
            <w:vAlign w:val="center"/>
          </w:tcPr>
          <w:p w:rsidR="00F9050C" w:rsidRPr="00AE7E02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2420" w:type="dxa"/>
            <w:vMerge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екција</w:t>
            </w:r>
          </w:p>
        </w:tc>
        <w:tc>
          <w:tcPr>
            <w:tcW w:w="1735" w:type="dxa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61" w:type="dxa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2" w:type="dxa"/>
            <w:vMerge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F9050C" w:rsidRPr="001B70B3" w:rsidTr="00F9050C">
        <w:trPr>
          <w:trHeight w:val="343"/>
        </w:trPr>
        <w:tc>
          <w:tcPr>
            <w:tcW w:w="563" w:type="dxa"/>
            <w:vMerge w:val="restart"/>
            <w:vAlign w:val="center"/>
          </w:tcPr>
          <w:p w:rsidR="00F9050C" w:rsidRPr="00AE7E02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F9050C" w:rsidRPr="00AE7E02" w:rsidRDefault="000207A1" w:rsidP="000207A1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AE7E02">
              <w:rPr>
                <w:rFonts w:ascii="Times New Roman" w:hAnsi="Times New Roman" w:cs="Times New Roman"/>
                <w:lang w:val="sr-Cyrl-CS"/>
              </w:rPr>
              <w:t xml:space="preserve">РАДУЛОВИЋ </w:t>
            </w:r>
            <w:r w:rsidR="00F9050C" w:rsidRPr="00AE7E02">
              <w:rPr>
                <w:rFonts w:ascii="Times New Roman" w:hAnsi="Times New Roman" w:cs="Times New Roman"/>
                <w:lang w:val="sr-Cyrl-CS"/>
              </w:rPr>
              <w:t xml:space="preserve">СЛАЂАНА </w:t>
            </w:r>
          </w:p>
        </w:tc>
        <w:tc>
          <w:tcPr>
            <w:tcW w:w="1980" w:type="dxa"/>
            <w:vAlign w:val="center"/>
          </w:tcPr>
          <w:p w:rsidR="00F9050C" w:rsidRPr="00AE7E02" w:rsidRDefault="00F9050C" w:rsidP="00B705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актична настава</w:t>
            </w:r>
          </w:p>
        </w:tc>
        <w:tc>
          <w:tcPr>
            <w:tcW w:w="1735" w:type="dxa"/>
            <w:vAlign w:val="center"/>
          </w:tcPr>
          <w:p w:rsidR="00F9050C" w:rsidRPr="00AE7E02" w:rsidRDefault="00AE7E02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9050C" w:rsidRPr="00AE7E02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661" w:type="dxa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1932" w:type="dxa"/>
            <w:vMerge w:val="restart"/>
            <w:vAlign w:val="center"/>
          </w:tcPr>
          <w:p w:rsidR="00F9050C" w:rsidRPr="00AE7E02" w:rsidRDefault="00F9050C" w:rsidP="00F9050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ТРЕНЕР</w:t>
            </w:r>
          </w:p>
        </w:tc>
        <w:tc>
          <w:tcPr>
            <w:tcW w:w="618" w:type="dxa"/>
            <w:vMerge w:val="restart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523" w:type="dxa"/>
            <w:vMerge w:val="restart"/>
            <w:vAlign w:val="center"/>
          </w:tcPr>
          <w:p w:rsidR="00F9050C" w:rsidRPr="00AE7E02" w:rsidRDefault="00AE7E02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E02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589" w:type="dxa"/>
            <w:vMerge w:val="restart"/>
            <w:vAlign w:val="center"/>
          </w:tcPr>
          <w:p w:rsidR="00F9050C" w:rsidRPr="00AE7E02" w:rsidRDefault="00F9050C" w:rsidP="00AE7E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E02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AE7E02" w:rsidRPr="00AE7E02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F9050C" w:rsidRPr="001B70B3" w:rsidTr="00F9050C">
        <w:trPr>
          <w:trHeight w:val="421"/>
        </w:trPr>
        <w:tc>
          <w:tcPr>
            <w:tcW w:w="563" w:type="dxa"/>
            <w:vMerge/>
            <w:vAlign w:val="center"/>
          </w:tcPr>
          <w:p w:rsidR="00F9050C" w:rsidRPr="001B70B3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Помоћни наставник</w:t>
            </w:r>
          </w:p>
        </w:tc>
        <w:tc>
          <w:tcPr>
            <w:tcW w:w="1735" w:type="dxa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</w:rPr>
              <w:t>35 %</w:t>
            </w:r>
          </w:p>
        </w:tc>
        <w:tc>
          <w:tcPr>
            <w:tcW w:w="1932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  <w:tr w:rsidR="00056C82" w:rsidRPr="001B70B3" w:rsidTr="00056C82">
        <w:trPr>
          <w:trHeight w:val="173"/>
        </w:trPr>
        <w:tc>
          <w:tcPr>
            <w:tcW w:w="563" w:type="dxa"/>
            <w:vMerge w:val="restart"/>
            <w:vAlign w:val="center"/>
          </w:tcPr>
          <w:p w:rsidR="00056C82" w:rsidRPr="00AE7E02" w:rsidRDefault="00056C82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056C82" w:rsidRPr="00AE7E02" w:rsidRDefault="00056C82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AE7E02">
              <w:rPr>
                <w:rFonts w:ascii="Times New Roman" w:hAnsi="Times New Roman" w:cs="Times New Roman"/>
                <w:lang w:val="sr-Cyrl-CS"/>
              </w:rPr>
              <w:t>ГИЛИЦЕ ЖЕЉКО</w:t>
            </w:r>
          </w:p>
        </w:tc>
        <w:tc>
          <w:tcPr>
            <w:tcW w:w="1980" w:type="dxa"/>
            <w:vAlign w:val="center"/>
          </w:tcPr>
          <w:p w:rsidR="00056C82" w:rsidRPr="00AE7E02" w:rsidRDefault="00056C82" w:rsidP="00B70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актична настава</w:t>
            </w:r>
          </w:p>
        </w:tc>
        <w:tc>
          <w:tcPr>
            <w:tcW w:w="1735" w:type="dxa"/>
            <w:vAlign w:val="center"/>
          </w:tcPr>
          <w:p w:rsidR="00056C82" w:rsidRPr="00AE7E02" w:rsidRDefault="00056C82" w:rsidP="00AE7E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</w:rPr>
              <w:t xml:space="preserve"> 2-2, 3-1</w:t>
            </w:r>
          </w:p>
        </w:tc>
        <w:tc>
          <w:tcPr>
            <w:tcW w:w="661" w:type="dxa"/>
            <w:vAlign w:val="center"/>
          </w:tcPr>
          <w:p w:rsidR="00056C82" w:rsidRPr="00056C82" w:rsidRDefault="00056C82" w:rsidP="0005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32" w:type="dxa"/>
            <w:vMerge w:val="restart"/>
            <w:vAlign w:val="center"/>
          </w:tcPr>
          <w:p w:rsidR="00056C82" w:rsidRPr="00AE7E02" w:rsidRDefault="00056C82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ШИНСКИ ТЕХНИЧАР</w:t>
            </w:r>
          </w:p>
        </w:tc>
        <w:tc>
          <w:tcPr>
            <w:tcW w:w="618" w:type="dxa"/>
            <w:vMerge w:val="restart"/>
            <w:vAlign w:val="center"/>
          </w:tcPr>
          <w:p w:rsidR="00056C82" w:rsidRPr="00AE7E02" w:rsidRDefault="00056C82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523" w:type="dxa"/>
            <w:vMerge w:val="restart"/>
            <w:vAlign w:val="center"/>
          </w:tcPr>
          <w:p w:rsidR="00056C82" w:rsidRPr="00AE7E02" w:rsidRDefault="00056C82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9" w:type="dxa"/>
            <w:vMerge w:val="restart"/>
            <w:vAlign w:val="center"/>
          </w:tcPr>
          <w:p w:rsidR="00056C82" w:rsidRPr="00AE7E02" w:rsidRDefault="00056C82" w:rsidP="00AE7E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056C82" w:rsidRPr="001B70B3" w:rsidTr="00F9050C">
        <w:trPr>
          <w:trHeight w:val="173"/>
        </w:trPr>
        <w:tc>
          <w:tcPr>
            <w:tcW w:w="563" w:type="dxa"/>
            <w:vMerge/>
            <w:vAlign w:val="center"/>
          </w:tcPr>
          <w:p w:rsidR="00056C82" w:rsidRPr="00AE7E02" w:rsidRDefault="00056C82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056C82" w:rsidRPr="00AE7E02" w:rsidRDefault="00056C82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056C82" w:rsidRPr="00AE7E02" w:rsidRDefault="00056C82" w:rsidP="00B70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моћни наставник</w:t>
            </w:r>
          </w:p>
        </w:tc>
        <w:tc>
          <w:tcPr>
            <w:tcW w:w="1735" w:type="dxa"/>
            <w:vAlign w:val="center"/>
          </w:tcPr>
          <w:p w:rsidR="00056C82" w:rsidRPr="00AE7E02" w:rsidRDefault="00056C82" w:rsidP="00AE7E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056C82" w:rsidRPr="00056C82" w:rsidRDefault="00056C82" w:rsidP="0005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AE7E0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932" w:type="dxa"/>
            <w:vMerge/>
            <w:vAlign w:val="center"/>
          </w:tcPr>
          <w:p w:rsidR="00056C82" w:rsidRPr="00AE7E02" w:rsidRDefault="00056C82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056C82" w:rsidRPr="00AE7E02" w:rsidRDefault="00056C82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vMerge/>
            <w:vAlign w:val="center"/>
          </w:tcPr>
          <w:p w:rsidR="00056C82" w:rsidRPr="00AE7E02" w:rsidRDefault="00056C82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056C82" w:rsidRPr="00AE7E02" w:rsidRDefault="00056C82" w:rsidP="00AE7E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50C" w:rsidRPr="001B70B3" w:rsidTr="00F9050C">
        <w:trPr>
          <w:trHeight w:val="208"/>
        </w:trPr>
        <w:tc>
          <w:tcPr>
            <w:tcW w:w="563" w:type="dxa"/>
            <w:vMerge w:val="restart"/>
            <w:vAlign w:val="center"/>
          </w:tcPr>
          <w:p w:rsidR="00F9050C" w:rsidRPr="00AE7E02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F9050C" w:rsidRPr="00AE7E02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AE7E02">
              <w:rPr>
                <w:rFonts w:ascii="Times New Roman" w:hAnsi="Times New Roman" w:cs="Times New Roman"/>
                <w:lang w:val="sr-Cyrl-CS"/>
              </w:rPr>
              <w:t>САМАРЏИЈА МАРГИТА</w:t>
            </w:r>
          </w:p>
        </w:tc>
        <w:tc>
          <w:tcPr>
            <w:tcW w:w="1980" w:type="dxa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актична настава</w:t>
            </w:r>
          </w:p>
        </w:tc>
        <w:tc>
          <w:tcPr>
            <w:tcW w:w="1735" w:type="dxa"/>
            <w:vAlign w:val="center"/>
          </w:tcPr>
          <w:p w:rsidR="00F9050C" w:rsidRPr="00AE7E02" w:rsidRDefault="00F9050C" w:rsidP="00AE7E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-</w:t>
            </w:r>
            <w:r w:rsidRPr="00AE7E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E7E0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="00AE7E02" w:rsidRPr="00AE7E0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Pr="00AE7E0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1</w:t>
            </w:r>
          </w:p>
        </w:tc>
        <w:tc>
          <w:tcPr>
            <w:tcW w:w="661" w:type="dxa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32" w:type="dxa"/>
            <w:vMerge w:val="restart"/>
            <w:vAlign w:val="center"/>
          </w:tcPr>
          <w:p w:rsidR="00F9050C" w:rsidRPr="00AE7E02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КСТИЛНИ ТЕХНИЧАР</w:t>
            </w:r>
          </w:p>
        </w:tc>
        <w:tc>
          <w:tcPr>
            <w:tcW w:w="618" w:type="dxa"/>
            <w:vMerge w:val="restart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523" w:type="dxa"/>
            <w:vMerge w:val="restart"/>
            <w:vAlign w:val="center"/>
          </w:tcPr>
          <w:p w:rsidR="00F9050C" w:rsidRPr="00AE7E02" w:rsidRDefault="00F9050C" w:rsidP="00AE7E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E7E02" w:rsidRPr="00AE7E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9" w:type="dxa"/>
            <w:vMerge w:val="restart"/>
            <w:vAlign w:val="center"/>
          </w:tcPr>
          <w:p w:rsidR="00F9050C" w:rsidRPr="00AE7E02" w:rsidRDefault="00F9050C" w:rsidP="00AE7E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="00AE7E02" w:rsidRPr="00AE7E0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</w:p>
        </w:tc>
      </w:tr>
      <w:tr w:rsidR="00F9050C" w:rsidRPr="001B70B3" w:rsidTr="00F9050C">
        <w:trPr>
          <w:trHeight w:val="208"/>
        </w:trPr>
        <w:tc>
          <w:tcPr>
            <w:tcW w:w="563" w:type="dxa"/>
            <w:vMerge/>
            <w:vAlign w:val="center"/>
          </w:tcPr>
          <w:p w:rsidR="00F9050C" w:rsidRPr="001B70B3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моћни наставник</w:t>
            </w:r>
          </w:p>
        </w:tc>
        <w:tc>
          <w:tcPr>
            <w:tcW w:w="1735" w:type="dxa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61" w:type="dxa"/>
            <w:vAlign w:val="center"/>
          </w:tcPr>
          <w:p w:rsidR="00F9050C" w:rsidRPr="00AE7E0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E0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%</w:t>
            </w:r>
          </w:p>
        </w:tc>
        <w:tc>
          <w:tcPr>
            <w:tcW w:w="1932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1B70B3" w:rsidTr="00F9050C">
        <w:trPr>
          <w:trHeight w:val="275"/>
        </w:trPr>
        <w:tc>
          <w:tcPr>
            <w:tcW w:w="563" w:type="dxa"/>
            <w:vMerge w:val="restart"/>
            <w:vAlign w:val="center"/>
          </w:tcPr>
          <w:p w:rsidR="00F9050C" w:rsidRPr="00056C82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F9050C" w:rsidRPr="00056C82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056C82">
              <w:rPr>
                <w:rFonts w:ascii="Times New Roman" w:hAnsi="Times New Roman" w:cs="Times New Roman"/>
                <w:lang w:val="sr-Cyrl-CS"/>
              </w:rPr>
              <w:t>БОЖИЋ ТАТЈАНА</w:t>
            </w:r>
          </w:p>
        </w:tc>
        <w:tc>
          <w:tcPr>
            <w:tcW w:w="1980" w:type="dxa"/>
            <w:vAlign w:val="bottom"/>
          </w:tcPr>
          <w:p w:rsidR="00F9050C" w:rsidRPr="00056C8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056C8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актична настава</w:t>
            </w:r>
          </w:p>
        </w:tc>
        <w:tc>
          <w:tcPr>
            <w:tcW w:w="1735" w:type="dxa"/>
            <w:vAlign w:val="center"/>
          </w:tcPr>
          <w:p w:rsidR="00F9050C" w:rsidRPr="00056C82" w:rsidRDefault="00F9050C" w:rsidP="00AE7E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82">
              <w:rPr>
                <w:rFonts w:ascii="Times New Roman" w:hAnsi="Times New Roman" w:cs="Times New Roman"/>
                <w:sz w:val="18"/>
                <w:szCs w:val="18"/>
              </w:rPr>
              <w:t xml:space="preserve">3-1, </w:t>
            </w:r>
            <w:r w:rsidR="00AE7E02" w:rsidRPr="00056C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56C82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661" w:type="dxa"/>
            <w:vAlign w:val="center"/>
          </w:tcPr>
          <w:p w:rsidR="00F9050C" w:rsidRPr="00056C8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8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32" w:type="dxa"/>
            <w:vMerge w:val="restart"/>
            <w:vAlign w:val="center"/>
          </w:tcPr>
          <w:p w:rsidR="00F9050C" w:rsidRPr="00056C82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056C8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ТЕКСТИЛНИ ИНЖЕЊЕР</w:t>
            </w:r>
          </w:p>
        </w:tc>
        <w:tc>
          <w:tcPr>
            <w:tcW w:w="618" w:type="dxa"/>
            <w:vMerge w:val="restart"/>
            <w:vAlign w:val="center"/>
          </w:tcPr>
          <w:p w:rsidR="00F9050C" w:rsidRPr="00056C8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056C8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23" w:type="dxa"/>
            <w:vMerge w:val="restart"/>
            <w:vAlign w:val="center"/>
          </w:tcPr>
          <w:p w:rsidR="00F9050C" w:rsidRPr="00056C82" w:rsidRDefault="00056C82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8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89" w:type="dxa"/>
            <w:vMerge w:val="restart"/>
            <w:vAlign w:val="center"/>
          </w:tcPr>
          <w:p w:rsidR="00F9050C" w:rsidRPr="00056C82" w:rsidRDefault="00F9050C" w:rsidP="00056C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56C82" w:rsidRPr="00056C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9050C" w:rsidRPr="001B70B3" w:rsidTr="00F9050C">
        <w:trPr>
          <w:trHeight w:val="88"/>
        </w:trPr>
        <w:tc>
          <w:tcPr>
            <w:tcW w:w="563" w:type="dxa"/>
            <w:vMerge/>
            <w:vAlign w:val="center"/>
          </w:tcPr>
          <w:p w:rsidR="00F9050C" w:rsidRPr="001B70B3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056C8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056C8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735" w:type="dxa"/>
            <w:vAlign w:val="center"/>
          </w:tcPr>
          <w:p w:rsidR="00F9050C" w:rsidRPr="00056C82" w:rsidRDefault="00056C82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9050C" w:rsidRPr="00056C82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661" w:type="dxa"/>
            <w:vAlign w:val="center"/>
          </w:tcPr>
          <w:p w:rsidR="00F9050C" w:rsidRPr="00056C8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2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1B70B3" w:rsidTr="00F9050C">
        <w:trPr>
          <w:trHeight w:val="384"/>
        </w:trPr>
        <w:tc>
          <w:tcPr>
            <w:tcW w:w="563" w:type="dxa"/>
            <w:vMerge w:val="restart"/>
            <w:vAlign w:val="center"/>
          </w:tcPr>
          <w:p w:rsidR="00F9050C" w:rsidRPr="00056C82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F9050C" w:rsidRPr="00056C82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056C82">
              <w:rPr>
                <w:rFonts w:ascii="Times New Roman" w:hAnsi="Times New Roman" w:cs="Times New Roman"/>
                <w:lang w:val="sr-Cyrl-CS"/>
              </w:rPr>
              <w:t>ХАЈНАЛ ЕМЕШЕ</w:t>
            </w:r>
          </w:p>
        </w:tc>
        <w:tc>
          <w:tcPr>
            <w:tcW w:w="1980" w:type="dxa"/>
            <w:vAlign w:val="center"/>
          </w:tcPr>
          <w:p w:rsidR="00F9050C" w:rsidRPr="00056C82" w:rsidRDefault="00F9050C" w:rsidP="009470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056C8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рафичко обликовање и писмо</w:t>
            </w:r>
          </w:p>
        </w:tc>
        <w:tc>
          <w:tcPr>
            <w:tcW w:w="1735" w:type="dxa"/>
            <w:vAlign w:val="center"/>
          </w:tcPr>
          <w:p w:rsidR="00056C82" w:rsidRPr="00056C82" w:rsidRDefault="00056C82" w:rsidP="00056C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82">
              <w:rPr>
                <w:rFonts w:ascii="Times New Roman" w:hAnsi="Times New Roman" w:cs="Times New Roman"/>
                <w:sz w:val="18"/>
                <w:szCs w:val="18"/>
              </w:rPr>
              <w:t>1-1,2-1</w:t>
            </w:r>
          </w:p>
          <w:p w:rsidR="00F9050C" w:rsidRPr="00056C82" w:rsidRDefault="00F9050C" w:rsidP="002974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F9050C" w:rsidRPr="00056C82" w:rsidRDefault="00F9050C" w:rsidP="00B70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32" w:type="dxa"/>
            <w:vMerge w:val="restart"/>
            <w:vAlign w:val="center"/>
          </w:tcPr>
          <w:p w:rsidR="00F9050C" w:rsidRPr="00056C82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056C8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ИМНАЗИЈА</w:t>
            </w:r>
          </w:p>
        </w:tc>
        <w:tc>
          <w:tcPr>
            <w:tcW w:w="618" w:type="dxa"/>
            <w:vMerge w:val="restart"/>
            <w:vAlign w:val="center"/>
          </w:tcPr>
          <w:p w:rsidR="00F9050C" w:rsidRPr="00056C8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056C82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523" w:type="dxa"/>
            <w:vMerge w:val="restart"/>
            <w:vAlign w:val="center"/>
          </w:tcPr>
          <w:p w:rsidR="00F9050C" w:rsidRPr="00056C82" w:rsidRDefault="00056C82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9" w:type="dxa"/>
            <w:vMerge w:val="restart"/>
            <w:vAlign w:val="center"/>
          </w:tcPr>
          <w:p w:rsidR="00F9050C" w:rsidRPr="00056C82" w:rsidRDefault="00F9050C" w:rsidP="00056C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056C8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="00056C82" w:rsidRPr="00056C8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</w:tr>
      <w:tr w:rsidR="00F9050C" w:rsidRPr="001B70B3" w:rsidTr="00F9050C">
        <w:trPr>
          <w:trHeight w:val="383"/>
        </w:trPr>
        <w:tc>
          <w:tcPr>
            <w:tcW w:w="563" w:type="dxa"/>
            <w:vMerge/>
            <w:vAlign w:val="center"/>
          </w:tcPr>
          <w:p w:rsidR="00F9050C" w:rsidRPr="001B70B3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056C82" w:rsidRDefault="00F9050C" w:rsidP="00B7058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56C8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Технологија графичког материјала</w:t>
            </w:r>
          </w:p>
        </w:tc>
        <w:tc>
          <w:tcPr>
            <w:tcW w:w="1735" w:type="dxa"/>
            <w:vAlign w:val="center"/>
          </w:tcPr>
          <w:p w:rsidR="00F9050C" w:rsidRPr="00056C82" w:rsidRDefault="00F9050C" w:rsidP="00056C8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C82">
              <w:rPr>
                <w:rFonts w:ascii="Times New Roman" w:hAnsi="Times New Roman" w:cs="Times New Roman"/>
                <w:sz w:val="16"/>
                <w:szCs w:val="16"/>
              </w:rPr>
              <w:t>1-1, 2-</w:t>
            </w:r>
            <w:r w:rsidR="00056C82" w:rsidRPr="00056C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56C82">
              <w:rPr>
                <w:rFonts w:ascii="Times New Roman" w:hAnsi="Times New Roman" w:cs="Times New Roman"/>
                <w:sz w:val="16"/>
                <w:szCs w:val="16"/>
              </w:rPr>
              <w:t>, 3-2</w:t>
            </w:r>
          </w:p>
        </w:tc>
        <w:tc>
          <w:tcPr>
            <w:tcW w:w="661" w:type="dxa"/>
            <w:vAlign w:val="center"/>
          </w:tcPr>
          <w:p w:rsidR="00F9050C" w:rsidRPr="00056C82" w:rsidRDefault="00F9050C" w:rsidP="00B70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32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1B70B3" w:rsidTr="00F9050C">
        <w:trPr>
          <w:trHeight w:val="383"/>
        </w:trPr>
        <w:tc>
          <w:tcPr>
            <w:tcW w:w="563" w:type="dxa"/>
            <w:vMerge/>
            <w:vAlign w:val="center"/>
          </w:tcPr>
          <w:p w:rsidR="00F9050C" w:rsidRPr="001B70B3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056C82" w:rsidRDefault="00F9050C" w:rsidP="00B70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056C8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хнологија рада</w:t>
            </w:r>
          </w:p>
        </w:tc>
        <w:tc>
          <w:tcPr>
            <w:tcW w:w="1735" w:type="dxa"/>
            <w:vAlign w:val="center"/>
          </w:tcPr>
          <w:p w:rsidR="00F9050C" w:rsidRPr="00056C82" w:rsidRDefault="00F9050C" w:rsidP="00056C8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C82">
              <w:rPr>
                <w:rFonts w:ascii="Times New Roman" w:hAnsi="Times New Roman" w:cs="Times New Roman"/>
                <w:sz w:val="16"/>
                <w:szCs w:val="16"/>
              </w:rPr>
              <w:t>1-1, 2-</w:t>
            </w:r>
            <w:r w:rsidR="00056C82" w:rsidRPr="00056C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56C82">
              <w:rPr>
                <w:rFonts w:ascii="Times New Roman" w:hAnsi="Times New Roman" w:cs="Times New Roman"/>
                <w:sz w:val="16"/>
                <w:szCs w:val="16"/>
              </w:rPr>
              <w:t>, 3-2</w:t>
            </w:r>
          </w:p>
        </w:tc>
        <w:tc>
          <w:tcPr>
            <w:tcW w:w="661" w:type="dxa"/>
            <w:vAlign w:val="center"/>
          </w:tcPr>
          <w:p w:rsidR="00F9050C" w:rsidRPr="00056C82" w:rsidRDefault="00F9050C" w:rsidP="00B70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32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1B70B3" w:rsidTr="00F9050C">
        <w:trPr>
          <w:trHeight w:val="383"/>
        </w:trPr>
        <w:tc>
          <w:tcPr>
            <w:tcW w:w="563" w:type="dxa"/>
            <w:vMerge/>
            <w:vAlign w:val="center"/>
          </w:tcPr>
          <w:p w:rsidR="00F9050C" w:rsidRPr="001B70B3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056C82" w:rsidRDefault="00F9050C" w:rsidP="00B70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056C8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актична настава</w:t>
            </w:r>
          </w:p>
        </w:tc>
        <w:tc>
          <w:tcPr>
            <w:tcW w:w="1735" w:type="dxa"/>
            <w:vAlign w:val="center"/>
          </w:tcPr>
          <w:p w:rsidR="00F9050C" w:rsidRPr="00056C82" w:rsidRDefault="00056C82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9050C" w:rsidRPr="00056C82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661" w:type="dxa"/>
            <w:vAlign w:val="center"/>
          </w:tcPr>
          <w:p w:rsidR="00F9050C" w:rsidRPr="00056C8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32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1B70B3" w:rsidTr="00F9050C">
        <w:trPr>
          <w:trHeight w:val="383"/>
        </w:trPr>
        <w:tc>
          <w:tcPr>
            <w:tcW w:w="563" w:type="dxa"/>
            <w:vMerge/>
            <w:vAlign w:val="center"/>
          </w:tcPr>
          <w:p w:rsidR="00F9050C" w:rsidRPr="001B70B3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056C8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056C8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735" w:type="dxa"/>
            <w:vAlign w:val="center"/>
          </w:tcPr>
          <w:p w:rsidR="00F9050C" w:rsidRPr="00056C82" w:rsidRDefault="00056C82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9050C" w:rsidRPr="00056C82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661" w:type="dxa"/>
            <w:vAlign w:val="center"/>
          </w:tcPr>
          <w:p w:rsidR="00F9050C" w:rsidRPr="00056C82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2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1B70B3" w:rsidTr="00B70582">
        <w:trPr>
          <w:trHeight w:val="303"/>
        </w:trPr>
        <w:tc>
          <w:tcPr>
            <w:tcW w:w="563" w:type="dxa"/>
            <w:vMerge w:val="restart"/>
            <w:vAlign w:val="center"/>
          </w:tcPr>
          <w:p w:rsidR="00F9050C" w:rsidRPr="001B70B3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F9050C" w:rsidRPr="00F56BF0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F56BF0">
              <w:rPr>
                <w:rFonts w:ascii="Times New Roman" w:hAnsi="Times New Roman" w:cs="Times New Roman"/>
                <w:lang w:val="sr-Cyrl-CS"/>
              </w:rPr>
              <w:t>КОВАЧ ТИНДЕ</w:t>
            </w:r>
          </w:p>
        </w:tc>
        <w:tc>
          <w:tcPr>
            <w:tcW w:w="1980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шине и алати</w:t>
            </w:r>
          </w:p>
        </w:tc>
        <w:tc>
          <w:tcPr>
            <w:tcW w:w="1735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1-1, 2-1</w:t>
            </w:r>
          </w:p>
        </w:tc>
        <w:tc>
          <w:tcPr>
            <w:tcW w:w="661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32" w:type="dxa"/>
            <w:vMerge w:val="restart"/>
            <w:vAlign w:val="center"/>
          </w:tcPr>
          <w:p w:rsidR="00F9050C" w:rsidRPr="00F56BF0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ИНЖЕЊЕР ТЕКСТИЛНО-МАШИНСКЕ СТРУКЕ</w:t>
            </w:r>
          </w:p>
        </w:tc>
        <w:tc>
          <w:tcPr>
            <w:tcW w:w="618" w:type="dxa"/>
            <w:vMerge w:val="restart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23" w:type="dxa"/>
            <w:vMerge w:val="restart"/>
            <w:vAlign w:val="center"/>
          </w:tcPr>
          <w:p w:rsidR="00F9050C" w:rsidRPr="00F56BF0" w:rsidRDefault="00F9050C" w:rsidP="00F56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56B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9" w:type="dxa"/>
            <w:vMerge w:val="restart"/>
            <w:vAlign w:val="center"/>
          </w:tcPr>
          <w:p w:rsidR="00F9050C" w:rsidRPr="00F56BF0" w:rsidRDefault="00F9050C" w:rsidP="00F56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="00F56BF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</w:p>
        </w:tc>
      </w:tr>
      <w:tr w:rsidR="00F9050C" w:rsidRPr="001B70B3" w:rsidTr="00F9050C">
        <w:trPr>
          <w:trHeight w:val="479"/>
        </w:trPr>
        <w:tc>
          <w:tcPr>
            <w:tcW w:w="563" w:type="dxa"/>
            <w:vMerge/>
            <w:vAlign w:val="center"/>
          </w:tcPr>
          <w:p w:rsidR="00F9050C" w:rsidRPr="001B70B3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знавање материјала</w:t>
            </w:r>
          </w:p>
        </w:tc>
        <w:tc>
          <w:tcPr>
            <w:tcW w:w="1735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2-1, 3-1</w:t>
            </w:r>
          </w:p>
        </w:tc>
        <w:tc>
          <w:tcPr>
            <w:tcW w:w="661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32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1B70B3" w:rsidTr="00F9050C">
        <w:trPr>
          <w:trHeight w:val="69"/>
        </w:trPr>
        <w:tc>
          <w:tcPr>
            <w:tcW w:w="563" w:type="dxa"/>
            <w:vMerge/>
            <w:vAlign w:val="center"/>
          </w:tcPr>
          <w:p w:rsidR="00F9050C" w:rsidRPr="001B70B3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хнологија шивења</w:t>
            </w:r>
          </w:p>
        </w:tc>
        <w:tc>
          <w:tcPr>
            <w:tcW w:w="1735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1-1, 2-1, 3-1</w:t>
            </w:r>
          </w:p>
        </w:tc>
        <w:tc>
          <w:tcPr>
            <w:tcW w:w="661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32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1B70B3" w:rsidTr="00F9050C">
        <w:trPr>
          <w:trHeight w:val="69"/>
        </w:trPr>
        <w:tc>
          <w:tcPr>
            <w:tcW w:w="563" w:type="dxa"/>
            <w:vMerge/>
            <w:vAlign w:val="center"/>
          </w:tcPr>
          <w:p w:rsidR="00F9050C" w:rsidRPr="001B70B3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хничко цртање</w:t>
            </w:r>
          </w:p>
        </w:tc>
        <w:tc>
          <w:tcPr>
            <w:tcW w:w="1735" w:type="dxa"/>
            <w:vAlign w:val="center"/>
          </w:tcPr>
          <w:p w:rsidR="00F9050C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9050C" w:rsidRPr="00F56BF0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661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2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1B70B3" w:rsidTr="00F9050C">
        <w:trPr>
          <w:trHeight w:val="69"/>
        </w:trPr>
        <w:tc>
          <w:tcPr>
            <w:tcW w:w="563" w:type="dxa"/>
            <w:vMerge/>
            <w:vAlign w:val="center"/>
          </w:tcPr>
          <w:p w:rsidR="00F9050C" w:rsidRPr="001B70B3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Текстилн</w:t>
            </w:r>
            <w:r w:rsidR="00F56BF0" w:rsidRPr="00F56BF0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влакна</w:t>
            </w:r>
          </w:p>
        </w:tc>
        <w:tc>
          <w:tcPr>
            <w:tcW w:w="1735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1-1</w:t>
            </w:r>
          </w:p>
        </w:tc>
        <w:tc>
          <w:tcPr>
            <w:tcW w:w="661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2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1B70B3" w:rsidTr="00F9050C">
        <w:trPr>
          <w:trHeight w:val="118"/>
        </w:trPr>
        <w:tc>
          <w:tcPr>
            <w:tcW w:w="563" w:type="dxa"/>
            <w:vMerge/>
            <w:vAlign w:val="center"/>
          </w:tcPr>
          <w:p w:rsidR="00F9050C" w:rsidRPr="001B70B3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735" w:type="dxa"/>
            <w:vAlign w:val="center"/>
          </w:tcPr>
          <w:p w:rsidR="00F9050C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9050C" w:rsidRPr="00F56BF0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661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2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1B70B3" w:rsidTr="00F9050C">
        <w:trPr>
          <w:trHeight w:val="118"/>
        </w:trPr>
        <w:tc>
          <w:tcPr>
            <w:tcW w:w="563" w:type="dxa"/>
            <w:vMerge/>
            <w:vAlign w:val="center"/>
          </w:tcPr>
          <w:p w:rsidR="00F9050C" w:rsidRPr="001B70B3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хнологија рада</w:t>
            </w:r>
          </w:p>
        </w:tc>
        <w:tc>
          <w:tcPr>
            <w:tcW w:w="1735" w:type="dxa"/>
            <w:vAlign w:val="center"/>
          </w:tcPr>
          <w:p w:rsidR="00F9050C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9050C" w:rsidRPr="00F56BF0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661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2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1B70B3" w:rsidTr="00F9050C">
        <w:trPr>
          <w:trHeight w:val="118"/>
        </w:trPr>
        <w:tc>
          <w:tcPr>
            <w:tcW w:w="563" w:type="dxa"/>
            <w:vMerge/>
            <w:vAlign w:val="center"/>
          </w:tcPr>
          <w:p w:rsidR="00F9050C" w:rsidRPr="001B70B3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F56BF0" w:rsidRDefault="00F9050C" w:rsidP="00F56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Грађевински објекти и </w:t>
            </w:r>
            <w:r w:rsidR="00F56BF0" w:rsidRPr="00F56BF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теријали</w:t>
            </w:r>
          </w:p>
        </w:tc>
        <w:tc>
          <w:tcPr>
            <w:tcW w:w="1735" w:type="dxa"/>
            <w:vAlign w:val="center"/>
          </w:tcPr>
          <w:p w:rsidR="00F9050C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9050C" w:rsidRPr="00F56BF0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661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2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56BF0" w:rsidRPr="001B70B3" w:rsidTr="00F9050C">
        <w:trPr>
          <w:trHeight w:val="68"/>
        </w:trPr>
        <w:tc>
          <w:tcPr>
            <w:tcW w:w="563" w:type="dxa"/>
            <w:vMerge w:val="restart"/>
            <w:vAlign w:val="center"/>
          </w:tcPr>
          <w:p w:rsidR="00F56BF0" w:rsidRPr="001B70B3" w:rsidRDefault="00F56BF0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F56BF0" w:rsidRPr="00F56BF0" w:rsidRDefault="000207A1" w:rsidP="000207A1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F56BF0">
              <w:rPr>
                <w:rFonts w:ascii="Times New Roman" w:hAnsi="Times New Roman" w:cs="Times New Roman"/>
                <w:lang w:val="sr-Cyrl-CS"/>
              </w:rPr>
              <w:t xml:space="preserve">САВИЋ </w:t>
            </w:r>
            <w:r w:rsidR="00F56BF0" w:rsidRPr="00F56BF0">
              <w:rPr>
                <w:rFonts w:ascii="Times New Roman" w:hAnsi="Times New Roman" w:cs="Times New Roman"/>
                <w:lang w:val="sr-Cyrl-CS"/>
              </w:rPr>
              <w:t xml:space="preserve">НИКОЛА </w:t>
            </w:r>
          </w:p>
        </w:tc>
        <w:tc>
          <w:tcPr>
            <w:tcW w:w="1980" w:type="dxa"/>
            <w:vAlign w:val="center"/>
          </w:tcPr>
          <w:p w:rsidR="00F56BF0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нове биљне производње</w:t>
            </w:r>
          </w:p>
        </w:tc>
        <w:tc>
          <w:tcPr>
            <w:tcW w:w="1735" w:type="dxa"/>
            <w:vAlign w:val="center"/>
          </w:tcPr>
          <w:p w:rsidR="00F56BF0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661" w:type="dxa"/>
            <w:vAlign w:val="center"/>
          </w:tcPr>
          <w:p w:rsidR="00F56BF0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2" w:type="dxa"/>
            <w:vMerge w:val="restart"/>
            <w:vAlign w:val="center"/>
          </w:tcPr>
          <w:p w:rsidR="00F56BF0" w:rsidRPr="00F56BF0" w:rsidRDefault="00F56BF0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ИНЖИЊЕР ПОЉОПРИВРЕДЕ</w:t>
            </w:r>
          </w:p>
        </w:tc>
        <w:tc>
          <w:tcPr>
            <w:tcW w:w="618" w:type="dxa"/>
            <w:vMerge w:val="restart"/>
            <w:vAlign w:val="center"/>
          </w:tcPr>
          <w:p w:rsidR="00F56BF0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23" w:type="dxa"/>
            <w:vMerge w:val="restart"/>
            <w:vAlign w:val="center"/>
          </w:tcPr>
          <w:p w:rsidR="00F56BF0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9" w:type="dxa"/>
            <w:vMerge w:val="restart"/>
            <w:vAlign w:val="center"/>
          </w:tcPr>
          <w:p w:rsidR="00F56BF0" w:rsidRPr="00F56BF0" w:rsidRDefault="00F56BF0" w:rsidP="00F56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F56BF0" w:rsidRPr="001B70B3" w:rsidTr="00F9050C">
        <w:trPr>
          <w:trHeight w:val="65"/>
        </w:trPr>
        <w:tc>
          <w:tcPr>
            <w:tcW w:w="563" w:type="dxa"/>
            <w:vMerge/>
            <w:vAlign w:val="center"/>
          </w:tcPr>
          <w:p w:rsidR="00F56BF0" w:rsidRPr="001B70B3" w:rsidRDefault="00F56BF0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56BF0" w:rsidRPr="001B70B3" w:rsidRDefault="00F56BF0" w:rsidP="00F9050C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56BF0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Технологијарада</w:t>
            </w:r>
          </w:p>
        </w:tc>
        <w:tc>
          <w:tcPr>
            <w:tcW w:w="1735" w:type="dxa"/>
            <w:vAlign w:val="center"/>
          </w:tcPr>
          <w:p w:rsidR="00F56BF0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1-3,2-3</w:t>
            </w:r>
          </w:p>
        </w:tc>
        <w:tc>
          <w:tcPr>
            <w:tcW w:w="661" w:type="dxa"/>
            <w:vAlign w:val="center"/>
          </w:tcPr>
          <w:p w:rsidR="00F56BF0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32" w:type="dxa"/>
            <w:vMerge/>
            <w:vAlign w:val="center"/>
          </w:tcPr>
          <w:p w:rsidR="00F56BF0" w:rsidRPr="001B70B3" w:rsidRDefault="00F56BF0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56BF0" w:rsidRPr="001B70B3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56BF0" w:rsidRPr="001B70B3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56BF0" w:rsidRPr="001B70B3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56BF0" w:rsidRPr="001B70B3" w:rsidTr="00F56BF0">
        <w:trPr>
          <w:trHeight w:val="98"/>
        </w:trPr>
        <w:tc>
          <w:tcPr>
            <w:tcW w:w="563" w:type="dxa"/>
            <w:vMerge/>
            <w:vAlign w:val="center"/>
          </w:tcPr>
          <w:p w:rsidR="00F56BF0" w:rsidRPr="001B70B3" w:rsidRDefault="00F56BF0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56BF0" w:rsidRPr="001B70B3" w:rsidRDefault="00F56BF0" w:rsidP="00F9050C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56BF0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актична настава</w:t>
            </w:r>
          </w:p>
        </w:tc>
        <w:tc>
          <w:tcPr>
            <w:tcW w:w="1735" w:type="dxa"/>
            <w:vAlign w:val="center"/>
          </w:tcPr>
          <w:p w:rsidR="00F56BF0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661" w:type="dxa"/>
            <w:vAlign w:val="center"/>
          </w:tcPr>
          <w:p w:rsidR="00F56BF0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32" w:type="dxa"/>
            <w:vMerge/>
            <w:vAlign w:val="center"/>
          </w:tcPr>
          <w:p w:rsidR="00F56BF0" w:rsidRPr="001B70B3" w:rsidRDefault="00F56BF0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56BF0" w:rsidRPr="001B70B3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56BF0" w:rsidRPr="001B70B3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56BF0" w:rsidRPr="001B70B3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56BF0" w:rsidRPr="001B70B3" w:rsidTr="00B70582">
        <w:trPr>
          <w:trHeight w:val="98"/>
        </w:trPr>
        <w:tc>
          <w:tcPr>
            <w:tcW w:w="563" w:type="dxa"/>
            <w:vMerge/>
            <w:vAlign w:val="center"/>
          </w:tcPr>
          <w:p w:rsidR="00F56BF0" w:rsidRPr="001B70B3" w:rsidRDefault="00F56BF0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56BF0" w:rsidRPr="001B70B3" w:rsidRDefault="00F56BF0" w:rsidP="00F9050C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56BF0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Чос  </w:t>
            </w:r>
          </w:p>
        </w:tc>
        <w:tc>
          <w:tcPr>
            <w:tcW w:w="1735" w:type="dxa"/>
            <w:vAlign w:val="center"/>
          </w:tcPr>
          <w:p w:rsidR="00F56BF0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661" w:type="dxa"/>
            <w:vAlign w:val="center"/>
          </w:tcPr>
          <w:p w:rsidR="00F56BF0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2" w:type="dxa"/>
            <w:vMerge/>
            <w:vAlign w:val="center"/>
          </w:tcPr>
          <w:p w:rsidR="00F56BF0" w:rsidRPr="001B70B3" w:rsidRDefault="00F56BF0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56BF0" w:rsidRPr="001B70B3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56BF0" w:rsidRPr="001B70B3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56BF0" w:rsidRPr="001B70B3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1B70B3" w:rsidTr="00F9050C">
        <w:trPr>
          <w:trHeight w:val="52"/>
        </w:trPr>
        <w:tc>
          <w:tcPr>
            <w:tcW w:w="563" w:type="dxa"/>
            <w:vMerge w:val="restart"/>
            <w:vAlign w:val="center"/>
          </w:tcPr>
          <w:p w:rsidR="00F9050C" w:rsidRPr="001B70B3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F9050C" w:rsidRPr="00F56BF0" w:rsidRDefault="000207A1" w:rsidP="000207A1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F56BF0">
              <w:rPr>
                <w:rFonts w:ascii="Times New Roman" w:hAnsi="Times New Roman" w:cs="Times New Roman"/>
                <w:lang w:val="sr-Cyrl-CS"/>
              </w:rPr>
              <w:t xml:space="preserve">ФЕРМАНОВИЋ </w:t>
            </w:r>
            <w:r w:rsidR="00F9050C" w:rsidRPr="00F56BF0">
              <w:rPr>
                <w:rFonts w:ascii="Times New Roman" w:hAnsi="Times New Roman" w:cs="Times New Roman"/>
                <w:lang w:val="sr-Cyrl-CS"/>
              </w:rPr>
              <w:t xml:space="preserve">ДРАГИЦА </w:t>
            </w:r>
          </w:p>
        </w:tc>
        <w:tc>
          <w:tcPr>
            <w:tcW w:w="1980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нове биљне производње</w:t>
            </w:r>
          </w:p>
        </w:tc>
        <w:tc>
          <w:tcPr>
            <w:tcW w:w="1735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661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2" w:type="dxa"/>
            <w:vMerge w:val="restart"/>
            <w:vAlign w:val="center"/>
          </w:tcPr>
          <w:p w:rsidR="00F9050C" w:rsidRPr="00F56BF0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ИНЖИЊЕР ПОЉОПРИВРЕДЕ</w:t>
            </w:r>
          </w:p>
        </w:tc>
        <w:tc>
          <w:tcPr>
            <w:tcW w:w="618" w:type="dxa"/>
            <w:vMerge w:val="restart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23" w:type="dxa"/>
            <w:vMerge w:val="restart"/>
            <w:vAlign w:val="center"/>
          </w:tcPr>
          <w:p w:rsidR="00F9050C" w:rsidRPr="00F56BF0" w:rsidRDefault="00F9050C" w:rsidP="00F56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56BF0" w:rsidRPr="00F56B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9" w:type="dxa"/>
            <w:vMerge w:val="restart"/>
            <w:vAlign w:val="center"/>
          </w:tcPr>
          <w:p w:rsidR="00F9050C" w:rsidRPr="00F56BF0" w:rsidRDefault="00F9050C" w:rsidP="00F56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56BF0" w:rsidRPr="00F56BF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9050C" w:rsidRPr="001B70B3" w:rsidTr="00F9050C">
        <w:trPr>
          <w:trHeight w:val="63"/>
        </w:trPr>
        <w:tc>
          <w:tcPr>
            <w:tcW w:w="563" w:type="dxa"/>
            <w:vMerge/>
            <w:vAlign w:val="center"/>
          </w:tcPr>
          <w:p w:rsidR="00F9050C" w:rsidRPr="001B70B3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Технологијарада</w:t>
            </w:r>
          </w:p>
        </w:tc>
        <w:tc>
          <w:tcPr>
            <w:tcW w:w="1735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1-3, 2-3</w:t>
            </w:r>
          </w:p>
        </w:tc>
        <w:tc>
          <w:tcPr>
            <w:tcW w:w="661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32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1B70B3" w:rsidTr="00F9050C">
        <w:trPr>
          <w:trHeight w:val="63"/>
        </w:trPr>
        <w:tc>
          <w:tcPr>
            <w:tcW w:w="563" w:type="dxa"/>
            <w:vMerge/>
            <w:vAlign w:val="center"/>
          </w:tcPr>
          <w:p w:rsidR="00F9050C" w:rsidRPr="001B70B3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color w:val="FF0000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актична настава</w:t>
            </w:r>
          </w:p>
        </w:tc>
        <w:tc>
          <w:tcPr>
            <w:tcW w:w="1735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661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32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050C" w:rsidRPr="001B70B3" w:rsidTr="00F9050C">
        <w:trPr>
          <w:trHeight w:val="63"/>
        </w:trPr>
        <w:tc>
          <w:tcPr>
            <w:tcW w:w="563" w:type="dxa"/>
            <w:vMerge/>
            <w:vAlign w:val="center"/>
          </w:tcPr>
          <w:p w:rsidR="00F9050C" w:rsidRPr="001B70B3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color w:val="FF0000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ЧОС</w:t>
            </w:r>
          </w:p>
        </w:tc>
        <w:tc>
          <w:tcPr>
            <w:tcW w:w="1735" w:type="dxa"/>
            <w:vAlign w:val="center"/>
          </w:tcPr>
          <w:p w:rsidR="00F9050C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9050C" w:rsidRPr="00F56BF0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661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2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97443" w:rsidRPr="001B70B3" w:rsidTr="001B70B3">
        <w:trPr>
          <w:trHeight w:val="457"/>
        </w:trPr>
        <w:tc>
          <w:tcPr>
            <w:tcW w:w="563" w:type="dxa"/>
            <w:vAlign w:val="center"/>
          </w:tcPr>
          <w:p w:rsidR="00297443" w:rsidRPr="001B70B3" w:rsidRDefault="00297443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Align w:val="center"/>
          </w:tcPr>
          <w:p w:rsidR="00297443" w:rsidRPr="00F56BF0" w:rsidRDefault="00297443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F56BF0">
              <w:rPr>
                <w:rFonts w:ascii="Times New Roman" w:hAnsi="Times New Roman" w:cs="Times New Roman"/>
                <w:lang w:val="sr-Cyrl-CS"/>
              </w:rPr>
              <w:t>МАВРАК ИЛИЈА</w:t>
            </w:r>
          </w:p>
        </w:tc>
        <w:tc>
          <w:tcPr>
            <w:tcW w:w="1980" w:type="dxa"/>
            <w:vAlign w:val="center"/>
          </w:tcPr>
          <w:p w:rsidR="00297443" w:rsidRPr="00F56BF0" w:rsidRDefault="00297443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моћни наставник</w:t>
            </w:r>
          </w:p>
        </w:tc>
        <w:tc>
          <w:tcPr>
            <w:tcW w:w="1735" w:type="dxa"/>
            <w:vAlign w:val="center"/>
          </w:tcPr>
          <w:p w:rsidR="00297443" w:rsidRPr="00F56BF0" w:rsidRDefault="00297443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130%</w:t>
            </w:r>
          </w:p>
        </w:tc>
        <w:tc>
          <w:tcPr>
            <w:tcW w:w="661" w:type="dxa"/>
            <w:vAlign w:val="center"/>
          </w:tcPr>
          <w:p w:rsidR="00297443" w:rsidRPr="00F56BF0" w:rsidRDefault="00297443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297443" w:rsidRPr="00F56BF0" w:rsidRDefault="00297443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ЉОПРИВРЕДНИ ТЕХНИЧАР</w:t>
            </w:r>
          </w:p>
        </w:tc>
        <w:tc>
          <w:tcPr>
            <w:tcW w:w="618" w:type="dxa"/>
            <w:vAlign w:val="center"/>
          </w:tcPr>
          <w:p w:rsidR="00297443" w:rsidRPr="00F56BF0" w:rsidRDefault="00297443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523" w:type="dxa"/>
            <w:vAlign w:val="center"/>
          </w:tcPr>
          <w:p w:rsidR="00297443" w:rsidRPr="00F56BF0" w:rsidRDefault="00297443" w:rsidP="00F56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56BF0" w:rsidRPr="00F56B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9" w:type="dxa"/>
            <w:vAlign w:val="center"/>
          </w:tcPr>
          <w:p w:rsidR="00297443" w:rsidRPr="00F56BF0" w:rsidRDefault="00297443" w:rsidP="00F56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56BF0" w:rsidRPr="00F56B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9050C" w:rsidRPr="001B70B3" w:rsidTr="00F9050C">
        <w:trPr>
          <w:trHeight w:val="198"/>
        </w:trPr>
        <w:tc>
          <w:tcPr>
            <w:tcW w:w="563" w:type="dxa"/>
            <w:vAlign w:val="center"/>
          </w:tcPr>
          <w:p w:rsidR="00F9050C" w:rsidRPr="001B70B3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Align w:val="center"/>
          </w:tcPr>
          <w:p w:rsidR="00F9050C" w:rsidRPr="00F56BF0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F56BF0">
              <w:rPr>
                <w:rFonts w:ascii="Times New Roman" w:hAnsi="Times New Roman" w:cs="Times New Roman"/>
                <w:lang w:val="sr-Cyrl-CS"/>
              </w:rPr>
              <w:t>РАЂЕНОВИЋ МИЛАН</w:t>
            </w:r>
          </w:p>
        </w:tc>
        <w:tc>
          <w:tcPr>
            <w:tcW w:w="1980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35" w:type="dxa"/>
            <w:vAlign w:val="center"/>
          </w:tcPr>
          <w:p w:rsidR="00F9050C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1-3,2-1</w:t>
            </w:r>
          </w:p>
        </w:tc>
        <w:tc>
          <w:tcPr>
            <w:tcW w:w="661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32" w:type="dxa"/>
            <w:vAlign w:val="center"/>
          </w:tcPr>
          <w:p w:rsidR="00F9050C" w:rsidRPr="00F56BF0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ОФЕСОР ФИЗИЧКЕ КУЛТУРЕ</w:t>
            </w:r>
          </w:p>
        </w:tc>
        <w:tc>
          <w:tcPr>
            <w:tcW w:w="618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23" w:type="dxa"/>
            <w:vAlign w:val="center"/>
          </w:tcPr>
          <w:p w:rsidR="00F9050C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589" w:type="dxa"/>
            <w:vAlign w:val="center"/>
          </w:tcPr>
          <w:p w:rsidR="00F9050C" w:rsidRPr="00F56BF0" w:rsidRDefault="00F9050C" w:rsidP="00F56B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F56BF0" w:rsidRPr="00F56BF0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</w:tr>
      <w:tr w:rsidR="00F56BF0" w:rsidRPr="001B70B3" w:rsidTr="00B72930">
        <w:trPr>
          <w:trHeight w:val="457"/>
        </w:trPr>
        <w:tc>
          <w:tcPr>
            <w:tcW w:w="563" w:type="dxa"/>
            <w:vAlign w:val="center"/>
          </w:tcPr>
          <w:p w:rsidR="00F56BF0" w:rsidRPr="001B70B3" w:rsidRDefault="00F56BF0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Align w:val="center"/>
          </w:tcPr>
          <w:p w:rsidR="00F56BF0" w:rsidRPr="00F56BF0" w:rsidRDefault="00F56BF0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F56BF0">
              <w:rPr>
                <w:rFonts w:ascii="Times New Roman" w:hAnsi="Times New Roman" w:cs="Times New Roman"/>
                <w:lang w:val="sr-Cyrl-CS"/>
              </w:rPr>
              <w:t>ДУЛИЋ ДАВОР</w:t>
            </w:r>
          </w:p>
        </w:tc>
        <w:tc>
          <w:tcPr>
            <w:tcW w:w="1980" w:type="dxa"/>
            <w:vAlign w:val="center"/>
          </w:tcPr>
          <w:p w:rsidR="00F56BF0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F56BF0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35" w:type="dxa"/>
            <w:vAlign w:val="center"/>
          </w:tcPr>
          <w:p w:rsidR="00F56BF0" w:rsidRPr="00F56BF0" w:rsidRDefault="00F56BF0" w:rsidP="00F56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 xml:space="preserve">1-1, 1-2, 2-2,3-1,3-2 </w:t>
            </w:r>
          </w:p>
        </w:tc>
        <w:tc>
          <w:tcPr>
            <w:tcW w:w="661" w:type="dxa"/>
            <w:vAlign w:val="center"/>
          </w:tcPr>
          <w:p w:rsidR="00F56BF0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32" w:type="dxa"/>
            <w:vAlign w:val="center"/>
          </w:tcPr>
          <w:p w:rsidR="00F56BF0" w:rsidRPr="00F56BF0" w:rsidRDefault="00F56BF0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ОФЕСОР ФИЗИЧКЕ КУЛТУРЕ</w:t>
            </w:r>
          </w:p>
        </w:tc>
        <w:tc>
          <w:tcPr>
            <w:tcW w:w="618" w:type="dxa"/>
            <w:vAlign w:val="center"/>
          </w:tcPr>
          <w:p w:rsidR="00F56BF0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23" w:type="dxa"/>
            <w:vAlign w:val="center"/>
          </w:tcPr>
          <w:p w:rsidR="00F56BF0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89" w:type="dxa"/>
            <w:vAlign w:val="center"/>
          </w:tcPr>
          <w:p w:rsidR="00F56BF0" w:rsidRPr="00F56BF0" w:rsidRDefault="00F56BF0" w:rsidP="00F56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F9050C" w:rsidRPr="001B70B3" w:rsidTr="00F9050C">
        <w:trPr>
          <w:trHeight w:val="145"/>
        </w:trPr>
        <w:tc>
          <w:tcPr>
            <w:tcW w:w="563" w:type="dxa"/>
            <w:vMerge w:val="restart"/>
            <w:vAlign w:val="center"/>
          </w:tcPr>
          <w:p w:rsidR="00F9050C" w:rsidRPr="001B70B3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F9050C" w:rsidRPr="00F56BF0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F56BF0">
              <w:rPr>
                <w:rFonts w:ascii="Times New Roman" w:hAnsi="Times New Roman" w:cs="Times New Roman"/>
                <w:lang w:val="sr-Cyrl-CS"/>
              </w:rPr>
              <w:t>РАШЕТА ВЕСНА</w:t>
            </w:r>
          </w:p>
        </w:tc>
        <w:tc>
          <w:tcPr>
            <w:tcW w:w="1980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Координатор</w:t>
            </w:r>
            <w:r w:rsidR="00297443" w:rsidRPr="00F56B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практичне</w:t>
            </w:r>
            <w:r w:rsidR="00297443" w:rsidRPr="00F56B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наставе</w:t>
            </w:r>
          </w:p>
        </w:tc>
        <w:tc>
          <w:tcPr>
            <w:tcW w:w="1735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932" w:type="dxa"/>
            <w:vMerge w:val="restart"/>
            <w:vAlign w:val="center"/>
          </w:tcPr>
          <w:p w:rsidR="00F9050C" w:rsidRPr="00F56BF0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 xml:space="preserve">ДИПЛ. </w:t>
            </w:r>
            <w:r w:rsidRPr="00F56BF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РАЂЕВИНСКИ ИНЖЕЊЕР</w:t>
            </w:r>
          </w:p>
        </w:tc>
        <w:tc>
          <w:tcPr>
            <w:tcW w:w="618" w:type="dxa"/>
            <w:vMerge w:val="restart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523" w:type="dxa"/>
            <w:vMerge w:val="restart"/>
            <w:vAlign w:val="center"/>
          </w:tcPr>
          <w:p w:rsidR="00F9050C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9" w:type="dxa"/>
            <w:vMerge w:val="restart"/>
            <w:vAlign w:val="center"/>
          </w:tcPr>
          <w:p w:rsidR="00F9050C" w:rsidRPr="00F56BF0" w:rsidRDefault="00F9050C" w:rsidP="00F56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="00F56BF0" w:rsidRPr="00F56BF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</w:tr>
      <w:tr w:rsidR="00F9050C" w:rsidRPr="001B70B3" w:rsidTr="00F9050C">
        <w:trPr>
          <w:trHeight w:val="142"/>
        </w:trPr>
        <w:tc>
          <w:tcPr>
            <w:tcW w:w="563" w:type="dxa"/>
            <w:vMerge/>
            <w:vAlign w:val="center"/>
          </w:tcPr>
          <w:p w:rsidR="00F9050C" w:rsidRPr="001B70B3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Технологија рада</w:t>
            </w:r>
          </w:p>
        </w:tc>
        <w:tc>
          <w:tcPr>
            <w:tcW w:w="1735" w:type="dxa"/>
            <w:vAlign w:val="center"/>
          </w:tcPr>
          <w:p w:rsidR="00F9050C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9050C" w:rsidRPr="00F56BF0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661" w:type="dxa"/>
            <w:vAlign w:val="center"/>
          </w:tcPr>
          <w:p w:rsidR="00F9050C" w:rsidRPr="00F56BF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2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56BF0" w:rsidRPr="001B70B3" w:rsidTr="00B72930">
        <w:trPr>
          <w:trHeight w:val="457"/>
        </w:trPr>
        <w:tc>
          <w:tcPr>
            <w:tcW w:w="563" w:type="dxa"/>
            <w:vMerge/>
            <w:vAlign w:val="center"/>
          </w:tcPr>
          <w:p w:rsidR="00F56BF0" w:rsidRPr="001B70B3" w:rsidRDefault="00F56BF0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F56BF0" w:rsidRPr="001B70B3" w:rsidRDefault="00F56BF0" w:rsidP="00F9050C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F56BF0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Читање планова</w:t>
            </w:r>
          </w:p>
        </w:tc>
        <w:tc>
          <w:tcPr>
            <w:tcW w:w="1735" w:type="dxa"/>
            <w:vAlign w:val="center"/>
          </w:tcPr>
          <w:p w:rsidR="00F56BF0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3-1</w:t>
            </w:r>
          </w:p>
        </w:tc>
        <w:tc>
          <w:tcPr>
            <w:tcW w:w="661" w:type="dxa"/>
            <w:vAlign w:val="center"/>
          </w:tcPr>
          <w:p w:rsidR="00F56BF0" w:rsidRPr="00F56BF0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2" w:type="dxa"/>
            <w:vMerge/>
            <w:vAlign w:val="center"/>
          </w:tcPr>
          <w:p w:rsidR="00F56BF0" w:rsidRPr="001B70B3" w:rsidRDefault="00F56BF0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F56BF0" w:rsidRPr="001B70B3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56BF0" w:rsidRPr="001B70B3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56BF0" w:rsidRPr="001B70B3" w:rsidRDefault="00F56BF0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656520" w:rsidRPr="001B70B3" w:rsidTr="00B72930">
        <w:trPr>
          <w:trHeight w:val="680"/>
        </w:trPr>
        <w:tc>
          <w:tcPr>
            <w:tcW w:w="563" w:type="dxa"/>
            <w:vAlign w:val="center"/>
          </w:tcPr>
          <w:p w:rsidR="00656520" w:rsidRPr="001B70B3" w:rsidRDefault="00656520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Align w:val="center"/>
          </w:tcPr>
          <w:p w:rsidR="00656520" w:rsidRPr="00656520" w:rsidRDefault="000207A1" w:rsidP="000207A1">
            <w:pPr>
              <w:spacing w:after="0"/>
              <w:rPr>
                <w:rFonts w:ascii="Times New Roman" w:hAnsi="Times New Roman" w:cs="Times New Roman"/>
              </w:rPr>
            </w:pPr>
            <w:r w:rsidRPr="00656520">
              <w:rPr>
                <w:rFonts w:ascii="Times New Roman" w:hAnsi="Times New Roman" w:cs="Times New Roman"/>
              </w:rPr>
              <w:t xml:space="preserve">СИНАДИНОВИЋ </w:t>
            </w:r>
            <w:r w:rsidR="00656520" w:rsidRPr="00656520">
              <w:rPr>
                <w:rFonts w:ascii="Times New Roman" w:hAnsi="Times New Roman" w:cs="Times New Roman"/>
              </w:rPr>
              <w:t xml:space="preserve">НЕБОЈША </w:t>
            </w:r>
          </w:p>
        </w:tc>
        <w:tc>
          <w:tcPr>
            <w:tcW w:w="1980" w:type="dxa"/>
            <w:vAlign w:val="center"/>
          </w:tcPr>
          <w:p w:rsidR="00656520" w:rsidRPr="00656520" w:rsidRDefault="00656520" w:rsidP="002974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520">
              <w:rPr>
                <w:rFonts w:ascii="Times New Roman" w:hAnsi="Times New Roman" w:cs="Times New Roman"/>
                <w:sz w:val="18"/>
                <w:szCs w:val="18"/>
              </w:rPr>
              <w:t>Практична настава</w:t>
            </w:r>
          </w:p>
        </w:tc>
        <w:tc>
          <w:tcPr>
            <w:tcW w:w="1735" w:type="dxa"/>
            <w:vAlign w:val="center"/>
          </w:tcPr>
          <w:p w:rsidR="00656520" w:rsidRPr="00656520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520">
              <w:rPr>
                <w:rFonts w:ascii="Times New Roman" w:hAnsi="Times New Roman" w:cs="Times New Roman"/>
                <w:sz w:val="18"/>
                <w:szCs w:val="18"/>
              </w:rPr>
              <w:t>1-1, 2-1</w:t>
            </w:r>
          </w:p>
          <w:p w:rsidR="00656520" w:rsidRPr="00656520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656520" w:rsidRPr="00656520" w:rsidRDefault="00656520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520" w:rsidRPr="00656520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52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32" w:type="dxa"/>
            <w:vAlign w:val="center"/>
          </w:tcPr>
          <w:p w:rsidR="00656520" w:rsidRPr="00656520" w:rsidRDefault="00656520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6520">
              <w:rPr>
                <w:rFonts w:ascii="Times New Roman" w:hAnsi="Times New Roman" w:cs="Times New Roman"/>
                <w:sz w:val="18"/>
                <w:szCs w:val="18"/>
              </w:rPr>
              <w:t>ДИПЛ. УЧИТЕЉ МАСТЕР</w:t>
            </w:r>
          </w:p>
        </w:tc>
        <w:tc>
          <w:tcPr>
            <w:tcW w:w="618" w:type="dxa"/>
            <w:vAlign w:val="center"/>
          </w:tcPr>
          <w:p w:rsidR="00656520" w:rsidRPr="00656520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520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</w:t>
            </w:r>
            <w:r w:rsidRPr="006565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3" w:type="dxa"/>
            <w:vAlign w:val="center"/>
          </w:tcPr>
          <w:p w:rsidR="00656520" w:rsidRPr="00656520" w:rsidRDefault="00656520" w:rsidP="006565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5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9" w:type="dxa"/>
            <w:vAlign w:val="center"/>
          </w:tcPr>
          <w:p w:rsidR="00656520" w:rsidRPr="00656520" w:rsidRDefault="00656520" w:rsidP="006565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52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656520" w:rsidRPr="001B70B3" w:rsidTr="00F9050C">
        <w:trPr>
          <w:trHeight w:val="135"/>
        </w:trPr>
        <w:tc>
          <w:tcPr>
            <w:tcW w:w="563" w:type="dxa"/>
            <w:vMerge w:val="restart"/>
            <w:vAlign w:val="center"/>
          </w:tcPr>
          <w:p w:rsidR="00656520" w:rsidRPr="001B70B3" w:rsidRDefault="00656520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656520" w:rsidRPr="00656520" w:rsidRDefault="000207A1" w:rsidP="000207A1">
            <w:pPr>
              <w:spacing w:after="0"/>
              <w:rPr>
                <w:rFonts w:ascii="Times New Roman" w:hAnsi="Times New Roman" w:cs="Times New Roman"/>
              </w:rPr>
            </w:pPr>
            <w:r w:rsidRPr="00656520">
              <w:rPr>
                <w:rFonts w:ascii="Times New Roman" w:hAnsi="Times New Roman" w:cs="Times New Roman"/>
              </w:rPr>
              <w:t xml:space="preserve">МИНИЋ БОГДАНОВИЋ </w:t>
            </w:r>
            <w:r w:rsidR="00656520" w:rsidRPr="00656520">
              <w:rPr>
                <w:rFonts w:ascii="Times New Roman" w:hAnsi="Times New Roman" w:cs="Times New Roman"/>
              </w:rPr>
              <w:t xml:space="preserve">НЕВЕНА </w:t>
            </w:r>
          </w:p>
        </w:tc>
        <w:tc>
          <w:tcPr>
            <w:tcW w:w="1980" w:type="dxa"/>
            <w:vAlign w:val="center"/>
          </w:tcPr>
          <w:p w:rsidR="00656520" w:rsidRPr="00656520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520">
              <w:rPr>
                <w:rFonts w:ascii="Times New Roman" w:hAnsi="Times New Roman" w:cs="Times New Roman"/>
                <w:bCs/>
                <w:sz w:val="18"/>
                <w:szCs w:val="18"/>
              </w:rPr>
              <w:t>Српски језик и књижевност</w:t>
            </w:r>
          </w:p>
        </w:tc>
        <w:tc>
          <w:tcPr>
            <w:tcW w:w="1735" w:type="dxa"/>
            <w:vAlign w:val="center"/>
          </w:tcPr>
          <w:p w:rsidR="00656520" w:rsidRPr="00656520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520">
              <w:rPr>
                <w:rFonts w:ascii="Times New Roman" w:hAnsi="Times New Roman" w:cs="Times New Roman"/>
                <w:sz w:val="18"/>
                <w:szCs w:val="18"/>
              </w:rPr>
              <w:t>1-1,1-2,1-3,  2-1 ,</w:t>
            </w:r>
          </w:p>
          <w:p w:rsidR="00656520" w:rsidRPr="00656520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520">
              <w:rPr>
                <w:rFonts w:ascii="Times New Roman" w:hAnsi="Times New Roman" w:cs="Times New Roman"/>
                <w:sz w:val="18"/>
                <w:szCs w:val="18"/>
              </w:rPr>
              <w:t xml:space="preserve"> 2-3, </w:t>
            </w:r>
          </w:p>
          <w:p w:rsidR="00656520" w:rsidRPr="00656520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520">
              <w:rPr>
                <w:rFonts w:ascii="Times New Roman" w:hAnsi="Times New Roman" w:cs="Times New Roman"/>
                <w:sz w:val="18"/>
                <w:szCs w:val="18"/>
              </w:rPr>
              <w:t>3-1 ,3-2</w:t>
            </w:r>
          </w:p>
        </w:tc>
        <w:tc>
          <w:tcPr>
            <w:tcW w:w="661" w:type="dxa"/>
            <w:vAlign w:val="center"/>
          </w:tcPr>
          <w:p w:rsidR="00656520" w:rsidRPr="00656520" w:rsidRDefault="00656520" w:rsidP="006565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5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32" w:type="dxa"/>
            <w:vMerge w:val="restart"/>
            <w:vAlign w:val="center"/>
          </w:tcPr>
          <w:p w:rsidR="00656520" w:rsidRPr="00656520" w:rsidRDefault="00656520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652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8" w:type="dxa"/>
            <w:vMerge w:val="restart"/>
            <w:vAlign w:val="center"/>
          </w:tcPr>
          <w:p w:rsidR="00656520" w:rsidRPr="00656520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56520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</w:t>
            </w:r>
            <w:r w:rsidRPr="006565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3" w:type="dxa"/>
            <w:vMerge w:val="restart"/>
            <w:vAlign w:val="center"/>
          </w:tcPr>
          <w:p w:rsidR="00656520" w:rsidRPr="00656520" w:rsidRDefault="00656520" w:rsidP="006565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5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89" w:type="dxa"/>
            <w:vMerge w:val="restart"/>
            <w:vAlign w:val="center"/>
          </w:tcPr>
          <w:p w:rsidR="00656520" w:rsidRPr="00656520" w:rsidRDefault="00656520" w:rsidP="006565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52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656520" w:rsidRPr="001B70B3" w:rsidTr="00656520">
        <w:trPr>
          <w:trHeight w:val="59"/>
        </w:trPr>
        <w:tc>
          <w:tcPr>
            <w:tcW w:w="563" w:type="dxa"/>
            <w:vMerge/>
            <w:vAlign w:val="center"/>
          </w:tcPr>
          <w:p w:rsidR="00656520" w:rsidRPr="001B70B3" w:rsidRDefault="00656520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656520" w:rsidRPr="001B70B3" w:rsidRDefault="00656520" w:rsidP="00F9050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  <w:vAlign w:val="center"/>
          </w:tcPr>
          <w:p w:rsidR="00656520" w:rsidRPr="00656520" w:rsidRDefault="00656520" w:rsidP="0065652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65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ос, </w:t>
            </w:r>
          </w:p>
        </w:tc>
        <w:tc>
          <w:tcPr>
            <w:tcW w:w="1735" w:type="dxa"/>
            <w:vAlign w:val="center"/>
          </w:tcPr>
          <w:p w:rsidR="00656520" w:rsidRPr="00656520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520">
              <w:rPr>
                <w:rFonts w:ascii="Times New Roman" w:hAnsi="Times New Roman" w:cs="Times New Roman"/>
                <w:sz w:val="18"/>
                <w:szCs w:val="18"/>
              </w:rPr>
              <w:t>2-1</w:t>
            </w:r>
          </w:p>
        </w:tc>
        <w:tc>
          <w:tcPr>
            <w:tcW w:w="661" w:type="dxa"/>
            <w:vAlign w:val="center"/>
          </w:tcPr>
          <w:p w:rsidR="00656520" w:rsidRPr="00656520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5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2" w:type="dxa"/>
            <w:vMerge/>
            <w:vAlign w:val="center"/>
          </w:tcPr>
          <w:p w:rsidR="00656520" w:rsidRPr="001B70B3" w:rsidRDefault="00656520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656520" w:rsidRPr="001B70B3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656520" w:rsidRPr="001B70B3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656520" w:rsidRPr="001B70B3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56520" w:rsidRPr="001B70B3" w:rsidTr="00F9050C">
        <w:trPr>
          <w:trHeight w:val="57"/>
        </w:trPr>
        <w:tc>
          <w:tcPr>
            <w:tcW w:w="563" w:type="dxa"/>
            <w:vMerge/>
            <w:vAlign w:val="center"/>
          </w:tcPr>
          <w:p w:rsidR="00656520" w:rsidRPr="001B70B3" w:rsidRDefault="00656520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656520" w:rsidRPr="001B70B3" w:rsidRDefault="00656520" w:rsidP="00F9050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  <w:vAlign w:val="center"/>
          </w:tcPr>
          <w:p w:rsidR="00656520" w:rsidRPr="00656520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6520">
              <w:rPr>
                <w:rFonts w:ascii="Times New Roman" w:hAnsi="Times New Roman" w:cs="Times New Roman"/>
                <w:bCs/>
                <w:sz w:val="18"/>
                <w:szCs w:val="18"/>
              </w:rPr>
              <w:t>допунска</w:t>
            </w:r>
          </w:p>
        </w:tc>
        <w:tc>
          <w:tcPr>
            <w:tcW w:w="1735" w:type="dxa"/>
            <w:vAlign w:val="center"/>
          </w:tcPr>
          <w:p w:rsidR="00656520" w:rsidRPr="00656520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656520" w:rsidRPr="00656520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5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2" w:type="dxa"/>
            <w:vMerge/>
            <w:vAlign w:val="center"/>
          </w:tcPr>
          <w:p w:rsidR="00656520" w:rsidRPr="001B70B3" w:rsidRDefault="00656520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656520" w:rsidRPr="001B70B3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656520" w:rsidRPr="001B70B3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656520" w:rsidRPr="001B70B3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56520" w:rsidRPr="001B70B3" w:rsidTr="00F9050C">
        <w:trPr>
          <w:trHeight w:val="57"/>
        </w:trPr>
        <w:tc>
          <w:tcPr>
            <w:tcW w:w="563" w:type="dxa"/>
            <w:vMerge/>
            <w:vAlign w:val="center"/>
          </w:tcPr>
          <w:p w:rsidR="00656520" w:rsidRPr="001B70B3" w:rsidRDefault="00656520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20" w:type="dxa"/>
            <w:vMerge/>
            <w:vAlign w:val="center"/>
          </w:tcPr>
          <w:p w:rsidR="00656520" w:rsidRPr="001B70B3" w:rsidRDefault="00656520" w:rsidP="00F9050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  <w:vAlign w:val="center"/>
          </w:tcPr>
          <w:p w:rsidR="00656520" w:rsidRPr="00656520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6520">
              <w:rPr>
                <w:rFonts w:ascii="Times New Roman" w:hAnsi="Times New Roman" w:cs="Times New Roman"/>
                <w:bCs/>
                <w:sz w:val="18"/>
                <w:szCs w:val="18"/>
              </w:rPr>
              <w:t>секција</w:t>
            </w:r>
          </w:p>
        </w:tc>
        <w:tc>
          <w:tcPr>
            <w:tcW w:w="1735" w:type="dxa"/>
            <w:vAlign w:val="center"/>
          </w:tcPr>
          <w:p w:rsidR="00656520" w:rsidRPr="00656520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656520" w:rsidRPr="00656520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5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2" w:type="dxa"/>
            <w:vMerge/>
            <w:vAlign w:val="center"/>
          </w:tcPr>
          <w:p w:rsidR="00656520" w:rsidRPr="001B70B3" w:rsidRDefault="00656520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656520" w:rsidRPr="001B70B3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656520" w:rsidRPr="001B70B3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656520" w:rsidRPr="001B70B3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56520" w:rsidRPr="001B70B3" w:rsidTr="00F9050C">
        <w:trPr>
          <w:trHeight w:val="135"/>
        </w:trPr>
        <w:tc>
          <w:tcPr>
            <w:tcW w:w="563" w:type="dxa"/>
            <w:vMerge/>
            <w:vAlign w:val="center"/>
          </w:tcPr>
          <w:p w:rsidR="00656520" w:rsidRPr="001B70B3" w:rsidRDefault="00656520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color w:val="FF0000"/>
              </w:rPr>
            </w:pPr>
          </w:p>
        </w:tc>
        <w:tc>
          <w:tcPr>
            <w:tcW w:w="2420" w:type="dxa"/>
            <w:vMerge/>
            <w:vAlign w:val="center"/>
          </w:tcPr>
          <w:p w:rsidR="00656520" w:rsidRPr="001B70B3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  <w:vAlign w:val="center"/>
          </w:tcPr>
          <w:p w:rsidR="00656520" w:rsidRPr="00656520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6520">
              <w:rPr>
                <w:rFonts w:ascii="Times New Roman" w:hAnsi="Times New Roman" w:cs="Times New Roman"/>
                <w:bCs/>
                <w:sz w:val="18"/>
                <w:szCs w:val="18"/>
              </w:rPr>
              <w:t>Српски језик</w:t>
            </w:r>
          </w:p>
        </w:tc>
        <w:tc>
          <w:tcPr>
            <w:tcW w:w="1735" w:type="dxa"/>
            <w:vAlign w:val="center"/>
          </w:tcPr>
          <w:p w:rsidR="00656520" w:rsidRPr="00656520" w:rsidRDefault="00656520" w:rsidP="006565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520">
              <w:rPr>
                <w:rFonts w:ascii="Times New Roman" w:hAnsi="Times New Roman" w:cs="Times New Roman"/>
                <w:sz w:val="18"/>
                <w:szCs w:val="18"/>
              </w:rPr>
              <w:t>1-1,1-2,1-3,  2-1 ,2-2</w:t>
            </w:r>
          </w:p>
          <w:p w:rsidR="00656520" w:rsidRPr="00656520" w:rsidRDefault="00656520" w:rsidP="006565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520">
              <w:rPr>
                <w:rFonts w:ascii="Times New Roman" w:hAnsi="Times New Roman" w:cs="Times New Roman"/>
                <w:sz w:val="18"/>
                <w:szCs w:val="18"/>
              </w:rPr>
              <w:t xml:space="preserve"> 2-3, </w:t>
            </w:r>
          </w:p>
          <w:p w:rsidR="00656520" w:rsidRPr="00656520" w:rsidRDefault="00656520" w:rsidP="0065652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6520">
              <w:rPr>
                <w:rFonts w:ascii="Times New Roman" w:hAnsi="Times New Roman" w:cs="Times New Roman"/>
                <w:sz w:val="18"/>
                <w:szCs w:val="18"/>
              </w:rPr>
              <w:t>3-1 ,3-2</w:t>
            </w:r>
          </w:p>
        </w:tc>
        <w:tc>
          <w:tcPr>
            <w:tcW w:w="661" w:type="dxa"/>
            <w:vAlign w:val="center"/>
          </w:tcPr>
          <w:p w:rsidR="00656520" w:rsidRPr="00656520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6520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932" w:type="dxa"/>
            <w:vMerge/>
            <w:vAlign w:val="center"/>
          </w:tcPr>
          <w:p w:rsidR="00656520" w:rsidRPr="001B70B3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656520" w:rsidRPr="001B70B3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523" w:type="dxa"/>
            <w:vMerge/>
            <w:vAlign w:val="center"/>
          </w:tcPr>
          <w:p w:rsidR="00656520" w:rsidRPr="001B70B3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656520" w:rsidRPr="001B70B3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  <w:tr w:rsidR="00F9050C" w:rsidRPr="001B70B3" w:rsidTr="00F9050C">
        <w:trPr>
          <w:trHeight w:val="286"/>
        </w:trPr>
        <w:tc>
          <w:tcPr>
            <w:tcW w:w="563" w:type="dxa"/>
            <w:vMerge w:val="restart"/>
            <w:vAlign w:val="center"/>
          </w:tcPr>
          <w:p w:rsidR="00F9050C" w:rsidRPr="001B70B3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F9050C" w:rsidRPr="002A4B54" w:rsidRDefault="000207A1" w:rsidP="000207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</w:rPr>
              <w:t xml:space="preserve">ШЋЕКИЋ </w:t>
            </w:r>
            <w:r w:rsidR="00656520" w:rsidRPr="002A4B54">
              <w:rPr>
                <w:rFonts w:ascii="Times New Roman" w:hAnsi="Times New Roman" w:cs="Times New Roman"/>
              </w:rPr>
              <w:t xml:space="preserve">СОЊА </w:t>
            </w:r>
          </w:p>
        </w:tc>
        <w:tc>
          <w:tcPr>
            <w:tcW w:w="1980" w:type="dxa"/>
            <w:vAlign w:val="center"/>
          </w:tcPr>
          <w:p w:rsidR="00F9050C" w:rsidRPr="002A4B54" w:rsidRDefault="00F9050C" w:rsidP="002974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35" w:type="dxa"/>
            <w:vAlign w:val="center"/>
          </w:tcPr>
          <w:p w:rsidR="00F9050C" w:rsidRPr="002A4B54" w:rsidRDefault="00F9050C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1-1,1-2,1-3,2-1,</w:t>
            </w:r>
          </w:p>
          <w:p w:rsidR="00F9050C" w:rsidRPr="002A4B54" w:rsidRDefault="00F9050C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2-2,2-3,3-1,3-2</w:t>
            </w:r>
          </w:p>
        </w:tc>
        <w:tc>
          <w:tcPr>
            <w:tcW w:w="661" w:type="dxa"/>
            <w:vAlign w:val="center"/>
          </w:tcPr>
          <w:p w:rsidR="00F9050C" w:rsidRPr="002A4B54" w:rsidRDefault="00F9050C" w:rsidP="006565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6520" w:rsidRPr="002A4B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32" w:type="dxa"/>
            <w:vMerge w:val="restart"/>
            <w:vAlign w:val="center"/>
          </w:tcPr>
          <w:p w:rsidR="00F9050C" w:rsidRPr="002A4B54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618" w:type="dxa"/>
            <w:vMerge w:val="restart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</w:t>
            </w: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3" w:type="dxa"/>
            <w:vMerge w:val="restart"/>
            <w:vAlign w:val="center"/>
          </w:tcPr>
          <w:p w:rsidR="00F9050C" w:rsidRPr="002A4B54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89" w:type="dxa"/>
            <w:vMerge w:val="restart"/>
            <w:vAlign w:val="center"/>
          </w:tcPr>
          <w:p w:rsidR="00F9050C" w:rsidRPr="002A4B54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656520" w:rsidRPr="001B70B3" w:rsidTr="00656520">
        <w:trPr>
          <w:trHeight w:val="229"/>
        </w:trPr>
        <w:tc>
          <w:tcPr>
            <w:tcW w:w="563" w:type="dxa"/>
            <w:vMerge/>
            <w:vAlign w:val="center"/>
          </w:tcPr>
          <w:p w:rsidR="00656520" w:rsidRPr="001B70B3" w:rsidRDefault="00656520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20" w:type="dxa"/>
            <w:vMerge/>
            <w:vAlign w:val="center"/>
          </w:tcPr>
          <w:p w:rsidR="00656520" w:rsidRPr="001B70B3" w:rsidRDefault="00656520" w:rsidP="00F9050C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  <w:vAlign w:val="center"/>
          </w:tcPr>
          <w:p w:rsidR="00656520" w:rsidRPr="002A4B54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допунска</w:t>
            </w:r>
          </w:p>
        </w:tc>
        <w:tc>
          <w:tcPr>
            <w:tcW w:w="1735" w:type="dxa"/>
            <w:vAlign w:val="center"/>
          </w:tcPr>
          <w:p w:rsidR="00656520" w:rsidRPr="002A4B54" w:rsidRDefault="00656520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656520" w:rsidRPr="002A4B54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2" w:type="dxa"/>
            <w:vMerge/>
            <w:vAlign w:val="center"/>
          </w:tcPr>
          <w:p w:rsidR="00656520" w:rsidRPr="001B70B3" w:rsidRDefault="00656520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656520" w:rsidRPr="001B70B3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656520" w:rsidRPr="001B70B3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656520" w:rsidRPr="001B70B3" w:rsidRDefault="00656520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050C" w:rsidRPr="001B70B3" w:rsidTr="00F9050C">
        <w:trPr>
          <w:trHeight w:val="95"/>
        </w:trPr>
        <w:tc>
          <w:tcPr>
            <w:tcW w:w="563" w:type="dxa"/>
            <w:vMerge/>
            <w:vAlign w:val="center"/>
          </w:tcPr>
          <w:p w:rsidR="00F9050C" w:rsidRPr="001B70B3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секција</w:t>
            </w:r>
          </w:p>
        </w:tc>
        <w:tc>
          <w:tcPr>
            <w:tcW w:w="1735" w:type="dxa"/>
            <w:vAlign w:val="center"/>
          </w:tcPr>
          <w:p w:rsidR="00F9050C" w:rsidRPr="002A4B54" w:rsidRDefault="00F9050C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2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050C" w:rsidRPr="001B70B3" w:rsidTr="00F9050C">
        <w:trPr>
          <w:trHeight w:val="95"/>
        </w:trPr>
        <w:tc>
          <w:tcPr>
            <w:tcW w:w="563" w:type="dxa"/>
            <w:vMerge/>
            <w:vAlign w:val="center"/>
          </w:tcPr>
          <w:p w:rsidR="00F9050C" w:rsidRPr="001B70B3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20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1735" w:type="dxa"/>
            <w:vAlign w:val="center"/>
          </w:tcPr>
          <w:p w:rsidR="00F9050C" w:rsidRPr="002A4B54" w:rsidRDefault="00656520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2-2,</w:t>
            </w:r>
            <w:r w:rsidR="002A4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2-3 , 3-1</w:t>
            </w:r>
          </w:p>
        </w:tc>
        <w:tc>
          <w:tcPr>
            <w:tcW w:w="661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2" w:type="dxa"/>
            <w:vMerge/>
            <w:vAlign w:val="center"/>
          </w:tcPr>
          <w:p w:rsidR="00F9050C" w:rsidRPr="001B70B3" w:rsidRDefault="00F9050C" w:rsidP="00F9050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18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050C" w:rsidRPr="001B70B3" w:rsidTr="00F9050C">
        <w:trPr>
          <w:trHeight w:val="95"/>
        </w:trPr>
        <w:tc>
          <w:tcPr>
            <w:tcW w:w="563" w:type="dxa"/>
            <w:vAlign w:val="center"/>
          </w:tcPr>
          <w:p w:rsidR="00F9050C" w:rsidRPr="001B70B3" w:rsidRDefault="00F9050C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:rsidR="00F9050C" w:rsidRPr="002A4B54" w:rsidRDefault="000207A1" w:rsidP="000207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B54">
              <w:rPr>
                <w:rFonts w:ascii="Times New Roman" w:hAnsi="Times New Roman" w:cs="Times New Roman"/>
              </w:rPr>
              <w:t xml:space="preserve">БАБОВИЋ </w:t>
            </w:r>
            <w:r w:rsidR="00F9050C" w:rsidRPr="002A4B54">
              <w:rPr>
                <w:rFonts w:ascii="Times New Roman" w:hAnsi="Times New Roman" w:cs="Times New Roman"/>
              </w:rPr>
              <w:t xml:space="preserve">НЕМАЊА </w:t>
            </w:r>
          </w:p>
        </w:tc>
        <w:tc>
          <w:tcPr>
            <w:tcW w:w="1980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Физичко васпитање</w:t>
            </w:r>
          </w:p>
        </w:tc>
        <w:tc>
          <w:tcPr>
            <w:tcW w:w="1735" w:type="dxa"/>
            <w:vAlign w:val="center"/>
          </w:tcPr>
          <w:p w:rsidR="00F9050C" w:rsidRPr="002A4B54" w:rsidRDefault="002A4B54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661" w:type="dxa"/>
            <w:vAlign w:val="center"/>
          </w:tcPr>
          <w:p w:rsidR="00F9050C" w:rsidRPr="002A4B54" w:rsidRDefault="002A4B54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2" w:type="dxa"/>
            <w:vAlign w:val="center"/>
          </w:tcPr>
          <w:p w:rsidR="00F9050C" w:rsidRPr="002A4B54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ОФЕСОР ФИЗИЧКЕ КУЛТУРЕ</w:t>
            </w:r>
          </w:p>
        </w:tc>
        <w:tc>
          <w:tcPr>
            <w:tcW w:w="618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</w:t>
            </w: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3" w:type="dxa"/>
            <w:vAlign w:val="center"/>
          </w:tcPr>
          <w:p w:rsidR="00F9050C" w:rsidRPr="002A4B54" w:rsidRDefault="00F9050C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4B54" w:rsidRPr="002A4B5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9" w:type="dxa"/>
            <w:vAlign w:val="center"/>
          </w:tcPr>
          <w:p w:rsidR="00F9050C" w:rsidRPr="002A4B54" w:rsidRDefault="00F9050C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A4B54" w:rsidRPr="002A4B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3386F" w:rsidRPr="001B70B3" w:rsidTr="0053386F">
        <w:trPr>
          <w:trHeight w:val="66"/>
        </w:trPr>
        <w:tc>
          <w:tcPr>
            <w:tcW w:w="563" w:type="dxa"/>
            <w:vMerge w:val="restart"/>
            <w:vAlign w:val="center"/>
          </w:tcPr>
          <w:p w:rsidR="0053386F" w:rsidRPr="001B70B3" w:rsidRDefault="0053386F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53386F" w:rsidRPr="00666370" w:rsidRDefault="0053386F" w:rsidP="000207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ЕКОВ СТОЈАН</w:t>
            </w:r>
          </w:p>
        </w:tc>
        <w:tc>
          <w:tcPr>
            <w:tcW w:w="1980" w:type="dxa"/>
            <w:vAlign w:val="center"/>
          </w:tcPr>
          <w:p w:rsidR="0053386F" w:rsidRPr="00666370" w:rsidRDefault="0053386F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на настава</w:t>
            </w:r>
          </w:p>
        </w:tc>
        <w:tc>
          <w:tcPr>
            <w:tcW w:w="1735" w:type="dxa"/>
            <w:vAlign w:val="center"/>
          </w:tcPr>
          <w:p w:rsidR="0053386F" w:rsidRPr="00666370" w:rsidRDefault="0053386F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661" w:type="dxa"/>
            <w:vAlign w:val="center"/>
          </w:tcPr>
          <w:p w:rsidR="0053386F" w:rsidRPr="00666370" w:rsidRDefault="0053386F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32" w:type="dxa"/>
            <w:vMerge w:val="restart"/>
            <w:vAlign w:val="center"/>
          </w:tcPr>
          <w:p w:rsidR="0053386F" w:rsidRPr="002A4B54" w:rsidRDefault="0053386F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56520">
              <w:rPr>
                <w:rFonts w:ascii="Times New Roman" w:hAnsi="Times New Roman" w:cs="Times New Roman"/>
                <w:sz w:val="18"/>
                <w:szCs w:val="18"/>
              </w:rPr>
              <w:t>ДИПЛ. УЧИТЕЉ МАСТЕР</w:t>
            </w:r>
          </w:p>
        </w:tc>
        <w:tc>
          <w:tcPr>
            <w:tcW w:w="618" w:type="dxa"/>
            <w:vMerge w:val="restart"/>
            <w:vAlign w:val="center"/>
          </w:tcPr>
          <w:p w:rsidR="0053386F" w:rsidRPr="002A4B54" w:rsidRDefault="0053386F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56520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</w:t>
            </w:r>
            <w:r w:rsidRPr="006565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3" w:type="dxa"/>
            <w:vMerge w:val="restart"/>
            <w:vAlign w:val="center"/>
          </w:tcPr>
          <w:p w:rsidR="0053386F" w:rsidRPr="00F90544" w:rsidRDefault="0053386F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89" w:type="dxa"/>
            <w:vMerge w:val="restart"/>
            <w:vAlign w:val="center"/>
          </w:tcPr>
          <w:p w:rsidR="0053386F" w:rsidRPr="00F90544" w:rsidRDefault="0053386F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53386F" w:rsidRPr="001B70B3" w:rsidTr="00F9050C">
        <w:trPr>
          <w:trHeight w:val="64"/>
        </w:trPr>
        <w:tc>
          <w:tcPr>
            <w:tcW w:w="563" w:type="dxa"/>
            <w:vMerge/>
            <w:vAlign w:val="center"/>
          </w:tcPr>
          <w:p w:rsidR="0053386F" w:rsidRPr="001B70B3" w:rsidRDefault="0053386F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20" w:type="dxa"/>
            <w:vMerge/>
            <w:vAlign w:val="center"/>
          </w:tcPr>
          <w:p w:rsidR="0053386F" w:rsidRDefault="0053386F" w:rsidP="000207A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53386F" w:rsidRDefault="0053386F" w:rsidP="005338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ко цртање са нацртном геометријом</w:t>
            </w:r>
          </w:p>
        </w:tc>
        <w:tc>
          <w:tcPr>
            <w:tcW w:w="1735" w:type="dxa"/>
            <w:vAlign w:val="center"/>
          </w:tcPr>
          <w:p w:rsidR="0053386F" w:rsidRDefault="0053386F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661" w:type="dxa"/>
            <w:vAlign w:val="center"/>
          </w:tcPr>
          <w:p w:rsidR="0053386F" w:rsidRDefault="0053386F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2" w:type="dxa"/>
            <w:vMerge/>
            <w:vAlign w:val="center"/>
          </w:tcPr>
          <w:p w:rsidR="0053386F" w:rsidRPr="00656520" w:rsidRDefault="0053386F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53386F" w:rsidRPr="00656520" w:rsidRDefault="0053386F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53386F" w:rsidRDefault="0053386F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53386F" w:rsidRDefault="0053386F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86F" w:rsidRPr="001B70B3" w:rsidTr="00F9050C">
        <w:trPr>
          <w:trHeight w:val="64"/>
        </w:trPr>
        <w:tc>
          <w:tcPr>
            <w:tcW w:w="563" w:type="dxa"/>
            <w:vMerge/>
            <w:vAlign w:val="center"/>
          </w:tcPr>
          <w:p w:rsidR="0053386F" w:rsidRPr="001B70B3" w:rsidRDefault="0053386F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20" w:type="dxa"/>
            <w:vMerge/>
            <w:vAlign w:val="center"/>
          </w:tcPr>
          <w:p w:rsidR="0053386F" w:rsidRDefault="0053386F" w:rsidP="000207A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53386F" w:rsidRDefault="0053386F" w:rsidP="005338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ђ</w:t>
            </w:r>
            <w:r w:rsidR="00E617F3">
              <w:rPr>
                <w:rFonts w:ascii="Times New Roman" w:hAnsi="Times New Roman" w:cs="Times New Roman"/>
                <w:sz w:val="18"/>
                <w:szCs w:val="18"/>
              </w:rPr>
              <w:t>евин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јекти и материјали</w:t>
            </w:r>
          </w:p>
        </w:tc>
        <w:tc>
          <w:tcPr>
            <w:tcW w:w="1735" w:type="dxa"/>
            <w:vAlign w:val="center"/>
          </w:tcPr>
          <w:p w:rsidR="0053386F" w:rsidRDefault="0053386F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661" w:type="dxa"/>
            <w:vAlign w:val="center"/>
          </w:tcPr>
          <w:p w:rsidR="0053386F" w:rsidRDefault="0053386F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2" w:type="dxa"/>
            <w:vMerge/>
            <w:vAlign w:val="center"/>
          </w:tcPr>
          <w:p w:rsidR="0053386F" w:rsidRPr="00656520" w:rsidRDefault="0053386F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53386F" w:rsidRPr="00656520" w:rsidRDefault="0053386F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53386F" w:rsidRDefault="0053386F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53386F" w:rsidRDefault="0053386F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86F" w:rsidRPr="001B70B3" w:rsidTr="00F9050C">
        <w:trPr>
          <w:trHeight w:val="64"/>
        </w:trPr>
        <w:tc>
          <w:tcPr>
            <w:tcW w:w="563" w:type="dxa"/>
            <w:vMerge/>
            <w:vAlign w:val="center"/>
          </w:tcPr>
          <w:p w:rsidR="0053386F" w:rsidRPr="001B70B3" w:rsidRDefault="0053386F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20" w:type="dxa"/>
            <w:vMerge/>
            <w:vAlign w:val="center"/>
          </w:tcPr>
          <w:p w:rsidR="0053386F" w:rsidRDefault="0053386F" w:rsidP="000207A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53386F" w:rsidRDefault="0053386F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ја рада</w:t>
            </w:r>
          </w:p>
        </w:tc>
        <w:tc>
          <w:tcPr>
            <w:tcW w:w="1735" w:type="dxa"/>
            <w:vAlign w:val="center"/>
          </w:tcPr>
          <w:p w:rsidR="0053386F" w:rsidRDefault="0053386F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661" w:type="dxa"/>
            <w:vAlign w:val="center"/>
          </w:tcPr>
          <w:p w:rsidR="0053386F" w:rsidRDefault="0053386F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2" w:type="dxa"/>
            <w:vMerge/>
            <w:vAlign w:val="center"/>
          </w:tcPr>
          <w:p w:rsidR="0053386F" w:rsidRPr="00656520" w:rsidRDefault="0053386F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53386F" w:rsidRPr="00656520" w:rsidRDefault="0053386F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53386F" w:rsidRDefault="0053386F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53386F" w:rsidRDefault="0053386F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86F" w:rsidRPr="001B70B3" w:rsidTr="00F9050C">
        <w:trPr>
          <w:trHeight w:val="64"/>
        </w:trPr>
        <w:tc>
          <w:tcPr>
            <w:tcW w:w="563" w:type="dxa"/>
            <w:vMerge/>
            <w:vAlign w:val="center"/>
          </w:tcPr>
          <w:p w:rsidR="0053386F" w:rsidRPr="001B70B3" w:rsidRDefault="0053386F" w:rsidP="004A736B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20" w:type="dxa"/>
            <w:vMerge/>
            <w:vAlign w:val="center"/>
          </w:tcPr>
          <w:p w:rsidR="0053386F" w:rsidRDefault="0053386F" w:rsidP="000207A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53386F" w:rsidRDefault="0053386F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ОС</w:t>
            </w:r>
          </w:p>
        </w:tc>
        <w:tc>
          <w:tcPr>
            <w:tcW w:w="1735" w:type="dxa"/>
            <w:vAlign w:val="center"/>
          </w:tcPr>
          <w:p w:rsidR="0053386F" w:rsidRDefault="0053386F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661" w:type="dxa"/>
            <w:vAlign w:val="center"/>
          </w:tcPr>
          <w:p w:rsidR="0053386F" w:rsidRDefault="0053386F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2" w:type="dxa"/>
            <w:vMerge/>
            <w:vAlign w:val="center"/>
          </w:tcPr>
          <w:p w:rsidR="0053386F" w:rsidRPr="00656520" w:rsidRDefault="0053386F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53386F" w:rsidRPr="00656520" w:rsidRDefault="0053386F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523" w:type="dxa"/>
            <w:vMerge/>
            <w:vAlign w:val="center"/>
          </w:tcPr>
          <w:p w:rsidR="0053386F" w:rsidRDefault="0053386F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53386F" w:rsidRDefault="0053386F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5C1C" w:rsidRPr="000A0007" w:rsidRDefault="00DE5C1C" w:rsidP="00DE5C1C">
      <w:pPr>
        <w:jc w:val="both"/>
        <w:rPr>
          <w:rFonts w:ascii="Times New Roman" w:hAnsi="Times New Roman" w:cs="Times New Roman"/>
          <w:sz w:val="28"/>
          <w:szCs w:val="28"/>
        </w:rPr>
      </w:pPr>
      <w:r w:rsidRPr="000A0007">
        <w:rPr>
          <w:rFonts w:ascii="Times New Roman" w:hAnsi="Times New Roman" w:cs="Times New Roman"/>
          <w:sz w:val="28"/>
          <w:szCs w:val="28"/>
        </w:rPr>
        <w:lastRenderedPageBreak/>
        <w:t>РУКОВОДЕЋИ РАДНИЦИ, СТРУЧНИ СРАДНИЦИ, ПОМОЋНО-ТЕХНИЧКО ОСОБЉЕ</w:t>
      </w:r>
    </w:p>
    <w:tbl>
      <w:tblPr>
        <w:tblW w:w="1110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2679"/>
        <w:gridCol w:w="1994"/>
        <w:gridCol w:w="1078"/>
        <w:gridCol w:w="1841"/>
        <w:gridCol w:w="1275"/>
        <w:gridCol w:w="964"/>
        <w:gridCol w:w="639"/>
      </w:tblGrid>
      <w:tr w:rsidR="00F9050C" w:rsidRPr="001B70B3" w:rsidTr="00F9050C">
        <w:trPr>
          <w:trHeight w:val="488"/>
        </w:trPr>
        <w:tc>
          <w:tcPr>
            <w:tcW w:w="631" w:type="dxa"/>
            <w:shd w:val="clear" w:color="auto" w:fill="F2F2F2" w:themeFill="background1" w:themeFillShade="F2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ед број</w:t>
            </w:r>
          </w:p>
        </w:tc>
        <w:tc>
          <w:tcPr>
            <w:tcW w:w="2679" w:type="dxa"/>
            <w:shd w:val="clear" w:color="auto" w:fill="F2F2F2" w:themeFill="background1" w:themeFillShade="F2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езиме и име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b/>
                <w:sz w:val="18"/>
                <w:szCs w:val="18"/>
              </w:rPr>
              <w:t>Радно</w:t>
            </w:r>
            <w:r w:rsidR="007274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A4B54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Обим радног времена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Врста стручност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тепен стручности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адни стаж у годинама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Године старости</w:t>
            </w:r>
          </w:p>
        </w:tc>
      </w:tr>
      <w:tr w:rsidR="00F9050C" w:rsidRPr="001B70B3" w:rsidTr="00F9050C">
        <w:trPr>
          <w:trHeight w:val="214"/>
        </w:trPr>
        <w:tc>
          <w:tcPr>
            <w:tcW w:w="631" w:type="dxa"/>
            <w:vAlign w:val="center"/>
          </w:tcPr>
          <w:p w:rsidR="00F9050C" w:rsidRPr="002A4B54" w:rsidRDefault="00F9050C" w:rsidP="004A73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2A4B54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2A4B54">
              <w:rPr>
                <w:rFonts w:ascii="Times New Roman" w:hAnsi="Times New Roman" w:cs="Times New Roman"/>
                <w:lang w:val="sr-Cyrl-CS"/>
              </w:rPr>
              <w:t>СТАНКОВ МИОДРАГ</w:t>
            </w:r>
          </w:p>
        </w:tc>
        <w:tc>
          <w:tcPr>
            <w:tcW w:w="1994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РЕКТОР ШКОЛЕ</w:t>
            </w:r>
          </w:p>
        </w:tc>
        <w:tc>
          <w:tcPr>
            <w:tcW w:w="1078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F9050C" w:rsidRPr="009422F4" w:rsidRDefault="00F9050C" w:rsidP="00F9050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9422F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ИПЛОМИРАНИ  СПЕЦИЈАЛНИ ПЕДАГОГ</w:t>
            </w:r>
          </w:p>
        </w:tc>
        <w:tc>
          <w:tcPr>
            <w:tcW w:w="1275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964" w:type="dxa"/>
            <w:vAlign w:val="center"/>
          </w:tcPr>
          <w:p w:rsidR="00F9050C" w:rsidRPr="002A4B54" w:rsidRDefault="002A4B54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9" w:type="dxa"/>
            <w:vAlign w:val="center"/>
          </w:tcPr>
          <w:p w:rsidR="00F9050C" w:rsidRPr="002A4B54" w:rsidRDefault="002A4B54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F9050C" w:rsidRPr="001B70B3" w:rsidTr="00F9050C">
        <w:trPr>
          <w:trHeight w:val="214"/>
        </w:trPr>
        <w:tc>
          <w:tcPr>
            <w:tcW w:w="631" w:type="dxa"/>
            <w:vAlign w:val="center"/>
          </w:tcPr>
          <w:p w:rsidR="00F9050C" w:rsidRPr="002A4B54" w:rsidRDefault="00F9050C" w:rsidP="004A73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2A4B54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2A4B54">
              <w:rPr>
                <w:rFonts w:ascii="Times New Roman" w:hAnsi="Times New Roman" w:cs="Times New Roman"/>
                <w:lang w:val="sr-Cyrl-CS"/>
              </w:rPr>
              <w:t>СКАЛА МАРИЈА</w:t>
            </w:r>
          </w:p>
        </w:tc>
        <w:tc>
          <w:tcPr>
            <w:tcW w:w="1994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ПЕЦИЈАЛНИ ПЕДАГОГ</w:t>
            </w:r>
          </w:p>
        </w:tc>
        <w:tc>
          <w:tcPr>
            <w:tcW w:w="1078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F9050C" w:rsidRPr="002A4B54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ПЕДАГОГ</w:t>
            </w:r>
          </w:p>
        </w:tc>
        <w:tc>
          <w:tcPr>
            <w:tcW w:w="1275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964" w:type="dxa"/>
            <w:vAlign w:val="center"/>
          </w:tcPr>
          <w:p w:rsidR="00F9050C" w:rsidRPr="002A4B54" w:rsidRDefault="002A4B54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:rsidR="00F9050C" w:rsidRPr="002A4B54" w:rsidRDefault="00F9050C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A4B54" w:rsidRPr="002A4B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9050C" w:rsidRPr="001B70B3" w:rsidTr="00F9050C">
        <w:trPr>
          <w:trHeight w:val="214"/>
        </w:trPr>
        <w:tc>
          <w:tcPr>
            <w:tcW w:w="631" w:type="dxa"/>
            <w:vAlign w:val="center"/>
          </w:tcPr>
          <w:p w:rsidR="00F9050C" w:rsidRPr="002A4B54" w:rsidRDefault="00F9050C" w:rsidP="004A73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2A4B54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2A4B54">
              <w:rPr>
                <w:rFonts w:ascii="Times New Roman" w:hAnsi="Times New Roman" w:cs="Times New Roman"/>
                <w:lang w:val="sr-Cyrl-CS"/>
              </w:rPr>
              <w:t>ЕРОР СЛАЂАНА</w:t>
            </w:r>
          </w:p>
        </w:tc>
        <w:tc>
          <w:tcPr>
            <w:tcW w:w="1994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СИХОЛОГ</w:t>
            </w:r>
          </w:p>
        </w:tc>
        <w:tc>
          <w:tcPr>
            <w:tcW w:w="1078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F9050C" w:rsidRPr="002A4B54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ПСИХОЛОГ</w:t>
            </w:r>
          </w:p>
        </w:tc>
        <w:tc>
          <w:tcPr>
            <w:tcW w:w="1275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964" w:type="dxa"/>
            <w:vAlign w:val="center"/>
          </w:tcPr>
          <w:p w:rsidR="00F9050C" w:rsidRPr="002A4B54" w:rsidRDefault="002A4B54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639" w:type="dxa"/>
            <w:vAlign w:val="center"/>
          </w:tcPr>
          <w:p w:rsidR="00F9050C" w:rsidRPr="002A4B54" w:rsidRDefault="00F9050C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  <w:r w:rsidR="002A4B54"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</w:p>
        </w:tc>
      </w:tr>
      <w:tr w:rsidR="00F9050C" w:rsidRPr="001B70B3" w:rsidTr="00F9050C">
        <w:trPr>
          <w:trHeight w:val="214"/>
        </w:trPr>
        <w:tc>
          <w:tcPr>
            <w:tcW w:w="631" w:type="dxa"/>
            <w:vAlign w:val="center"/>
          </w:tcPr>
          <w:p w:rsidR="00F9050C" w:rsidRPr="002A4B54" w:rsidRDefault="00F9050C" w:rsidP="004A73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2A4B54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2A4B54">
              <w:rPr>
                <w:rFonts w:ascii="Times New Roman" w:hAnsi="Times New Roman" w:cs="Times New Roman"/>
                <w:lang w:val="sr-Cyrl-CS"/>
              </w:rPr>
              <w:t>КОЛАР МАРИЈА</w:t>
            </w:r>
          </w:p>
        </w:tc>
        <w:tc>
          <w:tcPr>
            <w:tcW w:w="1994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ЕДАГОГ</w:t>
            </w:r>
          </w:p>
        </w:tc>
        <w:tc>
          <w:tcPr>
            <w:tcW w:w="1078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F9050C" w:rsidRPr="002A4B54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ПЕДАГОГ</w:t>
            </w:r>
          </w:p>
        </w:tc>
        <w:tc>
          <w:tcPr>
            <w:tcW w:w="1275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964" w:type="dxa"/>
            <w:vAlign w:val="center"/>
          </w:tcPr>
          <w:p w:rsidR="00F9050C" w:rsidRPr="002A4B54" w:rsidRDefault="00F9050C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4B54" w:rsidRPr="002A4B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F9050C" w:rsidRPr="002A4B54" w:rsidRDefault="00F9050C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A4B54" w:rsidRPr="002A4B5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9050C" w:rsidRPr="001B70B3" w:rsidTr="00F9050C">
        <w:trPr>
          <w:trHeight w:val="214"/>
        </w:trPr>
        <w:tc>
          <w:tcPr>
            <w:tcW w:w="631" w:type="dxa"/>
            <w:vAlign w:val="center"/>
          </w:tcPr>
          <w:p w:rsidR="00F9050C" w:rsidRPr="002A4B54" w:rsidRDefault="00F9050C" w:rsidP="004A73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2A4B54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2A4B54">
              <w:rPr>
                <w:rFonts w:ascii="Times New Roman" w:hAnsi="Times New Roman" w:cs="Times New Roman"/>
                <w:lang w:val="sr-Cyrl-CS"/>
              </w:rPr>
              <w:t>ТОДИЋ РАДОЈКА</w:t>
            </w:r>
          </w:p>
        </w:tc>
        <w:tc>
          <w:tcPr>
            <w:tcW w:w="1994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УКОВОДИЛАЦ РАЧУНОВОДСТВА</w:t>
            </w:r>
          </w:p>
        </w:tc>
        <w:tc>
          <w:tcPr>
            <w:tcW w:w="1078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F9050C" w:rsidRPr="002A4B54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ЕКОНОМИСТА</w:t>
            </w:r>
          </w:p>
        </w:tc>
        <w:tc>
          <w:tcPr>
            <w:tcW w:w="1275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964" w:type="dxa"/>
            <w:vAlign w:val="center"/>
          </w:tcPr>
          <w:p w:rsidR="00F9050C" w:rsidRPr="002A4B54" w:rsidRDefault="00F9050C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="002A4B54"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639" w:type="dxa"/>
            <w:vAlign w:val="center"/>
          </w:tcPr>
          <w:p w:rsidR="00F9050C" w:rsidRPr="002A4B54" w:rsidRDefault="00F9050C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</w:t>
            </w:r>
            <w:r w:rsidR="002A4B54"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</w:tr>
      <w:tr w:rsidR="00F9050C" w:rsidRPr="001B70B3" w:rsidTr="00F9050C">
        <w:trPr>
          <w:trHeight w:val="342"/>
        </w:trPr>
        <w:tc>
          <w:tcPr>
            <w:tcW w:w="631" w:type="dxa"/>
            <w:vAlign w:val="center"/>
          </w:tcPr>
          <w:p w:rsidR="00F9050C" w:rsidRPr="002A4B54" w:rsidRDefault="00F9050C" w:rsidP="004A73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2A4B54" w:rsidRDefault="000207A1" w:rsidP="000207A1">
            <w:pPr>
              <w:spacing w:after="0"/>
              <w:rPr>
                <w:rFonts w:ascii="Times New Roman" w:hAnsi="Times New Roman" w:cs="Times New Roman"/>
              </w:rPr>
            </w:pPr>
            <w:r w:rsidRPr="002A4B54">
              <w:rPr>
                <w:rFonts w:ascii="Times New Roman" w:hAnsi="Times New Roman" w:cs="Times New Roman"/>
              </w:rPr>
              <w:t xml:space="preserve">ШАБАНАГИЋ </w:t>
            </w:r>
            <w:r w:rsidR="00F9050C" w:rsidRPr="002A4B54">
              <w:rPr>
                <w:rFonts w:ascii="Times New Roman" w:hAnsi="Times New Roman" w:cs="Times New Roman"/>
              </w:rPr>
              <w:t xml:space="preserve">ЗОРА </w:t>
            </w:r>
          </w:p>
        </w:tc>
        <w:tc>
          <w:tcPr>
            <w:tcW w:w="1994" w:type="dxa"/>
            <w:vAlign w:val="center"/>
          </w:tcPr>
          <w:p w:rsidR="00F9050C" w:rsidRPr="002A4B54" w:rsidRDefault="00F9050C" w:rsidP="00D619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АДМИН</w:t>
            </w:r>
            <w:r w:rsidR="00D619E7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ФИН.</w:t>
            </w: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РАДНИК</w:t>
            </w:r>
          </w:p>
        </w:tc>
        <w:tc>
          <w:tcPr>
            <w:tcW w:w="1078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%</w:t>
            </w:r>
          </w:p>
        </w:tc>
        <w:tc>
          <w:tcPr>
            <w:tcW w:w="1841" w:type="dxa"/>
            <w:vAlign w:val="center"/>
          </w:tcPr>
          <w:p w:rsidR="00F9050C" w:rsidRPr="002A4B54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КЊИГОВОЂА</w:t>
            </w:r>
          </w:p>
        </w:tc>
        <w:tc>
          <w:tcPr>
            <w:tcW w:w="1275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964" w:type="dxa"/>
            <w:vAlign w:val="center"/>
          </w:tcPr>
          <w:p w:rsidR="00F9050C" w:rsidRPr="002A4B54" w:rsidRDefault="00F9050C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A4B54" w:rsidRPr="002A4B5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9" w:type="dxa"/>
            <w:vAlign w:val="center"/>
          </w:tcPr>
          <w:p w:rsidR="00F9050C" w:rsidRPr="002A4B54" w:rsidRDefault="00F9050C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A4B54" w:rsidRPr="002A4B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9050C" w:rsidRPr="001B70B3" w:rsidTr="00F9050C">
        <w:trPr>
          <w:trHeight w:val="214"/>
        </w:trPr>
        <w:tc>
          <w:tcPr>
            <w:tcW w:w="631" w:type="dxa"/>
            <w:vAlign w:val="center"/>
          </w:tcPr>
          <w:p w:rsidR="00F9050C" w:rsidRPr="002A4B54" w:rsidRDefault="00F9050C" w:rsidP="004A73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2A4B54" w:rsidRDefault="000207A1" w:rsidP="000207A1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2A4B54">
              <w:rPr>
                <w:rFonts w:ascii="Times New Roman" w:hAnsi="Times New Roman" w:cs="Times New Roman"/>
                <w:lang w:val="sr-Cyrl-CS"/>
              </w:rPr>
              <w:t xml:space="preserve">УЗЕЛАЦ </w:t>
            </w:r>
            <w:r w:rsidR="00F9050C" w:rsidRPr="002A4B54">
              <w:rPr>
                <w:rFonts w:ascii="Times New Roman" w:hAnsi="Times New Roman" w:cs="Times New Roman"/>
                <w:lang w:val="sr-Cyrl-CS"/>
              </w:rPr>
              <w:t xml:space="preserve">ВЕСНА </w:t>
            </w:r>
          </w:p>
        </w:tc>
        <w:tc>
          <w:tcPr>
            <w:tcW w:w="1994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КРЕТАР ШКОЛЕ</w:t>
            </w:r>
          </w:p>
        </w:tc>
        <w:tc>
          <w:tcPr>
            <w:tcW w:w="1078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F9050C" w:rsidRPr="002A4B54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ПРАВНИК</w:t>
            </w:r>
          </w:p>
        </w:tc>
        <w:tc>
          <w:tcPr>
            <w:tcW w:w="1275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964" w:type="dxa"/>
            <w:vAlign w:val="center"/>
          </w:tcPr>
          <w:p w:rsidR="00F9050C" w:rsidRPr="002A4B54" w:rsidRDefault="009470E0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4B54" w:rsidRPr="002A4B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:rsidR="00F9050C" w:rsidRPr="002A4B54" w:rsidRDefault="00F9050C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  <w:r w:rsidR="002A4B54"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</w:p>
        </w:tc>
      </w:tr>
      <w:tr w:rsidR="00F9050C" w:rsidRPr="001B70B3" w:rsidTr="00F9050C">
        <w:trPr>
          <w:trHeight w:val="214"/>
        </w:trPr>
        <w:tc>
          <w:tcPr>
            <w:tcW w:w="631" w:type="dxa"/>
            <w:vAlign w:val="center"/>
          </w:tcPr>
          <w:p w:rsidR="00F9050C" w:rsidRPr="002A4B54" w:rsidRDefault="00F9050C" w:rsidP="004A73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2A4B54" w:rsidRDefault="000207A1" w:rsidP="000207A1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2A4B54">
              <w:rPr>
                <w:rFonts w:ascii="Times New Roman" w:hAnsi="Times New Roman" w:cs="Times New Roman"/>
                <w:lang w:val="sr-Cyrl-CS"/>
              </w:rPr>
              <w:t xml:space="preserve">САНДИЋ </w:t>
            </w:r>
            <w:r w:rsidR="00F9050C" w:rsidRPr="002A4B54">
              <w:rPr>
                <w:rFonts w:ascii="Times New Roman" w:hAnsi="Times New Roman" w:cs="Times New Roman"/>
                <w:lang w:val="sr-Cyrl-CS"/>
              </w:rPr>
              <w:t xml:space="preserve">НЕВЕНА </w:t>
            </w:r>
          </w:p>
        </w:tc>
        <w:tc>
          <w:tcPr>
            <w:tcW w:w="1994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МИНИСТРАТИВНИ РАДНИК</w:t>
            </w:r>
          </w:p>
        </w:tc>
        <w:tc>
          <w:tcPr>
            <w:tcW w:w="1078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F9050C" w:rsidRPr="002A4B54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ЕКОНОМСКИ ТЕХНИЧАР</w:t>
            </w:r>
          </w:p>
        </w:tc>
        <w:tc>
          <w:tcPr>
            <w:tcW w:w="1275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964" w:type="dxa"/>
            <w:vAlign w:val="center"/>
          </w:tcPr>
          <w:p w:rsidR="00F9050C" w:rsidRPr="002A4B54" w:rsidRDefault="002A4B54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:rsidR="00F9050C" w:rsidRPr="002A4B54" w:rsidRDefault="00F9050C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4B54" w:rsidRPr="002A4B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619E7" w:rsidRPr="001B70B3" w:rsidTr="00F9050C">
        <w:trPr>
          <w:trHeight w:val="214"/>
        </w:trPr>
        <w:tc>
          <w:tcPr>
            <w:tcW w:w="631" w:type="dxa"/>
            <w:vAlign w:val="center"/>
          </w:tcPr>
          <w:p w:rsidR="00D619E7" w:rsidRPr="002A4B54" w:rsidRDefault="00D619E7" w:rsidP="004A73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D619E7" w:rsidRPr="00CC533E" w:rsidRDefault="00FC00E6" w:rsidP="00F9050C">
            <w:pPr>
              <w:spacing w:after="0"/>
              <w:rPr>
                <w:rFonts w:ascii="Times New Roman" w:hAnsi="Times New Roman" w:cs="Times New Roman"/>
              </w:rPr>
            </w:pPr>
            <w:r w:rsidRPr="00CC533E">
              <w:rPr>
                <w:rFonts w:ascii="Times New Roman" w:hAnsi="Times New Roman" w:cs="Times New Roman"/>
              </w:rPr>
              <w:t>ХОРВАТ РЕКА</w:t>
            </w:r>
          </w:p>
        </w:tc>
        <w:tc>
          <w:tcPr>
            <w:tcW w:w="1994" w:type="dxa"/>
            <w:vAlign w:val="center"/>
          </w:tcPr>
          <w:p w:rsidR="00D619E7" w:rsidRPr="00CC533E" w:rsidRDefault="00D619E7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ДИЦИНСКА СЕСТРА</w:t>
            </w:r>
          </w:p>
        </w:tc>
        <w:tc>
          <w:tcPr>
            <w:tcW w:w="1078" w:type="dxa"/>
            <w:vAlign w:val="center"/>
          </w:tcPr>
          <w:p w:rsidR="00D619E7" w:rsidRPr="00CC533E" w:rsidRDefault="00D619E7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D619E7" w:rsidRPr="00CC533E" w:rsidRDefault="00D619E7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ДИЦИНСКИ ТЕХНИЧАР</w:t>
            </w:r>
          </w:p>
        </w:tc>
        <w:tc>
          <w:tcPr>
            <w:tcW w:w="1275" w:type="dxa"/>
            <w:vAlign w:val="center"/>
          </w:tcPr>
          <w:p w:rsidR="00D619E7" w:rsidRPr="00CC533E" w:rsidRDefault="00D619E7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964" w:type="dxa"/>
            <w:vAlign w:val="center"/>
          </w:tcPr>
          <w:p w:rsidR="00D619E7" w:rsidRPr="00CC533E" w:rsidRDefault="00CC533E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D619E7" w:rsidRPr="00CC533E" w:rsidRDefault="00CC533E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D619E7" w:rsidRPr="001B70B3" w:rsidTr="00F9050C">
        <w:trPr>
          <w:trHeight w:val="214"/>
        </w:trPr>
        <w:tc>
          <w:tcPr>
            <w:tcW w:w="631" w:type="dxa"/>
            <w:vAlign w:val="center"/>
          </w:tcPr>
          <w:p w:rsidR="00D619E7" w:rsidRPr="002A4B54" w:rsidRDefault="00D619E7" w:rsidP="004A73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D619E7" w:rsidRPr="00CC533E" w:rsidRDefault="00FC00E6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C533E">
              <w:rPr>
                <w:rFonts w:ascii="Times New Roman" w:hAnsi="Times New Roman" w:cs="Times New Roman"/>
                <w:lang w:val="sr-Cyrl-CS"/>
              </w:rPr>
              <w:t>КУЈУНЏИЋ ЖЕЉАНА</w:t>
            </w:r>
          </w:p>
        </w:tc>
        <w:tc>
          <w:tcPr>
            <w:tcW w:w="1994" w:type="dxa"/>
            <w:vAlign w:val="center"/>
          </w:tcPr>
          <w:p w:rsidR="00D619E7" w:rsidRPr="00CC533E" w:rsidRDefault="00D619E7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ДИЦИНСКА СЕСТРА</w:t>
            </w:r>
          </w:p>
        </w:tc>
        <w:tc>
          <w:tcPr>
            <w:tcW w:w="1078" w:type="dxa"/>
            <w:vAlign w:val="center"/>
          </w:tcPr>
          <w:p w:rsidR="00D619E7" w:rsidRPr="00CC533E" w:rsidRDefault="00D619E7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D619E7" w:rsidRPr="00CC533E" w:rsidRDefault="00D619E7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ДИЦИНСКИ ТЕХНИЧАР</w:t>
            </w:r>
          </w:p>
        </w:tc>
        <w:tc>
          <w:tcPr>
            <w:tcW w:w="1275" w:type="dxa"/>
            <w:vAlign w:val="center"/>
          </w:tcPr>
          <w:p w:rsidR="00D619E7" w:rsidRPr="00CC533E" w:rsidRDefault="00D619E7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964" w:type="dxa"/>
            <w:vAlign w:val="center"/>
          </w:tcPr>
          <w:p w:rsidR="00D619E7" w:rsidRPr="00CC533E" w:rsidRDefault="00CC533E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vAlign w:val="center"/>
          </w:tcPr>
          <w:p w:rsidR="00D619E7" w:rsidRPr="00CC533E" w:rsidRDefault="00CC533E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D619E7" w:rsidRPr="001B70B3" w:rsidTr="00F9050C">
        <w:trPr>
          <w:trHeight w:val="214"/>
        </w:trPr>
        <w:tc>
          <w:tcPr>
            <w:tcW w:w="631" w:type="dxa"/>
            <w:vAlign w:val="center"/>
          </w:tcPr>
          <w:p w:rsidR="00D619E7" w:rsidRPr="002A4B54" w:rsidRDefault="00D619E7" w:rsidP="004A73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D619E7" w:rsidRPr="00CC533E" w:rsidRDefault="00FC00E6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C533E">
              <w:rPr>
                <w:rFonts w:ascii="Times New Roman" w:hAnsi="Times New Roman" w:cs="Times New Roman"/>
                <w:lang w:val="sr-Cyrl-CS"/>
              </w:rPr>
              <w:t>КУНИЋ  ИВОНА</w:t>
            </w:r>
          </w:p>
        </w:tc>
        <w:tc>
          <w:tcPr>
            <w:tcW w:w="1994" w:type="dxa"/>
            <w:vAlign w:val="center"/>
          </w:tcPr>
          <w:p w:rsidR="00D619E7" w:rsidRPr="00CC533E" w:rsidRDefault="00D619E7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ДИЦИНСКА СЕСТРА</w:t>
            </w:r>
          </w:p>
        </w:tc>
        <w:tc>
          <w:tcPr>
            <w:tcW w:w="1078" w:type="dxa"/>
            <w:vAlign w:val="center"/>
          </w:tcPr>
          <w:p w:rsidR="00D619E7" w:rsidRPr="00CC533E" w:rsidRDefault="00D619E7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D619E7" w:rsidRPr="00CC533E" w:rsidRDefault="00D619E7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ДИЦИНСКИ ТЕХНИЧАР</w:t>
            </w:r>
          </w:p>
        </w:tc>
        <w:tc>
          <w:tcPr>
            <w:tcW w:w="1275" w:type="dxa"/>
            <w:vAlign w:val="center"/>
          </w:tcPr>
          <w:p w:rsidR="00D619E7" w:rsidRPr="00CC533E" w:rsidRDefault="00D619E7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964" w:type="dxa"/>
            <w:vAlign w:val="center"/>
          </w:tcPr>
          <w:p w:rsidR="00D619E7" w:rsidRPr="00CC533E" w:rsidRDefault="00CC533E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9" w:type="dxa"/>
            <w:vAlign w:val="center"/>
          </w:tcPr>
          <w:p w:rsidR="00D619E7" w:rsidRPr="00CC533E" w:rsidRDefault="00CC533E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D619E7" w:rsidRPr="001B70B3" w:rsidTr="00F9050C">
        <w:trPr>
          <w:trHeight w:val="214"/>
        </w:trPr>
        <w:tc>
          <w:tcPr>
            <w:tcW w:w="631" w:type="dxa"/>
            <w:vAlign w:val="center"/>
          </w:tcPr>
          <w:p w:rsidR="00D619E7" w:rsidRPr="002A4B54" w:rsidRDefault="00D619E7" w:rsidP="004A73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D619E7" w:rsidRPr="00CC533E" w:rsidRDefault="00FC00E6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C533E">
              <w:rPr>
                <w:rFonts w:ascii="Times New Roman" w:hAnsi="Times New Roman" w:cs="Times New Roman"/>
                <w:lang w:val="sr-Cyrl-CS"/>
              </w:rPr>
              <w:t>ТОМАШЕВИЋ ТИЈАНА</w:t>
            </w:r>
          </w:p>
        </w:tc>
        <w:tc>
          <w:tcPr>
            <w:tcW w:w="1994" w:type="dxa"/>
            <w:vAlign w:val="center"/>
          </w:tcPr>
          <w:p w:rsidR="00D619E7" w:rsidRPr="00CC533E" w:rsidRDefault="00D619E7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ДИЦИНСКА СЕСТРА</w:t>
            </w:r>
          </w:p>
        </w:tc>
        <w:tc>
          <w:tcPr>
            <w:tcW w:w="1078" w:type="dxa"/>
            <w:vAlign w:val="center"/>
          </w:tcPr>
          <w:p w:rsidR="00D619E7" w:rsidRPr="00CC533E" w:rsidRDefault="00D619E7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D619E7" w:rsidRPr="00CC533E" w:rsidRDefault="00D619E7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ДИЦИНСКИ ТЕХНИЧАР</w:t>
            </w:r>
          </w:p>
        </w:tc>
        <w:tc>
          <w:tcPr>
            <w:tcW w:w="1275" w:type="dxa"/>
            <w:vAlign w:val="center"/>
          </w:tcPr>
          <w:p w:rsidR="00D619E7" w:rsidRPr="00CC533E" w:rsidRDefault="00D619E7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964" w:type="dxa"/>
            <w:vAlign w:val="center"/>
          </w:tcPr>
          <w:p w:rsidR="00D619E7" w:rsidRPr="00CC533E" w:rsidRDefault="00CC533E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vAlign w:val="center"/>
          </w:tcPr>
          <w:p w:rsidR="00D619E7" w:rsidRPr="00CC533E" w:rsidRDefault="00CC533E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D619E7" w:rsidRPr="001B70B3" w:rsidTr="00F9050C">
        <w:trPr>
          <w:trHeight w:val="214"/>
        </w:trPr>
        <w:tc>
          <w:tcPr>
            <w:tcW w:w="631" w:type="dxa"/>
            <w:vAlign w:val="center"/>
          </w:tcPr>
          <w:p w:rsidR="00D619E7" w:rsidRPr="002A4B54" w:rsidRDefault="00D619E7" w:rsidP="004A73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D619E7" w:rsidRPr="00CC533E" w:rsidRDefault="00FC00E6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C533E">
              <w:rPr>
                <w:rFonts w:ascii="Times New Roman" w:hAnsi="Times New Roman" w:cs="Times New Roman"/>
                <w:lang w:val="sr-Cyrl-CS"/>
              </w:rPr>
              <w:t>ОЛАХ АГНЕШ</w:t>
            </w:r>
          </w:p>
        </w:tc>
        <w:tc>
          <w:tcPr>
            <w:tcW w:w="1994" w:type="dxa"/>
            <w:vAlign w:val="center"/>
          </w:tcPr>
          <w:p w:rsidR="00D619E7" w:rsidRPr="00CC533E" w:rsidRDefault="00D619E7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ДИЦИНСКА СЕСТРА</w:t>
            </w:r>
          </w:p>
        </w:tc>
        <w:tc>
          <w:tcPr>
            <w:tcW w:w="1078" w:type="dxa"/>
            <w:vAlign w:val="center"/>
          </w:tcPr>
          <w:p w:rsidR="00D619E7" w:rsidRPr="00CC533E" w:rsidRDefault="00D619E7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D619E7" w:rsidRPr="00CC533E" w:rsidRDefault="00D619E7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ДИЦИНСКИ ТЕХНИЧАР</w:t>
            </w:r>
          </w:p>
        </w:tc>
        <w:tc>
          <w:tcPr>
            <w:tcW w:w="1275" w:type="dxa"/>
            <w:vAlign w:val="center"/>
          </w:tcPr>
          <w:p w:rsidR="00D619E7" w:rsidRPr="00CC533E" w:rsidRDefault="00D619E7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964" w:type="dxa"/>
            <w:vAlign w:val="center"/>
          </w:tcPr>
          <w:p w:rsidR="00D619E7" w:rsidRPr="00CC533E" w:rsidRDefault="00CC533E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vAlign w:val="center"/>
          </w:tcPr>
          <w:p w:rsidR="00D619E7" w:rsidRPr="00CC533E" w:rsidRDefault="00CC533E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F9050C" w:rsidRPr="001B70B3" w:rsidTr="00F9050C">
        <w:trPr>
          <w:trHeight w:val="214"/>
        </w:trPr>
        <w:tc>
          <w:tcPr>
            <w:tcW w:w="631" w:type="dxa"/>
            <w:vAlign w:val="center"/>
          </w:tcPr>
          <w:p w:rsidR="00F9050C" w:rsidRPr="001B70B3" w:rsidRDefault="00F9050C" w:rsidP="004A73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CC533E" w:rsidRDefault="002A4B54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C533E">
              <w:rPr>
                <w:rFonts w:ascii="Times New Roman" w:hAnsi="Times New Roman" w:cs="Times New Roman"/>
                <w:lang w:val="sr-Cyrl-CS"/>
              </w:rPr>
              <w:t>СУКНОВИЋ  ДАЈАНА</w:t>
            </w:r>
          </w:p>
        </w:tc>
        <w:tc>
          <w:tcPr>
            <w:tcW w:w="1994" w:type="dxa"/>
            <w:vAlign w:val="center"/>
          </w:tcPr>
          <w:p w:rsidR="00F9050C" w:rsidRPr="00CC533E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БИБЛИОТЕКАР</w:t>
            </w:r>
          </w:p>
        </w:tc>
        <w:tc>
          <w:tcPr>
            <w:tcW w:w="1078" w:type="dxa"/>
            <w:vAlign w:val="center"/>
          </w:tcPr>
          <w:p w:rsidR="00F9050C" w:rsidRPr="00CC533E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F9050C" w:rsidRPr="00CC533E" w:rsidRDefault="002A4B54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СТЕР- УЧИТЕЉ</w:t>
            </w:r>
          </w:p>
        </w:tc>
        <w:tc>
          <w:tcPr>
            <w:tcW w:w="1275" w:type="dxa"/>
            <w:vAlign w:val="center"/>
          </w:tcPr>
          <w:p w:rsidR="00F9050C" w:rsidRPr="00CC533E" w:rsidRDefault="002A4B54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964" w:type="dxa"/>
            <w:vAlign w:val="center"/>
          </w:tcPr>
          <w:p w:rsidR="00F9050C" w:rsidRPr="00CC533E" w:rsidRDefault="00CC533E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F9050C" w:rsidRPr="00CC533E" w:rsidRDefault="00CC533E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</w:t>
            </w:r>
          </w:p>
        </w:tc>
      </w:tr>
      <w:tr w:rsidR="007B0612" w:rsidRPr="001B70B3" w:rsidTr="00F9050C">
        <w:trPr>
          <w:trHeight w:val="214"/>
        </w:trPr>
        <w:tc>
          <w:tcPr>
            <w:tcW w:w="631" w:type="dxa"/>
            <w:vAlign w:val="center"/>
          </w:tcPr>
          <w:p w:rsidR="007B0612" w:rsidRPr="001B70B3" w:rsidRDefault="007B0612" w:rsidP="004A73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7B0612" w:rsidRPr="00CC533E" w:rsidRDefault="007B0612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ВДАЛОВИЋ АНДРЕЈА</w:t>
            </w:r>
          </w:p>
        </w:tc>
        <w:tc>
          <w:tcPr>
            <w:tcW w:w="1994" w:type="dxa"/>
            <w:vAlign w:val="center"/>
          </w:tcPr>
          <w:p w:rsidR="007B0612" w:rsidRPr="007B0612" w:rsidRDefault="007B0612" w:rsidP="007B06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 w:rsidRPr="007B0612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СТР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.</w:t>
            </w:r>
            <w:r w:rsidRPr="007B0612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 xml:space="preserve"> САРАДНИК ЗА ИЗРАДУ ДИДАКТИЧКОГ МАТЕРИЈАЛА</w:t>
            </w:r>
          </w:p>
        </w:tc>
        <w:tc>
          <w:tcPr>
            <w:tcW w:w="1078" w:type="dxa"/>
            <w:vAlign w:val="center"/>
          </w:tcPr>
          <w:p w:rsidR="007B0612" w:rsidRPr="00CC533E" w:rsidRDefault="007B0612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7B0612" w:rsidRPr="00CC533E" w:rsidRDefault="007B0612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1275" w:type="dxa"/>
            <w:vAlign w:val="center"/>
          </w:tcPr>
          <w:p w:rsidR="007B0612" w:rsidRPr="00CC533E" w:rsidRDefault="007B0612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CC533E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964" w:type="dxa"/>
            <w:vAlign w:val="center"/>
          </w:tcPr>
          <w:p w:rsidR="007B0612" w:rsidRPr="007B0612" w:rsidRDefault="007B0612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9" w:type="dxa"/>
            <w:vAlign w:val="center"/>
          </w:tcPr>
          <w:p w:rsidR="007B0612" w:rsidRPr="00CC533E" w:rsidRDefault="007B0612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4</w:t>
            </w:r>
          </w:p>
        </w:tc>
      </w:tr>
      <w:tr w:rsidR="00FC00E6" w:rsidRPr="001B70B3" w:rsidTr="007B0612">
        <w:trPr>
          <w:trHeight w:val="387"/>
        </w:trPr>
        <w:tc>
          <w:tcPr>
            <w:tcW w:w="631" w:type="dxa"/>
            <w:vAlign w:val="center"/>
          </w:tcPr>
          <w:p w:rsidR="00FC00E6" w:rsidRPr="00FC00E6" w:rsidRDefault="00FC00E6" w:rsidP="004A73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C00E6" w:rsidRPr="009422F4" w:rsidRDefault="00FC00E6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9422F4">
              <w:rPr>
                <w:rFonts w:ascii="Times New Roman" w:hAnsi="Times New Roman" w:cs="Times New Roman"/>
                <w:lang w:val="sr-Cyrl-CS"/>
              </w:rPr>
              <w:t>ФАРАГО АГОТА</w:t>
            </w:r>
          </w:p>
        </w:tc>
        <w:tc>
          <w:tcPr>
            <w:tcW w:w="1994" w:type="dxa"/>
            <w:vAlign w:val="center"/>
          </w:tcPr>
          <w:p w:rsidR="00FC00E6" w:rsidRPr="00FC00E6" w:rsidRDefault="00FC00E6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C00E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ПРЕМАЧИЦА</w:t>
            </w:r>
          </w:p>
        </w:tc>
        <w:tc>
          <w:tcPr>
            <w:tcW w:w="1078" w:type="dxa"/>
            <w:vAlign w:val="center"/>
          </w:tcPr>
          <w:p w:rsidR="00FC00E6" w:rsidRPr="00FC00E6" w:rsidRDefault="00FC00E6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C00E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FC00E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%</w:t>
            </w:r>
          </w:p>
          <w:p w:rsidR="00FC00E6" w:rsidRPr="00FC00E6" w:rsidRDefault="00FC00E6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FC00E6" w:rsidRPr="00FC00E6" w:rsidRDefault="00FC00E6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C00E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ОДАВАЦ ТЕКСТИЛНЕ РОБЕ</w:t>
            </w:r>
          </w:p>
        </w:tc>
        <w:tc>
          <w:tcPr>
            <w:tcW w:w="1275" w:type="dxa"/>
            <w:vAlign w:val="center"/>
          </w:tcPr>
          <w:p w:rsidR="00FC00E6" w:rsidRPr="00FC00E6" w:rsidRDefault="00FC00E6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FC00E6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964" w:type="dxa"/>
            <w:vAlign w:val="center"/>
          </w:tcPr>
          <w:p w:rsidR="00FC00E6" w:rsidRPr="00FC00E6" w:rsidRDefault="00FC00E6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C00E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639" w:type="dxa"/>
            <w:vAlign w:val="center"/>
          </w:tcPr>
          <w:p w:rsidR="00FC00E6" w:rsidRPr="00FC00E6" w:rsidRDefault="00FC00E6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C00E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4</w:t>
            </w:r>
          </w:p>
        </w:tc>
      </w:tr>
      <w:tr w:rsidR="00F9050C" w:rsidRPr="001B70B3" w:rsidTr="00F9050C">
        <w:trPr>
          <w:trHeight w:val="422"/>
        </w:trPr>
        <w:tc>
          <w:tcPr>
            <w:tcW w:w="631" w:type="dxa"/>
            <w:vAlign w:val="center"/>
          </w:tcPr>
          <w:p w:rsidR="00F9050C" w:rsidRPr="001B70B3" w:rsidRDefault="00F9050C" w:rsidP="004A73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2A4B54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2A4B54">
              <w:rPr>
                <w:rFonts w:ascii="Times New Roman" w:hAnsi="Times New Roman" w:cs="Times New Roman"/>
                <w:lang w:val="sr-Cyrl-CS"/>
              </w:rPr>
              <w:t>ЋОПИЋ ЖЕЉКА</w:t>
            </w:r>
          </w:p>
        </w:tc>
        <w:tc>
          <w:tcPr>
            <w:tcW w:w="1994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ПРЕМАЧИЦА</w:t>
            </w:r>
          </w:p>
        </w:tc>
        <w:tc>
          <w:tcPr>
            <w:tcW w:w="1078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%</w:t>
            </w:r>
          </w:p>
        </w:tc>
        <w:tc>
          <w:tcPr>
            <w:tcW w:w="1841" w:type="dxa"/>
            <w:vAlign w:val="center"/>
          </w:tcPr>
          <w:p w:rsidR="00F9050C" w:rsidRPr="002A4B54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НФЕКЦИОНАР-КРОЈАЧ</w:t>
            </w:r>
          </w:p>
        </w:tc>
        <w:tc>
          <w:tcPr>
            <w:tcW w:w="1275" w:type="dxa"/>
            <w:vAlign w:val="center"/>
          </w:tcPr>
          <w:p w:rsidR="00F9050C" w:rsidRPr="002A4B54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964" w:type="dxa"/>
            <w:vAlign w:val="center"/>
          </w:tcPr>
          <w:p w:rsidR="00F9050C" w:rsidRPr="002A4B54" w:rsidRDefault="00F9050C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4B54" w:rsidRPr="002A4B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:rsidR="00F9050C" w:rsidRPr="002A4B54" w:rsidRDefault="00F9050C" w:rsidP="002A4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="002A4B54" w:rsidRPr="002A4B5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</w:p>
        </w:tc>
      </w:tr>
      <w:tr w:rsidR="00F9050C" w:rsidRPr="001B70B3" w:rsidTr="00F9050C">
        <w:trPr>
          <w:trHeight w:val="331"/>
        </w:trPr>
        <w:tc>
          <w:tcPr>
            <w:tcW w:w="631" w:type="dxa"/>
            <w:vAlign w:val="center"/>
          </w:tcPr>
          <w:p w:rsidR="00F9050C" w:rsidRPr="001B70B3" w:rsidRDefault="00F9050C" w:rsidP="004A73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B72930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B72930">
              <w:rPr>
                <w:rFonts w:ascii="Times New Roman" w:hAnsi="Times New Roman" w:cs="Times New Roman"/>
                <w:lang w:val="sr-Cyrl-CS"/>
              </w:rPr>
              <w:t>ПЕТРИК ТИНДЕ</w:t>
            </w:r>
          </w:p>
        </w:tc>
        <w:tc>
          <w:tcPr>
            <w:tcW w:w="1994" w:type="dxa"/>
            <w:vAlign w:val="center"/>
          </w:tcPr>
          <w:p w:rsidR="00F9050C" w:rsidRPr="00B7293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ПРЕМАЧИЦА</w:t>
            </w:r>
          </w:p>
        </w:tc>
        <w:tc>
          <w:tcPr>
            <w:tcW w:w="1078" w:type="dxa"/>
            <w:vAlign w:val="center"/>
          </w:tcPr>
          <w:p w:rsidR="00F9050C" w:rsidRPr="00B7293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%</w:t>
            </w:r>
          </w:p>
        </w:tc>
        <w:tc>
          <w:tcPr>
            <w:tcW w:w="1841" w:type="dxa"/>
            <w:vAlign w:val="center"/>
          </w:tcPr>
          <w:p w:rsidR="00F9050C" w:rsidRPr="00B72930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НОВНА ШКОЛА</w:t>
            </w:r>
          </w:p>
        </w:tc>
        <w:tc>
          <w:tcPr>
            <w:tcW w:w="1275" w:type="dxa"/>
            <w:vAlign w:val="center"/>
          </w:tcPr>
          <w:p w:rsidR="00F9050C" w:rsidRPr="00B7293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64" w:type="dxa"/>
            <w:vAlign w:val="center"/>
          </w:tcPr>
          <w:p w:rsidR="00F9050C" w:rsidRPr="00B72930" w:rsidRDefault="00F9050C" w:rsidP="00B729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="00B72930"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639" w:type="dxa"/>
            <w:vAlign w:val="center"/>
          </w:tcPr>
          <w:p w:rsidR="00F9050C" w:rsidRPr="00B72930" w:rsidRDefault="00F9050C" w:rsidP="00B729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</w:t>
            </w:r>
            <w:r w:rsidR="00B72930"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</w:p>
        </w:tc>
      </w:tr>
      <w:tr w:rsidR="00FC00E6" w:rsidRPr="001B70B3" w:rsidTr="00FC00E6">
        <w:trPr>
          <w:trHeight w:val="127"/>
        </w:trPr>
        <w:tc>
          <w:tcPr>
            <w:tcW w:w="631" w:type="dxa"/>
            <w:vMerge w:val="restart"/>
            <w:vAlign w:val="center"/>
          </w:tcPr>
          <w:p w:rsidR="00FC00E6" w:rsidRPr="001B70B3" w:rsidRDefault="00FC00E6" w:rsidP="004A73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Merge w:val="restart"/>
            <w:vAlign w:val="center"/>
          </w:tcPr>
          <w:p w:rsidR="00FC00E6" w:rsidRPr="00B72930" w:rsidRDefault="000207A1" w:rsidP="000207A1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B72930">
              <w:rPr>
                <w:rFonts w:ascii="Times New Roman" w:hAnsi="Times New Roman" w:cs="Times New Roman"/>
                <w:lang w:val="sr-Cyrl-CS"/>
              </w:rPr>
              <w:t xml:space="preserve">БЕОКОВИЋ </w:t>
            </w:r>
            <w:r w:rsidR="00FC00E6" w:rsidRPr="00B72930">
              <w:rPr>
                <w:rFonts w:ascii="Times New Roman" w:hAnsi="Times New Roman" w:cs="Times New Roman"/>
                <w:lang w:val="sr-Cyrl-CS"/>
              </w:rPr>
              <w:t xml:space="preserve">СНЕЖАНА </w:t>
            </w:r>
          </w:p>
        </w:tc>
        <w:tc>
          <w:tcPr>
            <w:tcW w:w="1994" w:type="dxa"/>
            <w:vAlign w:val="center"/>
          </w:tcPr>
          <w:p w:rsidR="00FC00E6" w:rsidRPr="00B72930" w:rsidRDefault="00FC00E6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ПРЕМАЧИЦА</w:t>
            </w:r>
          </w:p>
        </w:tc>
        <w:tc>
          <w:tcPr>
            <w:tcW w:w="1078" w:type="dxa"/>
            <w:vAlign w:val="center"/>
          </w:tcPr>
          <w:p w:rsidR="00FC00E6" w:rsidRPr="00B72930" w:rsidRDefault="00FC00E6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B7293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41" w:type="dxa"/>
            <w:vMerge w:val="restart"/>
            <w:vAlign w:val="center"/>
          </w:tcPr>
          <w:p w:rsidR="00FC00E6" w:rsidRPr="00B72930" w:rsidRDefault="00FC00E6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НОВНА ШКОЛА</w:t>
            </w:r>
          </w:p>
        </w:tc>
        <w:tc>
          <w:tcPr>
            <w:tcW w:w="1275" w:type="dxa"/>
            <w:vMerge w:val="restart"/>
            <w:vAlign w:val="center"/>
          </w:tcPr>
          <w:p w:rsidR="00FC00E6" w:rsidRPr="00B72930" w:rsidRDefault="00FC00E6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64" w:type="dxa"/>
            <w:vMerge w:val="restart"/>
            <w:vAlign w:val="center"/>
          </w:tcPr>
          <w:p w:rsidR="00FC00E6" w:rsidRPr="00B72930" w:rsidRDefault="00FC00E6" w:rsidP="00B729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2</w:t>
            </w:r>
          </w:p>
        </w:tc>
        <w:tc>
          <w:tcPr>
            <w:tcW w:w="639" w:type="dxa"/>
            <w:vMerge w:val="restart"/>
            <w:vAlign w:val="center"/>
          </w:tcPr>
          <w:p w:rsidR="00FC00E6" w:rsidRPr="00B72930" w:rsidRDefault="00FC00E6" w:rsidP="00B729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7</w:t>
            </w:r>
          </w:p>
        </w:tc>
      </w:tr>
      <w:tr w:rsidR="00FC00E6" w:rsidRPr="001B70B3" w:rsidTr="00F9050C">
        <w:trPr>
          <w:trHeight w:val="126"/>
        </w:trPr>
        <w:tc>
          <w:tcPr>
            <w:tcW w:w="631" w:type="dxa"/>
            <w:vMerge/>
            <w:vAlign w:val="center"/>
          </w:tcPr>
          <w:p w:rsidR="00FC00E6" w:rsidRPr="001B70B3" w:rsidRDefault="00FC00E6" w:rsidP="004A73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Merge/>
            <w:vAlign w:val="center"/>
          </w:tcPr>
          <w:p w:rsidR="00FC00E6" w:rsidRPr="00B72930" w:rsidRDefault="00FC00E6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94" w:type="dxa"/>
            <w:vAlign w:val="center"/>
          </w:tcPr>
          <w:p w:rsidR="00FC00E6" w:rsidRPr="00FC00E6" w:rsidRDefault="00FC00E6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C00E6">
              <w:rPr>
                <w:rFonts w:ascii="Times New Roman" w:hAnsi="Times New Roman" w:cs="Times New Roman"/>
                <w:sz w:val="18"/>
                <w:szCs w:val="18"/>
              </w:rPr>
              <w:t>СЕРВИРКА</w:t>
            </w:r>
          </w:p>
        </w:tc>
        <w:tc>
          <w:tcPr>
            <w:tcW w:w="1078" w:type="dxa"/>
            <w:vAlign w:val="center"/>
          </w:tcPr>
          <w:p w:rsidR="00FC00E6" w:rsidRPr="00B72930" w:rsidRDefault="00FC00E6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B7293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41" w:type="dxa"/>
            <w:vMerge/>
            <w:vAlign w:val="center"/>
          </w:tcPr>
          <w:p w:rsidR="00FC00E6" w:rsidRPr="00B72930" w:rsidRDefault="00FC00E6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vMerge/>
            <w:vAlign w:val="center"/>
          </w:tcPr>
          <w:p w:rsidR="00FC00E6" w:rsidRPr="00B72930" w:rsidRDefault="00FC00E6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FC00E6" w:rsidRPr="00B72930" w:rsidRDefault="00FC00E6" w:rsidP="00B729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39" w:type="dxa"/>
            <w:vMerge/>
            <w:vAlign w:val="center"/>
          </w:tcPr>
          <w:p w:rsidR="00FC00E6" w:rsidRPr="00B72930" w:rsidRDefault="00FC00E6" w:rsidP="00B729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F9050C" w:rsidRPr="001B70B3" w:rsidTr="00F9050C">
        <w:trPr>
          <w:trHeight w:val="131"/>
        </w:trPr>
        <w:tc>
          <w:tcPr>
            <w:tcW w:w="631" w:type="dxa"/>
            <w:vMerge w:val="restart"/>
            <w:vAlign w:val="center"/>
          </w:tcPr>
          <w:p w:rsidR="00F9050C" w:rsidRPr="001B70B3" w:rsidRDefault="00F9050C" w:rsidP="004A73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Merge w:val="restart"/>
            <w:vAlign w:val="center"/>
          </w:tcPr>
          <w:p w:rsidR="00F9050C" w:rsidRPr="00B72930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B72930">
              <w:rPr>
                <w:rFonts w:ascii="Times New Roman" w:hAnsi="Times New Roman" w:cs="Times New Roman"/>
                <w:lang w:val="sr-Cyrl-CS"/>
              </w:rPr>
              <w:t>СЕДЛАК БИЉАНА</w:t>
            </w:r>
          </w:p>
        </w:tc>
        <w:tc>
          <w:tcPr>
            <w:tcW w:w="1994" w:type="dxa"/>
            <w:vAlign w:val="center"/>
          </w:tcPr>
          <w:p w:rsidR="00F9050C" w:rsidRPr="00B7293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ПРЕМАЧИЦА</w:t>
            </w:r>
          </w:p>
        </w:tc>
        <w:tc>
          <w:tcPr>
            <w:tcW w:w="1078" w:type="dxa"/>
            <w:vAlign w:val="center"/>
          </w:tcPr>
          <w:p w:rsidR="00F9050C" w:rsidRPr="00B7293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%</w:t>
            </w:r>
          </w:p>
        </w:tc>
        <w:tc>
          <w:tcPr>
            <w:tcW w:w="1841" w:type="dxa"/>
            <w:vMerge w:val="restart"/>
            <w:vAlign w:val="center"/>
          </w:tcPr>
          <w:p w:rsidR="00F9050C" w:rsidRPr="00B72930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ЗАЈЕДНИЧКО ОБРАЗОВАЊЕ</w:t>
            </w:r>
          </w:p>
        </w:tc>
        <w:tc>
          <w:tcPr>
            <w:tcW w:w="1275" w:type="dxa"/>
            <w:vMerge w:val="restart"/>
            <w:vAlign w:val="center"/>
          </w:tcPr>
          <w:p w:rsidR="00F9050C" w:rsidRPr="00B7293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964" w:type="dxa"/>
            <w:vMerge w:val="restart"/>
            <w:vAlign w:val="center"/>
          </w:tcPr>
          <w:p w:rsidR="00F9050C" w:rsidRPr="00B72930" w:rsidRDefault="00F9050C" w:rsidP="00B729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="00B72930"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39" w:type="dxa"/>
            <w:vMerge w:val="restart"/>
            <w:vAlign w:val="center"/>
          </w:tcPr>
          <w:p w:rsidR="00F9050C" w:rsidRPr="00B72930" w:rsidRDefault="00F9050C" w:rsidP="00B729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="00B72930"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</w:t>
            </w:r>
          </w:p>
        </w:tc>
      </w:tr>
      <w:tr w:rsidR="00F9050C" w:rsidRPr="001B70B3" w:rsidTr="00F9050C">
        <w:trPr>
          <w:trHeight w:val="131"/>
        </w:trPr>
        <w:tc>
          <w:tcPr>
            <w:tcW w:w="631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9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4" w:type="dxa"/>
            <w:vAlign w:val="center"/>
          </w:tcPr>
          <w:p w:rsidR="00F9050C" w:rsidRPr="00B7293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</w:rPr>
              <w:t>СЕРВИРКА</w:t>
            </w:r>
          </w:p>
        </w:tc>
        <w:tc>
          <w:tcPr>
            <w:tcW w:w="1078" w:type="dxa"/>
            <w:vAlign w:val="center"/>
          </w:tcPr>
          <w:p w:rsidR="00F9050C" w:rsidRPr="00B7293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%</w:t>
            </w:r>
          </w:p>
        </w:tc>
        <w:tc>
          <w:tcPr>
            <w:tcW w:w="1841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964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39" w:type="dxa"/>
            <w:vMerge/>
            <w:vAlign w:val="center"/>
          </w:tcPr>
          <w:p w:rsidR="00F9050C" w:rsidRPr="001B70B3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F9050C" w:rsidRPr="001B70B3" w:rsidTr="00F9050C">
        <w:trPr>
          <w:trHeight w:val="214"/>
        </w:trPr>
        <w:tc>
          <w:tcPr>
            <w:tcW w:w="631" w:type="dxa"/>
            <w:vAlign w:val="center"/>
          </w:tcPr>
          <w:p w:rsidR="00F9050C" w:rsidRPr="001B70B3" w:rsidRDefault="00F9050C" w:rsidP="004A73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B72930" w:rsidRDefault="00F9050C" w:rsidP="00F9050C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B72930">
              <w:rPr>
                <w:rFonts w:ascii="Times New Roman" w:hAnsi="Times New Roman" w:cs="Times New Roman"/>
                <w:lang w:val="sr-Cyrl-CS"/>
              </w:rPr>
              <w:t>КЕЛЕР МАРИЈА</w:t>
            </w:r>
          </w:p>
        </w:tc>
        <w:tc>
          <w:tcPr>
            <w:tcW w:w="1994" w:type="dxa"/>
            <w:vAlign w:val="center"/>
          </w:tcPr>
          <w:p w:rsidR="00F9050C" w:rsidRPr="00B7293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ПРЕМАЧИЦА</w:t>
            </w:r>
          </w:p>
        </w:tc>
        <w:tc>
          <w:tcPr>
            <w:tcW w:w="1078" w:type="dxa"/>
            <w:vAlign w:val="center"/>
          </w:tcPr>
          <w:p w:rsidR="00F9050C" w:rsidRPr="00B7293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F9050C" w:rsidRPr="00B72930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НОВНА ШКОЛА</w:t>
            </w:r>
          </w:p>
        </w:tc>
        <w:tc>
          <w:tcPr>
            <w:tcW w:w="1275" w:type="dxa"/>
            <w:vAlign w:val="center"/>
          </w:tcPr>
          <w:p w:rsidR="00F9050C" w:rsidRPr="00B7293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64" w:type="dxa"/>
            <w:vAlign w:val="center"/>
          </w:tcPr>
          <w:p w:rsidR="00F9050C" w:rsidRPr="00B72930" w:rsidRDefault="00F9050C" w:rsidP="00B729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="00B72930"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639" w:type="dxa"/>
            <w:vAlign w:val="center"/>
          </w:tcPr>
          <w:p w:rsidR="00F9050C" w:rsidRPr="00B72930" w:rsidRDefault="00F9050C" w:rsidP="00B729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</w:t>
            </w:r>
            <w:r w:rsidR="00B72930"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</w:tr>
      <w:tr w:rsidR="00F9050C" w:rsidRPr="001B70B3" w:rsidTr="00F9050C">
        <w:trPr>
          <w:trHeight w:val="214"/>
        </w:trPr>
        <w:tc>
          <w:tcPr>
            <w:tcW w:w="631" w:type="dxa"/>
            <w:vAlign w:val="center"/>
          </w:tcPr>
          <w:p w:rsidR="00F9050C" w:rsidRPr="001B70B3" w:rsidRDefault="00F9050C" w:rsidP="004A73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B72930" w:rsidRDefault="00F9050C" w:rsidP="00F9050C">
            <w:pPr>
              <w:spacing w:after="0"/>
              <w:rPr>
                <w:rFonts w:ascii="Times New Roman" w:hAnsi="Times New Roman" w:cs="Times New Roman"/>
              </w:rPr>
            </w:pPr>
            <w:r w:rsidRPr="00B72930">
              <w:rPr>
                <w:rFonts w:ascii="Times New Roman" w:hAnsi="Times New Roman" w:cs="Times New Roman"/>
              </w:rPr>
              <w:t>ПРЋИЋ ВЕЛИБОРКА</w:t>
            </w:r>
          </w:p>
        </w:tc>
        <w:tc>
          <w:tcPr>
            <w:tcW w:w="1994" w:type="dxa"/>
            <w:vAlign w:val="center"/>
          </w:tcPr>
          <w:p w:rsidR="00F9050C" w:rsidRPr="00B7293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ПРЕМАЧИЦА</w:t>
            </w:r>
          </w:p>
        </w:tc>
        <w:tc>
          <w:tcPr>
            <w:tcW w:w="1078" w:type="dxa"/>
            <w:vAlign w:val="center"/>
          </w:tcPr>
          <w:p w:rsidR="00F9050C" w:rsidRPr="00B7293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F9050C" w:rsidRPr="00B72930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НОВНА ШКОЛА</w:t>
            </w:r>
          </w:p>
        </w:tc>
        <w:tc>
          <w:tcPr>
            <w:tcW w:w="1275" w:type="dxa"/>
            <w:vAlign w:val="center"/>
          </w:tcPr>
          <w:p w:rsidR="00F9050C" w:rsidRPr="00B7293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64" w:type="dxa"/>
            <w:vAlign w:val="center"/>
          </w:tcPr>
          <w:p w:rsidR="00F9050C" w:rsidRPr="00B72930" w:rsidRDefault="00B7293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:rsidR="00F9050C" w:rsidRPr="00B72930" w:rsidRDefault="00F9050C" w:rsidP="00B729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72930" w:rsidRPr="00B729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9050C" w:rsidRPr="001B70B3" w:rsidTr="00F9050C">
        <w:trPr>
          <w:trHeight w:val="214"/>
        </w:trPr>
        <w:tc>
          <w:tcPr>
            <w:tcW w:w="631" w:type="dxa"/>
            <w:vAlign w:val="center"/>
          </w:tcPr>
          <w:p w:rsidR="00F9050C" w:rsidRPr="001B70B3" w:rsidRDefault="00F9050C" w:rsidP="004A73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7B0612" w:rsidRDefault="000207A1" w:rsidP="000207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612">
              <w:rPr>
                <w:rFonts w:ascii="Times New Roman" w:hAnsi="Times New Roman" w:cs="Times New Roman"/>
                <w:sz w:val="20"/>
                <w:szCs w:val="20"/>
              </w:rPr>
              <w:t xml:space="preserve">ЈОВАНОВИЋ </w:t>
            </w:r>
            <w:r w:rsidR="00F9050C" w:rsidRPr="007B0612">
              <w:rPr>
                <w:rFonts w:ascii="Times New Roman" w:hAnsi="Times New Roman" w:cs="Times New Roman"/>
                <w:sz w:val="20"/>
                <w:szCs w:val="20"/>
              </w:rPr>
              <w:t xml:space="preserve">МИРОСЛАВ </w:t>
            </w:r>
          </w:p>
        </w:tc>
        <w:tc>
          <w:tcPr>
            <w:tcW w:w="1994" w:type="dxa"/>
            <w:vAlign w:val="center"/>
          </w:tcPr>
          <w:p w:rsidR="00F9050C" w:rsidRPr="00B7293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МАР</w:t>
            </w:r>
          </w:p>
        </w:tc>
        <w:tc>
          <w:tcPr>
            <w:tcW w:w="1078" w:type="dxa"/>
            <w:vAlign w:val="center"/>
          </w:tcPr>
          <w:p w:rsidR="00F9050C" w:rsidRPr="00B7293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1841" w:type="dxa"/>
            <w:vAlign w:val="center"/>
          </w:tcPr>
          <w:p w:rsidR="00F9050C" w:rsidRPr="00B72930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РВНИ ТЕХНИЧАР</w:t>
            </w:r>
          </w:p>
        </w:tc>
        <w:tc>
          <w:tcPr>
            <w:tcW w:w="1275" w:type="dxa"/>
            <w:vAlign w:val="center"/>
          </w:tcPr>
          <w:p w:rsidR="00F9050C" w:rsidRPr="00B7293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964" w:type="dxa"/>
            <w:vAlign w:val="center"/>
          </w:tcPr>
          <w:p w:rsidR="00F9050C" w:rsidRPr="00B72930" w:rsidRDefault="00B7293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9" w:type="dxa"/>
            <w:vAlign w:val="center"/>
          </w:tcPr>
          <w:p w:rsidR="00F9050C" w:rsidRPr="00B72930" w:rsidRDefault="00F9050C" w:rsidP="00B729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72930" w:rsidRPr="00B729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9050C" w:rsidRPr="001B70B3" w:rsidTr="00F9050C">
        <w:trPr>
          <w:trHeight w:val="214"/>
        </w:trPr>
        <w:tc>
          <w:tcPr>
            <w:tcW w:w="631" w:type="dxa"/>
            <w:vAlign w:val="center"/>
          </w:tcPr>
          <w:p w:rsidR="00F9050C" w:rsidRPr="001B70B3" w:rsidRDefault="00F9050C" w:rsidP="004A73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B72930" w:rsidRDefault="00F9050C" w:rsidP="00F9050C">
            <w:pPr>
              <w:spacing w:after="0"/>
              <w:rPr>
                <w:rFonts w:ascii="Times New Roman" w:hAnsi="Times New Roman" w:cs="Times New Roman"/>
              </w:rPr>
            </w:pPr>
            <w:r w:rsidRPr="00B72930">
              <w:rPr>
                <w:rFonts w:ascii="Times New Roman" w:hAnsi="Times New Roman" w:cs="Times New Roman"/>
              </w:rPr>
              <w:t>ЖИВКОВ БОРИС</w:t>
            </w:r>
          </w:p>
        </w:tc>
        <w:tc>
          <w:tcPr>
            <w:tcW w:w="1994" w:type="dxa"/>
            <w:vAlign w:val="center"/>
          </w:tcPr>
          <w:p w:rsidR="00F9050C" w:rsidRPr="00B7293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МОЋНИК ДИРЕКТОРА</w:t>
            </w:r>
          </w:p>
        </w:tc>
        <w:tc>
          <w:tcPr>
            <w:tcW w:w="1078" w:type="dxa"/>
            <w:vAlign w:val="center"/>
          </w:tcPr>
          <w:p w:rsidR="00F9050C" w:rsidRPr="00B7293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</w:rPr>
              <w:t>30%</w:t>
            </w:r>
          </w:p>
        </w:tc>
        <w:tc>
          <w:tcPr>
            <w:tcW w:w="1841" w:type="dxa"/>
            <w:vAlign w:val="center"/>
          </w:tcPr>
          <w:p w:rsidR="00F9050C" w:rsidRPr="00B72930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1275" w:type="dxa"/>
            <w:vAlign w:val="center"/>
          </w:tcPr>
          <w:p w:rsidR="00F9050C" w:rsidRPr="00B7293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964" w:type="dxa"/>
            <w:vAlign w:val="center"/>
          </w:tcPr>
          <w:p w:rsidR="00F9050C" w:rsidRPr="00B72930" w:rsidRDefault="00B7293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9" w:type="dxa"/>
            <w:vAlign w:val="center"/>
          </w:tcPr>
          <w:p w:rsidR="00F9050C" w:rsidRPr="00B72930" w:rsidRDefault="00F9050C" w:rsidP="00B729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72930" w:rsidRPr="00B729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9050C" w:rsidRPr="001B70B3" w:rsidTr="00F9050C">
        <w:trPr>
          <w:trHeight w:val="214"/>
        </w:trPr>
        <w:tc>
          <w:tcPr>
            <w:tcW w:w="631" w:type="dxa"/>
            <w:vAlign w:val="center"/>
          </w:tcPr>
          <w:p w:rsidR="00F9050C" w:rsidRPr="001B70B3" w:rsidRDefault="00F9050C" w:rsidP="004A73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B72930" w:rsidRDefault="00F9050C" w:rsidP="00F9050C">
            <w:pPr>
              <w:spacing w:after="0"/>
              <w:rPr>
                <w:rFonts w:ascii="Times New Roman" w:hAnsi="Times New Roman" w:cs="Times New Roman"/>
              </w:rPr>
            </w:pPr>
            <w:r w:rsidRPr="00B72930">
              <w:rPr>
                <w:rFonts w:ascii="Times New Roman" w:hAnsi="Times New Roman" w:cs="Times New Roman"/>
              </w:rPr>
              <w:t>ПЛЕТЛ ХАРГИТА</w:t>
            </w:r>
          </w:p>
        </w:tc>
        <w:tc>
          <w:tcPr>
            <w:tcW w:w="1994" w:type="dxa"/>
            <w:vAlign w:val="center"/>
          </w:tcPr>
          <w:p w:rsidR="00F9050C" w:rsidRPr="00B7293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МОЋНИК ДИРЕКТОРА</w:t>
            </w:r>
          </w:p>
        </w:tc>
        <w:tc>
          <w:tcPr>
            <w:tcW w:w="1078" w:type="dxa"/>
            <w:vAlign w:val="center"/>
          </w:tcPr>
          <w:p w:rsidR="00F9050C" w:rsidRPr="00B72930" w:rsidRDefault="00B7293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F9050C" w:rsidRPr="00B7293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41" w:type="dxa"/>
            <w:vAlign w:val="center"/>
          </w:tcPr>
          <w:p w:rsidR="00F9050C" w:rsidRPr="009422F4" w:rsidRDefault="00F9050C" w:rsidP="00F9050C">
            <w:pPr>
              <w:spacing w:after="0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 w:rsidRPr="009422F4">
              <w:rPr>
                <w:rFonts w:ascii="Times New Roman" w:hAnsi="Times New Roman" w:cs="Times New Roman"/>
                <w:bCs/>
                <w:sz w:val="14"/>
                <w:szCs w:val="14"/>
                <w:lang w:val="sr-Cyrl-CS"/>
              </w:rPr>
              <w:t>ВАСПИТАЧ, НАСТАВНИК ДЕФЕКТОЛОГ</w:t>
            </w:r>
          </w:p>
        </w:tc>
        <w:tc>
          <w:tcPr>
            <w:tcW w:w="1275" w:type="dxa"/>
            <w:vAlign w:val="center"/>
          </w:tcPr>
          <w:p w:rsidR="00F9050C" w:rsidRPr="00B7293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964" w:type="dxa"/>
            <w:vAlign w:val="center"/>
          </w:tcPr>
          <w:p w:rsidR="00F9050C" w:rsidRPr="00B72930" w:rsidRDefault="00F9050C" w:rsidP="008540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540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9" w:type="dxa"/>
            <w:vAlign w:val="center"/>
          </w:tcPr>
          <w:p w:rsidR="00F9050C" w:rsidRPr="00B72930" w:rsidRDefault="00F9050C" w:rsidP="00B729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72930" w:rsidRPr="00B7293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F9050C" w:rsidRPr="001B70B3" w:rsidTr="00F9050C">
        <w:trPr>
          <w:trHeight w:val="214"/>
        </w:trPr>
        <w:tc>
          <w:tcPr>
            <w:tcW w:w="631" w:type="dxa"/>
            <w:vAlign w:val="center"/>
          </w:tcPr>
          <w:p w:rsidR="00F9050C" w:rsidRPr="001B70B3" w:rsidRDefault="00F9050C" w:rsidP="004A73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F9050C" w:rsidRPr="00B72930" w:rsidRDefault="000207A1" w:rsidP="000207A1">
            <w:pPr>
              <w:spacing w:after="0"/>
              <w:rPr>
                <w:rFonts w:ascii="Times New Roman" w:hAnsi="Times New Roman" w:cs="Times New Roman"/>
              </w:rPr>
            </w:pPr>
            <w:r w:rsidRPr="00B72930">
              <w:rPr>
                <w:rFonts w:ascii="Times New Roman" w:hAnsi="Times New Roman" w:cs="Times New Roman"/>
              </w:rPr>
              <w:t xml:space="preserve">СИНАДИНОВИЋ </w:t>
            </w:r>
            <w:r w:rsidR="00F9050C" w:rsidRPr="00B72930">
              <w:rPr>
                <w:rFonts w:ascii="Times New Roman" w:hAnsi="Times New Roman" w:cs="Times New Roman"/>
              </w:rPr>
              <w:t xml:space="preserve">НЕБОЈША </w:t>
            </w:r>
          </w:p>
        </w:tc>
        <w:tc>
          <w:tcPr>
            <w:tcW w:w="1994" w:type="dxa"/>
            <w:vAlign w:val="center"/>
          </w:tcPr>
          <w:p w:rsidR="00F9050C" w:rsidRPr="00B7293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МОЋНИК ДИРЕКТОРА</w:t>
            </w:r>
          </w:p>
        </w:tc>
        <w:tc>
          <w:tcPr>
            <w:tcW w:w="1078" w:type="dxa"/>
            <w:vAlign w:val="center"/>
          </w:tcPr>
          <w:p w:rsidR="00F9050C" w:rsidRPr="00B7293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</w:rPr>
              <w:t>30%</w:t>
            </w:r>
          </w:p>
        </w:tc>
        <w:tc>
          <w:tcPr>
            <w:tcW w:w="1841" w:type="dxa"/>
            <w:vAlign w:val="center"/>
          </w:tcPr>
          <w:p w:rsidR="00F9050C" w:rsidRPr="00B72930" w:rsidRDefault="00F9050C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УЧИТЕЉ- МАСТЕР</w:t>
            </w:r>
          </w:p>
        </w:tc>
        <w:tc>
          <w:tcPr>
            <w:tcW w:w="1275" w:type="dxa"/>
            <w:vAlign w:val="center"/>
          </w:tcPr>
          <w:p w:rsidR="00F9050C" w:rsidRPr="00B72930" w:rsidRDefault="00F9050C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964" w:type="dxa"/>
            <w:vAlign w:val="center"/>
          </w:tcPr>
          <w:p w:rsidR="00F9050C" w:rsidRPr="00B72930" w:rsidRDefault="00F9050C" w:rsidP="00B729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2930" w:rsidRPr="00B729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F9050C" w:rsidRPr="00B72930" w:rsidRDefault="00F9050C" w:rsidP="00B729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72930" w:rsidRPr="00B729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72930" w:rsidRPr="001B70B3" w:rsidTr="00F9050C">
        <w:trPr>
          <w:trHeight w:val="214"/>
        </w:trPr>
        <w:tc>
          <w:tcPr>
            <w:tcW w:w="631" w:type="dxa"/>
            <w:vAlign w:val="center"/>
          </w:tcPr>
          <w:p w:rsidR="00B72930" w:rsidRPr="001B70B3" w:rsidRDefault="00B72930" w:rsidP="004A736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679" w:type="dxa"/>
            <w:vAlign w:val="center"/>
          </w:tcPr>
          <w:p w:rsidR="00B72930" w:rsidRPr="00B72930" w:rsidRDefault="00B72930" w:rsidP="00F905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ЈИЋ РАДМИЛА</w:t>
            </w:r>
          </w:p>
        </w:tc>
        <w:tc>
          <w:tcPr>
            <w:tcW w:w="1994" w:type="dxa"/>
            <w:vAlign w:val="center"/>
          </w:tcPr>
          <w:p w:rsidR="00B72930" w:rsidRPr="00B72930" w:rsidRDefault="00B7293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МОЋНИК ДИРЕКТОРА</w:t>
            </w:r>
          </w:p>
        </w:tc>
        <w:tc>
          <w:tcPr>
            <w:tcW w:w="1078" w:type="dxa"/>
            <w:vAlign w:val="center"/>
          </w:tcPr>
          <w:p w:rsidR="00B72930" w:rsidRPr="00B72930" w:rsidRDefault="00B7293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</w:rPr>
              <w:t>30%</w:t>
            </w:r>
          </w:p>
        </w:tc>
        <w:tc>
          <w:tcPr>
            <w:tcW w:w="1841" w:type="dxa"/>
            <w:vAlign w:val="center"/>
          </w:tcPr>
          <w:p w:rsidR="00B72930" w:rsidRPr="00B72930" w:rsidRDefault="00B72930" w:rsidP="00F9050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ИРАНИ ДЕФЕКТОЛОГ</w:t>
            </w:r>
          </w:p>
        </w:tc>
        <w:tc>
          <w:tcPr>
            <w:tcW w:w="1275" w:type="dxa"/>
            <w:vAlign w:val="center"/>
          </w:tcPr>
          <w:p w:rsidR="00B72930" w:rsidRPr="00B72930" w:rsidRDefault="00B72930" w:rsidP="00F90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72930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II-1</w:t>
            </w:r>
          </w:p>
        </w:tc>
        <w:tc>
          <w:tcPr>
            <w:tcW w:w="964" w:type="dxa"/>
            <w:vAlign w:val="center"/>
          </w:tcPr>
          <w:p w:rsidR="00B72930" w:rsidRPr="00D619E7" w:rsidRDefault="00D619E7" w:rsidP="00B729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9" w:type="dxa"/>
            <w:vAlign w:val="center"/>
          </w:tcPr>
          <w:p w:rsidR="00B72930" w:rsidRPr="00D619E7" w:rsidRDefault="00D619E7" w:rsidP="00B729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</w:tbl>
    <w:p w:rsidR="00623B4C" w:rsidRPr="000207A1" w:rsidRDefault="00623B4C" w:rsidP="00D76CA4">
      <w:pPr>
        <w:pStyle w:val="Heading2"/>
      </w:pPr>
      <w:bookmarkStart w:id="51" w:name="_Toc82164983"/>
      <w:bookmarkStart w:id="52" w:name="_Toc82432615"/>
      <w:bookmarkStart w:id="53" w:name="_Toc145494014"/>
      <w:r w:rsidRPr="000207A1">
        <w:lastRenderedPageBreak/>
        <w:t>Распоред одељенског старешинства</w:t>
      </w:r>
      <w:bookmarkEnd w:id="51"/>
      <w:bookmarkEnd w:id="52"/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763"/>
        <w:gridCol w:w="3525"/>
      </w:tblGrid>
      <w:tr w:rsidR="00440A63" w:rsidRPr="000207A1" w:rsidTr="005E4A09">
        <w:trPr>
          <w:trHeight w:val="257"/>
        </w:trPr>
        <w:tc>
          <w:tcPr>
            <w:tcW w:w="1762" w:type="dxa"/>
            <w:shd w:val="clear" w:color="auto" w:fill="F2F2F2" w:themeFill="background1" w:themeFillShade="F2"/>
          </w:tcPr>
          <w:p w:rsidR="00623B4C" w:rsidRPr="000207A1" w:rsidRDefault="00623B4C" w:rsidP="00623B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07A1">
              <w:rPr>
                <w:rFonts w:ascii="Times New Roman" w:hAnsi="Times New Roman" w:cs="Times New Roman"/>
                <w:b/>
              </w:rPr>
              <w:t>Разред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:rsidR="00623B4C" w:rsidRPr="000207A1" w:rsidRDefault="00623B4C" w:rsidP="00623B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07A1">
              <w:rPr>
                <w:rFonts w:ascii="Times New Roman" w:hAnsi="Times New Roman" w:cs="Times New Roman"/>
                <w:b/>
              </w:rPr>
              <w:t>Одељење</w:t>
            </w:r>
          </w:p>
        </w:tc>
        <w:tc>
          <w:tcPr>
            <w:tcW w:w="3525" w:type="dxa"/>
            <w:shd w:val="clear" w:color="auto" w:fill="F2F2F2" w:themeFill="background1" w:themeFillShade="F2"/>
          </w:tcPr>
          <w:p w:rsidR="00623B4C" w:rsidRPr="000207A1" w:rsidRDefault="00623B4C" w:rsidP="00CD1B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07A1">
              <w:rPr>
                <w:rFonts w:ascii="Times New Roman" w:hAnsi="Times New Roman" w:cs="Times New Roman"/>
                <w:b/>
              </w:rPr>
              <w:t>Одељенски старешина</w:t>
            </w:r>
          </w:p>
        </w:tc>
      </w:tr>
      <w:tr w:rsidR="00440A63" w:rsidRPr="000207A1" w:rsidTr="00623B4C">
        <w:trPr>
          <w:trHeight w:val="257"/>
        </w:trPr>
        <w:tc>
          <w:tcPr>
            <w:tcW w:w="3525" w:type="dxa"/>
            <w:gridSpan w:val="2"/>
          </w:tcPr>
          <w:p w:rsidR="00623B4C" w:rsidRPr="000207A1" w:rsidRDefault="00623B4C" w:rsidP="00CD1BB2">
            <w:pPr>
              <w:jc w:val="both"/>
              <w:rPr>
                <w:rFonts w:ascii="Times New Roman" w:hAnsi="Times New Roman" w:cs="Times New Roman"/>
              </w:rPr>
            </w:pPr>
            <w:r w:rsidRPr="000207A1">
              <w:rPr>
                <w:rFonts w:ascii="Times New Roman" w:hAnsi="Times New Roman" w:cs="Times New Roman"/>
              </w:rPr>
              <w:t>Предшколско</w:t>
            </w:r>
          </w:p>
        </w:tc>
        <w:tc>
          <w:tcPr>
            <w:tcW w:w="3525" w:type="dxa"/>
          </w:tcPr>
          <w:p w:rsidR="00623B4C" w:rsidRPr="000207A1" w:rsidRDefault="000207A1" w:rsidP="00CD1BB2">
            <w:pPr>
              <w:jc w:val="both"/>
              <w:rPr>
                <w:rFonts w:ascii="Times New Roman" w:hAnsi="Times New Roman" w:cs="Times New Roman"/>
              </w:rPr>
            </w:pPr>
            <w:r w:rsidRPr="000207A1">
              <w:rPr>
                <w:rFonts w:ascii="Times New Roman" w:hAnsi="Times New Roman" w:cs="Times New Roman"/>
              </w:rPr>
              <w:t>Мила Кујунџић</w:t>
            </w:r>
          </w:p>
        </w:tc>
      </w:tr>
      <w:tr w:rsidR="00440A63" w:rsidRPr="000207A1" w:rsidTr="00623B4C">
        <w:trPr>
          <w:trHeight w:val="257"/>
        </w:trPr>
        <w:tc>
          <w:tcPr>
            <w:tcW w:w="3525" w:type="dxa"/>
            <w:gridSpan w:val="2"/>
          </w:tcPr>
          <w:p w:rsidR="00623B4C" w:rsidRPr="000207A1" w:rsidRDefault="00623B4C" w:rsidP="00CD1B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07A1">
              <w:rPr>
                <w:rFonts w:ascii="Times New Roman" w:hAnsi="Times New Roman" w:cs="Times New Roman"/>
              </w:rPr>
              <w:t>Предшколско</w:t>
            </w:r>
          </w:p>
        </w:tc>
        <w:tc>
          <w:tcPr>
            <w:tcW w:w="3525" w:type="dxa"/>
          </w:tcPr>
          <w:p w:rsidR="00623B4C" w:rsidRPr="000207A1" w:rsidRDefault="000207A1" w:rsidP="00CD1BB2">
            <w:pPr>
              <w:jc w:val="both"/>
              <w:rPr>
                <w:rFonts w:ascii="Times New Roman" w:hAnsi="Times New Roman" w:cs="Times New Roman"/>
              </w:rPr>
            </w:pPr>
            <w:r w:rsidRPr="000207A1">
              <w:rPr>
                <w:rFonts w:ascii="Times New Roman" w:hAnsi="Times New Roman" w:cs="Times New Roman"/>
              </w:rPr>
              <w:t>Јована Синеш</w:t>
            </w:r>
          </w:p>
        </w:tc>
      </w:tr>
      <w:tr w:rsidR="00440A63" w:rsidRPr="000207A1" w:rsidTr="00623B4C">
        <w:trPr>
          <w:trHeight w:val="257"/>
        </w:trPr>
        <w:tc>
          <w:tcPr>
            <w:tcW w:w="3525" w:type="dxa"/>
            <w:gridSpan w:val="2"/>
          </w:tcPr>
          <w:p w:rsidR="00623B4C" w:rsidRPr="000207A1" w:rsidRDefault="00623B4C" w:rsidP="00CD1B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07A1">
              <w:rPr>
                <w:rFonts w:ascii="Times New Roman" w:hAnsi="Times New Roman" w:cs="Times New Roman"/>
              </w:rPr>
              <w:t>Предшколско</w:t>
            </w:r>
          </w:p>
        </w:tc>
        <w:tc>
          <w:tcPr>
            <w:tcW w:w="3525" w:type="dxa"/>
          </w:tcPr>
          <w:p w:rsidR="00623B4C" w:rsidRPr="000207A1" w:rsidRDefault="000207A1" w:rsidP="00CD1BB2">
            <w:pPr>
              <w:jc w:val="both"/>
              <w:rPr>
                <w:rFonts w:ascii="Times New Roman" w:hAnsi="Times New Roman" w:cs="Times New Roman"/>
              </w:rPr>
            </w:pPr>
            <w:r w:rsidRPr="000207A1">
              <w:rPr>
                <w:rFonts w:ascii="Times New Roman" w:hAnsi="Times New Roman" w:cs="Times New Roman"/>
              </w:rPr>
              <w:t>Кинга Рац</w:t>
            </w:r>
          </w:p>
        </w:tc>
      </w:tr>
      <w:tr w:rsidR="00440A63" w:rsidRPr="000207A1" w:rsidTr="00623B4C">
        <w:trPr>
          <w:trHeight w:val="257"/>
        </w:trPr>
        <w:tc>
          <w:tcPr>
            <w:tcW w:w="3525" w:type="dxa"/>
            <w:gridSpan w:val="2"/>
          </w:tcPr>
          <w:p w:rsidR="00623B4C" w:rsidRPr="000207A1" w:rsidRDefault="00623B4C" w:rsidP="00CD1B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07A1">
              <w:rPr>
                <w:rFonts w:ascii="Times New Roman" w:hAnsi="Times New Roman" w:cs="Times New Roman"/>
              </w:rPr>
              <w:t>Предшколско</w:t>
            </w:r>
          </w:p>
        </w:tc>
        <w:tc>
          <w:tcPr>
            <w:tcW w:w="3525" w:type="dxa"/>
          </w:tcPr>
          <w:p w:rsidR="00623B4C" w:rsidRPr="000207A1" w:rsidRDefault="000207A1" w:rsidP="00440A63">
            <w:pPr>
              <w:jc w:val="both"/>
              <w:rPr>
                <w:rFonts w:ascii="Times New Roman" w:hAnsi="Times New Roman" w:cs="Times New Roman"/>
              </w:rPr>
            </w:pPr>
            <w:r w:rsidRPr="000207A1">
              <w:rPr>
                <w:rFonts w:ascii="Times New Roman" w:hAnsi="Times New Roman" w:cs="Times New Roman"/>
              </w:rPr>
              <w:t>Енико Рац</w:t>
            </w:r>
          </w:p>
        </w:tc>
      </w:tr>
    </w:tbl>
    <w:p w:rsidR="00623B4C" w:rsidRPr="001B70B3" w:rsidRDefault="00623B4C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3B4C" w:rsidRPr="00505B97" w:rsidRDefault="00623B4C" w:rsidP="00623B4C">
      <w:pPr>
        <w:spacing w:line="0" w:lineRule="atLeast"/>
        <w:rPr>
          <w:rFonts w:ascii="Times New Roman" w:hAnsi="Times New Roman" w:cs="Times New Roman"/>
          <w:b/>
          <w:lang w:val="sr-Cyrl-CS"/>
        </w:rPr>
      </w:pPr>
      <w:r w:rsidRPr="00505B97">
        <w:rPr>
          <w:rFonts w:ascii="Times New Roman" w:hAnsi="Times New Roman" w:cs="Times New Roman"/>
          <w:b/>
          <w:lang w:val="sr-Cyrl-CS"/>
        </w:rPr>
        <w:t>ОСНОВНА ШКОЛА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62"/>
        <w:gridCol w:w="1763"/>
        <w:gridCol w:w="3525"/>
      </w:tblGrid>
      <w:tr w:rsidR="0023609F" w:rsidRPr="00505B97" w:rsidTr="005E4A09">
        <w:trPr>
          <w:trHeight w:val="257"/>
        </w:trPr>
        <w:tc>
          <w:tcPr>
            <w:tcW w:w="1762" w:type="dxa"/>
            <w:shd w:val="clear" w:color="auto" w:fill="F2F2F2" w:themeFill="background1" w:themeFillShade="F2"/>
          </w:tcPr>
          <w:p w:rsidR="00623B4C" w:rsidRPr="00505B97" w:rsidRDefault="00623B4C" w:rsidP="00623B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5B97">
              <w:rPr>
                <w:rFonts w:ascii="Times New Roman" w:hAnsi="Times New Roman" w:cs="Times New Roman"/>
                <w:b/>
              </w:rPr>
              <w:t>Разред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:rsidR="00623B4C" w:rsidRPr="00505B97" w:rsidRDefault="00623B4C" w:rsidP="00623B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5B97">
              <w:rPr>
                <w:rFonts w:ascii="Times New Roman" w:hAnsi="Times New Roman" w:cs="Times New Roman"/>
                <w:b/>
              </w:rPr>
              <w:t>Одељење</w:t>
            </w:r>
          </w:p>
        </w:tc>
        <w:tc>
          <w:tcPr>
            <w:tcW w:w="3525" w:type="dxa"/>
            <w:shd w:val="clear" w:color="auto" w:fill="F2F2F2" w:themeFill="background1" w:themeFillShade="F2"/>
          </w:tcPr>
          <w:p w:rsidR="00623B4C" w:rsidRPr="00505B97" w:rsidRDefault="00623B4C" w:rsidP="00623B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5B97">
              <w:rPr>
                <w:rFonts w:ascii="Times New Roman" w:hAnsi="Times New Roman" w:cs="Times New Roman"/>
                <w:b/>
              </w:rPr>
              <w:t>Одељенски старешина</w:t>
            </w:r>
          </w:p>
        </w:tc>
      </w:tr>
      <w:tr w:rsidR="0023609F" w:rsidRPr="00505B97" w:rsidTr="00623B4C">
        <w:trPr>
          <w:trHeight w:val="257"/>
        </w:trPr>
        <w:tc>
          <w:tcPr>
            <w:tcW w:w="3525" w:type="dxa"/>
            <w:gridSpan w:val="2"/>
          </w:tcPr>
          <w:p w:rsidR="00623B4C" w:rsidRPr="00505B97" w:rsidRDefault="0023609F" w:rsidP="0062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I-I</w:t>
            </w:r>
          </w:p>
        </w:tc>
        <w:tc>
          <w:tcPr>
            <w:tcW w:w="3525" w:type="dxa"/>
          </w:tcPr>
          <w:p w:rsidR="00623B4C" w:rsidRPr="00505B97" w:rsidRDefault="00BC02B6" w:rsidP="006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Милана Косановић</w:t>
            </w:r>
          </w:p>
        </w:tc>
      </w:tr>
      <w:tr w:rsidR="0023609F" w:rsidRPr="00505B97" w:rsidTr="00623B4C">
        <w:trPr>
          <w:trHeight w:val="257"/>
        </w:trPr>
        <w:tc>
          <w:tcPr>
            <w:tcW w:w="3525" w:type="dxa"/>
            <w:gridSpan w:val="2"/>
          </w:tcPr>
          <w:p w:rsidR="00440A63" w:rsidRPr="00505B97" w:rsidRDefault="0023609F" w:rsidP="0062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</w:tc>
        <w:tc>
          <w:tcPr>
            <w:tcW w:w="3525" w:type="dxa"/>
          </w:tcPr>
          <w:p w:rsidR="00440A63" w:rsidRPr="00505B97" w:rsidRDefault="00BC02B6" w:rsidP="006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Јована Маравић Јухас</w:t>
            </w:r>
          </w:p>
        </w:tc>
      </w:tr>
      <w:tr w:rsidR="0023609F" w:rsidRPr="00505B97" w:rsidTr="00623B4C">
        <w:trPr>
          <w:trHeight w:val="257"/>
        </w:trPr>
        <w:tc>
          <w:tcPr>
            <w:tcW w:w="3525" w:type="dxa"/>
            <w:gridSpan w:val="2"/>
          </w:tcPr>
          <w:p w:rsidR="00440A63" w:rsidRPr="00505B97" w:rsidRDefault="0023609F" w:rsidP="0062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  <w:tc>
          <w:tcPr>
            <w:tcW w:w="3525" w:type="dxa"/>
          </w:tcPr>
          <w:p w:rsidR="00440A63" w:rsidRPr="00505B97" w:rsidRDefault="00BC02B6" w:rsidP="006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Маша Кулић</w:t>
            </w:r>
          </w:p>
        </w:tc>
      </w:tr>
      <w:tr w:rsidR="00BC02B6" w:rsidRPr="00505B97" w:rsidTr="00623B4C">
        <w:trPr>
          <w:trHeight w:val="257"/>
        </w:trPr>
        <w:tc>
          <w:tcPr>
            <w:tcW w:w="3525" w:type="dxa"/>
            <w:gridSpan w:val="2"/>
          </w:tcPr>
          <w:p w:rsidR="00BC02B6" w:rsidRPr="00505B97" w:rsidRDefault="00BC02B6" w:rsidP="0062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I- IV</w:t>
            </w:r>
          </w:p>
        </w:tc>
        <w:tc>
          <w:tcPr>
            <w:tcW w:w="3525" w:type="dxa"/>
          </w:tcPr>
          <w:p w:rsidR="00BC02B6" w:rsidRPr="00505B97" w:rsidRDefault="00BC02B6" w:rsidP="006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Пецка Адријана</w:t>
            </w:r>
          </w:p>
        </w:tc>
      </w:tr>
      <w:tr w:rsidR="0023609F" w:rsidRPr="00505B97" w:rsidTr="00623B4C">
        <w:trPr>
          <w:trHeight w:val="257"/>
        </w:trPr>
        <w:tc>
          <w:tcPr>
            <w:tcW w:w="3525" w:type="dxa"/>
            <w:gridSpan w:val="2"/>
          </w:tcPr>
          <w:p w:rsidR="00440A63" w:rsidRPr="00505B97" w:rsidRDefault="0023609F" w:rsidP="0062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II-I</w:t>
            </w:r>
          </w:p>
        </w:tc>
        <w:tc>
          <w:tcPr>
            <w:tcW w:w="3525" w:type="dxa"/>
          </w:tcPr>
          <w:p w:rsidR="00440A63" w:rsidRPr="00505B97" w:rsidRDefault="00BC02B6" w:rsidP="006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Тијана Томић</w:t>
            </w:r>
          </w:p>
        </w:tc>
      </w:tr>
      <w:tr w:rsidR="0023609F" w:rsidRPr="00505B97" w:rsidTr="00623B4C">
        <w:trPr>
          <w:trHeight w:val="257"/>
        </w:trPr>
        <w:tc>
          <w:tcPr>
            <w:tcW w:w="3525" w:type="dxa"/>
            <w:gridSpan w:val="2"/>
          </w:tcPr>
          <w:p w:rsidR="00623B4C" w:rsidRPr="00505B97" w:rsidRDefault="0023609F" w:rsidP="0062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II-II</w:t>
            </w:r>
          </w:p>
        </w:tc>
        <w:tc>
          <w:tcPr>
            <w:tcW w:w="3525" w:type="dxa"/>
          </w:tcPr>
          <w:p w:rsidR="00623B4C" w:rsidRPr="00505B97" w:rsidRDefault="00BC02B6" w:rsidP="0023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Бојана Вујновић</w:t>
            </w:r>
          </w:p>
        </w:tc>
      </w:tr>
      <w:tr w:rsidR="0023609F" w:rsidRPr="00505B97" w:rsidTr="00623B4C">
        <w:trPr>
          <w:trHeight w:val="257"/>
        </w:trPr>
        <w:tc>
          <w:tcPr>
            <w:tcW w:w="3525" w:type="dxa"/>
            <w:gridSpan w:val="2"/>
          </w:tcPr>
          <w:p w:rsidR="00623B4C" w:rsidRPr="00505B97" w:rsidRDefault="0023609F" w:rsidP="0062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II-III</w:t>
            </w:r>
          </w:p>
        </w:tc>
        <w:tc>
          <w:tcPr>
            <w:tcW w:w="3525" w:type="dxa"/>
          </w:tcPr>
          <w:p w:rsidR="00623B4C" w:rsidRPr="00505B97" w:rsidRDefault="00BC02B6" w:rsidP="006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Бибор Вуков Јаноши</w:t>
            </w:r>
          </w:p>
        </w:tc>
      </w:tr>
      <w:tr w:rsidR="0023609F" w:rsidRPr="00505B97" w:rsidTr="00623B4C">
        <w:trPr>
          <w:trHeight w:val="257"/>
        </w:trPr>
        <w:tc>
          <w:tcPr>
            <w:tcW w:w="3525" w:type="dxa"/>
            <w:gridSpan w:val="2"/>
          </w:tcPr>
          <w:p w:rsidR="00623B4C" w:rsidRPr="00505B97" w:rsidRDefault="0023609F" w:rsidP="0062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III-I</w:t>
            </w:r>
          </w:p>
        </w:tc>
        <w:tc>
          <w:tcPr>
            <w:tcW w:w="3525" w:type="dxa"/>
          </w:tcPr>
          <w:p w:rsidR="00623B4C" w:rsidRPr="00505B97" w:rsidRDefault="00BC02B6" w:rsidP="006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Андреа Сабадош</w:t>
            </w:r>
          </w:p>
        </w:tc>
      </w:tr>
      <w:tr w:rsidR="0023609F" w:rsidRPr="00505B97" w:rsidTr="00623B4C">
        <w:trPr>
          <w:trHeight w:val="257"/>
        </w:trPr>
        <w:tc>
          <w:tcPr>
            <w:tcW w:w="3525" w:type="dxa"/>
            <w:gridSpan w:val="2"/>
          </w:tcPr>
          <w:p w:rsidR="00623B4C" w:rsidRPr="00505B97" w:rsidRDefault="0023609F" w:rsidP="0062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III-II</w:t>
            </w:r>
          </w:p>
        </w:tc>
        <w:tc>
          <w:tcPr>
            <w:tcW w:w="3525" w:type="dxa"/>
          </w:tcPr>
          <w:p w:rsidR="00623B4C" w:rsidRPr="00505B97" w:rsidRDefault="00BC02B6" w:rsidP="006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Ивана Митровић</w:t>
            </w:r>
          </w:p>
        </w:tc>
      </w:tr>
      <w:tr w:rsidR="0023609F" w:rsidRPr="00505B97" w:rsidTr="00623B4C">
        <w:trPr>
          <w:trHeight w:val="257"/>
        </w:trPr>
        <w:tc>
          <w:tcPr>
            <w:tcW w:w="3525" w:type="dxa"/>
            <w:gridSpan w:val="2"/>
          </w:tcPr>
          <w:p w:rsidR="00623B4C" w:rsidRPr="00505B97" w:rsidRDefault="0023609F" w:rsidP="0062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III-III</w:t>
            </w:r>
          </w:p>
        </w:tc>
        <w:tc>
          <w:tcPr>
            <w:tcW w:w="3525" w:type="dxa"/>
          </w:tcPr>
          <w:p w:rsidR="00623B4C" w:rsidRPr="00505B97" w:rsidRDefault="00505B97" w:rsidP="0023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Весна Мартиновић</w:t>
            </w:r>
          </w:p>
        </w:tc>
      </w:tr>
      <w:tr w:rsidR="00505B97" w:rsidRPr="00505B97" w:rsidTr="00623B4C">
        <w:trPr>
          <w:trHeight w:val="257"/>
        </w:trPr>
        <w:tc>
          <w:tcPr>
            <w:tcW w:w="3525" w:type="dxa"/>
            <w:gridSpan w:val="2"/>
          </w:tcPr>
          <w:p w:rsidR="00505B97" w:rsidRPr="00505B97" w:rsidRDefault="00505B97" w:rsidP="00505B97">
            <w:pPr>
              <w:jc w:val="center"/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III- IV</w:t>
            </w:r>
          </w:p>
        </w:tc>
        <w:tc>
          <w:tcPr>
            <w:tcW w:w="3525" w:type="dxa"/>
          </w:tcPr>
          <w:p w:rsidR="00505B97" w:rsidRPr="00505B97" w:rsidRDefault="00505B97">
            <w:r w:rsidRPr="00505B97">
              <w:rPr>
                <w:rFonts w:ascii="Bookman Old Style" w:hAnsi="Bookman Old Style"/>
                <w:sz w:val="24"/>
                <w:szCs w:val="24"/>
              </w:rPr>
              <w:t>Жени Гере</w:t>
            </w:r>
          </w:p>
        </w:tc>
      </w:tr>
      <w:tr w:rsidR="0023609F" w:rsidRPr="00505B97" w:rsidTr="00623B4C">
        <w:trPr>
          <w:trHeight w:val="257"/>
        </w:trPr>
        <w:tc>
          <w:tcPr>
            <w:tcW w:w="3525" w:type="dxa"/>
            <w:gridSpan w:val="2"/>
          </w:tcPr>
          <w:p w:rsidR="00623B4C" w:rsidRPr="00505B97" w:rsidRDefault="0023609F" w:rsidP="0062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IV-I</w:t>
            </w:r>
          </w:p>
        </w:tc>
        <w:tc>
          <w:tcPr>
            <w:tcW w:w="3525" w:type="dxa"/>
          </w:tcPr>
          <w:p w:rsidR="00623B4C" w:rsidRPr="00505B97" w:rsidRDefault="00505B97" w:rsidP="006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Гордана Чизмар</w:t>
            </w:r>
          </w:p>
        </w:tc>
      </w:tr>
      <w:tr w:rsidR="0023609F" w:rsidRPr="00505B97" w:rsidTr="00623B4C">
        <w:trPr>
          <w:trHeight w:val="257"/>
        </w:trPr>
        <w:tc>
          <w:tcPr>
            <w:tcW w:w="3525" w:type="dxa"/>
            <w:gridSpan w:val="2"/>
          </w:tcPr>
          <w:p w:rsidR="007A3FAE" w:rsidRPr="00505B97" w:rsidRDefault="0023609F" w:rsidP="0062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IV-II</w:t>
            </w:r>
          </w:p>
        </w:tc>
        <w:tc>
          <w:tcPr>
            <w:tcW w:w="3525" w:type="dxa"/>
          </w:tcPr>
          <w:p w:rsidR="007A3FAE" w:rsidRPr="00505B97" w:rsidRDefault="00505B97" w:rsidP="006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Александра Вуковић</w:t>
            </w:r>
          </w:p>
        </w:tc>
      </w:tr>
      <w:tr w:rsidR="0023609F" w:rsidRPr="00505B97" w:rsidTr="00623B4C">
        <w:trPr>
          <w:trHeight w:val="257"/>
        </w:trPr>
        <w:tc>
          <w:tcPr>
            <w:tcW w:w="3525" w:type="dxa"/>
            <w:gridSpan w:val="2"/>
          </w:tcPr>
          <w:p w:rsidR="007A3FAE" w:rsidRPr="00505B97" w:rsidRDefault="0023609F" w:rsidP="0062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IV-III</w:t>
            </w:r>
          </w:p>
        </w:tc>
        <w:tc>
          <w:tcPr>
            <w:tcW w:w="3525" w:type="dxa"/>
          </w:tcPr>
          <w:p w:rsidR="007A3FAE" w:rsidRPr="00505B97" w:rsidRDefault="00505B97" w:rsidP="006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Милица Милетић</w:t>
            </w:r>
          </w:p>
        </w:tc>
      </w:tr>
      <w:tr w:rsidR="00505B97" w:rsidRPr="00505B97" w:rsidTr="00623B4C">
        <w:trPr>
          <w:trHeight w:val="257"/>
        </w:trPr>
        <w:tc>
          <w:tcPr>
            <w:tcW w:w="3525" w:type="dxa"/>
            <w:gridSpan w:val="2"/>
          </w:tcPr>
          <w:p w:rsidR="00505B97" w:rsidRPr="00505B97" w:rsidRDefault="00505B97" w:rsidP="0062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IV- IV</w:t>
            </w:r>
          </w:p>
        </w:tc>
        <w:tc>
          <w:tcPr>
            <w:tcW w:w="3525" w:type="dxa"/>
          </w:tcPr>
          <w:p w:rsidR="00505B97" w:rsidRPr="00505B97" w:rsidRDefault="00505B97" w:rsidP="006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Мирјана Баљак</w:t>
            </w:r>
          </w:p>
        </w:tc>
      </w:tr>
      <w:tr w:rsidR="00505B97" w:rsidRPr="00505B97" w:rsidTr="00623B4C">
        <w:trPr>
          <w:trHeight w:val="257"/>
        </w:trPr>
        <w:tc>
          <w:tcPr>
            <w:tcW w:w="3525" w:type="dxa"/>
            <w:gridSpan w:val="2"/>
          </w:tcPr>
          <w:p w:rsidR="00505B97" w:rsidRPr="00505B97" w:rsidRDefault="00505B97" w:rsidP="0062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IV- V</w:t>
            </w:r>
          </w:p>
        </w:tc>
        <w:tc>
          <w:tcPr>
            <w:tcW w:w="3525" w:type="dxa"/>
          </w:tcPr>
          <w:p w:rsidR="00505B97" w:rsidRPr="00505B97" w:rsidRDefault="00505B97" w:rsidP="0050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Анико Хатвани</w:t>
            </w:r>
          </w:p>
        </w:tc>
      </w:tr>
      <w:tr w:rsidR="00440A63" w:rsidRPr="00505B97" w:rsidTr="00623B4C">
        <w:trPr>
          <w:trHeight w:val="257"/>
        </w:trPr>
        <w:tc>
          <w:tcPr>
            <w:tcW w:w="3525" w:type="dxa"/>
            <w:gridSpan w:val="2"/>
          </w:tcPr>
          <w:p w:rsidR="007A3FAE" w:rsidRPr="00505B97" w:rsidRDefault="0023609F" w:rsidP="0062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V-I</w:t>
            </w:r>
          </w:p>
        </w:tc>
        <w:tc>
          <w:tcPr>
            <w:tcW w:w="3525" w:type="dxa"/>
          </w:tcPr>
          <w:p w:rsidR="007A3FAE" w:rsidRPr="00505B97" w:rsidRDefault="00505B97" w:rsidP="006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Наташа Марковић</w:t>
            </w:r>
          </w:p>
        </w:tc>
      </w:tr>
      <w:tr w:rsidR="00440A63" w:rsidRPr="00505B97" w:rsidTr="00623B4C">
        <w:trPr>
          <w:trHeight w:val="257"/>
        </w:trPr>
        <w:tc>
          <w:tcPr>
            <w:tcW w:w="3525" w:type="dxa"/>
            <w:gridSpan w:val="2"/>
          </w:tcPr>
          <w:p w:rsidR="007A3FAE" w:rsidRPr="00505B97" w:rsidRDefault="0023609F" w:rsidP="0062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V-II</w:t>
            </w:r>
          </w:p>
        </w:tc>
        <w:tc>
          <w:tcPr>
            <w:tcW w:w="3525" w:type="dxa"/>
          </w:tcPr>
          <w:p w:rsidR="007A3FAE" w:rsidRPr="00505B97" w:rsidRDefault="00505B97" w:rsidP="006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Александар Божић</w:t>
            </w:r>
          </w:p>
        </w:tc>
      </w:tr>
      <w:tr w:rsidR="00505B97" w:rsidRPr="00505B97" w:rsidTr="00623B4C">
        <w:trPr>
          <w:trHeight w:val="257"/>
        </w:trPr>
        <w:tc>
          <w:tcPr>
            <w:tcW w:w="3525" w:type="dxa"/>
            <w:gridSpan w:val="2"/>
          </w:tcPr>
          <w:p w:rsidR="00505B97" w:rsidRPr="00505B97" w:rsidRDefault="00505B97" w:rsidP="0062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V- III</w:t>
            </w:r>
          </w:p>
        </w:tc>
        <w:tc>
          <w:tcPr>
            <w:tcW w:w="3525" w:type="dxa"/>
          </w:tcPr>
          <w:p w:rsidR="00505B97" w:rsidRPr="00505B97" w:rsidRDefault="00505B97" w:rsidP="006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Сара Банић</w:t>
            </w:r>
          </w:p>
        </w:tc>
      </w:tr>
      <w:tr w:rsidR="00505B97" w:rsidRPr="00505B97" w:rsidTr="00623B4C">
        <w:trPr>
          <w:trHeight w:val="257"/>
        </w:trPr>
        <w:tc>
          <w:tcPr>
            <w:tcW w:w="3525" w:type="dxa"/>
            <w:gridSpan w:val="2"/>
          </w:tcPr>
          <w:p w:rsidR="00505B97" w:rsidRPr="00505B97" w:rsidRDefault="00505B97" w:rsidP="0062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V- IV</w:t>
            </w:r>
          </w:p>
        </w:tc>
        <w:tc>
          <w:tcPr>
            <w:tcW w:w="3525" w:type="dxa"/>
          </w:tcPr>
          <w:p w:rsidR="00505B97" w:rsidRPr="00505B97" w:rsidRDefault="00505B97" w:rsidP="006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Сабина Клбечек</w:t>
            </w:r>
          </w:p>
        </w:tc>
      </w:tr>
      <w:tr w:rsidR="00440A63" w:rsidRPr="00505B97" w:rsidTr="00623B4C">
        <w:trPr>
          <w:trHeight w:val="257"/>
        </w:trPr>
        <w:tc>
          <w:tcPr>
            <w:tcW w:w="3525" w:type="dxa"/>
            <w:gridSpan w:val="2"/>
          </w:tcPr>
          <w:p w:rsidR="007A3FAE" w:rsidRPr="00505B97" w:rsidRDefault="0023609F" w:rsidP="0062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VI-I</w:t>
            </w:r>
          </w:p>
        </w:tc>
        <w:tc>
          <w:tcPr>
            <w:tcW w:w="3525" w:type="dxa"/>
          </w:tcPr>
          <w:p w:rsidR="007A3FAE" w:rsidRPr="00505B97" w:rsidRDefault="00505B97" w:rsidP="00623B4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Алла Бартошић</w:t>
            </w:r>
          </w:p>
        </w:tc>
      </w:tr>
      <w:tr w:rsidR="00440A63" w:rsidRPr="00505B97" w:rsidTr="00623B4C">
        <w:trPr>
          <w:trHeight w:val="257"/>
        </w:trPr>
        <w:tc>
          <w:tcPr>
            <w:tcW w:w="3525" w:type="dxa"/>
            <w:gridSpan w:val="2"/>
          </w:tcPr>
          <w:p w:rsidR="007A3FAE" w:rsidRPr="00505B97" w:rsidRDefault="0023609F" w:rsidP="0062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VI-II</w:t>
            </w:r>
          </w:p>
        </w:tc>
        <w:tc>
          <w:tcPr>
            <w:tcW w:w="3525" w:type="dxa"/>
          </w:tcPr>
          <w:p w:rsidR="007A3FAE" w:rsidRPr="00505B97" w:rsidRDefault="00505B97" w:rsidP="007A3F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Кристина Варга</w:t>
            </w:r>
          </w:p>
        </w:tc>
      </w:tr>
      <w:tr w:rsidR="00440A63" w:rsidRPr="00505B97" w:rsidTr="00623B4C">
        <w:trPr>
          <w:trHeight w:val="257"/>
        </w:trPr>
        <w:tc>
          <w:tcPr>
            <w:tcW w:w="3525" w:type="dxa"/>
            <w:gridSpan w:val="2"/>
          </w:tcPr>
          <w:p w:rsidR="007A3FAE" w:rsidRPr="00505B97" w:rsidRDefault="0023609F" w:rsidP="0062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VII-I</w:t>
            </w:r>
          </w:p>
        </w:tc>
        <w:tc>
          <w:tcPr>
            <w:tcW w:w="3525" w:type="dxa"/>
          </w:tcPr>
          <w:p w:rsidR="007A3FAE" w:rsidRPr="00505B97" w:rsidRDefault="00505B97" w:rsidP="00623B4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Валентина Стипић Василов</w:t>
            </w:r>
          </w:p>
        </w:tc>
      </w:tr>
      <w:tr w:rsidR="00440A63" w:rsidRPr="00505B97" w:rsidTr="00623B4C">
        <w:trPr>
          <w:trHeight w:val="257"/>
        </w:trPr>
        <w:tc>
          <w:tcPr>
            <w:tcW w:w="3525" w:type="dxa"/>
            <w:gridSpan w:val="2"/>
          </w:tcPr>
          <w:p w:rsidR="007A3FAE" w:rsidRPr="00505B97" w:rsidRDefault="0023609F" w:rsidP="0062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VII-II</w:t>
            </w:r>
          </w:p>
        </w:tc>
        <w:tc>
          <w:tcPr>
            <w:tcW w:w="3525" w:type="dxa"/>
          </w:tcPr>
          <w:p w:rsidR="007A3FAE" w:rsidRPr="00505B97" w:rsidRDefault="00505B97" w:rsidP="00623B4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Ана Телђеши</w:t>
            </w:r>
          </w:p>
        </w:tc>
      </w:tr>
      <w:tr w:rsidR="00440A63" w:rsidRPr="00505B97" w:rsidTr="00623B4C">
        <w:trPr>
          <w:trHeight w:val="257"/>
        </w:trPr>
        <w:tc>
          <w:tcPr>
            <w:tcW w:w="3525" w:type="dxa"/>
            <w:gridSpan w:val="2"/>
          </w:tcPr>
          <w:p w:rsidR="007A3FAE" w:rsidRPr="00505B97" w:rsidRDefault="0023609F" w:rsidP="0062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VIII-I</w:t>
            </w:r>
          </w:p>
        </w:tc>
        <w:tc>
          <w:tcPr>
            <w:tcW w:w="3525" w:type="dxa"/>
          </w:tcPr>
          <w:p w:rsidR="007A3FAE" w:rsidRPr="00505B97" w:rsidRDefault="00505B97" w:rsidP="00623B4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Весна Нимчевић</w:t>
            </w:r>
          </w:p>
        </w:tc>
      </w:tr>
      <w:tr w:rsidR="00440A63" w:rsidRPr="00505B97" w:rsidTr="00623B4C">
        <w:trPr>
          <w:trHeight w:val="257"/>
        </w:trPr>
        <w:tc>
          <w:tcPr>
            <w:tcW w:w="3525" w:type="dxa"/>
            <w:gridSpan w:val="2"/>
          </w:tcPr>
          <w:p w:rsidR="007A3FAE" w:rsidRPr="00505B97" w:rsidRDefault="0023609F" w:rsidP="0062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VIII-II</w:t>
            </w:r>
          </w:p>
        </w:tc>
        <w:tc>
          <w:tcPr>
            <w:tcW w:w="3525" w:type="dxa"/>
          </w:tcPr>
          <w:p w:rsidR="007A3FAE" w:rsidRPr="00505B97" w:rsidRDefault="00505B97" w:rsidP="00623B4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Тибор Пољаковић</w:t>
            </w:r>
          </w:p>
        </w:tc>
      </w:tr>
    </w:tbl>
    <w:p w:rsidR="00623B4C" w:rsidRPr="001B70B3" w:rsidRDefault="00623B4C" w:rsidP="00623B4C">
      <w:pPr>
        <w:spacing w:line="0" w:lineRule="atLeast"/>
        <w:rPr>
          <w:rFonts w:ascii="Times New Roman" w:hAnsi="Times New Roman" w:cs="Times New Roman"/>
          <w:b/>
          <w:color w:val="FF0000"/>
          <w:lang w:val="sr-Cyrl-CS"/>
        </w:rPr>
      </w:pPr>
    </w:p>
    <w:p w:rsidR="007A3FAE" w:rsidRPr="001B70B3" w:rsidRDefault="007A3FAE" w:rsidP="00623B4C">
      <w:pPr>
        <w:spacing w:line="0" w:lineRule="atLeast"/>
        <w:rPr>
          <w:rFonts w:ascii="Times New Roman" w:hAnsi="Times New Roman" w:cs="Times New Roman"/>
          <w:b/>
          <w:color w:val="FF0000"/>
          <w:lang w:val="sr-Cyrl-CS"/>
        </w:rPr>
      </w:pPr>
    </w:p>
    <w:p w:rsidR="00BC02B6" w:rsidRDefault="00BC02B6" w:rsidP="00623B4C">
      <w:pPr>
        <w:spacing w:line="0" w:lineRule="atLeast"/>
        <w:rPr>
          <w:rFonts w:ascii="Times New Roman" w:hAnsi="Times New Roman" w:cs="Times New Roman"/>
          <w:b/>
          <w:color w:val="FF0000"/>
          <w:lang w:val="sr-Cyrl-CS"/>
        </w:rPr>
      </w:pPr>
    </w:p>
    <w:p w:rsidR="00623B4C" w:rsidRPr="001B70B3" w:rsidRDefault="00623B4C" w:rsidP="00623B4C">
      <w:pPr>
        <w:spacing w:line="0" w:lineRule="atLeast"/>
        <w:rPr>
          <w:rFonts w:ascii="Times New Roman" w:hAnsi="Times New Roman" w:cs="Times New Roman"/>
          <w:b/>
          <w:color w:val="FF0000"/>
          <w:lang w:val="sr-Cyrl-CS"/>
        </w:rPr>
      </w:pPr>
      <w:r w:rsidRPr="001B70B3">
        <w:rPr>
          <w:rFonts w:ascii="Times New Roman" w:hAnsi="Times New Roman" w:cs="Times New Roman"/>
          <w:b/>
          <w:color w:val="FF0000"/>
          <w:lang w:val="sr-Cyrl-CS"/>
        </w:rPr>
        <w:br w:type="textWrapping" w:clear="all"/>
      </w:r>
    </w:p>
    <w:p w:rsidR="0032535E" w:rsidRPr="00607788" w:rsidRDefault="0032535E" w:rsidP="00623B4C">
      <w:pPr>
        <w:spacing w:line="0" w:lineRule="atLeast"/>
        <w:rPr>
          <w:rFonts w:ascii="Times New Roman" w:hAnsi="Times New Roman" w:cs="Times New Roman"/>
          <w:b/>
          <w:lang w:val="sr-Cyrl-CS"/>
        </w:rPr>
      </w:pPr>
      <w:r w:rsidRPr="00607788">
        <w:rPr>
          <w:rFonts w:ascii="Times New Roman" w:hAnsi="Times New Roman" w:cs="Times New Roman"/>
          <w:b/>
          <w:lang w:val="sr-Cyrl-CS"/>
        </w:rPr>
        <w:t>СРЕДЊА ШКОЛ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763"/>
        <w:gridCol w:w="3525"/>
      </w:tblGrid>
      <w:tr w:rsidR="00440A63" w:rsidRPr="00607788" w:rsidTr="005E4A09">
        <w:trPr>
          <w:trHeight w:val="257"/>
        </w:trPr>
        <w:tc>
          <w:tcPr>
            <w:tcW w:w="1762" w:type="dxa"/>
            <w:shd w:val="clear" w:color="auto" w:fill="F2F2F2" w:themeFill="background1" w:themeFillShade="F2"/>
          </w:tcPr>
          <w:p w:rsidR="0032535E" w:rsidRPr="00505B97" w:rsidRDefault="0032535E" w:rsidP="001A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:rsidR="0032535E" w:rsidRPr="00505B97" w:rsidRDefault="0032535E" w:rsidP="001A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Одељење</w:t>
            </w:r>
          </w:p>
        </w:tc>
        <w:tc>
          <w:tcPr>
            <w:tcW w:w="3525" w:type="dxa"/>
            <w:shd w:val="clear" w:color="auto" w:fill="F2F2F2" w:themeFill="background1" w:themeFillShade="F2"/>
          </w:tcPr>
          <w:p w:rsidR="0032535E" w:rsidRPr="00505B97" w:rsidRDefault="0032535E" w:rsidP="001A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Одељенски старешина</w:t>
            </w:r>
          </w:p>
        </w:tc>
      </w:tr>
      <w:tr w:rsidR="004B4126" w:rsidRPr="00607788" w:rsidTr="001A0E7F">
        <w:trPr>
          <w:trHeight w:val="257"/>
        </w:trPr>
        <w:tc>
          <w:tcPr>
            <w:tcW w:w="3525" w:type="dxa"/>
            <w:gridSpan w:val="2"/>
          </w:tcPr>
          <w:p w:rsidR="0032535E" w:rsidRPr="00505B97" w:rsidRDefault="00BD66AE" w:rsidP="0032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2535E" w:rsidRPr="00505B9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525" w:type="dxa"/>
          </w:tcPr>
          <w:p w:rsidR="0032535E" w:rsidRPr="00505B97" w:rsidRDefault="00CC533E" w:rsidP="004B4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тјана Божић</w:t>
            </w:r>
            <w:r w:rsidR="004B4126" w:rsidRPr="00505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</w:tr>
      <w:tr w:rsidR="00440A63" w:rsidRPr="00607788" w:rsidTr="001A0E7F">
        <w:trPr>
          <w:trHeight w:val="257"/>
        </w:trPr>
        <w:tc>
          <w:tcPr>
            <w:tcW w:w="3525" w:type="dxa"/>
            <w:gridSpan w:val="2"/>
          </w:tcPr>
          <w:p w:rsidR="0032535E" w:rsidRPr="00505B97" w:rsidRDefault="00BD66AE" w:rsidP="0032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2535E" w:rsidRPr="00505B9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525" w:type="dxa"/>
          </w:tcPr>
          <w:p w:rsidR="0032535E" w:rsidRPr="00505B97" w:rsidRDefault="00CC533E" w:rsidP="001A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ојан Млеков</w:t>
            </w:r>
          </w:p>
        </w:tc>
      </w:tr>
      <w:tr w:rsidR="00440A63" w:rsidRPr="00607788" w:rsidTr="001A0E7F">
        <w:trPr>
          <w:trHeight w:val="257"/>
        </w:trPr>
        <w:tc>
          <w:tcPr>
            <w:tcW w:w="3525" w:type="dxa"/>
            <w:gridSpan w:val="2"/>
          </w:tcPr>
          <w:p w:rsidR="0032535E" w:rsidRPr="00505B97" w:rsidRDefault="00BD66AE" w:rsidP="0032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2535E" w:rsidRPr="00505B9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525" w:type="dxa"/>
          </w:tcPr>
          <w:p w:rsidR="0032535E" w:rsidRPr="00505B97" w:rsidRDefault="00CC533E" w:rsidP="001A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кола Савић</w:t>
            </w:r>
          </w:p>
        </w:tc>
      </w:tr>
      <w:tr w:rsidR="00440A63" w:rsidRPr="00607788" w:rsidTr="001A0E7F">
        <w:trPr>
          <w:trHeight w:val="257"/>
        </w:trPr>
        <w:tc>
          <w:tcPr>
            <w:tcW w:w="3525" w:type="dxa"/>
            <w:gridSpan w:val="2"/>
          </w:tcPr>
          <w:p w:rsidR="0032535E" w:rsidRPr="00505B97" w:rsidRDefault="00BD66AE" w:rsidP="0032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32535E" w:rsidRPr="00505B9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525" w:type="dxa"/>
          </w:tcPr>
          <w:p w:rsidR="0032535E" w:rsidRPr="00505B97" w:rsidRDefault="00CC533E" w:rsidP="001A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вена Минић Богдановић</w:t>
            </w:r>
          </w:p>
        </w:tc>
      </w:tr>
      <w:tr w:rsidR="00440A63" w:rsidRPr="00607788" w:rsidTr="001A0E7F">
        <w:trPr>
          <w:trHeight w:val="257"/>
        </w:trPr>
        <w:tc>
          <w:tcPr>
            <w:tcW w:w="3525" w:type="dxa"/>
            <w:gridSpan w:val="2"/>
          </w:tcPr>
          <w:p w:rsidR="0032535E" w:rsidRPr="00505B97" w:rsidRDefault="00BD66AE" w:rsidP="0032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32535E" w:rsidRPr="00505B9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525" w:type="dxa"/>
          </w:tcPr>
          <w:p w:rsidR="0032535E" w:rsidRPr="00505B97" w:rsidRDefault="00CC533E" w:rsidP="001A0E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меше Хајнал</w:t>
            </w:r>
          </w:p>
        </w:tc>
      </w:tr>
      <w:tr w:rsidR="00440A63" w:rsidRPr="00607788" w:rsidTr="001A0E7F">
        <w:trPr>
          <w:trHeight w:val="257"/>
        </w:trPr>
        <w:tc>
          <w:tcPr>
            <w:tcW w:w="3525" w:type="dxa"/>
            <w:gridSpan w:val="2"/>
          </w:tcPr>
          <w:p w:rsidR="0032535E" w:rsidRPr="00505B97" w:rsidRDefault="00BD66AE" w:rsidP="0032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32535E" w:rsidRPr="00505B9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525" w:type="dxa"/>
          </w:tcPr>
          <w:p w:rsidR="0032535E" w:rsidRPr="00505B97" w:rsidRDefault="00CC533E" w:rsidP="00CC5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Драгица Фермановић</w:t>
            </w:r>
          </w:p>
        </w:tc>
      </w:tr>
      <w:tr w:rsidR="004B4126" w:rsidRPr="00607788" w:rsidTr="001A0E7F">
        <w:trPr>
          <w:trHeight w:val="257"/>
        </w:trPr>
        <w:tc>
          <w:tcPr>
            <w:tcW w:w="3525" w:type="dxa"/>
            <w:gridSpan w:val="2"/>
          </w:tcPr>
          <w:p w:rsidR="0032535E" w:rsidRPr="00505B97" w:rsidRDefault="00BD66AE" w:rsidP="0032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32535E" w:rsidRPr="00505B9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525" w:type="dxa"/>
          </w:tcPr>
          <w:p w:rsidR="0032535E" w:rsidRPr="00505B97" w:rsidRDefault="00CC533E" w:rsidP="004B41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нде Ковач</w:t>
            </w:r>
          </w:p>
        </w:tc>
      </w:tr>
      <w:tr w:rsidR="0032535E" w:rsidRPr="00607788" w:rsidTr="001A0E7F">
        <w:trPr>
          <w:trHeight w:val="257"/>
        </w:trPr>
        <w:tc>
          <w:tcPr>
            <w:tcW w:w="3525" w:type="dxa"/>
            <w:gridSpan w:val="2"/>
          </w:tcPr>
          <w:p w:rsidR="0032535E" w:rsidRPr="00505B97" w:rsidRDefault="00BD66AE" w:rsidP="0032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32535E" w:rsidRPr="00505B9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525" w:type="dxa"/>
          </w:tcPr>
          <w:p w:rsidR="0032535E" w:rsidRPr="00505B97" w:rsidRDefault="00607788" w:rsidP="001A0E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5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рика Сабо</w:t>
            </w:r>
          </w:p>
        </w:tc>
      </w:tr>
    </w:tbl>
    <w:p w:rsidR="00623B4C" w:rsidRPr="00D92A44" w:rsidRDefault="000B7D62" w:rsidP="00D76CA4">
      <w:pPr>
        <w:pStyle w:val="Heading2"/>
      </w:pPr>
      <w:bookmarkStart w:id="54" w:name="_Toc82164984"/>
      <w:bookmarkStart w:id="55" w:name="_Toc82432616"/>
      <w:bookmarkStart w:id="56" w:name="_Toc145494015"/>
      <w:r w:rsidRPr="00D92A44">
        <w:lastRenderedPageBreak/>
        <w:t>Секције</w:t>
      </w:r>
      <w:bookmarkEnd w:id="54"/>
      <w:bookmarkEnd w:id="55"/>
      <w:bookmarkEnd w:id="56"/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F9050C" w:rsidRPr="00D92A44" w:rsidTr="00F9050C">
        <w:tc>
          <w:tcPr>
            <w:tcW w:w="4962" w:type="dxa"/>
          </w:tcPr>
          <w:p w:rsidR="00F9050C" w:rsidRPr="00D92A44" w:rsidRDefault="00F9050C" w:rsidP="00F905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92A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ес</w:t>
            </w:r>
          </w:p>
        </w:tc>
        <w:tc>
          <w:tcPr>
            <w:tcW w:w="4677" w:type="dxa"/>
          </w:tcPr>
          <w:p w:rsidR="00F9050C" w:rsidRPr="00D92A44" w:rsidRDefault="00F9050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A44">
              <w:rPr>
                <w:rFonts w:ascii="Times New Roman" w:hAnsi="Times New Roman" w:cs="Times New Roman"/>
                <w:sz w:val="24"/>
                <w:szCs w:val="24"/>
              </w:rPr>
              <w:t>Гордана Чизмар</w:t>
            </w:r>
            <w:r w:rsidR="009623F4" w:rsidRPr="00D92A44">
              <w:rPr>
                <w:rFonts w:ascii="Times New Roman" w:hAnsi="Times New Roman" w:cs="Times New Roman"/>
                <w:sz w:val="24"/>
                <w:szCs w:val="24"/>
              </w:rPr>
              <w:t>, Милана Косановић</w:t>
            </w:r>
          </w:p>
        </w:tc>
      </w:tr>
      <w:tr w:rsidR="00F9050C" w:rsidRPr="00D92A44" w:rsidTr="00F9050C">
        <w:tc>
          <w:tcPr>
            <w:tcW w:w="4962" w:type="dxa"/>
          </w:tcPr>
          <w:p w:rsidR="00F9050C" w:rsidRPr="00D92A44" w:rsidRDefault="00F9050C" w:rsidP="00F905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92A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цитаторска секција</w:t>
            </w:r>
          </w:p>
        </w:tc>
        <w:tc>
          <w:tcPr>
            <w:tcW w:w="4677" w:type="dxa"/>
          </w:tcPr>
          <w:p w:rsidR="00F9050C" w:rsidRPr="00D92A44" w:rsidRDefault="00F9050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A44">
              <w:rPr>
                <w:rFonts w:ascii="Times New Roman" w:hAnsi="Times New Roman" w:cs="Times New Roman"/>
                <w:sz w:val="24"/>
                <w:szCs w:val="24"/>
              </w:rPr>
              <w:t>Невена Минић Богдановић, Ерика Сабо</w:t>
            </w:r>
            <w:r w:rsidR="009623F4" w:rsidRPr="00D92A44">
              <w:rPr>
                <w:rFonts w:ascii="Times New Roman" w:hAnsi="Times New Roman" w:cs="Times New Roman"/>
                <w:sz w:val="24"/>
                <w:szCs w:val="24"/>
              </w:rPr>
              <w:t>, Алла Бартошић</w:t>
            </w:r>
          </w:p>
        </w:tc>
      </w:tr>
      <w:tr w:rsidR="00F9050C" w:rsidRPr="00D92A44" w:rsidTr="00F9050C">
        <w:tc>
          <w:tcPr>
            <w:tcW w:w="4962" w:type="dxa"/>
          </w:tcPr>
          <w:p w:rsidR="00F9050C" w:rsidRPr="00D92A44" w:rsidRDefault="00F9050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A44">
              <w:rPr>
                <w:rFonts w:ascii="Times New Roman" w:hAnsi="Times New Roman" w:cs="Times New Roman"/>
                <w:sz w:val="24"/>
                <w:szCs w:val="24"/>
              </w:rPr>
              <w:t>Креативни рад</w:t>
            </w:r>
          </w:p>
        </w:tc>
        <w:tc>
          <w:tcPr>
            <w:tcW w:w="4677" w:type="dxa"/>
          </w:tcPr>
          <w:p w:rsidR="00F9050C" w:rsidRPr="00D92A44" w:rsidRDefault="00F9050C" w:rsidP="009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A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оња Шћекић, Анико Хатвани</w:t>
            </w:r>
            <w:r w:rsidR="009623F4" w:rsidRPr="00D92A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Адриана Пецка</w:t>
            </w:r>
          </w:p>
        </w:tc>
      </w:tr>
      <w:tr w:rsidR="00F9050C" w:rsidRPr="00D92A44" w:rsidTr="00F9050C">
        <w:tc>
          <w:tcPr>
            <w:tcW w:w="4962" w:type="dxa"/>
          </w:tcPr>
          <w:p w:rsidR="00F9050C" w:rsidRPr="00D92A44" w:rsidRDefault="00F9050C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A44">
              <w:rPr>
                <w:rFonts w:ascii="Times New Roman" w:hAnsi="Times New Roman" w:cs="Times New Roman"/>
                <w:sz w:val="24"/>
                <w:szCs w:val="24"/>
              </w:rPr>
              <w:t>У здравом телу здрав дух</w:t>
            </w:r>
          </w:p>
        </w:tc>
        <w:tc>
          <w:tcPr>
            <w:tcW w:w="4677" w:type="dxa"/>
          </w:tcPr>
          <w:p w:rsidR="00F9050C" w:rsidRPr="00D92A44" w:rsidRDefault="00F9050C" w:rsidP="00F905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92A44">
              <w:rPr>
                <w:rFonts w:ascii="Times New Roman" w:hAnsi="Times New Roman" w:cs="Times New Roman"/>
                <w:sz w:val="24"/>
                <w:szCs w:val="24"/>
              </w:rPr>
              <w:t>Сабина Клбечек</w:t>
            </w:r>
          </w:p>
        </w:tc>
      </w:tr>
      <w:tr w:rsidR="00F9050C" w:rsidRPr="00D92A44" w:rsidTr="00F9050C">
        <w:tc>
          <w:tcPr>
            <w:tcW w:w="4962" w:type="dxa"/>
          </w:tcPr>
          <w:p w:rsidR="00F9050C" w:rsidRPr="00D92A44" w:rsidRDefault="00F9050C" w:rsidP="00D9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A44">
              <w:rPr>
                <w:rFonts w:ascii="Times New Roman" w:hAnsi="Times New Roman" w:cs="Times New Roman"/>
                <w:sz w:val="24"/>
                <w:szCs w:val="24"/>
              </w:rPr>
              <w:t xml:space="preserve">Спортска секција </w:t>
            </w:r>
          </w:p>
        </w:tc>
        <w:tc>
          <w:tcPr>
            <w:tcW w:w="4677" w:type="dxa"/>
          </w:tcPr>
          <w:p w:rsidR="00F9050C" w:rsidRPr="00D92A44" w:rsidRDefault="009623F4" w:rsidP="00F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A44">
              <w:rPr>
                <w:rFonts w:ascii="Times New Roman" w:hAnsi="Times New Roman" w:cs="Times New Roman"/>
                <w:sz w:val="24"/>
                <w:szCs w:val="24"/>
              </w:rPr>
              <w:t>Александар Божић, Немања Бабовић</w:t>
            </w:r>
          </w:p>
        </w:tc>
      </w:tr>
    </w:tbl>
    <w:p w:rsidR="00B5457C" w:rsidRPr="009623F4" w:rsidRDefault="000B7D62" w:rsidP="00B5457C">
      <w:pPr>
        <w:pStyle w:val="Heading2"/>
      </w:pPr>
      <w:bookmarkStart w:id="57" w:name="_Toc82164985"/>
      <w:bookmarkStart w:id="58" w:name="_Toc82432617"/>
      <w:bookmarkStart w:id="59" w:name="_Toc145494016"/>
      <w:r w:rsidRPr="009623F4">
        <w:t>Задужења у раду тимова, стручних већа и актива</w:t>
      </w:r>
      <w:bookmarkEnd w:id="57"/>
      <w:bookmarkEnd w:id="58"/>
      <w:bookmarkEnd w:id="59"/>
    </w:p>
    <w:tbl>
      <w:tblPr>
        <w:tblStyle w:val="TableGrid2"/>
        <w:tblW w:w="9640" w:type="dxa"/>
        <w:tblInd w:w="-34" w:type="dxa"/>
        <w:tblLook w:val="04A0" w:firstRow="1" w:lastRow="0" w:firstColumn="1" w:lastColumn="0" w:noHBand="0" w:noVBand="1"/>
      </w:tblPr>
      <w:tblGrid>
        <w:gridCol w:w="2922"/>
        <w:gridCol w:w="3344"/>
        <w:gridCol w:w="3374"/>
      </w:tblGrid>
      <w:tr w:rsidR="00D85E96" w:rsidRPr="001B70B3" w:rsidTr="00311942">
        <w:tc>
          <w:tcPr>
            <w:tcW w:w="2922" w:type="dxa"/>
            <w:shd w:val="clear" w:color="auto" w:fill="F2F2F2" w:themeFill="background1" w:themeFillShade="F2"/>
          </w:tcPr>
          <w:p w:rsidR="00D85E96" w:rsidRPr="007A1E96" w:rsidRDefault="00D85E96" w:rsidP="0031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96">
              <w:rPr>
                <w:rFonts w:ascii="Times New Roman" w:hAnsi="Times New Roman" w:cs="Times New Roman"/>
                <w:b/>
                <w:sz w:val="24"/>
                <w:szCs w:val="24"/>
              </w:rPr>
              <w:t>ТИМ/ СТРУЧНО ВЕЋЕ/ АКТИВ/</w:t>
            </w:r>
          </w:p>
        </w:tc>
        <w:tc>
          <w:tcPr>
            <w:tcW w:w="3344" w:type="dxa"/>
            <w:shd w:val="clear" w:color="auto" w:fill="F2F2F2" w:themeFill="background1" w:themeFillShade="F2"/>
          </w:tcPr>
          <w:p w:rsidR="00D85E96" w:rsidRPr="007A1E96" w:rsidRDefault="00D85E96" w:rsidP="0031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9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</w:t>
            </w:r>
          </w:p>
        </w:tc>
        <w:tc>
          <w:tcPr>
            <w:tcW w:w="3374" w:type="dxa"/>
            <w:shd w:val="clear" w:color="auto" w:fill="F2F2F2" w:themeFill="background1" w:themeFillShade="F2"/>
          </w:tcPr>
          <w:p w:rsidR="00D85E96" w:rsidRPr="007A1E96" w:rsidRDefault="00D85E96" w:rsidP="0031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96">
              <w:rPr>
                <w:rFonts w:ascii="Times New Roman" w:hAnsi="Times New Roman" w:cs="Times New Roman"/>
                <w:b/>
                <w:sz w:val="24"/>
                <w:szCs w:val="24"/>
              </w:rPr>
              <w:t>ЧЛАНОВИ</w:t>
            </w:r>
          </w:p>
        </w:tc>
      </w:tr>
      <w:tr w:rsidR="00D85E96" w:rsidRPr="001B70B3" w:rsidTr="00311942">
        <w:tc>
          <w:tcPr>
            <w:tcW w:w="2922" w:type="dxa"/>
          </w:tcPr>
          <w:p w:rsidR="00D85E96" w:rsidRPr="007A1E96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E96">
              <w:rPr>
                <w:rFonts w:ascii="Times New Roman" w:hAnsi="Times New Roman" w:cs="Times New Roman"/>
                <w:sz w:val="24"/>
                <w:szCs w:val="24"/>
              </w:rPr>
              <w:t>Стручни актив за развојно планирање (ШРП)</w:t>
            </w:r>
          </w:p>
          <w:p w:rsidR="00D85E96" w:rsidRPr="007A1E96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D85E96" w:rsidRPr="007A1E96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E96">
              <w:rPr>
                <w:rFonts w:ascii="Times New Roman" w:hAnsi="Times New Roman" w:cs="Times New Roman"/>
                <w:sz w:val="24"/>
                <w:szCs w:val="24"/>
              </w:rPr>
              <w:t>Хатвани Анико</w:t>
            </w:r>
          </w:p>
        </w:tc>
        <w:tc>
          <w:tcPr>
            <w:tcW w:w="3374" w:type="dxa"/>
          </w:tcPr>
          <w:p w:rsidR="00D85E96" w:rsidRPr="007A1E96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E96">
              <w:rPr>
                <w:rFonts w:ascii="Times New Roman" w:hAnsi="Times New Roman" w:cs="Times New Roman"/>
                <w:sz w:val="24"/>
                <w:szCs w:val="24"/>
              </w:rPr>
              <w:t>Скала М., Живков Б.,Ћакић С.,Лишћевић А., представник локалне самоуправе, УП и СР</w:t>
            </w:r>
          </w:p>
        </w:tc>
      </w:tr>
      <w:tr w:rsidR="00D85E96" w:rsidRPr="001B70B3" w:rsidTr="00311942">
        <w:tc>
          <w:tcPr>
            <w:tcW w:w="2922" w:type="dxa"/>
          </w:tcPr>
          <w:p w:rsidR="00D85E96" w:rsidRPr="007A1E96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E96">
              <w:rPr>
                <w:rFonts w:ascii="Times New Roman" w:hAnsi="Times New Roman" w:cs="Times New Roman"/>
                <w:sz w:val="24"/>
                <w:szCs w:val="24"/>
              </w:rPr>
              <w:t>Стручни актив за развој школског програма</w:t>
            </w:r>
          </w:p>
        </w:tc>
        <w:tc>
          <w:tcPr>
            <w:tcW w:w="3344" w:type="dxa"/>
          </w:tcPr>
          <w:p w:rsidR="00D85E96" w:rsidRPr="007A1E96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E96">
              <w:rPr>
                <w:rFonts w:ascii="Times New Roman" w:hAnsi="Times New Roman" w:cs="Times New Roman"/>
                <w:sz w:val="24"/>
                <w:szCs w:val="24"/>
              </w:rPr>
              <w:t xml:space="preserve">Скала Марија </w:t>
            </w:r>
          </w:p>
        </w:tc>
        <w:tc>
          <w:tcPr>
            <w:tcW w:w="3374" w:type="dxa"/>
          </w:tcPr>
          <w:p w:rsidR="00D85E96" w:rsidRPr="007A1E96" w:rsidRDefault="007A1E96" w:rsidP="00E3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E96">
              <w:rPr>
                <w:rFonts w:ascii="Times New Roman" w:hAnsi="Times New Roman" w:cs="Times New Roman"/>
                <w:sz w:val="24"/>
                <w:szCs w:val="24"/>
              </w:rPr>
              <w:t xml:space="preserve">Марковић Н., </w:t>
            </w:r>
            <w:r w:rsidR="00D85E96" w:rsidRPr="007A1E96">
              <w:rPr>
                <w:rFonts w:ascii="Times New Roman" w:hAnsi="Times New Roman" w:cs="Times New Roman"/>
                <w:sz w:val="24"/>
                <w:szCs w:val="24"/>
              </w:rPr>
              <w:t>Ковач Т., Хатвани А., Пецка А.</w:t>
            </w:r>
            <w:r w:rsidR="00297443" w:rsidRPr="007A1E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1E96">
              <w:rPr>
                <w:rFonts w:ascii="Times New Roman" w:hAnsi="Times New Roman" w:cs="Times New Roman"/>
                <w:sz w:val="24"/>
                <w:szCs w:val="24"/>
              </w:rPr>
              <w:t>Синеш Ј.</w:t>
            </w:r>
          </w:p>
        </w:tc>
      </w:tr>
      <w:tr w:rsidR="00D85E96" w:rsidRPr="001B70B3" w:rsidTr="00311942">
        <w:tc>
          <w:tcPr>
            <w:tcW w:w="2922" w:type="dxa"/>
          </w:tcPr>
          <w:p w:rsidR="00D85E96" w:rsidRPr="007A1E96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E96">
              <w:rPr>
                <w:rFonts w:ascii="Times New Roman" w:hAnsi="Times New Roman" w:cs="Times New Roman"/>
                <w:sz w:val="24"/>
                <w:szCs w:val="24"/>
              </w:rPr>
              <w:t>Стручни актив васпитача</w:t>
            </w:r>
          </w:p>
        </w:tc>
        <w:tc>
          <w:tcPr>
            <w:tcW w:w="3344" w:type="dxa"/>
          </w:tcPr>
          <w:p w:rsidR="00D85E96" w:rsidRPr="007A1E96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E96">
              <w:rPr>
                <w:rFonts w:ascii="Times New Roman" w:hAnsi="Times New Roman" w:cs="Times New Roman"/>
                <w:sz w:val="24"/>
                <w:szCs w:val="24"/>
              </w:rPr>
              <w:t>Кујунџић Мила</w:t>
            </w:r>
          </w:p>
        </w:tc>
        <w:tc>
          <w:tcPr>
            <w:tcW w:w="3374" w:type="dxa"/>
          </w:tcPr>
          <w:p w:rsidR="00D85E96" w:rsidRPr="007A1E96" w:rsidRDefault="00D85E96" w:rsidP="0029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E96">
              <w:rPr>
                <w:rFonts w:ascii="Times New Roman" w:hAnsi="Times New Roman" w:cs="Times New Roman"/>
                <w:sz w:val="24"/>
                <w:szCs w:val="24"/>
              </w:rPr>
              <w:t>Наставници у предшколским групама</w:t>
            </w:r>
          </w:p>
        </w:tc>
      </w:tr>
      <w:tr w:rsidR="00D85E96" w:rsidRPr="001B70B3" w:rsidTr="00311942">
        <w:tc>
          <w:tcPr>
            <w:tcW w:w="2922" w:type="dxa"/>
          </w:tcPr>
          <w:p w:rsidR="00D85E96" w:rsidRPr="007A1E96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E96">
              <w:rPr>
                <w:rFonts w:ascii="Times New Roman" w:hAnsi="Times New Roman" w:cs="Times New Roman"/>
                <w:sz w:val="24"/>
                <w:szCs w:val="24"/>
              </w:rPr>
              <w:t>Стручно веће за разредну наставу</w:t>
            </w:r>
          </w:p>
        </w:tc>
        <w:tc>
          <w:tcPr>
            <w:tcW w:w="3344" w:type="dxa"/>
          </w:tcPr>
          <w:p w:rsidR="00D85E96" w:rsidRPr="007A1E96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E96">
              <w:rPr>
                <w:rFonts w:ascii="Times New Roman" w:hAnsi="Times New Roman" w:cs="Times New Roman"/>
                <w:sz w:val="24"/>
                <w:szCs w:val="24"/>
              </w:rPr>
              <w:t>Вуков Јаноши Бибор</w:t>
            </w:r>
          </w:p>
        </w:tc>
        <w:tc>
          <w:tcPr>
            <w:tcW w:w="3374" w:type="dxa"/>
          </w:tcPr>
          <w:p w:rsidR="00D85E96" w:rsidRPr="007A1E96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E96">
              <w:rPr>
                <w:rFonts w:ascii="Times New Roman" w:hAnsi="Times New Roman" w:cs="Times New Roman"/>
                <w:sz w:val="24"/>
                <w:szCs w:val="24"/>
              </w:rPr>
              <w:t>Наставници у нижим разредима</w:t>
            </w:r>
          </w:p>
        </w:tc>
      </w:tr>
      <w:tr w:rsidR="00D85E96" w:rsidRPr="001B70B3" w:rsidTr="00311942">
        <w:tc>
          <w:tcPr>
            <w:tcW w:w="2922" w:type="dxa"/>
          </w:tcPr>
          <w:p w:rsidR="00D85E96" w:rsidRPr="007A1E96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E96">
              <w:rPr>
                <w:rFonts w:ascii="Times New Roman" w:hAnsi="Times New Roman" w:cs="Times New Roman"/>
                <w:sz w:val="24"/>
                <w:szCs w:val="24"/>
              </w:rPr>
              <w:t>Стручно веће за разредно- предметну наставу</w:t>
            </w:r>
          </w:p>
        </w:tc>
        <w:tc>
          <w:tcPr>
            <w:tcW w:w="3344" w:type="dxa"/>
          </w:tcPr>
          <w:p w:rsidR="00D85E96" w:rsidRPr="007A1E96" w:rsidRDefault="007A1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E96">
              <w:rPr>
                <w:rFonts w:ascii="Times New Roman" w:hAnsi="Times New Roman" w:cs="Times New Roman"/>
                <w:sz w:val="24"/>
                <w:szCs w:val="24"/>
              </w:rPr>
              <w:t>Нимчевић Весна</w:t>
            </w:r>
          </w:p>
        </w:tc>
        <w:tc>
          <w:tcPr>
            <w:tcW w:w="3374" w:type="dxa"/>
          </w:tcPr>
          <w:p w:rsidR="00D85E96" w:rsidRPr="007A1E96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E96">
              <w:rPr>
                <w:rFonts w:ascii="Times New Roman" w:hAnsi="Times New Roman" w:cs="Times New Roman"/>
                <w:sz w:val="24"/>
                <w:szCs w:val="24"/>
              </w:rPr>
              <w:t>Наставници у вишим разредима</w:t>
            </w:r>
          </w:p>
        </w:tc>
      </w:tr>
      <w:tr w:rsidR="00D85E96" w:rsidRPr="001B70B3" w:rsidTr="00311942">
        <w:tc>
          <w:tcPr>
            <w:tcW w:w="2922" w:type="dxa"/>
          </w:tcPr>
          <w:p w:rsidR="00D85E96" w:rsidRPr="007A1E96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E96">
              <w:rPr>
                <w:rFonts w:ascii="Times New Roman" w:hAnsi="Times New Roman" w:cs="Times New Roman"/>
                <w:sz w:val="24"/>
                <w:szCs w:val="24"/>
              </w:rPr>
              <w:t>Стручно веће наставника физичког васпитања</w:t>
            </w:r>
          </w:p>
        </w:tc>
        <w:tc>
          <w:tcPr>
            <w:tcW w:w="3344" w:type="dxa"/>
          </w:tcPr>
          <w:p w:rsidR="00D85E96" w:rsidRPr="007A1E96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E96">
              <w:rPr>
                <w:rFonts w:ascii="Times New Roman" w:hAnsi="Times New Roman" w:cs="Times New Roman"/>
                <w:sz w:val="24"/>
                <w:szCs w:val="24"/>
              </w:rPr>
              <w:t>Дулић Давор</w:t>
            </w:r>
          </w:p>
        </w:tc>
        <w:tc>
          <w:tcPr>
            <w:tcW w:w="3374" w:type="dxa"/>
          </w:tcPr>
          <w:p w:rsidR="00D85E96" w:rsidRPr="007A1E96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E96">
              <w:rPr>
                <w:rFonts w:ascii="Times New Roman" w:hAnsi="Times New Roman" w:cs="Times New Roman"/>
                <w:sz w:val="24"/>
                <w:szCs w:val="24"/>
              </w:rPr>
              <w:t>Наставници физичког васпитања</w:t>
            </w:r>
          </w:p>
        </w:tc>
      </w:tr>
      <w:tr w:rsidR="00D85E96" w:rsidRPr="001B70B3" w:rsidTr="00311942">
        <w:tc>
          <w:tcPr>
            <w:tcW w:w="2922" w:type="dxa"/>
          </w:tcPr>
          <w:p w:rsidR="00D85E96" w:rsidRPr="007A1E96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E96">
              <w:rPr>
                <w:rFonts w:ascii="Times New Roman" w:hAnsi="Times New Roman" w:cs="Times New Roman"/>
                <w:sz w:val="24"/>
                <w:szCs w:val="24"/>
              </w:rPr>
              <w:t>Стручно веће наставника стручних предмета и практичне наставе</w:t>
            </w:r>
          </w:p>
        </w:tc>
        <w:tc>
          <w:tcPr>
            <w:tcW w:w="3344" w:type="dxa"/>
          </w:tcPr>
          <w:p w:rsidR="00D85E96" w:rsidRPr="007A1E96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E96">
              <w:rPr>
                <w:rFonts w:ascii="Times New Roman" w:hAnsi="Times New Roman" w:cs="Times New Roman"/>
                <w:sz w:val="24"/>
                <w:szCs w:val="24"/>
              </w:rPr>
              <w:t>Божић Татјана</w:t>
            </w:r>
          </w:p>
        </w:tc>
        <w:tc>
          <w:tcPr>
            <w:tcW w:w="3374" w:type="dxa"/>
          </w:tcPr>
          <w:p w:rsidR="00D85E96" w:rsidRPr="007A1E96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E96">
              <w:rPr>
                <w:rFonts w:ascii="Times New Roman" w:hAnsi="Times New Roman" w:cs="Times New Roman"/>
                <w:sz w:val="24"/>
                <w:szCs w:val="24"/>
              </w:rPr>
              <w:t>Наставници у средњој школи</w:t>
            </w:r>
          </w:p>
        </w:tc>
      </w:tr>
      <w:tr w:rsidR="00D85E96" w:rsidRPr="001B70B3" w:rsidTr="00311942">
        <w:tc>
          <w:tcPr>
            <w:tcW w:w="2922" w:type="dxa"/>
          </w:tcPr>
          <w:p w:rsidR="00D85E96" w:rsidRPr="0009655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5D">
              <w:rPr>
                <w:rFonts w:ascii="Times New Roman" w:hAnsi="Times New Roman" w:cs="Times New Roman"/>
                <w:sz w:val="24"/>
                <w:szCs w:val="24"/>
              </w:rPr>
              <w:t xml:space="preserve">Тим за самовредновање </w:t>
            </w:r>
          </w:p>
          <w:p w:rsidR="00D85E96" w:rsidRPr="0009655D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D85E96" w:rsidRPr="0009655D" w:rsidRDefault="0009655D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5D">
              <w:rPr>
                <w:rFonts w:ascii="Times New Roman" w:hAnsi="Times New Roman" w:cs="Times New Roman"/>
                <w:sz w:val="24"/>
                <w:szCs w:val="24"/>
              </w:rPr>
              <w:t>Рекецки Милица</w:t>
            </w:r>
          </w:p>
        </w:tc>
        <w:tc>
          <w:tcPr>
            <w:tcW w:w="3374" w:type="dxa"/>
          </w:tcPr>
          <w:p w:rsidR="00D85E96" w:rsidRPr="0009655D" w:rsidRDefault="0009655D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5D">
              <w:rPr>
                <w:rFonts w:ascii="Times New Roman" w:hAnsi="Times New Roman" w:cs="Times New Roman"/>
                <w:sz w:val="24"/>
                <w:szCs w:val="24"/>
              </w:rPr>
              <w:t xml:space="preserve">Бартошић А., </w:t>
            </w:r>
            <w:r w:rsidR="00D85E96" w:rsidRPr="0009655D">
              <w:rPr>
                <w:rFonts w:ascii="Times New Roman" w:hAnsi="Times New Roman" w:cs="Times New Roman"/>
                <w:sz w:val="24"/>
                <w:szCs w:val="24"/>
              </w:rPr>
              <w:t>Гере Ж., Човић Б., Клбечек С., Митровић И., Вуковић А., представник локалне самоуправе, УП и СР</w:t>
            </w:r>
          </w:p>
        </w:tc>
      </w:tr>
      <w:tr w:rsidR="00D85E96" w:rsidRPr="001B70B3" w:rsidTr="00311942">
        <w:tc>
          <w:tcPr>
            <w:tcW w:w="2922" w:type="dxa"/>
          </w:tcPr>
          <w:p w:rsidR="00D85E96" w:rsidRPr="00711E5F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E5F">
              <w:rPr>
                <w:rFonts w:ascii="Times New Roman" w:hAnsi="Times New Roman" w:cs="Times New Roman"/>
                <w:sz w:val="24"/>
                <w:szCs w:val="24"/>
              </w:rPr>
              <w:t>Тим за заштиту од дискриминације, насиља, злостављања и занемаривања</w:t>
            </w:r>
          </w:p>
        </w:tc>
        <w:tc>
          <w:tcPr>
            <w:tcW w:w="3344" w:type="dxa"/>
          </w:tcPr>
          <w:p w:rsidR="00D85E96" w:rsidRPr="00711E5F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E5F">
              <w:rPr>
                <w:rFonts w:ascii="Times New Roman" w:hAnsi="Times New Roman" w:cs="Times New Roman"/>
                <w:sz w:val="24"/>
                <w:szCs w:val="24"/>
              </w:rPr>
              <w:t>Томић Милан</w:t>
            </w:r>
          </w:p>
        </w:tc>
        <w:tc>
          <w:tcPr>
            <w:tcW w:w="3374" w:type="dxa"/>
          </w:tcPr>
          <w:p w:rsidR="00D85E96" w:rsidRPr="00711E5F" w:rsidRDefault="00D85E96" w:rsidP="0071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E5F">
              <w:rPr>
                <w:rFonts w:ascii="Times New Roman" w:hAnsi="Times New Roman" w:cs="Times New Roman"/>
                <w:sz w:val="24"/>
                <w:szCs w:val="24"/>
              </w:rPr>
              <w:t>Станков М., Бабовић Н., Ерор С., Колар М., Скала М., Млеков С.,Узелац В., Хајнал Е.</w:t>
            </w:r>
            <w:r w:rsidR="00711E5F" w:rsidRPr="00711E5F">
              <w:rPr>
                <w:rFonts w:ascii="Times New Roman" w:hAnsi="Times New Roman" w:cs="Times New Roman"/>
                <w:sz w:val="24"/>
                <w:szCs w:val="24"/>
              </w:rPr>
              <w:t>, Варга К., Маравић Ј., Каришик С.</w:t>
            </w:r>
          </w:p>
        </w:tc>
      </w:tr>
      <w:tr w:rsidR="00D85E96" w:rsidRPr="001B70B3" w:rsidTr="00311942">
        <w:tc>
          <w:tcPr>
            <w:tcW w:w="2922" w:type="dxa"/>
          </w:tcPr>
          <w:p w:rsidR="00D85E96" w:rsidRPr="00711E5F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E5F">
              <w:rPr>
                <w:rFonts w:ascii="Times New Roman" w:hAnsi="Times New Roman" w:cs="Times New Roman"/>
                <w:sz w:val="24"/>
                <w:szCs w:val="24"/>
              </w:rPr>
              <w:t>Тим за професионални развој</w:t>
            </w:r>
          </w:p>
        </w:tc>
        <w:tc>
          <w:tcPr>
            <w:tcW w:w="3344" w:type="dxa"/>
          </w:tcPr>
          <w:p w:rsidR="00D85E96" w:rsidRPr="00711E5F" w:rsidRDefault="0047467A" w:rsidP="0047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E5F">
              <w:rPr>
                <w:rFonts w:ascii="Times New Roman" w:hAnsi="Times New Roman" w:cs="Times New Roman"/>
                <w:sz w:val="24"/>
                <w:szCs w:val="24"/>
              </w:rPr>
              <w:t xml:space="preserve">Ћакић </w:t>
            </w:r>
            <w:r w:rsidR="00D85E96" w:rsidRPr="00711E5F">
              <w:rPr>
                <w:rFonts w:ascii="Times New Roman" w:hAnsi="Times New Roman" w:cs="Times New Roman"/>
                <w:sz w:val="24"/>
                <w:szCs w:val="24"/>
              </w:rPr>
              <w:t xml:space="preserve">Сања </w:t>
            </w:r>
          </w:p>
        </w:tc>
        <w:tc>
          <w:tcPr>
            <w:tcW w:w="3374" w:type="dxa"/>
          </w:tcPr>
          <w:p w:rsidR="00D85E96" w:rsidRPr="00711E5F" w:rsidRDefault="00D85E96" w:rsidP="0071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E5F">
              <w:rPr>
                <w:rFonts w:ascii="Times New Roman" w:hAnsi="Times New Roman" w:cs="Times New Roman"/>
                <w:sz w:val="24"/>
                <w:szCs w:val="24"/>
              </w:rPr>
              <w:t xml:space="preserve">Милошевић Д., </w:t>
            </w:r>
            <w:r w:rsidR="00711E5F" w:rsidRPr="00711E5F">
              <w:rPr>
                <w:rFonts w:ascii="Times New Roman" w:hAnsi="Times New Roman" w:cs="Times New Roman"/>
                <w:sz w:val="24"/>
                <w:szCs w:val="24"/>
              </w:rPr>
              <w:t>Томић</w:t>
            </w:r>
            <w:r w:rsidRPr="00711E5F">
              <w:rPr>
                <w:rFonts w:ascii="Times New Roman" w:hAnsi="Times New Roman" w:cs="Times New Roman"/>
                <w:sz w:val="24"/>
                <w:szCs w:val="24"/>
              </w:rPr>
              <w:t xml:space="preserve"> Т.,  Колар М.</w:t>
            </w:r>
          </w:p>
        </w:tc>
      </w:tr>
      <w:tr w:rsidR="00D85E96" w:rsidRPr="001B70B3" w:rsidTr="00311942">
        <w:tc>
          <w:tcPr>
            <w:tcW w:w="2922" w:type="dxa"/>
          </w:tcPr>
          <w:p w:rsidR="00D85E96" w:rsidRPr="00711E5F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E5F">
              <w:rPr>
                <w:rFonts w:ascii="Times New Roman" w:hAnsi="Times New Roman" w:cs="Times New Roman"/>
                <w:sz w:val="24"/>
                <w:szCs w:val="24"/>
              </w:rPr>
              <w:t>Тим за професионалну орјентацију, каријерно вођење и саветовање</w:t>
            </w:r>
          </w:p>
        </w:tc>
        <w:tc>
          <w:tcPr>
            <w:tcW w:w="3344" w:type="dxa"/>
          </w:tcPr>
          <w:p w:rsidR="00D85E96" w:rsidRPr="00711E5F" w:rsidRDefault="0047467A" w:rsidP="0047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E5F">
              <w:rPr>
                <w:rFonts w:ascii="Times New Roman" w:hAnsi="Times New Roman" w:cs="Times New Roman"/>
                <w:sz w:val="24"/>
                <w:szCs w:val="24"/>
              </w:rPr>
              <w:t xml:space="preserve">Ерор </w:t>
            </w:r>
            <w:r w:rsidR="00D85E96" w:rsidRPr="00711E5F">
              <w:rPr>
                <w:rFonts w:ascii="Times New Roman" w:hAnsi="Times New Roman" w:cs="Times New Roman"/>
                <w:sz w:val="24"/>
                <w:szCs w:val="24"/>
              </w:rPr>
              <w:t xml:space="preserve">Слађана </w:t>
            </w:r>
          </w:p>
        </w:tc>
        <w:tc>
          <w:tcPr>
            <w:tcW w:w="3374" w:type="dxa"/>
          </w:tcPr>
          <w:p w:rsidR="00D85E96" w:rsidRPr="00711E5F" w:rsidRDefault="00711E5F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E5F">
              <w:rPr>
                <w:rFonts w:ascii="Times New Roman" w:hAnsi="Times New Roman" w:cs="Times New Roman"/>
                <w:sz w:val="24"/>
                <w:szCs w:val="24"/>
              </w:rPr>
              <w:t>Нимчевић В., Пољаковић Т., Фермановић Д., Ковач Т., Сабо Е.</w:t>
            </w:r>
          </w:p>
        </w:tc>
      </w:tr>
      <w:tr w:rsidR="00D85E96" w:rsidRPr="001B70B3" w:rsidTr="00311942">
        <w:tc>
          <w:tcPr>
            <w:tcW w:w="2922" w:type="dxa"/>
          </w:tcPr>
          <w:p w:rsidR="00D85E96" w:rsidRPr="00711E5F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E5F">
              <w:rPr>
                <w:rFonts w:ascii="Times New Roman" w:hAnsi="Times New Roman" w:cs="Times New Roman"/>
                <w:sz w:val="24"/>
                <w:szCs w:val="24"/>
              </w:rPr>
              <w:t>Тим за писање пројеката</w:t>
            </w:r>
          </w:p>
        </w:tc>
        <w:tc>
          <w:tcPr>
            <w:tcW w:w="3344" w:type="dxa"/>
          </w:tcPr>
          <w:p w:rsidR="00D85E96" w:rsidRPr="00711E5F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E5F">
              <w:rPr>
                <w:rFonts w:ascii="Times New Roman" w:hAnsi="Times New Roman" w:cs="Times New Roman"/>
                <w:sz w:val="24"/>
                <w:szCs w:val="24"/>
              </w:rPr>
              <w:t xml:space="preserve">Живков Борис </w:t>
            </w:r>
          </w:p>
        </w:tc>
        <w:tc>
          <w:tcPr>
            <w:tcW w:w="3374" w:type="dxa"/>
          </w:tcPr>
          <w:p w:rsidR="00D85E96" w:rsidRPr="00711E5F" w:rsidRDefault="00D85E96" w:rsidP="0071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E5F">
              <w:rPr>
                <w:rFonts w:ascii="Times New Roman" w:hAnsi="Times New Roman" w:cs="Times New Roman"/>
                <w:sz w:val="24"/>
                <w:szCs w:val="24"/>
              </w:rPr>
              <w:t xml:space="preserve">Ковач Т., </w:t>
            </w:r>
            <w:r w:rsidR="00711E5F" w:rsidRPr="00711E5F">
              <w:rPr>
                <w:rFonts w:ascii="Times New Roman" w:hAnsi="Times New Roman" w:cs="Times New Roman"/>
                <w:sz w:val="24"/>
                <w:szCs w:val="24"/>
              </w:rPr>
              <w:t xml:space="preserve">Синадиновић Н., </w:t>
            </w:r>
            <w:r w:rsidRPr="00711E5F">
              <w:rPr>
                <w:rFonts w:ascii="Times New Roman" w:hAnsi="Times New Roman" w:cs="Times New Roman"/>
                <w:sz w:val="24"/>
                <w:szCs w:val="24"/>
              </w:rPr>
              <w:t xml:space="preserve"> Маравић Ј.  </w:t>
            </w:r>
          </w:p>
        </w:tc>
      </w:tr>
      <w:tr w:rsidR="00D85E96" w:rsidRPr="001B70B3" w:rsidTr="00311942">
        <w:tc>
          <w:tcPr>
            <w:tcW w:w="2922" w:type="dxa"/>
          </w:tcPr>
          <w:p w:rsidR="00D85E96" w:rsidRPr="0066657B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7B">
              <w:rPr>
                <w:rFonts w:ascii="Times New Roman" w:hAnsi="Times New Roman" w:cs="Times New Roman"/>
                <w:sz w:val="24"/>
                <w:szCs w:val="24"/>
              </w:rPr>
              <w:t>Тим за прилагођавање ученика на нову средину</w:t>
            </w:r>
          </w:p>
        </w:tc>
        <w:tc>
          <w:tcPr>
            <w:tcW w:w="3344" w:type="dxa"/>
          </w:tcPr>
          <w:p w:rsidR="00D85E96" w:rsidRPr="0066657B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7B">
              <w:rPr>
                <w:rFonts w:ascii="Times New Roman" w:hAnsi="Times New Roman" w:cs="Times New Roman"/>
                <w:sz w:val="24"/>
                <w:szCs w:val="24"/>
              </w:rPr>
              <w:t>Ерор Слађана</w:t>
            </w:r>
          </w:p>
        </w:tc>
        <w:tc>
          <w:tcPr>
            <w:tcW w:w="3374" w:type="dxa"/>
          </w:tcPr>
          <w:p w:rsidR="00D85E96" w:rsidRPr="0066657B" w:rsidRDefault="0066657B" w:rsidP="006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7B">
              <w:rPr>
                <w:rFonts w:ascii="Times New Roman" w:hAnsi="Times New Roman" w:cs="Times New Roman"/>
                <w:sz w:val="24"/>
                <w:szCs w:val="24"/>
              </w:rPr>
              <w:t>Косановић М.,</w:t>
            </w:r>
            <w:r w:rsidR="00D85E96" w:rsidRPr="0066657B">
              <w:rPr>
                <w:rFonts w:ascii="Times New Roman" w:hAnsi="Times New Roman" w:cs="Times New Roman"/>
                <w:sz w:val="24"/>
                <w:szCs w:val="24"/>
              </w:rPr>
              <w:t xml:space="preserve"> Колар М., Којић Р., </w:t>
            </w:r>
            <w:r w:rsidRPr="0066657B">
              <w:rPr>
                <w:rFonts w:ascii="Times New Roman" w:hAnsi="Times New Roman" w:cs="Times New Roman"/>
                <w:sz w:val="24"/>
                <w:szCs w:val="24"/>
              </w:rPr>
              <w:t xml:space="preserve">Хајнал Е., </w:t>
            </w:r>
            <w:r w:rsidR="00D85E96" w:rsidRPr="0066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43" w:rsidRPr="006665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5E96" w:rsidRPr="0066657B">
              <w:rPr>
                <w:rFonts w:ascii="Times New Roman" w:hAnsi="Times New Roman" w:cs="Times New Roman"/>
                <w:sz w:val="24"/>
                <w:szCs w:val="24"/>
              </w:rPr>
              <w:t>дељењске старешине у</w:t>
            </w:r>
            <w:r w:rsidR="00297443" w:rsidRPr="0066657B">
              <w:rPr>
                <w:rFonts w:ascii="Times New Roman" w:hAnsi="Times New Roman" w:cs="Times New Roman"/>
                <w:sz w:val="24"/>
                <w:szCs w:val="24"/>
              </w:rPr>
              <w:t xml:space="preserve"> ОШ и СШ</w:t>
            </w:r>
          </w:p>
        </w:tc>
      </w:tr>
      <w:tr w:rsidR="00D85E96" w:rsidRPr="001B70B3" w:rsidTr="00311942">
        <w:tc>
          <w:tcPr>
            <w:tcW w:w="2922" w:type="dxa"/>
          </w:tcPr>
          <w:p w:rsidR="00D85E96" w:rsidRPr="0066657B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 за инклузивно образовање</w:t>
            </w:r>
          </w:p>
        </w:tc>
        <w:tc>
          <w:tcPr>
            <w:tcW w:w="3344" w:type="dxa"/>
          </w:tcPr>
          <w:p w:rsidR="00D85E96" w:rsidRPr="0066657B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7B">
              <w:rPr>
                <w:rFonts w:ascii="Times New Roman" w:hAnsi="Times New Roman" w:cs="Times New Roman"/>
                <w:sz w:val="24"/>
                <w:szCs w:val="24"/>
              </w:rPr>
              <w:t>Живков Борис</w:t>
            </w:r>
          </w:p>
          <w:p w:rsidR="00D85E96" w:rsidRPr="0066657B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7B">
              <w:rPr>
                <w:rFonts w:ascii="Times New Roman" w:hAnsi="Times New Roman" w:cs="Times New Roman"/>
                <w:sz w:val="24"/>
                <w:szCs w:val="24"/>
              </w:rPr>
              <w:t>Лишћевић Аника</w:t>
            </w:r>
          </w:p>
        </w:tc>
        <w:tc>
          <w:tcPr>
            <w:tcW w:w="3374" w:type="dxa"/>
          </w:tcPr>
          <w:p w:rsidR="00D85E96" w:rsidRPr="0066657B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7B">
              <w:rPr>
                <w:rFonts w:ascii="Times New Roman" w:hAnsi="Times New Roman" w:cs="Times New Roman"/>
                <w:sz w:val="24"/>
                <w:szCs w:val="24"/>
              </w:rPr>
              <w:t>Стојковић Д., Новић В.</w:t>
            </w:r>
          </w:p>
          <w:p w:rsidR="00D85E96" w:rsidRPr="0066657B" w:rsidRDefault="00D85E96" w:rsidP="006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7B">
              <w:rPr>
                <w:rFonts w:ascii="Times New Roman" w:hAnsi="Times New Roman" w:cs="Times New Roman"/>
                <w:sz w:val="24"/>
                <w:szCs w:val="24"/>
              </w:rPr>
              <w:t xml:space="preserve">Минић Б.Н., Пецка А., Човић Б., </w:t>
            </w:r>
            <w:r w:rsidR="0066657B" w:rsidRPr="0066657B">
              <w:rPr>
                <w:rFonts w:ascii="Times New Roman" w:hAnsi="Times New Roman" w:cs="Times New Roman"/>
                <w:sz w:val="24"/>
                <w:szCs w:val="24"/>
              </w:rPr>
              <w:t>Томић</w:t>
            </w:r>
            <w:r w:rsidRPr="0066657B">
              <w:rPr>
                <w:rFonts w:ascii="Times New Roman" w:hAnsi="Times New Roman" w:cs="Times New Roman"/>
                <w:sz w:val="24"/>
                <w:szCs w:val="24"/>
              </w:rPr>
              <w:t xml:space="preserve"> Т., Синеш Ј.</w:t>
            </w:r>
            <w:r w:rsidR="0066657B" w:rsidRPr="0066657B">
              <w:rPr>
                <w:rFonts w:ascii="Times New Roman" w:hAnsi="Times New Roman" w:cs="Times New Roman"/>
                <w:sz w:val="24"/>
                <w:szCs w:val="24"/>
              </w:rPr>
              <w:t>, Банић С.</w:t>
            </w:r>
            <w:r w:rsidRPr="0066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5E96" w:rsidRPr="001B70B3" w:rsidTr="00311942">
        <w:tc>
          <w:tcPr>
            <w:tcW w:w="2922" w:type="dxa"/>
          </w:tcPr>
          <w:p w:rsidR="00D85E96" w:rsidRPr="0066657B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7B">
              <w:rPr>
                <w:rFonts w:ascii="Times New Roman" w:hAnsi="Times New Roman" w:cs="Times New Roman"/>
                <w:sz w:val="24"/>
                <w:szCs w:val="24"/>
              </w:rPr>
              <w:t xml:space="preserve">Тим за обезбеђивање квалитета и развој установе </w:t>
            </w:r>
          </w:p>
        </w:tc>
        <w:tc>
          <w:tcPr>
            <w:tcW w:w="3344" w:type="dxa"/>
          </w:tcPr>
          <w:p w:rsidR="00D85E96" w:rsidRPr="0066657B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7B">
              <w:rPr>
                <w:rFonts w:ascii="Times New Roman" w:hAnsi="Times New Roman" w:cs="Times New Roman"/>
                <w:sz w:val="24"/>
                <w:szCs w:val="24"/>
              </w:rPr>
              <w:t>Живков Борис</w:t>
            </w:r>
          </w:p>
        </w:tc>
        <w:tc>
          <w:tcPr>
            <w:tcW w:w="3374" w:type="dxa"/>
          </w:tcPr>
          <w:p w:rsidR="00D85E96" w:rsidRPr="0066657B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7B">
              <w:rPr>
                <w:rFonts w:ascii="Times New Roman" w:hAnsi="Times New Roman" w:cs="Times New Roman"/>
                <w:sz w:val="24"/>
                <w:szCs w:val="24"/>
              </w:rPr>
              <w:t>Станков М, Скала М, Колар М, Ерор С, Рађеновић Е, Авдаловић А., Бартошић А.</w:t>
            </w:r>
          </w:p>
        </w:tc>
      </w:tr>
      <w:tr w:rsidR="00D85E96" w:rsidRPr="001B70B3" w:rsidTr="00311942">
        <w:tc>
          <w:tcPr>
            <w:tcW w:w="2922" w:type="dxa"/>
            <w:tcBorders>
              <w:bottom w:val="single" w:sz="4" w:space="0" w:color="auto"/>
            </w:tcBorders>
          </w:tcPr>
          <w:p w:rsidR="00D85E96" w:rsidRPr="005D4AE5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E5">
              <w:rPr>
                <w:rFonts w:ascii="Times New Roman" w:hAnsi="Times New Roman" w:cs="Times New Roman"/>
                <w:sz w:val="24"/>
                <w:szCs w:val="24"/>
              </w:rPr>
              <w:t xml:space="preserve">Тим за развој међупредметних комп. и предузетништва </w:t>
            </w:r>
          </w:p>
        </w:tc>
        <w:tc>
          <w:tcPr>
            <w:tcW w:w="3344" w:type="dxa"/>
          </w:tcPr>
          <w:p w:rsidR="00D85E96" w:rsidRPr="005D4AE5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E5">
              <w:rPr>
                <w:rFonts w:ascii="Times New Roman" w:hAnsi="Times New Roman" w:cs="Times New Roman"/>
                <w:sz w:val="24"/>
                <w:szCs w:val="24"/>
              </w:rPr>
              <w:t>Колар Марија</w:t>
            </w:r>
          </w:p>
        </w:tc>
        <w:tc>
          <w:tcPr>
            <w:tcW w:w="3374" w:type="dxa"/>
          </w:tcPr>
          <w:p w:rsidR="00D85E96" w:rsidRPr="005D4AE5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E5">
              <w:rPr>
                <w:rFonts w:ascii="Times New Roman" w:hAnsi="Times New Roman" w:cs="Times New Roman"/>
                <w:sz w:val="24"/>
                <w:szCs w:val="24"/>
              </w:rPr>
              <w:t>Шћекић С., Пољаковић Т., Плетл Х.</w:t>
            </w:r>
            <w:r w:rsidR="005D4AE5" w:rsidRPr="005D4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4AE5">
              <w:rPr>
                <w:rFonts w:ascii="Times New Roman" w:hAnsi="Times New Roman" w:cs="Times New Roman"/>
                <w:sz w:val="24"/>
                <w:szCs w:val="24"/>
              </w:rPr>
              <w:t xml:space="preserve"> Кулић М.</w:t>
            </w:r>
            <w:r w:rsidR="005D4AE5" w:rsidRPr="005D4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4AE5">
              <w:rPr>
                <w:rFonts w:ascii="Times New Roman" w:hAnsi="Times New Roman" w:cs="Times New Roman"/>
                <w:sz w:val="24"/>
                <w:szCs w:val="24"/>
              </w:rPr>
              <w:t xml:space="preserve"> Чизмар Г., Фермановић Д.</w:t>
            </w:r>
            <w:r w:rsidR="005D4AE5" w:rsidRPr="005D4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4AE5">
              <w:rPr>
                <w:rFonts w:ascii="Times New Roman" w:hAnsi="Times New Roman" w:cs="Times New Roman"/>
                <w:sz w:val="24"/>
                <w:szCs w:val="24"/>
              </w:rPr>
              <w:t xml:space="preserve"> Рашета В.</w:t>
            </w:r>
          </w:p>
        </w:tc>
      </w:tr>
      <w:tr w:rsidR="00D85E96" w:rsidRPr="001B70B3" w:rsidTr="00311942">
        <w:tc>
          <w:tcPr>
            <w:tcW w:w="2922" w:type="dxa"/>
            <w:tcBorders>
              <w:bottom w:val="single" w:sz="4" w:space="0" w:color="auto"/>
            </w:tcBorders>
          </w:tcPr>
          <w:p w:rsidR="00D85E96" w:rsidRPr="005D4AE5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E5">
              <w:rPr>
                <w:rFonts w:ascii="Times New Roman" w:hAnsi="Times New Roman" w:cs="Times New Roman"/>
                <w:sz w:val="24"/>
                <w:szCs w:val="24"/>
              </w:rPr>
              <w:t>Дечији савез</w:t>
            </w:r>
          </w:p>
        </w:tc>
        <w:tc>
          <w:tcPr>
            <w:tcW w:w="3344" w:type="dxa"/>
          </w:tcPr>
          <w:p w:rsidR="00D85E96" w:rsidRPr="005D4AE5" w:rsidRDefault="0047467A" w:rsidP="0047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E5">
              <w:rPr>
                <w:rFonts w:ascii="Times New Roman" w:hAnsi="Times New Roman" w:cs="Times New Roman"/>
                <w:sz w:val="24"/>
                <w:szCs w:val="24"/>
              </w:rPr>
              <w:t xml:space="preserve">Хатвани </w:t>
            </w:r>
            <w:r w:rsidR="00D85E96" w:rsidRPr="005D4AE5">
              <w:rPr>
                <w:rFonts w:ascii="Times New Roman" w:hAnsi="Times New Roman" w:cs="Times New Roman"/>
                <w:sz w:val="24"/>
                <w:szCs w:val="24"/>
              </w:rPr>
              <w:t xml:space="preserve">Анико </w:t>
            </w:r>
          </w:p>
        </w:tc>
        <w:tc>
          <w:tcPr>
            <w:tcW w:w="3374" w:type="dxa"/>
          </w:tcPr>
          <w:p w:rsidR="00D85E96" w:rsidRPr="005D4AE5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E5">
              <w:rPr>
                <w:rFonts w:ascii="Times New Roman" w:hAnsi="Times New Roman" w:cs="Times New Roman"/>
                <w:sz w:val="24"/>
                <w:szCs w:val="24"/>
              </w:rPr>
              <w:t>Митровић И., Рац Е., Авдаловић А., Томић Т., Шкрбић Ј., Хајнал Е.,</w:t>
            </w:r>
            <w:r w:rsidR="005D4AE5" w:rsidRPr="005D4AE5">
              <w:rPr>
                <w:rFonts w:ascii="Times New Roman" w:hAnsi="Times New Roman" w:cs="Times New Roman"/>
                <w:sz w:val="24"/>
                <w:szCs w:val="24"/>
              </w:rPr>
              <w:t xml:space="preserve"> Клбечек С.,</w:t>
            </w:r>
            <w:r w:rsidRPr="005D4AE5">
              <w:rPr>
                <w:rFonts w:ascii="Times New Roman" w:hAnsi="Times New Roman" w:cs="Times New Roman"/>
                <w:sz w:val="24"/>
                <w:szCs w:val="24"/>
              </w:rPr>
              <w:t xml:space="preserve"> сви наставници</w:t>
            </w:r>
          </w:p>
        </w:tc>
      </w:tr>
      <w:tr w:rsidR="00D85E96" w:rsidRPr="001B70B3" w:rsidTr="00311942">
        <w:tc>
          <w:tcPr>
            <w:tcW w:w="2922" w:type="dxa"/>
          </w:tcPr>
          <w:p w:rsidR="00D85E96" w:rsidRPr="000C5A57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>Тим за сарадњу са Црвеним крстом</w:t>
            </w:r>
          </w:p>
        </w:tc>
        <w:tc>
          <w:tcPr>
            <w:tcW w:w="3344" w:type="dxa"/>
          </w:tcPr>
          <w:p w:rsidR="00D85E96" w:rsidRPr="000C5A57" w:rsidRDefault="00F06808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>Томашевић Тијана</w:t>
            </w:r>
          </w:p>
        </w:tc>
        <w:tc>
          <w:tcPr>
            <w:tcW w:w="3374" w:type="dxa"/>
          </w:tcPr>
          <w:p w:rsidR="00D85E96" w:rsidRPr="00E35F39" w:rsidRDefault="00D85E96" w:rsidP="000C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 xml:space="preserve">Нимчевић В., , Млеков С., </w:t>
            </w:r>
            <w:r w:rsidR="000C5A57" w:rsidRPr="000C5A57">
              <w:rPr>
                <w:rFonts w:ascii="Times New Roman" w:hAnsi="Times New Roman" w:cs="Times New Roman"/>
                <w:sz w:val="24"/>
                <w:szCs w:val="24"/>
              </w:rPr>
              <w:t>Сабадош А.</w:t>
            </w:r>
            <w:r w:rsidR="00E35F39">
              <w:rPr>
                <w:rFonts w:ascii="Times New Roman" w:hAnsi="Times New Roman" w:cs="Times New Roman"/>
                <w:sz w:val="24"/>
                <w:szCs w:val="24"/>
              </w:rPr>
              <w:t>, Кунић И.</w:t>
            </w:r>
          </w:p>
        </w:tc>
      </w:tr>
      <w:tr w:rsidR="00D85E96" w:rsidRPr="001B70B3" w:rsidTr="00311942">
        <w:tc>
          <w:tcPr>
            <w:tcW w:w="2922" w:type="dxa"/>
          </w:tcPr>
          <w:p w:rsidR="00D85E96" w:rsidRPr="000C5A57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>Тим за организовање излета</w:t>
            </w:r>
          </w:p>
        </w:tc>
        <w:tc>
          <w:tcPr>
            <w:tcW w:w="3344" w:type="dxa"/>
          </w:tcPr>
          <w:p w:rsidR="00D85E96" w:rsidRPr="000C5A57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>Нижи – Мартиновић В.</w:t>
            </w:r>
          </w:p>
          <w:p w:rsidR="00D85E96" w:rsidRPr="000C5A57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>Виши – Плетл Х.</w:t>
            </w:r>
          </w:p>
          <w:p w:rsidR="00D85E96" w:rsidRPr="000C5A57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>Средња школа- Сабо Е.</w:t>
            </w:r>
          </w:p>
        </w:tc>
        <w:tc>
          <w:tcPr>
            <w:tcW w:w="3374" w:type="dxa"/>
          </w:tcPr>
          <w:p w:rsidR="00D85E96" w:rsidRPr="000C5A57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>Одељењске старешине</w:t>
            </w:r>
          </w:p>
        </w:tc>
      </w:tr>
      <w:tr w:rsidR="00D85E96" w:rsidRPr="001B70B3" w:rsidTr="00311942">
        <w:tc>
          <w:tcPr>
            <w:tcW w:w="2922" w:type="dxa"/>
          </w:tcPr>
          <w:p w:rsidR="00D85E96" w:rsidRPr="000C5A57" w:rsidRDefault="000C5A57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 за волонтере (средњошкол</w:t>
            </w:r>
            <w:r w:rsidR="00D85E96" w:rsidRPr="000C5A57">
              <w:rPr>
                <w:rFonts w:ascii="Times New Roman" w:hAnsi="Times New Roman" w:cs="Times New Roman"/>
                <w:sz w:val="24"/>
                <w:szCs w:val="24"/>
              </w:rPr>
              <w:t>ци и други)</w:t>
            </w:r>
          </w:p>
        </w:tc>
        <w:tc>
          <w:tcPr>
            <w:tcW w:w="3344" w:type="dxa"/>
          </w:tcPr>
          <w:p w:rsidR="00D85E96" w:rsidRPr="000C5A57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>Матић Марина</w:t>
            </w:r>
          </w:p>
        </w:tc>
        <w:tc>
          <w:tcPr>
            <w:tcW w:w="3374" w:type="dxa"/>
          </w:tcPr>
          <w:p w:rsidR="00D85E96" w:rsidRPr="000C5A57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>Рађеновић Е., Кулић М.</w:t>
            </w:r>
          </w:p>
        </w:tc>
      </w:tr>
      <w:tr w:rsidR="00D85E96" w:rsidRPr="001B70B3" w:rsidTr="00311942">
        <w:tc>
          <w:tcPr>
            <w:tcW w:w="2922" w:type="dxa"/>
          </w:tcPr>
          <w:p w:rsidR="00D85E96" w:rsidRPr="000C5A57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>Тим за реализацију завршног испита за основну школу</w:t>
            </w:r>
          </w:p>
        </w:tc>
        <w:tc>
          <w:tcPr>
            <w:tcW w:w="3344" w:type="dxa"/>
          </w:tcPr>
          <w:p w:rsidR="00D85E96" w:rsidRPr="000C5A57" w:rsidRDefault="000C5A57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 Миодраг</w:t>
            </w:r>
          </w:p>
        </w:tc>
        <w:tc>
          <w:tcPr>
            <w:tcW w:w="3374" w:type="dxa"/>
          </w:tcPr>
          <w:p w:rsidR="00D85E96" w:rsidRPr="000C5A57" w:rsidRDefault="00D85E96" w:rsidP="000C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 xml:space="preserve">Плетл Х., Скала М., Узелац В, Колар М., </w:t>
            </w:r>
            <w:r w:rsidR="000C5A57" w:rsidRPr="000C5A57">
              <w:rPr>
                <w:rFonts w:ascii="Times New Roman" w:hAnsi="Times New Roman" w:cs="Times New Roman"/>
                <w:sz w:val="24"/>
                <w:szCs w:val="24"/>
              </w:rPr>
              <w:t>Нимчевић В., Пољаковић Т.</w:t>
            </w:r>
          </w:p>
        </w:tc>
      </w:tr>
      <w:tr w:rsidR="00D85E96" w:rsidRPr="001B70B3" w:rsidTr="00311942">
        <w:tc>
          <w:tcPr>
            <w:tcW w:w="2922" w:type="dxa"/>
          </w:tcPr>
          <w:p w:rsidR="00D85E96" w:rsidRPr="0041195B" w:rsidRDefault="00D85E96" w:rsidP="00311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 за маркетинг</w:t>
            </w:r>
          </w:p>
        </w:tc>
        <w:tc>
          <w:tcPr>
            <w:tcW w:w="3344" w:type="dxa"/>
          </w:tcPr>
          <w:p w:rsidR="00D85E96" w:rsidRPr="0041195B" w:rsidRDefault="00D85E96" w:rsidP="00311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ков Борис</w:t>
            </w:r>
          </w:p>
        </w:tc>
        <w:tc>
          <w:tcPr>
            <w:tcW w:w="3374" w:type="dxa"/>
          </w:tcPr>
          <w:p w:rsidR="00D85E96" w:rsidRPr="0041195B" w:rsidRDefault="00D85E96" w:rsidP="000C5A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ков М., Матић М., Лишћевић А.</w:t>
            </w:r>
            <w:r w:rsidR="000C5A57" w:rsidRPr="00411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11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5A57" w:rsidRPr="00411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келић Д.</w:t>
            </w:r>
            <w:r w:rsidRPr="00411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леков С., Авдаловић А., Шкрбић Ј.</w:t>
            </w:r>
            <w:r w:rsidR="000C5A57" w:rsidRPr="00411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11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њатов </w:t>
            </w:r>
            <w:r w:rsidR="000C5A57" w:rsidRPr="00411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, Милетић М.</w:t>
            </w:r>
          </w:p>
        </w:tc>
      </w:tr>
      <w:tr w:rsidR="00D85E96" w:rsidRPr="001B70B3" w:rsidTr="00311942">
        <w:tc>
          <w:tcPr>
            <w:tcW w:w="2922" w:type="dxa"/>
          </w:tcPr>
          <w:p w:rsidR="00D85E96" w:rsidRPr="000C5A57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>Лични пратиоци</w:t>
            </w:r>
          </w:p>
        </w:tc>
        <w:tc>
          <w:tcPr>
            <w:tcW w:w="3344" w:type="dxa"/>
          </w:tcPr>
          <w:p w:rsidR="00D85E96" w:rsidRPr="000C5A57" w:rsidRDefault="000C5A57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>Матић Марина</w:t>
            </w:r>
          </w:p>
          <w:p w:rsidR="00D85E96" w:rsidRPr="000C5A57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>Стипић Василов Валентина</w:t>
            </w:r>
          </w:p>
        </w:tc>
        <w:tc>
          <w:tcPr>
            <w:tcW w:w="3374" w:type="dxa"/>
          </w:tcPr>
          <w:p w:rsidR="00D85E96" w:rsidRPr="001B70B3" w:rsidRDefault="00D85E96" w:rsidP="003119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5E96" w:rsidRPr="001B70B3" w:rsidTr="00311942">
        <w:tc>
          <w:tcPr>
            <w:tcW w:w="2922" w:type="dxa"/>
          </w:tcPr>
          <w:p w:rsidR="00D85E96" w:rsidRPr="000C5A57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 xml:space="preserve">Записничари </w:t>
            </w:r>
          </w:p>
        </w:tc>
        <w:tc>
          <w:tcPr>
            <w:tcW w:w="3344" w:type="dxa"/>
          </w:tcPr>
          <w:p w:rsidR="00D85E96" w:rsidRPr="000C5A57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>Скала Марија</w:t>
            </w:r>
          </w:p>
          <w:p w:rsidR="00D85E96" w:rsidRPr="000C5A57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>Колар Марија</w:t>
            </w:r>
          </w:p>
        </w:tc>
        <w:tc>
          <w:tcPr>
            <w:tcW w:w="3374" w:type="dxa"/>
          </w:tcPr>
          <w:p w:rsidR="00D85E96" w:rsidRPr="001B70B3" w:rsidRDefault="00D85E96" w:rsidP="003119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5E96" w:rsidRPr="001B70B3" w:rsidTr="00311942">
        <w:tc>
          <w:tcPr>
            <w:tcW w:w="2922" w:type="dxa"/>
          </w:tcPr>
          <w:p w:rsidR="00D85E96" w:rsidRPr="000C5A57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>Тим за асистивну технологију</w:t>
            </w:r>
          </w:p>
        </w:tc>
        <w:tc>
          <w:tcPr>
            <w:tcW w:w="3344" w:type="dxa"/>
          </w:tcPr>
          <w:p w:rsidR="00D85E96" w:rsidRPr="000C5A57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>Пецка Адријана</w:t>
            </w:r>
          </w:p>
        </w:tc>
        <w:tc>
          <w:tcPr>
            <w:tcW w:w="3374" w:type="dxa"/>
          </w:tcPr>
          <w:p w:rsidR="00D85E96" w:rsidRPr="000C5A57" w:rsidRDefault="00D85E96" w:rsidP="000C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 xml:space="preserve">Авдаловић А., Ћакић С., </w:t>
            </w:r>
            <w:r w:rsidR="000C5A57" w:rsidRPr="000C5A57">
              <w:rPr>
                <w:rFonts w:ascii="Times New Roman" w:hAnsi="Times New Roman" w:cs="Times New Roman"/>
                <w:sz w:val="24"/>
                <w:szCs w:val="24"/>
              </w:rPr>
              <w:t>Томић</w:t>
            </w: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 xml:space="preserve"> Т., Митровић И.</w:t>
            </w:r>
            <w:r w:rsidR="000C5A57" w:rsidRPr="000C5A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A57" w:rsidRPr="000C5A57">
              <w:rPr>
                <w:rFonts w:ascii="Times New Roman" w:hAnsi="Times New Roman" w:cs="Times New Roman"/>
                <w:sz w:val="24"/>
                <w:szCs w:val="24"/>
              </w:rPr>
              <w:t>Баљак М.</w:t>
            </w:r>
          </w:p>
        </w:tc>
      </w:tr>
      <w:tr w:rsidR="00D85E96" w:rsidRPr="001B70B3" w:rsidTr="00311942">
        <w:tc>
          <w:tcPr>
            <w:tcW w:w="2922" w:type="dxa"/>
          </w:tcPr>
          <w:p w:rsidR="00D85E96" w:rsidRPr="000C5A57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>Тим за техничку подршку</w:t>
            </w:r>
          </w:p>
        </w:tc>
        <w:tc>
          <w:tcPr>
            <w:tcW w:w="3344" w:type="dxa"/>
          </w:tcPr>
          <w:p w:rsidR="00D85E96" w:rsidRPr="000C5A57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>Синадиновић Небојша</w:t>
            </w:r>
          </w:p>
        </w:tc>
        <w:tc>
          <w:tcPr>
            <w:tcW w:w="3374" w:type="dxa"/>
          </w:tcPr>
          <w:p w:rsidR="00D85E96" w:rsidRPr="000C5A57" w:rsidRDefault="00D85E96" w:rsidP="000C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>Млеков С., Игњатов Н., Томић М., Матић М.</w:t>
            </w:r>
            <w:r w:rsidR="000C5A57" w:rsidRPr="000C5A57">
              <w:rPr>
                <w:rFonts w:ascii="Times New Roman" w:hAnsi="Times New Roman" w:cs="Times New Roman"/>
                <w:sz w:val="24"/>
                <w:szCs w:val="24"/>
              </w:rPr>
              <w:t>, Банић С., Клбечек С.</w:t>
            </w:r>
          </w:p>
        </w:tc>
      </w:tr>
      <w:tr w:rsidR="00D85E96" w:rsidRPr="001B70B3" w:rsidTr="00311942">
        <w:tc>
          <w:tcPr>
            <w:tcW w:w="2922" w:type="dxa"/>
          </w:tcPr>
          <w:p w:rsidR="00D85E96" w:rsidRPr="000C5A57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>Тим за укључивање нових запослених</w:t>
            </w:r>
          </w:p>
        </w:tc>
        <w:tc>
          <w:tcPr>
            <w:tcW w:w="3344" w:type="dxa"/>
          </w:tcPr>
          <w:p w:rsidR="00D85E96" w:rsidRPr="000C5A57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>Плетл Харгита</w:t>
            </w:r>
          </w:p>
        </w:tc>
        <w:tc>
          <w:tcPr>
            <w:tcW w:w="3374" w:type="dxa"/>
          </w:tcPr>
          <w:p w:rsidR="00D85E96" w:rsidRPr="000C5A57" w:rsidRDefault="000C5A57" w:rsidP="000C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>Синадиновић Н.,</w:t>
            </w:r>
            <w:r w:rsidR="00D85E96" w:rsidRPr="000C5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>Матић М.,</w:t>
            </w:r>
            <w:r w:rsidR="00D85E96" w:rsidRPr="000C5A57">
              <w:rPr>
                <w:rFonts w:ascii="Times New Roman" w:hAnsi="Times New Roman" w:cs="Times New Roman"/>
                <w:sz w:val="24"/>
                <w:szCs w:val="24"/>
              </w:rPr>
              <w:t xml:space="preserve"> Којић Р., </w:t>
            </w:r>
            <w:r w:rsidRPr="000C5A57">
              <w:rPr>
                <w:rFonts w:ascii="Times New Roman" w:hAnsi="Times New Roman" w:cs="Times New Roman"/>
                <w:sz w:val="24"/>
                <w:szCs w:val="24"/>
              </w:rPr>
              <w:t>Клбечек С.,</w:t>
            </w:r>
            <w:r w:rsidR="00D85E96" w:rsidRPr="000C5A57">
              <w:rPr>
                <w:rFonts w:ascii="Times New Roman" w:hAnsi="Times New Roman" w:cs="Times New Roman"/>
                <w:sz w:val="24"/>
                <w:szCs w:val="24"/>
              </w:rPr>
              <w:t xml:space="preserve"> стручна служба</w:t>
            </w:r>
          </w:p>
        </w:tc>
      </w:tr>
      <w:tr w:rsidR="00D85E96" w:rsidRPr="001B70B3" w:rsidTr="00311942">
        <w:tc>
          <w:tcPr>
            <w:tcW w:w="2922" w:type="dxa"/>
          </w:tcPr>
          <w:p w:rsidR="00D85E96" w:rsidRPr="003B392A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2A">
              <w:rPr>
                <w:rFonts w:ascii="Times New Roman" w:hAnsi="Times New Roman" w:cs="Times New Roman"/>
                <w:sz w:val="24"/>
                <w:szCs w:val="24"/>
              </w:rPr>
              <w:t>Тим Билдинг</w:t>
            </w:r>
          </w:p>
        </w:tc>
        <w:tc>
          <w:tcPr>
            <w:tcW w:w="3344" w:type="dxa"/>
          </w:tcPr>
          <w:p w:rsidR="00D85E96" w:rsidRPr="003B392A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2A">
              <w:rPr>
                <w:rFonts w:ascii="Times New Roman" w:hAnsi="Times New Roman" w:cs="Times New Roman"/>
                <w:sz w:val="24"/>
                <w:szCs w:val="24"/>
              </w:rPr>
              <w:t>Бабовић Немања</w:t>
            </w:r>
          </w:p>
          <w:p w:rsidR="00D85E96" w:rsidRPr="003B392A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D85E96" w:rsidRPr="003B392A" w:rsidRDefault="00D85E96" w:rsidP="003B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2A">
              <w:rPr>
                <w:rFonts w:ascii="Times New Roman" w:hAnsi="Times New Roman" w:cs="Times New Roman"/>
                <w:sz w:val="24"/>
                <w:szCs w:val="24"/>
              </w:rPr>
              <w:t>Станков М., Живков Б.,Томић М., Стипић В.В.</w:t>
            </w:r>
          </w:p>
        </w:tc>
      </w:tr>
      <w:tr w:rsidR="00D85E96" w:rsidRPr="001B70B3" w:rsidTr="00311942">
        <w:tc>
          <w:tcPr>
            <w:tcW w:w="2922" w:type="dxa"/>
          </w:tcPr>
          <w:p w:rsidR="00D85E96" w:rsidRPr="003B392A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2A">
              <w:rPr>
                <w:rFonts w:ascii="Times New Roman" w:hAnsi="Times New Roman" w:cs="Times New Roman"/>
                <w:sz w:val="24"/>
                <w:szCs w:val="24"/>
              </w:rPr>
              <w:t>Ученички парламент</w:t>
            </w:r>
          </w:p>
        </w:tc>
        <w:tc>
          <w:tcPr>
            <w:tcW w:w="3344" w:type="dxa"/>
          </w:tcPr>
          <w:p w:rsidR="00D85E96" w:rsidRPr="003B392A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2A">
              <w:rPr>
                <w:rFonts w:ascii="Times New Roman" w:hAnsi="Times New Roman" w:cs="Times New Roman"/>
                <w:sz w:val="24"/>
                <w:szCs w:val="24"/>
              </w:rPr>
              <w:t>Синадиновић Небојша</w:t>
            </w:r>
          </w:p>
          <w:p w:rsidR="00297443" w:rsidRPr="003B392A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2A">
              <w:rPr>
                <w:rFonts w:ascii="Times New Roman" w:hAnsi="Times New Roman" w:cs="Times New Roman"/>
                <w:sz w:val="24"/>
                <w:szCs w:val="24"/>
              </w:rPr>
              <w:t>Хајнал Емеше</w:t>
            </w:r>
          </w:p>
        </w:tc>
        <w:tc>
          <w:tcPr>
            <w:tcW w:w="3374" w:type="dxa"/>
          </w:tcPr>
          <w:p w:rsidR="00D85E96" w:rsidRPr="001B70B3" w:rsidRDefault="00D85E96" w:rsidP="003119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5E96" w:rsidRPr="001B70B3" w:rsidTr="00311942">
        <w:tc>
          <w:tcPr>
            <w:tcW w:w="2922" w:type="dxa"/>
          </w:tcPr>
          <w:p w:rsidR="00D85E96" w:rsidRPr="003B392A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2A">
              <w:rPr>
                <w:rFonts w:ascii="Times New Roman" w:hAnsi="Times New Roman" w:cs="Times New Roman"/>
                <w:sz w:val="24"/>
                <w:szCs w:val="24"/>
              </w:rPr>
              <w:t>Сарадња са Учитељским факултетом на мађарском језику (у Суботици)</w:t>
            </w:r>
          </w:p>
        </w:tc>
        <w:tc>
          <w:tcPr>
            <w:tcW w:w="3344" w:type="dxa"/>
          </w:tcPr>
          <w:p w:rsidR="00D85E96" w:rsidRPr="003B392A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2A">
              <w:rPr>
                <w:rFonts w:ascii="Times New Roman" w:hAnsi="Times New Roman" w:cs="Times New Roman"/>
                <w:sz w:val="24"/>
                <w:szCs w:val="24"/>
              </w:rPr>
              <w:t>Млеков Стојан</w:t>
            </w:r>
          </w:p>
          <w:p w:rsidR="00D85E96" w:rsidRPr="003B392A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2A">
              <w:rPr>
                <w:rFonts w:ascii="Times New Roman" w:hAnsi="Times New Roman" w:cs="Times New Roman"/>
                <w:sz w:val="24"/>
                <w:szCs w:val="24"/>
              </w:rPr>
              <w:t>Плетл Харгита</w:t>
            </w:r>
          </w:p>
        </w:tc>
        <w:tc>
          <w:tcPr>
            <w:tcW w:w="3374" w:type="dxa"/>
          </w:tcPr>
          <w:p w:rsidR="00D85E96" w:rsidRPr="001B70B3" w:rsidRDefault="00D85E96" w:rsidP="003119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5E96" w:rsidRPr="001B70B3" w:rsidTr="00311942">
        <w:tc>
          <w:tcPr>
            <w:tcW w:w="2922" w:type="dxa"/>
          </w:tcPr>
          <w:p w:rsidR="00D85E96" w:rsidRPr="003B392A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одиоци</w:t>
            </w:r>
          </w:p>
        </w:tc>
        <w:tc>
          <w:tcPr>
            <w:tcW w:w="3344" w:type="dxa"/>
          </w:tcPr>
          <w:p w:rsidR="00D85E96" w:rsidRPr="003B392A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2A">
              <w:rPr>
                <w:rFonts w:ascii="Times New Roman" w:hAnsi="Times New Roman" w:cs="Times New Roman"/>
                <w:sz w:val="24"/>
                <w:szCs w:val="24"/>
              </w:rPr>
              <w:t>Сабо Ерика</w:t>
            </w:r>
          </w:p>
          <w:p w:rsidR="00D85E96" w:rsidRPr="003B392A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2A">
              <w:rPr>
                <w:rFonts w:ascii="Times New Roman" w:hAnsi="Times New Roman" w:cs="Times New Roman"/>
                <w:sz w:val="24"/>
                <w:szCs w:val="24"/>
              </w:rPr>
              <w:t>Пецка Адриана</w:t>
            </w:r>
          </w:p>
        </w:tc>
        <w:tc>
          <w:tcPr>
            <w:tcW w:w="3374" w:type="dxa"/>
          </w:tcPr>
          <w:p w:rsidR="00D85E96" w:rsidRPr="003B392A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E96" w:rsidRPr="001B70B3" w:rsidTr="00311942">
        <w:tc>
          <w:tcPr>
            <w:tcW w:w="2922" w:type="dxa"/>
          </w:tcPr>
          <w:p w:rsidR="00D85E96" w:rsidRPr="003B392A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2A">
              <w:rPr>
                <w:rFonts w:ascii="Times New Roman" w:hAnsi="Times New Roman" w:cs="Times New Roman"/>
                <w:sz w:val="24"/>
                <w:szCs w:val="24"/>
              </w:rPr>
              <w:t>Координатори за ЕС дневник</w:t>
            </w:r>
          </w:p>
        </w:tc>
        <w:tc>
          <w:tcPr>
            <w:tcW w:w="3344" w:type="dxa"/>
          </w:tcPr>
          <w:p w:rsidR="00D85E96" w:rsidRPr="003B392A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2A">
              <w:rPr>
                <w:rFonts w:ascii="Times New Roman" w:hAnsi="Times New Roman" w:cs="Times New Roman"/>
                <w:sz w:val="24"/>
                <w:szCs w:val="24"/>
              </w:rPr>
              <w:t>Којић Радмила</w:t>
            </w:r>
          </w:p>
          <w:p w:rsidR="00D85E96" w:rsidRPr="003B392A" w:rsidRDefault="003B392A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2A">
              <w:rPr>
                <w:rFonts w:ascii="Times New Roman" w:hAnsi="Times New Roman" w:cs="Times New Roman"/>
                <w:sz w:val="24"/>
                <w:szCs w:val="24"/>
              </w:rPr>
              <w:t>Клбечек сабина</w:t>
            </w:r>
          </w:p>
        </w:tc>
        <w:tc>
          <w:tcPr>
            <w:tcW w:w="3374" w:type="dxa"/>
          </w:tcPr>
          <w:p w:rsidR="00D85E96" w:rsidRPr="003B392A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E96" w:rsidRPr="001B70B3" w:rsidTr="00311942">
        <w:tc>
          <w:tcPr>
            <w:tcW w:w="2922" w:type="dxa"/>
          </w:tcPr>
          <w:p w:rsidR="00D85E96" w:rsidRPr="003B392A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2A">
              <w:rPr>
                <w:rFonts w:ascii="Times New Roman" w:hAnsi="Times New Roman" w:cs="Times New Roman"/>
                <w:sz w:val="24"/>
                <w:szCs w:val="24"/>
              </w:rPr>
              <w:t>Тим за имплементацију ресурсног центра у оквиру школе</w:t>
            </w:r>
          </w:p>
        </w:tc>
        <w:tc>
          <w:tcPr>
            <w:tcW w:w="3344" w:type="dxa"/>
          </w:tcPr>
          <w:p w:rsidR="00D85E96" w:rsidRPr="003B392A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2A">
              <w:rPr>
                <w:rFonts w:ascii="Times New Roman" w:hAnsi="Times New Roman" w:cs="Times New Roman"/>
                <w:sz w:val="24"/>
                <w:szCs w:val="24"/>
              </w:rPr>
              <w:t>Лишћевић А.</w:t>
            </w:r>
          </w:p>
        </w:tc>
        <w:tc>
          <w:tcPr>
            <w:tcW w:w="3374" w:type="dxa"/>
          </w:tcPr>
          <w:p w:rsidR="00D85E96" w:rsidRPr="003B392A" w:rsidRDefault="00D85E96" w:rsidP="0031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2A">
              <w:rPr>
                <w:rFonts w:ascii="Times New Roman" w:hAnsi="Times New Roman" w:cs="Times New Roman"/>
                <w:sz w:val="24"/>
                <w:szCs w:val="24"/>
              </w:rPr>
              <w:t>Станков М., Живков Б., Ћакић С., Хатвани А.,</w:t>
            </w:r>
            <w:r w:rsidR="003B392A" w:rsidRPr="003B392A">
              <w:rPr>
                <w:rFonts w:ascii="Times New Roman" w:hAnsi="Times New Roman" w:cs="Times New Roman"/>
                <w:sz w:val="24"/>
                <w:szCs w:val="24"/>
              </w:rPr>
              <w:t xml:space="preserve"> Стипић В.В.,</w:t>
            </w:r>
            <w:r w:rsidRPr="003B392A">
              <w:rPr>
                <w:rFonts w:ascii="Times New Roman" w:hAnsi="Times New Roman" w:cs="Times New Roman"/>
                <w:sz w:val="24"/>
                <w:szCs w:val="24"/>
              </w:rPr>
              <w:t xml:space="preserve"> стручна служба</w:t>
            </w:r>
          </w:p>
        </w:tc>
      </w:tr>
    </w:tbl>
    <w:p w:rsidR="00A01190" w:rsidRPr="001B70B3" w:rsidRDefault="00A01190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7D62" w:rsidRPr="00C55899" w:rsidRDefault="000B7D62" w:rsidP="00D76CA4">
      <w:pPr>
        <w:pStyle w:val="Heading2"/>
      </w:pPr>
      <w:bookmarkStart w:id="60" w:name="_Toc82164986"/>
      <w:bookmarkStart w:id="61" w:name="_Toc82432618"/>
      <w:bookmarkStart w:id="62" w:name="_Toc145494017"/>
      <w:r w:rsidRPr="00C55899">
        <w:t>Распоред часова наставних и ваннаставних активности</w:t>
      </w:r>
      <w:bookmarkEnd w:id="60"/>
      <w:bookmarkEnd w:id="61"/>
      <w:bookmarkEnd w:id="62"/>
    </w:p>
    <w:p w:rsidR="00DC218A" w:rsidRPr="00C55899" w:rsidRDefault="00DC218A" w:rsidP="00DC21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899">
        <w:rPr>
          <w:rFonts w:ascii="Times New Roman" w:hAnsi="Times New Roman" w:cs="Times New Roman"/>
          <w:sz w:val="24"/>
          <w:szCs w:val="24"/>
          <w:lang w:val="sr-Cyrl-CS"/>
        </w:rPr>
        <w:t xml:space="preserve">Распоред часова за ову школску годину урадио је помоћник директора </w:t>
      </w:r>
      <w:r w:rsidR="00B5457C" w:rsidRPr="00C55899">
        <w:rPr>
          <w:rFonts w:ascii="Times New Roman" w:hAnsi="Times New Roman" w:cs="Times New Roman"/>
          <w:sz w:val="24"/>
          <w:szCs w:val="24"/>
        </w:rPr>
        <w:t>Небојша Синадиновић.</w:t>
      </w:r>
    </w:p>
    <w:p w:rsidR="00DC218A" w:rsidRPr="00C55899" w:rsidRDefault="00DC218A" w:rsidP="0062175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55899">
        <w:rPr>
          <w:rFonts w:ascii="Times New Roman" w:hAnsi="Times New Roman" w:cs="Times New Roman"/>
          <w:sz w:val="24"/>
          <w:szCs w:val="24"/>
          <w:lang w:val="sr-Cyrl-CS"/>
        </w:rPr>
        <w:t xml:space="preserve">Распоредом часова су се тражила оптимална решења која, пре свега, одговарају ученицима школе. Сви распореди часова биће доступни ученицима, родитељима и другим чиниоцима који прате живот и рад школе. Замене за одсутне наставнике одређиваће </w:t>
      </w:r>
      <w:r w:rsidRPr="00C55899">
        <w:rPr>
          <w:rFonts w:ascii="Times New Roman" w:hAnsi="Times New Roman" w:cs="Times New Roman"/>
          <w:sz w:val="24"/>
          <w:szCs w:val="24"/>
        </w:rPr>
        <w:t>помоћни</w:t>
      </w:r>
      <w:r w:rsidR="00B5457C" w:rsidRPr="00C55899">
        <w:rPr>
          <w:rFonts w:ascii="Times New Roman" w:hAnsi="Times New Roman" w:cs="Times New Roman"/>
          <w:sz w:val="24"/>
          <w:szCs w:val="24"/>
        </w:rPr>
        <w:t>ци</w:t>
      </w:r>
      <w:r w:rsidRPr="00C55899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Pr="00C5589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B7D62" w:rsidRPr="00C55899" w:rsidRDefault="000B7D62" w:rsidP="00D76CA4">
      <w:pPr>
        <w:pStyle w:val="Heading2"/>
      </w:pPr>
      <w:bookmarkStart w:id="63" w:name="_Toc82164987"/>
      <w:bookmarkStart w:id="64" w:name="_Toc82432619"/>
      <w:bookmarkStart w:id="65" w:name="_Toc145494018"/>
      <w:r w:rsidRPr="00C55899">
        <w:t>Дневна артикулација радног времена ученика</w:t>
      </w:r>
      <w:bookmarkEnd w:id="63"/>
      <w:bookmarkEnd w:id="64"/>
      <w:bookmarkEnd w:id="65"/>
    </w:p>
    <w:p w:rsidR="00DC218A" w:rsidRPr="00C55899" w:rsidRDefault="00DC218A" w:rsidP="0062175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55899">
        <w:rPr>
          <w:rFonts w:ascii="Times New Roman" w:hAnsi="Times New Roman" w:cs="Times New Roman"/>
          <w:sz w:val="24"/>
          <w:szCs w:val="24"/>
          <w:lang w:val="sr-Cyrl-CS"/>
        </w:rPr>
        <w:t>Прва смена почиње у 7:30, а друга у 13:30 часова. Ритам рада предвиђен је распоредом школског звона</w:t>
      </w:r>
      <w:r w:rsidR="005E2B96" w:rsidRPr="00C5589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2175E" w:rsidRPr="001B70B3" w:rsidRDefault="0062175E" w:rsidP="0062175E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0B7D62" w:rsidRPr="00F434E1" w:rsidRDefault="000B7D62" w:rsidP="00D76CA4">
      <w:pPr>
        <w:pStyle w:val="Heading2"/>
        <w:spacing w:before="0" w:after="0"/>
      </w:pPr>
      <w:bookmarkStart w:id="66" w:name="_Toc82164988"/>
      <w:bookmarkStart w:id="67" w:name="_Toc82432620"/>
      <w:bookmarkStart w:id="68" w:name="_Toc145494019"/>
      <w:r w:rsidRPr="00F434E1">
        <w:t>Испитни рокови и припремни рад</w:t>
      </w:r>
      <w:bookmarkEnd w:id="66"/>
      <w:bookmarkEnd w:id="67"/>
      <w:bookmarkEnd w:id="68"/>
    </w:p>
    <w:p w:rsidR="00F434E1" w:rsidRPr="00134E45" w:rsidRDefault="00F434E1" w:rsidP="00F434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4E45">
        <w:rPr>
          <w:rFonts w:ascii="Times New Roman" w:eastAsia="Times New Roman" w:hAnsi="Times New Roman" w:cs="Times New Roman"/>
          <w:sz w:val="24"/>
          <w:szCs w:val="24"/>
          <w:lang w:val="sr-Cyrl-CS"/>
        </w:rPr>
        <w:t>У школи се полажу: разредни, поправни, допунски, завршни и испити по жалби. Рокови за полагање, као и начин полагања испита утврђени су Правилником о испитима у Основној и средњој школи ''Жарко Зрењанин'' Суботица  дел. бр.860-01-6/13 од 26.12.2013. године.</w:t>
      </w:r>
    </w:p>
    <w:p w:rsidR="00F434E1" w:rsidRPr="00DD0AB6" w:rsidRDefault="00F434E1" w:rsidP="00F43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4E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Припремна настава се организује за ученике који полажу разредни или поправни испит, за полагање завршног испита и за учеснике школских и републичких такмичења.</w:t>
      </w:r>
      <w:r w:rsidR="00F426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</w:rPr>
        <w:t>Испити</w:t>
      </w:r>
      <w:r w:rsidR="00F42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F42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</w:rPr>
        <w:t>полажу у јунском и августовском</w:t>
      </w:r>
      <w:r w:rsidR="00F42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E45">
        <w:rPr>
          <w:rFonts w:ascii="Times New Roman" w:eastAsia="Times New Roman" w:hAnsi="Times New Roman" w:cs="Times New Roman"/>
          <w:sz w:val="24"/>
          <w:szCs w:val="24"/>
          <w:lang w:val="sr-Cyrl-CS"/>
        </w:rPr>
        <w:t>року.</w:t>
      </w:r>
    </w:p>
    <w:p w:rsidR="00B5457C" w:rsidRPr="001B70B3" w:rsidRDefault="00B5457C" w:rsidP="00D76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B5457C" w:rsidRPr="001B70B3" w:rsidRDefault="00B5457C" w:rsidP="00D76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B5457C" w:rsidRPr="00097D76" w:rsidRDefault="00B5457C" w:rsidP="00D76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F2EC5" w:rsidRPr="001B70B3" w:rsidRDefault="000F2EC5" w:rsidP="00D76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0F2EC5" w:rsidRPr="001B70B3" w:rsidRDefault="000F2EC5" w:rsidP="00D76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0F2EC5" w:rsidRPr="001B70B3" w:rsidRDefault="000F2EC5" w:rsidP="00D76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7A4494" w:rsidRPr="001B70B3" w:rsidRDefault="007A4494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4494" w:rsidRPr="001B70B3" w:rsidRDefault="007A4494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175E" w:rsidRPr="001B70B3" w:rsidRDefault="0062175E" w:rsidP="00CD1B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D6B4E" w:rsidRDefault="00CD6B4E" w:rsidP="00D76CA4">
      <w:pPr>
        <w:pStyle w:val="Heading2"/>
        <w:rPr>
          <w:color w:val="FF0000"/>
        </w:rPr>
      </w:pPr>
      <w:bookmarkStart w:id="69" w:name="_Toc82164989"/>
      <w:bookmarkStart w:id="70" w:name="_Toc82432621"/>
    </w:p>
    <w:p w:rsidR="00AD2D24" w:rsidRPr="00AD2D24" w:rsidRDefault="00AD2D24" w:rsidP="00AD2D24">
      <w:pPr>
        <w:pStyle w:val="BodyText"/>
        <w:rPr>
          <w:lang w:eastAsia="hi-IN" w:bidi="hi-IN"/>
        </w:rPr>
      </w:pPr>
    </w:p>
    <w:p w:rsidR="00CD6B4E" w:rsidRDefault="00CD6B4E" w:rsidP="00CD6B4E">
      <w:pPr>
        <w:pStyle w:val="BodyText"/>
        <w:rPr>
          <w:color w:val="FF0000"/>
          <w:lang w:eastAsia="hi-IN" w:bidi="hi-IN"/>
        </w:rPr>
      </w:pPr>
    </w:p>
    <w:p w:rsidR="00097D76" w:rsidRPr="001B70B3" w:rsidRDefault="00097D76" w:rsidP="00CD6B4E">
      <w:pPr>
        <w:pStyle w:val="BodyText"/>
        <w:rPr>
          <w:color w:val="FF0000"/>
          <w:lang w:eastAsia="hi-IN" w:bidi="hi-IN"/>
        </w:rPr>
      </w:pPr>
    </w:p>
    <w:p w:rsidR="000B7D62" w:rsidRPr="00C55899" w:rsidRDefault="000B7D62" w:rsidP="00D76CA4">
      <w:pPr>
        <w:pStyle w:val="Heading2"/>
      </w:pPr>
      <w:bookmarkStart w:id="71" w:name="_Toc145494020"/>
      <w:r w:rsidRPr="00C55899">
        <w:lastRenderedPageBreak/>
        <w:t>Распоред звоњења</w:t>
      </w:r>
      <w:bookmarkEnd w:id="69"/>
      <w:bookmarkEnd w:id="70"/>
      <w:bookmarkEnd w:id="71"/>
    </w:p>
    <w:p w:rsidR="00B5457C" w:rsidRPr="00C55899" w:rsidRDefault="00B5457C" w:rsidP="00B5457C">
      <w:pPr>
        <w:pStyle w:val="BodyText"/>
        <w:rPr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7"/>
        <w:gridCol w:w="1542"/>
        <w:gridCol w:w="2521"/>
        <w:gridCol w:w="1682"/>
        <w:gridCol w:w="2100"/>
      </w:tblGrid>
      <w:tr w:rsidR="00B5457C" w:rsidRPr="00C55899" w:rsidTr="00C70C4F">
        <w:trPr>
          <w:trHeight w:val="43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55899">
              <w:rPr>
                <w:rFonts w:ascii="Times New Roman" w:hAnsi="Times New Roman" w:cs="Times New Roman"/>
                <w:b/>
                <w:lang w:val="sr-Cyrl-CS"/>
              </w:rPr>
              <w:t>ОСНОВНА ШКОЛА</w:t>
            </w:r>
            <w:r w:rsidR="0062175E" w:rsidRPr="00C55899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C55899">
              <w:rPr>
                <w:rFonts w:ascii="Times New Roman" w:hAnsi="Times New Roman" w:cs="Times New Roman"/>
                <w:b/>
              </w:rPr>
              <w:t>нижи</w:t>
            </w:r>
            <w:r w:rsidR="0062175E" w:rsidRPr="00C55899">
              <w:rPr>
                <w:rFonts w:ascii="Times New Roman" w:hAnsi="Times New Roman" w:cs="Times New Roman"/>
                <w:b/>
              </w:rPr>
              <w:t xml:space="preserve"> </w:t>
            </w:r>
            <w:r w:rsidRPr="00C55899">
              <w:rPr>
                <w:rFonts w:ascii="Times New Roman" w:hAnsi="Times New Roman" w:cs="Times New Roman"/>
                <w:b/>
              </w:rPr>
              <w:t>разреди</w:t>
            </w:r>
          </w:p>
        </w:tc>
      </w:tr>
      <w:tr w:rsidR="00B5457C" w:rsidRPr="00C55899" w:rsidTr="00C70C4F">
        <w:trPr>
          <w:cantSplit/>
          <w:trHeight w:val="427"/>
        </w:trPr>
        <w:tc>
          <w:tcPr>
            <w:tcW w:w="756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5457C" w:rsidRPr="00C55899" w:rsidRDefault="00B5457C" w:rsidP="00C70C4F">
            <w:pPr>
              <w:spacing w:after="0"/>
              <w:ind w:left="113" w:right="113"/>
              <w:rPr>
                <w:rFonts w:ascii="Times New Roman" w:hAnsi="Times New Roman" w:cs="Times New Roman"/>
                <w:b/>
                <w:lang w:val="sr-Cyrl-CS"/>
              </w:rPr>
            </w:pPr>
            <w:r w:rsidRPr="00C55899">
              <w:rPr>
                <w:rFonts w:ascii="Times New Roman" w:hAnsi="Times New Roman" w:cs="Times New Roman"/>
                <w:b/>
              </w:rPr>
              <w:t xml:space="preserve">ПРЕПОДНЕВНА </w:t>
            </w:r>
            <w:r w:rsidRPr="00C55899">
              <w:rPr>
                <w:rFonts w:ascii="Times New Roman" w:hAnsi="Times New Roman" w:cs="Times New Roman"/>
                <w:b/>
                <w:lang w:val="sr-Cyrl-CS"/>
              </w:rPr>
              <w:t>СМЕН</w:t>
            </w:r>
            <w:r w:rsidRPr="00C55899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55899">
              <w:rPr>
                <w:rFonts w:ascii="Times New Roman" w:hAnsi="Times New Roman" w:cs="Times New Roman"/>
                <w:b/>
                <w:lang w:val="sr-Cyrl-CS"/>
              </w:rPr>
              <w:t>Час</w:t>
            </w:r>
          </w:p>
        </w:tc>
        <w:tc>
          <w:tcPr>
            <w:tcW w:w="1364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55899">
              <w:rPr>
                <w:rFonts w:ascii="Times New Roman" w:hAnsi="Times New Roman" w:cs="Times New Roman"/>
                <w:b/>
                <w:lang w:val="sr-Cyrl-CS"/>
              </w:rPr>
              <w:t>Почетак</w:t>
            </w:r>
          </w:p>
        </w:tc>
        <w:tc>
          <w:tcPr>
            <w:tcW w:w="910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55899">
              <w:rPr>
                <w:rFonts w:ascii="Times New Roman" w:hAnsi="Times New Roman" w:cs="Times New Roman"/>
                <w:b/>
                <w:lang w:val="sr-Cyrl-CS"/>
              </w:rPr>
              <w:t>Крај</w:t>
            </w:r>
          </w:p>
        </w:tc>
        <w:tc>
          <w:tcPr>
            <w:tcW w:w="1136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55899">
              <w:rPr>
                <w:rFonts w:ascii="Times New Roman" w:hAnsi="Times New Roman" w:cs="Times New Roman"/>
                <w:b/>
                <w:lang w:val="sr-Cyrl-CS"/>
              </w:rPr>
              <w:t>Одмор</w:t>
            </w:r>
          </w:p>
        </w:tc>
      </w:tr>
      <w:tr w:rsidR="00B5457C" w:rsidRPr="00C55899" w:rsidTr="00C70C4F">
        <w:trPr>
          <w:cantSplit/>
          <w:trHeight w:val="430"/>
        </w:trPr>
        <w:tc>
          <w:tcPr>
            <w:tcW w:w="756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B5457C" w:rsidRPr="00C55899" w:rsidRDefault="00B5457C" w:rsidP="00C70C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834" w:type="pct"/>
            <w:tcBorders>
              <w:left w:val="single" w:sz="4" w:space="0" w:color="auto"/>
            </w:tcBorders>
            <w:vAlign w:val="center"/>
          </w:tcPr>
          <w:p w:rsidR="00B5457C" w:rsidRPr="00C55899" w:rsidRDefault="00B5457C" w:rsidP="00C70C4F">
            <w:pPr>
              <w:spacing w:after="0"/>
              <w:ind w:left="36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64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  <w:lang w:val="sr-Latn-CS"/>
              </w:rPr>
            </w:pPr>
          </w:p>
        </w:tc>
        <w:tc>
          <w:tcPr>
            <w:tcW w:w="910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6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5457C" w:rsidRPr="00C55899" w:rsidTr="00C70C4F">
        <w:trPr>
          <w:cantSplit/>
          <w:trHeight w:val="430"/>
        </w:trPr>
        <w:tc>
          <w:tcPr>
            <w:tcW w:w="756" w:type="pct"/>
            <w:vMerge/>
            <w:tcBorders>
              <w:right w:val="single" w:sz="4" w:space="0" w:color="auto"/>
            </w:tcBorders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34" w:type="pct"/>
            <w:tcBorders>
              <w:left w:val="single" w:sz="4" w:space="0" w:color="auto"/>
            </w:tcBorders>
            <w:vAlign w:val="center"/>
          </w:tcPr>
          <w:p w:rsidR="00B5457C" w:rsidRPr="00C55899" w:rsidRDefault="00B5457C" w:rsidP="00C70C4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C55899">
              <w:rPr>
                <w:rFonts w:ascii="Times New Roman" w:hAnsi="Times New Roman" w:cs="Times New Roman"/>
                <w:b/>
                <w:lang w:val="sr-Cyrl-CS"/>
              </w:rPr>
              <w:t>1.</w:t>
            </w:r>
          </w:p>
        </w:tc>
        <w:tc>
          <w:tcPr>
            <w:tcW w:w="1364" w:type="pct"/>
            <w:vAlign w:val="center"/>
          </w:tcPr>
          <w:p w:rsidR="00B5457C" w:rsidRPr="00C55899" w:rsidRDefault="00B5457C" w:rsidP="00C70C4F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C55899">
              <w:rPr>
                <w:rFonts w:ascii="Times New Roman" w:hAnsi="Times New Roman" w:cs="Times New Roman"/>
                <w:lang w:val="sr-Cyrl-CS"/>
              </w:rPr>
              <w:t>7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910" w:type="pct"/>
            <w:vAlign w:val="center"/>
          </w:tcPr>
          <w:p w:rsidR="00B5457C" w:rsidRPr="00C55899" w:rsidRDefault="00B5457C" w:rsidP="00C70C4F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55899">
              <w:rPr>
                <w:rFonts w:ascii="Times New Roman" w:hAnsi="Times New Roman" w:cs="Times New Roman"/>
                <w:lang w:val="sl-SI"/>
              </w:rPr>
              <w:t>8</w:t>
            </w:r>
            <w:r w:rsidRPr="00C55899">
              <w:rPr>
                <w:rFonts w:ascii="Times New Roman" w:hAnsi="Times New Roman" w:cs="Times New Roman"/>
                <w:vertAlign w:val="superscript"/>
                <w:lang w:val="sr-Cyrl-CS"/>
              </w:rPr>
              <w:t>0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136" w:type="pct"/>
            <w:vAlign w:val="center"/>
          </w:tcPr>
          <w:p w:rsidR="00B5457C" w:rsidRPr="00C55899" w:rsidRDefault="00B5457C" w:rsidP="00C70C4F">
            <w:pPr>
              <w:spacing w:after="0"/>
              <w:rPr>
                <w:rFonts w:ascii="Times New Roman" w:hAnsi="Times New Roman" w:cs="Times New Roman"/>
                <w:lang w:val="sr-Latn-CS"/>
              </w:rPr>
            </w:pPr>
            <w:r w:rsidRPr="00C55899"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</w:tr>
      <w:tr w:rsidR="00B5457C" w:rsidRPr="00C55899" w:rsidTr="00C70C4F">
        <w:trPr>
          <w:cantSplit/>
          <w:trHeight w:val="430"/>
        </w:trPr>
        <w:tc>
          <w:tcPr>
            <w:tcW w:w="756" w:type="pct"/>
            <w:vMerge/>
            <w:tcBorders>
              <w:right w:val="single" w:sz="4" w:space="0" w:color="auto"/>
            </w:tcBorders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34" w:type="pct"/>
            <w:tcBorders>
              <w:left w:val="single" w:sz="4" w:space="0" w:color="auto"/>
            </w:tcBorders>
            <w:vAlign w:val="center"/>
          </w:tcPr>
          <w:p w:rsidR="00B5457C" w:rsidRPr="00C55899" w:rsidRDefault="00B5457C" w:rsidP="00C70C4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C55899">
              <w:rPr>
                <w:rFonts w:ascii="Times New Roman" w:hAnsi="Times New Roman" w:cs="Times New Roman"/>
                <w:b/>
                <w:lang w:val="sr-Cyrl-CS"/>
              </w:rPr>
              <w:t>2.</w:t>
            </w:r>
          </w:p>
        </w:tc>
        <w:tc>
          <w:tcPr>
            <w:tcW w:w="1364" w:type="pct"/>
            <w:vAlign w:val="center"/>
          </w:tcPr>
          <w:p w:rsidR="00B5457C" w:rsidRPr="00C55899" w:rsidRDefault="00B5457C" w:rsidP="00C70C4F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55899">
              <w:rPr>
                <w:rFonts w:ascii="Times New Roman" w:hAnsi="Times New Roman" w:cs="Times New Roman"/>
                <w:lang w:val="sl-SI"/>
              </w:rPr>
              <w:t>8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910" w:type="pct"/>
            <w:vAlign w:val="center"/>
          </w:tcPr>
          <w:p w:rsidR="00B5457C" w:rsidRPr="00C55899" w:rsidRDefault="00B5457C" w:rsidP="00C70C4F">
            <w:pPr>
              <w:spacing w:after="0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</w:rPr>
              <w:t>8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  <w:tc>
          <w:tcPr>
            <w:tcW w:w="1136" w:type="pct"/>
            <w:vAlign w:val="center"/>
          </w:tcPr>
          <w:p w:rsidR="00B5457C" w:rsidRPr="00C55899" w:rsidRDefault="00B5457C" w:rsidP="00C70C4F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55899">
              <w:rPr>
                <w:rFonts w:ascii="Times New Roman" w:hAnsi="Times New Roman" w:cs="Times New Roman"/>
                <w:lang w:val="sr-Cyrl-CS"/>
              </w:rPr>
              <w:t>1</w:t>
            </w:r>
            <w:r w:rsidRPr="00C55899">
              <w:rPr>
                <w:rFonts w:ascii="Times New Roman" w:hAnsi="Times New Roman" w:cs="Times New Roman"/>
              </w:rPr>
              <w:t>5</w:t>
            </w:r>
          </w:p>
        </w:tc>
      </w:tr>
      <w:tr w:rsidR="00B5457C" w:rsidRPr="00C55899" w:rsidTr="00C70C4F">
        <w:trPr>
          <w:cantSplit/>
          <w:trHeight w:val="430"/>
        </w:trPr>
        <w:tc>
          <w:tcPr>
            <w:tcW w:w="756" w:type="pct"/>
            <w:vMerge/>
            <w:tcBorders>
              <w:right w:val="single" w:sz="4" w:space="0" w:color="auto"/>
            </w:tcBorders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34" w:type="pct"/>
            <w:tcBorders>
              <w:left w:val="single" w:sz="4" w:space="0" w:color="auto"/>
            </w:tcBorders>
            <w:vAlign w:val="center"/>
          </w:tcPr>
          <w:p w:rsidR="00B5457C" w:rsidRPr="00C55899" w:rsidRDefault="00B5457C" w:rsidP="00C70C4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C55899">
              <w:rPr>
                <w:rFonts w:ascii="Times New Roman" w:hAnsi="Times New Roman" w:cs="Times New Roman"/>
                <w:b/>
                <w:lang w:val="sr-Cyrl-CS"/>
              </w:rPr>
              <w:t>3.</w:t>
            </w:r>
          </w:p>
        </w:tc>
        <w:tc>
          <w:tcPr>
            <w:tcW w:w="1364" w:type="pct"/>
            <w:vAlign w:val="center"/>
          </w:tcPr>
          <w:p w:rsidR="00B5457C" w:rsidRPr="00C55899" w:rsidRDefault="00B5457C" w:rsidP="00C70C4F">
            <w:pPr>
              <w:spacing w:after="0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  <w:lang w:val="sl-SI"/>
              </w:rPr>
              <w:t>9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910" w:type="pct"/>
            <w:vAlign w:val="center"/>
          </w:tcPr>
          <w:p w:rsidR="00B5457C" w:rsidRPr="00C55899" w:rsidRDefault="00B5457C" w:rsidP="00C70C4F">
            <w:pPr>
              <w:spacing w:after="0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</w:rPr>
              <w:t>9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136" w:type="pct"/>
            <w:vAlign w:val="center"/>
          </w:tcPr>
          <w:p w:rsidR="00B5457C" w:rsidRPr="00C55899" w:rsidRDefault="00B5457C" w:rsidP="00C70C4F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55899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</w:tr>
      <w:tr w:rsidR="00B5457C" w:rsidRPr="00C55899" w:rsidTr="00C70C4F">
        <w:trPr>
          <w:cantSplit/>
          <w:trHeight w:val="430"/>
        </w:trPr>
        <w:tc>
          <w:tcPr>
            <w:tcW w:w="756" w:type="pct"/>
            <w:vMerge/>
            <w:tcBorders>
              <w:right w:val="single" w:sz="4" w:space="0" w:color="auto"/>
            </w:tcBorders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34" w:type="pct"/>
            <w:tcBorders>
              <w:left w:val="single" w:sz="4" w:space="0" w:color="auto"/>
            </w:tcBorders>
            <w:vAlign w:val="center"/>
          </w:tcPr>
          <w:p w:rsidR="00B5457C" w:rsidRPr="00C55899" w:rsidRDefault="00B5457C" w:rsidP="00C70C4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C55899">
              <w:rPr>
                <w:rFonts w:ascii="Times New Roman" w:hAnsi="Times New Roman" w:cs="Times New Roman"/>
                <w:b/>
                <w:lang w:val="sr-Cyrl-CS"/>
              </w:rPr>
              <w:t>4.</w:t>
            </w:r>
          </w:p>
        </w:tc>
        <w:tc>
          <w:tcPr>
            <w:tcW w:w="1364" w:type="pct"/>
            <w:vAlign w:val="center"/>
          </w:tcPr>
          <w:p w:rsidR="00B5457C" w:rsidRPr="00C55899" w:rsidRDefault="00B5457C" w:rsidP="00C70C4F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C55899">
              <w:rPr>
                <w:rFonts w:ascii="Times New Roman" w:hAnsi="Times New Roman" w:cs="Times New Roman"/>
              </w:rPr>
              <w:t>9</w:t>
            </w:r>
            <w:r w:rsidRPr="00C55899">
              <w:rPr>
                <w:rFonts w:ascii="Times New Roman" w:hAnsi="Times New Roman" w:cs="Times New Roman"/>
                <w:vertAlign w:val="superscript"/>
                <w:lang w:val="sr-Cyrl-CS"/>
              </w:rPr>
              <w:t>50</w:t>
            </w:r>
          </w:p>
        </w:tc>
        <w:tc>
          <w:tcPr>
            <w:tcW w:w="910" w:type="pct"/>
            <w:vAlign w:val="center"/>
          </w:tcPr>
          <w:p w:rsidR="00B5457C" w:rsidRPr="00C55899" w:rsidRDefault="00B5457C" w:rsidP="00C70C4F">
            <w:pPr>
              <w:spacing w:after="0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  <w:lang w:val="sl-SI"/>
              </w:rPr>
              <w:t>1</w:t>
            </w:r>
            <w:r w:rsidRPr="00C55899">
              <w:rPr>
                <w:rFonts w:ascii="Times New Roman" w:hAnsi="Times New Roman" w:cs="Times New Roman"/>
                <w:lang w:val="sr-Cyrl-CS"/>
              </w:rPr>
              <w:t>0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136" w:type="pct"/>
            <w:vAlign w:val="center"/>
          </w:tcPr>
          <w:p w:rsidR="00B5457C" w:rsidRPr="00C55899" w:rsidRDefault="00B5457C" w:rsidP="00C70C4F">
            <w:pPr>
              <w:spacing w:after="0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</w:rPr>
              <w:t>5</w:t>
            </w:r>
          </w:p>
        </w:tc>
      </w:tr>
      <w:tr w:rsidR="00B5457C" w:rsidRPr="00C55899" w:rsidTr="00C70C4F">
        <w:trPr>
          <w:cantSplit/>
          <w:trHeight w:val="430"/>
        </w:trPr>
        <w:tc>
          <w:tcPr>
            <w:tcW w:w="756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34" w:type="pct"/>
            <w:tcBorders>
              <w:left w:val="single" w:sz="4" w:space="0" w:color="auto"/>
            </w:tcBorders>
            <w:vAlign w:val="center"/>
          </w:tcPr>
          <w:p w:rsidR="00B5457C" w:rsidRPr="00C55899" w:rsidRDefault="00B5457C" w:rsidP="00C70C4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C55899">
              <w:rPr>
                <w:rFonts w:ascii="Times New Roman" w:hAnsi="Times New Roman" w:cs="Times New Roman"/>
                <w:b/>
                <w:lang w:val="sr-Cyrl-CS"/>
              </w:rPr>
              <w:t>5.</w:t>
            </w:r>
          </w:p>
        </w:tc>
        <w:tc>
          <w:tcPr>
            <w:tcW w:w="1364" w:type="pct"/>
            <w:vAlign w:val="center"/>
          </w:tcPr>
          <w:p w:rsidR="00B5457C" w:rsidRPr="00C55899" w:rsidRDefault="00B5457C" w:rsidP="00C70C4F">
            <w:pPr>
              <w:spacing w:after="0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  <w:lang w:val="sl-SI"/>
              </w:rPr>
              <w:t>1</w:t>
            </w:r>
            <w:r w:rsidRPr="00C55899">
              <w:rPr>
                <w:rFonts w:ascii="Times New Roman" w:hAnsi="Times New Roman" w:cs="Times New Roman"/>
                <w:lang w:val="sr-Cyrl-CS"/>
              </w:rPr>
              <w:t>0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  <w:tc>
          <w:tcPr>
            <w:tcW w:w="910" w:type="pct"/>
            <w:vAlign w:val="center"/>
          </w:tcPr>
          <w:p w:rsidR="00B5457C" w:rsidRPr="00C55899" w:rsidRDefault="00B5457C" w:rsidP="00C70C4F">
            <w:pPr>
              <w:spacing w:after="0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  <w:lang w:val="sl-SI"/>
              </w:rPr>
              <w:t>1</w:t>
            </w:r>
            <w:r w:rsidRPr="00C55899">
              <w:rPr>
                <w:rFonts w:ascii="Times New Roman" w:hAnsi="Times New Roman" w:cs="Times New Roman"/>
              </w:rPr>
              <w:t>0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136" w:type="pct"/>
            <w:vAlign w:val="center"/>
          </w:tcPr>
          <w:p w:rsidR="00B5457C" w:rsidRPr="00C55899" w:rsidRDefault="00B5457C" w:rsidP="00C70C4F">
            <w:pPr>
              <w:spacing w:after="0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</w:rPr>
              <w:t>5</w:t>
            </w:r>
          </w:p>
        </w:tc>
      </w:tr>
      <w:tr w:rsidR="00B5457C" w:rsidRPr="00C55899" w:rsidTr="00C70C4F">
        <w:trPr>
          <w:cantSplit/>
          <w:trHeight w:val="413"/>
        </w:trPr>
        <w:tc>
          <w:tcPr>
            <w:tcW w:w="756" w:type="pct"/>
            <w:tcBorders>
              <w:top w:val="nil"/>
            </w:tcBorders>
            <w:textDirection w:val="btLr"/>
            <w:vAlign w:val="center"/>
          </w:tcPr>
          <w:p w:rsidR="00B5457C" w:rsidRPr="00C55899" w:rsidRDefault="00B5457C" w:rsidP="00C70C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34" w:type="pct"/>
            <w:vAlign w:val="center"/>
          </w:tcPr>
          <w:p w:rsidR="00B5457C" w:rsidRPr="00C55899" w:rsidRDefault="00B5457C" w:rsidP="00C70C4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5899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364" w:type="pct"/>
            <w:vAlign w:val="center"/>
          </w:tcPr>
          <w:p w:rsidR="00B5457C" w:rsidRPr="00C55899" w:rsidRDefault="00B5457C" w:rsidP="00C70C4F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C55899">
              <w:rPr>
                <w:rFonts w:ascii="Times New Roman" w:hAnsi="Times New Roman" w:cs="Times New Roman"/>
                <w:lang w:val="sl-SI"/>
              </w:rPr>
              <w:t>1</w:t>
            </w:r>
            <w:r w:rsidRPr="00C55899">
              <w:rPr>
                <w:rFonts w:ascii="Times New Roman" w:hAnsi="Times New Roman" w:cs="Times New Roman"/>
                <w:lang w:val="sr-Cyrl-CS"/>
              </w:rPr>
              <w:t>0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5</w:t>
            </w:r>
            <w:r w:rsidRPr="00C55899">
              <w:rPr>
                <w:rFonts w:ascii="Times New Roman" w:hAnsi="Times New Roman" w:cs="Times New Roman"/>
                <w:vertAlign w:val="superscript"/>
                <w:lang w:val="sr-Cyrl-CS"/>
              </w:rPr>
              <w:t>5</w:t>
            </w:r>
          </w:p>
        </w:tc>
        <w:tc>
          <w:tcPr>
            <w:tcW w:w="910" w:type="pct"/>
            <w:vAlign w:val="center"/>
          </w:tcPr>
          <w:p w:rsidR="00B5457C" w:rsidRPr="00C55899" w:rsidRDefault="00B5457C" w:rsidP="00C70C4F">
            <w:pPr>
              <w:spacing w:after="0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  <w:lang w:val="sl-SI"/>
              </w:rPr>
              <w:t>1</w:t>
            </w:r>
            <w:r w:rsidRPr="00C55899">
              <w:rPr>
                <w:rFonts w:ascii="Times New Roman" w:hAnsi="Times New Roman" w:cs="Times New Roman"/>
              </w:rPr>
              <w:t>1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136" w:type="pct"/>
            <w:vAlign w:val="center"/>
          </w:tcPr>
          <w:p w:rsidR="00B5457C" w:rsidRPr="00C55899" w:rsidRDefault="00B5457C" w:rsidP="00C70C4F">
            <w:pPr>
              <w:spacing w:after="0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457C" w:rsidRPr="00C55899" w:rsidRDefault="00B5457C" w:rsidP="00B5457C">
      <w:pPr>
        <w:pStyle w:val="BodyText"/>
        <w:rPr>
          <w:lang w:eastAsia="hi-IN" w:bidi="hi-IN"/>
        </w:rPr>
      </w:pPr>
    </w:p>
    <w:p w:rsidR="00B5457C" w:rsidRPr="00C55899" w:rsidRDefault="00B5457C" w:rsidP="00B5457C">
      <w:pPr>
        <w:pStyle w:val="BodyText"/>
        <w:rPr>
          <w:lang w:eastAsia="hi-IN" w:bidi="hi-IN"/>
        </w:rPr>
      </w:pPr>
    </w:p>
    <w:tbl>
      <w:tblPr>
        <w:tblpPr w:leftFromText="180" w:rightFromText="180" w:vertAnchor="text" w:horzAnchor="margin" w:tblpY="-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1699"/>
        <w:gridCol w:w="2518"/>
        <w:gridCol w:w="1614"/>
        <w:gridCol w:w="2083"/>
      </w:tblGrid>
      <w:tr w:rsidR="00B5457C" w:rsidRPr="00C55899" w:rsidTr="00C70C4F">
        <w:trPr>
          <w:trHeight w:val="498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B5457C" w:rsidRPr="00C55899" w:rsidRDefault="00B5457C" w:rsidP="00C70C4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55899">
              <w:rPr>
                <w:rFonts w:ascii="Times New Roman" w:hAnsi="Times New Roman" w:cs="Times New Roman"/>
                <w:b/>
              </w:rPr>
              <w:t>ОСНОВНА</w:t>
            </w:r>
            <w:r w:rsidRPr="00C55899">
              <w:rPr>
                <w:rFonts w:ascii="Times New Roman" w:hAnsi="Times New Roman" w:cs="Times New Roman"/>
                <w:b/>
                <w:lang w:val="sr-Cyrl-CS"/>
              </w:rPr>
              <w:t xml:space="preserve"> ШКОЛА</w:t>
            </w:r>
            <w:r w:rsidR="0062175E" w:rsidRPr="00C55899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C55899">
              <w:rPr>
                <w:rFonts w:ascii="Times New Roman" w:hAnsi="Times New Roman" w:cs="Times New Roman"/>
                <w:b/>
              </w:rPr>
              <w:t>виши</w:t>
            </w:r>
            <w:r w:rsidR="0062175E" w:rsidRPr="00C55899">
              <w:rPr>
                <w:rFonts w:ascii="Times New Roman" w:hAnsi="Times New Roman" w:cs="Times New Roman"/>
                <w:b/>
              </w:rPr>
              <w:t xml:space="preserve"> </w:t>
            </w:r>
            <w:r w:rsidRPr="00C55899">
              <w:rPr>
                <w:rFonts w:ascii="Times New Roman" w:hAnsi="Times New Roman" w:cs="Times New Roman"/>
                <w:b/>
              </w:rPr>
              <w:t>разреди</w:t>
            </w:r>
          </w:p>
        </w:tc>
      </w:tr>
      <w:tr w:rsidR="00B5457C" w:rsidRPr="00C55899" w:rsidTr="00C70C4F">
        <w:trPr>
          <w:cantSplit/>
          <w:trHeight w:val="548"/>
        </w:trPr>
        <w:tc>
          <w:tcPr>
            <w:tcW w:w="719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5457C" w:rsidRPr="00C55899" w:rsidRDefault="00B5457C" w:rsidP="00C70C4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55899">
              <w:rPr>
                <w:rFonts w:ascii="Times New Roman" w:hAnsi="Times New Roman" w:cs="Times New Roman"/>
                <w:b/>
              </w:rPr>
              <w:t xml:space="preserve">ПОПОДНЕВНА </w:t>
            </w:r>
            <w:r w:rsidRPr="00C55899">
              <w:rPr>
                <w:rFonts w:ascii="Times New Roman" w:hAnsi="Times New Roman" w:cs="Times New Roman"/>
                <w:b/>
                <w:lang w:val="sr-Cyrl-CS"/>
              </w:rPr>
              <w:t>СМЕН</w:t>
            </w:r>
            <w:r w:rsidRPr="00C55899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919" w:type="pct"/>
            <w:tcBorders>
              <w:left w:val="single" w:sz="4" w:space="0" w:color="auto"/>
            </w:tcBorders>
            <w:vAlign w:val="center"/>
          </w:tcPr>
          <w:p w:rsidR="00B5457C" w:rsidRPr="00C55899" w:rsidRDefault="00B5457C" w:rsidP="00C70C4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55899">
              <w:rPr>
                <w:rFonts w:ascii="Times New Roman" w:hAnsi="Times New Roman" w:cs="Times New Roman"/>
                <w:b/>
                <w:lang w:val="sr-Cyrl-CS"/>
              </w:rPr>
              <w:t>Час</w:t>
            </w:r>
          </w:p>
        </w:tc>
        <w:tc>
          <w:tcPr>
            <w:tcW w:w="1362" w:type="pct"/>
            <w:vAlign w:val="center"/>
          </w:tcPr>
          <w:p w:rsidR="00B5457C" w:rsidRPr="00C55899" w:rsidRDefault="00B5457C" w:rsidP="00C70C4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55899">
              <w:rPr>
                <w:rFonts w:ascii="Times New Roman" w:hAnsi="Times New Roman" w:cs="Times New Roman"/>
                <w:b/>
                <w:lang w:val="sr-Cyrl-CS"/>
              </w:rPr>
              <w:t>Почетак</w:t>
            </w:r>
          </w:p>
        </w:tc>
        <w:tc>
          <w:tcPr>
            <w:tcW w:w="873" w:type="pct"/>
            <w:vAlign w:val="center"/>
          </w:tcPr>
          <w:p w:rsidR="00B5457C" w:rsidRPr="00C55899" w:rsidRDefault="00B5457C" w:rsidP="00C70C4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55899">
              <w:rPr>
                <w:rFonts w:ascii="Times New Roman" w:hAnsi="Times New Roman" w:cs="Times New Roman"/>
                <w:b/>
                <w:lang w:val="sr-Cyrl-CS"/>
              </w:rPr>
              <w:t>Крај</w:t>
            </w:r>
          </w:p>
        </w:tc>
        <w:tc>
          <w:tcPr>
            <w:tcW w:w="1127" w:type="pct"/>
            <w:vAlign w:val="center"/>
          </w:tcPr>
          <w:p w:rsidR="00B5457C" w:rsidRPr="00C55899" w:rsidRDefault="00B5457C" w:rsidP="00C70C4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55899">
              <w:rPr>
                <w:rFonts w:ascii="Times New Roman" w:hAnsi="Times New Roman" w:cs="Times New Roman"/>
                <w:b/>
                <w:lang w:val="sr-Cyrl-CS"/>
              </w:rPr>
              <w:t>Одмор</w:t>
            </w:r>
          </w:p>
        </w:tc>
      </w:tr>
      <w:tr w:rsidR="00B5457C" w:rsidRPr="00C55899" w:rsidTr="00C70C4F">
        <w:trPr>
          <w:cantSplit/>
          <w:trHeight w:val="498"/>
        </w:trPr>
        <w:tc>
          <w:tcPr>
            <w:tcW w:w="719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B5457C" w:rsidRPr="00C55899" w:rsidRDefault="00B5457C" w:rsidP="00C70C4F">
            <w:pPr>
              <w:ind w:left="113" w:right="113"/>
              <w:jc w:val="center"/>
              <w:rPr>
                <w:b/>
                <w:lang w:val="sr-Latn-CS"/>
              </w:rPr>
            </w:pPr>
          </w:p>
        </w:tc>
        <w:tc>
          <w:tcPr>
            <w:tcW w:w="919" w:type="pct"/>
            <w:tcBorders>
              <w:left w:val="single" w:sz="4" w:space="0" w:color="auto"/>
            </w:tcBorders>
            <w:vAlign w:val="center"/>
          </w:tcPr>
          <w:p w:rsidR="00B5457C" w:rsidRPr="00C55899" w:rsidRDefault="00B5457C" w:rsidP="00C70C4F">
            <w:pPr>
              <w:rPr>
                <w:rFonts w:ascii="Times New Roman" w:hAnsi="Times New Roman" w:cs="Times New Roman"/>
                <w:b/>
                <w:bCs/>
              </w:rPr>
            </w:pPr>
            <w:r w:rsidRPr="00C55899">
              <w:rPr>
                <w:rFonts w:ascii="Times New Roman" w:hAnsi="Times New Roman" w:cs="Times New Roman"/>
                <w:b/>
                <w:bCs/>
              </w:rPr>
              <w:t>0.</w:t>
            </w:r>
          </w:p>
        </w:tc>
        <w:tc>
          <w:tcPr>
            <w:tcW w:w="1362" w:type="pct"/>
            <w:vAlign w:val="center"/>
          </w:tcPr>
          <w:p w:rsidR="00B5457C" w:rsidRPr="00C55899" w:rsidRDefault="00B5457C" w:rsidP="00C70C4F">
            <w:pPr>
              <w:jc w:val="center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 w:rsidRPr="00C55899">
              <w:rPr>
                <w:rFonts w:ascii="Times New Roman" w:hAnsi="Times New Roman" w:cs="Times New Roman"/>
              </w:rPr>
              <w:t>13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873" w:type="pct"/>
            <w:vAlign w:val="center"/>
          </w:tcPr>
          <w:p w:rsidR="00B5457C" w:rsidRPr="00C55899" w:rsidRDefault="00B5457C" w:rsidP="00C70C4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55899">
              <w:rPr>
                <w:rFonts w:ascii="Times New Roman" w:hAnsi="Times New Roman" w:cs="Times New Roman"/>
              </w:rPr>
              <w:t>13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127" w:type="pct"/>
            <w:vAlign w:val="center"/>
          </w:tcPr>
          <w:p w:rsidR="00B5457C" w:rsidRPr="00C55899" w:rsidRDefault="00B5457C" w:rsidP="00C70C4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55899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</w:tr>
      <w:tr w:rsidR="00B5457C" w:rsidRPr="00C55899" w:rsidTr="00C70C4F">
        <w:trPr>
          <w:cantSplit/>
          <w:trHeight w:val="498"/>
        </w:trPr>
        <w:tc>
          <w:tcPr>
            <w:tcW w:w="719" w:type="pct"/>
            <w:vMerge/>
            <w:tcBorders>
              <w:right w:val="single" w:sz="4" w:space="0" w:color="auto"/>
            </w:tcBorders>
            <w:vAlign w:val="center"/>
          </w:tcPr>
          <w:p w:rsidR="00B5457C" w:rsidRPr="00C55899" w:rsidRDefault="00B5457C" w:rsidP="00C70C4F">
            <w:pPr>
              <w:jc w:val="center"/>
              <w:rPr>
                <w:lang w:val="sr-Cyrl-CS"/>
              </w:rPr>
            </w:pPr>
          </w:p>
        </w:tc>
        <w:tc>
          <w:tcPr>
            <w:tcW w:w="919" w:type="pct"/>
            <w:tcBorders>
              <w:left w:val="single" w:sz="4" w:space="0" w:color="auto"/>
            </w:tcBorders>
            <w:vAlign w:val="center"/>
          </w:tcPr>
          <w:p w:rsidR="00B5457C" w:rsidRPr="00C55899" w:rsidRDefault="00B5457C" w:rsidP="00C70C4F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C5589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362" w:type="pct"/>
            <w:vAlign w:val="center"/>
          </w:tcPr>
          <w:p w:rsidR="00B5457C" w:rsidRPr="00C55899" w:rsidRDefault="00B5457C" w:rsidP="00C70C4F">
            <w:pPr>
              <w:jc w:val="center"/>
              <w:rPr>
                <w:rFonts w:ascii="Times New Roman" w:hAnsi="Times New Roman" w:cs="Times New Roman"/>
                <w:vertAlign w:val="superscript"/>
                <w:lang w:val="sr-Cyrl-CS"/>
              </w:rPr>
            </w:pPr>
            <w:r w:rsidRPr="00C55899">
              <w:rPr>
                <w:rFonts w:ascii="Times New Roman" w:hAnsi="Times New Roman" w:cs="Times New Roman"/>
              </w:rPr>
              <w:t>13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873" w:type="pct"/>
            <w:vAlign w:val="center"/>
          </w:tcPr>
          <w:p w:rsidR="00B5457C" w:rsidRPr="00C55899" w:rsidRDefault="00B5457C" w:rsidP="00C70C4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55899">
              <w:rPr>
                <w:rFonts w:ascii="Times New Roman" w:hAnsi="Times New Roman" w:cs="Times New Roman"/>
              </w:rPr>
              <w:t>14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05</w:t>
            </w:r>
          </w:p>
        </w:tc>
        <w:tc>
          <w:tcPr>
            <w:tcW w:w="1127" w:type="pct"/>
            <w:vAlign w:val="center"/>
          </w:tcPr>
          <w:p w:rsidR="00B5457C" w:rsidRPr="00C55899" w:rsidRDefault="00B5457C" w:rsidP="00C70C4F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C55899"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</w:tr>
      <w:tr w:rsidR="00B5457C" w:rsidRPr="00C55899" w:rsidTr="00C70C4F">
        <w:trPr>
          <w:cantSplit/>
          <w:trHeight w:val="498"/>
        </w:trPr>
        <w:tc>
          <w:tcPr>
            <w:tcW w:w="719" w:type="pct"/>
            <w:vMerge/>
            <w:tcBorders>
              <w:right w:val="single" w:sz="4" w:space="0" w:color="auto"/>
            </w:tcBorders>
            <w:vAlign w:val="center"/>
          </w:tcPr>
          <w:p w:rsidR="00B5457C" w:rsidRPr="00C55899" w:rsidRDefault="00B5457C" w:rsidP="00C70C4F">
            <w:pPr>
              <w:jc w:val="center"/>
              <w:rPr>
                <w:lang w:val="sr-Cyrl-CS"/>
              </w:rPr>
            </w:pPr>
          </w:p>
        </w:tc>
        <w:tc>
          <w:tcPr>
            <w:tcW w:w="919" w:type="pct"/>
            <w:tcBorders>
              <w:left w:val="single" w:sz="4" w:space="0" w:color="auto"/>
            </w:tcBorders>
            <w:vAlign w:val="center"/>
          </w:tcPr>
          <w:p w:rsidR="00B5457C" w:rsidRPr="00C55899" w:rsidRDefault="00B5457C" w:rsidP="00C70C4F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C5589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362" w:type="pct"/>
            <w:vAlign w:val="center"/>
          </w:tcPr>
          <w:p w:rsidR="00B5457C" w:rsidRPr="00C55899" w:rsidRDefault="00B5457C" w:rsidP="00C70C4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55899">
              <w:rPr>
                <w:rFonts w:ascii="Times New Roman" w:hAnsi="Times New Roman" w:cs="Times New Roman"/>
              </w:rPr>
              <w:t>14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873" w:type="pct"/>
            <w:vAlign w:val="center"/>
          </w:tcPr>
          <w:p w:rsidR="00B5457C" w:rsidRPr="00C55899" w:rsidRDefault="00B5457C" w:rsidP="00C70C4F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C55899">
              <w:rPr>
                <w:rFonts w:ascii="Times New Roman" w:hAnsi="Times New Roman" w:cs="Times New Roman"/>
              </w:rPr>
              <w:t>14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  <w:tc>
          <w:tcPr>
            <w:tcW w:w="1127" w:type="pct"/>
            <w:vAlign w:val="center"/>
          </w:tcPr>
          <w:p w:rsidR="00B5457C" w:rsidRPr="00C55899" w:rsidRDefault="00B5457C" w:rsidP="00C70C4F">
            <w:pPr>
              <w:jc w:val="center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  <w:lang w:val="sr-Cyrl-CS"/>
              </w:rPr>
              <w:t>1</w:t>
            </w:r>
            <w:r w:rsidRPr="00C55899">
              <w:rPr>
                <w:rFonts w:ascii="Times New Roman" w:hAnsi="Times New Roman" w:cs="Times New Roman"/>
              </w:rPr>
              <w:t>5</w:t>
            </w:r>
          </w:p>
        </w:tc>
      </w:tr>
      <w:tr w:rsidR="00B5457C" w:rsidRPr="00C55899" w:rsidTr="00C70C4F">
        <w:trPr>
          <w:cantSplit/>
          <w:trHeight w:val="498"/>
        </w:trPr>
        <w:tc>
          <w:tcPr>
            <w:tcW w:w="719" w:type="pct"/>
            <w:vMerge/>
            <w:tcBorders>
              <w:right w:val="single" w:sz="4" w:space="0" w:color="auto"/>
            </w:tcBorders>
            <w:vAlign w:val="center"/>
          </w:tcPr>
          <w:p w:rsidR="00B5457C" w:rsidRPr="00C55899" w:rsidRDefault="00B5457C" w:rsidP="00C70C4F">
            <w:pPr>
              <w:jc w:val="center"/>
              <w:rPr>
                <w:lang w:val="sr-Cyrl-CS"/>
              </w:rPr>
            </w:pPr>
          </w:p>
        </w:tc>
        <w:tc>
          <w:tcPr>
            <w:tcW w:w="919" w:type="pct"/>
            <w:tcBorders>
              <w:left w:val="single" w:sz="4" w:space="0" w:color="auto"/>
            </w:tcBorders>
            <w:vAlign w:val="center"/>
          </w:tcPr>
          <w:p w:rsidR="00B5457C" w:rsidRPr="00C55899" w:rsidRDefault="00B5457C" w:rsidP="00C70C4F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C55899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362" w:type="pct"/>
            <w:vAlign w:val="center"/>
          </w:tcPr>
          <w:p w:rsidR="00B5457C" w:rsidRPr="00C55899" w:rsidRDefault="00B5457C" w:rsidP="00C70C4F">
            <w:pPr>
              <w:jc w:val="center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</w:rPr>
              <w:t>15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873" w:type="pct"/>
            <w:vAlign w:val="center"/>
          </w:tcPr>
          <w:p w:rsidR="00B5457C" w:rsidRPr="00C55899" w:rsidRDefault="00B5457C" w:rsidP="00C70C4F">
            <w:pPr>
              <w:jc w:val="center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</w:rPr>
              <w:t>15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35</w:t>
            </w:r>
          </w:p>
        </w:tc>
        <w:tc>
          <w:tcPr>
            <w:tcW w:w="1127" w:type="pct"/>
            <w:vAlign w:val="center"/>
          </w:tcPr>
          <w:p w:rsidR="00B5457C" w:rsidRPr="00C55899" w:rsidRDefault="00B5457C" w:rsidP="00C70C4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55899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</w:tr>
      <w:tr w:rsidR="00B5457C" w:rsidRPr="00C55899" w:rsidTr="00C70C4F">
        <w:trPr>
          <w:cantSplit/>
          <w:trHeight w:val="498"/>
        </w:trPr>
        <w:tc>
          <w:tcPr>
            <w:tcW w:w="719" w:type="pct"/>
            <w:vMerge/>
            <w:tcBorders>
              <w:right w:val="single" w:sz="4" w:space="0" w:color="auto"/>
            </w:tcBorders>
            <w:vAlign w:val="center"/>
          </w:tcPr>
          <w:p w:rsidR="00B5457C" w:rsidRPr="00C55899" w:rsidRDefault="00B5457C" w:rsidP="00C70C4F">
            <w:pPr>
              <w:jc w:val="center"/>
              <w:rPr>
                <w:lang w:val="sr-Cyrl-CS"/>
              </w:rPr>
            </w:pPr>
          </w:p>
        </w:tc>
        <w:tc>
          <w:tcPr>
            <w:tcW w:w="919" w:type="pct"/>
            <w:tcBorders>
              <w:left w:val="single" w:sz="4" w:space="0" w:color="auto"/>
            </w:tcBorders>
            <w:vAlign w:val="center"/>
          </w:tcPr>
          <w:p w:rsidR="00B5457C" w:rsidRPr="00C55899" w:rsidRDefault="00B5457C" w:rsidP="00C70C4F">
            <w:pPr>
              <w:rPr>
                <w:rFonts w:ascii="Times New Roman" w:hAnsi="Times New Roman" w:cs="Times New Roman"/>
                <w:b/>
                <w:bCs/>
              </w:rPr>
            </w:pPr>
            <w:r w:rsidRPr="00C55899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362" w:type="pct"/>
            <w:vAlign w:val="center"/>
          </w:tcPr>
          <w:p w:rsidR="00B5457C" w:rsidRPr="00C55899" w:rsidRDefault="00B5457C" w:rsidP="00C70C4F">
            <w:pPr>
              <w:jc w:val="center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  <w:lang w:val="sl-SI"/>
              </w:rPr>
              <w:t>1</w:t>
            </w:r>
            <w:r w:rsidRPr="00C55899">
              <w:rPr>
                <w:rFonts w:ascii="Times New Roman" w:hAnsi="Times New Roman" w:cs="Times New Roman"/>
              </w:rPr>
              <w:t>5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55</w:t>
            </w:r>
          </w:p>
        </w:tc>
        <w:tc>
          <w:tcPr>
            <w:tcW w:w="873" w:type="pct"/>
            <w:vAlign w:val="center"/>
          </w:tcPr>
          <w:p w:rsidR="00B5457C" w:rsidRPr="00C55899" w:rsidRDefault="00B5457C" w:rsidP="00C70C4F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C55899">
              <w:rPr>
                <w:rFonts w:ascii="Times New Roman" w:hAnsi="Times New Roman" w:cs="Times New Roman"/>
                <w:lang w:val="sl-SI"/>
              </w:rPr>
              <w:t>1</w:t>
            </w:r>
            <w:r w:rsidRPr="00C55899">
              <w:rPr>
                <w:rFonts w:ascii="Times New Roman" w:hAnsi="Times New Roman" w:cs="Times New Roman"/>
              </w:rPr>
              <w:t>6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  <w:tc>
          <w:tcPr>
            <w:tcW w:w="1127" w:type="pct"/>
            <w:vAlign w:val="center"/>
          </w:tcPr>
          <w:p w:rsidR="00B5457C" w:rsidRPr="00C55899" w:rsidRDefault="00B5457C" w:rsidP="00C70C4F">
            <w:pPr>
              <w:jc w:val="center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</w:rPr>
              <w:t>5</w:t>
            </w:r>
          </w:p>
        </w:tc>
      </w:tr>
      <w:tr w:rsidR="00B5457C" w:rsidRPr="00C55899" w:rsidTr="00C70C4F">
        <w:trPr>
          <w:cantSplit/>
          <w:trHeight w:val="498"/>
        </w:trPr>
        <w:tc>
          <w:tcPr>
            <w:tcW w:w="719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5457C" w:rsidRPr="00C55899" w:rsidRDefault="00B5457C" w:rsidP="00C70C4F">
            <w:pPr>
              <w:jc w:val="center"/>
              <w:rPr>
                <w:lang w:val="sr-Cyrl-CS"/>
              </w:rPr>
            </w:pPr>
          </w:p>
        </w:tc>
        <w:tc>
          <w:tcPr>
            <w:tcW w:w="919" w:type="pct"/>
            <w:tcBorders>
              <w:left w:val="single" w:sz="4" w:space="0" w:color="auto"/>
            </w:tcBorders>
            <w:vAlign w:val="center"/>
          </w:tcPr>
          <w:p w:rsidR="00B5457C" w:rsidRPr="00C55899" w:rsidRDefault="00B5457C" w:rsidP="00C70C4F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C55899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362" w:type="pct"/>
            <w:vAlign w:val="center"/>
          </w:tcPr>
          <w:p w:rsidR="00B5457C" w:rsidRPr="00C55899" w:rsidRDefault="00B5457C" w:rsidP="00C70C4F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C55899">
              <w:rPr>
                <w:rFonts w:ascii="Times New Roman" w:hAnsi="Times New Roman" w:cs="Times New Roman"/>
                <w:lang w:val="sl-SI"/>
              </w:rPr>
              <w:t>1</w:t>
            </w:r>
            <w:r w:rsidRPr="00C55899">
              <w:rPr>
                <w:rFonts w:ascii="Times New Roman" w:hAnsi="Times New Roman" w:cs="Times New Roman"/>
              </w:rPr>
              <w:t>6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873" w:type="pct"/>
            <w:vAlign w:val="center"/>
          </w:tcPr>
          <w:p w:rsidR="00B5457C" w:rsidRPr="00C55899" w:rsidRDefault="00B5457C" w:rsidP="00C70C4F">
            <w:pPr>
              <w:jc w:val="center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  <w:lang w:val="sl-SI"/>
              </w:rPr>
              <w:t>1</w:t>
            </w:r>
            <w:r w:rsidRPr="00C55899">
              <w:rPr>
                <w:rFonts w:ascii="Times New Roman" w:hAnsi="Times New Roman" w:cs="Times New Roman"/>
              </w:rPr>
              <w:t>7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27" w:type="pct"/>
            <w:vAlign w:val="center"/>
          </w:tcPr>
          <w:p w:rsidR="00B5457C" w:rsidRPr="00C55899" w:rsidRDefault="00B5457C" w:rsidP="00C70C4F">
            <w:pPr>
              <w:jc w:val="center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</w:rPr>
              <w:t>5</w:t>
            </w:r>
          </w:p>
        </w:tc>
      </w:tr>
      <w:tr w:rsidR="00B5457C" w:rsidRPr="00C55899" w:rsidTr="00C70C4F">
        <w:trPr>
          <w:cantSplit/>
          <w:trHeight w:val="465"/>
        </w:trPr>
        <w:tc>
          <w:tcPr>
            <w:tcW w:w="719" w:type="pct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B5457C" w:rsidRPr="00C55899" w:rsidRDefault="00B5457C" w:rsidP="00C70C4F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919" w:type="pct"/>
            <w:vAlign w:val="center"/>
          </w:tcPr>
          <w:p w:rsidR="00B5457C" w:rsidRPr="00C55899" w:rsidRDefault="00B5457C" w:rsidP="00C70C4F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C55899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362" w:type="pct"/>
            <w:vAlign w:val="center"/>
          </w:tcPr>
          <w:p w:rsidR="00B5457C" w:rsidRPr="00C55899" w:rsidRDefault="00B5457C" w:rsidP="00C70C4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55899">
              <w:rPr>
                <w:rFonts w:ascii="Times New Roman" w:hAnsi="Times New Roman" w:cs="Times New Roman"/>
                <w:lang w:val="sl-SI"/>
              </w:rPr>
              <w:t>1</w:t>
            </w:r>
            <w:r w:rsidRPr="00C55899">
              <w:rPr>
                <w:rFonts w:ascii="Times New Roman" w:hAnsi="Times New Roman" w:cs="Times New Roman"/>
              </w:rPr>
              <w:t>7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05</w:t>
            </w:r>
          </w:p>
        </w:tc>
        <w:tc>
          <w:tcPr>
            <w:tcW w:w="873" w:type="pct"/>
            <w:vAlign w:val="center"/>
          </w:tcPr>
          <w:p w:rsidR="00B5457C" w:rsidRPr="00C55899" w:rsidRDefault="00B5457C" w:rsidP="00C70C4F">
            <w:pPr>
              <w:jc w:val="center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  <w:lang w:val="sl-SI"/>
              </w:rPr>
              <w:t>1</w:t>
            </w:r>
            <w:r w:rsidRPr="00C55899">
              <w:rPr>
                <w:rFonts w:ascii="Times New Roman" w:hAnsi="Times New Roman" w:cs="Times New Roman"/>
              </w:rPr>
              <w:t>7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127" w:type="pct"/>
            <w:vAlign w:val="center"/>
          </w:tcPr>
          <w:p w:rsidR="00B5457C" w:rsidRPr="00C55899" w:rsidRDefault="00B5457C" w:rsidP="00C70C4F">
            <w:pPr>
              <w:jc w:val="center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457C" w:rsidRPr="001B70B3" w:rsidRDefault="00B5457C" w:rsidP="00B5457C">
      <w:pPr>
        <w:pStyle w:val="BodyText"/>
        <w:rPr>
          <w:color w:val="FF0000"/>
          <w:lang w:eastAsia="hi-IN" w:bidi="hi-IN"/>
        </w:rPr>
      </w:pPr>
    </w:p>
    <w:p w:rsidR="00B5457C" w:rsidRPr="001B70B3" w:rsidRDefault="00B5457C" w:rsidP="00B5457C">
      <w:pPr>
        <w:pStyle w:val="BodyText"/>
        <w:rPr>
          <w:color w:val="FF0000"/>
          <w:lang w:eastAsia="hi-IN" w:bidi="hi-IN"/>
        </w:rPr>
      </w:pPr>
    </w:p>
    <w:p w:rsidR="00B5457C" w:rsidRPr="001B70B3" w:rsidRDefault="00B5457C" w:rsidP="00B5457C">
      <w:pPr>
        <w:rPr>
          <w:color w:val="FF0000"/>
        </w:rPr>
      </w:pPr>
    </w:p>
    <w:p w:rsidR="00B5457C" w:rsidRPr="001B70B3" w:rsidRDefault="00B5457C" w:rsidP="00B5457C">
      <w:pPr>
        <w:rPr>
          <w:color w:val="FF0000"/>
        </w:rPr>
      </w:pPr>
    </w:p>
    <w:p w:rsidR="00B5457C" w:rsidRPr="001B70B3" w:rsidRDefault="00B5457C" w:rsidP="00B5457C">
      <w:pPr>
        <w:rPr>
          <w:color w:val="FF0000"/>
        </w:rPr>
      </w:pPr>
    </w:p>
    <w:p w:rsidR="00B5457C" w:rsidRPr="001B70B3" w:rsidRDefault="00B5457C" w:rsidP="00B5457C">
      <w:pPr>
        <w:rPr>
          <w:color w:val="FF0000"/>
        </w:rPr>
      </w:pPr>
    </w:p>
    <w:p w:rsidR="00B5457C" w:rsidRPr="001B70B3" w:rsidRDefault="00B5457C" w:rsidP="00B5457C">
      <w:pPr>
        <w:rPr>
          <w:color w:val="FF0000"/>
        </w:rPr>
      </w:pPr>
    </w:p>
    <w:tbl>
      <w:tblPr>
        <w:tblpPr w:leftFromText="180" w:rightFromText="180" w:vertAnchor="text" w:horzAnchor="margin" w:tblpY="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1460"/>
        <w:gridCol w:w="2651"/>
        <w:gridCol w:w="1699"/>
        <w:gridCol w:w="2198"/>
      </w:tblGrid>
      <w:tr w:rsidR="00B5457C" w:rsidRPr="001B70B3" w:rsidTr="00C70C4F">
        <w:trPr>
          <w:trHeight w:val="422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55899">
              <w:rPr>
                <w:rFonts w:ascii="Times New Roman" w:hAnsi="Times New Roman" w:cs="Times New Roman"/>
                <w:b/>
              </w:rPr>
              <w:lastRenderedPageBreak/>
              <w:t>СРЕДЊА</w:t>
            </w:r>
            <w:r w:rsidRPr="00C55899">
              <w:rPr>
                <w:rFonts w:ascii="Times New Roman" w:hAnsi="Times New Roman" w:cs="Times New Roman"/>
                <w:b/>
                <w:lang w:val="sr-Cyrl-CS"/>
              </w:rPr>
              <w:t xml:space="preserve"> ШКОЛА</w:t>
            </w:r>
          </w:p>
        </w:tc>
      </w:tr>
      <w:tr w:rsidR="00B5457C" w:rsidRPr="001B70B3" w:rsidTr="00C70C4F">
        <w:trPr>
          <w:cantSplit/>
          <w:trHeight w:val="463"/>
        </w:trPr>
        <w:tc>
          <w:tcPr>
            <w:tcW w:w="668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5457C" w:rsidRPr="00C55899" w:rsidRDefault="00B5457C" w:rsidP="00C70C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55899">
              <w:rPr>
                <w:rFonts w:ascii="Times New Roman" w:hAnsi="Times New Roman" w:cs="Times New Roman"/>
                <w:b/>
              </w:rPr>
              <w:t xml:space="preserve">ПРЕПОДНЕВНА  </w:t>
            </w:r>
            <w:r w:rsidRPr="00C55899">
              <w:rPr>
                <w:rFonts w:ascii="Times New Roman" w:hAnsi="Times New Roman" w:cs="Times New Roman"/>
                <w:b/>
                <w:lang w:val="sr-Cyrl-CS"/>
              </w:rPr>
              <w:t>СМЕН</w:t>
            </w:r>
            <w:r w:rsidRPr="00C55899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90" w:type="pct"/>
            <w:tcBorders>
              <w:left w:val="single" w:sz="4" w:space="0" w:color="auto"/>
            </w:tcBorders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55899">
              <w:rPr>
                <w:rFonts w:ascii="Times New Roman" w:hAnsi="Times New Roman" w:cs="Times New Roman"/>
                <w:b/>
                <w:lang w:val="sr-Cyrl-CS"/>
              </w:rPr>
              <w:t>Час</w:t>
            </w:r>
          </w:p>
        </w:tc>
        <w:tc>
          <w:tcPr>
            <w:tcW w:w="1434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55899">
              <w:rPr>
                <w:rFonts w:ascii="Times New Roman" w:hAnsi="Times New Roman" w:cs="Times New Roman"/>
                <w:b/>
                <w:lang w:val="sr-Cyrl-CS"/>
              </w:rPr>
              <w:t>Почетак</w:t>
            </w:r>
          </w:p>
        </w:tc>
        <w:tc>
          <w:tcPr>
            <w:tcW w:w="919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55899">
              <w:rPr>
                <w:rFonts w:ascii="Times New Roman" w:hAnsi="Times New Roman" w:cs="Times New Roman"/>
                <w:b/>
                <w:lang w:val="sr-Cyrl-CS"/>
              </w:rPr>
              <w:t>Крај</w:t>
            </w:r>
          </w:p>
        </w:tc>
        <w:tc>
          <w:tcPr>
            <w:tcW w:w="1189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55899">
              <w:rPr>
                <w:rFonts w:ascii="Times New Roman" w:hAnsi="Times New Roman" w:cs="Times New Roman"/>
                <w:b/>
                <w:lang w:val="sr-Cyrl-CS"/>
              </w:rPr>
              <w:t>Одмор</w:t>
            </w:r>
          </w:p>
        </w:tc>
      </w:tr>
      <w:tr w:rsidR="00B5457C" w:rsidRPr="001B70B3" w:rsidTr="00C70C4F">
        <w:trPr>
          <w:cantSplit/>
          <w:trHeight w:val="422"/>
        </w:trPr>
        <w:tc>
          <w:tcPr>
            <w:tcW w:w="668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B5457C" w:rsidRPr="001B70B3" w:rsidRDefault="00B5457C" w:rsidP="00C70C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lang w:val="sr-Latn-CS"/>
              </w:rPr>
            </w:pPr>
          </w:p>
        </w:tc>
        <w:tc>
          <w:tcPr>
            <w:tcW w:w="790" w:type="pct"/>
            <w:tcBorders>
              <w:left w:val="single" w:sz="4" w:space="0" w:color="auto"/>
            </w:tcBorders>
            <w:vAlign w:val="center"/>
          </w:tcPr>
          <w:p w:rsidR="00B5457C" w:rsidRPr="00C55899" w:rsidRDefault="00B5457C" w:rsidP="00C70C4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5899">
              <w:rPr>
                <w:rFonts w:ascii="Times New Roman" w:hAnsi="Times New Roman" w:cs="Times New Roman"/>
                <w:b/>
                <w:bCs/>
              </w:rPr>
              <w:t>0.</w:t>
            </w:r>
          </w:p>
        </w:tc>
        <w:tc>
          <w:tcPr>
            <w:tcW w:w="1434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 w:rsidRPr="00C55899">
              <w:rPr>
                <w:rFonts w:ascii="Times New Roman" w:hAnsi="Times New Roman" w:cs="Times New Roman"/>
                <w:lang w:val="sr-Cyrl-CS"/>
              </w:rPr>
              <w:t>7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919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55899">
              <w:rPr>
                <w:rFonts w:ascii="Times New Roman" w:hAnsi="Times New Roman" w:cs="Times New Roman"/>
                <w:lang w:val="sr-Cyrl-CS"/>
              </w:rPr>
              <w:t>7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189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55899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</w:tr>
      <w:tr w:rsidR="00B5457C" w:rsidRPr="001B70B3" w:rsidTr="00C70C4F">
        <w:trPr>
          <w:cantSplit/>
          <w:trHeight w:val="422"/>
        </w:trPr>
        <w:tc>
          <w:tcPr>
            <w:tcW w:w="668" w:type="pct"/>
            <w:vMerge/>
            <w:tcBorders>
              <w:right w:val="single" w:sz="4" w:space="0" w:color="auto"/>
            </w:tcBorders>
            <w:vAlign w:val="center"/>
          </w:tcPr>
          <w:p w:rsidR="00B5457C" w:rsidRPr="001B70B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790" w:type="pct"/>
            <w:tcBorders>
              <w:left w:val="single" w:sz="4" w:space="0" w:color="auto"/>
            </w:tcBorders>
            <w:vAlign w:val="center"/>
          </w:tcPr>
          <w:p w:rsidR="00B5457C" w:rsidRPr="00C55899" w:rsidRDefault="00B5457C" w:rsidP="00C70C4F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589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34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55899">
              <w:rPr>
                <w:rFonts w:ascii="Times New Roman" w:hAnsi="Times New Roman" w:cs="Times New Roman"/>
                <w:lang w:val="sr-Cyrl-CS"/>
              </w:rPr>
              <w:t>7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919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55899">
              <w:rPr>
                <w:rFonts w:ascii="Times New Roman" w:hAnsi="Times New Roman" w:cs="Times New Roman"/>
                <w:lang w:val="sl-SI"/>
              </w:rPr>
              <w:t>8</w:t>
            </w:r>
            <w:r w:rsidRPr="00C55899">
              <w:rPr>
                <w:rFonts w:ascii="Times New Roman" w:hAnsi="Times New Roman" w:cs="Times New Roman"/>
                <w:vertAlign w:val="superscript"/>
                <w:lang w:val="sr-Cyrl-CS"/>
              </w:rPr>
              <w:t>0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189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C55899"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</w:tr>
      <w:tr w:rsidR="00B5457C" w:rsidRPr="001B70B3" w:rsidTr="00C70C4F">
        <w:trPr>
          <w:cantSplit/>
          <w:trHeight w:val="422"/>
        </w:trPr>
        <w:tc>
          <w:tcPr>
            <w:tcW w:w="668" w:type="pct"/>
            <w:vMerge/>
            <w:tcBorders>
              <w:right w:val="single" w:sz="4" w:space="0" w:color="auto"/>
            </w:tcBorders>
            <w:vAlign w:val="center"/>
          </w:tcPr>
          <w:p w:rsidR="00B5457C" w:rsidRPr="001B70B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790" w:type="pct"/>
            <w:tcBorders>
              <w:left w:val="single" w:sz="4" w:space="0" w:color="auto"/>
            </w:tcBorders>
            <w:vAlign w:val="center"/>
          </w:tcPr>
          <w:p w:rsidR="00B5457C" w:rsidRPr="00C55899" w:rsidRDefault="00B5457C" w:rsidP="00C70C4F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589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34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55899">
              <w:rPr>
                <w:rFonts w:ascii="Times New Roman" w:hAnsi="Times New Roman" w:cs="Times New Roman"/>
                <w:lang w:val="sl-SI"/>
              </w:rPr>
              <w:t>8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919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</w:rPr>
              <w:t>8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  <w:tc>
          <w:tcPr>
            <w:tcW w:w="1189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55899">
              <w:rPr>
                <w:rFonts w:ascii="Times New Roman" w:hAnsi="Times New Roman" w:cs="Times New Roman"/>
                <w:lang w:val="sr-Cyrl-CS"/>
              </w:rPr>
              <w:t>1</w:t>
            </w:r>
            <w:r w:rsidRPr="00C55899">
              <w:rPr>
                <w:rFonts w:ascii="Times New Roman" w:hAnsi="Times New Roman" w:cs="Times New Roman"/>
              </w:rPr>
              <w:t>5</w:t>
            </w:r>
          </w:p>
        </w:tc>
      </w:tr>
      <w:tr w:rsidR="00B5457C" w:rsidRPr="001B70B3" w:rsidTr="00C70C4F">
        <w:trPr>
          <w:cantSplit/>
          <w:trHeight w:val="422"/>
        </w:trPr>
        <w:tc>
          <w:tcPr>
            <w:tcW w:w="668" w:type="pct"/>
            <w:vMerge/>
            <w:tcBorders>
              <w:right w:val="single" w:sz="4" w:space="0" w:color="auto"/>
            </w:tcBorders>
            <w:vAlign w:val="center"/>
          </w:tcPr>
          <w:p w:rsidR="00B5457C" w:rsidRPr="001B70B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790" w:type="pct"/>
            <w:tcBorders>
              <w:left w:val="single" w:sz="4" w:space="0" w:color="auto"/>
            </w:tcBorders>
            <w:vAlign w:val="center"/>
          </w:tcPr>
          <w:p w:rsidR="00B5457C" w:rsidRPr="00C55899" w:rsidRDefault="00B5457C" w:rsidP="00C70C4F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5899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34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  <w:lang w:val="sl-SI"/>
              </w:rPr>
              <w:t>9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919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</w:rPr>
              <w:t>9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189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55899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</w:tr>
      <w:tr w:rsidR="00B5457C" w:rsidRPr="001B70B3" w:rsidTr="00C70C4F">
        <w:trPr>
          <w:cantSplit/>
          <w:trHeight w:val="422"/>
        </w:trPr>
        <w:tc>
          <w:tcPr>
            <w:tcW w:w="668" w:type="pct"/>
            <w:vMerge/>
            <w:tcBorders>
              <w:right w:val="single" w:sz="4" w:space="0" w:color="auto"/>
            </w:tcBorders>
            <w:vAlign w:val="center"/>
          </w:tcPr>
          <w:p w:rsidR="00B5457C" w:rsidRPr="001B70B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790" w:type="pct"/>
            <w:tcBorders>
              <w:left w:val="single" w:sz="4" w:space="0" w:color="auto"/>
            </w:tcBorders>
            <w:vAlign w:val="center"/>
          </w:tcPr>
          <w:p w:rsidR="00B5457C" w:rsidRPr="00C55899" w:rsidRDefault="00B5457C" w:rsidP="00C70C4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5899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34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55899">
              <w:rPr>
                <w:rFonts w:ascii="Times New Roman" w:hAnsi="Times New Roman" w:cs="Times New Roman"/>
              </w:rPr>
              <w:t>9</w:t>
            </w:r>
            <w:r w:rsidRPr="00C55899">
              <w:rPr>
                <w:rFonts w:ascii="Times New Roman" w:hAnsi="Times New Roman" w:cs="Times New Roman"/>
                <w:vertAlign w:val="superscript"/>
                <w:lang w:val="sr-Cyrl-CS"/>
              </w:rPr>
              <w:t>50</w:t>
            </w:r>
          </w:p>
        </w:tc>
        <w:tc>
          <w:tcPr>
            <w:tcW w:w="919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  <w:lang w:val="sl-SI"/>
              </w:rPr>
              <w:t>1</w:t>
            </w:r>
            <w:r w:rsidRPr="00C55899">
              <w:rPr>
                <w:rFonts w:ascii="Times New Roman" w:hAnsi="Times New Roman" w:cs="Times New Roman"/>
                <w:lang w:val="sr-Cyrl-CS"/>
              </w:rPr>
              <w:t>0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189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</w:rPr>
              <w:t>5</w:t>
            </w:r>
          </w:p>
        </w:tc>
      </w:tr>
      <w:tr w:rsidR="00B5457C" w:rsidRPr="001B70B3" w:rsidTr="00C70C4F">
        <w:trPr>
          <w:cantSplit/>
          <w:trHeight w:val="422"/>
        </w:trPr>
        <w:tc>
          <w:tcPr>
            <w:tcW w:w="66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5457C" w:rsidRPr="001B70B3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790" w:type="pct"/>
            <w:tcBorders>
              <w:left w:val="single" w:sz="4" w:space="0" w:color="auto"/>
            </w:tcBorders>
            <w:vAlign w:val="center"/>
          </w:tcPr>
          <w:p w:rsidR="00B5457C" w:rsidRPr="00C55899" w:rsidRDefault="00B5457C" w:rsidP="00C70C4F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5899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434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  <w:lang w:val="sl-SI"/>
              </w:rPr>
              <w:t>1</w:t>
            </w:r>
            <w:r w:rsidRPr="00C55899">
              <w:rPr>
                <w:rFonts w:ascii="Times New Roman" w:hAnsi="Times New Roman" w:cs="Times New Roman"/>
                <w:lang w:val="sr-Cyrl-CS"/>
              </w:rPr>
              <w:t>0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919" w:type="pct"/>
            <w:vAlign w:val="center"/>
          </w:tcPr>
          <w:p w:rsidR="00B5457C" w:rsidRPr="00C55899" w:rsidRDefault="00B5457C" w:rsidP="00E11C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</w:rPr>
              <w:t>11</w:t>
            </w:r>
            <w:r w:rsidR="00E11C56" w:rsidRPr="00C55899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1189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</w:rPr>
              <w:t>10</w:t>
            </w:r>
          </w:p>
        </w:tc>
      </w:tr>
      <w:tr w:rsidR="00B5457C" w:rsidRPr="001B70B3" w:rsidTr="00C70C4F">
        <w:trPr>
          <w:cantSplit/>
          <w:trHeight w:val="395"/>
        </w:trPr>
        <w:tc>
          <w:tcPr>
            <w:tcW w:w="668" w:type="pct"/>
            <w:tcBorders>
              <w:top w:val="nil"/>
              <w:bottom w:val="nil"/>
            </w:tcBorders>
            <w:textDirection w:val="btLr"/>
            <w:vAlign w:val="center"/>
          </w:tcPr>
          <w:p w:rsidR="00B5457C" w:rsidRPr="001B70B3" w:rsidRDefault="00B5457C" w:rsidP="00C70C4F">
            <w:pPr>
              <w:spacing w:after="0"/>
              <w:ind w:left="113" w:right="113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790" w:type="pct"/>
            <w:vAlign w:val="center"/>
          </w:tcPr>
          <w:p w:rsidR="00B5457C" w:rsidRPr="00C55899" w:rsidRDefault="00B5457C" w:rsidP="00C70C4F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5899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434" w:type="pct"/>
            <w:vAlign w:val="center"/>
          </w:tcPr>
          <w:p w:rsidR="00B5457C" w:rsidRPr="00C55899" w:rsidRDefault="00B5457C" w:rsidP="00C55899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55899">
              <w:rPr>
                <w:rFonts w:ascii="Times New Roman" w:hAnsi="Times New Roman" w:cs="Times New Roman"/>
                <w:lang w:val="sl-SI"/>
              </w:rPr>
              <w:t>1</w:t>
            </w:r>
            <w:r w:rsidR="00C55899" w:rsidRPr="00C55899">
              <w:rPr>
                <w:rFonts w:ascii="Times New Roman" w:hAnsi="Times New Roman" w:cs="Times New Roman"/>
                <w:lang w:val="sr-Cyrl-CS"/>
              </w:rPr>
              <w:t>1</w:t>
            </w:r>
            <w:r w:rsidR="00C55899" w:rsidRPr="00C55899"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  <w:tc>
          <w:tcPr>
            <w:tcW w:w="919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</w:rPr>
              <w:t>12</w:t>
            </w:r>
            <w:r w:rsidR="00E11C56" w:rsidRPr="00C55899">
              <w:rPr>
                <w:rFonts w:ascii="Times New Roman" w:hAnsi="Times New Roman" w:cs="Times New Roman"/>
                <w:vertAlign w:val="superscript"/>
              </w:rPr>
              <w:t>05</w:t>
            </w:r>
          </w:p>
        </w:tc>
        <w:tc>
          <w:tcPr>
            <w:tcW w:w="1189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</w:rPr>
              <w:t>5</w:t>
            </w:r>
          </w:p>
        </w:tc>
      </w:tr>
      <w:tr w:rsidR="00B5457C" w:rsidRPr="001B70B3" w:rsidTr="00C70C4F">
        <w:trPr>
          <w:cantSplit/>
          <w:trHeight w:val="421"/>
        </w:trPr>
        <w:tc>
          <w:tcPr>
            <w:tcW w:w="668" w:type="pct"/>
            <w:tcBorders>
              <w:top w:val="nil"/>
            </w:tcBorders>
            <w:textDirection w:val="btLr"/>
            <w:vAlign w:val="center"/>
          </w:tcPr>
          <w:p w:rsidR="00B5457C" w:rsidRPr="001B70B3" w:rsidRDefault="00B5457C" w:rsidP="00C70C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790" w:type="pct"/>
            <w:vAlign w:val="center"/>
          </w:tcPr>
          <w:p w:rsidR="00B5457C" w:rsidRPr="00C55899" w:rsidRDefault="00B5457C" w:rsidP="00C70C4F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5899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434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  <w:lang w:val="sl-SI"/>
              </w:rPr>
              <w:t>1</w:t>
            </w:r>
            <w:r w:rsidRPr="00C55899">
              <w:rPr>
                <w:rFonts w:ascii="Times New Roman" w:hAnsi="Times New Roman" w:cs="Times New Roman"/>
              </w:rPr>
              <w:t>2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919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  <w:lang w:val="sl-SI"/>
              </w:rPr>
              <w:t>1</w:t>
            </w:r>
            <w:r w:rsidRPr="00C55899">
              <w:rPr>
                <w:rFonts w:ascii="Times New Roman" w:hAnsi="Times New Roman" w:cs="Times New Roman"/>
              </w:rPr>
              <w:t>2</w:t>
            </w:r>
            <w:r w:rsidRPr="00C55899">
              <w:rPr>
                <w:rFonts w:ascii="Times New Roman" w:hAnsi="Times New Roman" w:cs="Times New Roman"/>
                <w:vertAlign w:val="superscript"/>
              </w:rPr>
              <w:t>5</w:t>
            </w:r>
            <w:r w:rsidR="00E11C56" w:rsidRPr="00C55899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189" w:type="pct"/>
            <w:vAlign w:val="center"/>
          </w:tcPr>
          <w:p w:rsidR="00B5457C" w:rsidRPr="00C55899" w:rsidRDefault="00B5457C" w:rsidP="00C70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89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457C" w:rsidRPr="001B70B3" w:rsidRDefault="00B5457C" w:rsidP="00B5457C">
      <w:pPr>
        <w:pStyle w:val="BodyText"/>
        <w:rPr>
          <w:color w:val="FF0000"/>
          <w:lang w:eastAsia="hi-IN" w:bidi="hi-IN"/>
        </w:rPr>
      </w:pPr>
    </w:p>
    <w:p w:rsidR="00B5457C" w:rsidRPr="001B70B3" w:rsidRDefault="00B5457C" w:rsidP="00B5457C">
      <w:pPr>
        <w:pStyle w:val="BodyText"/>
        <w:rPr>
          <w:color w:val="FF0000"/>
          <w:lang w:eastAsia="hi-IN" w:bidi="hi-IN"/>
        </w:rPr>
      </w:pPr>
    </w:p>
    <w:p w:rsidR="00DC218A" w:rsidRPr="001B70B3" w:rsidRDefault="00DC218A" w:rsidP="00DC218A">
      <w:pPr>
        <w:spacing w:after="0"/>
        <w:rPr>
          <w:rFonts w:ascii="Times New Roman" w:eastAsia="SimSun" w:hAnsi="Times New Roman" w:cs="Times New Roman"/>
          <w:color w:val="FF0000"/>
        </w:rPr>
      </w:pPr>
    </w:p>
    <w:p w:rsidR="00B5457C" w:rsidRPr="001B70B3" w:rsidRDefault="00B5457C" w:rsidP="00D76CA4">
      <w:pPr>
        <w:pStyle w:val="Heading2"/>
        <w:rPr>
          <w:color w:val="FF0000"/>
        </w:rPr>
      </w:pPr>
      <w:bookmarkStart w:id="72" w:name="_Toc82164990"/>
      <w:bookmarkStart w:id="73" w:name="_Toc82432622"/>
    </w:p>
    <w:p w:rsidR="00B5457C" w:rsidRPr="001B70B3" w:rsidRDefault="00B5457C" w:rsidP="00D76CA4">
      <w:pPr>
        <w:pStyle w:val="Heading2"/>
        <w:rPr>
          <w:color w:val="FF0000"/>
        </w:rPr>
      </w:pPr>
    </w:p>
    <w:p w:rsidR="00B5457C" w:rsidRPr="001B70B3" w:rsidRDefault="00B5457C" w:rsidP="00D76CA4">
      <w:pPr>
        <w:pStyle w:val="Heading2"/>
        <w:rPr>
          <w:color w:val="FF0000"/>
        </w:rPr>
      </w:pPr>
    </w:p>
    <w:p w:rsidR="00B5457C" w:rsidRPr="001B70B3" w:rsidRDefault="00B5457C" w:rsidP="00D76CA4">
      <w:pPr>
        <w:pStyle w:val="Heading2"/>
        <w:rPr>
          <w:color w:val="FF0000"/>
        </w:rPr>
      </w:pPr>
    </w:p>
    <w:p w:rsidR="00B5457C" w:rsidRPr="001B70B3" w:rsidRDefault="00B5457C" w:rsidP="00D76CA4">
      <w:pPr>
        <w:pStyle w:val="Heading2"/>
        <w:rPr>
          <w:color w:val="FF0000"/>
        </w:rPr>
      </w:pPr>
    </w:p>
    <w:p w:rsidR="00B5457C" w:rsidRPr="001B70B3" w:rsidRDefault="00B5457C" w:rsidP="00D76CA4">
      <w:pPr>
        <w:pStyle w:val="Heading2"/>
        <w:rPr>
          <w:color w:val="FF0000"/>
        </w:rPr>
      </w:pPr>
    </w:p>
    <w:p w:rsidR="00B5457C" w:rsidRPr="001B70B3" w:rsidRDefault="00B5457C" w:rsidP="00B5457C">
      <w:pPr>
        <w:pStyle w:val="BodyText"/>
        <w:rPr>
          <w:color w:val="FF0000"/>
          <w:lang w:eastAsia="hi-IN" w:bidi="hi-IN"/>
        </w:rPr>
      </w:pPr>
    </w:p>
    <w:p w:rsidR="00B5457C" w:rsidRPr="001B70B3" w:rsidRDefault="00B5457C" w:rsidP="00B5457C">
      <w:pPr>
        <w:pStyle w:val="BodyText"/>
        <w:rPr>
          <w:color w:val="FF0000"/>
          <w:lang w:eastAsia="hi-IN" w:bidi="hi-IN"/>
        </w:rPr>
      </w:pPr>
    </w:p>
    <w:p w:rsidR="00B5457C" w:rsidRPr="001B70B3" w:rsidRDefault="00B5457C" w:rsidP="00B5457C">
      <w:pPr>
        <w:pStyle w:val="BodyText"/>
        <w:rPr>
          <w:color w:val="FF0000"/>
          <w:lang w:eastAsia="hi-IN" w:bidi="hi-IN"/>
        </w:rPr>
      </w:pPr>
    </w:p>
    <w:p w:rsidR="00B5457C" w:rsidRPr="001B70B3" w:rsidRDefault="00B5457C" w:rsidP="00B5457C">
      <w:pPr>
        <w:pStyle w:val="BodyText"/>
        <w:rPr>
          <w:color w:val="FF0000"/>
          <w:lang w:eastAsia="hi-IN" w:bidi="hi-IN"/>
        </w:rPr>
      </w:pPr>
    </w:p>
    <w:p w:rsidR="00B5457C" w:rsidRPr="001B70B3" w:rsidRDefault="00B5457C" w:rsidP="00B5457C">
      <w:pPr>
        <w:pStyle w:val="BodyText"/>
        <w:rPr>
          <w:color w:val="FF0000"/>
          <w:lang w:eastAsia="hi-IN" w:bidi="hi-IN"/>
        </w:rPr>
      </w:pPr>
    </w:p>
    <w:p w:rsidR="00B5457C" w:rsidRPr="001B70B3" w:rsidRDefault="00B5457C" w:rsidP="00B5457C">
      <w:pPr>
        <w:pStyle w:val="BodyText"/>
        <w:rPr>
          <w:color w:val="FF0000"/>
          <w:lang w:eastAsia="hi-IN" w:bidi="hi-IN"/>
        </w:rPr>
      </w:pPr>
    </w:p>
    <w:p w:rsidR="00B5457C" w:rsidRPr="001B70B3" w:rsidRDefault="00B5457C" w:rsidP="00B5457C">
      <w:pPr>
        <w:pStyle w:val="BodyText"/>
        <w:rPr>
          <w:color w:val="FF0000"/>
          <w:lang w:eastAsia="hi-IN" w:bidi="hi-IN"/>
        </w:rPr>
      </w:pPr>
    </w:p>
    <w:p w:rsidR="00B5457C" w:rsidRPr="001B70B3" w:rsidRDefault="00B5457C" w:rsidP="00B5457C">
      <w:pPr>
        <w:pStyle w:val="BodyText"/>
        <w:rPr>
          <w:color w:val="FF0000"/>
          <w:lang w:eastAsia="hi-IN" w:bidi="hi-IN"/>
        </w:rPr>
      </w:pPr>
    </w:p>
    <w:p w:rsidR="00B5457C" w:rsidRPr="001B70B3" w:rsidRDefault="00B5457C" w:rsidP="00B5457C">
      <w:pPr>
        <w:pStyle w:val="BodyText"/>
        <w:rPr>
          <w:color w:val="FF0000"/>
          <w:lang w:eastAsia="hi-IN" w:bidi="hi-IN"/>
        </w:rPr>
      </w:pPr>
    </w:p>
    <w:p w:rsidR="00B5457C" w:rsidRPr="001B70B3" w:rsidRDefault="00B5457C" w:rsidP="00B5457C">
      <w:pPr>
        <w:pStyle w:val="BodyText"/>
        <w:rPr>
          <w:color w:val="FF0000"/>
          <w:lang w:eastAsia="hi-IN" w:bidi="hi-IN"/>
        </w:rPr>
      </w:pPr>
    </w:p>
    <w:p w:rsidR="00B5457C" w:rsidRPr="001B70B3" w:rsidRDefault="00B5457C" w:rsidP="00B5457C">
      <w:pPr>
        <w:pStyle w:val="BodyText"/>
        <w:rPr>
          <w:color w:val="FF0000"/>
          <w:lang w:eastAsia="hi-IN" w:bidi="hi-IN"/>
        </w:rPr>
      </w:pPr>
    </w:p>
    <w:p w:rsidR="00DC218A" w:rsidRPr="000207A1" w:rsidRDefault="00D00FD9" w:rsidP="00D76CA4">
      <w:pPr>
        <w:pStyle w:val="Heading2"/>
      </w:pPr>
      <w:bookmarkStart w:id="74" w:name="_Toc145494021"/>
      <w:r w:rsidRPr="000207A1">
        <w:lastRenderedPageBreak/>
        <w:t>Распоред дежурстава наставника</w:t>
      </w:r>
      <w:bookmarkEnd w:id="72"/>
      <w:bookmarkEnd w:id="73"/>
      <w:bookmarkEnd w:id="74"/>
    </w:p>
    <w:p w:rsidR="00282628" w:rsidRPr="001B70B3" w:rsidRDefault="00282628" w:rsidP="00282628">
      <w:pPr>
        <w:pStyle w:val="Standard"/>
        <w:jc w:val="center"/>
        <w:rPr>
          <w:bCs/>
          <w:color w:val="FF0000"/>
          <w:sz w:val="28"/>
          <w:szCs w:val="28"/>
        </w:rPr>
      </w:pPr>
    </w:p>
    <w:p w:rsidR="00AA1000" w:rsidRPr="000207A1" w:rsidRDefault="002536E4" w:rsidP="00AA1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A1">
        <w:rPr>
          <w:rFonts w:ascii="Times New Roman" w:hAnsi="Times New Roman" w:cs="Times New Roman"/>
          <w:b/>
          <w:sz w:val="28"/>
          <w:szCs w:val="28"/>
        </w:rPr>
        <w:t>ДЕЖУРСТВА ПРЕ ПОДН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8"/>
        <w:gridCol w:w="1850"/>
        <w:gridCol w:w="1420"/>
        <w:gridCol w:w="1508"/>
        <w:gridCol w:w="1532"/>
        <w:gridCol w:w="1274"/>
      </w:tblGrid>
      <w:tr w:rsidR="00AA1000" w:rsidRPr="00AA1000" w:rsidTr="00AA1000">
        <w:trPr>
          <w:trHeight w:val="475"/>
        </w:trPr>
        <w:tc>
          <w:tcPr>
            <w:tcW w:w="897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</w:p>
        </w:tc>
        <w:tc>
          <w:tcPr>
            <w:tcW w:w="768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</w:p>
        </w:tc>
        <w:tc>
          <w:tcPr>
            <w:tcW w:w="816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29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</w:p>
        </w:tc>
        <w:tc>
          <w:tcPr>
            <w:tcW w:w="689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</w:p>
        </w:tc>
      </w:tr>
      <w:tr w:rsidR="00AA1000" w:rsidRPr="00AA1000" w:rsidTr="003C0B56">
        <w:trPr>
          <w:trHeight w:val="475"/>
        </w:trPr>
        <w:tc>
          <w:tcPr>
            <w:tcW w:w="897" w:type="pct"/>
            <w:vMerge w:val="restart"/>
            <w:shd w:val="clear" w:color="auto" w:fill="F2F2F2" w:themeFill="background1" w:themeFillShade="F2"/>
          </w:tcPr>
          <w:p w:rsidR="00AA1000" w:rsidRPr="00AA1000" w:rsidRDefault="00AA1000" w:rsidP="00C90710">
            <w:pPr>
              <w:pStyle w:val="ListParagraph"/>
              <w:numPr>
                <w:ilvl w:val="0"/>
                <w:numId w:val="84"/>
              </w:numPr>
              <w:jc w:val="center"/>
              <w:rPr>
                <w:b/>
                <w:noProof/>
              </w:rPr>
            </w:pPr>
            <w:r w:rsidRPr="00AA1000">
              <w:rPr>
                <w:b/>
                <w:noProof/>
              </w:rPr>
              <w:t>час</w:t>
            </w:r>
          </w:p>
        </w:tc>
        <w:tc>
          <w:tcPr>
            <w:tcW w:w="1001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 xml:space="preserve">Ћакић </w:t>
            </w:r>
          </w:p>
        </w:tc>
        <w:tc>
          <w:tcPr>
            <w:tcW w:w="768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Хатвани</w:t>
            </w:r>
          </w:p>
        </w:tc>
        <w:tc>
          <w:tcPr>
            <w:tcW w:w="816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Јухас</w:t>
            </w:r>
          </w:p>
        </w:tc>
        <w:tc>
          <w:tcPr>
            <w:tcW w:w="829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Сабадош</w:t>
            </w:r>
          </w:p>
        </w:tc>
        <w:tc>
          <w:tcPr>
            <w:tcW w:w="689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Баљак</w:t>
            </w:r>
          </w:p>
        </w:tc>
      </w:tr>
      <w:tr w:rsidR="00AA1000" w:rsidRPr="00AA1000" w:rsidTr="003C0B56">
        <w:trPr>
          <w:trHeight w:val="496"/>
        </w:trPr>
        <w:tc>
          <w:tcPr>
            <w:tcW w:w="897" w:type="pct"/>
            <w:vMerge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Човић</w:t>
            </w:r>
          </w:p>
        </w:tc>
        <w:tc>
          <w:tcPr>
            <w:tcW w:w="768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Радуловић</w:t>
            </w:r>
          </w:p>
        </w:tc>
        <w:tc>
          <w:tcPr>
            <w:tcW w:w="816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Мартиновић</w:t>
            </w:r>
          </w:p>
        </w:tc>
        <w:tc>
          <w:tcPr>
            <w:tcW w:w="829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Мартиновић</w:t>
            </w:r>
          </w:p>
        </w:tc>
        <w:tc>
          <w:tcPr>
            <w:tcW w:w="689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Милетић</w:t>
            </w:r>
          </w:p>
        </w:tc>
      </w:tr>
      <w:tr w:rsidR="00AA1000" w:rsidRPr="00AA1000" w:rsidTr="00AA1000">
        <w:trPr>
          <w:trHeight w:val="475"/>
        </w:trPr>
        <w:tc>
          <w:tcPr>
            <w:tcW w:w="897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1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Шћекић</w:t>
            </w:r>
          </w:p>
        </w:tc>
        <w:tc>
          <w:tcPr>
            <w:tcW w:w="816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Лишћевић</w:t>
            </w:r>
          </w:p>
        </w:tc>
        <w:tc>
          <w:tcPr>
            <w:tcW w:w="689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Игњатов</w:t>
            </w:r>
          </w:p>
        </w:tc>
      </w:tr>
      <w:tr w:rsidR="00AA1000" w:rsidRPr="00AA1000" w:rsidTr="00AA1000">
        <w:trPr>
          <w:trHeight w:val="475"/>
        </w:trPr>
        <w:tc>
          <w:tcPr>
            <w:tcW w:w="897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1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Ковач Т.</w:t>
            </w:r>
          </w:p>
        </w:tc>
        <w:tc>
          <w:tcPr>
            <w:tcW w:w="768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Дулић</w:t>
            </w:r>
          </w:p>
        </w:tc>
        <w:tc>
          <w:tcPr>
            <w:tcW w:w="816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Самарџија</w:t>
            </w:r>
          </w:p>
        </w:tc>
        <w:tc>
          <w:tcPr>
            <w:tcW w:w="829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Матић</w:t>
            </w:r>
          </w:p>
        </w:tc>
        <w:tc>
          <w:tcPr>
            <w:tcW w:w="689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Вукелић</w:t>
            </w:r>
          </w:p>
        </w:tc>
      </w:tr>
      <w:tr w:rsidR="00AA1000" w:rsidRPr="00AA1000" w:rsidTr="00AA1000">
        <w:trPr>
          <w:trHeight w:val="475"/>
        </w:trPr>
        <w:tc>
          <w:tcPr>
            <w:tcW w:w="897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1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Гере</w:t>
            </w:r>
          </w:p>
        </w:tc>
        <w:tc>
          <w:tcPr>
            <w:tcW w:w="768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Хатвани</w:t>
            </w:r>
          </w:p>
        </w:tc>
        <w:tc>
          <w:tcPr>
            <w:tcW w:w="816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Рађеновић М.</w:t>
            </w:r>
          </w:p>
        </w:tc>
        <w:tc>
          <w:tcPr>
            <w:tcW w:w="829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Човић</w:t>
            </w:r>
          </w:p>
        </w:tc>
        <w:tc>
          <w:tcPr>
            <w:tcW w:w="689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00" w:rsidRPr="00AA1000" w:rsidTr="003C0B56">
        <w:trPr>
          <w:trHeight w:val="496"/>
        </w:trPr>
        <w:tc>
          <w:tcPr>
            <w:tcW w:w="897" w:type="pct"/>
            <w:vMerge w:val="restar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елики одмор</w:t>
            </w:r>
          </w:p>
        </w:tc>
        <w:tc>
          <w:tcPr>
            <w:tcW w:w="1001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Гере</w:t>
            </w:r>
          </w:p>
        </w:tc>
        <w:tc>
          <w:tcPr>
            <w:tcW w:w="768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Сабадош</w:t>
            </w:r>
          </w:p>
        </w:tc>
        <w:tc>
          <w:tcPr>
            <w:tcW w:w="816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Пецка</w:t>
            </w:r>
          </w:p>
        </w:tc>
        <w:tc>
          <w:tcPr>
            <w:tcW w:w="829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Игњатов</w:t>
            </w:r>
          </w:p>
        </w:tc>
        <w:tc>
          <w:tcPr>
            <w:tcW w:w="689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 xml:space="preserve"> Кулић</w:t>
            </w:r>
          </w:p>
        </w:tc>
      </w:tr>
      <w:tr w:rsidR="00AA1000" w:rsidRPr="00AA1000" w:rsidTr="003C0B56">
        <w:trPr>
          <w:trHeight w:val="475"/>
        </w:trPr>
        <w:tc>
          <w:tcPr>
            <w:tcW w:w="897" w:type="pct"/>
            <w:vMerge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Томић Т.</w:t>
            </w:r>
          </w:p>
        </w:tc>
        <w:tc>
          <w:tcPr>
            <w:tcW w:w="768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Кулић</w:t>
            </w:r>
          </w:p>
        </w:tc>
        <w:tc>
          <w:tcPr>
            <w:tcW w:w="816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Рађеновић М.</w:t>
            </w:r>
          </w:p>
        </w:tc>
        <w:tc>
          <w:tcPr>
            <w:tcW w:w="829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Косановић</w:t>
            </w:r>
          </w:p>
        </w:tc>
        <w:tc>
          <w:tcPr>
            <w:tcW w:w="689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Баљак</w:t>
            </w:r>
          </w:p>
        </w:tc>
      </w:tr>
      <w:tr w:rsidR="00AA1000" w:rsidRPr="00AA1000" w:rsidTr="003C0B56">
        <w:trPr>
          <w:trHeight w:val="496"/>
        </w:trPr>
        <w:tc>
          <w:tcPr>
            <w:tcW w:w="897" w:type="pct"/>
            <w:vMerge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Ћакић</w:t>
            </w:r>
          </w:p>
        </w:tc>
        <w:tc>
          <w:tcPr>
            <w:tcW w:w="768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Рекецки</w:t>
            </w:r>
          </w:p>
        </w:tc>
        <w:tc>
          <w:tcPr>
            <w:tcW w:w="816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Балог Е.</w:t>
            </w:r>
          </w:p>
        </w:tc>
        <w:tc>
          <w:tcPr>
            <w:tcW w:w="829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Чизмар</w:t>
            </w:r>
          </w:p>
        </w:tc>
        <w:tc>
          <w:tcPr>
            <w:tcW w:w="689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Милетић</w:t>
            </w:r>
          </w:p>
        </w:tc>
      </w:tr>
      <w:tr w:rsidR="00AA1000" w:rsidRPr="00AA1000" w:rsidTr="003C0B56">
        <w:trPr>
          <w:trHeight w:val="496"/>
        </w:trPr>
        <w:tc>
          <w:tcPr>
            <w:tcW w:w="897" w:type="pct"/>
            <w:vMerge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Човић</w:t>
            </w:r>
          </w:p>
        </w:tc>
        <w:tc>
          <w:tcPr>
            <w:tcW w:w="768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Вујновић</w:t>
            </w:r>
          </w:p>
        </w:tc>
        <w:tc>
          <w:tcPr>
            <w:tcW w:w="816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Томић Т.</w:t>
            </w:r>
          </w:p>
        </w:tc>
        <w:tc>
          <w:tcPr>
            <w:tcW w:w="829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Вукелић</w:t>
            </w:r>
          </w:p>
        </w:tc>
        <w:tc>
          <w:tcPr>
            <w:tcW w:w="689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Вуковић</w:t>
            </w:r>
          </w:p>
        </w:tc>
      </w:tr>
      <w:tr w:rsidR="00AA1000" w:rsidRPr="00AA1000" w:rsidTr="003C0B56">
        <w:trPr>
          <w:trHeight w:val="496"/>
        </w:trPr>
        <w:tc>
          <w:tcPr>
            <w:tcW w:w="897" w:type="pct"/>
            <w:vMerge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Јаноши Вуков</w:t>
            </w:r>
          </w:p>
        </w:tc>
        <w:tc>
          <w:tcPr>
            <w:tcW w:w="768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Вуковић</w:t>
            </w:r>
          </w:p>
        </w:tc>
        <w:tc>
          <w:tcPr>
            <w:tcW w:w="816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Рекецки</w:t>
            </w:r>
          </w:p>
        </w:tc>
        <w:tc>
          <w:tcPr>
            <w:tcW w:w="829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Рашета</w:t>
            </w:r>
          </w:p>
        </w:tc>
        <w:tc>
          <w:tcPr>
            <w:tcW w:w="689" w:type="pc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Митровић</w:t>
            </w:r>
          </w:p>
        </w:tc>
      </w:tr>
      <w:tr w:rsidR="00AA1000" w:rsidRPr="00AA1000" w:rsidTr="00AA1000">
        <w:trPr>
          <w:trHeight w:val="496"/>
        </w:trPr>
        <w:tc>
          <w:tcPr>
            <w:tcW w:w="897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1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Јаноши Вуков</w:t>
            </w:r>
          </w:p>
        </w:tc>
        <w:tc>
          <w:tcPr>
            <w:tcW w:w="768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Митровић</w:t>
            </w:r>
          </w:p>
        </w:tc>
        <w:tc>
          <w:tcPr>
            <w:tcW w:w="816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Хајнал</w:t>
            </w:r>
          </w:p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(до одласка Колевке)</w:t>
            </w:r>
          </w:p>
        </w:tc>
        <w:tc>
          <w:tcPr>
            <w:tcW w:w="829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Рашета</w:t>
            </w:r>
          </w:p>
        </w:tc>
        <w:tc>
          <w:tcPr>
            <w:tcW w:w="689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Чизмар</w:t>
            </w:r>
          </w:p>
          <w:p w:rsidR="00AA1000" w:rsidRPr="00AA1000" w:rsidRDefault="000207A1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одласка К</w:t>
            </w:r>
            <w:r w:rsidR="00AA1000" w:rsidRPr="00AA1000">
              <w:rPr>
                <w:rFonts w:ascii="Times New Roman" w:hAnsi="Times New Roman" w:cs="Times New Roman"/>
                <w:sz w:val="24"/>
                <w:szCs w:val="24"/>
              </w:rPr>
              <w:t>олевке)</w:t>
            </w:r>
          </w:p>
        </w:tc>
      </w:tr>
      <w:tr w:rsidR="00AA1000" w:rsidRPr="00AA1000" w:rsidTr="00AA1000">
        <w:trPr>
          <w:trHeight w:val="496"/>
        </w:trPr>
        <w:tc>
          <w:tcPr>
            <w:tcW w:w="897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1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Јухас</w:t>
            </w:r>
          </w:p>
        </w:tc>
        <w:tc>
          <w:tcPr>
            <w:tcW w:w="768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Минић Богдановић</w:t>
            </w:r>
          </w:p>
        </w:tc>
        <w:tc>
          <w:tcPr>
            <w:tcW w:w="816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9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Минић Богдановић</w:t>
            </w:r>
          </w:p>
        </w:tc>
        <w:tc>
          <w:tcPr>
            <w:tcW w:w="689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00" w:rsidRPr="00AA1000" w:rsidTr="00AA1000">
        <w:trPr>
          <w:trHeight w:val="295"/>
        </w:trPr>
        <w:tc>
          <w:tcPr>
            <w:tcW w:w="897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1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Шћекић</w:t>
            </w:r>
          </w:p>
        </w:tc>
        <w:tc>
          <w:tcPr>
            <w:tcW w:w="768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Пецка</w:t>
            </w:r>
          </w:p>
        </w:tc>
        <w:tc>
          <w:tcPr>
            <w:tcW w:w="816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Косановић</w:t>
            </w:r>
          </w:p>
        </w:tc>
        <w:tc>
          <w:tcPr>
            <w:tcW w:w="829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00" w:rsidRPr="00AA1000" w:rsidTr="00AA1000">
        <w:trPr>
          <w:trHeight w:val="345"/>
        </w:trPr>
        <w:tc>
          <w:tcPr>
            <w:tcW w:w="897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1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Сабо</w:t>
            </w:r>
          </w:p>
        </w:tc>
        <w:tc>
          <w:tcPr>
            <w:tcW w:w="689" w:type="pct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000" w:rsidRPr="00AA1000" w:rsidRDefault="00AA1000" w:rsidP="00AA10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000" w:rsidRPr="00AA1000" w:rsidRDefault="00AA1000" w:rsidP="00AA10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000" w:rsidRPr="00AA1000" w:rsidRDefault="00AA1000" w:rsidP="00AA10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000" w:rsidRPr="00AA1000" w:rsidRDefault="00AA1000" w:rsidP="00AA10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000" w:rsidRPr="00AA1000" w:rsidRDefault="00AA1000" w:rsidP="00AA10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000" w:rsidRDefault="00AA1000" w:rsidP="00AA10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000" w:rsidRDefault="00AA1000" w:rsidP="00AA10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000" w:rsidRDefault="00AA1000" w:rsidP="00AA10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000" w:rsidRDefault="00AA1000" w:rsidP="00AA10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000" w:rsidRDefault="00AA1000" w:rsidP="00AA10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000" w:rsidRPr="000207A1" w:rsidRDefault="00AA1000" w:rsidP="00AA1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A1">
        <w:rPr>
          <w:rFonts w:ascii="Times New Roman" w:hAnsi="Times New Roman" w:cs="Times New Roman"/>
          <w:b/>
          <w:sz w:val="28"/>
          <w:szCs w:val="28"/>
        </w:rPr>
        <w:lastRenderedPageBreak/>
        <w:t>ДЕЖУРСТВА ПОСЛЕ ПОД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1936"/>
        <w:gridCol w:w="1576"/>
        <w:gridCol w:w="1455"/>
        <w:gridCol w:w="1658"/>
        <w:gridCol w:w="1345"/>
      </w:tblGrid>
      <w:tr w:rsidR="00AA1000" w:rsidRPr="00AA1000" w:rsidTr="00BC02B6">
        <w:trPr>
          <w:trHeight w:val="475"/>
        </w:trPr>
        <w:tc>
          <w:tcPr>
            <w:tcW w:w="1772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</w:p>
        </w:tc>
        <w:tc>
          <w:tcPr>
            <w:tcW w:w="2185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</w:p>
        </w:tc>
        <w:tc>
          <w:tcPr>
            <w:tcW w:w="2091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84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</w:p>
        </w:tc>
        <w:tc>
          <w:tcPr>
            <w:tcW w:w="2060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</w:p>
        </w:tc>
      </w:tr>
      <w:tr w:rsidR="00AA1000" w:rsidRPr="00AA1000" w:rsidTr="003C0B56">
        <w:trPr>
          <w:trHeight w:val="475"/>
        </w:trPr>
        <w:tc>
          <w:tcPr>
            <w:tcW w:w="1772" w:type="dxa"/>
            <w:shd w:val="clear" w:color="auto" w:fill="F2F2F2" w:themeFill="background1" w:themeFillShade="F2"/>
          </w:tcPr>
          <w:p w:rsidR="00AA1000" w:rsidRPr="003C0B56" w:rsidRDefault="003C0B56" w:rsidP="003C0B56">
            <w:pPr>
              <w:ind w:left="36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C0B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.</w:t>
            </w:r>
            <w:r w:rsidR="00AA1000" w:rsidRPr="003C0B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ас</w:t>
            </w:r>
          </w:p>
        </w:tc>
        <w:tc>
          <w:tcPr>
            <w:tcW w:w="2215" w:type="dxa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</w:p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Балог</w:t>
            </w:r>
          </w:p>
        </w:tc>
        <w:tc>
          <w:tcPr>
            <w:tcW w:w="2185" w:type="dxa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Цинцар</w:t>
            </w:r>
          </w:p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Лишћевић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 xml:space="preserve">Цинцар </w:t>
            </w:r>
          </w:p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Матић</w:t>
            </w:r>
          </w:p>
        </w:tc>
        <w:tc>
          <w:tcPr>
            <w:tcW w:w="2084" w:type="dxa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 xml:space="preserve">Марковић </w:t>
            </w:r>
          </w:p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 xml:space="preserve">Цвијић 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Банић</w:t>
            </w:r>
          </w:p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Бабовић</w:t>
            </w:r>
          </w:p>
        </w:tc>
      </w:tr>
      <w:tr w:rsidR="00AA1000" w:rsidRPr="00AA1000" w:rsidTr="00BC02B6">
        <w:trPr>
          <w:trHeight w:val="475"/>
        </w:trPr>
        <w:tc>
          <w:tcPr>
            <w:tcW w:w="1772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5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Клбечек</w:t>
            </w:r>
          </w:p>
        </w:tc>
        <w:tc>
          <w:tcPr>
            <w:tcW w:w="2185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Ковач М.</w:t>
            </w:r>
          </w:p>
        </w:tc>
        <w:tc>
          <w:tcPr>
            <w:tcW w:w="2091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Рађеновић Е.</w:t>
            </w:r>
          </w:p>
        </w:tc>
        <w:tc>
          <w:tcPr>
            <w:tcW w:w="2060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00" w:rsidRPr="00AA1000" w:rsidTr="00BC02B6">
        <w:trPr>
          <w:trHeight w:val="475"/>
        </w:trPr>
        <w:tc>
          <w:tcPr>
            <w:tcW w:w="1772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5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Варга</w:t>
            </w:r>
          </w:p>
        </w:tc>
        <w:tc>
          <w:tcPr>
            <w:tcW w:w="2185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Пољаковић</w:t>
            </w:r>
          </w:p>
        </w:tc>
        <w:tc>
          <w:tcPr>
            <w:tcW w:w="2091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Телђеши</w:t>
            </w:r>
          </w:p>
        </w:tc>
        <w:tc>
          <w:tcPr>
            <w:tcW w:w="2084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Стипић Василов</w:t>
            </w:r>
          </w:p>
        </w:tc>
      </w:tr>
      <w:tr w:rsidR="00AA1000" w:rsidRPr="00AA1000" w:rsidTr="00BC02B6">
        <w:trPr>
          <w:trHeight w:val="475"/>
        </w:trPr>
        <w:tc>
          <w:tcPr>
            <w:tcW w:w="1772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5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Телђеши</w:t>
            </w:r>
          </w:p>
        </w:tc>
        <w:tc>
          <w:tcPr>
            <w:tcW w:w="2185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Бабовић</w:t>
            </w:r>
          </w:p>
        </w:tc>
        <w:tc>
          <w:tcPr>
            <w:tcW w:w="2091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</w:p>
        </w:tc>
        <w:tc>
          <w:tcPr>
            <w:tcW w:w="2084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 xml:space="preserve">Банић </w:t>
            </w:r>
          </w:p>
        </w:tc>
        <w:tc>
          <w:tcPr>
            <w:tcW w:w="2060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Варга</w:t>
            </w:r>
          </w:p>
        </w:tc>
      </w:tr>
      <w:tr w:rsidR="00AA1000" w:rsidRPr="00AA1000" w:rsidTr="003C0B56">
        <w:trPr>
          <w:trHeight w:val="496"/>
        </w:trPr>
        <w:tc>
          <w:tcPr>
            <w:tcW w:w="1772" w:type="dxa"/>
            <w:vMerge w:val="restart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елики одмор</w:t>
            </w:r>
          </w:p>
        </w:tc>
        <w:tc>
          <w:tcPr>
            <w:tcW w:w="2215" w:type="dxa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</w:p>
        </w:tc>
        <w:tc>
          <w:tcPr>
            <w:tcW w:w="2185" w:type="dxa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Ковач М.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Цинцар</w:t>
            </w:r>
          </w:p>
        </w:tc>
        <w:tc>
          <w:tcPr>
            <w:tcW w:w="2084" w:type="dxa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Рађеновић Е.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Божић</w:t>
            </w:r>
          </w:p>
        </w:tc>
      </w:tr>
      <w:tr w:rsidR="00AA1000" w:rsidRPr="00AA1000" w:rsidTr="003C0B56">
        <w:trPr>
          <w:trHeight w:val="475"/>
        </w:trPr>
        <w:tc>
          <w:tcPr>
            <w:tcW w:w="1772" w:type="dxa"/>
            <w:vMerge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Клбечек</w:t>
            </w:r>
          </w:p>
        </w:tc>
        <w:tc>
          <w:tcPr>
            <w:tcW w:w="2185" w:type="dxa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Томић М.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Бартошић</w:t>
            </w:r>
          </w:p>
        </w:tc>
        <w:tc>
          <w:tcPr>
            <w:tcW w:w="2084" w:type="dxa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Томић М.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Стипић Василов</w:t>
            </w:r>
          </w:p>
        </w:tc>
      </w:tr>
      <w:tr w:rsidR="00AA1000" w:rsidRPr="00AA1000" w:rsidTr="003C0B56">
        <w:trPr>
          <w:trHeight w:val="496"/>
        </w:trPr>
        <w:tc>
          <w:tcPr>
            <w:tcW w:w="1772" w:type="dxa"/>
            <w:vMerge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Дулић</w:t>
            </w:r>
          </w:p>
        </w:tc>
        <w:tc>
          <w:tcPr>
            <w:tcW w:w="2185" w:type="dxa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Пољаковић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Нимчевић</w:t>
            </w:r>
          </w:p>
        </w:tc>
        <w:tc>
          <w:tcPr>
            <w:tcW w:w="2084" w:type="dxa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Цинцар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Телђеши</w:t>
            </w:r>
          </w:p>
        </w:tc>
      </w:tr>
      <w:tr w:rsidR="00AA1000" w:rsidRPr="00AA1000" w:rsidTr="003C0B56">
        <w:trPr>
          <w:trHeight w:val="496"/>
        </w:trPr>
        <w:tc>
          <w:tcPr>
            <w:tcW w:w="1772" w:type="dxa"/>
            <w:vMerge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Милошевић</w:t>
            </w:r>
          </w:p>
        </w:tc>
        <w:tc>
          <w:tcPr>
            <w:tcW w:w="2185" w:type="dxa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Нимчевић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</w:p>
        </w:tc>
        <w:tc>
          <w:tcPr>
            <w:tcW w:w="2084" w:type="dxa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Дулић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Варга</w:t>
            </w:r>
          </w:p>
        </w:tc>
      </w:tr>
      <w:tr w:rsidR="00AA1000" w:rsidRPr="00AA1000" w:rsidTr="00BC02B6">
        <w:trPr>
          <w:trHeight w:val="496"/>
        </w:trPr>
        <w:tc>
          <w:tcPr>
            <w:tcW w:w="1772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5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Милошевић</w:t>
            </w:r>
          </w:p>
        </w:tc>
        <w:tc>
          <w:tcPr>
            <w:tcW w:w="2185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Бартошић</w:t>
            </w:r>
          </w:p>
        </w:tc>
        <w:tc>
          <w:tcPr>
            <w:tcW w:w="2091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Варга</w:t>
            </w:r>
          </w:p>
        </w:tc>
        <w:tc>
          <w:tcPr>
            <w:tcW w:w="2084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0">
              <w:rPr>
                <w:rFonts w:ascii="Times New Roman" w:hAnsi="Times New Roman" w:cs="Times New Roman"/>
                <w:sz w:val="24"/>
                <w:szCs w:val="24"/>
              </w:rPr>
              <w:t>Цвијић</w:t>
            </w:r>
          </w:p>
        </w:tc>
        <w:tc>
          <w:tcPr>
            <w:tcW w:w="2060" w:type="dxa"/>
          </w:tcPr>
          <w:p w:rsidR="00AA1000" w:rsidRPr="00AA1000" w:rsidRDefault="00AA1000" w:rsidP="00BC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6E4" w:rsidRPr="00397522" w:rsidRDefault="002536E4" w:rsidP="000207A1">
      <w:pPr>
        <w:pStyle w:val="Standard"/>
        <w:rPr>
          <w:bCs/>
          <w:color w:val="FF0000"/>
          <w:sz w:val="28"/>
          <w:szCs w:val="28"/>
        </w:rPr>
      </w:pPr>
    </w:p>
    <w:p w:rsidR="000B7D62" w:rsidRPr="00F01534" w:rsidRDefault="000B7D62" w:rsidP="00D76CA4">
      <w:pPr>
        <w:pStyle w:val="Heading2"/>
      </w:pPr>
      <w:bookmarkStart w:id="75" w:name="_Toc82164991"/>
      <w:bookmarkStart w:id="76" w:name="_Toc82432623"/>
      <w:bookmarkStart w:id="77" w:name="_Toc145494022"/>
      <w:r w:rsidRPr="00F01534">
        <w:t>Продужени боравак</w:t>
      </w:r>
      <w:bookmarkEnd w:id="75"/>
      <w:bookmarkEnd w:id="76"/>
      <w:bookmarkEnd w:id="77"/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b/>
          <w:bCs/>
          <w:sz w:val="24"/>
          <w:szCs w:val="24"/>
        </w:rPr>
        <w:t>Месец септембар</w:t>
      </w:r>
      <w:r w:rsidRPr="5A0E5362">
        <w:rPr>
          <w:rFonts w:ascii="Times New Roman" w:eastAsia="Times New Roman" w:hAnsi="Times New Roman" w:cs="Times New Roman"/>
          <w:sz w:val="24"/>
          <w:szCs w:val="24"/>
        </w:rPr>
        <w:t xml:space="preserve"> – тема „Јесењи воз”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Развој говора и језика: јесен као годишње доба, домаће и дивље животиње, где ко живи, звук животиња, слагалица годишња доба, разлика топло-хладно, воће и поврће, почетни појам математике, области неге и адаптација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Креативна радионица: илустрација дивљих животиња, одећа за јесен, шума и шумски свет, лишће и кишобран, мој распуст, моделовање теста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Спорт и рекреација: латерализованост, стране десно-лево, просторни појам горе-доле, бацање и хватање, игре у паровима, игре са балонима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ец октобар </w:t>
      </w:r>
      <w:r w:rsidRPr="5A0E5362">
        <w:rPr>
          <w:rFonts w:ascii="Times New Roman" w:eastAsia="Times New Roman" w:hAnsi="Times New Roman" w:cs="Times New Roman"/>
          <w:sz w:val="24"/>
          <w:szCs w:val="24"/>
        </w:rPr>
        <w:t>- тема „Кестенијада”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Развој говора и језика: рецитовање једноставних стихова, песмице „Кишобран за двоје”, „Крушка, јабука, шљива”, приче „Испод печурке”, „Тако ми је хладно”, све о киши, почетно писање слова А, М , Т, И, бројеви 1-5, облици, семафор понашања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Креативна радионица: кестенијада (манипулисање кестењем и другим јесењим плодовима), јеж, фигуре од лишћа, кишобран, школски прибор, зимница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Спорт и рекреација: координација око-рука, фина моторика, ритмичност, поређај по... , скупљање лишћа и плодова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b/>
          <w:bCs/>
          <w:sz w:val="24"/>
          <w:szCs w:val="24"/>
        </w:rPr>
        <w:t>Месец новембар</w:t>
      </w:r>
      <w:r w:rsidRPr="5A0E5362">
        <w:rPr>
          <w:rFonts w:ascii="Times New Roman" w:eastAsia="Times New Roman" w:hAnsi="Times New Roman" w:cs="Times New Roman"/>
          <w:sz w:val="24"/>
          <w:szCs w:val="24"/>
        </w:rPr>
        <w:t xml:space="preserve"> – тема „Мој град, моје село и трава, дрво, небо”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Развој говора и језика: разлике село-град, песмица “На крај села жута кућа”, трава, дрво, небо – где живе које животиње, природне појаве (киша, ветар, сунце), “Идемо у лов” и “Шума блиста” песмице, приче “Сова ноћибдија” и “Јеж Пеца”, кућни љубимци и домаће животиње, почетно писање слова О, Н, С, Е, упознавање са лењиром и дужинама, линије (права – крива), делови тела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lastRenderedPageBreak/>
        <w:t>Креативна радионица: слике села и градова, омиљене животиње и љубимци, сађење биљака, природа у јесен, природне појаве, основне боје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Спорт и реакреација: опажање, доживљај простора, разлика у тлу (земља, трава, песак, бетон)</w:t>
      </w:r>
    </w:p>
    <w:p w:rsidR="0041195B" w:rsidRP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b/>
          <w:bCs/>
          <w:sz w:val="24"/>
          <w:szCs w:val="24"/>
        </w:rPr>
        <w:t>Месец децембар/јануар</w:t>
      </w:r>
      <w:r w:rsidRPr="5A0E5362">
        <w:rPr>
          <w:rFonts w:ascii="Times New Roman" w:eastAsia="Times New Roman" w:hAnsi="Times New Roman" w:cs="Times New Roman"/>
          <w:sz w:val="24"/>
          <w:szCs w:val="24"/>
        </w:rPr>
        <w:t xml:space="preserve"> - тема „Стиже нам Деда Мраз”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Развој говора и језика: зимски хитови, писмо Деда Мразу, зима као годишње доба, прича о празницима, обичаји, разлике мокро-суво, зимски сан, почетно писање слова Р, Ј, Л, Љ, Г, П, део-целина, бројеви 1-10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Креативна радионица: зимска декорација, Новогодишње честитке, медењаци, зимска одећа, игло од коцки шећера, пахуљице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Спорт и рекреација: игре имитације, украшавање јелке, погоди шта је у кеси, снег-лед-вода, траг у снегу, прављење грудви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b/>
          <w:bCs/>
          <w:sz w:val="24"/>
          <w:szCs w:val="24"/>
        </w:rPr>
        <w:t>Месец фебруар</w:t>
      </w:r>
      <w:r w:rsidRPr="5A0E5362">
        <w:rPr>
          <w:rFonts w:ascii="Times New Roman" w:eastAsia="Times New Roman" w:hAnsi="Times New Roman" w:cs="Times New Roman"/>
          <w:sz w:val="24"/>
          <w:szCs w:val="24"/>
        </w:rPr>
        <w:t xml:space="preserve"> – тема „Вода, ваздух, земља”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Развој говора и језика: разлика између воде и копна, животињског и биљног света, стране света, испред-иза, течно-чврсто и гасовито стање, вулкани, почетно писање слова З, В, К, Д, сабирање и одузимање.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Креативна радионица: излазак и залазак сунца, акваријум, дан заљубљених, различити предели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Спорт и рекреација: полигони спретности, медитација, шетња у околини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b/>
          <w:bCs/>
          <w:sz w:val="24"/>
          <w:szCs w:val="24"/>
        </w:rPr>
        <w:t>Месец март</w:t>
      </w:r>
      <w:r w:rsidRPr="5A0E5362">
        <w:rPr>
          <w:rFonts w:ascii="Times New Roman" w:eastAsia="Times New Roman" w:hAnsi="Times New Roman" w:cs="Times New Roman"/>
          <w:sz w:val="24"/>
          <w:szCs w:val="24"/>
        </w:rPr>
        <w:t xml:space="preserve"> – тема “Стиже пролеће...долеће”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Развој говора и језика: пролеће- годишње доба, промене у природи, промене расположења – емоције, песмице “Лет бубамаро”, “Висибаба мала”, песмице о мами, дан жена, честитке, почетно писање слова Б, Ч, Ћ, Х, скуп и члан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Креативна радионица: ласте и роде, висибабе и цвеће, сликање на основу музике, емоција, мој друг/другарица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Спорт и рекреација: посета галерији, шетња до Дудове шуме, истразивачи у природи, лековите биљке-чајеви, инсекти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ец април/мај </w:t>
      </w:r>
      <w:r w:rsidRPr="5A0E5362">
        <w:rPr>
          <w:rFonts w:ascii="Times New Roman" w:eastAsia="Times New Roman" w:hAnsi="Times New Roman" w:cs="Times New Roman"/>
          <w:sz w:val="24"/>
          <w:szCs w:val="24"/>
        </w:rPr>
        <w:t>- тема “Пут око света”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Развој говора и језика: истражујемо свет, континенти, специфичност земаља, обичаји и културе, ношње, Ускрс, почетно писање слова Ж, Ф, Ц, Њ, Ђ, Џ, Ш, једнако-веће-мање, глатко-храпаво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Креативна радионица: сликање и цртање разним техникама, спремање радова за “Лувр”, прављење инструмената, бабушке, кенгури, накит, ускршња декорација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Спорт и рекреација: знаменитости града Суботице, одлазак на Палић и зоолошки врт, обилазак паркова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b/>
          <w:bCs/>
          <w:sz w:val="24"/>
          <w:szCs w:val="24"/>
        </w:rPr>
        <w:t>Месец јун</w:t>
      </w:r>
      <w:r w:rsidRPr="5A0E5362">
        <w:rPr>
          <w:rFonts w:ascii="Times New Roman" w:eastAsia="Times New Roman" w:hAnsi="Times New Roman" w:cs="Times New Roman"/>
          <w:sz w:val="24"/>
          <w:szCs w:val="24"/>
        </w:rPr>
        <w:t xml:space="preserve"> – тема „Свуда пођи, кући дођи”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Развој говора и језика: Србија, главни град, химна, застава, реке-планине, новац, песмица “Дедино је лепо село”, подела радова на крају школске године</w:t>
      </w:r>
    </w:p>
    <w:p w:rsidR="0041195B" w:rsidRDefault="0041195B" w:rsidP="00411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Креативна радионица: разгледница баки и деки, сувенири, летња декорација, сладолед, шта има село, а шта град, њива</w:t>
      </w:r>
    </w:p>
    <w:p w:rsidR="000B7D62" w:rsidRPr="00397522" w:rsidRDefault="0041195B" w:rsidP="003975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0E5362">
        <w:rPr>
          <w:rFonts w:ascii="Times New Roman" w:eastAsia="Times New Roman" w:hAnsi="Times New Roman" w:cs="Times New Roman"/>
          <w:sz w:val="24"/>
          <w:szCs w:val="24"/>
        </w:rPr>
        <w:t>Спорт и рекреација: б</w:t>
      </w:r>
      <w:r w:rsidR="003B0077">
        <w:rPr>
          <w:rFonts w:ascii="Times New Roman" w:eastAsia="Times New Roman" w:hAnsi="Times New Roman" w:cs="Times New Roman"/>
          <w:sz w:val="24"/>
          <w:szCs w:val="24"/>
        </w:rPr>
        <w:t>итка балонима, куглање, полигон.</w:t>
      </w:r>
    </w:p>
    <w:p w:rsidR="000B7D62" w:rsidRPr="00523BD8" w:rsidRDefault="000B7D62" w:rsidP="00D76CA4">
      <w:pPr>
        <w:pStyle w:val="Heading1"/>
      </w:pPr>
      <w:bookmarkStart w:id="78" w:name="_Toc82164992"/>
      <w:bookmarkStart w:id="79" w:name="_Toc82432624"/>
      <w:bookmarkStart w:id="80" w:name="_Toc145494023"/>
      <w:r w:rsidRPr="00523BD8">
        <w:lastRenderedPageBreak/>
        <w:t>IV ПЛАНОВИ РАДА СТРУЧНИХ ОРГАНА</w:t>
      </w:r>
      <w:bookmarkEnd w:id="78"/>
      <w:bookmarkEnd w:id="79"/>
      <w:bookmarkEnd w:id="80"/>
    </w:p>
    <w:p w:rsidR="000B7D62" w:rsidRPr="003B0077" w:rsidRDefault="000B7D62" w:rsidP="00D76CA4">
      <w:pPr>
        <w:pStyle w:val="Heading2"/>
        <w:rPr>
          <w:color w:val="000000" w:themeColor="text1"/>
        </w:rPr>
      </w:pPr>
      <w:bookmarkStart w:id="81" w:name="_Toc82164993"/>
      <w:bookmarkStart w:id="82" w:name="_Toc82432625"/>
      <w:bookmarkStart w:id="83" w:name="_Toc145494024"/>
      <w:r w:rsidRPr="003B0077">
        <w:rPr>
          <w:color w:val="000000" w:themeColor="text1"/>
        </w:rPr>
        <w:t>Наставничко веће</w:t>
      </w:r>
      <w:bookmarkEnd w:id="81"/>
      <w:bookmarkEnd w:id="82"/>
      <w:bookmarkEnd w:id="83"/>
    </w:p>
    <w:p w:rsidR="002536E4" w:rsidRDefault="002536E4" w:rsidP="00253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</w:pPr>
    </w:p>
    <w:p w:rsidR="003B0077" w:rsidRPr="00F83CBD" w:rsidRDefault="003B0077" w:rsidP="003B0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t>I квартал</w:t>
      </w:r>
    </w:p>
    <w:p w:rsidR="003B0077" w:rsidRPr="00F83CBD" w:rsidRDefault="003B0077" w:rsidP="00C90710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Разматрање Извештаја о реализацији ГПРШ за школску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</w:t>
      </w:r>
    </w:p>
    <w:p w:rsidR="003B0077" w:rsidRPr="00F83CBD" w:rsidRDefault="003B0077" w:rsidP="00C90710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Разматрање Годишњег плана рада школе за школску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</w:t>
      </w:r>
    </w:p>
    <w:p w:rsidR="003B0077" w:rsidRPr="00F83CBD" w:rsidRDefault="003B0077" w:rsidP="00C90710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лан рада директора за школску 20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/20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 годину</w:t>
      </w:r>
    </w:p>
    <w:p w:rsidR="003B0077" w:rsidRDefault="003B0077" w:rsidP="00C90710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лан васпитног рада за школску 20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/20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г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одину</w:t>
      </w:r>
    </w:p>
    <w:p w:rsidR="003B0077" w:rsidRPr="002548EE" w:rsidRDefault="003B0077" w:rsidP="00C90710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Утврђивање слободних и ваннаставних активности</w:t>
      </w:r>
    </w:p>
    <w:p w:rsidR="003B0077" w:rsidRPr="00FC1B5A" w:rsidRDefault="003B0077" w:rsidP="00C90710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матрање Правилника о вредновању сталног стручног усавршавања </w:t>
      </w:r>
    </w:p>
    <w:p w:rsidR="003B0077" w:rsidRPr="00F83CBD" w:rsidRDefault="003B0077" w:rsidP="00C90710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нализа успеха и владања ученика</w:t>
      </w:r>
    </w:p>
    <w:p w:rsidR="003B0077" w:rsidRPr="00F83CBD" w:rsidRDefault="003B0077" w:rsidP="003B0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Latn-CS" w:eastAsia="zh-CN"/>
        </w:rPr>
      </w:pPr>
    </w:p>
    <w:p w:rsidR="003B0077" w:rsidRPr="00F83CBD" w:rsidRDefault="003B0077" w:rsidP="003B0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t xml:space="preserve"> </w:t>
      </w:r>
      <w:r w:rsidRPr="00F83CBD"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t>квартал</w:t>
      </w:r>
    </w:p>
    <w:p w:rsidR="003B0077" w:rsidRPr="00F83CBD" w:rsidRDefault="003B0077" w:rsidP="00C90710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Анализа рада предшколских одељења, продуженог боравка, стручног тима, наставника у индивидуалном третману, медицинског особља </w:t>
      </w:r>
    </w:p>
    <w:p w:rsidR="003B0077" w:rsidRPr="00F83CBD" w:rsidRDefault="003B0077" w:rsidP="00C90710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Стручно усавршавање наставника и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стручних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сарадника</w:t>
      </w:r>
    </w:p>
    <w:p w:rsidR="003B0077" w:rsidRPr="00F83CBD" w:rsidRDefault="003B0077" w:rsidP="00C90710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Организовање прославе школске славе – Светог Саве</w:t>
      </w:r>
    </w:p>
    <w:p w:rsidR="003B0077" w:rsidRPr="00F83CBD" w:rsidRDefault="003B0077" w:rsidP="00C90710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Извештај о раду Дечјег савеза</w:t>
      </w:r>
    </w:p>
    <w:p w:rsidR="003B0077" w:rsidRDefault="003B0077" w:rsidP="00C90710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Извештај о раду директора</w:t>
      </w:r>
    </w:p>
    <w:p w:rsidR="003B0077" w:rsidRPr="002548EE" w:rsidRDefault="003B0077" w:rsidP="00C90710">
      <w:pPr>
        <w:numPr>
          <w:ilvl w:val="0"/>
          <w:numId w:val="49"/>
        </w:numPr>
        <w:contextualSpacing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Извештај о самовредновању</w:t>
      </w:r>
    </w:p>
    <w:p w:rsidR="003B0077" w:rsidRPr="00F83CBD" w:rsidRDefault="003B0077" w:rsidP="00C90710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нализа успеха и владања ученика</w:t>
      </w:r>
    </w:p>
    <w:p w:rsidR="003B0077" w:rsidRPr="00F83CBD" w:rsidRDefault="003B0077" w:rsidP="003B0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sr-Cyrl-CS" w:eastAsia="zh-CN"/>
        </w:rPr>
      </w:pPr>
    </w:p>
    <w:p w:rsidR="003B0077" w:rsidRPr="00F83CBD" w:rsidRDefault="003B0077" w:rsidP="003B0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t xml:space="preserve"> </w:t>
      </w:r>
      <w:r w:rsidRPr="00F83CBD"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t>квартал</w:t>
      </w:r>
    </w:p>
    <w:p w:rsidR="003B0077" w:rsidRPr="00F83CBD" w:rsidRDefault="003B0077" w:rsidP="00C90710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Сусрети и такмичења специјалних школа и установа</w:t>
      </w:r>
    </w:p>
    <w:p w:rsidR="003B0077" w:rsidRPr="00F83CBD" w:rsidRDefault="003B0077" w:rsidP="00C90710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рипрема за излете ученика</w:t>
      </w:r>
    </w:p>
    <w:p w:rsidR="003B0077" w:rsidRPr="00F83CBD" w:rsidRDefault="003B0077" w:rsidP="00C90710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Извештаји са семинара, актива...</w:t>
      </w:r>
    </w:p>
    <w:p w:rsidR="003B0077" w:rsidRPr="00F83CBD" w:rsidRDefault="003B0077" w:rsidP="00C90710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нализа успеха и владања ученика</w:t>
      </w:r>
    </w:p>
    <w:p w:rsidR="003B0077" w:rsidRPr="00F83CBD" w:rsidRDefault="003B0077" w:rsidP="00C90710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Учешће на Сајму образовања</w:t>
      </w:r>
    </w:p>
    <w:p w:rsidR="003B0077" w:rsidRPr="00F83CBD" w:rsidRDefault="003B0077" w:rsidP="00C90710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Дан школе</w:t>
      </w:r>
    </w:p>
    <w:p w:rsidR="003B0077" w:rsidRPr="00F83CBD" w:rsidRDefault="003B0077" w:rsidP="003B0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3B0077" w:rsidRPr="00F83CBD" w:rsidRDefault="003B0077" w:rsidP="003B0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t xml:space="preserve"> </w:t>
      </w:r>
      <w:r w:rsidRPr="00F83CBD"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t>квартал</w:t>
      </w:r>
    </w:p>
    <w:p w:rsidR="003B0077" w:rsidRPr="00F83CBD" w:rsidRDefault="003B0077" w:rsidP="00C90710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Извештај о постигнутим резултатима на такмичења ученика</w:t>
      </w:r>
    </w:p>
    <w:p w:rsidR="003B0077" w:rsidRPr="00F83CBD" w:rsidRDefault="003B0077" w:rsidP="00C90710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нализа ученичких излета</w:t>
      </w:r>
    </w:p>
    <w:p w:rsidR="003B0077" w:rsidRPr="00F83CBD" w:rsidRDefault="003B0077" w:rsidP="00C90710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нализа успеха и владања ученика и анализа реализације наставних планова и програма</w:t>
      </w:r>
    </w:p>
    <w:p w:rsidR="003B0077" w:rsidRPr="00F83CBD" w:rsidRDefault="003B0077" w:rsidP="00C90710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Организовање завршних испита</w:t>
      </w:r>
    </w:p>
    <w:p w:rsidR="003B0077" w:rsidRPr="00F83CBD" w:rsidRDefault="003B0077" w:rsidP="00C90710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Организовање и реализација разредних испита</w:t>
      </w:r>
    </w:p>
    <w:p w:rsidR="003B0077" w:rsidRPr="00F83CBD" w:rsidRDefault="003B0077" w:rsidP="00C90710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лан уписа ученика у наредну школску годину</w:t>
      </w:r>
    </w:p>
    <w:p w:rsidR="003B0077" w:rsidRPr="00F83CBD" w:rsidRDefault="003B0077" w:rsidP="00C90710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редлог мреже</w:t>
      </w:r>
    </w:p>
    <w:p w:rsidR="003B0077" w:rsidRPr="00F83CBD" w:rsidRDefault="003B0077" w:rsidP="00C90710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Коначно формирање одељења, подела предмета по наставницима, подела одељењског старешинства</w:t>
      </w:r>
    </w:p>
    <w:p w:rsidR="003B0077" w:rsidRPr="00F83CBD" w:rsidRDefault="003B0077" w:rsidP="00C90710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Упознавање са одлуком о саставу стручних актива, тимова и њихових руководилаца</w:t>
      </w:r>
    </w:p>
    <w:p w:rsidR="003B0077" w:rsidRPr="00F83CBD" w:rsidRDefault="003B0077" w:rsidP="00C90710">
      <w:pPr>
        <w:numPr>
          <w:ilvl w:val="0"/>
          <w:numId w:val="51"/>
        </w:numPr>
        <w:contextualSpacing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Утврђивање слободних и ваннаставних активности</w:t>
      </w:r>
    </w:p>
    <w:p w:rsidR="003B0077" w:rsidRPr="00F83CBD" w:rsidRDefault="003B0077" w:rsidP="00C90710">
      <w:pPr>
        <w:numPr>
          <w:ilvl w:val="0"/>
          <w:numId w:val="51"/>
        </w:numPr>
        <w:contextualSpacing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Извештај о вођењу школске документације</w:t>
      </w:r>
    </w:p>
    <w:p w:rsidR="003B0077" w:rsidRPr="00F83CBD" w:rsidRDefault="003B0077" w:rsidP="00C90710">
      <w:pPr>
        <w:numPr>
          <w:ilvl w:val="0"/>
          <w:numId w:val="51"/>
        </w:numPr>
        <w:contextualSpacing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Извештај о раду Дечјег савеза</w:t>
      </w:r>
    </w:p>
    <w:p w:rsidR="003B0077" w:rsidRPr="00F83CBD" w:rsidRDefault="003B0077" w:rsidP="00C90710">
      <w:pPr>
        <w:numPr>
          <w:ilvl w:val="0"/>
          <w:numId w:val="51"/>
        </w:numPr>
        <w:contextualSpacing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Извештај о раду директора за школску 20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3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4</w:t>
      </w: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 годину</w:t>
      </w:r>
    </w:p>
    <w:p w:rsidR="003B0077" w:rsidRPr="00F83CBD" w:rsidRDefault="003B0077" w:rsidP="00C90710">
      <w:pPr>
        <w:numPr>
          <w:ilvl w:val="0"/>
          <w:numId w:val="51"/>
        </w:numPr>
        <w:contextualSpacing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lastRenderedPageBreak/>
        <w:t>Извештај о стручном усавршавању запослених</w:t>
      </w:r>
    </w:p>
    <w:p w:rsidR="003B0077" w:rsidRPr="00FC1B5A" w:rsidRDefault="003B0077" w:rsidP="00C90710">
      <w:pPr>
        <w:numPr>
          <w:ilvl w:val="0"/>
          <w:numId w:val="5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F83CB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Начин глобалног и оперативног планирања образовно-васпитног рада наставника и стручних сарадника и документација коју воде</w:t>
      </w:r>
    </w:p>
    <w:p w:rsidR="002536E4" w:rsidRPr="00E56406" w:rsidRDefault="002536E4" w:rsidP="002536E4">
      <w:pPr>
        <w:pStyle w:val="BodyText"/>
        <w:rPr>
          <w:color w:val="FF0000"/>
          <w:lang w:eastAsia="hi-IN" w:bidi="hi-IN"/>
        </w:rPr>
      </w:pPr>
    </w:p>
    <w:p w:rsidR="000B7D62" w:rsidRPr="00097D76" w:rsidRDefault="000B7D62" w:rsidP="00D76CA4">
      <w:pPr>
        <w:pStyle w:val="Heading2"/>
      </w:pPr>
      <w:bookmarkStart w:id="84" w:name="_Toc82164994"/>
      <w:bookmarkStart w:id="85" w:name="_Toc82432626"/>
      <w:bookmarkStart w:id="86" w:name="_Toc145494025"/>
      <w:r w:rsidRPr="00097D76">
        <w:t>Одељенско веће</w:t>
      </w:r>
      <w:bookmarkEnd w:id="84"/>
      <w:bookmarkEnd w:id="85"/>
      <w:bookmarkEnd w:id="86"/>
    </w:p>
    <w:p w:rsidR="00097D76" w:rsidRPr="00CD5ADA" w:rsidRDefault="00097D76" w:rsidP="00097D76">
      <w:pPr>
        <w:pStyle w:val="NormalWeb"/>
        <w:ind w:firstLine="720"/>
        <w:jc w:val="both"/>
        <w:rPr>
          <w:lang w:val="sr-Cyrl-CS"/>
        </w:rPr>
      </w:pPr>
      <w:r w:rsidRPr="00CD5ADA">
        <w:rPr>
          <w:lang w:val="sr-Cyrl-CS"/>
        </w:rPr>
        <w:t>Одељењско веће чине сви наставници једног разреда и стручни сарадници. На седницама Одељенских већа ће бити заступљени следећи садржаји:</w:t>
      </w:r>
    </w:p>
    <w:p w:rsidR="00097D76" w:rsidRPr="00097D76" w:rsidRDefault="00097D76" w:rsidP="00097D76">
      <w:pPr>
        <w:pStyle w:val="NormalWeb"/>
        <w:jc w:val="both"/>
        <w:rPr>
          <w:b/>
          <w:i/>
          <w:lang w:val="sr-Cyrl-CS"/>
        </w:rPr>
      </w:pPr>
      <w:r w:rsidRPr="00097D76">
        <w:rPr>
          <w:b/>
          <w:i/>
          <w:lang w:val="sr-Latn-CS"/>
        </w:rPr>
        <w:t xml:space="preserve">I-IV </w:t>
      </w:r>
      <w:r w:rsidRPr="00097D76">
        <w:rPr>
          <w:b/>
          <w:i/>
          <w:lang w:val="sr-Cyrl-CS"/>
        </w:rPr>
        <w:t>разред основне школе</w:t>
      </w:r>
    </w:p>
    <w:p w:rsidR="00097D76" w:rsidRPr="00B86238" w:rsidRDefault="00097D76" w:rsidP="006621D8">
      <w:pPr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B86238">
        <w:rPr>
          <w:rFonts w:ascii="Bookman Old Style" w:eastAsia="Calibri" w:hAnsi="Bookman Old Style" w:cs="Times New Roman"/>
          <w:sz w:val="24"/>
          <w:szCs w:val="24"/>
          <w:lang w:val="sr-Cyrl-CS"/>
        </w:rPr>
        <w:t>С</w:t>
      </w:r>
      <w:r w:rsidRPr="00B86238">
        <w:rPr>
          <w:rFonts w:ascii="Bookman Old Style" w:hAnsi="Bookman Old Style"/>
        </w:rPr>
        <w:t>ептембар</w:t>
      </w:r>
    </w:p>
    <w:p w:rsidR="00097D76" w:rsidRPr="00097D76" w:rsidRDefault="00097D76" w:rsidP="00097D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Усвајање плана рада Одељенског већа нижих разреда за школску 20</w:t>
      </w:r>
      <w:r w:rsidRPr="00097D76">
        <w:rPr>
          <w:rFonts w:ascii="Times New Roman" w:eastAsia="Calibri" w:hAnsi="Times New Roman" w:cs="Times New Roman"/>
          <w:sz w:val="24"/>
          <w:szCs w:val="24"/>
        </w:rPr>
        <w:t>23</w:t>
      </w: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/20</w:t>
      </w:r>
      <w:r w:rsidRPr="00097D76">
        <w:rPr>
          <w:rFonts w:ascii="Times New Roman" w:eastAsia="Calibri" w:hAnsi="Times New Roman" w:cs="Times New Roman"/>
          <w:sz w:val="24"/>
          <w:szCs w:val="24"/>
        </w:rPr>
        <w:t>24</w:t>
      </w:r>
      <w:r w:rsidRPr="00097D7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годину</w:t>
      </w:r>
    </w:p>
    <w:p w:rsidR="00097D76" w:rsidRPr="00097D76" w:rsidRDefault="00097D76" w:rsidP="00097D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Усвајање васпитног плана рада</w:t>
      </w:r>
    </w:p>
    <w:p w:rsidR="00097D76" w:rsidRPr="00097D76" w:rsidRDefault="00097D76" w:rsidP="00097D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Планирање допунске наставе</w:t>
      </w:r>
    </w:p>
    <w:p w:rsidR="00097D76" w:rsidRPr="00097D76" w:rsidRDefault="00097D76" w:rsidP="00097D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Планирање рада ваннаставних активности</w:t>
      </w:r>
    </w:p>
    <w:p w:rsidR="00097D76" w:rsidRPr="00097D76" w:rsidRDefault="00097D76" w:rsidP="00097D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План сарадње са родитељима</w:t>
      </w:r>
    </w:p>
    <w:p w:rsidR="00097D76" w:rsidRDefault="00097D76" w:rsidP="00097D7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Разно</w:t>
      </w:r>
    </w:p>
    <w:p w:rsidR="00097D76" w:rsidRPr="00097D76" w:rsidRDefault="00097D76" w:rsidP="00097D76">
      <w:pPr>
        <w:spacing w:after="0" w:line="240" w:lineRule="auto"/>
        <w:ind w:left="432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097D76" w:rsidRPr="00B86238" w:rsidRDefault="00097D76" w:rsidP="006621D8">
      <w:pPr>
        <w:rPr>
          <w:rFonts w:ascii="Bookman Old Style" w:hAnsi="Bookman Old Style"/>
          <w:lang w:val="sr-Cyrl-CS"/>
        </w:rPr>
      </w:pPr>
      <w:r w:rsidRPr="00B86238">
        <w:rPr>
          <w:rFonts w:ascii="Bookman Old Style" w:hAnsi="Bookman Old Style"/>
          <w:lang w:val="sr-Cyrl-CS"/>
        </w:rPr>
        <w:t>Октобар</w:t>
      </w:r>
    </w:p>
    <w:p w:rsidR="00097D76" w:rsidRPr="00097D76" w:rsidRDefault="00097D76" w:rsidP="00097D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Анализа резултата васпитно – образовног рада на крају I квартала</w:t>
      </w:r>
    </w:p>
    <w:p w:rsidR="00097D76" w:rsidRPr="00097D76" w:rsidRDefault="00097D76" w:rsidP="00097D76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Реализација наставног плана и програма  </w:t>
      </w:r>
    </w:p>
    <w:p w:rsidR="00097D76" w:rsidRPr="00097D76" w:rsidRDefault="00097D76" w:rsidP="00097D76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Откривање васпитних проблема и доношење мера за њихово отклањање</w:t>
      </w:r>
    </w:p>
    <w:p w:rsidR="00097D76" w:rsidRPr="00097D76" w:rsidRDefault="00097D76" w:rsidP="00097D76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Анализа рада продуженог боравка</w:t>
      </w:r>
    </w:p>
    <w:p w:rsidR="00097D76" w:rsidRPr="00097D76" w:rsidRDefault="00097D76" w:rsidP="00097D76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Анализа рада наставника у индивидуалном третману</w:t>
      </w:r>
    </w:p>
    <w:p w:rsidR="00097D76" w:rsidRDefault="00097D76" w:rsidP="00097D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Разно</w:t>
      </w:r>
    </w:p>
    <w:p w:rsidR="00097D76" w:rsidRPr="00097D76" w:rsidRDefault="00097D76" w:rsidP="00097D76">
      <w:pPr>
        <w:spacing w:after="0" w:line="240" w:lineRule="auto"/>
        <w:ind w:left="432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097D76" w:rsidRPr="00B86238" w:rsidRDefault="00097D76" w:rsidP="00B86238">
      <w:pPr>
        <w:rPr>
          <w:rFonts w:ascii="Bookman Old Style" w:hAnsi="Bookman Old Style"/>
          <w:lang w:val="sr-Cyrl-CS"/>
        </w:rPr>
      </w:pPr>
      <w:r w:rsidRPr="00B86238">
        <w:rPr>
          <w:rFonts w:ascii="Bookman Old Style" w:hAnsi="Bookman Old Style"/>
          <w:lang w:val="sr-Cyrl-CS"/>
        </w:rPr>
        <w:t>Децембар</w:t>
      </w:r>
    </w:p>
    <w:p w:rsidR="00097D76" w:rsidRPr="00097D76" w:rsidRDefault="00097D76" w:rsidP="00097D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Анализа резултата васпитно – образовног рада и утврђивање недостатака на крају I полугодишта и смернице за даљи рад</w:t>
      </w:r>
    </w:p>
    <w:p w:rsidR="00097D76" w:rsidRDefault="00097D76" w:rsidP="00097D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Разно</w:t>
      </w:r>
    </w:p>
    <w:p w:rsidR="00097D76" w:rsidRPr="00097D76" w:rsidRDefault="00097D76" w:rsidP="00097D76">
      <w:pPr>
        <w:spacing w:after="0" w:line="240" w:lineRule="auto"/>
        <w:ind w:left="432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097D76" w:rsidRPr="00B86238" w:rsidRDefault="00097D76" w:rsidP="00B86238">
      <w:pPr>
        <w:rPr>
          <w:rFonts w:ascii="Bookman Old Style" w:hAnsi="Bookman Old Style"/>
          <w:lang w:val="hr-HR"/>
        </w:rPr>
      </w:pPr>
      <w:r w:rsidRPr="00B86238">
        <w:rPr>
          <w:rFonts w:ascii="Bookman Old Style" w:hAnsi="Bookman Old Style"/>
          <w:kern w:val="32"/>
          <w:lang w:val="ru-RU"/>
        </w:rPr>
        <w:t>Март</w:t>
      </w:r>
    </w:p>
    <w:p w:rsidR="00097D76" w:rsidRPr="00097D76" w:rsidRDefault="00097D76" w:rsidP="00097D7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Анализа резултата васпитно – образовног рада на крају III квартала</w:t>
      </w:r>
    </w:p>
    <w:p w:rsidR="00097D76" w:rsidRPr="00097D76" w:rsidRDefault="00097D76" w:rsidP="00097D76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Реализација наставног плана и програма</w:t>
      </w:r>
    </w:p>
    <w:p w:rsidR="00097D76" w:rsidRPr="00097D76" w:rsidRDefault="00097D76" w:rsidP="00097D76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Извештај о предузетим мерама код идентификованих васпитних проблема</w:t>
      </w:r>
    </w:p>
    <w:p w:rsidR="00097D76" w:rsidRPr="00097D76" w:rsidRDefault="00097D76" w:rsidP="00097D76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Анализа рада продуженог боравка</w:t>
      </w:r>
    </w:p>
    <w:p w:rsidR="00097D76" w:rsidRPr="00097D76" w:rsidRDefault="00097D76" w:rsidP="00097D76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Анализа рада наставника у индивидуалном третману</w:t>
      </w:r>
    </w:p>
    <w:p w:rsidR="00097D76" w:rsidRPr="00097D76" w:rsidRDefault="00097D76" w:rsidP="00097D7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Програм ђачких екскурзија</w:t>
      </w:r>
    </w:p>
    <w:p w:rsidR="00097D76" w:rsidRDefault="00097D76" w:rsidP="00097D7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Разно</w:t>
      </w:r>
    </w:p>
    <w:p w:rsidR="00097D76" w:rsidRPr="00097D76" w:rsidRDefault="00097D76" w:rsidP="00097D76">
      <w:pPr>
        <w:spacing w:after="0" w:line="240" w:lineRule="auto"/>
        <w:ind w:left="432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097D76" w:rsidRPr="00B86238" w:rsidRDefault="00097D76" w:rsidP="00B86238">
      <w:pPr>
        <w:rPr>
          <w:rFonts w:ascii="Bookman Old Style" w:hAnsi="Bookman Old Style"/>
          <w:lang w:val="sr-Cyrl-CS"/>
        </w:rPr>
      </w:pPr>
      <w:r w:rsidRPr="00B86238">
        <w:rPr>
          <w:rFonts w:ascii="Bookman Old Style" w:hAnsi="Bookman Old Style"/>
          <w:lang w:val="sr-Cyrl-CS"/>
        </w:rPr>
        <w:t>Јун-1</w:t>
      </w:r>
    </w:p>
    <w:p w:rsidR="00097D76" w:rsidRPr="00097D76" w:rsidRDefault="00097D76" w:rsidP="00097D7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Анализа резултата васпитног – образовног рада на крају II полугодишта</w:t>
      </w:r>
    </w:p>
    <w:p w:rsidR="00097D76" w:rsidRPr="00097D76" w:rsidRDefault="00097D76" w:rsidP="00097D7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lastRenderedPageBreak/>
        <w:t xml:space="preserve"> Анализа рада стручног тима и наставника у индивидуалном третману</w:t>
      </w:r>
    </w:p>
    <w:p w:rsidR="00097D76" w:rsidRPr="00097D76" w:rsidRDefault="00097D76" w:rsidP="00097D7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Организовање полагања разредних испита за јуни месец</w:t>
      </w:r>
    </w:p>
    <w:p w:rsidR="00097D76" w:rsidRDefault="00097D76" w:rsidP="00097D7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Разно</w:t>
      </w:r>
    </w:p>
    <w:p w:rsidR="00097D76" w:rsidRPr="00097D76" w:rsidRDefault="00097D76" w:rsidP="00097D76">
      <w:pPr>
        <w:spacing w:after="0" w:line="240" w:lineRule="auto"/>
        <w:ind w:left="432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097D76" w:rsidRPr="00B86238" w:rsidRDefault="00097D76" w:rsidP="00B86238">
      <w:pPr>
        <w:rPr>
          <w:rFonts w:ascii="Bookman Old Style" w:hAnsi="Bookman Old Style"/>
          <w:lang w:val="sr-Cyrl-CS"/>
        </w:rPr>
      </w:pPr>
      <w:r w:rsidRPr="00B86238">
        <w:rPr>
          <w:rFonts w:ascii="Bookman Old Style" w:hAnsi="Bookman Old Style"/>
          <w:lang w:val="sr-Cyrl-CS"/>
        </w:rPr>
        <w:t>Јун-2</w:t>
      </w:r>
    </w:p>
    <w:p w:rsidR="00097D76" w:rsidRPr="00097D76" w:rsidRDefault="00097D76" w:rsidP="00097D7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Анализа резултата рада након </w:t>
      </w:r>
      <w:r w:rsidRPr="00097D76">
        <w:rPr>
          <w:rFonts w:ascii="Times New Roman" w:eastAsia="Calibri" w:hAnsi="Times New Roman" w:cs="Times New Roman"/>
          <w:sz w:val="24"/>
          <w:szCs w:val="24"/>
          <w:lang w:val="sr-Cyrl-CS"/>
        </w:rPr>
        <w:t>полагања разредних испита</w:t>
      </w:r>
    </w:p>
    <w:p w:rsidR="00097D76" w:rsidRPr="00097D76" w:rsidRDefault="00097D76" w:rsidP="00097D7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Предлог плана одељењског већа од I – IV разреда за наредну школску годину</w:t>
      </w:r>
    </w:p>
    <w:p w:rsidR="00097D76" w:rsidRPr="00097D76" w:rsidRDefault="00097D76" w:rsidP="00097D7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Разн</w:t>
      </w:r>
      <w:r w:rsidRPr="00097D76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097D76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:rsidR="00097D76" w:rsidRPr="00097D76" w:rsidRDefault="00097D76" w:rsidP="00097D76">
      <w:pPr>
        <w:pStyle w:val="NormalWeb"/>
        <w:jc w:val="both"/>
        <w:rPr>
          <w:b/>
          <w:i/>
          <w:lang w:val="sr-Latn-CS"/>
        </w:rPr>
      </w:pPr>
      <w:r w:rsidRPr="00097D76">
        <w:rPr>
          <w:b/>
          <w:i/>
          <w:lang w:val="sr-Latn-CS"/>
        </w:rPr>
        <w:t xml:space="preserve">V-VIII </w:t>
      </w:r>
      <w:r w:rsidRPr="00097D76">
        <w:rPr>
          <w:b/>
          <w:i/>
          <w:lang w:val="sr-Cyrl-CS"/>
        </w:rPr>
        <w:t>разред основне школе</w:t>
      </w:r>
    </w:p>
    <w:p w:rsidR="00097D76" w:rsidRPr="00B86238" w:rsidRDefault="00097D76" w:rsidP="006621D8">
      <w:pPr>
        <w:rPr>
          <w:rFonts w:ascii="Bookman Old Style" w:hAnsi="Bookman Old Style"/>
          <w:kern w:val="32"/>
          <w:lang w:val="sr-Cyrl-CS"/>
        </w:rPr>
      </w:pPr>
      <w:r w:rsidRPr="00B86238">
        <w:rPr>
          <w:rFonts w:ascii="Bookman Old Style" w:hAnsi="Bookman Old Style"/>
          <w:kern w:val="32"/>
          <w:lang w:val="ru-RU"/>
        </w:rPr>
        <w:t>С</w:t>
      </w:r>
      <w:r w:rsidRPr="00B86238">
        <w:rPr>
          <w:rFonts w:ascii="Bookman Old Style" w:hAnsi="Bookman Old Style"/>
          <w:kern w:val="32"/>
          <w:lang w:val="sr-Cyrl-CS"/>
        </w:rPr>
        <w:t>ептембар</w:t>
      </w:r>
    </w:p>
    <w:p w:rsidR="00097D76" w:rsidRPr="00097D76" w:rsidRDefault="00097D76" w:rsidP="00097D7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Усвајање плана рада Одељењског већа виших разреда за школску 20</w:t>
      </w:r>
      <w:r w:rsidRPr="00097D76">
        <w:rPr>
          <w:rFonts w:ascii="Times New Roman" w:eastAsia="Calibri" w:hAnsi="Times New Roman" w:cs="Times New Roman"/>
          <w:sz w:val="24"/>
          <w:szCs w:val="24"/>
        </w:rPr>
        <w:t>23</w:t>
      </w: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/20</w:t>
      </w:r>
      <w:r w:rsidRPr="00097D76">
        <w:rPr>
          <w:rFonts w:ascii="Times New Roman" w:eastAsia="Calibri" w:hAnsi="Times New Roman" w:cs="Times New Roman"/>
          <w:sz w:val="24"/>
          <w:szCs w:val="24"/>
        </w:rPr>
        <w:t>24</w:t>
      </w:r>
      <w:r w:rsidRPr="00097D7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годину</w:t>
      </w:r>
    </w:p>
    <w:p w:rsidR="00097D76" w:rsidRPr="00097D76" w:rsidRDefault="00097D76" w:rsidP="00097D7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Усвајање васпитног плана рада</w:t>
      </w:r>
    </w:p>
    <w:p w:rsidR="00097D76" w:rsidRPr="00097D76" w:rsidRDefault="00097D76" w:rsidP="00097D7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Планирање допунске наставе</w:t>
      </w:r>
    </w:p>
    <w:p w:rsidR="00097D76" w:rsidRPr="00097D76" w:rsidRDefault="00097D76" w:rsidP="00097D7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Планирање рада ваннаставних активности</w:t>
      </w:r>
    </w:p>
    <w:p w:rsidR="00097D76" w:rsidRPr="00097D76" w:rsidRDefault="00097D76" w:rsidP="00097D7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План сарадње са родитељима</w:t>
      </w:r>
    </w:p>
    <w:p w:rsidR="00097D76" w:rsidRPr="00397522" w:rsidRDefault="00097D76" w:rsidP="00097D7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Разно</w:t>
      </w:r>
    </w:p>
    <w:p w:rsidR="00397522" w:rsidRPr="00097D76" w:rsidRDefault="00397522" w:rsidP="00397522">
      <w:pPr>
        <w:spacing w:after="0" w:line="240" w:lineRule="auto"/>
        <w:ind w:left="432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097D76" w:rsidRPr="00B86238" w:rsidRDefault="00097D76" w:rsidP="006621D8">
      <w:pPr>
        <w:rPr>
          <w:rFonts w:ascii="Bookman Old Style" w:hAnsi="Bookman Old Style"/>
          <w:kern w:val="32"/>
          <w:lang w:val="ru-RU"/>
        </w:rPr>
      </w:pPr>
      <w:r w:rsidRPr="00B86238">
        <w:rPr>
          <w:rFonts w:ascii="Bookman Old Style" w:hAnsi="Bookman Old Style"/>
          <w:kern w:val="32"/>
          <w:lang w:val="ru-RU"/>
        </w:rPr>
        <w:t>Октобар</w:t>
      </w:r>
    </w:p>
    <w:p w:rsidR="00097D76" w:rsidRPr="00097D76" w:rsidRDefault="00097D76" w:rsidP="00097D7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Анализа резултата васпитно – образовног рада на крају I квартала</w:t>
      </w:r>
    </w:p>
    <w:p w:rsidR="00097D76" w:rsidRPr="00097D76" w:rsidRDefault="00097D76" w:rsidP="00097D7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Реализација наставног плана и програма</w:t>
      </w:r>
    </w:p>
    <w:p w:rsidR="00097D76" w:rsidRPr="00097D76" w:rsidRDefault="00097D76" w:rsidP="00097D7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Откривање васпитних проблема и доношење мера за њихово отклањање</w:t>
      </w:r>
    </w:p>
    <w:p w:rsidR="00097D76" w:rsidRPr="00097D76" w:rsidRDefault="00097D76" w:rsidP="00097D7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Анализа рада наставника у индивидуалном третману</w:t>
      </w:r>
    </w:p>
    <w:p w:rsidR="00097D76" w:rsidRPr="00397522" w:rsidRDefault="00097D76" w:rsidP="00097D7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Разно</w:t>
      </w:r>
    </w:p>
    <w:p w:rsidR="00397522" w:rsidRPr="00097D76" w:rsidRDefault="00397522" w:rsidP="00397522">
      <w:pPr>
        <w:spacing w:after="0" w:line="240" w:lineRule="auto"/>
        <w:ind w:left="432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097D76" w:rsidRPr="00B86238" w:rsidRDefault="00097D76" w:rsidP="00B86238">
      <w:pPr>
        <w:rPr>
          <w:rFonts w:ascii="Bookman Old Style" w:hAnsi="Bookman Old Style"/>
          <w:kern w:val="32"/>
          <w:lang w:val="ru-RU"/>
        </w:rPr>
      </w:pPr>
      <w:r w:rsidRPr="00B86238">
        <w:rPr>
          <w:rFonts w:ascii="Bookman Old Style" w:hAnsi="Bookman Old Style"/>
          <w:kern w:val="32"/>
          <w:lang w:val="ru-RU"/>
        </w:rPr>
        <w:t>Децембар</w:t>
      </w:r>
    </w:p>
    <w:p w:rsidR="00097D76" w:rsidRPr="00097D76" w:rsidRDefault="00097D76" w:rsidP="00097D7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Анализа резултата васпитно – образовног рада и утврђивање недостатака на крају  I полугодишта и смернице за даљи рад</w:t>
      </w:r>
    </w:p>
    <w:p w:rsidR="00097D76" w:rsidRPr="00397522" w:rsidRDefault="00097D76" w:rsidP="00097D7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Разно</w:t>
      </w:r>
    </w:p>
    <w:p w:rsidR="00397522" w:rsidRPr="00097D76" w:rsidRDefault="00397522" w:rsidP="00397522">
      <w:pPr>
        <w:spacing w:after="0" w:line="240" w:lineRule="auto"/>
        <w:ind w:left="432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097D76" w:rsidRPr="00B86238" w:rsidRDefault="00097D76" w:rsidP="00B86238">
      <w:pPr>
        <w:rPr>
          <w:rFonts w:ascii="Bookman Old Style" w:hAnsi="Bookman Old Style"/>
          <w:kern w:val="32"/>
          <w:lang w:val="ru-RU"/>
        </w:rPr>
      </w:pPr>
      <w:r w:rsidRPr="00B86238">
        <w:rPr>
          <w:rFonts w:ascii="Bookman Old Style" w:hAnsi="Bookman Old Style"/>
          <w:kern w:val="32"/>
          <w:lang w:val="ru-RU"/>
        </w:rPr>
        <w:t>Март</w:t>
      </w:r>
    </w:p>
    <w:p w:rsidR="00097D76" w:rsidRPr="00097D76" w:rsidRDefault="00097D76" w:rsidP="00097D7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Анализа резултата васпитно – образовног рада на крају III квартала</w:t>
      </w:r>
    </w:p>
    <w:p w:rsidR="00097D76" w:rsidRPr="00097D76" w:rsidRDefault="00097D76" w:rsidP="00097D76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Реализација наставног плана и програма</w:t>
      </w:r>
    </w:p>
    <w:p w:rsidR="00097D76" w:rsidRPr="00097D76" w:rsidRDefault="00097D76" w:rsidP="00097D76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Извештај о предузетим мерама код идентификованих васпитних проблема</w:t>
      </w:r>
    </w:p>
    <w:p w:rsidR="00097D76" w:rsidRPr="00097D76" w:rsidRDefault="00097D76" w:rsidP="00097D76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Анализа рада наставника у индивидуалном третману</w:t>
      </w:r>
    </w:p>
    <w:p w:rsidR="00097D76" w:rsidRPr="00097D76" w:rsidRDefault="00097D76" w:rsidP="00097D7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Програм ђачких екскурзија</w:t>
      </w:r>
    </w:p>
    <w:p w:rsidR="00097D76" w:rsidRPr="00397522" w:rsidRDefault="00097D76" w:rsidP="00097D7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Разно</w:t>
      </w:r>
    </w:p>
    <w:p w:rsidR="00397522" w:rsidRPr="00097D76" w:rsidRDefault="00397522" w:rsidP="00397522">
      <w:pPr>
        <w:spacing w:after="0" w:line="240" w:lineRule="auto"/>
        <w:ind w:left="432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097D76" w:rsidRPr="00B86238" w:rsidRDefault="00097D76" w:rsidP="00B86238">
      <w:pPr>
        <w:rPr>
          <w:rFonts w:ascii="Bookman Old Style" w:hAnsi="Bookman Old Style"/>
          <w:kern w:val="32"/>
          <w:lang w:val="ru-RU"/>
        </w:rPr>
      </w:pPr>
      <w:r w:rsidRPr="00B86238">
        <w:rPr>
          <w:rFonts w:ascii="Bookman Old Style" w:hAnsi="Bookman Old Style"/>
          <w:kern w:val="32"/>
          <w:lang w:val="ru-RU"/>
        </w:rPr>
        <w:t>Јун-1</w:t>
      </w:r>
    </w:p>
    <w:p w:rsidR="00097D76" w:rsidRPr="00097D76" w:rsidRDefault="00097D76" w:rsidP="00B86238">
      <w:pPr>
        <w:numPr>
          <w:ilvl w:val="0"/>
          <w:numId w:val="13"/>
        </w:numPr>
        <w:tabs>
          <w:tab w:val="clear" w:pos="432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Анализа резултата васпитно – образовног рада за завршна одељења основне школе на крају II полугодишта</w:t>
      </w:r>
    </w:p>
    <w:p w:rsidR="00097D76" w:rsidRPr="00097D76" w:rsidRDefault="00097D76" w:rsidP="00B86238">
      <w:pPr>
        <w:numPr>
          <w:ilvl w:val="0"/>
          <w:numId w:val="13"/>
        </w:numPr>
        <w:tabs>
          <w:tab w:val="clear" w:pos="432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Анализа рада стручног тима и наставника у индивидуалном третману</w:t>
      </w:r>
    </w:p>
    <w:p w:rsidR="00097D76" w:rsidRPr="00397522" w:rsidRDefault="00097D76" w:rsidP="00B86238">
      <w:pPr>
        <w:numPr>
          <w:ilvl w:val="0"/>
          <w:numId w:val="13"/>
        </w:numPr>
        <w:tabs>
          <w:tab w:val="clear" w:pos="432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рганизовање завршних испита за ученике 8. </w:t>
      </w:r>
      <w:r w:rsidR="00397522" w:rsidRPr="00097D76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Pr="00097D76">
        <w:rPr>
          <w:rFonts w:ascii="Times New Roman" w:eastAsia="Calibri" w:hAnsi="Times New Roman" w:cs="Times New Roman"/>
          <w:sz w:val="24"/>
          <w:szCs w:val="24"/>
          <w:lang w:val="sr-Cyrl-CS"/>
        </w:rPr>
        <w:t>азреда</w:t>
      </w:r>
    </w:p>
    <w:p w:rsidR="00397522" w:rsidRPr="00097D76" w:rsidRDefault="00397522" w:rsidP="00397522">
      <w:pPr>
        <w:spacing w:after="0" w:line="240" w:lineRule="auto"/>
        <w:ind w:left="432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097D76" w:rsidRPr="00B86238" w:rsidRDefault="00397522" w:rsidP="00B86238">
      <w:pPr>
        <w:tabs>
          <w:tab w:val="num" w:pos="567"/>
        </w:tabs>
        <w:ind w:hanging="288"/>
        <w:rPr>
          <w:rFonts w:ascii="Bookman Old Style" w:hAnsi="Bookman Old Style"/>
          <w:kern w:val="32"/>
        </w:rPr>
      </w:pPr>
      <w:r>
        <w:rPr>
          <w:rFonts w:ascii="Bookman Old Style" w:hAnsi="Bookman Old Style"/>
          <w:kern w:val="32"/>
          <w:lang w:val="ru-RU"/>
        </w:rPr>
        <w:lastRenderedPageBreak/>
        <w:tab/>
      </w:r>
      <w:r w:rsidR="00097D76" w:rsidRPr="00B86238">
        <w:rPr>
          <w:rFonts w:ascii="Bookman Old Style" w:hAnsi="Bookman Old Style"/>
          <w:kern w:val="32"/>
          <w:lang w:val="ru-RU"/>
        </w:rPr>
        <w:t>Јун-2</w:t>
      </w:r>
    </w:p>
    <w:p w:rsidR="00097D76" w:rsidRPr="00B86238" w:rsidRDefault="00097D76" w:rsidP="00B86238">
      <w:pPr>
        <w:pStyle w:val="ListParagraph"/>
        <w:numPr>
          <w:ilvl w:val="0"/>
          <w:numId w:val="108"/>
        </w:numPr>
        <w:tabs>
          <w:tab w:val="num" w:pos="567"/>
        </w:tabs>
        <w:ind w:left="426" w:hanging="288"/>
        <w:rPr>
          <w:bCs/>
          <w:kern w:val="32"/>
        </w:rPr>
      </w:pPr>
      <w:r w:rsidRPr="00B86238">
        <w:rPr>
          <w:bCs/>
          <w:kern w:val="32"/>
        </w:rPr>
        <w:t xml:space="preserve">Aнализа </w:t>
      </w:r>
      <w:r w:rsidRPr="00B86238">
        <w:rPr>
          <w:lang w:val="hr-HR"/>
        </w:rPr>
        <w:t>резултата васпитно – образовног рада</w:t>
      </w:r>
      <w:r w:rsidRPr="00B86238">
        <w:t xml:space="preserve"> за незавршна одељења основне школе </w:t>
      </w:r>
      <w:r w:rsidRPr="00B86238">
        <w:rPr>
          <w:lang w:val="hr-HR"/>
        </w:rPr>
        <w:t>на крају II полугодишта</w:t>
      </w:r>
    </w:p>
    <w:p w:rsidR="00097D76" w:rsidRPr="00B86238" w:rsidRDefault="00097D76" w:rsidP="00B86238">
      <w:pPr>
        <w:pStyle w:val="ListParagraph"/>
        <w:numPr>
          <w:ilvl w:val="0"/>
          <w:numId w:val="108"/>
        </w:numPr>
        <w:tabs>
          <w:tab w:val="num" w:pos="567"/>
        </w:tabs>
        <w:ind w:left="426" w:hanging="288"/>
        <w:rPr>
          <w:bCs/>
          <w:kern w:val="32"/>
        </w:rPr>
      </w:pPr>
      <w:r w:rsidRPr="00B86238">
        <w:rPr>
          <w:bCs/>
          <w:kern w:val="32"/>
        </w:rPr>
        <w:t xml:space="preserve">Анализа </w:t>
      </w:r>
      <w:r w:rsidRPr="00B86238">
        <w:rPr>
          <w:lang w:val="hr-HR"/>
        </w:rPr>
        <w:t>рада стручног тима и наставника у индивидуалном третману</w:t>
      </w:r>
    </w:p>
    <w:p w:rsidR="00097D76" w:rsidRPr="00B86238" w:rsidRDefault="00097D76" w:rsidP="00B86238">
      <w:pPr>
        <w:pStyle w:val="ListParagraph"/>
        <w:numPr>
          <w:ilvl w:val="0"/>
          <w:numId w:val="108"/>
        </w:numPr>
        <w:tabs>
          <w:tab w:val="num" w:pos="567"/>
        </w:tabs>
        <w:ind w:left="426" w:hanging="288"/>
        <w:rPr>
          <w:bCs/>
          <w:kern w:val="32"/>
        </w:rPr>
      </w:pPr>
      <w:r w:rsidRPr="00B86238">
        <w:rPr>
          <w:bCs/>
          <w:kern w:val="32"/>
        </w:rPr>
        <w:t xml:space="preserve">Организовање </w:t>
      </w:r>
      <w:r w:rsidRPr="00B86238">
        <w:rPr>
          <w:lang w:val="hr-HR"/>
        </w:rPr>
        <w:t xml:space="preserve">полагања разредних испита за </w:t>
      </w:r>
      <w:r w:rsidRPr="00B86238">
        <w:t>јуни месец</w:t>
      </w:r>
    </w:p>
    <w:p w:rsidR="00097D76" w:rsidRPr="00B86238" w:rsidRDefault="00097D76" w:rsidP="00B86238">
      <w:pPr>
        <w:pStyle w:val="ListParagraph"/>
        <w:numPr>
          <w:ilvl w:val="0"/>
          <w:numId w:val="108"/>
        </w:numPr>
        <w:tabs>
          <w:tab w:val="num" w:pos="567"/>
        </w:tabs>
        <w:ind w:left="426" w:hanging="288"/>
        <w:rPr>
          <w:b/>
          <w:bCs/>
          <w:kern w:val="32"/>
        </w:rPr>
      </w:pPr>
      <w:r w:rsidRPr="00B86238">
        <w:rPr>
          <w:bCs/>
          <w:kern w:val="32"/>
        </w:rPr>
        <w:t>Разно</w:t>
      </w:r>
    </w:p>
    <w:p w:rsidR="00097D76" w:rsidRPr="00097D76" w:rsidRDefault="00097D76" w:rsidP="00097D76">
      <w:pPr>
        <w:pStyle w:val="ListParagraph"/>
        <w:keepNext/>
        <w:spacing w:before="240" w:after="60"/>
        <w:ind w:left="432"/>
        <w:outlineLvl w:val="0"/>
        <w:rPr>
          <w:b/>
          <w:bCs/>
          <w:kern w:val="32"/>
        </w:rPr>
      </w:pPr>
    </w:p>
    <w:p w:rsidR="00097D76" w:rsidRPr="00B86238" w:rsidRDefault="00097D76" w:rsidP="00B86238">
      <w:pPr>
        <w:rPr>
          <w:rFonts w:ascii="Bookman Old Style" w:hAnsi="Bookman Old Style"/>
          <w:lang w:val="sr-Cyrl-CS"/>
        </w:rPr>
      </w:pPr>
      <w:r w:rsidRPr="00B86238">
        <w:rPr>
          <w:rFonts w:ascii="Bookman Old Style" w:hAnsi="Bookman Old Style"/>
          <w:lang w:val="sr-Cyrl-CS"/>
        </w:rPr>
        <w:t>Јун-3</w:t>
      </w:r>
    </w:p>
    <w:p w:rsidR="00097D76" w:rsidRPr="00097D76" w:rsidRDefault="00097D76" w:rsidP="00097D7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Анализа резултата </w:t>
      </w:r>
      <w:r w:rsidRPr="00097D76">
        <w:rPr>
          <w:rFonts w:ascii="Times New Roman" w:eastAsia="Calibri" w:hAnsi="Times New Roman" w:cs="Times New Roman"/>
          <w:sz w:val="24"/>
          <w:szCs w:val="24"/>
          <w:lang w:val="sr-Cyrl-CS"/>
        </w:rPr>
        <w:t>након  полагања завршних  и разредних испита</w:t>
      </w: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</w:p>
    <w:p w:rsidR="00097D76" w:rsidRPr="00097D76" w:rsidRDefault="00097D76" w:rsidP="00097D76">
      <w:pPr>
        <w:spacing w:after="0"/>
        <w:ind w:left="144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97D7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Предлог плана рада Одељенског већа од V- VIII разреда за наредну школску годину</w:t>
      </w:r>
    </w:p>
    <w:p w:rsidR="00E44432" w:rsidRDefault="00097D76" w:rsidP="001E66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D76">
        <w:rPr>
          <w:rFonts w:ascii="Times New Roman" w:eastAsia="Calibri" w:hAnsi="Times New Roman" w:cs="Times New Roman"/>
          <w:sz w:val="24"/>
          <w:szCs w:val="24"/>
        </w:rPr>
        <w:t xml:space="preserve">  3. </w:t>
      </w:r>
      <w:r w:rsidRPr="00097D76">
        <w:rPr>
          <w:rFonts w:ascii="Times New Roman" w:eastAsia="Calibri" w:hAnsi="Times New Roman" w:cs="Times New Roman"/>
          <w:sz w:val="24"/>
          <w:szCs w:val="24"/>
          <w:lang w:val="hr-HR"/>
        </w:rPr>
        <w:t>Разно</w:t>
      </w:r>
    </w:p>
    <w:p w:rsidR="001E6603" w:rsidRPr="001E6603" w:rsidRDefault="001E6603" w:rsidP="001E66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6603" w:rsidRDefault="004C7E91" w:rsidP="001E6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4093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редња школа </w:t>
      </w:r>
    </w:p>
    <w:p w:rsidR="00D40937" w:rsidRPr="001E6603" w:rsidRDefault="00D40937" w:rsidP="001E6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86238">
        <w:rPr>
          <w:rFonts w:ascii="Bookman Old Style" w:hAnsi="Bookman Old Style"/>
          <w:lang w:val="sr-Cyrl-CS"/>
        </w:rPr>
        <w:t>Септембар</w:t>
      </w:r>
    </w:p>
    <w:p w:rsidR="00D40937" w:rsidRPr="00D40937" w:rsidRDefault="00D40937" w:rsidP="00C90710">
      <w:pPr>
        <w:numPr>
          <w:ilvl w:val="0"/>
          <w:numId w:val="8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0937">
        <w:rPr>
          <w:rFonts w:ascii="Times New Roman" w:eastAsia="Calibri" w:hAnsi="Times New Roman" w:cs="Times New Roman"/>
          <w:sz w:val="24"/>
          <w:szCs w:val="24"/>
          <w:lang w:val="sr-Cyrl-CS"/>
        </w:rPr>
        <w:t>Планирање ваннаставних активности;</w:t>
      </w:r>
      <w:r w:rsidRPr="00D4093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0937" w:rsidRDefault="00D40937" w:rsidP="00C90710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0937">
        <w:rPr>
          <w:rFonts w:ascii="Times New Roman" w:eastAsia="Calibri" w:hAnsi="Times New Roman" w:cs="Times New Roman"/>
          <w:sz w:val="24"/>
          <w:szCs w:val="24"/>
        </w:rPr>
        <w:t>Текућа питања</w:t>
      </w:r>
      <w:r w:rsidRPr="00D4093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D40937" w:rsidRPr="00D40937" w:rsidRDefault="00D40937" w:rsidP="00D40937">
      <w:pPr>
        <w:spacing w:after="0" w:line="240" w:lineRule="auto"/>
        <w:ind w:left="50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40937" w:rsidRPr="00B86238" w:rsidRDefault="00D40937" w:rsidP="00B86238">
      <w:pPr>
        <w:rPr>
          <w:rFonts w:ascii="Bookman Old Style" w:hAnsi="Bookman Old Style"/>
          <w:lang w:val="ru-RU"/>
        </w:rPr>
      </w:pPr>
      <w:r w:rsidRPr="00B86238">
        <w:rPr>
          <w:rFonts w:ascii="Bookman Old Style" w:hAnsi="Bookman Old Style"/>
          <w:lang w:val="ru-RU"/>
        </w:rPr>
        <w:t>Октобар</w:t>
      </w:r>
    </w:p>
    <w:p w:rsidR="00D40937" w:rsidRPr="00D40937" w:rsidRDefault="00D40937" w:rsidP="00C90710">
      <w:pPr>
        <w:numPr>
          <w:ilvl w:val="0"/>
          <w:numId w:val="43"/>
        </w:numPr>
        <w:tabs>
          <w:tab w:val="left" w:pos="43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937">
        <w:rPr>
          <w:rFonts w:ascii="Times New Roman" w:eastAsia="Calibri" w:hAnsi="Times New Roman" w:cs="Times New Roman"/>
          <w:sz w:val="24"/>
          <w:szCs w:val="24"/>
          <w:lang w:val="ru-RU"/>
        </w:rPr>
        <w:t>Утврђивање успеха и владања ученика,  извештај  о реализацији практичне наставе, реализација наставног плана и програма</w:t>
      </w:r>
    </w:p>
    <w:p w:rsidR="00D40937" w:rsidRPr="00D40937" w:rsidRDefault="00D40937" w:rsidP="00C90710">
      <w:pPr>
        <w:numPr>
          <w:ilvl w:val="0"/>
          <w:numId w:val="43"/>
        </w:numPr>
        <w:tabs>
          <w:tab w:val="left" w:pos="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93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ализација васпитних задатака </w:t>
      </w:r>
    </w:p>
    <w:p w:rsidR="00D40937" w:rsidRDefault="00D40937" w:rsidP="00397522">
      <w:pPr>
        <w:numPr>
          <w:ilvl w:val="0"/>
          <w:numId w:val="43"/>
        </w:numPr>
        <w:tabs>
          <w:tab w:val="left" w:pos="43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937">
        <w:rPr>
          <w:rFonts w:ascii="Times New Roman" w:eastAsia="Calibri" w:hAnsi="Times New Roman" w:cs="Times New Roman"/>
          <w:sz w:val="24"/>
          <w:szCs w:val="24"/>
        </w:rPr>
        <w:t>Текућа питања</w:t>
      </w:r>
      <w:r w:rsidRPr="00D4093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397522" w:rsidRPr="00397522" w:rsidRDefault="00397522" w:rsidP="00397522">
      <w:pPr>
        <w:tabs>
          <w:tab w:val="left" w:pos="432"/>
        </w:tabs>
        <w:spacing w:after="0" w:line="240" w:lineRule="auto"/>
        <w:ind w:left="432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40937" w:rsidRPr="00B86238" w:rsidRDefault="00D40937" w:rsidP="00B86238">
      <w:pPr>
        <w:rPr>
          <w:rFonts w:ascii="Bookman Old Style" w:hAnsi="Bookman Old Style"/>
          <w:lang w:val="sr-Cyrl-CS"/>
        </w:rPr>
      </w:pPr>
      <w:r w:rsidRPr="00B86238">
        <w:rPr>
          <w:rFonts w:ascii="Bookman Old Style" w:hAnsi="Bookman Old Style"/>
          <w:lang w:val="sr-Cyrl-CS"/>
        </w:rPr>
        <w:t>Децембар</w:t>
      </w:r>
    </w:p>
    <w:p w:rsidR="00D40937" w:rsidRPr="00D40937" w:rsidRDefault="00D40937" w:rsidP="00D40937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937">
        <w:rPr>
          <w:rFonts w:ascii="Times New Roman" w:eastAsia="Calibri" w:hAnsi="Times New Roman" w:cs="Times New Roman"/>
          <w:sz w:val="24"/>
          <w:szCs w:val="24"/>
        </w:rPr>
        <w:t xml:space="preserve">     1. </w:t>
      </w:r>
      <w:r w:rsidRPr="00D40937">
        <w:rPr>
          <w:rFonts w:ascii="Times New Roman" w:eastAsia="Calibri" w:hAnsi="Times New Roman" w:cs="Times New Roman"/>
          <w:sz w:val="24"/>
          <w:szCs w:val="24"/>
          <w:lang w:val="ru-RU"/>
        </w:rPr>
        <w:t>Утврђивање општег успеха на крају првог полугодишта; извештај  о                       реализацији практичне наставе, реализација н</w:t>
      </w:r>
      <w:r w:rsidRPr="00D40937">
        <w:rPr>
          <w:rFonts w:ascii="Times New Roman" w:eastAsia="Calibri" w:hAnsi="Times New Roman" w:cs="Times New Roman"/>
          <w:sz w:val="24"/>
          <w:szCs w:val="24"/>
        </w:rPr>
        <w:t>а</w:t>
      </w:r>
      <w:r w:rsidRPr="00D40937">
        <w:rPr>
          <w:rFonts w:ascii="Times New Roman" w:eastAsia="Calibri" w:hAnsi="Times New Roman" w:cs="Times New Roman"/>
          <w:sz w:val="24"/>
          <w:szCs w:val="24"/>
          <w:lang w:val="ru-RU"/>
        </w:rPr>
        <w:t>ставног плана и програма</w:t>
      </w:r>
    </w:p>
    <w:p w:rsidR="00D40937" w:rsidRPr="00D40937" w:rsidRDefault="00D40937" w:rsidP="00D40937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937">
        <w:rPr>
          <w:rFonts w:ascii="Times New Roman" w:eastAsia="Calibri" w:hAnsi="Times New Roman" w:cs="Times New Roman"/>
          <w:sz w:val="24"/>
          <w:szCs w:val="24"/>
        </w:rPr>
        <w:t xml:space="preserve">   2. </w:t>
      </w:r>
      <w:r w:rsidRPr="00D40937">
        <w:rPr>
          <w:rFonts w:ascii="Times New Roman" w:eastAsia="Calibri" w:hAnsi="Times New Roman" w:cs="Times New Roman"/>
          <w:sz w:val="24"/>
          <w:szCs w:val="24"/>
          <w:lang w:val="ru-RU"/>
        </w:rPr>
        <w:t>Похвале, награде и васпитно-дисциплинске мере ученика;</w:t>
      </w:r>
    </w:p>
    <w:p w:rsidR="00D40937" w:rsidRPr="00D40937" w:rsidRDefault="00D40937" w:rsidP="00D40937">
      <w:pPr>
        <w:spacing w:after="0"/>
        <w:ind w:left="14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937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D40937">
        <w:rPr>
          <w:rFonts w:ascii="Times New Roman" w:eastAsia="Calibri" w:hAnsi="Times New Roman" w:cs="Times New Roman"/>
          <w:sz w:val="24"/>
          <w:szCs w:val="24"/>
          <w:lang w:val="ru-RU"/>
        </w:rPr>
        <w:t>Извештај и анализа стручне службе о предузетим мерама;</w:t>
      </w:r>
    </w:p>
    <w:p w:rsidR="00D40937" w:rsidRDefault="00D40937" w:rsidP="00B86238">
      <w:pPr>
        <w:spacing w:after="0"/>
        <w:ind w:left="144"/>
        <w:rPr>
          <w:rFonts w:ascii="Times New Roman" w:hAnsi="Times New Roman" w:cs="Times New Roman"/>
          <w:sz w:val="24"/>
          <w:szCs w:val="24"/>
          <w:lang w:val="ru-RU"/>
        </w:rPr>
      </w:pPr>
      <w:r w:rsidRPr="00D40937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D40937">
        <w:rPr>
          <w:rFonts w:ascii="Times New Roman" w:eastAsia="Calibri" w:hAnsi="Times New Roman" w:cs="Times New Roman"/>
          <w:sz w:val="24"/>
          <w:szCs w:val="24"/>
          <w:lang w:val="ru-RU"/>
        </w:rPr>
        <w:t>Текућа пита</w:t>
      </w:r>
      <w:r w:rsidRPr="00D40937">
        <w:rPr>
          <w:rFonts w:ascii="Times New Roman" w:eastAsia="Calibri" w:hAnsi="Times New Roman" w:cs="Times New Roman"/>
          <w:sz w:val="24"/>
          <w:szCs w:val="24"/>
          <w:lang w:val="sr-Cyrl-CS"/>
        </w:rPr>
        <w:t>њ</w:t>
      </w:r>
      <w:r w:rsidRPr="00D40937">
        <w:rPr>
          <w:rFonts w:ascii="Times New Roman" w:eastAsia="Calibri" w:hAnsi="Times New Roman" w:cs="Times New Roman"/>
          <w:sz w:val="24"/>
          <w:szCs w:val="24"/>
          <w:lang w:val="ru-RU"/>
        </w:rPr>
        <w:t>а;</w:t>
      </w:r>
    </w:p>
    <w:p w:rsidR="00B86238" w:rsidRPr="00B86238" w:rsidRDefault="00B86238" w:rsidP="00B86238">
      <w:pPr>
        <w:spacing w:after="0"/>
        <w:ind w:left="144"/>
        <w:rPr>
          <w:rFonts w:ascii="Times New Roman" w:hAnsi="Times New Roman" w:cs="Times New Roman"/>
          <w:sz w:val="24"/>
          <w:szCs w:val="24"/>
          <w:lang w:val="ru-RU"/>
        </w:rPr>
      </w:pPr>
    </w:p>
    <w:p w:rsidR="00D40937" w:rsidRPr="00B86238" w:rsidRDefault="00D40937" w:rsidP="00B86238">
      <w:pPr>
        <w:rPr>
          <w:rFonts w:ascii="Bookman Old Style" w:hAnsi="Bookman Old Style"/>
          <w:lang w:val="sr-Cyrl-CS"/>
        </w:rPr>
      </w:pPr>
      <w:r w:rsidRPr="00B86238">
        <w:rPr>
          <w:rFonts w:ascii="Bookman Old Style" w:hAnsi="Bookman Old Style"/>
          <w:lang w:val="ru-RU"/>
        </w:rPr>
        <w:t>Март - април</w:t>
      </w:r>
    </w:p>
    <w:p w:rsidR="00D40937" w:rsidRPr="00D40937" w:rsidRDefault="00D40937" w:rsidP="00C90710">
      <w:pPr>
        <w:numPr>
          <w:ilvl w:val="0"/>
          <w:numId w:val="44"/>
        </w:numPr>
        <w:tabs>
          <w:tab w:val="left" w:pos="43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937">
        <w:rPr>
          <w:rFonts w:ascii="Times New Roman" w:eastAsia="Calibri" w:hAnsi="Times New Roman" w:cs="Times New Roman"/>
          <w:sz w:val="24"/>
          <w:szCs w:val="24"/>
          <w:lang w:val="ru-RU"/>
        </w:rPr>
        <w:t>Утврђивање успеха и владања ученика, извештај о реализацији практичне наставе, реализација наставног плана и програма</w:t>
      </w:r>
    </w:p>
    <w:p w:rsidR="00D40937" w:rsidRPr="00D40937" w:rsidRDefault="00D40937" w:rsidP="00C90710">
      <w:pPr>
        <w:numPr>
          <w:ilvl w:val="0"/>
          <w:numId w:val="44"/>
        </w:numPr>
        <w:tabs>
          <w:tab w:val="left" w:pos="43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937">
        <w:rPr>
          <w:rFonts w:ascii="Times New Roman" w:eastAsia="Calibri" w:hAnsi="Times New Roman" w:cs="Times New Roman"/>
          <w:sz w:val="24"/>
          <w:szCs w:val="24"/>
          <w:lang w:val="ru-RU"/>
        </w:rPr>
        <w:t>Предлог плана извођења излета ученика;</w:t>
      </w:r>
    </w:p>
    <w:p w:rsidR="00D40937" w:rsidRPr="00D40937" w:rsidRDefault="00D40937" w:rsidP="00C90710">
      <w:pPr>
        <w:numPr>
          <w:ilvl w:val="0"/>
          <w:numId w:val="44"/>
        </w:numPr>
        <w:tabs>
          <w:tab w:val="left" w:pos="43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937">
        <w:rPr>
          <w:rFonts w:ascii="Times New Roman" w:eastAsia="Calibri" w:hAnsi="Times New Roman" w:cs="Times New Roman"/>
          <w:sz w:val="24"/>
          <w:szCs w:val="24"/>
          <w:lang w:val="ru-RU"/>
        </w:rPr>
        <w:t>Припреме матураната за завршни испит;</w:t>
      </w:r>
    </w:p>
    <w:p w:rsidR="00D40937" w:rsidRPr="00397522" w:rsidRDefault="00D40937" w:rsidP="00C90710">
      <w:pPr>
        <w:numPr>
          <w:ilvl w:val="0"/>
          <w:numId w:val="44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0937">
        <w:rPr>
          <w:rFonts w:ascii="Times New Roman" w:eastAsia="Calibri" w:hAnsi="Times New Roman" w:cs="Times New Roman"/>
          <w:sz w:val="24"/>
          <w:szCs w:val="24"/>
          <w:lang w:val="ru-RU"/>
        </w:rPr>
        <w:t>Текућа пита</w:t>
      </w:r>
      <w:r w:rsidRPr="00D40937">
        <w:rPr>
          <w:rFonts w:ascii="Times New Roman" w:eastAsia="Calibri" w:hAnsi="Times New Roman" w:cs="Times New Roman"/>
          <w:sz w:val="24"/>
          <w:szCs w:val="24"/>
          <w:lang w:val="sr-Cyrl-CS"/>
        </w:rPr>
        <w:t>њ</w:t>
      </w:r>
      <w:r w:rsidRPr="00D40937">
        <w:rPr>
          <w:rFonts w:ascii="Times New Roman" w:eastAsia="Calibri" w:hAnsi="Times New Roman" w:cs="Times New Roman"/>
          <w:sz w:val="24"/>
          <w:szCs w:val="24"/>
          <w:lang w:val="ru-RU"/>
        </w:rPr>
        <w:t>а.</w:t>
      </w:r>
    </w:p>
    <w:p w:rsidR="00397522" w:rsidRPr="00E56406" w:rsidRDefault="00397522" w:rsidP="00397522">
      <w:pPr>
        <w:spacing w:after="0" w:line="240" w:lineRule="auto"/>
        <w:ind w:left="432"/>
        <w:rPr>
          <w:rFonts w:ascii="Times New Roman" w:hAnsi="Times New Roman" w:cs="Times New Roman"/>
          <w:sz w:val="24"/>
          <w:szCs w:val="24"/>
          <w:lang w:val="ru-RU"/>
        </w:rPr>
      </w:pPr>
    </w:p>
    <w:p w:rsidR="00D40937" w:rsidRPr="00B86238" w:rsidRDefault="00D40937" w:rsidP="00B86238">
      <w:pPr>
        <w:rPr>
          <w:rFonts w:ascii="Bookman Old Style" w:hAnsi="Bookman Old Style"/>
          <w:lang w:val="sr-Cyrl-CS"/>
        </w:rPr>
      </w:pPr>
      <w:r w:rsidRPr="00B86238">
        <w:rPr>
          <w:rFonts w:ascii="Bookman Old Style" w:hAnsi="Bookman Old Style"/>
          <w:lang w:val="ru-RU"/>
        </w:rPr>
        <w:t>Јун</w:t>
      </w:r>
    </w:p>
    <w:p w:rsidR="00D40937" w:rsidRPr="00D40937" w:rsidRDefault="00D40937" w:rsidP="00C90710">
      <w:pPr>
        <w:numPr>
          <w:ilvl w:val="0"/>
          <w:numId w:val="45"/>
        </w:numPr>
        <w:tabs>
          <w:tab w:val="left" w:pos="43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937">
        <w:rPr>
          <w:rFonts w:ascii="Times New Roman" w:eastAsia="Calibri" w:hAnsi="Times New Roman" w:cs="Times New Roman"/>
          <w:sz w:val="24"/>
          <w:szCs w:val="24"/>
          <w:lang w:val="ru-RU"/>
        </w:rPr>
        <w:t>Утврђивање општег успеха и владања ученика на крају наставног периода;</w:t>
      </w:r>
      <w:r w:rsidRPr="00D40937">
        <w:rPr>
          <w:rFonts w:ascii="Times New Roman" w:eastAsia="Calibri" w:hAnsi="Times New Roman" w:cs="Times New Roman"/>
          <w:sz w:val="24"/>
          <w:szCs w:val="24"/>
        </w:rPr>
        <w:t xml:space="preserve"> за завршне разреде</w:t>
      </w:r>
    </w:p>
    <w:p w:rsidR="00D40937" w:rsidRPr="00D40937" w:rsidRDefault="00D40937" w:rsidP="00C90710">
      <w:pPr>
        <w:numPr>
          <w:ilvl w:val="0"/>
          <w:numId w:val="45"/>
        </w:numPr>
        <w:tabs>
          <w:tab w:val="left" w:pos="43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937">
        <w:rPr>
          <w:rFonts w:ascii="Times New Roman" w:eastAsia="Calibri" w:hAnsi="Times New Roman" w:cs="Times New Roman"/>
          <w:sz w:val="24"/>
          <w:szCs w:val="24"/>
          <w:lang w:val="ru-RU"/>
        </w:rPr>
        <w:t>Похвале, награде и васпитно-дисциплинске мере ученика; (завршне разреде)</w:t>
      </w:r>
    </w:p>
    <w:p w:rsidR="00D40937" w:rsidRPr="00D40937" w:rsidRDefault="00D40937" w:rsidP="00C90710">
      <w:pPr>
        <w:numPr>
          <w:ilvl w:val="0"/>
          <w:numId w:val="45"/>
        </w:numPr>
        <w:tabs>
          <w:tab w:val="left" w:pos="43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93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вештај о реализацији практичне наставе; (завршне разреде) </w:t>
      </w:r>
    </w:p>
    <w:p w:rsidR="00D40937" w:rsidRPr="00D40937" w:rsidRDefault="00D40937" w:rsidP="00C90710">
      <w:pPr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937">
        <w:rPr>
          <w:rFonts w:ascii="Times New Roman" w:eastAsia="Calibri" w:hAnsi="Times New Roman" w:cs="Times New Roman"/>
          <w:sz w:val="24"/>
          <w:szCs w:val="24"/>
        </w:rPr>
        <w:t>Eваулација васпитног плана</w:t>
      </w:r>
    </w:p>
    <w:p w:rsidR="00D40937" w:rsidRDefault="00D40937" w:rsidP="00C90710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0937">
        <w:rPr>
          <w:rFonts w:ascii="Times New Roman" w:eastAsia="Calibri" w:hAnsi="Times New Roman" w:cs="Times New Roman"/>
          <w:sz w:val="24"/>
          <w:szCs w:val="24"/>
          <w:lang w:val="ru-RU"/>
        </w:rPr>
        <w:t>Текућа пита</w:t>
      </w:r>
      <w:r w:rsidRPr="00D40937">
        <w:rPr>
          <w:rFonts w:ascii="Times New Roman" w:eastAsia="Calibri" w:hAnsi="Times New Roman" w:cs="Times New Roman"/>
          <w:sz w:val="24"/>
          <w:szCs w:val="24"/>
          <w:lang w:val="sr-Cyrl-CS"/>
        </w:rPr>
        <w:t>њ</w:t>
      </w:r>
      <w:r w:rsidRPr="00D40937">
        <w:rPr>
          <w:rFonts w:ascii="Times New Roman" w:eastAsia="Calibri" w:hAnsi="Times New Roman" w:cs="Times New Roman"/>
          <w:sz w:val="24"/>
          <w:szCs w:val="24"/>
          <w:lang w:val="ru-RU"/>
        </w:rPr>
        <w:t>а.</w:t>
      </w:r>
    </w:p>
    <w:p w:rsidR="00D40937" w:rsidRPr="00D40937" w:rsidRDefault="00D40937" w:rsidP="00D40937">
      <w:pPr>
        <w:spacing w:after="0" w:line="240" w:lineRule="auto"/>
        <w:ind w:left="432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40937" w:rsidRPr="00B86238" w:rsidRDefault="00D40937" w:rsidP="00B86238">
      <w:pPr>
        <w:rPr>
          <w:rFonts w:ascii="Bookman Old Style" w:hAnsi="Bookman Old Style"/>
          <w:lang w:val="sr-Cyrl-CS"/>
        </w:rPr>
      </w:pPr>
      <w:r w:rsidRPr="00B86238">
        <w:rPr>
          <w:rFonts w:ascii="Bookman Old Style" w:hAnsi="Bookman Old Style"/>
          <w:lang w:val="ru-RU"/>
        </w:rPr>
        <w:lastRenderedPageBreak/>
        <w:t>Јун</w:t>
      </w:r>
    </w:p>
    <w:p w:rsidR="00D40937" w:rsidRPr="00D40937" w:rsidRDefault="00D40937" w:rsidP="00C90710">
      <w:pPr>
        <w:numPr>
          <w:ilvl w:val="0"/>
          <w:numId w:val="4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937">
        <w:rPr>
          <w:rFonts w:ascii="Times New Roman" w:eastAsia="Calibri" w:hAnsi="Times New Roman" w:cs="Times New Roman"/>
          <w:sz w:val="24"/>
          <w:szCs w:val="24"/>
          <w:lang w:val="ru-RU"/>
        </w:rPr>
        <w:t>Утврђивање општег успеха и владања ученика на крају наставног периода;</w:t>
      </w:r>
      <w:r w:rsidRPr="00D40937">
        <w:rPr>
          <w:rFonts w:ascii="Times New Roman" w:eastAsia="Calibri" w:hAnsi="Times New Roman" w:cs="Times New Roman"/>
          <w:sz w:val="24"/>
          <w:szCs w:val="24"/>
        </w:rPr>
        <w:t xml:space="preserve"> за незавршне разреде</w:t>
      </w:r>
    </w:p>
    <w:p w:rsidR="00D40937" w:rsidRPr="00D40937" w:rsidRDefault="00D40937" w:rsidP="00C90710">
      <w:pPr>
        <w:numPr>
          <w:ilvl w:val="0"/>
          <w:numId w:val="4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937">
        <w:rPr>
          <w:rFonts w:ascii="Times New Roman" w:eastAsia="Calibri" w:hAnsi="Times New Roman" w:cs="Times New Roman"/>
          <w:sz w:val="24"/>
          <w:szCs w:val="24"/>
          <w:lang w:val="ru-RU"/>
        </w:rPr>
        <w:t>Похвале, награде и васпитно-дисциплинске мере ученика; (незавршне разреде)</w:t>
      </w:r>
    </w:p>
    <w:p w:rsidR="00D40937" w:rsidRPr="00D40937" w:rsidRDefault="00D40937" w:rsidP="00C90710">
      <w:pPr>
        <w:numPr>
          <w:ilvl w:val="0"/>
          <w:numId w:val="4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93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вештај  о реализацији практичне наставе; (незавршне разреде) </w:t>
      </w:r>
    </w:p>
    <w:p w:rsidR="00D40937" w:rsidRPr="00D40937" w:rsidRDefault="00D40937" w:rsidP="00C90710">
      <w:pPr>
        <w:numPr>
          <w:ilvl w:val="0"/>
          <w:numId w:val="4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937">
        <w:rPr>
          <w:rFonts w:ascii="Times New Roman" w:eastAsia="Calibri" w:hAnsi="Times New Roman" w:cs="Times New Roman"/>
          <w:sz w:val="24"/>
          <w:szCs w:val="24"/>
        </w:rPr>
        <w:t>Eваулација васпитног плана</w:t>
      </w:r>
    </w:p>
    <w:p w:rsidR="00D40937" w:rsidRDefault="00D40937" w:rsidP="00C90710">
      <w:pPr>
        <w:numPr>
          <w:ilvl w:val="0"/>
          <w:numId w:val="4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937">
        <w:rPr>
          <w:rFonts w:ascii="Times New Roman" w:eastAsia="Calibri" w:hAnsi="Times New Roman" w:cs="Times New Roman"/>
          <w:sz w:val="24"/>
          <w:szCs w:val="24"/>
          <w:lang w:val="ru-RU"/>
        </w:rPr>
        <w:t>Текућа пита</w:t>
      </w:r>
      <w:r w:rsidRPr="00D40937">
        <w:rPr>
          <w:rFonts w:ascii="Times New Roman" w:eastAsia="Calibri" w:hAnsi="Times New Roman" w:cs="Times New Roman"/>
          <w:sz w:val="24"/>
          <w:szCs w:val="24"/>
          <w:lang w:val="sr-Cyrl-CS"/>
        </w:rPr>
        <w:t>њ</w:t>
      </w:r>
      <w:r w:rsidRPr="00D40937">
        <w:rPr>
          <w:rFonts w:ascii="Times New Roman" w:eastAsia="Calibri" w:hAnsi="Times New Roman" w:cs="Times New Roman"/>
          <w:sz w:val="24"/>
          <w:szCs w:val="24"/>
          <w:lang w:val="ru-RU"/>
        </w:rPr>
        <w:t>а.</w:t>
      </w:r>
    </w:p>
    <w:p w:rsidR="00397522" w:rsidRPr="00D40937" w:rsidRDefault="00397522" w:rsidP="00397522">
      <w:pPr>
        <w:spacing w:after="0" w:line="240" w:lineRule="auto"/>
        <w:ind w:left="432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40937" w:rsidRPr="00B86238" w:rsidRDefault="00D40937" w:rsidP="00B86238">
      <w:pPr>
        <w:rPr>
          <w:rFonts w:ascii="Bookman Old Style" w:hAnsi="Bookman Old Style"/>
          <w:kern w:val="32"/>
          <w:lang w:val="ru-RU"/>
        </w:rPr>
      </w:pPr>
      <w:r w:rsidRPr="00B86238">
        <w:rPr>
          <w:rFonts w:ascii="Bookman Old Style" w:hAnsi="Bookman Old Style"/>
          <w:kern w:val="32"/>
          <w:lang w:val="ru-RU"/>
        </w:rPr>
        <w:t>Август</w:t>
      </w:r>
    </w:p>
    <w:p w:rsidR="00D40937" w:rsidRPr="00D40937" w:rsidRDefault="00D40937" w:rsidP="00C90710">
      <w:pPr>
        <w:numPr>
          <w:ilvl w:val="0"/>
          <w:numId w:val="46"/>
        </w:numPr>
        <w:tabs>
          <w:tab w:val="left" w:pos="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4093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нализа општег успеха након полагања поправних и завршних испита у августовском року. </w:t>
      </w:r>
    </w:p>
    <w:p w:rsidR="00D40937" w:rsidRPr="00D40937" w:rsidRDefault="00D40937" w:rsidP="00C90710">
      <w:pPr>
        <w:numPr>
          <w:ilvl w:val="0"/>
          <w:numId w:val="46"/>
        </w:numPr>
        <w:tabs>
          <w:tab w:val="left" w:pos="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40937">
        <w:rPr>
          <w:rFonts w:ascii="Times New Roman" w:eastAsia="Calibri" w:hAnsi="Times New Roman" w:cs="Times New Roman"/>
          <w:sz w:val="24"/>
          <w:szCs w:val="24"/>
          <w:lang w:val="hr-HR"/>
        </w:rPr>
        <w:t>Усвајање плана рада Одеље</w:t>
      </w:r>
      <w:r w:rsidRPr="00D40937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Pr="00D40937">
        <w:rPr>
          <w:rFonts w:ascii="Times New Roman" w:eastAsia="Calibri" w:hAnsi="Times New Roman" w:cs="Times New Roman"/>
          <w:sz w:val="24"/>
          <w:szCs w:val="24"/>
          <w:lang w:val="hr-HR"/>
        </w:rPr>
        <w:t>ск</w:t>
      </w:r>
      <w:r w:rsidRPr="00D40937">
        <w:rPr>
          <w:rFonts w:ascii="Times New Roman" w:eastAsia="Calibri" w:hAnsi="Times New Roman" w:cs="Times New Roman"/>
          <w:sz w:val="24"/>
          <w:szCs w:val="24"/>
          <w:lang w:val="sr-Cyrl-CS"/>
        </w:rPr>
        <w:t>их већа</w:t>
      </w:r>
      <w:r w:rsidRPr="00D4093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за школску 20</w:t>
      </w:r>
      <w:r w:rsidRPr="00D40937">
        <w:rPr>
          <w:rFonts w:ascii="Times New Roman" w:eastAsia="Calibri" w:hAnsi="Times New Roman" w:cs="Times New Roman"/>
          <w:sz w:val="24"/>
          <w:szCs w:val="24"/>
        </w:rPr>
        <w:t>24</w:t>
      </w:r>
      <w:r w:rsidRPr="00D40937">
        <w:rPr>
          <w:rFonts w:ascii="Times New Roman" w:eastAsia="Calibri" w:hAnsi="Times New Roman" w:cs="Times New Roman"/>
          <w:sz w:val="24"/>
          <w:szCs w:val="24"/>
          <w:lang w:val="hr-HR"/>
        </w:rPr>
        <w:t>/20</w:t>
      </w:r>
      <w:r w:rsidRPr="00D40937">
        <w:rPr>
          <w:rFonts w:ascii="Times New Roman" w:eastAsia="Calibri" w:hAnsi="Times New Roman" w:cs="Times New Roman"/>
          <w:sz w:val="24"/>
          <w:szCs w:val="24"/>
        </w:rPr>
        <w:t>25</w:t>
      </w:r>
      <w:r w:rsidRPr="00D4093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D4093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годину</w:t>
      </w:r>
      <w:r w:rsidRPr="00D40937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D40937" w:rsidRPr="00D40937" w:rsidRDefault="00D40937" w:rsidP="00C90710">
      <w:pPr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D40937">
        <w:rPr>
          <w:rFonts w:ascii="Times New Roman" w:eastAsia="Calibri" w:hAnsi="Times New Roman" w:cs="Times New Roman"/>
          <w:sz w:val="24"/>
          <w:szCs w:val="24"/>
          <w:lang w:val="hr-HR"/>
        </w:rPr>
        <w:t>Усвајање васпитног плана рада</w:t>
      </w:r>
      <w:r w:rsidRPr="00D40937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9922B5" w:rsidRPr="00397522" w:rsidRDefault="00D40937" w:rsidP="000B7D62">
      <w:pPr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937">
        <w:rPr>
          <w:rFonts w:ascii="Times New Roman" w:eastAsia="Calibri" w:hAnsi="Times New Roman" w:cs="Times New Roman"/>
          <w:sz w:val="24"/>
          <w:szCs w:val="24"/>
        </w:rPr>
        <w:t>Текућа питања.</w:t>
      </w:r>
    </w:p>
    <w:p w:rsidR="000B7D62" w:rsidRPr="00F01534" w:rsidRDefault="000B7D62" w:rsidP="00D76CA4">
      <w:pPr>
        <w:pStyle w:val="Heading2"/>
      </w:pPr>
      <w:bookmarkStart w:id="87" w:name="_Toc82164995"/>
      <w:bookmarkStart w:id="88" w:name="_Toc82432627"/>
      <w:bookmarkStart w:id="89" w:name="_Toc145494026"/>
      <w:r w:rsidRPr="00F01534">
        <w:t>Педагошки колегијум</w:t>
      </w:r>
      <w:bookmarkEnd w:id="87"/>
      <w:bookmarkEnd w:id="88"/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2018"/>
        <w:gridCol w:w="2126"/>
        <w:gridCol w:w="1923"/>
      </w:tblGrid>
      <w:tr w:rsidR="00E56406" w:rsidRPr="000F2EC5" w:rsidTr="0068087A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56406" w:rsidRPr="000F2EC5" w:rsidRDefault="00E56406" w:rsidP="00680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 ПЕДАГОШКОГ КОЛЕГИЈУМА</w:t>
            </w:r>
          </w:p>
        </w:tc>
      </w:tr>
      <w:tr w:rsidR="00E56406" w:rsidRPr="000F2EC5" w:rsidTr="0068087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56406" w:rsidRPr="000F2EC5" w:rsidRDefault="00E56406" w:rsidP="00680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F2EC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F2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0F2EC5">
              <w:rPr>
                <w:rFonts w:ascii="Times New Roman" w:hAnsi="Times New Roman" w:cs="Times New Roman"/>
                <w:b/>
                <w:sz w:val="24"/>
                <w:szCs w:val="24"/>
              </w:rPr>
              <w:t>одина</w:t>
            </w:r>
          </w:p>
        </w:tc>
      </w:tr>
      <w:tr w:rsidR="00E56406" w:rsidRPr="009C6FA2" w:rsidTr="0068087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6406" w:rsidRPr="009C6FA2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одраг Станков</w:t>
            </w:r>
          </w:p>
        </w:tc>
      </w:tr>
      <w:tr w:rsidR="00E56406" w:rsidRPr="000F2EC5" w:rsidTr="0068087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6406" w:rsidRPr="000F2EC5" w:rsidRDefault="00E56406" w:rsidP="0068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Чланов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Би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 xml:space="preserve">Јанош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 Нимчевић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, Да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Дулић, Татј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Божић, А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Хатвани,  Мари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Скала,  Мари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Колар, Слађ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Ерор</w:t>
            </w:r>
          </w:p>
        </w:tc>
      </w:tr>
      <w:tr w:rsidR="00E56406" w:rsidRPr="000F2EC5" w:rsidTr="0068087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6406" w:rsidRPr="000F2EC5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планира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састанака: 4</w:t>
            </w:r>
          </w:p>
        </w:tc>
      </w:tr>
      <w:tr w:rsidR="00E56406" w:rsidRPr="000F2EC5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6406" w:rsidRPr="000F2EC5" w:rsidRDefault="00E56406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6406" w:rsidRPr="000F2EC5" w:rsidRDefault="00E56406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6406" w:rsidRPr="000F2EC5" w:rsidRDefault="00E56406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6406" w:rsidRPr="000F2EC5" w:rsidRDefault="00E56406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E56406" w:rsidRPr="000F2EC5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56406" w:rsidRPr="000F2EC5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Педагош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колегиј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школск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24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6406" w:rsidRPr="000F2EC5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Председавајући, Члан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колегију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6406" w:rsidRPr="000F2EC5" w:rsidRDefault="00E56406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Август, септ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6406" w:rsidRPr="000F2EC5" w:rsidRDefault="00E56406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06" w:rsidRPr="000F2EC5" w:rsidRDefault="00E56406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Седница</w:t>
            </w:r>
          </w:p>
          <w:p w:rsidR="00E56406" w:rsidRPr="000F2EC5" w:rsidRDefault="00E56406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06" w:rsidRPr="000F2EC5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56406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Планира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педагошко-инструктив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406" w:rsidRPr="000F2EC5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Индивидуа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образо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E56406" w:rsidRPr="000F2EC5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Председавајући, Члан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колегију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6406" w:rsidRPr="000F2EC5" w:rsidRDefault="00E56406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6406" w:rsidRPr="000F2EC5" w:rsidRDefault="00E56406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06" w:rsidRPr="000F2EC5" w:rsidRDefault="00E56406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Седница</w:t>
            </w:r>
          </w:p>
          <w:p w:rsidR="00E56406" w:rsidRPr="000F2EC5" w:rsidRDefault="00E56406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06" w:rsidRPr="000F2EC5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56406" w:rsidRPr="000F2EC5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Индивидуа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образо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E56406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у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школск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одину</w:t>
            </w:r>
          </w:p>
          <w:p w:rsidR="00E56406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резул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самовредновања</w:t>
            </w:r>
          </w:p>
          <w:p w:rsidR="00E56406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штај о стручном усавршавању</w:t>
            </w:r>
          </w:p>
          <w:p w:rsidR="00E56406" w:rsidRPr="002B22A9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штај о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педагошко-инстру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E56406" w:rsidRPr="000F2EC5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Председавајући, Члан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колегију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6406" w:rsidRPr="000F2EC5" w:rsidRDefault="00E56406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6406" w:rsidRPr="000F2EC5" w:rsidRDefault="00E56406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06" w:rsidRPr="000F2EC5" w:rsidRDefault="00E56406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Седница</w:t>
            </w:r>
          </w:p>
          <w:p w:rsidR="00E56406" w:rsidRPr="000F2EC5" w:rsidRDefault="00E56406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06" w:rsidRPr="000F2EC5" w:rsidTr="0068087A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406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Из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генерације</w:t>
            </w:r>
          </w:p>
          <w:p w:rsidR="00E56406" w:rsidRPr="002B22A9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штај о стручном усавршавању</w:t>
            </w:r>
          </w:p>
          <w:p w:rsidR="00E56406" w:rsidRPr="000F2EC5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штај о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педагошко-инстру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406" w:rsidRPr="000F2EC5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Председавајући, Члан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колегијума, координ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самовредноваање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406" w:rsidRPr="000F2EC5" w:rsidRDefault="00E56406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Четв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406" w:rsidRPr="000F2EC5" w:rsidRDefault="00E56406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C5">
              <w:rPr>
                <w:rFonts w:ascii="Times New Roman" w:hAnsi="Times New Roman" w:cs="Times New Roman"/>
                <w:sz w:val="24"/>
                <w:szCs w:val="24"/>
              </w:rPr>
              <w:t>Седница</w:t>
            </w:r>
          </w:p>
          <w:p w:rsidR="00E56406" w:rsidRPr="000F2EC5" w:rsidRDefault="00E56406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406" w:rsidRPr="00F01534" w:rsidRDefault="000B7D62" w:rsidP="00E56406">
      <w:pPr>
        <w:pStyle w:val="Heading2"/>
      </w:pPr>
      <w:bookmarkStart w:id="90" w:name="_Toc82164996"/>
      <w:bookmarkStart w:id="91" w:name="_Toc82432628"/>
      <w:bookmarkStart w:id="92" w:name="_Toc145494027"/>
      <w:r w:rsidRPr="00F01534">
        <w:lastRenderedPageBreak/>
        <w:t>Стручни актив за развојно планирање</w:t>
      </w:r>
      <w:bookmarkEnd w:id="90"/>
      <w:bookmarkEnd w:id="91"/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1985"/>
        <w:gridCol w:w="2126"/>
        <w:gridCol w:w="1923"/>
      </w:tblGrid>
      <w:tr w:rsidR="00D379E5" w:rsidRPr="00F01534" w:rsidTr="00D379E5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379E5" w:rsidRPr="00F01534" w:rsidRDefault="00D379E5" w:rsidP="00D37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F01534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</w:t>
            </w:r>
            <w:r w:rsidR="00F01534" w:rsidRPr="00F01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1534">
              <w:rPr>
                <w:rFonts w:ascii="Times New Roman" w:hAnsi="Times New Roman" w:cs="Times New Roman"/>
                <w:b/>
                <w:sz w:val="24"/>
                <w:szCs w:val="24"/>
              </w:rPr>
              <w:t>СТРУЧНОГ АКТИВА ЗА РАЗВОЈНО ПЛАНИРАЊЕ</w:t>
            </w:r>
          </w:p>
        </w:tc>
      </w:tr>
      <w:tr w:rsidR="00D379E5" w:rsidRPr="00F01534" w:rsidTr="00D379E5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379E5" w:rsidRPr="00F01534" w:rsidRDefault="00D379E5" w:rsidP="00F01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534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 w:rsidR="00F01534" w:rsidRPr="00F015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01534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F01534" w:rsidRPr="00F015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1534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D379E5" w:rsidRPr="00F01534" w:rsidTr="000916DC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379E5" w:rsidRPr="00F01534" w:rsidRDefault="00D379E5" w:rsidP="00D37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>Координатор:</w:t>
            </w:r>
            <w:r w:rsidRPr="00F0153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>нико Хатвани</w:t>
            </w:r>
          </w:p>
        </w:tc>
      </w:tr>
      <w:tr w:rsidR="00D379E5" w:rsidRPr="00F01534" w:rsidTr="000916DC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379E5" w:rsidRPr="00F01534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>Чланови:Марија Скала,  Сања Ћ</w:t>
            </w:r>
            <w:r w:rsidRPr="00F01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>кић, Аника Лишћевић, Борис Живков,  представник локалне самоуправе, УП и СР</w:t>
            </w:r>
          </w:p>
        </w:tc>
      </w:tr>
      <w:tr w:rsidR="00D379E5" w:rsidRPr="00F01534" w:rsidTr="000916DC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379E5" w:rsidRPr="00F01534" w:rsidRDefault="00D379E5" w:rsidP="0009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5</w:t>
            </w:r>
          </w:p>
        </w:tc>
      </w:tr>
      <w:tr w:rsidR="00D379E5" w:rsidRPr="00F01534" w:rsidTr="000916D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79E5" w:rsidRPr="00F01534" w:rsidRDefault="00D379E5" w:rsidP="00091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79E5" w:rsidRPr="00F01534" w:rsidRDefault="00D379E5" w:rsidP="00091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79E5" w:rsidRPr="00F01534" w:rsidRDefault="00D379E5" w:rsidP="00091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79E5" w:rsidRPr="00F01534" w:rsidRDefault="00D379E5" w:rsidP="00091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D379E5" w:rsidRPr="00F01534" w:rsidTr="000916D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79E5" w:rsidRPr="00F01534" w:rsidRDefault="00F01534" w:rsidP="00F0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>Анализа извештаја од претходне године по акционом плану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F01534" w:rsidRDefault="00F01534" w:rsidP="00F0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>Координатор, чланов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F01534" w:rsidRDefault="00F01534" w:rsidP="00F0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>Септембар 2023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F01534" w:rsidRDefault="00F01534" w:rsidP="00F0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>Састанак чланова актива</w:t>
            </w:r>
          </w:p>
        </w:tc>
      </w:tr>
      <w:tr w:rsidR="00F01534" w:rsidRPr="001B70B3" w:rsidTr="000916D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01534" w:rsidRPr="00F01534" w:rsidRDefault="00F01534" w:rsidP="00F0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>Планирање и израда плана рада    Стручног актива за развојно планирање за наредну  школску годину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F01534" w:rsidRPr="00F01534" w:rsidRDefault="00F01534" w:rsidP="00F0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>Организациони састанак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01534" w:rsidRPr="00F01534" w:rsidRDefault="00F01534" w:rsidP="00F0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>Септембар 2023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F01534" w:rsidRPr="00F01534" w:rsidRDefault="00F01534" w:rsidP="0009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>Анализа, предлози</w:t>
            </w:r>
          </w:p>
        </w:tc>
      </w:tr>
      <w:tr w:rsidR="00D379E5" w:rsidRPr="001B70B3" w:rsidTr="000916DC">
        <w:trPr>
          <w:trHeight w:val="1153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F01534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 xml:space="preserve">Предлог нових чланова из </w:t>
            </w:r>
          </w:p>
          <w:p w:rsidR="00D379E5" w:rsidRPr="00F01534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>-Локалне самоуправе</w:t>
            </w:r>
          </w:p>
          <w:p w:rsidR="00D379E5" w:rsidRPr="00F01534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>-Ученичког парламента</w:t>
            </w:r>
          </w:p>
          <w:p w:rsidR="00D379E5" w:rsidRPr="00F01534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>-Савет родитељ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F01534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>Чланови одређеног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F01534" w:rsidRDefault="00D379E5" w:rsidP="0009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  <w:r w:rsidR="00F01534" w:rsidRPr="00F01534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F01534" w:rsidRDefault="00D379E5" w:rsidP="0009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>Састанак тимова</w:t>
            </w:r>
          </w:p>
        </w:tc>
      </w:tr>
      <w:tr w:rsidR="00D379E5" w:rsidRPr="001B70B3" w:rsidTr="000916D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F01534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>Анализа динамике и реализације плана за 2022-23 годину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F01534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и чланови 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F01534" w:rsidRDefault="00D379E5" w:rsidP="0009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>Јануар</w:t>
            </w:r>
            <w:r w:rsidR="00F01534" w:rsidRPr="00F01534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F01534" w:rsidRDefault="00D379E5" w:rsidP="0009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>Састанак чланова актива</w:t>
            </w:r>
          </w:p>
        </w:tc>
      </w:tr>
      <w:tr w:rsidR="00DF3B2B" w:rsidRPr="001B70B3" w:rsidTr="000916D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F3B2B" w:rsidRPr="00DF3B2B" w:rsidRDefault="00DF3B2B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лађивање Развојног плана са резултатима самовредновањ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F3B2B" w:rsidRPr="00F01534" w:rsidRDefault="00DF3B2B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534">
              <w:rPr>
                <w:rFonts w:ascii="Times New Roman" w:hAnsi="Times New Roman" w:cs="Times New Roman"/>
                <w:sz w:val="24"/>
                <w:szCs w:val="24"/>
              </w:rPr>
              <w:t>Координатор и чланов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F3B2B" w:rsidRPr="00F01534" w:rsidRDefault="00DF3B2B" w:rsidP="0009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 полугодиште-  након резултата самовредновања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F3B2B" w:rsidRPr="00DF3B2B" w:rsidRDefault="00DF3B2B" w:rsidP="0009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треби</w:t>
            </w:r>
          </w:p>
        </w:tc>
      </w:tr>
      <w:tr w:rsidR="00D379E5" w:rsidRPr="001B70B3" w:rsidTr="000916D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DF3B2B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2B">
              <w:rPr>
                <w:rFonts w:ascii="Times New Roman" w:hAnsi="Times New Roman" w:cs="Times New Roman"/>
                <w:sz w:val="24"/>
                <w:szCs w:val="24"/>
              </w:rPr>
              <w:t>Праћење и извештавање тимов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DF3B2B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2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379E5" w:rsidRPr="00DF3B2B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2B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D379E5" w:rsidRPr="00DF3B2B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2B"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DF3B2B" w:rsidRDefault="00D379E5" w:rsidP="0009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B">
              <w:rPr>
                <w:rFonts w:ascii="Times New Roman" w:hAnsi="Times New Roman" w:cs="Times New Roman"/>
                <w:sz w:val="24"/>
                <w:szCs w:val="24"/>
              </w:rPr>
              <w:t>Континуирано у току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DF3B2B" w:rsidRDefault="00D379E5" w:rsidP="0009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B">
              <w:rPr>
                <w:rFonts w:ascii="Times New Roman" w:hAnsi="Times New Roman" w:cs="Times New Roman"/>
                <w:sz w:val="24"/>
                <w:szCs w:val="24"/>
              </w:rPr>
              <w:t>Договор, дискусија</w:t>
            </w:r>
          </w:p>
        </w:tc>
      </w:tr>
      <w:tr w:rsidR="00D379E5" w:rsidRPr="001B70B3" w:rsidTr="000916D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F3B2B" w:rsidRPr="00DF3B2B" w:rsidRDefault="00DF3B2B" w:rsidP="00DF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2B">
              <w:rPr>
                <w:rFonts w:ascii="Times New Roman" w:hAnsi="Times New Roman" w:cs="Times New Roman"/>
                <w:sz w:val="24"/>
                <w:szCs w:val="24"/>
              </w:rPr>
              <w:t>Реализација рада Стручног активаза развојно планирање</w:t>
            </w:r>
          </w:p>
          <w:p w:rsidR="00DF3B2B" w:rsidRPr="00DF3B2B" w:rsidRDefault="00DF3B2B" w:rsidP="00DF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2B">
              <w:rPr>
                <w:rFonts w:ascii="Times New Roman" w:hAnsi="Times New Roman" w:cs="Times New Roman"/>
                <w:sz w:val="24"/>
                <w:szCs w:val="24"/>
              </w:rPr>
              <w:t>на крају</w:t>
            </w:r>
          </w:p>
          <w:p w:rsidR="00D379E5" w:rsidRPr="00DF3B2B" w:rsidRDefault="00DF3B2B" w:rsidP="00DF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2B">
              <w:rPr>
                <w:rFonts w:ascii="Times New Roman" w:hAnsi="Times New Roman" w:cs="Times New Roman"/>
                <w:sz w:val="24"/>
                <w:szCs w:val="24"/>
              </w:rPr>
              <w:t>школске годин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DF3B2B" w:rsidRDefault="00D379E5" w:rsidP="0009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2B">
              <w:rPr>
                <w:rFonts w:ascii="Times New Roman" w:hAnsi="Times New Roman" w:cs="Times New Roman"/>
                <w:sz w:val="24"/>
                <w:szCs w:val="24"/>
              </w:rPr>
              <w:t>Координатор, чланов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379E5" w:rsidRPr="00DF3B2B" w:rsidRDefault="00D379E5" w:rsidP="00DF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B"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  <w:r w:rsidR="00DF3B2B" w:rsidRPr="00DF3B2B">
              <w:rPr>
                <w:rFonts w:ascii="Times New Roman" w:hAnsi="Times New Roman" w:cs="Times New Roman"/>
                <w:sz w:val="24"/>
                <w:szCs w:val="24"/>
              </w:rPr>
              <w:t xml:space="preserve"> – август 2024.</w:t>
            </w:r>
            <w:r w:rsidRPr="00DF3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F3B2B" w:rsidRPr="00DF3B2B" w:rsidRDefault="00DF3B2B" w:rsidP="00DF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B">
              <w:rPr>
                <w:rFonts w:ascii="Times New Roman" w:hAnsi="Times New Roman" w:cs="Times New Roman"/>
                <w:sz w:val="24"/>
                <w:szCs w:val="24"/>
              </w:rPr>
              <w:t>Састанак</w:t>
            </w:r>
          </w:p>
          <w:p w:rsidR="00DF3B2B" w:rsidRPr="00DF3B2B" w:rsidRDefault="00DF3B2B" w:rsidP="00DF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B">
              <w:rPr>
                <w:rFonts w:ascii="Times New Roman" w:hAnsi="Times New Roman" w:cs="Times New Roman"/>
                <w:sz w:val="24"/>
                <w:szCs w:val="24"/>
              </w:rPr>
              <w:t>Актива, анализа</w:t>
            </w:r>
          </w:p>
          <w:p w:rsidR="00DF3B2B" w:rsidRPr="00DF3B2B" w:rsidRDefault="00DF3B2B" w:rsidP="00DF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B">
              <w:rPr>
                <w:rFonts w:ascii="Times New Roman" w:hAnsi="Times New Roman" w:cs="Times New Roman"/>
                <w:sz w:val="24"/>
                <w:szCs w:val="24"/>
              </w:rPr>
              <w:t>дискусија,</w:t>
            </w:r>
          </w:p>
          <w:p w:rsidR="00D379E5" w:rsidRPr="00DF3B2B" w:rsidRDefault="00DF3B2B" w:rsidP="00DF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B"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</w:p>
        </w:tc>
      </w:tr>
    </w:tbl>
    <w:p w:rsidR="00397522" w:rsidRDefault="00397522" w:rsidP="00D76CA4">
      <w:pPr>
        <w:pStyle w:val="Heading2"/>
        <w:rPr>
          <w:color w:val="000000" w:themeColor="text1"/>
        </w:rPr>
      </w:pPr>
      <w:bookmarkStart w:id="93" w:name="_Toc82164997"/>
      <w:bookmarkStart w:id="94" w:name="_Toc82432629"/>
    </w:p>
    <w:p w:rsidR="00397522" w:rsidRDefault="00397522" w:rsidP="00D76CA4">
      <w:pPr>
        <w:pStyle w:val="Heading2"/>
        <w:rPr>
          <w:color w:val="000000" w:themeColor="text1"/>
        </w:rPr>
      </w:pPr>
    </w:p>
    <w:p w:rsidR="00397522" w:rsidRDefault="00397522" w:rsidP="00D76CA4">
      <w:pPr>
        <w:pStyle w:val="Heading2"/>
        <w:rPr>
          <w:color w:val="000000" w:themeColor="text1"/>
        </w:rPr>
      </w:pPr>
    </w:p>
    <w:p w:rsidR="00397522" w:rsidRDefault="00397522" w:rsidP="00D76CA4">
      <w:pPr>
        <w:pStyle w:val="Heading2"/>
        <w:rPr>
          <w:color w:val="000000" w:themeColor="text1"/>
        </w:rPr>
      </w:pPr>
    </w:p>
    <w:p w:rsidR="001E6603" w:rsidRPr="001E6603" w:rsidRDefault="001E6603" w:rsidP="001E6603">
      <w:pPr>
        <w:pStyle w:val="BodyText"/>
        <w:rPr>
          <w:lang w:eastAsia="hi-IN" w:bidi="hi-IN"/>
        </w:rPr>
      </w:pPr>
    </w:p>
    <w:p w:rsidR="00397522" w:rsidRPr="00397522" w:rsidRDefault="00397522" w:rsidP="00397522">
      <w:pPr>
        <w:pStyle w:val="BodyText"/>
        <w:rPr>
          <w:lang w:eastAsia="hi-IN" w:bidi="hi-IN"/>
        </w:rPr>
      </w:pPr>
    </w:p>
    <w:p w:rsidR="000B7D62" w:rsidRPr="00E56406" w:rsidRDefault="000B7D62" w:rsidP="00D76CA4">
      <w:pPr>
        <w:pStyle w:val="Heading2"/>
        <w:rPr>
          <w:color w:val="000000" w:themeColor="text1"/>
        </w:rPr>
      </w:pPr>
      <w:bookmarkStart w:id="95" w:name="_Toc145494028"/>
      <w:r w:rsidRPr="00E56406">
        <w:rPr>
          <w:color w:val="000000" w:themeColor="text1"/>
        </w:rPr>
        <w:lastRenderedPageBreak/>
        <w:t>Стручни актив за развој школс</w:t>
      </w:r>
      <w:bookmarkStart w:id="96" w:name="_GoBack"/>
      <w:bookmarkEnd w:id="96"/>
      <w:r w:rsidRPr="00E56406">
        <w:rPr>
          <w:color w:val="000000" w:themeColor="text1"/>
        </w:rPr>
        <w:t>ког програма</w:t>
      </w:r>
      <w:bookmarkEnd w:id="93"/>
      <w:bookmarkEnd w:id="94"/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1985"/>
        <w:gridCol w:w="2126"/>
        <w:gridCol w:w="1923"/>
      </w:tblGrid>
      <w:tr w:rsidR="00E56406" w:rsidRPr="0012346B" w:rsidTr="0068087A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56406" w:rsidRPr="0012346B" w:rsidRDefault="00E56406" w:rsidP="00680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6B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 АКТИВА ЗА РАЗВОЈ ШКОЛСКОГ ПРОГРАМА</w:t>
            </w:r>
          </w:p>
        </w:tc>
      </w:tr>
      <w:tr w:rsidR="00E56406" w:rsidRPr="00C60975" w:rsidTr="0068087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56406" w:rsidRPr="00C60975" w:rsidRDefault="00E56406" w:rsidP="00680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E56406" w:rsidRPr="00C60975" w:rsidTr="0068087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E56406" w:rsidRPr="00C60975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 Марија Скала</w:t>
            </w:r>
          </w:p>
        </w:tc>
      </w:tr>
      <w:tr w:rsidR="00E56406" w:rsidRPr="00246AA9" w:rsidTr="0068087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E56406" w:rsidRPr="00246AA9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: Јована Синеш, Адријана Пецка, Хатвани Анико, Наташа Марковић, Тинде Ковач, Весна Узелац</w:t>
            </w:r>
          </w:p>
        </w:tc>
      </w:tr>
      <w:tr w:rsidR="00E56406" w:rsidRPr="003D35D0" w:rsidTr="0068087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E56406" w:rsidRPr="003D35D0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5</w:t>
            </w:r>
          </w:p>
        </w:tc>
      </w:tr>
      <w:tr w:rsidR="00E56406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6406" w:rsidRDefault="00E56406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6406" w:rsidRDefault="00E56406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6406" w:rsidRDefault="00E56406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6406" w:rsidRDefault="00E56406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E56406" w:rsidTr="00E56406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56406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>Израда плана рада тима за школски програм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6406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>директор, координа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56406" w:rsidRDefault="00E56406" w:rsidP="00E5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E56406" w:rsidRDefault="00E56406" w:rsidP="00E5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>Састанак тима</w:t>
            </w:r>
          </w:p>
        </w:tc>
      </w:tr>
      <w:tr w:rsidR="00E56406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56406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>опуна делова Школског програма за Осно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 xml:space="preserve"> шк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њу школу</w:t>
            </w: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 xml:space="preserve"> анекса</w:t>
            </w:r>
          </w:p>
          <w:p w:rsidR="00E56406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E56406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, секретар школ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56406" w:rsidRPr="0045637F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 xml:space="preserve">То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ске </w:t>
            </w: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E56406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>Консултовање Стручног упутства о начину израде школске документације, Закона о основама система образовања и васпитања и Закона о основном васпитању и образовању</w:t>
            </w:r>
          </w:p>
        </w:tc>
      </w:tr>
      <w:tr w:rsidR="00E56406" w:rsidRPr="00D07A13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56406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љање измена Школском одбору  и усвајање анекс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E56406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, секретар школ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56406" w:rsidRPr="00AB7355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 xml:space="preserve">То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ске </w:t>
            </w: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E56406" w:rsidRPr="00D07A13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ница Школског одбора</w:t>
            </w:r>
          </w:p>
        </w:tc>
      </w:tr>
      <w:tr w:rsidR="00E56406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56406" w:rsidRPr="00DF5ED1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 xml:space="preserve">Преглед и анализа ревидираних програма 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E56406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56406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>Квартално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E56406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 Актива</w:t>
            </w:r>
          </w:p>
        </w:tc>
      </w:tr>
      <w:tr w:rsidR="00E56406" w:rsidRPr="001D2F63" w:rsidTr="0068087A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406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ја Школског програма на крају школске године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406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406" w:rsidRPr="00246AA9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н – август 2024.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406" w:rsidRPr="001D2F63" w:rsidRDefault="00E56406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55">
              <w:rPr>
                <w:rFonts w:ascii="Times New Roman" w:hAnsi="Times New Roman" w:cs="Times New Roman"/>
                <w:sz w:val="24"/>
                <w:szCs w:val="24"/>
              </w:rPr>
              <w:t>Састанак А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ализа дискусија, Извештаји за НВ и Извештај о реализацији плана рада школе, Извештаји о реализацији Развојног плана рада школе</w:t>
            </w:r>
          </w:p>
        </w:tc>
      </w:tr>
    </w:tbl>
    <w:p w:rsidR="00E56406" w:rsidRDefault="00E56406" w:rsidP="00E56406">
      <w:pPr>
        <w:pStyle w:val="BodyText"/>
        <w:rPr>
          <w:lang w:eastAsia="hi-IN" w:bidi="hi-IN"/>
        </w:rPr>
      </w:pPr>
    </w:p>
    <w:p w:rsidR="00E56406" w:rsidRDefault="00E56406" w:rsidP="00E56406">
      <w:pPr>
        <w:pStyle w:val="BodyText"/>
        <w:rPr>
          <w:lang w:eastAsia="hi-IN" w:bidi="hi-IN"/>
        </w:rPr>
      </w:pPr>
    </w:p>
    <w:p w:rsidR="00EA1B38" w:rsidRPr="00E56406" w:rsidRDefault="00EA1B38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E2B96" w:rsidRPr="009611A7" w:rsidRDefault="00034E1A" w:rsidP="005E2B96">
      <w:pPr>
        <w:pStyle w:val="Heading2"/>
      </w:pPr>
      <w:bookmarkStart w:id="97" w:name="_Toc82164998"/>
      <w:bookmarkStart w:id="98" w:name="_Toc82432630"/>
      <w:bookmarkStart w:id="99" w:name="_Toc145494029"/>
      <w:r w:rsidRPr="009611A7">
        <w:lastRenderedPageBreak/>
        <w:t>Стручни актив васпитача</w:t>
      </w:r>
      <w:bookmarkEnd w:id="97"/>
      <w:bookmarkEnd w:id="98"/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1985"/>
        <w:gridCol w:w="2126"/>
        <w:gridCol w:w="1923"/>
      </w:tblGrid>
      <w:tr w:rsidR="00440A63" w:rsidRPr="009611A7" w:rsidTr="000314C5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644E1" w:rsidRPr="009611A7" w:rsidRDefault="005644E1" w:rsidP="009E4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 СТРУЧНОГ АКТИВА ВАСПИТАЧА</w:t>
            </w:r>
          </w:p>
        </w:tc>
      </w:tr>
      <w:tr w:rsidR="00440A63" w:rsidRPr="009611A7" w:rsidTr="000314C5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644E1" w:rsidRPr="009611A7" w:rsidRDefault="005644E1" w:rsidP="00961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 w:rsidR="009611A7" w:rsidRPr="009611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611A7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9611A7" w:rsidRPr="009611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611A7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BB4DAE" w:rsidRPr="009611A7" w:rsidTr="001A0E7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644E1" w:rsidRPr="009611A7" w:rsidRDefault="009E4ABE" w:rsidP="005E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: </w:t>
            </w:r>
            <w:r w:rsidR="005E2B96" w:rsidRPr="009611A7">
              <w:rPr>
                <w:rFonts w:ascii="Times New Roman" w:hAnsi="Times New Roman" w:cs="Times New Roman"/>
                <w:sz w:val="24"/>
                <w:szCs w:val="24"/>
              </w:rPr>
              <w:t>Мила Кујунџић</w:t>
            </w:r>
          </w:p>
        </w:tc>
      </w:tr>
      <w:tr w:rsidR="00440A63" w:rsidRPr="009611A7" w:rsidTr="001A0E7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644E1" w:rsidRPr="009611A7" w:rsidRDefault="005644E1" w:rsidP="0096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 xml:space="preserve">Чланови: </w:t>
            </w:r>
            <w:r w:rsidR="005E2B96" w:rsidRPr="009611A7">
              <w:rPr>
                <w:rFonts w:ascii="Times New Roman" w:eastAsia="Times New Roman" w:hAnsi="Times New Roman" w:cs="Times New Roman"/>
                <w:sz w:val="24"/>
              </w:rPr>
              <w:t xml:space="preserve">наставници који остварују образовно-васпитни рад у предшколским групама; </w:t>
            </w:r>
            <w:r w:rsidR="009611A7" w:rsidRPr="009611A7">
              <w:rPr>
                <w:rFonts w:ascii="Times New Roman" w:eastAsia="Times New Roman" w:hAnsi="Times New Roman" w:cs="Times New Roman"/>
                <w:sz w:val="24"/>
              </w:rPr>
              <w:t>Кинга Рац</w:t>
            </w:r>
            <w:r w:rsidR="005E2B96" w:rsidRPr="009611A7">
              <w:rPr>
                <w:rFonts w:ascii="Times New Roman" w:eastAsia="Times New Roman" w:hAnsi="Times New Roman" w:cs="Times New Roman"/>
                <w:sz w:val="24"/>
              </w:rPr>
              <w:t>, Енико Рац, Јована Синеш</w:t>
            </w:r>
          </w:p>
        </w:tc>
      </w:tr>
      <w:tr w:rsidR="00440A63" w:rsidRPr="009611A7" w:rsidTr="001A0E7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644E1" w:rsidRPr="009611A7" w:rsidRDefault="009E4ABE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4</w:t>
            </w:r>
          </w:p>
        </w:tc>
      </w:tr>
      <w:tr w:rsidR="00440A63" w:rsidRPr="009611A7" w:rsidTr="001A0E7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44E1" w:rsidRPr="009611A7" w:rsidRDefault="005644E1" w:rsidP="001A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44E1" w:rsidRPr="009611A7" w:rsidRDefault="005644E1" w:rsidP="001A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44E1" w:rsidRPr="009611A7" w:rsidRDefault="005644E1" w:rsidP="001A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44E1" w:rsidRPr="009611A7" w:rsidRDefault="005644E1" w:rsidP="001A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BB4DAE" w:rsidRPr="009611A7" w:rsidTr="00644F05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9611A7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-Избор заменика Стручног актива</w:t>
            </w:r>
          </w:p>
          <w:p w:rsidR="005644E1" w:rsidRPr="009611A7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-Договор о динамици рада Стручног актива</w:t>
            </w:r>
          </w:p>
          <w:p w:rsidR="005644E1" w:rsidRPr="009611A7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-Усвајање годишњег плана рада Стручног актива</w:t>
            </w:r>
          </w:p>
          <w:p w:rsidR="005644E1" w:rsidRPr="009611A7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 xml:space="preserve">-Разматрање о начину вођења документације </w:t>
            </w:r>
          </w:p>
          <w:p w:rsidR="005644E1" w:rsidRPr="009611A7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- Дого</w:t>
            </w:r>
            <w:r w:rsidR="005E2B96" w:rsidRPr="009611A7">
              <w:rPr>
                <w:rFonts w:ascii="Times New Roman" w:hAnsi="Times New Roman" w:cs="Times New Roman"/>
                <w:sz w:val="24"/>
                <w:szCs w:val="24"/>
              </w:rPr>
              <w:t>вор о одржавању угледних часов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9611A7" w:rsidRDefault="005644E1" w:rsidP="0064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Чланови СА, директор, координатор наставника у индивудуланом третману, стручна служб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9611A7" w:rsidRDefault="005644E1" w:rsidP="001C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Септембар 202</w:t>
            </w:r>
            <w:r w:rsidR="009611A7" w:rsidRPr="0096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9611A7" w:rsidRDefault="005644E1" w:rsidP="0064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Презентација, дискусија, гласање</w:t>
            </w:r>
          </w:p>
        </w:tc>
      </w:tr>
      <w:tr w:rsidR="00440A63" w:rsidRPr="001B70B3" w:rsidTr="001A0E7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9611A7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-План опсервације</w:t>
            </w:r>
          </w:p>
          <w:p w:rsidR="005644E1" w:rsidRPr="009611A7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 xml:space="preserve"> и дијагностике </w:t>
            </w:r>
          </w:p>
          <w:p w:rsidR="005644E1" w:rsidRPr="009611A7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-План рада наставника у индивидуалном третману и покривеност деце која похађају предшколске групе</w:t>
            </w:r>
          </w:p>
          <w:p w:rsidR="005644E1" w:rsidRPr="009611A7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-План посете родитеља кроз радионицу са децом</w:t>
            </w:r>
          </w:p>
          <w:p w:rsidR="005644E1" w:rsidRPr="009611A7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-Приказивање угледних часова</w:t>
            </w:r>
          </w:p>
          <w:p w:rsidR="005644E1" w:rsidRPr="009611A7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-Анализа рада Стручног актива у првом полугодишту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9611A7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Чланови СА, наставници у индивидуалном третману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9611A7" w:rsidRDefault="005644E1" w:rsidP="0096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Децембар 202</w:t>
            </w:r>
            <w:r w:rsidR="009611A7" w:rsidRPr="0096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9611A7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Презентација, дискусија</w:t>
            </w:r>
          </w:p>
        </w:tc>
      </w:tr>
      <w:tr w:rsidR="00440A63" w:rsidRPr="001B70B3" w:rsidTr="001A0E7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9611A7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-План набавке средстава за рад и израде дидактичког материјала</w:t>
            </w:r>
          </w:p>
          <w:p w:rsidR="005644E1" w:rsidRPr="009611A7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-Размена искустава о примени метода и облика рада кроз анализу угледних часова</w:t>
            </w:r>
          </w:p>
          <w:p w:rsidR="005644E1" w:rsidRPr="009611A7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-План простора у ком бораве предшколске груп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9611A7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Чланови СА,</w:t>
            </w:r>
          </w:p>
          <w:p w:rsidR="005644E1" w:rsidRPr="009611A7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координатор Дечијег савеза,</w:t>
            </w:r>
          </w:p>
          <w:p w:rsidR="005644E1" w:rsidRPr="009611A7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помоћник директора, наставници у индивидуалном третману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9611A7" w:rsidRDefault="005644E1" w:rsidP="0096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Фебруар 202</w:t>
            </w:r>
            <w:r w:rsidR="009611A7" w:rsidRPr="00961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9611A7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Презентација, дискусија</w:t>
            </w:r>
          </w:p>
        </w:tc>
      </w:tr>
      <w:tr w:rsidR="005644E1" w:rsidRPr="001B70B3" w:rsidTr="001A0E7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9611A7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-Разматрање и анализа сарадње са родитељима</w:t>
            </w:r>
          </w:p>
          <w:p w:rsidR="005644E1" w:rsidRPr="009611A7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-Укљученост у рад Дечијег савеза</w:t>
            </w:r>
          </w:p>
          <w:p w:rsidR="005644E1" w:rsidRPr="009611A7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-План транзиције за децу која крећу у први разред</w:t>
            </w:r>
          </w:p>
          <w:p w:rsidR="005644E1" w:rsidRPr="009611A7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према обележавања последњег дана вртића и испраћаја вртићких матураната</w:t>
            </w:r>
          </w:p>
          <w:p w:rsidR="005644E1" w:rsidRPr="009611A7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-Анализа разултата рада Стручног актив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9611A7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, чланови С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9611A7" w:rsidRDefault="005644E1" w:rsidP="0096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Јун 202</w:t>
            </w:r>
            <w:r w:rsidR="009611A7" w:rsidRPr="00961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5644E1" w:rsidRPr="009611A7" w:rsidRDefault="005644E1" w:rsidP="001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A7">
              <w:rPr>
                <w:rFonts w:ascii="Times New Roman" w:hAnsi="Times New Roman" w:cs="Times New Roman"/>
                <w:sz w:val="24"/>
                <w:szCs w:val="24"/>
              </w:rPr>
              <w:t>Презентација, дискусија</w:t>
            </w:r>
          </w:p>
        </w:tc>
      </w:tr>
    </w:tbl>
    <w:p w:rsidR="00CD7CDC" w:rsidRPr="000A3BF2" w:rsidRDefault="00CD7CDC" w:rsidP="00CD7CDC">
      <w:pPr>
        <w:pStyle w:val="BodyText"/>
        <w:rPr>
          <w:color w:val="FF0000"/>
          <w:lang w:eastAsia="hi-IN" w:bidi="hi-IN"/>
        </w:rPr>
      </w:pPr>
      <w:bookmarkStart w:id="100" w:name="_Toc82164999"/>
      <w:bookmarkStart w:id="101" w:name="_Toc82432631"/>
    </w:p>
    <w:p w:rsidR="001E51DA" w:rsidRPr="009A6C3B" w:rsidRDefault="00F5222C" w:rsidP="000A3BF2">
      <w:pPr>
        <w:pStyle w:val="Heading2"/>
      </w:pPr>
      <w:bookmarkStart w:id="102" w:name="_Toc145494030"/>
      <w:r w:rsidRPr="009A6C3B">
        <w:t>Стручно веће за разредну наставу</w:t>
      </w:r>
      <w:bookmarkEnd w:id="100"/>
      <w:bookmarkEnd w:id="101"/>
      <w:bookmarkEnd w:id="102"/>
    </w:p>
    <w:tbl>
      <w:tblPr>
        <w:tblStyle w:val="TableGrid24"/>
        <w:tblW w:w="0" w:type="auto"/>
        <w:tblLook w:val="04A0" w:firstRow="1" w:lastRow="0" w:firstColumn="1" w:lastColumn="0" w:noHBand="0" w:noVBand="1"/>
      </w:tblPr>
      <w:tblGrid>
        <w:gridCol w:w="2676"/>
        <w:gridCol w:w="2464"/>
        <w:gridCol w:w="2015"/>
        <w:gridCol w:w="1841"/>
      </w:tblGrid>
      <w:tr w:rsidR="00BB4DAE" w:rsidRPr="009A6C3B" w:rsidTr="00BB4DAE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B4DAE" w:rsidRPr="009A6C3B" w:rsidRDefault="00BB4DAE" w:rsidP="00BB4D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9A6C3B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  СТРУЧНОГ ВЕЋА ЗА РАЗРЕДНУ НАСТАВУ</w:t>
            </w:r>
          </w:p>
        </w:tc>
      </w:tr>
      <w:tr w:rsidR="00BB4DAE" w:rsidRPr="009A6C3B" w:rsidTr="00BB4DAE">
        <w:tc>
          <w:tcPr>
            <w:tcW w:w="89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B4DAE" w:rsidRPr="009A6C3B" w:rsidRDefault="00BB4DAE" w:rsidP="00E55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3B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 w:rsidR="00E5516C" w:rsidRPr="009A6C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A6C3B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E5516C" w:rsidRPr="009A6C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A6C3B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BB4DAE" w:rsidRPr="009A6C3B" w:rsidTr="00BB4DAE">
        <w:tc>
          <w:tcPr>
            <w:tcW w:w="89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DAE" w:rsidRPr="009A6C3B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C3B">
              <w:rPr>
                <w:rFonts w:ascii="Times New Roman" w:hAnsi="Times New Roman" w:cs="Times New Roman"/>
                <w:sz w:val="24"/>
                <w:szCs w:val="24"/>
              </w:rPr>
              <w:t>Координатор: Бибор Вуков Јаноши</w:t>
            </w:r>
          </w:p>
        </w:tc>
      </w:tr>
      <w:tr w:rsidR="00BB4DAE" w:rsidRPr="009A6C3B" w:rsidTr="00E5516C">
        <w:trPr>
          <w:trHeight w:val="492"/>
        </w:trPr>
        <w:tc>
          <w:tcPr>
            <w:tcW w:w="89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B4DAE" w:rsidRPr="009A6C3B" w:rsidRDefault="00BB4DAE" w:rsidP="00F5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C3B">
              <w:rPr>
                <w:rFonts w:ascii="Times New Roman" w:hAnsi="Times New Roman" w:cs="Times New Roman"/>
                <w:sz w:val="24"/>
                <w:szCs w:val="24"/>
              </w:rPr>
              <w:t>Чланови:</w:t>
            </w:r>
            <w:r w:rsidR="00E5516C" w:rsidRPr="009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C3B">
              <w:rPr>
                <w:rFonts w:ascii="Times New Roman" w:hAnsi="Times New Roman" w:cs="Times New Roman"/>
                <w:sz w:val="24"/>
                <w:szCs w:val="24"/>
              </w:rPr>
              <w:t>Наставници који остварују наставу у првом циклусу образовања,наставници који остварују образовно-васпитни рад у продуженом боравку.</w:t>
            </w:r>
          </w:p>
        </w:tc>
      </w:tr>
      <w:tr w:rsidR="00BB4DAE" w:rsidRPr="009A6C3B" w:rsidTr="00BB4DAE">
        <w:tc>
          <w:tcPr>
            <w:tcW w:w="89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DAE" w:rsidRPr="009A6C3B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3B"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4</w:t>
            </w:r>
          </w:p>
        </w:tc>
      </w:tr>
      <w:tr w:rsidR="00BB4DAE" w:rsidRPr="009A6C3B" w:rsidTr="00BB4DAE">
        <w:tc>
          <w:tcPr>
            <w:tcW w:w="2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4DAE" w:rsidRPr="009A6C3B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3B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2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4DAE" w:rsidRPr="009A6C3B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3B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4DAE" w:rsidRPr="009A6C3B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3B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4DAE" w:rsidRPr="009A6C3B" w:rsidRDefault="00BB4DAE" w:rsidP="00BB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3B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BB4DAE" w:rsidRPr="009A6C3B" w:rsidTr="00BB4DAE">
        <w:tc>
          <w:tcPr>
            <w:tcW w:w="2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4DAE" w:rsidRPr="009A6C3B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Договор о динамици рада стручног већа</w:t>
            </w:r>
          </w:p>
          <w:p w:rsidR="00BB4DAE" w:rsidRPr="009A6C3B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3B">
              <w:rPr>
                <w:rFonts w:ascii="Times New Roman" w:hAnsi="Times New Roman" w:cs="Times New Roman"/>
                <w:sz w:val="24"/>
                <w:szCs w:val="24"/>
              </w:rPr>
              <w:t>-Избор заменика председника и записничара</w:t>
            </w:r>
          </w:p>
          <w:p w:rsidR="00BB4DAE" w:rsidRPr="009A6C3B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A6C3B" w:rsidRPr="009A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вајање годишњег плана рада Ст</w:t>
            </w:r>
            <w:r w:rsidR="009A6C3B" w:rsidRPr="009A6C3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9A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ног већа</w:t>
            </w:r>
            <w:r w:rsidRPr="009A6C3B">
              <w:rPr>
                <w:rFonts w:ascii="Times New Roman" w:hAnsi="Times New Roman" w:cs="Times New Roman"/>
                <w:sz w:val="24"/>
                <w:szCs w:val="24"/>
              </w:rPr>
              <w:t xml:space="preserve"> за школску 202</w:t>
            </w:r>
            <w:r w:rsidR="00E5516C" w:rsidRPr="009A6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6C3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E5516C" w:rsidRPr="009A6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C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6C3B" w:rsidRPr="009A6C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6C3B">
              <w:rPr>
                <w:rFonts w:ascii="Times New Roman" w:hAnsi="Times New Roman" w:cs="Times New Roman"/>
                <w:sz w:val="24"/>
                <w:szCs w:val="24"/>
              </w:rPr>
              <w:t>одину</w:t>
            </w:r>
          </w:p>
          <w:p w:rsidR="00BB4DAE" w:rsidRPr="009A6C3B" w:rsidRDefault="009A6C3B" w:rsidP="009A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3B">
              <w:rPr>
                <w:rFonts w:ascii="Times New Roman" w:hAnsi="Times New Roman" w:cs="Times New Roman"/>
                <w:sz w:val="24"/>
                <w:szCs w:val="24"/>
              </w:rPr>
              <w:t>-Разматрање начина вођења документације (педагошке свеске, портфолио ученика) са циљем праћења промена и напредовања ученика</w:t>
            </w:r>
          </w:p>
          <w:p w:rsidR="00BB4DAE" w:rsidRPr="009A6C3B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Договор о одржавању угледних часова</w:t>
            </w:r>
          </w:p>
          <w:p w:rsidR="009A6C3B" w:rsidRPr="009A6C3B" w:rsidRDefault="009A6C3B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3B">
              <w:rPr>
                <w:rFonts w:ascii="Times New Roman" w:hAnsi="Times New Roman" w:cs="Times New Roman"/>
                <w:sz w:val="24"/>
                <w:szCs w:val="24"/>
              </w:rPr>
              <w:t>-Представљање сензорног врта</w:t>
            </w:r>
          </w:p>
          <w:p w:rsidR="00BB4DAE" w:rsidRPr="009A6C3B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3B">
              <w:rPr>
                <w:rFonts w:ascii="Times New Roman" w:hAnsi="Times New Roman" w:cs="Times New Roman"/>
                <w:sz w:val="24"/>
                <w:szCs w:val="24"/>
              </w:rPr>
              <w:t>-Разно</w:t>
            </w:r>
          </w:p>
        </w:tc>
        <w:tc>
          <w:tcPr>
            <w:tcW w:w="2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DAE" w:rsidRPr="009A6C3B" w:rsidRDefault="00BB4DAE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C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ординатор</w:t>
            </w:r>
          </w:p>
          <w:p w:rsidR="00BB4DAE" w:rsidRPr="009A6C3B" w:rsidRDefault="00BB4DAE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C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Чланови стручног већа</w:t>
            </w:r>
          </w:p>
          <w:p w:rsidR="009A6C3B" w:rsidRPr="009A6C3B" w:rsidRDefault="009A6C3B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A6C3B" w:rsidRPr="009A6C3B" w:rsidRDefault="009A6C3B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C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тавници стручне службе</w:t>
            </w:r>
          </w:p>
          <w:p w:rsidR="00BB4DAE" w:rsidRPr="009A6C3B" w:rsidRDefault="00BB4DAE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B4DAE" w:rsidRPr="009A6C3B" w:rsidRDefault="00BB4DAE" w:rsidP="009A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3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9A6C3B" w:rsidRPr="009A6C3B">
              <w:rPr>
                <w:rFonts w:ascii="Times New Roman" w:hAnsi="Times New Roman" w:cs="Times New Roman"/>
                <w:sz w:val="24"/>
                <w:szCs w:val="24"/>
              </w:rPr>
              <w:t>пројекта сензорног врта</w:t>
            </w:r>
            <w:r w:rsidRPr="009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4DAE" w:rsidRPr="009A6C3B" w:rsidRDefault="00BB4DAE" w:rsidP="009B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3B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4DAE" w:rsidRPr="009A6C3B" w:rsidRDefault="00BB4DAE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A6C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резентација,</w:t>
            </w:r>
          </w:p>
          <w:p w:rsidR="00BB4DAE" w:rsidRPr="009A6C3B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r w:rsidRPr="009A6C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искусија, </w:t>
            </w:r>
            <w:r w:rsidRPr="009A6C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вештавање, договор, предлози</w:t>
            </w:r>
          </w:p>
        </w:tc>
      </w:tr>
      <w:tr w:rsidR="00BB4DAE" w:rsidRPr="001B70B3" w:rsidTr="00BB4DAE">
        <w:tc>
          <w:tcPr>
            <w:tcW w:w="2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A6C3B" w:rsidRPr="009A6C3B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A6C3B" w:rsidRPr="009A6C3B">
              <w:rPr>
                <w:rFonts w:ascii="Times New Roman" w:hAnsi="Times New Roman" w:cs="Times New Roman"/>
                <w:sz w:val="24"/>
                <w:szCs w:val="24"/>
              </w:rPr>
              <w:t>Праћење смерница за организацију и  реализацију образовно-васпитног рада у основној школи у шк 2023/24. год., дискусија</w:t>
            </w:r>
          </w:p>
          <w:p w:rsidR="009A6C3B" w:rsidRPr="009A6C3B" w:rsidRDefault="009A6C3B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3B">
              <w:rPr>
                <w:rFonts w:ascii="Times New Roman" w:hAnsi="Times New Roman" w:cs="Times New Roman"/>
                <w:sz w:val="24"/>
                <w:szCs w:val="24"/>
              </w:rPr>
              <w:t>-Презентација дидактичких средстава прилагођених способностима ученика</w:t>
            </w:r>
          </w:p>
          <w:p w:rsidR="009A6C3B" w:rsidRPr="009B4312" w:rsidRDefault="009A6C3B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едстављање медијатеке</w:t>
            </w:r>
          </w:p>
          <w:p w:rsidR="009A6C3B" w:rsidRPr="009B4312" w:rsidRDefault="009A6C3B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12">
              <w:rPr>
                <w:rFonts w:ascii="Times New Roman" w:hAnsi="Times New Roman" w:cs="Times New Roman"/>
                <w:sz w:val="24"/>
                <w:szCs w:val="24"/>
              </w:rPr>
              <w:t>-Аналиаза угледних часова</w:t>
            </w:r>
          </w:p>
          <w:p w:rsidR="00BB4DAE" w:rsidRPr="009A6C3B" w:rsidRDefault="009A6C3B" w:rsidP="00BB4D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312">
              <w:rPr>
                <w:rFonts w:ascii="Times New Roman" w:hAnsi="Times New Roman" w:cs="Times New Roman"/>
                <w:sz w:val="24"/>
                <w:szCs w:val="24"/>
              </w:rPr>
              <w:t>-Разно</w:t>
            </w:r>
          </w:p>
        </w:tc>
        <w:tc>
          <w:tcPr>
            <w:tcW w:w="2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DAE" w:rsidRPr="009B4312" w:rsidRDefault="00BB4DAE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4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оординато</w:t>
            </w:r>
            <w:r w:rsidR="009B4312" w:rsidRPr="009B4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</w:p>
          <w:p w:rsidR="00BB4DAE" w:rsidRPr="009B4312" w:rsidRDefault="00BB4DAE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43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Чланови стручног већа</w:t>
            </w:r>
          </w:p>
          <w:p w:rsidR="009B4312" w:rsidRDefault="009B4312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B4DAE" w:rsidRPr="009B4312" w:rsidRDefault="009B4312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4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им за међупредметне компетенције и наставници</w:t>
            </w:r>
          </w:p>
          <w:p w:rsidR="009B4312" w:rsidRDefault="009B4312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B4312" w:rsidRPr="009B4312" w:rsidRDefault="009B4312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4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колски дидактичар</w:t>
            </w:r>
          </w:p>
          <w:p w:rsidR="009B4312" w:rsidRPr="009B4312" w:rsidRDefault="009B4312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4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оординатор медијатеке</w:t>
            </w:r>
          </w:p>
          <w:p w:rsidR="00BB4DAE" w:rsidRPr="009B4312" w:rsidRDefault="00BB4DAE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B4DAE" w:rsidRPr="009B4312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DAE" w:rsidRPr="009B4312" w:rsidRDefault="00BB4DAE" w:rsidP="009B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цембар</w:t>
            </w:r>
          </w:p>
          <w:p w:rsidR="00BB4DAE" w:rsidRPr="009B4312" w:rsidRDefault="00BB4DAE" w:rsidP="009B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4DAE" w:rsidRPr="009B4312" w:rsidRDefault="00BB4DAE" w:rsidP="009B4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4DAE" w:rsidRPr="009B4312" w:rsidRDefault="00BB4DAE" w:rsidP="009B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DAE" w:rsidRPr="009B4312" w:rsidRDefault="00BB4DAE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43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резентација, дискусија</w:t>
            </w:r>
          </w:p>
          <w:p w:rsidR="00BB4DAE" w:rsidRPr="009B4312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AE" w:rsidRPr="001B70B3" w:rsidTr="001C5B64">
        <w:trPr>
          <w:trHeight w:val="2845"/>
        </w:trPr>
        <w:tc>
          <w:tcPr>
            <w:tcW w:w="2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DAE" w:rsidRPr="009B4312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ализа рада оделења у Колевци</w:t>
            </w:r>
          </w:p>
          <w:p w:rsidR="00BB4DAE" w:rsidRPr="009B4312" w:rsidRDefault="009B4312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4DAE" w:rsidRPr="009B4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азматрање рада </w:t>
            </w:r>
            <w:r w:rsidRPr="009B4312">
              <w:rPr>
                <w:rFonts w:ascii="Times New Roman" w:hAnsi="Times New Roman" w:cs="Times New Roman"/>
                <w:sz w:val="24"/>
                <w:szCs w:val="24"/>
              </w:rPr>
              <w:t>личних пратилаца</w:t>
            </w:r>
          </w:p>
          <w:p w:rsidR="00BB4DAE" w:rsidRPr="009B4312" w:rsidRDefault="00BB4DAE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4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4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мена искуства запослених,</w:t>
            </w:r>
            <w:r w:rsidRPr="009B43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дељења информација и нових сазнања</w:t>
            </w:r>
            <w:r w:rsidR="009B4312" w:rsidRPr="009B4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редавање)</w:t>
            </w:r>
          </w:p>
          <w:p w:rsidR="009B4312" w:rsidRPr="009B4312" w:rsidRDefault="009B4312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Разно</w:t>
            </w:r>
          </w:p>
        </w:tc>
        <w:tc>
          <w:tcPr>
            <w:tcW w:w="2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DAE" w:rsidRPr="009B4312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12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9B4312" w:rsidRPr="009B4312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B4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нови стручног већа</w:t>
            </w:r>
          </w:p>
          <w:p w:rsidR="009B4312" w:rsidRDefault="009B4312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9B4312" w:rsidRDefault="009B4312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4DAE" w:rsidRPr="009B4312">
              <w:rPr>
                <w:rFonts w:ascii="Times New Roman" w:hAnsi="Times New Roman" w:cs="Times New Roman"/>
                <w:sz w:val="24"/>
                <w:szCs w:val="24"/>
              </w:rPr>
              <w:t>редставни</w:t>
            </w:r>
            <w:r w:rsidRPr="009B43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BB4DAE" w:rsidRPr="009B4312">
              <w:rPr>
                <w:rFonts w:ascii="Times New Roman" w:hAnsi="Times New Roman" w:cs="Times New Roman"/>
                <w:sz w:val="24"/>
                <w:szCs w:val="24"/>
              </w:rPr>
              <w:t>наставника из оделења у Колевци</w:t>
            </w:r>
          </w:p>
          <w:p w:rsidR="009B4312" w:rsidRDefault="009B4312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1C5B64" w:rsidRDefault="009B4312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12">
              <w:rPr>
                <w:rFonts w:ascii="Times New Roman" w:hAnsi="Times New Roman" w:cs="Times New Roman"/>
                <w:sz w:val="24"/>
                <w:szCs w:val="24"/>
              </w:rPr>
              <w:t>Координатор личних пратилаца</w:t>
            </w:r>
          </w:p>
        </w:tc>
        <w:tc>
          <w:tcPr>
            <w:tcW w:w="2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DAE" w:rsidRPr="009B4312" w:rsidRDefault="00BB4DAE" w:rsidP="009B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12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  <w:p w:rsidR="00BB4DAE" w:rsidRPr="009B4312" w:rsidRDefault="00BB4DAE" w:rsidP="009B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9B4312" w:rsidRDefault="00BB4DAE" w:rsidP="009B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DAE" w:rsidRPr="009B4312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зентација,</w:t>
            </w:r>
          </w:p>
          <w:p w:rsidR="00BB4DAE" w:rsidRPr="009B4312" w:rsidRDefault="00BB4DAE" w:rsidP="00BB4D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43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4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кусија</w:t>
            </w:r>
          </w:p>
        </w:tc>
      </w:tr>
      <w:tr w:rsidR="00BB4DAE" w:rsidRPr="001B70B3" w:rsidTr="00BB4DAE">
        <w:tc>
          <w:tcPr>
            <w:tcW w:w="2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B4DAE" w:rsidRPr="009B4312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Презентација дидактичких средстава прилагођених способностима ученика</w:t>
            </w:r>
          </w:p>
          <w:p w:rsidR="00BB4DAE" w:rsidRPr="009B4312" w:rsidRDefault="00BB4DAE" w:rsidP="00BB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Планирање рада стручног већа за наредну школску годину; предлози и циљеви</w:t>
            </w:r>
          </w:p>
          <w:p w:rsidR="009B4312" w:rsidRPr="009B4312" w:rsidRDefault="009B4312" w:rsidP="00BB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12">
              <w:rPr>
                <w:rFonts w:ascii="Times New Roman" w:hAnsi="Times New Roman" w:cs="Times New Roman"/>
                <w:sz w:val="24"/>
                <w:szCs w:val="24"/>
              </w:rPr>
              <w:t>-Анализа угледних часова</w:t>
            </w:r>
          </w:p>
          <w:p w:rsidR="009B4312" w:rsidRPr="009B4312" w:rsidRDefault="009B4312" w:rsidP="00BB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12">
              <w:rPr>
                <w:rFonts w:ascii="Times New Roman" w:hAnsi="Times New Roman" w:cs="Times New Roman"/>
                <w:sz w:val="24"/>
                <w:szCs w:val="24"/>
              </w:rPr>
              <w:t>-Анализа резултата рада Стручног већа</w:t>
            </w:r>
          </w:p>
          <w:p w:rsidR="00BB4DAE" w:rsidRPr="009B4312" w:rsidRDefault="00BB4DAE" w:rsidP="009B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-</w:t>
            </w:r>
            <w:r w:rsidR="009B4312" w:rsidRPr="009B43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но</w:t>
            </w:r>
          </w:p>
        </w:tc>
        <w:tc>
          <w:tcPr>
            <w:tcW w:w="2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4DAE" w:rsidRPr="009B4312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12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BB4DAE" w:rsidRPr="009B4312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9B4312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B4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нови стручног већ</w:t>
            </w:r>
            <w:r w:rsidRPr="009B43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B4DAE" w:rsidRPr="009B4312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9B4312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AE" w:rsidRPr="009B4312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12">
              <w:rPr>
                <w:rFonts w:ascii="Times New Roman" w:hAnsi="Times New Roman" w:cs="Times New Roman"/>
                <w:sz w:val="24"/>
                <w:szCs w:val="24"/>
              </w:rPr>
              <w:t>Школски дидактичар</w:t>
            </w:r>
          </w:p>
          <w:p w:rsidR="009B4312" w:rsidRPr="009B4312" w:rsidRDefault="009B4312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12" w:rsidRPr="009B4312" w:rsidRDefault="009B4312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12">
              <w:rPr>
                <w:rFonts w:ascii="Times New Roman" w:hAnsi="Times New Roman" w:cs="Times New Roman"/>
                <w:sz w:val="24"/>
                <w:szCs w:val="24"/>
              </w:rPr>
              <w:t>Координатор Дечијег савеза</w:t>
            </w:r>
          </w:p>
        </w:tc>
        <w:tc>
          <w:tcPr>
            <w:tcW w:w="2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B4DAE" w:rsidRPr="009B4312" w:rsidRDefault="00BB4DAE" w:rsidP="009B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12"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1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B4DAE" w:rsidRPr="009B4312" w:rsidRDefault="00BB4DAE" w:rsidP="00BB4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зентација,</w:t>
            </w:r>
          </w:p>
          <w:p w:rsidR="00BB4DAE" w:rsidRPr="009B4312" w:rsidRDefault="00BB4DAE" w:rsidP="00BB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усија</w:t>
            </w:r>
          </w:p>
        </w:tc>
      </w:tr>
    </w:tbl>
    <w:p w:rsidR="00BB4DAE" w:rsidRPr="001B70B3" w:rsidRDefault="00BB4DAE" w:rsidP="00BB4DAE">
      <w:pPr>
        <w:pStyle w:val="BodyText"/>
        <w:rPr>
          <w:color w:val="FF0000"/>
          <w:lang w:eastAsia="hi-IN" w:bidi="hi-IN"/>
        </w:rPr>
      </w:pPr>
    </w:p>
    <w:p w:rsidR="00F5222C" w:rsidRPr="0029005E" w:rsidRDefault="00F5222C" w:rsidP="00D76CA4">
      <w:pPr>
        <w:pStyle w:val="Heading2"/>
      </w:pPr>
      <w:bookmarkStart w:id="103" w:name="_Toc82165000"/>
      <w:bookmarkStart w:id="104" w:name="_Toc82432632"/>
      <w:bookmarkStart w:id="105" w:name="_Toc145494031"/>
      <w:r w:rsidRPr="0029005E">
        <w:t>Стручно веће за разредно-предметну наставу</w:t>
      </w:r>
      <w:bookmarkEnd w:id="103"/>
      <w:bookmarkEnd w:id="104"/>
      <w:bookmarkEnd w:id="1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2026"/>
        <w:gridCol w:w="2126"/>
        <w:gridCol w:w="1923"/>
      </w:tblGrid>
      <w:tr w:rsidR="0029005E" w:rsidRPr="00D9529E" w:rsidTr="0029005E">
        <w:tc>
          <w:tcPr>
            <w:tcW w:w="903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9005E" w:rsidRPr="0029005E" w:rsidRDefault="0029005E" w:rsidP="0029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 СТРУЧНОГ ВЕЋА ЗА  РАЗРЕДНО –ПРЕДМЕТНУ НАСТАВУ</w:t>
            </w:r>
          </w:p>
        </w:tc>
      </w:tr>
      <w:tr w:rsidR="0029005E" w:rsidRPr="00D9529E" w:rsidTr="0029005E">
        <w:tc>
          <w:tcPr>
            <w:tcW w:w="903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9005E" w:rsidRPr="00D9529E" w:rsidRDefault="0029005E" w:rsidP="003A1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29005E" w:rsidRPr="00D9529E" w:rsidTr="003A191F">
        <w:tc>
          <w:tcPr>
            <w:tcW w:w="903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29005E" w:rsidRPr="00D9529E" w:rsidRDefault="0029005E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 Нимчевић Весна</w:t>
            </w:r>
          </w:p>
        </w:tc>
      </w:tr>
      <w:tr w:rsidR="0029005E" w:rsidRPr="00D9529E" w:rsidTr="003A191F">
        <w:tc>
          <w:tcPr>
            <w:tcW w:w="903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29005E" w:rsidRPr="00D9529E" w:rsidRDefault="0029005E" w:rsidP="00290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анови: наставници разредно-предметне наставе , наставници у индивидуалном третману који раде са ученицима ддругог циклуса, </w:t>
            </w:r>
            <w:r w:rsidRPr="00213CDB">
              <w:rPr>
                <w:rFonts w:ascii="Times New Roman" w:hAnsi="Times New Roman" w:cs="Times New Roman"/>
                <w:sz w:val="24"/>
                <w:szCs w:val="24"/>
              </w:rPr>
              <w:t>наставник који остварује образовно-васпитни рад у продуженом бора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а ученицима  другог циклуса, дидактичар</w:t>
            </w:r>
          </w:p>
        </w:tc>
      </w:tr>
      <w:tr w:rsidR="0029005E" w:rsidRPr="00D9529E" w:rsidTr="003A191F">
        <w:tc>
          <w:tcPr>
            <w:tcW w:w="903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29005E" w:rsidRPr="00D9529E" w:rsidRDefault="0029005E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ј планираних састанака: </w:t>
            </w:r>
            <w:r w:rsidRPr="003111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9005E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005E" w:rsidRDefault="0029005E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20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005E" w:rsidRDefault="0029005E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005E" w:rsidRDefault="0029005E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005E" w:rsidRDefault="0029005E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29005E" w:rsidRPr="00311177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с</w:t>
            </w:r>
            <w:r w:rsidRPr="003111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ница СВ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ор заменика кординатора  и записничара 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љање и усвајање Плана рада Стручног већа   разредно  предметне 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ставе за школску 2023/24.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о динамици рада Стручног већа</w:t>
            </w: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ћење, приме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мплементација Смерница 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 организацију  и реализацију образовно-васпитног рада  у основној школи од стране Министарства просвете  за 2023/24. школску годину.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атрање  и сугестије начина вођења педагошке свеске, портфолиа наставника и ученика ...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о одржавању огледно-угледних часова за прво полугодиште</w:t>
            </w:r>
          </w:p>
          <w:p w:rsidR="0029005E" w:rsidRPr="00D9529E" w:rsidRDefault="0029005E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ја : Представљање  Сензорног врта</w:t>
            </w:r>
          </w:p>
        </w:tc>
        <w:tc>
          <w:tcPr>
            <w:tcW w:w="20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ординатор</w:t>
            </w:r>
          </w:p>
          <w:p w:rsidR="0029005E" w:rsidRPr="00A11403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анови Стручног већа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ка Милошевић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 за професионални развој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ћник директор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005E" w:rsidRPr="00311177" w:rsidRDefault="0029005E" w:rsidP="002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птембар</w:t>
            </w:r>
          </w:p>
          <w:p w:rsidR="0029005E" w:rsidRPr="00311177" w:rsidRDefault="0029005E" w:rsidP="002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2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2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2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2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2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2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2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2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м школске године</w:t>
            </w:r>
          </w:p>
          <w:p w:rsidR="0029005E" w:rsidRDefault="0029005E" w:rsidP="0029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вештавање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зи 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, подела задужења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скусија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ја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005E" w:rsidRPr="00311177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29005E" w:rsidRPr="00311177" w:rsidRDefault="0029005E" w:rsidP="003A19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</w:t>
            </w:r>
            <w:r w:rsidRPr="003111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ница СВ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а спроведених и примењених Смерница 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 организацију  и реализацију образовно-васпитног рада  у  разредно- предметној настави  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периоду од 4-15. 09.2023.( евалуација постигнутог)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знавање СВ са Планом рада Тима за заштиту деце од дискриминације, насиља, злостављања и занемаривања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рада и усклађивање ИОП-а после опсервационог периода; евалуација постигнућа ученика и степена остварености исхода;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ја израђених наставних средстава и материјала за рад</w:t>
            </w:r>
          </w:p>
        </w:tc>
        <w:tc>
          <w:tcPr>
            <w:tcW w:w="2026" w:type="dxa"/>
            <w:tcBorders>
              <w:left w:val="double" w:sz="4" w:space="0" w:color="auto"/>
              <w:right w:val="double" w:sz="4" w:space="0" w:color="auto"/>
            </w:tcBorders>
          </w:tcPr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динатор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анови </w:t>
            </w: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чног већа</w:t>
            </w:r>
          </w:p>
          <w:p w:rsidR="0029005E" w:rsidRPr="00A11403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 за заштиту деце од дискриминације, насиља, злостављања и занемаривања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ар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9005E" w:rsidRPr="00311177" w:rsidRDefault="0029005E" w:rsidP="002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о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штавање</w:t>
            </w: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ужења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ија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ја</w:t>
            </w:r>
          </w:p>
        </w:tc>
      </w:tr>
      <w:tr w:rsidR="0029005E" w:rsidRPr="00311177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29005E" w:rsidRDefault="0029005E" w:rsidP="003A19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с</w:t>
            </w:r>
            <w:r w:rsidRPr="003111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ница СВ</w:t>
            </w:r>
          </w:p>
          <w:p w:rsidR="0029005E" w:rsidRPr="00754FF5" w:rsidRDefault="0029005E" w:rsidP="003A19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а успеха у учењу и владању на крају првог квартала са освртом на потешкоће –изазове са којима су се наставници  сусретали у раду </w:t>
            </w:r>
          </w:p>
          <w:p w:rsidR="0029005E" w:rsidRPr="00754FF5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ија случаја </w:t>
            </w:r>
          </w:p>
          <w:p w:rsidR="0029005E" w:rsidRPr="00754FF5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на искустава о примени метода и облика рада кроз анализу угледних часова</w:t>
            </w:r>
          </w:p>
        </w:tc>
        <w:tc>
          <w:tcPr>
            <w:tcW w:w="2026" w:type="dxa"/>
            <w:tcBorders>
              <w:left w:val="double" w:sz="4" w:space="0" w:color="auto"/>
              <w:right w:val="double" w:sz="4" w:space="0" w:color="auto"/>
            </w:tcBorders>
          </w:tcPr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динатор</w:t>
            </w:r>
          </w:p>
          <w:p w:rsidR="0029005E" w:rsidRPr="002478E0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анови Стручног већа</w:t>
            </w:r>
          </w:p>
          <w:p w:rsidR="0029005E" w:rsidRPr="002478E0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754FF5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авници у индивидуалним третман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штавање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ија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ја</w:t>
            </w:r>
          </w:p>
        </w:tc>
      </w:tr>
      <w:tr w:rsidR="0029005E" w:rsidRPr="00311177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29005E" w:rsidRPr="00754FF5" w:rsidRDefault="0029005E" w:rsidP="003A19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</w:t>
            </w:r>
            <w:r w:rsidRPr="003111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ниц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В</w:t>
            </w:r>
          </w:p>
          <w:p w:rsidR="0029005E" w:rsidRPr="002478E0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а успеха у учењу и владању на крају првог полугодишта  са освртом на потешкоће, изазове са којима су се наставници  сусретали у раду </w:t>
            </w:r>
          </w:p>
          <w:p w:rsidR="0029005E" w:rsidRPr="002478E0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за угледно- огледне  часове за 2. полугодиште</w:t>
            </w:r>
          </w:p>
          <w:p w:rsidR="0029005E" w:rsidRPr="002478E0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рада пробних тестова за завршни испит осмих разреда ОШ </w:t>
            </w:r>
          </w:p>
          <w:p w:rsidR="0029005E" w:rsidRPr="002478E0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езентација наставних очигледних средстава </w:t>
            </w:r>
          </w:p>
        </w:tc>
        <w:tc>
          <w:tcPr>
            <w:tcW w:w="2026" w:type="dxa"/>
            <w:tcBorders>
              <w:left w:val="double" w:sz="4" w:space="0" w:color="auto"/>
              <w:right w:val="double" w:sz="4" w:space="0" w:color="auto"/>
            </w:tcBorders>
          </w:tcPr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динатор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анови Стручног већа</w:t>
            </w: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љ.старешине-8-мих рзреда</w:t>
            </w: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2478E0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ар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ануар 2024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штавање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ија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ја</w:t>
            </w:r>
          </w:p>
        </w:tc>
      </w:tr>
      <w:tr w:rsidR="0029005E" w:rsidRPr="00311177" w:rsidTr="003A191F">
        <w:trPr>
          <w:trHeight w:val="1691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29005E" w:rsidRPr="002478E0" w:rsidRDefault="0029005E" w:rsidP="003A19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 с</w:t>
            </w:r>
            <w:r w:rsidRPr="003111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ница СВ</w:t>
            </w:r>
          </w:p>
          <w:p w:rsidR="0029005E" w:rsidRPr="002478E0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ознавање  СВ са садржајима Стручно-научне конференције  одржаној на Данима дефектолога Србије</w:t>
            </w:r>
          </w:p>
          <w:p w:rsidR="0029005E" w:rsidRPr="002478E0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премање ученика за предстојећа такмичења</w:t>
            </w:r>
          </w:p>
          <w:p w:rsidR="0029005E" w:rsidRPr="00D9529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тудија случаја</w:t>
            </w:r>
          </w:p>
        </w:tc>
        <w:tc>
          <w:tcPr>
            <w:tcW w:w="2026" w:type="dxa"/>
            <w:tcBorders>
              <w:left w:val="double" w:sz="4" w:space="0" w:color="auto"/>
              <w:right w:val="double" w:sz="4" w:space="0" w:color="auto"/>
            </w:tcBorders>
          </w:tcPr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динатор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анови Стручног већа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2478E0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2478E0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авници у индивидуалним третман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штавање</w:t>
            </w:r>
          </w:p>
          <w:p w:rsidR="0029005E" w:rsidRPr="002478E0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ија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ја</w:t>
            </w:r>
          </w:p>
        </w:tc>
      </w:tr>
      <w:tr w:rsidR="0029005E" w:rsidRPr="00311177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29005E" w:rsidRPr="00311177" w:rsidRDefault="0029005E" w:rsidP="003A19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 седница СВ</w:t>
            </w:r>
          </w:p>
          <w:p w:rsidR="0029005E" w:rsidRPr="002478E0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а остварених резултата –садржаја пробног теста  завршног испита  осмака</w:t>
            </w:r>
          </w:p>
          <w:p w:rsidR="0029005E" w:rsidRPr="002478E0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а успеха у учењу и владању на крају трећег квартала са освртом на потешкоће, изазове са којима су се наствници  сусретали у раду </w:t>
            </w:r>
          </w:p>
          <w:p w:rsidR="0029005E" w:rsidRPr="002478E0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фесионална оријентација за учнике 8-мих разреда-Упознавање са подручјима  рада и 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ним профилима у средњој школи</w:t>
            </w:r>
          </w:p>
          <w:p w:rsidR="0029005E" w:rsidRPr="002478E0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ње часова припремне наставе за ученике 8-мих разреда </w:t>
            </w:r>
          </w:p>
          <w:p w:rsidR="0029005E" w:rsidRPr="002478E0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на искустава о примени метода и облика рада кроз анализу угледних часова</w:t>
            </w:r>
          </w:p>
          <w:p w:rsidR="0029005E" w:rsidRPr="002478E0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езентација очигледних наставних средстава</w:t>
            </w:r>
          </w:p>
        </w:tc>
        <w:tc>
          <w:tcPr>
            <w:tcW w:w="2026" w:type="dxa"/>
            <w:tcBorders>
              <w:left w:val="double" w:sz="4" w:space="0" w:color="auto"/>
              <w:right w:val="double" w:sz="4" w:space="0" w:color="auto"/>
            </w:tcBorders>
          </w:tcPr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динатор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анови Стручног већа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 за професионалну оријентацију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ар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рил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штавање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ија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ја</w:t>
            </w:r>
          </w:p>
        </w:tc>
      </w:tr>
      <w:tr w:rsidR="0029005E" w:rsidRPr="00311177" w:rsidTr="003A191F">
        <w:trPr>
          <w:trHeight w:val="6158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29005E" w:rsidRPr="00A11403" w:rsidRDefault="0029005E" w:rsidP="003A19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4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7.  седница</w:t>
            </w:r>
          </w:p>
          <w:p w:rsidR="0029005E" w:rsidRPr="002478E0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а успеха у учењу и владању на крају другог полугодишта са освртом на потешкоће, изазове са којима су се наствници  сусретали у раду </w:t>
            </w:r>
          </w:p>
          <w:p w:rsidR="0029005E" w:rsidRPr="002478E0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нализа реализације и остварених нрезултата са завршног испита осмака</w:t>
            </w:r>
          </w:p>
          <w:p w:rsidR="0029005E" w:rsidRPr="003433F2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Анализа реализациј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варених резултата ученика на такмичењима</w:t>
            </w:r>
          </w:p>
          <w:p w:rsidR="0029005E" w:rsidRPr="002478E0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ализа учешћа наставника у раду стручних друштава , удружења и научних скупова-стручно усавршавање</w:t>
            </w:r>
          </w:p>
          <w:p w:rsidR="0029005E" w:rsidRPr="00D9529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Анализа резулта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а стручног већа</w:t>
            </w:r>
          </w:p>
        </w:tc>
        <w:tc>
          <w:tcPr>
            <w:tcW w:w="2026" w:type="dxa"/>
            <w:tcBorders>
              <w:left w:val="double" w:sz="4" w:space="0" w:color="auto"/>
              <w:right w:val="double" w:sz="4" w:space="0" w:color="auto"/>
            </w:tcBorders>
          </w:tcPr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динатор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анови Стручног већа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 за професионлни развој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ун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штавање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</w:t>
            </w: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ија</w:t>
            </w:r>
          </w:p>
          <w:p w:rsidR="0029005E" w:rsidRDefault="0029005E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5E" w:rsidRDefault="0029005E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5E" w:rsidRPr="00311177" w:rsidRDefault="0029005E" w:rsidP="003A1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5B64" w:rsidRDefault="001C5B64" w:rsidP="00D76CA4">
      <w:pPr>
        <w:pStyle w:val="Heading2"/>
        <w:rPr>
          <w:color w:val="FF0000"/>
        </w:rPr>
      </w:pPr>
      <w:bookmarkStart w:id="106" w:name="_Toc82165001"/>
      <w:bookmarkStart w:id="107" w:name="_Toc82432633"/>
    </w:p>
    <w:p w:rsidR="001C5B64" w:rsidRDefault="001C5B64" w:rsidP="00D76CA4">
      <w:pPr>
        <w:pStyle w:val="Heading2"/>
        <w:rPr>
          <w:color w:val="FF0000"/>
        </w:rPr>
      </w:pPr>
    </w:p>
    <w:p w:rsidR="001C5B64" w:rsidRDefault="001C5B64" w:rsidP="00D76CA4">
      <w:pPr>
        <w:pStyle w:val="Heading2"/>
        <w:rPr>
          <w:color w:val="FF0000"/>
        </w:rPr>
      </w:pPr>
    </w:p>
    <w:p w:rsidR="001C5B64" w:rsidRDefault="001C5B64" w:rsidP="00D76CA4">
      <w:pPr>
        <w:pStyle w:val="Heading2"/>
        <w:rPr>
          <w:color w:val="FF0000"/>
        </w:rPr>
      </w:pPr>
    </w:p>
    <w:p w:rsidR="001C5B64" w:rsidRDefault="001C5B64" w:rsidP="00D76CA4">
      <w:pPr>
        <w:pStyle w:val="Heading2"/>
        <w:rPr>
          <w:color w:val="FF0000"/>
        </w:rPr>
      </w:pPr>
    </w:p>
    <w:p w:rsidR="001C5B64" w:rsidRDefault="001C5B64" w:rsidP="00D76CA4">
      <w:pPr>
        <w:pStyle w:val="Heading2"/>
        <w:rPr>
          <w:color w:val="FF0000"/>
        </w:rPr>
      </w:pPr>
    </w:p>
    <w:p w:rsidR="001C5B64" w:rsidRDefault="001C5B64" w:rsidP="001C5B64">
      <w:pPr>
        <w:pStyle w:val="BodyText"/>
        <w:rPr>
          <w:lang w:eastAsia="hi-IN" w:bidi="hi-IN"/>
        </w:rPr>
      </w:pPr>
    </w:p>
    <w:p w:rsidR="001C5B64" w:rsidRPr="001C5B64" w:rsidRDefault="001C5B64" w:rsidP="001C5B64">
      <w:pPr>
        <w:pStyle w:val="BodyText"/>
        <w:rPr>
          <w:lang w:eastAsia="hi-IN" w:bidi="hi-IN"/>
        </w:rPr>
      </w:pPr>
    </w:p>
    <w:p w:rsidR="00F5222C" w:rsidRPr="000A3BF2" w:rsidRDefault="00F5222C" w:rsidP="00D76CA4">
      <w:pPr>
        <w:pStyle w:val="Heading2"/>
        <w:rPr>
          <w:color w:val="000000" w:themeColor="text1"/>
        </w:rPr>
      </w:pPr>
      <w:bookmarkStart w:id="108" w:name="_Toc145494032"/>
      <w:r w:rsidRPr="000A3BF2">
        <w:rPr>
          <w:color w:val="000000" w:themeColor="text1"/>
        </w:rPr>
        <w:lastRenderedPageBreak/>
        <w:t>Стручно веће наставника физичког васпитања</w:t>
      </w:r>
      <w:bookmarkEnd w:id="106"/>
      <w:bookmarkEnd w:id="107"/>
      <w:bookmarkEnd w:id="1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799"/>
        <w:gridCol w:w="2322"/>
        <w:gridCol w:w="3076"/>
      </w:tblGrid>
      <w:tr w:rsidR="000A3BF2" w:rsidRPr="005C5CEA" w:rsidTr="000A3BF2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3BF2" w:rsidRPr="000A3BF2" w:rsidRDefault="000A3BF2" w:rsidP="0068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CEA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 СТРУЧН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CEA">
              <w:rPr>
                <w:rFonts w:ascii="Times New Roman" w:hAnsi="Times New Roman" w:cs="Times New Roman"/>
                <w:b/>
                <w:sz w:val="24"/>
                <w:szCs w:val="24"/>
              </w:rPr>
              <w:t>ВЕЋ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CEA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А ФИЗИЧКОГВАСПИТАЊА</w:t>
            </w:r>
          </w:p>
        </w:tc>
      </w:tr>
      <w:tr w:rsidR="000A3BF2" w:rsidRPr="00C60975" w:rsidTr="000A3BF2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3BF2" w:rsidRPr="000A3BF2" w:rsidRDefault="000A3BF2" w:rsidP="000A3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0A3BF2" w:rsidRPr="00C60975" w:rsidTr="0068087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0A3BF2" w:rsidRPr="00C60975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 Давор Дулић</w:t>
            </w:r>
          </w:p>
        </w:tc>
      </w:tr>
      <w:tr w:rsidR="000A3BF2" w:rsidRPr="00C60975" w:rsidTr="000A3BF2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A3BF2" w:rsidRPr="00C60975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: Немања Бабовић и Милан Рађеновић</w:t>
            </w:r>
          </w:p>
        </w:tc>
      </w:tr>
      <w:tr w:rsidR="000A3BF2" w:rsidRPr="005C5CEA" w:rsidTr="0068087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0A3BF2" w:rsidRPr="005C5CEA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5</w:t>
            </w:r>
          </w:p>
        </w:tc>
      </w:tr>
      <w:tr w:rsidR="000A3BF2" w:rsidRPr="00C60975" w:rsidTr="0068087A"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C60975" w:rsidRDefault="000A3BF2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C60975" w:rsidRDefault="000A3BF2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322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C60975" w:rsidRDefault="000A3BF2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3076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C60975" w:rsidRDefault="000A3BF2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0A3BF2" w:rsidRPr="00F543FD" w:rsidTr="0068087A"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5C5CEA" w:rsidRDefault="000A3BF2" w:rsidP="0068087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C5CEA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CEA">
              <w:rPr>
                <w:rFonts w:ascii="Times New Roman" w:hAnsi="Times New Roman" w:cs="Times New Roman"/>
                <w:sz w:val="24"/>
                <w:szCs w:val="24"/>
              </w:rPr>
              <w:t>потреб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CEA">
              <w:rPr>
                <w:rFonts w:ascii="Times New Roman" w:hAnsi="Times New Roman" w:cs="Times New Roman"/>
                <w:sz w:val="24"/>
                <w:szCs w:val="24"/>
              </w:rPr>
              <w:t>реквизита</w:t>
            </w:r>
          </w:p>
        </w:tc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3F395D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е</w:t>
            </w:r>
          </w:p>
        </w:tc>
        <w:tc>
          <w:tcPr>
            <w:tcW w:w="2322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3F395D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оку школске године</w:t>
            </w:r>
          </w:p>
        </w:tc>
        <w:tc>
          <w:tcPr>
            <w:tcW w:w="3076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лицирање на постојеће конкурсе </w:t>
            </w:r>
          </w:p>
          <w:p w:rsidR="000A3BF2" w:rsidRPr="00F543FD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ја списка потребних реквизита директору школе</w:t>
            </w:r>
          </w:p>
        </w:tc>
      </w:tr>
      <w:tr w:rsidR="000A3BF2" w:rsidRPr="00F543FD" w:rsidTr="0068087A"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0A3BF2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CEA">
              <w:rPr>
                <w:rFonts w:ascii="Times New Roman" w:hAnsi="Times New Roman" w:cs="Times New Roman"/>
                <w:sz w:val="24"/>
                <w:szCs w:val="24"/>
              </w:rPr>
              <w:t>Са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CEA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CEA">
              <w:rPr>
                <w:rFonts w:ascii="Times New Roman" w:hAnsi="Times New Roman" w:cs="Times New Roman"/>
                <w:sz w:val="24"/>
                <w:szCs w:val="24"/>
              </w:rPr>
              <w:t>наставниц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CEA">
              <w:rPr>
                <w:rFonts w:ascii="Times New Roman" w:hAnsi="Times New Roman" w:cs="Times New Roman"/>
                <w:sz w:val="24"/>
                <w:szCs w:val="24"/>
              </w:rPr>
              <w:t xml:space="preserve">разредне наставе нижих одељења </w:t>
            </w:r>
          </w:p>
        </w:tc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F543FD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ци и дефектолози</w:t>
            </w:r>
          </w:p>
        </w:tc>
        <w:tc>
          <w:tcPr>
            <w:tcW w:w="2322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F543FD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о целе школске године</w:t>
            </w:r>
          </w:p>
        </w:tc>
        <w:tc>
          <w:tcPr>
            <w:tcW w:w="3076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F543FD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оку школске године једном недељно су спајана одељења на часу физичког васпитања</w:t>
            </w:r>
          </w:p>
        </w:tc>
      </w:tr>
      <w:tr w:rsidR="000A3BF2" w:rsidRPr="00F543FD" w:rsidTr="0068087A"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0A3BF2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CEA">
              <w:rPr>
                <w:rFonts w:ascii="Times New Roman" w:hAnsi="Times New Roman" w:cs="Times New Roman"/>
                <w:sz w:val="24"/>
                <w:szCs w:val="24"/>
              </w:rPr>
              <w:t>Хигијена у школи-са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CEA">
              <w:rPr>
                <w:rFonts w:ascii="Times New Roman" w:hAnsi="Times New Roman" w:cs="Times New Roman"/>
                <w:sz w:val="24"/>
                <w:szCs w:val="24"/>
              </w:rPr>
              <w:t>са медицинским техничарима</w:t>
            </w:r>
          </w:p>
        </w:tc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C60975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ци и медицински радници</w:t>
            </w:r>
          </w:p>
        </w:tc>
        <w:tc>
          <w:tcPr>
            <w:tcW w:w="2322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C60975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о целе школске године</w:t>
            </w:r>
          </w:p>
        </w:tc>
        <w:tc>
          <w:tcPr>
            <w:tcW w:w="3076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F543FD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 радници по потреби обилазе одељења ради одржавања хигијене у школи</w:t>
            </w:r>
          </w:p>
        </w:tc>
      </w:tr>
      <w:tr w:rsidR="000A3BF2" w:rsidRPr="00F543FD" w:rsidTr="0068087A"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5C5CEA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CEA"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CE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CEA">
              <w:rPr>
                <w:rFonts w:ascii="Times New Roman" w:hAnsi="Times New Roman" w:cs="Times New Roman"/>
                <w:sz w:val="24"/>
                <w:szCs w:val="24"/>
              </w:rPr>
              <w:t>међушкол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CEA">
              <w:rPr>
                <w:rFonts w:ascii="Times New Roman" w:hAnsi="Times New Roman" w:cs="Times New Roman"/>
                <w:sz w:val="24"/>
                <w:szCs w:val="24"/>
              </w:rPr>
              <w:t>такмичење</w:t>
            </w:r>
          </w:p>
        </w:tc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F543FD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 наставници</w:t>
            </w:r>
          </w:p>
        </w:tc>
        <w:tc>
          <w:tcPr>
            <w:tcW w:w="2322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C60975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о целе школске године</w:t>
            </w:r>
          </w:p>
        </w:tc>
        <w:tc>
          <w:tcPr>
            <w:tcW w:w="3076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F543FD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рема плана и активности припреме деце за такмичење</w:t>
            </w:r>
          </w:p>
        </w:tc>
      </w:tr>
      <w:tr w:rsidR="000A3BF2" w:rsidRPr="0030475D" w:rsidTr="0068087A">
        <w:tc>
          <w:tcPr>
            <w:tcW w:w="17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BF2" w:rsidRPr="005C5CEA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CEA">
              <w:rPr>
                <w:rFonts w:ascii="Times New Roman" w:hAnsi="Times New Roman" w:cs="Times New Roman"/>
                <w:sz w:val="24"/>
                <w:szCs w:val="24"/>
              </w:rPr>
              <w:t>Одржава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CEA">
              <w:rPr>
                <w:rFonts w:ascii="Times New Roman" w:hAnsi="Times New Roman" w:cs="Times New Roman"/>
                <w:sz w:val="24"/>
                <w:szCs w:val="24"/>
              </w:rPr>
              <w:t>такмичења, школско и међушколско</w:t>
            </w:r>
          </w:p>
        </w:tc>
        <w:tc>
          <w:tcPr>
            <w:tcW w:w="17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BF2" w:rsidRPr="0030475D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ори физичког васпитања</w:t>
            </w:r>
          </w:p>
        </w:tc>
        <w:tc>
          <w:tcPr>
            <w:tcW w:w="23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BF2" w:rsidRPr="0030475D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бар, новембар, април, фебруар и мај</w:t>
            </w:r>
          </w:p>
        </w:tc>
        <w:tc>
          <w:tcPr>
            <w:tcW w:w="3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BF2" w:rsidRPr="0030475D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ћење деце до спортских борилишта</w:t>
            </w:r>
          </w:p>
        </w:tc>
      </w:tr>
    </w:tbl>
    <w:p w:rsidR="00BB4DAE" w:rsidRPr="000A3BF2" w:rsidRDefault="00BB4DAE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222C" w:rsidRPr="00BF25A6" w:rsidRDefault="00F5222C" w:rsidP="000319A7">
      <w:pPr>
        <w:pStyle w:val="Heading2"/>
      </w:pPr>
      <w:bookmarkStart w:id="109" w:name="_Toc82165002"/>
      <w:bookmarkStart w:id="110" w:name="_Toc82432634"/>
      <w:bookmarkStart w:id="111" w:name="_Toc145494033"/>
      <w:r w:rsidRPr="00BF25A6">
        <w:t>Стручно веће наставника стручних предмета и практичне наставе</w:t>
      </w:r>
      <w:bookmarkEnd w:id="109"/>
      <w:bookmarkEnd w:id="110"/>
      <w:bookmarkEnd w:id="1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1805"/>
        <w:gridCol w:w="1696"/>
        <w:gridCol w:w="3527"/>
      </w:tblGrid>
      <w:tr w:rsidR="001C4E10" w:rsidRPr="00C60975" w:rsidTr="001C4E10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C4E10" w:rsidRPr="00C60975" w:rsidRDefault="001C4E10" w:rsidP="001C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СТРУЧНОГ ВЕЋА НАСТАВНИКА СТРУЧНИХ ПРЕДМЕТА  И ПРАКТИЧНЕ НАСТАВЕ</w:t>
            </w:r>
          </w:p>
        </w:tc>
      </w:tr>
      <w:tr w:rsidR="001C4E10" w:rsidRPr="00C60975" w:rsidTr="001C4E10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C4E10" w:rsidRPr="00C60975" w:rsidRDefault="001C4E10" w:rsidP="003A1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1C4E10" w:rsidRPr="00C60975" w:rsidTr="003A191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C4E10" w:rsidRPr="00C60975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 Божић Татјана</w:t>
            </w:r>
          </w:p>
        </w:tc>
      </w:tr>
      <w:tr w:rsidR="001C4E10" w:rsidRPr="00C60975" w:rsidTr="003A191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C4E10" w:rsidRPr="00C60975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анови: </w:t>
            </w:r>
            <w:r w:rsidRPr="000F0825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</w:tr>
      <w:tr w:rsidR="001C4E10" w:rsidRPr="00305B14" w:rsidTr="003A191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C4E10" w:rsidRPr="00305B14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4E10" w:rsidRDefault="001C4E10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4E10" w:rsidRDefault="001C4E10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4E10" w:rsidRDefault="001C4E10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4E10" w:rsidRDefault="001C4E10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ошење плана рада и програма стручног већа</w:t>
            </w:r>
          </w:p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4E10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ја,дискусија,гласање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 броју седница,времену одржавања и њиховом садржају</w:t>
            </w:r>
          </w:p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авници теоријске и практичне наставе у </w:t>
            </w:r>
            <w:r w:rsidRPr="000F0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25">
              <w:rPr>
                <w:rFonts w:ascii="Times New Roman" w:hAnsi="Times New Roman" w:cs="Times New Roman"/>
                <w:sz w:val="24"/>
                <w:szCs w:val="24"/>
              </w:rPr>
              <w:t>Презентација,дискусија,гласање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 набавке наставних средстава,машина и уређаја за рад</w:t>
            </w:r>
          </w:p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25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ција,дискусија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лађивање оперативних планова са важећим наставним програмом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25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 изради наставних планова и програма</w:t>
            </w:r>
          </w:p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25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2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25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да наставних програма за школску 202</w:t>
            </w:r>
            <w:r w:rsidRPr="00137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Pr="00137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25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 начину планирања образовно-васпитног рада</w:t>
            </w:r>
          </w:p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25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ја,дискусија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апређење сарадње и координације са другим активима</w:t>
            </w:r>
          </w:p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25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ја,дискусија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ација теоријске наставе са практичном наставом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25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ја,дискусија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рђивање организације и реализације допунског рада са ученицима који заостају у савладавању градива теоријске наставе 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ци теоријске </w:t>
            </w:r>
            <w:r w:rsidRPr="000F0825">
              <w:rPr>
                <w:rFonts w:ascii="Times New Roman" w:hAnsi="Times New Roman" w:cs="Times New Roman"/>
                <w:sz w:val="24"/>
                <w:szCs w:val="24"/>
              </w:rPr>
              <w:t xml:space="preserve">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ја,дискусија</w:t>
            </w:r>
          </w:p>
        </w:tc>
      </w:tr>
      <w:tr w:rsidR="001C4E10" w:rsidRPr="000F0825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Pr="000F0825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рђивање организације и реализације практичног рада 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цима који заостају у савладавању знања и усавршавању вештина за одабрани профил практичне настав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Pr="000F0825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авници </w:t>
            </w:r>
            <w:r w:rsidRPr="00AC294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Pr="000F0825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Pr="000F0825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ја,дискусија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рђивање организације и реализације практичног рада у оквиру припрема за школско и републичко такмичење по образовним профил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46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ја,дискусија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ја допунске наставе за градиво теоријске настав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Pr="00AC2946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вници теоријске </w:t>
            </w:r>
            <w:r w:rsidRPr="00AC2946">
              <w:rPr>
                <w:rFonts w:ascii="Times New Roman" w:hAnsi="Times New Roman" w:cs="Times New Roman"/>
                <w:sz w:val="24"/>
                <w:szCs w:val="24"/>
              </w:rPr>
              <w:t>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ација наставног садржаја теоријске наставе и практичног рад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Pr="00AC2946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46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ја,дискусија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једначавање критеријума теоријске наставе,као и на часовима практичне наставе и примена поузданих инструменат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Pr="00AC2946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4C5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а савремене наставне технологиј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Pr="007554C5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4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вници теоријске </w:t>
            </w:r>
            <w:r w:rsidRPr="007554C5">
              <w:rPr>
                <w:rFonts w:ascii="Times New Roman" w:hAnsi="Times New Roman" w:cs="Times New Roman"/>
                <w:sz w:val="24"/>
                <w:szCs w:val="24"/>
              </w:rPr>
              <w:t>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рђивање начина мотивисаности ученика у циљу побољшања стицања теоријског знања и усавршавања вештина потребних за рад током практич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Pr="007554C5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варталима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ја,дискусија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лиза успешности ученика у учењу и владању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Pr="007554C5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вници теоријске </w:t>
            </w:r>
            <w:r w:rsidRPr="00170BFC">
              <w:rPr>
                <w:rFonts w:ascii="Times New Roman" w:hAnsi="Times New Roman" w:cs="Times New Roman"/>
                <w:sz w:val="24"/>
                <w:szCs w:val="24"/>
              </w:rPr>
              <w:t>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варталима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ја,дискусија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а успешности ученика у владању и стицању знања и усавршавању вештина потребних за одабрани образовни профил 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Pr="007554C5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ци </w:t>
            </w:r>
            <w:r w:rsidRPr="00170BF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варталима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ја,дискусија</w:t>
            </w:r>
          </w:p>
        </w:tc>
      </w:tr>
      <w:tr w:rsidR="001C4E10" w:rsidRPr="00137969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шкоће у реализацији наставног програма теоријске наставе и практичног рад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ци теоријске и </w:t>
            </w:r>
            <w:r w:rsidRPr="00170BFC">
              <w:rPr>
                <w:rFonts w:ascii="Times New Roman" w:hAnsi="Times New Roman" w:cs="Times New Roman"/>
                <w:sz w:val="24"/>
                <w:szCs w:val="24"/>
              </w:rPr>
              <w:t>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ја,дискусија</w:t>
            </w:r>
          </w:p>
          <w:p w:rsidR="001C4E10" w:rsidRPr="00137969" w:rsidRDefault="001C4E10" w:rsidP="003A19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ја Тематске настав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 за међупредметне компетенције и наставни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усија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ћење процеса оспособљавања ученика за самостално учењ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FC">
              <w:rPr>
                <w:rFonts w:ascii="Times New Roman" w:hAnsi="Times New Roman" w:cs="Times New Roman"/>
                <w:sz w:val="24"/>
                <w:szCs w:val="24"/>
              </w:rPr>
              <w:t>Наста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 теоријске </w:t>
            </w:r>
            <w:r w:rsidRPr="00170BFC">
              <w:rPr>
                <w:rFonts w:ascii="Times New Roman" w:hAnsi="Times New Roman" w:cs="Times New Roman"/>
                <w:sz w:val="24"/>
                <w:szCs w:val="24"/>
              </w:rPr>
              <w:t>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варталима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ћење процеса оспособљавања ученика за самосталност и дисциплинованост у раду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Pr="00170BFC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ци</w:t>
            </w:r>
            <w:r w:rsidRPr="00170BF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варталима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ја,дискусија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 метода и поступака рационализације процеса образовањ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вници теоријске </w:t>
            </w:r>
            <w:r w:rsidRPr="00170BFC">
              <w:rPr>
                <w:rFonts w:ascii="Times New Roman" w:hAnsi="Times New Roman" w:cs="Times New Roman"/>
                <w:sz w:val="24"/>
                <w:szCs w:val="24"/>
              </w:rPr>
              <w:t>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варталима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ја,дискусија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ја и реализација припреме за школско и републичко такмичење по образовним профил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Pr="00170BFC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FC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бруар/март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ја,дискусија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ја и реализација изра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урског рада по образовним профил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Pr="00170BFC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авници теоријске и </w:t>
            </w:r>
            <w:r w:rsidRPr="007E7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ил/мај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ја,дискусија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ђусобна размена искустав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Pr="007E7E9C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9C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ње предавања теоријске и практичне наставе кроз угледни час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Pr="007E7E9C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9C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вање актуелних наставно-васпитних пробле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Pr="007E7E9C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9C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 резултата допунске настав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Pr="007E7E9C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</w:t>
            </w:r>
            <w:r w:rsidRPr="007E7E9C">
              <w:rPr>
                <w:rFonts w:ascii="Times New Roman" w:hAnsi="Times New Roman" w:cs="Times New Roman"/>
                <w:sz w:val="24"/>
                <w:szCs w:val="24"/>
              </w:rPr>
              <w:t xml:space="preserve">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варталима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 постигнутог успеха на школском и републичком такмичењу по образовним профил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9C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бруар/март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ја,дискусија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 постигнутог успеха израде матурског рад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Pr="007E7E9C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9C">
              <w:rPr>
                <w:rFonts w:ascii="Times New Roman" w:hAnsi="Times New Roman" w:cs="Times New Roman"/>
                <w:sz w:val="24"/>
                <w:szCs w:val="24"/>
              </w:rPr>
              <w:t>Наставници теоријске и практичне наставе у средњој школ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/јун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ја,дискусија</w:t>
            </w:r>
          </w:p>
        </w:tc>
      </w:tr>
      <w:tr w:rsidR="001C4E10" w:rsidTr="003A191F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мени извештај о раду стручног већа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E10" w:rsidRPr="007E7E9C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E10" w:rsidRDefault="001C4E10" w:rsidP="001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ју првог и другог полугодишта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E10" w:rsidRDefault="001C4E10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ја</w:t>
            </w:r>
          </w:p>
        </w:tc>
      </w:tr>
    </w:tbl>
    <w:p w:rsidR="001C4E10" w:rsidRDefault="001C4E10" w:rsidP="001C4E10">
      <w:pPr>
        <w:pStyle w:val="BodyText"/>
        <w:rPr>
          <w:lang w:eastAsia="hi-IN" w:bidi="hi-IN"/>
        </w:rPr>
      </w:pPr>
    </w:p>
    <w:p w:rsidR="001C5B64" w:rsidRDefault="001C5B64" w:rsidP="001C4E10">
      <w:pPr>
        <w:pStyle w:val="BodyText"/>
        <w:rPr>
          <w:lang w:eastAsia="hi-IN" w:bidi="hi-IN"/>
        </w:rPr>
      </w:pPr>
    </w:p>
    <w:p w:rsidR="001C5B64" w:rsidRDefault="001C5B64" w:rsidP="001C4E10">
      <w:pPr>
        <w:pStyle w:val="BodyText"/>
        <w:rPr>
          <w:lang w:eastAsia="hi-IN" w:bidi="hi-IN"/>
        </w:rPr>
      </w:pPr>
    </w:p>
    <w:p w:rsidR="001C5B64" w:rsidRDefault="001C5B64" w:rsidP="001C4E10">
      <w:pPr>
        <w:pStyle w:val="BodyText"/>
        <w:rPr>
          <w:lang w:eastAsia="hi-IN" w:bidi="hi-IN"/>
        </w:rPr>
      </w:pPr>
    </w:p>
    <w:p w:rsidR="001C5B64" w:rsidRPr="001C5B64" w:rsidRDefault="001C5B64" w:rsidP="001C4E10">
      <w:pPr>
        <w:pStyle w:val="BodyText"/>
        <w:rPr>
          <w:lang w:eastAsia="hi-IN" w:bidi="hi-IN"/>
        </w:rPr>
      </w:pPr>
    </w:p>
    <w:p w:rsidR="001C4E10" w:rsidRPr="001C4E10" w:rsidRDefault="001C4E10" w:rsidP="001C4E10">
      <w:pPr>
        <w:pStyle w:val="BodyText"/>
        <w:rPr>
          <w:lang w:eastAsia="hi-IN" w:bidi="hi-IN"/>
        </w:rPr>
      </w:pPr>
    </w:p>
    <w:p w:rsidR="00F5222C" w:rsidRPr="00BF25A6" w:rsidRDefault="00F5222C" w:rsidP="000319A7">
      <w:pPr>
        <w:pStyle w:val="Heading2"/>
      </w:pPr>
      <w:bookmarkStart w:id="112" w:name="_Toc82165003"/>
      <w:bookmarkStart w:id="113" w:name="_Toc82432635"/>
      <w:bookmarkStart w:id="114" w:name="_Toc145494034"/>
      <w:r w:rsidRPr="00BF25A6">
        <w:lastRenderedPageBreak/>
        <w:t>Тим за самовредновање</w:t>
      </w:r>
      <w:bookmarkEnd w:id="112"/>
      <w:bookmarkEnd w:id="113"/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051"/>
        <w:gridCol w:w="2082"/>
        <w:gridCol w:w="1874"/>
      </w:tblGrid>
      <w:tr w:rsidR="000A3BF2" w:rsidRPr="00980130" w:rsidTr="0068087A">
        <w:tc>
          <w:tcPr>
            <w:tcW w:w="92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3BF2" w:rsidRPr="00980130" w:rsidRDefault="000A3BF2" w:rsidP="00680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ТИМА ЗА САМОВРЕДНОВАЊЕ</w:t>
            </w:r>
          </w:p>
        </w:tc>
      </w:tr>
      <w:tr w:rsidR="000A3BF2" w:rsidRPr="00980130" w:rsidTr="0068087A">
        <w:tc>
          <w:tcPr>
            <w:tcW w:w="92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3BF2" w:rsidRPr="00980130" w:rsidRDefault="000A3BF2" w:rsidP="00680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одина</w:t>
            </w:r>
          </w:p>
        </w:tc>
      </w:tr>
      <w:tr w:rsidR="000A3BF2" w:rsidRPr="00980130" w:rsidTr="0068087A">
        <w:tc>
          <w:tcPr>
            <w:tcW w:w="924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0A3BF2" w:rsidRPr="00980130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 Милица Рекецки</w:t>
            </w:r>
          </w:p>
        </w:tc>
      </w:tr>
      <w:tr w:rsidR="000A3BF2" w:rsidRPr="00980130" w:rsidTr="0068087A">
        <w:tc>
          <w:tcPr>
            <w:tcW w:w="924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0A3BF2" w:rsidRPr="00980130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: Миодраг Станков, Алла Бартошић, Ивана Митровић, Александра Вуковић, Жени Гере, Бригита Човић, Сабина Клбечек, Представници; Л.У. , С.Р. и У.П.</w:t>
            </w:r>
          </w:p>
        </w:tc>
      </w:tr>
      <w:tr w:rsidR="000A3BF2" w:rsidRPr="00980130" w:rsidTr="0068087A">
        <w:tc>
          <w:tcPr>
            <w:tcW w:w="924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0A3BF2" w:rsidRPr="00980130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6</w:t>
            </w:r>
          </w:p>
        </w:tc>
      </w:tr>
      <w:tr w:rsidR="000A3BF2" w:rsidTr="001C5B64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3BF2" w:rsidRDefault="000A3BF2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30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3BF2" w:rsidRDefault="000A3BF2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0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3BF2" w:rsidRDefault="000A3BF2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реализације</w:t>
            </w:r>
          </w:p>
        </w:tc>
        <w:tc>
          <w:tcPr>
            <w:tcW w:w="18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3BF2" w:rsidRDefault="000A3BF2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0A3BF2" w:rsidRPr="006B02BC" w:rsidTr="001C5B64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3BF2" w:rsidRPr="006B02BC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да годипњег плана рада Тима за школску 2023 -2024 годину за кључне области вредновања Етос и Подршка ученицима</w:t>
            </w:r>
          </w:p>
        </w:tc>
        <w:tc>
          <w:tcPr>
            <w:tcW w:w="3051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6B02BC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 за самовредновање</w:t>
            </w:r>
            <w:r w:rsidR="00BF2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2082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6B02BC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874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6B02BC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 Тима</w:t>
            </w:r>
          </w:p>
        </w:tc>
      </w:tr>
      <w:tr w:rsidR="000A3BF2" w:rsidRPr="004A7754" w:rsidTr="001C5B64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а активности у оквиру Тима</w:t>
            </w:r>
          </w:p>
          <w:p w:rsidR="000A3BF2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ремање инструмената за истраживање</w:t>
            </w:r>
          </w:p>
          <w:p w:rsidR="000A3BF2" w:rsidRPr="00980130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вештавање наставника, ученика и родитеља о предстојећем истраживању</w:t>
            </w:r>
          </w:p>
        </w:tc>
        <w:tc>
          <w:tcPr>
            <w:tcW w:w="3051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 за самовредновање</w:t>
            </w:r>
          </w:p>
          <w:p w:rsidR="000A3BF2" w:rsidRPr="006B02BC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</w:p>
        </w:tc>
        <w:tc>
          <w:tcPr>
            <w:tcW w:w="2082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4A7754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бар</w:t>
            </w:r>
          </w:p>
        </w:tc>
        <w:tc>
          <w:tcPr>
            <w:tcW w:w="1874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 Тима</w:t>
            </w:r>
          </w:p>
          <w:p w:rsidR="000A3BF2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чко веће</w:t>
            </w:r>
          </w:p>
          <w:p w:rsidR="000A3BF2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вештавање родитеља и ученика од стране разредних старешина</w:t>
            </w:r>
          </w:p>
          <w:p w:rsidR="000A3BF2" w:rsidRPr="004A7754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BF2" w:rsidRPr="004A7754" w:rsidTr="001C5B64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4A7754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ја и спровођење истраживања</w:t>
            </w:r>
          </w:p>
        </w:tc>
        <w:tc>
          <w:tcPr>
            <w:tcW w:w="3051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4A7754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 за самовредновање</w:t>
            </w:r>
          </w:p>
        </w:tc>
        <w:tc>
          <w:tcPr>
            <w:tcW w:w="2082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бар,</w:t>
            </w:r>
          </w:p>
          <w:p w:rsidR="000A3BF2" w:rsidRPr="004A7754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ембар</w:t>
            </w:r>
          </w:p>
        </w:tc>
        <w:tc>
          <w:tcPr>
            <w:tcW w:w="1874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 Тима</w:t>
            </w:r>
          </w:p>
          <w:p w:rsidR="000A3BF2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ње упитника</w:t>
            </w:r>
          </w:p>
          <w:p w:rsidR="000A3BF2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јуисање</w:t>
            </w:r>
          </w:p>
          <w:p w:rsidR="000A3BF2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гледање докумнтацје</w:t>
            </w:r>
          </w:p>
          <w:p w:rsidR="000A3BF2" w:rsidRPr="004A7754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њавање чек листи</w:t>
            </w:r>
          </w:p>
        </w:tc>
      </w:tr>
      <w:tr w:rsidR="000A3BF2" w:rsidRPr="004A7754" w:rsidTr="001C5B64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4A7754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да података и њихова анализа</w:t>
            </w:r>
          </w:p>
        </w:tc>
        <w:tc>
          <w:tcPr>
            <w:tcW w:w="3051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4A7754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 за самовредновање</w:t>
            </w:r>
          </w:p>
        </w:tc>
        <w:tc>
          <w:tcPr>
            <w:tcW w:w="2082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ембар </w:t>
            </w:r>
          </w:p>
          <w:p w:rsidR="000A3BF2" w:rsidRPr="004A7754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</w:p>
        </w:tc>
        <w:tc>
          <w:tcPr>
            <w:tcW w:w="1874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ма подели активности чланова Тима </w:t>
            </w:r>
          </w:p>
          <w:p w:rsidR="000A3BF2" w:rsidRPr="004A7754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 Тима</w:t>
            </w:r>
          </w:p>
        </w:tc>
      </w:tr>
      <w:tr w:rsidR="000A3BF2" w:rsidRPr="00E11219" w:rsidTr="001C5B64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овање области Етос и Подршка ученицима у целини</w:t>
            </w:r>
          </w:p>
          <w:p w:rsidR="000A3BF2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ње извештаја</w:t>
            </w:r>
          </w:p>
          <w:p w:rsidR="000A3BF2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ошење акционог плана</w:t>
            </w:r>
          </w:p>
          <w:p w:rsidR="000A3BF2" w:rsidRPr="00980130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знавање Наставничког већ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 резултатима самовредновања и донетим акционим планом</w:t>
            </w:r>
          </w:p>
        </w:tc>
        <w:tc>
          <w:tcPr>
            <w:tcW w:w="3051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 за самовредновање</w:t>
            </w:r>
          </w:p>
          <w:p w:rsidR="000A3BF2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</w:p>
          <w:p w:rsidR="000A3BF2" w:rsidRPr="00E11219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82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E11219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</w:p>
        </w:tc>
        <w:tc>
          <w:tcPr>
            <w:tcW w:w="1874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 Тима</w:t>
            </w:r>
          </w:p>
          <w:p w:rsidR="000A3BF2" w:rsidRPr="00E11219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чко веће</w:t>
            </w:r>
          </w:p>
        </w:tc>
      </w:tr>
      <w:tr w:rsidR="000A3BF2" w:rsidRPr="00C84258" w:rsidTr="001C5B64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E11219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ћење реализације акционог плана</w:t>
            </w:r>
          </w:p>
          <w:p w:rsidR="000A3BF2" w:rsidRPr="00E11219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E11219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 за самовредновање</w:t>
            </w:r>
          </w:p>
        </w:tc>
        <w:tc>
          <w:tcPr>
            <w:tcW w:w="2082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E11219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 полугодипте</w:t>
            </w:r>
          </w:p>
        </w:tc>
        <w:tc>
          <w:tcPr>
            <w:tcW w:w="1874" w:type="dxa"/>
            <w:tcBorders>
              <w:left w:val="double" w:sz="4" w:space="0" w:color="auto"/>
              <w:right w:val="double" w:sz="4" w:space="0" w:color="auto"/>
            </w:tcBorders>
          </w:tcPr>
          <w:p w:rsidR="000A3BF2" w:rsidRPr="00C84258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зависности од донетог плана активности (интервјуисање, извештаји...)</w:t>
            </w:r>
          </w:p>
        </w:tc>
      </w:tr>
      <w:tr w:rsidR="000A3BF2" w:rsidRPr="00C60975" w:rsidTr="001C5B64">
        <w:tc>
          <w:tcPr>
            <w:tcW w:w="22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BF2" w:rsidRPr="00980130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знавање Наставничког већа са извештајем о реализацији акционог плана</w:t>
            </w:r>
          </w:p>
        </w:tc>
        <w:tc>
          <w:tcPr>
            <w:tcW w:w="30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BF2" w:rsidRPr="00C60975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тима</w:t>
            </w:r>
          </w:p>
        </w:tc>
        <w:tc>
          <w:tcPr>
            <w:tcW w:w="20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BF2" w:rsidRPr="00C60975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18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BF2" w:rsidRPr="00C60975" w:rsidRDefault="000A3BF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 Наставничког већа</w:t>
            </w:r>
          </w:p>
        </w:tc>
      </w:tr>
    </w:tbl>
    <w:p w:rsidR="00380666" w:rsidRPr="00BF25A6" w:rsidRDefault="00380666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3BF2" w:rsidRPr="003A191F" w:rsidRDefault="00F5222C" w:rsidP="000A3BF2">
      <w:pPr>
        <w:pStyle w:val="Heading2"/>
      </w:pPr>
      <w:bookmarkStart w:id="115" w:name="_Toc82165004"/>
      <w:bookmarkStart w:id="116" w:name="_Toc82432636"/>
      <w:bookmarkStart w:id="117" w:name="_Toc145494035"/>
      <w:r w:rsidRPr="003A191F">
        <w:t>Тим за заштиту</w:t>
      </w:r>
      <w:r w:rsidR="00BF25A6" w:rsidRPr="003A191F">
        <w:t xml:space="preserve"> од дискриминације, насиља, зло</w:t>
      </w:r>
      <w:r w:rsidRPr="003A191F">
        <w:t>стављања и занемаривања</w:t>
      </w:r>
      <w:bookmarkEnd w:id="115"/>
      <w:bookmarkEnd w:id="116"/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8"/>
        <w:gridCol w:w="2076"/>
        <w:gridCol w:w="2100"/>
        <w:gridCol w:w="2096"/>
      </w:tblGrid>
      <w:tr w:rsidR="003A191F" w:rsidRPr="00143D16" w:rsidTr="001C5B64">
        <w:tc>
          <w:tcPr>
            <w:tcW w:w="918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A191F" w:rsidRPr="00143D16" w:rsidRDefault="003A191F" w:rsidP="003A1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ЗА ЗАШТИТУ ОД ДИСКРИМИНАЦИЈЕ, НАСИЉА, ЗЛОСТАВЉАЊА И ЗАНЕМАРИВАЊА</w:t>
            </w:r>
          </w:p>
        </w:tc>
      </w:tr>
      <w:tr w:rsidR="003A191F" w:rsidRPr="00C60975" w:rsidTr="001C5B64">
        <w:tc>
          <w:tcPr>
            <w:tcW w:w="918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A191F" w:rsidRPr="00C60975" w:rsidRDefault="003A191F" w:rsidP="003A1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3A191F" w:rsidRPr="00C60975" w:rsidTr="001C5B64">
        <w:tc>
          <w:tcPr>
            <w:tcW w:w="918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A191F" w:rsidRPr="00C60975" w:rsidRDefault="003A191F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Милан Томић</w:t>
            </w:r>
          </w:p>
        </w:tc>
      </w:tr>
      <w:tr w:rsidR="003A191F" w:rsidRPr="00C60975" w:rsidTr="001C5B64">
        <w:tc>
          <w:tcPr>
            <w:tcW w:w="918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A191F" w:rsidRDefault="003A191F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:</w:t>
            </w:r>
          </w:p>
          <w:p w:rsidR="003A191F" w:rsidRPr="00C60975" w:rsidRDefault="003A191F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одраг Станков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ађана Ерор, Марија Колар, Марија Скала, Немања Бабовић, Стојан Млеков, Емеше Хајнал, Весна Узелац,  Кристина Варга, Јована Маравић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ндра Кариши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3A191F" w:rsidRPr="00143D16" w:rsidTr="001C5B64">
        <w:tc>
          <w:tcPr>
            <w:tcW w:w="918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A191F" w:rsidRPr="00143D16" w:rsidRDefault="003A191F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4</w:t>
            </w:r>
          </w:p>
        </w:tc>
      </w:tr>
      <w:tr w:rsidR="003A191F" w:rsidTr="001C5B64"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191F" w:rsidRDefault="003A191F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20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191F" w:rsidRDefault="003A191F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191F" w:rsidRDefault="003A191F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20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191F" w:rsidRDefault="003A191F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3A191F" w:rsidRPr="00370679" w:rsidTr="00AD2D24"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Израда плана превентивних активности за школску 2023/2024. годину.</w:t>
            </w:r>
          </w:p>
        </w:tc>
        <w:tc>
          <w:tcPr>
            <w:tcW w:w="2076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Координатор и чланови тима</w:t>
            </w:r>
          </w:p>
        </w:tc>
        <w:tc>
          <w:tcPr>
            <w:tcW w:w="2100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Септембар 2023.</w:t>
            </w:r>
          </w:p>
        </w:tc>
        <w:tc>
          <w:tcPr>
            <w:tcW w:w="2096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Састанак Тима, дискусија, закључци.</w:t>
            </w:r>
          </w:p>
        </w:tc>
      </w:tr>
      <w:tr w:rsidR="003A191F" w:rsidRPr="00370679" w:rsidTr="00AD2D24"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Упознавање новозапослених са Протоколом поступања у установи у одговору на насиље, злостављање и занемаривање, као и са платформом ,,Чувам те“.</w:t>
            </w:r>
          </w:p>
        </w:tc>
        <w:tc>
          <w:tcPr>
            <w:tcW w:w="2076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Томић Милан</w:t>
            </w:r>
          </w:p>
        </w:tc>
        <w:tc>
          <w:tcPr>
            <w:tcW w:w="2100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Септембар 2023.</w:t>
            </w:r>
          </w:p>
        </w:tc>
        <w:tc>
          <w:tcPr>
            <w:tcW w:w="2096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сање нових запослених </w:t>
            </w: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 xml:space="preserve"> са Протоколом поступања на састанку и електронским путем.</w:t>
            </w:r>
          </w:p>
        </w:tc>
      </w:tr>
      <w:tr w:rsidR="003A191F" w:rsidRPr="00370679" w:rsidTr="00AD2D24"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,,Ми смо деца једног света“</w:t>
            </w:r>
          </w:p>
          <w:p w:rsidR="003A191F" w:rsidRPr="00370679" w:rsidRDefault="003A191F" w:rsidP="00AD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Милан Томић, Немања Бабовић</w:t>
            </w:r>
          </w:p>
        </w:tc>
        <w:tc>
          <w:tcPr>
            <w:tcW w:w="2100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Септембар 2023.</w:t>
            </w:r>
          </w:p>
        </w:tc>
        <w:tc>
          <w:tcPr>
            <w:tcW w:w="2096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Радионица за ученике виших разреда, заједно са одељенским старешинама.</w:t>
            </w:r>
          </w:p>
        </w:tc>
      </w:tr>
      <w:tr w:rsidR="003A191F" w:rsidRPr="00370679" w:rsidTr="00AD2D24"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,,Како могу да ти помогнем“</w:t>
            </w:r>
          </w:p>
        </w:tc>
        <w:tc>
          <w:tcPr>
            <w:tcW w:w="2076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Кристина Варга, Милан Томић</w:t>
            </w:r>
          </w:p>
        </w:tc>
        <w:tc>
          <w:tcPr>
            <w:tcW w:w="2100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Септембар 2023.</w:t>
            </w:r>
          </w:p>
        </w:tc>
        <w:tc>
          <w:tcPr>
            <w:tcW w:w="2096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 xml:space="preserve">Радионица за ученике виших разреда, заједно </w:t>
            </w:r>
            <w:r w:rsidRPr="00370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 одељенским старешинама.</w:t>
            </w:r>
          </w:p>
        </w:tc>
      </w:tr>
      <w:tr w:rsidR="003A191F" w:rsidRPr="00124ED9" w:rsidTr="00AD2D24"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001175" w:rsidRDefault="003A191F" w:rsidP="00AD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С – превенција насиљ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дношење извештаја Координатору Тима за ЗДНЗЗ)</w:t>
            </w:r>
          </w:p>
        </w:tc>
        <w:tc>
          <w:tcPr>
            <w:tcW w:w="2076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124ED9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дне старешине</w:t>
            </w:r>
          </w:p>
        </w:tc>
        <w:tc>
          <w:tcPr>
            <w:tcW w:w="2100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124ED9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дном квартално</w:t>
            </w:r>
          </w:p>
        </w:tc>
        <w:tc>
          <w:tcPr>
            <w:tcW w:w="20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191F" w:rsidRPr="00124ED9" w:rsidRDefault="003A191F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дне старешине саме бирају тему која ће њиховој деци бити сврсисходна</w:t>
            </w:r>
          </w:p>
        </w:tc>
      </w:tr>
      <w:tr w:rsidR="003A191F" w:rsidRPr="00124ED9" w:rsidTr="00AD2D24"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124ED9" w:rsidRDefault="003A191F" w:rsidP="00AD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тодавни рад са родитељима</w:t>
            </w:r>
          </w:p>
        </w:tc>
        <w:tc>
          <w:tcPr>
            <w:tcW w:w="2076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124ED9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дне старешине</w:t>
            </w:r>
          </w:p>
        </w:tc>
        <w:tc>
          <w:tcPr>
            <w:tcW w:w="2100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124ED9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дна од тачака родитељског по полугодишту</w:t>
            </w:r>
          </w:p>
        </w:tc>
        <w:tc>
          <w:tcPr>
            <w:tcW w:w="20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191F" w:rsidRPr="00124ED9" w:rsidRDefault="003A191F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знавање родитеља са начином реаговања на различите видове насиља</w:t>
            </w:r>
          </w:p>
        </w:tc>
      </w:tr>
      <w:tr w:rsidR="003A191F" w:rsidRPr="00370679" w:rsidTr="00AD2D24">
        <w:trPr>
          <w:trHeight w:val="1189"/>
        </w:trPr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Начини реаговања у кризним ситуацијама</w:t>
            </w:r>
            <w:r w:rsidRPr="00370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A191F" w:rsidRPr="00370679" w:rsidRDefault="003A191F" w:rsidP="00AD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дра Каришик </w:t>
            </w:r>
            <w:r w:rsidRPr="00370679">
              <w:rPr>
                <w:rFonts w:ascii="Times New Roman" w:hAnsi="Times New Roman" w:cs="Times New Roman"/>
                <w:sz w:val="24"/>
                <w:szCs w:val="24"/>
              </w:rPr>
              <w:br/>
              <w:t>Емеше Хајнал</w:t>
            </w:r>
          </w:p>
        </w:tc>
        <w:tc>
          <w:tcPr>
            <w:tcW w:w="2100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Октобар 2023.</w:t>
            </w:r>
          </w:p>
        </w:tc>
        <w:tc>
          <w:tcPr>
            <w:tcW w:w="2096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Предавање за ученике средње школе и виших разреда.</w:t>
            </w:r>
          </w:p>
        </w:tc>
      </w:tr>
      <w:tr w:rsidR="003A191F" w:rsidRPr="00370679" w:rsidTr="00AD2D24">
        <w:trPr>
          <w:trHeight w:val="1267"/>
        </w:trPr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bCs/>
                <w:sz w:val="24"/>
                <w:szCs w:val="24"/>
                <w:lang w:val="sr-Cyrl-CS" w:eastAsia="sr-Latn-CS"/>
              </w:rPr>
              <w:t>Обележавање 19. новембра, Међународног дана борбе против насиља над децом.</w:t>
            </w:r>
          </w:p>
        </w:tc>
        <w:tc>
          <w:tcPr>
            <w:tcW w:w="2076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012EE4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 у сарадњи са Дечјим савезом</w:t>
            </w:r>
            <w:r w:rsidR="00CC5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дељенским старешинама</w:t>
            </w:r>
          </w:p>
        </w:tc>
        <w:tc>
          <w:tcPr>
            <w:tcW w:w="2100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Новембар 2023.</w:t>
            </w:r>
          </w:p>
        </w:tc>
        <w:tc>
          <w:tcPr>
            <w:tcW w:w="2096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ница</w:t>
            </w:r>
          </w:p>
        </w:tc>
      </w:tr>
      <w:tr w:rsidR="003A191F" w:rsidRPr="00370679" w:rsidTr="00AD2D24">
        <w:trPr>
          <w:trHeight w:val="1428"/>
        </w:trPr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Међувршњачки односи и сарадња</w:t>
            </w:r>
          </w:p>
          <w:p w:rsidR="003A191F" w:rsidRPr="00370679" w:rsidRDefault="003A191F" w:rsidP="00AD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Нижи - 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ја К., Слађана Е.</w:t>
            </w:r>
            <w:r w:rsidRPr="003706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ши – Слађ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, Немања Б.</w:t>
            </w:r>
          </w:p>
          <w:p w:rsidR="003A191F" w:rsidRPr="00370679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ња -  Марија С., Марија К.</w:t>
            </w:r>
          </w:p>
        </w:tc>
        <w:tc>
          <w:tcPr>
            <w:tcW w:w="2100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Децембар 2023.</w:t>
            </w:r>
          </w:p>
        </w:tc>
        <w:tc>
          <w:tcPr>
            <w:tcW w:w="2096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Радионице, спортска надметања ученика, едукативни филмови.</w:t>
            </w:r>
          </w:p>
        </w:tc>
      </w:tr>
      <w:tr w:rsidR="003A191F" w:rsidRPr="00370679" w:rsidTr="00AD2D24"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Неговање пријатне атмосфере у школи - недеља лепих порука поводом 14.фебруара, Дана заљубљених.</w:t>
            </w:r>
          </w:p>
        </w:tc>
        <w:tc>
          <w:tcPr>
            <w:tcW w:w="2076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Чланови Тима у сарадњи са Ученичким парламентом.</w:t>
            </w:r>
          </w:p>
        </w:tc>
        <w:tc>
          <w:tcPr>
            <w:tcW w:w="2100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Фебруар 2024.</w:t>
            </w:r>
          </w:p>
        </w:tc>
        <w:tc>
          <w:tcPr>
            <w:tcW w:w="2096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Писање лепих порука и њихова подела свима којима су намењена.</w:t>
            </w:r>
          </w:p>
        </w:tc>
      </w:tr>
      <w:tr w:rsidR="003A191F" w:rsidRPr="00370679" w:rsidTr="00AD2D24"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,,Снимање едукативног филма– Стоп насиљу“</w:t>
            </w:r>
          </w:p>
        </w:tc>
        <w:tc>
          <w:tcPr>
            <w:tcW w:w="2076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Милан Томић, Стојан Млеков</w:t>
            </w:r>
          </w:p>
        </w:tc>
        <w:tc>
          <w:tcPr>
            <w:tcW w:w="2100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Јануар - јун 2024.</w:t>
            </w:r>
          </w:p>
        </w:tc>
        <w:tc>
          <w:tcPr>
            <w:tcW w:w="2096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Филм</w:t>
            </w:r>
          </w:p>
        </w:tc>
      </w:tr>
      <w:tr w:rsidR="003A191F" w:rsidRPr="00370679" w:rsidTr="00AD2D24"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лежавање </w:t>
            </w: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 xml:space="preserve">Међународног дана борбе против вршњачк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иља –Дан розе </w:t>
            </w: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мајица.</w:t>
            </w:r>
          </w:p>
        </w:tc>
        <w:tc>
          <w:tcPr>
            <w:tcW w:w="2076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Јована Маравић, Кристина Варга</w:t>
            </w:r>
          </w:p>
          <w:p w:rsidR="003A191F" w:rsidRPr="00370679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ра Каришик</w:t>
            </w:r>
          </w:p>
        </w:tc>
        <w:tc>
          <w:tcPr>
            <w:tcW w:w="2100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Фебруар 2024.</w:t>
            </w:r>
            <w:r w:rsidRPr="00370679">
              <w:rPr>
                <w:rFonts w:ascii="Times New Roman" w:hAnsi="Times New Roman" w:cs="Times New Roman"/>
                <w:sz w:val="24"/>
                <w:szCs w:val="24"/>
              </w:rPr>
              <w:br/>
              <w:t>(Последња среда у фебруару)</w:t>
            </w:r>
          </w:p>
        </w:tc>
        <w:tc>
          <w:tcPr>
            <w:tcW w:w="2096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Радионица праћена видео садржајем.</w:t>
            </w:r>
          </w:p>
        </w:tc>
      </w:tr>
      <w:tr w:rsidR="003A191F" w:rsidRPr="006C5043" w:rsidTr="00AD2D24">
        <w:trPr>
          <w:trHeight w:val="1964"/>
        </w:trPr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6C5043" w:rsidRDefault="003A191F" w:rsidP="00AD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Толеранција, прихватање различитости, равноправност</w:t>
            </w:r>
          </w:p>
        </w:tc>
        <w:tc>
          <w:tcPr>
            <w:tcW w:w="2076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6C5043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 xml:space="preserve">Средња - Стојан Млеков, Марија Скала, </w:t>
            </w:r>
            <w:r w:rsidRPr="00370679">
              <w:rPr>
                <w:rFonts w:ascii="Times New Roman" w:hAnsi="Times New Roman" w:cs="Times New Roman"/>
                <w:sz w:val="24"/>
                <w:szCs w:val="24"/>
              </w:rPr>
              <w:br/>
              <w:t>Виши - Кристина Варга,</w:t>
            </w:r>
            <w:r w:rsidRPr="00370679">
              <w:rPr>
                <w:rFonts w:ascii="Times New Roman" w:hAnsi="Times New Roman" w:cs="Times New Roman"/>
                <w:sz w:val="24"/>
                <w:szCs w:val="24"/>
              </w:rPr>
              <w:br/>
              <w:t>Нижи - Јована Маравић</w:t>
            </w:r>
          </w:p>
        </w:tc>
        <w:tc>
          <w:tcPr>
            <w:tcW w:w="2100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Март 2024.</w:t>
            </w:r>
          </w:p>
          <w:p w:rsidR="003A191F" w:rsidRPr="006C5043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6C5043" w:rsidRDefault="003A191F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Предавање, радионица, едукативни филм.</w:t>
            </w:r>
          </w:p>
        </w:tc>
      </w:tr>
      <w:tr w:rsidR="003A191F" w:rsidRPr="00370679" w:rsidTr="001C5B64">
        <w:trPr>
          <w:trHeight w:val="2535"/>
        </w:trPr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Default="003A191F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ћу насиље, хоћу спорт.</w:t>
            </w:r>
          </w:p>
          <w:p w:rsidR="003A191F" w:rsidRPr="006C5043" w:rsidRDefault="003A191F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1F" w:rsidRPr="006C5043" w:rsidRDefault="003A191F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Default="003A191F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Немања Бабовић</w:t>
            </w:r>
          </w:p>
          <w:p w:rsidR="003A191F" w:rsidRPr="006C5043" w:rsidRDefault="003A191F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1F" w:rsidRPr="006C5043" w:rsidRDefault="003A191F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Default="003A191F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Мај 2024.</w:t>
            </w:r>
          </w:p>
          <w:p w:rsidR="003A191F" w:rsidRPr="006C5043" w:rsidRDefault="003A191F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1F" w:rsidRPr="006C5043" w:rsidRDefault="003A191F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370679" w:rsidRDefault="003A191F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Спортске активности и дружења са учениц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 xml:space="preserve"> из масовних школа. Подстицање инклузије.</w:t>
            </w:r>
          </w:p>
        </w:tc>
      </w:tr>
      <w:tr w:rsidR="003A191F" w:rsidRPr="00747291" w:rsidTr="001C5B64">
        <w:trPr>
          <w:trHeight w:val="3966"/>
        </w:trPr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</w:tcPr>
          <w:p w:rsidR="001C5B64" w:rsidRPr="001C5B64" w:rsidRDefault="003A191F" w:rsidP="00AD2D2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 w:eastAsia="sr-Latn-CS"/>
              </w:rPr>
            </w:pPr>
            <w:r w:rsidRPr="00370679">
              <w:rPr>
                <w:rFonts w:ascii="Times New Roman" w:hAnsi="Times New Roman" w:cs="Times New Roman"/>
                <w:bCs/>
                <w:sz w:val="24"/>
                <w:szCs w:val="24"/>
                <w:lang w:val="sr-Cyrl-CS" w:eastAsia="sr-Latn-CS"/>
              </w:rPr>
              <w:t>Анализа стања и увид у присутност насиља у установи</w:t>
            </w:r>
            <w:r w:rsidRPr="00370679">
              <w:rPr>
                <w:rFonts w:ascii="Times New Roman" w:hAnsi="Times New Roman" w:cs="Times New Roman"/>
                <w:bCs/>
                <w:sz w:val="24"/>
                <w:szCs w:val="24"/>
                <w:lang w:eastAsia="sr-Latn-CS"/>
              </w:rPr>
              <w:t>: у</w:t>
            </w:r>
            <w:r w:rsidRPr="00370679">
              <w:rPr>
                <w:rFonts w:ascii="Times New Roman" w:hAnsi="Times New Roman" w:cs="Times New Roman"/>
                <w:bCs/>
                <w:sz w:val="24"/>
                <w:szCs w:val="24"/>
                <w:lang w:val="sr-Cyrl-CS" w:eastAsia="sr-Latn-CS"/>
              </w:rPr>
              <w:t>тврђивање учесталости инцидентних ситуација и броја пријава насиља, заступљеност различитих врста насиља, број повреда и анализа примене програма превентивних активности, информисање о раду Тима на Савету родитеља.</w:t>
            </w:r>
          </w:p>
        </w:tc>
        <w:tc>
          <w:tcPr>
            <w:tcW w:w="2076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1C5B64" w:rsidRDefault="003A191F" w:rsidP="00AD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64">
              <w:rPr>
                <w:rFonts w:ascii="Times New Roman" w:hAnsi="Times New Roman" w:cs="Times New Roman"/>
                <w:sz w:val="24"/>
                <w:szCs w:val="24"/>
              </w:rPr>
              <w:t>Тим за заштиту од дискриминације, насиља, злостављања и занемаривања</w:t>
            </w:r>
          </w:p>
          <w:p w:rsidR="003A191F" w:rsidRPr="00747291" w:rsidRDefault="003A191F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1F" w:rsidRPr="00747291" w:rsidRDefault="003A191F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1F" w:rsidRPr="001C5B64" w:rsidRDefault="003A191F" w:rsidP="001C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Default="003A191F" w:rsidP="00AD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</w:rPr>
              <w:t>Јун 2024.</w:t>
            </w:r>
          </w:p>
          <w:p w:rsidR="003A191F" w:rsidRPr="00747291" w:rsidRDefault="003A191F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1F" w:rsidRPr="00747291" w:rsidRDefault="003A191F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1F" w:rsidRPr="00747291" w:rsidRDefault="003A191F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1F" w:rsidRPr="00747291" w:rsidRDefault="003A191F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1F" w:rsidRPr="00747291" w:rsidRDefault="003A191F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double" w:sz="4" w:space="0" w:color="auto"/>
              <w:right w:val="double" w:sz="4" w:space="0" w:color="auto"/>
            </w:tcBorders>
          </w:tcPr>
          <w:p w:rsidR="003A191F" w:rsidRPr="00747291" w:rsidRDefault="003A191F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појачаног васпитног рада, евиденција пријављених случајева насиља, анализа сарадње директора, стручне службе, чланова Тима, наставног и ваннаставног особља, писање извештаја.</w:t>
            </w:r>
          </w:p>
        </w:tc>
      </w:tr>
    </w:tbl>
    <w:p w:rsidR="00BF25A6" w:rsidRPr="00523BD8" w:rsidRDefault="00BF25A6" w:rsidP="00BF25A6">
      <w:pPr>
        <w:pStyle w:val="BodyText"/>
        <w:rPr>
          <w:lang w:eastAsia="hi-IN" w:bidi="hi-IN"/>
        </w:rPr>
      </w:pPr>
    </w:p>
    <w:p w:rsidR="00F5222C" w:rsidRPr="000A3BF2" w:rsidRDefault="00F5222C" w:rsidP="000319A7">
      <w:pPr>
        <w:pStyle w:val="Heading2"/>
        <w:rPr>
          <w:color w:val="000000" w:themeColor="text1"/>
        </w:rPr>
      </w:pPr>
      <w:bookmarkStart w:id="118" w:name="_Toc82165005"/>
      <w:bookmarkStart w:id="119" w:name="_Toc82432637"/>
      <w:bookmarkStart w:id="120" w:name="_Toc145494036"/>
      <w:r w:rsidRPr="000A3BF2">
        <w:rPr>
          <w:color w:val="000000" w:themeColor="text1"/>
        </w:rPr>
        <w:t>Тим за професионални развој</w:t>
      </w:r>
      <w:bookmarkEnd w:id="118"/>
      <w:bookmarkEnd w:id="119"/>
      <w:bookmarkEnd w:id="1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1985"/>
        <w:gridCol w:w="2126"/>
        <w:gridCol w:w="1944"/>
      </w:tblGrid>
      <w:tr w:rsidR="001E51DA" w:rsidTr="001E51DA">
        <w:tc>
          <w:tcPr>
            <w:tcW w:w="901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E51DA" w:rsidRPr="001E51DA" w:rsidRDefault="001E51DA" w:rsidP="001E5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ТИМА ЗА ПРОФЕСИОНАЛНИ РАЗВОЈ</w:t>
            </w:r>
          </w:p>
        </w:tc>
      </w:tr>
      <w:tr w:rsidR="001E51DA" w:rsidTr="001E51DA">
        <w:tc>
          <w:tcPr>
            <w:tcW w:w="901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E51DA" w:rsidRPr="001E51DA" w:rsidRDefault="001E51DA" w:rsidP="001E5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1E51DA" w:rsidTr="00EE120A">
        <w:tc>
          <w:tcPr>
            <w:tcW w:w="901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E51DA" w:rsidRPr="001E51DA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 Сања Ћакић</w:t>
            </w:r>
          </w:p>
        </w:tc>
      </w:tr>
      <w:tr w:rsidR="001E51DA" w:rsidTr="00EE120A">
        <w:tc>
          <w:tcPr>
            <w:tcW w:w="901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E51DA" w:rsidRPr="001E51DA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: Данка Милошевић, Марија Колар и Тијана Томић</w:t>
            </w:r>
          </w:p>
        </w:tc>
      </w:tr>
      <w:tr w:rsidR="001E51DA" w:rsidTr="00EE120A">
        <w:tc>
          <w:tcPr>
            <w:tcW w:w="901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E51DA" w:rsidRPr="001E51DA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6</w:t>
            </w:r>
          </w:p>
        </w:tc>
      </w:tr>
      <w:tr w:rsidR="001E51DA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51DA" w:rsidRDefault="001E51DA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51DA" w:rsidRDefault="001E51DA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51DA" w:rsidRDefault="001E51DA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51DA" w:rsidRDefault="001E51DA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1E51DA" w:rsidRPr="0080528F" w:rsidTr="001E51D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51DA" w:rsidRPr="007E5BBD" w:rsidRDefault="001E51DA" w:rsidP="00EE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69">
              <w:rPr>
                <w:rFonts w:ascii="Times New Roman" w:hAnsi="Times New Roman"/>
                <w:sz w:val="24"/>
                <w:szCs w:val="24"/>
              </w:rPr>
              <w:t>Израда плана рада Тима за професионални развој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640AAF" w:rsidRDefault="001E51DA" w:rsidP="001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640AAF" w:rsidRDefault="001E51DA" w:rsidP="001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640AAF" w:rsidRDefault="001E51DA" w:rsidP="001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 Тима</w:t>
            </w:r>
          </w:p>
        </w:tc>
      </w:tr>
      <w:tr w:rsidR="001E51DA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знавање нових запослених са начином и могућностим професионалног развоја и напредовањ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640AAF" w:rsidRDefault="001E51DA" w:rsidP="00EE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640AAF" w:rsidRDefault="001E51DA" w:rsidP="00EE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и у току школске године по потреби</w:t>
            </w: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Default="001E51DA" w:rsidP="00EE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ја и обука нових запослених о начину вођења личног плана и портфолиа, упознавање са правилником</w:t>
            </w:r>
          </w:p>
        </w:tc>
      </w:tr>
      <w:tr w:rsidR="001E51DA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640AAF" w:rsidRDefault="001E51DA" w:rsidP="00EE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3">
              <w:rPr>
                <w:rFonts w:asciiTheme="majorBidi" w:eastAsia="Calibri" w:hAnsiTheme="majorBidi" w:cstheme="majorBidi"/>
                <w:sz w:val="24"/>
                <w:szCs w:val="24"/>
              </w:rPr>
              <w:t>Израда плана стручног усавршавања запосле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збор семинара и вебинара</w:t>
            </w:r>
          </w:p>
          <w:p w:rsidR="001E51DA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640AAF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, директор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640AAF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Default="001E51DA" w:rsidP="00EE120A">
            <w:pPr>
              <w:rPr>
                <w:rFonts w:ascii="Times New Roman" w:hAnsi="Times New Roman"/>
                <w:sz w:val="24"/>
                <w:szCs w:val="24"/>
              </w:rPr>
            </w:pPr>
            <w:r w:rsidRPr="00D86F7E">
              <w:rPr>
                <w:rFonts w:ascii="Times New Roman" w:hAnsi="Times New Roman"/>
                <w:sz w:val="24"/>
                <w:szCs w:val="24"/>
              </w:rPr>
              <w:t>Прикупљање личних планова за професионални развој запослених</w:t>
            </w:r>
          </w:p>
          <w:p w:rsidR="001E51DA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станак са директором школе и израда плана стручног усвршавања за нову школску годину</w:t>
            </w:r>
          </w:p>
        </w:tc>
      </w:tr>
      <w:tr w:rsidR="001E51DA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6D3AF5" w:rsidRDefault="001E51DA" w:rsidP="00EE120A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И</w:t>
            </w:r>
            <w:r w:rsidRPr="006D3AF5">
              <w:rPr>
                <w:rFonts w:asciiTheme="majorBidi" w:eastAsia="Calibri" w:hAnsiTheme="majorBidi" w:cstheme="majorBidi"/>
                <w:sz w:val="24"/>
                <w:szCs w:val="24"/>
              </w:rPr>
              <w:t>змена документа о бодовном</w:t>
            </w:r>
          </w:p>
          <w:p w:rsidR="001E51DA" w:rsidRPr="009F60B3" w:rsidRDefault="001E51DA" w:rsidP="00EE120A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D3AF5">
              <w:rPr>
                <w:rFonts w:asciiTheme="majorBidi" w:eastAsia="Calibri" w:hAnsiTheme="majorBidi" w:cstheme="majorBidi"/>
                <w:sz w:val="24"/>
                <w:szCs w:val="24"/>
              </w:rPr>
              <w:t>систему за интерно стручно усавршавањ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D86F7E" w:rsidRDefault="001E51DA" w:rsidP="00EE1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станак Тима, разматрање документа на наставничком већу и усвајање на Школском одбору</w:t>
            </w:r>
          </w:p>
        </w:tc>
      </w:tr>
      <w:tr w:rsidR="001E51DA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D86F7E" w:rsidRDefault="001E51DA" w:rsidP="00EE120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7E">
              <w:rPr>
                <w:rFonts w:ascii="Times New Roman" w:hAnsi="Times New Roman"/>
                <w:sz w:val="24"/>
                <w:szCs w:val="24"/>
              </w:rPr>
              <w:t xml:space="preserve">Информисање и дистрибуција понуђених облика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ју </w:t>
            </w:r>
            <w:r w:rsidRPr="00D86F7E">
              <w:rPr>
                <w:rFonts w:ascii="Times New Roman" w:hAnsi="Times New Roman"/>
                <w:sz w:val="24"/>
                <w:szCs w:val="24"/>
              </w:rPr>
              <w:t>професионалн</w:t>
            </w:r>
            <w:r>
              <w:rPr>
                <w:rFonts w:ascii="Times New Roman" w:hAnsi="Times New Roman"/>
                <w:sz w:val="24"/>
                <w:szCs w:val="24"/>
              </w:rPr>
              <w:t>ог</w:t>
            </w:r>
            <w:r w:rsidRPr="00D86F7E">
              <w:rPr>
                <w:rFonts w:ascii="Times New Roman" w:hAnsi="Times New Roman"/>
                <w:sz w:val="24"/>
                <w:szCs w:val="24"/>
              </w:rPr>
              <w:t xml:space="preserve"> развој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86F7E">
              <w:rPr>
                <w:rFonts w:ascii="Times New Roman" w:hAnsi="Times New Roman"/>
                <w:sz w:val="24"/>
                <w:szCs w:val="24"/>
              </w:rPr>
              <w:t xml:space="preserve"> запослених</w:t>
            </w:r>
          </w:p>
          <w:p w:rsidR="001E51DA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640AAF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640AAF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7E">
              <w:rPr>
                <w:rFonts w:ascii="Times New Roman" w:hAnsi="Times New Roman"/>
                <w:sz w:val="24"/>
                <w:szCs w:val="24"/>
              </w:rPr>
              <w:t xml:space="preserve">Путем огласне табле, мејлова, на одељенским и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86F7E">
              <w:rPr>
                <w:rFonts w:ascii="Times New Roman" w:hAnsi="Times New Roman"/>
                <w:sz w:val="24"/>
                <w:szCs w:val="24"/>
              </w:rPr>
              <w:t>аставничким већима</w:t>
            </w:r>
            <w:r>
              <w:rPr>
                <w:rFonts w:ascii="Times New Roman" w:hAnsi="Times New Roman"/>
                <w:sz w:val="24"/>
                <w:szCs w:val="24"/>
              </w:rPr>
              <w:t>, непосредно и онлине</w:t>
            </w:r>
          </w:p>
        </w:tc>
      </w:tr>
      <w:tr w:rsidR="001E51DA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640AAF" w:rsidRDefault="001E51DA" w:rsidP="00EE120A">
            <w:pPr>
              <w:rPr>
                <w:rFonts w:ascii="Times New Roman" w:hAnsi="Times New Roman"/>
                <w:sz w:val="24"/>
                <w:szCs w:val="24"/>
              </w:rPr>
            </w:pPr>
            <w:r w:rsidRPr="00D86F7E">
              <w:rPr>
                <w:rFonts w:ascii="Times New Roman" w:hAnsi="Times New Roman"/>
                <w:sz w:val="24"/>
                <w:szCs w:val="24"/>
              </w:rPr>
              <w:t>Сарадња Тима са директором школе и шефом рачуноводств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, директор, шеф рачуноводств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640AAF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7E">
              <w:rPr>
                <w:rFonts w:ascii="Times New Roman" w:hAnsi="Times New Roman"/>
                <w:sz w:val="24"/>
                <w:szCs w:val="24"/>
              </w:rPr>
              <w:t>Састанак, договор, урађене анкете са запосленима</w:t>
            </w:r>
          </w:p>
        </w:tc>
      </w:tr>
      <w:tr w:rsidR="001E51DA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CA0E47" w:rsidRDefault="001E51DA" w:rsidP="00EE12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E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Организовање одласка запослених на стручни скуп „Дани дефектолога“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, директор, шеф рачуноводств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360950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нуар/фебруар</w:t>
            </w: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станак са директором школе, анкетирање запослених</w:t>
            </w:r>
          </w:p>
        </w:tc>
      </w:tr>
      <w:tr w:rsidR="001E51DA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072469" w:rsidRDefault="001E51DA" w:rsidP="00EE120A">
            <w:pPr>
              <w:rPr>
                <w:rFonts w:ascii="Times New Roman" w:hAnsi="Times New Roman"/>
                <w:sz w:val="24"/>
                <w:szCs w:val="24"/>
              </w:rPr>
            </w:pPr>
            <w:r w:rsidRPr="00072469">
              <w:rPr>
                <w:rFonts w:ascii="Times New Roman" w:hAnsi="Times New Roman"/>
                <w:sz w:val="24"/>
                <w:szCs w:val="24"/>
              </w:rPr>
              <w:t>Реализација изабраних семинара</w:t>
            </w:r>
          </w:p>
          <w:p w:rsidR="001E51DA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360950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360950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 полугодиште</w:t>
            </w: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823791" w:rsidRDefault="001E51DA" w:rsidP="00EE120A">
            <w:pPr>
              <w:rPr>
                <w:rFonts w:ascii="Times New Roman" w:hAnsi="Times New Roman"/>
                <w:sz w:val="24"/>
                <w:szCs w:val="24"/>
              </w:rPr>
            </w:pPr>
            <w:r w:rsidRPr="00823791">
              <w:rPr>
                <w:rFonts w:ascii="Times New Roman" w:hAnsi="Times New Roman"/>
                <w:sz w:val="24"/>
                <w:szCs w:val="24"/>
              </w:rPr>
              <w:t>Договори са директором школе,</w:t>
            </w:r>
          </w:p>
          <w:p w:rsidR="001E51DA" w:rsidRPr="00823791" w:rsidRDefault="001E51DA" w:rsidP="00EE1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23791">
              <w:rPr>
                <w:rFonts w:ascii="Times New Roman" w:hAnsi="Times New Roman"/>
                <w:sz w:val="24"/>
                <w:szCs w:val="24"/>
              </w:rPr>
              <w:t>оговори са предавачима,</w:t>
            </w:r>
          </w:p>
          <w:p w:rsidR="001E51DA" w:rsidRPr="00823791" w:rsidRDefault="001E51DA" w:rsidP="00EE1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23791">
              <w:rPr>
                <w:rFonts w:ascii="Times New Roman" w:hAnsi="Times New Roman"/>
                <w:sz w:val="24"/>
                <w:szCs w:val="24"/>
              </w:rPr>
              <w:t>оговори са рачуноводством,</w:t>
            </w:r>
          </w:p>
          <w:p w:rsidR="001E51DA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23791">
              <w:rPr>
                <w:rFonts w:ascii="Times New Roman" w:hAnsi="Times New Roman"/>
                <w:sz w:val="24"/>
                <w:szCs w:val="24"/>
              </w:rPr>
              <w:t>бавештавање запослених</w:t>
            </w:r>
          </w:p>
        </w:tc>
      </w:tr>
      <w:tr w:rsidR="001E51DA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CA0E47" w:rsidRDefault="001E51DA" w:rsidP="00EE1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ја планираног семинара „Сагоревање на послу је мање ако имаш вољу и знање“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 полугодиште</w:t>
            </w: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823791" w:rsidRDefault="001E51DA" w:rsidP="00EE120A">
            <w:pPr>
              <w:rPr>
                <w:rFonts w:ascii="Times New Roman" w:hAnsi="Times New Roman"/>
                <w:sz w:val="24"/>
                <w:szCs w:val="24"/>
              </w:rPr>
            </w:pPr>
            <w:r w:rsidRPr="00823791">
              <w:rPr>
                <w:rFonts w:ascii="Times New Roman" w:hAnsi="Times New Roman"/>
                <w:sz w:val="24"/>
                <w:szCs w:val="24"/>
              </w:rPr>
              <w:t>Договори са директором школе,</w:t>
            </w:r>
          </w:p>
          <w:p w:rsidR="001E51DA" w:rsidRPr="00823791" w:rsidRDefault="001E51DA" w:rsidP="00EE1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23791">
              <w:rPr>
                <w:rFonts w:ascii="Times New Roman" w:hAnsi="Times New Roman"/>
                <w:sz w:val="24"/>
                <w:szCs w:val="24"/>
              </w:rPr>
              <w:t>оговори са предавачима,</w:t>
            </w:r>
          </w:p>
          <w:p w:rsidR="001E51DA" w:rsidRPr="00823791" w:rsidRDefault="001E51DA" w:rsidP="00EE1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23791">
              <w:rPr>
                <w:rFonts w:ascii="Times New Roman" w:hAnsi="Times New Roman"/>
                <w:sz w:val="24"/>
                <w:szCs w:val="24"/>
              </w:rPr>
              <w:t>оговори са рачуноводством,</w:t>
            </w:r>
          </w:p>
          <w:p w:rsidR="001E51DA" w:rsidRPr="00823791" w:rsidRDefault="001E51DA" w:rsidP="00EE1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23791">
              <w:rPr>
                <w:rFonts w:ascii="Times New Roman" w:hAnsi="Times New Roman"/>
                <w:sz w:val="24"/>
                <w:szCs w:val="24"/>
              </w:rPr>
              <w:t>бавештавање запослених</w:t>
            </w:r>
          </w:p>
        </w:tc>
      </w:tr>
      <w:tr w:rsidR="001E51DA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823791" w:rsidRDefault="001E51DA" w:rsidP="00EE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91">
              <w:rPr>
                <w:rFonts w:ascii="Times New Roman" w:hAnsi="Times New Roman"/>
                <w:sz w:val="24"/>
                <w:szCs w:val="24"/>
              </w:rPr>
              <w:t xml:space="preserve">Прикупљање извештаја запослених о </w:t>
            </w:r>
            <w:r w:rsidRPr="00823791">
              <w:rPr>
                <w:rFonts w:ascii="Times New Roman" w:hAnsi="Times New Roman"/>
                <w:sz w:val="24"/>
                <w:szCs w:val="24"/>
              </w:rPr>
              <w:lastRenderedPageBreak/>
              <w:t>реализованим облицима професионалног развоја</w:t>
            </w:r>
          </w:p>
          <w:p w:rsidR="001E51DA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360950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360950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цембар, јун и у току школс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ине</w:t>
            </w: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823791" w:rsidRDefault="001E51DA" w:rsidP="00EE120A">
            <w:pPr>
              <w:rPr>
                <w:rFonts w:ascii="Times New Roman" w:hAnsi="Times New Roman"/>
                <w:sz w:val="24"/>
                <w:szCs w:val="24"/>
              </w:rPr>
            </w:pPr>
            <w:r w:rsidRPr="00823791">
              <w:rPr>
                <w:rFonts w:ascii="Times New Roman" w:hAnsi="Times New Roman"/>
                <w:sz w:val="24"/>
                <w:szCs w:val="24"/>
              </w:rPr>
              <w:lastRenderedPageBreak/>
              <w:t>Састанак Тима,</w:t>
            </w:r>
          </w:p>
          <w:p w:rsidR="001E51DA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91">
              <w:rPr>
                <w:rFonts w:ascii="Times New Roman" w:hAnsi="Times New Roman"/>
                <w:sz w:val="24"/>
                <w:szCs w:val="24"/>
              </w:rPr>
              <w:t xml:space="preserve">Слање </w:t>
            </w:r>
            <w:r w:rsidRPr="00823791">
              <w:rPr>
                <w:rFonts w:ascii="Times New Roman" w:hAnsi="Times New Roman"/>
                <w:sz w:val="24"/>
                <w:szCs w:val="24"/>
              </w:rPr>
              <w:lastRenderedPageBreak/>
              <w:t>извештаја путем мејла, прикупљање извештаја у штампаној форми</w:t>
            </w:r>
          </w:p>
        </w:tc>
      </w:tr>
      <w:tr w:rsidR="001E51DA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A02609" w:rsidRDefault="001E51DA" w:rsidP="00EE1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годишњи и </w:t>
            </w:r>
          </w:p>
          <w:p w:rsidR="001E51DA" w:rsidRPr="00360950" w:rsidRDefault="001E51DA" w:rsidP="00EE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91">
              <w:rPr>
                <w:rFonts w:ascii="Times New Roman" w:hAnsi="Times New Roman"/>
                <w:sz w:val="24"/>
                <w:szCs w:val="24"/>
              </w:rPr>
              <w:t>Годишњи извештај о раду Тима за професионални развој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360950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</w:p>
          <w:p w:rsidR="001E51DA" w:rsidRPr="00360950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360950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 Тима</w:t>
            </w:r>
          </w:p>
        </w:tc>
      </w:tr>
      <w:tr w:rsidR="001E51DA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360950" w:rsidRDefault="001E51DA" w:rsidP="00EE120A">
            <w:pPr>
              <w:rPr>
                <w:rFonts w:ascii="Times New Roman" w:hAnsi="Times New Roman"/>
                <w:sz w:val="24"/>
                <w:szCs w:val="24"/>
              </w:rPr>
            </w:pPr>
            <w:r w:rsidRPr="00823791">
              <w:rPr>
                <w:rFonts w:ascii="Times New Roman" w:hAnsi="Times New Roman"/>
                <w:sz w:val="24"/>
                <w:szCs w:val="24"/>
              </w:rPr>
              <w:t>Израда плана за реализацију интерног стручног усавршавања за авгу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360950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360950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рада табеле и у</w:t>
            </w:r>
            <w:r w:rsidRPr="008237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исивање запослених у табелу</w:t>
            </w:r>
          </w:p>
        </w:tc>
      </w:tr>
      <w:tr w:rsidR="001E51DA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360950" w:rsidRDefault="001E51DA" w:rsidP="00EE120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469">
              <w:rPr>
                <w:rFonts w:ascii="Times New Roman" w:hAnsi="Times New Roman"/>
                <w:sz w:val="24"/>
                <w:szCs w:val="24"/>
              </w:rPr>
              <w:t>Реализација интерног стручног усавршавањ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360950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360950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91">
              <w:rPr>
                <w:rFonts w:ascii="Times New Roman" w:hAnsi="Times New Roman"/>
                <w:sz w:val="24"/>
                <w:szCs w:val="24"/>
              </w:rPr>
              <w:t>Предавања и презентације, слушање запослених</w:t>
            </w:r>
          </w:p>
        </w:tc>
      </w:tr>
      <w:tr w:rsidR="001E51DA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6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пуна Г</w:t>
            </w:r>
            <w:r w:rsidRPr="00072469">
              <w:rPr>
                <w:rFonts w:ascii="Times New Roman" w:hAnsi="Times New Roman"/>
                <w:sz w:val="24"/>
                <w:szCs w:val="24"/>
              </w:rPr>
              <w:t>одишњег извештај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ма и извештаја о стручном усавршавању запослених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360950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360950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44" w:type="dxa"/>
            <w:tcBorders>
              <w:left w:val="double" w:sz="4" w:space="0" w:color="auto"/>
              <w:right w:val="double" w:sz="4" w:space="0" w:color="auto"/>
            </w:tcBorders>
          </w:tcPr>
          <w:p w:rsidR="001E51DA" w:rsidRPr="00360950" w:rsidRDefault="001E51DA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 Тима</w:t>
            </w:r>
          </w:p>
        </w:tc>
      </w:tr>
    </w:tbl>
    <w:p w:rsidR="00EB62A5" w:rsidRPr="001C5B64" w:rsidRDefault="00EB62A5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B12D2" w:rsidRDefault="004B12D2" w:rsidP="000319A7">
      <w:pPr>
        <w:pStyle w:val="Heading2"/>
      </w:pPr>
      <w:bookmarkStart w:id="121" w:name="_Toc82165006"/>
      <w:bookmarkStart w:id="122" w:name="_Toc82432638"/>
      <w:bookmarkStart w:id="123" w:name="_Toc145494037"/>
    </w:p>
    <w:p w:rsidR="00F5222C" w:rsidRPr="00E63476" w:rsidRDefault="00F5222C" w:rsidP="000319A7">
      <w:pPr>
        <w:pStyle w:val="Heading2"/>
      </w:pPr>
      <w:r w:rsidRPr="00E63476">
        <w:t>Тим за професионалну оријентацију, каријерно вођење и саветовање</w:t>
      </w:r>
      <w:bookmarkEnd w:id="121"/>
      <w:bookmarkEnd w:id="122"/>
      <w:bookmarkEnd w:id="12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2"/>
        <w:gridCol w:w="1985"/>
        <w:gridCol w:w="2126"/>
        <w:gridCol w:w="1923"/>
      </w:tblGrid>
      <w:tr w:rsidR="00440A63" w:rsidRPr="00E63476" w:rsidTr="009C20C3">
        <w:trPr>
          <w:jc w:val="center"/>
        </w:trPr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80666" w:rsidRPr="00E63476" w:rsidRDefault="00380666" w:rsidP="009E4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 ТИМА ЗА ПРОФЕСИОНАЛНУ ОРИЈЕНТАЦИЈУ, КАРИЈЕРНО ВОЂЕЊЕ И САВЕТОВАЊЕ</w:t>
            </w:r>
          </w:p>
        </w:tc>
      </w:tr>
      <w:tr w:rsidR="007529FC" w:rsidRPr="00E63476" w:rsidTr="009C20C3">
        <w:trPr>
          <w:jc w:val="center"/>
        </w:trPr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80666" w:rsidRPr="00E63476" w:rsidRDefault="00380666" w:rsidP="00E63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ска </w:t>
            </w:r>
            <w:r w:rsidR="001112AF" w:rsidRPr="00E6347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63476" w:rsidRPr="00E634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3476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E63476" w:rsidRPr="00E634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63476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440A63" w:rsidRPr="001B70B3" w:rsidTr="00E27C49">
        <w:trPr>
          <w:jc w:val="center"/>
        </w:trPr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Координатор: Сла</w:t>
            </w:r>
            <w:r w:rsidR="009E4ABE" w:rsidRPr="00E63476">
              <w:rPr>
                <w:rFonts w:ascii="Times New Roman" w:hAnsi="Times New Roman" w:cs="Times New Roman"/>
                <w:sz w:val="24"/>
                <w:szCs w:val="24"/>
              </w:rPr>
              <w:t>ђана Ерор</w:t>
            </w:r>
          </w:p>
        </w:tc>
      </w:tr>
      <w:tr w:rsidR="007529FC" w:rsidRPr="001B70B3" w:rsidTr="00E27C49">
        <w:trPr>
          <w:jc w:val="center"/>
        </w:trPr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752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 xml:space="preserve">Чланови: </w:t>
            </w:r>
            <w:r w:rsidR="00E63476" w:rsidRPr="00E63476">
              <w:rPr>
                <w:rFonts w:ascii="Times New Roman" w:hAnsi="Times New Roman" w:cs="Times New Roman"/>
                <w:sz w:val="24"/>
                <w:szCs w:val="24"/>
              </w:rPr>
              <w:t>Весна Нимчевић, Тибор Пољаковић, Драгица Фермановић, Тинде Ковач, Ерика Сабо</w:t>
            </w:r>
          </w:p>
        </w:tc>
      </w:tr>
      <w:tr w:rsidR="00440A63" w:rsidRPr="001B70B3" w:rsidTr="00E27C49">
        <w:trPr>
          <w:jc w:val="center"/>
        </w:trPr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80666" w:rsidRPr="00523BD8" w:rsidRDefault="009E4ABE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D8"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4</w:t>
            </w:r>
          </w:p>
        </w:tc>
      </w:tr>
      <w:tr w:rsidR="00440A63" w:rsidRPr="001B70B3" w:rsidTr="00E27C49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E63476" w:rsidRDefault="00380666" w:rsidP="00E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E63476" w:rsidRDefault="00380666" w:rsidP="00E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E63476" w:rsidRDefault="00380666" w:rsidP="00E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E63476" w:rsidRDefault="00380666" w:rsidP="00E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440A63" w:rsidRPr="001B70B3" w:rsidTr="00E27C49">
        <w:trPr>
          <w:jc w:val="center"/>
        </w:trPr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E63476" w:rsidRDefault="00380666" w:rsidP="00E27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b/>
                <w:sz w:val="24"/>
                <w:szCs w:val="24"/>
              </w:rPr>
              <w:t>за ученике основне школе</w:t>
            </w:r>
          </w:p>
        </w:tc>
      </w:tr>
      <w:tr w:rsidR="00440A63" w:rsidRPr="001B70B3" w:rsidTr="00E27C49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E63476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Израда плана рада Т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E63476" w:rsidRDefault="00380666" w:rsidP="00E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E63476" w:rsidRDefault="00380666" w:rsidP="00E6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Септембар 202</w:t>
            </w:r>
            <w:r w:rsidR="00E63476" w:rsidRPr="00E63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E63476" w:rsidRDefault="00380666" w:rsidP="00E2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Састанак</w:t>
            </w:r>
          </w:p>
        </w:tc>
      </w:tr>
      <w:tr w:rsidR="00440A63" w:rsidRPr="001B70B3" w:rsidTr="004B12D2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0666" w:rsidRPr="00E63476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Упознавање ученика 8. разреда са подручјима рада и образовним профилима у средњој школи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4B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Одељенске старешине, стручни сарадни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4B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Друго полугодишт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4B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Информисање на  ЧОС-у, индивидуални разговори</w:t>
            </w:r>
          </w:p>
        </w:tc>
      </w:tr>
      <w:tr w:rsidR="00440A63" w:rsidRPr="001B70B3" w:rsidTr="004B12D2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Реални сусрети са занимањима, кроз упознавање са радним окружењем и конкретним радним задац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4B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Одељенске старешине, наставници практичне настав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4B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Друго полугодишт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4B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 xml:space="preserve">Посета часовима практичне наставе у </w:t>
            </w:r>
            <w:r w:rsidR="004B12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Ш</w:t>
            </w: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, разговор са наставницима</w:t>
            </w:r>
          </w:p>
        </w:tc>
      </w:tr>
      <w:tr w:rsidR="00440A63" w:rsidRPr="001B70B3" w:rsidTr="004B12D2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знавање индивидуалних карактеристика ученика</w:t>
            </w:r>
          </w:p>
          <w:p w:rsidR="00380666" w:rsidRPr="00E63476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4B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4B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III </w:t>
            </w:r>
            <w:r w:rsidRPr="00E6347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вартал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4B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Испитивање тестом резоновања ликова</w:t>
            </w:r>
          </w:p>
        </w:tc>
      </w:tr>
      <w:tr w:rsidR="00440A63" w:rsidRPr="001B70B3" w:rsidTr="004B12D2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Упознавање са интересовањима и жељама ученик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4B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4B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III </w:t>
            </w:r>
            <w:r w:rsidRPr="00E6347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вартал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4B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Индивидуални разговори</w:t>
            </w:r>
          </w:p>
        </w:tc>
      </w:tr>
      <w:tr w:rsidR="00440A63" w:rsidRPr="001B70B3" w:rsidTr="004B12D2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Успостављање сарадње са родитељима  и њихово оспособљавање за пружање помоћи деци у подстицању и усмеравању њиховог професионалног развој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4B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Одељенске старешине, стручни сарадни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4B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Април 202</w:t>
            </w:r>
            <w:r w:rsidR="00E63476" w:rsidRPr="00E63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7529FC" w:rsidP="004B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Родитељски састанак</w:t>
            </w:r>
            <w:r w:rsidR="00380666" w:rsidRPr="00E63476">
              <w:rPr>
                <w:rFonts w:ascii="Times New Roman" w:hAnsi="Times New Roman" w:cs="Times New Roman"/>
                <w:sz w:val="24"/>
                <w:szCs w:val="24"/>
              </w:rPr>
              <w:t>, индивидуални разговори</w:t>
            </w:r>
          </w:p>
        </w:tc>
      </w:tr>
      <w:tr w:rsidR="00440A63" w:rsidRPr="001B70B3" w:rsidTr="004B12D2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Провера психофизичких способности за одређена занимањ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4B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Медицинске сестре школе, лекари са Медицине рад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4B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4B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Лекарски преглед на Медицини рада</w:t>
            </w:r>
          </w:p>
          <w:p w:rsidR="00380666" w:rsidRPr="00E63476" w:rsidRDefault="00380666" w:rsidP="004B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63" w:rsidRPr="001B70B3" w:rsidTr="00E27C49">
        <w:trPr>
          <w:jc w:val="center"/>
        </w:trPr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E27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b/>
                <w:sz w:val="24"/>
                <w:szCs w:val="24"/>
              </w:rPr>
              <w:t>за ученике средње школе</w:t>
            </w:r>
          </w:p>
        </w:tc>
      </w:tr>
      <w:tr w:rsidR="00440A63" w:rsidRPr="001B70B3" w:rsidTr="004B12D2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Упознавање ученика завршних разреда са појмом професионалног развој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4B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Психолог школ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4B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Фебруар 202</w:t>
            </w:r>
            <w:r w:rsidR="00E63476" w:rsidRPr="00E63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Радионица ''Дрво каријере''</w:t>
            </w:r>
          </w:p>
        </w:tc>
      </w:tr>
      <w:tr w:rsidR="00440A63" w:rsidRPr="001B70B3" w:rsidTr="004B12D2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Информисање родитеља о</w:t>
            </w:r>
            <w:r w:rsidR="00E63476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ама за процену радне способности, </w:t>
            </w: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 xml:space="preserve"> могућностима и начинима запошљавањ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4B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Одељенске старешине, стручна служб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4B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Друго полугодишт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Индивидуални саветодавни разговори</w:t>
            </w:r>
          </w:p>
        </w:tc>
      </w:tr>
      <w:tr w:rsidR="00440A63" w:rsidRPr="001B70B3" w:rsidTr="004B12D2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Информисање ученика о могућностима и начинима запошљавањ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4B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Одељенске старешине, стручна служб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4B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Друго полугодишт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80666" w:rsidRPr="00E63476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Рад на ЧОС-у, индивидуални саветодавни разговори</w:t>
            </w:r>
          </w:p>
        </w:tc>
      </w:tr>
      <w:tr w:rsidR="00380666" w:rsidRPr="001B70B3" w:rsidTr="004B12D2">
        <w:trPr>
          <w:jc w:val="center"/>
        </w:trPr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0666" w:rsidRPr="00E63476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Пружање помоћи у тражењу посла</w:t>
            </w:r>
          </w:p>
          <w:p w:rsidR="00380666" w:rsidRPr="00E63476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0666" w:rsidRPr="00E63476" w:rsidRDefault="00E63476" w:rsidP="004B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0666" w:rsidRPr="00E63476">
              <w:rPr>
                <w:rFonts w:ascii="Times New Roman" w:hAnsi="Times New Roman" w:cs="Times New Roman"/>
                <w:sz w:val="24"/>
                <w:szCs w:val="24"/>
              </w:rPr>
              <w:t>дељенске старешине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0666" w:rsidRPr="00E63476" w:rsidRDefault="00380666" w:rsidP="004B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ун 202</w:t>
            </w:r>
            <w:r w:rsidR="00E63476" w:rsidRPr="00E63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47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е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0666" w:rsidRPr="00E63476" w:rsidRDefault="00380666" w:rsidP="00E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76">
              <w:rPr>
                <w:rFonts w:ascii="Times New Roman" w:hAnsi="Times New Roman" w:cs="Times New Roman"/>
                <w:sz w:val="24"/>
                <w:szCs w:val="24"/>
              </w:rPr>
              <w:t>Пријављивање на Националну службу за запошљавање</w:t>
            </w:r>
          </w:p>
        </w:tc>
      </w:tr>
    </w:tbl>
    <w:p w:rsidR="00F509D6" w:rsidRPr="00F43F3E" w:rsidRDefault="00F509D6" w:rsidP="000319A7">
      <w:pPr>
        <w:pStyle w:val="Heading2"/>
        <w:rPr>
          <w:color w:val="FF0000"/>
        </w:rPr>
      </w:pPr>
      <w:bookmarkStart w:id="124" w:name="_Toc82165007"/>
      <w:bookmarkStart w:id="125" w:name="_Toc82432639"/>
    </w:p>
    <w:p w:rsidR="00D87452" w:rsidRDefault="00D87452" w:rsidP="00D87452">
      <w:pPr>
        <w:pStyle w:val="BodyText"/>
        <w:rPr>
          <w:color w:val="FF0000"/>
          <w:lang w:eastAsia="hi-IN" w:bidi="hi-IN"/>
        </w:rPr>
      </w:pPr>
    </w:p>
    <w:p w:rsidR="001C5B64" w:rsidRDefault="001C5B64" w:rsidP="00D87452">
      <w:pPr>
        <w:pStyle w:val="BodyText"/>
        <w:rPr>
          <w:color w:val="FF0000"/>
          <w:lang w:eastAsia="hi-IN" w:bidi="hi-IN"/>
        </w:rPr>
      </w:pPr>
    </w:p>
    <w:p w:rsidR="001C5B64" w:rsidRDefault="001C5B64" w:rsidP="00D87452">
      <w:pPr>
        <w:pStyle w:val="BodyText"/>
        <w:rPr>
          <w:color w:val="FF0000"/>
          <w:lang w:eastAsia="hi-IN" w:bidi="hi-IN"/>
        </w:rPr>
      </w:pPr>
    </w:p>
    <w:p w:rsidR="001C5B64" w:rsidRDefault="001C5B64" w:rsidP="00D87452">
      <w:pPr>
        <w:pStyle w:val="BodyText"/>
        <w:rPr>
          <w:color w:val="FF0000"/>
          <w:lang w:eastAsia="hi-IN" w:bidi="hi-IN"/>
        </w:rPr>
      </w:pPr>
    </w:p>
    <w:p w:rsidR="001C5B64" w:rsidRDefault="001C5B64" w:rsidP="00D87452">
      <w:pPr>
        <w:pStyle w:val="BodyText"/>
        <w:rPr>
          <w:color w:val="FF0000"/>
          <w:lang w:eastAsia="hi-IN" w:bidi="hi-IN"/>
        </w:rPr>
      </w:pPr>
    </w:p>
    <w:p w:rsidR="001C5B64" w:rsidRDefault="001C5B64" w:rsidP="00D87452">
      <w:pPr>
        <w:pStyle w:val="BodyText"/>
        <w:rPr>
          <w:color w:val="FF0000"/>
          <w:lang w:eastAsia="hi-IN" w:bidi="hi-IN"/>
        </w:rPr>
      </w:pPr>
    </w:p>
    <w:p w:rsidR="001C5B64" w:rsidRPr="001C5B64" w:rsidRDefault="001C5B64" w:rsidP="00D87452">
      <w:pPr>
        <w:pStyle w:val="BodyText"/>
        <w:rPr>
          <w:color w:val="FF0000"/>
          <w:lang w:eastAsia="hi-IN" w:bidi="hi-IN"/>
        </w:rPr>
      </w:pPr>
    </w:p>
    <w:p w:rsidR="00F5222C" w:rsidRPr="003A191F" w:rsidRDefault="00F5222C" w:rsidP="000319A7">
      <w:pPr>
        <w:pStyle w:val="Heading2"/>
      </w:pPr>
      <w:bookmarkStart w:id="126" w:name="_Toc145494038"/>
      <w:r w:rsidRPr="003A191F">
        <w:lastRenderedPageBreak/>
        <w:t>Тим за писање пројеката</w:t>
      </w:r>
      <w:bookmarkEnd w:id="124"/>
      <w:bookmarkEnd w:id="125"/>
      <w:bookmarkEnd w:id="1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1985"/>
        <w:gridCol w:w="2126"/>
        <w:gridCol w:w="1923"/>
      </w:tblGrid>
      <w:tr w:rsidR="00F43F3E" w:rsidRPr="003A191F" w:rsidTr="00F43F3E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43F3E" w:rsidRPr="003A191F" w:rsidRDefault="00F43F3E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1F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 ТИМА ЗА ПИСАЊЕ ПРОЈЕКАТА</w:t>
            </w:r>
          </w:p>
        </w:tc>
      </w:tr>
      <w:tr w:rsidR="00F43F3E" w:rsidRPr="003A191F" w:rsidTr="00F43F3E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43F3E" w:rsidRPr="003A191F" w:rsidRDefault="00F43F3E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1F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3/24. година</w:t>
            </w:r>
          </w:p>
        </w:tc>
      </w:tr>
      <w:tr w:rsidR="00F43F3E" w:rsidRPr="003A191F" w:rsidTr="00EE120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F43F3E" w:rsidRPr="003A191F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1F">
              <w:rPr>
                <w:rFonts w:ascii="Times New Roman" w:hAnsi="Times New Roman" w:cs="Times New Roman"/>
                <w:sz w:val="24"/>
                <w:szCs w:val="24"/>
              </w:rPr>
              <w:t>Координатор: Борис Живков</w:t>
            </w:r>
          </w:p>
        </w:tc>
      </w:tr>
      <w:tr w:rsidR="00F43F3E" w:rsidRPr="003A191F" w:rsidTr="00EE120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F43F3E" w:rsidRPr="003A191F" w:rsidRDefault="00F43F3E" w:rsidP="00F4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1F">
              <w:rPr>
                <w:rFonts w:ascii="Times New Roman" w:hAnsi="Times New Roman" w:cs="Times New Roman"/>
                <w:sz w:val="24"/>
                <w:szCs w:val="24"/>
              </w:rPr>
              <w:t>Чланови: Тинде Ковач, Јована Маравић</w:t>
            </w:r>
            <w:r w:rsidR="003A191F">
              <w:rPr>
                <w:rFonts w:ascii="Times New Roman" w:hAnsi="Times New Roman" w:cs="Times New Roman"/>
                <w:sz w:val="24"/>
                <w:szCs w:val="24"/>
              </w:rPr>
              <w:t xml:space="preserve"> Јухас</w:t>
            </w:r>
            <w:r w:rsidRPr="003A191F">
              <w:rPr>
                <w:rFonts w:ascii="Times New Roman" w:hAnsi="Times New Roman" w:cs="Times New Roman"/>
                <w:sz w:val="24"/>
                <w:szCs w:val="24"/>
              </w:rPr>
              <w:t>, Небојша Синадиновић</w:t>
            </w:r>
          </w:p>
        </w:tc>
      </w:tr>
      <w:tr w:rsidR="00F43F3E" w:rsidRPr="003A191F" w:rsidTr="00EE120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F43F3E" w:rsidRPr="003A191F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1F"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</w:t>
            </w:r>
            <w:r w:rsidR="003A191F" w:rsidRPr="003A191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F43F3E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3F3E" w:rsidRDefault="00F43F3E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3F3E" w:rsidRDefault="00F43F3E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3F3E" w:rsidRDefault="00F43F3E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3F3E" w:rsidRDefault="00F43F3E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F43F3E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 са директором школе и дефинисање приоритетних циљева за текућу школску годину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е</w:t>
            </w:r>
          </w:p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ци</w:t>
            </w:r>
          </w:p>
        </w:tc>
      </w:tr>
      <w:tr w:rsidR="00F43F3E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а задужења у оквиру т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ци</w:t>
            </w:r>
          </w:p>
        </w:tc>
      </w:tr>
      <w:tr w:rsidR="00F43F3E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ћење актуелних конкурса и јавних позива</w:t>
            </w:r>
          </w:p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3. – јун 2024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раживање актуелних конкурса </w:t>
            </w:r>
          </w:p>
        </w:tc>
      </w:tr>
      <w:tr w:rsidR="00F43F3E" w:rsidRPr="00C60975" w:rsidTr="00EE120A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ње пројеката</w:t>
            </w:r>
          </w:p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F3E" w:rsidRPr="00C60975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F3E" w:rsidRPr="00C60975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3.- јун 2024.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F3E" w:rsidRPr="00C60975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упљање података за пројектну документацију. Уношење наративних и табеларних података.</w:t>
            </w:r>
          </w:p>
        </w:tc>
      </w:tr>
    </w:tbl>
    <w:p w:rsidR="00EA1B38" w:rsidRPr="00F43F3E" w:rsidRDefault="00EA1B38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222C" w:rsidRPr="001B70B3" w:rsidRDefault="00F5222C" w:rsidP="000319A7">
      <w:pPr>
        <w:pStyle w:val="Heading2"/>
      </w:pPr>
      <w:bookmarkStart w:id="127" w:name="_Toc82165008"/>
      <w:bookmarkStart w:id="128" w:name="_Toc82432640"/>
      <w:bookmarkStart w:id="129" w:name="_Toc145494039"/>
      <w:r w:rsidRPr="001B70B3">
        <w:t>Тим за прилагођавање ученика на нову средину</w:t>
      </w:r>
      <w:bookmarkEnd w:id="127"/>
      <w:bookmarkEnd w:id="128"/>
      <w:bookmarkEnd w:id="129"/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2962"/>
        <w:gridCol w:w="1985"/>
        <w:gridCol w:w="2126"/>
        <w:gridCol w:w="1923"/>
      </w:tblGrid>
      <w:tr w:rsidR="00440A63" w:rsidRPr="001B70B3" w:rsidTr="009C20C3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02B52" w:rsidRPr="001B70B3" w:rsidRDefault="00802B52" w:rsidP="00802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0B3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 ТИМА ЗА ПРИЛАГОЂАВАЊЕ УЧЕНИКА НА НОВУ СРЕДИНУ</w:t>
            </w:r>
          </w:p>
        </w:tc>
      </w:tr>
      <w:tr w:rsidR="00440A63" w:rsidRPr="001B70B3" w:rsidTr="009C20C3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02B52" w:rsidRPr="001B70B3" w:rsidRDefault="00802B52" w:rsidP="001B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0B3">
              <w:rPr>
                <w:rFonts w:ascii="Times New Roman" w:hAnsi="Times New Roman" w:cs="Times New Roman"/>
                <w:b/>
                <w:sz w:val="24"/>
                <w:szCs w:val="24"/>
              </w:rPr>
              <w:t>Шк</w:t>
            </w:r>
            <w:r w:rsidR="009E4ABE" w:rsidRPr="001B70B3">
              <w:rPr>
                <w:rFonts w:ascii="Times New Roman" w:hAnsi="Times New Roman" w:cs="Times New Roman"/>
                <w:b/>
                <w:sz w:val="24"/>
                <w:szCs w:val="24"/>
              </w:rPr>
              <w:t>олска 202</w:t>
            </w:r>
            <w:r w:rsidR="001B70B3" w:rsidRPr="001B70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E4ABE" w:rsidRPr="001B70B3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1B70B3" w:rsidRPr="001B70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E4ABE" w:rsidRPr="001B70B3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440A63" w:rsidRPr="001B70B3" w:rsidTr="00E27C49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02B52" w:rsidRPr="001B70B3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B3">
              <w:rPr>
                <w:rFonts w:ascii="Times New Roman" w:hAnsi="Times New Roman" w:cs="Times New Roman"/>
                <w:sz w:val="24"/>
                <w:szCs w:val="24"/>
              </w:rPr>
              <w:t>Координатор: Слађана Ерор</w:t>
            </w:r>
          </w:p>
        </w:tc>
      </w:tr>
      <w:tr w:rsidR="00440A63" w:rsidRPr="001B70B3" w:rsidTr="00E27C49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02B52" w:rsidRPr="001B70B3" w:rsidRDefault="00802B52" w:rsidP="0082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0B3">
              <w:rPr>
                <w:rFonts w:ascii="Times New Roman" w:hAnsi="Times New Roman" w:cs="Times New Roman"/>
                <w:sz w:val="24"/>
                <w:szCs w:val="24"/>
              </w:rPr>
              <w:t xml:space="preserve">Чланови: Марија Колар, </w:t>
            </w:r>
            <w:r w:rsidR="001B70B3" w:rsidRPr="001B70B3">
              <w:rPr>
                <w:rFonts w:ascii="Times New Roman" w:hAnsi="Times New Roman" w:cs="Times New Roman"/>
                <w:sz w:val="24"/>
                <w:szCs w:val="24"/>
              </w:rPr>
              <w:t>Милана Косановић</w:t>
            </w:r>
            <w:r w:rsidRPr="001B70B3">
              <w:rPr>
                <w:rFonts w:ascii="Times New Roman" w:hAnsi="Times New Roman" w:cs="Times New Roman"/>
                <w:sz w:val="24"/>
                <w:szCs w:val="24"/>
              </w:rPr>
              <w:t xml:space="preserve">, Радмила Којић, </w:t>
            </w:r>
            <w:r w:rsidR="001B70B3" w:rsidRPr="001B70B3">
              <w:rPr>
                <w:rFonts w:ascii="Times New Roman" w:hAnsi="Times New Roman" w:cs="Times New Roman"/>
                <w:sz w:val="24"/>
                <w:szCs w:val="24"/>
              </w:rPr>
              <w:t>Емеше Хајнал</w:t>
            </w:r>
            <w:r w:rsidR="009E4ABE" w:rsidRPr="001B70B3">
              <w:rPr>
                <w:rFonts w:ascii="Times New Roman" w:hAnsi="Times New Roman" w:cs="Times New Roman"/>
                <w:sz w:val="24"/>
                <w:szCs w:val="24"/>
              </w:rPr>
              <w:t>, одеље</w:t>
            </w:r>
            <w:r w:rsidR="008200D3">
              <w:rPr>
                <w:rFonts w:ascii="Times New Roman" w:hAnsi="Times New Roman" w:cs="Times New Roman"/>
                <w:sz w:val="24"/>
                <w:szCs w:val="24"/>
              </w:rPr>
              <w:t>њ</w:t>
            </w:r>
            <w:r w:rsidR="009E4ABE" w:rsidRPr="001B70B3">
              <w:rPr>
                <w:rFonts w:ascii="Times New Roman" w:hAnsi="Times New Roman" w:cs="Times New Roman"/>
                <w:sz w:val="24"/>
                <w:szCs w:val="24"/>
              </w:rPr>
              <w:t>ске старе</w:t>
            </w:r>
            <w:r w:rsidR="008200D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E4ABE" w:rsidRPr="001B70B3">
              <w:rPr>
                <w:rFonts w:ascii="Times New Roman" w:hAnsi="Times New Roman" w:cs="Times New Roman"/>
                <w:sz w:val="24"/>
                <w:szCs w:val="24"/>
              </w:rPr>
              <w:t>ине у ОШ и СШ</w:t>
            </w:r>
          </w:p>
        </w:tc>
      </w:tr>
      <w:tr w:rsidR="00440A63" w:rsidRPr="001B70B3" w:rsidTr="00E27C49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02B52" w:rsidRPr="001B70B3" w:rsidRDefault="009E4ABE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B3"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4</w:t>
            </w:r>
          </w:p>
        </w:tc>
      </w:tr>
      <w:tr w:rsidR="00440A63" w:rsidRPr="001B70B3" w:rsidTr="00E27C4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1B70B3" w:rsidRDefault="00802B52" w:rsidP="0080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B3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1B70B3" w:rsidRDefault="00802B52" w:rsidP="0080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B3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1B70B3" w:rsidRDefault="00802B52" w:rsidP="0080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B3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1B70B3" w:rsidRDefault="00802B52" w:rsidP="0080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B3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440A63" w:rsidRPr="001B70B3" w:rsidTr="00A732B4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02B52" w:rsidRPr="00675D3F" w:rsidRDefault="00802B52" w:rsidP="00A7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3F">
              <w:rPr>
                <w:rFonts w:ascii="Times New Roman" w:hAnsi="Times New Roman" w:cs="Times New Roman"/>
                <w:sz w:val="24"/>
                <w:szCs w:val="24"/>
              </w:rPr>
              <w:t>Израда плана рада Т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02B52" w:rsidRPr="00675D3F" w:rsidRDefault="00802B52" w:rsidP="00A7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3F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02B52" w:rsidRPr="00675D3F" w:rsidRDefault="00802B52" w:rsidP="00A7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3F">
              <w:rPr>
                <w:rFonts w:ascii="Times New Roman" w:hAnsi="Times New Roman" w:cs="Times New Roman"/>
                <w:sz w:val="24"/>
                <w:szCs w:val="24"/>
              </w:rPr>
              <w:t>Прва половина септембра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02B52" w:rsidRPr="00675D3F" w:rsidRDefault="00802B52" w:rsidP="00A7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3F">
              <w:rPr>
                <w:rFonts w:ascii="Times New Roman" w:hAnsi="Times New Roman" w:cs="Times New Roman"/>
                <w:sz w:val="24"/>
                <w:szCs w:val="24"/>
              </w:rPr>
              <w:t>Састанак</w:t>
            </w:r>
          </w:p>
        </w:tc>
      </w:tr>
      <w:tr w:rsidR="006E57C9" w:rsidRPr="001B70B3" w:rsidTr="00514FC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E57C9" w:rsidRPr="006E57C9" w:rsidRDefault="006E57C9" w:rsidP="0051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C9">
              <w:rPr>
                <w:rFonts w:ascii="Times New Roman" w:hAnsi="Times New Roman" w:cs="Times New Roman"/>
                <w:sz w:val="24"/>
                <w:szCs w:val="24"/>
              </w:rPr>
              <w:t>Упознавање са учеником који се уписује у нашу школу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E57C9" w:rsidRPr="00182362" w:rsidRDefault="006E57C9" w:rsidP="00514F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E57C9">
              <w:rPr>
                <w:rFonts w:ascii="Times New Roman" w:hAnsi="Times New Roman" w:cs="Times New Roman"/>
                <w:sz w:val="24"/>
                <w:szCs w:val="24"/>
              </w:rPr>
              <w:t>Стручна служба</w:t>
            </w:r>
            <w:r w:rsidR="001823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одељењске старешин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E57C9" w:rsidRPr="006E57C9" w:rsidRDefault="006E57C9" w:rsidP="0051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C9">
              <w:rPr>
                <w:rFonts w:ascii="Times New Roman" w:hAnsi="Times New Roman" w:cs="Times New Roman"/>
                <w:sz w:val="24"/>
                <w:szCs w:val="24"/>
              </w:rPr>
              <w:t>Јун, август, 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57C9" w:rsidRPr="006E57C9" w:rsidRDefault="006E57C9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C9">
              <w:rPr>
                <w:rFonts w:ascii="Times New Roman" w:hAnsi="Times New Roman" w:cs="Times New Roman"/>
                <w:sz w:val="24"/>
                <w:szCs w:val="24"/>
              </w:rPr>
              <w:t>Пријем документтације, интервју, мапирање потенцијалних проблема</w:t>
            </w:r>
          </w:p>
        </w:tc>
      </w:tr>
      <w:tr w:rsidR="00675D3F" w:rsidRPr="001B70B3" w:rsidTr="00A732B4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D3F" w:rsidRPr="00523BD8" w:rsidRDefault="00675D3F" w:rsidP="0067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D8">
              <w:rPr>
                <w:rFonts w:ascii="Times New Roman" w:hAnsi="Times New Roman" w:cs="Times New Roman"/>
                <w:sz w:val="24"/>
                <w:szCs w:val="24"/>
              </w:rPr>
              <w:t>Иницијална процена статуса ученика петог разреда основне и првог разреда средње школ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75D3F" w:rsidRPr="00523BD8" w:rsidRDefault="00675D3F" w:rsidP="00A7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D8">
              <w:rPr>
                <w:rFonts w:ascii="Times New Roman" w:hAnsi="Times New Roman" w:cs="Times New Roman"/>
                <w:sz w:val="24"/>
                <w:szCs w:val="24"/>
              </w:rPr>
              <w:t>Стручна служба</w:t>
            </w:r>
            <w:r w:rsidR="008200D3" w:rsidRPr="00523B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5D3F" w:rsidRPr="00523BD8" w:rsidRDefault="008200D3" w:rsidP="00A7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5D3F" w:rsidRPr="00523BD8">
              <w:rPr>
                <w:rFonts w:ascii="Times New Roman" w:hAnsi="Times New Roman" w:cs="Times New Roman"/>
                <w:sz w:val="24"/>
                <w:szCs w:val="24"/>
              </w:rPr>
              <w:t>дељењске старешин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75D3F" w:rsidRPr="00523BD8" w:rsidRDefault="00675D3F" w:rsidP="00A7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D8">
              <w:rPr>
                <w:rFonts w:ascii="Times New Roman" w:hAnsi="Times New Roman" w:cs="Times New Roman"/>
                <w:sz w:val="24"/>
                <w:szCs w:val="24"/>
              </w:rPr>
              <w:t>Друга половина септембра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75D3F" w:rsidRPr="00523BD8" w:rsidRDefault="00675D3F" w:rsidP="00A7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D8">
              <w:rPr>
                <w:rFonts w:ascii="Times New Roman" w:hAnsi="Times New Roman" w:cs="Times New Roman"/>
                <w:sz w:val="24"/>
                <w:szCs w:val="24"/>
              </w:rPr>
              <w:t>Упитник за процену понашања</w:t>
            </w:r>
          </w:p>
        </w:tc>
      </w:tr>
      <w:tr w:rsidR="00440A63" w:rsidRPr="001B70B3" w:rsidTr="00514FC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02B52" w:rsidRPr="006E57C9" w:rsidRDefault="00802B52" w:rsidP="0051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знавање будућих одељенских старешина </w:t>
            </w:r>
            <w:r w:rsidR="00C03964" w:rsidRPr="006E57C9">
              <w:rPr>
                <w:rFonts w:ascii="Times New Roman" w:hAnsi="Times New Roman" w:cs="Times New Roman"/>
                <w:sz w:val="24"/>
                <w:szCs w:val="24"/>
              </w:rPr>
              <w:t xml:space="preserve">и предметних наставника </w:t>
            </w:r>
            <w:r w:rsidRPr="006E57C9">
              <w:rPr>
                <w:rFonts w:ascii="Times New Roman" w:hAnsi="Times New Roman" w:cs="Times New Roman"/>
                <w:sz w:val="24"/>
                <w:szCs w:val="24"/>
              </w:rPr>
              <w:t>са карактеристикама и начином функционисања ученик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02B52" w:rsidRPr="006E57C9" w:rsidRDefault="00802B52" w:rsidP="0051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C9">
              <w:rPr>
                <w:rFonts w:ascii="Times New Roman" w:hAnsi="Times New Roman" w:cs="Times New Roman"/>
                <w:sz w:val="24"/>
                <w:szCs w:val="24"/>
              </w:rPr>
              <w:t xml:space="preserve">Одељенске старешине из претходног и наредног циклуса (из предшколског у 1. разред; из 4. у 5. разред; из 8. у 1. разред СШ), </w:t>
            </w:r>
            <w:r w:rsidR="006E57C9" w:rsidRPr="006E57C9">
              <w:rPr>
                <w:rFonts w:ascii="Times New Roman" w:hAnsi="Times New Roman" w:cs="Times New Roman"/>
                <w:sz w:val="24"/>
                <w:szCs w:val="24"/>
              </w:rPr>
              <w:t>Марија Колар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02B52" w:rsidRPr="006E57C9" w:rsidRDefault="006E57C9" w:rsidP="0051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2B52" w:rsidRPr="006E57C9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02B52" w:rsidRPr="006E57C9" w:rsidRDefault="00802B52" w:rsidP="0051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C9">
              <w:rPr>
                <w:rFonts w:ascii="Times New Roman" w:hAnsi="Times New Roman" w:cs="Times New Roman"/>
                <w:sz w:val="24"/>
                <w:szCs w:val="24"/>
              </w:rPr>
              <w:t>Транзициони састанак, размена искустава</w:t>
            </w:r>
          </w:p>
        </w:tc>
      </w:tr>
      <w:tr w:rsidR="00440A63" w:rsidRPr="001B70B3" w:rsidTr="00A732B4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02B52" w:rsidRPr="006E57C9" w:rsidRDefault="00802B52" w:rsidP="00A7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C9">
              <w:rPr>
                <w:rFonts w:ascii="Times New Roman" w:hAnsi="Times New Roman" w:cs="Times New Roman"/>
                <w:sz w:val="24"/>
                <w:szCs w:val="24"/>
              </w:rPr>
              <w:t>Израда ИОП-а за ученике</w:t>
            </w:r>
          </w:p>
          <w:p w:rsidR="00802B52" w:rsidRPr="006E57C9" w:rsidRDefault="006E57C9" w:rsidP="00A7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C9">
              <w:rPr>
                <w:rFonts w:ascii="Times New Roman" w:hAnsi="Times New Roman" w:cs="Times New Roman"/>
                <w:sz w:val="24"/>
                <w:szCs w:val="24"/>
              </w:rPr>
              <w:t>(план транзиције за нове ученике)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02B52" w:rsidRPr="006E57C9" w:rsidRDefault="00C03964" w:rsidP="00A7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C9">
              <w:rPr>
                <w:rFonts w:ascii="Times New Roman" w:hAnsi="Times New Roman" w:cs="Times New Roman"/>
                <w:sz w:val="24"/>
                <w:szCs w:val="24"/>
              </w:rPr>
              <w:t>Тим за пружање додатне подршке ученику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02B52" w:rsidRPr="006E57C9" w:rsidRDefault="00802B52" w:rsidP="00A7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C9">
              <w:rPr>
                <w:rFonts w:ascii="Times New Roman" w:hAnsi="Times New Roman" w:cs="Times New Roman"/>
                <w:sz w:val="24"/>
                <w:szCs w:val="24"/>
              </w:rPr>
              <w:t>Крај I квартала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02B52" w:rsidRPr="006E57C9" w:rsidRDefault="00802B52" w:rsidP="00A7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C9">
              <w:rPr>
                <w:rFonts w:ascii="Times New Roman" w:hAnsi="Times New Roman" w:cs="Times New Roman"/>
                <w:sz w:val="24"/>
                <w:szCs w:val="24"/>
              </w:rPr>
              <w:t xml:space="preserve">Састанак </w:t>
            </w:r>
          </w:p>
        </w:tc>
      </w:tr>
      <w:tr w:rsidR="00440A63" w:rsidRPr="001B70B3" w:rsidTr="00514FC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02B52" w:rsidRPr="00523BD8" w:rsidRDefault="001424D0" w:rsidP="0051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D8">
              <w:rPr>
                <w:rFonts w:ascii="Times New Roman" w:hAnsi="Times New Roman" w:cs="Times New Roman"/>
                <w:sz w:val="24"/>
                <w:szCs w:val="24"/>
              </w:rPr>
              <w:t>Процена адаптације</w:t>
            </w:r>
            <w:r w:rsidR="001821AA" w:rsidRPr="00523BD8">
              <w:rPr>
                <w:rFonts w:ascii="Times New Roman" w:hAnsi="Times New Roman" w:cs="Times New Roman"/>
                <w:sz w:val="24"/>
                <w:szCs w:val="24"/>
              </w:rPr>
              <w:t xml:space="preserve"> ученика петог разреда основне и првог разреда средње школ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02B52" w:rsidRPr="00523BD8" w:rsidRDefault="008200D3" w:rsidP="0051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D8">
              <w:rPr>
                <w:rFonts w:ascii="Times New Roman" w:hAnsi="Times New Roman" w:cs="Times New Roman"/>
                <w:sz w:val="24"/>
                <w:szCs w:val="24"/>
              </w:rPr>
              <w:t>Стручна служба, о</w:t>
            </w:r>
            <w:r w:rsidR="00802B52" w:rsidRPr="00523BD8">
              <w:rPr>
                <w:rFonts w:ascii="Times New Roman" w:hAnsi="Times New Roman" w:cs="Times New Roman"/>
                <w:sz w:val="24"/>
                <w:szCs w:val="24"/>
              </w:rPr>
              <w:t>дељенске старешин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02B52" w:rsidRPr="00523BD8" w:rsidRDefault="001821AA" w:rsidP="0051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D8">
              <w:rPr>
                <w:rFonts w:ascii="Times New Roman" w:hAnsi="Times New Roman" w:cs="Times New Roman"/>
                <w:sz w:val="24"/>
                <w:szCs w:val="24"/>
              </w:rPr>
              <w:t>Друга половина новембра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02B52" w:rsidRPr="00523BD8" w:rsidRDefault="001821AA" w:rsidP="0051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D8">
              <w:rPr>
                <w:rFonts w:ascii="Times New Roman" w:hAnsi="Times New Roman" w:cs="Times New Roman"/>
                <w:sz w:val="24"/>
                <w:szCs w:val="24"/>
              </w:rPr>
              <w:t>Упитник за процену понашања; компарација резултата првог и другог испитивања; индивидуални разговори са родитељима</w:t>
            </w:r>
          </w:p>
        </w:tc>
      </w:tr>
      <w:tr w:rsidR="008200D3" w:rsidRPr="00523BD8" w:rsidTr="00A732B4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200D3" w:rsidRPr="00523BD8" w:rsidRDefault="00523BD8" w:rsidP="0018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D8">
              <w:rPr>
                <w:rFonts w:ascii="Times New Roman" w:hAnsi="Times New Roman" w:cs="Times New Roman"/>
                <w:sz w:val="24"/>
                <w:szCs w:val="24"/>
              </w:rPr>
              <w:t xml:space="preserve">Пружање </w:t>
            </w:r>
            <w:r w:rsidR="008200D3" w:rsidRPr="00523BD8">
              <w:rPr>
                <w:rFonts w:ascii="Times New Roman" w:hAnsi="Times New Roman" w:cs="Times New Roman"/>
                <w:sz w:val="24"/>
                <w:szCs w:val="24"/>
              </w:rPr>
              <w:t xml:space="preserve"> подршке</w:t>
            </w:r>
            <w:r w:rsidR="00106EAF" w:rsidRPr="00523BD8">
              <w:rPr>
                <w:rFonts w:ascii="Times New Roman" w:hAnsi="Times New Roman" w:cs="Times New Roman"/>
                <w:sz w:val="24"/>
                <w:szCs w:val="24"/>
              </w:rPr>
              <w:t xml:space="preserve"> ученицима и наставниц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200D3" w:rsidRPr="00523BD8" w:rsidRDefault="008200D3" w:rsidP="008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D8">
              <w:rPr>
                <w:rFonts w:ascii="Times New Roman" w:hAnsi="Times New Roman" w:cs="Times New Roman"/>
                <w:sz w:val="24"/>
                <w:szCs w:val="24"/>
              </w:rPr>
              <w:t>Стручна служба, о</w:t>
            </w:r>
            <w:r w:rsidR="00523BD8" w:rsidRPr="00523BD8">
              <w:rPr>
                <w:rFonts w:ascii="Times New Roman" w:hAnsi="Times New Roman" w:cs="Times New Roman"/>
                <w:sz w:val="24"/>
                <w:szCs w:val="24"/>
              </w:rPr>
              <w:t>дељенске старешине</w:t>
            </w:r>
            <w:r w:rsidRPr="00523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200D3" w:rsidRPr="00523BD8" w:rsidRDefault="008200D3" w:rsidP="00A7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D8"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200D3" w:rsidRPr="00523BD8" w:rsidRDefault="00523BD8" w:rsidP="00A7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D8">
              <w:rPr>
                <w:rFonts w:ascii="Times New Roman" w:hAnsi="Times New Roman" w:cs="Times New Roman"/>
                <w:sz w:val="24"/>
                <w:szCs w:val="24"/>
              </w:rPr>
              <w:t>Израда плана подршке</w:t>
            </w:r>
          </w:p>
        </w:tc>
      </w:tr>
      <w:tr w:rsidR="00440A63" w:rsidRPr="001B70B3" w:rsidTr="00A732B4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02B52" w:rsidRPr="008200D3" w:rsidRDefault="00802B52" w:rsidP="0051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0D3">
              <w:rPr>
                <w:rFonts w:ascii="Times New Roman" w:hAnsi="Times New Roman" w:cs="Times New Roman"/>
                <w:sz w:val="24"/>
                <w:szCs w:val="24"/>
              </w:rPr>
              <w:t>Транзиција из предшколског у први разред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02B52" w:rsidRPr="008200D3" w:rsidRDefault="00802B52" w:rsidP="00DA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0D3">
              <w:rPr>
                <w:rFonts w:ascii="Times New Roman" w:hAnsi="Times New Roman" w:cs="Times New Roman"/>
                <w:sz w:val="24"/>
                <w:szCs w:val="24"/>
              </w:rPr>
              <w:t>Васпитачи, одељенске старешине</w:t>
            </w:r>
            <w:r w:rsidR="001424D0" w:rsidRPr="008200D3">
              <w:rPr>
                <w:rFonts w:ascii="Times New Roman" w:hAnsi="Times New Roman" w:cs="Times New Roman"/>
                <w:sz w:val="24"/>
                <w:szCs w:val="24"/>
              </w:rPr>
              <w:t>, Радмила Којић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02B52" w:rsidRPr="008200D3" w:rsidRDefault="00802B52" w:rsidP="00A7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0D3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02B52" w:rsidRPr="00DA1A2A" w:rsidRDefault="00802B52" w:rsidP="00760B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00D3">
              <w:rPr>
                <w:rFonts w:ascii="Times New Roman" w:hAnsi="Times New Roman" w:cs="Times New Roman"/>
                <w:sz w:val="24"/>
                <w:szCs w:val="24"/>
              </w:rPr>
              <w:t>Посета предшколаца часовима првог разреда</w:t>
            </w:r>
            <w:r w:rsidR="00DA1A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радиониц</w:t>
            </w:r>
            <w:r w:rsidR="00760B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</w:tr>
      <w:tr w:rsidR="00440A63" w:rsidRPr="001B70B3" w:rsidTr="00A732B4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802B52" w:rsidRPr="008200D3" w:rsidRDefault="00802B52" w:rsidP="0051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0D3">
              <w:rPr>
                <w:rFonts w:ascii="Times New Roman" w:hAnsi="Times New Roman" w:cs="Times New Roman"/>
                <w:sz w:val="24"/>
                <w:szCs w:val="24"/>
              </w:rPr>
              <w:t>Транзиција из првог у други циклус образовања (Упознавање ученика 4. разреда са предметним наставницима)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8200D3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0D3">
              <w:rPr>
                <w:rFonts w:ascii="Times New Roman" w:hAnsi="Times New Roman" w:cs="Times New Roman"/>
                <w:sz w:val="24"/>
                <w:szCs w:val="24"/>
              </w:rPr>
              <w:t>Одељенске старешине, предметни наставници</w:t>
            </w:r>
            <w:r w:rsidR="008200D3" w:rsidRPr="008200D3">
              <w:rPr>
                <w:rFonts w:ascii="Times New Roman" w:hAnsi="Times New Roman" w:cs="Times New Roman"/>
                <w:sz w:val="24"/>
                <w:szCs w:val="24"/>
              </w:rPr>
              <w:t>, Милана Косановић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02B52" w:rsidRPr="008200D3" w:rsidRDefault="00802B52" w:rsidP="00A7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0D3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02B52" w:rsidRPr="00DA1A2A" w:rsidRDefault="00802B52" w:rsidP="00760B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00D3">
              <w:rPr>
                <w:rFonts w:ascii="Times New Roman" w:hAnsi="Times New Roman" w:cs="Times New Roman"/>
                <w:sz w:val="24"/>
                <w:szCs w:val="24"/>
              </w:rPr>
              <w:t>Посета часовима предметног наставника</w:t>
            </w:r>
            <w:r w:rsidR="00DA1A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радиониц</w:t>
            </w:r>
            <w:r w:rsidR="00760B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</w:tr>
      <w:tr w:rsidR="00440A63" w:rsidRPr="001B70B3" w:rsidTr="00A732B4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B52" w:rsidRPr="008200D3" w:rsidRDefault="00802B52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0D3">
              <w:rPr>
                <w:rFonts w:ascii="Times New Roman" w:hAnsi="Times New Roman" w:cs="Times New Roman"/>
                <w:sz w:val="24"/>
                <w:szCs w:val="24"/>
              </w:rPr>
              <w:t>Транзиција из основне у средњу школу (Упознавање ученика 8. разреда са наставницима који предају у средњој школи)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02B52" w:rsidRPr="008200D3" w:rsidRDefault="00802B52" w:rsidP="00A7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0D3">
              <w:rPr>
                <w:rFonts w:ascii="Times New Roman" w:hAnsi="Times New Roman" w:cs="Times New Roman"/>
                <w:sz w:val="24"/>
                <w:szCs w:val="24"/>
              </w:rPr>
              <w:t>Одељенске старешине, наставници из средње школе</w:t>
            </w:r>
            <w:r w:rsidR="008200D3" w:rsidRPr="008200D3">
              <w:rPr>
                <w:rFonts w:ascii="Times New Roman" w:hAnsi="Times New Roman" w:cs="Times New Roman"/>
                <w:sz w:val="24"/>
                <w:szCs w:val="24"/>
              </w:rPr>
              <w:t>, Слађана Ерор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02B52" w:rsidRPr="008200D3" w:rsidRDefault="00802B52" w:rsidP="00A7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0D3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802B52" w:rsidRPr="00760B9F" w:rsidRDefault="00802B52" w:rsidP="00A732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00D3">
              <w:rPr>
                <w:rFonts w:ascii="Times New Roman" w:hAnsi="Times New Roman" w:cs="Times New Roman"/>
                <w:sz w:val="24"/>
                <w:szCs w:val="24"/>
              </w:rPr>
              <w:t>Посета часовима наставника у средњој школи</w:t>
            </w:r>
            <w:r w:rsidR="00760B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радионица</w:t>
            </w:r>
          </w:p>
          <w:p w:rsidR="00802B52" w:rsidRPr="008200D3" w:rsidRDefault="00802B52" w:rsidP="00A73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B52" w:rsidRPr="001B70B3" w:rsidTr="00A732B4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B52" w:rsidRPr="008200D3" w:rsidRDefault="00802B52" w:rsidP="0051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0D3">
              <w:rPr>
                <w:rFonts w:ascii="Times New Roman" w:hAnsi="Times New Roman" w:cs="Times New Roman"/>
                <w:sz w:val="24"/>
                <w:szCs w:val="24"/>
              </w:rPr>
              <w:t>Како је бити средњош</w:t>
            </w:r>
            <w:r w:rsidR="00C03964" w:rsidRPr="008200D3">
              <w:rPr>
                <w:rFonts w:ascii="Times New Roman" w:hAnsi="Times New Roman" w:cs="Times New Roman"/>
                <w:sz w:val="24"/>
                <w:szCs w:val="24"/>
              </w:rPr>
              <w:t xml:space="preserve">колац? 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2B52" w:rsidRPr="008200D3" w:rsidRDefault="008200D3" w:rsidP="008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0D3">
              <w:rPr>
                <w:rFonts w:ascii="Times New Roman" w:hAnsi="Times New Roman" w:cs="Times New Roman"/>
                <w:sz w:val="24"/>
                <w:szCs w:val="24"/>
              </w:rPr>
              <w:t>Хајнал Емеше,</w:t>
            </w:r>
            <w:r w:rsidR="00802B52" w:rsidRPr="008200D3">
              <w:rPr>
                <w:rFonts w:ascii="Times New Roman" w:hAnsi="Times New Roman" w:cs="Times New Roman"/>
                <w:sz w:val="24"/>
                <w:szCs w:val="24"/>
              </w:rPr>
              <w:t xml:space="preserve"> Ученички парламент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B52" w:rsidRPr="008200D3" w:rsidRDefault="00802B52" w:rsidP="00A7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0D3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B52" w:rsidRPr="008200D3" w:rsidRDefault="008200D3" w:rsidP="00A7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0D3">
              <w:rPr>
                <w:rFonts w:ascii="Times New Roman" w:hAnsi="Times New Roman" w:cs="Times New Roman"/>
                <w:sz w:val="24"/>
                <w:szCs w:val="24"/>
              </w:rPr>
              <w:t>радионица</w:t>
            </w:r>
          </w:p>
        </w:tc>
      </w:tr>
    </w:tbl>
    <w:p w:rsidR="00380666" w:rsidRPr="001B70B3" w:rsidRDefault="00380666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222C" w:rsidRPr="00523BD8" w:rsidRDefault="00F5222C" w:rsidP="000319A7">
      <w:pPr>
        <w:pStyle w:val="Heading2"/>
      </w:pPr>
      <w:bookmarkStart w:id="130" w:name="_Toc82165009"/>
      <w:bookmarkStart w:id="131" w:name="_Toc82432641"/>
      <w:bookmarkStart w:id="132" w:name="_Toc145494040"/>
      <w:r w:rsidRPr="00523BD8">
        <w:lastRenderedPageBreak/>
        <w:t>Тим за додатну дефектолошку подршку</w:t>
      </w:r>
      <w:bookmarkEnd w:id="130"/>
      <w:bookmarkEnd w:id="131"/>
      <w:bookmarkEnd w:id="1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1985"/>
        <w:gridCol w:w="2126"/>
        <w:gridCol w:w="1923"/>
      </w:tblGrid>
      <w:tr w:rsidR="00F43F3E" w:rsidRPr="000078A1" w:rsidTr="00F43F3E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43F3E" w:rsidRPr="000078A1" w:rsidRDefault="00F43F3E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ТИМА ЗА ДОДАТНУ ДЕФЕКТОЛОШКУ ПОДРШКУ</w:t>
            </w:r>
          </w:p>
        </w:tc>
      </w:tr>
      <w:tr w:rsidR="00F43F3E" w:rsidRPr="000078A1" w:rsidTr="00F43F3E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43F3E" w:rsidRPr="000078A1" w:rsidRDefault="00F43F3E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F43F3E" w:rsidRPr="000078A1" w:rsidTr="00EE120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F43F3E" w:rsidRPr="000078A1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 Борис Живков</w:t>
            </w:r>
          </w:p>
        </w:tc>
      </w:tr>
      <w:tr w:rsidR="00F43F3E" w:rsidRPr="00C60975" w:rsidTr="00EE120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F43F3E" w:rsidRPr="00C60975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: Драгана Стојковић, Весна Новић</w:t>
            </w:r>
          </w:p>
        </w:tc>
      </w:tr>
      <w:tr w:rsidR="00F43F3E" w:rsidRPr="000078A1" w:rsidTr="00EE120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F43F3E" w:rsidRPr="003A191F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1F"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</w:t>
            </w:r>
            <w:r w:rsidR="003A191F" w:rsidRPr="003A191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F43F3E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3F3E" w:rsidRPr="003A191F" w:rsidRDefault="00F43F3E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1F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3F3E" w:rsidRPr="003A191F" w:rsidRDefault="00F43F3E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1F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3F3E" w:rsidRDefault="00F43F3E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3F3E" w:rsidRDefault="00F43F3E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F43F3E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73">
              <w:rPr>
                <w:rFonts w:ascii="Times New Roman" w:hAnsi="Times New Roman"/>
                <w:sz w:val="24"/>
                <w:szCs w:val="24"/>
              </w:rPr>
              <w:t>Прикупљање захтева</w:t>
            </w:r>
          </w:p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ци</w:t>
            </w:r>
          </w:p>
        </w:tc>
      </w:tr>
      <w:tr w:rsidR="00F43F3E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73">
              <w:rPr>
                <w:rFonts w:ascii="Times New Roman" w:hAnsi="Times New Roman"/>
                <w:sz w:val="24"/>
                <w:szCs w:val="24"/>
              </w:rPr>
              <w:t>Анализа захтева 1</w:t>
            </w:r>
          </w:p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ци</w:t>
            </w:r>
          </w:p>
        </w:tc>
      </w:tr>
      <w:tr w:rsidR="00F43F3E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73">
              <w:rPr>
                <w:rFonts w:ascii="Times New Roman" w:hAnsi="Times New Roman"/>
                <w:sz w:val="24"/>
                <w:szCs w:val="24"/>
              </w:rPr>
              <w:t>Подела задужења</w:t>
            </w:r>
          </w:p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ци</w:t>
            </w:r>
          </w:p>
        </w:tc>
      </w:tr>
      <w:tr w:rsidR="00F43F3E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73">
              <w:rPr>
                <w:rFonts w:ascii="Times New Roman" w:hAnsi="Times New Roman"/>
                <w:sz w:val="24"/>
                <w:szCs w:val="24"/>
              </w:rPr>
              <w:t>Директан рад</w:t>
            </w:r>
          </w:p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а Стојкови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сна Новић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бар, новембар, децембар 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ање додатне дефектолошке подршке од стране дефектолога</w:t>
            </w:r>
          </w:p>
        </w:tc>
      </w:tr>
      <w:tr w:rsidR="00F43F3E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73">
              <w:rPr>
                <w:rFonts w:ascii="Times New Roman" w:hAnsi="Times New Roman"/>
                <w:sz w:val="24"/>
                <w:szCs w:val="24"/>
              </w:rPr>
              <w:t>Анализа рада</w:t>
            </w:r>
          </w:p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ембар 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ци</w:t>
            </w:r>
          </w:p>
        </w:tc>
      </w:tr>
      <w:tr w:rsidR="00F43F3E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73">
              <w:rPr>
                <w:rFonts w:ascii="Times New Roman" w:hAnsi="Times New Roman"/>
                <w:sz w:val="24"/>
                <w:szCs w:val="24"/>
              </w:rPr>
              <w:t>Анализа захтева 2</w:t>
            </w:r>
          </w:p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нуар 2024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ци</w:t>
            </w:r>
          </w:p>
        </w:tc>
      </w:tr>
      <w:tr w:rsidR="00F43F3E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73">
              <w:rPr>
                <w:rFonts w:ascii="Times New Roman" w:hAnsi="Times New Roman"/>
                <w:sz w:val="24"/>
                <w:szCs w:val="24"/>
              </w:rPr>
              <w:t>Директан рад</w:t>
            </w:r>
          </w:p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а Стојкови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сна Новић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бруар – јун 2024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ање додатне дефектолошке подршке од стране дефектолога</w:t>
            </w:r>
          </w:p>
        </w:tc>
      </w:tr>
      <w:tr w:rsidR="00F43F3E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73">
              <w:rPr>
                <w:rFonts w:ascii="Times New Roman" w:hAnsi="Times New Roman"/>
                <w:sz w:val="24"/>
                <w:szCs w:val="24"/>
              </w:rPr>
              <w:t>Анализа рад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н 2024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ци</w:t>
            </w:r>
          </w:p>
        </w:tc>
      </w:tr>
      <w:tr w:rsidR="00F43F3E" w:rsidRPr="000078A1" w:rsidTr="00EE120A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73">
              <w:rPr>
                <w:rFonts w:ascii="Times New Roman" w:hAnsi="Times New Roman"/>
                <w:sz w:val="24"/>
                <w:szCs w:val="24"/>
              </w:rPr>
              <w:t>Извештавање</w:t>
            </w:r>
          </w:p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F3E" w:rsidRPr="00C60975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F3E" w:rsidRPr="00C60975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н 2024.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F3E" w:rsidRPr="000078A1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ње наративног извештаја, обједињавање података</w:t>
            </w:r>
          </w:p>
        </w:tc>
      </w:tr>
    </w:tbl>
    <w:p w:rsidR="00C70C4F" w:rsidRDefault="00C70C4F" w:rsidP="00C568C2">
      <w:pPr>
        <w:pStyle w:val="BodyText"/>
        <w:rPr>
          <w:color w:val="FF0000"/>
          <w:lang w:eastAsia="hi-IN" w:bidi="hi-IN"/>
        </w:rPr>
      </w:pPr>
    </w:p>
    <w:p w:rsidR="001E6603" w:rsidRDefault="001E6603" w:rsidP="00C568C2">
      <w:pPr>
        <w:pStyle w:val="BodyText"/>
        <w:rPr>
          <w:color w:val="FF0000"/>
          <w:lang w:eastAsia="hi-IN" w:bidi="hi-IN"/>
        </w:rPr>
      </w:pPr>
    </w:p>
    <w:p w:rsidR="001E6603" w:rsidRDefault="001E6603" w:rsidP="00C568C2">
      <w:pPr>
        <w:pStyle w:val="BodyText"/>
        <w:rPr>
          <w:color w:val="FF0000"/>
          <w:lang w:eastAsia="hi-IN" w:bidi="hi-IN"/>
        </w:rPr>
      </w:pPr>
    </w:p>
    <w:p w:rsidR="001E6603" w:rsidRDefault="001E6603" w:rsidP="00C568C2">
      <w:pPr>
        <w:pStyle w:val="BodyText"/>
        <w:rPr>
          <w:color w:val="FF0000"/>
          <w:lang w:eastAsia="hi-IN" w:bidi="hi-IN"/>
        </w:rPr>
      </w:pPr>
    </w:p>
    <w:p w:rsidR="001E6603" w:rsidRDefault="001E6603" w:rsidP="00C568C2">
      <w:pPr>
        <w:pStyle w:val="BodyText"/>
        <w:rPr>
          <w:color w:val="FF0000"/>
          <w:lang w:eastAsia="hi-IN" w:bidi="hi-IN"/>
        </w:rPr>
      </w:pPr>
    </w:p>
    <w:p w:rsidR="001E6603" w:rsidRDefault="001E6603" w:rsidP="00C568C2">
      <w:pPr>
        <w:pStyle w:val="BodyText"/>
        <w:rPr>
          <w:color w:val="FF0000"/>
          <w:lang w:eastAsia="hi-IN" w:bidi="hi-IN"/>
        </w:rPr>
      </w:pPr>
    </w:p>
    <w:p w:rsidR="001E6603" w:rsidRPr="001E6603" w:rsidRDefault="001E6603" w:rsidP="00C568C2">
      <w:pPr>
        <w:pStyle w:val="BodyText"/>
        <w:rPr>
          <w:color w:val="FF0000"/>
          <w:lang w:eastAsia="hi-IN" w:bidi="hi-IN"/>
        </w:rPr>
      </w:pPr>
    </w:p>
    <w:p w:rsidR="00F5222C" w:rsidRPr="00BF25A6" w:rsidRDefault="00EA77AD" w:rsidP="000319A7">
      <w:pPr>
        <w:pStyle w:val="Heading2"/>
      </w:pPr>
      <w:bookmarkStart w:id="133" w:name="_Toc82165010"/>
      <w:bookmarkStart w:id="134" w:name="_Toc82432642"/>
      <w:bookmarkStart w:id="135" w:name="_Toc145494041"/>
      <w:r w:rsidRPr="00BF25A6">
        <w:lastRenderedPageBreak/>
        <w:t>Тим за ИОП</w:t>
      </w:r>
      <w:bookmarkEnd w:id="133"/>
      <w:bookmarkEnd w:id="134"/>
      <w:bookmarkEnd w:id="1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1985"/>
        <w:gridCol w:w="2134"/>
        <w:gridCol w:w="1959"/>
      </w:tblGrid>
      <w:tr w:rsidR="00514FC2" w:rsidRPr="00C60975" w:rsidTr="00514FC2">
        <w:tc>
          <w:tcPr>
            <w:tcW w:w="904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14FC2" w:rsidRPr="00514FC2" w:rsidRDefault="00514FC2" w:rsidP="00514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ТИМА ЗА ИОП</w:t>
            </w:r>
          </w:p>
        </w:tc>
      </w:tr>
      <w:tr w:rsidR="00514FC2" w:rsidRPr="00001F80" w:rsidTr="00514FC2">
        <w:tc>
          <w:tcPr>
            <w:tcW w:w="904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14FC2" w:rsidRPr="00001F80" w:rsidRDefault="00514FC2" w:rsidP="00680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514FC2" w:rsidRPr="006F5E22" w:rsidTr="0068087A">
        <w:tc>
          <w:tcPr>
            <w:tcW w:w="904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14FC2" w:rsidRPr="006F5E2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 Аника Лишћевић</w:t>
            </w:r>
          </w:p>
        </w:tc>
      </w:tr>
      <w:tr w:rsidR="00514FC2" w:rsidRPr="006F5E22" w:rsidTr="0068087A">
        <w:tc>
          <w:tcPr>
            <w:tcW w:w="904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14FC2" w:rsidRPr="006F5E2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: Јована Синеш, Адријана Пецка, Тијана Томић, Сара Банић, Невена Минић Богдановић, Бригита Човић</w:t>
            </w:r>
          </w:p>
        </w:tc>
      </w:tr>
      <w:tr w:rsidR="00514FC2" w:rsidRPr="006F5E22" w:rsidTr="0068087A">
        <w:tc>
          <w:tcPr>
            <w:tcW w:w="904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14FC2" w:rsidRPr="006F5E2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3</w:t>
            </w:r>
          </w:p>
        </w:tc>
      </w:tr>
      <w:tr w:rsidR="00514FC2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4FC2" w:rsidRDefault="00514FC2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4FC2" w:rsidRDefault="00514FC2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4FC2" w:rsidRDefault="00514FC2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4FC2" w:rsidRDefault="00514FC2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514FC2" w:rsidRPr="0056783E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ја тима и израда плана рада 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>Чланови тима, Координатор</w:t>
            </w:r>
          </w:p>
        </w:tc>
        <w:tc>
          <w:tcPr>
            <w:tcW w:w="2134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 xml:space="preserve">Септембар </w:t>
            </w:r>
          </w:p>
        </w:tc>
        <w:tc>
          <w:tcPr>
            <w:tcW w:w="1959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>Састанак тима</w:t>
            </w:r>
          </w:p>
        </w:tc>
      </w:tr>
      <w:tr w:rsidR="00514FC2" w:rsidRPr="006F5E22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 са васпитачима у предшколским група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8D2E2B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>Чланови тима, Координ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аспитачи, чланови стручне службе</w:t>
            </w:r>
          </w:p>
        </w:tc>
        <w:tc>
          <w:tcPr>
            <w:tcW w:w="2134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8D2E2B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59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6F5E22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,  размена мишљења, именовање деце за ИОП</w:t>
            </w:r>
          </w:p>
        </w:tc>
      </w:tr>
      <w:tr w:rsidR="00514FC2" w:rsidRPr="00001F80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>Транзициони састанак са наставницима средње школ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>Тим, стручна служба,</w:t>
            </w:r>
          </w:p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>одељенске старешине  и наставници средње школе</w:t>
            </w:r>
          </w:p>
        </w:tc>
        <w:tc>
          <w:tcPr>
            <w:tcW w:w="2134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бар</w:t>
            </w:r>
          </w:p>
        </w:tc>
        <w:tc>
          <w:tcPr>
            <w:tcW w:w="1959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6F5E22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>Саста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>размена информација</w:t>
            </w:r>
          </w:p>
          <w:p w:rsidR="00514FC2" w:rsidRPr="00001F80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>Сарадња на И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говор и именовање ученика за ИОП</w:t>
            </w:r>
          </w:p>
        </w:tc>
      </w:tr>
      <w:tr w:rsidR="00514FC2" w:rsidRPr="0056783E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 xml:space="preserve">Анализа приспелих захтева за  ИОП </w:t>
            </w:r>
          </w:p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>Одељенске старешине,</w:t>
            </w:r>
          </w:p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>чланови тима за инклузију</w:t>
            </w:r>
          </w:p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>Директор школе</w:t>
            </w:r>
          </w:p>
        </w:tc>
        <w:tc>
          <w:tcPr>
            <w:tcW w:w="2134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 xml:space="preserve"> Крај септем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почетак октобра</w:t>
            </w:r>
          </w:p>
        </w:tc>
        <w:tc>
          <w:tcPr>
            <w:tcW w:w="1959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упљање </w:t>
            </w: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 xml:space="preserve">захтева за ИОП </w:t>
            </w:r>
          </w:p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>-анализа захтева и додељивање чланова тимова за дете</w:t>
            </w:r>
          </w:p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 xml:space="preserve"> -Потписивање образаца од стране директора</w:t>
            </w:r>
          </w:p>
        </w:tc>
      </w:tr>
      <w:tr w:rsidR="00514FC2" w:rsidRPr="0056783E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>Прикупљање  израђених ИОПа и ревизија за 1.полугодишт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>Тим за инклузију</w:t>
            </w:r>
          </w:p>
        </w:tc>
        <w:tc>
          <w:tcPr>
            <w:tcW w:w="2134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>Октобар/новембар</w:t>
            </w:r>
          </w:p>
        </w:tc>
        <w:tc>
          <w:tcPr>
            <w:tcW w:w="1959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ско прикупљање и сређивање података од стране администратора тима за ИОП</w:t>
            </w:r>
          </w:p>
        </w:tc>
      </w:tr>
      <w:tr w:rsidR="00514FC2" w:rsidRPr="0056783E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>Анализа рада тима на крају 1.полугодишт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>Тим за инклузију</w:t>
            </w:r>
          </w:p>
        </w:tc>
        <w:tc>
          <w:tcPr>
            <w:tcW w:w="2134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 xml:space="preserve">Децембар , </w:t>
            </w:r>
          </w:p>
        </w:tc>
        <w:tc>
          <w:tcPr>
            <w:tcW w:w="1959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 тима,п</w:t>
            </w: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>одношење извештаја о раду</w:t>
            </w:r>
          </w:p>
        </w:tc>
      </w:tr>
      <w:tr w:rsidR="00514FC2" w:rsidRPr="0056783E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 xml:space="preserve">Прикупљање ревизија ИОПа за друго </w:t>
            </w:r>
            <w:r w:rsidRPr="00567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шт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 за инклузију</w:t>
            </w:r>
          </w:p>
        </w:tc>
        <w:tc>
          <w:tcPr>
            <w:tcW w:w="2134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>Фебруар/март</w:t>
            </w:r>
          </w:p>
        </w:tc>
        <w:tc>
          <w:tcPr>
            <w:tcW w:w="1959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56783E" w:rsidRDefault="00514FC2" w:rsidP="006808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онско прикупљањ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ђивање података од стране администратора тима за ИОП</w:t>
            </w:r>
          </w:p>
        </w:tc>
      </w:tr>
      <w:tr w:rsidR="00514FC2" w:rsidRPr="00C60975" w:rsidTr="0068087A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4FC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рада тима на крају 2.полугодишта</w:t>
            </w:r>
          </w:p>
          <w:p w:rsidR="00514FC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4FC2" w:rsidRPr="00C60975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>Тим за инклузију</w:t>
            </w:r>
          </w:p>
        </w:tc>
        <w:tc>
          <w:tcPr>
            <w:tcW w:w="2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4FC2" w:rsidRPr="00C60975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19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4FC2" w:rsidRPr="00C60975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 тима и п</w:t>
            </w: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>одношење извештаја о раду</w:t>
            </w:r>
          </w:p>
        </w:tc>
      </w:tr>
    </w:tbl>
    <w:p w:rsidR="00380666" w:rsidRPr="005B4597" w:rsidRDefault="00380666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77AD" w:rsidRPr="00F43F3E" w:rsidRDefault="00EA77AD" w:rsidP="000319A7">
      <w:pPr>
        <w:pStyle w:val="Heading2"/>
      </w:pPr>
      <w:bookmarkStart w:id="136" w:name="_Toc82165011"/>
      <w:bookmarkStart w:id="137" w:name="_Toc82432643"/>
      <w:bookmarkStart w:id="138" w:name="_Toc145494042"/>
      <w:r w:rsidRPr="00F43F3E">
        <w:t>Тим за обезбеђивање квалитета и развој установе</w:t>
      </w:r>
      <w:bookmarkEnd w:id="136"/>
      <w:bookmarkEnd w:id="137"/>
      <w:bookmarkEnd w:id="1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1985"/>
        <w:gridCol w:w="2126"/>
        <w:gridCol w:w="1923"/>
      </w:tblGrid>
      <w:tr w:rsidR="00F43F3E" w:rsidRPr="00075861" w:rsidTr="00F43F3E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43F3E" w:rsidRPr="00075861" w:rsidRDefault="00F43F3E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ТИМА ЗА ОБЕЗБЕЂИВАЊЕ КВАЛИТЕТА И РАЗВОЈ УСТАНОВЕ</w:t>
            </w:r>
          </w:p>
        </w:tc>
      </w:tr>
      <w:tr w:rsidR="00F43F3E" w:rsidRPr="00075861" w:rsidTr="00F43F3E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43F3E" w:rsidRPr="00075861" w:rsidRDefault="00F43F3E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F43F3E" w:rsidRPr="00075861" w:rsidTr="00EE120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F43F3E" w:rsidRPr="00075861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 Борис Живков</w:t>
            </w:r>
          </w:p>
        </w:tc>
      </w:tr>
      <w:tr w:rsidR="00F43F3E" w:rsidRPr="00075861" w:rsidTr="00EE120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F43F3E" w:rsidRPr="00075861" w:rsidRDefault="00F43F3E" w:rsidP="00EE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: Миодраг Станков, Марија Скала, Марија Колар, Слађана Ерор, Емеке Рађеновић, Андреја Авдаловић, Ала Бартошић</w:t>
            </w:r>
          </w:p>
        </w:tc>
      </w:tr>
      <w:tr w:rsidR="00F43F3E" w:rsidRPr="00075861" w:rsidTr="00EE120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F43F3E" w:rsidRPr="00075861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6</w:t>
            </w:r>
          </w:p>
        </w:tc>
      </w:tr>
      <w:tr w:rsidR="00F43F3E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3F3E" w:rsidRDefault="00F43F3E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3F3E" w:rsidRDefault="00F43F3E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3F3E" w:rsidRDefault="00F43F3E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3F3E" w:rsidRDefault="00F43F3E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F43F3E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Pr="00075861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1F">
              <w:rPr>
                <w:rFonts w:ascii="Times New Roman" w:hAnsi="Times New Roman"/>
                <w:sz w:val="24"/>
                <w:szCs w:val="24"/>
              </w:rPr>
              <w:t>Састанци тима и договор о активностима и начину рада т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</w:t>
            </w:r>
          </w:p>
        </w:tc>
      </w:tr>
      <w:tr w:rsidR="00F43F3E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Pr="00075861" w:rsidRDefault="00F43F3E" w:rsidP="00EE120A">
            <w:pPr>
              <w:rPr>
                <w:rFonts w:ascii="Times New Roman" w:hAnsi="Times New Roman"/>
                <w:sz w:val="24"/>
                <w:szCs w:val="24"/>
              </w:rPr>
            </w:pPr>
            <w:r w:rsidRPr="00442F1F">
              <w:rPr>
                <w:rFonts w:ascii="Times New Roman" w:hAnsi="Times New Roman"/>
                <w:sz w:val="24"/>
                <w:szCs w:val="24"/>
              </w:rPr>
              <w:t>Умрежавање и међутимска сарадња са свим тимовима школ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</w:t>
            </w:r>
          </w:p>
        </w:tc>
      </w:tr>
      <w:tr w:rsidR="00F43F3E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1F">
              <w:rPr>
                <w:rFonts w:ascii="Times New Roman" w:hAnsi="Times New Roman"/>
                <w:sz w:val="24"/>
                <w:szCs w:val="24"/>
              </w:rPr>
              <w:t>Активности усмерене на унапређивања положаја ученика</w:t>
            </w:r>
          </w:p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3. – јун 2024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нице, активности слободног времена, излети</w:t>
            </w:r>
          </w:p>
        </w:tc>
      </w:tr>
      <w:tr w:rsidR="00F43F3E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1F">
              <w:rPr>
                <w:rFonts w:ascii="Times New Roman" w:hAnsi="Times New Roman"/>
                <w:sz w:val="24"/>
                <w:szCs w:val="24"/>
              </w:rPr>
              <w:t>Активности усмерене на унапређивање сарадње са родитељима</w:t>
            </w:r>
          </w:p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3. – јун 2024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рена врата, консултације, активности за оснаживање родитеља</w:t>
            </w:r>
          </w:p>
        </w:tc>
      </w:tr>
      <w:tr w:rsidR="00F43F3E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1F">
              <w:rPr>
                <w:rFonts w:ascii="Times New Roman" w:hAnsi="Times New Roman"/>
                <w:sz w:val="24"/>
                <w:szCs w:val="24"/>
              </w:rPr>
              <w:t>Активности усмерене на унапређивање положаја наставника у настави и осталог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3. – јун 2024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ионална усавршавања, тим билдинг активности, излети, стручне посете</w:t>
            </w:r>
          </w:p>
        </w:tc>
      </w:tr>
      <w:tr w:rsidR="00F43F3E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Pr="00442F1F" w:rsidRDefault="00F43F3E" w:rsidP="00EE120A">
            <w:pPr>
              <w:rPr>
                <w:rFonts w:ascii="Times New Roman" w:hAnsi="Times New Roman"/>
                <w:sz w:val="24"/>
                <w:szCs w:val="24"/>
              </w:rPr>
            </w:pPr>
            <w:r w:rsidRPr="00442F1F">
              <w:rPr>
                <w:rFonts w:ascii="Times New Roman" w:hAnsi="Times New Roman"/>
                <w:sz w:val="24"/>
                <w:szCs w:val="24"/>
              </w:rPr>
              <w:t>Активности усмерене на физичко и естетско -функционално унапређење објекта.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3. – 2024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F43F3E" w:rsidRDefault="00F43F3E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јекти, израда паноа, украшавање просторија школе и дворишта.</w:t>
            </w:r>
          </w:p>
        </w:tc>
      </w:tr>
    </w:tbl>
    <w:p w:rsidR="001C5B64" w:rsidRPr="001C5B64" w:rsidRDefault="001C5B64" w:rsidP="001C5B64">
      <w:pPr>
        <w:pStyle w:val="BodyText"/>
        <w:rPr>
          <w:lang w:eastAsia="hi-IN" w:bidi="hi-IN"/>
        </w:rPr>
      </w:pPr>
      <w:bookmarkStart w:id="139" w:name="_Toc82165012"/>
      <w:bookmarkStart w:id="140" w:name="_Toc82432644"/>
    </w:p>
    <w:p w:rsidR="00EA77AD" w:rsidRPr="00BF25A6" w:rsidRDefault="00EA77AD" w:rsidP="000319A7">
      <w:pPr>
        <w:pStyle w:val="Heading2"/>
      </w:pPr>
      <w:bookmarkStart w:id="141" w:name="_Toc145494043"/>
      <w:r w:rsidRPr="00BF25A6">
        <w:lastRenderedPageBreak/>
        <w:t>Тим за развој међупредметних компетенција и предузетништва</w:t>
      </w:r>
      <w:bookmarkEnd w:id="139"/>
      <w:bookmarkEnd w:id="140"/>
      <w:bookmarkEnd w:id="1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1985"/>
        <w:gridCol w:w="2126"/>
        <w:gridCol w:w="1923"/>
      </w:tblGrid>
      <w:tr w:rsidR="00BF25A6" w:rsidRPr="00260A59" w:rsidTr="00BF25A6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F25A6" w:rsidRPr="00260A59" w:rsidRDefault="00BF25A6" w:rsidP="003A1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ТИМА ЗА РАЗВОЈ  МЕЂУПРЕДМЕТНИХ КОМПЕТЕНЦИЈА И ПРЕДУЗЕТНИШТВА</w:t>
            </w:r>
          </w:p>
        </w:tc>
      </w:tr>
      <w:tr w:rsidR="00BF25A6" w:rsidRPr="00260A59" w:rsidTr="00BF25A6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F25A6" w:rsidRPr="00260A59" w:rsidRDefault="00BF25A6" w:rsidP="003A1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BF25A6" w:rsidRPr="00260A59" w:rsidTr="003A191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BF25A6" w:rsidRPr="00260A59" w:rsidRDefault="00BF25A6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 Марија Колар</w:t>
            </w:r>
          </w:p>
        </w:tc>
      </w:tr>
      <w:tr w:rsidR="00BF25A6" w:rsidRPr="00260A59" w:rsidTr="003A191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BF25A6" w:rsidRPr="00260A59" w:rsidRDefault="00BF25A6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: Соња Шћекић, Тибор Пољаковић, Харгита Плетл, Маша Кулић, Гордана Чизмар, Драгица Фермановић, Весна Рашета</w:t>
            </w:r>
          </w:p>
        </w:tc>
      </w:tr>
      <w:tr w:rsidR="00BF25A6" w:rsidRPr="00260A59" w:rsidTr="003A191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BF25A6" w:rsidRPr="00260A59" w:rsidRDefault="00BF25A6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4</w:t>
            </w:r>
          </w:p>
        </w:tc>
      </w:tr>
      <w:tr w:rsidR="00BF25A6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25A6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25A6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25A6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25A6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BF25A6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BF25A6" w:rsidRDefault="00BF25A6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ја тематске настав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BF25A6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BF25A6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ва недеља септембра, 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BF25A6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ница</w:t>
            </w:r>
          </w:p>
          <w:p w:rsidR="00BF25A6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 час</w:t>
            </w:r>
          </w:p>
        </w:tc>
      </w:tr>
      <w:tr w:rsidR="00BF25A6" w:rsidRPr="00191E92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BF25A6" w:rsidRPr="00191E92" w:rsidRDefault="00BF25A6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чање и оснаживање наставника за развој МПК и предузетништва – дискусија о реализацији тематске настав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BF25A6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  <w:p w:rsidR="00BF25A6" w:rsidRPr="00191E92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на већ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BF25A6" w:rsidRPr="00191E92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бар - нов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BF25A6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</w:t>
            </w:r>
          </w:p>
          <w:p w:rsidR="00BF25A6" w:rsidRPr="00191E92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BF25A6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BF25A6" w:rsidRPr="00431924" w:rsidRDefault="00BF25A6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јање међупредметних компетенција кроз наставу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BF25A6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BF25A6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BF25A6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ница</w:t>
            </w:r>
          </w:p>
          <w:p w:rsidR="00BF25A6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 час</w:t>
            </w:r>
          </w:p>
        </w:tc>
      </w:tr>
      <w:tr w:rsidR="00BF25A6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BF25A6" w:rsidRPr="00431924" w:rsidRDefault="00BF25A6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оција предузетништва – израда украса поводом божићних и новогодишњих празник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BF25A6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  <w:p w:rsidR="00BF25A6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ци</w:t>
            </w:r>
          </w:p>
          <w:p w:rsidR="00BF25A6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BF25A6" w:rsidRPr="00191E92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ј новембра – почетак децембра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BF25A6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ница</w:t>
            </w:r>
          </w:p>
          <w:p w:rsidR="00BF25A6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ар</w:t>
            </w:r>
          </w:p>
        </w:tc>
      </w:tr>
      <w:tr w:rsidR="00BF25A6" w:rsidTr="003A191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BF25A6" w:rsidRPr="00431924" w:rsidRDefault="00BF25A6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ежавање Дана жена – израда поклон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BF25A6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  <w:p w:rsidR="00BF25A6" w:rsidRPr="00191E92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чји савез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BF25A6" w:rsidRPr="00191E92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BF25A6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ница</w:t>
            </w:r>
          </w:p>
          <w:p w:rsidR="00BF25A6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5A6" w:rsidRPr="00431924" w:rsidTr="003A191F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5A6" w:rsidRPr="00431924" w:rsidRDefault="00BF25A6" w:rsidP="003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алуација рада Тима и реализованих активности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5A6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  <w:p w:rsidR="00BF25A6" w:rsidRPr="00C60975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5A6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</w:p>
          <w:p w:rsidR="00BF25A6" w:rsidRPr="00191E92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5A6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</w:t>
            </w:r>
          </w:p>
          <w:p w:rsidR="00BF25A6" w:rsidRPr="00431924" w:rsidRDefault="00BF25A6" w:rsidP="003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штавање</w:t>
            </w:r>
          </w:p>
        </w:tc>
      </w:tr>
    </w:tbl>
    <w:p w:rsidR="00911FA0" w:rsidRPr="00BF25A6" w:rsidRDefault="00911FA0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4FC2" w:rsidRPr="004F3BE7" w:rsidRDefault="00EA77AD" w:rsidP="00514FC2">
      <w:pPr>
        <w:pStyle w:val="Heading2"/>
      </w:pPr>
      <w:bookmarkStart w:id="142" w:name="_Toc82165013"/>
      <w:bookmarkStart w:id="143" w:name="_Toc82432646"/>
      <w:bookmarkStart w:id="144" w:name="_Toc145494044"/>
      <w:r w:rsidRPr="004F3BE7">
        <w:t>Тим за сарадњу са Црвеним крстом</w:t>
      </w:r>
      <w:bookmarkEnd w:id="142"/>
      <w:bookmarkEnd w:id="143"/>
      <w:bookmarkEnd w:id="1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1985"/>
        <w:gridCol w:w="2126"/>
        <w:gridCol w:w="1923"/>
      </w:tblGrid>
      <w:tr w:rsidR="00C70C4F" w:rsidRPr="001B70B3" w:rsidTr="00C70C4F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70C4F" w:rsidRPr="003F68B0" w:rsidRDefault="00C70C4F" w:rsidP="00C7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B0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</w:t>
            </w:r>
            <w:r w:rsidRPr="003F68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</w:t>
            </w:r>
            <w:r w:rsidRPr="003F68B0">
              <w:rPr>
                <w:rFonts w:ascii="Times New Roman" w:hAnsi="Times New Roman" w:cs="Times New Roman"/>
                <w:b/>
                <w:sz w:val="24"/>
                <w:szCs w:val="24"/>
              </w:rPr>
              <w:t>ИМА ЗА САРАДЊУ СА ЦРВЕНИМ КРСТОМ</w:t>
            </w:r>
          </w:p>
        </w:tc>
      </w:tr>
      <w:tr w:rsidR="00C70C4F" w:rsidRPr="001B70B3" w:rsidTr="00C70C4F">
        <w:tc>
          <w:tcPr>
            <w:tcW w:w="89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70C4F" w:rsidRPr="003F68B0" w:rsidRDefault="00C70C4F" w:rsidP="003F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B0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 w:rsidR="003F68B0" w:rsidRPr="003F68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F68B0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3F68B0" w:rsidRPr="003F68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F68B0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C70C4F" w:rsidRPr="001B70B3" w:rsidTr="00C70C4F">
        <w:tc>
          <w:tcPr>
            <w:tcW w:w="89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Pr="003F68B0" w:rsidRDefault="00C70C4F" w:rsidP="003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B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: </w:t>
            </w:r>
            <w:r w:rsidR="003F68B0" w:rsidRPr="003F68B0">
              <w:rPr>
                <w:rFonts w:ascii="Times New Roman" w:hAnsi="Times New Roman" w:cs="Times New Roman"/>
                <w:sz w:val="24"/>
                <w:szCs w:val="24"/>
              </w:rPr>
              <w:t>Тијана Томашевић</w:t>
            </w:r>
          </w:p>
        </w:tc>
      </w:tr>
      <w:tr w:rsidR="00C70C4F" w:rsidRPr="001B70B3" w:rsidTr="00C70C4F">
        <w:tc>
          <w:tcPr>
            <w:tcW w:w="89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Pr="003F68B0" w:rsidRDefault="00C70C4F" w:rsidP="003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B0">
              <w:rPr>
                <w:rFonts w:ascii="Times New Roman" w:hAnsi="Times New Roman" w:cs="Times New Roman"/>
                <w:sz w:val="24"/>
                <w:szCs w:val="24"/>
              </w:rPr>
              <w:t xml:space="preserve">Чланови: </w:t>
            </w:r>
            <w:r w:rsidR="003F68B0" w:rsidRPr="003F68B0">
              <w:rPr>
                <w:rFonts w:ascii="Times New Roman" w:hAnsi="Times New Roman" w:cs="Times New Roman"/>
                <w:sz w:val="24"/>
                <w:szCs w:val="24"/>
              </w:rPr>
              <w:t>Нимчевић Весна, Сабадош Андреа, Млеков Стојан, Кунић Ивона</w:t>
            </w:r>
          </w:p>
        </w:tc>
      </w:tr>
      <w:tr w:rsidR="00C70C4F" w:rsidRPr="001B70B3" w:rsidTr="00C70C4F">
        <w:tc>
          <w:tcPr>
            <w:tcW w:w="89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Pr="003F68B0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B0"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4</w:t>
            </w:r>
          </w:p>
        </w:tc>
      </w:tr>
      <w:tr w:rsidR="00C70C4F" w:rsidRPr="001B70B3" w:rsidTr="00C70C4F"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70C4F" w:rsidRPr="003F68B0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B0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70C4F" w:rsidRPr="003F68B0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B0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70C4F" w:rsidRPr="003F68B0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B0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70C4F" w:rsidRPr="003F68B0" w:rsidRDefault="00C70C4F" w:rsidP="00C7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B0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C70C4F" w:rsidRPr="001B70B3" w:rsidTr="003F68B0"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68B0" w:rsidRPr="003F68B0" w:rsidRDefault="003F68B0" w:rsidP="003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B0">
              <w:rPr>
                <w:rFonts w:ascii="Times New Roman" w:hAnsi="Times New Roman" w:cs="Times New Roman"/>
                <w:sz w:val="24"/>
                <w:szCs w:val="24"/>
              </w:rPr>
              <w:t>Обележавање месеца борбе против болести зависности</w:t>
            </w:r>
          </w:p>
          <w:p w:rsidR="00C70C4F" w:rsidRPr="003F68B0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Pr="003F68B0" w:rsidRDefault="003F68B0" w:rsidP="003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B0">
              <w:rPr>
                <w:rFonts w:ascii="Times New Roman" w:hAnsi="Times New Roman" w:cs="Times New Roman"/>
                <w:sz w:val="24"/>
                <w:szCs w:val="24"/>
              </w:rPr>
              <w:t xml:space="preserve">Волонтери Црвеног кр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и школског тима</w:t>
            </w:r>
            <w:r w:rsidRPr="003F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Pr="003F68B0" w:rsidRDefault="003F68B0" w:rsidP="00DD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B0">
              <w:rPr>
                <w:rFonts w:ascii="Times New Roman" w:hAnsi="Times New Roman" w:cs="Times New Roman"/>
                <w:sz w:val="24"/>
                <w:szCs w:val="24"/>
              </w:rPr>
              <w:t>Прво полугодиште</w:t>
            </w:r>
          </w:p>
        </w:tc>
        <w:tc>
          <w:tcPr>
            <w:tcW w:w="19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Pr="003F68B0" w:rsidRDefault="003F68B0" w:rsidP="003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B0">
              <w:rPr>
                <w:rFonts w:ascii="Times New Roman" w:hAnsi="Times New Roman" w:cs="Times New Roman"/>
                <w:sz w:val="24"/>
                <w:szCs w:val="24"/>
              </w:rPr>
              <w:t>Предавање</w:t>
            </w:r>
          </w:p>
        </w:tc>
      </w:tr>
      <w:tr w:rsidR="003F68B0" w:rsidRPr="001B70B3" w:rsidTr="003F68B0"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68B0" w:rsidRPr="003F68B0" w:rsidRDefault="003F68B0" w:rsidP="003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ски дан борбе против сиде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68B0" w:rsidRPr="003F68B0" w:rsidRDefault="003F68B0" w:rsidP="003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B0">
              <w:rPr>
                <w:rFonts w:ascii="Times New Roman" w:hAnsi="Times New Roman" w:cs="Times New Roman"/>
                <w:sz w:val="24"/>
                <w:szCs w:val="24"/>
              </w:rPr>
              <w:t>Медицинске сестре школе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и школског тима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68B0" w:rsidRPr="003F68B0" w:rsidRDefault="003F68B0" w:rsidP="00DD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ембар 2023.</w:t>
            </w:r>
          </w:p>
        </w:tc>
        <w:tc>
          <w:tcPr>
            <w:tcW w:w="19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68B0" w:rsidRPr="003F68B0" w:rsidRDefault="003F68B0" w:rsidP="003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, предавање</w:t>
            </w:r>
          </w:p>
        </w:tc>
      </w:tr>
      <w:tr w:rsidR="003F68B0" w:rsidRPr="001B70B3" w:rsidTr="003F68B0"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68B0" w:rsidRDefault="003F68B0" w:rsidP="003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ни дан без дуванског дим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68B0" w:rsidRPr="003F68B0" w:rsidRDefault="003F68B0" w:rsidP="003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B0">
              <w:rPr>
                <w:rFonts w:ascii="Times New Roman" w:hAnsi="Times New Roman" w:cs="Times New Roman"/>
                <w:sz w:val="24"/>
                <w:szCs w:val="24"/>
              </w:rPr>
              <w:t xml:space="preserve">Волонтери Црвеног кр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и школског тима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68B0" w:rsidRDefault="003F68B0" w:rsidP="00DD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Јануар 2024. </w:t>
            </w:r>
          </w:p>
        </w:tc>
        <w:tc>
          <w:tcPr>
            <w:tcW w:w="19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68B0" w:rsidRDefault="003F68B0" w:rsidP="003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, предавање</w:t>
            </w:r>
          </w:p>
        </w:tc>
      </w:tr>
      <w:tr w:rsidR="003F68B0" w:rsidRPr="001B70B3" w:rsidTr="003F68B0"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68B0" w:rsidRPr="003F68B0" w:rsidRDefault="003F68B0" w:rsidP="003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B0">
              <w:rPr>
                <w:rFonts w:ascii="Times New Roman" w:hAnsi="Times New Roman" w:cs="Times New Roman"/>
                <w:sz w:val="24"/>
                <w:szCs w:val="24"/>
              </w:rPr>
              <w:t>Светски дан Црвеног крст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68B0" w:rsidRPr="003F68B0" w:rsidRDefault="003F68B0" w:rsidP="003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B0">
              <w:rPr>
                <w:rFonts w:ascii="Times New Roman" w:hAnsi="Times New Roman" w:cs="Times New Roman"/>
                <w:sz w:val="24"/>
                <w:szCs w:val="24"/>
              </w:rPr>
              <w:t>Волонтери Црвеног крста, чланови школског тима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68B0" w:rsidRPr="003F68B0" w:rsidRDefault="003F68B0" w:rsidP="003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B0">
              <w:rPr>
                <w:rFonts w:ascii="Times New Roman" w:hAnsi="Times New Roman" w:cs="Times New Roman"/>
                <w:sz w:val="24"/>
                <w:szCs w:val="24"/>
              </w:rPr>
              <w:t>Мај 2024.</w:t>
            </w:r>
          </w:p>
        </w:tc>
        <w:tc>
          <w:tcPr>
            <w:tcW w:w="19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68B0" w:rsidRPr="003F68B0" w:rsidRDefault="003F68B0" w:rsidP="003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B0">
              <w:rPr>
                <w:rFonts w:ascii="Times New Roman" w:hAnsi="Times New Roman" w:cs="Times New Roman"/>
                <w:sz w:val="24"/>
                <w:szCs w:val="24"/>
              </w:rPr>
              <w:t>Посета општинској организацији Црвеног крста, активности са волонтерима ЦК</w:t>
            </w:r>
          </w:p>
        </w:tc>
      </w:tr>
      <w:tr w:rsidR="003F68B0" w:rsidRPr="001B70B3" w:rsidTr="003F68B0"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68B0" w:rsidRPr="003F68B0" w:rsidRDefault="003F68B0" w:rsidP="003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B0">
              <w:rPr>
                <w:rFonts w:ascii="Times New Roman" w:hAnsi="Times New Roman" w:cs="Times New Roman"/>
                <w:sz w:val="24"/>
                <w:szCs w:val="24"/>
              </w:rPr>
              <w:t>Борба против трговине људим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68B0" w:rsidRPr="003F68B0" w:rsidRDefault="003F68B0" w:rsidP="003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B0">
              <w:rPr>
                <w:rFonts w:ascii="Times New Roman" w:hAnsi="Times New Roman" w:cs="Times New Roman"/>
                <w:sz w:val="24"/>
                <w:szCs w:val="24"/>
              </w:rPr>
              <w:t>Волонтери Црвеног крста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68B0" w:rsidRPr="003F68B0" w:rsidRDefault="003F68B0" w:rsidP="003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B0">
              <w:rPr>
                <w:rFonts w:ascii="Times New Roman" w:hAnsi="Times New Roman" w:cs="Times New Roman"/>
                <w:sz w:val="24"/>
                <w:szCs w:val="24"/>
              </w:rPr>
              <w:t>Школска 2023/2024. година</w:t>
            </w:r>
          </w:p>
        </w:tc>
        <w:tc>
          <w:tcPr>
            <w:tcW w:w="19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68B0" w:rsidRPr="003F68B0" w:rsidRDefault="003F68B0" w:rsidP="003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B0">
              <w:rPr>
                <w:rFonts w:ascii="Times New Roman" w:hAnsi="Times New Roman" w:cs="Times New Roman"/>
                <w:sz w:val="24"/>
                <w:szCs w:val="24"/>
              </w:rPr>
              <w:t>Предавање, едукативни филм, цртани филм</w:t>
            </w:r>
          </w:p>
        </w:tc>
      </w:tr>
      <w:tr w:rsidR="003F68B0" w:rsidRPr="001B70B3" w:rsidTr="003F68B0"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68B0" w:rsidRPr="003F68B0" w:rsidRDefault="003F68B0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B0">
              <w:rPr>
                <w:rFonts w:ascii="Times New Roman" w:hAnsi="Times New Roman" w:cs="Times New Roman"/>
                <w:sz w:val="24"/>
                <w:szCs w:val="24"/>
              </w:rPr>
              <w:t>Акција “Солидарност на делу”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68B0" w:rsidRPr="003F68B0" w:rsidRDefault="003F68B0" w:rsidP="004F3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B0">
              <w:rPr>
                <w:rFonts w:ascii="Times New Roman" w:hAnsi="Times New Roman" w:cs="Times New Roman"/>
                <w:sz w:val="24"/>
                <w:szCs w:val="24"/>
              </w:rPr>
              <w:t>Медицинске сестре школе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68B0" w:rsidRPr="003F68B0" w:rsidRDefault="003F68B0" w:rsidP="003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B0">
              <w:rPr>
                <w:rFonts w:ascii="Times New Roman" w:hAnsi="Times New Roman" w:cs="Times New Roman"/>
                <w:sz w:val="24"/>
                <w:szCs w:val="24"/>
              </w:rPr>
              <w:t>Школска 2023/2024. година</w:t>
            </w:r>
          </w:p>
        </w:tc>
        <w:tc>
          <w:tcPr>
            <w:tcW w:w="19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68B0" w:rsidRPr="003F68B0" w:rsidRDefault="003F68B0" w:rsidP="003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B0">
              <w:rPr>
                <w:rFonts w:ascii="Times New Roman" w:hAnsi="Times New Roman" w:cs="Times New Roman"/>
                <w:sz w:val="24"/>
                <w:szCs w:val="24"/>
              </w:rPr>
              <w:t>Сакупљање новца</w:t>
            </w:r>
          </w:p>
        </w:tc>
      </w:tr>
      <w:tr w:rsidR="00C70C4F" w:rsidRPr="001B70B3" w:rsidTr="00C70C4F"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Pr="004F3BE7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E7">
              <w:rPr>
                <w:rFonts w:ascii="Times New Roman" w:hAnsi="Times New Roman" w:cs="Times New Roman"/>
                <w:sz w:val="24"/>
                <w:szCs w:val="24"/>
              </w:rPr>
              <w:t>Донациј</w:t>
            </w:r>
            <w:r w:rsidR="004F3BE7" w:rsidRPr="004F3B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C4F" w:rsidRPr="004F3BE7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Pr="004F3BE7" w:rsidRDefault="00C70C4F" w:rsidP="004F3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E7">
              <w:rPr>
                <w:rFonts w:ascii="Times New Roman" w:hAnsi="Times New Roman" w:cs="Times New Roman"/>
                <w:sz w:val="24"/>
                <w:szCs w:val="24"/>
              </w:rPr>
              <w:t>Чланови школског тима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Pr="004F3BE7" w:rsidRDefault="00C70C4F" w:rsidP="004F3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E7">
              <w:rPr>
                <w:rFonts w:ascii="Times New Roman" w:hAnsi="Times New Roman" w:cs="Times New Roman"/>
                <w:sz w:val="24"/>
                <w:szCs w:val="24"/>
              </w:rPr>
              <w:t>Школска 202</w:t>
            </w:r>
            <w:r w:rsidR="004F3BE7" w:rsidRPr="004F3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3BE7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4F3BE7" w:rsidRPr="004F3B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F3BE7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9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Pr="004F3BE7" w:rsidRDefault="00C70C4F" w:rsidP="004F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E7">
              <w:rPr>
                <w:rFonts w:ascii="Times New Roman" w:hAnsi="Times New Roman" w:cs="Times New Roman"/>
                <w:sz w:val="24"/>
                <w:szCs w:val="24"/>
              </w:rPr>
              <w:t>Донација одеће, обуће</w:t>
            </w:r>
          </w:p>
        </w:tc>
      </w:tr>
      <w:tr w:rsidR="00C70C4F" w:rsidRPr="004F3BE7" w:rsidTr="00C70C4F"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Pr="004F3BE7" w:rsidRDefault="004F3BE7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E7">
              <w:rPr>
                <w:rFonts w:ascii="Times New Roman" w:hAnsi="Times New Roman" w:cs="Times New Roman"/>
                <w:sz w:val="24"/>
                <w:szCs w:val="24"/>
              </w:rPr>
              <w:t>Превенција ширења вируса КОВИД 19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Pr="004F3BE7" w:rsidRDefault="004F3BE7" w:rsidP="004F3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E7">
              <w:rPr>
                <w:rFonts w:ascii="Times New Roman" w:hAnsi="Times New Roman" w:cs="Times New Roman"/>
                <w:sz w:val="24"/>
                <w:szCs w:val="24"/>
              </w:rPr>
              <w:t>Волонтери Црвеног крста чланови школског тима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Pr="004F3BE7" w:rsidRDefault="004F3BE7" w:rsidP="004F3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E7">
              <w:rPr>
                <w:rFonts w:ascii="Times New Roman" w:hAnsi="Times New Roman" w:cs="Times New Roman"/>
                <w:sz w:val="24"/>
                <w:szCs w:val="24"/>
              </w:rPr>
              <w:t>Школска 2023/2024. година</w:t>
            </w:r>
          </w:p>
        </w:tc>
        <w:tc>
          <w:tcPr>
            <w:tcW w:w="19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C4F" w:rsidRPr="004F3BE7" w:rsidRDefault="00C70C4F" w:rsidP="00C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E7">
              <w:rPr>
                <w:rFonts w:ascii="Times New Roman" w:hAnsi="Times New Roman" w:cs="Times New Roman"/>
                <w:sz w:val="24"/>
                <w:szCs w:val="24"/>
              </w:rPr>
              <w:t>Предавање</w:t>
            </w:r>
          </w:p>
        </w:tc>
      </w:tr>
    </w:tbl>
    <w:p w:rsidR="00404BA8" w:rsidRDefault="00404BA8" w:rsidP="000319A7">
      <w:pPr>
        <w:pStyle w:val="Heading2"/>
        <w:rPr>
          <w:color w:val="FF0000"/>
        </w:rPr>
      </w:pPr>
      <w:bookmarkStart w:id="145" w:name="_Toc82165014"/>
      <w:bookmarkStart w:id="146" w:name="_Toc82432647"/>
    </w:p>
    <w:p w:rsidR="00404BA8" w:rsidRPr="00404BA8" w:rsidRDefault="0035074C" w:rsidP="00404BA8">
      <w:pPr>
        <w:pStyle w:val="Heading2"/>
      </w:pPr>
      <w:bookmarkStart w:id="147" w:name="_Toc145494045"/>
      <w:r w:rsidRPr="00404BA8">
        <w:t>Тим за организовање излета</w:t>
      </w:r>
      <w:bookmarkEnd w:id="145"/>
      <w:bookmarkEnd w:id="146"/>
      <w:bookmarkEnd w:id="1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1957"/>
        <w:gridCol w:w="2073"/>
        <w:gridCol w:w="2370"/>
      </w:tblGrid>
      <w:tr w:rsidR="00404BA8" w:rsidRPr="00BD1082" w:rsidTr="00404BA8">
        <w:tc>
          <w:tcPr>
            <w:tcW w:w="92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04BA8" w:rsidRPr="00BD1082" w:rsidRDefault="00404BA8" w:rsidP="00244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 РАДА  </w:t>
            </w:r>
            <w:r w:rsidRPr="00BD1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МА ЗА ОРГАНИЗОВАЊЕ  ИЗЛЕТА</w:t>
            </w:r>
          </w:p>
        </w:tc>
      </w:tr>
      <w:tr w:rsidR="00404BA8" w:rsidRPr="00306D1E" w:rsidTr="00404BA8">
        <w:tc>
          <w:tcPr>
            <w:tcW w:w="92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04BA8" w:rsidRPr="00306D1E" w:rsidRDefault="00404BA8" w:rsidP="00244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082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3/24. година</w:t>
            </w:r>
          </w:p>
        </w:tc>
      </w:tr>
      <w:tr w:rsidR="00404BA8" w:rsidRPr="00BD1082" w:rsidTr="0024437F">
        <w:tc>
          <w:tcPr>
            <w:tcW w:w="924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404BA8" w:rsidRPr="00BD1082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82">
              <w:rPr>
                <w:rFonts w:ascii="Times New Roman" w:hAnsi="Times New Roman" w:cs="Times New Roman"/>
                <w:sz w:val="24"/>
                <w:szCs w:val="24"/>
              </w:rPr>
              <w:t>Координ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082">
              <w:rPr>
                <w:rFonts w:ascii="Times New Roman" w:hAnsi="Times New Roman" w:cs="Times New Roman"/>
                <w:sz w:val="24"/>
                <w:szCs w:val="24"/>
              </w:rPr>
              <w:t>Весна Мартиновић, Харгита Плетл и Ерика Сабо</w:t>
            </w:r>
          </w:p>
        </w:tc>
      </w:tr>
      <w:tr w:rsidR="00404BA8" w:rsidRPr="00306D1E" w:rsidTr="0024437F">
        <w:tc>
          <w:tcPr>
            <w:tcW w:w="924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404BA8" w:rsidRPr="00306D1E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82">
              <w:rPr>
                <w:rFonts w:ascii="Times New Roman" w:hAnsi="Times New Roman" w:cs="Times New Roman"/>
                <w:sz w:val="24"/>
                <w:szCs w:val="24"/>
              </w:rPr>
              <w:t>Чланови: настав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082">
              <w:rPr>
                <w:rFonts w:ascii="Times New Roman" w:hAnsi="Times New Roman" w:cs="Times New Roman"/>
                <w:sz w:val="24"/>
                <w:szCs w:val="24"/>
              </w:rPr>
              <w:t xml:space="preserve">одеље.старешине  у пр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ругом </w:t>
            </w:r>
            <w:r w:rsidRPr="00BD1082">
              <w:rPr>
                <w:rFonts w:ascii="Times New Roman" w:hAnsi="Times New Roman" w:cs="Times New Roman"/>
                <w:sz w:val="24"/>
                <w:szCs w:val="24"/>
              </w:rPr>
              <w:t>циклусу образова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њој школи</w:t>
            </w:r>
          </w:p>
        </w:tc>
      </w:tr>
      <w:tr w:rsidR="00404BA8" w:rsidRPr="00306D1E" w:rsidTr="0024437F">
        <w:tc>
          <w:tcPr>
            <w:tcW w:w="924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404BA8" w:rsidRPr="00306D1E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82"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4 и по потреби више</w:t>
            </w:r>
          </w:p>
        </w:tc>
      </w:tr>
      <w:tr w:rsidR="00404BA8" w:rsidRPr="00BD1082" w:rsidTr="0024437F">
        <w:tc>
          <w:tcPr>
            <w:tcW w:w="2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4BA8" w:rsidRPr="00BD1082" w:rsidRDefault="00404BA8" w:rsidP="0024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82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4BA8" w:rsidRPr="00BD1082" w:rsidRDefault="00404BA8" w:rsidP="0024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82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0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4BA8" w:rsidRPr="00BD1082" w:rsidRDefault="00404BA8" w:rsidP="0024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82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23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4BA8" w:rsidRPr="00BD1082" w:rsidRDefault="00404BA8" w:rsidP="0024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82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404BA8" w:rsidRPr="00BD1082" w:rsidTr="0024437F">
        <w:tc>
          <w:tcPr>
            <w:tcW w:w="2842" w:type="dxa"/>
            <w:tcBorders>
              <w:left w:val="double" w:sz="4" w:space="0" w:color="auto"/>
              <w:right w:val="double" w:sz="4" w:space="0" w:color="auto"/>
            </w:tcBorders>
          </w:tcPr>
          <w:p w:rsidR="00404BA8" w:rsidRPr="00197EA9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да плана рада и извештаја о раду Тима</w:t>
            </w:r>
          </w:p>
        </w:tc>
        <w:tc>
          <w:tcPr>
            <w:tcW w:w="1957" w:type="dxa"/>
            <w:tcBorders>
              <w:left w:val="double" w:sz="4" w:space="0" w:color="auto"/>
              <w:right w:val="double" w:sz="4" w:space="0" w:color="auto"/>
            </w:tcBorders>
          </w:tcPr>
          <w:p w:rsidR="00404BA8" w:rsidRPr="00BD1082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82">
              <w:rPr>
                <w:rFonts w:ascii="Times New Roman" w:hAnsi="Times New Roman" w:cs="Times New Roman"/>
                <w:sz w:val="24"/>
                <w:szCs w:val="24"/>
              </w:rPr>
              <w:t>Координатори Тима</w:t>
            </w:r>
          </w:p>
        </w:tc>
        <w:tc>
          <w:tcPr>
            <w:tcW w:w="20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4BA8" w:rsidRPr="00BD1082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82">
              <w:rPr>
                <w:rFonts w:ascii="Times New Roman" w:hAnsi="Times New Roman" w:cs="Times New Roman"/>
                <w:sz w:val="24"/>
                <w:szCs w:val="24"/>
              </w:rPr>
              <w:t>Август 2023.године</w:t>
            </w:r>
          </w:p>
          <w:p w:rsidR="00404BA8" w:rsidRPr="00BD1082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82">
              <w:rPr>
                <w:rFonts w:ascii="Times New Roman" w:hAnsi="Times New Roman" w:cs="Times New Roman"/>
                <w:sz w:val="24"/>
                <w:szCs w:val="24"/>
              </w:rPr>
              <w:t>Јун 2024.године</w:t>
            </w:r>
          </w:p>
        </w:tc>
        <w:tc>
          <w:tcPr>
            <w:tcW w:w="23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4BA8" w:rsidRPr="00BD1082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82">
              <w:rPr>
                <w:rFonts w:ascii="Times New Roman" w:hAnsi="Times New Roman" w:cs="Times New Roman"/>
                <w:sz w:val="24"/>
                <w:szCs w:val="24"/>
              </w:rPr>
              <w:t>Планирање, договори и писмени извештај</w:t>
            </w:r>
          </w:p>
        </w:tc>
      </w:tr>
      <w:tr w:rsidR="00404BA8" w:rsidRPr="00BD1082" w:rsidTr="0024437F">
        <w:tc>
          <w:tcPr>
            <w:tcW w:w="2842" w:type="dxa"/>
            <w:tcBorders>
              <w:left w:val="double" w:sz="4" w:space="0" w:color="auto"/>
              <w:right w:val="double" w:sz="4" w:space="0" w:color="auto"/>
            </w:tcBorders>
          </w:tcPr>
          <w:p w:rsidR="00404BA8" w:rsidRPr="00197EA9" w:rsidRDefault="00404BA8" w:rsidP="0024437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ање и реализација излета</w:t>
            </w:r>
          </w:p>
          <w:p w:rsidR="00404BA8" w:rsidRPr="00197EA9" w:rsidRDefault="00404BA8" w:rsidP="0024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избор дестинације излета </w:t>
            </w:r>
          </w:p>
          <w:p w:rsidR="00404BA8" w:rsidRPr="00197EA9" w:rsidRDefault="00404BA8" w:rsidP="0024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збор туристичког предузећа или агенције врше представници  Савета родитеља и директор школе на основу најповољније </w:t>
            </w:r>
            <w:r w:rsidRPr="0019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уде </w:t>
            </w:r>
          </w:p>
          <w:p w:rsidR="00404BA8" w:rsidRPr="00197EA9" w:rsidRDefault="00404BA8" w:rsidP="0024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купљање података о броју ученика који ће учествовати на екскурзији </w:t>
            </w:r>
          </w:p>
          <w:p w:rsidR="00404BA8" w:rsidRPr="00197EA9" w:rsidRDefault="00404BA8" w:rsidP="0024437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дређивање датума</w:t>
            </w:r>
          </w:p>
          <w:p w:rsidR="00404BA8" w:rsidRPr="00197EA9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Pеализације излета – стручну организацију и програм екскурзије реализује  школа а техничку организацију школа поверава одабраном туристичком предузећу, односно агенцији која испуњава услове из кодекса Удружења туристичких организација Србије</w:t>
            </w:r>
          </w:p>
        </w:tc>
        <w:tc>
          <w:tcPr>
            <w:tcW w:w="1957" w:type="dxa"/>
            <w:tcBorders>
              <w:left w:val="double" w:sz="4" w:space="0" w:color="auto"/>
              <w:right w:val="double" w:sz="4" w:space="0" w:color="auto"/>
            </w:tcBorders>
          </w:tcPr>
          <w:p w:rsidR="00404BA8" w:rsidRPr="00BD1082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и Тима</w:t>
            </w:r>
          </w:p>
          <w:p w:rsidR="00404BA8" w:rsidRPr="00BD1082" w:rsidRDefault="00404BA8" w:rsidP="0024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е</w:t>
            </w:r>
          </w:p>
          <w:p w:rsidR="00404BA8" w:rsidRPr="00BD1082" w:rsidRDefault="00404BA8" w:rsidP="0024437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BA8" w:rsidRPr="00BD1082" w:rsidRDefault="00404BA8" w:rsidP="0024437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ет родитеља</w:t>
            </w:r>
          </w:p>
          <w:p w:rsidR="00404BA8" w:rsidRPr="00BD1082" w:rsidRDefault="00404BA8" w:rsidP="0024437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BA8" w:rsidRPr="00BD1082" w:rsidRDefault="00404BA8" w:rsidP="0024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чна већа</w:t>
            </w:r>
          </w:p>
          <w:p w:rsidR="00404BA8" w:rsidRPr="00BD1082" w:rsidRDefault="00404BA8" w:rsidP="002443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BA8" w:rsidRPr="00BD1082" w:rsidRDefault="00404BA8" w:rsidP="002443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ељенска већа и одељењске </w:t>
            </w:r>
            <w:r w:rsidRPr="00BD1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арешине </w:t>
            </w:r>
          </w:p>
          <w:p w:rsidR="00404BA8" w:rsidRPr="00BD1082" w:rsidRDefault="00404BA8" w:rsidP="002443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BA8" w:rsidRDefault="00404BA8" w:rsidP="0024437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04BA8" w:rsidRDefault="00404BA8" w:rsidP="0024437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04BA8" w:rsidRPr="00197EA9" w:rsidRDefault="00404BA8" w:rsidP="002443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BA8" w:rsidRPr="00BD1082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ичко предузеће или агенција</w:t>
            </w:r>
          </w:p>
        </w:tc>
        <w:tc>
          <w:tcPr>
            <w:tcW w:w="2073" w:type="dxa"/>
            <w:tcBorders>
              <w:left w:val="double" w:sz="4" w:space="0" w:color="auto"/>
              <w:right w:val="double" w:sz="4" w:space="0" w:color="auto"/>
            </w:tcBorders>
          </w:tcPr>
          <w:p w:rsidR="00404BA8" w:rsidRPr="00BD1082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о полугодиште шк. 2023/24.године</w:t>
            </w:r>
          </w:p>
          <w:p w:rsidR="00404BA8" w:rsidRPr="00BD1082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A8" w:rsidRPr="00BD1082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A8" w:rsidRPr="00BD1082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A8" w:rsidRPr="00BD1082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A8" w:rsidRPr="00BD1082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A8" w:rsidRPr="00BD1082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A8" w:rsidRPr="00BD1082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A8" w:rsidRPr="00BD1082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A8" w:rsidRPr="00BD1082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A8" w:rsidRPr="00BD1082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82">
              <w:rPr>
                <w:rFonts w:ascii="Times New Roman" w:hAnsi="Times New Roman" w:cs="Times New Roman"/>
                <w:sz w:val="24"/>
                <w:szCs w:val="24"/>
              </w:rPr>
              <w:t>Реализација излета мај – јун 2024.године</w:t>
            </w:r>
          </w:p>
        </w:tc>
        <w:tc>
          <w:tcPr>
            <w:tcW w:w="2370" w:type="dxa"/>
            <w:tcBorders>
              <w:left w:val="double" w:sz="4" w:space="0" w:color="auto"/>
              <w:right w:val="double" w:sz="4" w:space="0" w:color="auto"/>
            </w:tcBorders>
          </w:tcPr>
          <w:p w:rsidR="00404BA8" w:rsidRPr="00BD1082" w:rsidRDefault="00404BA8" w:rsidP="0024437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скусија, гласање и договори</w:t>
            </w:r>
          </w:p>
          <w:p w:rsidR="00404BA8" w:rsidRPr="00BD1082" w:rsidRDefault="00404BA8" w:rsidP="0024437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упљање података - анкетни листић и сагласности родитеља/старатеља/ хранитеља</w:t>
            </w:r>
          </w:p>
          <w:p w:rsidR="00404BA8" w:rsidRPr="00BD1082" w:rsidRDefault="00404BA8" w:rsidP="0024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љски састанци</w:t>
            </w:r>
          </w:p>
          <w:p w:rsidR="00404BA8" w:rsidRPr="00BD1082" w:rsidRDefault="00404BA8" w:rsidP="00244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бор туристичке агенције</w:t>
            </w:r>
          </w:p>
          <w:p w:rsidR="00404BA8" w:rsidRPr="00BD1082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BA8" w:rsidRPr="00BD1082" w:rsidTr="0024437F">
        <w:tc>
          <w:tcPr>
            <w:tcW w:w="2842" w:type="dxa"/>
            <w:tcBorders>
              <w:left w:val="double" w:sz="4" w:space="0" w:color="auto"/>
              <w:right w:val="double" w:sz="4" w:space="0" w:color="auto"/>
            </w:tcBorders>
          </w:tcPr>
          <w:p w:rsidR="00404BA8" w:rsidRPr="00197EA9" w:rsidRDefault="00404BA8" w:rsidP="0024437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езбедност и брига о  здравственом стању ученика</w:t>
            </w:r>
          </w:p>
          <w:p w:rsidR="00404BA8" w:rsidRPr="00BD1082" w:rsidRDefault="00404BA8" w:rsidP="0024437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BD1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зимање мера безбедности пре и у току реализације излета</w:t>
            </w:r>
          </w:p>
          <w:p w:rsidR="00404BA8" w:rsidRPr="00BD1082" w:rsidRDefault="00404BA8" w:rsidP="0024437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рига о здрављу ученика од стране медицинских  радника</w:t>
            </w:r>
          </w:p>
          <w:p w:rsidR="00404BA8" w:rsidRPr="00BD1082" w:rsidRDefault="00404BA8" w:rsidP="0024437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 </w:t>
            </w:r>
            <w:r w:rsidRPr="00BD1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развијање љубави и   одговорности према природи и околини која нас окружује</w:t>
            </w:r>
          </w:p>
          <w:p w:rsidR="00404BA8" w:rsidRPr="00306D1E" w:rsidRDefault="00404BA8" w:rsidP="0024437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безбедност и понашање                ученика је у домену одељенских старешина</w:t>
            </w:r>
          </w:p>
        </w:tc>
        <w:tc>
          <w:tcPr>
            <w:tcW w:w="1957" w:type="dxa"/>
            <w:tcBorders>
              <w:left w:val="double" w:sz="4" w:space="0" w:color="auto"/>
              <w:right w:val="double" w:sz="4" w:space="0" w:color="auto"/>
            </w:tcBorders>
          </w:tcPr>
          <w:p w:rsidR="00404BA8" w:rsidRPr="00BD1082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82">
              <w:rPr>
                <w:rFonts w:ascii="Times New Roman" w:hAnsi="Times New Roman" w:cs="Times New Roman"/>
                <w:sz w:val="24"/>
                <w:szCs w:val="24"/>
              </w:rPr>
              <w:t>Координатори Тима</w:t>
            </w:r>
          </w:p>
          <w:p w:rsidR="00404BA8" w:rsidRPr="00BD1082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њенске старешине</w:t>
            </w:r>
          </w:p>
          <w:p w:rsidR="00404BA8" w:rsidRPr="00BD1082" w:rsidRDefault="00404BA8" w:rsidP="002443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е сестре</w:t>
            </w:r>
          </w:p>
          <w:p w:rsidR="00404BA8" w:rsidRPr="00BD1082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A8" w:rsidRPr="00BD1082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left w:val="double" w:sz="4" w:space="0" w:color="auto"/>
              <w:right w:val="double" w:sz="4" w:space="0" w:color="auto"/>
            </w:tcBorders>
          </w:tcPr>
          <w:p w:rsidR="00404BA8" w:rsidRPr="00BD1082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82">
              <w:rPr>
                <w:rFonts w:ascii="Times New Roman" w:hAnsi="Times New Roman" w:cs="Times New Roman"/>
                <w:sz w:val="24"/>
                <w:szCs w:val="24"/>
              </w:rPr>
              <w:t>Мај – Јун 2024.године</w:t>
            </w:r>
          </w:p>
        </w:tc>
        <w:tc>
          <w:tcPr>
            <w:tcW w:w="2370" w:type="dxa"/>
            <w:tcBorders>
              <w:left w:val="double" w:sz="4" w:space="0" w:color="auto"/>
              <w:right w:val="double" w:sz="4" w:space="0" w:color="auto"/>
            </w:tcBorders>
          </w:tcPr>
          <w:p w:rsidR="00404BA8" w:rsidRPr="00BD1082" w:rsidRDefault="00404BA8" w:rsidP="0024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часу одељенског старешине ученике припремити и усмеравати на правилно понашање на излету због очувања личне безбедности и околине која нас окружује</w:t>
            </w:r>
          </w:p>
        </w:tc>
      </w:tr>
    </w:tbl>
    <w:p w:rsidR="00404BA8" w:rsidRDefault="00404BA8" w:rsidP="00404BA8">
      <w:pPr>
        <w:pStyle w:val="BodyText"/>
        <w:rPr>
          <w:lang w:eastAsia="hi-IN" w:bidi="hi-IN"/>
        </w:rPr>
      </w:pPr>
    </w:p>
    <w:p w:rsidR="001E6603" w:rsidRDefault="001E6603" w:rsidP="00404BA8">
      <w:pPr>
        <w:pStyle w:val="BodyText"/>
        <w:rPr>
          <w:lang w:eastAsia="hi-IN" w:bidi="hi-IN"/>
        </w:rPr>
      </w:pPr>
    </w:p>
    <w:p w:rsidR="001E6603" w:rsidRDefault="001E6603" w:rsidP="00404BA8">
      <w:pPr>
        <w:pStyle w:val="BodyText"/>
        <w:rPr>
          <w:lang w:eastAsia="hi-IN" w:bidi="hi-IN"/>
        </w:rPr>
      </w:pPr>
    </w:p>
    <w:p w:rsidR="001E6603" w:rsidRDefault="001E6603" w:rsidP="00404BA8">
      <w:pPr>
        <w:pStyle w:val="BodyText"/>
        <w:rPr>
          <w:lang w:eastAsia="hi-IN" w:bidi="hi-IN"/>
        </w:rPr>
      </w:pPr>
    </w:p>
    <w:p w:rsidR="001E6603" w:rsidRDefault="001E6603" w:rsidP="00404BA8">
      <w:pPr>
        <w:pStyle w:val="BodyText"/>
        <w:rPr>
          <w:lang w:eastAsia="hi-IN" w:bidi="hi-IN"/>
        </w:rPr>
      </w:pPr>
    </w:p>
    <w:p w:rsidR="001E6603" w:rsidRDefault="001E6603" w:rsidP="00404BA8">
      <w:pPr>
        <w:pStyle w:val="BodyText"/>
        <w:rPr>
          <w:lang w:eastAsia="hi-IN" w:bidi="hi-IN"/>
        </w:rPr>
      </w:pPr>
    </w:p>
    <w:p w:rsidR="001E6603" w:rsidRPr="001E6603" w:rsidRDefault="001E6603" w:rsidP="00404BA8">
      <w:pPr>
        <w:pStyle w:val="BodyText"/>
        <w:rPr>
          <w:lang w:eastAsia="hi-IN" w:bidi="hi-IN"/>
        </w:rPr>
      </w:pPr>
    </w:p>
    <w:p w:rsidR="00EA77AD" w:rsidRPr="00292A58" w:rsidRDefault="00EA77AD" w:rsidP="000319A7">
      <w:pPr>
        <w:pStyle w:val="Heading2"/>
      </w:pPr>
      <w:bookmarkStart w:id="148" w:name="_Toc82165015"/>
      <w:bookmarkStart w:id="149" w:name="_Toc82432648"/>
      <w:bookmarkStart w:id="150" w:name="_Toc145494046"/>
      <w:r w:rsidRPr="00292A58">
        <w:lastRenderedPageBreak/>
        <w:t>Тим за волонтере</w:t>
      </w:r>
      <w:bookmarkEnd w:id="148"/>
      <w:bookmarkEnd w:id="149"/>
      <w:bookmarkEnd w:id="1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1985"/>
        <w:gridCol w:w="2126"/>
        <w:gridCol w:w="1923"/>
      </w:tblGrid>
      <w:tr w:rsidR="00292A58" w:rsidRPr="00EA1623" w:rsidTr="00292A58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92A58" w:rsidRPr="00EA1623" w:rsidRDefault="00292A58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ТИМА ЗА ВОЛОНТЕРЕ</w:t>
            </w:r>
          </w:p>
        </w:tc>
      </w:tr>
      <w:tr w:rsidR="00292A58" w:rsidRPr="00EA1623" w:rsidTr="00292A58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92A58" w:rsidRPr="00EA1623" w:rsidRDefault="00292A58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292A58" w:rsidRPr="00EA1623" w:rsidTr="00EE120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292A58" w:rsidRPr="00EA1623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 Матић Марина</w:t>
            </w:r>
          </w:p>
        </w:tc>
      </w:tr>
      <w:tr w:rsidR="00292A58" w:rsidRPr="00EA1623" w:rsidTr="00EE120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292A58" w:rsidRPr="00EA1623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: Радојевић Маша, Рађеновић Емеке</w:t>
            </w:r>
          </w:p>
        </w:tc>
      </w:tr>
      <w:tr w:rsidR="00292A58" w:rsidRPr="00EA1623" w:rsidTr="00EE120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292A58" w:rsidRPr="00EA1623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ј планираних састанак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92A58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2A58" w:rsidRDefault="00292A58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2A58" w:rsidRDefault="00292A58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2A58" w:rsidRDefault="00292A58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2A58" w:rsidRDefault="00292A58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292A58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292A58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 xml:space="preserve">Израда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а тима</w:t>
            </w: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 xml:space="preserve"> за целу школску годину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292A58" w:rsidRPr="000A4FB3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292A58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92A58" w:rsidRPr="00F640B5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2A58" w:rsidRPr="000A4FB3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  <w:p w:rsidR="00292A58" w:rsidRPr="000A4FB3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</w:p>
          <w:p w:rsidR="00292A58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292A58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292A58" w:rsidRPr="00507730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 xml:space="preserve">Изр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ака 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292A58" w:rsidRPr="000A4FB3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292A58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 xml:space="preserve">чланови т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чији савез</w:t>
            </w:r>
          </w:p>
          <w:p w:rsidR="00292A58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жени боравак</w:t>
            </w: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A58" w:rsidRPr="00F640B5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92A58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окто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292A58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ликовна-креативна радионица</w:t>
            </w:r>
          </w:p>
        </w:tc>
      </w:tr>
      <w:tr w:rsidR="00292A58" w:rsidRPr="00F640B5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292A58" w:rsidRPr="00F640B5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љење летака и позив волонтер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292A58" w:rsidRPr="000A4FB3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292A58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 xml:space="preserve">чланови т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чији савез</w:t>
            </w:r>
          </w:p>
          <w:p w:rsidR="00292A58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жени боравак</w:t>
            </w:r>
            <w:r w:rsidRPr="000A4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A58" w:rsidRPr="000A4FB3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92A58" w:rsidRPr="00F640B5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292A58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тња по граду</w:t>
            </w:r>
          </w:p>
          <w:p w:rsidR="00292A58" w:rsidRPr="00F640B5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58" w:rsidRPr="00C22228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292A58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 учинка за целу годину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292A58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292A58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члановитима</w:t>
            </w:r>
          </w:p>
          <w:p w:rsidR="00292A58" w:rsidRPr="000A4FB3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92A58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292A58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</w:p>
          <w:p w:rsidR="00292A58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  <w:p w:rsidR="00292A58" w:rsidRPr="00C22228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зи</w:t>
            </w:r>
          </w:p>
        </w:tc>
      </w:tr>
      <w:tr w:rsidR="00292A58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292A58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да извештаја за волонтирање за школску 2023/24. годину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292A58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292A58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8F">
              <w:rPr>
                <w:rFonts w:ascii="Times New Roman" w:hAnsi="Times New Roman" w:cs="Times New Roman"/>
                <w:sz w:val="24"/>
                <w:szCs w:val="24"/>
              </w:rPr>
              <w:t>члановитима</w:t>
            </w:r>
          </w:p>
          <w:p w:rsidR="00292A58" w:rsidRPr="000A4FB3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92A58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292A58" w:rsidRDefault="00292A58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штавање колектива о учињеном волонтирању</w:t>
            </w:r>
          </w:p>
        </w:tc>
      </w:tr>
    </w:tbl>
    <w:p w:rsidR="00AD0FA9" w:rsidRPr="001C5B64" w:rsidRDefault="00AD0FA9" w:rsidP="00AD0FA9">
      <w:pPr>
        <w:pStyle w:val="BodyText"/>
        <w:rPr>
          <w:color w:val="FF0000"/>
          <w:lang w:eastAsia="hi-IN" w:bidi="hi-IN"/>
        </w:rPr>
      </w:pPr>
    </w:p>
    <w:p w:rsidR="00EA77AD" w:rsidRPr="00514FC2" w:rsidRDefault="00EA77AD" w:rsidP="000319A7">
      <w:pPr>
        <w:pStyle w:val="Heading2"/>
        <w:rPr>
          <w:color w:val="000000" w:themeColor="text1"/>
        </w:rPr>
      </w:pPr>
      <w:bookmarkStart w:id="151" w:name="_Toc82165016"/>
      <w:bookmarkStart w:id="152" w:name="_Toc82432649"/>
      <w:bookmarkStart w:id="153" w:name="_Toc145494047"/>
      <w:r w:rsidRPr="00514FC2">
        <w:rPr>
          <w:color w:val="000000" w:themeColor="text1"/>
        </w:rPr>
        <w:t>Тим за реализацију завршног испита за основну школу</w:t>
      </w:r>
      <w:bookmarkEnd w:id="151"/>
      <w:bookmarkEnd w:id="152"/>
      <w:bookmarkEnd w:id="1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2326"/>
        <w:gridCol w:w="2117"/>
        <w:gridCol w:w="1910"/>
      </w:tblGrid>
      <w:tr w:rsidR="00514FC2" w:rsidRPr="00C60975" w:rsidTr="00514FC2">
        <w:tc>
          <w:tcPr>
            <w:tcW w:w="92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14FC2" w:rsidRPr="00514FC2" w:rsidRDefault="00514FC2" w:rsidP="00514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TIMA ЗА РЕАЛИЗАЦИЈУ ЗАВРШНОГ ИСПИТА ЗА ОСНОВНУ ШКОЛУ</w:t>
            </w:r>
          </w:p>
        </w:tc>
      </w:tr>
      <w:tr w:rsidR="00514FC2" w:rsidRPr="00C60975" w:rsidTr="00514FC2">
        <w:tc>
          <w:tcPr>
            <w:tcW w:w="92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14FC2" w:rsidRPr="00514FC2" w:rsidRDefault="00514FC2" w:rsidP="00514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514FC2" w:rsidRPr="00C60975" w:rsidTr="0068087A">
        <w:tc>
          <w:tcPr>
            <w:tcW w:w="924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14FC2" w:rsidRPr="00514FC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Марија Скала</w:t>
            </w:r>
          </w:p>
        </w:tc>
      </w:tr>
      <w:tr w:rsidR="00514FC2" w:rsidRPr="00C873D7" w:rsidTr="0068087A">
        <w:tc>
          <w:tcPr>
            <w:tcW w:w="924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14FC2" w:rsidRPr="00C873D7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: Харгита Плетл, Весна Нимчевић, Тибор Пољаковић, Марија Колар, Весна Узелац</w:t>
            </w:r>
          </w:p>
        </w:tc>
      </w:tr>
      <w:tr w:rsidR="00514FC2" w:rsidRPr="00C60975" w:rsidTr="0068087A">
        <w:tc>
          <w:tcPr>
            <w:tcW w:w="924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14FC2" w:rsidRPr="00514FC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6</w:t>
            </w:r>
          </w:p>
        </w:tc>
      </w:tr>
      <w:tr w:rsidR="00514FC2" w:rsidTr="0068087A">
        <w:tc>
          <w:tcPr>
            <w:tcW w:w="2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4FC2" w:rsidRDefault="00514FC2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23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4FC2" w:rsidRDefault="00514FC2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4FC2" w:rsidRDefault="00514FC2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4FC2" w:rsidRDefault="00514FC2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514FC2" w:rsidTr="00514FC2">
        <w:tc>
          <w:tcPr>
            <w:tcW w:w="2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4FC2" w:rsidRPr="00514FC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чињавање годишњег плана рада за реализацију полагања завршних испита</w:t>
            </w:r>
          </w:p>
        </w:tc>
        <w:tc>
          <w:tcPr>
            <w:tcW w:w="2326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Default="00514FC2" w:rsidP="0051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Тим за реализацију З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</w:tc>
        <w:tc>
          <w:tcPr>
            <w:tcW w:w="2117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2909C4" w:rsidRDefault="00514FC2" w:rsidP="0051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Септембар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0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Default="00514FC2" w:rsidP="0051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 xml:space="preserve">Консултовање Календара образовно- васпитног рада </w:t>
            </w:r>
          </w:p>
        </w:tc>
      </w:tr>
      <w:tr w:rsidR="00514FC2" w:rsidTr="0068087A">
        <w:tc>
          <w:tcPr>
            <w:tcW w:w="2889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47271B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Техничка припрема испита,</w:t>
            </w:r>
          </w:p>
          <w:p w:rsidR="00514FC2" w:rsidRPr="002909C4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никација са Школском управом</w:t>
            </w:r>
          </w:p>
        </w:tc>
        <w:tc>
          <w:tcPr>
            <w:tcW w:w="2326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2918AB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м за реализацију З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П тимови, 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стручна 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4FC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екретар школе</w:t>
            </w:r>
          </w:p>
        </w:tc>
        <w:tc>
          <w:tcPr>
            <w:tcW w:w="2117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 новембра 2023. ј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0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ези припрем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раде тестова за пробни ЗИ и за ЗИ,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 xml:space="preserve"> наб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ог 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прибора</w:t>
            </w:r>
          </w:p>
        </w:tc>
      </w:tr>
      <w:tr w:rsidR="00514FC2" w:rsidTr="0068087A">
        <w:tc>
          <w:tcPr>
            <w:tcW w:w="2889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47271B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ање Школске комисије, именовање председника ШК, координатора, супервизора, дежурних наставника, прегледача тестова;</w:t>
            </w:r>
          </w:p>
          <w:p w:rsidR="00514FC2" w:rsidRPr="002909C4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комуникација са Школском управом</w:t>
            </w:r>
          </w:p>
        </w:tc>
        <w:tc>
          <w:tcPr>
            <w:tcW w:w="2326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47271B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Директор, помоћник дирекора, секретар школе,</w:t>
            </w:r>
          </w:p>
          <w:p w:rsidR="00514FC2" w:rsidRPr="002909C4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стручна служн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ељенске старешине, наставници</w:t>
            </w:r>
          </w:p>
        </w:tc>
        <w:tc>
          <w:tcPr>
            <w:tcW w:w="2117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2909C4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Јун 2024.</w:t>
            </w:r>
          </w:p>
        </w:tc>
        <w:tc>
          <w:tcPr>
            <w:tcW w:w="1910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Доношење реше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FC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овођење Стручног упутства</w:t>
            </w:r>
          </w:p>
        </w:tc>
      </w:tr>
      <w:tr w:rsidR="00514FC2" w:rsidTr="0068087A">
        <w:tc>
          <w:tcPr>
            <w:tcW w:w="2889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2909C4" w:rsidRDefault="00514FC2" w:rsidP="006808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472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ганизовање припремне наставе                                 </w:t>
            </w:r>
          </w:p>
        </w:tc>
        <w:tc>
          <w:tcPr>
            <w:tcW w:w="2326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и наставнци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 xml:space="preserve"> са Тимом за ИОП</w:t>
            </w:r>
          </w:p>
        </w:tc>
        <w:tc>
          <w:tcPr>
            <w:tcW w:w="2117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F54BC8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бруар – Јун 2024.</w:t>
            </w:r>
          </w:p>
        </w:tc>
        <w:tc>
          <w:tcPr>
            <w:tcW w:w="1910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 наставници </w:t>
            </w:r>
            <w:r w:rsidRPr="00F54BC8">
              <w:rPr>
                <w:rFonts w:ascii="Times New Roman" w:hAnsi="Times New Roman" w:cs="Times New Roman"/>
                <w:sz w:val="24"/>
                <w:szCs w:val="24"/>
              </w:rPr>
              <w:t>спроводе припремну наставу</w:t>
            </w:r>
          </w:p>
        </w:tc>
      </w:tr>
      <w:tr w:rsidR="00514FC2" w:rsidTr="0068087A">
        <w:tc>
          <w:tcPr>
            <w:tcW w:w="2889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Полагање Пробног  завршног  испита; комуникација са Школском управом</w:t>
            </w:r>
          </w:p>
        </w:tc>
        <w:tc>
          <w:tcPr>
            <w:tcW w:w="2326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ци, 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Школска комисија, супервизор,дежурни наставници, прегледачи</w:t>
            </w:r>
          </w:p>
        </w:tc>
        <w:tc>
          <w:tcPr>
            <w:tcW w:w="2117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к, 22.03.2024.</w:t>
            </w:r>
          </w:p>
          <w:p w:rsidR="00514FC2" w:rsidRPr="00F54BC8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23.03.2024.</w:t>
            </w:r>
          </w:p>
        </w:tc>
        <w:tc>
          <w:tcPr>
            <w:tcW w:w="1910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Полагање тестова за прегледање тестова и објављивање резултатата</w:t>
            </w:r>
          </w:p>
        </w:tc>
      </w:tr>
      <w:tr w:rsidR="00514FC2" w:rsidRPr="00F54BC8" w:rsidTr="0068087A">
        <w:tc>
          <w:tcPr>
            <w:tcW w:w="2889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F54BC8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eastAsia="Calibri" w:hAnsi="Times New Roman" w:cs="Times New Roman"/>
                <w:sz w:val="24"/>
                <w:szCs w:val="24"/>
              </w:rPr>
              <w:t>Вредновање организације и резултата пробног завршног испита</w:t>
            </w:r>
          </w:p>
        </w:tc>
        <w:tc>
          <w:tcPr>
            <w:tcW w:w="2326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Тим за реализацију ЗИ, директор, стручна служба</w:t>
            </w:r>
          </w:p>
        </w:tc>
        <w:tc>
          <w:tcPr>
            <w:tcW w:w="2117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Април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0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F54BC8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eastAsia="Calibri" w:hAnsi="Times New Roman" w:cs="Times New Roman"/>
                <w:sz w:val="24"/>
                <w:szCs w:val="24"/>
              </w:rPr>
              <w:t>Разговор, анал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звештај на Наставничком већу</w:t>
            </w:r>
          </w:p>
        </w:tc>
      </w:tr>
      <w:tr w:rsidR="00514FC2" w:rsidTr="0068087A">
        <w:tc>
          <w:tcPr>
            <w:tcW w:w="2889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Полагање Завршног испита</w:t>
            </w:r>
          </w:p>
          <w:p w:rsidR="00514FC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514FC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ци, 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Школска комисија, супервиз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дежурни наставници, прегл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учна служба</w:t>
            </w:r>
          </w:p>
        </w:tc>
        <w:tc>
          <w:tcPr>
            <w:tcW w:w="2117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љак, 17.06.20224.,</w:t>
            </w:r>
          </w:p>
          <w:p w:rsidR="00514FC2" w:rsidRPr="00F54BC8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рак, 18.06.2024. и среда,19.06.2024.</w:t>
            </w:r>
          </w:p>
        </w:tc>
        <w:tc>
          <w:tcPr>
            <w:tcW w:w="1910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 xml:space="preserve">Полагање тестов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, прегледање тестова и објављивање резултатата</w:t>
            </w:r>
          </w:p>
        </w:tc>
      </w:tr>
      <w:tr w:rsidR="00514FC2" w:rsidTr="0068087A">
        <w:tc>
          <w:tcPr>
            <w:tcW w:w="2889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47271B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Вредновање организације и резултата завршног испита</w:t>
            </w:r>
          </w:p>
          <w:p w:rsidR="00514FC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FC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F54BC8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 и чланови Комисије</w:t>
            </w:r>
          </w:p>
        </w:tc>
        <w:tc>
          <w:tcPr>
            <w:tcW w:w="2117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F54BC8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н – август 2024.</w:t>
            </w:r>
          </w:p>
        </w:tc>
        <w:tc>
          <w:tcPr>
            <w:tcW w:w="1910" w:type="dxa"/>
            <w:tcBorders>
              <w:left w:val="double" w:sz="4" w:space="0" w:color="auto"/>
              <w:right w:val="double" w:sz="4" w:space="0" w:color="auto"/>
            </w:tcBorders>
          </w:tcPr>
          <w:p w:rsidR="00514FC2" w:rsidRPr="0047271B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Разговор, анализа</w:t>
            </w:r>
          </w:p>
          <w:p w:rsidR="00514FC2" w:rsidRDefault="00514FC2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71B">
              <w:rPr>
                <w:rFonts w:ascii="Times New Roman" w:hAnsi="Times New Roman" w:cs="Times New Roman"/>
                <w:sz w:val="24"/>
                <w:szCs w:val="24"/>
              </w:rPr>
              <w:t>Презентација на Наставничком већу</w:t>
            </w:r>
          </w:p>
        </w:tc>
      </w:tr>
    </w:tbl>
    <w:p w:rsidR="0091627C" w:rsidRDefault="0091627C" w:rsidP="0091627C">
      <w:pPr>
        <w:pStyle w:val="BodyText"/>
        <w:rPr>
          <w:color w:val="FF0000"/>
          <w:lang w:eastAsia="hi-IN" w:bidi="hi-IN"/>
        </w:rPr>
      </w:pPr>
    </w:p>
    <w:p w:rsidR="001E6603" w:rsidRDefault="001E6603" w:rsidP="0091627C">
      <w:pPr>
        <w:pStyle w:val="BodyText"/>
        <w:rPr>
          <w:color w:val="FF0000"/>
          <w:lang w:eastAsia="hi-IN" w:bidi="hi-IN"/>
        </w:rPr>
      </w:pPr>
    </w:p>
    <w:p w:rsidR="001E6603" w:rsidRDefault="001E6603" w:rsidP="0091627C">
      <w:pPr>
        <w:pStyle w:val="BodyText"/>
        <w:rPr>
          <w:color w:val="FF0000"/>
          <w:lang w:eastAsia="hi-IN" w:bidi="hi-IN"/>
        </w:rPr>
      </w:pPr>
    </w:p>
    <w:p w:rsidR="001E6603" w:rsidRPr="001E6603" w:rsidRDefault="001E6603" w:rsidP="0091627C">
      <w:pPr>
        <w:pStyle w:val="BodyText"/>
        <w:rPr>
          <w:color w:val="FF0000"/>
          <w:lang w:eastAsia="hi-IN" w:bidi="hi-IN"/>
        </w:rPr>
      </w:pPr>
    </w:p>
    <w:p w:rsidR="00EA77AD" w:rsidRPr="00514FC2" w:rsidRDefault="00EA77AD" w:rsidP="000319A7">
      <w:pPr>
        <w:pStyle w:val="Heading2"/>
        <w:rPr>
          <w:color w:val="000000" w:themeColor="text1"/>
        </w:rPr>
      </w:pPr>
      <w:bookmarkStart w:id="154" w:name="_Toc82165017"/>
      <w:bookmarkStart w:id="155" w:name="_Toc82432650"/>
      <w:bookmarkStart w:id="156" w:name="_Toc145494048"/>
      <w:r w:rsidRPr="00514FC2">
        <w:rPr>
          <w:color w:val="000000" w:themeColor="text1"/>
        </w:rPr>
        <w:lastRenderedPageBreak/>
        <w:t>Тим за школски маркетинг</w:t>
      </w:r>
      <w:bookmarkEnd w:id="154"/>
      <w:bookmarkEnd w:id="155"/>
      <w:bookmarkEnd w:id="1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1985"/>
        <w:gridCol w:w="2126"/>
        <w:gridCol w:w="1923"/>
      </w:tblGrid>
      <w:tr w:rsidR="00743805" w:rsidRPr="00481298" w:rsidTr="00743805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43805" w:rsidRPr="00481298" w:rsidRDefault="00743805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ТИМА ЗА МАРКЕТИНГ ШКОЛЕ</w:t>
            </w:r>
          </w:p>
        </w:tc>
      </w:tr>
      <w:tr w:rsidR="00743805" w:rsidRPr="00481298" w:rsidTr="00743805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43805" w:rsidRPr="00481298" w:rsidRDefault="00743805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743805" w:rsidRPr="00481298" w:rsidTr="00EE120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743805" w:rsidRPr="00481298" w:rsidRDefault="00743805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 Борис Живков</w:t>
            </w:r>
          </w:p>
        </w:tc>
      </w:tr>
      <w:tr w:rsidR="00743805" w:rsidRPr="00481298" w:rsidTr="00EE120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743805" w:rsidRPr="00481298" w:rsidRDefault="00743805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: Немања Игњатов, Драгана Вукелић, Миодраг Станков, Јелена Шкрбић, Марина Матић, Аника Лишћевић, Андреја Авдаловић, Милица Милетић</w:t>
            </w:r>
          </w:p>
        </w:tc>
      </w:tr>
      <w:tr w:rsidR="00743805" w:rsidRPr="00481298" w:rsidTr="00EE120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743805" w:rsidRPr="00481298" w:rsidRDefault="00743805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6</w:t>
            </w:r>
          </w:p>
        </w:tc>
      </w:tr>
      <w:tr w:rsidR="00743805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3805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3805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3805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3805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743805" w:rsidRPr="00D5370E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3805" w:rsidRPr="001C5B64" w:rsidRDefault="00743805" w:rsidP="001C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64">
              <w:rPr>
                <w:rFonts w:ascii="Times New Roman" w:hAnsi="Times New Roman" w:cs="Times New Roman"/>
                <w:sz w:val="24"/>
                <w:szCs w:val="24"/>
              </w:rPr>
              <w:t>Састанак тима</w:t>
            </w:r>
          </w:p>
          <w:p w:rsidR="00743805" w:rsidRPr="001C5B64" w:rsidRDefault="00743805" w:rsidP="001C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3805" w:rsidRPr="00D5370E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0E"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3805" w:rsidRPr="00D5370E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D5370E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ци</w:t>
            </w:r>
          </w:p>
        </w:tc>
      </w:tr>
      <w:tr w:rsidR="00743805" w:rsidRPr="00D5370E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1C5B64" w:rsidRDefault="00743805" w:rsidP="001C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64">
              <w:rPr>
                <w:rFonts w:ascii="Times New Roman" w:hAnsi="Times New Roman" w:cs="Times New Roman"/>
                <w:sz w:val="24"/>
                <w:szCs w:val="24"/>
              </w:rPr>
              <w:t>Дефинисање кључних тачака</w:t>
            </w:r>
          </w:p>
          <w:p w:rsidR="00743805" w:rsidRPr="001C5B64" w:rsidRDefault="00743805" w:rsidP="001C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D5370E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0E"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D5370E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D5370E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ци</w:t>
            </w:r>
          </w:p>
        </w:tc>
      </w:tr>
      <w:tr w:rsidR="00743805" w:rsidRPr="00D5370E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1C5B64" w:rsidRDefault="00743805" w:rsidP="001C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64">
              <w:rPr>
                <w:rFonts w:ascii="Times New Roman" w:hAnsi="Times New Roman" w:cs="Times New Roman"/>
                <w:sz w:val="24"/>
                <w:szCs w:val="24"/>
              </w:rPr>
              <w:t>Подела задужењ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D5370E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0E"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D5370E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- октобар 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D5370E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ци</w:t>
            </w:r>
          </w:p>
        </w:tc>
      </w:tr>
      <w:tr w:rsidR="00743805" w:rsidRPr="00D5370E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1C5B64" w:rsidRDefault="00743805" w:rsidP="001C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64">
              <w:rPr>
                <w:rFonts w:ascii="Times New Roman" w:hAnsi="Times New Roman" w:cs="Times New Roman"/>
                <w:sz w:val="24"/>
                <w:szCs w:val="24"/>
              </w:rPr>
              <w:t>Промоција школе</w:t>
            </w:r>
          </w:p>
          <w:p w:rsidR="00743805" w:rsidRPr="001C5B64" w:rsidRDefault="00743805" w:rsidP="001C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D5370E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0E"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D5370E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бар 2023- јун 2024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D5370E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флети, флајери, штампани, електронски медији, сајт школе</w:t>
            </w:r>
          </w:p>
        </w:tc>
      </w:tr>
      <w:tr w:rsidR="00743805" w:rsidRPr="00D5370E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1C5B64" w:rsidRDefault="00743805" w:rsidP="001C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64">
              <w:rPr>
                <w:rFonts w:ascii="Times New Roman" w:hAnsi="Times New Roman" w:cs="Times New Roman"/>
                <w:sz w:val="24"/>
                <w:szCs w:val="24"/>
              </w:rPr>
              <w:t>Промоција услуга</w:t>
            </w:r>
          </w:p>
          <w:p w:rsidR="00743805" w:rsidRPr="001C5B64" w:rsidRDefault="00743805" w:rsidP="001C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D5370E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0E"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D5370E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бар 2023- јун 2024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D5370E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флети, флајери, штампани, електронски медији, сајт школе</w:t>
            </w:r>
          </w:p>
        </w:tc>
      </w:tr>
      <w:tr w:rsidR="00743805" w:rsidRPr="00D5370E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1C5B64" w:rsidRDefault="00743805" w:rsidP="001C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64">
              <w:rPr>
                <w:rFonts w:ascii="Times New Roman" w:hAnsi="Times New Roman" w:cs="Times New Roman"/>
                <w:sz w:val="24"/>
                <w:szCs w:val="24"/>
              </w:rPr>
              <w:t>Обележавање битних датума</w:t>
            </w:r>
          </w:p>
          <w:p w:rsidR="00743805" w:rsidRPr="001C5B64" w:rsidRDefault="00743805" w:rsidP="001C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D5370E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0E"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D5370E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бар 2023- јун 2024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D5370E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флети, флајери, штампани, електронски медији, сајт школе</w:t>
            </w:r>
          </w:p>
        </w:tc>
      </w:tr>
      <w:tr w:rsidR="00743805" w:rsidRPr="00D5370E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1C5B64" w:rsidRDefault="00743805" w:rsidP="001C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64">
              <w:rPr>
                <w:rFonts w:ascii="Times New Roman" w:hAnsi="Times New Roman" w:cs="Times New Roman"/>
                <w:sz w:val="24"/>
                <w:szCs w:val="24"/>
              </w:rPr>
              <w:t>Скретање пажње на тему деце са инвалидитетом.</w:t>
            </w:r>
          </w:p>
          <w:p w:rsidR="00743805" w:rsidRPr="001C5B64" w:rsidRDefault="00743805" w:rsidP="001C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D5370E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0E"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D5370E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бар 2023- јун 2024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D5370E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флети, флајери, штампани, електронски медији, сајт школе</w:t>
            </w:r>
          </w:p>
        </w:tc>
      </w:tr>
      <w:tr w:rsidR="00743805" w:rsidRPr="00D5370E" w:rsidTr="00EE120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1C5B64" w:rsidRDefault="00743805" w:rsidP="001C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64">
              <w:rPr>
                <w:rFonts w:ascii="Times New Roman" w:hAnsi="Times New Roman" w:cs="Times New Roman"/>
                <w:sz w:val="24"/>
                <w:szCs w:val="24"/>
              </w:rPr>
              <w:t>Промоција струке</w:t>
            </w:r>
          </w:p>
          <w:p w:rsidR="00743805" w:rsidRPr="001C5B64" w:rsidRDefault="00743805" w:rsidP="001C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D5370E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0E"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D5370E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бар 2023- јун 2024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743805" w:rsidRPr="00D5370E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флети, флајери, штампани, електронски медији, сајт школе</w:t>
            </w:r>
          </w:p>
        </w:tc>
      </w:tr>
      <w:tr w:rsidR="00743805" w:rsidRPr="00D5370E" w:rsidTr="00EE120A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805" w:rsidRPr="001C5B64" w:rsidRDefault="00743805" w:rsidP="001C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64">
              <w:rPr>
                <w:rFonts w:ascii="Times New Roman" w:hAnsi="Times New Roman" w:cs="Times New Roman"/>
                <w:sz w:val="24"/>
                <w:szCs w:val="24"/>
              </w:rPr>
              <w:t>Састанци и Анализе</w:t>
            </w:r>
          </w:p>
          <w:p w:rsidR="00743805" w:rsidRPr="001C5B64" w:rsidRDefault="00743805" w:rsidP="001C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805" w:rsidRPr="00D5370E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0E">
              <w:rPr>
                <w:rFonts w:ascii="Times New Roman" w:hAnsi="Times New Roman" w:cs="Times New Roman"/>
                <w:sz w:val="24"/>
                <w:szCs w:val="24"/>
              </w:rPr>
              <w:t>Сви чланови тима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805" w:rsidRPr="00481298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н 2024.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805" w:rsidRPr="00D5370E" w:rsidRDefault="00743805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27C" w:rsidRDefault="0091627C" w:rsidP="0091627C">
      <w:pPr>
        <w:pStyle w:val="BodyText"/>
        <w:rPr>
          <w:color w:val="FF0000"/>
          <w:lang w:eastAsia="hi-IN" w:bidi="hi-IN"/>
        </w:rPr>
      </w:pPr>
    </w:p>
    <w:p w:rsidR="00EA77AD" w:rsidRPr="0068087A" w:rsidRDefault="00EA77AD" w:rsidP="000319A7">
      <w:pPr>
        <w:pStyle w:val="Heading2"/>
        <w:rPr>
          <w:color w:val="000000" w:themeColor="text1"/>
        </w:rPr>
      </w:pPr>
      <w:bookmarkStart w:id="157" w:name="_Toc82165018"/>
      <w:bookmarkStart w:id="158" w:name="_Toc82432651"/>
      <w:bookmarkStart w:id="159" w:name="_Toc145494049"/>
      <w:r w:rsidRPr="0068087A">
        <w:rPr>
          <w:color w:val="000000" w:themeColor="text1"/>
        </w:rPr>
        <w:lastRenderedPageBreak/>
        <w:t>Тим за асистивну технологију</w:t>
      </w:r>
      <w:bookmarkEnd w:id="157"/>
      <w:bookmarkEnd w:id="158"/>
      <w:bookmarkEnd w:id="1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1"/>
        <w:gridCol w:w="1985"/>
        <w:gridCol w:w="2126"/>
        <w:gridCol w:w="2170"/>
      </w:tblGrid>
      <w:tr w:rsidR="006766B3" w:rsidRPr="00D51DFE" w:rsidTr="00EE120A">
        <w:tc>
          <w:tcPr>
            <w:tcW w:w="92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66B3" w:rsidRPr="00D51DFE" w:rsidRDefault="006766B3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ТИМА ЗА АСИСТИВНУ ТЕХНОЛОГИЈУ</w:t>
            </w:r>
          </w:p>
        </w:tc>
      </w:tr>
      <w:tr w:rsidR="006766B3" w:rsidRPr="00D51DFE" w:rsidTr="00EE120A">
        <w:tc>
          <w:tcPr>
            <w:tcW w:w="924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6766B3" w:rsidRPr="00D51DFE" w:rsidRDefault="006766B3" w:rsidP="00E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6766B3" w:rsidRPr="00D51DFE" w:rsidTr="00EE120A">
        <w:tc>
          <w:tcPr>
            <w:tcW w:w="924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6766B3" w:rsidRPr="00D51DFE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 Aдриана Пецка</w:t>
            </w:r>
          </w:p>
        </w:tc>
      </w:tr>
      <w:tr w:rsidR="006766B3" w:rsidRPr="00D51DFE" w:rsidTr="00EE120A">
        <w:tc>
          <w:tcPr>
            <w:tcW w:w="924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6766B3" w:rsidRPr="00D51DFE" w:rsidRDefault="006766B3" w:rsidP="0067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:</w:t>
            </w:r>
            <w:r w:rsidRPr="00CC480F">
              <w:rPr>
                <w:rFonts w:ascii="Times New Roman" w:hAnsi="Times New Roman" w:cs="Times New Roman"/>
                <w:sz w:val="24"/>
                <w:szCs w:val="24"/>
              </w:rPr>
              <w:t xml:space="preserve"> Авдаловић А., Ћакић 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ић</w:t>
            </w:r>
            <w:r w:rsidRPr="00CC480F">
              <w:rPr>
                <w:rFonts w:ascii="Times New Roman" w:hAnsi="Times New Roman" w:cs="Times New Roman"/>
                <w:sz w:val="24"/>
                <w:szCs w:val="24"/>
              </w:rPr>
              <w:t xml:space="preserve"> Т., Митровић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480F">
              <w:rPr>
                <w:rFonts w:ascii="Times New Roman" w:hAnsi="Times New Roman" w:cs="Times New Roman"/>
                <w:sz w:val="24"/>
                <w:szCs w:val="24"/>
              </w:rPr>
              <w:t xml:space="preserve"> Баљак М.</w:t>
            </w:r>
          </w:p>
        </w:tc>
      </w:tr>
      <w:tr w:rsidR="006766B3" w:rsidRPr="00D51DFE" w:rsidTr="00EE120A">
        <w:tc>
          <w:tcPr>
            <w:tcW w:w="924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6766B3" w:rsidRPr="00D51DFE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4</w:t>
            </w:r>
          </w:p>
        </w:tc>
      </w:tr>
      <w:tr w:rsidR="006766B3" w:rsidTr="00EE120A">
        <w:tc>
          <w:tcPr>
            <w:tcW w:w="2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6B3" w:rsidRDefault="006766B3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6B3" w:rsidRDefault="006766B3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6B3" w:rsidRDefault="006766B3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21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6B3" w:rsidRDefault="006766B3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6766B3" w:rsidRPr="00D51DFE" w:rsidTr="00EE120A">
        <w:tc>
          <w:tcPr>
            <w:tcW w:w="2961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 xml:space="preserve">Вршења проце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а ученика за асистивним технологијама, </w:t>
            </w: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>адекватне врсте и типа асистивне технологије, стручног сав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ња и подршке приликом избора </w:t>
            </w: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>и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систивне технологије за дете.   </w:t>
            </w:r>
          </w:p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>Тим за АТ</w:t>
            </w:r>
          </w:p>
          <w:p w:rsidR="006766B3" w:rsidRPr="004A7692" w:rsidRDefault="006766B3" w:rsidP="00EE120A">
            <w:pPr>
              <w:framePr w:hSpace="180" w:wrap="around" w:vAnchor="page" w:hAnchor="page" w:x="1209" w:y="2051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>Одељенски старешина</w:t>
            </w:r>
          </w:p>
          <w:p w:rsidR="006766B3" w:rsidRPr="004A7692" w:rsidRDefault="006766B3" w:rsidP="00EE120A">
            <w:pPr>
              <w:framePr w:hSpace="180" w:wrap="around" w:vAnchor="page" w:hAnchor="page" w:x="1209" w:y="2051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 xml:space="preserve">Родитељ </w:t>
            </w:r>
          </w:p>
          <w:p w:rsidR="006766B3" w:rsidRPr="004A7692" w:rsidRDefault="006766B3" w:rsidP="00EE120A">
            <w:pPr>
              <w:framePr w:hSpace="180" w:wrap="around" w:vAnchor="page" w:hAnchor="page" w:x="1209" w:y="2051"/>
              <w:suppressOverlap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>ИОП тим</w:t>
            </w:r>
          </w:p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ник за израду дидактичких средстава и помага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, октобар 2023</w:t>
            </w:r>
          </w:p>
        </w:tc>
        <w:tc>
          <w:tcPr>
            <w:tcW w:w="21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6B3" w:rsidRPr="00D51DFE" w:rsidRDefault="006766B3" w:rsidP="00EE120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Прикупљање информација о ученику, његовој средини, узимајући у обзир његове способности, циљеве ИОП-а, вршњачке односе, материјалне могућности....</w:t>
            </w:r>
          </w:p>
        </w:tc>
      </w:tr>
      <w:tr w:rsidR="006766B3" w:rsidRPr="004A7692" w:rsidTr="00EE120A">
        <w:tc>
          <w:tcPr>
            <w:tcW w:w="2961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а нових средстава у складу са израженим потребама и</w:t>
            </w:r>
            <w:r w:rsidRPr="004A7692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4A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гућностима школе.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>Тим за АТ</w:t>
            </w:r>
          </w:p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>Директор школе</w:t>
            </w:r>
          </w:p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>Тим за писање пројекат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школске године 2023/2024</w:t>
            </w:r>
          </w:p>
        </w:tc>
        <w:tc>
          <w:tcPr>
            <w:tcW w:w="2170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4A7692" w:rsidRDefault="006766B3" w:rsidP="00EE12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ју</w:t>
            </w:r>
          </w:p>
          <w:p w:rsidR="006766B3" w:rsidRPr="004A7692" w:rsidRDefault="006766B3" w:rsidP="00EE120A">
            <w:pPr>
              <w:framePr w:hSpace="180" w:wrap="around" w:vAnchor="page" w:hAnchor="page" w:x="1209" w:y="2051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итници</w:t>
            </w:r>
          </w:p>
          <w:p w:rsidR="006766B3" w:rsidRPr="004A7692" w:rsidRDefault="006766B3" w:rsidP="00EE120A">
            <w:pPr>
              <w:framePr w:hSpace="180" w:wrap="around" w:vAnchor="page" w:hAnchor="page" w:x="1209" w:y="2051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>Писање пројеката</w:t>
            </w:r>
          </w:p>
          <w:p w:rsidR="006766B3" w:rsidRPr="004A7692" w:rsidRDefault="006766B3" w:rsidP="00E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6B3" w:rsidRPr="00DC0B17" w:rsidTr="00EE120A">
        <w:tc>
          <w:tcPr>
            <w:tcW w:w="2961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786E9E" w:rsidRDefault="006766B3" w:rsidP="00EE120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>Израда средстава алтернативне комуникације прилагођених индивидуалним потребама уч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обзиром на циљеве ИОП-а и слободно време детета и његове породице.</w:t>
            </w:r>
          </w:p>
          <w:p w:rsidR="006766B3" w:rsidRPr="00DC0B17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>Тим за АТ</w:t>
            </w:r>
          </w:p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арадник за израду дидактичких средстава и помагала. </w:t>
            </w: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>Разредни старешина</w:t>
            </w:r>
          </w:p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 xml:space="preserve">Родитељ </w:t>
            </w:r>
          </w:p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првог полугодишта, школске године 2023/2024</w:t>
            </w:r>
          </w:p>
        </w:tc>
        <w:tc>
          <w:tcPr>
            <w:tcW w:w="2170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н израде ИОП-а.</w:t>
            </w:r>
          </w:p>
          <w:p w:rsidR="006766B3" w:rsidRPr="00DC0B17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>Планирање и из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ава за помоћ у сналажењу у простору и времену, читању и писању, око тешкоћа у учењу</w:t>
            </w:r>
          </w:p>
        </w:tc>
      </w:tr>
      <w:tr w:rsidR="006766B3" w:rsidRPr="004A7692" w:rsidTr="00EE120A">
        <w:tc>
          <w:tcPr>
            <w:tcW w:w="2961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0B277F" w:rsidRDefault="006766B3" w:rsidP="00EE120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>Праћење новина на пољу асистивне технолог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 за АТ, наставници школе...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школске године 2023/2024</w:t>
            </w:r>
          </w:p>
        </w:tc>
        <w:tc>
          <w:tcPr>
            <w:tcW w:w="2170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0B277F" w:rsidRDefault="006766B3" w:rsidP="00EE120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шће на конференција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чно-научним скуповима...</w:t>
            </w:r>
          </w:p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A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ађање семинара/вебинара и праћење стручне литературе из области асистивние технологије</w:t>
            </w:r>
          </w:p>
        </w:tc>
      </w:tr>
      <w:tr w:rsidR="006766B3" w:rsidRPr="004A7692" w:rsidTr="00EE120A">
        <w:tc>
          <w:tcPr>
            <w:tcW w:w="2961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 xml:space="preserve">Упознавање наставника са новим средствима асистивне технологије које је набавила школа Подршка и саветодавни </w:t>
            </w:r>
            <w:r w:rsidRPr="004A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  колега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м за АТ </w:t>
            </w:r>
          </w:p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арадник за израду дидактичких средстава и </w:t>
            </w:r>
            <w:r w:rsidRPr="004A76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омага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ом школске године 2023/2024</w:t>
            </w:r>
          </w:p>
        </w:tc>
        <w:tc>
          <w:tcPr>
            <w:tcW w:w="2170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>Презентација</w:t>
            </w:r>
          </w:p>
          <w:p w:rsidR="006766B3" w:rsidRPr="004A7692" w:rsidRDefault="006766B3" w:rsidP="00EE120A">
            <w:pPr>
              <w:framePr w:hSpace="180" w:wrap="around" w:vAnchor="page" w:hAnchor="page" w:x="1209" w:y="2051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>Демонстрација</w:t>
            </w:r>
          </w:p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6B3" w:rsidRPr="004A7692" w:rsidTr="00EE120A">
        <w:tc>
          <w:tcPr>
            <w:tcW w:w="2961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>Пружања стручне помоћи и подршке васпитачима, наставницима, стручним сарадницима и директорима у другим јавним установама</w:t>
            </w:r>
            <w:r w:rsidRPr="004A769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>и „специјалним школама“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>Тим за АТ</w:t>
            </w:r>
          </w:p>
          <w:p w:rsidR="006766B3" w:rsidRPr="004A7692" w:rsidRDefault="006766B3" w:rsidP="00EE120A">
            <w:pPr>
              <w:framePr w:hSpace="180" w:wrap="around" w:vAnchor="page" w:hAnchor="page" w:x="1209" w:y="2051"/>
              <w:suppressOverlap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ник за израду дидактичких средстава и помагала</w:t>
            </w:r>
          </w:p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>ИОП тим</w:t>
            </w:r>
          </w:p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>Наставници у индивидуалном третману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7E7A49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 почне радити ресурсни центар</w:t>
            </w:r>
          </w:p>
        </w:tc>
        <w:tc>
          <w:tcPr>
            <w:tcW w:w="2170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>Коришћењу асистивне технологије, прилагођавања стратегија учења, дидактичког материјала и учила , прилагођавања окружења у складу са потребама детета, ученика и одраслог;</w:t>
            </w:r>
          </w:p>
        </w:tc>
      </w:tr>
      <w:tr w:rsidR="006766B3" w:rsidRPr="004A7692" w:rsidTr="00EE120A">
        <w:tc>
          <w:tcPr>
            <w:tcW w:w="2961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7E7A49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здавање/</w:t>
            </w: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69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знајмљивање</w:t>
            </w: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 xml:space="preserve"> 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 демонстрацијом и обуком</w:t>
            </w:r>
          </w:p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 xml:space="preserve">Тим за АТ </w:t>
            </w:r>
          </w:p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ник за израду дидактичких средстава и помага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 почне радити ресурсни центар</w:t>
            </w:r>
          </w:p>
        </w:tc>
        <w:tc>
          <w:tcPr>
            <w:tcW w:w="2170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>Обезбеђивања одржавања и уступања асистивне технологије деци, ученицима и одраслима на коришћење</w:t>
            </w:r>
          </w:p>
        </w:tc>
      </w:tr>
      <w:tr w:rsidR="006766B3" w:rsidRPr="007E7A49" w:rsidTr="00EE120A">
        <w:tc>
          <w:tcPr>
            <w:tcW w:w="2961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 xml:space="preserve">Прикупљање повратних информација да ли је  средство АТ коришћено и да ли задовољава потребе ученика и наставника 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>Тим за АТ,</w:t>
            </w:r>
          </w:p>
          <w:p w:rsidR="006766B3" w:rsidRPr="004A7692" w:rsidRDefault="006766B3" w:rsidP="00EE120A">
            <w:pPr>
              <w:framePr w:hSpace="180" w:wrap="around" w:vAnchor="page" w:hAnchor="page" w:x="1209" w:y="2051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>Тим за прилагођавање ученика на нову средину. Разредни старешина</w:t>
            </w:r>
          </w:p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>Родитељ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7E7A49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 током школске године 2023/2024</w:t>
            </w:r>
          </w:p>
        </w:tc>
        <w:tc>
          <w:tcPr>
            <w:tcW w:w="2170" w:type="dxa"/>
            <w:tcBorders>
              <w:left w:val="double" w:sz="4" w:space="0" w:color="auto"/>
              <w:right w:val="double" w:sz="4" w:space="0" w:color="auto"/>
            </w:tcBorders>
          </w:tcPr>
          <w:p w:rsidR="006766B3" w:rsidRPr="004A7692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>Интервју</w:t>
            </w:r>
          </w:p>
          <w:p w:rsidR="006766B3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92">
              <w:rPr>
                <w:rFonts w:ascii="Times New Roman" w:hAnsi="Times New Roman" w:cs="Times New Roman"/>
                <w:sz w:val="24"/>
                <w:szCs w:val="24"/>
              </w:rPr>
              <w:t>Упитници</w:t>
            </w:r>
          </w:p>
          <w:p w:rsidR="006766B3" w:rsidRPr="007E7A49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унирана сарадња са одељенским старешинама.</w:t>
            </w:r>
          </w:p>
        </w:tc>
      </w:tr>
      <w:tr w:rsidR="006766B3" w:rsidRPr="00C60975" w:rsidTr="00EE120A">
        <w:tc>
          <w:tcPr>
            <w:tcW w:w="29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66B3" w:rsidRPr="00D51DFE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75">
              <w:rPr>
                <w:rFonts w:ascii="Times New Roman" w:hAnsi="Times New Roman"/>
                <w:sz w:val="24"/>
                <w:szCs w:val="24"/>
              </w:rPr>
              <w:t>Адаптација простора и школског инвентара у складу са индивидуалним потребама ученика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66B3" w:rsidRPr="00946E75" w:rsidRDefault="006766B3" w:rsidP="00EE120A">
            <w:pPr>
              <w:rPr>
                <w:rFonts w:ascii="Times New Roman" w:hAnsi="Times New Roman"/>
                <w:sz w:val="24"/>
                <w:szCs w:val="24"/>
              </w:rPr>
            </w:pPr>
            <w:r w:rsidRPr="00946E75">
              <w:rPr>
                <w:rFonts w:ascii="Times New Roman" w:hAnsi="Times New Roman"/>
                <w:sz w:val="24"/>
                <w:szCs w:val="24"/>
              </w:rPr>
              <w:t>Тим за АТ</w:t>
            </w:r>
          </w:p>
          <w:p w:rsidR="006766B3" w:rsidRPr="00946E75" w:rsidRDefault="006766B3" w:rsidP="00EE120A">
            <w:pPr>
              <w:rPr>
                <w:rFonts w:ascii="Times New Roman" w:hAnsi="Times New Roman"/>
                <w:sz w:val="24"/>
                <w:szCs w:val="24"/>
              </w:rPr>
            </w:pPr>
            <w:r w:rsidRPr="00946E75">
              <w:rPr>
                <w:rFonts w:ascii="Times New Roman" w:hAnsi="Times New Roman"/>
                <w:sz w:val="24"/>
                <w:szCs w:val="24"/>
              </w:rPr>
              <w:t>Директор школе</w:t>
            </w:r>
          </w:p>
          <w:p w:rsidR="006766B3" w:rsidRPr="00946E75" w:rsidRDefault="006766B3" w:rsidP="00EE120A">
            <w:pPr>
              <w:rPr>
                <w:rFonts w:ascii="Times New Roman" w:hAnsi="Times New Roman"/>
                <w:sz w:val="24"/>
                <w:szCs w:val="24"/>
              </w:rPr>
            </w:pPr>
            <w:r w:rsidRPr="00946E75">
              <w:rPr>
                <w:rFonts w:ascii="Times New Roman" w:hAnsi="Times New Roman"/>
                <w:sz w:val="24"/>
                <w:szCs w:val="24"/>
              </w:rPr>
              <w:t>Тим за писање пројеката</w:t>
            </w:r>
          </w:p>
          <w:p w:rsidR="006766B3" w:rsidRPr="00C60975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75">
              <w:rPr>
                <w:rFonts w:ascii="Times New Roman" w:hAnsi="Times New Roman"/>
                <w:sz w:val="24"/>
                <w:szCs w:val="24"/>
              </w:rPr>
              <w:t>Мајстор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66B3" w:rsidRPr="00C60975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школске године 2023/2024</w:t>
            </w:r>
          </w:p>
        </w:tc>
        <w:tc>
          <w:tcPr>
            <w:tcW w:w="21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66B3" w:rsidRPr="00C60975" w:rsidRDefault="006766B3" w:rsidP="00E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а је прилагођена ученицима (лифт..) више се мисли на школски инвентар (посебне столице, столови..)</w:t>
            </w:r>
          </w:p>
        </w:tc>
      </w:tr>
    </w:tbl>
    <w:p w:rsidR="009C20C3" w:rsidRDefault="009C20C3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5B64" w:rsidRDefault="001C5B64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5B64" w:rsidRDefault="001C5B64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5B64" w:rsidRDefault="001C5B64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5B64" w:rsidRDefault="001C5B64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5B64" w:rsidRPr="001C5B64" w:rsidRDefault="001C5B64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77AD" w:rsidRPr="00C55899" w:rsidRDefault="00343155" w:rsidP="000319A7">
      <w:pPr>
        <w:pStyle w:val="Heading2"/>
      </w:pPr>
      <w:bookmarkStart w:id="160" w:name="_Toc82165020"/>
      <w:bookmarkStart w:id="161" w:name="_Toc82432653"/>
      <w:bookmarkStart w:id="162" w:name="_Toc145494050"/>
      <w:r w:rsidRPr="00C55899">
        <w:lastRenderedPageBreak/>
        <w:t>Тим за техничку подршку</w:t>
      </w:r>
      <w:bookmarkEnd w:id="160"/>
      <w:bookmarkEnd w:id="161"/>
      <w:bookmarkEnd w:id="1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1985"/>
        <w:gridCol w:w="2126"/>
        <w:gridCol w:w="1923"/>
      </w:tblGrid>
      <w:tr w:rsidR="005B3C98" w:rsidRPr="00C55899" w:rsidTr="005B3C98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B3C98" w:rsidRPr="00C55899" w:rsidRDefault="005B3C98" w:rsidP="005B3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 ТИМА ЗА ТЕХНИЧКУ ПОДРШКУ</w:t>
            </w:r>
          </w:p>
        </w:tc>
      </w:tr>
      <w:tr w:rsidR="005B3C98" w:rsidRPr="00C55899" w:rsidTr="005B3C98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B3C98" w:rsidRPr="00C55899" w:rsidRDefault="005B3C98" w:rsidP="00C5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 w:rsidR="00C55899" w:rsidRPr="00C558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55899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C55899" w:rsidRPr="00C558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55899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5B3C98" w:rsidRPr="00C55899" w:rsidTr="007244A3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B3C98" w:rsidRPr="00C55899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Координатор: Небојша Синадиновић</w:t>
            </w:r>
          </w:p>
        </w:tc>
      </w:tr>
      <w:tr w:rsidR="005B3C98" w:rsidRPr="00C55899" w:rsidTr="007244A3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B3C98" w:rsidRPr="00C55899" w:rsidRDefault="005B3C98" w:rsidP="00C5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Чланови:Синадиновић Небојша, Игњатов Немања, Томић Милан, Млеков Стојан,  Марина Матић</w:t>
            </w:r>
            <w:r w:rsidR="00C55899" w:rsidRPr="00C55899">
              <w:rPr>
                <w:rFonts w:ascii="Times New Roman" w:hAnsi="Times New Roman" w:cs="Times New Roman"/>
                <w:sz w:val="24"/>
                <w:szCs w:val="24"/>
              </w:rPr>
              <w:t>, Клбечек Сабина, Варга Кристина</w:t>
            </w:r>
            <w:r w:rsidR="00C55899">
              <w:rPr>
                <w:rFonts w:ascii="Times New Roman" w:hAnsi="Times New Roman" w:cs="Times New Roman"/>
                <w:sz w:val="24"/>
                <w:szCs w:val="24"/>
              </w:rPr>
              <w:t>, Банић Сара</w:t>
            </w:r>
          </w:p>
        </w:tc>
      </w:tr>
      <w:tr w:rsidR="005B3C98" w:rsidRPr="001B70B3" w:rsidTr="007244A3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B3C98" w:rsidRPr="00C55899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4</w:t>
            </w:r>
          </w:p>
        </w:tc>
      </w:tr>
      <w:tr w:rsidR="005B3C98" w:rsidRPr="001B70B3" w:rsidTr="007244A3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3C98" w:rsidRPr="00C55899" w:rsidRDefault="005B3C98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3C98" w:rsidRPr="00C55899" w:rsidRDefault="005B3C98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3C98" w:rsidRPr="00C55899" w:rsidRDefault="005B3C98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3C98" w:rsidRPr="00C55899" w:rsidRDefault="005B3C98" w:rsidP="007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5B3C98" w:rsidRPr="001B70B3" w:rsidTr="005B3C98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C55899" w:rsidRDefault="005B3C98" w:rsidP="005B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Одржавање техничке опрем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C55899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Синадиновић</w:t>
            </w:r>
            <w:r w:rsidR="00C55899" w:rsidRPr="00C5589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5B3C98" w:rsidRPr="00C55899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Игњатов</w:t>
            </w:r>
            <w:r w:rsidR="00C55899" w:rsidRPr="00C5589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C55899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У току целе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3C98" w:rsidRPr="00C55899" w:rsidRDefault="005B3C98" w:rsidP="005B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Одржавање и набавка техничке опреме у целом школском објекту</w:t>
            </w:r>
          </w:p>
        </w:tc>
      </w:tr>
      <w:tr w:rsidR="005B3C98" w:rsidRPr="001B70B3" w:rsidTr="005B3C98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C55899" w:rsidRDefault="005B3C98" w:rsidP="005B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Одржавање информатичког кабинет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C55899" w:rsidRPr="00C55899" w:rsidRDefault="00C55899" w:rsidP="00C5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Синадиновић Н.</w:t>
            </w:r>
          </w:p>
          <w:p w:rsidR="005B3C98" w:rsidRPr="00C55899" w:rsidRDefault="00C55899" w:rsidP="00C5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Игњатов Н.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C55899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У току целе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C55899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Одржава опрему у информатичком кабинету</w:t>
            </w:r>
          </w:p>
        </w:tc>
      </w:tr>
      <w:tr w:rsidR="005B3C98" w:rsidRPr="001B70B3" w:rsidTr="005B3C98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C55899" w:rsidRDefault="005B3C98" w:rsidP="005B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Техничка подршка приликом организовања приредби, скупова и сл.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C55899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Матић М.</w:t>
            </w:r>
          </w:p>
          <w:p w:rsidR="005B3C98" w:rsidRPr="00C55899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Томић М.</w:t>
            </w:r>
          </w:p>
          <w:p w:rsidR="005B3C98" w:rsidRPr="00C55899" w:rsidRDefault="00C55899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Варга К.</w:t>
            </w:r>
          </w:p>
          <w:p w:rsidR="00C55899" w:rsidRPr="00C55899" w:rsidRDefault="00C55899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Банић С.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C55899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У току целе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C55899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Приликом одржавања приредби припремају и постављају потребну технику</w:t>
            </w:r>
          </w:p>
        </w:tc>
      </w:tr>
      <w:tr w:rsidR="005B3C98" w:rsidRPr="001B70B3" w:rsidTr="005B3C98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C55899" w:rsidRDefault="005B3C98" w:rsidP="005B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Фотографисање и снимање видео материјал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C55899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Млеков</w:t>
            </w:r>
            <w:r w:rsidR="00C55899" w:rsidRPr="00C5589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5B3C98" w:rsidRPr="00C55899" w:rsidRDefault="00C55899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Клбечек С.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C55899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У току целе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C55899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99">
              <w:rPr>
                <w:rFonts w:ascii="Times New Roman" w:hAnsi="Times New Roman" w:cs="Times New Roman"/>
                <w:sz w:val="24"/>
                <w:szCs w:val="24"/>
              </w:rPr>
              <w:t>Фотографишу, снимају и раде видео монтажу свих догађаја у школи</w:t>
            </w:r>
          </w:p>
        </w:tc>
      </w:tr>
    </w:tbl>
    <w:p w:rsidR="005B3C98" w:rsidRPr="001B70B3" w:rsidRDefault="005B3C98" w:rsidP="005B3C98">
      <w:pPr>
        <w:pStyle w:val="BodyText"/>
        <w:rPr>
          <w:color w:val="FF0000"/>
          <w:lang w:eastAsia="hi-IN" w:bidi="hi-IN"/>
        </w:rPr>
      </w:pPr>
    </w:p>
    <w:p w:rsidR="0068087A" w:rsidRPr="00DE670D" w:rsidRDefault="00343155" w:rsidP="0068087A">
      <w:pPr>
        <w:pStyle w:val="Heading2"/>
      </w:pPr>
      <w:bookmarkStart w:id="163" w:name="_Toc82165021"/>
      <w:bookmarkStart w:id="164" w:name="_Toc82432654"/>
      <w:bookmarkStart w:id="165" w:name="_Toc145494051"/>
      <w:r w:rsidRPr="00DE670D">
        <w:t>Тим за укључивање нових запослених</w:t>
      </w:r>
      <w:bookmarkEnd w:id="163"/>
      <w:bookmarkEnd w:id="164"/>
      <w:bookmarkEnd w:id="1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1985"/>
        <w:gridCol w:w="2126"/>
        <w:gridCol w:w="1923"/>
      </w:tblGrid>
      <w:tr w:rsidR="00DE670D" w:rsidRPr="00C031B7" w:rsidTr="00DE670D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E670D" w:rsidRPr="00C031B7" w:rsidRDefault="00DE670D" w:rsidP="000D0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МА ЗА УКЉУЧИВАЊЕ НОВИХ ЗАПОСЛЕНИХ</w:t>
            </w:r>
          </w:p>
        </w:tc>
      </w:tr>
      <w:tr w:rsidR="00DE670D" w:rsidRPr="00C031B7" w:rsidTr="00DE670D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E670D" w:rsidRPr="00C031B7" w:rsidRDefault="00DE670D" w:rsidP="000D0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DE670D" w:rsidRPr="00C031B7" w:rsidTr="000D0E3E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E670D" w:rsidRPr="00C031B7" w:rsidRDefault="00DE670D" w:rsidP="000D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тл  Харгита</w:t>
            </w:r>
          </w:p>
        </w:tc>
      </w:tr>
      <w:tr w:rsidR="00DE670D" w:rsidRPr="00C031B7" w:rsidTr="000D0E3E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E670D" w:rsidRPr="00C031B7" w:rsidRDefault="00DE670D" w:rsidP="000D0E3E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Чланови: Скала Марија, Ерор Слађана, Колар Марија, Синадиновић Небојша, Којић Радмила, Марина Матић, Клбечек Сабина</w:t>
            </w:r>
          </w:p>
        </w:tc>
      </w:tr>
      <w:tr w:rsidR="00DE670D" w:rsidRPr="00C031B7" w:rsidTr="000D0E3E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E670D" w:rsidRPr="00C031B7" w:rsidRDefault="00DE670D" w:rsidP="000D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3</w:t>
            </w:r>
          </w:p>
        </w:tc>
      </w:tr>
      <w:tr w:rsidR="00DE670D" w:rsidTr="000D0E3E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670D" w:rsidRDefault="00DE670D" w:rsidP="000D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670D" w:rsidRDefault="00DE670D" w:rsidP="000D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670D" w:rsidRDefault="00DE670D" w:rsidP="000D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670D" w:rsidRDefault="00DE670D" w:rsidP="000D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DE670D" w:rsidTr="000D0E3E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Default="00DE670D" w:rsidP="00DE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D3">
              <w:rPr>
                <w:rFonts w:ascii="Times New Roman" w:hAnsi="Times New Roman" w:cs="Times New Roman"/>
                <w:sz w:val="24"/>
                <w:szCs w:val="24"/>
              </w:rPr>
              <w:t>Израда плана рада Тима</w:t>
            </w:r>
          </w:p>
          <w:p w:rsidR="00DE670D" w:rsidRPr="00541ED3" w:rsidRDefault="00DE670D" w:rsidP="000D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Default="00DE670D" w:rsidP="000D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Pr="003250BF" w:rsidRDefault="00DE670D" w:rsidP="000D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Default="00DE670D" w:rsidP="00DE670D">
            <w:pPr>
              <w:pStyle w:val="Standard"/>
              <w:jc w:val="center"/>
            </w:pPr>
            <w:r>
              <w:rPr>
                <w:rFonts w:cs="Times New Roman"/>
              </w:rPr>
              <w:t>разговори</w:t>
            </w:r>
          </w:p>
          <w:p w:rsidR="00DE670D" w:rsidRDefault="00DE670D" w:rsidP="00DE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ије</w:t>
            </w:r>
          </w:p>
        </w:tc>
      </w:tr>
      <w:tr w:rsidR="00DE670D" w:rsidTr="000D0E3E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Pr="00C031B7" w:rsidRDefault="00DE670D" w:rsidP="000D0E3E">
            <w:pPr>
              <w:pStyle w:val="Standard"/>
              <w:rPr>
                <w:rFonts w:ascii="Calibri" w:hAnsi="Calibri" w:cs="F"/>
                <w:sz w:val="22"/>
                <w:szCs w:val="22"/>
              </w:rPr>
            </w:pPr>
            <w:r>
              <w:rPr>
                <w:rFonts w:cs="Times New Roman"/>
              </w:rPr>
              <w:t>Пријем нових запослених и упознавање са радним задацима, обавезама, формуларима и са службеним токов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Default="00DE670D" w:rsidP="000D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Default="00DE670D" w:rsidP="000D0E3E">
            <w:pPr>
              <w:pStyle w:val="Standard"/>
              <w:jc w:val="center"/>
            </w:pPr>
            <w:r>
              <w:rPr>
                <w:rFonts w:cs="Times New Roman"/>
              </w:rPr>
              <w:t>континуирано</w:t>
            </w:r>
          </w:p>
          <w:p w:rsidR="00DE670D" w:rsidRDefault="00DE670D" w:rsidP="000D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Default="00DE670D" w:rsidP="00DE670D">
            <w:pPr>
              <w:pStyle w:val="Standard"/>
              <w:jc w:val="center"/>
            </w:pPr>
            <w:r>
              <w:rPr>
                <w:rFonts w:cs="Times New Roman"/>
              </w:rPr>
              <w:t>разговори</w:t>
            </w:r>
          </w:p>
          <w:p w:rsidR="00DE670D" w:rsidRDefault="00DE670D" w:rsidP="00DE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70D" w:rsidTr="000D0E3E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Pr="00C031B7" w:rsidRDefault="00DE670D" w:rsidP="000D0E3E">
            <w:pPr>
              <w:pStyle w:val="Standard"/>
              <w:rPr>
                <w:rFonts w:ascii="Calibri" w:hAnsi="Calibri" w:cs="F"/>
                <w:sz w:val="22"/>
                <w:szCs w:val="22"/>
              </w:rPr>
            </w:pPr>
            <w:r>
              <w:rPr>
                <w:rFonts w:cs="Times New Roman"/>
              </w:rPr>
              <w:lastRenderedPageBreak/>
              <w:t>Упознавање са школском педагошким документацијом</w:t>
            </w:r>
            <w:r>
              <w:rPr>
                <w:rFonts w:cs="Times New Roman"/>
                <w:lang w:val="hu-HU"/>
              </w:rPr>
              <w:t>.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Default="00DE670D" w:rsidP="000D0E3E">
            <w:pPr>
              <w:pStyle w:val="Standard"/>
              <w:jc w:val="center"/>
            </w:pPr>
            <w:r>
              <w:rPr>
                <w:rFonts w:cs="Times New Roman"/>
              </w:rPr>
              <w:t>стручна служба и</w:t>
            </w:r>
          </w:p>
          <w:p w:rsidR="00DE670D" w:rsidRPr="00AB6F0B" w:rsidRDefault="00DE670D" w:rsidP="000D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М.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Default="00DE670D" w:rsidP="000D0E3E">
            <w:pPr>
              <w:pStyle w:val="Standard"/>
              <w:jc w:val="center"/>
            </w:pPr>
            <w:r>
              <w:rPr>
                <w:rFonts w:cs="Times New Roman"/>
              </w:rPr>
              <w:t>континуирано</w:t>
            </w:r>
          </w:p>
          <w:p w:rsidR="00DE670D" w:rsidRDefault="00DE670D" w:rsidP="000D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Default="00DE670D" w:rsidP="00DE670D">
            <w:pPr>
              <w:pStyle w:val="Standard"/>
              <w:jc w:val="center"/>
            </w:pPr>
            <w:r>
              <w:rPr>
                <w:rFonts w:cs="Times New Roman"/>
              </w:rPr>
              <w:t>разговори</w:t>
            </w:r>
          </w:p>
          <w:p w:rsidR="00DE670D" w:rsidRDefault="00DE670D" w:rsidP="00DE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ије</w:t>
            </w:r>
          </w:p>
        </w:tc>
      </w:tr>
      <w:tr w:rsidR="00DE670D" w:rsidRPr="00E70CC6" w:rsidTr="000D0E3E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Pr="00C031B7" w:rsidRDefault="00DE670D" w:rsidP="000D0E3E">
            <w:pPr>
              <w:pStyle w:val="Standard"/>
              <w:rPr>
                <w:rFonts w:ascii="Calibri" w:hAnsi="Calibri" w:cs="F"/>
                <w:sz w:val="22"/>
                <w:szCs w:val="22"/>
              </w:rPr>
            </w:pPr>
            <w:r>
              <w:rPr>
                <w:rFonts w:cs="Times New Roman"/>
              </w:rPr>
              <w:t>Упознавање са ес-дневником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Default="00DE670D" w:rsidP="000D0E3E">
            <w:pPr>
              <w:pStyle w:val="Standard"/>
              <w:jc w:val="center"/>
            </w:pPr>
            <w:r>
              <w:rPr>
                <w:rFonts w:cs="Times New Roman"/>
              </w:rPr>
              <w:t>Којић Р.</w:t>
            </w:r>
          </w:p>
          <w:p w:rsidR="00DE670D" w:rsidRPr="00AB6F0B" w:rsidRDefault="00DE670D" w:rsidP="000D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бечек С.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Default="00DE670D" w:rsidP="000D0E3E">
            <w:pPr>
              <w:pStyle w:val="Standard"/>
              <w:jc w:val="center"/>
            </w:pPr>
            <w:r>
              <w:rPr>
                <w:rFonts w:cs="Times New Roman"/>
              </w:rPr>
              <w:t>по пријему и</w:t>
            </w:r>
          </w:p>
          <w:p w:rsidR="00DE670D" w:rsidRPr="00C031B7" w:rsidRDefault="00DE670D" w:rsidP="000D0E3E">
            <w:pPr>
              <w:pStyle w:val="Standard"/>
              <w:jc w:val="center"/>
              <w:rPr>
                <w:rFonts w:ascii="Calibri" w:hAnsi="Calibri" w:cs="F"/>
                <w:sz w:val="22"/>
                <w:szCs w:val="22"/>
              </w:rPr>
            </w:pPr>
            <w:r>
              <w:rPr>
                <w:rFonts w:cs="Times New Roman"/>
              </w:rPr>
              <w:t>и континуирано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Pr="00E70CC6" w:rsidRDefault="00DE670D" w:rsidP="00DE6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шка</w:t>
            </w:r>
          </w:p>
        </w:tc>
      </w:tr>
      <w:tr w:rsidR="00DE670D" w:rsidTr="000D0E3E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Pr="00C031B7" w:rsidRDefault="00DE670D" w:rsidP="000D0E3E">
            <w:pPr>
              <w:pStyle w:val="Standard"/>
              <w:rPr>
                <w:rFonts w:ascii="Calibri" w:hAnsi="Calibri" w:cs="F"/>
                <w:sz w:val="22"/>
                <w:szCs w:val="22"/>
              </w:rPr>
            </w:pPr>
            <w:r>
              <w:rPr>
                <w:rFonts w:cs="Times New Roman"/>
              </w:rPr>
              <w:t>Упознавање са карактеристикама ученика којима предаје нови запослени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Default="00DE670D" w:rsidP="000D0E3E">
            <w:pPr>
              <w:pStyle w:val="Standard"/>
              <w:jc w:val="center"/>
            </w:pPr>
            <w:r>
              <w:rPr>
                <w:rFonts w:cs="Times New Roman"/>
              </w:rPr>
              <w:t>ТИМ</w:t>
            </w:r>
          </w:p>
          <w:p w:rsidR="00DE670D" w:rsidRDefault="00DE670D" w:rsidP="000D0E3E">
            <w:pPr>
              <w:pStyle w:val="Standard"/>
              <w:jc w:val="center"/>
            </w:pPr>
            <w:r>
              <w:rPr>
                <w:rFonts w:cs="Times New Roman"/>
              </w:rPr>
              <w:t>и</w:t>
            </w:r>
          </w:p>
          <w:p w:rsidR="00DE670D" w:rsidRDefault="00DE670D" w:rsidP="000D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една старешин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Default="00DE670D" w:rsidP="000D0E3E">
            <w:pPr>
              <w:pStyle w:val="Standard"/>
              <w:jc w:val="center"/>
            </w:pPr>
            <w:r>
              <w:rPr>
                <w:rFonts w:cs="Times New Roman"/>
              </w:rPr>
              <w:t>по пријему и</w:t>
            </w:r>
          </w:p>
          <w:p w:rsidR="00DE670D" w:rsidRDefault="00DE670D" w:rsidP="000D0E3E">
            <w:pPr>
              <w:pStyle w:val="Standard"/>
              <w:jc w:val="center"/>
            </w:pPr>
            <w:r>
              <w:rPr>
                <w:rFonts w:cs="Times New Roman"/>
              </w:rPr>
              <w:t>и континуирано</w:t>
            </w:r>
          </w:p>
          <w:p w:rsidR="00DE670D" w:rsidRDefault="00DE670D" w:rsidP="000D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Default="00DE670D" w:rsidP="00DE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говор и упознавање са досиејима ученика</w:t>
            </w:r>
          </w:p>
        </w:tc>
      </w:tr>
      <w:tr w:rsidR="00DE670D" w:rsidTr="000D0E3E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Pr="00C031B7" w:rsidRDefault="00DE670D" w:rsidP="000D0E3E">
            <w:pPr>
              <w:pStyle w:val="Standard"/>
              <w:rPr>
                <w:rFonts w:ascii="Calibri" w:hAnsi="Calibri" w:cs="F"/>
                <w:sz w:val="22"/>
                <w:szCs w:val="22"/>
              </w:rPr>
            </w:pPr>
            <w:r>
              <w:rPr>
                <w:rFonts w:cs="Times New Roman"/>
              </w:rPr>
              <w:t>Праћење адаптације, размена мишљења, разговори</w:t>
            </w:r>
            <w:r>
              <w:rPr>
                <w:rFonts w:cs="Times New Roman"/>
                <w:lang w:val="hu-HU"/>
              </w:rPr>
              <w:t>.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Default="00DE670D" w:rsidP="000D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Default="00DE670D" w:rsidP="000D0E3E">
            <w:pPr>
              <w:pStyle w:val="Standard"/>
              <w:jc w:val="center"/>
            </w:pPr>
            <w:r>
              <w:rPr>
                <w:rFonts w:cs="Times New Roman"/>
              </w:rPr>
              <w:t>континуирано</w:t>
            </w:r>
          </w:p>
          <w:p w:rsidR="00DE670D" w:rsidRDefault="00DE670D" w:rsidP="000D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Default="00DE670D" w:rsidP="00DE670D">
            <w:pPr>
              <w:pStyle w:val="Standard"/>
              <w:jc w:val="center"/>
            </w:pPr>
            <w:r>
              <w:rPr>
                <w:rFonts w:cs="Times New Roman"/>
              </w:rPr>
              <w:t>разговори</w:t>
            </w:r>
          </w:p>
          <w:p w:rsidR="00DE670D" w:rsidRDefault="00DE670D" w:rsidP="00DE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ије</w:t>
            </w:r>
          </w:p>
        </w:tc>
      </w:tr>
    </w:tbl>
    <w:p w:rsidR="00DE670D" w:rsidRPr="00404BA8" w:rsidRDefault="00DE670D" w:rsidP="00DE670D">
      <w:pPr>
        <w:pStyle w:val="BodyText"/>
        <w:rPr>
          <w:lang w:eastAsia="hi-IN" w:bidi="hi-IN"/>
        </w:rPr>
      </w:pPr>
    </w:p>
    <w:p w:rsidR="00343155" w:rsidRPr="00DE670D" w:rsidRDefault="00343155" w:rsidP="000319A7">
      <w:pPr>
        <w:pStyle w:val="Heading2"/>
      </w:pPr>
      <w:bookmarkStart w:id="166" w:name="_Toc82165023"/>
      <w:bookmarkStart w:id="167" w:name="_Toc82432656"/>
      <w:bookmarkStart w:id="168" w:name="_Toc145494052"/>
      <w:r w:rsidRPr="00DE670D">
        <w:t>Тим билдинг</w:t>
      </w:r>
      <w:bookmarkEnd w:id="166"/>
      <w:bookmarkEnd w:id="167"/>
      <w:bookmarkEnd w:id="1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1985"/>
        <w:gridCol w:w="2126"/>
        <w:gridCol w:w="1923"/>
      </w:tblGrid>
      <w:tr w:rsidR="0068087A" w:rsidRPr="00805075" w:rsidTr="0068087A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8087A" w:rsidRPr="00805075" w:rsidRDefault="0068087A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А ЗА ТИМ БИЛДИНГ</w:t>
            </w:r>
          </w:p>
        </w:tc>
      </w:tr>
      <w:tr w:rsidR="0068087A" w:rsidRPr="00805075" w:rsidTr="0068087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8087A" w:rsidRPr="00805075" w:rsidRDefault="0068087A" w:rsidP="00680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C325C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C325C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68087A" w:rsidRPr="00805075" w:rsidTr="0068087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68087A" w:rsidRPr="00805075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Координатор: Немања Бабовић</w:t>
            </w:r>
          </w:p>
        </w:tc>
      </w:tr>
      <w:tr w:rsidR="0068087A" w:rsidRPr="00805075" w:rsidTr="0068087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68087A" w:rsidRPr="00805075" w:rsidRDefault="0068087A" w:rsidP="0068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Чланов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одраг Станков, Борис Живков, Милан То</w:t>
            </w:r>
            <w:r w:rsidR="00DE670D">
              <w:rPr>
                <w:rFonts w:ascii="Times New Roman" w:hAnsi="Times New Roman" w:cs="Times New Roman"/>
                <w:sz w:val="24"/>
                <w:szCs w:val="24"/>
              </w:rPr>
              <w:t>мић,  Валентина Стипић Вас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8087A" w:rsidRPr="00805075" w:rsidTr="0068087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68087A" w:rsidRPr="00805075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4</w:t>
            </w:r>
          </w:p>
        </w:tc>
      </w:tr>
      <w:tr w:rsidR="0068087A" w:rsidRPr="009C325C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087A" w:rsidRPr="009C325C" w:rsidRDefault="0068087A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087A" w:rsidRPr="009C325C" w:rsidRDefault="0068087A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087A" w:rsidRPr="009C325C" w:rsidRDefault="0068087A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087A" w:rsidRPr="009C325C" w:rsidRDefault="0068087A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68087A" w:rsidRPr="00805075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Израда плана 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а за 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 xml:space="preserve"> Тим Билдинг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анови тима за 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Тим Билдинг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F26FA6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.</w:t>
            </w:r>
          </w:p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805075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ње састанка тима за Тим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 xml:space="preserve"> Билинг </w:t>
            </w:r>
          </w:p>
        </w:tc>
      </w:tr>
      <w:tr w:rsidR="0068087A" w:rsidRPr="00805075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 xml:space="preserve">Упознавање и укључивање нових чланова колект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рад тима, те представљање плана рада за 2022/2023. 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87A" w:rsidRPr="0036737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анови тима за 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Тим Билдинг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F26FA6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.</w:t>
            </w:r>
          </w:p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805075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ње састанка тима за Тим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 xml:space="preserve"> Бил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авештења члановима колектива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087A" w:rsidRPr="00805075" w:rsidTr="007A6235">
        <w:trPr>
          <w:trHeight w:val="842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9C325C" w:rsidRDefault="0068087A" w:rsidP="006808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 xml:space="preserve">Дружење уз музику </w:t>
            </w:r>
          </w:p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 xml:space="preserve">Сви запослени 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7A6235" w:rsidRDefault="007A6235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ом школске године </w:t>
            </w:r>
          </w:p>
          <w:p w:rsidR="0068087A" w:rsidRPr="007A6235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/2024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7A6235" w:rsidRPr="007A6235" w:rsidRDefault="0068087A" w:rsidP="007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ње дружења </w:t>
            </w:r>
            <w:r w:rsidR="007A6235">
              <w:rPr>
                <w:rFonts w:ascii="Times New Roman" w:hAnsi="Times New Roman" w:cs="Times New Roman"/>
                <w:sz w:val="24"/>
                <w:szCs w:val="24"/>
              </w:rPr>
              <w:t xml:space="preserve">у шк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ан ње</w:t>
            </w:r>
          </w:p>
        </w:tc>
      </w:tr>
      <w:tr w:rsidR="0068087A" w:rsidRPr="0036737A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36737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скео –рекреативне 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активности :</w:t>
            </w:r>
          </w:p>
          <w:p w:rsidR="0068087A" w:rsidRPr="0036737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ве запослене ( шетња, планинарење, колективне спортске игре) у току школске године</w:t>
            </w:r>
          </w:p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анови тима за 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Тим Билдинг,сви запослени,</w:t>
            </w:r>
          </w:p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805075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ом школске године </w:t>
            </w:r>
          </w:p>
          <w:p w:rsidR="0068087A" w:rsidRPr="00F26FA6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/2024.</w:t>
            </w:r>
          </w:p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36737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 у фискултурној сали, на спортским теренима на отвореном,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рироди</w:t>
            </w:r>
          </w:p>
        </w:tc>
      </w:tr>
      <w:tr w:rsidR="0068087A" w:rsidRPr="00F26FA6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805075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ктивне посете позоришним представама, концертима и другим манифестацијама у граду и ван град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анови тима за 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 xml:space="preserve">Тим Билдинг,сви запослени, 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 :</w:t>
            </w:r>
          </w:p>
          <w:p w:rsidR="0068087A" w:rsidRPr="00F26FA6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/2024.</w:t>
            </w:r>
          </w:p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F26FA6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ласци на представе, концерете, књижевен вечери исл.</w:t>
            </w:r>
          </w:p>
        </w:tc>
      </w:tr>
      <w:tr w:rsidR="0068087A" w:rsidRPr="00F26FA6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F26FA6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ети и е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кскурз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земљи и иностранству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анови тима за 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Тим Билд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 xml:space="preserve">ви 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слен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805075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ком школске године </w:t>
            </w:r>
          </w:p>
          <w:p w:rsidR="0068087A" w:rsidRPr="00267810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F26FA6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ласци на студијс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ка путовања</w:t>
            </w:r>
          </w:p>
        </w:tc>
      </w:tr>
      <w:tr w:rsidR="0068087A" w:rsidRPr="009C325C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ајамне посете школа: </w:t>
            </w:r>
          </w:p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-Специјална школа са домом ученика :“Бубањ“</w:t>
            </w:r>
          </w:p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ОШ „Иво Андрић“ Ниш</w:t>
            </w:r>
          </w:p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-Bajai Egyseges Gyogypedagogiai Modszertani Intezmeny</w:t>
            </w:r>
          </w:p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-ЈУ Центар „Заштити ме“и ЈУ ОШ“Ђура Јакшић“ Бања Лука</w:t>
            </w:r>
          </w:p>
          <w:p w:rsidR="0068087A" w:rsidRPr="00805075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 xml:space="preserve">- ШОСО са домом „Вук Караџић“ Сомбор 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анови тима за 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Тим Билд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 xml:space="preserve">ви запослени 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805075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ом школске године </w:t>
            </w:r>
          </w:p>
          <w:p w:rsidR="0068087A" w:rsidRPr="00D6293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/2024.</w:t>
            </w:r>
          </w:p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Другарска окупљања и посете</w:t>
            </w:r>
          </w:p>
        </w:tc>
      </w:tr>
      <w:tr w:rsidR="0068087A" w:rsidRPr="00805075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Полугодишњи и Годишњи извештај о раду Тим Билдинг</w:t>
            </w:r>
          </w:p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анови тима за </w:t>
            </w: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Тим Билдинг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D6293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.</w:t>
            </w:r>
          </w:p>
          <w:p w:rsidR="0068087A" w:rsidRPr="00A73046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и ј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  <w:p w:rsidR="0068087A" w:rsidRPr="009C325C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7A6235" w:rsidRDefault="0068087A" w:rsidP="007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5C">
              <w:rPr>
                <w:rFonts w:ascii="Times New Roman" w:hAnsi="Times New Roman" w:cs="Times New Roman"/>
                <w:sz w:val="24"/>
                <w:szCs w:val="24"/>
              </w:rPr>
              <w:t>Саста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а </w:t>
            </w:r>
          </w:p>
          <w:p w:rsidR="0068087A" w:rsidRPr="00805075" w:rsidRDefault="0068087A" w:rsidP="007A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зрада и подношење годишњег извештаја</w:t>
            </w:r>
          </w:p>
        </w:tc>
      </w:tr>
    </w:tbl>
    <w:p w:rsidR="000D79FC" w:rsidRPr="00DE670D" w:rsidRDefault="000D79FC" w:rsidP="000D79FC">
      <w:pPr>
        <w:pStyle w:val="Heading2"/>
      </w:pPr>
      <w:bookmarkStart w:id="169" w:name="_Toc145494053"/>
      <w:r w:rsidRPr="00DE670D">
        <w:t>Тим за имплементацију ресурсног центра у оквиру школе</w:t>
      </w:r>
      <w:bookmarkEnd w:id="1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1985"/>
        <w:gridCol w:w="2134"/>
        <w:gridCol w:w="1959"/>
      </w:tblGrid>
      <w:tr w:rsidR="00DE670D" w:rsidRPr="00A230DD" w:rsidTr="00DE670D">
        <w:tc>
          <w:tcPr>
            <w:tcW w:w="904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E670D" w:rsidRPr="00A230DD" w:rsidRDefault="00DE670D" w:rsidP="000D0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ТИМА ЗА ИМПЛЕМЕНТАЦИЈУ РЕСУРСНОГ ЦЕНТРА У ОКВИРУ ШКОЛЕ</w:t>
            </w:r>
          </w:p>
        </w:tc>
      </w:tr>
      <w:tr w:rsidR="00DE670D" w:rsidRPr="00A230DD" w:rsidTr="00DE670D">
        <w:tc>
          <w:tcPr>
            <w:tcW w:w="904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E670D" w:rsidRPr="00A230DD" w:rsidRDefault="00DE670D" w:rsidP="000D0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DE670D" w:rsidRPr="006F5E22" w:rsidTr="000D0E3E">
        <w:tc>
          <w:tcPr>
            <w:tcW w:w="904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E670D" w:rsidRPr="006F5E22" w:rsidRDefault="00DE670D" w:rsidP="000D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 Аника Лишћевић</w:t>
            </w:r>
          </w:p>
        </w:tc>
      </w:tr>
      <w:tr w:rsidR="00DE670D" w:rsidRPr="0083224F" w:rsidTr="000D0E3E">
        <w:tc>
          <w:tcPr>
            <w:tcW w:w="904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E670D" w:rsidRPr="0083224F" w:rsidRDefault="00DE670D" w:rsidP="00BF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анови: Миодраг Станков, Борис Живков, Сања Ћакић, Анико Хатвани, </w:t>
            </w:r>
            <w:r w:rsidR="00BF18C9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Стипић Васи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и стручне службе</w:t>
            </w:r>
          </w:p>
        </w:tc>
      </w:tr>
      <w:tr w:rsidR="00DE670D" w:rsidRPr="00A230DD" w:rsidTr="000D0E3E">
        <w:tc>
          <w:tcPr>
            <w:tcW w:w="904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E670D" w:rsidRPr="00A230DD" w:rsidRDefault="00DE670D" w:rsidP="000D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1</w:t>
            </w:r>
          </w:p>
        </w:tc>
      </w:tr>
      <w:tr w:rsidR="00DE670D" w:rsidTr="000D0E3E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670D" w:rsidRDefault="00DE670D" w:rsidP="000D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670D" w:rsidRDefault="00DE670D" w:rsidP="000D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670D" w:rsidRDefault="00DE670D" w:rsidP="000D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670D" w:rsidRDefault="00DE670D" w:rsidP="000D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DE670D" w:rsidRPr="00E679FB" w:rsidTr="000D0E3E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Pr="00E679FB" w:rsidRDefault="00DE670D" w:rsidP="000D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9FB">
              <w:rPr>
                <w:rFonts w:ascii="Times New Roman" w:hAnsi="Times New Roman" w:cs="Times New Roman"/>
                <w:sz w:val="24"/>
                <w:szCs w:val="24"/>
              </w:rPr>
              <w:t>Прилагођавање услова у погледу квалитета рада установ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Default="00DE670D" w:rsidP="000D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>Чланови тима, Координатор</w:t>
            </w:r>
          </w:p>
          <w:p w:rsidR="00DE670D" w:rsidRPr="0083224F" w:rsidRDefault="00DE670D" w:rsidP="000D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ктив школе</w:t>
            </w:r>
          </w:p>
        </w:tc>
        <w:tc>
          <w:tcPr>
            <w:tcW w:w="2134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Pr="0083224F" w:rsidRDefault="00DE670D" w:rsidP="000D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момента добијања статуса ресурсног центра</w:t>
            </w:r>
          </w:p>
        </w:tc>
        <w:tc>
          <w:tcPr>
            <w:tcW w:w="1959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Pr="00E679FB" w:rsidRDefault="00DE670D" w:rsidP="000D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9FB">
              <w:rPr>
                <w:rFonts w:ascii="Times New Roman" w:hAnsi="Times New Roman" w:cs="Times New Roman"/>
                <w:sz w:val="24"/>
                <w:szCs w:val="24"/>
              </w:rPr>
              <w:t>Упознавање и информисање запослених у установи о начину функционисања Ресурсног центра</w:t>
            </w:r>
          </w:p>
        </w:tc>
      </w:tr>
      <w:tr w:rsidR="00DE670D" w:rsidRPr="00E679FB" w:rsidTr="001C5B64">
        <w:trPr>
          <w:trHeight w:val="416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Pr="00E679FB" w:rsidRDefault="00DE670D" w:rsidP="000D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9FB">
              <w:rPr>
                <w:rFonts w:ascii="Times New Roman" w:hAnsi="Times New Roman" w:cs="Times New Roman"/>
                <w:sz w:val="24"/>
                <w:szCs w:val="24"/>
              </w:rPr>
              <w:t>Прилагођавање услова у погледу опремљености установ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Pr="0083224F" w:rsidRDefault="00DE670D" w:rsidP="000D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>Чланови тима, Координ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ектив школе</w:t>
            </w:r>
          </w:p>
        </w:tc>
        <w:tc>
          <w:tcPr>
            <w:tcW w:w="2134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Pr="008D2E2B" w:rsidRDefault="00DE670D" w:rsidP="000D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момента добијања статуса ресурсног центра</w:t>
            </w:r>
          </w:p>
        </w:tc>
        <w:tc>
          <w:tcPr>
            <w:tcW w:w="1959" w:type="dxa"/>
            <w:tcBorders>
              <w:left w:val="double" w:sz="4" w:space="0" w:color="auto"/>
              <w:right w:val="double" w:sz="4" w:space="0" w:color="auto"/>
            </w:tcBorders>
          </w:tcPr>
          <w:p w:rsidR="00DE670D" w:rsidRPr="001C5B64" w:rsidRDefault="00DE670D" w:rsidP="000D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9FB">
              <w:rPr>
                <w:rFonts w:ascii="Times New Roman" w:hAnsi="Times New Roman" w:cs="Times New Roman"/>
                <w:sz w:val="24"/>
                <w:szCs w:val="24"/>
              </w:rPr>
              <w:t xml:space="preserve">Едукациј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слених и опремање установе у складу са потребама Ресурсног центра</w:t>
            </w:r>
          </w:p>
        </w:tc>
      </w:tr>
      <w:tr w:rsidR="00DE670D" w:rsidRPr="00C60975" w:rsidTr="000D0E3E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70D" w:rsidRDefault="00DE670D" w:rsidP="000D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 Тима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70D" w:rsidRPr="00C60975" w:rsidRDefault="00DE670D" w:rsidP="000D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3E">
              <w:rPr>
                <w:rFonts w:ascii="Times New Roman" w:hAnsi="Times New Roman" w:cs="Times New Roman"/>
                <w:sz w:val="24"/>
                <w:szCs w:val="24"/>
              </w:rPr>
              <w:t>Чланови тима, Координатор</w:t>
            </w:r>
          </w:p>
        </w:tc>
        <w:tc>
          <w:tcPr>
            <w:tcW w:w="2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70D" w:rsidRPr="00C60975" w:rsidRDefault="00DE670D" w:rsidP="000D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 школа добије статус ресурсног центра</w:t>
            </w:r>
          </w:p>
        </w:tc>
        <w:tc>
          <w:tcPr>
            <w:tcW w:w="19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70D" w:rsidRPr="00C60975" w:rsidRDefault="00DE670D" w:rsidP="000D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 Тима и сачињавање новог акционог плана</w:t>
            </w:r>
          </w:p>
        </w:tc>
      </w:tr>
    </w:tbl>
    <w:p w:rsidR="00942805" w:rsidRPr="0068087A" w:rsidRDefault="00942805" w:rsidP="000319A7">
      <w:pPr>
        <w:pStyle w:val="Heading2"/>
        <w:rPr>
          <w:color w:val="000000" w:themeColor="text1"/>
        </w:rPr>
      </w:pPr>
      <w:bookmarkStart w:id="170" w:name="_Toc82165024"/>
      <w:bookmarkStart w:id="171" w:name="_Toc82432657"/>
      <w:bookmarkStart w:id="172" w:name="_Toc145494054"/>
      <w:r w:rsidRPr="0068087A">
        <w:rPr>
          <w:color w:val="000000" w:themeColor="text1"/>
        </w:rPr>
        <w:lastRenderedPageBreak/>
        <w:t>Лични пратиоци ученика</w:t>
      </w:r>
      <w:bookmarkEnd w:id="170"/>
      <w:bookmarkEnd w:id="171"/>
      <w:bookmarkEnd w:id="1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1895"/>
        <w:gridCol w:w="2601"/>
        <w:gridCol w:w="1820"/>
      </w:tblGrid>
      <w:tr w:rsidR="0068087A" w:rsidRPr="00695985" w:rsidTr="0068087A">
        <w:tc>
          <w:tcPr>
            <w:tcW w:w="92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8087A" w:rsidRPr="00695985" w:rsidRDefault="0068087A" w:rsidP="00680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ЛИЧНИ ПРАТИОЦИ УЧЕНИКА</w:t>
            </w:r>
          </w:p>
        </w:tc>
      </w:tr>
      <w:tr w:rsidR="0068087A" w:rsidRPr="00695985" w:rsidTr="0068087A">
        <w:tc>
          <w:tcPr>
            <w:tcW w:w="92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8087A" w:rsidRPr="00695985" w:rsidRDefault="0068087A" w:rsidP="00680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68087A" w:rsidRPr="00C24153" w:rsidTr="0068087A">
        <w:tc>
          <w:tcPr>
            <w:tcW w:w="924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68087A" w:rsidRPr="00C24153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:Валентина Стипић –Василов, Марина Матић</w:t>
            </w:r>
          </w:p>
        </w:tc>
      </w:tr>
      <w:tr w:rsidR="0068087A" w:rsidRPr="00C24153" w:rsidTr="0068087A">
        <w:tc>
          <w:tcPr>
            <w:tcW w:w="924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68087A" w:rsidRPr="00C24153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: одељенске старешине ученика</w:t>
            </w:r>
          </w:p>
        </w:tc>
      </w:tr>
      <w:tr w:rsidR="0068087A" w:rsidRPr="00C24153" w:rsidTr="0068087A">
        <w:tc>
          <w:tcPr>
            <w:tcW w:w="924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68087A" w:rsidRPr="00C24153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2</w:t>
            </w:r>
          </w:p>
        </w:tc>
      </w:tr>
      <w:tr w:rsidR="0068087A" w:rsidTr="0068087A">
        <w:tc>
          <w:tcPr>
            <w:tcW w:w="29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087A" w:rsidRDefault="0068087A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087A" w:rsidRDefault="0068087A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6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087A" w:rsidRDefault="0068087A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087A" w:rsidRDefault="0068087A" w:rsidP="006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68087A" w:rsidRPr="00610398" w:rsidTr="0068087A">
        <w:tc>
          <w:tcPr>
            <w:tcW w:w="29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087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Евидентирање ученика(корисника услуге) и њихових личних пратилаца(вршилаца послова)</w:t>
            </w:r>
          </w:p>
        </w:tc>
        <w:tc>
          <w:tcPr>
            <w:tcW w:w="1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087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алентина С.</w:t>
            </w:r>
          </w:p>
          <w:p w:rsidR="0068087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ов</w:t>
            </w:r>
          </w:p>
          <w:p w:rsidR="0068087A" w:rsidRPr="00360361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рина Матић</w:t>
            </w:r>
          </w:p>
          <w:p w:rsidR="0068087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дељенске </w:t>
            </w:r>
          </w:p>
          <w:p w:rsidR="0068087A" w:rsidRPr="00610398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ешине</w:t>
            </w:r>
          </w:p>
        </w:tc>
        <w:tc>
          <w:tcPr>
            <w:tcW w:w="2601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10398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 током школске године</w:t>
            </w:r>
          </w:p>
        </w:tc>
        <w:tc>
          <w:tcPr>
            <w:tcW w:w="1820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10398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</w:p>
        </w:tc>
      </w:tr>
      <w:tr w:rsidR="0068087A" w:rsidRPr="00610398" w:rsidTr="0068087A">
        <w:tc>
          <w:tcPr>
            <w:tcW w:w="29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купљање документације:</w:t>
            </w:r>
          </w:p>
          <w:p w:rsidR="0068087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тврде/или уговори о радном ангажману личних пратилаца у нашој школи,издате од пружаоца услуге</w:t>
            </w:r>
          </w:p>
          <w:p w:rsidR="0068087A" w:rsidRPr="00C158EF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рни школски документи и споразуми, потписани са нашом установом</w:t>
            </w:r>
          </w:p>
        </w:tc>
        <w:tc>
          <w:tcPr>
            <w:tcW w:w="189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алентина С.</w:t>
            </w:r>
          </w:p>
          <w:p w:rsidR="0068087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ов</w:t>
            </w:r>
          </w:p>
          <w:p w:rsidR="0068087A" w:rsidRPr="00360361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рина Матић</w:t>
            </w:r>
          </w:p>
        </w:tc>
        <w:tc>
          <w:tcPr>
            <w:tcW w:w="2601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10398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 током школске године</w:t>
            </w:r>
          </w:p>
        </w:tc>
        <w:tc>
          <w:tcPr>
            <w:tcW w:w="1820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10398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 и разговор</w:t>
            </w:r>
          </w:p>
        </w:tc>
      </w:tr>
      <w:tr w:rsidR="0068087A" w:rsidRPr="00610398" w:rsidTr="0068087A">
        <w:tc>
          <w:tcPr>
            <w:tcW w:w="29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арадња са пружаоцем услуге :</w:t>
            </w:r>
          </w:p>
          <w:p w:rsidR="0068087A" w:rsidRPr="00C158EF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ознавање са начином рада,акредитација програмских активности/ обука,уговори,текућа питања</w:t>
            </w:r>
          </w:p>
        </w:tc>
        <w:tc>
          <w:tcPr>
            <w:tcW w:w="189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алентина С.</w:t>
            </w:r>
          </w:p>
          <w:p w:rsidR="0068087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ов</w:t>
            </w:r>
          </w:p>
          <w:p w:rsidR="0068087A" w:rsidRPr="00360361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рина Матић</w:t>
            </w:r>
          </w:p>
        </w:tc>
        <w:tc>
          <w:tcPr>
            <w:tcW w:w="2601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10398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 током школске године и по потреби</w:t>
            </w:r>
          </w:p>
        </w:tc>
        <w:tc>
          <w:tcPr>
            <w:tcW w:w="1820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10398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 и/или разговор</w:t>
            </w:r>
          </w:p>
        </w:tc>
      </w:tr>
      <w:tr w:rsidR="0068087A" w:rsidRPr="00414D4A" w:rsidTr="0068087A">
        <w:tc>
          <w:tcPr>
            <w:tcW w:w="29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C158EF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нтинуирана комуникација са личним пратиоцима(правила понашања у школи,ток радног ангажмана, утисци, дилеме,сугестије,текућа питања)</w:t>
            </w:r>
          </w:p>
        </w:tc>
        <w:tc>
          <w:tcPr>
            <w:tcW w:w="189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алентина С.</w:t>
            </w:r>
          </w:p>
          <w:p w:rsidR="0068087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ов</w:t>
            </w:r>
          </w:p>
          <w:p w:rsidR="0068087A" w:rsidRPr="00360361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рина Матић</w:t>
            </w:r>
          </w:p>
          <w:p w:rsidR="0068087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дељенске </w:t>
            </w:r>
          </w:p>
          <w:p w:rsidR="0068087A" w:rsidRPr="00414D4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ешине</w:t>
            </w:r>
          </w:p>
        </w:tc>
        <w:tc>
          <w:tcPr>
            <w:tcW w:w="2601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414D4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 током школске године и по потреби</w:t>
            </w:r>
          </w:p>
        </w:tc>
        <w:tc>
          <w:tcPr>
            <w:tcW w:w="1820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ак и/или разговор</w:t>
            </w:r>
          </w:p>
          <w:p w:rsidR="0068087A" w:rsidRPr="00414D4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87A" w:rsidTr="0068087A">
        <w:tc>
          <w:tcPr>
            <w:tcW w:w="29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C158EF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познавање Наставничког већа са радом личних пратилаца у нашој школи</w:t>
            </w:r>
          </w:p>
        </w:tc>
        <w:tc>
          <w:tcPr>
            <w:tcW w:w="189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алентина С.</w:t>
            </w:r>
          </w:p>
          <w:p w:rsidR="0068087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ов</w:t>
            </w:r>
          </w:p>
          <w:p w:rsidR="0068087A" w:rsidRPr="00360361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рина Матић</w:t>
            </w:r>
          </w:p>
        </w:tc>
        <w:tc>
          <w:tcPr>
            <w:tcW w:w="2601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вршеном полугодишту/школској години и по потреби</w:t>
            </w:r>
          </w:p>
        </w:tc>
        <w:tc>
          <w:tcPr>
            <w:tcW w:w="1820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ни извештај и излагање</w:t>
            </w:r>
          </w:p>
        </w:tc>
      </w:tr>
      <w:tr w:rsidR="0068087A" w:rsidRPr="00414D4A" w:rsidTr="0068087A">
        <w:tc>
          <w:tcPr>
            <w:tcW w:w="29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C158EF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нформисање свих заинтересованих о начину остваривања права на коришћење услуге личног пратиоца</w:t>
            </w:r>
          </w:p>
        </w:tc>
        <w:tc>
          <w:tcPr>
            <w:tcW w:w="189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алентина С.</w:t>
            </w:r>
          </w:p>
          <w:p w:rsidR="0068087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ов</w:t>
            </w:r>
          </w:p>
          <w:p w:rsidR="0068087A" w:rsidRPr="00360361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рина Матић</w:t>
            </w:r>
          </w:p>
        </w:tc>
        <w:tc>
          <w:tcPr>
            <w:tcW w:w="2601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414D4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треби</w:t>
            </w:r>
          </w:p>
        </w:tc>
        <w:tc>
          <w:tcPr>
            <w:tcW w:w="1820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414D4A" w:rsidRDefault="0068087A" w:rsidP="006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</w:p>
        </w:tc>
      </w:tr>
    </w:tbl>
    <w:p w:rsidR="00DE670D" w:rsidRPr="00404BA8" w:rsidRDefault="00DE670D" w:rsidP="00800B68">
      <w:pPr>
        <w:pStyle w:val="BodyText"/>
        <w:rPr>
          <w:color w:val="FF0000"/>
          <w:lang w:eastAsia="hi-IN" w:bidi="hi-IN"/>
        </w:rPr>
      </w:pPr>
    </w:p>
    <w:p w:rsidR="00343155" w:rsidRPr="0068087A" w:rsidRDefault="00343155" w:rsidP="000319A7">
      <w:pPr>
        <w:pStyle w:val="Heading2"/>
        <w:rPr>
          <w:color w:val="000000" w:themeColor="text1"/>
        </w:rPr>
      </w:pPr>
      <w:bookmarkStart w:id="173" w:name="_Toc82165025"/>
      <w:bookmarkStart w:id="174" w:name="_Toc82432658"/>
      <w:bookmarkStart w:id="175" w:name="_Toc145494055"/>
      <w:r w:rsidRPr="0068087A">
        <w:rPr>
          <w:color w:val="000000" w:themeColor="text1"/>
        </w:rPr>
        <w:lastRenderedPageBreak/>
        <w:t>Дечји савез</w:t>
      </w:r>
      <w:bookmarkEnd w:id="173"/>
      <w:bookmarkEnd w:id="174"/>
      <w:bookmarkEnd w:id="1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1985"/>
        <w:gridCol w:w="2126"/>
        <w:gridCol w:w="1923"/>
      </w:tblGrid>
      <w:tr w:rsidR="0068087A" w:rsidRPr="0068087A" w:rsidTr="0068087A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 РАДА ДЕЧИЈЕГ САВЕЗА</w:t>
            </w:r>
          </w:p>
        </w:tc>
      </w:tr>
      <w:tr w:rsidR="0068087A" w:rsidRPr="0068087A" w:rsidTr="0068087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олска 2023/2</w:t>
            </w:r>
            <w:r w:rsidRPr="006808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4</w:t>
            </w:r>
            <w:r w:rsidRPr="006808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година</w:t>
            </w:r>
          </w:p>
        </w:tc>
      </w:tr>
      <w:tr w:rsidR="0068087A" w:rsidRPr="0068087A" w:rsidTr="0068087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: Хатвани Анико</w:t>
            </w:r>
          </w:p>
        </w:tc>
      </w:tr>
      <w:tr w:rsidR="0068087A" w:rsidRPr="0068087A" w:rsidTr="0068087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анови:Сабина Клбечек, Ивана Митровић, Енико Рац, Андреја Авдаловић, Тијана Томић, Јелена Шкрбић, Хајнал Емеше, сви наставници</w:t>
            </w:r>
          </w:p>
        </w:tc>
      </w:tr>
      <w:tr w:rsidR="0068087A" w:rsidRPr="0068087A" w:rsidTr="0068087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ј планираних састанака: 6</w:t>
            </w:r>
          </w:p>
        </w:tc>
      </w:tr>
      <w:tr w:rsidR="0068087A" w:rsidRPr="0068087A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ин</w:t>
            </w:r>
          </w:p>
        </w:tc>
      </w:tr>
      <w:tr w:rsidR="0068087A" w:rsidRPr="0068087A" w:rsidTr="004418D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087A" w:rsidRPr="004418DC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ање и израда плана рада за 2023-24 годину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441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и и чланов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441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441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овор</w:t>
            </w:r>
          </w:p>
        </w:tc>
      </w:tr>
      <w:tr w:rsidR="0068087A" w:rsidRPr="0068087A" w:rsidTr="004418DC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441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преме за Дечију недељу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441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и и реализатори одређене активнопст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441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пт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овори</w:t>
            </w:r>
          </w:p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збеђивање материјала и потреба за рад</w:t>
            </w:r>
          </w:p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авештавање</w:t>
            </w:r>
          </w:p>
        </w:tc>
      </w:tr>
      <w:tr w:rsidR="0068087A" w:rsidRPr="0068087A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чија недеља</w:t>
            </w:r>
          </w:p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авници у нижим и вишим разред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обар</w:t>
            </w:r>
          </w:p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-6.10.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ости</w:t>
            </w:r>
          </w:p>
        </w:tc>
      </w:tr>
      <w:tr w:rsidR="0068087A" w:rsidRPr="0068087A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 Сунчана јесен“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на заједница центар 3-средња шко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о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титка </w:t>
            </w:r>
          </w:p>
        </w:tc>
      </w:tr>
      <w:tr w:rsidR="0068087A" w:rsidRPr="0068087A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лежавање </w:t>
            </w:r>
          </w:p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 новембра Међународног дана борбе против насиља над децом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и , виши разреди и средња шко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тежи</w:t>
            </w:r>
          </w:p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ба у холу</w:t>
            </w:r>
          </w:p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087A" w:rsidRPr="0068087A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ски дан детета</w:t>
            </w:r>
          </w:p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ана Косановић</w:t>
            </w:r>
          </w:p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ана Чизмар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нов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с</w:t>
            </w:r>
          </w:p>
        </w:tc>
      </w:tr>
      <w:tr w:rsidR="0068087A" w:rsidRPr="0068087A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ка секција:</w:t>
            </w:r>
          </w:p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ени се..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ања Бабовић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нов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</w:t>
            </w:r>
          </w:p>
        </w:tc>
      </w:tr>
      <w:tr w:rsidR="0068087A" w:rsidRPr="0068087A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 особа са инвалидитетом</w:t>
            </w:r>
          </w:p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авниви у нижим разредим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 дец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етање пажње</w:t>
            </w:r>
          </w:p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ост</w:t>
            </w:r>
          </w:p>
        </w:tc>
      </w:tr>
      <w:tr w:rsidR="0068087A" w:rsidRPr="0068087A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ишњи колажи, украси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ња Шћекић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ц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Радионица</w:t>
            </w:r>
          </w:p>
        </w:tc>
      </w:tr>
      <w:tr w:rsidR="0068087A" w:rsidRPr="0068087A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цитаторска секција: </w:t>
            </w: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Luca napi néphagyományok és szokások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ика Сабо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дец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дни час</w:t>
            </w:r>
          </w:p>
        </w:tc>
      </w:tr>
      <w:tr w:rsidR="0068087A" w:rsidRPr="0068087A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,Покажи шта знаш...,, 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авници у нижим и вишим разредима</w:t>
            </w:r>
          </w:p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школско и средња школа по њиховом избору.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дец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кенбал уз дружење</w:t>
            </w:r>
          </w:p>
        </w:tc>
      </w:tr>
      <w:tr w:rsidR="0068087A" w:rsidRPr="0068087A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осавска академиј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ена Минић Богдановић</w:t>
            </w:r>
          </w:p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а Бартошић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јану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едба</w:t>
            </w:r>
          </w:p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087A" w:rsidRPr="0068087A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ости везане за 8. </w:t>
            </w: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им за </w:t>
            </w: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ђупредметне компетенциј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март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087A" w:rsidRPr="0068087A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етски дан особа са Дауновим синдромом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 март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етање пажње</w:t>
            </w:r>
          </w:p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ост</w:t>
            </w:r>
          </w:p>
        </w:tc>
      </w:tr>
      <w:tr w:rsidR="0068087A" w:rsidRPr="0068087A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ћење врбе ив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ијана Пецк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7A6235" w:rsidRDefault="0068087A" w:rsidP="007A6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март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ница</w:t>
            </w:r>
          </w:p>
        </w:tc>
      </w:tr>
      <w:tr w:rsidR="0068087A" w:rsidRPr="0068087A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ски дан аутизма</w:t>
            </w:r>
          </w:p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април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етање пажње</w:t>
            </w:r>
          </w:p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ост</w:t>
            </w:r>
          </w:p>
        </w:tc>
      </w:tr>
      <w:tr w:rsidR="0068087A" w:rsidRPr="0068087A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ски дан Рома</w:t>
            </w:r>
          </w:p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април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аж активности</w:t>
            </w:r>
          </w:p>
        </w:tc>
      </w:tr>
      <w:tr w:rsidR="0068087A" w:rsidRPr="0068087A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здравом телу здрав дух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ина</w:t>
            </w:r>
          </w:p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бечек 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април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 спретности</w:t>
            </w:r>
          </w:p>
        </w:tc>
      </w:tr>
      <w:tr w:rsidR="0068087A" w:rsidRPr="0068087A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кршњи колажи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ко Хатван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ил-мај</w:t>
            </w:r>
          </w:p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чији радови на тему Ускрса</w:t>
            </w:r>
          </w:p>
        </w:tc>
      </w:tr>
      <w:tr w:rsidR="0068087A" w:rsidRPr="0068087A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ски дан планете земљ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школско, нижи, виши разреди, средња шко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април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аж активност</w:t>
            </w:r>
          </w:p>
        </w:tc>
      </w:tr>
      <w:tr w:rsidR="0068087A" w:rsidRPr="0068087A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 школе</w:t>
            </w:r>
          </w:p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мај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аж активности</w:t>
            </w:r>
          </w:p>
        </w:tc>
      </w:tr>
      <w:tr w:rsidR="0068087A" w:rsidRPr="0068087A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ђународни дан породице и дружење са родитељи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мај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ење са родитељима</w:t>
            </w:r>
          </w:p>
        </w:tc>
      </w:tr>
      <w:tr w:rsidR="0068087A" w:rsidRPr="0068087A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ски дан Хрват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 Иван Милутиновић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та наше школе</w:t>
            </w:r>
          </w:p>
        </w:tc>
      </w:tr>
      <w:tr w:rsidR="0068087A" w:rsidRPr="0068087A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тски дан заштите животне средине 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и разред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јун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дња са извиђачима</w:t>
            </w:r>
          </w:p>
        </w:tc>
      </w:tr>
      <w:tr w:rsidR="0068087A" w:rsidRPr="0068087A" w:rsidTr="0068087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ћај матураната 8. разреда</w:t>
            </w:r>
          </w:p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 Телђеши</w:t>
            </w:r>
          </w:p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а Стипић Василов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ун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едба</w:t>
            </w:r>
          </w:p>
        </w:tc>
      </w:tr>
      <w:tr w:rsidR="0068087A" w:rsidRPr="0068087A" w:rsidTr="0068087A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ћај матураната средње школе</w:t>
            </w:r>
          </w:p>
          <w:p w:rsidR="0068087A" w:rsidRPr="0068087A" w:rsidRDefault="0068087A" w:rsidP="00680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ика Сабо</w:t>
            </w:r>
          </w:p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ена Минић Богдановић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ун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87A" w:rsidRPr="0068087A" w:rsidRDefault="0068087A" w:rsidP="0068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едба</w:t>
            </w:r>
          </w:p>
        </w:tc>
      </w:tr>
    </w:tbl>
    <w:p w:rsidR="0068087A" w:rsidRDefault="0068087A" w:rsidP="0068087A">
      <w:pPr>
        <w:pStyle w:val="BodyText"/>
        <w:rPr>
          <w:lang w:eastAsia="hi-IN" w:bidi="hi-IN"/>
        </w:rPr>
      </w:pPr>
    </w:p>
    <w:p w:rsidR="001E6603" w:rsidRDefault="001E6603" w:rsidP="0068087A">
      <w:pPr>
        <w:pStyle w:val="BodyText"/>
        <w:rPr>
          <w:lang w:eastAsia="hi-IN" w:bidi="hi-IN"/>
        </w:rPr>
      </w:pPr>
    </w:p>
    <w:p w:rsidR="001E6603" w:rsidRDefault="001E6603" w:rsidP="0068087A">
      <w:pPr>
        <w:pStyle w:val="BodyText"/>
        <w:rPr>
          <w:lang w:eastAsia="hi-IN" w:bidi="hi-IN"/>
        </w:rPr>
      </w:pPr>
    </w:p>
    <w:p w:rsidR="001E6603" w:rsidRDefault="001E6603" w:rsidP="0068087A">
      <w:pPr>
        <w:pStyle w:val="BodyText"/>
        <w:rPr>
          <w:lang w:eastAsia="hi-IN" w:bidi="hi-IN"/>
        </w:rPr>
      </w:pPr>
    </w:p>
    <w:p w:rsidR="001E6603" w:rsidRDefault="001E6603" w:rsidP="0068087A">
      <w:pPr>
        <w:pStyle w:val="BodyText"/>
        <w:rPr>
          <w:lang w:eastAsia="hi-IN" w:bidi="hi-IN"/>
        </w:rPr>
      </w:pPr>
    </w:p>
    <w:p w:rsidR="001E6603" w:rsidRDefault="001E6603" w:rsidP="0068087A">
      <w:pPr>
        <w:pStyle w:val="BodyText"/>
        <w:rPr>
          <w:lang w:eastAsia="hi-IN" w:bidi="hi-IN"/>
        </w:rPr>
      </w:pPr>
    </w:p>
    <w:p w:rsidR="001E6603" w:rsidRDefault="001E6603" w:rsidP="0068087A">
      <w:pPr>
        <w:pStyle w:val="BodyText"/>
        <w:rPr>
          <w:lang w:eastAsia="hi-IN" w:bidi="hi-IN"/>
        </w:rPr>
      </w:pPr>
    </w:p>
    <w:p w:rsidR="001E6603" w:rsidRDefault="001E6603" w:rsidP="0068087A">
      <w:pPr>
        <w:pStyle w:val="BodyText"/>
        <w:rPr>
          <w:lang w:eastAsia="hi-IN" w:bidi="hi-IN"/>
        </w:rPr>
      </w:pPr>
    </w:p>
    <w:p w:rsidR="001E6603" w:rsidRDefault="001E6603" w:rsidP="0068087A">
      <w:pPr>
        <w:pStyle w:val="BodyText"/>
        <w:rPr>
          <w:lang w:eastAsia="hi-IN" w:bidi="hi-IN"/>
        </w:rPr>
      </w:pPr>
    </w:p>
    <w:p w:rsidR="001E6603" w:rsidRDefault="001E6603" w:rsidP="0068087A">
      <w:pPr>
        <w:pStyle w:val="BodyText"/>
        <w:rPr>
          <w:lang w:eastAsia="hi-IN" w:bidi="hi-IN"/>
        </w:rPr>
      </w:pPr>
    </w:p>
    <w:p w:rsidR="001E6603" w:rsidRPr="001E6603" w:rsidRDefault="001E6603" w:rsidP="0068087A">
      <w:pPr>
        <w:pStyle w:val="BodyText"/>
        <w:rPr>
          <w:lang w:eastAsia="hi-IN" w:bidi="hi-IN"/>
        </w:rPr>
      </w:pPr>
    </w:p>
    <w:p w:rsidR="00343155" w:rsidRPr="0072744A" w:rsidRDefault="00343155" w:rsidP="000319A7">
      <w:pPr>
        <w:pStyle w:val="Heading2"/>
      </w:pPr>
      <w:bookmarkStart w:id="176" w:name="_Toc82165026"/>
      <w:bookmarkStart w:id="177" w:name="_Toc82432659"/>
      <w:bookmarkStart w:id="178" w:name="_Toc145494056"/>
      <w:r w:rsidRPr="0072744A">
        <w:lastRenderedPageBreak/>
        <w:t>Ученички парламент</w:t>
      </w:r>
      <w:bookmarkEnd w:id="176"/>
      <w:bookmarkEnd w:id="177"/>
      <w:bookmarkEnd w:id="17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2168"/>
        <w:gridCol w:w="1943"/>
      </w:tblGrid>
      <w:tr w:rsidR="005B3C98" w:rsidRPr="0072744A" w:rsidTr="005B3C98">
        <w:tc>
          <w:tcPr>
            <w:tcW w:w="903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B3C98" w:rsidRPr="0072744A" w:rsidRDefault="005B3C98" w:rsidP="005B3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b/>
                <w:sz w:val="24"/>
                <w:szCs w:val="24"/>
              </w:rPr>
              <w:t>ПЛАН РАДА УЧЕНИЧКОГ ПАРЛАМЕНТА</w:t>
            </w:r>
          </w:p>
        </w:tc>
      </w:tr>
      <w:tr w:rsidR="005B3C98" w:rsidRPr="0072744A" w:rsidTr="005B3C98">
        <w:tc>
          <w:tcPr>
            <w:tcW w:w="903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B3C98" w:rsidRPr="0072744A" w:rsidRDefault="005B3C98" w:rsidP="00C5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 w:rsidR="00C55899" w:rsidRPr="007274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2744A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C55899" w:rsidRPr="007274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2744A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5B3C98" w:rsidRPr="0072744A" w:rsidTr="005B3C98">
        <w:tc>
          <w:tcPr>
            <w:tcW w:w="903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B3C98" w:rsidRPr="0072744A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Координатор: Синадиновић Н.</w:t>
            </w:r>
          </w:p>
        </w:tc>
      </w:tr>
      <w:tr w:rsidR="005B3C98" w:rsidRPr="0072744A" w:rsidTr="005B3C98">
        <w:tc>
          <w:tcPr>
            <w:tcW w:w="903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B3C98" w:rsidRPr="0072744A" w:rsidRDefault="005B3C98" w:rsidP="0072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 xml:space="preserve">Чланови:Синадиновић Небојша, </w:t>
            </w:r>
            <w:r w:rsidR="0072744A" w:rsidRPr="0072744A">
              <w:rPr>
                <w:rFonts w:ascii="Times New Roman" w:hAnsi="Times New Roman" w:cs="Times New Roman"/>
                <w:sz w:val="24"/>
                <w:szCs w:val="24"/>
              </w:rPr>
              <w:t xml:space="preserve">Хајнал </w:t>
            </w: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Емеше ,</w:t>
            </w:r>
            <w:r w:rsidR="0072744A" w:rsidRPr="00727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ученици-представници одељења</w:t>
            </w:r>
          </w:p>
        </w:tc>
      </w:tr>
      <w:tr w:rsidR="005B3C98" w:rsidRPr="0072744A" w:rsidTr="005B3C98">
        <w:tc>
          <w:tcPr>
            <w:tcW w:w="903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B3C98" w:rsidRPr="0072744A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Број планираних састанака: 4</w:t>
            </w:r>
          </w:p>
        </w:tc>
      </w:tr>
      <w:tr w:rsidR="005B3C98" w:rsidRPr="0072744A" w:rsidTr="005B3C9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3C98" w:rsidRPr="0072744A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3C98" w:rsidRPr="0072744A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3C98" w:rsidRPr="0072744A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3C98" w:rsidRPr="0072744A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5B3C98" w:rsidRPr="0072744A" w:rsidTr="005B3C9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3C98" w:rsidRPr="0072744A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Разматрање извештаја о самовредновању квалитета рада установ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72744A" w:rsidRDefault="005B3C98" w:rsidP="005B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Координатор Ученичког парламента</w:t>
            </w:r>
          </w:p>
        </w:tc>
        <w:tc>
          <w:tcPr>
            <w:tcW w:w="21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3C98" w:rsidRPr="0072744A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43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72744A" w:rsidRDefault="005B3C98" w:rsidP="0072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5B3C98" w:rsidRPr="0072744A" w:rsidTr="005B3C9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72744A" w:rsidRDefault="005B3C98" w:rsidP="00C5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Разматрање извештаја о реализацији ГПРШ за школску 202</w:t>
            </w:r>
            <w:r w:rsidR="00C55899" w:rsidRPr="00727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C55899" w:rsidRPr="00727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72744A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Координатор Ученичког парламента</w:t>
            </w:r>
          </w:p>
        </w:tc>
        <w:tc>
          <w:tcPr>
            <w:tcW w:w="2168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72744A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43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72744A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</w:p>
        </w:tc>
      </w:tr>
      <w:tr w:rsidR="005B3C98" w:rsidRPr="0072744A" w:rsidTr="005B3C9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72744A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Сарадња са дечијим савезом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72744A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Координатор Ученичког парламента,</w:t>
            </w:r>
          </w:p>
          <w:p w:rsidR="005B3C98" w:rsidRPr="0072744A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одељенске старешине,</w:t>
            </w:r>
          </w:p>
        </w:tc>
        <w:tc>
          <w:tcPr>
            <w:tcW w:w="2168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72744A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током целе школске године</w:t>
            </w:r>
          </w:p>
        </w:tc>
        <w:tc>
          <w:tcPr>
            <w:tcW w:w="1943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72744A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Организовање различитих приредби и манифестација у току школске године</w:t>
            </w:r>
          </w:p>
        </w:tc>
      </w:tr>
      <w:tr w:rsidR="005B3C98" w:rsidRPr="0072744A" w:rsidTr="005B3C9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72744A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Облележавање дана Светог Сав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72744A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Координатор Ученичког парламента, Дечији савез</w:t>
            </w:r>
          </w:p>
        </w:tc>
        <w:tc>
          <w:tcPr>
            <w:tcW w:w="2168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72744A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јануар</w:t>
            </w:r>
          </w:p>
        </w:tc>
        <w:tc>
          <w:tcPr>
            <w:tcW w:w="1943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72744A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Учествовање у припреми школске славе</w:t>
            </w:r>
          </w:p>
        </w:tc>
      </w:tr>
      <w:tr w:rsidR="005B3C98" w:rsidRPr="0072744A" w:rsidTr="005B3C9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72744A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Недеља лепих порук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72744A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Координатор Ученичког парламента, Тим за превенцију</w:t>
            </w:r>
          </w:p>
        </w:tc>
        <w:tc>
          <w:tcPr>
            <w:tcW w:w="2168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72744A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фебруар</w:t>
            </w:r>
          </w:p>
        </w:tc>
        <w:tc>
          <w:tcPr>
            <w:tcW w:w="1943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72744A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Припрема и подела коверата поводом недеље лепих порука у циљу ширења међусобне толеранције и поштовања.</w:t>
            </w:r>
          </w:p>
        </w:tc>
      </w:tr>
      <w:tr w:rsidR="005B3C98" w:rsidRPr="0072744A" w:rsidTr="005B3C98">
        <w:trPr>
          <w:trHeight w:val="3393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72744A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</w:rPr>
              <w:t>Сарадња са локалном заједницом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72744A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</w:rPr>
              <w:t>Представници установа, одељењске старешине, координатор Ученичког парламента библиотекар, локална заједница, медицинско особље</w:t>
            </w:r>
          </w:p>
        </w:tc>
        <w:tc>
          <w:tcPr>
            <w:tcW w:w="2168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72744A" w:rsidRDefault="005B3C98" w:rsidP="005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мај-јун</w:t>
            </w:r>
          </w:p>
        </w:tc>
        <w:tc>
          <w:tcPr>
            <w:tcW w:w="1943" w:type="dxa"/>
            <w:tcBorders>
              <w:left w:val="double" w:sz="4" w:space="0" w:color="auto"/>
              <w:right w:val="double" w:sz="4" w:space="0" w:color="auto"/>
            </w:tcBorders>
          </w:tcPr>
          <w:p w:rsidR="005B3C98" w:rsidRPr="0072744A" w:rsidRDefault="005B3C98" w:rsidP="007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</w:rPr>
              <w:t>Посете библиотеци, посете Градској кући, учествовање у еколошким акцијама, сарадња са Црвеним крстом</w:t>
            </w:r>
          </w:p>
        </w:tc>
      </w:tr>
      <w:tr w:rsidR="0072744A" w:rsidRPr="0072744A" w:rsidTr="0072744A">
        <w:trPr>
          <w:trHeight w:val="445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:rsidR="0072744A" w:rsidRPr="0072744A" w:rsidRDefault="0072744A" w:rsidP="007244A3">
            <w:pPr>
              <w:rPr>
                <w:rFonts w:ascii="Times New Roman" w:hAnsi="Times New Roman" w:cs="Times New Roman"/>
                <w:sz w:val="24"/>
              </w:rPr>
            </w:pPr>
            <w:r w:rsidRPr="0072744A">
              <w:rPr>
                <w:rFonts w:ascii="Times New Roman" w:hAnsi="Times New Roman" w:cs="Times New Roman"/>
                <w:sz w:val="24"/>
              </w:rPr>
              <w:t>Како је бити средњошколац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72744A" w:rsidRPr="0072744A" w:rsidRDefault="0072744A" w:rsidP="007244A3">
            <w:pPr>
              <w:rPr>
                <w:rFonts w:ascii="Times New Roman" w:hAnsi="Times New Roman" w:cs="Times New Roman"/>
                <w:sz w:val="24"/>
              </w:rPr>
            </w:pPr>
            <w:r w:rsidRPr="0072744A">
              <w:rPr>
                <w:rFonts w:ascii="Times New Roman" w:hAnsi="Times New Roman" w:cs="Times New Roman"/>
                <w:sz w:val="24"/>
              </w:rPr>
              <w:t>Парламент и Тим за прилагођавање ученика на нову средину</w:t>
            </w:r>
          </w:p>
        </w:tc>
        <w:tc>
          <w:tcPr>
            <w:tcW w:w="2168" w:type="dxa"/>
            <w:tcBorders>
              <w:left w:val="double" w:sz="4" w:space="0" w:color="auto"/>
              <w:right w:val="double" w:sz="4" w:space="0" w:color="auto"/>
            </w:tcBorders>
          </w:tcPr>
          <w:p w:rsidR="0072744A" w:rsidRPr="0072744A" w:rsidRDefault="0072744A" w:rsidP="0072744A">
            <w:pPr>
              <w:pStyle w:val="ListParagraph"/>
              <w:ind w:left="432"/>
            </w:pPr>
            <w:r w:rsidRPr="0072744A">
              <w:t>Последњи квартал</w:t>
            </w:r>
          </w:p>
        </w:tc>
        <w:tc>
          <w:tcPr>
            <w:tcW w:w="1943" w:type="dxa"/>
            <w:tcBorders>
              <w:left w:val="double" w:sz="4" w:space="0" w:color="auto"/>
              <w:right w:val="double" w:sz="4" w:space="0" w:color="auto"/>
            </w:tcBorders>
          </w:tcPr>
          <w:p w:rsidR="0072744A" w:rsidRPr="0072744A" w:rsidRDefault="0072744A" w:rsidP="007244A3">
            <w:pPr>
              <w:rPr>
                <w:rFonts w:ascii="Times New Roman" w:hAnsi="Times New Roman" w:cs="Times New Roman"/>
                <w:sz w:val="24"/>
              </w:rPr>
            </w:pPr>
            <w:r w:rsidRPr="0072744A">
              <w:rPr>
                <w:rFonts w:ascii="Times New Roman" w:hAnsi="Times New Roman" w:cs="Times New Roman"/>
                <w:sz w:val="24"/>
              </w:rPr>
              <w:t>радионица</w:t>
            </w:r>
          </w:p>
        </w:tc>
      </w:tr>
    </w:tbl>
    <w:p w:rsidR="00343155" w:rsidRPr="00404BA8" w:rsidRDefault="00343155" w:rsidP="000319A7">
      <w:pPr>
        <w:pStyle w:val="Heading1"/>
      </w:pPr>
      <w:bookmarkStart w:id="179" w:name="_Toc82165027"/>
      <w:bookmarkStart w:id="180" w:name="_Toc82432660"/>
      <w:bookmarkStart w:id="181" w:name="_Toc145494057"/>
      <w:r w:rsidRPr="00404BA8">
        <w:lastRenderedPageBreak/>
        <w:t>V ПЛАНОВИ РАДА УПРАВНИХ, РУКОВОДЕЋИХ И САВЕТОДАВНИХ ОРГАНА</w:t>
      </w:r>
      <w:bookmarkEnd w:id="179"/>
      <w:bookmarkEnd w:id="180"/>
      <w:bookmarkEnd w:id="181"/>
    </w:p>
    <w:p w:rsidR="00343155" w:rsidRPr="00575942" w:rsidRDefault="00BD0F67" w:rsidP="000319A7">
      <w:pPr>
        <w:pStyle w:val="Heading2"/>
        <w:rPr>
          <w:color w:val="000000" w:themeColor="text1"/>
        </w:rPr>
      </w:pPr>
      <w:bookmarkStart w:id="182" w:name="_Toc82165028"/>
      <w:bookmarkStart w:id="183" w:name="_Toc82432661"/>
      <w:bookmarkStart w:id="184" w:name="_Toc145494058"/>
      <w:r w:rsidRPr="00575942">
        <w:rPr>
          <w:color w:val="000000" w:themeColor="text1"/>
        </w:rPr>
        <w:t>Школски одбор</w:t>
      </w:r>
      <w:bookmarkEnd w:id="182"/>
      <w:bookmarkEnd w:id="183"/>
      <w:bookmarkEnd w:id="184"/>
    </w:p>
    <w:p w:rsidR="00575942" w:rsidRPr="00575942" w:rsidRDefault="00575942" w:rsidP="00575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BC4">
        <w:rPr>
          <w:rFonts w:ascii="Times New Roman" w:eastAsia="Times New Roman" w:hAnsi="Times New Roman" w:cs="Times New Roman"/>
          <w:sz w:val="24"/>
          <w:szCs w:val="24"/>
          <w:lang w:val="en-US"/>
        </w:rPr>
        <w:t>Школски одбор је орган управљања у школи.</w:t>
      </w:r>
    </w:p>
    <w:p w:rsidR="00575942" w:rsidRPr="00AF3BC4" w:rsidRDefault="00575942" w:rsidP="00575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F3BC4">
        <w:rPr>
          <w:rFonts w:ascii="Times New Roman" w:eastAsia="Times New Roman" w:hAnsi="Times New Roman" w:cs="Times New Roman"/>
          <w:sz w:val="24"/>
          <w:szCs w:val="24"/>
          <w:lang w:val="en-US"/>
        </w:rPr>
        <w:t>Школски одбор именује и разрешава Скупштина града и има девет чланова који се именују на четири године. Трећина чланова су представници локалне самоуправе, а по трећину чланова су предложили чланови Наставничког већа и Савет родитеља школе</w:t>
      </w:r>
      <w:r w:rsidRPr="00AF3BC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75942" w:rsidRPr="00AF3BC4" w:rsidRDefault="00575942" w:rsidP="005759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3BC4">
        <w:rPr>
          <w:rFonts w:ascii="Times New Roman" w:hAnsi="Times New Roman" w:cs="Times New Roman"/>
          <w:sz w:val="24"/>
          <w:szCs w:val="24"/>
          <w:lang w:val="sr-Cyrl-CS"/>
        </w:rPr>
        <w:t>Школски одбор:</w:t>
      </w:r>
    </w:p>
    <w:p w:rsidR="00575942" w:rsidRPr="00AF3BC4" w:rsidRDefault="00575942" w:rsidP="00575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>1) доноси Статут, Правила понашања у Школи и друге опште акте и даје сагласност на Акт о организацији и систематизацији послова;</w:t>
      </w:r>
    </w:p>
    <w:p w:rsidR="00575942" w:rsidRPr="00AF3BC4" w:rsidRDefault="00575942" w:rsidP="00575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>2) доноси предшколси, школски односно васпитни програм ( у даљем тексту: програм образовања и васпитања), Развојни план, годишњи план рада, усваја извештаје о њиховом остваривању, вредновању и самовредновању;</w:t>
      </w:r>
    </w:p>
    <w:p w:rsidR="00575942" w:rsidRPr="00AF3BC4" w:rsidRDefault="00575942" w:rsidP="00575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>3) утврђује предлог финансијског плана за припрему буџета Републике Србије;</w:t>
      </w:r>
    </w:p>
    <w:p w:rsidR="00575942" w:rsidRPr="00AF3BC4" w:rsidRDefault="00575942" w:rsidP="00575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>4) доноси финансијски план Школе, у складу са Законом;</w:t>
      </w:r>
    </w:p>
    <w:p w:rsidR="00575942" w:rsidRPr="00AF3BC4" w:rsidRDefault="00575942" w:rsidP="00575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>5) усваја извештај о пословању, годишњи обрачун и извештај о извођењу екскурзија, односно настава у природи;</w:t>
      </w:r>
    </w:p>
    <w:p w:rsidR="00575942" w:rsidRPr="00AF3BC4" w:rsidRDefault="00575942" w:rsidP="00575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>6) расписује конкурс за избор Директора школе;</w:t>
      </w:r>
    </w:p>
    <w:p w:rsidR="00575942" w:rsidRPr="00AF3BC4" w:rsidRDefault="00575942" w:rsidP="00575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>7) даје мишљење и предлаже министру избот Директора установе;</w:t>
      </w:r>
    </w:p>
    <w:p w:rsidR="00575942" w:rsidRPr="00AF3BC4" w:rsidRDefault="00575942" w:rsidP="00575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>8) закључује са Директором установе уговор из чл. 124. став 1. Закона о основама система образовања и васпитања;</w:t>
      </w:r>
    </w:p>
    <w:p w:rsidR="00575942" w:rsidRPr="00AF3BC4" w:rsidRDefault="00575942" w:rsidP="00575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>9) одлучује о правима и обавезама Директора Школе;</w:t>
      </w:r>
    </w:p>
    <w:p w:rsidR="00575942" w:rsidRPr="00AF3BC4" w:rsidRDefault="00575942" w:rsidP="00575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>10) Доноси одлуку о проширењу делатности установе;</w:t>
      </w:r>
    </w:p>
    <w:p w:rsidR="00575942" w:rsidRPr="00AF3BC4" w:rsidRDefault="00575942" w:rsidP="00575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 xml:space="preserve">11) разматра поштовање општих принципа, остваривање циљева образовања и васпитања и стандарда постигнућа и предузима мере за побољшање услова рада и остваривање образовно-васпитног рада; </w:t>
      </w:r>
    </w:p>
    <w:p w:rsidR="00575942" w:rsidRPr="00AF3BC4" w:rsidRDefault="00575942" w:rsidP="00575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>12) доноси план стручног усавршавања запослених и усваја извештај о њиховом остваривању;</w:t>
      </w:r>
    </w:p>
    <w:p w:rsidR="00575942" w:rsidRPr="00AF3BC4" w:rsidRDefault="00575942" w:rsidP="00575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>13) одлучује по жалби на решење Директора;</w:t>
      </w:r>
    </w:p>
    <w:p w:rsidR="00575942" w:rsidRPr="00AF3BC4" w:rsidRDefault="00575942" w:rsidP="00575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>14) обавља и друге послове у складу са Законом, актом о оснивању и Статутом.</w:t>
      </w:r>
    </w:p>
    <w:p w:rsidR="00575942" w:rsidRPr="00AF3BC4" w:rsidRDefault="00575942" w:rsidP="00575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942" w:rsidRPr="00AF3BC4" w:rsidRDefault="00575942" w:rsidP="00575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 xml:space="preserve">Решењем </w:t>
      </w:r>
      <w:r>
        <w:rPr>
          <w:rFonts w:ascii="Times New Roman" w:hAnsi="Times New Roman" w:cs="Times New Roman"/>
          <w:sz w:val="24"/>
          <w:szCs w:val="24"/>
        </w:rPr>
        <w:t xml:space="preserve">Скупштине града Суботице, Град Суботица, АПВ, РС </w:t>
      </w:r>
      <w:r w:rsidRPr="00AF3BC4">
        <w:rPr>
          <w:rFonts w:ascii="Times New Roman" w:hAnsi="Times New Roman" w:cs="Times New Roman"/>
          <w:sz w:val="24"/>
          <w:szCs w:val="24"/>
        </w:rPr>
        <w:t>о именовању чланова Школског одбора Основне и средње школе “</w:t>
      </w:r>
      <w:r>
        <w:rPr>
          <w:rFonts w:ascii="Times New Roman" w:hAnsi="Times New Roman" w:cs="Times New Roman"/>
          <w:sz w:val="24"/>
          <w:szCs w:val="24"/>
        </w:rPr>
        <w:t>Др Светомир Бојанин</w:t>
      </w:r>
      <w:r w:rsidRPr="00AF3BC4">
        <w:rPr>
          <w:rFonts w:ascii="Times New Roman" w:hAnsi="Times New Roman" w:cs="Times New Roman"/>
          <w:sz w:val="24"/>
          <w:szCs w:val="24"/>
        </w:rPr>
        <w:t xml:space="preserve">” Суботице </w:t>
      </w:r>
      <w:r>
        <w:rPr>
          <w:rFonts w:ascii="Times New Roman" w:hAnsi="Times New Roman" w:cs="Times New Roman"/>
          <w:sz w:val="24"/>
          <w:szCs w:val="24"/>
        </w:rPr>
        <w:t>број: 022-277/2022 од 02.06.2022.</w:t>
      </w:r>
      <w:r w:rsidRPr="00AF3BC4">
        <w:rPr>
          <w:rFonts w:ascii="Times New Roman" w:hAnsi="Times New Roman" w:cs="Times New Roman"/>
          <w:sz w:val="24"/>
          <w:szCs w:val="24"/>
        </w:rPr>
        <w:t xml:space="preserve"> године</w:t>
      </w:r>
      <w:r>
        <w:rPr>
          <w:rFonts w:ascii="Times New Roman" w:hAnsi="Times New Roman" w:cs="Times New Roman"/>
          <w:sz w:val="24"/>
          <w:szCs w:val="24"/>
        </w:rPr>
        <w:t xml:space="preserve">, почевши од 23.06.2022. године,на мандатни период од 4 године, </w:t>
      </w:r>
      <w:r w:rsidRPr="00AF3BC4">
        <w:rPr>
          <w:rFonts w:ascii="Times New Roman" w:hAnsi="Times New Roman" w:cs="Times New Roman"/>
          <w:sz w:val="24"/>
          <w:szCs w:val="24"/>
        </w:rPr>
        <w:t>именовани су следећи чланов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75942" w:rsidRDefault="00575942" w:rsidP="005759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 xml:space="preserve">Саша Граворац, </w:t>
      </w:r>
    </w:p>
    <w:p w:rsidR="00575942" w:rsidRDefault="00575942" w:rsidP="005759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 xml:space="preserve">Чаба Корхец, </w:t>
      </w:r>
    </w:p>
    <w:p w:rsidR="00575942" w:rsidRPr="00AF3BC4" w:rsidRDefault="00575942" w:rsidP="005759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>Немања Бабовић,</w:t>
      </w:r>
    </w:p>
    <w:p w:rsidR="00575942" w:rsidRDefault="00575942" w:rsidP="005759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 xml:space="preserve">Тинде Ковач, </w:t>
      </w:r>
    </w:p>
    <w:p w:rsidR="00575942" w:rsidRPr="00AF3BC4" w:rsidRDefault="00575942" w:rsidP="005759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t xml:space="preserve">Емеке Рађеновић, </w:t>
      </w:r>
    </w:p>
    <w:p w:rsidR="00575942" w:rsidRPr="00AF3BC4" w:rsidRDefault="00575942" w:rsidP="005759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нислава Војнић</w:t>
      </w:r>
    </w:p>
    <w:p w:rsidR="00575942" w:rsidRPr="00AF3BC4" w:rsidRDefault="00575942" w:rsidP="005759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 Милошевић</w:t>
      </w:r>
    </w:p>
    <w:p w:rsidR="00575942" w:rsidRPr="00AF3BC4" w:rsidRDefault="00575942" w:rsidP="005759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ика Силађи</w:t>
      </w:r>
    </w:p>
    <w:p w:rsidR="00575942" w:rsidRPr="00AF3BC4" w:rsidRDefault="00575942" w:rsidP="005759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ена Рошташ</w:t>
      </w:r>
    </w:p>
    <w:p w:rsidR="00575942" w:rsidRPr="00AF3BC4" w:rsidRDefault="00575942" w:rsidP="00575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942" w:rsidRDefault="00575942" w:rsidP="007A62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C4">
        <w:rPr>
          <w:rFonts w:ascii="Times New Roman" w:hAnsi="Times New Roman" w:cs="Times New Roman"/>
          <w:sz w:val="24"/>
          <w:szCs w:val="24"/>
        </w:rPr>
        <w:lastRenderedPageBreak/>
        <w:t xml:space="preserve">Мандат Школског одбора је четири године. Рад школског одбора је регулисан Пословником о раду Школског одбора од дана 23.03.2018. године заведеним под дел.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F3BC4">
        <w:rPr>
          <w:rFonts w:ascii="Times New Roman" w:hAnsi="Times New Roman" w:cs="Times New Roman"/>
          <w:sz w:val="24"/>
          <w:szCs w:val="24"/>
        </w:rPr>
        <w:t>р. 264-01/18.</w:t>
      </w:r>
      <w:bookmarkStart w:id="185" w:name="_Toc82165029"/>
      <w:bookmarkStart w:id="186" w:name="_Toc82432662"/>
    </w:p>
    <w:p w:rsidR="007A6235" w:rsidRPr="007A6235" w:rsidRDefault="007A6235" w:rsidP="007A62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235" w:rsidRPr="007A6235" w:rsidRDefault="00BD0F67" w:rsidP="007A6235">
      <w:pPr>
        <w:pStyle w:val="Heading2"/>
        <w:rPr>
          <w:color w:val="000000" w:themeColor="text1"/>
        </w:rPr>
      </w:pPr>
      <w:bookmarkStart w:id="187" w:name="_Toc145494059"/>
      <w:r w:rsidRPr="00575942">
        <w:rPr>
          <w:color w:val="000000" w:themeColor="text1"/>
        </w:rPr>
        <w:t>Директор школе</w:t>
      </w:r>
      <w:bookmarkEnd w:id="185"/>
      <w:bookmarkEnd w:id="186"/>
      <w:bookmarkEnd w:id="187"/>
    </w:p>
    <w:p w:rsidR="00575942" w:rsidRDefault="00575942" w:rsidP="007A623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D16EA">
        <w:rPr>
          <w:rFonts w:ascii="Times New Roman" w:hAnsi="Times New Roman"/>
          <w:sz w:val="24"/>
          <w:szCs w:val="24"/>
          <w:lang w:val="sr-Cyrl-CS"/>
        </w:rPr>
        <w:t>П</w:t>
      </w:r>
      <w:r w:rsidRPr="001D16EA">
        <w:rPr>
          <w:rFonts w:ascii="Times New Roman" w:hAnsi="Times New Roman"/>
          <w:sz w:val="24"/>
          <w:szCs w:val="24"/>
        </w:rPr>
        <w:t>лан</w:t>
      </w:r>
      <w:r w:rsidRPr="001D16EA">
        <w:rPr>
          <w:rFonts w:ascii="Times New Roman" w:hAnsi="Times New Roman"/>
          <w:sz w:val="24"/>
          <w:szCs w:val="24"/>
          <w:lang w:val="sr-Cyrl-CS"/>
        </w:rPr>
        <w:t xml:space="preserve"> рада директора сачињен је на основу Закона о основном образовању и васпитању, Статута школе и других прописа који се односе на рад директора школе.</w:t>
      </w:r>
    </w:p>
    <w:p w:rsidR="007A6235" w:rsidRPr="001D16EA" w:rsidRDefault="007A6235" w:rsidP="007A623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75942" w:rsidRPr="001D16EA" w:rsidRDefault="00575942" w:rsidP="00575942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75942" w:rsidRPr="001D16EA" w:rsidRDefault="00575942" w:rsidP="00575942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1D16EA">
        <w:rPr>
          <w:rFonts w:ascii="Times New Roman" w:hAnsi="Times New Roman"/>
          <w:b/>
          <w:sz w:val="24"/>
          <w:szCs w:val="24"/>
          <w:lang w:val="sr-Latn-CS"/>
        </w:rPr>
        <w:t>I</w:t>
      </w:r>
      <w:r w:rsidRPr="001D16EA">
        <w:rPr>
          <w:rFonts w:ascii="Times New Roman" w:hAnsi="Times New Roman"/>
          <w:b/>
          <w:sz w:val="24"/>
          <w:szCs w:val="24"/>
          <w:lang w:val="sr-Latn-CS"/>
        </w:rPr>
        <w:tab/>
      </w:r>
      <w:r w:rsidRPr="001D16EA">
        <w:rPr>
          <w:rFonts w:ascii="Times New Roman" w:hAnsi="Times New Roman"/>
          <w:b/>
          <w:sz w:val="24"/>
          <w:szCs w:val="24"/>
          <w:lang w:val="sr-Cyrl-CS"/>
        </w:rPr>
        <w:t>ПРОГРАМИРАЊЕ И ОРГАНИЗОВАЊЕ ВАСПИТНО-ОБРАЗОВНОГ РАДА</w:t>
      </w:r>
    </w:p>
    <w:tbl>
      <w:tblPr>
        <w:tblW w:w="9576" w:type="dxa"/>
        <w:tblBorders>
          <w:bottom w:val="dotted" w:sz="6" w:space="0" w:color="auto"/>
          <w:insideH w:val="dotted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268"/>
      </w:tblGrid>
      <w:tr w:rsidR="00575942" w:rsidRPr="000671A9" w:rsidTr="00821DC7">
        <w:tc>
          <w:tcPr>
            <w:tcW w:w="7308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А К Т И В Н О С Т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Организовање израде Годишњег плана рада (ГПР)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71A9">
              <w:rPr>
                <w:rFonts w:ascii="Times New Roman" w:hAnsi="Times New Roman"/>
                <w:sz w:val="24"/>
                <w:szCs w:val="24"/>
              </w:rPr>
              <w:t>Септембар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671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ГПР за усвајање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</w:rPr>
              <w:t>Септембар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671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Образложење ГПР на седницама НВ и ШО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</w:rPr>
              <w:t>Септембар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671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Организовање поделе ненаставних послов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квартал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Организовање и израда решења о 40-часовној недељи наставника и сарадник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квартал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Организовање инвентарисањ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до 0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71A9">
              <w:rPr>
                <w:rFonts w:ascii="Times New Roman" w:hAnsi="Times New Roman"/>
                <w:sz w:val="24"/>
                <w:szCs w:val="24"/>
              </w:rPr>
              <w:t>Израда и планирање пројекат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План годишњих одмор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до 30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План иновирања и опремања Школе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по потреби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План уписа за шк.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/20</w:t>
            </w:r>
            <w:r w:rsidRPr="000671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. год.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До 2. полугодишта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План задужења наставника и подела предмета за шк.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. год.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Јуни – август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Формирање тимов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575942" w:rsidRPr="00E27E66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.</w:t>
            </w:r>
          </w:p>
        </w:tc>
      </w:tr>
    </w:tbl>
    <w:p w:rsidR="00575942" w:rsidRPr="001D16EA" w:rsidRDefault="00575942" w:rsidP="00575942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1D16EA">
        <w:rPr>
          <w:rFonts w:ascii="Times New Roman" w:hAnsi="Times New Roman"/>
          <w:b/>
          <w:sz w:val="24"/>
          <w:szCs w:val="24"/>
          <w:lang w:val="sr-Latn-CS"/>
        </w:rPr>
        <w:t>II</w:t>
      </w:r>
      <w:r w:rsidRPr="001D16EA">
        <w:rPr>
          <w:rFonts w:ascii="Times New Roman" w:hAnsi="Times New Roman"/>
          <w:b/>
          <w:sz w:val="24"/>
          <w:szCs w:val="24"/>
          <w:lang w:val="sr-Cyrl-CS"/>
        </w:rPr>
        <w:tab/>
        <w:t>ПЕДАГОШКО-ИНСТРУКТИВНИ РАД</w:t>
      </w:r>
    </w:p>
    <w:tbl>
      <w:tblPr>
        <w:tblW w:w="9576" w:type="dxa"/>
        <w:tblBorders>
          <w:bottom w:val="dotted" w:sz="6" w:space="0" w:color="auto"/>
          <w:insideH w:val="dotted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268"/>
      </w:tblGrid>
      <w:tr w:rsidR="00575942" w:rsidRPr="000671A9" w:rsidTr="00821DC7">
        <w:tc>
          <w:tcPr>
            <w:tcW w:w="7308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А К Т И В Н О С Т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ћење рада наставника и посете </w:t>
            </w:r>
            <w:r w:rsidRPr="000671A9">
              <w:rPr>
                <w:rFonts w:ascii="Times New Roman" w:hAnsi="Times New Roman"/>
                <w:sz w:val="24"/>
                <w:szCs w:val="24"/>
              </w:rPr>
              <w:t xml:space="preserve">и анализа </w:t>
            </w: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часовима наставних и ваннаставних активности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Увид у планирање и припрему наставе (примена примењеног, измењеног програма и ИОП-а у зависности од степена ометености ученика)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инструктивном раду за наставнике - почетнике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раду родитељских састанак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по потреби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Организација рада у продуженом боравку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Рад са одељењским старешинам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Рад са родитељим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Организовање друштвено – корисног рад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Праћење и вредновање вођења педагошке документације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организовањулетовања, излета, школских свечаности, школских такмичењ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Организовање завршних испит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јун 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:rsidR="00575942" w:rsidRPr="001D16EA" w:rsidRDefault="00575942" w:rsidP="00575942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1D16EA">
        <w:rPr>
          <w:rFonts w:ascii="Times New Roman" w:hAnsi="Times New Roman"/>
          <w:b/>
          <w:sz w:val="24"/>
          <w:szCs w:val="24"/>
          <w:lang w:val="sr-Latn-CS"/>
        </w:rPr>
        <w:lastRenderedPageBreak/>
        <w:t>III</w:t>
      </w:r>
      <w:r w:rsidRPr="001D16EA">
        <w:rPr>
          <w:rFonts w:ascii="Times New Roman" w:hAnsi="Times New Roman"/>
          <w:b/>
          <w:sz w:val="24"/>
          <w:szCs w:val="24"/>
          <w:lang w:val="sr-Cyrl-CS"/>
        </w:rPr>
        <w:tab/>
        <w:t>АНАЛИТИЧКИ РАД</w:t>
      </w:r>
    </w:p>
    <w:tbl>
      <w:tblPr>
        <w:tblW w:w="0" w:type="auto"/>
        <w:tblBorders>
          <w:bottom w:val="dotted" w:sz="6" w:space="0" w:color="auto"/>
          <w:insideH w:val="dotted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268"/>
      </w:tblGrid>
      <w:tr w:rsidR="00575942" w:rsidRPr="000671A9" w:rsidTr="00821DC7">
        <w:tc>
          <w:tcPr>
            <w:tcW w:w="7308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А К Т И В Н О С Т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успеха на крају 1. и 2. полугодишт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до 31.01. и до 30.06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Анализа посећених часова (са педагогом Школе и помоћ. директора)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еализације Плана НВ и сагледавање укупних резултат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август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Израда нормативних докуменат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Самовредновање и вредновање рада школе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стручног усавршавањ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</w:tbl>
    <w:p w:rsidR="00575942" w:rsidRPr="001D16EA" w:rsidRDefault="00575942" w:rsidP="00575942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1D16EA">
        <w:rPr>
          <w:rFonts w:ascii="Times New Roman" w:hAnsi="Times New Roman"/>
          <w:b/>
          <w:sz w:val="24"/>
          <w:szCs w:val="24"/>
          <w:lang w:val="sr-Latn-CS"/>
        </w:rPr>
        <w:t>IV</w:t>
      </w:r>
      <w:r w:rsidRPr="001D16EA">
        <w:rPr>
          <w:rFonts w:ascii="Times New Roman" w:hAnsi="Times New Roman"/>
          <w:b/>
          <w:sz w:val="24"/>
          <w:szCs w:val="24"/>
          <w:lang w:val="sr-Cyrl-CS"/>
        </w:rPr>
        <w:tab/>
        <w:t>РАД СТРУЧНИХ И ДРУГИХ ОРГАНА ШКОЛЕ</w:t>
      </w:r>
    </w:p>
    <w:tbl>
      <w:tblPr>
        <w:tblW w:w="9576" w:type="dxa"/>
        <w:tblBorders>
          <w:bottom w:val="dotted" w:sz="6" w:space="0" w:color="auto"/>
          <w:insideH w:val="dotted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268"/>
      </w:tblGrid>
      <w:tr w:rsidR="00575942" w:rsidRPr="000671A9" w:rsidTr="00821DC7">
        <w:tc>
          <w:tcPr>
            <w:tcW w:w="7308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А К Т И В Н О С Т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раду Школског одбор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раду Савета родитељ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чко веће (припрема седница)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Одељенска већ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раду стручне службе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раду стручних већ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</w:rPr>
              <w:t>С</w:t>
            </w: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астанци са помоћни</w:t>
            </w:r>
            <w:r w:rsidRPr="000671A9">
              <w:rPr>
                <w:rFonts w:ascii="Times New Roman" w:hAnsi="Times New Roman"/>
                <w:sz w:val="24"/>
                <w:szCs w:val="24"/>
              </w:rPr>
              <w:t>цима</w:t>
            </w: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иректор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једном недељно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71A9">
              <w:rPr>
                <w:rFonts w:ascii="Times New Roman" w:hAnsi="Times New Roman"/>
                <w:sz w:val="24"/>
                <w:szCs w:val="24"/>
              </w:rPr>
              <w:t>С</w:t>
            </w: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астанци са</w:t>
            </w:r>
            <w:r w:rsidRPr="000671A9">
              <w:rPr>
                <w:rFonts w:ascii="Times New Roman" w:hAnsi="Times New Roman"/>
                <w:sz w:val="24"/>
                <w:szCs w:val="24"/>
              </w:rPr>
              <w:t xml:space="preserve"> координатором у индивидуалном третману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имски састанци са сарадницим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једном недељно</w:t>
            </w:r>
          </w:p>
        </w:tc>
      </w:tr>
    </w:tbl>
    <w:p w:rsidR="00575942" w:rsidRPr="001D16EA" w:rsidRDefault="00575942" w:rsidP="00575942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1D16EA">
        <w:rPr>
          <w:rFonts w:ascii="Times New Roman" w:hAnsi="Times New Roman"/>
          <w:b/>
          <w:sz w:val="24"/>
          <w:szCs w:val="24"/>
          <w:lang w:val="sr-Latn-CS"/>
        </w:rPr>
        <w:t>V</w:t>
      </w:r>
      <w:r w:rsidRPr="001D16EA">
        <w:rPr>
          <w:rFonts w:ascii="Times New Roman" w:hAnsi="Times New Roman"/>
          <w:b/>
          <w:sz w:val="24"/>
          <w:szCs w:val="24"/>
          <w:lang w:val="sr-Cyrl-CS"/>
        </w:rPr>
        <w:tab/>
        <w:t>СТРУЧНО УСАВРШАВАЊЕ</w:t>
      </w:r>
    </w:p>
    <w:tbl>
      <w:tblPr>
        <w:tblW w:w="0" w:type="auto"/>
        <w:tblBorders>
          <w:bottom w:val="dotted" w:sz="6" w:space="0" w:color="auto"/>
          <w:insideH w:val="dotted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268"/>
      </w:tblGrid>
      <w:tr w:rsidR="00575942" w:rsidRPr="000671A9" w:rsidTr="00821DC7">
        <w:tc>
          <w:tcPr>
            <w:tcW w:w="7308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А К Т И В Н О С Т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Реализација програма стручног усавршавањ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Организовање колективног усавршавањ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</w:tbl>
    <w:p w:rsidR="00575942" w:rsidRPr="001D16EA" w:rsidRDefault="00575942" w:rsidP="00575942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1D16EA">
        <w:rPr>
          <w:rFonts w:ascii="Times New Roman" w:hAnsi="Times New Roman"/>
          <w:b/>
          <w:sz w:val="24"/>
          <w:szCs w:val="24"/>
          <w:lang w:val="sr-Latn-CS"/>
        </w:rPr>
        <w:t>VI</w:t>
      </w:r>
      <w:r w:rsidRPr="001D16EA">
        <w:rPr>
          <w:rFonts w:ascii="Times New Roman" w:hAnsi="Times New Roman"/>
          <w:b/>
          <w:sz w:val="24"/>
          <w:szCs w:val="24"/>
          <w:lang w:val="sr-Cyrl-CS"/>
        </w:rPr>
        <w:tab/>
        <w:t>КУЛТУРНА И ЈАВНА ДЕЛАТНОСТ ШКОЛЕ</w:t>
      </w:r>
    </w:p>
    <w:tbl>
      <w:tblPr>
        <w:tblW w:w="0" w:type="auto"/>
        <w:tblBorders>
          <w:bottom w:val="dotted" w:sz="6" w:space="0" w:color="auto"/>
          <w:insideH w:val="dotted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268"/>
      </w:tblGrid>
      <w:tr w:rsidR="00575942" w:rsidRPr="000671A9" w:rsidTr="00821DC7">
        <w:tc>
          <w:tcPr>
            <w:tcW w:w="7308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А К Т И В Н О С Т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Сарадња са Министарством просвете и спорт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Сарадња са Покрајинским секретаријатом просвете и спорт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Сарадња са локалном самоуправом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раду Актива директора средњих школа Суботице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раду Актива директора основних школа Суботице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раду Актива директора специјалних школа Војводине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шће у раду заједнице </w:t>
            </w:r>
            <w:r w:rsidRPr="000671A9">
              <w:rPr>
                <w:rFonts w:ascii="Times New Roman" w:hAnsi="Times New Roman"/>
                <w:sz w:val="24"/>
                <w:szCs w:val="24"/>
              </w:rPr>
              <w:t>СОС Србије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раду Друштва дефектолога Војводине и Србије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71A9">
              <w:rPr>
                <w:rFonts w:ascii="Times New Roman" w:hAnsi="Times New Roman"/>
                <w:sz w:val="24"/>
                <w:szCs w:val="24"/>
              </w:rPr>
              <w:t>Сарадња са локалним удружењим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Сарадња са друштвеном средином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Сарадња са Центром за социјални рад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Сарадња са Црвеним крстом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Сарадња са сродним установам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Сарадња са другим васпитно-образовним установама (учешће у процесу инклузије)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Сарадња са Развојним саветовалиштем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арадња са радним организацијама у општини</w:t>
            </w:r>
            <w:r w:rsidRPr="000671A9">
              <w:rPr>
                <w:rFonts w:ascii="Times New Roman" w:hAnsi="Times New Roman"/>
                <w:sz w:val="24"/>
                <w:szCs w:val="24"/>
              </w:rPr>
              <w:t xml:space="preserve"> и основним школам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</w:tbl>
    <w:p w:rsidR="00575942" w:rsidRPr="001D16EA" w:rsidRDefault="00575942" w:rsidP="00575942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1D16EA">
        <w:rPr>
          <w:rFonts w:ascii="Times New Roman" w:hAnsi="Times New Roman"/>
          <w:b/>
          <w:sz w:val="24"/>
          <w:szCs w:val="24"/>
          <w:lang w:val="sr-Latn-CS"/>
        </w:rPr>
        <w:t>VII</w:t>
      </w:r>
      <w:r w:rsidRPr="001D16EA">
        <w:rPr>
          <w:rFonts w:ascii="Times New Roman" w:hAnsi="Times New Roman"/>
          <w:b/>
          <w:sz w:val="24"/>
          <w:szCs w:val="24"/>
          <w:lang w:val="sr-Cyrl-CS"/>
        </w:rPr>
        <w:tab/>
        <w:t>РАД НА МАТЕРИЈАЛНОМ ПОСЛОВАЊУ</w:t>
      </w:r>
    </w:p>
    <w:tbl>
      <w:tblPr>
        <w:tblW w:w="0" w:type="auto"/>
        <w:tblBorders>
          <w:bottom w:val="dotted" w:sz="6" w:space="0" w:color="auto"/>
          <w:insideH w:val="dotted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268"/>
      </w:tblGrid>
      <w:tr w:rsidR="00575942" w:rsidRPr="000671A9" w:rsidTr="00821DC7">
        <w:tc>
          <w:tcPr>
            <w:tcW w:w="7308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А К Т И В Н О С Т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изради финансијског план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до 30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Решавање текућих материјалних проблема Школе и социјалних проблема ученика (Министарство просвете, Локална самоуправа, Међународне и домаће хуманитарне организације, донатори, спонзори, Општине из којих се школују ученици у нашој школи)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</w:tbl>
    <w:p w:rsidR="00575942" w:rsidRPr="001D16EA" w:rsidRDefault="00575942" w:rsidP="00575942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1D16EA">
        <w:rPr>
          <w:rFonts w:ascii="Times New Roman" w:hAnsi="Times New Roman"/>
          <w:b/>
          <w:sz w:val="24"/>
          <w:szCs w:val="24"/>
          <w:lang w:val="sr-Latn-CS"/>
        </w:rPr>
        <w:t>VIII</w:t>
      </w:r>
      <w:r w:rsidRPr="001D16EA">
        <w:rPr>
          <w:rFonts w:ascii="Times New Roman" w:hAnsi="Times New Roman"/>
          <w:b/>
          <w:sz w:val="24"/>
          <w:szCs w:val="24"/>
          <w:lang w:val="sr-Cyrl-CS"/>
        </w:rPr>
        <w:tab/>
        <w:t>НЕПОСРЕДНИ ОБРАЗОВНО-ВАСПИТНИ РАД</w:t>
      </w:r>
    </w:p>
    <w:tbl>
      <w:tblPr>
        <w:tblW w:w="0" w:type="auto"/>
        <w:tblBorders>
          <w:bottom w:val="dotted" w:sz="6" w:space="0" w:color="auto"/>
          <w:insideH w:val="dotted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268"/>
      </w:tblGrid>
      <w:tr w:rsidR="00575942" w:rsidRPr="000671A9" w:rsidTr="00821DC7">
        <w:tc>
          <w:tcPr>
            <w:tcW w:w="7308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А К Т И В Н О С Т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Израда плана рада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квартал</w:t>
            </w:r>
          </w:p>
        </w:tc>
      </w:tr>
      <w:tr w:rsidR="00575942" w:rsidRPr="000671A9" w:rsidTr="00821DC7">
        <w:tc>
          <w:tcPr>
            <w:tcW w:w="73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Стручно усавршавање</w:t>
            </w: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575942" w:rsidRPr="000671A9" w:rsidRDefault="00575942" w:rsidP="00821D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1A9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. год.</w:t>
            </w:r>
          </w:p>
        </w:tc>
      </w:tr>
    </w:tbl>
    <w:p w:rsidR="00575942" w:rsidRDefault="00575942" w:rsidP="00575942">
      <w:pPr>
        <w:pStyle w:val="BodyText"/>
        <w:rPr>
          <w:lang w:eastAsia="hi-IN" w:bidi="hi-IN"/>
        </w:rPr>
      </w:pPr>
    </w:p>
    <w:p w:rsidR="00BD0F67" w:rsidRPr="00CC533E" w:rsidRDefault="00BD0F67" w:rsidP="000319A7">
      <w:pPr>
        <w:pStyle w:val="Heading2"/>
      </w:pPr>
      <w:bookmarkStart w:id="188" w:name="_Toc82165030"/>
      <w:bookmarkStart w:id="189" w:name="_Toc82432663"/>
      <w:bookmarkStart w:id="190" w:name="_Toc145494060"/>
      <w:r w:rsidRPr="00CC533E">
        <w:t>Помоћник директора</w:t>
      </w:r>
      <w:bookmarkEnd w:id="188"/>
      <w:bookmarkEnd w:id="189"/>
      <w:bookmarkEnd w:id="190"/>
    </w:p>
    <w:p w:rsidR="00D379E5" w:rsidRPr="00CC533E" w:rsidRDefault="00D379E5" w:rsidP="00D379E5">
      <w:pPr>
        <w:spacing w:after="0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CC533E">
        <w:rPr>
          <w:rFonts w:ascii="Times New Roman" w:hAnsi="Times New Roman" w:cs="Times New Roman"/>
          <w:b/>
          <w:sz w:val="24"/>
          <w:szCs w:val="24"/>
          <w:lang w:eastAsia="hi-IN" w:bidi="hi-IN"/>
        </w:rPr>
        <w:t>Преглед активности по месецима:</w:t>
      </w:r>
    </w:p>
    <w:p w:rsidR="00D379E5" w:rsidRPr="00CC533E" w:rsidRDefault="00D379E5" w:rsidP="00D379E5">
      <w:pPr>
        <w:spacing w:after="0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CC533E">
        <w:rPr>
          <w:rFonts w:ascii="Times New Roman" w:hAnsi="Times New Roman" w:cs="Times New Roman"/>
          <w:b/>
          <w:sz w:val="24"/>
          <w:szCs w:val="24"/>
          <w:lang w:eastAsia="hi-IN" w:bidi="hi-IN"/>
        </w:rPr>
        <w:t>Септембар-октобар</w:t>
      </w:r>
    </w:p>
    <w:p w:rsidR="00D379E5" w:rsidRPr="00CC533E" w:rsidRDefault="00D379E5" w:rsidP="004A736B">
      <w:pPr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организација и непосредно учешће у изради спискова ученика, распореда часова и устројава</w:t>
      </w:r>
      <w:r w:rsidRPr="00CC533E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C533E">
        <w:rPr>
          <w:rFonts w:ascii="Times New Roman" w:hAnsi="Times New Roman" w:cs="Times New Roman"/>
          <w:sz w:val="24"/>
          <w:szCs w:val="24"/>
          <w:lang w:val="ru-RU"/>
        </w:rPr>
        <w:t>а евиденције о образовно-васпитном раду;</w:t>
      </w:r>
    </w:p>
    <w:p w:rsidR="00D379E5" w:rsidRPr="00CC533E" w:rsidRDefault="00D379E5" w:rsidP="004A736B">
      <w:pPr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израда извештаја о  реализацији Годишњег плана рада  школе;</w:t>
      </w:r>
    </w:p>
    <w:p w:rsidR="00D379E5" w:rsidRPr="00CC533E" w:rsidRDefault="00D379E5" w:rsidP="004A736B">
      <w:pPr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учешће у изради одређених сегмената ГПР школе за текућу школску годину;</w:t>
      </w:r>
    </w:p>
    <w:p w:rsidR="00D379E5" w:rsidRPr="00CC533E" w:rsidRDefault="00D379E5" w:rsidP="004A736B">
      <w:pPr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увођење нових наставника у образовно-васпитни рад;</w:t>
      </w:r>
    </w:p>
    <w:p w:rsidR="00D379E5" w:rsidRPr="00CC533E" w:rsidRDefault="00D379E5" w:rsidP="004A736B">
      <w:pPr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израда распореда дежурства и осталих задужења наставника ;</w:t>
      </w:r>
    </w:p>
    <w:p w:rsidR="00D379E5" w:rsidRPr="00CC533E" w:rsidRDefault="00D379E5" w:rsidP="004A736B">
      <w:pPr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израд</w:t>
      </w:r>
      <w:r w:rsidR="00AA1000" w:rsidRPr="00CC533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C533E">
        <w:rPr>
          <w:rFonts w:ascii="Times New Roman" w:hAnsi="Times New Roman" w:cs="Times New Roman"/>
          <w:sz w:val="24"/>
          <w:szCs w:val="24"/>
          <w:lang w:val="ru-RU"/>
        </w:rPr>
        <w:t xml:space="preserve"> решења о четрдесетчасовној радној недељи ;</w:t>
      </w:r>
    </w:p>
    <w:p w:rsidR="00D379E5" w:rsidRPr="00CC533E" w:rsidRDefault="00D379E5" w:rsidP="004A736B">
      <w:pPr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израда предлога плана набавке наставних средстава;</w:t>
      </w:r>
    </w:p>
    <w:p w:rsidR="00D379E5" w:rsidRPr="00CC533E" w:rsidRDefault="00AA1000" w:rsidP="004A736B">
      <w:pPr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посета часовима и педагошко-инструктивни рад са наставницима</w:t>
      </w:r>
      <w:r w:rsidR="00D379E5" w:rsidRPr="00CC533E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</w:p>
    <w:p w:rsidR="00D379E5" w:rsidRPr="00CC533E" w:rsidRDefault="00D379E5" w:rsidP="004A736B">
      <w:pPr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организова</w:t>
      </w:r>
      <w:r w:rsidRPr="00CC533E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C533E">
        <w:rPr>
          <w:rFonts w:ascii="Times New Roman" w:hAnsi="Times New Roman" w:cs="Times New Roman"/>
          <w:sz w:val="24"/>
          <w:szCs w:val="24"/>
          <w:lang w:val="ru-RU"/>
        </w:rPr>
        <w:t>е замене одсутних наставника;</w:t>
      </w:r>
    </w:p>
    <w:p w:rsidR="00D379E5" w:rsidRPr="00CC533E" w:rsidRDefault="00D379E5" w:rsidP="004A736B">
      <w:pPr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сарад</w:t>
      </w:r>
      <w:r w:rsidRPr="00CC533E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C533E">
        <w:rPr>
          <w:rFonts w:ascii="Times New Roman" w:hAnsi="Times New Roman" w:cs="Times New Roman"/>
          <w:sz w:val="24"/>
          <w:szCs w:val="24"/>
          <w:lang w:val="ru-RU"/>
        </w:rPr>
        <w:t>а са спо</w:t>
      </w:r>
      <w:r w:rsidRPr="00CC533E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CC533E">
        <w:rPr>
          <w:rFonts w:ascii="Times New Roman" w:hAnsi="Times New Roman" w:cs="Times New Roman"/>
          <w:sz w:val="24"/>
          <w:szCs w:val="24"/>
          <w:lang w:val="ru-RU"/>
        </w:rPr>
        <w:t>ним сарадницима;</w:t>
      </w:r>
    </w:p>
    <w:p w:rsidR="00D379E5" w:rsidRPr="00CC533E" w:rsidRDefault="00D379E5" w:rsidP="004A736B">
      <w:pPr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израда програма рада помоћника директора;</w:t>
      </w:r>
    </w:p>
    <w:p w:rsidR="00D379E5" w:rsidRPr="00CC533E" w:rsidRDefault="00D379E5" w:rsidP="004A736B">
      <w:pPr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помоћ на изради инструмената-анкета, упитника потребних за снимање и праћење одређених резултата;</w:t>
      </w:r>
    </w:p>
    <w:p w:rsidR="00D379E5" w:rsidRPr="00CC533E" w:rsidRDefault="00D379E5" w:rsidP="004A736B">
      <w:pPr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утврђивање потребе за допунску, додатну наставу и остале облике ваннаставних активности;</w:t>
      </w:r>
    </w:p>
    <w:p w:rsidR="00D379E5" w:rsidRPr="00CC533E" w:rsidRDefault="00D379E5" w:rsidP="004A736B">
      <w:pPr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праћење реализације васпитно-образовног рада;</w:t>
      </w:r>
    </w:p>
    <w:p w:rsidR="00D379E5" w:rsidRPr="00CC533E" w:rsidRDefault="00D379E5" w:rsidP="004A736B">
      <w:pPr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индивидуални разговори са наставницима после посећених часова;</w:t>
      </w:r>
    </w:p>
    <w:p w:rsidR="00D379E5" w:rsidRPr="00CC533E" w:rsidRDefault="00D379E5" w:rsidP="004A736B">
      <w:pPr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учешће у организовању и припреми седница одељенских већа (према календару);</w:t>
      </w:r>
    </w:p>
    <w:p w:rsidR="00D379E5" w:rsidRPr="00CC533E" w:rsidRDefault="00D379E5" w:rsidP="004A736B">
      <w:pPr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саветодавни рад са наставницима, ученицима и родитељима;</w:t>
      </w:r>
    </w:p>
    <w:p w:rsidR="00D379E5" w:rsidRPr="00CC533E" w:rsidRDefault="00D379E5" w:rsidP="004A736B">
      <w:pPr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праће</w:t>
      </w:r>
      <w:r w:rsidRPr="00CC533E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C533E">
        <w:rPr>
          <w:rFonts w:ascii="Times New Roman" w:hAnsi="Times New Roman" w:cs="Times New Roman"/>
          <w:sz w:val="24"/>
          <w:szCs w:val="24"/>
          <w:lang w:val="ru-RU"/>
        </w:rPr>
        <w:t>е законских прописа;</w:t>
      </w:r>
    </w:p>
    <w:p w:rsidR="00D379E5" w:rsidRPr="00CC533E" w:rsidRDefault="00D379E5" w:rsidP="00D379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b/>
          <w:sz w:val="24"/>
          <w:szCs w:val="24"/>
          <w:lang w:val="ru-RU"/>
        </w:rPr>
        <w:t>Новембар-децембар</w:t>
      </w:r>
    </w:p>
    <w:p w:rsidR="00D379E5" w:rsidRPr="00CC533E" w:rsidRDefault="00D379E5" w:rsidP="004A736B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усмеравање рада одељенских већа, стручних већа и одељенских старешина;</w:t>
      </w:r>
    </w:p>
    <w:p w:rsidR="00D379E5" w:rsidRPr="00CC533E" w:rsidRDefault="00D379E5" w:rsidP="004A736B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предлог  календара такмиче</w:t>
      </w:r>
      <w:r w:rsidRPr="00CC533E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C533E">
        <w:rPr>
          <w:rFonts w:ascii="Times New Roman" w:hAnsi="Times New Roman" w:cs="Times New Roman"/>
          <w:sz w:val="24"/>
          <w:szCs w:val="24"/>
          <w:lang w:val="ru-RU"/>
        </w:rPr>
        <w:t>а ученика;</w:t>
      </w:r>
    </w:p>
    <w:p w:rsidR="00D379E5" w:rsidRPr="00CC533E" w:rsidRDefault="00D379E5" w:rsidP="004A736B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учешће у организова</w:t>
      </w:r>
      <w:r w:rsidRPr="00CC533E">
        <w:rPr>
          <w:rFonts w:ascii="Times New Roman" w:hAnsi="Times New Roman" w:cs="Times New Roman"/>
          <w:sz w:val="24"/>
          <w:szCs w:val="24"/>
          <w:lang w:val="sr-Cyrl-CS"/>
        </w:rPr>
        <w:t>њу</w:t>
      </w:r>
      <w:r w:rsidRPr="00CC533E">
        <w:rPr>
          <w:rFonts w:ascii="Times New Roman" w:hAnsi="Times New Roman" w:cs="Times New Roman"/>
          <w:sz w:val="24"/>
          <w:szCs w:val="24"/>
          <w:lang w:val="ru-RU"/>
        </w:rPr>
        <w:t xml:space="preserve"> и припреми седница одељенских већа (према календару);</w:t>
      </w:r>
    </w:p>
    <w:p w:rsidR="00D379E5" w:rsidRPr="00CC533E" w:rsidRDefault="00CC533E" w:rsidP="004A736B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анал</w:t>
      </w:r>
      <w:r w:rsidR="00D379E5" w:rsidRPr="00CC533E">
        <w:rPr>
          <w:rFonts w:ascii="Times New Roman" w:hAnsi="Times New Roman" w:cs="Times New Roman"/>
          <w:sz w:val="24"/>
          <w:szCs w:val="24"/>
          <w:lang w:val="ru-RU"/>
        </w:rPr>
        <w:t>иза оствареног фонда часова допунске, додатне, секција и осталих активности , а на основу ГПР школе;</w:t>
      </w:r>
    </w:p>
    <w:p w:rsidR="00D379E5" w:rsidRPr="00CC533E" w:rsidRDefault="00D379E5" w:rsidP="004A736B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припрема елемената за израду распореда часова за друго полугодиште;</w:t>
      </w:r>
    </w:p>
    <w:p w:rsidR="00D379E5" w:rsidRPr="0085194F" w:rsidRDefault="00D379E5" w:rsidP="00D379E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рад на спровођењу одлука и закључака стручних и других органа у школи;</w:t>
      </w:r>
    </w:p>
    <w:p w:rsidR="00D379E5" w:rsidRPr="00CC533E" w:rsidRDefault="00D379E5" w:rsidP="00D379E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Јануар-фебруар-март</w:t>
      </w:r>
    </w:p>
    <w:p w:rsidR="00D379E5" w:rsidRPr="00CC533E" w:rsidRDefault="00D379E5" w:rsidP="004A736B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увид у планирање и припрему наставе;</w:t>
      </w:r>
    </w:p>
    <w:p w:rsidR="00D379E5" w:rsidRPr="00CC533E" w:rsidRDefault="00D379E5" w:rsidP="004A736B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учешће у раду стручних већа, семинара, саветовања;</w:t>
      </w:r>
    </w:p>
    <w:p w:rsidR="00D379E5" w:rsidRPr="00CC533E" w:rsidRDefault="00D379E5" w:rsidP="004A736B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праће</w:t>
      </w:r>
      <w:r w:rsidRPr="00CC533E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C533E">
        <w:rPr>
          <w:rFonts w:ascii="Times New Roman" w:hAnsi="Times New Roman" w:cs="Times New Roman"/>
          <w:sz w:val="24"/>
          <w:szCs w:val="24"/>
          <w:lang w:val="ru-RU"/>
        </w:rPr>
        <w:t>е стручне литературе,</w:t>
      </w:r>
      <w:r w:rsidRPr="00CC53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533E">
        <w:rPr>
          <w:rFonts w:ascii="Times New Roman" w:hAnsi="Times New Roman" w:cs="Times New Roman"/>
          <w:sz w:val="24"/>
          <w:szCs w:val="24"/>
          <w:lang w:val="ru-RU"/>
        </w:rPr>
        <w:t>часописа;</w:t>
      </w:r>
    </w:p>
    <w:p w:rsidR="00D379E5" w:rsidRPr="00CC533E" w:rsidRDefault="00D379E5" w:rsidP="004A736B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праће</w:t>
      </w:r>
      <w:r w:rsidRPr="00CC533E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C533E">
        <w:rPr>
          <w:rFonts w:ascii="Times New Roman" w:hAnsi="Times New Roman" w:cs="Times New Roman"/>
          <w:sz w:val="24"/>
          <w:szCs w:val="24"/>
          <w:lang w:val="ru-RU"/>
        </w:rPr>
        <w:t>е школских такмиче</w:t>
      </w:r>
      <w:r w:rsidRPr="00CC533E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C533E">
        <w:rPr>
          <w:rFonts w:ascii="Times New Roman" w:hAnsi="Times New Roman" w:cs="Times New Roman"/>
          <w:sz w:val="24"/>
          <w:szCs w:val="24"/>
          <w:lang w:val="ru-RU"/>
        </w:rPr>
        <w:t>а ученика;</w:t>
      </w:r>
    </w:p>
    <w:p w:rsidR="00D379E5" w:rsidRPr="00CC533E" w:rsidRDefault="00D379E5" w:rsidP="004A736B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посета часовима одељенског старешине са слабим успехом и великим бројем изостанака;</w:t>
      </w:r>
    </w:p>
    <w:p w:rsidR="00D379E5" w:rsidRPr="00CC533E" w:rsidRDefault="00D379E5" w:rsidP="004A736B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интезивирање праћење рада наставника, отклања</w:t>
      </w:r>
      <w:r w:rsidRPr="00CC533E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C533E">
        <w:rPr>
          <w:rFonts w:ascii="Times New Roman" w:hAnsi="Times New Roman" w:cs="Times New Roman"/>
          <w:sz w:val="24"/>
          <w:szCs w:val="24"/>
          <w:lang w:val="ru-RU"/>
        </w:rPr>
        <w:t>е пропуста у реализацији програма и оцењевању ученика;</w:t>
      </w:r>
    </w:p>
    <w:p w:rsidR="00D379E5" w:rsidRPr="00CC533E" w:rsidRDefault="00D379E5" w:rsidP="004A736B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анализа радне дисциплине у школи (током године);</w:t>
      </w:r>
    </w:p>
    <w:p w:rsidR="00D379E5" w:rsidRPr="0085194F" w:rsidRDefault="00D379E5" w:rsidP="00D379E5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контрола вођења школске документације и евиденције;</w:t>
      </w:r>
    </w:p>
    <w:p w:rsidR="00D379E5" w:rsidRPr="00CC533E" w:rsidRDefault="00D379E5" w:rsidP="00D379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b/>
          <w:sz w:val="24"/>
          <w:szCs w:val="24"/>
          <w:lang w:val="ru-RU"/>
        </w:rPr>
        <w:t>Април-мај-јун</w:t>
      </w:r>
    </w:p>
    <w:p w:rsidR="00D379E5" w:rsidRPr="00CC533E" w:rsidRDefault="00D379E5" w:rsidP="004A736B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анализа организације школских такмичења ученика;</w:t>
      </w:r>
    </w:p>
    <w:p w:rsidR="00D379E5" w:rsidRPr="00CC533E" w:rsidRDefault="00D379E5" w:rsidP="004A736B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организова</w:t>
      </w:r>
      <w:r w:rsidRPr="00CC533E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C533E">
        <w:rPr>
          <w:rFonts w:ascii="Times New Roman" w:hAnsi="Times New Roman" w:cs="Times New Roman"/>
          <w:sz w:val="24"/>
          <w:szCs w:val="24"/>
          <w:lang w:val="ru-RU"/>
        </w:rPr>
        <w:t>е разредних испита;</w:t>
      </w:r>
    </w:p>
    <w:p w:rsidR="00D379E5" w:rsidRPr="00CC533E" w:rsidRDefault="00D379E5" w:rsidP="004A736B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израда календара матурских и завршних испита за јунски испитни рок;</w:t>
      </w:r>
    </w:p>
    <w:p w:rsidR="00D379E5" w:rsidRPr="00CC533E" w:rsidRDefault="00D379E5" w:rsidP="004A736B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припреме за завршетак школске године завршних одеље</w:t>
      </w:r>
      <w:r w:rsidRPr="00CC533E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C533E">
        <w:rPr>
          <w:rFonts w:ascii="Times New Roman" w:hAnsi="Times New Roman" w:cs="Times New Roman"/>
          <w:sz w:val="24"/>
          <w:szCs w:val="24"/>
          <w:lang w:val="ru-RU"/>
        </w:rPr>
        <w:t>а;</w:t>
      </w:r>
    </w:p>
    <w:p w:rsidR="00D379E5" w:rsidRPr="00CC533E" w:rsidRDefault="00D379E5" w:rsidP="004A736B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организова</w:t>
      </w:r>
      <w:r w:rsidRPr="00CC533E">
        <w:rPr>
          <w:rFonts w:ascii="Times New Roman" w:hAnsi="Times New Roman" w:cs="Times New Roman"/>
          <w:sz w:val="24"/>
          <w:szCs w:val="24"/>
          <w:lang w:val="sr-Cyrl-CS"/>
        </w:rPr>
        <w:t>ње</w:t>
      </w:r>
      <w:r w:rsidRPr="00CC533E">
        <w:rPr>
          <w:rFonts w:ascii="Times New Roman" w:hAnsi="Times New Roman" w:cs="Times New Roman"/>
          <w:sz w:val="24"/>
          <w:szCs w:val="24"/>
          <w:lang w:val="ru-RU"/>
        </w:rPr>
        <w:t xml:space="preserve"> седница оде</w:t>
      </w:r>
      <w:r w:rsidRPr="00CC533E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CC533E">
        <w:rPr>
          <w:rFonts w:ascii="Times New Roman" w:hAnsi="Times New Roman" w:cs="Times New Roman"/>
          <w:sz w:val="24"/>
          <w:szCs w:val="24"/>
          <w:lang w:val="ru-RU"/>
        </w:rPr>
        <w:t>енских већа;</w:t>
      </w:r>
    </w:p>
    <w:p w:rsidR="00D379E5" w:rsidRPr="00CC533E" w:rsidRDefault="00D379E5" w:rsidP="004A736B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израда календара поправних испита за јунски испитни року;</w:t>
      </w:r>
    </w:p>
    <w:p w:rsidR="00D379E5" w:rsidRPr="00CC533E" w:rsidRDefault="00D379E5" w:rsidP="004A736B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праћење матурских и завршних испита и поправних испита;</w:t>
      </w:r>
    </w:p>
    <w:p w:rsidR="00D379E5" w:rsidRPr="00CC533E" w:rsidRDefault="00D379E5" w:rsidP="004A736B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контрола вођења школске документације и евиденције;</w:t>
      </w:r>
    </w:p>
    <w:p w:rsidR="00D379E5" w:rsidRPr="00CC533E" w:rsidRDefault="00D379E5" w:rsidP="004A736B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припреме за наредну школску годину, подела предмета</w:t>
      </w:r>
    </w:p>
    <w:p w:rsidR="00D379E5" w:rsidRPr="00CC533E" w:rsidRDefault="00D379E5" w:rsidP="004A736B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остварена сарадња са стручним институцијама, друштвеним и радним организацијама и редакцијама наставних часописа;</w:t>
      </w:r>
    </w:p>
    <w:p w:rsidR="00D379E5" w:rsidRPr="00CC533E" w:rsidRDefault="00D379E5" w:rsidP="004A736B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lang w:val="ru-RU"/>
        </w:rPr>
      </w:pPr>
      <w:r w:rsidRPr="00CC533E">
        <w:rPr>
          <w:rFonts w:ascii="Times New Roman" w:hAnsi="Times New Roman" w:cs="Times New Roman"/>
          <w:sz w:val="24"/>
          <w:szCs w:val="24"/>
          <w:lang w:val="ru-RU"/>
        </w:rPr>
        <w:t>прикупља</w:t>
      </w:r>
      <w:r w:rsidRPr="00CC533E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C533E">
        <w:rPr>
          <w:rFonts w:ascii="Times New Roman" w:hAnsi="Times New Roman" w:cs="Times New Roman"/>
          <w:sz w:val="24"/>
          <w:szCs w:val="24"/>
          <w:lang w:val="ru-RU"/>
        </w:rPr>
        <w:t>е и систематизација извештаја наставника,стручних већа, сарадника на основу ГПР школе</w:t>
      </w:r>
      <w:r w:rsidRPr="00CC533E">
        <w:rPr>
          <w:lang w:val="ru-RU"/>
        </w:rPr>
        <w:t>.</w:t>
      </w:r>
    </w:p>
    <w:p w:rsidR="00EB62A5" w:rsidRPr="001B70B3" w:rsidRDefault="00EB62A5" w:rsidP="00D379E5">
      <w:pPr>
        <w:tabs>
          <w:tab w:val="left" w:pos="720"/>
        </w:tabs>
        <w:spacing w:after="0" w:line="240" w:lineRule="auto"/>
        <w:jc w:val="both"/>
        <w:rPr>
          <w:color w:val="FF0000"/>
        </w:rPr>
      </w:pPr>
    </w:p>
    <w:p w:rsidR="00D60795" w:rsidRPr="00CC533E" w:rsidRDefault="00BD0F67" w:rsidP="00D60795">
      <w:pPr>
        <w:pStyle w:val="Heading2"/>
      </w:pPr>
      <w:bookmarkStart w:id="191" w:name="_Toc82165031"/>
      <w:bookmarkStart w:id="192" w:name="_Toc82432664"/>
      <w:bookmarkStart w:id="193" w:name="_Toc145494061"/>
      <w:r w:rsidRPr="00CC533E">
        <w:t>Координатор практичне наставе</w:t>
      </w:r>
      <w:bookmarkEnd w:id="191"/>
      <w:bookmarkEnd w:id="192"/>
      <w:bookmarkEnd w:id="193"/>
    </w:p>
    <w:p w:rsidR="00D379E5" w:rsidRPr="00CC533E" w:rsidRDefault="00D379E5" w:rsidP="003F234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33E">
        <w:rPr>
          <w:rFonts w:ascii="Times New Roman" w:hAnsi="Times New Roman" w:cs="Times New Roman"/>
          <w:bCs/>
          <w:sz w:val="24"/>
          <w:szCs w:val="24"/>
        </w:rPr>
        <w:t>Током школске 202</w:t>
      </w:r>
      <w:r w:rsidR="00CC533E" w:rsidRPr="00CC533E">
        <w:rPr>
          <w:rFonts w:ascii="Times New Roman" w:hAnsi="Times New Roman" w:cs="Times New Roman"/>
          <w:bCs/>
          <w:sz w:val="24"/>
          <w:szCs w:val="24"/>
        </w:rPr>
        <w:t>3</w:t>
      </w:r>
      <w:r w:rsidRPr="00CC533E">
        <w:rPr>
          <w:rFonts w:ascii="Times New Roman" w:hAnsi="Times New Roman" w:cs="Times New Roman"/>
          <w:bCs/>
          <w:sz w:val="24"/>
          <w:szCs w:val="24"/>
        </w:rPr>
        <w:t>/2</w:t>
      </w:r>
      <w:r w:rsidR="00CC533E" w:rsidRPr="00CC533E">
        <w:rPr>
          <w:rFonts w:ascii="Times New Roman" w:hAnsi="Times New Roman" w:cs="Times New Roman"/>
          <w:bCs/>
          <w:sz w:val="24"/>
          <w:szCs w:val="24"/>
        </w:rPr>
        <w:t>4</w:t>
      </w:r>
      <w:r w:rsidRPr="00CC533E">
        <w:rPr>
          <w:rFonts w:ascii="Times New Roman" w:hAnsi="Times New Roman" w:cs="Times New Roman"/>
          <w:bCs/>
          <w:sz w:val="24"/>
          <w:szCs w:val="24"/>
        </w:rPr>
        <w:t xml:space="preserve"> године планирана је: </w:t>
      </w:r>
    </w:p>
    <w:p w:rsidR="00D379E5" w:rsidRPr="00CC533E" w:rsidRDefault="00D379E5" w:rsidP="00D379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33E">
        <w:rPr>
          <w:rFonts w:ascii="Times New Roman" w:hAnsi="Times New Roman" w:cs="Times New Roman"/>
          <w:bCs/>
          <w:sz w:val="24"/>
          <w:szCs w:val="24"/>
        </w:rPr>
        <w:t xml:space="preserve">-сарадња са наставницима практичне наставе око плана и програма </w:t>
      </w:r>
    </w:p>
    <w:p w:rsidR="00D379E5" w:rsidRPr="00CC533E" w:rsidRDefault="00D379E5" w:rsidP="00D379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33E">
        <w:rPr>
          <w:rFonts w:ascii="Times New Roman" w:hAnsi="Times New Roman" w:cs="Times New Roman"/>
          <w:bCs/>
          <w:sz w:val="24"/>
          <w:szCs w:val="24"/>
        </w:rPr>
        <w:t>-перманентна набавка неопходних средстава за реализацију практичне наставе</w:t>
      </w:r>
    </w:p>
    <w:p w:rsidR="00D379E5" w:rsidRPr="00CC533E" w:rsidRDefault="00D379E5" w:rsidP="00D379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33E">
        <w:rPr>
          <w:rFonts w:ascii="Times New Roman" w:hAnsi="Times New Roman" w:cs="Times New Roman"/>
          <w:bCs/>
          <w:sz w:val="24"/>
          <w:szCs w:val="24"/>
        </w:rPr>
        <w:t>-просторна организација кабинета где се обавља практична настава</w:t>
      </w:r>
    </w:p>
    <w:p w:rsidR="00D379E5" w:rsidRPr="00CC533E" w:rsidRDefault="00D379E5" w:rsidP="00D379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33E">
        <w:rPr>
          <w:rFonts w:ascii="Times New Roman" w:hAnsi="Times New Roman" w:cs="Times New Roman"/>
          <w:bCs/>
          <w:sz w:val="24"/>
          <w:szCs w:val="24"/>
        </w:rPr>
        <w:t>-сарадња са фирмама у којима наши ученици имају практичан рад</w:t>
      </w:r>
    </w:p>
    <w:p w:rsidR="00D379E5" w:rsidRPr="00CC533E" w:rsidRDefault="00D379E5" w:rsidP="00D379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33E">
        <w:rPr>
          <w:rFonts w:ascii="Times New Roman" w:hAnsi="Times New Roman" w:cs="Times New Roman"/>
          <w:bCs/>
          <w:sz w:val="24"/>
          <w:szCs w:val="24"/>
        </w:rPr>
        <w:t xml:space="preserve">-праћење реализације практичне наставе </w:t>
      </w:r>
    </w:p>
    <w:p w:rsidR="00D379E5" w:rsidRPr="00CC533E" w:rsidRDefault="00D379E5" w:rsidP="00D379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33E">
        <w:rPr>
          <w:rFonts w:ascii="Times New Roman" w:hAnsi="Times New Roman" w:cs="Times New Roman"/>
          <w:bCs/>
          <w:sz w:val="24"/>
          <w:szCs w:val="24"/>
        </w:rPr>
        <w:t>-организовање полагања матурских испита</w:t>
      </w:r>
    </w:p>
    <w:p w:rsidR="00D379E5" w:rsidRPr="001B70B3" w:rsidRDefault="00D379E5" w:rsidP="00D379E5">
      <w:pPr>
        <w:pStyle w:val="BodyText"/>
        <w:rPr>
          <w:color w:val="FF0000"/>
          <w:lang w:eastAsia="hi-IN" w:bidi="hi-IN"/>
        </w:rPr>
      </w:pPr>
    </w:p>
    <w:p w:rsidR="00BD0F67" w:rsidRPr="00575942" w:rsidRDefault="00BD0F67" w:rsidP="000319A7">
      <w:pPr>
        <w:pStyle w:val="Heading2"/>
        <w:rPr>
          <w:color w:val="000000" w:themeColor="text1"/>
        </w:rPr>
      </w:pPr>
      <w:bookmarkStart w:id="194" w:name="_Toc82165032"/>
      <w:bookmarkStart w:id="195" w:name="_Toc82432665"/>
      <w:bookmarkStart w:id="196" w:name="_Toc145494062"/>
      <w:r w:rsidRPr="00575942">
        <w:rPr>
          <w:color w:val="000000" w:themeColor="text1"/>
        </w:rPr>
        <w:t>Секретар</w:t>
      </w:r>
      <w:bookmarkEnd w:id="194"/>
      <w:bookmarkEnd w:id="195"/>
      <w:bookmarkEnd w:id="196"/>
    </w:p>
    <w:p w:rsidR="00575942" w:rsidRPr="003F2342" w:rsidRDefault="00575942" w:rsidP="00575942">
      <w:pPr>
        <w:spacing w:after="0" w:line="24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3F234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Стара се о законитом раду установе, указује директору и органу управљања на неправилности у раду установе; </w:t>
      </w:r>
    </w:p>
    <w:p w:rsidR="00575942" w:rsidRPr="003F2342" w:rsidRDefault="00575942" w:rsidP="0057594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3F234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Обавља управне послове у установи; </w:t>
      </w:r>
    </w:p>
    <w:p w:rsidR="00575942" w:rsidRPr="003F2342" w:rsidRDefault="00575942" w:rsidP="0057594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3F234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Израђује опште и појединачне правне акте установе; </w:t>
      </w:r>
    </w:p>
    <w:p w:rsidR="00575942" w:rsidRPr="003F2342" w:rsidRDefault="00575942" w:rsidP="0057594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3F234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Обавља правне и друге послове за потребе установе; </w:t>
      </w:r>
    </w:p>
    <w:p w:rsidR="00575942" w:rsidRPr="003F2342" w:rsidRDefault="00575942" w:rsidP="0057594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3F234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Израђује уговоре које закључује установа; </w:t>
      </w:r>
    </w:p>
    <w:p w:rsidR="00575942" w:rsidRPr="003F2342" w:rsidRDefault="00575942" w:rsidP="0057594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3F234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Обавља правне послове у вези са статусним променама у установи; </w:t>
      </w:r>
    </w:p>
    <w:p w:rsidR="00575942" w:rsidRPr="000537F2" w:rsidRDefault="00575942" w:rsidP="0057594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0537F2">
        <w:rPr>
          <w:rFonts w:ascii="Times New Roman" w:eastAsia="SimSun" w:hAnsi="Times New Roman" w:cs="Times New Roman"/>
          <w:sz w:val="24"/>
          <w:szCs w:val="24"/>
          <w:lang w:val="en-US"/>
        </w:rPr>
        <w:t>Обавља правне послове у вези са уписом деце, ученика и одраслих;</w:t>
      </w:r>
    </w:p>
    <w:p w:rsidR="00575942" w:rsidRPr="000537F2" w:rsidRDefault="00575942" w:rsidP="0057594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0537F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Обавља правне послове у вези са јавним набавкама у сарадњи са финансијском службом установе; </w:t>
      </w:r>
    </w:p>
    <w:p w:rsidR="00575942" w:rsidRPr="000537F2" w:rsidRDefault="00575942" w:rsidP="0057594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0537F2">
        <w:rPr>
          <w:rFonts w:ascii="Times New Roman" w:eastAsia="SimSun" w:hAnsi="Times New Roman" w:cs="Times New Roman"/>
          <w:sz w:val="24"/>
          <w:szCs w:val="24"/>
          <w:lang w:val="en-US"/>
        </w:rPr>
        <w:t>Пружа стручну помоћ у вези са избором органа управљања у установи;</w:t>
      </w:r>
    </w:p>
    <w:p w:rsidR="00575942" w:rsidRPr="000537F2" w:rsidRDefault="00575942" w:rsidP="0057594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0537F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Пружа стручну подршку и координира рад комисије за избор директора установе; </w:t>
      </w:r>
    </w:p>
    <w:p w:rsidR="00575942" w:rsidRPr="000537F2" w:rsidRDefault="00575942" w:rsidP="0057594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0537F2">
        <w:rPr>
          <w:rFonts w:ascii="Times New Roman" w:eastAsia="SimSun" w:hAnsi="Times New Roman" w:cs="Times New Roman"/>
          <w:sz w:val="24"/>
          <w:szCs w:val="24"/>
          <w:lang w:val="en-US"/>
        </w:rPr>
        <w:lastRenderedPageBreak/>
        <w:t>Прати прописе и о томе информише запослене</w:t>
      </w:r>
    </w:p>
    <w:p w:rsidR="00575942" w:rsidRPr="000537F2" w:rsidRDefault="00575942" w:rsidP="005759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37F2">
        <w:rPr>
          <w:rFonts w:ascii="Times New Roman" w:eastAsia="Times New Roman" w:hAnsi="Times New Roman" w:cs="Times New Roman"/>
          <w:sz w:val="24"/>
          <w:szCs w:val="24"/>
          <w:lang w:val="en-US"/>
        </w:rPr>
        <w:t>В</w:t>
      </w:r>
      <w:r w:rsidRPr="000537F2">
        <w:rPr>
          <w:rFonts w:ascii="Times New Roman" w:eastAsia="Times New Roman" w:hAnsi="Times New Roman" w:cs="Times New Roman"/>
          <w:sz w:val="24"/>
          <w:szCs w:val="24"/>
          <w:lang w:val="sr-Cyrl-CS"/>
        </w:rPr>
        <w:t>оди записнике са седница Школског одбора и води евиденције о одржаним   седницама и донетим одлукама;</w:t>
      </w:r>
    </w:p>
    <w:p w:rsidR="00575942" w:rsidRPr="000537F2" w:rsidRDefault="00575942" w:rsidP="005759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37F2">
        <w:rPr>
          <w:rFonts w:ascii="Times New Roman" w:eastAsia="Times New Roman" w:hAnsi="Times New Roman" w:cs="Times New Roman"/>
          <w:sz w:val="24"/>
          <w:szCs w:val="24"/>
          <w:lang w:val="sr-Cyrl-CS"/>
        </w:rPr>
        <w:t>Води персоналне досијее запослених;</w:t>
      </w:r>
    </w:p>
    <w:p w:rsidR="00575942" w:rsidRPr="000537F2" w:rsidRDefault="00575942" w:rsidP="005759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37F2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ља административне и правне послове из области радних односа запослених у установама образовања и васпитања: расписивање конкурса, припремање предлога одлука, решења и уговора из области радних односа ;</w:t>
      </w:r>
    </w:p>
    <w:p w:rsidR="00575942" w:rsidRPr="000537F2" w:rsidRDefault="00575942" w:rsidP="005759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37F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авља  административне и правне послове из области образовања и васпитања деце и ученика: учествовање у поступку утврђивања васпитно- дисциплинске одговорности ученика, сачињавање предлога Решења и Одлука из областиваспитно- дисциплинске одговорности ученика, </w:t>
      </w:r>
    </w:p>
    <w:p w:rsidR="00575942" w:rsidRPr="000537F2" w:rsidRDefault="00575942" w:rsidP="005759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37F2">
        <w:rPr>
          <w:rFonts w:ascii="Times New Roman" w:eastAsia="Times New Roman" w:hAnsi="Times New Roman" w:cs="Times New Roman"/>
          <w:sz w:val="24"/>
          <w:szCs w:val="24"/>
          <w:lang w:val="sr-Cyrl-CS"/>
        </w:rPr>
        <w:t>Сарађује са директором, стручним сарадницима, наставницима, ученицима, родитељима, установама, органима, организацијама, Домом здравља и другим институцијама у оквиру свог делокруга рада и овлашћења;</w:t>
      </w:r>
    </w:p>
    <w:p w:rsidR="00575942" w:rsidRPr="000537F2" w:rsidRDefault="00575942" w:rsidP="005759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37F2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и послове на издавању дупликата сведочанстава и Уверења о чињеницама које се воде у евиденцији школе на захтев бивших ученика школе и издаје потврда и уверења на основу увида у матичне књиге Школе и досије бивших ученика школе;</w:t>
      </w:r>
    </w:p>
    <w:p w:rsidR="00575942" w:rsidRPr="000537F2" w:rsidRDefault="00575942" w:rsidP="005759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37F2">
        <w:rPr>
          <w:rFonts w:ascii="Times New Roman" w:eastAsia="Times New Roman" w:hAnsi="Times New Roman" w:cs="Times New Roman"/>
          <w:sz w:val="24"/>
          <w:szCs w:val="24"/>
          <w:lang w:val="en-US"/>
        </w:rPr>
        <w:t>Обавља и друге послове по налогу директора, у складу са Законом, подзаконским актима, уговором о раду и општим актима Школе.</w:t>
      </w:r>
    </w:p>
    <w:p w:rsidR="00575942" w:rsidRDefault="00575942" w:rsidP="00575942">
      <w:pPr>
        <w:pStyle w:val="BodyText"/>
        <w:rPr>
          <w:lang w:eastAsia="hi-IN" w:bidi="hi-IN"/>
        </w:rPr>
      </w:pPr>
    </w:p>
    <w:p w:rsidR="00BD0F67" w:rsidRPr="00DE670D" w:rsidRDefault="00BD0F67" w:rsidP="000319A7">
      <w:pPr>
        <w:pStyle w:val="Heading2"/>
      </w:pPr>
      <w:bookmarkStart w:id="197" w:name="_Toc82165033"/>
      <w:bookmarkStart w:id="198" w:name="_Toc82432666"/>
      <w:bookmarkStart w:id="199" w:name="_Toc145494063"/>
      <w:r w:rsidRPr="00DE670D">
        <w:t>Савет родитеља</w:t>
      </w:r>
      <w:bookmarkEnd w:id="197"/>
      <w:bookmarkEnd w:id="198"/>
      <w:bookmarkEnd w:id="199"/>
    </w:p>
    <w:p w:rsidR="00DE670D" w:rsidRPr="00C912F8" w:rsidRDefault="00DE670D" w:rsidP="00DE670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12F8">
        <w:rPr>
          <w:rFonts w:ascii="Times New Roman" w:hAnsi="Times New Roman" w:cs="Times New Roman"/>
          <w:sz w:val="24"/>
          <w:szCs w:val="24"/>
        </w:rPr>
        <w:t xml:space="preserve">Планирано је да у </w:t>
      </w:r>
      <w:r w:rsidRPr="00C912F8">
        <w:rPr>
          <w:rFonts w:ascii="Times New Roman" w:hAnsi="Times New Roman" w:cs="Times New Roman"/>
          <w:sz w:val="24"/>
          <w:szCs w:val="24"/>
          <w:lang w:val="sr-Cyrl-CS"/>
        </w:rPr>
        <w:t xml:space="preserve">Савет родитеља ОИСШ “Др Светомир Бојанин” буде изабран по један родитељ као представник родитеља сваког одељења у школи. Савет родитеља своје предлоге, питања и ставове упућује органу управљања, директору и стручним органима установе. Начин избора Савета родитеља установе уређује се Статутом школе. </w:t>
      </w:r>
    </w:p>
    <w:p w:rsidR="00DE670D" w:rsidRPr="00C912F8" w:rsidRDefault="00DE670D" w:rsidP="00DE670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12F8">
        <w:rPr>
          <w:rFonts w:ascii="Times New Roman" w:hAnsi="Times New Roman" w:cs="Times New Roman"/>
          <w:sz w:val="24"/>
          <w:szCs w:val="24"/>
          <w:lang w:val="hr-HR"/>
        </w:rPr>
        <w:t>У шк</w:t>
      </w:r>
      <w:r w:rsidRPr="00C912F8">
        <w:rPr>
          <w:rFonts w:ascii="Times New Roman" w:hAnsi="Times New Roman" w:cs="Times New Roman"/>
          <w:sz w:val="24"/>
          <w:szCs w:val="24"/>
          <w:lang w:val="sr-Cyrl-CS"/>
        </w:rPr>
        <w:t>олској</w:t>
      </w:r>
      <w:r w:rsidRPr="00C912F8">
        <w:rPr>
          <w:rFonts w:ascii="Times New Roman" w:hAnsi="Times New Roman" w:cs="Times New Roman"/>
          <w:sz w:val="24"/>
          <w:szCs w:val="24"/>
          <w:lang w:val="hr-HR"/>
        </w:rPr>
        <w:t xml:space="preserve"> 20</w:t>
      </w:r>
      <w:r w:rsidRPr="00C912F8">
        <w:rPr>
          <w:rFonts w:ascii="Times New Roman" w:hAnsi="Times New Roman" w:cs="Times New Roman"/>
          <w:sz w:val="24"/>
          <w:szCs w:val="24"/>
          <w:lang w:val="sr-Cyrl-CS"/>
        </w:rPr>
        <w:t>23</w:t>
      </w:r>
      <w:r w:rsidRPr="00C912F8">
        <w:rPr>
          <w:rFonts w:ascii="Times New Roman" w:hAnsi="Times New Roman" w:cs="Times New Roman"/>
          <w:sz w:val="24"/>
          <w:szCs w:val="24"/>
          <w:lang w:val="hr-HR"/>
        </w:rPr>
        <w:t>/20</w:t>
      </w:r>
      <w:r w:rsidRPr="00C912F8">
        <w:rPr>
          <w:rFonts w:ascii="Times New Roman" w:hAnsi="Times New Roman" w:cs="Times New Roman"/>
          <w:sz w:val="24"/>
          <w:szCs w:val="24"/>
          <w:lang w:val="sr-Cyrl-CS"/>
        </w:rPr>
        <w:t>24</w:t>
      </w:r>
      <w:r w:rsidRPr="00C912F8">
        <w:rPr>
          <w:rFonts w:ascii="Times New Roman" w:hAnsi="Times New Roman" w:cs="Times New Roman"/>
          <w:sz w:val="24"/>
          <w:szCs w:val="24"/>
          <w:lang w:val="hr-HR"/>
        </w:rPr>
        <w:t xml:space="preserve">. години  Савет родитеља </w:t>
      </w:r>
      <w:r w:rsidRPr="00C912F8">
        <w:rPr>
          <w:rFonts w:ascii="Times New Roman" w:hAnsi="Times New Roman" w:cs="Times New Roman"/>
          <w:sz w:val="24"/>
          <w:szCs w:val="24"/>
          <w:lang w:val="sr-Cyrl-CS"/>
        </w:rPr>
        <w:t>имаће следеће надлежности</w:t>
      </w:r>
      <w:r w:rsidRPr="00C912F8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DE670D" w:rsidRPr="00C912F8" w:rsidRDefault="00DE670D" w:rsidP="00DE670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12F8">
        <w:rPr>
          <w:rFonts w:ascii="Times New Roman" w:hAnsi="Times New Roman" w:cs="Times New Roman"/>
          <w:sz w:val="24"/>
          <w:szCs w:val="24"/>
          <w:lang w:val="hr-HR"/>
        </w:rPr>
        <w:t>1) предлаже свог представника у стручни актив за развојно планирање и у друге тимове у Школи;</w:t>
      </w:r>
    </w:p>
    <w:p w:rsidR="00DE670D" w:rsidRPr="00C912F8" w:rsidRDefault="00DE670D" w:rsidP="00DE670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12F8">
        <w:rPr>
          <w:rFonts w:ascii="Times New Roman" w:hAnsi="Times New Roman" w:cs="Times New Roman"/>
          <w:sz w:val="24"/>
          <w:szCs w:val="24"/>
          <w:lang w:val="hr-HR"/>
        </w:rPr>
        <w:t>2) предлаже мере за осигурање квалитета и унапређивање образовно-васпитног рада;</w:t>
      </w:r>
    </w:p>
    <w:p w:rsidR="00DE670D" w:rsidRPr="00C912F8" w:rsidRDefault="00DE670D" w:rsidP="00DE670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12F8">
        <w:rPr>
          <w:rFonts w:ascii="Times New Roman" w:hAnsi="Times New Roman" w:cs="Times New Roman"/>
          <w:sz w:val="24"/>
          <w:szCs w:val="24"/>
          <w:lang w:val="hr-HR"/>
        </w:rPr>
        <w:t>3) учествује у поступку предлагања изборних предмета, и у поступку избора уџбеника;</w:t>
      </w:r>
    </w:p>
    <w:p w:rsidR="00DE670D" w:rsidRPr="00C912F8" w:rsidRDefault="00DE670D" w:rsidP="00DE670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12F8">
        <w:rPr>
          <w:rFonts w:ascii="Times New Roman" w:hAnsi="Times New Roman" w:cs="Times New Roman"/>
          <w:sz w:val="24"/>
          <w:szCs w:val="24"/>
          <w:lang w:val="hr-HR"/>
        </w:rPr>
        <w:t xml:space="preserve">4) разматра предлог програма образовања и васпитања, </w:t>
      </w:r>
      <w:r w:rsidRPr="00C912F8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C912F8">
        <w:rPr>
          <w:rFonts w:ascii="Times New Roman" w:hAnsi="Times New Roman" w:cs="Times New Roman"/>
          <w:sz w:val="24"/>
          <w:szCs w:val="24"/>
          <w:lang w:val="hr-HR"/>
        </w:rPr>
        <w:t xml:space="preserve">азвојног плана, </w:t>
      </w:r>
      <w:r w:rsidRPr="00C912F8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C912F8">
        <w:rPr>
          <w:rFonts w:ascii="Times New Roman" w:hAnsi="Times New Roman" w:cs="Times New Roman"/>
          <w:sz w:val="24"/>
          <w:szCs w:val="24"/>
          <w:lang w:val="hr-HR"/>
        </w:rPr>
        <w:t>одишњег плана рада, извештаје о њиховом остваривању, вредновању и самовредновању;</w:t>
      </w:r>
    </w:p>
    <w:p w:rsidR="00DE670D" w:rsidRPr="00C912F8" w:rsidRDefault="00DE670D" w:rsidP="00DE670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12F8">
        <w:rPr>
          <w:rFonts w:ascii="Times New Roman" w:hAnsi="Times New Roman" w:cs="Times New Roman"/>
          <w:sz w:val="24"/>
          <w:szCs w:val="24"/>
          <w:lang w:val="hr-HR"/>
        </w:rPr>
        <w:t>5) разматра намену</w:t>
      </w:r>
      <w:r w:rsidRPr="00C912F8">
        <w:rPr>
          <w:rFonts w:ascii="Times New Roman" w:hAnsi="Times New Roman" w:cs="Times New Roman"/>
          <w:sz w:val="24"/>
          <w:szCs w:val="24"/>
          <w:lang w:val="sr-Cyrl-CS"/>
        </w:rPr>
        <w:t xml:space="preserve"> и предлаже начин</w:t>
      </w:r>
      <w:r w:rsidRPr="00C912F8">
        <w:rPr>
          <w:rFonts w:ascii="Times New Roman" w:hAnsi="Times New Roman" w:cs="Times New Roman"/>
          <w:sz w:val="24"/>
          <w:szCs w:val="24"/>
          <w:lang w:val="hr-HR"/>
        </w:rPr>
        <w:t xml:space="preserve"> коришћења средстава од донација</w:t>
      </w:r>
      <w:r w:rsidRPr="00C912F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912F8">
        <w:rPr>
          <w:rFonts w:ascii="Times New Roman" w:hAnsi="Times New Roman" w:cs="Times New Roman"/>
          <w:sz w:val="24"/>
          <w:szCs w:val="24"/>
          <w:lang w:val="hr-HR"/>
        </w:rPr>
        <w:t>од проширене делатности Школе</w:t>
      </w:r>
      <w:r w:rsidRPr="00C912F8">
        <w:rPr>
          <w:rFonts w:ascii="Times New Roman" w:hAnsi="Times New Roman" w:cs="Times New Roman"/>
          <w:sz w:val="24"/>
          <w:szCs w:val="24"/>
          <w:lang w:val="sr-Cyrl-CS"/>
        </w:rPr>
        <w:t xml:space="preserve"> и остварених радом ученичке задруге</w:t>
      </w:r>
      <w:r w:rsidRPr="00C912F8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</w:p>
    <w:p w:rsidR="00DE670D" w:rsidRPr="00C912F8" w:rsidRDefault="00DE670D" w:rsidP="00DE670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12F8">
        <w:rPr>
          <w:rFonts w:ascii="Times New Roman" w:hAnsi="Times New Roman" w:cs="Times New Roman"/>
          <w:sz w:val="24"/>
          <w:szCs w:val="24"/>
          <w:lang w:val="hr-HR"/>
        </w:rPr>
        <w:t>6) разматра услове за рад Школе;</w:t>
      </w:r>
    </w:p>
    <w:p w:rsidR="00DE670D" w:rsidRPr="00C912F8" w:rsidRDefault="00DE670D" w:rsidP="00DE670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12F8">
        <w:rPr>
          <w:rFonts w:ascii="Times New Roman" w:hAnsi="Times New Roman" w:cs="Times New Roman"/>
          <w:sz w:val="24"/>
          <w:szCs w:val="24"/>
          <w:lang w:val="hr-HR"/>
        </w:rPr>
        <w:t>7) учествује у поступку прописивања мера безбедности деце и ученика и правила понашања у Школи;</w:t>
      </w:r>
    </w:p>
    <w:p w:rsidR="00DE670D" w:rsidRPr="00C912F8" w:rsidRDefault="00DE670D" w:rsidP="00DE670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12F8">
        <w:rPr>
          <w:rFonts w:ascii="Times New Roman" w:hAnsi="Times New Roman" w:cs="Times New Roman"/>
          <w:sz w:val="24"/>
          <w:szCs w:val="24"/>
          <w:lang w:val="hr-HR"/>
        </w:rPr>
        <w:t>8) разматра и прати услове за рад Школе, услове за одрастање и учење, безбедност и заштиту ученика;</w:t>
      </w:r>
    </w:p>
    <w:p w:rsidR="00DE670D" w:rsidRPr="00C912F8" w:rsidRDefault="00DE670D" w:rsidP="00DE670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12F8">
        <w:rPr>
          <w:rFonts w:ascii="Times New Roman" w:hAnsi="Times New Roman" w:cs="Times New Roman"/>
          <w:sz w:val="24"/>
          <w:szCs w:val="24"/>
          <w:lang w:val="hr-HR"/>
        </w:rPr>
        <w:t>9) даје сагласност на програм и организовање екскурзије и разматра извештај о њиховом остваривању;</w:t>
      </w:r>
    </w:p>
    <w:p w:rsidR="00DE670D" w:rsidRPr="00C912F8" w:rsidRDefault="00DE670D" w:rsidP="00DE670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12F8">
        <w:rPr>
          <w:rFonts w:ascii="Times New Roman" w:hAnsi="Times New Roman" w:cs="Times New Roman"/>
          <w:sz w:val="24"/>
          <w:szCs w:val="24"/>
          <w:lang w:val="hr-HR"/>
        </w:rPr>
        <w:t>10) разматра успех ученика;</w:t>
      </w:r>
    </w:p>
    <w:p w:rsidR="00DE670D" w:rsidRPr="00C912F8" w:rsidRDefault="00DE670D" w:rsidP="00DE670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12F8">
        <w:rPr>
          <w:rFonts w:ascii="Times New Roman" w:hAnsi="Times New Roman" w:cs="Times New Roman"/>
          <w:sz w:val="24"/>
          <w:szCs w:val="24"/>
          <w:lang w:val="hr-HR"/>
        </w:rPr>
        <w:t xml:space="preserve">11) заједно са Директором и стручним органима организује и спроводи сарадњу са надлежним органима у </w:t>
      </w:r>
      <w:r w:rsidRPr="00C912F8">
        <w:rPr>
          <w:rFonts w:ascii="Times New Roman" w:hAnsi="Times New Roman" w:cs="Times New Roman"/>
          <w:sz w:val="24"/>
          <w:szCs w:val="24"/>
          <w:lang w:val="sr-Cyrl-CS"/>
        </w:rPr>
        <w:t>јединици локалне самоуправе</w:t>
      </w:r>
      <w:r w:rsidRPr="00C912F8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DE670D" w:rsidRPr="00C912F8" w:rsidRDefault="00DE670D" w:rsidP="00DE670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12F8">
        <w:rPr>
          <w:rFonts w:ascii="Times New Roman" w:hAnsi="Times New Roman" w:cs="Times New Roman"/>
          <w:sz w:val="24"/>
          <w:szCs w:val="24"/>
          <w:lang w:val="hr-HR"/>
        </w:rPr>
        <w:t>12) брине о здравственој и социјалној заштити деце и ученика;</w:t>
      </w:r>
    </w:p>
    <w:p w:rsidR="00DE670D" w:rsidRPr="00C912F8" w:rsidRDefault="00DE670D" w:rsidP="00DE6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2F8">
        <w:rPr>
          <w:rFonts w:ascii="Times New Roman" w:hAnsi="Times New Roman" w:cs="Times New Roman"/>
          <w:sz w:val="24"/>
          <w:szCs w:val="24"/>
          <w:lang w:val="hr-HR"/>
        </w:rPr>
        <w:t xml:space="preserve">13) разматра и друга питања утврђена </w:t>
      </w:r>
      <w:r w:rsidRPr="00C912F8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C912F8">
        <w:rPr>
          <w:rFonts w:ascii="Times New Roman" w:hAnsi="Times New Roman" w:cs="Times New Roman"/>
          <w:sz w:val="24"/>
          <w:szCs w:val="24"/>
          <w:lang w:val="hr-HR"/>
        </w:rPr>
        <w:t>татутом.</w:t>
      </w:r>
    </w:p>
    <w:p w:rsidR="00DE670D" w:rsidRPr="00C912F8" w:rsidRDefault="00DE670D" w:rsidP="00DE670D">
      <w:pPr>
        <w:rPr>
          <w:rFonts w:ascii="Times New Roman" w:hAnsi="Times New Roman" w:cs="Times New Roman"/>
          <w:sz w:val="24"/>
          <w:szCs w:val="24"/>
        </w:rPr>
      </w:pPr>
      <w:r w:rsidRPr="00C912F8">
        <w:rPr>
          <w:rFonts w:ascii="Times New Roman" w:hAnsi="Times New Roman" w:cs="Times New Roman"/>
          <w:sz w:val="24"/>
          <w:szCs w:val="24"/>
        </w:rPr>
        <w:lastRenderedPageBreak/>
        <w:t>Динамика састајања Савета</w:t>
      </w:r>
      <w:r>
        <w:rPr>
          <w:rFonts w:ascii="Times New Roman" w:hAnsi="Times New Roman" w:cs="Times New Roman"/>
          <w:sz w:val="24"/>
          <w:szCs w:val="24"/>
        </w:rPr>
        <w:t xml:space="preserve"> родитеља</w:t>
      </w:r>
      <w:r w:rsidRPr="00C912F8">
        <w:rPr>
          <w:rFonts w:ascii="Times New Roman" w:hAnsi="Times New Roman" w:cs="Times New Roman"/>
          <w:sz w:val="24"/>
          <w:szCs w:val="24"/>
        </w:rPr>
        <w:t xml:space="preserve"> зависиће од потреба које ово тело има, као и од потреба Установе да представи планове, програме и информације о визији и унапређењу в</w:t>
      </w:r>
      <w:r>
        <w:rPr>
          <w:rFonts w:ascii="Times New Roman" w:hAnsi="Times New Roman" w:cs="Times New Roman"/>
          <w:sz w:val="24"/>
          <w:szCs w:val="24"/>
        </w:rPr>
        <w:t>аспитно образовног рада са ученицима.</w:t>
      </w:r>
    </w:p>
    <w:p w:rsidR="00DE670D" w:rsidRDefault="00DE670D" w:rsidP="00DE670D">
      <w:pPr>
        <w:pStyle w:val="BodyText"/>
        <w:rPr>
          <w:lang w:eastAsia="hi-IN" w:bidi="hi-IN"/>
        </w:rPr>
      </w:pPr>
    </w:p>
    <w:p w:rsidR="00DE670D" w:rsidRDefault="00DE670D" w:rsidP="00DE670D">
      <w:pPr>
        <w:pStyle w:val="BodyText"/>
        <w:rPr>
          <w:lang w:eastAsia="hi-IN" w:bidi="hi-IN"/>
        </w:rPr>
      </w:pPr>
    </w:p>
    <w:p w:rsidR="00DE670D" w:rsidRPr="00DE670D" w:rsidRDefault="00DE670D" w:rsidP="00DE670D">
      <w:pPr>
        <w:pStyle w:val="BodyText"/>
        <w:rPr>
          <w:lang w:eastAsia="hi-IN" w:bidi="hi-IN"/>
        </w:rPr>
      </w:pPr>
    </w:p>
    <w:p w:rsidR="00F509D6" w:rsidRPr="001B70B3" w:rsidRDefault="00F509D6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00" w:name="_Toc82165034"/>
      <w:bookmarkStart w:id="201" w:name="_Toc82432667"/>
    </w:p>
    <w:p w:rsidR="00F509D6" w:rsidRPr="001B70B3" w:rsidRDefault="00F509D6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09D6" w:rsidRPr="001B70B3" w:rsidRDefault="00F509D6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09D6" w:rsidRPr="001B70B3" w:rsidRDefault="00F509D6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09D6" w:rsidRPr="001B70B3" w:rsidRDefault="00F509D6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09D6" w:rsidRPr="001B70B3" w:rsidRDefault="00F509D6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09D6" w:rsidRPr="001B70B3" w:rsidRDefault="00F509D6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09D6" w:rsidRPr="001B70B3" w:rsidRDefault="00F509D6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09D6" w:rsidRPr="001B70B3" w:rsidRDefault="00F509D6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09D6" w:rsidRPr="001B70B3" w:rsidRDefault="00F509D6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09D6" w:rsidRPr="001B70B3" w:rsidRDefault="00F509D6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09D6" w:rsidRPr="001B70B3" w:rsidRDefault="00F509D6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09D6" w:rsidRPr="001B70B3" w:rsidRDefault="00F509D6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09D6" w:rsidRPr="001B70B3" w:rsidRDefault="00F509D6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09D6" w:rsidRPr="001B70B3" w:rsidRDefault="00F509D6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09D6" w:rsidRPr="001B70B3" w:rsidRDefault="00F509D6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09D6" w:rsidRPr="001B70B3" w:rsidRDefault="00F509D6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09D6" w:rsidRPr="001B70B3" w:rsidRDefault="00F509D6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09D6" w:rsidRDefault="00F509D6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7FDA" w:rsidRDefault="001A7FDA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7FDA" w:rsidRDefault="001A7FDA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7FDA" w:rsidRPr="001A7FDA" w:rsidRDefault="001A7FDA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09D6" w:rsidRPr="001B70B3" w:rsidRDefault="00F509D6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09D6" w:rsidRDefault="00F509D6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194F" w:rsidRDefault="0085194F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194F" w:rsidRDefault="0085194F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194F" w:rsidRDefault="0085194F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194F" w:rsidRDefault="0085194F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194F" w:rsidRDefault="0085194F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194F" w:rsidRDefault="0085194F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194F" w:rsidRDefault="0085194F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194F" w:rsidRDefault="0085194F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F567D" w:rsidRDefault="008F567D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194F" w:rsidRPr="0085194F" w:rsidRDefault="0085194F" w:rsidP="00F509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0F67" w:rsidRPr="00404BA8" w:rsidRDefault="00BD0F67" w:rsidP="000319A7">
      <w:pPr>
        <w:pStyle w:val="Heading1"/>
      </w:pPr>
      <w:bookmarkStart w:id="202" w:name="_Toc145494064"/>
      <w:r w:rsidRPr="00404BA8">
        <w:lastRenderedPageBreak/>
        <w:t>VI ПЛАНОВИ РАДА СТРУЧНИХ САРАДНИКА</w:t>
      </w:r>
      <w:bookmarkEnd w:id="200"/>
      <w:bookmarkEnd w:id="201"/>
      <w:bookmarkEnd w:id="202"/>
    </w:p>
    <w:p w:rsidR="00985426" w:rsidRPr="001A7FDA" w:rsidRDefault="00985426" w:rsidP="000319A7">
      <w:pPr>
        <w:pStyle w:val="Heading2"/>
      </w:pPr>
      <w:bookmarkStart w:id="203" w:name="_Toc82165035"/>
      <w:bookmarkStart w:id="204" w:name="_Toc82432668"/>
      <w:bookmarkStart w:id="205" w:name="_Toc145494065"/>
      <w:r w:rsidRPr="001A7FDA">
        <w:t>Психолог школе</w:t>
      </w:r>
      <w:bookmarkEnd w:id="203"/>
      <w:bookmarkEnd w:id="204"/>
      <w:bookmarkEnd w:id="205"/>
    </w:p>
    <w:tbl>
      <w:tblPr>
        <w:tblW w:w="980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2293"/>
        <w:gridCol w:w="47"/>
        <w:gridCol w:w="2857"/>
      </w:tblGrid>
      <w:tr w:rsidR="00440A63" w:rsidRPr="001A7FDA" w:rsidTr="009C20C3"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B093A" w:rsidRPr="001A7FDA" w:rsidRDefault="00CB093A" w:rsidP="00CB093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FD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2F2F2" w:themeFill="background1" w:themeFillShade="F2"/>
              </w:rPr>
              <w:t>I : ПЛАНИРАЊЕ И ПРОГРАМИРАЊЕ ВАСПИТНО-ОБРАЗОВНОГ, ОДНОСНО</w:t>
            </w:r>
            <w:r w:rsidRPr="001A7F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ОВНО-ВАСПИТНОГ РАДА </w:t>
            </w:r>
          </w:p>
        </w:tc>
      </w:tr>
      <w:tr w:rsidR="00440A63" w:rsidRPr="001A7FDA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A7F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DA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A7F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DA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A7F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DA">
              <w:rPr>
                <w:rFonts w:ascii="Times New Roman" w:hAnsi="Times New Roman" w:cs="Times New Roman"/>
                <w:b/>
                <w:sz w:val="24"/>
                <w:szCs w:val="24"/>
              </w:rPr>
              <w:t>Сарадници</w:t>
            </w:r>
          </w:p>
        </w:tc>
      </w:tr>
      <w:tr w:rsidR="00440A63" w:rsidRPr="001A7FDA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A7FDA" w:rsidRDefault="00CB093A" w:rsidP="001A7FDA">
            <w:pPr>
              <w:numPr>
                <w:ilvl w:val="0"/>
                <w:numId w:val="16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A">
              <w:rPr>
                <w:rFonts w:ascii="Times New Roman" w:hAnsi="Times New Roman" w:cs="Times New Roman"/>
                <w:sz w:val="24"/>
                <w:szCs w:val="24"/>
              </w:rPr>
              <w:t xml:space="preserve">Учествовање у </w:t>
            </w:r>
            <w:r w:rsidR="001A7FDA" w:rsidRPr="001A7FDA">
              <w:rPr>
                <w:rFonts w:ascii="Times New Roman" w:hAnsi="Times New Roman" w:cs="Times New Roman"/>
                <w:sz w:val="24"/>
                <w:szCs w:val="24"/>
              </w:rPr>
              <w:t xml:space="preserve">припреми концепције </w:t>
            </w:r>
            <w:r w:rsidRPr="001A7FDA">
              <w:rPr>
                <w:rFonts w:ascii="Times New Roman" w:hAnsi="Times New Roman" w:cs="Times New Roman"/>
                <w:sz w:val="24"/>
                <w:szCs w:val="24"/>
              </w:rPr>
              <w:t xml:space="preserve">Годишњег плана рада школе и </w:t>
            </w:r>
            <w:r w:rsidR="001A7FDA" w:rsidRPr="001A7FDA">
              <w:rPr>
                <w:rFonts w:ascii="Times New Roman" w:hAnsi="Times New Roman" w:cs="Times New Roman"/>
                <w:sz w:val="24"/>
                <w:szCs w:val="24"/>
              </w:rPr>
              <w:t xml:space="preserve">израда </w:t>
            </w:r>
            <w:r w:rsidRPr="001A7FDA">
              <w:rPr>
                <w:rFonts w:ascii="Times New Roman" w:hAnsi="Times New Roman" w:cs="Times New Roman"/>
                <w:sz w:val="24"/>
                <w:szCs w:val="24"/>
              </w:rPr>
              <w:t>појединих његових делов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A7F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A">
              <w:rPr>
                <w:rFonts w:ascii="Times New Roman" w:hAnsi="Times New Roman" w:cs="Times New Roman"/>
                <w:sz w:val="24"/>
                <w:szCs w:val="24"/>
              </w:rPr>
              <w:t>август, септембар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A7FDA" w:rsidRDefault="00CB093A" w:rsidP="00EE1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A">
              <w:rPr>
                <w:rFonts w:ascii="Times New Roman" w:hAnsi="Times New Roman" w:cs="Times New Roman"/>
                <w:sz w:val="24"/>
                <w:szCs w:val="24"/>
              </w:rPr>
              <w:t>педагог, помоћни</w:t>
            </w:r>
            <w:r w:rsidR="00EE16DA" w:rsidRPr="001A7FDA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1A7F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директор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A7FDA" w:rsidRDefault="00CB093A" w:rsidP="00194DEB">
            <w:pPr>
              <w:numPr>
                <w:ilvl w:val="0"/>
                <w:numId w:val="16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A">
              <w:rPr>
                <w:rFonts w:ascii="Times New Roman" w:hAnsi="Times New Roman" w:cs="Times New Roman"/>
                <w:sz w:val="24"/>
                <w:szCs w:val="24"/>
              </w:rPr>
              <w:t>Учествовање у изради Индивидуалних образовних планова за ученик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A7F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A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404BA8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A8">
              <w:rPr>
                <w:rFonts w:ascii="Times New Roman" w:hAnsi="Times New Roman" w:cs="Times New Roman"/>
                <w:sz w:val="24"/>
                <w:szCs w:val="24"/>
              </w:rPr>
              <w:t>чланови тимова за ИОП, родитељи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A7FDA" w:rsidRDefault="00CB093A" w:rsidP="00194DEB">
            <w:pPr>
              <w:numPr>
                <w:ilvl w:val="0"/>
                <w:numId w:val="16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A">
              <w:rPr>
                <w:rFonts w:ascii="Times New Roman" w:hAnsi="Times New Roman" w:cs="Times New Roman"/>
                <w:sz w:val="24"/>
                <w:szCs w:val="24"/>
              </w:rPr>
              <w:t>Учестовање у изради плана професионалне оријентације, каријерног вођења и саветовања и реализација делова тог план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A7F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A">
              <w:rPr>
                <w:rFonts w:ascii="Times New Roman" w:hAnsi="Times New Roman" w:cs="Times New Roman"/>
                <w:sz w:val="24"/>
                <w:szCs w:val="24"/>
              </w:rPr>
              <w:t>септембар, II полугодишт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A7F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A">
              <w:rPr>
                <w:rFonts w:ascii="Times New Roman" w:hAnsi="Times New Roman" w:cs="Times New Roman"/>
                <w:sz w:val="24"/>
                <w:szCs w:val="24"/>
              </w:rPr>
              <w:t>чланови Тима за професионалну оријентацију, каријерно вођење и саветовање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A7FDA" w:rsidRDefault="00CB093A" w:rsidP="00194DEB">
            <w:pPr>
              <w:numPr>
                <w:ilvl w:val="0"/>
                <w:numId w:val="16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A">
              <w:rPr>
                <w:rFonts w:ascii="Times New Roman" w:hAnsi="Times New Roman" w:cs="Times New Roman"/>
                <w:sz w:val="24"/>
                <w:szCs w:val="24"/>
              </w:rPr>
              <w:t>Учестовање у изради плана рада Тима за прилагођавање ученика на нову средину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A7F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A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A7F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A">
              <w:rPr>
                <w:rFonts w:ascii="Times New Roman" w:hAnsi="Times New Roman" w:cs="Times New Roman"/>
                <w:sz w:val="24"/>
                <w:szCs w:val="24"/>
              </w:rPr>
              <w:t>чланови Тима за прилагођавање ученика на нову средину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A7FDA" w:rsidRDefault="00CB093A" w:rsidP="00194DEB">
            <w:pPr>
              <w:numPr>
                <w:ilvl w:val="0"/>
                <w:numId w:val="16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A">
              <w:rPr>
                <w:rFonts w:ascii="Times New Roman" w:hAnsi="Times New Roman" w:cs="Times New Roman"/>
                <w:sz w:val="24"/>
                <w:szCs w:val="24"/>
              </w:rPr>
              <w:t>Израда годишњег плана  рада психолог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A7F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A7FDA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FDA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FDA" w:rsidRPr="001A7FDA" w:rsidRDefault="001A7FDA" w:rsidP="00194DEB">
            <w:pPr>
              <w:numPr>
                <w:ilvl w:val="0"/>
                <w:numId w:val="16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ремање плана посете часовим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FDA" w:rsidRPr="001A7FDA" w:rsidRDefault="001A7FD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FDA" w:rsidRPr="001A7FDA" w:rsidRDefault="001A7FD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, помоћници директора, директор</w:t>
            </w:r>
          </w:p>
        </w:tc>
      </w:tr>
      <w:tr w:rsidR="002C6B16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16" w:rsidRDefault="002C6B16" w:rsidP="00194DEB">
            <w:pPr>
              <w:numPr>
                <w:ilvl w:val="0"/>
                <w:numId w:val="16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да плана подршке ученицима и наставницима у процесу адаптациј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16" w:rsidRDefault="002C6B16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16" w:rsidRDefault="002C6B16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, одељењске старешине</w:t>
            </w:r>
          </w:p>
        </w:tc>
      </w:tr>
      <w:tr w:rsidR="00440A63" w:rsidRPr="002C6B16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2C6B16" w:rsidRDefault="00CB093A" w:rsidP="002C6B16">
            <w:pPr>
              <w:numPr>
                <w:ilvl w:val="0"/>
                <w:numId w:val="16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2C6B16">
              <w:rPr>
                <w:rFonts w:ascii="Times New Roman" w:hAnsi="Times New Roman" w:cs="Times New Roman"/>
                <w:sz w:val="24"/>
                <w:szCs w:val="24"/>
              </w:rPr>
              <w:t xml:space="preserve">Формирање одељења, распоређивање новопридошлих ученика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2C6B16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16">
              <w:rPr>
                <w:rFonts w:ascii="Times New Roman" w:hAnsi="Times New Roman" w:cs="Times New Roman"/>
                <w:sz w:val="24"/>
                <w:szCs w:val="24"/>
              </w:rPr>
              <w:t>август, 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2C6B16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16">
              <w:rPr>
                <w:rFonts w:ascii="Times New Roman" w:hAnsi="Times New Roman" w:cs="Times New Roman"/>
                <w:sz w:val="24"/>
                <w:szCs w:val="24"/>
              </w:rPr>
              <w:t>директор, педагог</w:t>
            </w:r>
          </w:p>
        </w:tc>
      </w:tr>
      <w:tr w:rsidR="00440A63" w:rsidRPr="0062213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622133" w:rsidRDefault="00CB093A" w:rsidP="00622133">
            <w:pPr>
              <w:numPr>
                <w:ilvl w:val="0"/>
                <w:numId w:val="16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22133">
              <w:rPr>
                <w:rFonts w:ascii="Times New Roman" w:hAnsi="Times New Roman" w:cs="Times New Roman"/>
                <w:sz w:val="24"/>
                <w:szCs w:val="24"/>
              </w:rPr>
              <w:t xml:space="preserve">Учествовање у формирању </w:t>
            </w:r>
            <w:r w:rsidR="00622133" w:rsidRPr="00622133">
              <w:rPr>
                <w:rFonts w:ascii="Times New Roman" w:hAnsi="Times New Roman" w:cs="Times New Roman"/>
                <w:sz w:val="24"/>
                <w:szCs w:val="24"/>
              </w:rPr>
              <w:t>развојних и предшколских</w:t>
            </w:r>
            <w:r w:rsidRPr="00622133">
              <w:rPr>
                <w:rFonts w:ascii="Times New Roman" w:hAnsi="Times New Roman" w:cs="Times New Roman"/>
                <w:sz w:val="24"/>
                <w:szCs w:val="24"/>
              </w:rPr>
              <w:t xml:space="preserve"> груп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622133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33">
              <w:rPr>
                <w:rFonts w:ascii="Times New Roman" w:hAnsi="Times New Roman" w:cs="Times New Roman"/>
                <w:sz w:val="24"/>
                <w:szCs w:val="24"/>
              </w:rPr>
              <w:t>август, септембар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622133" w:rsidRDefault="00622133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093A" w:rsidRPr="0062213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622133"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</w:p>
        </w:tc>
      </w:tr>
      <w:tr w:rsidR="00440A63" w:rsidRPr="0060723C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60723C" w:rsidRDefault="00CB093A" w:rsidP="00194DEB">
            <w:pPr>
              <w:numPr>
                <w:ilvl w:val="0"/>
                <w:numId w:val="16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0723C">
              <w:rPr>
                <w:rFonts w:ascii="Times New Roman" w:hAnsi="Times New Roman" w:cs="Times New Roman"/>
                <w:sz w:val="24"/>
                <w:szCs w:val="24"/>
              </w:rPr>
              <w:t>Припремање плана сопственог стручног усавршавања и професионалног развоја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60723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3C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60723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A63" w:rsidRPr="001B70B3" w:rsidTr="009C20C3"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B093A" w:rsidRPr="00192A64" w:rsidRDefault="00CB093A" w:rsidP="00CB093A">
            <w:pPr>
              <w:tabs>
                <w:tab w:val="left" w:pos="360"/>
              </w:tabs>
              <w:spacing w:after="0"/>
              <w:ind w:right="-35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: ПРАЋЕЊЕ И ВРЕДНОВАЊЕ ОБРАЗОВНО-ВАСПИТНОГ ОДНОСНО   ВАСПИТНО-ОБРАЗОВНОГ РАДА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92A64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64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92A64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64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92A64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64">
              <w:rPr>
                <w:rFonts w:ascii="Times New Roman" w:hAnsi="Times New Roman" w:cs="Times New Roman"/>
                <w:b/>
                <w:sz w:val="24"/>
                <w:szCs w:val="24"/>
              </w:rPr>
              <w:t>Сарадници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92A64" w:rsidRDefault="00CB093A" w:rsidP="00194DEB">
            <w:pPr>
              <w:numPr>
                <w:ilvl w:val="0"/>
                <w:numId w:val="17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92A64">
              <w:rPr>
                <w:rFonts w:ascii="Times New Roman" w:hAnsi="Times New Roman" w:cs="Times New Roman"/>
                <w:sz w:val="24"/>
                <w:szCs w:val="24"/>
              </w:rPr>
              <w:t>Учествовање у праћењу и вредновању васпитно-образовног рада установе и предлагање мера за побољшање успешности установе у задовољавању образовних и развојних потреба дец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92A64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64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92A64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64">
              <w:rPr>
                <w:rFonts w:ascii="Times New Roman" w:hAnsi="Times New Roman" w:cs="Times New Roman"/>
                <w:sz w:val="24"/>
                <w:szCs w:val="24"/>
              </w:rPr>
              <w:t>директор, педагог, наставно особље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92A64" w:rsidRDefault="00CB093A" w:rsidP="00194DEB">
            <w:pPr>
              <w:numPr>
                <w:ilvl w:val="0"/>
                <w:numId w:val="17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92A64">
              <w:rPr>
                <w:rFonts w:ascii="Times New Roman" w:hAnsi="Times New Roman" w:cs="Times New Roman"/>
                <w:sz w:val="24"/>
                <w:szCs w:val="24"/>
              </w:rPr>
              <w:t xml:space="preserve">Учествовање у континуираном праћењу и подстицању напредовања деце у развоју и </w:t>
            </w:r>
            <w:r w:rsidRPr="00192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њу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92A64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92A64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64">
              <w:rPr>
                <w:rFonts w:ascii="Times New Roman" w:hAnsi="Times New Roman" w:cs="Times New Roman"/>
                <w:sz w:val="24"/>
                <w:szCs w:val="24"/>
              </w:rPr>
              <w:t>педагог, наставно особље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92A64" w:rsidRDefault="00CB093A" w:rsidP="00194DEB">
            <w:pPr>
              <w:numPr>
                <w:ilvl w:val="0"/>
                <w:numId w:val="17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92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ћење и вредновање примене мера индивидуализације и индивидуалног образовног плана за децу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92A64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64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92A64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64">
              <w:rPr>
                <w:rFonts w:ascii="Times New Roman" w:hAnsi="Times New Roman" w:cs="Times New Roman"/>
                <w:sz w:val="24"/>
                <w:szCs w:val="24"/>
              </w:rPr>
              <w:t>чланови тимова за ИОП, родитељи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92A64" w:rsidRDefault="00CB093A" w:rsidP="00194DEB">
            <w:pPr>
              <w:numPr>
                <w:ilvl w:val="0"/>
                <w:numId w:val="17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92A64">
              <w:rPr>
                <w:rFonts w:ascii="Times New Roman" w:hAnsi="Times New Roman" w:cs="Times New Roman"/>
                <w:sz w:val="24"/>
                <w:szCs w:val="24"/>
              </w:rPr>
              <w:t>Учествовање у изради Извештаја о реализацији Годишњег плана рада  школ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92A64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64">
              <w:rPr>
                <w:rFonts w:ascii="Times New Roman" w:hAnsi="Times New Roman" w:cs="Times New Roman"/>
                <w:sz w:val="24"/>
                <w:szCs w:val="24"/>
              </w:rPr>
              <w:t>јун, авгус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192A64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6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440A63" w:rsidRPr="001B70B3" w:rsidTr="009C20C3"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B093A" w:rsidRPr="002227C6" w:rsidRDefault="00CB093A" w:rsidP="00CB093A">
            <w:pPr>
              <w:tabs>
                <w:tab w:val="left" w:pos="360"/>
              </w:tabs>
              <w:spacing w:after="0"/>
              <w:ind w:right="-35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7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: РАД СА НАСТАВНИЦИМА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2227C6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7C6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2227C6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7C6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2227C6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7C6">
              <w:rPr>
                <w:rFonts w:ascii="Times New Roman" w:hAnsi="Times New Roman" w:cs="Times New Roman"/>
                <w:b/>
                <w:sz w:val="24"/>
                <w:szCs w:val="24"/>
              </w:rPr>
              <w:t>Сарадници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2227C6" w:rsidRDefault="00CB093A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2227C6">
              <w:rPr>
                <w:rFonts w:ascii="Times New Roman" w:hAnsi="Times New Roman" w:cs="Times New Roman"/>
                <w:sz w:val="24"/>
                <w:szCs w:val="24"/>
              </w:rPr>
              <w:t xml:space="preserve">Саветодавни рад у функцији подстицања дечијег развоја и учења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2227C6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C6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2227C6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C6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2227C6" w:rsidRDefault="00CB093A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2227C6">
              <w:rPr>
                <w:rFonts w:ascii="Times New Roman" w:hAnsi="Times New Roman" w:cs="Times New Roman"/>
                <w:sz w:val="24"/>
                <w:szCs w:val="24"/>
              </w:rPr>
              <w:t>Саветодавни рад усмерен ка стварању психолошких услова за подстицање целовитог развоја дец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2227C6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C6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2227C6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C6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2227C6" w:rsidRDefault="00CB093A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2227C6">
              <w:rPr>
                <w:rFonts w:ascii="Times New Roman" w:hAnsi="Times New Roman" w:cs="Times New Roman"/>
                <w:sz w:val="24"/>
                <w:szCs w:val="24"/>
              </w:rPr>
              <w:t>Учешће у прилагођавању ритма живота и рада специфичностима узраста и потребама дец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2227C6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C6">
              <w:rPr>
                <w:rFonts w:ascii="Times New Roman" w:hAnsi="Times New Roman" w:cs="Times New Roman"/>
                <w:sz w:val="24"/>
                <w:szCs w:val="24"/>
              </w:rPr>
              <w:t>септембар, 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2227C6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C6">
              <w:rPr>
                <w:rFonts w:ascii="Times New Roman" w:hAnsi="Times New Roman" w:cs="Times New Roman"/>
                <w:sz w:val="24"/>
                <w:szCs w:val="24"/>
              </w:rPr>
              <w:t>педагог, директор, наставно особље</w:t>
            </w:r>
          </w:p>
        </w:tc>
      </w:tr>
      <w:tr w:rsidR="002227C6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7C6" w:rsidRPr="00FC6DBC" w:rsidRDefault="002227C6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 xml:space="preserve">Пружање подршке у планирању и реализацији непосредног образовно-васпитног рада са децом и ученицима нарочито у области прилагођавања </w:t>
            </w:r>
            <w:r w:rsidR="00FC6DBC" w:rsidRPr="00FC6DBC">
              <w:rPr>
                <w:rFonts w:ascii="Times New Roman" w:hAnsi="Times New Roman" w:cs="Times New Roman"/>
                <w:sz w:val="24"/>
                <w:szCs w:val="24"/>
              </w:rPr>
              <w:t>рада образовно-васпитним потребама детет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7C6" w:rsidRPr="002227C6" w:rsidRDefault="00FC6DBC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C6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7C6" w:rsidRPr="002227C6" w:rsidRDefault="00FC6DBC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C6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Пружање подршке јачању наставничких компетенција у областима: комуникација и сарадња, конструктивно решавање сукоба и проблема, подршка развоју личности ученик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FC6DBC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Упознавање наставника са психолошким принципима групне динамике</w:t>
            </w:r>
            <w:r w:rsidR="00FC6DBC" w:rsidRPr="00FC6D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 xml:space="preserve"> социјалне интеракције</w:t>
            </w:r>
            <w:r w:rsidR="00FC6DBC" w:rsidRPr="00FC6DBC">
              <w:rPr>
                <w:rFonts w:ascii="Times New Roman" w:hAnsi="Times New Roman" w:cs="Times New Roman"/>
                <w:sz w:val="24"/>
                <w:szCs w:val="24"/>
              </w:rPr>
              <w:t>, природом мотивације за учење, методама за подстицање различитих врста интелигенције,..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Пружање подршке наставницима у формирању и вођењу ученичког колектива, указивање на психолошке узроке поремећаја интерперсоналних односа у одељењским заједницама и предлагање мера за њихово превазилажењ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одељенске старешине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 xml:space="preserve">Пружање помоћи наставницима у решавању евентуалних проблема насталих на релацији наставник-ученик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ужање подршке наставницима у раду са ученицима код којих је утврђен психолошки узрок неуспеха у учењу,  као и појава неадаптивних облика понашања и предлагање мера за њихово превазилажењ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</w:tr>
      <w:tr w:rsidR="000A184C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4C" w:rsidRPr="00FC6DBC" w:rsidRDefault="000A184C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Пружање подршке наставницима у раду са учениц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јима је потребна додатна образовна подршк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4C" w:rsidRPr="00FC6DBC" w:rsidRDefault="000A184C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4C" w:rsidRPr="00FC6DBC" w:rsidRDefault="000A184C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одељењске старешине,  наставно особље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 xml:space="preserve">Рад са наставницима у остваривању задатака професионалне оријентације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Оснаживање наставника да препознају способности, интересовања и склоности ученика које су у функцији развоја професионалне каријере ученик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</w:tr>
      <w:tr w:rsidR="00FC6DBC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DBC" w:rsidRPr="00FC6DBC" w:rsidRDefault="00FC6DBC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живање наставника за рад са ученицима из осетљивих друштвених груп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DBC" w:rsidRPr="00FC6DBC" w:rsidRDefault="000A184C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DBC" w:rsidRPr="00FC6DBC" w:rsidRDefault="000A184C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одељењске старешине,  наставно особље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Пружање подршке наставницима у раду са родитељима односно старатељим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EE16D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одељењ</w:t>
            </w:r>
            <w:r w:rsidR="00CB093A" w:rsidRPr="00FC6DBC">
              <w:rPr>
                <w:rFonts w:ascii="Times New Roman" w:hAnsi="Times New Roman" w:cs="Times New Roman"/>
                <w:sz w:val="24"/>
                <w:szCs w:val="24"/>
              </w:rPr>
              <w:t>ске старешине,  наставно особље</w:t>
            </w:r>
          </w:p>
        </w:tc>
      </w:tr>
      <w:tr w:rsidR="00FC6DBC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DBC" w:rsidRPr="00FC6DBC" w:rsidRDefault="00FC6DBC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Саветодавни рад са наставницима давањем повратне информације о посећеном часу и предлагање мера за унапређење праћеног сегмента образовно-васпитног рад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DBC" w:rsidRPr="00FC6DBC" w:rsidRDefault="00FC6DBC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DBC" w:rsidRPr="00FC6DBC" w:rsidRDefault="00FC6DBC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 xml:space="preserve">Оснаживање наставника за тимски рад, кроз координацију активности тимова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194DEB">
            <w:pPr>
              <w:numPr>
                <w:ilvl w:val="0"/>
                <w:numId w:val="18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Пружање подршке наставницима у примени различитих техника и поступака самоевалуациј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FC6DBC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C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</w:tr>
      <w:tr w:rsidR="00440A63" w:rsidRPr="001B70B3" w:rsidTr="009C20C3"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B093A" w:rsidRPr="008D1B72" w:rsidRDefault="00CB093A" w:rsidP="00CB093A">
            <w:pPr>
              <w:tabs>
                <w:tab w:val="left" w:pos="360"/>
              </w:tabs>
              <w:spacing w:after="0"/>
              <w:ind w:right="-35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V: РАД СА УЧЕНИЦИМА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b/>
                <w:sz w:val="24"/>
                <w:szCs w:val="24"/>
              </w:rPr>
              <w:t>Сарадници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2C6B16">
            <w:pPr>
              <w:numPr>
                <w:ilvl w:val="0"/>
                <w:numId w:val="19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 xml:space="preserve">Пријем деце, праћење процеса адаптације </w:t>
            </w:r>
            <w:r w:rsidR="002C6B16">
              <w:rPr>
                <w:rFonts w:ascii="Times New Roman" w:hAnsi="Times New Roman" w:cs="Times New Roman"/>
                <w:sz w:val="24"/>
                <w:szCs w:val="24"/>
              </w:rPr>
              <w:t>на нову средину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јун, септембар, 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педагог, одељенске старешине</w:t>
            </w:r>
          </w:p>
        </w:tc>
      </w:tr>
      <w:tr w:rsidR="002C6B16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16" w:rsidRPr="008D1B72" w:rsidRDefault="002C6B16" w:rsidP="00194DEB">
            <w:pPr>
              <w:numPr>
                <w:ilvl w:val="0"/>
                <w:numId w:val="19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а адаптације ученика петог разреда основне и првог разреда средње школ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16" w:rsidRPr="002C6B16" w:rsidRDefault="002C6B16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 половина новембр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16" w:rsidRPr="002C6B16" w:rsidRDefault="002C6B16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, одељењске старешине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194DEB">
            <w:pPr>
              <w:numPr>
                <w:ilvl w:val="0"/>
                <w:numId w:val="19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 xml:space="preserve">Учешће у структуирању васпитних група, односно одељења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јун, авгус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педагог, директор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194DEB">
            <w:pPr>
              <w:numPr>
                <w:ilvl w:val="0"/>
                <w:numId w:val="19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Праћење дечјег напредовања у развоју и учењу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194DEB">
            <w:pPr>
              <w:numPr>
                <w:ilvl w:val="0"/>
                <w:numId w:val="19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 xml:space="preserve">Учешће у идентификовању </w:t>
            </w:r>
            <w:r w:rsidRPr="008D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а којима је потребна подршка у процесу васпитања и образовања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ком школске </w:t>
            </w:r>
            <w:r w:rsidRPr="008D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о особље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194DEB">
            <w:pPr>
              <w:numPr>
                <w:ilvl w:val="0"/>
                <w:numId w:val="19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итивање општих и посебних способности, особина личности, интересовањ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по потреби 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194DEB">
            <w:pPr>
              <w:numPr>
                <w:ilvl w:val="0"/>
                <w:numId w:val="19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Саветодавни рад са ученицима који имају тешкоће у учењу, развојне, емоционалне и социјалне тешкоће, проблеме прилагођавања, проблеме понашањ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 xml:space="preserve">ученици 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194DEB">
            <w:pPr>
              <w:numPr>
                <w:ilvl w:val="0"/>
                <w:numId w:val="19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Пружање подршке ученицима који се образују по ИОП-у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194DEB">
            <w:pPr>
              <w:numPr>
                <w:ilvl w:val="0"/>
                <w:numId w:val="19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Пружање подршке ученицима из осетљивих друштвених груп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</w:p>
        </w:tc>
      </w:tr>
      <w:tr w:rsidR="008D1B72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B72" w:rsidRPr="008D1B72" w:rsidRDefault="008D1B72" w:rsidP="00194DEB">
            <w:pPr>
              <w:numPr>
                <w:ilvl w:val="0"/>
                <w:numId w:val="19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 са ученицима на унапређивању социјалних вештина, </w:t>
            </w:r>
            <w:r w:rsidR="00D72948">
              <w:rPr>
                <w:rFonts w:ascii="Times New Roman" w:hAnsi="Times New Roman" w:cs="Times New Roman"/>
                <w:sz w:val="24"/>
                <w:szCs w:val="24"/>
              </w:rPr>
              <w:t xml:space="preserve">ненасилне комуникације, конструктивног решавања конфлик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их стилова живота,..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B72" w:rsidRPr="008D1B72" w:rsidRDefault="008D1B72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B72" w:rsidRPr="008D1B72" w:rsidRDefault="008D1B72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194DEB">
            <w:pPr>
              <w:numPr>
                <w:ilvl w:val="0"/>
                <w:numId w:val="19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 xml:space="preserve">Подршка развоју професионалне каријере ученика професионалним информисањем и саветовањем (на основу процењених способности, интересовања, особина личности, мотивације ученика)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ученици, чланови Тима за професионалну оријентацију, каријерно вођење и саветовање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194DEB">
            <w:pPr>
              <w:numPr>
                <w:ilvl w:val="0"/>
                <w:numId w:val="19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Пружање психолошке помоћи ученику, групи, односно одељењу у акцидентним кризам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ученици, одељенске старешине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194DEB">
            <w:pPr>
              <w:numPr>
                <w:ilvl w:val="0"/>
                <w:numId w:val="19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Учествовање у појачаном васпитном раду са ученицим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ученици, педагог, специјални педагог, родитељи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194DEB">
            <w:pPr>
              <w:numPr>
                <w:ilvl w:val="0"/>
                <w:numId w:val="19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Организовање и реализовање радионица за ученике из области менталног здравља, педагошке, развојне и социјалне психологије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8D1B72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72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</w:p>
        </w:tc>
      </w:tr>
      <w:tr w:rsidR="00440A63" w:rsidRPr="001B70B3" w:rsidTr="009C20C3"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B093A" w:rsidRPr="00354650" w:rsidRDefault="00CB093A" w:rsidP="00CB093A">
            <w:pPr>
              <w:tabs>
                <w:tab w:val="left" w:pos="360"/>
              </w:tabs>
              <w:spacing w:after="0"/>
              <w:ind w:right="-35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4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: РАД СА РОДИТЕЉИМА ОДНОСНО ДРУГИМ ЗАКОНСКИМ ЗАСТУПНИЦИМА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354650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50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354650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50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354650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50">
              <w:rPr>
                <w:rFonts w:ascii="Times New Roman" w:hAnsi="Times New Roman" w:cs="Times New Roman"/>
                <w:b/>
                <w:sz w:val="24"/>
                <w:szCs w:val="24"/>
              </w:rPr>
              <w:t>Сарадници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354650" w:rsidRDefault="00CB093A" w:rsidP="00194DEB">
            <w:pPr>
              <w:numPr>
                <w:ilvl w:val="0"/>
                <w:numId w:val="20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54650">
              <w:rPr>
                <w:rFonts w:ascii="Times New Roman" w:hAnsi="Times New Roman" w:cs="Times New Roman"/>
                <w:sz w:val="24"/>
                <w:szCs w:val="24"/>
              </w:rPr>
              <w:t>Прикупљање података од родитеља, односно старатеља који су од значаја за упознавање ученика и праћење његовог развој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354650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50">
              <w:rPr>
                <w:rFonts w:ascii="Times New Roman" w:hAnsi="Times New Roman" w:cs="Times New Roman"/>
                <w:sz w:val="24"/>
                <w:szCs w:val="24"/>
              </w:rPr>
              <w:t>јун, август, 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354650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50">
              <w:rPr>
                <w:rFonts w:ascii="Times New Roman" w:hAnsi="Times New Roman" w:cs="Times New Roman"/>
                <w:sz w:val="24"/>
                <w:szCs w:val="24"/>
              </w:rPr>
              <w:t>родитељи, педагог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354650" w:rsidRDefault="00CB093A" w:rsidP="00194DEB">
            <w:pPr>
              <w:numPr>
                <w:ilvl w:val="0"/>
                <w:numId w:val="20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54650">
              <w:rPr>
                <w:rFonts w:ascii="Times New Roman" w:hAnsi="Times New Roman" w:cs="Times New Roman"/>
                <w:sz w:val="24"/>
                <w:szCs w:val="24"/>
              </w:rPr>
              <w:t>Саветодавни рад са родитељима, односно старатељима ученика који имају тешкоће у развоју, учењу и понашању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354650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50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354650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50">
              <w:rPr>
                <w:rFonts w:ascii="Times New Roman" w:hAnsi="Times New Roman" w:cs="Times New Roman"/>
                <w:sz w:val="24"/>
                <w:szCs w:val="24"/>
              </w:rPr>
              <w:t>родитељи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354650" w:rsidRDefault="00CB093A" w:rsidP="00194DEB">
            <w:pPr>
              <w:numPr>
                <w:ilvl w:val="0"/>
                <w:numId w:val="20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54650">
              <w:rPr>
                <w:rFonts w:ascii="Times New Roman" w:hAnsi="Times New Roman" w:cs="Times New Roman"/>
                <w:sz w:val="24"/>
                <w:szCs w:val="24"/>
              </w:rPr>
              <w:t xml:space="preserve">Подршка јачању родитељских васпитних компетенција, информисањем о психолошким </w:t>
            </w:r>
            <w:r w:rsidRPr="00354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ктеристикама њихове деце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354650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354650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50">
              <w:rPr>
                <w:rFonts w:ascii="Times New Roman" w:hAnsi="Times New Roman" w:cs="Times New Roman"/>
                <w:sz w:val="24"/>
                <w:szCs w:val="24"/>
              </w:rPr>
              <w:t>родитељи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354650" w:rsidRDefault="00CB093A" w:rsidP="00194DEB">
            <w:pPr>
              <w:numPr>
                <w:ilvl w:val="0"/>
                <w:numId w:val="20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54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етодавни рад и усмеравање родитеља, односно старатеља чија деца врше повреду правила понашања у школи и којима је одређен појачани васпитни рад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354650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50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354650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50">
              <w:rPr>
                <w:rFonts w:ascii="Times New Roman" w:hAnsi="Times New Roman" w:cs="Times New Roman"/>
                <w:sz w:val="24"/>
                <w:szCs w:val="24"/>
              </w:rPr>
              <w:t>родитељи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354650" w:rsidRDefault="00CB093A" w:rsidP="00194DEB">
            <w:pPr>
              <w:numPr>
                <w:ilvl w:val="0"/>
                <w:numId w:val="20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54650">
              <w:rPr>
                <w:rFonts w:ascii="Times New Roman" w:hAnsi="Times New Roman" w:cs="Times New Roman"/>
                <w:sz w:val="24"/>
                <w:szCs w:val="24"/>
              </w:rPr>
              <w:t>Сарадња са родитељима, односно старатељима чија се деца школују по ИОП-у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354650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50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354650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50">
              <w:rPr>
                <w:rFonts w:ascii="Times New Roman" w:hAnsi="Times New Roman" w:cs="Times New Roman"/>
                <w:sz w:val="24"/>
                <w:szCs w:val="24"/>
              </w:rPr>
              <w:t>родитељи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354650" w:rsidRDefault="00CB093A" w:rsidP="00194DEB">
            <w:pPr>
              <w:numPr>
                <w:ilvl w:val="0"/>
                <w:numId w:val="20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54650">
              <w:rPr>
                <w:rFonts w:ascii="Times New Roman" w:hAnsi="Times New Roman" w:cs="Times New Roman"/>
                <w:sz w:val="24"/>
                <w:szCs w:val="24"/>
              </w:rPr>
              <w:t>Учествовање у реализацији програма сарадње установе са родитељима, односно старатељима деце, односно ученика (општи и групни, односно одељењски родитељски састанци и друго)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354650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50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354650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50">
              <w:rPr>
                <w:rFonts w:ascii="Times New Roman" w:hAnsi="Times New Roman" w:cs="Times New Roman"/>
                <w:sz w:val="24"/>
                <w:szCs w:val="24"/>
              </w:rPr>
              <w:t>родитељи, одељенске старешине</w:t>
            </w:r>
          </w:p>
        </w:tc>
      </w:tr>
      <w:tr w:rsidR="00714244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44" w:rsidRPr="00354650" w:rsidRDefault="00714244" w:rsidP="00194DEB">
            <w:pPr>
              <w:numPr>
                <w:ilvl w:val="0"/>
                <w:numId w:val="20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ствовање у реализацији услуге ''Отворена врата за подршку родитељима''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44" w:rsidRPr="00354650" w:rsidRDefault="00714244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50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44" w:rsidRPr="00354650" w:rsidRDefault="00714244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50">
              <w:rPr>
                <w:rFonts w:ascii="Times New Roman" w:hAnsi="Times New Roman" w:cs="Times New Roman"/>
                <w:sz w:val="24"/>
                <w:szCs w:val="24"/>
              </w:rPr>
              <w:t>родитељи</w:t>
            </w:r>
          </w:p>
        </w:tc>
      </w:tr>
      <w:tr w:rsidR="00354650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650" w:rsidRPr="00354650" w:rsidRDefault="00354650" w:rsidP="00194DEB">
            <w:pPr>
              <w:numPr>
                <w:ilvl w:val="0"/>
                <w:numId w:val="20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дња са Саветом родитеља по потреби, информисање родитеља и давање предлога по питањима која се разматрају на Савету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650" w:rsidRPr="00354650" w:rsidRDefault="00354650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треби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650" w:rsidRPr="00354650" w:rsidRDefault="00354650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Савета родитеља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354650" w:rsidRDefault="00CB093A" w:rsidP="00194DEB">
            <w:pPr>
              <w:numPr>
                <w:ilvl w:val="0"/>
                <w:numId w:val="20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54650">
              <w:rPr>
                <w:rFonts w:ascii="Times New Roman" w:hAnsi="Times New Roman" w:cs="Times New Roman"/>
                <w:sz w:val="24"/>
                <w:szCs w:val="24"/>
              </w:rPr>
              <w:t>Пружање психолошке помоћи родитељима, односно старатељима чија су деца у акцидентној кризи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354650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50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354650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50">
              <w:rPr>
                <w:rFonts w:ascii="Times New Roman" w:hAnsi="Times New Roman" w:cs="Times New Roman"/>
                <w:sz w:val="24"/>
                <w:szCs w:val="24"/>
              </w:rPr>
              <w:t>родитељи</w:t>
            </w:r>
          </w:p>
        </w:tc>
      </w:tr>
      <w:tr w:rsidR="00440A63" w:rsidRPr="001B70B3" w:rsidTr="009C20C3"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B093A" w:rsidRPr="00C3306E" w:rsidRDefault="00CB093A" w:rsidP="00CB093A">
            <w:pPr>
              <w:tabs>
                <w:tab w:val="left" w:pos="360"/>
              </w:tabs>
              <w:spacing w:after="0"/>
              <w:ind w:right="-35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: РАД СА ДИРЕКТОРОМ И  СТРУЧНИМ САРАДНИЦИМА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b/>
                <w:sz w:val="24"/>
                <w:szCs w:val="24"/>
              </w:rPr>
              <w:t>Сарадници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194DEB">
            <w:pPr>
              <w:numPr>
                <w:ilvl w:val="0"/>
                <w:numId w:val="21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 xml:space="preserve">Сарадња са директором и стручним сарадницима на формирању одељења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јун, авгус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AC2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директор,помоћни</w:t>
            </w:r>
            <w:r w:rsidR="00AC279C" w:rsidRPr="00C3306E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педагог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194DEB">
            <w:pPr>
              <w:numPr>
                <w:ilvl w:val="0"/>
                <w:numId w:val="21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 xml:space="preserve">Сарадња са директором и стручним сарадницима на припреми докумената установе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јун, август, септембар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AC2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директор,помоћни</w:t>
            </w:r>
            <w:r w:rsidR="00AC279C" w:rsidRPr="00C3306E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педагог</w:t>
            </w:r>
          </w:p>
        </w:tc>
      </w:tr>
      <w:tr w:rsidR="00C3306E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06E" w:rsidRPr="00C3306E" w:rsidRDefault="00C3306E" w:rsidP="00194DEB">
            <w:pPr>
              <w:numPr>
                <w:ilvl w:val="0"/>
                <w:numId w:val="21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Сарадња са директором и стручним сарадниц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организоавњу предавања, радионица за ученике, родитеље и запослен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06E" w:rsidRPr="00404BA8" w:rsidRDefault="00C3306E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A8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06E" w:rsidRPr="00404BA8" w:rsidRDefault="00C3306E" w:rsidP="00AC2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A8">
              <w:rPr>
                <w:rFonts w:ascii="Times New Roman" w:hAnsi="Times New Roman" w:cs="Times New Roman"/>
                <w:sz w:val="24"/>
                <w:szCs w:val="24"/>
              </w:rPr>
              <w:t>директор, педагог,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194DEB">
            <w:pPr>
              <w:numPr>
                <w:ilvl w:val="0"/>
                <w:numId w:val="21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Сарадња са директором у оквиру рада стручних тимова и редовна размена информациј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404BA8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A8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404BA8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A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194DEB">
            <w:pPr>
              <w:numPr>
                <w:ilvl w:val="0"/>
                <w:numId w:val="21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Редовна размена, планирање и усаглашавање заједничких послова са другим стручним сарадницима у установи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404BA8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A8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404BA8" w:rsidRDefault="00AC279C" w:rsidP="00AC2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A8">
              <w:rPr>
                <w:rFonts w:ascii="Times New Roman" w:hAnsi="Times New Roman" w:cs="Times New Roman"/>
                <w:sz w:val="24"/>
                <w:szCs w:val="24"/>
              </w:rPr>
              <w:t>педагози</w:t>
            </w:r>
          </w:p>
        </w:tc>
      </w:tr>
      <w:tr w:rsidR="00440A63" w:rsidRPr="001B70B3" w:rsidTr="00C3306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194DEB">
            <w:pPr>
              <w:numPr>
                <w:ilvl w:val="0"/>
                <w:numId w:val="21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 xml:space="preserve">Сарадња са директором и педагогом по питању приговора и жалби ученика и њихових родитеља, односно старатеља на </w:t>
            </w:r>
            <w:r w:rsidRPr="00C33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у из предмета и владањ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404BA8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404BA8" w:rsidRDefault="00C3306E" w:rsidP="00C33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A8">
              <w:rPr>
                <w:rFonts w:ascii="Times New Roman" w:hAnsi="Times New Roman" w:cs="Times New Roman"/>
                <w:sz w:val="24"/>
                <w:szCs w:val="24"/>
              </w:rPr>
              <w:t>директор, педагог, правник</w:t>
            </w:r>
          </w:p>
          <w:p w:rsidR="00CB093A" w:rsidRPr="00404BA8" w:rsidRDefault="00CB093A" w:rsidP="00C33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3A" w:rsidRPr="00404BA8" w:rsidRDefault="00CB093A" w:rsidP="00C33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194DEB">
            <w:pPr>
              <w:numPr>
                <w:ilvl w:val="0"/>
                <w:numId w:val="21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адња са личним пратиоцима ученика на координацији активности у пружању подршке ученицима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404BA8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A8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404BA8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A8">
              <w:rPr>
                <w:rFonts w:ascii="Times New Roman" w:hAnsi="Times New Roman" w:cs="Times New Roman"/>
                <w:sz w:val="24"/>
                <w:szCs w:val="24"/>
              </w:rPr>
              <w:t>лични пратиоци, одељенске старешине</w:t>
            </w:r>
          </w:p>
        </w:tc>
      </w:tr>
      <w:tr w:rsidR="00440A63" w:rsidRPr="001B70B3" w:rsidTr="009C20C3"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B093A" w:rsidRPr="00404BA8" w:rsidRDefault="00CB093A" w:rsidP="00CB093A">
            <w:pPr>
              <w:tabs>
                <w:tab w:val="left" w:pos="360"/>
              </w:tabs>
              <w:spacing w:after="0"/>
              <w:ind w:right="-35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I: РАД У СТРУЧНИМ ОРГАНИМА И ТИМОВИМА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404BA8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A8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404BA8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A8">
              <w:rPr>
                <w:rFonts w:ascii="Times New Roman" w:hAnsi="Times New Roman" w:cs="Times New Roman"/>
                <w:b/>
                <w:sz w:val="24"/>
                <w:szCs w:val="24"/>
              </w:rPr>
              <w:t>Сарадници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194DEB">
            <w:pPr>
              <w:numPr>
                <w:ilvl w:val="0"/>
                <w:numId w:val="22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Учествовање у раду Наставничког и  Одељенских већ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404BA8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A8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404BA8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A8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194DEB">
            <w:pPr>
              <w:numPr>
                <w:ilvl w:val="0"/>
                <w:numId w:val="22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Координинација рада Тима за професионалну оријентацију и каријерно вођење и саветовањ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194DEB">
            <w:pPr>
              <w:numPr>
                <w:ilvl w:val="0"/>
                <w:numId w:val="22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Координинација рада Тима за прилагођавање ученика на нову средину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194DEB">
            <w:pPr>
              <w:numPr>
                <w:ilvl w:val="0"/>
                <w:numId w:val="22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Учествовање у раду Тима за заштиту од дискриминације, насиља, злостављања и занемаривањ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194DEB">
            <w:pPr>
              <w:numPr>
                <w:ilvl w:val="0"/>
                <w:numId w:val="22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Учествовање у раду Тима за обезбеђивање квалитета и развој установ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194DEB">
            <w:pPr>
              <w:numPr>
                <w:ilvl w:val="0"/>
                <w:numId w:val="22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 xml:space="preserve">Учествовање у раду Тима за </w:t>
            </w:r>
            <w:r w:rsidR="00AC279C" w:rsidRPr="00C3306E">
              <w:rPr>
                <w:rFonts w:ascii="Times New Roman" w:hAnsi="Times New Roman" w:cs="Times New Roman"/>
                <w:sz w:val="24"/>
                <w:szCs w:val="24"/>
              </w:rPr>
              <w:t>имплементацију ресурсног центра у оквиру школ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194DEB">
            <w:pPr>
              <w:numPr>
                <w:ilvl w:val="0"/>
                <w:numId w:val="22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Учествовање у раду Тима за укључивање нових запослених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194DEB">
            <w:pPr>
              <w:numPr>
                <w:ilvl w:val="0"/>
                <w:numId w:val="22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Решавање актуелних васпитно-образовних проблема кроз рад стручних орган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</w:tr>
      <w:tr w:rsidR="00440A63" w:rsidRPr="001B70B3" w:rsidTr="009C20C3"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B093A" w:rsidRPr="00C3306E" w:rsidRDefault="00CB093A" w:rsidP="00CB093A">
            <w:pPr>
              <w:tabs>
                <w:tab w:val="left" w:pos="360"/>
              </w:tabs>
              <w:spacing w:after="0"/>
              <w:ind w:right="-35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II: САРАДЊА СА НАДЛЕЖНИМ УСТАНОВАМА, ОРГАНИЗАЦИЈАМА, УДРУЖЕЊИМА  И ЈЕДИНИЦОМ ЛОКАЛНЕ САМОУПРАВЕ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b/>
                <w:sz w:val="24"/>
                <w:szCs w:val="24"/>
              </w:rPr>
              <w:t>Сарадници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194DEB">
            <w:pPr>
              <w:numPr>
                <w:ilvl w:val="0"/>
                <w:numId w:val="23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Сарадња са образовним, здравственим, социјалним и другим институцијама (основне и средње школе, Центар за социјални рад, Интерресорна комисија, Развојно саветовалиште, Удружење Заједно, Дом за децу са сметњама у развоју ''Колевка'',...)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194DEB">
            <w:pPr>
              <w:numPr>
                <w:ilvl w:val="0"/>
                <w:numId w:val="23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 xml:space="preserve">Учествовање у раду стручних удружења (Актив стручних сарадника основних и средњих школа,...)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194DEB">
            <w:pPr>
              <w:numPr>
                <w:ilvl w:val="0"/>
                <w:numId w:val="23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Сарадња са психолозима који раде у другим установама и организацијам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4F" w:rsidRPr="008F567D" w:rsidRDefault="00CB093A" w:rsidP="008F567D">
            <w:pPr>
              <w:numPr>
                <w:ilvl w:val="0"/>
                <w:numId w:val="23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 xml:space="preserve">Учествовање у истраживањима </w:t>
            </w:r>
            <w:r w:rsidRPr="00C33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их, просветних и других установ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ком школске </w:t>
            </w:r>
            <w:r w:rsidRPr="00C33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ин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е институције</w:t>
            </w:r>
          </w:p>
        </w:tc>
      </w:tr>
      <w:tr w:rsidR="00440A63" w:rsidRPr="001B70B3" w:rsidTr="009C20C3"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B093A" w:rsidRPr="00C3306E" w:rsidRDefault="00CB093A" w:rsidP="00CB093A">
            <w:pPr>
              <w:tabs>
                <w:tab w:val="left" w:pos="360"/>
              </w:tabs>
              <w:spacing w:after="0"/>
              <w:ind w:right="-35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IX: ВОЂЕЊЕ ДОКУМЕНТАЦИЈЕ, ПРИПРЕМА ЗА РАД И СТРУЧНО УСАВРШАВАЊЕ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b/>
                <w:sz w:val="24"/>
                <w:szCs w:val="24"/>
              </w:rPr>
              <w:t>Сарадници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194DEB">
            <w:pPr>
              <w:numPr>
                <w:ilvl w:val="0"/>
                <w:numId w:val="24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Вођење документације о свом раду (дневник рада, годишњи план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194DEB">
            <w:pPr>
              <w:numPr>
                <w:ilvl w:val="0"/>
                <w:numId w:val="24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Вођење евиденције о извршеним психолошким тестирањим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194DEB">
            <w:pPr>
              <w:numPr>
                <w:ilvl w:val="0"/>
                <w:numId w:val="24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Прикупљање потребне документације и комплетирање досијеа ученик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AC2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AC279C" w:rsidRPr="00C3306E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194DEB">
            <w:pPr>
              <w:numPr>
                <w:ilvl w:val="0"/>
                <w:numId w:val="24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Вођење евиденције и документације о сарадњи са ученицима, родитељима и наставницим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ученици, родитељи, наставници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194DEB">
            <w:pPr>
              <w:numPr>
                <w:ilvl w:val="0"/>
                <w:numId w:val="24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Припрема за све послове предвиђене годишњим програмом рада психолог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3BF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BF" w:rsidRPr="00C3306E" w:rsidRDefault="00F423BF" w:rsidP="00194DEB">
            <w:pPr>
              <w:numPr>
                <w:ilvl w:val="0"/>
                <w:numId w:val="24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вање о свом раду (на седницама Одељењских већа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BF" w:rsidRPr="00F423BF" w:rsidRDefault="00F423BF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крај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угодишта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BF" w:rsidRPr="00C3306E" w:rsidRDefault="00F423BF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педагози</w:t>
            </w:r>
          </w:p>
        </w:tc>
      </w:tr>
      <w:tr w:rsidR="00440A63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F423BF">
            <w:pPr>
              <w:numPr>
                <w:ilvl w:val="0"/>
                <w:numId w:val="24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Учествовање у организованим облицима размене искустава и сарадње школских психолога и педагога (активи, секције,</w:t>
            </w:r>
            <w:r w:rsidR="00F4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греси</w:t>
            </w: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...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 xml:space="preserve">психолози и педагози чланови Актива стручних сарадника основних и средњих школа </w:t>
            </w:r>
          </w:p>
        </w:tc>
      </w:tr>
      <w:tr w:rsidR="00CB093A" w:rsidRPr="001B70B3" w:rsidTr="00E27C4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194DEB">
            <w:pPr>
              <w:numPr>
                <w:ilvl w:val="0"/>
                <w:numId w:val="24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Рад на сопственом стручном усавршавању:</w:t>
            </w:r>
          </w:p>
          <w:p w:rsidR="00CB093A" w:rsidRPr="00C3306E" w:rsidRDefault="00CB093A" w:rsidP="00194DEB">
            <w:pPr>
              <w:numPr>
                <w:ilvl w:val="0"/>
                <w:numId w:val="25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праћење стручне литературе</w:t>
            </w:r>
          </w:p>
          <w:p w:rsidR="00CB093A" w:rsidRPr="00C3306E" w:rsidRDefault="00CB093A" w:rsidP="00194DEB">
            <w:pPr>
              <w:numPr>
                <w:ilvl w:val="0"/>
                <w:numId w:val="25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праћење информација од значаја за васпитање и образовање на интернету</w:t>
            </w:r>
          </w:p>
          <w:p w:rsidR="00CB093A" w:rsidRPr="00C3306E" w:rsidRDefault="00CB093A" w:rsidP="00194DEB">
            <w:pPr>
              <w:numPr>
                <w:ilvl w:val="0"/>
                <w:numId w:val="25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стручно усавршавање у установи</w:t>
            </w:r>
          </w:p>
          <w:p w:rsidR="00CB093A" w:rsidRPr="00C3306E" w:rsidRDefault="00CB093A" w:rsidP="00194DEB">
            <w:pPr>
              <w:numPr>
                <w:ilvl w:val="0"/>
                <w:numId w:val="25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похађање акредитованих семинара</w:t>
            </w:r>
          </w:p>
          <w:p w:rsidR="00CB093A" w:rsidRPr="00C3306E" w:rsidRDefault="00CB093A" w:rsidP="00194DEB">
            <w:pPr>
              <w:numPr>
                <w:ilvl w:val="0"/>
                <w:numId w:val="25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реализовање акредитованих семинара</w:t>
            </w:r>
          </w:p>
          <w:p w:rsidR="00CB093A" w:rsidRPr="00C3306E" w:rsidRDefault="00CB093A" w:rsidP="00194DEB">
            <w:pPr>
              <w:numPr>
                <w:ilvl w:val="0"/>
                <w:numId w:val="25"/>
              </w:num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похађање стручних скупов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3A" w:rsidRPr="00C3306E" w:rsidRDefault="00CB093A" w:rsidP="00CB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093A" w:rsidRPr="001B70B3" w:rsidRDefault="00CB093A" w:rsidP="009854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194F" w:rsidRDefault="0085194F" w:rsidP="00404BA8">
      <w:pPr>
        <w:pStyle w:val="Heading2"/>
      </w:pPr>
      <w:bookmarkStart w:id="206" w:name="_Toc82165036"/>
      <w:bookmarkStart w:id="207" w:name="_Toc82432669"/>
    </w:p>
    <w:p w:rsidR="0085194F" w:rsidRDefault="0085194F" w:rsidP="0085194F">
      <w:pPr>
        <w:pStyle w:val="BodyText"/>
        <w:rPr>
          <w:lang w:eastAsia="hi-IN" w:bidi="hi-IN"/>
        </w:rPr>
      </w:pPr>
    </w:p>
    <w:p w:rsidR="0085194F" w:rsidRDefault="0085194F" w:rsidP="0085194F">
      <w:pPr>
        <w:pStyle w:val="BodyText"/>
        <w:rPr>
          <w:lang w:eastAsia="hi-IN" w:bidi="hi-IN"/>
        </w:rPr>
      </w:pPr>
    </w:p>
    <w:p w:rsidR="0085194F" w:rsidRDefault="0085194F" w:rsidP="0085194F">
      <w:pPr>
        <w:pStyle w:val="BodyText"/>
        <w:rPr>
          <w:lang w:eastAsia="hi-IN" w:bidi="hi-IN"/>
        </w:rPr>
      </w:pPr>
    </w:p>
    <w:p w:rsidR="0085194F" w:rsidRDefault="0085194F" w:rsidP="0085194F">
      <w:pPr>
        <w:pStyle w:val="BodyText"/>
        <w:rPr>
          <w:lang w:eastAsia="hi-IN" w:bidi="hi-IN"/>
        </w:rPr>
      </w:pPr>
    </w:p>
    <w:p w:rsidR="0085194F" w:rsidRPr="0085194F" w:rsidRDefault="0085194F" w:rsidP="0085194F">
      <w:pPr>
        <w:pStyle w:val="BodyText"/>
        <w:rPr>
          <w:lang w:eastAsia="hi-IN" w:bidi="hi-IN"/>
        </w:rPr>
      </w:pPr>
    </w:p>
    <w:p w:rsidR="00404BA8" w:rsidRPr="00404BA8" w:rsidRDefault="00985426" w:rsidP="00404BA8">
      <w:pPr>
        <w:pStyle w:val="Heading2"/>
      </w:pPr>
      <w:bookmarkStart w:id="208" w:name="_Toc145494066"/>
      <w:r w:rsidRPr="00404BA8">
        <w:lastRenderedPageBreak/>
        <w:t>Педагог школе</w:t>
      </w:r>
      <w:bookmarkEnd w:id="206"/>
      <w:bookmarkEnd w:id="207"/>
      <w:bookmarkEnd w:id="208"/>
    </w:p>
    <w:p w:rsidR="00404BA8" w:rsidRPr="00593A45" w:rsidRDefault="00404BA8" w:rsidP="00404BA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zh-CN"/>
        </w:rPr>
      </w:pPr>
      <w:r w:rsidRPr="00593A4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Педагог </w:t>
      </w:r>
      <w:r w:rsidRPr="00593A45">
        <w:rPr>
          <w:rFonts w:ascii="Times New Roman" w:eastAsia="Times New Roman" w:hAnsi="Times New Roman" w:cs="Times New Roman"/>
          <w:noProof/>
          <w:sz w:val="24"/>
          <w:szCs w:val="24"/>
          <w:lang w:val="sr-Cyrl-CS" w:eastAsia="zh-CN"/>
        </w:rPr>
        <w:t>доприноси остваривању и унапређивању образовно- васпитног рада у установи, у складу са циљевима и принципима образовања и васпитања дефинисаних Законом о основама система образовања и васпитања, као и посебним законима.</w:t>
      </w:r>
    </w:p>
    <w:p w:rsidR="00404BA8" w:rsidRPr="00593A45" w:rsidRDefault="00404BA8" w:rsidP="00404BA8">
      <w:pPr>
        <w:shd w:val="clear" w:color="auto" w:fill="FFFFFF" w:themeFill="background1"/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zh-CN"/>
        </w:rPr>
      </w:pPr>
      <w:r w:rsidRPr="00593A45">
        <w:rPr>
          <w:rFonts w:ascii="Times New Roman" w:eastAsia="Times New Roman" w:hAnsi="Times New Roman" w:cs="Times New Roman"/>
          <w:noProof/>
          <w:sz w:val="24"/>
          <w:szCs w:val="24"/>
          <w:lang w:val="sr-Cyrl-CS" w:eastAsia="zh-CN"/>
        </w:rPr>
        <w:t xml:space="preserve">На основу Правилника о програму свих облика рада стручних сарадника, Службени лист Републике Србије – </w:t>
      </w:r>
      <w:r w:rsidRPr="00593A45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"Просветни гласник", бр. 5/2012</w:t>
      </w:r>
      <w:r w:rsidRPr="00AE7B34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и 6/2021</w:t>
      </w:r>
      <w:r w:rsidRPr="00593A45">
        <w:rPr>
          <w:rFonts w:ascii="Times New Roman" w:eastAsia="Times New Roman" w:hAnsi="Times New Roman" w:cs="Times New Roman"/>
          <w:noProof/>
          <w:sz w:val="24"/>
          <w:szCs w:val="24"/>
          <w:lang w:val="sr-Cyrl-CS" w:eastAsia="zh-CN"/>
        </w:rPr>
        <w:t>, педагог ће, током школске 202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zh-CN"/>
        </w:rPr>
        <w:t>3</w:t>
      </w:r>
      <w:r w:rsidRPr="00593A45">
        <w:rPr>
          <w:rFonts w:ascii="Times New Roman" w:eastAsia="Times New Roman" w:hAnsi="Times New Roman" w:cs="Times New Roman"/>
          <w:noProof/>
          <w:sz w:val="24"/>
          <w:szCs w:val="24"/>
          <w:lang w:val="sr-Cyrl-CS" w:eastAsia="zh-CN"/>
        </w:rPr>
        <w:t>/202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zh-CN"/>
        </w:rPr>
        <w:t>4</w:t>
      </w:r>
      <w:r w:rsidRPr="00593A45">
        <w:rPr>
          <w:rFonts w:ascii="Times New Roman" w:eastAsia="Times New Roman" w:hAnsi="Times New Roman" w:cs="Times New Roman"/>
          <w:noProof/>
          <w:sz w:val="24"/>
          <w:szCs w:val="24"/>
          <w:lang w:val="sr-Cyrl-CS" w:eastAsia="zh-CN"/>
        </w:rPr>
        <w:t>. године, обављати послове:</w:t>
      </w:r>
    </w:p>
    <w:tbl>
      <w:tblPr>
        <w:tblpPr w:leftFromText="180" w:rightFromText="180" w:vertAnchor="text" w:horzAnchor="margin" w:tblpXSpec="center" w:tblpY="167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8"/>
        <w:gridCol w:w="2567"/>
        <w:gridCol w:w="3074"/>
      </w:tblGrid>
      <w:tr w:rsidR="00404BA8" w:rsidRPr="00593A45" w:rsidTr="00404BA8">
        <w:trPr>
          <w:jc w:val="center"/>
        </w:trPr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404BA8" w:rsidRPr="00593A45" w:rsidRDefault="00404BA8" w:rsidP="0024437F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Активност/теме</w:t>
            </w:r>
          </w:p>
        </w:tc>
        <w:tc>
          <w:tcPr>
            <w:tcW w:w="2567" w:type="dxa"/>
            <w:shd w:val="clear" w:color="auto" w:fill="F2F2F2" w:themeFill="background1" w:themeFillShade="F2"/>
            <w:vAlign w:val="center"/>
          </w:tcPr>
          <w:p w:rsidR="00404BA8" w:rsidRPr="00593A45" w:rsidRDefault="00404BA8" w:rsidP="0024437F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Методе и технике рада</w:t>
            </w:r>
          </w:p>
        </w:tc>
        <w:tc>
          <w:tcPr>
            <w:tcW w:w="3074" w:type="dxa"/>
            <w:shd w:val="clear" w:color="auto" w:fill="F2F2F2" w:themeFill="background1" w:themeFillShade="F2"/>
            <w:vAlign w:val="center"/>
          </w:tcPr>
          <w:p w:rsidR="00404BA8" w:rsidRPr="00593A45" w:rsidRDefault="00404BA8" w:rsidP="0024437F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Време</w:t>
            </w:r>
          </w:p>
        </w:tc>
      </w:tr>
      <w:tr w:rsidR="00404BA8" w:rsidRPr="00593A45" w:rsidTr="00404BA8">
        <w:trPr>
          <w:jc w:val="center"/>
        </w:trPr>
        <w:tc>
          <w:tcPr>
            <w:tcW w:w="9639" w:type="dxa"/>
            <w:gridSpan w:val="3"/>
            <w:shd w:val="clear" w:color="auto" w:fill="F2F2F2" w:themeFill="background1" w:themeFillShade="F2"/>
          </w:tcPr>
          <w:p w:rsidR="00404BA8" w:rsidRPr="00593A45" w:rsidRDefault="00404BA8" w:rsidP="0024437F">
            <w:pPr>
              <w:spacing w:before="120" w:after="0"/>
              <w:ind w:right="5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. ПЛАНИРАЊЕ И ПРОГРАМИРАЊЕ ОБРАЗОВНО - ВАСПИТНОГ РАДА</w:t>
            </w:r>
          </w:p>
        </w:tc>
      </w:tr>
      <w:tr w:rsidR="00404BA8" w:rsidRPr="00593A45" w:rsidTr="00404BA8">
        <w:trPr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ипремање Годишњег плана рада и оперативних/месечних планова рада педагог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ограмирање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 15. септембра</w:t>
            </w:r>
          </w:p>
        </w:tc>
      </w:tr>
      <w:tr w:rsidR="00404BA8" w:rsidRPr="00593A45" w:rsidTr="00404BA8">
        <w:trPr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ind w:right="6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чествовање у изради Годишњег плана рада школе и изради појединих делова.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нализа Закона, израд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Јун, август и септембар</w:t>
            </w:r>
          </w:p>
        </w:tc>
      </w:tr>
      <w:tr w:rsidR="00404BA8" w:rsidRPr="00593A45" w:rsidTr="00404BA8">
        <w:trPr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чешће у изради посебних планова и програма:</w:t>
            </w:r>
          </w:p>
          <w:p w:rsidR="00404BA8" w:rsidRPr="00593A45" w:rsidRDefault="00404BA8" w:rsidP="00404BA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лан рада Тима за развој међупредметних компетенција и предузетништва</w:t>
            </w:r>
          </w:p>
          <w:p w:rsidR="00404BA8" w:rsidRPr="006203D1" w:rsidRDefault="00404BA8" w:rsidP="00404BA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лан рада Актива за развој школског програма</w:t>
            </w:r>
          </w:p>
          <w:p w:rsidR="00404BA8" w:rsidRPr="00593A45" w:rsidRDefault="00404BA8" w:rsidP="00404BA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ан рада Тима за полагање завршних испита у основној школи</w:t>
            </w:r>
            <w:r w:rsidRPr="0059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и других тимова у којима је педагог члан</w:t>
            </w:r>
          </w:p>
          <w:p w:rsidR="00404BA8" w:rsidRPr="00593A45" w:rsidRDefault="00404BA8" w:rsidP="00404BA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лични </w:t>
            </w:r>
            <w:r w:rsidRPr="0059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лан стручног усавршавања 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говор, анализа, израд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 15. септембра</w:t>
            </w:r>
          </w:p>
        </w:tc>
      </w:tr>
      <w:tr w:rsidR="00404BA8" w:rsidRPr="00593A45" w:rsidTr="00404BA8">
        <w:trPr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чешће у изради индивидуалног образовног плана за ученике којима је потребна додатна подршк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говор, анализа, састанак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године</w:t>
            </w:r>
          </w:p>
        </w:tc>
      </w:tr>
      <w:tr w:rsidR="00404BA8" w:rsidRPr="00593A45" w:rsidTr="00404BA8">
        <w:trPr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ind w:right="6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ровођење анализа у установи у циљу испитивања потреба ученика, родитеља, локалне самоуправе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икупљање података, анализ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године</w:t>
            </w:r>
          </w:p>
        </w:tc>
      </w:tr>
      <w:tr w:rsidR="00404BA8" w:rsidRPr="00593A45" w:rsidTr="00404BA8">
        <w:trPr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чешће у осмишљавању и остваривању школе као пријатног окружења за ученике и запослене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омоћ наставницима у израд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глобалних и оперативних 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ланова 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приказ правилиник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вгуст и септембар</w:t>
            </w:r>
          </w:p>
        </w:tc>
      </w:tr>
      <w:tr w:rsidR="00404BA8" w:rsidRPr="00593A45" w:rsidTr="00404BA8">
        <w:trPr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чествовање у избору и конципирању слободних наставних активности, ваннаставних и ваншколских активности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радња, разговор, анализа, анкет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 xml:space="preserve">Учешће у планирању огледних и угледних </w:t>
            </w:r>
            <w:r w:rsidRPr="00780EE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часова, тематске наставе, иновативних часова, часова активне наставе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сачињавања примера добре праксе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радња, разговор, анализ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ланирање рада продуженог боравк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дела евиденционих листа, формирање груп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четком школске године</w:t>
            </w:r>
          </w:p>
        </w:tc>
      </w:tr>
      <w:tr w:rsidR="00404BA8" w:rsidRPr="00593A45" w:rsidTr="00404BA8">
        <w:trPr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ланирање и поручивање образаца и евиденција које се воде у школи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вид и праћење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вгуст, Мај</w:t>
            </w:r>
          </w:p>
        </w:tc>
      </w:tr>
      <w:tr w:rsidR="00404BA8" w:rsidRPr="00593A45" w:rsidTr="00404BA8">
        <w:trPr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чешће у планирању и организовању појединих облика сарадње са другим институцијам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радња, разговор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ланирање организације рада школе у сарадњи са директором и других заједничких активности са директором и стручним сарадником – психологом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. ПРАЋЕЊЕ И ВРЕДНОВАЊЕ ОБРАЗОВНО – ВАСПИТНОГ РАДА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истематско праћење и вредновање образовно-васпитног рада, процеса развоја и напредовања ученика</w:t>
            </w:r>
          </w:p>
        </w:tc>
        <w:tc>
          <w:tcPr>
            <w:tcW w:w="2567" w:type="dxa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и, анализе успеха, посета часова</w:t>
            </w:r>
          </w:p>
        </w:tc>
        <w:tc>
          <w:tcPr>
            <w:tcW w:w="3074" w:type="dxa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аћење реализације васпитно-образовног рад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анализе, праћење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аћење рада на развоју и примени инструмената за вредновање и самовредновање различитих области и активности рада установе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и, анкете, упитници, протоколи, ев. листе, чек листе, ...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аћење и вредновање примењених мера индивидуализације и индивидуалног образовног план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састана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Тима за ИОП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57FBB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ницирање и учествовање у истраживањима васпитно – образовне праксе које реализује установа, научно-истраживачка институција или стручно друштво у циљу унапређивања васпитно – образовног рад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Анализа, истраживање, разговори, упитници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звештаји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Учешће у изради годишњег извештаја о раду  стручне службе, програма за заштиту ученика од насиља, злостављања, занемаривања и дискриминације, реализацији завршних испита, реализацији плана и програма Актива за развој Школског програма за ОШ и СШ, 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сарадње са породицом, програма стручних органа и тимов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Анализа, извештај, презентациј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 1. септембра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Квартална анализа и статистички извештај на крају класификационих периода (квартал и полугодиште) о кретању броја ученика, реализацији часова наставе и ваннаставних активности, успеху ученика и владању ученика као и похвалама, наградама и васпитним и васпитно – дисциплинским мерама, анализа резултата завршних испита, анализа осипања/исписивања ученика из школе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татистичке методе, презентације, извештаји, анализе, дискусије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раћење успеха ученик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на 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акмичењим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и, табел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аћење усклађености  програмских захтева са индивидуалним и узрасним карактеристикама ученик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Разговор, </w:t>
            </w:r>
          </w:p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нализа ИОП-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аћење узрока школског неуспеха ученика и предлагање решења за побољшање школског успех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Разговор, </w:t>
            </w:r>
          </w:p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станци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ИОП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тимов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раћење поступак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 начина 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цењивања ученик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и, посете часовима, преглед дневник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sr-Cyrl-CS"/>
              </w:rPr>
            </w:pPr>
            <w:r w:rsidRPr="0059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sr-Cyrl-CS"/>
              </w:rPr>
              <w:t>Праћење корелације садржаја програма у оквиру једног или више наставних предмета.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sr-Latn-CS"/>
              </w:rPr>
            </w:pPr>
            <w:r w:rsidRPr="0059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sr-Latn-CS"/>
              </w:rPr>
              <w:t>Разговор, преглед глобалних и опе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sr-Latn-CS"/>
              </w:rPr>
              <w:t>а</w:t>
            </w:r>
            <w:r w:rsidRPr="0059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sr-Latn-CS"/>
              </w:rPr>
              <w:t>тивних планова наставник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sr-Latn-CS"/>
              </w:rPr>
              <w:t>, посете часовим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sr-Latn-CS"/>
              </w:rPr>
            </w:pPr>
            <w:r w:rsidRPr="0059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sr-Latn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sr-Cyrl-CS"/>
              </w:rPr>
            </w:pPr>
            <w:r w:rsidRPr="0059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sr-Cyrl-CS"/>
              </w:rPr>
              <w:t>Праћење рада продуженог боравка и ефеката унапређењ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sr-Latn-CS"/>
              </w:rPr>
            </w:pPr>
            <w:r w:rsidRPr="0059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sr-Latn-CS"/>
              </w:rPr>
              <w:t>Разговор, анализ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sr-Latn-CS"/>
              </w:rPr>
            </w:pPr>
            <w:r w:rsidRPr="0059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sr-Latn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ромовисање значаја самовредновања 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авилник о стандардима квалитета, лични и професионални развој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седнице НВ и Педагошког колегијум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ерманентно вредновање свог рад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Анализ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лана и реализације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9639" w:type="dxa"/>
            <w:gridSpan w:val="3"/>
            <w:shd w:val="clear" w:color="auto" w:fill="F2F2F2" w:themeFill="background1" w:themeFillShade="F2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3. РАД СА НАСТАВНИЦИМА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ружање помоћи  наставницима на конкретизовању и операционализовању циљева и 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задатака васпитно - образовног рада и у складу са њима одабирање одговарајућих садржаја, облика, метода и средстава образовно - васпитног рад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Разговор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Пружање помоћи наставницима у усклађивању програмских захтева са специфичностима контекста (индивидуалним карактеристикама деце, породичног окружења, установе и шире средине)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састанци ИОП тимов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ужање стручне помоћи наставницима на унапређивању квалитета васпитно-образовног рада, односно наставе увођењем иновација и иницирањем коришћења савремених метода и облика рада</w:t>
            </w:r>
          </w:p>
        </w:tc>
        <w:tc>
          <w:tcPr>
            <w:tcW w:w="2567" w:type="dxa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предавањ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радионице</w:t>
            </w:r>
          </w:p>
        </w:tc>
        <w:tc>
          <w:tcPr>
            <w:tcW w:w="3074" w:type="dxa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</w:tcPr>
          <w:p w:rsidR="00404BA8" w:rsidRPr="00BB666D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B666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нализирање реализације посећених часова редовне наставе и других облика васпитно-образовног рада, којима је присуствовао педагог и давање предлога за њихово унапређење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посета часова, евалуација, давање повратне информације и сугестиј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</w:tcPr>
          <w:p w:rsidR="00404BA8" w:rsidRPr="00C42ADA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42AD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аћење начина вођења педагошке документације наставника</w:t>
            </w:r>
          </w:p>
        </w:tc>
        <w:tc>
          <w:tcPr>
            <w:tcW w:w="2567" w:type="dxa"/>
            <w:vAlign w:val="center"/>
          </w:tcPr>
          <w:p w:rsidR="00404BA8" w:rsidRPr="00C42ADA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42AD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посматрање, прегле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 давање повратне информације и сугестија</w:t>
            </w:r>
          </w:p>
        </w:tc>
        <w:tc>
          <w:tcPr>
            <w:tcW w:w="3074" w:type="dxa"/>
          </w:tcPr>
          <w:p w:rsidR="00404BA8" w:rsidRPr="00C42ADA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42AD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ницирање и пружање стручне помоћи наставницима у коришћењу различитих метода, техника и инструмената оцењивања ученик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Разговор, анализа стр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л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тератур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праћење прописа, давање сугестиј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пућивање наставника на коришћење стручне литературе ради осавремењивања наставног процес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анализа стр. литературе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Рад са наставницима на процени и праћењу адаптације ученика и изради плана подршке  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мена информација, израда упитника, анализа резултата и израда плана подршке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во полугодишт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Оснаживање наставника за рад са ученицима из осетљивих друштвених група кроз развијање флексибилног става према културним и социјалним разликама и развијање интеркултуралне осетљивости и предлагање 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поступака који доприносе њиховом развоју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Разгово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саветодавни рад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</w:tcPr>
          <w:p w:rsidR="00404BA8" w:rsidRPr="00780630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8063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Оснаживање наставника за тимски рад кроз њихово подстицање на реализацију заједничких задатака, кроз координацију активности стручних већа, тимова</w:t>
            </w:r>
          </w:p>
        </w:tc>
        <w:tc>
          <w:tcPr>
            <w:tcW w:w="2567" w:type="dxa"/>
            <w:vAlign w:val="center"/>
          </w:tcPr>
          <w:p w:rsidR="00404BA8" w:rsidRPr="00780630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8063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састан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размена информација</w:t>
            </w:r>
          </w:p>
        </w:tc>
        <w:tc>
          <w:tcPr>
            <w:tcW w:w="3074" w:type="dxa"/>
            <w:vAlign w:val="center"/>
          </w:tcPr>
          <w:p w:rsidR="00404BA8" w:rsidRPr="00780630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8063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ружање потребне помоћи одељењским старешинама у квалитетном обављању ове улоге (формирање и вођење ученичког колектива; предузимање адекватних мера у случајевим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неадекватног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онашања; испитивање интересовања ученика и њихово укључивање у адекватне ваннаставне активности)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саветодавни рад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ужање помоћи наставницима у остваривању свих форми сарадње са породицом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саветодавни рад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ужање помоћи наставницима у примени различитих техника и поступака самоевалуације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анализа различитих правилника, упитници, анкете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9639" w:type="dxa"/>
            <w:gridSpan w:val="3"/>
            <w:shd w:val="clear" w:color="auto" w:fill="F2F2F2" w:themeFill="background1" w:themeFillShade="F2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4. РАД СА УЧЕНИЦИМА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д на формирању ученичких колектив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прикупљање податак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в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давни рад са новим ученицима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рад са ученицима око промене смерова, преласка ученика између школ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и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7219CD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219C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аћење развоја и напредовања ученика,</w:t>
            </w:r>
            <w:r w:rsidRPr="007219CD">
              <w:rPr>
                <w:rFonts w:ascii="Times New Roman" w:hAnsi="Times New Roman" w:cs="Times New Roman"/>
                <w:sz w:val="24"/>
                <w:szCs w:val="24"/>
              </w:rPr>
              <w:t xml:space="preserve"> про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је </w:t>
            </w:r>
            <w:r w:rsidRPr="007219CD">
              <w:rPr>
                <w:rFonts w:ascii="Times New Roman" w:hAnsi="Times New Roman" w:cs="Times New Roman"/>
                <w:sz w:val="24"/>
                <w:szCs w:val="24"/>
              </w:rPr>
              <w:t>ученика петог разреда основне и првог разреда средње школе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и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упитник за процену понашања, анализа, извештаји, израда плана подршке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руга половина септембра, новембар, децембар и т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тварање оптималних услова за индивидуални развој ученика и пружање помоћи и подршке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нализа, разговор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аћење оптерећености ученика (садржај, време, обим и врста и начин ангажованости детета односно ученика)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аћење планова и програма, а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нализа, разговор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 потреби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дентификовање и рад на отклањању педагошких узрока проблема у учењу и понашању ученик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нализа, разгово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састанци ИОП тимов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Анализирање и предлагање мера за унапређивање ваннаставних активности и слободног времена ученик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Разговори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нкетирање, праћење програм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ружање помоћи и подршке укључивању ученика у различите пројекте и активности стручних и невладиних организација 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одабир ученик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омовисање, предлагање мера, учешће у активностима у циљу смањивања насиља, а повећања толеранције и конструктивног решавања конфликата, популарисање здравих стилова живот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</w:t>
            </w:r>
            <w:r w:rsidRPr="00C0127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презентације, радиониц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, састанци Тима за заштиту ученика од ЗЗНД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Учествовање у изради педагошког профила за ученике којима је потребна додатна подршка 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станак ИОП тим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чествовање у појачаном васпитном раду за ученике који врше повреду правила понашања у школи или се не придржавају одлука директора и органа школе, неоправдано изостају са наставе пет часова, односно који својим понашањем угрожавају друге у остваривању њихових прав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ветодавни рад, израда плана ПВР и праћење реализације, седнице ОВ и НВ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5. РАД СА РОДИТЕЉИМА, ОДНОСНО СТАРАТЕЉИМА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рганизовање и учествовање на општим и групним родитељским састанцима у вези са организацијом и остваривањем васпитно-образовног рада у школи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предавање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омовисање и подржавање укључивања родитеља, старатеља у поједине облике рада установе  и партиципација у свим сегментима рада установе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ужање подршке родитељима, старатељима у раду са децом, односно ученицима са тешкоћама у учењу, проблемима у понашањ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и адаптацији, 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облемима у развоју, професионалној оријентацији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предавање, радионице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едагошко – психолошко образовање родитељ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предавања, радионице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нструктивно – саветодавни рад са 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родитељима  деце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 xml:space="preserve">Разговор, давањ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 xml:space="preserve">подршке 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CD19A7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Упознавање родитеља, старатеља са важећим законима, конвенцијама, протоколима о заштити деце, односно ученика од занемаривања и злостављања и другим документима од значаја за правилан развој деце, односно ученика у циљу представљања корака и начина поступања установ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познавање са платформом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Чувам т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”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предавања, радиониц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састанак Савета родитељ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д са родитељима, односно старатељима у циљу прикупљања података 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ченицима; помоћ при конкурисању за стипендије; помоћ при остваривању права на превоз и ужину детета;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упућивање на институције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радња са Саветом родитеља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информисањем родитеља и давање предлога по питањима која се разматрају на Савету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предавања, радиониц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састанци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дршка учешћу родитеља у разним пројектима стручних и невладиних организација који се реализују у школи или се баве проблемима деце.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нформисање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6. РАД СА ДИРЕКТОРОМ, СТРУЧНИМ САРАДНИЦИМА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радња са директором, стручним сарадницима на истраживању постојеће васпитно-образовне, односно образовно-васпитне праксе и специфичних проблема и потреба установе и предлагање мера за унапређење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и, посета часовима, извештаји, састанци Педагошког колегијума и стручних већа, седнице НВ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радња са директором и стручним сарадницима у оквиру рада стручних тимова и комисија и редовна размена информациј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Разговори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станци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радња са директором и стручним сарадницима на заједничком планирању активности, изради стратешких докумената установе, анализа и извештаја о раду школе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Разговори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станци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Тимски рад на проналажењу најефикаснијих начина унапређивања вођења педагошке 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документације у установи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Разговори, саветовање, инструкциј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Сарадња са директором и психологом на планирању активности у циљу јачања наставничких и личних компетенциј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и, саветовање, инструкциј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предавањ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радња са директором и стручним сарадницима у организовању предавања, радионица за ученике, запослене, родитеље</w:t>
            </w:r>
          </w:p>
        </w:tc>
        <w:tc>
          <w:tcPr>
            <w:tcW w:w="2567" w:type="dxa"/>
            <w:vAlign w:val="center"/>
          </w:tcPr>
          <w:p w:rsidR="00404BA8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ланирање и</w:t>
            </w:r>
          </w:p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ганизациј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довна размена, планирање и усаглашавање заједничких послова са психологом школе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искусија, разговор, догово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састанци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9639" w:type="dxa"/>
            <w:gridSpan w:val="3"/>
            <w:shd w:val="clear" w:color="auto" w:fill="F2F2F2" w:themeFill="background1" w:themeFillShade="F2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7. РАД У СТРУЧНИМ ОРГАНИМА И ТИМОВИМА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чествовање у раду Наставничког већа (давањем саопштења, информисањем о резултатима обављених анализа, прегледа, истраживања и других активности од значаја)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звештавање, предавање, информисање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резентације,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вођење записник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чествовање у раду Педагошког колегијум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звештавање, предавање, информисање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резентације,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вођење записник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чешће у раду следећих тимова:  Стручни Актив за развојно планирање, Тим за заштиту ученика од дискриминације, насиља, злостављања и занемаривања, Тим за прилагођавање ученика на нову средину, Тим за обезбеђивањ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 квалитета и развоја установе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Тим за укључивање нових запослених, Тим з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рофесионални развој, Тиму за 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мплементацију ресурсног центра у оквиру школе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астанци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ланирање и 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рганизација активности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чешће и координисање рада Актива за развој школског програма,  Ти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за реализацију завршног испита за основну школ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Тима за развој међупредметних компетенција и предузетништв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звештавање, састанци, договор, анализ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планирање, вођење записник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404BA8" w:rsidRPr="00593A45" w:rsidRDefault="00404BA8" w:rsidP="0024437F">
            <w:pPr>
              <w:spacing w:after="0"/>
              <w:ind w:left="270" w:hanging="27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8. САРАДЊА СА НАДЛЕЖНИМ УСТАНОВАМА, ОРГАНИЗАЦИЈАМА, УДРУЖЕЊИМА И ЈЕДИНИЦОМ ЛОКАЛНЕ САМОУПРАВ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арадња са образовним, 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 xml:space="preserve">здравственим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оцијалним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културним и другим установама које доприносе остваривању циљева и задатака васпитно-образовног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рад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Разговор, догово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дописи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 xml:space="preserve">Учествовање у истраживањима 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осветних и других установ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говор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смишљавање програмских активности за унапређивање са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ње породице, школе и локалне самоуправе у циљу подршке развоја деце и младих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догово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размена информација, дописи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чествовање у раду стручних друштава, органа и организациј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Разговор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станци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F83CBD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радња са удружењима грађана и организацијама које се баве програмима за младе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договор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9. ВОЂЕЊЕ ДОКУМЕНТАЦИЈЕ, ПРИПРЕМА ЗА РАД И СТРУЧНО УСАВРШАВАЊ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Вођење евиденције о сопственом раду у следећој документацији: глобални и оперативни план рада, дневник рад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зрада планова и евалуација, писање дневника рад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зрада, припрема и чување чек лист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и анкета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за праћење наставе и васпитних активности на нивоу школе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ипрема и чување документације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Вођење евиденције о извршеним анализама, истраживањима, посећеним активностима, односно часовим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исање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звештавање, анкете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икупљање података о деци, односно ученицима и чување материјала који садржи личне податке о ученицима  (ученички досије)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исање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зговор, анкете, социјална анамнеза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04BA8" w:rsidRPr="00593A45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тручни сарадник педагог се стручно  усавршава: праћењем стручне литературе и периодике, праћењем информација од значаја за образовање и  васпитање на интернету, похађањем акредитованих семинара, учешћем на конгре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ма, конференцијама, трибинама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похађањем стручних скупова, разменом искуства и сарадњом са другим педагозима и 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стручним сарадницима у образовању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Разговори, анализе, проуч. пед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л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тератур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састанци, семинари, конференције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04BA8" w:rsidRPr="00F83CBD" w:rsidTr="00404BA8">
        <w:trPr>
          <w:trHeight w:val="152"/>
          <w:jc w:val="center"/>
        </w:trPr>
        <w:tc>
          <w:tcPr>
            <w:tcW w:w="3998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Припрема за послове предвиђене годишњим програмом и оперативним плановима рада педагога</w:t>
            </w:r>
          </w:p>
        </w:tc>
        <w:tc>
          <w:tcPr>
            <w:tcW w:w="2567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аћење прописа</w:t>
            </w: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проуч. пед. литератур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размена информација, планирање</w:t>
            </w:r>
          </w:p>
        </w:tc>
        <w:tc>
          <w:tcPr>
            <w:tcW w:w="3074" w:type="dxa"/>
            <w:vAlign w:val="center"/>
          </w:tcPr>
          <w:p w:rsidR="00404BA8" w:rsidRPr="00593A45" w:rsidRDefault="00404BA8" w:rsidP="0024437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93A4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оком школске године</w:t>
            </w:r>
          </w:p>
        </w:tc>
      </w:tr>
    </w:tbl>
    <w:p w:rsidR="001510BE" w:rsidRPr="0085194F" w:rsidRDefault="001510BE" w:rsidP="00144B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zh-CN"/>
        </w:rPr>
      </w:pPr>
    </w:p>
    <w:p w:rsidR="00985426" w:rsidRPr="005D0751" w:rsidRDefault="00985426" w:rsidP="000319A7">
      <w:pPr>
        <w:pStyle w:val="Heading2"/>
        <w:rPr>
          <w:color w:val="000000" w:themeColor="text1"/>
        </w:rPr>
      </w:pPr>
      <w:bookmarkStart w:id="209" w:name="_Toc82165037"/>
      <w:bookmarkStart w:id="210" w:name="_Toc82432670"/>
      <w:bookmarkStart w:id="211" w:name="_Toc145494067"/>
      <w:r w:rsidRPr="005D0751">
        <w:rPr>
          <w:color w:val="000000" w:themeColor="text1"/>
        </w:rPr>
        <w:t>Библиотекар</w:t>
      </w:r>
      <w:bookmarkEnd w:id="209"/>
      <w:bookmarkEnd w:id="210"/>
      <w:bookmarkEnd w:id="211"/>
    </w:p>
    <w:p w:rsidR="005D0751" w:rsidRDefault="005D0751" w:rsidP="005D07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У саставу школе ради библиотека за ученике и наставнике. Рад ће бити прилагођен радном времену ученика и наставника, како би могли доћи до књига. Књига ће бити у служби наставних и ван наставних активности са задатком да код ученика створи навике служења књигом.</w:t>
      </w:r>
    </w:p>
    <w:p w:rsid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У циљу унапређивања рада библиотеке, увешће се компјутерска обрада података.</w:t>
      </w:r>
    </w:p>
    <w:p w:rsid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Васпитно- образовна делатност:</w:t>
      </w:r>
    </w:p>
    <w:p w:rsid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 1.Непосредан рад са ученицима</w:t>
      </w:r>
    </w:p>
    <w:p w:rsid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   - организовано и систематско упознавање ученика са књигама и осталом библиотечком грађом, библиотеком и читаоницом, библиотечким пословањем.</w:t>
      </w:r>
    </w:p>
    <w:p w:rsid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   - припремање ученика за самостално коришћење библиотечког материјала.</w:t>
      </w:r>
    </w:p>
    <w:p w:rsid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   - стручна помоћ при избору библиотечког материјала.</w:t>
      </w:r>
    </w:p>
    <w:p w:rsid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   - упућивање ученика у начин и метод рада на мини-истраживачким задацима (коришћење енциклопедија, лексикона, речника, приручника...)</w:t>
      </w:r>
    </w:p>
    <w:p w:rsid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2. Рад са наставницима</w:t>
      </w:r>
    </w:p>
    <w:p w:rsid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- сарадња са наставницима о оспособљавању ученика за самостално коришћење књиге</w:t>
      </w:r>
    </w:p>
    <w:p w:rsid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   - припремање књиге за потребе редовне, допунске наставе и слободне активности</w:t>
      </w:r>
    </w:p>
    <w:p w:rsid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   - припремање за разне контролне задатке (копирање контролних задатака...)</w:t>
      </w:r>
    </w:p>
    <w:p w:rsid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   - припремање литературе за обраду лектире</w:t>
      </w:r>
    </w:p>
    <w:p w:rsid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   - информације о набавци нових књига</w:t>
      </w:r>
    </w:p>
    <w:p w:rsid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Стручни рад и информативна делатност</w:t>
      </w:r>
    </w:p>
    <w:p w:rsidR="005D0751" w:rsidRDefault="005D0751" w:rsidP="00C90710">
      <w:pPr>
        <w:pStyle w:val="ListParagraph"/>
        <w:numPr>
          <w:ilvl w:val="0"/>
          <w:numId w:val="88"/>
        </w:numPr>
        <w:spacing w:line="259" w:lineRule="auto"/>
        <w:jc w:val="both"/>
        <w:rPr>
          <w:lang w:val="bs-Cyrl-BA"/>
        </w:rPr>
      </w:pPr>
      <w:r>
        <w:rPr>
          <w:lang w:val="bs-Cyrl-BA"/>
        </w:rPr>
        <w:t>Организација рада у библиотеци, медијатеци.</w:t>
      </w:r>
    </w:p>
    <w:p w:rsidR="005D0751" w:rsidRDefault="005D0751" w:rsidP="00C90710">
      <w:pPr>
        <w:pStyle w:val="ListParagraph"/>
        <w:numPr>
          <w:ilvl w:val="0"/>
          <w:numId w:val="88"/>
        </w:numPr>
        <w:spacing w:line="259" w:lineRule="auto"/>
        <w:jc w:val="both"/>
        <w:rPr>
          <w:lang w:val="bs-Cyrl-BA"/>
        </w:rPr>
      </w:pPr>
      <w:r>
        <w:rPr>
          <w:lang w:val="bs-Cyrl-BA"/>
        </w:rPr>
        <w:t>Вођење набавке књига и периодике.</w:t>
      </w:r>
    </w:p>
    <w:p w:rsidR="005D0751" w:rsidRDefault="005D0751" w:rsidP="00C90710">
      <w:pPr>
        <w:pStyle w:val="ListParagraph"/>
        <w:numPr>
          <w:ilvl w:val="0"/>
          <w:numId w:val="88"/>
        </w:numPr>
        <w:spacing w:line="259" w:lineRule="auto"/>
        <w:jc w:val="both"/>
        <w:rPr>
          <w:lang w:val="bs-Cyrl-BA"/>
        </w:rPr>
      </w:pPr>
      <w:r>
        <w:rPr>
          <w:lang w:val="bs-Cyrl-BA"/>
        </w:rPr>
        <w:t>Библиотечко пословање; физичка обрада, класификација, инвентарисање, каталошка обрада.</w:t>
      </w:r>
    </w:p>
    <w:p w:rsidR="005D0751" w:rsidRDefault="005D0751" w:rsidP="00C90710">
      <w:pPr>
        <w:pStyle w:val="ListParagraph"/>
        <w:numPr>
          <w:ilvl w:val="0"/>
          <w:numId w:val="88"/>
        </w:numPr>
        <w:spacing w:line="259" w:lineRule="auto"/>
        <w:jc w:val="both"/>
        <w:rPr>
          <w:lang w:val="bs-Cyrl-BA"/>
        </w:rPr>
      </w:pPr>
      <w:r>
        <w:rPr>
          <w:lang w:val="bs-Cyrl-BA"/>
        </w:rPr>
        <w:t>Израда каталога; именског, стручног и каталога по наслову ученика.</w:t>
      </w:r>
    </w:p>
    <w:p w:rsidR="005D0751" w:rsidRDefault="005D0751" w:rsidP="00C90710">
      <w:pPr>
        <w:pStyle w:val="ListParagraph"/>
        <w:numPr>
          <w:ilvl w:val="0"/>
          <w:numId w:val="88"/>
        </w:numPr>
        <w:spacing w:line="259" w:lineRule="auto"/>
        <w:jc w:val="both"/>
        <w:rPr>
          <w:lang w:val="bs-Cyrl-BA"/>
        </w:rPr>
      </w:pPr>
      <w:r>
        <w:rPr>
          <w:lang w:val="bs-Cyrl-BA"/>
        </w:rPr>
        <w:t>Упознавање са новим књигама; читање приказа...</w:t>
      </w:r>
    </w:p>
    <w:p w:rsidR="005D0751" w:rsidRDefault="005D0751" w:rsidP="00C90710">
      <w:pPr>
        <w:pStyle w:val="ListParagraph"/>
        <w:numPr>
          <w:ilvl w:val="0"/>
          <w:numId w:val="88"/>
        </w:numPr>
        <w:spacing w:line="259" w:lineRule="auto"/>
        <w:jc w:val="both"/>
        <w:rPr>
          <w:lang w:val="bs-Cyrl-BA"/>
        </w:rPr>
      </w:pPr>
      <w:r>
        <w:rPr>
          <w:lang w:val="bs-Cyrl-BA"/>
        </w:rPr>
        <w:t>Праћење издавачке делатности и информисање корисника о новонабављеним књигама и часописима.</w:t>
      </w:r>
    </w:p>
    <w:p w:rsidR="005D0751" w:rsidRDefault="005D0751" w:rsidP="00C90710">
      <w:pPr>
        <w:pStyle w:val="ListParagraph"/>
        <w:numPr>
          <w:ilvl w:val="0"/>
          <w:numId w:val="88"/>
        </w:numPr>
        <w:spacing w:line="259" w:lineRule="auto"/>
        <w:jc w:val="both"/>
        <w:rPr>
          <w:lang w:val="bs-Cyrl-BA"/>
        </w:rPr>
      </w:pPr>
      <w:r>
        <w:rPr>
          <w:lang w:val="bs-Cyrl-BA"/>
        </w:rPr>
        <w:t>Израда годишњег програма рада и извештај о раду школске библиотеке.</w:t>
      </w:r>
    </w:p>
    <w:p w:rsid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Културна и јавна делатност</w:t>
      </w:r>
    </w:p>
    <w:p w:rsidR="005D0751" w:rsidRDefault="005D0751" w:rsidP="00C90710">
      <w:pPr>
        <w:pStyle w:val="ListParagraph"/>
        <w:numPr>
          <w:ilvl w:val="0"/>
          <w:numId w:val="89"/>
        </w:numPr>
        <w:spacing w:line="259" w:lineRule="auto"/>
        <w:jc w:val="both"/>
        <w:rPr>
          <w:lang w:val="bs-Cyrl-BA"/>
        </w:rPr>
      </w:pPr>
      <w:r>
        <w:rPr>
          <w:lang w:val="bs-Cyrl-BA"/>
        </w:rPr>
        <w:t>Организовање тематских изложби</w:t>
      </w:r>
    </w:p>
    <w:p w:rsidR="005D0751" w:rsidRDefault="005D0751" w:rsidP="00C90710">
      <w:pPr>
        <w:pStyle w:val="ListParagraph"/>
        <w:numPr>
          <w:ilvl w:val="0"/>
          <w:numId w:val="89"/>
        </w:numPr>
        <w:spacing w:line="259" w:lineRule="auto"/>
        <w:jc w:val="both"/>
        <w:rPr>
          <w:lang w:val="bs-Cyrl-BA"/>
        </w:rPr>
      </w:pPr>
      <w:r>
        <w:rPr>
          <w:lang w:val="bs-Cyrl-BA"/>
        </w:rPr>
        <w:t>Сарадња са градском библиотеком</w:t>
      </w:r>
    </w:p>
    <w:p w:rsidR="005D0751" w:rsidRDefault="005D0751" w:rsidP="00C90710">
      <w:pPr>
        <w:pStyle w:val="ListParagraph"/>
        <w:numPr>
          <w:ilvl w:val="0"/>
          <w:numId w:val="89"/>
        </w:numPr>
        <w:spacing w:line="259" w:lineRule="auto"/>
        <w:jc w:val="both"/>
        <w:rPr>
          <w:lang w:val="bs-Cyrl-BA"/>
        </w:rPr>
      </w:pPr>
      <w:r>
        <w:rPr>
          <w:lang w:val="bs-Cyrl-BA"/>
        </w:rPr>
        <w:t>Посете изложбама, промоцијама књига, посете сајмовима књига, књижевним вечерама...</w:t>
      </w:r>
    </w:p>
    <w:p w:rsidR="00E44432" w:rsidRPr="00404BA8" w:rsidRDefault="00E44432" w:rsidP="009854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5426" w:rsidRPr="005D0751" w:rsidRDefault="009D363D" w:rsidP="000319A7">
      <w:pPr>
        <w:pStyle w:val="Heading2"/>
        <w:rPr>
          <w:color w:val="000000" w:themeColor="text1"/>
        </w:rPr>
      </w:pPr>
      <w:bookmarkStart w:id="212" w:name="_Toc145494068"/>
      <w:r w:rsidRPr="005D0751">
        <w:rPr>
          <w:color w:val="000000" w:themeColor="text1"/>
        </w:rPr>
        <w:lastRenderedPageBreak/>
        <w:t>Стручни сарадник за израду дидактичких средстава и помагала за децу са сензомоторичким сметњама</w:t>
      </w:r>
      <w:bookmarkEnd w:id="212"/>
    </w:p>
    <w:p w:rsidR="005D0751" w:rsidRDefault="005D0751" w:rsidP="005D0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апређење наставе и прилагођавање дидактичких средстава и материјала потребама ученика је базични задатак дидактичара. У току године рад ће се одвијати у неколико области:</w:t>
      </w:r>
    </w:p>
    <w:p w:rsidR="005D0751" w:rsidRDefault="005D0751" w:rsidP="00C90710">
      <w:pPr>
        <w:pStyle w:val="ListParagraph"/>
        <w:numPr>
          <w:ilvl w:val="0"/>
          <w:numId w:val="77"/>
        </w:numPr>
        <w:spacing w:after="160" w:line="259" w:lineRule="auto"/>
        <w:jc w:val="both"/>
      </w:pPr>
      <w:r>
        <w:t>Израда дидактичких средстава и наставних материјала и прилагођавање постојећих у складу са образовним потребама деце и ученика</w:t>
      </w:r>
    </w:p>
    <w:p w:rsidR="005D0751" w:rsidRDefault="005D0751" w:rsidP="00C90710">
      <w:pPr>
        <w:pStyle w:val="ListParagraph"/>
        <w:numPr>
          <w:ilvl w:val="0"/>
          <w:numId w:val="77"/>
        </w:numPr>
        <w:spacing w:after="160" w:line="259" w:lineRule="auto"/>
        <w:jc w:val="both"/>
      </w:pPr>
      <w:r>
        <w:t>Подршка наставницима у припреми и реализацији наставе</w:t>
      </w:r>
    </w:p>
    <w:p w:rsidR="005D0751" w:rsidRDefault="005D0751" w:rsidP="00C90710">
      <w:pPr>
        <w:pStyle w:val="ListParagraph"/>
        <w:numPr>
          <w:ilvl w:val="0"/>
          <w:numId w:val="77"/>
        </w:numPr>
        <w:spacing w:after="160" w:line="259" w:lineRule="auto"/>
        <w:jc w:val="both"/>
      </w:pPr>
      <w:r>
        <w:t>Израда нових дидактичких средстава у сарадњии са домаром школе</w:t>
      </w:r>
    </w:p>
    <w:p w:rsidR="005D0751" w:rsidRDefault="005D0751" w:rsidP="00C90710">
      <w:pPr>
        <w:pStyle w:val="ListParagraph"/>
        <w:numPr>
          <w:ilvl w:val="0"/>
          <w:numId w:val="77"/>
        </w:numPr>
        <w:spacing w:after="160" w:line="259" w:lineRule="auto"/>
        <w:jc w:val="both"/>
      </w:pPr>
      <w:r>
        <w:t>Учешће у одабиру и набавци нових дидактичких средстава и помагала, учешће у презентацији</w:t>
      </w:r>
    </w:p>
    <w:p w:rsidR="005D0751" w:rsidRDefault="005D0751" w:rsidP="00C90710">
      <w:pPr>
        <w:pStyle w:val="ListParagraph"/>
        <w:numPr>
          <w:ilvl w:val="0"/>
          <w:numId w:val="77"/>
        </w:numPr>
        <w:spacing w:after="160" w:line="259" w:lineRule="auto"/>
        <w:jc w:val="both"/>
      </w:pPr>
      <w:r>
        <w:t>Асистивна адаптација материјала за потребе наставе и  свакодневног живота</w:t>
      </w:r>
    </w:p>
    <w:p w:rsidR="005D0751" w:rsidRDefault="005D0751" w:rsidP="00C90710">
      <w:pPr>
        <w:pStyle w:val="ListParagraph"/>
        <w:numPr>
          <w:ilvl w:val="0"/>
          <w:numId w:val="77"/>
        </w:numPr>
        <w:spacing w:after="160" w:line="259" w:lineRule="auto"/>
        <w:jc w:val="both"/>
      </w:pPr>
      <w:r>
        <w:t>Издавање дидактичких средстава и наставних материјала</w:t>
      </w:r>
    </w:p>
    <w:p w:rsidR="005D0751" w:rsidRDefault="005D0751" w:rsidP="00C90710">
      <w:pPr>
        <w:pStyle w:val="ListParagraph"/>
        <w:numPr>
          <w:ilvl w:val="0"/>
          <w:numId w:val="77"/>
        </w:numPr>
        <w:spacing w:after="160" w:line="259" w:lineRule="auto"/>
        <w:jc w:val="both"/>
      </w:pPr>
      <w:r>
        <w:t>Учешће на стручним већима основне и средње школе</w:t>
      </w:r>
    </w:p>
    <w:p w:rsidR="005D0751" w:rsidRDefault="005D0751" w:rsidP="00C90710">
      <w:pPr>
        <w:pStyle w:val="ListParagraph"/>
        <w:numPr>
          <w:ilvl w:val="0"/>
          <w:numId w:val="77"/>
        </w:numPr>
        <w:spacing w:after="160" w:line="259" w:lineRule="auto"/>
        <w:jc w:val="both"/>
      </w:pPr>
      <w:r>
        <w:t>Учешће у Тиму за асистивну технологију</w:t>
      </w:r>
    </w:p>
    <w:p w:rsidR="005D0751" w:rsidRPr="005D0751" w:rsidRDefault="005D0751" w:rsidP="00C90710">
      <w:pPr>
        <w:pStyle w:val="ListParagraph"/>
        <w:numPr>
          <w:ilvl w:val="0"/>
          <w:numId w:val="77"/>
        </w:numPr>
        <w:spacing w:after="160" w:line="259" w:lineRule="auto"/>
        <w:jc w:val="both"/>
      </w:pPr>
      <w:r>
        <w:t>Вођење документације о раду дидактичара и дидактичке учионице са библиотеком играчака</w:t>
      </w:r>
    </w:p>
    <w:p w:rsidR="0085194F" w:rsidRDefault="0085194F" w:rsidP="000319A7">
      <w:pPr>
        <w:pStyle w:val="Heading2"/>
        <w:rPr>
          <w:rFonts w:eastAsiaTheme="minorHAnsi" w:cs="Times New Roman"/>
          <w:color w:val="FF0000"/>
          <w:kern w:val="0"/>
          <w:szCs w:val="28"/>
          <w:lang w:eastAsia="en-US" w:bidi="ar-SA"/>
        </w:rPr>
      </w:pPr>
      <w:bookmarkStart w:id="213" w:name="_Toc82165039"/>
      <w:bookmarkStart w:id="214" w:name="_Toc82432672"/>
    </w:p>
    <w:p w:rsidR="00BD0F67" w:rsidRPr="00D05331" w:rsidRDefault="00985426" w:rsidP="000319A7">
      <w:pPr>
        <w:pStyle w:val="Heading2"/>
      </w:pPr>
      <w:bookmarkStart w:id="215" w:name="_Toc145494069"/>
      <w:r w:rsidRPr="00D05331">
        <w:t>Медицинске сестре</w:t>
      </w:r>
      <w:bookmarkEnd w:id="213"/>
      <w:bookmarkEnd w:id="214"/>
      <w:bookmarkEnd w:id="215"/>
    </w:p>
    <w:p w:rsid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751">
        <w:rPr>
          <w:rFonts w:ascii="Times New Roman" w:hAnsi="Times New Roman" w:cs="Times New Roman"/>
          <w:sz w:val="24"/>
          <w:szCs w:val="24"/>
          <w:lang w:val="sr-Cyrl-CS"/>
        </w:rPr>
        <w:t>План рада медицинских сестара у школској 202</w:t>
      </w:r>
      <w:r w:rsidRPr="005D0751">
        <w:rPr>
          <w:rFonts w:ascii="Times New Roman" w:hAnsi="Times New Roman" w:cs="Times New Roman"/>
          <w:sz w:val="24"/>
          <w:szCs w:val="24"/>
        </w:rPr>
        <w:t>3</w:t>
      </w:r>
      <w:r w:rsidRPr="005D0751">
        <w:rPr>
          <w:rFonts w:ascii="Times New Roman" w:hAnsi="Times New Roman" w:cs="Times New Roman"/>
          <w:sz w:val="24"/>
          <w:szCs w:val="24"/>
          <w:lang w:val="sr-Cyrl-CS"/>
        </w:rPr>
        <w:t>/202</w:t>
      </w:r>
      <w:r w:rsidRPr="005D0751">
        <w:rPr>
          <w:rFonts w:ascii="Times New Roman" w:hAnsi="Times New Roman" w:cs="Times New Roman"/>
          <w:sz w:val="24"/>
          <w:szCs w:val="24"/>
        </w:rPr>
        <w:t>4</w:t>
      </w:r>
      <w:r w:rsidRPr="005D0751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пре свега јесте праћење здравственог стања ученика и при том сарадња са наставницима и родитељима како би се исти здравствени проблеми што пре отклонили и како би ученици несметано похађали наставу, као и честа едукација ученика и родитеља.</w:t>
      </w:r>
    </w:p>
    <w:p w:rsidR="005D0751" w:rsidRP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751">
        <w:rPr>
          <w:rFonts w:ascii="Times New Roman" w:hAnsi="Times New Roman" w:cs="Times New Roman"/>
          <w:sz w:val="24"/>
          <w:szCs w:val="24"/>
          <w:lang w:val="sr-Cyrl-CS"/>
        </w:rPr>
        <w:t>Такође у плану медицинских сестара нализи се и праћење хигијене ученика и рад на откривању и отклањању мање сложених проблема који су настали као последица неадекветног одржавања хигијена (шуга, вашљивост, прљаве руке, дуги и прљави н</w:t>
      </w:r>
      <w:r w:rsidR="0085194F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5D0751">
        <w:rPr>
          <w:rFonts w:ascii="Times New Roman" w:hAnsi="Times New Roman" w:cs="Times New Roman"/>
          <w:sz w:val="24"/>
          <w:szCs w:val="24"/>
          <w:lang w:val="sr-Cyrl-CS"/>
        </w:rPr>
        <w:t>кти).</w:t>
      </w:r>
    </w:p>
    <w:p w:rsidR="005D0751" w:rsidRP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751">
        <w:rPr>
          <w:rFonts w:ascii="Times New Roman" w:hAnsi="Times New Roman" w:cs="Times New Roman"/>
          <w:sz w:val="24"/>
          <w:szCs w:val="24"/>
          <w:lang w:val="sr-Cyrl-CS"/>
        </w:rPr>
        <w:t>Код решавања здравствених и хигијенских проблема сарађивати са родитељима. Обавештавати их писменим путем, позивати их на разговор а по потреби и посећивати породицу ради упознавања родитеља са значајем одржавања личне хигијене, чистоће околине, правилне исхране и спречавања болести.</w:t>
      </w:r>
    </w:p>
    <w:p w:rsidR="005D0751" w:rsidRPr="005D0751" w:rsidRDefault="005D0751" w:rsidP="008519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751">
        <w:rPr>
          <w:rFonts w:ascii="Times New Roman" w:hAnsi="Times New Roman" w:cs="Times New Roman"/>
          <w:sz w:val="24"/>
          <w:szCs w:val="24"/>
          <w:lang w:val="sr-Cyrl-CS"/>
        </w:rPr>
        <w:t>Формирати и израдити документацију за сваког ученика и уредно водити документацију.</w:t>
      </w:r>
    </w:p>
    <w:p w:rsidR="005D0751" w:rsidRP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751">
        <w:rPr>
          <w:rFonts w:ascii="Times New Roman" w:hAnsi="Times New Roman" w:cs="Times New Roman"/>
          <w:sz w:val="24"/>
          <w:szCs w:val="24"/>
          <w:lang w:val="sr-Cyrl-CS"/>
        </w:rPr>
        <w:t xml:space="preserve">Сарађивати са директором, наставницима и стручним органима школе у решавању здравствених и хигијенских проблема ученика. </w:t>
      </w:r>
    </w:p>
    <w:p w:rsidR="005D0751" w:rsidRPr="005D0751" w:rsidRDefault="005D0751" w:rsidP="008519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751">
        <w:rPr>
          <w:rFonts w:ascii="Times New Roman" w:hAnsi="Times New Roman" w:cs="Times New Roman"/>
          <w:sz w:val="24"/>
          <w:szCs w:val="24"/>
          <w:lang w:val="sr-Cyrl-CS"/>
        </w:rPr>
        <w:t>Остварити сарадњу са Школским диспанзером и са њима сачинити план обавезног вакцинисања и систематског прегледа ученика.</w:t>
      </w:r>
    </w:p>
    <w:p w:rsidR="005D0751" w:rsidRP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751">
        <w:rPr>
          <w:rFonts w:ascii="Times New Roman" w:hAnsi="Times New Roman" w:cs="Times New Roman"/>
          <w:sz w:val="24"/>
          <w:szCs w:val="24"/>
          <w:lang w:val="sr-Cyrl-CS"/>
        </w:rPr>
        <w:t xml:space="preserve">Утврдити број ученика који користе медицинску терапију за време боравка у школи, </w:t>
      </w:r>
    </w:p>
    <w:p w:rsidR="005D0751" w:rsidRP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751">
        <w:rPr>
          <w:rFonts w:ascii="Times New Roman" w:hAnsi="Times New Roman" w:cs="Times New Roman"/>
          <w:sz w:val="24"/>
          <w:szCs w:val="24"/>
          <w:lang w:val="sr-Cyrl-CS"/>
        </w:rPr>
        <w:t>контролисати и обезбедити несметано узимање лекова у школи.</w:t>
      </w:r>
    </w:p>
    <w:p w:rsidR="005D0751" w:rsidRPr="005D0751" w:rsidRDefault="005D0751" w:rsidP="008519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751">
        <w:rPr>
          <w:rFonts w:ascii="Times New Roman" w:hAnsi="Times New Roman" w:cs="Times New Roman"/>
          <w:sz w:val="24"/>
          <w:szCs w:val="24"/>
          <w:lang w:val="sr-Cyrl-CS"/>
        </w:rPr>
        <w:t>Ученицима који су слабо покретни или се крећу у колицима, омогућити коришћење лифта и пратњу до учионице.</w:t>
      </w:r>
    </w:p>
    <w:p w:rsidR="005D0751" w:rsidRP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751">
        <w:rPr>
          <w:rFonts w:ascii="Times New Roman" w:hAnsi="Times New Roman" w:cs="Times New Roman"/>
          <w:sz w:val="24"/>
          <w:szCs w:val="24"/>
          <w:lang w:val="sr-Cyrl-CS"/>
        </w:rPr>
        <w:t>По потреби пружати прву помоћ запосленима и ученицима.</w:t>
      </w:r>
    </w:p>
    <w:p w:rsidR="005D0751" w:rsidRP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D0751" w:rsidRP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75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Контролисати хигијенске услове у просторијама школе и водоти рачуна да сви увек имају довољно дезинфекционих средстава, као и набавка истих.</w:t>
      </w:r>
    </w:p>
    <w:p w:rsidR="005D0751" w:rsidRP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751">
        <w:rPr>
          <w:rFonts w:ascii="Times New Roman" w:hAnsi="Times New Roman" w:cs="Times New Roman"/>
          <w:sz w:val="24"/>
          <w:szCs w:val="24"/>
          <w:lang w:val="sr-Cyrl-CS"/>
        </w:rPr>
        <w:t>Контролисати уредност обављања Санитарног прегледа сервирки у кухињи, спремачица, наставника и медицинских радника.</w:t>
      </w:r>
    </w:p>
    <w:p w:rsidR="005D0751" w:rsidRP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751">
        <w:rPr>
          <w:rFonts w:ascii="Times New Roman" w:hAnsi="Times New Roman" w:cs="Times New Roman"/>
          <w:sz w:val="24"/>
          <w:szCs w:val="24"/>
          <w:lang w:val="sr-Cyrl-CS"/>
        </w:rPr>
        <w:t>Ученицима којима је потребно помагати око јела у врене ужине и ручка.</w:t>
      </w:r>
    </w:p>
    <w:p w:rsidR="005D0751" w:rsidRP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D0751" w:rsidRP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751">
        <w:rPr>
          <w:rFonts w:ascii="Times New Roman" w:hAnsi="Times New Roman" w:cs="Times New Roman"/>
          <w:sz w:val="24"/>
          <w:szCs w:val="24"/>
          <w:lang w:val="sr-Cyrl-CS"/>
        </w:rPr>
        <w:t>Обележавање важних датума везаних за здравство:</w:t>
      </w:r>
    </w:p>
    <w:p w:rsidR="005D0751" w:rsidRPr="005D0751" w:rsidRDefault="005D0751" w:rsidP="00C90710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751">
        <w:rPr>
          <w:rFonts w:ascii="Times New Roman" w:hAnsi="Times New Roman" w:cs="Times New Roman"/>
          <w:sz w:val="24"/>
          <w:szCs w:val="24"/>
          <w:lang w:val="sr-Cyrl-CS"/>
        </w:rPr>
        <w:t>Светски дан здраве хране</w:t>
      </w:r>
    </w:p>
    <w:p w:rsidR="005D0751" w:rsidRPr="005D0751" w:rsidRDefault="005D0751" w:rsidP="00C90710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751">
        <w:rPr>
          <w:rFonts w:ascii="Times New Roman" w:hAnsi="Times New Roman" w:cs="Times New Roman"/>
          <w:sz w:val="24"/>
          <w:szCs w:val="24"/>
          <w:lang w:val="sr-Cyrl-CS"/>
        </w:rPr>
        <w:t>Светски дан јабука</w:t>
      </w:r>
    </w:p>
    <w:p w:rsidR="005D0751" w:rsidRPr="005D0751" w:rsidRDefault="005D0751" w:rsidP="00C90710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751">
        <w:rPr>
          <w:rFonts w:ascii="Times New Roman" w:hAnsi="Times New Roman" w:cs="Times New Roman"/>
          <w:sz w:val="24"/>
          <w:szCs w:val="24"/>
          <w:lang w:val="sr-Cyrl-CS"/>
        </w:rPr>
        <w:t>Национални дан без дуванског дима</w:t>
      </w:r>
    </w:p>
    <w:p w:rsidR="005D0751" w:rsidRPr="005D0751" w:rsidRDefault="005D0751" w:rsidP="00C90710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751">
        <w:rPr>
          <w:rFonts w:ascii="Times New Roman" w:hAnsi="Times New Roman" w:cs="Times New Roman"/>
          <w:sz w:val="24"/>
          <w:szCs w:val="24"/>
          <w:lang w:val="sr-Cyrl-CS"/>
        </w:rPr>
        <w:t>Светски дан здравља</w:t>
      </w:r>
    </w:p>
    <w:p w:rsidR="005D0751" w:rsidRPr="005D0751" w:rsidRDefault="005D0751" w:rsidP="00C90710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751">
        <w:rPr>
          <w:rFonts w:ascii="Times New Roman" w:hAnsi="Times New Roman" w:cs="Times New Roman"/>
          <w:sz w:val="24"/>
          <w:szCs w:val="24"/>
          <w:lang w:val="sr-Cyrl-CS"/>
        </w:rPr>
        <w:t>Светски дан Црвеног крста</w:t>
      </w:r>
    </w:p>
    <w:p w:rsidR="005D0751" w:rsidRP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D0751" w:rsidRP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751">
        <w:rPr>
          <w:rFonts w:ascii="Times New Roman" w:hAnsi="Times New Roman" w:cs="Times New Roman"/>
          <w:sz w:val="24"/>
          <w:szCs w:val="24"/>
          <w:lang w:val="sr-Cyrl-CS"/>
        </w:rPr>
        <w:t>Остварити сарадњу са Патронажном службом и сачинити план здравственог просвећивања ученика. Планом обухватити сва одељења на оба језика у виду пројекције филмова и предавања из здравствене превенције. Теме су следеће:</w:t>
      </w:r>
    </w:p>
    <w:p w:rsidR="005D0751" w:rsidRPr="005D0751" w:rsidRDefault="005D0751" w:rsidP="00C90710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751">
        <w:rPr>
          <w:rFonts w:ascii="Times New Roman" w:hAnsi="Times New Roman" w:cs="Times New Roman"/>
          <w:sz w:val="24"/>
          <w:szCs w:val="24"/>
          <w:lang w:val="sr-Cyrl-CS"/>
        </w:rPr>
        <w:t>РАЗВИЈАЊЕ ХИГИЈЕНСКИХ НАВИКА (У оквиру ове теме ученици ће вежбати прање руку, прање зуба, сечење и рибање ноктију, умивање, прање ушију, врата, ногу). Обухватити ниже разреде.</w:t>
      </w:r>
    </w:p>
    <w:p w:rsidR="005D0751" w:rsidRPr="005D0751" w:rsidRDefault="005D0751" w:rsidP="00C90710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751">
        <w:rPr>
          <w:rFonts w:ascii="Times New Roman" w:hAnsi="Times New Roman" w:cs="Times New Roman"/>
          <w:sz w:val="24"/>
          <w:szCs w:val="24"/>
          <w:lang w:val="sr-Cyrl-CS"/>
        </w:rPr>
        <w:t>БОЛЕСТИ ПРЉАВИХ РУКУ    Пети разреди основне школе</w:t>
      </w:r>
    </w:p>
    <w:p w:rsidR="005D0751" w:rsidRPr="005D0751" w:rsidRDefault="005D0751" w:rsidP="00C90710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751">
        <w:rPr>
          <w:rFonts w:ascii="Times New Roman" w:hAnsi="Times New Roman" w:cs="Times New Roman"/>
          <w:sz w:val="24"/>
          <w:szCs w:val="24"/>
          <w:lang w:val="sr-Cyrl-CS"/>
        </w:rPr>
        <w:t>ПУБЕРТЕТ    Шести разреди основне школе</w:t>
      </w:r>
    </w:p>
    <w:p w:rsidR="005D0751" w:rsidRPr="005D0751" w:rsidRDefault="005D0751" w:rsidP="00C90710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751">
        <w:rPr>
          <w:rFonts w:ascii="Times New Roman" w:hAnsi="Times New Roman" w:cs="Times New Roman"/>
          <w:sz w:val="24"/>
          <w:szCs w:val="24"/>
          <w:lang w:val="sr-Cyrl-CS"/>
        </w:rPr>
        <w:t>БОЛЕСТИ ЗАВИСНОСТИ       Седми разреди основне школе и први разреди средње школе</w:t>
      </w:r>
    </w:p>
    <w:p w:rsidR="005D0751" w:rsidRPr="005D0751" w:rsidRDefault="005D0751" w:rsidP="00C90710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751">
        <w:rPr>
          <w:rFonts w:ascii="Times New Roman" w:hAnsi="Times New Roman" w:cs="Times New Roman"/>
          <w:sz w:val="24"/>
          <w:szCs w:val="24"/>
          <w:lang w:val="sr-Cyrl-CS"/>
        </w:rPr>
        <w:t>СЕКСУАЛНО ВАСПИТАЊЕ, ПОЛНО ПРЕНОСИВЕ БОЛЕСТИ, КОНТРАЦЕПЦИЈА        Осми разреди основне школе, други и трећи разреди средње школе</w:t>
      </w:r>
    </w:p>
    <w:p w:rsidR="005D0751" w:rsidRP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D0751" w:rsidRPr="005D0751" w:rsidRDefault="005D0751" w:rsidP="005D075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751">
        <w:rPr>
          <w:rFonts w:ascii="Times New Roman" w:hAnsi="Times New Roman" w:cs="Times New Roman"/>
          <w:sz w:val="24"/>
          <w:szCs w:val="24"/>
          <w:lang w:val="sr-Cyrl-CS"/>
        </w:rPr>
        <w:t>Сарађивати са општинском организацијом Црвени крст и заједно са њиховим волонтерима едуковати ученике на разне теме прилагођене њиховом узрасту и разумевању.</w:t>
      </w:r>
    </w:p>
    <w:p w:rsidR="005D0751" w:rsidRDefault="005D0751" w:rsidP="005D0751">
      <w:pPr>
        <w:pStyle w:val="BodyText"/>
        <w:rPr>
          <w:lang w:eastAsia="hi-IN" w:bidi="hi-IN"/>
        </w:rPr>
      </w:pPr>
    </w:p>
    <w:p w:rsidR="005D0751" w:rsidRDefault="005D0751" w:rsidP="005D0751">
      <w:pPr>
        <w:pStyle w:val="BodyText"/>
        <w:rPr>
          <w:lang w:eastAsia="hi-IN" w:bidi="hi-IN"/>
        </w:rPr>
      </w:pPr>
    </w:p>
    <w:p w:rsidR="005D0751" w:rsidRDefault="005D0751" w:rsidP="005D0751">
      <w:pPr>
        <w:pStyle w:val="BodyText"/>
        <w:rPr>
          <w:lang w:eastAsia="hi-IN" w:bidi="hi-IN"/>
        </w:rPr>
      </w:pPr>
    </w:p>
    <w:p w:rsidR="005D0751" w:rsidRPr="005D0751" w:rsidRDefault="005D0751" w:rsidP="005D0751">
      <w:pPr>
        <w:pStyle w:val="BodyText"/>
        <w:rPr>
          <w:lang w:eastAsia="hi-IN" w:bidi="hi-IN"/>
        </w:rPr>
      </w:pPr>
    </w:p>
    <w:p w:rsidR="007244A3" w:rsidRPr="001B70B3" w:rsidRDefault="007244A3" w:rsidP="007244A3">
      <w:pPr>
        <w:pStyle w:val="BodyText"/>
        <w:rPr>
          <w:color w:val="FF0000"/>
          <w:lang w:eastAsia="hi-IN" w:bidi="hi-IN"/>
        </w:rPr>
      </w:pPr>
    </w:p>
    <w:p w:rsidR="00EB62A5" w:rsidRPr="001B70B3" w:rsidRDefault="00EB62A5" w:rsidP="00BE246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B62A5" w:rsidRPr="001B70B3" w:rsidRDefault="00EB62A5" w:rsidP="00BE246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E2462" w:rsidRPr="00D05331" w:rsidRDefault="00BE2462" w:rsidP="00D0533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85426" w:rsidRDefault="00985426" w:rsidP="004167F0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04BA8" w:rsidRDefault="00404BA8" w:rsidP="004167F0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04BA8" w:rsidRDefault="00404BA8" w:rsidP="004167F0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04BA8" w:rsidRDefault="00404BA8" w:rsidP="004167F0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04BA8" w:rsidRDefault="00404BA8" w:rsidP="004167F0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04BA8" w:rsidRPr="00404BA8" w:rsidRDefault="00404BA8" w:rsidP="004167F0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85426" w:rsidRPr="0024437F" w:rsidRDefault="00985426" w:rsidP="000319A7">
      <w:pPr>
        <w:pStyle w:val="Heading1"/>
      </w:pPr>
      <w:bookmarkStart w:id="216" w:name="_Toc82165040"/>
      <w:bookmarkStart w:id="217" w:name="_Toc82432673"/>
      <w:bookmarkStart w:id="218" w:name="_Toc145494070"/>
      <w:r w:rsidRPr="0024437F">
        <w:lastRenderedPageBreak/>
        <w:t>VII ПЛАНОВИ РАДА КОРЕКТИВНОГ ТИМА</w:t>
      </w:r>
      <w:bookmarkEnd w:id="216"/>
      <w:bookmarkEnd w:id="217"/>
      <w:bookmarkEnd w:id="218"/>
    </w:p>
    <w:p w:rsidR="00985426" w:rsidRPr="00D05331" w:rsidRDefault="00985426" w:rsidP="000319A7">
      <w:pPr>
        <w:pStyle w:val="Heading2"/>
      </w:pPr>
      <w:bookmarkStart w:id="219" w:name="_Toc82165041"/>
      <w:bookmarkStart w:id="220" w:name="_Toc82432674"/>
      <w:bookmarkStart w:id="221" w:name="_Toc145494071"/>
      <w:r w:rsidRPr="00D05331">
        <w:t>Логопед</w:t>
      </w:r>
      <w:bookmarkEnd w:id="219"/>
      <w:bookmarkEnd w:id="220"/>
      <w:bookmarkEnd w:id="221"/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A1255E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ЦИЉ ЛОГОПЕДСКОГ РАД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Превенција , детекција и отклањање говорно језичких сметњи и поремећаја који утичу на квалитет комуникације или су узрок психосоцијалних проблема и траума.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Праћење и евалуација говорно језичког статус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Богаћење и проширивање лексика.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Развој говорно језичке културе.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Савладавање различитих нивоа комуникације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Стимулација сензорних капацитет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A1255E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ЕТАПЕ ГЛОБАЛНОГ ПЛАН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Опсервација и детекција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 xml:space="preserve"> деце  и ученика са говорно језичким сметњама и поремећајим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 xml:space="preserve">-посете часовима и процена правилности и успешности индивидуалне комуникације, комуникације у групи и говорнојезичког развоја (1- </w:t>
      </w:r>
      <w:r w:rsidRPr="00A1255E">
        <w:rPr>
          <w:rFonts w:ascii="Times New Roman" w:hAnsi="Times New Roman" w:cs="Times New Roman"/>
          <w:sz w:val="24"/>
          <w:szCs w:val="24"/>
        </w:rPr>
        <w:t>12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>.септембар)</w:t>
      </w:r>
      <w:r w:rsidRPr="00A1255E">
        <w:rPr>
          <w:rFonts w:ascii="Times New Roman" w:hAnsi="Times New Roman" w:cs="Times New Roman"/>
          <w:sz w:val="24"/>
          <w:szCs w:val="24"/>
        </w:rPr>
        <w:t>;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255E">
        <w:rPr>
          <w:rFonts w:ascii="Times New Roman" w:hAnsi="Times New Roman" w:cs="Times New Roman"/>
          <w:sz w:val="24"/>
          <w:szCs w:val="24"/>
        </w:rPr>
        <w:t>прикупљање и анализа приспелих захтева за додатну подршку (током године)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Утврђивање говорно језичког статуса</w:t>
      </w:r>
      <w:r w:rsidRPr="00A1255E">
        <w:rPr>
          <w:rFonts w:ascii="Times New Roman" w:hAnsi="Times New Roman" w:cs="Times New Roman"/>
          <w:sz w:val="24"/>
          <w:szCs w:val="24"/>
        </w:rPr>
        <w:t>- дијагностика (13 -22.септембра, континуирано токо школске године)</w:t>
      </w:r>
    </w:p>
    <w:p w:rsidR="00A1255E" w:rsidRPr="00A1255E" w:rsidRDefault="00A1255E" w:rsidP="00C90710">
      <w:pPr>
        <w:numPr>
          <w:ilvl w:val="0"/>
          <w:numId w:val="75"/>
        </w:numPr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развој рецептивног говора и језика</w:t>
      </w:r>
    </w:p>
    <w:p w:rsidR="00A1255E" w:rsidRPr="00A1255E" w:rsidRDefault="00A1255E" w:rsidP="00C90710">
      <w:pPr>
        <w:numPr>
          <w:ilvl w:val="0"/>
          <w:numId w:val="75"/>
        </w:numPr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развој експресивног говора и језика</w:t>
      </w:r>
    </w:p>
    <w:p w:rsidR="00A1255E" w:rsidRPr="00A1255E" w:rsidRDefault="00A1255E" w:rsidP="00C90710">
      <w:pPr>
        <w:numPr>
          <w:ilvl w:val="0"/>
          <w:numId w:val="75"/>
        </w:numPr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фонетска и фонолошка страна говора</w:t>
      </w:r>
    </w:p>
    <w:p w:rsidR="00A1255E" w:rsidRPr="00A1255E" w:rsidRDefault="00A1255E" w:rsidP="00C90710">
      <w:pPr>
        <w:numPr>
          <w:ilvl w:val="0"/>
          <w:numId w:val="75"/>
        </w:numPr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графомоторика и графопрецепција</w:t>
      </w:r>
    </w:p>
    <w:p w:rsidR="00A1255E" w:rsidRPr="00A1255E" w:rsidRDefault="00A1255E" w:rsidP="00C90710">
      <w:pPr>
        <w:numPr>
          <w:ilvl w:val="0"/>
          <w:numId w:val="75"/>
        </w:numPr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граматика</w:t>
      </w:r>
    </w:p>
    <w:p w:rsidR="00A1255E" w:rsidRPr="00A1255E" w:rsidRDefault="00A1255E" w:rsidP="00C90710">
      <w:pPr>
        <w:numPr>
          <w:ilvl w:val="0"/>
          <w:numId w:val="75"/>
        </w:numPr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синтакса и морфологија</w:t>
      </w:r>
    </w:p>
    <w:p w:rsidR="00A1255E" w:rsidRPr="00A1255E" w:rsidRDefault="00A1255E" w:rsidP="00C90710">
      <w:pPr>
        <w:numPr>
          <w:ilvl w:val="0"/>
          <w:numId w:val="75"/>
        </w:numPr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семантички развој</w:t>
      </w:r>
    </w:p>
    <w:p w:rsidR="00A1255E" w:rsidRPr="00A1255E" w:rsidRDefault="00A1255E" w:rsidP="00C90710">
      <w:pPr>
        <w:numPr>
          <w:ilvl w:val="0"/>
          <w:numId w:val="75"/>
        </w:numPr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лексик</w:t>
      </w:r>
    </w:p>
    <w:p w:rsidR="00A1255E" w:rsidRPr="00A1255E" w:rsidRDefault="00A1255E" w:rsidP="00C90710">
      <w:pPr>
        <w:numPr>
          <w:ilvl w:val="0"/>
          <w:numId w:val="75"/>
        </w:numPr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читање и писање</w:t>
      </w:r>
    </w:p>
    <w:p w:rsidR="00A1255E" w:rsidRPr="00A1255E" w:rsidRDefault="00A1255E" w:rsidP="00C90710">
      <w:pPr>
        <w:numPr>
          <w:ilvl w:val="0"/>
          <w:numId w:val="75"/>
        </w:numPr>
        <w:spacing w:after="0" w:line="240" w:lineRule="auto"/>
        <w:ind w:left="504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сметње у учењу</w:t>
      </w:r>
    </w:p>
    <w:p w:rsidR="00A1255E" w:rsidRPr="00A1255E" w:rsidRDefault="00A1255E" w:rsidP="00C90710">
      <w:pPr>
        <w:numPr>
          <w:ilvl w:val="0"/>
          <w:numId w:val="75"/>
        </w:numPr>
        <w:spacing w:after="0" w:line="240" w:lineRule="auto"/>
        <w:ind w:left="504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сензорне мапе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3. Развој психолингвистичке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основе за говор читање и писање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Cyrl-CS"/>
        </w:rPr>
      </w:pPr>
      <w:r w:rsidRPr="00A1255E">
        <w:rPr>
          <w:rFonts w:ascii="Times New Roman" w:hAnsi="Times New Roman" w:cs="Times New Roman"/>
          <w:i/>
          <w:iCs/>
          <w:sz w:val="24"/>
          <w:szCs w:val="24"/>
          <w:u w:val="single"/>
          <w:lang w:val="sr-Cyrl-CS"/>
        </w:rPr>
        <w:t>Аудиторни тренинг- (аудитивна перцепција и дискриминација фонема</w:t>
      </w:r>
      <w:r w:rsidRPr="00A1255E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Cyrl-CS"/>
        </w:rPr>
        <w:t xml:space="preserve"> - </w:t>
      </w:r>
      <w:r w:rsidRPr="00A1255E">
        <w:rPr>
          <w:rFonts w:ascii="Times New Roman" w:hAnsi="Times New Roman" w:cs="Times New Roman"/>
          <w:i/>
          <w:iCs/>
          <w:sz w:val="24"/>
          <w:szCs w:val="24"/>
          <w:u w:val="single"/>
          <w:lang w:val="sr-Cyrl-CS"/>
        </w:rPr>
        <w:t>аудитивно памћење)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откривања и навикавања на звучни стимулус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разликовања говора од других аудиторнух стимулус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локализације звука у простору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супрасегментне и акустичне структуре говор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разликовања и препознавања акустичко-артикулационих карактеристика различитих група гласов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разликовања и препознавања гласова у оквиру речи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разликовања и препознавања речи-формирање пасивног речник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разликовања и препознавања речи на основу контекста реченице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</w:rPr>
        <w:t>-в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>ежбе разумевања једноставних вербалних налог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разумевања сложених вербалних налог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разумевања употребом упитних реченичних облик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i/>
          <w:iCs/>
          <w:sz w:val="24"/>
          <w:szCs w:val="24"/>
          <w:u w:val="single"/>
          <w:lang w:val="sr-Cyrl-CS"/>
        </w:rPr>
        <w:lastRenderedPageBreak/>
        <w:t>Визуелна перцепција и дискриминација фонема и графема - визуелна мемориј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>вежбе упоређивања и класификације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>вежбе за разликовање и именовање бој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>вежбе линеациј</w:t>
      </w:r>
      <w:r w:rsidRPr="00A1255E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sr-Cyrl-CS"/>
        </w:rPr>
      </w:pPr>
      <w:r w:rsidRPr="00A1255E">
        <w:rPr>
          <w:rFonts w:ascii="Times New Roman" w:hAnsi="Times New Roman" w:cs="Times New Roman"/>
          <w:i/>
          <w:iCs/>
          <w:sz w:val="24"/>
          <w:szCs w:val="24"/>
          <w:u w:val="single"/>
          <w:lang w:val="sr-Cyrl-CS"/>
        </w:rPr>
        <w:t>Развој просторне и временске орјентације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i/>
          <w:iCs/>
          <w:sz w:val="24"/>
          <w:szCs w:val="24"/>
          <w:u w:val="single"/>
          <w:lang w:val="sr-Cyrl-CS"/>
        </w:rPr>
        <w:t>Развој тактилних и кинестетских осета и памћењ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детекције, дискриминације и идентификације акустичких карактеристика супрасегментне структуре говора путем вибротактилног осет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детекције, дискриминације и идентификације акустичких карактеристика сегментне структуре говора путем вибротактилног осет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моторичке слике тел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кинестетског осећаја и функције тел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сукцесивна мултисензорна стимулациј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орофацијалне праксије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4. </w:t>
      </w:r>
      <w:r w:rsidRPr="00A1255E">
        <w:rPr>
          <w:rFonts w:ascii="Times New Roman" w:hAnsi="Times New Roman" w:cs="Times New Roman"/>
          <w:b/>
          <w:sz w:val="24"/>
          <w:szCs w:val="24"/>
        </w:rPr>
        <w:t>K</w:t>
      </w: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омуникациј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ербалана експресија-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A1255E">
        <w:rPr>
          <w:rFonts w:ascii="Times New Roman" w:hAnsi="Times New Roman" w:cs="Times New Roman"/>
          <w:i/>
          <w:iCs/>
          <w:sz w:val="24"/>
          <w:szCs w:val="24"/>
          <w:u w:val="single"/>
          <w:lang w:val="sr-Cyrl-CS"/>
        </w:rPr>
        <w:t>Развој и корекција фонетске стране говор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>вежбе дисањ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перцепције и репродукције такт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фонетске напетости и модулације глас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>вежбе изазивања и постављања гласа у различитим модалитетим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>вежбе за слушно опажање и изговор гласова у једносложним и двосложним речим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>вежбе слушног опажања и изговора гласова у реченицама у различитим моделима амплификације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>вежбе за слушно опажање и изговорање речи у различитим моделима амплификације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>вежбе за слушно опажање и изговорање реченица у различитим моделима амплификације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>вежбе самосталног изражавања у различитим  моделима амплификације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за самостално изражавање у различитим модалитетима амплификације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конверзације у различитим ситуацијама коришћењем различитих модалитета амплификације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Корекција неправилног изговора фонема и успостављање правилног изговора;Фиксација правилног изговора; Аутоматизација правилног изговора;Спонтани и ситуациони говор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>вежбе антиципаторне стратегије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>вежбе препознавања лоших комуникацијских стилов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>вежбе примене адекватних конверзационих стилов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sr-Cyrl-CS"/>
        </w:rPr>
      </w:pPr>
      <w:r w:rsidRPr="00A1255E">
        <w:rPr>
          <w:rFonts w:ascii="Times New Roman" w:hAnsi="Times New Roman" w:cs="Times New Roman"/>
          <w:i/>
          <w:iCs/>
          <w:sz w:val="24"/>
          <w:szCs w:val="24"/>
          <w:u w:val="single"/>
          <w:lang w:val="sr-Cyrl-CS"/>
        </w:rPr>
        <w:t>Развој активног говора и језик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>вежбе за развој лексичко семантичких способности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за развој супралингвистичких способности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за развој прагматских вештин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за развој вербалних стратегија учењ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sr-Cyrl-CS"/>
        </w:rPr>
      </w:pPr>
      <w:r w:rsidRPr="00A1255E">
        <w:rPr>
          <w:rFonts w:ascii="Times New Roman" w:hAnsi="Times New Roman" w:cs="Times New Roman"/>
          <w:i/>
          <w:iCs/>
          <w:sz w:val="24"/>
          <w:szCs w:val="24"/>
          <w:u w:val="single"/>
          <w:lang w:val="sr-Cyrl-CS"/>
        </w:rPr>
        <w:t>Проширивање гов.језичког израз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sr-Cyrl-CS"/>
        </w:rPr>
      </w:pPr>
      <w:r w:rsidRPr="00A1255E">
        <w:rPr>
          <w:rFonts w:ascii="Times New Roman" w:hAnsi="Times New Roman" w:cs="Times New Roman"/>
          <w:i/>
          <w:iCs/>
          <w:sz w:val="24"/>
          <w:szCs w:val="24"/>
          <w:u w:val="single"/>
          <w:lang w:val="sr-Cyrl-CS"/>
        </w:rPr>
        <w:t>Корекција граматике</w:t>
      </w:r>
    </w:p>
    <w:p w:rsid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граматичких форми и правила кроз парадигматске игре</w:t>
      </w:r>
    </w:p>
    <w:p w:rsidR="008F567D" w:rsidRPr="00A1255E" w:rsidRDefault="008F567D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-Невербална комуникација-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>аугментативна комуникациј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>моторичка комуникација (непосредна физичка манипулација објектима или особама)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>гестуална комуникациј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>вокална комуникациј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>употреба визуелних комуникацијских сигнал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>невербалне прагматске вештине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за развој невербалних стратегија учењ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5.Читање и писање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>вежбе за развој радне меморије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>вежбе за развој селективности пажње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за развој одржавање пажње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за развој краткорочног памћењ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за  развој асоцијативног памћењ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мотивација и усмеравање на задатак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организације и редоследа активности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за развој груписања објеката и појмов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контроле извршавања задатак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редновање ефикасности при решавању задатак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6. Кориговање муцања и брзоплетости</w:t>
      </w:r>
    </w:p>
    <w:p w:rsidR="00A1255E" w:rsidRPr="00A1255E" w:rsidRDefault="00A1255E" w:rsidP="00D05331">
      <w:pPr>
        <w:spacing w:after="0"/>
        <w:ind w:firstLine="33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>вежбе дисања и фонације</w:t>
      </w:r>
    </w:p>
    <w:p w:rsidR="00A1255E" w:rsidRPr="00A1255E" w:rsidRDefault="00A1255E" w:rsidP="00D05331">
      <w:pPr>
        <w:spacing w:after="0"/>
        <w:ind w:firstLine="33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односа говора и фонетских ритмова</w:t>
      </w:r>
    </w:p>
    <w:p w:rsidR="00A1255E" w:rsidRPr="00A1255E" w:rsidRDefault="00A1255E" w:rsidP="00D05331">
      <w:pPr>
        <w:spacing w:after="0"/>
        <w:ind w:firstLine="33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ритма и мелодије</w:t>
      </w:r>
    </w:p>
    <w:p w:rsidR="00A1255E" w:rsidRPr="00A1255E" w:rsidRDefault="00A1255E" w:rsidP="00D05331">
      <w:pPr>
        <w:spacing w:after="0"/>
        <w:ind w:firstLine="33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ритма и интонације</w:t>
      </w:r>
    </w:p>
    <w:p w:rsidR="00A1255E" w:rsidRPr="00A1255E" w:rsidRDefault="00A1255E" w:rsidP="00D05331">
      <w:pPr>
        <w:spacing w:after="0"/>
        <w:ind w:firstLine="33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фонетско ритамске структуре структуре  у форми ирационалних бројалица</w:t>
      </w:r>
    </w:p>
    <w:p w:rsidR="00A1255E" w:rsidRPr="00A1255E" w:rsidRDefault="00A1255E" w:rsidP="00D05331">
      <w:pPr>
        <w:spacing w:after="0"/>
        <w:ind w:firstLine="33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фонетско ритамске структуре структуре  у форми рационалних бројалица</w:t>
      </w:r>
    </w:p>
    <w:p w:rsidR="00A1255E" w:rsidRPr="00A1255E" w:rsidRDefault="00A1255E" w:rsidP="00D05331">
      <w:pPr>
        <w:spacing w:after="0"/>
        <w:ind w:firstLine="33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вежбе изговора једносложних, двосложних речи и реченица кроз ритамско-интонацијски оквир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7. Развој унутрашњег, рецептивног , говора и језик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ОСТАЛИ ПОСЛОВИ: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8.</w:t>
      </w:r>
      <w:r w:rsidRPr="00A1255E">
        <w:rPr>
          <w:rFonts w:ascii="Times New Roman" w:hAnsi="Times New Roman" w:cs="Times New Roman"/>
          <w:b/>
          <w:sz w:val="24"/>
          <w:szCs w:val="24"/>
        </w:rPr>
        <w:t xml:space="preserve"> Сарадња са родитељима</w:t>
      </w: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Консултативно саветодавни рад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Непосредно учешће у реализацији  ИОП</w:t>
      </w:r>
      <w:r w:rsidRPr="00A1255E">
        <w:rPr>
          <w:rFonts w:ascii="Times New Roman" w:hAnsi="Times New Roman" w:cs="Times New Roman"/>
          <w:sz w:val="24"/>
          <w:szCs w:val="24"/>
          <w:vertAlign w:val="subscript"/>
          <w:lang w:val="sr-Cyrl-CS"/>
        </w:rPr>
        <w:t>2</w:t>
      </w:r>
      <w:r w:rsidRPr="00A1255E">
        <w:rPr>
          <w:rFonts w:ascii="Times New Roman" w:hAnsi="Times New Roman" w:cs="Times New Roman"/>
          <w:sz w:val="24"/>
          <w:szCs w:val="24"/>
          <w:lang w:val="sr-Cyrl-CS"/>
        </w:rPr>
        <w:t>-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9. Учешће у раду Одељенских већа нижих и виших разреда и Наставничког већ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10. Ућешће у раду Стручног већа нижих и виших разреда.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1. Учешће у раду тимова 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5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2.</w:t>
      </w: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1255E">
        <w:rPr>
          <w:rFonts w:ascii="Times New Roman" w:hAnsi="Times New Roman" w:cs="Times New Roman"/>
          <w:b/>
          <w:sz w:val="24"/>
          <w:szCs w:val="24"/>
        </w:rPr>
        <w:t>Континуирана сарадња логопеда школе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3.</w:t>
      </w: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чешће у раду тима за израду и ревизију ИОП</w:t>
      </w:r>
      <w:r w:rsidRPr="00A1255E">
        <w:rPr>
          <w:rFonts w:ascii="Times New Roman" w:hAnsi="Times New Roman" w:cs="Times New Roman"/>
          <w:b/>
          <w:sz w:val="24"/>
          <w:szCs w:val="24"/>
          <w:vertAlign w:val="subscript"/>
          <w:lang w:val="sr-Cyrl-CS"/>
        </w:rPr>
        <w:t>2</w:t>
      </w: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-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4. Учешће у раду Дечијег савез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5. </w:t>
      </w:r>
      <w:r w:rsidRPr="00A125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чешће у раду секција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16.Учешће у раду тима наставника у Индивидуалном третману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17. Аналитичко истраживачки рад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18. Менторство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55E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2D2F14">
        <w:rPr>
          <w:rFonts w:ascii="Times New Roman" w:hAnsi="Times New Roman" w:cs="Times New Roman"/>
          <w:b/>
          <w:sz w:val="24"/>
          <w:szCs w:val="24"/>
        </w:rPr>
        <w:t>9</w:t>
      </w:r>
      <w:r w:rsidRPr="00A125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1255E">
        <w:rPr>
          <w:rFonts w:ascii="Times New Roman" w:hAnsi="Times New Roman" w:cs="Times New Roman"/>
          <w:b/>
          <w:sz w:val="24"/>
          <w:szCs w:val="24"/>
          <w:lang w:val="sr-Cyrl-CS"/>
        </w:rPr>
        <w:t>Стручно усавршавање</w:t>
      </w:r>
      <w:r w:rsidRPr="00A1255E">
        <w:rPr>
          <w:rFonts w:ascii="Times New Roman" w:hAnsi="Times New Roman" w:cs="Times New Roman"/>
          <w:sz w:val="24"/>
          <w:szCs w:val="24"/>
        </w:rPr>
        <w:t>- праћење и проучавање стручне литературе, учествовање у организованим облицима стручног усавршавања у Установи и ван ње.</w:t>
      </w:r>
    </w:p>
    <w:p w:rsidR="00A1255E" w:rsidRPr="00A1255E" w:rsidRDefault="002D2F14" w:rsidP="00D053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A1255E" w:rsidRPr="00A1255E">
        <w:rPr>
          <w:rFonts w:ascii="Times New Roman" w:hAnsi="Times New Roman" w:cs="Times New Roman"/>
          <w:b/>
          <w:sz w:val="24"/>
          <w:szCs w:val="24"/>
        </w:rPr>
        <w:t>. Сарадња са ваншколским институцијама</w:t>
      </w:r>
    </w:p>
    <w:p w:rsidR="00A1255E" w:rsidRPr="00A1255E" w:rsidRDefault="002D2F14" w:rsidP="00D053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A1255E" w:rsidRPr="00A1255E">
        <w:rPr>
          <w:rFonts w:ascii="Times New Roman" w:hAnsi="Times New Roman" w:cs="Times New Roman"/>
          <w:b/>
          <w:sz w:val="24"/>
          <w:szCs w:val="24"/>
        </w:rPr>
        <w:t>. Сарадња са наставницима, стручним сарадницима и осталим секцијама у школи ;предшколском установом „Наша Радост“ и ОШ суботичке  општине</w:t>
      </w:r>
    </w:p>
    <w:p w:rsidR="00A1255E" w:rsidRPr="00A1255E" w:rsidRDefault="00A1255E" w:rsidP="00D053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55E">
        <w:rPr>
          <w:rFonts w:ascii="Times New Roman" w:hAnsi="Times New Roman" w:cs="Times New Roman"/>
          <w:b/>
          <w:sz w:val="24"/>
          <w:szCs w:val="24"/>
        </w:rPr>
        <w:t>2</w:t>
      </w:r>
      <w:r w:rsidR="002D2F14">
        <w:rPr>
          <w:rFonts w:ascii="Times New Roman" w:hAnsi="Times New Roman" w:cs="Times New Roman"/>
          <w:b/>
          <w:sz w:val="24"/>
          <w:szCs w:val="24"/>
        </w:rPr>
        <w:t>2</w:t>
      </w:r>
      <w:r w:rsidRPr="00A1255E">
        <w:rPr>
          <w:rFonts w:ascii="Times New Roman" w:hAnsi="Times New Roman" w:cs="Times New Roman"/>
          <w:b/>
          <w:sz w:val="24"/>
          <w:szCs w:val="24"/>
        </w:rPr>
        <w:t>. Вођење евиденције и припрема за рад</w:t>
      </w:r>
    </w:p>
    <w:p w:rsidR="00A1255E" w:rsidRDefault="00A1255E" w:rsidP="00C90710">
      <w:pPr>
        <w:pStyle w:val="Default"/>
        <w:numPr>
          <w:ilvl w:val="0"/>
          <w:numId w:val="76"/>
        </w:numPr>
        <w:ind w:left="0"/>
        <w:jc w:val="both"/>
      </w:pPr>
      <w:r w:rsidRPr="00885E8D">
        <w:t>Вођење евиденције о сопственом раду, реализацији планираних активности и р</w:t>
      </w:r>
      <w:r>
        <w:t>аду са децом, односно ученицима (логопедске свеске са реализованим активностима и вежбама),</w:t>
      </w:r>
    </w:p>
    <w:p w:rsidR="00A1255E" w:rsidRPr="00C06631" w:rsidRDefault="00A1255E" w:rsidP="00C90710">
      <w:pPr>
        <w:pStyle w:val="Default"/>
        <w:numPr>
          <w:ilvl w:val="0"/>
          <w:numId w:val="76"/>
        </w:numPr>
        <w:ind w:left="0"/>
        <w:jc w:val="both"/>
      </w:pPr>
      <w:r>
        <w:t>Израда Глобалног плана рада логопеда, израда распореда рада логопеда,</w:t>
      </w:r>
    </w:p>
    <w:p w:rsidR="00A1255E" w:rsidRDefault="00A1255E" w:rsidP="00C90710">
      <w:pPr>
        <w:pStyle w:val="Default"/>
        <w:numPr>
          <w:ilvl w:val="0"/>
          <w:numId w:val="76"/>
        </w:numPr>
        <w:ind w:left="0"/>
        <w:jc w:val="both"/>
      </w:pPr>
      <w:r>
        <w:t>Израда полугодишњег и годишњег извештаја о раду логопеда,</w:t>
      </w:r>
    </w:p>
    <w:p w:rsidR="00A1255E" w:rsidRDefault="00A1255E" w:rsidP="00C90710">
      <w:pPr>
        <w:pStyle w:val="Default"/>
        <w:numPr>
          <w:ilvl w:val="0"/>
          <w:numId w:val="76"/>
        </w:numPr>
        <w:ind w:left="0"/>
        <w:jc w:val="both"/>
      </w:pPr>
      <w:r>
        <w:t>Израда ученичких досијеа,</w:t>
      </w:r>
    </w:p>
    <w:p w:rsidR="00A1255E" w:rsidRPr="00C06631" w:rsidRDefault="00A1255E" w:rsidP="00C90710">
      <w:pPr>
        <w:pStyle w:val="Default"/>
        <w:numPr>
          <w:ilvl w:val="0"/>
          <w:numId w:val="76"/>
        </w:numPr>
        <w:ind w:left="0"/>
        <w:jc w:val="both"/>
      </w:pPr>
      <w:r>
        <w:t>Израда годишњег плана личног професионалног усавршавања и извештаја о годишњем личном професионалном усавршавању</w:t>
      </w:r>
    </w:p>
    <w:p w:rsidR="001A0E7F" w:rsidRPr="001B70B3" w:rsidRDefault="001A0E7F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5426" w:rsidRPr="0024437F" w:rsidRDefault="00985426" w:rsidP="000319A7">
      <w:pPr>
        <w:pStyle w:val="Heading2"/>
      </w:pPr>
      <w:bookmarkStart w:id="222" w:name="_Toc82165042"/>
      <w:bookmarkStart w:id="223" w:name="_Toc82432675"/>
      <w:bookmarkStart w:id="224" w:name="_Toc145494072"/>
      <w:r w:rsidRPr="0024437F">
        <w:t>Реедукатор</w:t>
      </w:r>
      <w:bookmarkEnd w:id="222"/>
      <w:bookmarkEnd w:id="223"/>
      <w:bookmarkEnd w:id="224"/>
    </w:p>
    <w:p w:rsidR="00D05331" w:rsidRPr="00D05331" w:rsidRDefault="00D05331" w:rsidP="00D053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331">
        <w:rPr>
          <w:rFonts w:ascii="Times New Roman" w:eastAsia="Calibri" w:hAnsi="Times New Roman" w:cs="Times New Roman"/>
          <w:b/>
          <w:sz w:val="24"/>
          <w:szCs w:val="24"/>
        </w:rPr>
        <w:t>А)</w:t>
      </w:r>
      <w:r w:rsidRPr="00D05331">
        <w:rPr>
          <w:rFonts w:ascii="Times New Roman" w:eastAsia="Calibri" w:hAnsi="Times New Roman" w:cs="Times New Roman"/>
          <w:sz w:val="24"/>
          <w:szCs w:val="24"/>
        </w:rPr>
        <w:t xml:space="preserve">    Годишњи план рада реедукатора на српском и мађарском наставном језику за вежбе   специфичне реедукације психомоторике(индивидуални третман) обухвата:</w:t>
      </w:r>
    </w:p>
    <w:p w:rsidR="00D05331" w:rsidRPr="00D05331" w:rsidRDefault="00D05331" w:rsidP="00D0533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331">
        <w:rPr>
          <w:rFonts w:ascii="Times New Roman" w:eastAsia="Calibri" w:hAnsi="Times New Roman" w:cs="Times New Roman"/>
          <w:sz w:val="24"/>
          <w:szCs w:val="24"/>
        </w:rPr>
        <w:t>израду глобалног плана рада;</w:t>
      </w:r>
    </w:p>
    <w:p w:rsidR="00D05331" w:rsidRPr="00D05331" w:rsidRDefault="00D05331" w:rsidP="00D0533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331">
        <w:rPr>
          <w:rFonts w:ascii="Times New Roman" w:eastAsia="Calibri" w:hAnsi="Times New Roman" w:cs="Times New Roman"/>
          <w:sz w:val="24"/>
          <w:szCs w:val="24"/>
        </w:rPr>
        <w:t>опсервацију и детекцију по одељењима;</w:t>
      </w:r>
    </w:p>
    <w:p w:rsidR="00D05331" w:rsidRPr="00D05331" w:rsidRDefault="00D05331" w:rsidP="00D0533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331">
        <w:rPr>
          <w:rFonts w:ascii="Times New Roman" w:eastAsia="Calibri" w:hAnsi="Times New Roman" w:cs="Times New Roman"/>
          <w:sz w:val="24"/>
          <w:szCs w:val="24"/>
        </w:rPr>
        <w:t>дефектолошку процену-</w:t>
      </w:r>
      <w:r w:rsidR="009830DC">
        <w:rPr>
          <w:rFonts w:ascii="Times New Roman" w:hAnsi="Times New Roman" w:cs="Times New Roman"/>
          <w:sz w:val="24"/>
          <w:szCs w:val="24"/>
        </w:rPr>
        <w:t xml:space="preserve"> дијагностику</w:t>
      </w:r>
      <w:r w:rsidRPr="00D05331">
        <w:rPr>
          <w:rFonts w:ascii="Times New Roman" w:eastAsia="Calibri" w:hAnsi="Times New Roman" w:cs="Times New Roman"/>
          <w:sz w:val="24"/>
          <w:szCs w:val="24"/>
        </w:rPr>
        <w:t>: процена општих способности ученика на основу које се планира индивидуални третман и израђују индивидуални планови рада(вежби),индивидуални образовни планови и индивидуални планови подршке;</w:t>
      </w:r>
    </w:p>
    <w:p w:rsidR="00D05331" w:rsidRPr="00D05331" w:rsidRDefault="00D05331" w:rsidP="00D0533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331">
        <w:rPr>
          <w:rFonts w:ascii="Times New Roman" w:eastAsia="Calibri" w:hAnsi="Times New Roman" w:cs="Times New Roman"/>
          <w:sz w:val="24"/>
          <w:szCs w:val="24"/>
        </w:rPr>
        <w:t>планирање индивидуалног рада(вежби)за свако дете понаособ,за које се планира индивидуални третман,учешће у изради индивидуалних образовних планова код ученика са којима се планирају вежбе реедукације ПМ и индивидуалних планова подршке</w:t>
      </w:r>
      <w:r w:rsidR="009830DC">
        <w:rPr>
          <w:rFonts w:ascii="Times New Roman" w:hAnsi="Times New Roman" w:cs="Times New Roman"/>
          <w:sz w:val="24"/>
          <w:szCs w:val="24"/>
        </w:rPr>
        <w:t xml:space="preserve"> (</w:t>
      </w:r>
      <w:r w:rsidRPr="00D05331">
        <w:rPr>
          <w:rFonts w:ascii="Times New Roman" w:eastAsia="Calibri" w:hAnsi="Times New Roman" w:cs="Times New Roman"/>
          <w:sz w:val="24"/>
          <w:szCs w:val="24"/>
        </w:rPr>
        <w:t>за кориснике у предшко</w:t>
      </w:r>
      <w:r w:rsidR="009830DC">
        <w:rPr>
          <w:rFonts w:ascii="Times New Roman" w:hAnsi="Times New Roman" w:cs="Times New Roman"/>
          <w:sz w:val="24"/>
          <w:szCs w:val="24"/>
        </w:rPr>
        <w:t>лском одељењу,по истом принципу</w:t>
      </w:r>
      <w:r w:rsidRPr="00D0533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05331" w:rsidRPr="00D05331" w:rsidRDefault="00D05331" w:rsidP="00D0533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331">
        <w:rPr>
          <w:rFonts w:ascii="Times New Roman" w:eastAsia="Calibri" w:hAnsi="Times New Roman" w:cs="Times New Roman"/>
          <w:sz w:val="24"/>
          <w:szCs w:val="24"/>
        </w:rPr>
        <w:t>припреме за рад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(писмене припреме за час,израда распореда рада,тестова,припрема и израда дидактичког материјала);</w:t>
      </w:r>
    </w:p>
    <w:p w:rsidR="00D05331" w:rsidRPr="00D05331" w:rsidRDefault="00D05331" w:rsidP="00D0533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331">
        <w:rPr>
          <w:rFonts w:ascii="Times New Roman" w:eastAsia="Calibri" w:hAnsi="Times New Roman" w:cs="Times New Roman"/>
          <w:sz w:val="24"/>
          <w:szCs w:val="24"/>
        </w:rPr>
        <w:t>корективни рад-реедукативни третман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(циљ третмана је свестрани развој функција и преосталих способности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отклањање или ублажавање сметњи,а вежбе специфичне реедукације психомоторике обухватају вежбе за дисграфију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дислатерализованост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хиперкинетичко понашање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смиривање тикова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дискалкулију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дислексију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дисгнозију-све ове вежбе у својој основи имају вежбе опште реедукације психомоторике које су наведене у даљем тексту);</w:t>
      </w:r>
    </w:p>
    <w:p w:rsidR="00D05331" w:rsidRPr="00D05331" w:rsidRDefault="00D05331" w:rsidP="00D0533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331">
        <w:rPr>
          <w:rFonts w:ascii="Times New Roman" w:eastAsia="Calibri" w:hAnsi="Times New Roman" w:cs="Times New Roman"/>
          <w:sz w:val="24"/>
          <w:szCs w:val="24"/>
        </w:rPr>
        <w:t>вођење документације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(обухвата мишљење редукатора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пратећу листу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дневник рада са распоредом рада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списком ученика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глобалним планом рада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дневним садржајем рада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активностима у школи и ван ње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извештајима о раду);</w:t>
      </w:r>
    </w:p>
    <w:p w:rsidR="00D05331" w:rsidRPr="00D05331" w:rsidRDefault="00D05331" w:rsidP="00D0533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331">
        <w:rPr>
          <w:rFonts w:ascii="Times New Roman" w:eastAsia="Calibri" w:hAnsi="Times New Roman" w:cs="Times New Roman"/>
          <w:sz w:val="24"/>
          <w:szCs w:val="24"/>
        </w:rPr>
        <w:t>евалуацију;</w:t>
      </w:r>
    </w:p>
    <w:p w:rsidR="00D05331" w:rsidRPr="00D05331" w:rsidRDefault="00D05331" w:rsidP="00D0533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331">
        <w:rPr>
          <w:rFonts w:ascii="Times New Roman" w:eastAsia="Calibri" w:hAnsi="Times New Roman" w:cs="Times New Roman"/>
          <w:sz w:val="24"/>
          <w:szCs w:val="24"/>
        </w:rPr>
        <w:t>сарадњу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(превасходно са одељенским старешинама и осталим члановима стручно корективног тима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предметним наставницима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наставницима продуженог боравка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директором школе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родитељима...);</w:t>
      </w:r>
    </w:p>
    <w:p w:rsidR="00D05331" w:rsidRPr="00D05331" w:rsidRDefault="00D05331" w:rsidP="00D0533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331">
        <w:rPr>
          <w:rFonts w:ascii="Times New Roman" w:eastAsia="Calibri" w:hAnsi="Times New Roman" w:cs="Times New Roman"/>
          <w:sz w:val="24"/>
          <w:szCs w:val="24"/>
        </w:rPr>
        <w:t>учешће у раду стручних органа школе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( уз учешће у раду тима за инклузију);</w:t>
      </w:r>
    </w:p>
    <w:p w:rsidR="00D05331" w:rsidRPr="00D05331" w:rsidRDefault="00D05331" w:rsidP="00D0533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331">
        <w:rPr>
          <w:rFonts w:ascii="Times New Roman" w:eastAsia="Calibri" w:hAnsi="Times New Roman" w:cs="Times New Roman"/>
          <w:sz w:val="24"/>
          <w:szCs w:val="24"/>
        </w:rPr>
        <w:t>стручно усавршавање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(праћењем стручне литературе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учешћем на семинарима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активима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секцијама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саветовањима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едукацијама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стручним посетама...);</w:t>
      </w:r>
    </w:p>
    <w:p w:rsidR="00D05331" w:rsidRPr="00D05331" w:rsidRDefault="00D05331" w:rsidP="00D0533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331">
        <w:rPr>
          <w:rFonts w:ascii="Times New Roman" w:eastAsia="Calibri" w:hAnsi="Times New Roman" w:cs="Times New Roman"/>
          <w:sz w:val="24"/>
          <w:szCs w:val="24"/>
        </w:rPr>
        <w:t>аналитичко- истраживачки рад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(обрада података након процене-дијагностике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евалуације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анализа резултата рада и предлога за даљи рад...);</w:t>
      </w:r>
    </w:p>
    <w:p w:rsidR="00D05331" w:rsidRPr="008C293C" w:rsidRDefault="00D05331" w:rsidP="00D053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331">
        <w:rPr>
          <w:rFonts w:ascii="Times New Roman" w:eastAsia="Calibri" w:hAnsi="Times New Roman" w:cs="Times New Roman"/>
          <w:sz w:val="24"/>
          <w:szCs w:val="24"/>
        </w:rPr>
        <w:lastRenderedPageBreak/>
        <w:t>остале активности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(рад у комисијама</w:t>
      </w:r>
      <w:r w:rsidRPr="00D0533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и др.</w:t>
      </w:r>
      <w:r w:rsidRPr="00D0533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5194F" w:rsidRPr="0085194F" w:rsidRDefault="0085194F" w:rsidP="008C293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5331" w:rsidRPr="00D05331" w:rsidRDefault="00D05331" w:rsidP="008C293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5331">
        <w:rPr>
          <w:rFonts w:ascii="Times New Roman" w:eastAsia="Calibri" w:hAnsi="Times New Roman" w:cs="Times New Roman"/>
          <w:b/>
          <w:sz w:val="24"/>
          <w:szCs w:val="24"/>
        </w:rPr>
        <w:t>Б)</w:t>
      </w:r>
      <w:r w:rsidRPr="00D05331">
        <w:rPr>
          <w:rFonts w:ascii="Times New Roman" w:eastAsia="Calibri" w:hAnsi="Times New Roman" w:cs="Times New Roman"/>
          <w:sz w:val="24"/>
          <w:szCs w:val="24"/>
        </w:rPr>
        <w:t xml:space="preserve"> План рада обухвата:</w:t>
      </w:r>
    </w:p>
    <w:p w:rsidR="00D05331" w:rsidRPr="00D05331" w:rsidRDefault="00D05331" w:rsidP="008C293C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331">
        <w:rPr>
          <w:rFonts w:ascii="Times New Roman" w:eastAsia="Calibri" w:hAnsi="Times New Roman" w:cs="Times New Roman"/>
          <w:sz w:val="24"/>
          <w:szCs w:val="24"/>
        </w:rPr>
        <w:t xml:space="preserve">  1.</w:t>
      </w:r>
      <w:r w:rsidRPr="00D05331">
        <w:rPr>
          <w:rFonts w:ascii="Times New Roman" w:eastAsia="Calibri" w:hAnsi="Times New Roman" w:cs="Times New Roman"/>
          <w:b/>
          <w:sz w:val="24"/>
          <w:szCs w:val="24"/>
        </w:rPr>
        <w:t>Реедукацију психомоторике</w:t>
      </w:r>
      <w:r w:rsidR="00983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(циљ вежби је обнављање и учвршћивање сензомоторнох искустава неопходних за развој виших когнитивних способности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а садржај рада по темама обухвата: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за дефинисање доживљаја телесне целовитости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за доживљај простора покрета екстремитета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за осамостаљивање покрета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за уједначавање тонуса мишића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за отривање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стабилизовање и усмеравање доминантне латерализованости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за оријентацију у објективном простору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доживљавања и овладавања ритмом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за процену трајања и оријентације у времену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координације покрета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за контролу импулсивности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за познавање облика и тежина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за уочавање присуства другог).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Крајњи циљ овог предмета је достизање оптималног нивоа развоја психомоторике,а очекивани исходи су: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складније организује нетранзитивне и транзитивне покрете у простору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боље познаје топографију и латерализованост свог тела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ефикасније контролише импулсивне моторичке реакције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боље се оријентише у простору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боље се оријентише у времену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боље препознаје и разликује квантитативна и квалитативна својства објеката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усмереније уочава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прати и пореди понашање других особа у односу на властито понашање.</w:t>
      </w:r>
    </w:p>
    <w:p w:rsidR="00D05331" w:rsidRPr="00D05331" w:rsidRDefault="00D05331" w:rsidP="008C293C">
      <w:pPr>
        <w:tabs>
          <w:tab w:val="left" w:pos="7920"/>
        </w:tabs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05331">
        <w:rPr>
          <w:rFonts w:ascii="Times New Roman" w:eastAsia="Calibri" w:hAnsi="Times New Roman" w:cs="Times New Roman"/>
          <w:sz w:val="24"/>
          <w:szCs w:val="24"/>
        </w:rPr>
        <w:t xml:space="preserve">   2.</w:t>
      </w:r>
      <w:r w:rsidRPr="00D05331">
        <w:rPr>
          <w:rFonts w:ascii="Times New Roman" w:eastAsia="Calibri" w:hAnsi="Times New Roman" w:cs="Times New Roman"/>
          <w:b/>
          <w:sz w:val="24"/>
          <w:szCs w:val="24"/>
        </w:rPr>
        <w:t>Стимулацију когнитивних способности</w:t>
      </w:r>
      <w:r w:rsidR="00983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(теме предмета су:</w:t>
      </w:r>
      <w:r w:rsidRPr="00D05331">
        <w:rPr>
          <w:rFonts w:ascii="Times New Roman" w:eastAsia="Calibri" w:hAnsi="Times New Roman" w:cs="Times New Roman"/>
          <w:b/>
          <w:sz w:val="24"/>
          <w:szCs w:val="24"/>
        </w:rPr>
        <w:t>а/</w:t>
      </w:r>
      <w:r w:rsidRPr="00D05331">
        <w:rPr>
          <w:rFonts w:ascii="Times New Roman" w:eastAsia="Calibri" w:hAnsi="Times New Roman" w:cs="Times New Roman"/>
          <w:sz w:val="24"/>
          <w:szCs w:val="24"/>
        </w:rPr>
        <w:t>стратегије пријема и обрад</w:t>
      </w:r>
      <w:r w:rsidR="009830DC">
        <w:rPr>
          <w:rFonts w:ascii="Times New Roman" w:hAnsi="Times New Roman" w:cs="Times New Roman"/>
          <w:sz w:val="24"/>
          <w:szCs w:val="24"/>
        </w:rPr>
        <w:t xml:space="preserve">е информација са циљем стварања </w:t>
      </w:r>
      <w:r w:rsidRPr="00D05331">
        <w:rPr>
          <w:rFonts w:ascii="Times New Roman" w:eastAsia="Calibri" w:hAnsi="Times New Roman" w:cs="Times New Roman"/>
          <w:sz w:val="24"/>
          <w:szCs w:val="24"/>
        </w:rPr>
        <w:t>флексибилне примене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одржавања и генерализације ефикасних стратегија за пријем и обраду чулних информација и следећим садржајима-вежбе за развој аудитивне дискриминације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за развој визуелне дискриминације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за развој радне меморије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за развој селективности пажње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за развој одржавања пажње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за развој флексибилности пажње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за развој заједничке пажње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за развој отпорности на дистракторне стимулусе;вежбе за развој симултане обраде информација;вежбе за развој секвенцијалне обраде информација;</w:t>
      </w:r>
      <w:r w:rsidRPr="00D05331">
        <w:rPr>
          <w:rFonts w:ascii="Times New Roman" w:eastAsia="Calibri" w:hAnsi="Times New Roman" w:cs="Times New Roman"/>
          <w:b/>
          <w:sz w:val="24"/>
          <w:szCs w:val="24"/>
        </w:rPr>
        <w:t>б/</w:t>
      </w:r>
      <w:r w:rsidRPr="00D05331">
        <w:rPr>
          <w:rFonts w:ascii="Times New Roman" w:eastAsia="Calibri" w:hAnsi="Times New Roman" w:cs="Times New Roman"/>
          <w:sz w:val="24"/>
          <w:szCs w:val="24"/>
        </w:rPr>
        <w:t>стратегије памћења и учења са циљем стварања,флексибилне примене,одржавања и генерализације ефикасних стратегија усвајања вербалних и невербалних садржаја и следећим садржајима-вежбе за развој вербалних стратегија учења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за развој невербалних стратегија учења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за распон краткорочног памћења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за развој асоцијативног памћења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употреба медијатора при учењу;</w:t>
      </w:r>
      <w:r w:rsidRPr="00D05331">
        <w:rPr>
          <w:rFonts w:ascii="Times New Roman" w:eastAsia="Calibri" w:hAnsi="Times New Roman" w:cs="Times New Roman"/>
          <w:b/>
          <w:sz w:val="24"/>
          <w:szCs w:val="24"/>
        </w:rPr>
        <w:t>в/</w:t>
      </w:r>
      <w:r w:rsidRPr="00D05331">
        <w:rPr>
          <w:rFonts w:ascii="Times New Roman" w:eastAsia="Calibri" w:hAnsi="Times New Roman" w:cs="Times New Roman"/>
          <w:sz w:val="24"/>
          <w:szCs w:val="24"/>
        </w:rPr>
        <w:t>стратегије организације информације планирања активности са циљем стварања флексибилне примене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одржавања и генерализације ефикасних стратегија организације информација и понашања у различитим ситуацијама и следећим садржајима-мотивација и усмеравање на задатак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анализе услова задатака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организације и редоследа активности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за развој инхибиторне контроле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за развој когнитивне флексибилности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за развој груписања објеката и појмова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за развој операција конзервације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за развој перцептивних аналогија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за развој концептуалних аналогија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вежбе контроле извршавања задатака,вредновање ефикасности при извшавању задатака).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Крајњи циљ овог предмета је достизање оптималног нивоа развоја когнитивних способности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а очекивани исходи су:</w:t>
      </w:r>
      <w:r w:rsidRPr="00D05331">
        <w:rPr>
          <w:rFonts w:ascii="Times New Roman" w:eastAsia="Calibri" w:hAnsi="Times New Roman" w:cs="Times New Roman"/>
          <w:b/>
          <w:sz w:val="24"/>
          <w:szCs w:val="24"/>
        </w:rPr>
        <w:t>а/</w:t>
      </w:r>
      <w:r w:rsidRPr="00D05331">
        <w:rPr>
          <w:rFonts w:ascii="Times New Roman" w:eastAsia="Calibri" w:hAnsi="Times New Roman" w:cs="Times New Roman"/>
          <w:sz w:val="24"/>
          <w:szCs w:val="24"/>
        </w:rPr>
        <w:t xml:space="preserve">боље </w:t>
      </w:r>
      <w:r w:rsidRPr="00D05331">
        <w:rPr>
          <w:rFonts w:ascii="Times New Roman" w:eastAsia="Calibri" w:hAnsi="Times New Roman" w:cs="Times New Roman"/>
          <w:sz w:val="24"/>
          <w:szCs w:val="24"/>
        </w:rPr>
        <w:lastRenderedPageBreak/>
        <w:t>усмерава пажњу на релевантне садржаје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ефикасније контролише унутрашње и спољашње дистракторе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успешније прати сложене задатке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боље прати серијски организоване информације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боље прати и интегрише више информација истовремено;активније учествује у групним активностима;</w:t>
      </w:r>
      <w:r w:rsidRPr="00D05331">
        <w:rPr>
          <w:rFonts w:ascii="Times New Roman" w:eastAsia="Calibri" w:hAnsi="Times New Roman" w:cs="Times New Roman"/>
          <w:b/>
          <w:sz w:val="24"/>
          <w:szCs w:val="24"/>
        </w:rPr>
        <w:t>б/</w:t>
      </w:r>
      <w:r w:rsidRPr="00D05331">
        <w:rPr>
          <w:rFonts w:ascii="Times New Roman" w:eastAsia="Calibri" w:hAnsi="Times New Roman" w:cs="Times New Roman"/>
          <w:sz w:val="24"/>
          <w:szCs w:val="24"/>
        </w:rPr>
        <w:t>ефикасније издваја битне информације у процесу учења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успешније користи вербалне и невебалне медијаторе при упамћивању и присећању садржаја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боље повезује информације у систем знања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ефикасније користи усвојено знање при учењу нових информација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мање подлеже проактивној и ретроактивној инференцији;</w:t>
      </w:r>
      <w:r w:rsidRPr="00D05331">
        <w:rPr>
          <w:rFonts w:ascii="Times New Roman" w:eastAsia="Calibri" w:hAnsi="Times New Roman" w:cs="Times New Roman"/>
          <w:b/>
          <w:sz w:val="24"/>
          <w:szCs w:val="24"/>
        </w:rPr>
        <w:t>в/</w:t>
      </w:r>
      <w:r w:rsidRPr="00D05331">
        <w:rPr>
          <w:rFonts w:ascii="Times New Roman" w:eastAsia="Calibri" w:hAnsi="Times New Roman" w:cs="Times New Roman"/>
          <w:sz w:val="24"/>
          <w:szCs w:val="24"/>
        </w:rPr>
        <w:t>усмереније приступа задацима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ефикасније прати услове задатака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успешније одлаже импулсивне реакције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успешније памти етапе и редослед сложених активности;успешније синтетизује информације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боље организује активности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успешније мења планирану активност у складу са променом услова задатка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боље спонтано коригује пропусте;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има јаснији увид у успешност извршавања задатка,</w:t>
      </w:r>
      <w:r w:rsidR="009830DC">
        <w:rPr>
          <w:rFonts w:ascii="Times New Roman" w:hAnsi="Times New Roman" w:cs="Times New Roman"/>
          <w:sz w:val="24"/>
          <w:szCs w:val="24"/>
        </w:rPr>
        <w:t xml:space="preserve"> </w:t>
      </w:r>
      <w:r w:rsidRPr="00D05331">
        <w:rPr>
          <w:rFonts w:ascii="Times New Roman" w:eastAsia="Calibri" w:hAnsi="Times New Roman" w:cs="Times New Roman"/>
          <w:sz w:val="24"/>
          <w:szCs w:val="24"/>
        </w:rPr>
        <w:t>успешније самостално планира и доноси одлуке.</w:t>
      </w:r>
    </w:p>
    <w:p w:rsidR="003465BA" w:rsidRPr="0085194F" w:rsidRDefault="003465BA" w:rsidP="007244A3">
      <w:pPr>
        <w:tabs>
          <w:tab w:val="left" w:pos="792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5426" w:rsidRPr="0024437F" w:rsidRDefault="00985426" w:rsidP="000319A7">
      <w:pPr>
        <w:pStyle w:val="Heading2"/>
      </w:pPr>
      <w:bookmarkStart w:id="225" w:name="_Toc82165043"/>
      <w:bookmarkStart w:id="226" w:name="_Toc82432676"/>
      <w:bookmarkStart w:id="227" w:name="_Toc145494073"/>
      <w:r w:rsidRPr="0024437F">
        <w:t>Соматопед</w:t>
      </w:r>
      <w:bookmarkEnd w:id="225"/>
      <w:bookmarkEnd w:id="226"/>
      <w:bookmarkEnd w:id="227"/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лан рада соматопеда садржи: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-Израду глобалног плана рада 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-Опсервацију и детекцију (узимање општих података о ученицима у сваком разреду основне школе,као и о деци у свим предшколским одељењима,посматрање начина  понашања сваког ученика и детета  у разреду или групи (микро простор), као  и опис како ученик и  дете организуј своје активности у социјалном пољу(м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кро простор); рано откривање моторних оштећења и евидентирање постојећих проблема и потешкоћа у области моторике .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-Дефектолошку дијагностику ( утврђивања стања,облика и степена психосоматског оштећења,последица и узрока и могућности за рехабилитацију детета/ученика) применом Протокола за процену психосоматског статуса детета.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Евалуацију 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Израду индивидуалних планова рада за ученике који су обухваћени соматопедским третманом </w:t>
      </w:r>
    </w:p>
    <w:p w:rsidR="008C293C" w:rsidRDefault="008C293C" w:rsidP="008C293C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C293C" w:rsidRPr="00F34F22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34F22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0F34F2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ипреме за рад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(списак ученика, распоред рада са ученицима,,писане припреме за рад,тестови,материјали,упитници,скале за процену, и остала средства за рад)</w:t>
      </w:r>
    </w:p>
    <w:p w:rsidR="008C293C" w:rsidRDefault="008C293C" w:rsidP="008C293C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293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3</w:t>
      </w:r>
      <w:r w:rsidRPr="00F34F2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матопедски рад </w:t>
      </w:r>
    </w:p>
    <w:p w:rsidR="008C293C" w:rsidRPr="00F34F22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П</w:t>
      </w:r>
      <w:r>
        <w:rPr>
          <w:rFonts w:ascii="Times New Roman" w:eastAsia="Calibri" w:hAnsi="Times New Roman" w:cs="Times New Roman"/>
          <w:sz w:val="24"/>
          <w:szCs w:val="24"/>
        </w:rPr>
        <w:t>ланирани програми рада соматопеда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: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-Програм стимулативних,потпомогнутих,активних вежби према менталној и моторичкој старости детета за подстицањ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развој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статомоторике,сензомоторике,говора и интелектуално сазнајних способности у раном узрасту.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-Програм за развој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визуомоторне координације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-Програм за развој функционалне способности шаке и прстију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-Програм за развој функционалне способности ГЕ И ДЕ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-Програм за развој равнотеже тела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-Програм за контролу моторике тела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-Програм за координацију ГЕ И ДЕ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-Програм општих вежби за индивидуализацију покрета 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-Програм општих вежби за интеграција покрета 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-Програм општих вежби за аутоматизација покрета 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-Програм за моторно учење кроз игре и игрице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-Програм за развој моторних вештина 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lastRenderedPageBreak/>
        <w:t>-Програм за развој праксичке функције и вежбе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-Програм модификованих дефектолошких вежби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-Програм превентивно-корективних вежби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-Музикотерапија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Стимулација моторичких функција: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-Вежбе постуралне контроле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Вежбе координације покрета ГЕ 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-Вежбе координације покрета ДЕ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-Вежбе координације покрета ГЕ и ДЕ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-Вежбе статичке равнотеже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-В ежбе динамичке равнотеже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-Вежбе за диференцијацију покрета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-Вежбе за манипулативну спретност прстију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-Вежбе за развој праксије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-Вежбе конструкције у дводимензионалном и тродимензионалном простору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-Вежбе вербалне регулације покрета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-Вежбе невербалне регулације покрета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-Третман игром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-Вежбе за развој тактилно-кинестетичке ефикасности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-Сензомоторна интеграција(визуелна,тактилна,кинестетичка)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римена асистивне технолигије у раду са ученицима</w:t>
      </w:r>
    </w:p>
    <w:p w:rsidR="008C293C" w:rsidRPr="00F34F22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Подршка ученику се остварује кроз: здравствену потпору,стимулацију физичког и моторичког развоја,превенцију и корекцију телесних деформитета и непожељних образаца моторичког понашања,подизање нивоа опште моторне  способности,пружање социјалне и емоционалне подрш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ницима и деци предшколског узраста који су обухваћени третманом код соматопедa</w:t>
      </w:r>
      <w:r w:rsidRPr="00F34F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матопедски третмани одвијаће се од 25.09. 2023.у соматопедском кабинету и соби за психомоторну стимулацију након завршене опсервације и дефектолошке дијагностике.</w:t>
      </w:r>
    </w:p>
    <w:p w:rsidR="008C293C" w:rsidRPr="00F34F22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F22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Вођење документациј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Мишљење соматопеда,Д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невник ра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ји садржи списак ученика,распоред рада са часовима непосредног рада са ученицима,Глобални план рада (опсервација, дефектолошка дијагностика, евалуација,припреме за рад,,белешке о активностима у којима учествујемо  у школи током целе школске године као  и ван школе,Извештаји о раду на полугодишту,Годишњи извештај о раду за ову школску годину) ,Индивидуално-образовни планови рада за све ученике који су обухваћени соматопедским третманима). 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F34F2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арадњу </w:t>
      </w:r>
      <w:r w:rsidRPr="00354B30">
        <w:rPr>
          <w:rFonts w:ascii="Times New Roman" w:eastAsia="Calibri" w:hAnsi="Times New Roman" w:cs="Times New Roman"/>
          <w:sz w:val="24"/>
          <w:szCs w:val="24"/>
        </w:rPr>
        <w:t>која подразумев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фесионалну сарадњу у виду консултација, саветодавног рада и осталих облика рада са наставницима школе,родитељима и старатељима ученика, члановима Тима наставника у индивидуалном раду(реедукаторима,логопедима,соматопедима,специјалним педагогом),педагозима,психологом,медицинским сестрама, директором школе,стручњацима ван школе,личним пратиоцима и  осталима;</w:t>
      </w:r>
    </w:p>
    <w:p w:rsidR="008C293C" w:rsidRDefault="008C293C" w:rsidP="008C293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93C">
        <w:rPr>
          <w:rFonts w:ascii="Times New Roman" w:eastAsia="Calibri" w:hAnsi="Times New Roman" w:cs="Times New Roman"/>
          <w:b/>
          <w:sz w:val="24"/>
          <w:szCs w:val="24"/>
        </w:rPr>
        <w:t>6.</w:t>
      </w:r>
      <w:r>
        <w:rPr>
          <w:rFonts w:ascii="Times New Roman" w:eastAsia="Calibri" w:hAnsi="Times New Roman" w:cs="Times New Roman"/>
          <w:b/>
          <w:sz w:val="24"/>
          <w:szCs w:val="24"/>
        </w:rPr>
        <w:t>Учешће у раду стручних органа школе</w:t>
      </w:r>
      <w:r>
        <w:rPr>
          <w:rFonts w:ascii="Times New Roman" w:eastAsia="Calibri" w:hAnsi="Times New Roman" w:cs="Times New Roman"/>
          <w:sz w:val="24"/>
          <w:szCs w:val="24"/>
        </w:rPr>
        <w:t>(сарадња са свим тимовима школе,рад у комисијама по потреби,активно учешће на Наставничким већима, одељенским и стручним  већима;</w:t>
      </w:r>
    </w:p>
    <w:p w:rsidR="008C293C" w:rsidRDefault="008C293C" w:rsidP="008C293C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93C">
        <w:rPr>
          <w:rFonts w:ascii="Times New Roman" w:eastAsia="Calibri" w:hAnsi="Times New Roman" w:cs="Times New Roman"/>
          <w:b/>
          <w:sz w:val="24"/>
          <w:szCs w:val="24"/>
        </w:rPr>
        <w:t>7.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фесионални развој</w:t>
      </w:r>
      <w:r>
        <w:rPr>
          <w:rFonts w:ascii="Times New Roman" w:eastAsia="Calibri" w:hAnsi="Times New Roman" w:cs="Times New Roman"/>
          <w:sz w:val="24"/>
          <w:szCs w:val="24"/>
        </w:rPr>
        <w:t xml:space="preserve"> је планиран , а исказан је кроз попуњен Лични план професионалног развоја за текућу школску годину (акредитовани семинари,научни скупови, конференције, интерно стручно усавршавање,онлине обуке и остало) који се предаје сваког септембра Тиму за професионални развој са циљем да се реализује планирано.Редовно вођење  портфолиа, праћење новина и измена на овом пољу рада.</w:t>
      </w:r>
    </w:p>
    <w:p w:rsidR="008C293C" w:rsidRDefault="008C293C" w:rsidP="008C293C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93C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F34F2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Аналитичко-истраживачки р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 састоји од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бијених података о ученицима на основу опсервације,детекције,дијагностике,анализе рада,предлога за рад и смерница у раду. </w:t>
      </w:r>
    </w:p>
    <w:p w:rsidR="008C293C" w:rsidRDefault="008C293C" w:rsidP="008C293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B4695" w:rsidRPr="008F567D" w:rsidRDefault="008C293C" w:rsidP="00B47C48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93C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F34F2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Остале актив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је прате динамику рада у школи током године. </w:t>
      </w:r>
    </w:p>
    <w:p w:rsidR="0024437F" w:rsidRPr="0085194F" w:rsidRDefault="00985426" w:rsidP="00F85A81">
      <w:pPr>
        <w:pStyle w:val="Heading2"/>
      </w:pPr>
      <w:bookmarkStart w:id="228" w:name="_Toc82165044"/>
      <w:bookmarkStart w:id="229" w:name="_Toc82432677"/>
      <w:bookmarkStart w:id="230" w:name="_Toc145494074"/>
      <w:r w:rsidRPr="0085194F">
        <w:lastRenderedPageBreak/>
        <w:t>Специјални педагог</w:t>
      </w:r>
      <w:bookmarkEnd w:id="228"/>
      <w:bookmarkEnd w:id="229"/>
      <w:bookmarkEnd w:id="230"/>
    </w:p>
    <w:p w:rsidR="0024437F" w:rsidRPr="00F85A81" w:rsidRDefault="0024437F" w:rsidP="00F85A81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4437F">
        <w:rPr>
          <w:rFonts w:ascii="Times New Roman" w:hAnsi="Times New Roman" w:cs="Times New Roman"/>
          <w:sz w:val="24"/>
          <w:szCs w:val="24"/>
        </w:rPr>
        <w:t>Годишњи план рада специјалног педагога на српском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наставном језику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за вежбе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стимулације когнитивних функција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(индивидуални третман) саставни је део Годишњег плана рада школе и обухвата</w:t>
      </w:r>
      <w:r w:rsidR="00F85A81">
        <w:rPr>
          <w:rFonts w:ascii="Times New Roman" w:hAnsi="Times New Roman" w:cs="Times New Roman"/>
          <w:sz w:val="24"/>
          <w:szCs w:val="24"/>
        </w:rPr>
        <w:t>:</w:t>
      </w:r>
    </w:p>
    <w:p w:rsidR="00F85A81" w:rsidRPr="00F85A81" w:rsidRDefault="00F85A81" w:rsidP="00C90710">
      <w:pPr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437F">
        <w:rPr>
          <w:rFonts w:ascii="Times New Roman" w:hAnsi="Times New Roman" w:cs="Times New Roman"/>
          <w:sz w:val="24"/>
          <w:szCs w:val="24"/>
        </w:rPr>
        <w:t xml:space="preserve">Израду глобалног плана рада </w:t>
      </w:r>
    </w:p>
    <w:p w:rsidR="0024437F" w:rsidRPr="0024437F" w:rsidRDefault="0024437F" w:rsidP="00C90710">
      <w:pPr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437F">
        <w:rPr>
          <w:rFonts w:ascii="Times New Roman" w:hAnsi="Times New Roman" w:cs="Times New Roman"/>
          <w:sz w:val="24"/>
          <w:szCs w:val="24"/>
        </w:rPr>
        <w:t>Опсервацију и детекцију по одељењима;</w:t>
      </w:r>
    </w:p>
    <w:p w:rsidR="0024437F" w:rsidRPr="0024437F" w:rsidRDefault="0024437F" w:rsidP="00C90710">
      <w:pPr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437F">
        <w:rPr>
          <w:rFonts w:ascii="Times New Roman" w:hAnsi="Times New Roman" w:cs="Times New Roman"/>
          <w:sz w:val="24"/>
          <w:szCs w:val="24"/>
        </w:rPr>
        <w:t>Дефектолошку процену- дијагностику : процена општих способности ученика на основу које се планира индивидуални третман и израђују индивидуални планови рада(вежби),индивидуални образовни планови и индивидуални планови подршке;</w:t>
      </w:r>
    </w:p>
    <w:p w:rsidR="0024437F" w:rsidRPr="0024437F" w:rsidRDefault="0024437F" w:rsidP="00C90710">
      <w:pPr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437F">
        <w:rPr>
          <w:rFonts w:ascii="Times New Roman" w:hAnsi="Times New Roman" w:cs="Times New Roman"/>
          <w:sz w:val="24"/>
          <w:szCs w:val="24"/>
        </w:rPr>
        <w:t>Планирање индивидуалног рада(вежби)за свако дете понаособ,за које се планира индивидуални третман,учешће у изради индивидуалних образовних планова код ученика са којима се планирају вежбе стимулације когнитивних функција и индивидуалних планова подршке</w:t>
      </w:r>
      <w:r w:rsidR="008D389D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(за кориснике у предшколском одељењупо истом принципу);</w:t>
      </w:r>
    </w:p>
    <w:p w:rsidR="0024437F" w:rsidRPr="0024437F" w:rsidRDefault="0024437F" w:rsidP="00C90710">
      <w:pPr>
        <w:numPr>
          <w:ilvl w:val="0"/>
          <w:numId w:val="107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437F">
        <w:rPr>
          <w:rFonts w:ascii="Times New Roman" w:hAnsi="Times New Roman" w:cs="Times New Roman"/>
          <w:sz w:val="24"/>
          <w:szCs w:val="24"/>
        </w:rPr>
        <w:t>Припреме за рад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(писмене припреме за час,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израда распореда рада,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тестова,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припрема и израда дидактичког материјала);</w:t>
      </w:r>
    </w:p>
    <w:p w:rsidR="0024437F" w:rsidRPr="0024437F" w:rsidRDefault="0024437F" w:rsidP="00C90710">
      <w:pPr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437F">
        <w:rPr>
          <w:rFonts w:ascii="Times New Roman" w:hAnsi="Times New Roman" w:cs="Times New Roman"/>
          <w:sz w:val="24"/>
          <w:szCs w:val="24"/>
        </w:rPr>
        <w:t>Циљ третмана је свестрани развој функција и преосталих способности,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отклањање или ублажавање сметњи,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а вежбе стимулације когнитивних функција обухватају вежбе намењене деци која испољавају емоционалне проблеме, агресивна понашања, проблеме са мотивацијом, проблеме у комуникацији са одраслима,  непоштовање аутoритета, слабу концентрацију и пажњу, све ове вежбе у својој основи имају вежбе стимулације когнитивних функција које су наведене у даљем тексту;</w:t>
      </w:r>
    </w:p>
    <w:p w:rsidR="0024437F" w:rsidRPr="0024437F" w:rsidRDefault="0024437F" w:rsidP="00C90710">
      <w:pPr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437F">
        <w:rPr>
          <w:rFonts w:ascii="Times New Roman" w:hAnsi="Times New Roman" w:cs="Times New Roman"/>
          <w:sz w:val="24"/>
          <w:szCs w:val="24"/>
        </w:rPr>
        <w:t>Вођење документације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(обухвата мишљење специјалног педагога,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дневник рада са распоредом рада,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списком ученика,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глобалним планом рада,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дневним садржајем рада,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активностима у школи и ван ње,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извештајима о раду);</w:t>
      </w:r>
    </w:p>
    <w:p w:rsidR="0024437F" w:rsidRPr="0024437F" w:rsidRDefault="0024437F" w:rsidP="00C90710">
      <w:pPr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437F">
        <w:rPr>
          <w:rFonts w:ascii="Times New Roman" w:hAnsi="Times New Roman" w:cs="Times New Roman"/>
          <w:sz w:val="24"/>
          <w:szCs w:val="24"/>
        </w:rPr>
        <w:t>Евалуацију;</w:t>
      </w:r>
    </w:p>
    <w:p w:rsidR="0024437F" w:rsidRPr="0024437F" w:rsidRDefault="0024437F" w:rsidP="00C90710">
      <w:pPr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437F">
        <w:rPr>
          <w:rFonts w:ascii="Times New Roman" w:hAnsi="Times New Roman" w:cs="Times New Roman"/>
          <w:sz w:val="24"/>
          <w:szCs w:val="24"/>
        </w:rPr>
        <w:t>Сарадњу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(превасходно са одељењским старешинама и осталим члановима стручно корективног тима,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предметним наставницима,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наставницима продуженог боравка,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директором школе,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родитељима..);</w:t>
      </w:r>
    </w:p>
    <w:p w:rsidR="0024437F" w:rsidRPr="0024437F" w:rsidRDefault="0024437F" w:rsidP="00C90710">
      <w:pPr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437F">
        <w:rPr>
          <w:rFonts w:ascii="Times New Roman" w:hAnsi="Times New Roman" w:cs="Times New Roman"/>
          <w:sz w:val="24"/>
          <w:szCs w:val="24"/>
        </w:rPr>
        <w:t xml:space="preserve"> Учешће у раду стручних органа школе;</w:t>
      </w:r>
    </w:p>
    <w:p w:rsidR="0024437F" w:rsidRPr="0024437F" w:rsidRDefault="0024437F" w:rsidP="00C90710">
      <w:pPr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437F">
        <w:rPr>
          <w:rFonts w:ascii="Times New Roman" w:hAnsi="Times New Roman" w:cs="Times New Roman"/>
          <w:sz w:val="24"/>
          <w:szCs w:val="24"/>
        </w:rPr>
        <w:t xml:space="preserve"> Стручно усавршавање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(праћењем стручне литературе,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учешћем на семинарима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,активима,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секцијама,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саветовањима,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едукацијама,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стручним скуповима);</w:t>
      </w:r>
    </w:p>
    <w:p w:rsidR="0024437F" w:rsidRPr="0024437F" w:rsidRDefault="0024437F" w:rsidP="00C90710">
      <w:pPr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437F">
        <w:rPr>
          <w:rFonts w:ascii="Times New Roman" w:hAnsi="Times New Roman" w:cs="Times New Roman"/>
          <w:sz w:val="24"/>
          <w:szCs w:val="24"/>
        </w:rPr>
        <w:t xml:space="preserve"> Аналитичко-истраживачки рад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(обрада података након процене-дијагностике,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евалуација,</w:t>
      </w:r>
      <w:r w:rsidR="00F85A81">
        <w:rPr>
          <w:rFonts w:ascii="Times New Roman" w:hAnsi="Times New Roman" w:cs="Times New Roman"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sz w:val="24"/>
          <w:szCs w:val="24"/>
        </w:rPr>
        <w:t>анализа резултата рада и предлога за даљи рад);</w:t>
      </w:r>
    </w:p>
    <w:p w:rsidR="0024437F" w:rsidRPr="0024437F" w:rsidRDefault="0024437F" w:rsidP="00C90710">
      <w:pPr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437F">
        <w:rPr>
          <w:rFonts w:ascii="Times New Roman" w:hAnsi="Times New Roman" w:cs="Times New Roman"/>
          <w:sz w:val="24"/>
          <w:szCs w:val="24"/>
        </w:rPr>
        <w:t xml:space="preserve"> Остале активности (Координаторство у Тиму и др.)</w:t>
      </w:r>
    </w:p>
    <w:p w:rsidR="0024437F" w:rsidRPr="0024437F" w:rsidRDefault="0024437F" w:rsidP="00244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37F" w:rsidRPr="0024437F" w:rsidRDefault="0024437F" w:rsidP="00F85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37F">
        <w:rPr>
          <w:rFonts w:ascii="Times New Roman" w:hAnsi="Times New Roman" w:cs="Times New Roman"/>
          <w:b/>
          <w:sz w:val="24"/>
          <w:szCs w:val="24"/>
        </w:rPr>
        <w:t>Специфичности и начин прилагођавања</w:t>
      </w:r>
      <w:r w:rsidR="00F85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37F">
        <w:rPr>
          <w:rFonts w:ascii="Times New Roman" w:hAnsi="Times New Roman" w:cs="Times New Roman"/>
          <w:b/>
          <w:sz w:val="24"/>
          <w:szCs w:val="24"/>
        </w:rPr>
        <w:t>плана</w:t>
      </w:r>
      <w:r w:rsidRPr="0024437F">
        <w:rPr>
          <w:rFonts w:ascii="Times New Roman" w:hAnsi="Times New Roman" w:cs="Times New Roman"/>
          <w:sz w:val="24"/>
          <w:szCs w:val="24"/>
        </w:rPr>
        <w:t>: Зависи од способности ученика које се процењују иницијалним тестирањем (настава), и/или дефектолошком проценом, на почетку школске године.</w:t>
      </w:r>
    </w:p>
    <w:p w:rsidR="0024437F" w:rsidRPr="0024437F" w:rsidRDefault="0024437F" w:rsidP="00F85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37F">
        <w:rPr>
          <w:rFonts w:ascii="Times New Roman" w:hAnsi="Times New Roman" w:cs="Times New Roman"/>
          <w:sz w:val="24"/>
          <w:szCs w:val="24"/>
        </w:rPr>
        <w:t>Све теме предвиђене Глобалним планом рада дефектолога у индивидуалној настави, неће  бити реализоване код сваког ученика подједнако. Оне се прилагођавају индивидуалном плану подршке ученику, према образовним потребама, карактеристикама, интересовањима и способностима ученика са сметњама у развоју са којима радимо.</w:t>
      </w:r>
    </w:p>
    <w:p w:rsidR="0024437F" w:rsidRPr="0024437F" w:rsidRDefault="0024437F" w:rsidP="00F85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37F">
        <w:rPr>
          <w:rFonts w:ascii="Times New Roman" w:hAnsi="Times New Roman" w:cs="Times New Roman"/>
          <w:b/>
          <w:sz w:val="24"/>
          <w:szCs w:val="24"/>
        </w:rPr>
        <w:t>Корисници:</w:t>
      </w:r>
      <w:r w:rsidRPr="0024437F">
        <w:rPr>
          <w:rFonts w:ascii="Times New Roman" w:hAnsi="Times New Roman" w:cs="Times New Roman"/>
          <w:sz w:val="24"/>
          <w:szCs w:val="24"/>
        </w:rPr>
        <w:t>Tретманом су обухваћени ученици која испољавају потешкоће у адаптивним вештинама, са посебним акцентом на социјалне вештине и проблеме у понашању</w:t>
      </w:r>
      <w:r w:rsidR="00F85A81">
        <w:rPr>
          <w:rFonts w:ascii="Times New Roman" w:hAnsi="Times New Roman" w:cs="Times New Roman"/>
          <w:sz w:val="24"/>
          <w:szCs w:val="24"/>
        </w:rPr>
        <w:t>.</w:t>
      </w:r>
    </w:p>
    <w:p w:rsidR="0024437F" w:rsidRPr="0024437F" w:rsidRDefault="0024437F" w:rsidP="00F85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37F" w:rsidRPr="0024437F" w:rsidRDefault="0024437F" w:rsidP="00F85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37F">
        <w:rPr>
          <w:rFonts w:ascii="Times New Roman" w:hAnsi="Times New Roman" w:cs="Times New Roman"/>
          <w:b/>
          <w:sz w:val="24"/>
          <w:szCs w:val="24"/>
        </w:rPr>
        <w:t>Фонд часова и трајање обухвата:</w:t>
      </w:r>
      <w:r w:rsidRPr="0024437F">
        <w:rPr>
          <w:rFonts w:ascii="Times New Roman" w:hAnsi="Times New Roman" w:cs="Times New Roman"/>
          <w:sz w:val="24"/>
          <w:szCs w:val="24"/>
        </w:rPr>
        <w:t xml:space="preserve"> Фонд часова се усклађује са потребама ученика. Трајање рада је континуирано током наставне године, према утврђеном плану активности и распореду.</w:t>
      </w:r>
    </w:p>
    <w:p w:rsidR="0024437F" w:rsidRPr="0024437F" w:rsidRDefault="0024437F" w:rsidP="00F85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37F">
        <w:rPr>
          <w:rFonts w:ascii="Times New Roman" w:hAnsi="Times New Roman" w:cs="Times New Roman"/>
          <w:b/>
          <w:sz w:val="24"/>
          <w:szCs w:val="24"/>
        </w:rPr>
        <w:t>Начин остваривања програма:</w:t>
      </w:r>
      <w:r w:rsidRPr="0024437F">
        <w:rPr>
          <w:rFonts w:ascii="Times New Roman" w:hAnsi="Times New Roman" w:cs="Times New Roman"/>
          <w:sz w:val="24"/>
          <w:szCs w:val="24"/>
        </w:rPr>
        <w:t>Индивидуално.</w:t>
      </w:r>
    </w:p>
    <w:p w:rsidR="0024437F" w:rsidRPr="00F85A81" w:rsidRDefault="0024437F" w:rsidP="00F85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37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Начин</w:t>
      </w:r>
      <w:r w:rsidR="00F85A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24437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вредновања</w:t>
      </w:r>
      <w:r w:rsidR="00F85A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24437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остигнућа</w:t>
      </w:r>
      <w:r w:rsidR="00F85A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24437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ученика: </w:t>
      </w:r>
      <w:r w:rsidRPr="0024437F">
        <w:rPr>
          <w:rFonts w:ascii="Times New Roman" w:eastAsia="SimSun" w:hAnsi="Times New Roman" w:cs="Times New Roman"/>
          <w:sz w:val="24"/>
          <w:szCs w:val="24"/>
          <w:lang w:eastAsia="zh-CN"/>
        </w:rPr>
        <w:t>Индивидуалне</w:t>
      </w:r>
      <w:r w:rsidR="00F85A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4437F">
        <w:rPr>
          <w:rFonts w:ascii="Times New Roman" w:eastAsia="SimSun" w:hAnsi="Times New Roman" w:cs="Times New Roman"/>
          <w:sz w:val="24"/>
          <w:szCs w:val="24"/>
          <w:lang w:eastAsia="zh-CN"/>
        </w:rPr>
        <w:t>активности</w:t>
      </w:r>
      <w:r w:rsidR="00F85A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4437F">
        <w:rPr>
          <w:rFonts w:ascii="Times New Roman" w:eastAsia="SimSun" w:hAnsi="Times New Roman" w:cs="Times New Roman"/>
          <w:sz w:val="24"/>
          <w:szCs w:val="24"/>
          <w:lang w:eastAsia="zh-CN"/>
        </w:rPr>
        <w:t>се</w:t>
      </w:r>
      <w:r w:rsidR="00F85A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4437F">
        <w:rPr>
          <w:rFonts w:ascii="Times New Roman" w:eastAsia="SimSun" w:hAnsi="Times New Roman" w:cs="Times New Roman"/>
          <w:sz w:val="24"/>
          <w:szCs w:val="24"/>
          <w:lang w:eastAsia="zh-CN"/>
        </w:rPr>
        <w:t>не</w:t>
      </w:r>
      <w:r w:rsidR="00F85A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4437F">
        <w:rPr>
          <w:rFonts w:ascii="Times New Roman" w:eastAsia="SimSun" w:hAnsi="Times New Roman" w:cs="Times New Roman"/>
          <w:sz w:val="24"/>
          <w:szCs w:val="24"/>
          <w:lang w:eastAsia="zh-CN"/>
        </w:rPr>
        <w:t>оцењују, али</w:t>
      </w:r>
      <w:r w:rsidR="00F85A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4437F">
        <w:rPr>
          <w:rFonts w:ascii="Times New Roman" w:eastAsia="SimSun" w:hAnsi="Times New Roman" w:cs="Times New Roman"/>
          <w:sz w:val="24"/>
          <w:szCs w:val="24"/>
          <w:lang w:eastAsia="zh-CN"/>
        </w:rPr>
        <w:t>се</w:t>
      </w:r>
      <w:r w:rsidR="00F85A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4437F">
        <w:rPr>
          <w:rFonts w:ascii="Times New Roman" w:eastAsia="SimSun" w:hAnsi="Times New Roman" w:cs="Times New Roman"/>
          <w:sz w:val="24"/>
          <w:szCs w:val="24"/>
          <w:lang w:eastAsia="zh-CN"/>
        </w:rPr>
        <w:t>прати и описно</w:t>
      </w:r>
      <w:r w:rsidR="00F85A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4437F">
        <w:rPr>
          <w:rFonts w:ascii="Times New Roman" w:eastAsia="SimSun" w:hAnsi="Times New Roman" w:cs="Times New Roman"/>
          <w:sz w:val="24"/>
          <w:szCs w:val="24"/>
          <w:lang w:eastAsia="zh-CN"/>
        </w:rPr>
        <w:t>исказује кроз ниво усвојености стечених вештина ученика.</w:t>
      </w:r>
      <w:r w:rsidR="00F85A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4437F">
        <w:rPr>
          <w:rFonts w:ascii="Times New Roman" w:eastAsia="SimSun" w:hAnsi="Times New Roman" w:cs="Times New Roman"/>
          <w:sz w:val="24"/>
          <w:szCs w:val="24"/>
          <w:lang w:eastAsia="zh-CN"/>
        </w:rPr>
        <w:t>Сагледавању</w:t>
      </w:r>
      <w:r w:rsidR="00F85A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4437F">
        <w:rPr>
          <w:rFonts w:ascii="Times New Roman" w:eastAsia="SimSun" w:hAnsi="Times New Roman" w:cs="Times New Roman"/>
          <w:sz w:val="24"/>
          <w:szCs w:val="24"/>
          <w:lang w:eastAsia="zh-CN"/>
        </w:rPr>
        <w:t>ефеката</w:t>
      </w:r>
      <w:r w:rsidR="00F85A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4437F">
        <w:rPr>
          <w:rFonts w:ascii="Times New Roman" w:eastAsia="SimSun" w:hAnsi="Times New Roman" w:cs="Times New Roman"/>
          <w:sz w:val="24"/>
          <w:szCs w:val="24"/>
          <w:lang w:eastAsia="zh-CN"/>
        </w:rPr>
        <w:t>индивидуалног</w:t>
      </w:r>
      <w:r w:rsidR="00F85A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4437F">
        <w:rPr>
          <w:rFonts w:ascii="Times New Roman" w:eastAsia="SimSun" w:hAnsi="Times New Roman" w:cs="Times New Roman"/>
          <w:sz w:val="24"/>
          <w:szCs w:val="24"/>
          <w:lang w:eastAsia="zh-CN"/>
        </w:rPr>
        <w:t>третмана</w:t>
      </w:r>
      <w:r w:rsidR="00F85A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4437F">
        <w:rPr>
          <w:rFonts w:ascii="Times New Roman" w:eastAsia="SimSun" w:hAnsi="Times New Roman" w:cs="Times New Roman"/>
          <w:sz w:val="24"/>
          <w:szCs w:val="24"/>
          <w:lang w:eastAsia="zh-CN"/>
        </w:rPr>
        <w:t>доприноси</w:t>
      </w:r>
      <w:r w:rsidR="00F85A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4437F">
        <w:rPr>
          <w:rFonts w:ascii="Times New Roman" w:eastAsia="SimSun" w:hAnsi="Times New Roman" w:cs="Times New Roman"/>
          <w:sz w:val="24"/>
          <w:szCs w:val="24"/>
          <w:lang w:eastAsia="zh-CN"/>
        </w:rPr>
        <w:t>сарадња дефектолога са</w:t>
      </w:r>
      <w:r w:rsidR="00F85A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4437F">
        <w:rPr>
          <w:rFonts w:ascii="Times New Roman" w:eastAsia="SimSun" w:hAnsi="Times New Roman" w:cs="Times New Roman"/>
          <w:sz w:val="24"/>
          <w:szCs w:val="24"/>
          <w:lang w:eastAsia="zh-CN"/>
        </w:rPr>
        <w:t>родитељима, другим наставницима, васпитачима, стручним</w:t>
      </w:r>
      <w:r w:rsidR="00F85A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4437F">
        <w:rPr>
          <w:rFonts w:ascii="Times New Roman" w:eastAsia="SimSun" w:hAnsi="Times New Roman" w:cs="Times New Roman"/>
          <w:sz w:val="24"/>
          <w:szCs w:val="24"/>
          <w:lang w:eastAsia="zh-CN"/>
        </w:rPr>
        <w:t>сарадницима и другим</w:t>
      </w:r>
      <w:r w:rsidR="00F85A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4437F">
        <w:rPr>
          <w:rFonts w:ascii="Times New Roman" w:eastAsia="SimSun" w:hAnsi="Times New Roman" w:cs="Times New Roman"/>
          <w:sz w:val="24"/>
          <w:szCs w:val="24"/>
          <w:lang w:eastAsia="zh-CN"/>
        </w:rPr>
        <w:t>чиниоцима</w:t>
      </w:r>
      <w:r w:rsidR="00F85A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4437F">
        <w:rPr>
          <w:rFonts w:ascii="Times New Roman" w:eastAsia="SimSun" w:hAnsi="Times New Roman" w:cs="Times New Roman"/>
          <w:sz w:val="24"/>
          <w:szCs w:val="24"/>
          <w:lang w:eastAsia="zh-CN"/>
        </w:rPr>
        <w:t>образовног</w:t>
      </w:r>
      <w:r w:rsidR="00F85A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4437F">
        <w:rPr>
          <w:rFonts w:ascii="Times New Roman" w:eastAsia="SimSun" w:hAnsi="Times New Roman" w:cs="Times New Roman"/>
          <w:sz w:val="24"/>
          <w:szCs w:val="24"/>
          <w:lang w:eastAsia="zh-CN"/>
        </w:rPr>
        <w:t>процеса.</w:t>
      </w:r>
    </w:p>
    <w:p w:rsidR="0024437F" w:rsidRPr="0024437F" w:rsidRDefault="0024437F" w:rsidP="00F85A81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4437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Начин извештавања</w:t>
      </w:r>
      <w:r w:rsidRPr="0024437F">
        <w:rPr>
          <w:rFonts w:ascii="Times New Roman" w:eastAsia="SimSun" w:hAnsi="Times New Roman" w:cs="Times New Roman"/>
          <w:sz w:val="24"/>
          <w:szCs w:val="24"/>
          <w:lang w:eastAsia="zh-CN"/>
        </w:rPr>
        <w:t>: Родитеље извештавам усмено на родитељским састанцима, ИОП састанцима,  а по потреби и чешће.</w:t>
      </w:r>
    </w:p>
    <w:p w:rsidR="0024437F" w:rsidRPr="0024437F" w:rsidRDefault="0024437F" w:rsidP="00F85A81">
      <w:p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4437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Критеријуми за обухват деце/ученика: </w:t>
      </w:r>
    </w:p>
    <w:p w:rsidR="0024437F" w:rsidRPr="0024437F" w:rsidRDefault="0024437F" w:rsidP="00F85A81">
      <w:p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4437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-основна потешкоћа која је изражена у оквиру социјалних вештина</w:t>
      </w:r>
    </w:p>
    <w:p w:rsidR="0024437F" w:rsidRPr="0024437F" w:rsidRDefault="0024437F" w:rsidP="00F85A81">
      <w:p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4437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-дефектолошка процена специјалног педагога</w:t>
      </w:r>
    </w:p>
    <w:p w:rsidR="0024437F" w:rsidRPr="0024437F" w:rsidRDefault="0024437F" w:rsidP="00F85A81">
      <w:p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4437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-мишљење и препорука ИОП тима</w:t>
      </w:r>
    </w:p>
    <w:p w:rsidR="0024437F" w:rsidRPr="0024437F" w:rsidRDefault="0024437F" w:rsidP="00F85A81">
      <w:p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4437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-континуитет у обухвату</w:t>
      </w:r>
    </w:p>
    <w:p w:rsidR="0024437F" w:rsidRPr="00F85A81" w:rsidRDefault="0024437F" w:rsidP="00F85A81">
      <w:p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u w:val="single"/>
          <w:lang w:eastAsia="zh-CN"/>
        </w:rPr>
      </w:pPr>
      <w:r w:rsidRPr="0024437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-новопридошли ученици</w:t>
      </w:r>
    </w:p>
    <w:tbl>
      <w:tblPr>
        <w:tblW w:w="10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2"/>
        <w:gridCol w:w="2101"/>
        <w:gridCol w:w="1014"/>
        <w:gridCol w:w="4809"/>
        <w:gridCol w:w="208"/>
      </w:tblGrid>
      <w:tr w:rsidR="0024437F" w:rsidRPr="0024437F" w:rsidTr="00F85A81">
        <w:trPr>
          <w:trHeight w:val="41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37F" w:rsidRPr="0024437F" w:rsidRDefault="0024437F" w:rsidP="00F85A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4437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Теме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37F" w:rsidRPr="0024437F" w:rsidRDefault="0024437F" w:rsidP="00F85A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4437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Циљ</w:t>
            </w:r>
          </w:p>
        </w:tc>
      </w:tr>
      <w:tr w:rsidR="0024437F" w:rsidRPr="0024437F" w:rsidTr="00F85A81">
        <w:trPr>
          <w:trHeight w:val="699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F85A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b/>
                <w:sz w:val="24"/>
                <w:szCs w:val="24"/>
              </w:rPr>
              <w:t>Тематски садржаји</w:t>
            </w:r>
          </w:p>
          <w:p w:rsidR="0024437F" w:rsidRPr="0024437F" w:rsidRDefault="0024437F" w:rsidP="00F85A81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F85A81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F85A81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7F" w:rsidRPr="0024437F" w:rsidRDefault="0024437F" w:rsidP="00C90710">
            <w:pPr>
              <w:pStyle w:val="ListParagraph"/>
              <w:numPr>
                <w:ilvl w:val="0"/>
                <w:numId w:val="91"/>
              </w:numPr>
              <w:rPr>
                <w:b/>
              </w:rPr>
            </w:pPr>
            <w:r w:rsidRPr="0024437F">
              <w:rPr>
                <w:b/>
              </w:rPr>
              <w:t>Стимулација когнитивних способности</w:t>
            </w:r>
          </w:p>
          <w:p w:rsidR="0024437F" w:rsidRPr="0024437F" w:rsidRDefault="0024437F" w:rsidP="00F85A81">
            <w:pPr>
              <w:spacing w:after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1"/>
              </w:numPr>
              <w:rPr>
                <w:b/>
              </w:rPr>
            </w:pPr>
            <w:r w:rsidRPr="0024437F">
              <w:rPr>
                <w:b/>
              </w:rPr>
              <w:t>Стимулација адаптивних вештина</w:t>
            </w:r>
          </w:p>
          <w:p w:rsidR="0024437F" w:rsidRPr="0024437F" w:rsidRDefault="0024437F" w:rsidP="00F85A81">
            <w:pPr>
              <w:pStyle w:val="ListParagraph"/>
              <w:rPr>
                <w:b/>
              </w:rPr>
            </w:pP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1"/>
              </w:numPr>
              <w:rPr>
                <w:b/>
              </w:rPr>
            </w:pPr>
            <w:r w:rsidRPr="0024437F">
              <w:rPr>
                <w:b/>
              </w:rPr>
              <w:t>Стимулација социјалних         вештина</w:t>
            </w:r>
          </w:p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1"/>
              </w:numPr>
              <w:rPr>
                <w:b/>
              </w:rPr>
            </w:pPr>
            <w:r w:rsidRPr="0024437F">
              <w:rPr>
                <w:b/>
              </w:rPr>
              <w:t>Стимулација и разумевање   невербалне комуникације</w:t>
            </w:r>
          </w:p>
          <w:p w:rsidR="0024437F" w:rsidRPr="0024437F" w:rsidRDefault="0024437F" w:rsidP="00F85A81">
            <w:pPr>
              <w:pStyle w:val="ListParagraph"/>
              <w:rPr>
                <w:b/>
              </w:rPr>
            </w:pP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1"/>
              </w:numPr>
            </w:pPr>
            <w:r w:rsidRPr="0024437F">
              <w:rPr>
                <w:b/>
              </w:rPr>
              <w:t>Корекција разних облика аберантног, девијантног и социјално неприхватљивог понашања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7F" w:rsidRPr="00F85A81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sz w:val="24"/>
                <w:szCs w:val="24"/>
              </w:rPr>
              <w:t>-Стварање, флексибилна примена, одржавање и генерализација ефикасних стратегија за пријем и обраду чулних информација;</w:t>
            </w:r>
          </w:p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sz w:val="24"/>
                <w:szCs w:val="24"/>
              </w:rPr>
              <w:t>-Достизање оптималног нивоа самосталности у свакодневном животу;</w:t>
            </w:r>
          </w:p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sz w:val="24"/>
                <w:szCs w:val="24"/>
              </w:rPr>
              <w:t>-Достизање оптималног нивоа социјализације;</w:t>
            </w:r>
          </w:p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sz w:val="24"/>
                <w:szCs w:val="24"/>
              </w:rPr>
              <w:t>- Разумевање перспективе и ставова других људи;</w:t>
            </w:r>
          </w:p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sz w:val="24"/>
                <w:szCs w:val="24"/>
              </w:rPr>
              <w:t>- Прилагођавање простору, времену и активностима;</w:t>
            </w:r>
          </w:p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sz w:val="24"/>
                <w:szCs w:val="24"/>
              </w:rPr>
              <w:t>-Остваривање могућности за комуникацијуса окружењем код деце са слабо развијеним говором или код деце која не говоре;</w:t>
            </w:r>
          </w:p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sz w:val="24"/>
                <w:szCs w:val="24"/>
              </w:rPr>
              <w:t>- Разумевање и употреба невербалних димензија комуникације;</w:t>
            </w:r>
          </w:p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sz w:val="24"/>
                <w:szCs w:val="24"/>
              </w:rPr>
              <w:t>-Спречавање, ублажавање или отклањање проблема у понашању;</w:t>
            </w:r>
          </w:p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sz w:val="24"/>
                <w:szCs w:val="24"/>
              </w:rPr>
              <w:t>- Развој и унапређивање позитивних интерперсоналних односа;</w:t>
            </w:r>
          </w:p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sz w:val="24"/>
                <w:szCs w:val="24"/>
              </w:rPr>
              <w:t>- Ублажавање или отклањање стереотипногпонашања и самоповређивања;</w:t>
            </w:r>
          </w:p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sz w:val="24"/>
                <w:szCs w:val="24"/>
              </w:rPr>
              <w:t>- Обнављање и учвршћивање социјалних искустава неопходних за развој виших когнитивних способности;</w:t>
            </w:r>
          </w:p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sz w:val="24"/>
                <w:szCs w:val="24"/>
              </w:rPr>
              <w:t>- Достизање оптималног нивоа развоја психе детета;</w:t>
            </w:r>
          </w:p>
        </w:tc>
      </w:tr>
      <w:tr w:rsidR="0024437F" w:rsidRPr="0024437F" w:rsidTr="00F8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592"/>
          <w:tblHeader/>
          <w:jc w:val="center"/>
        </w:trPr>
        <w:tc>
          <w:tcPr>
            <w:tcW w:w="4703" w:type="dxa"/>
            <w:gridSpan w:val="2"/>
            <w:shd w:val="clear" w:color="auto" w:fill="auto"/>
            <w:vAlign w:val="center"/>
          </w:tcPr>
          <w:p w:rsidR="0024437F" w:rsidRPr="0024437F" w:rsidRDefault="0024437F" w:rsidP="00F85A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ДРЖАЈИ</w:t>
            </w:r>
          </w:p>
        </w:tc>
        <w:tc>
          <w:tcPr>
            <w:tcW w:w="5823" w:type="dxa"/>
            <w:gridSpan w:val="2"/>
            <w:shd w:val="clear" w:color="auto" w:fill="auto"/>
            <w:vAlign w:val="center"/>
          </w:tcPr>
          <w:p w:rsidR="0024437F" w:rsidRPr="0024437F" w:rsidRDefault="0024437F" w:rsidP="00F85A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b/>
                <w:sz w:val="24"/>
                <w:szCs w:val="24"/>
              </w:rPr>
              <w:t>ИСХОДИ</w:t>
            </w:r>
          </w:p>
          <w:p w:rsidR="0024437F" w:rsidRPr="0024437F" w:rsidRDefault="0024437F" w:rsidP="00F85A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sz w:val="24"/>
                <w:szCs w:val="24"/>
              </w:rPr>
              <w:t>Ученик ће умети да...</w:t>
            </w:r>
          </w:p>
        </w:tc>
      </w:tr>
      <w:tr w:rsidR="0024437F" w:rsidRPr="0024437F" w:rsidTr="00F8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1483"/>
          <w:jc w:val="center"/>
        </w:trPr>
        <w:tc>
          <w:tcPr>
            <w:tcW w:w="4703" w:type="dxa"/>
            <w:gridSpan w:val="2"/>
            <w:shd w:val="clear" w:color="auto" w:fill="auto"/>
          </w:tcPr>
          <w:p w:rsidR="0024437F" w:rsidRPr="00490A31" w:rsidRDefault="0024437F" w:rsidP="00C90710">
            <w:pPr>
              <w:pStyle w:val="ListParagraph"/>
              <w:numPr>
                <w:ilvl w:val="0"/>
                <w:numId w:val="92"/>
              </w:numPr>
              <w:rPr>
                <w:b/>
              </w:rPr>
            </w:pPr>
            <w:r w:rsidRPr="0024437F">
              <w:rPr>
                <w:b/>
              </w:rPr>
              <w:t>Стимулација адаптивних вештина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3"/>
              </w:numPr>
            </w:pPr>
            <w:r w:rsidRPr="0024437F">
              <w:t>Одржавање хигијенских навика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3"/>
              </w:numPr>
            </w:pPr>
            <w:r w:rsidRPr="0024437F">
              <w:t xml:space="preserve">Одржавање животног и школског простора; 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3"/>
              </w:numPr>
            </w:pPr>
            <w:r w:rsidRPr="0024437F">
              <w:t xml:space="preserve">Припремање и узимање хране; 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3"/>
              </w:numPr>
            </w:pPr>
            <w:r w:rsidRPr="0024437F">
              <w:t>Kоришћење кућних уређаја и компјутера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3"/>
              </w:numPr>
            </w:pPr>
            <w:r w:rsidRPr="0024437F">
              <w:t>Учешће у кућним и школским активностима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3"/>
              </w:numPr>
            </w:pPr>
            <w:r w:rsidRPr="0024437F">
              <w:t xml:space="preserve">Употреба новца; 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3"/>
              </w:numPr>
            </w:pPr>
            <w:r w:rsidRPr="0024437F">
              <w:t xml:space="preserve">Организација времена; 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3"/>
              </w:numPr>
            </w:pPr>
            <w:r w:rsidRPr="0024437F">
              <w:t>Организација слободног времена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3"/>
              </w:numPr>
            </w:pPr>
            <w:r w:rsidRPr="0024437F">
              <w:t xml:space="preserve">Kоришћење услуга; 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3"/>
              </w:numPr>
            </w:pPr>
            <w:r w:rsidRPr="0024437F">
              <w:t xml:space="preserve">Избегавање ризика; 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3"/>
              </w:numPr>
            </w:pPr>
            <w:r w:rsidRPr="0024437F">
              <w:t>Одржавање физичког и менталног здравља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3"/>
              </w:numPr>
            </w:pPr>
            <w:r w:rsidRPr="0024437F">
              <w:t>Подстицање успеха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3"/>
              </w:numPr>
            </w:pPr>
            <w:r w:rsidRPr="0024437F">
              <w:t>Организација задатака;</w:t>
            </w:r>
          </w:p>
          <w:p w:rsidR="0024437F" w:rsidRPr="00490A31" w:rsidRDefault="0024437F" w:rsidP="00C90710">
            <w:pPr>
              <w:pStyle w:val="ListParagraph"/>
              <w:numPr>
                <w:ilvl w:val="0"/>
                <w:numId w:val="93"/>
              </w:numPr>
            </w:pPr>
            <w:r w:rsidRPr="0024437F">
              <w:t>Адаптација на нови простор;</w:t>
            </w:r>
          </w:p>
        </w:tc>
        <w:tc>
          <w:tcPr>
            <w:tcW w:w="5823" w:type="dxa"/>
            <w:gridSpan w:val="2"/>
            <w:shd w:val="clear" w:color="auto" w:fill="auto"/>
          </w:tcPr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sz w:val="24"/>
                <w:szCs w:val="24"/>
              </w:rPr>
              <w:t xml:space="preserve">-Успешније препознаје сопствене потребе; </w:t>
            </w:r>
          </w:p>
          <w:p w:rsidR="0024437F" w:rsidRPr="0024437F" w:rsidRDefault="0024437F" w:rsidP="00F85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sz w:val="24"/>
                <w:szCs w:val="24"/>
              </w:rPr>
              <w:t>- Самосталније обавља свакодневне активности;</w:t>
            </w:r>
          </w:p>
        </w:tc>
      </w:tr>
    </w:tbl>
    <w:p w:rsidR="0024437F" w:rsidRPr="0024437F" w:rsidRDefault="0024437F" w:rsidP="0024437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4"/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1"/>
        <w:gridCol w:w="6006"/>
      </w:tblGrid>
      <w:tr w:rsidR="0024437F" w:rsidRPr="0024437F" w:rsidTr="0024437F">
        <w:trPr>
          <w:trHeight w:val="624"/>
        </w:trPr>
        <w:tc>
          <w:tcPr>
            <w:tcW w:w="4851" w:type="dxa"/>
            <w:shd w:val="clear" w:color="auto" w:fill="auto"/>
            <w:vAlign w:val="center"/>
          </w:tcPr>
          <w:p w:rsidR="0024437F" w:rsidRPr="0024437F" w:rsidRDefault="0024437F" w:rsidP="002443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b/>
                <w:sz w:val="24"/>
                <w:szCs w:val="24"/>
              </w:rPr>
              <w:t>САДРЖАЈИ</w:t>
            </w:r>
          </w:p>
        </w:tc>
        <w:tc>
          <w:tcPr>
            <w:tcW w:w="6006" w:type="dxa"/>
            <w:shd w:val="clear" w:color="auto" w:fill="auto"/>
            <w:vAlign w:val="center"/>
          </w:tcPr>
          <w:p w:rsidR="0024437F" w:rsidRPr="0024437F" w:rsidRDefault="0024437F" w:rsidP="00F85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b/>
                <w:sz w:val="24"/>
                <w:szCs w:val="24"/>
              </w:rPr>
              <w:t>ИСХОДИ</w:t>
            </w:r>
          </w:p>
          <w:p w:rsidR="0024437F" w:rsidRPr="0024437F" w:rsidRDefault="0024437F" w:rsidP="00F85A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sz w:val="24"/>
                <w:szCs w:val="24"/>
              </w:rPr>
              <w:t>Ученик ће умети да...</w:t>
            </w:r>
          </w:p>
        </w:tc>
      </w:tr>
      <w:tr w:rsidR="0024437F" w:rsidRPr="0024437F" w:rsidTr="0024437F">
        <w:trPr>
          <w:trHeight w:val="1563"/>
        </w:trPr>
        <w:tc>
          <w:tcPr>
            <w:tcW w:w="4851" w:type="dxa"/>
            <w:shd w:val="clear" w:color="auto" w:fill="auto"/>
          </w:tcPr>
          <w:p w:rsidR="0024437F" w:rsidRPr="00490A31" w:rsidRDefault="0024437F" w:rsidP="00C90710">
            <w:pPr>
              <w:pStyle w:val="ListParagraph"/>
              <w:numPr>
                <w:ilvl w:val="0"/>
                <w:numId w:val="92"/>
              </w:numPr>
              <w:rPr>
                <w:b/>
              </w:rPr>
            </w:pPr>
            <w:r w:rsidRPr="0024437F">
              <w:rPr>
                <w:b/>
              </w:rPr>
              <w:t>Стимулација социјалних         вештина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4"/>
              </w:numPr>
              <w:spacing w:after="120"/>
            </w:pPr>
            <w:r w:rsidRPr="0024437F">
              <w:t xml:space="preserve">Вежбе самоусмеравања и самозаступања; 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4"/>
              </w:numPr>
              <w:spacing w:after="120"/>
            </w:pPr>
            <w:r w:rsidRPr="0024437F">
              <w:t>Вежбе самопроцене и самопоштовања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4"/>
              </w:numPr>
              <w:spacing w:after="120"/>
            </w:pPr>
            <w:r w:rsidRPr="0024437F">
              <w:t xml:space="preserve">Вежбе прикладног социјалног понашања; 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4"/>
              </w:numPr>
              <w:spacing w:after="120"/>
            </w:pPr>
            <w:r w:rsidRPr="0024437F">
              <w:t xml:space="preserve">Социјалне рутине; 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4"/>
              </w:numPr>
              <w:spacing w:after="120"/>
            </w:pPr>
            <w:r w:rsidRPr="0024437F">
              <w:t xml:space="preserve">Социјалне приче; 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4"/>
              </w:numPr>
              <w:spacing w:after="120"/>
            </w:pPr>
            <w:r w:rsidRPr="0024437F">
              <w:t xml:space="preserve">Сексуално васпитање; 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4"/>
              </w:numPr>
              <w:spacing w:after="120"/>
            </w:pPr>
            <w:r w:rsidRPr="0024437F">
              <w:t>Драматизација социјалних ситуација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4"/>
              </w:numPr>
              <w:spacing w:after="120"/>
            </w:pPr>
            <w:r w:rsidRPr="0024437F">
              <w:t>Видео и аудио прикази прикладних и неприкладних видова понашања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4"/>
              </w:numPr>
              <w:spacing w:after="120"/>
            </w:pPr>
            <w:r w:rsidRPr="0024437F">
              <w:t>Структуриране социјалне ситуације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4"/>
              </w:numPr>
              <w:spacing w:after="120"/>
            </w:pPr>
            <w:r w:rsidRPr="0024437F">
              <w:t>Индивидуалне картице социјалних правила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4"/>
              </w:numPr>
              <w:spacing w:after="120"/>
            </w:pPr>
            <w:r w:rsidRPr="0024437F">
              <w:t>Вежбе за осамостаљивање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4"/>
              </w:numPr>
              <w:spacing w:after="120"/>
            </w:pPr>
            <w:r w:rsidRPr="0024437F">
              <w:t>Вежбе организације и редоследа активности;</w:t>
            </w:r>
          </w:p>
          <w:p w:rsidR="0024437F" w:rsidRPr="00490A31" w:rsidRDefault="0024437F" w:rsidP="00C90710">
            <w:pPr>
              <w:pStyle w:val="ListParagraph"/>
              <w:numPr>
                <w:ilvl w:val="0"/>
                <w:numId w:val="94"/>
              </w:numPr>
              <w:spacing w:after="120"/>
            </w:pPr>
            <w:r w:rsidRPr="0024437F">
              <w:t>Лаковерност</w:t>
            </w:r>
          </w:p>
        </w:tc>
        <w:tc>
          <w:tcPr>
            <w:tcW w:w="6006" w:type="dxa"/>
            <w:shd w:val="clear" w:color="auto" w:fill="auto"/>
          </w:tcPr>
          <w:p w:rsidR="0024437F" w:rsidRPr="0024437F" w:rsidRDefault="0024437F" w:rsidP="002443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4"/>
              </w:numPr>
              <w:spacing w:after="120"/>
            </w:pPr>
            <w:r w:rsidRPr="0024437F">
              <w:t>Боље разуме значење различитих социјалних ситуација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4"/>
              </w:numPr>
              <w:spacing w:after="120"/>
            </w:pPr>
            <w:r w:rsidRPr="0024437F">
              <w:t>Успешније иницира социјалну комуникацију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4"/>
              </w:numPr>
              <w:spacing w:after="120"/>
            </w:pPr>
            <w:r w:rsidRPr="0024437F">
              <w:t>Успешније одржава социјалну комуникацију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4"/>
              </w:numPr>
              <w:spacing w:after="120"/>
            </w:pPr>
            <w:r w:rsidRPr="0024437F">
              <w:t>Боље усклађује понашање са околностима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4"/>
              </w:numPr>
              <w:spacing w:after="120"/>
            </w:pPr>
            <w:r w:rsidRPr="0024437F">
              <w:t>Разуме основне појмове о сексуалном понашању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4"/>
              </w:numPr>
              <w:spacing w:after="120"/>
            </w:pPr>
            <w:r w:rsidRPr="0024437F">
              <w:t>Ученик се лакше прилагођава окружењу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4"/>
              </w:numPr>
              <w:spacing w:after="120"/>
            </w:pPr>
            <w:r w:rsidRPr="0024437F">
              <w:t>Ученик ће лакше прихватити промене у окружењу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4"/>
              </w:numPr>
              <w:spacing w:after="120"/>
            </w:pPr>
            <w:r w:rsidRPr="0024437F">
              <w:t>Ученик ће боље разумети значење различитих социјалних ситуација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4"/>
              </w:numPr>
              <w:spacing w:after="120"/>
            </w:pPr>
            <w:r w:rsidRPr="0024437F">
              <w:t>Боље организује активности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4"/>
              </w:numPr>
              <w:spacing w:after="120"/>
            </w:pPr>
            <w:r w:rsidRPr="0024437F">
              <w:t>Успешније самостално планира и доноси одлуке;</w:t>
            </w:r>
          </w:p>
          <w:p w:rsidR="0024437F" w:rsidRPr="0024437F" w:rsidRDefault="0024437F" w:rsidP="0024437F">
            <w:pPr>
              <w:tabs>
                <w:tab w:val="left" w:pos="172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7F" w:rsidRPr="0024437F" w:rsidTr="0024437F">
        <w:trPr>
          <w:trHeight w:val="1402"/>
        </w:trPr>
        <w:tc>
          <w:tcPr>
            <w:tcW w:w="4851" w:type="dxa"/>
            <w:shd w:val="clear" w:color="auto" w:fill="auto"/>
          </w:tcPr>
          <w:p w:rsidR="0024437F" w:rsidRPr="0024437F" w:rsidRDefault="0024437F" w:rsidP="008D389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невне рутине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5"/>
              </w:numPr>
            </w:pPr>
            <w:r w:rsidRPr="0024437F">
              <w:t>Организација и прилагођавање</w:t>
            </w:r>
          </w:p>
          <w:p w:rsidR="0024437F" w:rsidRPr="0024437F" w:rsidRDefault="0024437F" w:rsidP="008D3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sz w:val="24"/>
                <w:szCs w:val="24"/>
              </w:rPr>
              <w:t>макроструктури окружења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5"/>
              </w:numPr>
            </w:pPr>
            <w:r w:rsidRPr="0024437F">
              <w:t>Организација и прилагођавање микроструктури окружења;</w:t>
            </w:r>
          </w:p>
        </w:tc>
        <w:tc>
          <w:tcPr>
            <w:tcW w:w="6006" w:type="dxa"/>
          </w:tcPr>
          <w:p w:rsidR="0024437F" w:rsidRPr="0024437F" w:rsidRDefault="0024437F" w:rsidP="008D3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8D3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101"/>
              </w:numPr>
            </w:pPr>
            <w:r w:rsidRPr="0024437F">
              <w:t>Лакше се прилагођава окружењу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101"/>
              </w:numPr>
            </w:pPr>
            <w:r w:rsidRPr="0024437F">
              <w:t>Лакше прихвата промене у окружењу;</w:t>
            </w:r>
          </w:p>
        </w:tc>
      </w:tr>
    </w:tbl>
    <w:p w:rsidR="0024437F" w:rsidRPr="008D389D" w:rsidRDefault="0024437F" w:rsidP="0024437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5985"/>
      </w:tblGrid>
      <w:tr w:rsidR="0024437F" w:rsidRPr="0024437F" w:rsidTr="008D389D">
        <w:trPr>
          <w:trHeight w:val="1019"/>
        </w:trPr>
        <w:tc>
          <w:tcPr>
            <w:tcW w:w="4755" w:type="dxa"/>
            <w:shd w:val="clear" w:color="auto" w:fill="auto"/>
            <w:vAlign w:val="center"/>
          </w:tcPr>
          <w:p w:rsidR="0024437F" w:rsidRPr="0024437F" w:rsidRDefault="0024437F" w:rsidP="008D38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b/>
                <w:sz w:val="24"/>
                <w:szCs w:val="24"/>
              </w:rPr>
              <w:t>САДРЖАЈ</w:t>
            </w:r>
          </w:p>
        </w:tc>
        <w:tc>
          <w:tcPr>
            <w:tcW w:w="5985" w:type="dxa"/>
            <w:shd w:val="clear" w:color="auto" w:fill="auto"/>
            <w:vAlign w:val="center"/>
          </w:tcPr>
          <w:p w:rsidR="0024437F" w:rsidRPr="0024437F" w:rsidRDefault="0024437F" w:rsidP="008D38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37F" w:rsidRPr="0024437F" w:rsidRDefault="0024437F" w:rsidP="008D3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b/>
                <w:sz w:val="24"/>
                <w:szCs w:val="24"/>
              </w:rPr>
              <w:t>ИСХОДИ</w:t>
            </w:r>
          </w:p>
          <w:p w:rsidR="0024437F" w:rsidRPr="0024437F" w:rsidRDefault="0024437F" w:rsidP="008D38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sz w:val="24"/>
                <w:szCs w:val="24"/>
              </w:rPr>
              <w:t>Ученик ће умети да...</w:t>
            </w:r>
          </w:p>
        </w:tc>
      </w:tr>
      <w:tr w:rsidR="0024437F" w:rsidRPr="0024437F" w:rsidTr="008D389D">
        <w:trPr>
          <w:trHeight w:val="2003"/>
        </w:trPr>
        <w:tc>
          <w:tcPr>
            <w:tcW w:w="4755" w:type="dxa"/>
            <w:shd w:val="clear" w:color="auto" w:fill="auto"/>
          </w:tcPr>
          <w:p w:rsidR="0024437F" w:rsidRPr="008D389D" w:rsidRDefault="0024437F" w:rsidP="00C90710">
            <w:pPr>
              <w:pStyle w:val="ListParagraph"/>
              <w:numPr>
                <w:ilvl w:val="0"/>
                <w:numId w:val="92"/>
              </w:numPr>
              <w:rPr>
                <w:b/>
              </w:rPr>
            </w:pPr>
            <w:r w:rsidRPr="0024437F">
              <w:rPr>
                <w:b/>
              </w:rPr>
              <w:t>Стимулација и разумевање   невербалне комуникације</w:t>
            </w:r>
          </w:p>
          <w:p w:rsidR="0024437F" w:rsidRPr="0024437F" w:rsidRDefault="0024437F" w:rsidP="008D389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тернативна комуникација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5"/>
              </w:numPr>
            </w:pPr>
            <w:r w:rsidRPr="0024437F">
              <w:t>Моторичка комуникација (непосредна физичка манипулација објектима или особама)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5"/>
              </w:numPr>
            </w:pPr>
            <w:r w:rsidRPr="0024437F">
              <w:t xml:space="preserve">Гестуална комуникација; 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5"/>
              </w:numPr>
            </w:pPr>
            <w:r w:rsidRPr="0024437F">
              <w:t>Вокална комуникација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5"/>
              </w:numPr>
            </w:pPr>
            <w:r w:rsidRPr="0024437F">
              <w:t>Употреба визуелних комуникационих сигнала.</w:t>
            </w:r>
          </w:p>
          <w:p w:rsidR="0024437F" w:rsidRPr="008D389D" w:rsidRDefault="0024437F" w:rsidP="00C90710">
            <w:pPr>
              <w:pStyle w:val="ListParagraph"/>
              <w:numPr>
                <w:ilvl w:val="0"/>
                <w:numId w:val="95"/>
              </w:numPr>
            </w:pPr>
            <w:r w:rsidRPr="0024437F">
              <w:t>Индивидуалне картице социјалних правила;</w:t>
            </w:r>
          </w:p>
        </w:tc>
        <w:tc>
          <w:tcPr>
            <w:tcW w:w="5985" w:type="dxa"/>
            <w:shd w:val="clear" w:color="auto" w:fill="auto"/>
          </w:tcPr>
          <w:p w:rsidR="0024437F" w:rsidRPr="0024437F" w:rsidRDefault="0024437F" w:rsidP="008D3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8D3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102"/>
              </w:numPr>
            </w:pPr>
            <w:r w:rsidRPr="0024437F">
              <w:t>Разуме и примени алтернативне видове комуникације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102"/>
              </w:numPr>
            </w:pPr>
            <w:r w:rsidRPr="0024437F">
              <w:t>На адекватан начин обрађује сензорне надражаје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102"/>
              </w:numPr>
            </w:pPr>
            <w:r w:rsidRPr="0024437F">
              <w:t>из своје околине;</w:t>
            </w:r>
          </w:p>
          <w:p w:rsidR="0024437F" w:rsidRPr="0024437F" w:rsidRDefault="0024437F" w:rsidP="008D3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7F" w:rsidRPr="0024437F" w:rsidTr="008D389D">
        <w:trPr>
          <w:trHeight w:val="3397"/>
        </w:trPr>
        <w:tc>
          <w:tcPr>
            <w:tcW w:w="4755" w:type="dxa"/>
            <w:shd w:val="clear" w:color="auto" w:fill="auto"/>
          </w:tcPr>
          <w:p w:rsidR="0024437F" w:rsidRPr="0024437F" w:rsidRDefault="0024437F" w:rsidP="008D3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вербалне прагматске вештине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6"/>
              </w:numPr>
            </w:pPr>
            <w:r w:rsidRPr="0024437F">
              <w:t xml:space="preserve">Поштовање личног простора и имовине других људи; 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6"/>
              </w:numPr>
            </w:pPr>
            <w:r w:rsidRPr="0024437F">
              <w:t xml:space="preserve">Разумевање и примена невербалних сигнала при успостављању, одржавању и прекидању конверзације; 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6"/>
              </w:numPr>
            </w:pPr>
            <w:r w:rsidRPr="0024437F">
              <w:t>Разумевање и примена невербалних правила социјалног понашања;</w:t>
            </w:r>
          </w:p>
          <w:p w:rsidR="0024437F" w:rsidRPr="008D389D" w:rsidRDefault="0024437F" w:rsidP="00C90710">
            <w:pPr>
              <w:pStyle w:val="ListParagraph"/>
              <w:numPr>
                <w:ilvl w:val="0"/>
                <w:numId w:val="96"/>
              </w:numPr>
            </w:pPr>
            <w:r w:rsidRPr="0024437F">
              <w:t>Прилагођавање невербалног понашања окружењу, контексту и саговорнику;</w:t>
            </w:r>
          </w:p>
        </w:tc>
        <w:tc>
          <w:tcPr>
            <w:tcW w:w="5985" w:type="dxa"/>
          </w:tcPr>
          <w:p w:rsidR="0024437F" w:rsidRPr="0024437F" w:rsidRDefault="0024437F" w:rsidP="008D3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8D3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8D3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8D3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100"/>
              </w:numPr>
            </w:pPr>
            <w:r w:rsidRPr="0024437F">
              <w:t>Успешније успоставља и одржава невербалну комуникацију;</w:t>
            </w:r>
          </w:p>
          <w:p w:rsidR="0024437F" w:rsidRPr="0024437F" w:rsidRDefault="0024437F" w:rsidP="008D3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100"/>
              </w:numPr>
            </w:pPr>
            <w:r w:rsidRPr="0024437F">
              <w:t>Примењује невербалне сигнале у конверзацији;</w:t>
            </w:r>
          </w:p>
          <w:p w:rsidR="0024437F" w:rsidRPr="0024437F" w:rsidRDefault="0024437F" w:rsidP="008D3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100"/>
              </w:numPr>
            </w:pPr>
            <w:r w:rsidRPr="0024437F">
              <w:t>Прилагођава невербално понашање средини;</w:t>
            </w:r>
          </w:p>
          <w:p w:rsidR="0024437F" w:rsidRPr="0024437F" w:rsidRDefault="0024437F" w:rsidP="008D3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8D3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37F" w:rsidRPr="008D389D" w:rsidRDefault="0024437F" w:rsidP="002443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5974"/>
      </w:tblGrid>
      <w:tr w:rsidR="0024437F" w:rsidRPr="0024437F" w:rsidTr="00F85A81">
        <w:trPr>
          <w:trHeight w:val="71"/>
          <w:jc w:val="center"/>
        </w:trPr>
        <w:tc>
          <w:tcPr>
            <w:tcW w:w="4826" w:type="dxa"/>
            <w:shd w:val="clear" w:color="auto" w:fill="auto"/>
            <w:vAlign w:val="center"/>
          </w:tcPr>
          <w:p w:rsidR="0024437F" w:rsidRPr="0024437F" w:rsidRDefault="0024437F" w:rsidP="008D38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b/>
                <w:sz w:val="24"/>
                <w:szCs w:val="24"/>
              </w:rPr>
              <w:t>САДРЖАЈ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24437F" w:rsidRPr="0024437F" w:rsidRDefault="0024437F" w:rsidP="008D38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b/>
                <w:sz w:val="24"/>
                <w:szCs w:val="24"/>
              </w:rPr>
              <w:t>ИСХОДИ</w:t>
            </w:r>
          </w:p>
          <w:p w:rsidR="0024437F" w:rsidRPr="0024437F" w:rsidRDefault="0024437F" w:rsidP="008D3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sz w:val="24"/>
                <w:szCs w:val="24"/>
              </w:rPr>
              <w:t>Ученик ће умети да...</w:t>
            </w:r>
          </w:p>
        </w:tc>
      </w:tr>
      <w:tr w:rsidR="0024437F" w:rsidRPr="0024437F" w:rsidTr="008D389D">
        <w:trPr>
          <w:trHeight w:val="1692"/>
          <w:jc w:val="center"/>
        </w:trPr>
        <w:tc>
          <w:tcPr>
            <w:tcW w:w="4826" w:type="dxa"/>
            <w:shd w:val="clear" w:color="auto" w:fill="auto"/>
          </w:tcPr>
          <w:p w:rsidR="0024437F" w:rsidRPr="008D389D" w:rsidRDefault="0024437F" w:rsidP="00C90710">
            <w:pPr>
              <w:pStyle w:val="ListParagraph"/>
              <w:numPr>
                <w:ilvl w:val="0"/>
                <w:numId w:val="92"/>
              </w:numPr>
              <w:rPr>
                <w:b/>
              </w:rPr>
            </w:pPr>
            <w:r w:rsidRPr="0024437F">
              <w:rPr>
                <w:b/>
                <w:i/>
              </w:rPr>
              <w:t>5.</w:t>
            </w:r>
            <w:r w:rsidRPr="0024437F">
              <w:rPr>
                <w:b/>
              </w:rPr>
              <w:t xml:space="preserve"> Модификација проблема у    понашању</w:t>
            </w:r>
          </w:p>
          <w:p w:rsidR="0024437F" w:rsidRPr="0024437F" w:rsidRDefault="0024437F" w:rsidP="008D389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и у понашању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7"/>
              </w:numPr>
            </w:pPr>
            <w:r w:rsidRPr="0024437F">
              <w:t xml:space="preserve">Узроци и последице различитих проблема у понашању; 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7"/>
              </w:numPr>
            </w:pPr>
            <w:r w:rsidRPr="0024437F">
              <w:t>Технике пружања отпора негативним притисцима вршњака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7"/>
              </w:numPr>
            </w:pPr>
            <w:r w:rsidRPr="0024437F">
              <w:t>Саветовање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7"/>
              </w:numPr>
            </w:pPr>
            <w:r w:rsidRPr="0024437F">
              <w:t>Тренинг социјалних вештина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7"/>
              </w:numPr>
            </w:pPr>
            <w:r w:rsidRPr="0024437F">
              <w:t>Вежбе за контролу импулсивности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7"/>
              </w:numPr>
            </w:pPr>
            <w:r w:rsidRPr="0024437F">
              <w:lastRenderedPageBreak/>
              <w:t>Вежбе за прихватање социјално пожељних ставова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7"/>
              </w:numPr>
            </w:pPr>
            <w:r w:rsidRPr="0024437F">
              <w:t>Ненасилно решавање конфликата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7"/>
              </w:numPr>
            </w:pPr>
            <w:r w:rsidRPr="0024437F">
              <w:t xml:space="preserve">Правила понашања 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7"/>
              </w:numPr>
            </w:pPr>
            <w:r w:rsidRPr="0024437F">
              <w:t xml:space="preserve">Друштвено прихватљива понашања </w:t>
            </w:r>
          </w:p>
        </w:tc>
        <w:tc>
          <w:tcPr>
            <w:tcW w:w="5974" w:type="dxa"/>
            <w:shd w:val="clear" w:color="auto" w:fill="auto"/>
          </w:tcPr>
          <w:p w:rsidR="0024437F" w:rsidRPr="0024437F" w:rsidRDefault="0024437F" w:rsidP="008D3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8D3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103"/>
              </w:numPr>
            </w:pPr>
            <w:r w:rsidRPr="0024437F">
              <w:t>Боље препозна негативне социјалне утицаје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103"/>
              </w:numPr>
            </w:pPr>
            <w:r w:rsidRPr="0024437F">
              <w:t>Разуме узроке и последице различитих проблема у понашању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103"/>
              </w:numPr>
            </w:pPr>
            <w:r w:rsidRPr="0024437F">
              <w:t>Успешније одговори на негативне притиске вршњачке групе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103"/>
              </w:numPr>
            </w:pPr>
            <w:r w:rsidRPr="0024437F">
              <w:t>Прикладније се понаша у различитим ситуацијама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103"/>
              </w:numPr>
            </w:pPr>
            <w:r w:rsidRPr="0024437F">
              <w:t xml:space="preserve">Ефикаснијa контролa импулсивне моторичке </w:t>
            </w:r>
            <w:r w:rsidRPr="0024437F">
              <w:lastRenderedPageBreak/>
              <w:t>реакције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103"/>
              </w:numPr>
            </w:pPr>
            <w:r w:rsidRPr="0024437F">
              <w:t>Препознавање и разликовањеприхватљиве и неприхватљиве реакције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103"/>
              </w:numPr>
            </w:pPr>
            <w:r w:rsidRPr="0024437F">
              <w:t>Успешније одлаже импулсивне реакције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103"/>
              </w:numPr>
            </w:pPr>
            <w:r w:rsidRPr="0024437F">
              <w:t>Правилно понашање;</w:t>
            </w:r>
          </w:p>
        </w:tc>
      </w:tr>
      <w:tr w:rsidR="0024437F" w:rsidRPr="0024437F" w:rsidTr="00F85A81">
        <w:trPr>
          <w:trHeight w:val="1644"/>
          <w:jc w:val="center"/>
        </w:trPr>
        <w:tc>
          <w:tcPr>
            <w:tcW w:w="4826" w:type="dxa"/>
            <w:shd w:val="clear" w:color="auto" w:fill="auto"/>
          </w:tcPr>
          <w:p w:rsidR="0024437F" w:rsidRPr="0024437F" w:rsidRDefault="0024437F" w:rsidP="008D3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нтерперсонални односи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8"/>
              </w:numPr>
            </w:pPr>
            <w:r w:rsidRPr="0024437F">
              <w:t>Технике активног слушања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8"/>
              </w:numPr>
            </w:pPr>
            <w:r w:rsidRPr="0024437F">
              <w:t>Асертивни тренинг (технике асертивног понашања)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8"/>
              </w:numPr>
            </w:pPr>
            <w:r w:rsidRPr="0024437F">
              <w:t>Технике контроле беса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8"/>
              </w:numPr>
            </w:pPr>
            <w:r w:rsidRPr="0024437F">
              <w:t>Ставови, самопоуздање;</w:t>
            </w:r>
          </w:p>
        </w:tc>
        <w:tc>
          <w:tcPr>
            <w:tcW w:w="5974" w:type="dxa"/>
            <w:shd w:val="clear" w:color="auto" w:fill="auto"/>
          </w:tcPr>
          <w:p w:rsidR="0024437F" w:rsidRPr="0024437F" w:rsidRDefault="0024437F" w:rsidP="008D3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8"/>
              </w:numPr>
            </w:pPr>
            <w:r w:rsidRPr="0024437F">
              <w:t>Успешније успостави и одржава интерперсоналну комуникацију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8"/>
              </w:numPr>
            </w:pPr>
            <w:r w:rsidRPr="0024437F">
              <w:t>Адекватније реагује у различитим социјалним ситуацијама;</w:t>
            </w:r>
          </w:p>
          <w:p w:rsidR="0024437F" w:rsidRPr="008D389D" w:rsidRDefault="0024437F" w:rsidP="00C90710">
            <w:pPr>
              <w:pStyle w:val="ListParagraph"/>
              <w:numPr>
                <w:ilvl w:val="0"/>
                <w:numId w:val="98"/>
              </w:numPr>
            </w:pPr>
            <w:r w:rsidRPr="0024437F">
              <w:t>Ефикасније контролише љутњу и бес;</w:t>
            </w:r>
          </w:p>
        </w:tc>
      </w:tr>
      <w:tr w:rsidR="0024437F" w:rsidRPr="0024437F" w:rsidTr="008D389D">
        <w:trPr>
          <w:trHeight w:val="2844"/>
          <w:jc w:val="center"/>
        </w:trPr>
        <w:tc>
          <w:tcPr>
            <w:tcW w:w="4826" w:type="dxa"/>
            <w:shd w:val="clear" w:color="auto" w:fill="auto"/>
          </w:tcPr>
          <w:p w:rsidR="0024437F" w:rsidRPr="0024437F" w:rsidRDefault="0024437F" w:rsidP="008D3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ална модификација стеротипног понашања и самоповређивања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9"/>
              </w:numPr>
            </w:pPr>
            <w:r w:rsidRPr="0024437F">
              <w:t xml:space="preserve">Вежбе самоконтроле и саморегулације; 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9"/>
              </w:numPr>
            </w:pPr>
            <w:r w:rsidRPr="0024437F">
              <w:t>Подршка у контроли деловања дистрактора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9"/>
              </w:numPr>
            </w:pPr>
            <w:r w:rsidRPr="0024437F">
              <w:t>Увођење и подстицање алтернативног понашања;</w:t>
            </w:r>
          </w:p>
          <w:p w:rsidR="0024437F" w:rsidRPr="0024437F" w:rsidRDefault="008D389D" w:rsidP="00C90710">
            <w:pPr>
              <w:pStyle w:val="ListParagraph"/>
              <w:numPr>
                <w:ilvl w:val="0"/>
                <w:numId w:val="99"/>
              </w:numPr>
            </w:pPr>
            <w:r>
              <w:t>Сузбијање предрасуда</w:t>
            </w:r>
          </w:p>
        </w:tc>
        <w:tc>
          <w:tcPr>
            <w:tcW w:w="5974" w:type="dxa"/>
          </w:tcPr>
          <w:p w:rsidR="0024437F" w:rsidRPr="0024437F" w:rsidRDefault="0024437F" w:rsidP="008D3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8D3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8D3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9"/>
              </w:numPr>
            </w:pPr>
            <w:r w:rsidRPr="0024437F">
              <w:t>Ефикасније контролише реакције на подражаје из окружења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9"/>
              </w:numPr>
            </w:pPr>
            <w:r w:rsidRPr="0024437F">
              <w:t>Боље ће усклађивати понашање са околином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9"/>
              </w:numPr>
            </w:pPr>
            <w:r w:rsidRPr="0024437F">
              <w:t>Успешније ће контролисати дистракторе;</w:t>
            </w:r>
          </w:p>
          <w:p w:rsidR="0024437F" w:rsidRPr="0024437F" w:rsidRDefault="0024437F" w:rsidP="00C90710">
            <w:pPr>
              <w:pStyle w:val="ListParagraph"/>
              <w:numPr>
                <w:ilvl w:val="0"/>
                <w:numId w:val="99"/>
              </w:numPr>
            </w:pPr>
            <w:r w:rsidRPr="0024437F">
              <w:t>Користиће алтернативне видове понашања;</w:t>
            </w:r>
          </w:p>
          <w:p w:rsidR="0024437F" w:rsidRPr="0024437F" w:rsidRDefault="0024437F" w:rsidP="008D3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37F" w:rsidRPr="0024437F" w:rsidRDefault="0024437F" w:rsidP="0024437F">
      <w:pPr>
        <w:pStyle w:val="BodyText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24437F" w:rsidRDefault="0024437F" w:rsidP="0024437F">
      <w:pPr>
        <w:pStyle w:val="BodyText"/>
        <w:rPr>
          <w:lang w:eastAsia="hi-IN" w:bidi="hi-IN"/>
        </w:rPr>
      </w:pPr>
    </w:p>
    <w:p w:rsidR="0085194F" w:rsidRDefault="0085194F" w:rsidP="0024437F">
      <w:pPr>
        <w:pStyle w:val="BodyText"/>
        <w:rPr>
          <w:lang w:eastAsia="hi-IN" w:bidi="hi-IN"/>
        </w:rPr>
      </w:pPr>
    </w:p>
    <w:p w:rsidR="0085194F" w:rsidRDefault="0085194F" w:rsidP="0024437F">
      <w:pPr>
        <w:pStyle w:val="BodyText"/>
        <w:rPr>
          <w:lang w:eastAsia="hi-IN" w:bidi="hi-IN"/>
        </w:rPr>
      </w:pPr>
    </w:p>
    <w:p w:rsidR="0085194F" w:rsidRDefault="0085194F" w:rsidP="0024437F">
      <w:pPr>
        <w:pStyle w:val="BodyText"/>
        <w:rPr>
          <w:lang w:eastAsia="hi-IN" w:bidi="hi-IN"/>
        </w:rPr>
      </w:pPr>
    </w:p>
    <w:p w:rsidR="0085194F" w:rsidRDefault="0085194F" w:rsidP="0024437F">
      <w:pPr>
        <w:pStyle w:val="BodyText"/>
        <w:rPr>
          <w:lang w:eastAsia="hi-IN" w:bidi="hi-IN"/>
        </w:rPr>
      </w:pPr>
    </w:p>
    <w:p w:rsidR="0085194F" w:rsidRDefault="0085194F" w:rsidP="0024437F">
      <w:pPr>
        <w:pStyle w:val="BodyText"/>
        <w:rPr>
          <w:lang w:eastAsia="hi-IN" w:bidi="hi-IN"/>
        </w:rPr>
      </w:pPr>
    </w:p>
    <w:p w:rsidR="0085194F" w:rsidRDefault="0085194F" w:rsidP="0024437F">
      <w:pPr>
        <w:pStyle w:val="BodyText"/>
        <w:rPr>
          <w:lang w:eastAsia="hi-IN" w:bidi="hi-IN"/>
        </w:rPr>
      </w:pPr>
    </w:p>
    <w:p w:rsidR="0085194F" w:rsidRDefault="0085194F" w:rsidP="0024437F">
      <w:pPr>
        <w:pStyle w:val="BodyText"/>
        <w:rPr>
          <w:lang w:eastAsia="hi-IN" w:bidi="hi-IN"/>
        </w:rPr>
      </w:pPr>
    </w:p>
    <w:p w:rsidR="0085194F" w:rsidRDefault="0085194F" w:rsidP="0024437F">
      <w:pPr>
        <w:pStyle w:val="BodyText"/>
        <w:rPr>
          <w:lang w:eastAsia="hi-IN" w:bidi="hi-IN"/>
        </w:rPr>
      </w:pPr>
    </w:p>
    <w:p w:rsidR="0085194F" w:rsidRDefault="0085194F" w:rsidP="0024437F">
      <w:pPr>
        <w:pStyle w:val="BodyText"/>
        <w:rPr>
          <w:lang w:eastAsia="hi-IN" w:bidi="hi-IN"/>
        </w:rPr>
      </w:pPr>
    </w:p>
    <w:p w:rsidR="0085194F" w:rsidRDefault="0085194F" w:rsidP="0024437F">
      <w:pPr>
        <w:pStyle w:val="BodyText"/>
        <w:rPr>
          <w:lang w:eastAsia="hi-IN" w:bidi="hi-IN"/>
        </w:rPr>
      </w:pPr>
    </w:p>
    <w:p w:rsidR="0085194F" w:rsidRDefault="0085194F" w:rsidP="0024437F">
      <w:pPr>
        <w:pStyle w:val="BodyText"/>
        <w:rPr>
          <w:lang w:eastAsia="hi-IN" w:bidi="hi-IN"/>
        </w:rPr>
      </w:pPr>
    </w:p>
    <w:p w:rsidR="0085194F" w:rsidRDefault="0085194F" w:rsidP="0024437F">
      <w:pPr>
        <w:pStyle w:val="BodyText"/>
        <w:rPr>
          <w:lang w:eastAsia="hi-IN" w:bidi="hi-IN"/>
        </w:rPr>
      </w:pPr>
    </w:p>
    <w:p w:rsidR="0085194F" w:rsidRPr="0085194F" w:rsidRDefault="0085194F" w:rsidP="0024437F">
      <w:pPr>
        <w:pStyle w:val="BodyText"/>
        <w:rPr>
          <w:lang w:eastAsia="hi-IN" w:bidi="hi-IN"/>
        </w:rPr>
      </w:pPr>
    </w:p>
    <w:p w:rsidR="00E84FAD" w:rsidRPr="008D389D" w:rsidRDefault="00E84FAD" w:rsidP="00E84FAD">
      <w:pPr>
        <w:pStyle w:val="Heading1"/>
      </w:pPr>
      <w:bookmarkStart w:id="231" w:name="_Toc145494075"/>
      <w:r w:rsidRPr="008D389D">
        <w:lastRenderedPageBreak/>
        <w:t>VIII ОСТВАРИВАЊЕ НАСТАВНИХ  ПЛАНОВА И ПРОГРАМА</w:t>
      </w:r>
      <w:bookmarkEnd w:id="231"/>
      <w:r w:rsidRPr="008D389D">
        <w:t xml:space="preserve"> </w:t>
      </w:r>
    </w:p>
    <w:p w:rsidR="007E0068" w:rsidRPr="002F2DFB" w:rsidRDefault="007E0068" w:rsidP="007E0068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DFB">
        <w:rPr>
          <w:rFonts w:ascii="Times New Roman" w:hAnsi="Times New Roman" w:cs="Times New Roman"/>
          <w:noProof/>
          <w:sz w:val="24"/>
          <w:szCs w:val="24"/>
        </w:rPr>
        <w:t xml:space="preserve">Наставници припремају своје индивидуалне – оперативне планове рада за све наставне области и одређене видове ваннаставних активности, а на основу Правилника о наставном плану и програму и задужења у оквиру 40-то часовне радне недеље за ову школску годину. </w:t>
      </w:r>
    </w:p>
    <w:p w:rsidR="007E0068" w:rsidRPr="002F2DFB" w:rsidRDefault="007E0068" w:rsidP="007E006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DFB">
        <w:rPr>
          <w:rFonts w:ascii="Times New Roman" w:hAnsi="Times New Roman" w:cs="Times New Roman"/>
          <w:noProof/>
          <w:sz w:val="24"/>
          <w:szCs w:val="24"/>
        </w:rPr>
        <w:tab/>
        <w:t xml:space="preserve">Основна школа започиње рад по редовном наставном Плану и програму и сви ученици уче по ИОП-у 2. Средња школа ради по „Правилнику о наставном плану и програму за стицање средњег образовања у двогодишњем и трогодишњем трајању за ученике лако ментално ометене у развоју“ из Службеног гласника </w:t>
      </w:r>
      <w:r w:rsidRPr="00C1673D">
        <w:rPr>
          <w:rFonts w:ascii="Times New Roman" w:hAnsi="Times New Roman" w:cs="Times New Roman"/>
          <w:noProof/>
          <w:sz w:val="24"/>
          <w:szCs w:val="24"/>
        </w:rPr>
        <w:t>бр.5/94.</w:t>
      </w:r>
      <w:r w:rsidRPr="002F2DFB">
        <w:rPr>
          <w:rFonts w:ascii="Times New Roman" w:hAnsi="Times New Roman" w:cs="Times New Roman"/>
          <w:noProof/>
          <w:sz w:val="24"/>
          <w:szCs w:val="24"/>
        </w:rPr>
        <w:t xml:space="preserve"> Сви наставни програми и планови по којима се ради у основној и средњој школи су саставни део Школског програма за основну школу као и Школског програма за средњу школу. </w:t>
      </w:r>
    </w:p>
    <w:p w:rsidR="001F7BF6" w:rsidRPr="008D389D" w:rsidRDefault="00E84FAD" w:rsidP="007E0068">
      <w:pPr>
        <w:pStyle w:val="Heading2"/>
      </w:pPr>
      <w:bookmarkStart w:id="232" w:name="_Toc82165046"/>
      <w:bookmarkStart w:id="233" w:name="_Toc82432679"/>
      <w:bookmarkStart w:id="234" w:name="_Toc145494076"/>
      <w:r w:rsidRPr="008D389D">
        <w:t>Припремна настава</w:t>
      </w:r>
      <w:bookmarkEnd w:id="232"/>
      <w:bookmarkEnd w:id="233"/>
      <w:bookmarkEnd w:id="234"/>
    </w:p>
    <w:p w:rsidR="007E0068" w:rsidRDefault="007E0068" w:rsidP="007E0068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35" w:name="_Toc82165047"/>
      <w:bookmarkStart w:id="236" w:name="_Toc82432680"/>
      <w:r w:rsidRPr="002F2DFB">
        <w:rPr>
          <w:rFonts w:ascii="Times New Roman" w:hAnsi="Times New Roman" w:cs="Times New Roman"/>
          <w:noProof/>
          <w:sz w:val="24"/>
          <w:szCs w:val="24"/>
        </w:rPr>
        <w:t>Припремна настава се организује за ученике који пол</w:t>
      </w:r>
      <w:r>
        <w:rPr>
          <w:rFonts w:ascii="Times New Roman" w:hAnsi="Times New Roman" w:cs="Times New Roman"/>
          <w:noProof/>
          <w:sz w:val="24"/>
          <w:szCs w:val="24"/>
        </w:rPr>
        <w:t>ажу разредни или поправни испит и</w:t>
      </w:r>
      <w:r w:rsidRPr="002F2DFB">
        <w:rPr>
          <w:rFonts w:ascii="Times New Roman" w:hAnsi="Times New Roman" w:cs="Times New Roman"/>
          <w:noProof/>
          <w:sz w:val="24"/>
          <w:szCs w:val="24"/>
        </w:rPr>
        <w:t xml:space="preserve"> за полагање завршног испита за ученике осмих разреда основне школ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Pr="008D09DA">
        <w:rPr>
          <w:rFonts w:ascii="Times New Roman" w:hAnsi="Times New Roman" w:cs="Times New Roman"/>
          <w:noProof/>
          <w:sz w:val="24"/>
          <w:szCs w:val="24"/>
        </w:rPr>
        <w:t>за ученике завршних разреда средње школе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2DFB">
        <w:rPr>
          <w:rFonts w:ascii="Times New Roman" w:hAnsi="Times New Roman" w:cs="Times New Roman"/>
          <w:noProof/>
          <w:sz w:val="24"/>
          <w:szCs w:val="24"/>
        </w:rPr>
        <w:t>као и за учеснике школск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општинских, покрајинских </w:t>
      </w:r>
      <w:r w:rsidRPr="002F2DFB">
        <w:rPr>
          <w:rFonts w:ascii="Times New Roman" w:hAnsi="Times New Roman" w:cs="Times New Roman"/>
          <w:noProof/>
          <w:sz w:val="24"/>
          <w:szCs w:val="24"/>
        </w:rPr>
        <w:t xml:space="preserve"> и републичких такмичења. </w:t>
      </w:r>
    </w:p>
    <w:p w:rsidR="007E0068" w:rsidRPr="00D55D6B" w:rsidRDefault="007E0068" w:rsidP="007E0068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5D6B">
        <w:rPr>
          <w:rFonts w:ascii="Times New Roman" w:hAnsi="Times New Roman" w:cs="Times New Roman"/>
          <w:noProof/>
          <w:sz w:val="24"/>
          <w:szCs w:val="24"/>
        </w:rPr>
        <w:t>Припремна настава за ученике који полажу разредни  испит се организује најмање пет дана пре заказаног тeрмина за полагање испита.</w:t>
      </w:r>
    </w:p>
    <w:p w:rsidR="007E0068" w:rsidRPr="00B847BE" w:rsidRDefault="007E0068" w:rsidP="007E0068">
      <w:pPr>
        <w:pStyle w:val="NormalWeb"/>
        <w:ind w:firstLine="720"/>
        <w:jc w:val="both"/>
        <w:rPr>
          <w:noProof/>
        </w:rPr>
      </w:pPr>
      <w:r w:rsidRPr="00641916">
        <w:rPr>
          <w:noProof/>
        </w:rPr>
        <w:t xml:space="preserve">У школи се током другог полугодишта и </w:t>
      </w:r>
      <w:r w:rsidRPr="00B847BE">
        <w:rPr>
          <w:b/>
          <w:noProof/>
        </w:rPr>
        <w:t>десет дана пре полагања завршних испита</w:t>
      </w:r>
      <w:r w:rsidRPr="00641916">
        <w:rPr>
          <w:noProof/>
        </w:rPr>
        <w:t>, организује припремна настава за ученике осмог разреда</w:t>
      </w:r>
      <w:r>
        <w:rPr>
          <w:noProof/>
        </w:rPr>
        <w:t xml:space="preserve"> из предмета које ученици полажу на завршном испиту. Припремна настава се планира у глобалним и оперативним плановима.  </w:t>
      </w:r>
    </w:p>
    <w:p w:rsidR="001F7BF6" w:rsidRPr="008D389D" w:rsidRDefault="00E84FAD" w:rsidP="007E0068">
      <w:pPr>
        <w:pStyle w:val="Heading2"/>
      </w:pPr>
      <w:bookmarkStart w:id="237" w:name="_Toc82165048"/>
      <w:bookmarkStart w:id="238" w:name="_Toc82432681"/>
      <w:bookmarkStart w:id="239" w:name="_Toc145494077"/>
      <w:bookmarkEnd w:id="235"/>
      <w:bookmarkEnd w:id="236"/>
      <w:r w:rsidRPr="008D389D">
        <w:t>Припрема ученика за школска, покрајинска и републичка такмичења</w:t>
      </w:r>
      <w:bookmarkEnd w:id="237"/>
      <w:bookmarkEnd w:id="238"/>
      <w:bookmarkEnd w:id="239"/>
    </w:p>
    <w:p w:rsidR="007E0068" w:rsidRDefault="007E0068" w:rsidP="007E00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7AA">
        <w:rPr>
          <w:rFonts w:ascii="Times New Roman" w:hAnsi="Times New Roman" w:cs="Times New Roman"/>
          <w:sz w:val="24"/>
          <w:szCs w:val="24"/>
        </w:rPr>
        <w:t xml:space="preserve">Припрема ученика за такмичења је усмерена ка развијању индивидуалних могућности ученика, њихових интересовања, способности, као и развијању самопоуздања ученика и њихове унутрашње мотивације. </w:t>
      </w:r>
      <w:r>
        <w:rPr>
          <w:rFonts w:ascii="Times New Roman" w:hAnsi="Times New Roman" w:cs="Times New Roman"/>
          <w:sz w:val="24"/>
          <w:szCs w:val="24"/>
        </w:rPr>
        <w:t>Припрема ученика за такмичења у основној и средњој школи се одвија у оквиру часова редовне наставе и кроз ваннаставне активности.</w:t>
      </w:r>
    </w:p>
    <w:p w:rsidR="007E0068" w:rsidRPr="008D389D" w:rsidRDefault="007E0068" w:rsidP="007E0068">
      <w:pPr>
        <w:pStyle w:val="Heading2"/>
      </w:pPr>
      <w:bookmarkStart w:id="240" w:name="_Toc145494078"/>
      <w:r w:rsidRPr="008D389D">
        <w:t>План такмичења</w:t>
      </w:r>
      <w:bookmarkEnd w:id="240"/>
    </w:p>
    <w:tbl>
      <w:tblPr>
        <w:tblStyle w:val="TableGrid27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7E0068" w:rsidRPr="005429E4" w:rsidTr="000D0E3E">
        <w:tc>
          <w:tcPr>
            <w:tcW w:w="4521" w:type="dxa"/>
            <w:shd w:val="clear" w:color="auto" w:fill="F2F2F2" w:themeFill="background1" w:themeFillShade="F2"/>
          </w:tcPr>
          <w:p w:rsidR="007E0068" w:rsidRPr="005429E4" w:rsidRDefault="007E0068" w:rsidP="000D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E4">
              <w:rPr>
                <w:rFonts w:ascii="Times New Roman" w:hAnsi="Times New Roman" w:cs="Times New Roman"/>
                <w:sz w:val="24"/>
                <w:szCs w:val="24"/>
              </w:rPr>
              <w:t>Спортско такмичење</w:t>
            </w:r>
          </w:p>
        </w:tc>
        <w:tc>
          <w:tcPr>
            <w:tcW w:w="4495" w:type="dxa"/>
            <w:shd w:val="clear" w:color="auto" w:fill="F2F2F2" w:themeFill="background1" w:themeFillShade="F2"/>
          </w:tcPr>
          <w:p w:rsidR="007E0068" w:rsidRPr="005429E4" w:rsidRDefault="007E0068" w:rsidP="000D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4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</w:tr>
      <w:tr w:rsidR="007E0068" w:rsidRPr="005429E4" w:rsidTr="000D0E3E">
        <w:tc>
          <w:tcPr>
            <w:tcW w:w="4521" w:type="dxa"/>
          </w:tcPr>
          <w:p w:rsidR="007E0068" w:rsidRPr="005429E4" w:rsidRDefault="007E0068" w:rsidP="000D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E4">
              <w:rPr>
                <w:rFonts w:ascii="Times New Roman" w:hAnsi="Times New Roman" w:cs="Times New Roman"/>
                <w:sz w:val="24"/>
                <w:szCs w:val="24"/>
              </w:rPr>
              <w:t>Општинско спортско такмичење основних школа-стони тенис</w:t>
            </w:r>
          </w:p>
        </w:tc>
        <w:tc>
          <w:tcPr>
            <w:tcW w:w="4495" w:type="dxa"/>
            <w:vAlign w:val="center"/>
          </w:tcPr>
          <w:p w:rsidR="007E0068" w:rsidRPr="005429E4" w:rsidRDefault="007E0068" w:rsidP="000D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4">
              <w:rPr>
                <w:rFonts w:ascii="Times New Roman" w:hAnsi="Times New Roman" w:cs="Times New Roman"/>
                <w:sz w:val="24"/>
                <w:szCs w:val="24"/>
              </w:rPr>
              <w:t>Октобар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2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068" w:rsidRPr="005429E4" w:rsidTr="000D0E3E">
        <w:tc>
          <w:tcPr>
            <w:tcW w:w="4521" w:type="dxa"/>
          </w:tcPr>
          <w:p w:rsidR="007E0068" w:rsidRPr="005429E4" w:rsidRDefault="007E0068" w:rsidP="000D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E4">
              <w:rPr>
                <w:rFonts w:ascii="Times New Roman" w:hAnsi="Times New Roman" w:cs="Times New Roman"/>
                <w:sz w:val="24"/>
                <w:szCs w:val="24"/>
              </w:rPr>
              <w:t>Општинско спортско такмичење основних школа-атлетика</w:t>
            </w:r>
          </w:p>
        </w:tc>
        <w:tc>
          <w:tcPr>
            <w:tcW w:w="4495" w:type="dxa"/>
            <w:vAlign w:val="center"/>
          </w:tcPr>
          <w:p w:rsidR="007E0068" w:rsidRPr="005429E4" w:rsidRDefault="007E0068" w:rsidP="000D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 2023</w:t>
            </w:r>
            <w:r w:rsidRPr="00542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068" w:rsidRPr="005429E4" w:rsidTr="000D0E3E">
        <w:tc>
          <w:tcPr>
            <w:tcW w:w="4521" w:type="dxa"/>
          </w:tcPr>
          <w:p w:rsidR="007E0068" w:rsidRPr="005429E4" w:rsidRDefault="007E0068" w:rsidP="000D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E4">
              <w:rPr>
                <w:rFonts w:ascii="Times New Roman" w:hAnsi="Times New Roman" w:cs="Times New Roman"/>
                <w:sz w:val="24"/>
                <w:szCs w:val="24"/>
              </w:rPr>
              <w:t>Општинско спортско такмичење основних школа-пливање</w:t>
            </w:r>
          </w:p>
        </w:tc>
        <w:tc>
          <w:tcPr>
            <w:tcW w:w="4495" w:type="dxa"/>
            <w:vAlign w:val="center"/>
          </w:tcPr>
          <w:p w:rsidR="007E0068" w:rsidRPr="005429E4" w:rsidRDefault="007E0068" w:rsidP="000D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4">
              <w:rPr>
                <w:rFonts w:ascii="Times New Roman" w:hAnsi="Times New Roman" w:cs="Times New Roman"/>
                <w:sz w:val="24"/>
                <w:szCs w:val="24"/>
              </w:rPr>
              <w:t>Новембар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2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068" w:rsidRPr="005429E4" w:rsidTr="000D0E3E">
        <w:tc>
          <w:tcPr>
            <w:tcW w:w="4521" w:type="dxa"/>
          </w:tcPr>
          <w:p w:rsidR="007E0068" w:rsidRPr="005429E4" w:rsidRDefault="007E0068" w:rsidP="000D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E4">
              <w:rPr>
                <w:rFonts w:ascii="Times New Roman" w:hAnsi="Times New Roman" w:cs="Times New Roman"/>
                <w:sz w:val="24"/>
                <w:szCs w:val="24"/>
              </w:rPr>
              <w:t>Покрајинско спортско такмичење специјалних школа, домова и дневних боравака</w:t>
            </w:r>
          </w:p>
        </w:tc>
        <w:tc>
          <w:tcPr>
            <w:tcW w:w="4495" w:type="dxa"/>
            <w:vAlign w:val="center"/>
          </w:tcPr>
          <w:p w:rsidR="007E0068" w:rsidRPr="005429E4" w:rsidRDefault="007E0068" w:rsidP="000D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4">
              <w:rPr>
                <w:rFonts w:ascii="Times New Roman" w:hAnsi="Times New Roman" w:cs="Times New Roman"/>
                <w:sz w:val="24"/>
                <w:szCs w:val="24"/>
              </w:rPr>
              <w:t>Апри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2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84FAD" w:rsidRPr="007E0068" w:rsidRDefault="007E0068" w:rsidP="007E00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ланирано је учешће ученика основне и средње школе на рецитаторским такмичењима и </w:t>
      </w:r>
      <w:r w:rsidRPr="005429E4">
        <w:rPr>
          <w:rFonts w:ascii="Times New Roman" w:hAnsi="Times New Roman" w:cs="Times New Roman"/>
          <w:sz w:val="24"/>
          <w:szCs w:val="24"/>
        </w:rPr>
        <w:t xml:space="preserve">ученика завршних разреда средње школе на такмичењима  у оквиру подручја рада Текстилство и кожарство и Пољопривреда, производња и прерада хране. </w:t>
      </w:r>
    </w:p>
    <w:p w:rsidR="00E84FAD" w:rsidRPr="008D389D" w:rsidRDefault="00E84FAD" w:rsidP="00644F05">
      <w:pPr>
        <w:pStyle w:val="Heading2"/>
      </w:pPr>
      <w:bookmarkStart w:id="241" w:name="_Toc82165049"/>
      <w:bookmarkStart w:id="242" w:name="_Toc82432682"/>
      <w:bookmarkStart w:id="243" w:name="_Toc145494079"/>
      <w:r w:rsidRPr="008D389D">
        <w:t>Допунска настава</w:t>
      </w:r>
      <w:bookmarkEnd w:id="241"/>
      <w:bookmarkEnd w:id="242"/>
      <w:bookmarkEnd w:id="243"/>
    </w:p>
    <w:p w:rsidR="007E0068" w:rsidRPr="007E0068" w:rsidRDefault="007E0068" w:rsidP="007E006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CE1F58">
        <w:rPr>
          <w:rFonts w:ascii="Times New Roman" w:eastAsia="Times New Roman" w:hAnsi="Times New Roman" w:cs="Times New Roman"/>
          <w:sz w:val="24"/>
        </w:rPr>
        <w:t xml:space="preserve">Допунском наставом су обухваћени ученици нижих и 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виших разреда основне школе и </w:t>
      </w:r>
      <w:r w:rsidRPr="00CE1F58">
        <w:rPr>
          <w:rFonts w:ascii="Times New Roman" w:eastAsia="Times New Roman" w:hAnsi="Times New Roman" w:cs="Times New Roman"/>
          <w:sz w:val="24"/>
          <w:lang w:val="sr-Cyrl-CS"/>
        </w:rPr>
        <w:t xml:space="preserve">организује 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се </w:t>
      </w:r>
      <w:r w:rsidRPr="00CE1F58">
        <w:rPr>
          <w:rFonts w:ascii="Times New Roman" w:eastAsia="Times New Roman" w:hAnsi="Times New Roman" w:cs="Times New Roman"/>
          <w:sz w:val="24"/>
          <w:lang w:val="sr-Cyrl-CS"/>
        </w:rPr>
        <w:t>са једним часом недељно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. </w:t>
      </w:r>
      <w:r w:rsidRPr="000603A4">
        <w:rPr>
          <w:rFonts w:ascii="Times New Roman" w:eastAsia="Times New Roman" w:hAnsi="Times New Roman" w:cs="Times New Roman"/>
          <w:sz w:val="24"/>
          <w:lang w:val="sr-Cyrl-CS"/>
        </w:rPr>
        <w:t xml:space="preserve">Допунска настава у 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школи </w:t>
      </w:r>
      <w:r w:rsidRPr="000603A4">
        <w:rPr>
          <w:rFonts w:ascii="Times New Roman" w:eastAsia="Times New Roman" w:hAnsi="Times New Roman" w:cs="Times New Roman"/>
          <w:sz w:val="24"/>
          <w:lang w:val="sr-Cyrl-CS"/>
        </w:rPr>
        <w:t xml:space="preserve">се организује кроз вежбе реедукације психомоторике и логопедске вежбе. </w:t>
      </w:r>
      <w:r w:rsidRPr="002F2DFB">
        <w:rPr>
          <w:rFonts w:ascii="Times New Roman" w:hAnsi="Times New Roman" w:cs="Times New Roman"/>
          <w:noProof/>
          <w:sz w:val="24"/>
          <w:szCs w:val="24"/>
        </w:rPr>
        <w:t xml:space="preserve">Разредне старешине, дипломирани дефектолози, допунску наставу планирају праћењем напредовања ученика свакодневно на часовима српског/мађарског језика и математике и организују допунски индивидуални рад са ученицима. </w:t>
      </w:r>
      <w:r>
        <w:rPr>
          <w:rFonts w:ascii="Times New Roman" w:hAnsi="Times New Roman" w:cs="Times New Roman"/>
          <w:noProof/>
          <w:sz w:val="24"/>
          <w:szCs w:val="24"/>
        </w:rPr>
        <w:t>Допунска настава омогућава</w:t>
      </w:r>
      <w:r w:rsidRPr="002F2DFB">
        <w:rPr>
          <w:rFonts w:ascii="Times New Roman" w:hAnsi="Times New Roman" w:cs="Times New Roman"/>
          <w:noProof/>
          <w:sz w:val="24"/>
          <w:szCs w:val="24"/>
        </w:rPr>
        <w:t xml:space="preserve"> учени</w:t>
      </w:r>
      <w:r>
        <w:rPr>
          <w:rFonts w:ascii="Times New Roman" w:hAnsi="Times New Roman" w:cs="Times New Roman"/>
          <w:noProof/>
          <w:sz w:val="24"/>
          <w:szCs w:val="24"/>
        </w:rPr>
        <w:t>цима који заостају у савладавању</w:t>
      </w:r>
      <w:r w:rsidRPr="002F2DFB">
        <w:rPr>
          <w:rFonts w:ascii="Times New Roman" w:hAnsi="Times New Roman" w:cs="Times New Roman"/>
          <w:noProof/>
          <w:sz w:val="24"/>
          <w:szCs w:val="24"/>
        </w:rPr>
        <w:t xml:space="preserve"> образовно-васпитних садржаја да се лакше укључе у редовн</w:t>
      </w:r>
      <w:r>
        <w:rPr>
          <w:rFonts w:ascii="Times New Roman" w:hAnsi="Times New Roman" w:cs="Times New Roman"/>
          <w:noProof/>
          <w:sz w:val="24"/>
          <w:szCs w:val="24"/>
        </w:rPr>
        <w:t>и васпитно-образовни процес</w:t>
      </w:r>
    </w:p>
    <w:p w:rsidR="007E0068" w:rsidRPr="008C2619" w:rsidRDefault="007E0068" w:rsidP="007E006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F2DFB">
        <w:rPr>
          <w:rFonts w:ascii="Times New Roman" w:hAnsi="Times New Roman" w:cs="Times New Roman"/>
          <w:b/>
          <w:noProof/>
          <w:sz w:val="24"/>
          <w:szCs w:val="24"/>
        </w:rPr>
        <w:t>Циљ:</w:t>
      </w:r>
      <w:r w:rsidRPr="002F2DF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ад са ученицима </w:t>
      </w:r>
      <w:r w:rsidRPr="00CE1F58">
        <w:rPr>
          <w:rFonts w:ascii="Times New Roman" w:eastAsia="Times New Roman" w:hAnsi="Times New Roman" w:cs="Times New Roman"/>
          <w:color w:val="000000"/>
          <w:sz w:val="24"/>
        </w:rPr>
        <w:t>у савладавању образовно-васпитних наставних садржаја, рад на побољшању психомоторног развоја ученика вежбама реедукације, које су прилагођене  способностима и могућностима ученика према ИОП-у.</w:t>
      </w:r>
    </w:p>
    <w:p w:rsidR="007E0068" w:rsidRPr="00A47A5A" w:rsidRDefault="007E0068" w:rsidP="007E0068">
      <w:pPr>
        <w:spacing w:after="0"/>
        <w:ind w:left="1440" w:hanging="14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F2DFB">
        <w:rPr>
          <w:rFonts w:ascii="Times New Roman" w:hAnsi="Times New Roman" w:cs="Times New Roman"/>
          <w:b/>
          <w:noProof/>
          <w:sz w:val="24"/>
          <w:szCs w:val="24"/>
        </w:rPr>
        <w:t>Задаци:</w:t>
      </w:r>
    </w:p>
    <w:p w:rsidR="007E0068" w:rsidRPr="002F2DFB" w:rsidRDefault="007E0068" w:rsidP="007E0068">
      <w:pPr>
        <w:spacing w:after="0"/>
        <w:ind w:left="1440"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DFB">
        <w:rPr>
          <w:rFonts w:ascii="Times New Roman" w:hAnsi="Times New Roman" w:cs="Times New Roman"/>
          <w:noProof/>
          <w:sz w:val="24"/>
          <w:szCs w:val="24"/>
        </w:rPr>
        <w:t xml:space="preserve">- ближе одређивање програмских садржаја у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којима ученици не постижу добре </w:t>
      </w:r>
      <w:r w:rsidRPr="002F2DFB">
        <w:rPr>
          <w:rFonts w:ascii="Times New Roman" w:hAnsi="Times New Roman" w:cs="Times New Roman"/>
          <w:noProof/>
          <w:sz w:val="24"/>
          <w:szCs w:val="24"/>
        </w:rPr>
        <w:t>резултате</w:t>
      </w:r>
    </w:p>
    <w:p w:rsidR="007E0068" w:rsidRPr="002F2DFB" w:rsidRDefault="007E0068" w:rsidP="007E0068">
      <w:pPr>
        <w:spacing w:after="0"/>
        <w:ind w:left="1440"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DFB">
        <w:rPr>
          <w:rFonts w:ascii="Times New Roman" w:hAnsi="Times New Roman" w:cs="Times New Roman"/>
          <w:noProof/>
          <w:sz w:val="24"/>
          <w:szCs w:val="24"/>
        </w:rPr>
        <w:t>- усклађивање садржаја са потребама и могућностима ученика</w:t>
      </w:r>
    </w:p>
    <w:p w:rsidR="007E0068" w:rsidRPr="00CE588C" w:rsidRDefault="007E0068" w:rsidP="00CE588C">
      <w:pPr>
        <w:spacing w:after="0"/>
        <w:ind w:left="180" w:hanging="1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DFB">
        <w:rPr>
          <w:rFonts w:ascii="Times New Roman" w:hAnsi="Times New Roman" w:cs="Times New Roman"/>
          <w:noProof/>
          <w:sz w:val="24"/>
          <w:szCs w:val="24"/>
        </w:rPr>
        <w:t>- пружање помоћи ученицима да се лакше уклопе у редовну наставу и праћење њиховог напредовања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71"/>
      </w:tblGrid>
      <w:tr w:rsidR="007E0068" w:rsidRPr="00CE1F58" w:rsidTr="007E0068">
        <w:tc>
          <w:tcPr>
            <w:tcW w:w="567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2F2F2" w:themeFill="background1" w:themeFillShade="F2"/>
          </w:tcPr>
          <w:p w:rsidR="007E0068" w:rsidRPr="00CE1F58" w:rsidRDefault="007E0068" w:rsidP="000D0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2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2F2F2" w:themeFill="background1" w:themeFillShade="F2"/>
          </w:tcPr>
          <w:p w:rsidR="007E0068" w:rsidRPr="00CE1F58" w:rsidRDefault="007E0068" w:rsidP="000D0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1F58">
              <w:rPr>
                <w:rFonts w:ascii="Times New Roman" w:hAnsi="Times New Roman" w:cs="Times New Roman"/>
                <w:b/>
                <w:sz w:val="24"/>
              </w:rPr>
              <w:t>ОБЛАСТ / ТЕМА</w:t>
            </w:r>
          </w:p>
        </w:tc>
        <w:tc>
          <w:tcPr>
            <w:tcW w:w="347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2F2F2" w:themeFill="background1" w:themeFillShade="F2"/>
          </w:tcPr>
          <w:p w:rsidR="007E0068" w:rsidRPr="00CE1F58" w:rsidRDefault="007E0068" w:rsidP="000D0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1F58">
              <w:rPr>
                <w:rFonts w:ascii="Times New Roman" w:hAnsi="Times New Roman" w:cs="Times New Roman"/>
                <w:b/>
                <w:sz w:val="24"/>
              </w:rPr>
              <w:t>РЕАЛИЗАЦИЈА</w:t>
            </w:r>
          </w:p>
        </w:tc>
      </w:tr>
      <w:tr w:rsidR="007E0068" w:rsidRPr="00CE1F58" w:rsidTr="000D0E3E">
        <w:tc>
          <w:tcPr>
            <w:tcW w:w="567" w:type="dxa"/>
            <w:tcBorders>
              <w:top w:val="thinThickLargeGap" w:sz="12" w:space="0" w:color="auto"/>
              <w:left w:val="thinThickLargeGap" w:sz="12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62" w:type="dxa"/>
            <w:tcBorders>
              <w:top w:val="thinThickLarge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 xml:space="preserve">Доживљај телесне целовитости </w:t>
            </w:r>
          </w:p>
        </w:tc>
        <w:tc>
          <w:tcPr>
            <w:tcW w:w="3471" w:type="dxa"/>
            <w:vMerge w:val="restart"/>
            <w:tcBorders>
              <w:top w:val="thinThickLargeGap" w:sz="12" w:space="0" w:color="auto"/>
              <w:left w:val="single" w:sz="8" w:space="0" w:color="auto"/>
              <w:right w:val="thinThickLargeGap" w:sz="12" w:space="0" w:color="auto"/>
            </w:tcBorders>
            <w:textDirection w:val="btLr"/>
          </w:tcPr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CE588C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Предметни наставници у сарадњи са наставницима у индивидуалном третману реализују наведене области/теме/, избором адекватних вежби реедукације , прилагођених индивидуалним потребама  ученика и у складу са њиховим ИОП-има .</w:t>
            </w: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0068" w:rsidRPr="00CE1F58" w:rsidTr="000D0E3E">
        <w:trPr>
          <w:trHeight w:val="720"/>
        </w:trPr>
        <w:tc>
          <w:tcPr>
            <w:tcW w:w="567" w:type="dxa"/>
            <w:tcBorders>
              <w:top w:val="single" w:sz="8" w:space="0" w:color="auto"/>
              <w:left w:val="thinThickLargeGap" w:sz="12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Усмеравање, продужавање и продубљивање пажње</w:t>
            </w:r>
          </w:p>
        </w:tc>
        <w:tc>
          <w:tcPr>
            <w:tcW w:w="3471" w:type="dxa"/>
            <w:vMerge/>
            <w:tcBorders>
              <w:left w:val="single" w:sz="8" w:space="0" w:color="auto"/>
              <w:right w:val="thinThickLargeGap" w:sz="12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0068" w:rsidRPr="00CE1F58" w:rsidTr="000D0E3E">
        <w:tc>
          <w:tcPr>
            <w:tcW w:w="567" w:type="dxa"/>
            <w:tcBorders>
              <w:top w:val="single" w:sz="8" w:space="0" w:color="auto"/>
              <w:left w:val="thinThickLargeGap" w:sz="12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 xml:space="preserve">Координација покрета </w:t>
            </w:r>
          </w:p>
        </w:tc>
        <w:tc>
          <w:tcPr>
            <w:tcW w:w="3471" w:type="dxa"/>
            <w:vMerge/>
            <w:tcBorders>
              <w:left w:val="single" w:sz="8" w:space="0" w:color="auto"/>
              <w:right w:val="thinThickLargeGap" w:sz="12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0068" w:rsidRPr="00CE1F58" w:rsidTr="000D0E3E">
        <w:tc>
          <w:tcPr>
            <w:tcW w:w="567" w:type="dxa"/>
            <w:tcBorders>
              <w:top w:val="single" w:sz="8" w:space="0" w:color="auto"/>
              <w:left w:val="thinThickLargeGap" w:sz="12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Уочавање, усмеравање  и стабилизовање латеризованости</w:t>
            </w:r>
          </w:p>
        </w:tc>
        <w:tc>
          <w:tcPr>
            <w:tcW w:w="3471" w:type="dxa"/>
            <w:vMerge/>
            <w:tcBorders>
              <w:left w:val="single" w:sz="8" w:space="0" w:color="auto"/>
              <w:right w:val="thinThickLargeGap" w:sz="12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0068" w:rsidRPr="00CE1F58" w:rsidTr="000D0E3E">
        <w:tc>
          <w:tcPr>
            <w:tcW w:w="567" w:type="dxa"/>
            <w:tcBorders>
              <w:top w:val="single" w:sz="8" w:space="0" w:color="auto"/>
              <w:left w:val="thinThickLargeGap" w:sz="12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Орјентација у времену и простору</w:t>
            </w:r>
          </w:p>
        </w:tc>
        <w:tc>
          <w:tcPr>
            <w:tcW w:w="3471" w:type="dxa"/>
            <w:vMerge/>
            <w:tcBorders>
              <w:left w:val="single" w:sz="8" w:space="0" w:color="auto"/>
              <w:right w:val="thinThickLargeGap" w:sz="12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0068" w:rsidRPr="00CE1F58" w:rsidTr="000D0E3E">
        <w:tc>
          <w:tcPr>
            <w:tcW w:w="567" w:type="dxa"/>
            <w:tcBorders>
              <w:top w:val="single" w:sz="8" w:space="0" w:color="auto"/>
              <w:left w:val="thinThickLargeGap" w:sz="12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 xml:space="preserve">Развој фине и грубе моторике </w:t>
            </w:r>
          </w:p>
        </w:tc>
        <w:tc>
          <w:tcPr>
            <w:tcW w:w="3471" w:type="dxa"/>
            <w:vMerge/>
            <w:tcBorders>
              <w:left w:val="single" w:sz="8" w:space="0" w:color="auto"/>
              <w:right w:val="thinThickLargeGap" w:sz="12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0068" w:rsidRPr="00CE1F58" w:rsidTr="000D0E3E">
        <w:tc>
          <w:tcPr>
            <w:tcW w:w="567" w:type="dxa"/>
            <w:tcBorders>
              <w:top w:val="single" w:sz="8" w:space="0" w:color="auto"/>
              <w:left w:val="thinThickLargeGap" w:sz="12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 xml:space="preserve">Контрола импулсивности и релаксација </w:t>
            </w:r>
          </w:p>
        </w:tc>
        <w:tc>
          <w:tcPr>
            <w:tcW w:w="3471" w:type="dxa"/>
            <w:vMerge/>
            <w:tcBorders>
              <w:left w:val="single" w:sz="8" w:space="0" w:color="auto"/>
              <w:right w:val="thinThickLargeGap" w:sz="12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0068" w:rsidRPr="00CE1F58" w:rsidTr="000D0E3E">
        <w:tc>
          <w:tcPr>
            <w:tcW w:w="567" w:type="dxa"/>
            <w:tcBorders>
              <w:top w:val="single" w:sz="8" w:space="0" w:color="auto"/>
              <w:left w:val="thinThickLargeGap" w:sz="12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Развој  говора и комуникације</w:t>
            </w:r>
          </w:p>
        </w:tc>
        <w:tc>
          <w:tcPr>
            <w:tcW w:w="3471" w:type="dxa"/>
            <w:vMerge/>
            <w:tcBorders>
              <w:left w:val="single" w:sz="8" w:space="0" w:color="auto"/>
              <w:right w:val="thinThickLargeGap" w:sz="12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0068" w:rsidRPr="00CE1F58" w:rsidTr="000D0E3E">
        <w:tc>
          <w:tcPr>
            <w:tcW w:w="567" w:type="dxa"/>
            <w:tcBorders>
              <w:top w:val="single" w:sz="8" w:space="0" w:color="auto"/>
              <w:left w:val="thinThickLargeGap" w:sz="12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Развијање графомоторних способности</w:t>
            </w:r>
          </w:p>
        </w:tc>
        <w:tc>
          <w:tcPr>
            <w:tcW w:w="3471" w:type="dxa"/>
            <w:vMerge/>
            <w:tcBorders>
              <w:left w:val="single" w:sz="8" w:space="0" w:color="auto"/>
              <w:right w:val="thinThickLargeGap" w:sz="12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0068" w:rsidRPr="00CE1F58" w:rsidTr="000D0E3E">
        <w:tc>
          <w:tcPr>
            <w:tcW w:w="567" w:type="dxa"/>
            <w:tcBorders>
              <w:top w:val="single" w:sz="8" w:space="0" w:color="auto"/>
              <w:left w:val="thinThickLargeGap" w:sz="12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Развијање аудио-визуелне пажње и памћења</w:t>
            </w:r>
          </w:p>
        </w:tc>
        <w:tc>
          <w:tcPr>
            <w:tcW w:w="3471" w:type="dxa"/>
            <w:vMerge/>
            <w:tcBorders>
              <w:left w:val="single" w:sz="8" w:space="0" w:color="auto"/>
              <w:right w:val="thinThickLargeGap" w:sz="12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0068" w:rsidRPr="00CE1F58" w:rsidTr="000D0E3E">
        <w:tc>
          <w:tcPr>
            <w:tcW w:w="567" w:type="dxa"/>
            <w:tcBorders>
              <w:top w:val="single" w:sz="8" w:space="0" w:color="auto"/>
              <w:left w:val="thinThickLargeGap" w:sz="12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Развијање способности читања</w:t>
            </w:r>
          </w:p>
        </w:tc>
        <w:tc>
          <w:tcPr>
            <w:tcW w:w="3471" w:type="dxa"/>
            <w:vMerge/>
            <w:tcBorders>
              <w:left w:val="single" w:sz="8" w:space="0" w:color="auto"/>
              <w:right w:val="thinThickLargeGap" w:sz="12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0068" w:rsidRPr="00CE1F58" w:rsidTr="000D0E3E">
        <w:tc>
          <w:tcPr>
            <w:tcW w:w="567" w:type="dxa"/>
            <w:tcBorders>
              <w:top w:val="single" w:sz="8" w:space="0" w:color="auto"/>
              <w:left w:val="thinThickLargeGap" w:sz="12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Развијање способности писања</w:t>
            </w:r>
          </w:p>
        </w:tc>
        <w:tc>
          <w:tcPr>
            <w:tcW w:w="3471" w:type="dxa"/>
            <w:vMerge/>
            <w:tcBorders>
              <w:left w:val="single" w:sz="8" w:space="0" w:color="auto"/>
              <w:right w:val="thinThickLargeGap" w:sz="12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0068" w:rsidRPr="00CE1F58" w:rsidTr="000D0E3E">
        <w:tc>
          <w:tcPr>
            <w:tcW w:w="567" w:type="dxa"/>
            <w:tcBorders>
              <w:top w:val="single" w:sz="8" w:space="0" w:color="auto"/>
              <w:left w:val="thinThickLargeGap" w:sz="12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 xml:space="preserve">Перцепција боја, облика и величина </w:t>
            </w:r>
          </w:p>
        </w:tc>
        <w:tc>
          <w:tcPr>
            <w:tcW w:w="3471" w:type="dxa"/>
            <w:vMerge/>
            <w:tcBorders>
              <w:left w:val="single" w:sz="8" w:space="0" w:color="auto"/>
              <w:right w:val="thinThickLargeGap" w:sz="12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0068" w:rsidRPr="00CE1F58" w:rsidTr="000D0E3E">
        <w:tc>
          <w:tcPr>
            <w:tcW w:w="567" w:type="dxa"/>
            <w:tcBorders>
              <w:top w:val="single" w:sz="8" w:space="0" w:color="auto"/>
              <w:left w:val="thinThickLargeGap" w:sz="12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Развијање мишљења</w:t>
            </w:r>
          </w:p>
        </w:tc>
        <w:tc>
          <w:tcPr>
            <w:tcW w:w="3471" w:type="dxa"/>
            <w:vMerge/>
            <w:tcBorders>
              <w:left w:val="single" w:sz="8" w:space="0" w:color="auto"/>
              <w:right w:val="thinThickLargeGap" w:sz="12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0068" w:rsidRPr="00CE1F58" w:rsidTr="000D0E3E">
        <w:tc>
          <w:tcPr>
            <w:tcW w:w="567" w:type="dxa"/>
            <w:tcBorders>
              <w:top w:val="single" w:sz="8" w:space="0" w:color="auto"/>
              <w:left w:val="thinThickLargeGap" w:sz="12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Појам броја и бројних односа</w:t>
            </w:r>
          </w:p>
        </w:tc>
        <w:tc>
          <w:tcPr>
            <w:tcW w:w="3471" w:type="dxa"/>
            <w:vMerge/>
            <w:tcBorders>
              <w:left w:val="single" w:sz="8" w:space="0" w:color="auto"/>
              <w:right w:val="thinThickLargeGap" w:sz="12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0068" w:rsidRPr="00CE1F58" w:rsidTr="00CE588C">
        <w:trPr>
          <w:trHeight w:val="293"/>
        </w:trPr>
        <w:tc>
          <w:tcPr>
            <w:tcW w:w="567" w:type="dxa"/>
            <w:tcBorders>
              <w:top w:val="single" w:sz="8" w:space="0" w:color="auto"/>
              <w:left w:val="thinThickLargeGap" w:sz="12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 xml:space="preserve">16.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Основне математичке операције</w:t>
            </w:r>
          </w:p>
        </w:tc>
        <w:tc>
          <w:tcPr>
            <w:tcW w:w="3471" w:type="dxa"/>
            <w:vMerge/>
            <w:tcBorders>
              <w:left w:val="single" w:sz="8" w:space="0" w:color="auto"/>
              <w:right w:val="thinThickLargeGap" w:sz="12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0068" w:rsidRPr="00CE1F58" w:rsidTr="00CE588C">
        <w:trPr>
          <w:trHeight w:val="369"/>
        </w:trPr>
        <w:tc>
          <w:tcPr>
            <w:tcW w:w="567" w:type="dxa"/>
            <w:tcBorders>
              <w:top w:val="single" w:sz="8" w:space="0" w:color="auto"/>
              <w:left w:val="thinThickLargeGap" w:sz="12" w:space="0" w:color="auto"/>
              <w:bottom w:val="thinThickLargeGap" w:sz="12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thinThickLargeGap" w:sz="12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Мере и мерење</w:t>
            </w:r>
          </w:p>
        </w:tc>
        <w:tc>
          <w:tcPr>
            <w:tcW w:w="3471" w:type="dxa"/>
            <w:vMerge/>
            <w:tcBorders>
              <w:left w:val="single" w:sz="8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E0068" w:rsidRPr="0033687E" w:rsidRDefault="007E0068" w:rsidP="007E0068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3687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Допунски рад у средњој школи се организује за ученике који из појединих предмета нису стекли неопходно знање. Допунском наставом су обухваћени сви ученици из српског и мађарског језика и из математике, а у складу са потребама ученика и из осталих предмета. </w:t>
      </w:r>
    </w:p>
    <w:p w:rsidR="007E0068" w:rsidRPr="007E0068" w:rsidRDefault="007E0068" w:rsidP="007E006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E0068">
        <w:rPr>
          <w:rFonts w:ascii="Times New Roman" w:hAnsi="Times New Roman" w:cs="Times New Roman"/>
          <w:noProof/>
          <w:sz w:val="24"/>
          <w:szCs w:val="24"/>
        </w:rPr>
        <w:t>Садржаји су у корелацији са прописаним наставним плановима и програмима.</w:t>
      </w:r>
    </w:p>
    <w:p w:rsidR="002D5240" w:rsidRDefault="002D5240" w:rsidP="008D389D">
      <w:pPr>
        <w:pStyle w:val="Heading2"/>
        <w:spacing w:before="0" w:after="0"/>
        <w:rPr>
          <w:rFonts w:asciiTheme="minorHAnsi" w:eastAsiaTheme="minorHAnsi" w:hAnsiTheme="minorHAnsi" w:cstheme="minorBidi"/>
          <w:b w:val="0"/>
          <w:kern w:val="0"/>
          <w:sz w:val="22"/>
          <w:szCs w:val="22"/>
        </w:rPr>
      </w:pPr>
      <w:bookmarkStart w:id="244" w:name="_Toc145494080"/>
    </w:p>
    <w:p w:rsidR="002D5240" w:rsidRDefault="002D5240" w:rsidP="002D5240">
      <w:pPr>
        <w:pStyle w:val="BodyText"/>
        <w:rPr>
          <w:lang w:eastAsia="hi-IN" w:bidi="hi-IN"/>
        </w:rPr>
      </w:pPr>
    </w:p>
    <w:p w:rsidR="002D5240" w:rsidRPr="002D5240" w:rsidRDefault="002D5240" w:rsidP="002D5240">
      <w:pPr>
        <w:pStyle w:val="BodyText"/>
        <w:rPr>
          <w:lang w:eastAsia="hi-IN" w:bidi="hi-IN"/>
        </w:rPr>
      </w:pPr>
    </w:p>
    <w:p w:rsidR="007E0068" w:rsidRDefault="007E0068" w:rsidP="008D389D">
      <w:pPr>
        <w:pStyle w:val="Heading2"/>
        <w:spacing w:before="0" w:after="0"/>
      </w:pPr>
      <w:r w:rsidRPr="008D389D">
        <w:t>Додатни рад</w:t>
      </w:r>
      <w:bookmarkEnd w:id="244"/>
    </w:p>
    <w:p w:rsidR="008D389D" w:rsidRPr="008D389D" w:rsidRDefault="008D389D" w:rsidP="008D389D">
      <w:pPr>
        <w:pStyle w:val="BodyText"/>
        <w:rPr>
          <w:lang w:eastAsia="hi-IN" w:bidi="hi-IN"/>
        </w:rPr>
      </w:pPr>
    </w:p>
    <w:p w:rsidR="007E0068" w:rsidRPr="00507067" w:rsidRDefault="007E0068" w:rsidP="0050706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07067">
        <w:rPr>
          <w:rFonts w:ascii="Times New Roman" w:hAnsi="Times New Roman" w:cs="Times New Roman"/>
          <w:sz w:val="24"/>
          <w:szCs w:val="24"/>
        </w:rPr>
        <w:t>КОРЕКТИВНО-СТИМУЛАТИВНИ РАД</w:t>
      </w:r>
      <w:r w:rsidRPr="005070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E0068" w:rsidRPr="00D51102" w:rsidRDefault="007E0068" w:rsidP="007E006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B36BA">
        <w:rPr>
          <w:rFonts w:ascii="Times New Roman" w:hAnsi="Times New Roman" w:cs="Times New Roman"/>
          <w:b/>
          <w:sz w:val="24"/>
        </w:rPr>
        <w:t>IV</w:t>
      </w:r>
      <w:r>
        <w:rPr>
          <w:rFonts w:ascii="Times New Roman" w:hAnsi="Times New Roman" w:cs="Times New Roman"/>
          <w:b/>
          <w:sz w:val="24"/>
        </w:rPr>
        <w:t xml:space="preserve">1 И  </w:t>
      </w:r>
      <w:r w:rsidRPr="008B36BA">
        <w:rPr>
          <w:rFonts w:ascii="Times New Roman" w:hAnsi="Times New Roman" w:cs="Times New Roman"/>
          <w:b/>
          <w:sz w:val="24"/>
        </w:rPr>
        <w:t>IV</w:t>
      </w:r>
      <w:r>
        <w:rPr>
          <w:rFonts w:ascii="Times New Roman" w:hAnsi="Times New Roman" w:cs="Times New Roman"/>
          <w:b/>
          <w:sz w:val="24"/>
        </w:rPr>
        <w:t>5  разред</w:t>
      </w:r>
    </w:p>
    <w:p w:rsidR="007E0068" w:rsidRPr="00FB50D1" w:rsidRDefault="007E0068" w:rsidP="007E0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0D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ЦИЉ:</w:t>
      </w:r>
      <w:r w:rsidRPr="00FB50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B50D1">
        <w:rPr>
          <w:rFonts w:ascii="Times New Roman" w:eastAsia="Calibri" w:hAnsi="Times New Roman" w:cs="Times New Roman"/>
          <w:sz w:val="24"/>
          <w:szCs w:val="24"/>
        </w:rPr>
        <w:t>достизање оптималног нивоа интеграције чулних информација, развоја аудитивних, визуелних и тактилно-кинестетичких функција, оптималног психомоторног развоја, когнитивних способности, вербалне и невербалне комуникације, социјалних и практичних вештина.</w:t>
      </w:r>
    </w:p>
    <w:p w:rsidR="007E0068" w:rsidRPr="00FB50D1" w:rsidRDefault="007E0068" w:rsidP="007E00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0D1">
        <w:rPr>
          <w:rFonts w:ascii="Times New Roman" w:eastAsia="Calibri" w:hAnsi="Times New Roman" w:cs="Times New Roman"/>
          <w:sz w:val="24"/>
          <w:szCs w:val="24"/>
        </w:rPr>
        <w:t>Вежбе се врше покретима екстремитета, телом, деловима тела, говором и мимичном мускулатуром у циљу деловања на психичке структуре и функције.</w:t>
      </w:r>
    </w:p>
    <w:p w:rsidR="007E0068" w:rsidRPr="00FB50D1" w:rsidRDefault="007E0068" w:rsidP="007E00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0D1">
        <w:rPr>
          <w:rFonts w:ascii="Times New Roman" w:eastAsia="Calibri" w:hAnsi="Times New Roman" w:cs="Times New Roman"/>
          <w:b/>
          <w:i/>
          <w:sz w:val="24"/>
          <w:szCs w:val="24"/>
        </w:rPr>
        <w:t>ЗАДАЦИ</w:t>
      </w:r>
      <w:r w:rsidRPr="00FB50D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E0068" w:rsidRPr="00FB50D1" w:rsidRDefault="007E0068" w:rsidP="007E0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FB50D1">
        <w:rPr>
          <w:rFonts w:ascii="Times New Roman" w:hAnsi="Times New Roman" w:cs="Times New Roman"/>
          <w:sz w:val="24"/>
          <w:szCs w:val="24"/>
        </w:rPr>
        <w:t>допринос развоју и богаћењу сензомоторичког и психомоторичког искуства, способности опажања и бољем сналажењу ученика у његовој средини;</w:t>
      </w:r>
    </w:p>
    <w:p w:rsidR="007E0068" w:rsidRPr="00FB50D1" w:rsidRDefault="007E0068" w:rsidP="007E0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FB50D1">
        <w:rPr>
          <w:rFonts w:ascii="Times New Roman" w:hAnsi="Times New Roman" w:cs="Times New Roman"/>
          <w:sz w:val="24"/>
          <w:szCs w:val="24"/>
        </w:rPr>
        <w:t>развијање моторичких вештина и спретности при кретању, манипулисању и координирању покрета, њиховој контроли, брзини, тачности и равнотежи;</w:t>
      </w:r>
    </w:p>
    <w:p w:rsidR="007E0068" w:rsidRPr="00FB50D1" w:rsidRDefault="007E0068" w:rsidP="007E0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FB50D1">
        <w:rPr>
          <w:rFonts w:ascii="Times New Roman" w:hAnsi="Times New Roman" w:cs="Times New Roman"/>
          <w:sz w:val="24"/>
          <w:szCs w:val="24"/>
        </w:rPr>
        <w:t>развијање говора и језика, базичних и егзекутивних когнитивних функција;</w:t>
      </w:r>
    </w:p>
    <w:p w:rsidR="007E0068" w:rsidRPr="00FB50D1" w:rsidRDefault="007E0068" w:rsidP="007E0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FB50D1">
        <w:rPr>
          <w:rFonts w:ascii="Times New Roman" w:hAnsi="Times New Roman" w:cs="Times New Roman"/>
          <w:sz w:val="24"/>
          <w:szCs w:val="24"/>
        </w:rPr>
        <w:t>припремање ученика и олакшавање њиховог учења почетком читања и писања и сличних захтева у другим областима школског учења, као и допринос постизању успеха у школи.</w:t>
      </w:r>
    </w:p>
    <w:p w:rsidR="007E0068" w:rsidRPr="00DE3651" w:rsidRDefault="007E0068" w:rsidP="007E0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0D1">
        <w:rPr>
          <w:rFonts w:ascii="Times New Roman" w:eastAsia="Calibri" w:hAnsi="Times New Roman" w:cs="Times New Roman"/>
          <w:b/>
          <w:i/>
          <w:sz w:val="24"/>
          <w:szCs w:val="24"/>
        </w:rPr>
        <w:t>ОБЛИЦИ РАДА</w:t>
      </w:r>
      <w:r w:rsidRPr="00FB50D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FB50D1">
        <w:rPr>
          <w:rFonts w:ascii="Times New Roman" w:eastAsia="Calibri" w:hAnsi="Times New Roman" w:cs="Times New Roman"/>
          <w:sz w:val="24"/>
          <w:szCs w:val="24"/>
        </w:rPr>
        <w:t>Индивидуални, групни, рад у пару</w:t>
      </w:r>
    </w:p>
    <w:p w:rsidR="007E0068" w:rsidRDefault="007E0068" w:rsidP="007E00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0D1">
        <w:rPr>
          <w:rFonts w:ascii="Times New Roman" w:eastAsia="Calibri" w:hAnsi="Times New Roman" w:cs="Times New Roman"/>
          <w:b/>
          <w:i/>
          <w:sz w:val="24"/>
          <w:szCs w:val="24"/>
        </w:rPr>
        <w:t>НАСТАВНЕ МЕТОДЕ</w:t>
      </w:r>
      <w:r w:rsidRPr="00FB50D1">
        <w:rPr>
          <w:rFonts w:ascii="Times New Roman" w:eastAsia="Calibri" w:hAnsi="Times New Roman" w:cs="Times New Roman"/>
          <w:sz w:val="24"/>
          <w:szCs w:val="24"/>
        </w:rPr>
        <w:t>: вежбе (психомоторне вежбе; вежбе за: визуелно, аудитивно, тактилно и опажање укуса и мириса, вербална и демонстративна метода)</w:t>
      </w:r>
    </w:p>
    <w:p w:rsidR="007E0068" w:rsidRPr="00745895" w:rsidRDefault="007E0068" w:rsidP="007E0068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B0E6E">
        <w:rPr>
          <w:rFonts w:ascii="Times New Roman" w:hAnsi="Times New Roman" w:cs="Times New Roman"/>
          <w:b/>
          <w:i/>
          <w:sz w:val="24"/>
        </w:rPr>
        <w:t>НАЧИН И ПОСТУПАК ЗА ОСТВАРИВАЊЕ ПРОГРАМА</w:t>
      </w:r>
      <w:r>
        <w:rPr>
          <w:rFonts w:ascii="Times New Roman" w:hAnsi="Times New Roman" w:cs="Times New Roman"/>
          <w:b/>
          <w:sz w:val="24"/>
        </w:rPr>
        <w:t xml:space="preserve">: </w:t>
      </w:r>
    </w:p>
    <w:p w:rsidR="007E0068" w:rsidRPr="008B36BA" w:rsidRDefault="007E0068" w:rsidP="007E0068">
      <w:pPr>
        <w:spacing w:after="0" w:line="276" w:lineRule="auto"/>
        <w:rPr>
          <w:rFonts w:ascii="Times New Roman" w:hAnsi="Times New Roman" w:cs="Times New Roman"/>
          <w:bCs/>
          <w:sz w:val="24"/>
        </w:rPr>
      </w:pPr>
      <w:r w:rsidRPr="008B36BA">
        <w:rPr>
          <w:rFonts w:ascii="Times New Roman" w:hAnsi="Times New Roman" w:cs="Times New Roman"/>
          <w:bCs/>
          <w:sz w:val="24"/>
        </w:rPr>
        <w:t>Приликом примене психоморторних вежби води се рачуна да вежбе буду прилагођене индивидуалним способностима сваког детета.</w:t>
      </w:r>
    </w:p>
    <w:p w:rsidR="007E0068" w:rsidRPr="008B36BA" w:rsidRDefault="007E0068" w:rsidP="007E0068">
      <w:pPr>
        <w:spacing w:after="0" w:line="276" w:lineRule="auto"/>
        <w:rPr>
          <w:rFonts w:ascii="Times New Roman" w:hAnsi="Times New Roman" w:cs="Times New Roman"/>
          <w:bCs/>
          <w:sz w:val="24"/>
        </w:rPr>
      </w:pPr>
      <w:r w:rsidRPr="008B36BA">
        <w:rPr>
          <w:rFonts w:ascii="Times New Roman" w:hAnsi="Times New Roman" w:cs="Times New Roman"/>
          <w:bCs/>
          <w:sz w:val="24"/>
        </w:rPr>
        <w:t>Вежбе се показују, демонстрирају и описују.</w:t>
      </w:r>
    </w:p>
    <w:p w:rsidR="007E0068" w:rsidRPr="007E0068" w:rsidRDefault="007E0068" w:rsidP="007E0068">
      <w:pPr>
        <w:spacing w:after="0" w:line="276" w:lineRule="auto"/>
        <w:rPr>
          <w:rFonts w:ascii="Times New Roman" w:hAnsi="Times New Roman" w:cs="Times New Roman"/>
          <w:bCs/>
          <w:sz w:val="24"/>
        </w:rPr>
      </w:pPr>
      <w:r w:rsidRPr="008B36BA">
        <w:rPr>
          <w:rFonts w:ascii="Times New Roman" w:hAnsi="Times New Roman" w:cs="Times New Roman"/>
          <w:bCs/>
          <w:sz w:val="24"/>
        </w:rPr>
        <w:t>Све што се догађа покретима, понашањ</w:t>
      </w:r>
      <w:r>
        <w:rPr>
          <w:rFonts w:ascii="Times New Roman" w:hAnsi="Times New Roman" w:cs="Times New Roman"/>
          <w:bCs/>
          <w:sz w:val="24"/>
        </w:rPr>
        <w:t>ем, вербализује се и објашњава</w:t>
      </w:r>
    </w:p>
    <w:p w:rsidR="00CE588C" w:rsidRDefault="00CE588C" w:rsidP="007E0068">
      <w:pPr>
        <w:rPr>
          <w:rFonts w:ascii="Times New Roman" w:hAnsi="Times New Roman" w:cs="Times New Roman"/>
          <w:b/>
          <w:sz w:val="24"/>
          <w:szCs w:val="24"/>
        </w:rPr>
      </w:pPr>
    </w:p>
    <w:p w:rsidR="00CE588C" w:rsidRDefault="00CE588C" w:rsidP="007E0068">
      <w:pPr>
        <w:rPr>
          <w:rFonts w:ascii="Times New Roman" w:hAnsi="Times New Roman" w:cs="Times New Roman"/>
          <w:b/>
          <w:sz w:val="24"/>
          <w:szCs w:val="24"/>
        </w:rPr>
      </w:pPr>
    </w:p>
    <w:p w:rsidR="00CE588C" w:rsidRDefault="00CE588C" w:rsidP="007E0068">
      <w:pPr>
        <w:rPr>
          <w:rFonts w:ascii="Times New Roman" w:hAnsi="Times New Roman" w:cs="Times New Roman"/>
          <w:b/>
          <w:sz w:val="24"/>
          <w:szCs w:val="24"/>
        </w:rPr>
      </w:pPr>
    </w:p>
    <w:p w:rsidR="00CE588C" w:rsidRDefault="00CE588C" w:rsidP="007E0068">
      <w:pPr>
        <w:rPr>
          <w:rFonts w:ascii="Times New Roman" w:hAnsi="Times New Roman" w:cs="Times New Roman"/>
          <w:b/>
          <w:sz w:val="24"/>
          <w:szCs w:val="24"/>
        </w:rPr>
      </w:pPr>
    </w:p>
    <w:p w:rsidR="00CE588C" w:rsidRDefault="00CE588C" w:rsidP="007E0068">
      <w:pPr>
        <w:rPr>
          <w:rFonts w:ascii="Times New Roman" w:hAnsi="Times New Roman" w:cs="Times New Roman"/>
          <w:b/>
          <w:sz w:val="24"/>
          <w:szCs w:val="24"/>
        </w:rPr>
      </w:pPr>
    </w:p>
    <w:p w:rsidR="00CE588C" w:rsidRDefault="00CE588C" w:rsidP="007E0068">
      <w:pPr>
        <w:rPr>
          <w:rFonts w:ascii="Times New Roman" w:hAnsi="Times New Roman" w:cs="Times New Roman"/>
          <w:b/>
          <w:sz w:val="24"/>
          <w:szCs w:val="24"/>
        </w:rPr>
      </w:pPr>
    </w:p>
    <w:p w:rsidR="00CE588C" w:rsidRDefault="00CE588C" w:rsidP="007E0068">
      <w:pPr>
        <w:rPr>
          <w:rFonts w:ascii="Times New Roman" w:hAnsi="Times New Roman" w:cs="Times New Roman"/>
          <w:b/>
          <w:sz w:val="24"/>
          <w:szCs w:val="24"/>
        </w:rPr>
      </w:pPr>
    </w:p>
    <w:p w:rsidR="007E0068" w:rsidRPr="007E0068" w:rsidRDefault="007E0068" w:rsidP="007E0068">
      <w:pPr>
        <w:rPr>
          <w:rFonts w:ascii="Times New Roman" w:hAnsi="Times New Roman" w:cs="Times New Roman"/>
          <w:b/>
          <w:sz w:val="24"/>
          <w:szCs w:val="24"/>
        </w:rPr>
      </w:pPr>
      <w:r w:rsidRPr="00FB50D1">
        <w:rPr>
          <w:rFonts w:ascii="Times New Roman" w:hAnsi="Times New Roman" w:cs="Times New Roman"/>
          <w:b/>
          <w:sz w:val="24"/>
          <w:szCs w:val="24"/>
        </w:rPr>
        <w:t>ГОДИШЊИ ФОНД ЧАСОВА: 36</w:t>
      </w:r>
      <w:r w:rsidRPr="00FB50D1">
        <w:rPr>
          <w:rFonts w:ascii="Times New Roman" w:hAnsi="Times New Roman" w:cs="Times New Roman"/>
          <w:b/>
          <w:sz w:val="24"/>
          <w:szCs w:val="24"/>
        </w:rPr>
        <w:tab/>
        <w:t>НЕДЕЉНИ ФОНД ЧАСОВА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71"/>
      </w:tblGrid>
      <w:tr w:rsidR="007E0068" w:rsidRPr="00CE1F58" w:rsidTr="007E0068">
        <w:tc>
          <w:tcPr>
            <w:tcW w:w="567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2F2F2" w:themeFill="background1" w:themeFillShade="F2"/>
          </w:tcPr>
          <w:p w:rsidR="007E0068" w:rsidRPr="00CE1F58" w:rsidRDefault="007E0068" w:rsidP="000D0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2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2F2F2" w:themeFill="background1" w:themeFillShade="F2"/>
          </w:tcPr>
          <w:p w:rsidR="007E0068" w:rsidRPr="00CE1F58" w:rsidRDefault="007E0068" w:rsidP="000D0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1F58">
              <w:rPr>
                <w:rFonts w:ascii="Times New Roman" w:hAnsi="Times New Roman" w:cs="Times New Roman"/>
                <w:b/>
                <w:sz w:val="24"/>
              </w:rPr>
              <w:t>ОБЛАСТ / ТЕМА</w:t>
            </w:r>
          </w:p>
        </w:tc>
        <w:tc>
          <w:tcPr>
            <w:tcW w:w="347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2F2F2" w:themeFill="background1" w:themeFillShade="F2"/>
          </w:tcPr>
          <w:p w:rsidR="007E0068" w:rsidRPr="00CE1F58" w:rsidRDefault="007E0068" w:rsidP="000D0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1F58">
              <w:rPr>
                <w:rFonts w:ascii="Times New Roman" w:hAnsi="Times New Roman" w:cs="Times New Roman"/>
                <w:b/>
                <w:sz w:val="24"/>
              </w:rPr>
              <w:t>РЕАЛИЗАЦИЈА</w:t>
            </w:r>
          </w:p>
        </w:tc>
      </w:tr>
      <w:tr w:rsidR="007E0068" w:rsidRPr="00CE1F58" w:rsidTr="000D0E3E">
        <w:tc>
          <w:tcPr>
            <w:tcW w:w="567" w:type="dxa"/>
            <w:tcBorders>
              <w:top w:val="thinThickLargeGap" w:sz="12" w:space="0" w:color="auto"/>
              <w:left w:val="thinThickLargeGap" w:sz="12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62" w:type="dxa"/>
            <w:tcBorders>
              <w:top w:val="thinThickLarge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68" w:rsidRPr="005C7F19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50061">
              <w:rPr>
                <w:rFonts w:ascii="Times New Roman" w:eastAsia="Calibri" w:hAnsi="Times New Roman" w:cs="Times New Roman"/>
                <w:sz w:val="24"/>
                <w:szCs w:val="24"/>
              </w:rPr>
              <w:t>оживљај телесне целовитости и латерализација</w:t>
            </w:r>
          </w:p>
        </w:tc>
        <w:tc>
          <w:tcPr>
            <w:tcW w:w="3471" w:type="dxa"/>
            <w:vMerge w:val="restart"/>
            <w:tcBorders>
              <w:top w:val="thinThickLargeGap" w:sz="12" w:space="0" w:color="auto"/>
              <w:left w:val="single" w:sz="8" w:space="0" w:color="auto"/>
              <w:right w:val="thinThickLargeGap" w:sz="12" w:space="0" w:color="auto"/>
            </w:tcBorders>
            <w:textDirection w:val="btLr"/>
          </w:tcPr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Предметни наставници у сарадњи са наставницима у индивидуалном третману реализују наведене области/теме/, избором</w:t>
            </w:r>
            <w:r>
              <w:rPr>
                <w:rFonts w:ascii="Times New Roman" w:hAnsi="Times New Roman" w:cs="Times New Roman"/>
                <w:sz w:val="24"/>
              </w:rPr>
              <w:t xml:space="preserve"> адекватних вежби реедукације , са циљем да се развију психомоторне способности функционисања деце. Вежбе су прилагођене</w:t>
            </w:r>
            <w:r w:rsidRPr="00CE1F58">
              <w:rPr>
                <w:rFonts w:ascii="Times New Roman" w:hAnsi="Times New Roman" w:cs="Times New Roman"/>
                <w:sz w:val="24"/>
              </w:rPr>
              <w:t xml:space="preserve"> индивидуалним потребама  ученика и у складу са њиховим ИОП-има .</w:t>
            </w: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7E0068" w:rsidRPr="00CE1F58" w:rsidRDefault="007E0068" w:rsidP="000D0E3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0068" w:rsidRPr="00CE1F58" w:rsidTr="000D0E3E">
        <w:trPr>
          <w:trHeight w:val="720"/>
        </w:trPr>
        <w:tc>
          <w:tcPr>
            <w:tcW w:w="567" w:type="dxa"/>
            <w:tcBorders>
              <w:top w:val="single" w:sz="8" w:space="0" w:color="auto"/>
              <w:left w:val="thinThickLargeGap" w:sz="12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50061">
              <w:rPr>
                <w:rFonts w:ascii="Times New Roman" w:eastAsia="Calibri" w:hAnsi="Times New Roman" w:cs="Times New Roman"/>
                <w:sz w:val="24"/>
                <w:szCs w:val="24"/>
              </w:rPr>
              <w:t>оординација покрета</w:t>
            </w:r>
          </w:p>
        </w:tc>
        <w:tc>
          <w:tcPr>
            <w:tcW w:w="3471" w:type="dxa"/>
            <w:vMerge/>
            <w:tcBorders>
              <w:left w:val="single" w:sz="8" w:space="0" w:color="auto"/>
              <w:right w:val="thinThickLargeGap" w:sz="12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0068" w:rsidRPr="00CE1F58" w:rsidTr="000D0E3E">
        <w:tc>
          <w:tcPr>
            <w:tcW w:w="567" w:type="dxa"/>
            <w:tcBorders>
              <w:top w:val="single" w:sz="8" w:space="0" w:color="auto"/>
              <w:left w:val="thinThickLargeGap" w:sz="12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0061">
              <w:rPr>
                <w:rFonts w:ascii="Times New Roman" w:eastAsia="Calibri" w:hAnsi="Times New Roman" w:cs="Times New Roman"/>
                <w:sz w:val="24"/>
                <w:szCs w:val="24"/>
              </w:rPr>
              <w:t>једначавање тонуса и осамостаљивање покрета</w:t>
            </w:r>
          </w:p>
        </w:tc>
        <w:tc>
          <w:tcPr>
            <w:tcW w:w="3471" w:type="dxa"/>
            <w:vMerge/>
            <w:tcBorders>
              <w:left w:val="single" w:sz="8" w:space="0" w:color="auto"/>
              <w:right w:val="thinThickLargeGap" w:sz="12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0068" w:rsidRPr="00CE1F58" w:rsidTr="000D0E3E">
        <w:tc>
          <w:tcPr>
            <w:tcW w:w="567" w:type="dxa"/>
            <w:tcBorders>
              <w:top w:val="single" w:sz="8" w:space="0" w:color="auto"/>
              <w:left w:val="thinThickLargeGap" w:sz="12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0061">
              <w:rPr>
                <w:rFonts w:ascii="Times New Roman" w:eastAsia="Calibri" w:hAnsi="Times New Roman" w:cs="Times New Roman"/>
                <w:sz w:val="24"/>
                <w:szCs w:val="24"/>
              </w:rPr>
              <w:t>рјентација у објективном простору</w:t>
            </w:r>
          </w:p>
        </w:tc>
        <w:tc>
          <w:tcPr>
            <w:tcW w:w="3471" w:type="dxa"/>
            <w:vMerge/>
            <w:tcBorders>
              <w:left w:val="single" w:sz="8" w:space="0" w:color="auto"/>
              <w:right w:val="thinThickLargeGap" w:sz="12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0068" w:rsidRPr="00CE1F58" w:rsidTr="000D0E3E">
        <w:tc>
          <w:tcPr>
            <w:tcW w:w="567" w:type="dxa"/>
            <w:tcBorders>
              <w:top w:val="single" w:sz="8" w:space="0" w:color="auto"/>
              <w:left w:val="thinThickLargeGap" w:sz="12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0061">
              <w:rPr>
                <w:rFonts w:ascii="Times New Roman" w:eastAsia="Calibri" w:hAnsi="Times New Roman" w:cs="Times New Roman"/>
                <w:sz w:val="24"/>
                <w:szCs w:val="24"/>
              </w:rPr>
              <w:t>очавање и препознавање ритма</w:t>
            </w:r>
          </w:p>
        </w:tc>
        <w:tc>
          <w:tcPr>
            <w:tcW w:w="3471" w:type="dxa"/>
            <w:vMerge/>
            <w:tcBorders>
              <w:left w:val="single" w:sz="8" w:space="0" w:color="auto"/>
              <w:right w:val="thinThickLargeGap" w:sz="12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0068" w:rsidRPr="00CE1F58" w:rsidTr="000D0E3E">
        <w:tc>
          <w:tcPr>
            <w:tcW w:w="567" w:type="dxa"/>
            <w:tcBorders>
              <w:top w:val="single" w:sz="8" w:space="0" w:color="auto"/>
              <w:left w:val="thinThickLargeGap" w:sz="12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50061">
              <w:rPr>
                <w:rFonts w:ascii="Times New Roman" w:eastAsia="Calibri" w:hAnsi="Times New Roman" w:cs="Times New Roman"/>
                <w:sz w:val="24"/>
                <w:szCs w:val="24"/>
              </w:rPr>
              <w:t>онтрола импулсивности</w:t>
            </w:r>
          </w:p>
        </w:tc>
        <w:tc>
          <w:tcPr>
            <w:tcW w:w="3471" w:type="dxa"/>
            <w:vMerge/>
            <w:tcBorders>
              <w:left w:val="single" w:sz="8" w:space="0" w:color="auto"/>
              <w:right w:val="thinThickLargeGap" w:sz="12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0068" w:rsidRPr="00CE1F58" w:rsidTr="000D0E3E">
        <w:tc>
          <w:tcPr>
            <w:tcW w:w="567" w:type="dxa"/>
            <w:tcBorders>
              <w:top w:val="single" w:sz="8" w:space="0" w:color="auto"/>
              <w:left w:val="thinThickLargeGap" w:sz="12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68" w:rsidRPr="005C7F19" w:rsidRDefault="007E0068" w:rsidP="000D0E3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0061">
              <w:rPr>
                <w:rFonts w:ascii="Times New Roman" w:eastAsia="Calibri" w:hAnsi="Times New Roman" w:cs="Times New Roman"/>
                <w:sz w:val="24"/>
                <w:szCs w:val="24"/>
              </w:rPr>
              <w:t>ријентација у времену</w:t>
            </w:r>
          </w:p>
        </w:tc>
        <w:tc>
          <w:tcPr>
            <w:tcW w:w="3471" w:type="dxa"/>
            <w:vMerge/>
            <w:tcBorders>
              <w:left w:val="single" w:sz="8" w:space="0" w:color="auto"/>
              <w:right w:val="thinThickLargeGap" w:sz="12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0068" w:rsidRPr="00CE1F58" w:rsidTr="000D0E3E">
        <w:tc>
          <w:tcPr>
            <w:tcW w:w="567" w:type="dxa"/>
            <w:tcBorders>
              <w:top w:val="single" w:sz="8" w:space="0" w:color="auto"/>
              <w:left w:val="thinThickLargeGap" w:sz="12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68" w:rsidRPr="00CF2E17" w:rsidRDefault="007E0068" w:rsidP="000D0E3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50061">
              <w:rPr>
                <w:rFonts w:ascii="Times New Roman" w:eastAsia="Calibri" w:hAnsi="Times New Roman" w:cs="Times New Roman"/>
                <w:sz w:val="24"/>
                <w:szCs w:val="24"/>
              </w:rPr>
              <w:t>ерцепција и дискриминација</w:t>
            </w:r>
          </w:p>
        </w:tc>
        <w:tc>
          <w:tcPr>
            <w:tcW w:w="3471" w:type="dxa"/>
            <w:vMerge/>
            <w:tcBorders>
              <w:left w:val="single" w:sz="8" w:space="0" w:color="auto"/>
              <w:right w:val="thinThickLargeGap" w:sz="12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0068" w:rsidRPr="00CE1F58" w:rsidTr="000D0E3E">
        <w:tc>
          <w:tcPr>
            <w:tcW w:w="567" w:type="dxa"/>
            <w:tcBorders>
              <w:top w:val="single" w:sz="8" w:space="0" w:color="auto"/>
              <w:left w:val="thinThickLargeGap" w:sz="12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68" w:rsidRPr="00790FD3" w:rsidRDefault="007E0068" w:rsidP="000D0E3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50061">
              <w:rPr>
                <w:rFonts w:ascii="Times New Roman" w:eastAsia="Calibri" w:hAnsi="Times New Roman" w:cs="Times New Roman"/>
                <w:sz w:val="24"/>
                <w:szCs w:val="24"/>
              </w:rPr>
              <w:t>огнитивне способности</w:t>
            </w:r>
          </w:p>
        </w:tc>
        <w:tc>
          <w:tcPr>
            <w:tcW w:w="3471" w:type="dxa"/>
            <w:vMerge/>
            <w:tcBorders>
              <w:left w:val="single" w:sz="8" w:space="0" w:color="auto"/>
              <w:right w:val="thinThickLargeGap" w:sz="12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0068" w:rsidRPr="00CE1F58" w:rsidTr="000D0E3E">
        <w:tc>
          <w:tcPr>
            <w:tcW w:w="567" w:type="dxa"/>
            <w:tcBorders>
              <w:top w:val="single" w:sz="8" w:space="0" w:color="auto"/>
              <w:left w:val="thinThickLargeGap" w:sz="12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1F58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061">
              <w:rPr>
                <w:rFonts w:ascii="Times New Roman" w:hAnsi="Times New Roman" w:cs="Times New Roman"/>
                <w:sz w:val="24"/>
                <w:szCs w:val="24"/>
              </w:rPr>
              <w:t>азвој егзекутивних функција</w:t>
            </w:r>
          </w:p>
        </w:tc>
        <w:tc>
          <w:tcPr>
            <w:tcW w:w="3471" w:type="dxa"/>
            <w:vMerge/>
            <w:tcBorders>
              <w:left w:val="single" w:sz="8" w:space="0" w:color="auto"/>
              <w:right w:val="thinThickLargeGap" w:sz="12" w:space="0" w:color="auto"/>
            </w:tcBorders>
          </w:tcPr>
          <w:p w:rsidR="007E0068" w:rsidRPr="00CE1F58" w:rsidRDefault="007E0068" w:rsidP="000D0E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E0068" w:rsidRDefault="007E0068" w:rsidP="007E0068">
      <w:pPr>
        <w:pStyle w:val="BodyText"/>
        <w:rPr>
          <w:lang w:eastAsia="hi-IN" w:bidi="hi-IN"/>
        </w:rPr>
      </w:pPr>
    </w:p>
    <w:p w:rsidR="007E0068" w:rsidRPr="007E0068" w:rsidRDefault="007E0068" w:rsidP="007E0068">
      <w:pPr>
        <w:pStyle w:val="BodyText"/>
        <w:rPr>
          <w:lang w:eastAsia="hi-IN" w:bidi="hi-IN"/>
        </w:rPr>
      </w:pPr>
    </w:p>
    <w:p w:rsidR="00E84FAD" w:rsidRPr="006621D8" w:rsidRDefault="00E84FAD" w:rsidP="002F2DFB">
      <w:pPr>
        <w:pStyle w:val="Heading2"/>
        <w:spacing w:before="0" w:after="0"/>
      </w:pPr>
      <w:bookmarkStart w:id="245" w:name="_Toc82165050"/>
      <w:bookmarkStart w:id="246" w:name="_Toc82432683"/>
      <w:bookmarkStart w:id="247" w:name="_Toc145494081"/>
      <w:r w:rsidRPr="006621D8">
        <w:t xml:space="preserve">Слободне </w:t>
      </w:r>
      <w:r w:rsidR="007E0068" w:rsidRPr="006621D8">
        <w:t xml:space="preserve">наставне </w:t>
      </w:r>
      <w:r w:rsidRPr="006621D8">
        <w:t>активности</w:t>
      </w:r>
      <w:bookmarkEnd w:id="245"/>
      <w:bookmarkEnd w:id="246"/>
      <w:bookmarkEnd w:id="247"/>
    </w:p>
    <w:p w:rsidR="007E0068" w:rsidRPr="007E0068" w:rsidRDefault="007E0068" w:rsidP="007E00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7E0068">
        <w:rPr>
          <w:rFonts w:ascii="Times New Roman" w:hAnsi="Times New Roman" w:cs="Times New Roman"/>
          <w:sz w:val="24"/>
          <w:szCs w:val="24"/>
          <w:lang w:eastAsia="en-GB"/>
        </w:rPr>
        <w:t>Основни задаци и циљеви организације слободних натавних активности су:</w:t>
      </w:r>
    </w:p>
    <w:p w:rsidR="007E0068" w:rsidRPr="00896359" w:rsidRDefault="007E0068" w:rsidP="007E006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896359">
        <w:rPr>
          <w:rFonts w:ascii="Times New Roman" w:hAnsi="Times New Roman" w:cs="Times New Roman"/>
          <w:sz w:val="24"/>
          <w:szCs w:val="24"/>
          <w:lang w:eastAsia="en-GB"/>
        </w:rPr>
        <w:t>Стимулација и развој интересовања ученика за различите облике креативног изражавања и стварања; развој индивидуалних способности и афинитета, те развој социјалне интеракције и осећаја прихваћености у широј друштвеној заједници</w:t>
      </w:r>
    </w:p>
    <w:p w:rsidR="007E0068" w:rsidRPr="00896359" w:rsidRDefault="007E0068" w:rsidP="007E0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359">
        <w:rPr>
          <w:rFonts w:ascii="Times New Roman" w:hAnsi="Times New Roman" w:cs="Times New Roman"/>
          <w:sz w:val="24"/>
          <w:szCs w:val="24"/>
        </w:rPr>
        <w:t xml:space="preserve">Сврха слободних наставних активности је да допринесу остваривању општих исхода образовања и васпитања, развијању кључних и општих међупредметних компетенција потребним за сналажење у свакодневном животу. Осим тога, подршка су професионалном развоју ученика који на крају основне школе доносе важну одлуку о наставку школовања у контексту новог концепта средње школе у којој се полажу општа и стручна матура. </w:t>
      </w:r>
    </w:p>
    <w:p w:rsidR="007E0068" w:rsidRPr="007E0068" w:rsidRDefault="007E0068" w:rsidP="007E006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E0068" w:rsidRDefault="007E0068" w:rsidP="007E006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Слободне наставне активности се реализују у другом циклусу основног образовања и васпитања, по програмима које су сачинили и понудили Завод за унапређење образовања и васпитања, а за које се опредељују ученици, путем анкете, на почетку школске године. </w:t>
      </w:r>
    </w:p>
    <w:p w:rsidR="007E0068" w:rsidRPr="007E0068" w:rsidRDefault="007E0068" w:rsidP="007E0068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E0068" w:rsidRPr="00CE588C" w:rsidRDefault="007E0068" w:rsidP="007E006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588C">
        <w:rPr>
          <w:rFonts w:ascii="Times New Roman" w:hAnsi="Times New Roman" w:cs="Times New Roman"/>
          <w:noProof/>
          <w:sz w:val="24"/>
          <w:szCs w:val="24"/>
        </w:rPr>
        <w:t>Слободне наставне активности по разредима и одељењима за школску 2023/2024. годину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5245"/>
      </w:tblGrid>
      <w:tr w:rsidR="007E0068" w:rsidRPr="002F2DFB" w:rsidTr="000D0E3E">
        <w:tc>
          <w:tcPr>
            <w:tcW w:w="1242" w:type="dxa"/>
          </w:tcPr>
          <w:p w:rsidR="007E0068" w:rsidRPr="002F2DFB" w:rsidRDefault="007E0068" w:rsidP="000D0E3E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азред</w:t>
            </w:r>
          </w:p>
        </w:tc>
        <w:tc>
          <w:tcPr>
            <w:tcW w:w="5245" w:type="dxa"/>
          </w:tcPr>
          <w:p w:rsidR="007E0068" w:rsidRPr="002F2DFB" w:rsidRDefault="007E0068" w:rsidP="000D0E3E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ограм СНА</w:t>
            </w:r>
          </w:p>
        </w:tc>
      </w:tr>
      <w:tr w:rsidR="007E0068" w:rsidRPr="002F2DFB" w:rsidTr="000D0E3E">
        <w:tc>
          <w:tcPr>
            <w:tcW w:w="1242" w:type="dxa"/>
          </w:tcPr>
          <w:p w:rsidR="007E0068" w:rsidRPr="002F2DFB" w:rsidRDefault="007E0068" w:rsidP="000D0E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noProof/>
                <w:sz w:val="24"/>
                <w:szCs w:val="24"/>
              </w:rPr>
              <w:t>5-1</w:t>
            </w:r>
          </w:p>
        </w:tc>
        <w:tc>
          <w:tcPr>
            <w:tcW w:w="5245" w:type="dxa"/>
          </w:tcPr>
          <w:p w:rsidR="007E0068" w:rsidRPr="00C41008" w:rsidRDefault="007E0068" w:rsidP="000D0E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1008">
              <w:rPr>
                <w:rFonts w:ascii="Times New Roman" w:hAnsi="Times New Roman" w:cs="Times New Roman"/>
                <w:noProof/>
                <w:sz w:val="24"/>
                <w:szCs w:val="24"/>
              </w:rPr>
              <w:t>Животне вештине</w:t>
            </w:r>
          </w:p>
        </w:tc>
      </w:tr>
      <w:tr w:rsidR="007E0068" w:rsidRPr="002F2DFB" w:rsidTr="000D0E3E">
        <w:tc>
          <w:tcPr>
            <w:tcW w:w="1242" w:type="dxa"/>
          </w:tcPr>
          <w:p w:rsidR="007E0068" w:rsidRPr="002F2DFB" w:rsidRDefault="007E0068" w:rsidP="000D0E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noProof/>
                <w:sz w:val="24"/>
                <w:szCs w:val="24"/>
              </w:rPr>
              <w:t>5-2</w:t>
            </w:r>
          </w:p>
        </w:tc>
        <w:tc>
          <w:tcPr>
            <w:tcW w:w="5245" w:type="dxa"/>
          </w:tcPr>
          <w:p w:rsidR="007E0068" w:rsidRPr="00C41008" w:rsidRDefault="007E0068" w:rsidP="000D0E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1008">
              <w:rPr>
                <w:rFonts w:ascii="Times New Roman" w:hAnsi="Times New Roman" w:cs="Times New Roman"/>
                <w:noProof/>
                <w:sz w:val="24"/>
                <w:szCs w:val="24"/>
              </w:rPr>
              <w:t>Животне вештине</w:t>
            </w:r>
          </w:p>
        </w:tc>
      </w:tr>
      <w:tr w:rsidR="007E0068" w:rsidRPr="002F2DFB" w:rsidTr="000D0E3E">
        <w:tc>
          <w:tcPr>
            <w:tcW w:w="1242" w:type="dxa"/>
          </w:tcPr>
          <w:p w:rsidR="007E0068" w:rsidRPr="00091D53" w:rsidRDefault="007E0068" w:rsidP="000D0E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-3</w:t>
            </w:r>
          </w:p>
        </w:tc>
        <w:tc>
          <w:tcPr>
            <w:tcW w:w="5245" w:type="dxa"/>
          </w:tcPr>
          <w:p w:rsidR="007E0068" w:rsidRPr="000A6ACC" w:rsidRDefault="007E0068" w:rsidP="000D0E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A6ACC">
              <w:rPr>
                <w:rFonts w:ascii="Times New Roman" w:hAnsi="Times New Roman" w:cs="Times New Roman"/>
                <w:noProof/>
                <w:sz w:val="24"/>
                <w:szCs w:val="24"/>
              </w:rPr>
              <w:t>Животне вештине</w:t>
            </w:r>
          </w:p>
        </w:tc>
      </w:tr>
      <w:tr w:rsidR="007E0068" w:rsidRPr="002F2DFB" w:rsidTr="000D0E3E">
        <w:tc>
          <w:tcPr>
            <w:tcW w:w="1242" w:type="dxa"/>
          </w:tcPr>
          <w:p w:rsidR="007E0068" w:rsidRPr="00091D53" w:rsidRDefault="007E0068" w:rsidP="000D0E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-4</w:t>
            </w:r>
          </w:p>
        </w:tc>
        <w:tc>
          <w:tcPr>
            <w:tcW w:w="5245" w:type="dxa"/>
          </w:tcPr>
          <w:p w:rsidR="007E0068" w:rsidRPr="002F2DFB" w:rsidRDefault="007E0068" w:rsidP="000D0E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Чувари природе</w:t>
            </w:r>
          </w:p>
        </w:tc>
      </w:tr>
      <w:tr w:rsidR="007E0068" w:rsidRPr="002F2DFB" w:rsidTr="000D0E3E">
        <w:tc>
          <w:tcPr>
            <w:tcW w:w="1242" w:type="dxa"/>
          </w:tcPr>
          <w:p w:rsidR="007E0068" w:rsidRPr="002F2DFB" w:rsidRDefault="007E0068" w:rsidP="000D0E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6-1</w:t>
            </w:r>
          </w:p>
        </w:tc>
        <w:tc>
          <w:tcPr>
            <w:tcW w:w="5245" w:type="dxa"/>
          </w:tcPr>
          <w:p w:rsidR="007E0068" w:rsidRPr="00091D53" w:rsidRDefault="007E0068" w:rsidP="000D0E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рлине и вредности као животни компас I</w:t>
            </w:r>
          </w:p>
        </w:tc>
      </w:tr>
      <w:tr w:rsidR="007E0068" w:rsidRPr="002F2DFB" w:rsidTr="000D0E3E">
        <w:tc>
          <w:tcPr>
            <w:tcW w:w="1242" w:type="dxa"/>
          </w:tcPr>
          <w:p w:rsidR="007E0068" w:rsidRPr="002F2DFB" w:rsidRDefault="007E0068" w:rsidP="000D0E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noProof/>
                <w:sz w:val="24"/>
                <w:szCs w:val="24"/>
              </w:rPr>
              <w:t>6-2</w:t>
            </w:r>
          </w:p>
        </w:tc>
        <w:tc>
          <w:tcPr>
            <w:tcW w:w="5245" w:type="dxa"/>
          </w:tcPr>
          <w:p w:rsidR="007E0068" w:rsidRPr="002F2DFB" w:rsidRDefault="007E0068" w:rsidP="000D0E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рлине и вредности као животни компас I</w:t>
            </w:r>
          </w:p>
        </w:tc>
      </w:tr>
      <w:tr w:rsidR="007E0068" w:rsidRPr="002F2DFB" w:rsidTr="000D0E3E">
        <w:tc>
          <w:tcPr>
            <w:tcW w:w="1242" w:type="dxa"/>
          </w:tcPr>
          <w:p w:rsidR="007E0068" w:rsidRPr="002F2DFB" w:rsidRDefault="007E0068" w:rsidP="000D0E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noProof/>
                <w:sz w:val="24"/>
                <w:szCs w:val="24"/>
              </w:rPr>
              <w:t>7-1</w:t>
            </w:r>
          </w:p>
        </w:tc>
        <w:tc>
          <w:tcPr>
            <w:tcW w:w="5245" w:type="dxa"/>
          </w:tcPr>
          <w:p w:rsidR="007E0068" w:rsidRPr="00C41008" w:rsidRDefault="007E0068" w:rsidP="000D0E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1008">
              <w:rPr>
                <w:rFonts w:ascii="Times New Roman" w:hAnsi="Times New Roman" w:cs="Times New Roman"/>
                <w:noProof/>
                <w:sz w:val="24"/>
                <w:szCs w:val="24"/>
              </w:rPr>
              <w:t>Домаћинство</w:t>
            </w:r>
          </w:p>
        </w:tc>
      </w:tr>
      <w:tr w:rsidR="007E0068" w:rsidRPr="002F2DFB" w:rsidTr="000D0E3E">
        <w:tc>
          <w:tcPr>
            <w:tcW w:w="1242" w:type="dxa"/>
          </w:tcPr>
          <w:p w:rsidR="007E0068" w:rsidRPr="002F2DFB" w:rsidRDefault="007E0068" w:rsidP="000D0E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noProof/>
                <w:sz w:val="24"/>
                <w:szCs w:val="24"/>
              </w:rPr>
              <w:t>7-2</w:t>
            </w:r>
          </w:p>
        </w:tc>
        <w:tc>
          <w:tcPr>
            <w:tcW w:w="5245" w:type="dxa"/>
          </w:tcPr>
          <w:p w:rsidR="007E0068" w:rsidRPr="00C41008" w:rsidRDefault="007E0068" w:rsidP="000D0E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1008">
              <w:rPr>
                <w:rFonts w:ascii="Times New Roman" w:hAnsi="Times New Roman" w:cs="Times New Roman"/>
                <w:noProof/>
                <w:sz w:val="24"/>
                <w:szCs w:val="24"/>
              </w:rPr>
              <w:t>Моја животна средина</w:t>
            </w:r>
          </w:p>
        </w:tc>
      </w:tr>
      <w:tr w:rsidR="007E0068" w:rsidRPr="002F2DFB" w:rsidTr="000D0E3E">
        <w:tc>
          <w:tcPr>
            <w:tcW w:w="1242" w:type="dxa"/>
          </w:tcPr>
          <w:p w:rsidR="007E0068" w:rsidRPr="002F2DFB" w:rsidRDefault="007E0068" w:rsidP="000D0E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noProof/>
                <w:sz w:val="24"/>
                <w:szCs w:val="24"/>
              </w:rPr>
              <w:t>8-1</w:t>
            </w:r>
          </w:p>
        </w:tc>
        <w:tc>
          <w:tcPr>
            <w:tcW w:w="5245" w:type="dxa"/>
          </w:tcPr>
          <w:p w:rsidR="007E0068" w:rsidRPr="002F2DFB" w:rsidRDefault="007E0068" w:rsidP="000D0E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рлине и вредности као животни компас II</w:t>
            </w:r>
          </w:p>
        </w:tc>
      </w:tr>
      <w:tr w:rsidR="007E0068" w:rsidRPr="002F2DFB" w:rsidTr="000D0E3E">
        <w:tc>
          <w:tcPr>
            <w:tcW w:w="1242" w:type="dxa"/>
          </w:tcPr>
          <w:p w:rsidR="007E0068" w:rsidRPr="002F2DFB" w:rsidRDefault="007E0068" w:rsidP="000D0E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DFB">
              <w:rPr>
                <w:rFonts w:ascii="Times New Roman" w:hAnsi="Times New Roman" w:cs="Times New Roman"/>
                <w:noProof/>
                <w:sz w:val="24"/>
                <w:szCs w:val="24"/>
              </w:rPr>
              <w:t>8-2</w:t>
            </w:r>
          </w:p>
        </w:tc>
        <w:tc>
          <w:tcPr>
            <w:tcW w:w="5245" w:type="dxa"/>
          </w:tcPr>
          <w:p w:rsidR="007E0068" w:rsidRPr="002F2DFB" w:rsidRDefault="007E0068" w:rsidP="000D0E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рлине и вредности као животни компас II</w:t>
            </w:r>
          </w:p>
        </w:tc>
      </w:tr>
    </w:tbl>
    <w:p w:rsidR="007E0068" w:rsidRDefault="007E0068" w:rsidP="007E0068">
      <w:pPr>
        <w:pStyle w:val="BodyText"/>
        <w:rPr>
          <w:lang w:eastAsia="hi-IN" w:bidi="hi-IN"/>
        </w:rPr>
      </w:pPr>
    </w:p>
    <w:p w:rsidR="007E0068" w:rsidRDefault="007E0068" w:rsidP="007E0068">
      <w:pPr>
        <w:pStyle w:val="BodyText"/>
        <w:rPr>
          <w:lang w:eastAsia="hi-IN" w:bidi="hi-IN"/>
        </w:rPr>
      </w:pPr>
    </w:p>
    <w:p w:rsidR="007E0068" w:rsidRDefault="007E0068" w:rsidP="007E0068">
      <w:pPr>
        <w:pStyle w:val="BodyText"/>
        <w:rPr>
          <w:lang w:eastAsia="hi-IN" w:bidi="hi-IN"/>
        </w:rPr>
      </w:pPr>
    </w:p>
    <w:p w:rsidR="007E0068" w:rsidRDefault="007E0068" w:rsidP="000319A7">
      <w:pPr>
        <w:pStyle w:val="Heading2"/>
        <w:rPr>
          <w:color w:val="FF0000"/>
        </w:rPr>
      </w:pPr>
      <w:bookmarkStart w:id="248" w:name="_Toc82165051"/>
      <w:bookmarkStart w:id="249" w:name="_Toc82432684"/>
    </w:p>
    <w:p w:rsidR="008F567D" w:rsidRDefault="008F567D" w:rsidP="007E0068">
      <w:pPr>
        <w:rPr>
          <w:rFonts w:ascii="Times New Roman" w:hAnsi="Times New Roman" w:cs="Times New Roman"/>
          <w:b/>
          <w:sz w:val="28"/>
          <w:szCs w:val="28"/>
        </w:rPr>
      </w:pPr>
    </w:p>
    <w:p w:rsidR="007E0068" w:rsidRDefault="007E0068" w:rsidP="007E0068">
      <w:pPr>
        <w:rPr>
          <w:rFonts w:ascii="Times New Roman" w:hAnsi="Times New Roman" w:cs="Times New Roman"/>
          <w:b/>
          <w:sz w:val="28"/>
          <w:szCs w:val="28"/>
        </w:rPr>
      </w:pPr>
      <w:r w:rsidRPr="00C912D1">
        <w:rPr>
          <w:rFonts w:ascii="Times New Roman" w:hAnsi="Times New Roman" w:cs="Times New Roman"/>
          <w:b/>
          <w:sz w:val="28"/>
          <w:szCs w:val="28"/>
        </w:rPr>
        <w:t>Ваннаставне активности</w:t>
      </w:r>
    </w:p>
    <w:p w:rsidR="007E0068" w:rsidRDefault="007E0068" w:rsidP="007E00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B48B5">
        <w:rPr>
          <w:rFonts w:ascii="Times New Roman" w:hAnsi="Times New Roman" w:cs="Times New Roman"/>
          <w:sz w:val="24"/>
          <w:szCs w:val="24"/>
        </w:rPr>
        <w:t xml:space="preserve">аннаставне активности </w:t>
      </w:r>
      <w:r>
        <w:rPr>
          <w:rFonts w:ascii="Times New Roman" w:hAnsi="Times New Roman" w:cs="Times New Roman"/>
          <w:sz w:val="24"/>
          <w:szCs w:val="24"/>
        </w:rPr>
        <w:t>доприносе</w:t>
      </w:r>
      <w:r w:rsidRPr="003B4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обухватном обезбеђивању</w:t>
      </w:r>
      <w:r w:rsidRPr="003B48B5">
        <w:rPr>
          <w:rFonts w:ascii="Times New Roman" w:hAnsi="Times New Roman" w:cs="Times New Roman"/>
          <w:sz w:val="24"/>
          <w:szCs w:val="24"/>
        </w:rPr>
        <w:t xml:space="preserve"> добробити и подрш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B48B5">
        <w:rPr>
          <w:rFonts w:ascii="Times New Roman" w:hAnsi="Times New Roman" w:cs="Times New Roman"/>
          <w:sz w:val="24"/>
          <w:szCs w:val="24"/>
        </w:rPr>
        <w:t xml:space="preserve"> целовитом развоју ученика, </w:t>
      </w:r>
      <w:r>
        <w:rPr>
          <w:rFonts w:ascii="Times New Roman" w:hAnsi="Times New Roman" w:cs="Times New Roman"/>
          <w:sz w:val="24"/>
          <w:szCs w:val="24"/>
        </w:rPr>
        <w:t>квалитету</w:t>
      </w:r>
      <w:r w:rsidRPr="003B48B5">
        <w:rPr>
          <w:rFonts w:ascii="Times New Roman" w:hAnsi="Times New Roman" w:cs="Times New Roman"/>
          <w:sz w:val="24"/>
          <w:szCs w:val="24"/>
        </w:rPr>
        <w:t xml:space="preserve"> образовања и васпитања</w:t>
      </w:r>
      <w:r>
        <w:rPr>
          <w:rFonts w:ascii="Times New Roman" w:hAnsi="Times New Roman" w:cs="Times New Roman"/>
          <w:sz w:val="24"/>
          <w:szCs w:val="24"/>
        </w:rPr>
        <w:t xml:space="preserve"> и остваривању исхода образовања и васпитања. Ваннаставне активности </w:t>
      </w:r>
      <w:r w:rsidRPr="003B48B5">
        <w:rPr>
          <w:rFonts w:ascii="Times New Roman" w:hAnsi="Times New Roman" w:cs="Times New Roman"/>
          <w:sz w:val="24"/>
          <w:szCs w:val="24"/>
        </w:rPr>
        <w:t>ученици добровољно бирају</w:t>
      </w:r>
      <w:r>
        <w:rPr>
          <w:rFonts w:ascii="Times New Roman" w:hAnsi="Times New Roman" w:cs="Times New Roman"/>
          <w:sz w:val="24"/>
          <w:szCs w:val="24"/>
        </w:rPr>
        <w:t xml:space="preserve"> и оне су</w:t>
      </w:r>
      <w:r w:rsidRPr="00CB3895">
        <w:rPr>
          <w:rFonts w:ascii="Times New Roman" w:hAnsi="Times New Roman" w:cs="Times New Roman"/>
          <w:sz w:val="24"/>
          <w:szCs w:val="24"/>
        </w:rPr>
        <w:t xml:space="preserve"> </w:t>
      </w:r>
      <w:r w:rsidRPr="003B48B5">
        <w:rPr>
          <w:rFonts w:ascii="Times New Roman" w:hAnsi="Times New Roman" w:cs="Times New Roman"/>
          <w:sz w:val="24"/>
          <w:szCs w:val="24"/>
        </w:rPr>
        <w:t>прилика да се учениц</w:t>
      </w:r>
      <w:r>
        <w:rPr>
          <w:rFonts w:ascii="Times New Roman" w:hAnsi="Times New Roman" w:cs="Times New Roman"/>
          <w:sz w:val="24"/>
          <w:szCs w:val="24"/>
        </w:rPr>
        <w:t xml:space="preserve">и додатно образују и развијају </w:t>
      </w:r>
      <w:r w:rsidRPr="00CB389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 когнитивном, моралном, естетском, физичком, социјалном, емоционалном...)</w:t>
      </w:r>
      <w:r w:rsidRPr="00CB3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068" w:rsidRPr="007E0068" w:rsidRDefault="007E0068" w:rsidP="007E0068">
      <w:pPr>
        <w:spacing w:after="0"/>
        <w:jc w:val="both"/>
        <w:rPr>
          <w:rFonts w:ascii="Times New Roman" w:hAnsi="Times New Roman" w:cs="Times New Roman"/>
          <w:sz w:val="24"/>
        </w:rPr>
      </w:pPr>
      <w:r w:rsidRPr="000C2DA5">
        <w:rPr>
          <w:rFonts w:ascii="Times New Roman" w:hAnsi="Times New Roman" w:cs="Times New Roman"/>
          <w:sz w:val="24"/>
        </w:rPr>
        <w:t xml:space="preserve">Циљ ваннаставних активности је развијање вештина и способности кроз разноврсне програме из области друштвених, техничких, хуманитарних, културних и спортских активности. </w:t>
      </w:r>
    </w:p>
    <w:p w:rsidR="007E0068" w:rsidRPr="00804B21" w:rsidRDefault="007E0068" w:rsidP="007E0068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804B2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Основни задаци и циљеви организације ваннаставних активности су:</w:t>
      </w:r>
    </w:p>
    <w:p w:rsidR="007E0068" w:rsidRPr="002F2DFB" w:rsidRDefault="007E0068" w:rsidP="007E006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2F2DFB">
        <w:rPr>
          <w:rFonts w:ascii="Times New Roman" w:hAnsi="Times New Roman" w:cs="Times New Roman"/>
          <w:noProof/>
          <w:sz w:val="24"/>
          <w:szCs w:val="24"/>
          <w:lang w:eastAsia="en-GB"/>
        </w:rPr>
        <w:t>- Стимулација и развој интересовања ученика за различите облике креативног изражавања и стварања; развој индивидуалних способности и афинитета, те развој социјалне интеракције и осећаја прихваћености у широј друштвеној заједници</w:t>
      </w:r>
    </w:p>
    <w:p w:rsidR="007E0068" w:rsidRPr="002F2DFB" w:rsidRDefault="007E0068" w:rsidP="007E006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2F2DFB">
        <w:rPr>
          <w:rFonts w:ascii="Times New Roman" w:hAnsi="Times New Roman" w:cs="Times New Roman"/>
          <w:noProof/>
          <w:sz w:val="24"/>
          <w:szCs w:val="24"/>
          <w:lang w:eastAsia="en-GB"/>
        </w:rPr>
        <w:t>- Развој осећаја за ритам и покрет; неговање културне баштине и традиције и праћење савремених тенденција на музичко-плесној сцени</w:t>
      </w:r>
    </w:p>
    <w:p w:rsidR="007E0068" w:rsidRPr="002F2DFB" w:rsidRDefault="007E0068" w:rsidP="007E006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2F2DFB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- Развијање способности експресивног изражавања и унутрашњег доживљаја </w:t>
      </w:r>
    </w:p>
    <w:p w:rsidR="007E0068" w:rsidRPr="002F2DFB" w:rsidRDefault="007E0068" w:rsidP="007E006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2F2DFB">
        <w:rPr>
          <w:rFonts w:ascii="Times New Roman" w:hAnsi="Times New Roman" w:cs="Times New Roman"/>
          <w:noProof/>
          <w:sz w:val="24"/>
          <w:szCs w:val="24"/>
          <w:lang w:eastAsia="en-GB"/>
        </w:rPr>
        <w:t>- Развијање сарадње и интензивније социјалне интеракције међу ученицима у циљу њиховог бољег упознавања</w:t>
      </w:r>
    </w:p>
    <w:p w:rsidR="007E0068" w:rsidRPr="000C2DA5" w:rsidRDefault="007E0068" w:rsidP="007E0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A5">
        <w:rPr>
          <w:rFonts w:ascii="Times New Roman" w:hAnsi="Times New Roman" w:cs="Times New Roman"/>
          <w:noProof/>
          <w:sz w:val="24"/>
          <w:lang w:eastAsia="en-GB"/>
        </w:rPr>
        <w:t xml:space="preserve">Ваннаставне активности се реализују кроз програме </w:t>
      </w:r>
      <w:r>
        <w:rPr>
          <w:rFonts w:ascii="Times New Roman" w:hAnsi="Times New Roman" w:cs="Times New Roman"/>
          <w:noProof/>
          <w:sz w:val="24"/>
          <w:lang w:eastAsia="en-GB"/>
        </w:rPr>
        <w:t xml:space="preserve">предмета Социјални развој, </w:t>
      </w:r>
      <w:r w:rsidRPr="000C2DA5">
        <w:rPr>
          <w:rFonts w:ascii="Times New Roman" w:hAnsi="Times New Roman" w:cs="Times New Roman"/>
          <w:noProof/>
          <w:sz w:val="24"/>
          <w:lang w:eastAsia="en-GB"/>
        </w:rPr>
        <w:t>секција, Дечјег савеза и Ученичког парламента.</w:t>
      </w:r>
    </w:p>
    <w:p w:rsidR="00507067" w:rsidRPr="00507067" w:rsidRDefault="00507067" w:rsidP="007E0068">
      <w:pPr>
        <w:pStyle w:val="ListParagraph"/>
        <w:spacing w:line="276" w:lineRule="auto"/>
        <w:ind w:left="0"/>
        <w:rPr>
          <w:b/>
        </w:rPr>
      </w:pPr>
    </w:p>
    <w:p w:rsidR="007E0068" w:rsidRPr="00507067" w:rsidRDefault="007E0068" w:rsidP="00507067">
      <w:pPr>
        <w:rPr>
          <w:rFonts w:ascii="Times New Roman" w:hAnsi="Times New Roman" w:cs="Times New Roman"/>
          <w:bCs/>
          <w:sz w:val="24"/>
          <w:szCs w:val="24"/>
        </w:rPr>
      </w:pPr>
      <w:r w:rsidRPr="00507067">
        <w:rPr>
          <w:rFonts w:ascii="Times New Roman" w:hAnsi="Times New Roman" w:cs="Times New Roman"/>
          <w:sz w:val="24"/>
          <w:szCs w:val="24"/>
        </w:rPr>
        <w:t>СОЦИЈАЛНИ РАЗВОЈ (ваннаставна активност</w:t>
      </w:r>
      <w:r w:rsidRPr="00507067">
        <w:rPr>
          <w:rFonts w:ascii="Times New Roman" w:hAnsi="Times New Roman" w:cs="Times New Roman"/>
          <w:bCs/>
          <w:sz w:val="24"/>
          <w:szCs w:val="24"/>
        </w:rPr>
        <w:t xml:space="preserve"> ) </w:t>
      </w:r>
    </w:p>
    <w:p w:rsidR="007E0068" w:rsidRPr="007E0068" w:rsidRDefault="007E0068" w:rsidP="007E0068">
      <w:pPr>
        <w:pStyle w:val="ListParagraph"/>
        <w:spacing w:line="276" w:lineRule="auto"/>
        <w:ind w:left="0"/>
        <w:rPr>
          <w:b/>
          <w:bCs/>
        </w:rPr>
      </w:pPr>
      <w:r w:rsidRPr="007E0068">
        <w:rPr>
          <w:b/>
        </w:rPr>
        <w:t>РАЗРЕД: од I – IV</w:t>
      </w:r>
    </w:p>
    <w:p w:rsidR="007E0068" w:rsidRPr="007E0068" w:rsidRDefault="007E0068" w:rsidP="007E006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8C2619">
        <w:rPr>
          <w:rFonts w:ascii="Times New Roman" w:hAnsi="Times New Roman" w:cs="Times New Roman"/>
          <w:sz w:val="24"/>
        </w:rPr>
        <w:t>ЦИЉ: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243101">
        <w:rPr>
          <w:rFonts w:ascii="Times New Roman" w:hAnsi="Times New Roman" w:cs="Times New Roman"/>
          <w:sz w:val="24"/>
        </w:rPr>
        <w:t>разв</w:t>
      </w:r>
      <w:r>
        <w:rPr>
          <w:rFonts w:ascii="Times New Roman" w:hAnsi="Times New Roman" w:cs="Times New Roman"/>
          <w:sz w:val="24"/>
        </w:rPr>
        <w:t xml:space="preserve">ити способности и умешности за </w:t>
      </w:r>
      <w:r w:rsidRPr="00243101">
        <w:rPr>
          <w:rFonts w:ascii="Times New Roman" w:hAnsi="Times New Roman" w:cs="Times New Roman"/>
          <w:sz w:val="24"/>
        </w:rPr>
        <w:t>самосталније и одговорније обављање одређених задатака и послова у смислу што адекватније интеграције у макро и микро друштвену средину.</w:t>
      </w:r>
    </w:p>
    <w:p w:rsidR="007E0068" w:rsidRDefault="007E0068" w:rsidP="007E0068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8C2619">
        <w:rPr>
          <w:rFonts w:ascii="Times New Roman" w:hAnsi="Times New Roman" w:cs="Times New Roman"/>
          <w:bCs/>
          <w:sz w:val="24"/>
        </w:rPr>
        <w:t>НАЧИН И ПОСТУПАК РЕАЛИЗАЦИЈЕ:</w:t>
      </w:r>
      <w:r w:rsidRPr="009A0688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9A0688">
        <w:rPr>
          <w:rFonts w:ascii="Times New Roman" w:hAnsi="Times New Roman" w:cs="Times New Roman"/>
          <w:bCs/>
          <w:sz w:val="24"/>
        </w:rPr>
        <w:t>Радионице, игре</w:t>
      </w:r>
      <w:r>
        <w:rPr>
          <w:rFonts w:ascii="Times New Roman" w:hAnsi="Times New Roman" w:cs="Times New Roman"/>
          <w:bCs/>
          <w:sz w:val="24"/>
        </w:rPr>
        <w:t xml:space="preserve"> ситуације, дидактички филмови, предавање – разговор, </w:t>
      </w:r>
      <w:r w:rsidRPr="009A0688">
        <w:rPr>
          <w:rFonts w:ascii="Times New Roman" w:hAnsi="Times New Roman" w:cs="Times New Roman"/>
          <w:bCs/>
          <w:sz w:val="24"/>
        </w:rPr>
        <w:t>уживо</w:t>
      </w:r>
      <w:r>
        <w:rPr>
          <w:rFonts w:ascii="Times New Roman" w:hAnsi="Times New Roman" w:cs="Times New Roman"/>
          <w:bCs/>
          <w:sz w:val="24"/>
        </w:rPr>
        <w:t xml:space="preserve"> (</w:t>
      </w:r>
      <w:r w:rsidRPr="009A0688">
        <w:rPr>
          <w:rFonts w:ascii="Times New Roman" w:hAnsi="Times New Roman" w:cs="Times New Roman"/>
          <w:bCs/>
          <w:sz w:val="24"/>
        </w:rPr>
        <w:t xml:space="preserve">одлазак у пошту, продавницу, биоскоп, позориште ...) </w:t>
      </w:r>
    </w:p>
    <w:p w:rsidR="007E0068" w:rsidRDefault="007E0068" w:rsidP="007E0068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:rsidR="00B57960" w:rsidRDefault="00B57960" w:rsidP="007E0068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:rsidR="00B57960" w:rsidRDefault="00B57960" w:rsidP="007E0068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:rsidR="00B57960" w:rsidRDefault="00B57960" w:rsidP="007E0068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:rsidR="00B57960" w:rsidRDefault="00B57960" w:rsidP="007E0068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:rsidR="00B57960" w:rsidRDefault="00B57960" w:rsidP="007E0068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:rsidR="00B57960" w:rsidRDefault="00B57960" w:rsidP="007E0068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:rsidR="00B57960" w:rsidRDefault="00B57960" w:rsidP="007E0068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:rsidR="00B57960" w:rsidRDefault="00B57960" w:rsidP="007E0068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:rsidR="00B57960" w:rsidRPr="00B57960" w:rsidRDefault="00B57960" w:rsidP="007E0068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03"/>
      </w:tblGrid>
      <w:tr w:rsidR="007E0068" w:rsidRPr="00332D45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E0068" w:rsidRPr="00332D45" w:rsidRDefault="007E0068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2D45">
              <w:rPr>
                <w:rFonts w:ascii="Times New Roman" w:eastAsia="Calibri" w:hAnsi="Times New Roman" w:cs="Times New Roman"/>
                <w:lang w:val="sr-Cyrl-CS"/>
              </w:rPr>
              <w:t>Активнос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E0068" w:rsidRPr="00332D45" w:rsidRDefault="007E0068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2D45">
              <w:rPr>
                <w:rFonts w:ascii="Times New Roman" w:eastAsia="Calibri" w:hAnsi="Times New Roman" w:cs="Times New Roman"/>
                <w:lang w:val="sr-Cyrl-CS"/>
              </w:rPr>
              <w:t>Време реализације</w:t>
            </w:r>
          </w:p>
        </w:tc>
      </w:tr>
      <w:tr w:rsidR="007E0068" w:rsidRPr="00332D45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68" w:rsidRDefault="007E0068" w:rsidP="000D0E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ВОТ У ШКОЛИ</w:t>
            </w:r>
          </w:p>
          <w:p w:rsidR="007E0068" w:rsidRPr="00BD59D6" w:rsidRDefault="007E0068" w:rsidP="000D0E3E">
            <w:pPr>
              <w:spacing w:after="0"/>
              <w:ind w:left="-4"/>
              <w:rPr>
                <w:rFonts w:ascii="Times New Roman" w:hAnsi="Times New Roman" w:cs="Times New Roman"/>
                <w:sz w:val="24"/>
              </w:rPr>
            </w:pPr>
            <w:r w:rsidRPr="00BD59D6">
              <w:rPr>
                <w:rFonts w:ascii="Times New Roman" w:hAnsi="Times New Roman" w:cs="Times New Roman"/>
                <w:sz w:val="24"/>
              </w:rPr>
              <w:t>Праћење упутства</w:t>
            </w:r>
          </w:p>
          <w:p w:rsidR="007E0068" w:rsidRPr="00BD59D6" w:rsidRDefault="007E0068" w:rsidP="000D0E3E">
            <w:pPr>
              <w:spacing w:after="0"/>
              <w:ind w:left="-4"/>
              <w:rPr>
                <w:rFonts w:ascii="Times New Roman" w:hAnsi="Times New Roman" w:cs="Times New Roman"/>
                <w:sz w:val="24"/>
              </w:rPr>
            </w:pPr>
            <w:r w:rsidRPr="00BD59D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D59D6">
              <w:rPr>
                <w:rFonts w:ascii="Times New Roman" w:hAnsi="Times New Roman" w:cs="Times New Roman"/>
                <w:sz w:val="24"/>
              </w:rPr>
              <w:t>Разумевање и извршавање налога</w:t>
            </w:r>
          </w:p>
          <w:p w:rsidR="007E0068" w:rsidRPr="00BD59D6" w:rsidRDefault="007E0068" w:rsidP="000D0E3E">
            <w:pPr>
              <w:spacing w:after="0"/>
              <w:ind w:left="-4"/>
              <w:rPr>
                <w:rFonts w:ascii="Times New Roman" w:hAnsi="Times New Roman" w:cs="Times New Roman"/>
                <w:sz w:val="24"/>
              </w:rPr>
            </w:pPr>
            <w:r w:rsidRPr="00BD59D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D59D6">
              <w:rPr>
                <w:rFonts w:ascii="Times New Roman" w:hAnsi="Times New Roman" w:cs="Times New Roman"/>
                <w:sz w:val="24"/>
              </w:rPr>
              <w:t>Мој разред</w:t>
            </w:r>
          </w:p>
          <w:p w:rsidR="007E0068" w:rsidRPr="00BD59D6" w:rsidRDefault="007E0068" w:rsidP="000D0E3E">
            <w:pPr>
              <w:spacing w:after="0"/>
              <w:ind w:left="-4"/>
              <w:rPr>
                <w:rFonts w:ascii="Times New Roman" w:hAnsi="Times New Roman" w:cs="Times New Roman"/>
                <w:sz w:val="24"/>
              </w:rPr>
            </w:pPr>
            <w:r w:rsidRPr="00BD59D6">
              <w:rPr>
                <w:rFonts w:ascii="Times New Roman" w:hAnsi="Times New Roman" w:cs="Times New Roman"/>
                <w:sz w:val="24"/>
              </w:rPr>
              <w:t>-Моји наставници</w:t>
            </w:r>
          </w:p>
          <w:p w:rsidR="007E0068" w:rsidRPr="00BD59D6" w:rsidRDefault="007E0068" w:rsidP="000D0E3E">
            <w:pPr>
              <w:spacing w:after="0"/>
              <w:ind w:left="-4"/>
              <w:rPr>
                <w:rFonts w:ascii="Times New Roman" w:hAnsi="Times New Roman" w:cs="Times New Roman"/>
                <w:sz w:val="24"/>
              </w:rPr>
            </w:pPr>
            <w:r w:rsidRPr="00BD59D6">
              <w:rPr>
                <w:rFonts w:ascii="Times New Roman" w:hAnsi="Times New Roman" w:cs="Times New Roman"/>
                <w:sz w:val="24"/>
              </w:rPr>
              <w:t>-Мој друг-моја другарица</w:t>
            </w:r>
          </w:p>
          <w:p w:rsidR="007E0068" w:rsidRPr="00BD59D6" w:rsidRDefault="007E0068" w:rsidP="000D0E3E">
            <w:pPr>
              <w:spacing w:after="0"/>
              <w:ind w:left="-4"/>
              <w:rPr>
                <w:rFonts w:ascii="Times New Roman" w:hAnsi="Times New Roman" w:cs="Times New Roman"/>
                <w:sz w:val="24"/>
              </w:rPr>
            </w:pPr>
            <w:r w:rsidRPr="00BD59D6">
              <w:rPr>
                <w:rFonts w:ascii="Times New Roman" w:hAnsi="Times New Roman" w:cs="Times New Roman"/>
                <w:sz w:val="24"/>
              </w:rPr>
              <w:t>-Правила понашања на часу</w:t>
            </w:r>
          </w:p>
          <w:p w:rsidR="007E0068" w:rsidRPr="00BD59D6" w:rsidRDefault="007E0068" w:rsidP="000D0E3E">
            <w:pPr>
              <w:spacing w:after="0"/>
              <w:ind w:left="-4"/>
              <w:rPr>
                <w:rFonts w:ascii="Times New Roman" w:hAnsi="Times New Roman" w:cs="Times New Roman"/>
                <w:sz w:val="24"/>
              </w:rPr>
            </w:pPr>
            <w:r w:rsidRPr="00BD59D6">
              <w:rPr>
                <w:rFonts w:ascii="Times New Roman" w:hAnsi="Times New Roman" w:cs="Times New Roman"/>
                <w:sz w:val="24"/>
              </w:rPr>
              <w:t>-Правила понашања на одмору</w:t>
            </w:r>
          </w:p>
          <w:p w:rsidR="007E0068" w:rsidRPr="00BD59D6" w:rsidRDefault="007E0068" w:rsidP="000D0E3E">
            <w:pPr>
              <w:spacing w:after="0"/>
              <w:ind w:left="-4"/>
              <w:rPr>
                <w:rFonts w:ascii="Times New Roman" w:hAnsi="Times New Roman" w:cs="Times New Roman"/>
                <w:sz w:val="24"/>
              </w:rPr>
            </w:pPr>
            <w:r w:rsidRPr="00BD59D6">
              <w:rPr>
                <w:rFonts w:ascii="Times New Roman" w:hAnsi="Times New Roman" w:cs="Times New Roman"/>
                <w:sz w:val="24"/>
              </w:rPr>
              <w:t>-Правила понашања за време ужине</w:t>
            </w:r>
          </w:p>
          <w:p w:rsidR="007E0068" w:rsidRPr="00804B21" w:rsidRDefault="007E0068" w:rsidP="000D0E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59D6">
              <w:rPr>
                <w:rFonts w:ascii="Times New Roman" w:hAnsi="Times New Roman" w:cs="Times New Roman"/>
                <w:sz w:val="24"/>
              </w:rPr>
              <w:t>-Режим дана у школи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68" w:rsidRPr="00332D45" w:rsidRDefault="007E0068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2D45">
              <w:rPr>
                <w:rFonts w:ascii="Times New Roman" w:eastAsia="Calibri" w:hAnsi="Times New Roman" w:cs="Times New Roman"/>
                <w:lang w:val="sr-Cyrl-CS"/>
              </w:rPr>
              <w:t>Септембар</w:t>
            </w:r>
            <w:r>
              <w:rPr>
                <w:rFonts w:ascii="Times New Roman" w:eastAsia="Calibri" w:hAnsi="Times New Roman" w:cs="Times New Roman"/>
                <w:lang w:val="sr-Cyrl-CS"/>
              </w:rPr>
              <w:t>, октобар</w:t>
            </w:r>
          </w:p>
        </w:tc>
      </w:tr>
      <w:tr w:rsidR="007E0068" w:rsidRPr="00332D45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68" w:rsidRPr="009E5965" w:rsidRDefault="007E0068" w:rsidP="000D0E3E">
            <w:pPr>
              <w:spacing w:after="0" w:line="276" w:lineRule="auto"/>
              <w:ind w:hanging="18"/>
              <w:rPr>
                <w:rFonts w:ascii="Times New Roman" w:hAnsi="Times New Roman" w:cs="Times New Roman"/>
              </w:rPr>
            </w:pPr>
            <w:r w:rsidRPr="009E5965">
              <w:rPr>
                <w:rFonts w:ascii="Times New Roman" w:hAnsi="Times New Roman" w:cs="Times New Roman"/>
              </w:rPr>
              <w:t>ФУНКЦИОНИСАЊЕ У ПОРОДИЦИ</w:t>
            </w:r>
          </w:p>
          <w:p w:rsidR="007E0068" w:rsidRPr="00243101" w:rsidRDefault="007E0068" w:rsidP="000D0E3E">
            <w:pPr>
              <w:spacing w:after="0" w:line="276" w:lineRule="auto"/>
              <w:ind w:left="72"/>
              <w:rPr>
                <w:rFonts w:ascii="Times New Roman" w:hAnsi="Times New Roman" w:cs="Times New Roman"/>
                <w:sz w:val="24"/>
              </w:rPr>
            </w:pPr>
            <w:r w:rsidRPr="00243101">
              <w:rPr>
                <w:rFonts w:ascii="Times New Roman" w:hAnsi="Times New Roman" w:cs="Times New Roman"/>
                <w:sz w:val="24"/>
              </w:rPr>
              <w:t>Моја породица</w:t>
            </w:r>
          </w:p>
          <w:p w:rsidR="007E0068" w:rsidRPr="00243101" w:rsidRDefault="007E0068" w:rsidP="000D0E3E">
            <w:pPr>
              <w:spacing w:after="0" w:line="276" w:lineRule="auto"/>
              <w:ind w:left="72"/>
              <w:rPr>
                <w:rFonts w:ascii="Times New Roman" w:hAnsi="Times New Roman" w:cs="Times New Roman"/>
                <w:sz w:val="24"/>
              </w:rPr>
            </w:pPr>
            <w:r w:rsidRPr="00243101">
              <w:rPr>
                <w:rFonts w:ascii="Times New Roman" w:hAnsi="Times New Roman" w:cs="Times New Roman"/>
                <w:sz w:val="24"/>
              </w:rPr>
              <w:t>-Моје место у породици</w:t>
            </w:r>
          </w:p>
          <w:p w:rsidR="007E0068" w:rsidRPr="00243101" w:rsidRDefault="007E0068" w:rsidP="000D0E3E">
            <w:pPr>
              <w:spacing w:after="0" w:line="276" w:lineRule="auto"/>
              <w:ind w:left="72"/>
              <w:rPr>
                <w:rFonts w:ascii="Times New Roman" w:hAnsi="Times New Roman" w:cs="Times New Roman"/>
                <w:sz w:val="24"/>
              </w:rPr>
            </w:pPr>
            <w:r w:rsidRPr="00243101">
              <w:rPr>
                <w:rFonts w:ascii="Times New Roman" w:hAnsi="Times New Roman" w:cs="Times New Roman"/>
                <w:sz w:val="24"/>
              </w:rPr>
              <w:t>-Формирање правилног односа према члановима породице</w:t>
            </w:r>
          </w:p>
          <w:p w:rsidR="007E0068" w:rsidRPr="00243101" w:rsidRDefault="007E0068" w:rsidP="000D0E3E">
            <w:pPr>
              <w:spacing w:after="0" w:line="276" w:lineRule="auto"/>
              <w:ind w:left="72"/>
              <w:rPr>
                <w:rFonts w:ascii="Times New Roman" w:hAnsi="Times New Roman" w:cs="Times New Roman"/>
                <w:sz w:val="24"/>
              </w:rPr>
            </w:pPr>
            <w:r w:rsidRPr="00243101">
              <w:rPr>
                <w:rFonts w:ascii="Times New Roman" w:hAnsi="Times New Roman" w:cs="Times New Roman"/>
                <w:sz w:val="24"/>
              </w:rPr>
              <w:t>-Ко шта ради у породици</w:t>
            </w:r>
          </w:p>
          <w:p w:rsidR="007E0068" w:rsidRPr="00243101" w:rsidRDefault="007E0068" w:rsidP="000D0E3E">
            <w:pPr>
              <w:spacing w:after="0" w:line="276" w:lineRule="auto"/>
              <w:ind w:left="72"/>
              <w:rPr>
                <w:rFonts w:ascii="Times New Roman" w:hAnsi="Times New Roman" w:cs="Times New Roman"/>
                <w:sz w:val="24"/>
              </w:rPr>
            </w:pPr>
            <w:r w:rsidRPr="00243101">
              <w:rPr>
                <w:rFonts w:ascii="Times New Roman" w:hAnsi="Times New Roman" w:cs="Times New Roman"/>
                <w:sz w:val="24"/>
              </w:rPr>
              <w:t>-Важни датуми у породици</w:t>
            </w:r>
          </w:p>
          <w:p w:rsidR="007E0068" w:rsidRPr="00243101" w:rsidRDefault="007E0068" w:rsidP="000D0E3E">
            <w:pPr>
              <w:spacing w:after="0" w:line="276" w:lineRule="auto"/>
              <w:ind w:left="72"/>
              <w:rPr>
                <w:rFonts w:ascii="Times New Roman" w:hAnsi="Times New Roman" w:cs="Times New Roman"/>
                <w:sz w:val="24"/>
              </w:rPr>
            </w:pPr>
            <w:r w:rsidRPr="00243101">
              <w:rPr>
                <w:rFonts w:ascii="Times New Roman" w:hAnsi="Times New Roman" w:cs="Times New Roman"/>
                <w:sz w:val="24"/>
              </w:rPr>
              <w:t>-Правилно реаговање у непријатним ситуацијама</w:t>
            </w:r>
          </w:p>
          <w:p w:rsidR="007E0068" w:rsidRPr="00243101" w:rsidRDefault="007E0068" w:rsidP="000D0E3E">
            <w:pPr>
              <w:spacing w:after="0" w:line="276" w:lineRule="auto"/>
              <w:ind w:left="72"/>
              <w:rPr>
                <w:rFonts w:ascii="Times New Roman" w:hAnsi="Times New Roman" w:cs="Times New Roman"/>
                <w:sz w:val="24"/>
              </w:rPr>
            </w:pPr>
            <w:r w:rsidRPr="00243101">
              <w:rPr>
                <w:rFonts w:ascii="Times New Roman" w:hAnsi="Times New Roman" w:cs="Times New Roman"/>
                <w:sz w:val="24"/>
              </w:rPr>
              <w:t>-Квалитетно проводимо слободно време</w:t>
            </w:r>
          </w:p>
          <w:p w:rsidR="007E0068" w:rsidRPr="00332D45" w:rsidRDefault="007E0068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hu-HU"/>
              </w:rPr>
            </w:pPr>
            <w:r w:rsidRPr="00243101">
              <w:rPr>
                <w:rFonts w:ascii="Times New Roman" w:hAnsi="Times New Roman" w:cs="Times New Roman"/>
                <w:sz w:val="24"/>
              </w:rPr>
              <w:t>-Понашање за столом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68" w:rsidRPr="00804B21" w:rsidRDefault="007E0068" w:rsidP="000D0E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32D45">
              <w:rPr>
                <w:rFonts w:ascii="Times New Roman" w:eastAsia="Calibri" w:hAnsi="Times New Roman" w:cs="Times New Roman"/>
              </w:rPr>
              <w:t>Новембар</w:t>
            </w:r>
            <w:r>
              <w:rPr>
                <w:rFonts w:ascii="Times New Roman" w:eastAsia="Calibri" w:hAnsi="Times New Roman" w:cs="Times New Roman"/>
              </w:rPr>
              <w:t>, децембар</w:t>
            </w:r>
          </w:p>
        </w:tc>
      </w:tr>
      <w:tr w:rsidR="007E0068" w:rsidRPr="00332D45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68" w:rsidRPr="009E5965" w:rsidRDefault="007E0068" w:rsidP="000D0E3E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9E5965">
              <w:rPr>
                <w:rFonts w:ascii="Times New Roman" w:hAnsi="Times New Roman" w:cs="Times New Roman"/>
                <w:sz w:val="24"/>
              </w:rPr>
              <w:t>ЖИВОТ У СОЦИЈАЛНОМ ОКРУЖЕЊУ</w:t>
            </w:r>
          </w:p>
          <w:p w:rsidR="007E0068" w:rsidRPr="00243101" w:rsidRDefault="007E0068" w:rsidP="000D0E3E">
            <w:pPr>
              <w:spacing w:after="0" w:line="276" w:lineRule="auto"/>
              <w:ind w:left="72"/>
              <w:rPr>
                <w:rFonts w:ascii="Times New Roman" w:hAnsi="Times New Roman" w:cs="Times New Roman"/>
                <w:sz w:val="24"/>
              </w:rPr>
            </w:pPr>
            <w:r w:rsidRPr="00243101">
              <w:rPr>
                <w:rFonts w:ascii="Times New Roman" w:hAnsi="Times New Roman" w:cs="Times New Roman"/>
                <w:sz w:val="24"/>
              </w:rPr>
              <w:t>Од куће до школе</w:t>
            </w:r>
          </w:p>
          <w:p w:rsidR="007E0068" w:rsidRPr="00243101" w:rsidRDefault="007E0068" w:rsidP="000D0E3E">
            <w:pPr>
              <w:spacing w:after="0" w:line="276" w:lineRule="auto"/>
              <w:ind w:left="72"/>
              <w:rPr>
                <w:rFonts w:ascii="Times New Roman" w:hAnsi="Times New Roman" w:cs="Times New Roman"/>
                <w:sz w:val="24"/>
              </w:rPr>
            </w:pPr>
            <w:r w:rsidRPr="00243101">
              <w:rPr>
                <w:rFonts w:ascii="Times New Roman" w:hAnsi="Times New Roman" w:cs="Times New Roman"/>
                <w:sz w:val="24"/>
              </w:rPr>
              <w:t>-Понашање на улици</w:t>
            </w:r>
          </w:p>
          <w:p w:rsidR="007E0068" w:rsidRPr="00243101" w:rsidRDefault="007E0068" w:rsidP="000D0E3E">
            <w:pPr>
              <w:spacing w:after="0" w:line="276" w:lineRule="auto"/>
              <w:ind w:left="72"/>
              <w:rPr>
                <w:rFonts w:ascii="Times New Roman" w:hAnsi="Times New Roman" w:cs="Times New Roman"/>
                <w:sz w:val="24"/>
              </w:rPr>
            </w:pPr>
            <w:r w:rsidRPr="00243101">
              <w:rPr>
                <w:rFonts w:ascii="Times New Roman" w:hAnsi="Times New Roman" w:cs="Times New Roman"/>
                <w:sz w:val="24"/>
              </w:rPr>
              <w:t>-Понашање у јавном превозу</w:t>
            </w:r>
          </w:p>
          <w:p w:rsidR="007E0068" w:rsidRPr="00243101" w:rsidRDefault="007E0068" w:rsidP="000D0E3E">
            <w:pPr>
              <w:spacing w:after="0" w:line="276" w:lineRule="auto"/>
              <w:ind w:left="72"/>
              <w:rPr>
                <w:rFonts w:ascii="Times New Roman" w:hAnsi="Times New Roman" w:cs="Times New Roman"/>
                <w:sz w:val="24"/>
              </w:rPr>
            </w:pPr>
            <w:r w:rsidRPr="00243101">
              <w:rPr>
                <w:rFonts w:ascii="Times New Roman" w:hAnsi="Times New Roman" w:cs="Times New Roman"/>
                <w:sz w:val="24"/>
              </w:rPr>
              <w:t>-Понашање на игралишту</w:t>
            </w:r>
          </w:p>
          <w:p w:rsidR="007E0068" w:rsidRPr="00243101" w:rsidRDefault="007E0068" w:rsidP="000D0E3E">
            <w:pPr>
              <w:spacing w:after="0" w:line="276" w:lineRule="auto"/>
              <w:ind w:left="72"/>
              <w:rPr>
                <w:rFonts w:ascii="Times New Roman" w:hAnsi="Times New Roman" w:cs="Times New Roman"/>
                <w:sz w:val="24"/>
              </w:rPr>
            </w:pPr>
            <w:r w:rsidRPr="00243101">
              <w:rPr>
                <w:rFonts w:ascii="Times New Roman" w:hAnsi="Times New Roman" w:cs="Times New Roman"/>
                <w:sz w:val="24"/>
              </w:rPr>
              <w:t>-Понашање код лекара</w:t>
            </w:r>
          </w:p>
          <w:p w:rsidR="007E0068" w:rsidRPr="00243101" w:rsidRDefault="007E0068" w:rsidP="000D0E3E">
            <w:pPr>
              <w:spacing w:after="0" w:line="276" w:lineRule="auto"/>
              <w:ind w:left="72"/>
              <w:rPr>
                <w:rFonts w:ascii="Times New Roman" w:hAnsi="Times New Roman" w:cs="Times New Roman"/>
                <w:sz w:val="24"/>
              </w:rPr>
            </w:pPr>
            <w:r w:rsidRPr="00243101">
              <w:rPr>
                <w:rFonts w:ascii="Times New Roman" w:hAnsi="Times New Roman" w:cs="Times New Roman"/>
                <w:sz w:val="24"/>
              </w:rPr>
              <w:t>-Понашање у ресторану</w:t>
            </w:r>
          </w:p>
          <w:p w:rsidR="007E0068" w:rsidRPr="00243101" w:rsidRDefault="007E0068" w:rsidP="000D0E3E">
            <w:pPr>
              <w:spacing w:after="0" w:line="276" w:lineRule="auto"/>
              <w:ind w:left="72"/>
              <w:rPr>
                <w:rFonts w:ascii="Times New Roman" w:hAnsi="Times New Roman" w:cs="Times New Roman"/>
                <w:sz w:val="24"/>
              </w:rPr>
            </w:pPr>
            <w:r w:rsidRPr="00243101">
              <w:rPr>
                <w:rFonts w:ascii="Times New Roman" w:hAnsi="Times New Roman" w:cs="Times New Roman"/>
                <w:sz w:val="24"/>
              </w:rPr>
              <w:t>-Понашање на културним манифестацијама</w:t>
            </w:r>
          </w:p>
          <w:p w:rsidR="007E0068" w:rsidRPr="00243101" w:rsidRDefault="007E0068" w:rsidP="000D0E3E">
            <w:pPr>
              <w:spacing w:after="0" w:line="276" w:lineRule="auto"/>
              <w:ind w:left="72"/>
              <w:rPr>
                <w:rFonts w:ascii="Times New Roman" w:hAnsi="Times New Roman" w:cs="Times New Roman"/>
                <w:sz w:val="24"/>
              </w:rPr>
            </w:pPr>
            <w:r w:rsidRPr="00243101">
              <w:rPr>
                <w:rFonts w:ascii="Times New Roman" w:hAnsi="Times New Roman" w:cs="Times New Roman"/>
                <w:sz w:val="24"/>
              </w:rPr>
              <w:t>-Понашање на излетима</w:t>
            </w:r>
          </w:p>
          <w:p w:rsidR="007E0068" w:rsidRPr="00332D45" w:rsidRDefault="007E0068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243101">
              <w:rPr>
                <w:rFonts w:ascii="Times New Roman" w:hAnsi="Times New Roman" w:cs="Times New Roman"/>
                <w:sz w:val="24"/>
              </w:rPr>
              <w:t>-Понашање при куповини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68" w:rsidRPr="00332D45" w:rsidRDefault="007E0068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Јануар,Фебруар, март, </w:t>
            </w:r>
          </w:p>
        </w:tc>
      </w:tr>
      <w:tr w:rsidR="007E0068" w:rsidRPr="00332D45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68" w:rsidRDefault="007E0068" w:rsidP="000D0E3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9E5965">
              <w:rPr>
                <w:rFonts w:ascii="Times New Roman" w:hAnsi="Times New Roman" w:cs="Times New Roman"/>
                <w:sz w:val="24"/>
              </w:rPr>
              <w:t>ПОЈАМ О САМОМ СЕБИ</w:t>
            </w:r>
          </w:p>
          <w:p w:rsidR="007E0068" w:rsidRPr="00243101" w:rsidRDefault="007E0068" w:rsidP="000D0E3E">
            <w:pPr>
              <w:spacing w:after="0" w:line="276" w:lineRule="auto"/>
              <w:ind w:left="72"/>
              <w:rPr>
                <w:rFonts w:ascii="Times New Roman" w:hAnsi="Times New Roman" w:cs="Times New Roman"/>
                <w:sz w:val="24"/>
              </w:rPr>
            </w:pPr>
            <w:r w:rsidRPr="00243101">
              <w:rPr>
                <w:rFonts w:ascii="Times New Roman" w:hAnsi="Times New Roman" w:cs="Times New Roman"/>
                <w:sz w:val="24"/>
              </w:rPr>
              <w:t>Ја сам...</w:t>
            </w:r>
          </w:p>
          <w:p w:rsidR="007E0068" w:rsidRPr="00243101" w:rsidRDefault="007E0068" w:rsidP="000D0E3E">
            <w:pPr>
              <w:spacing w:after="0" w:line="276" w:lineRule="auto"/>
              <w:ind w:left="72"/>
              <w:rPr>
                <w:rFonts w:ascii="Times New Roman" w:hAnsi="Times New Roman" w:cs="Times New Roman"/>
                <w:sz w:val="24"/>
              </w:rPr>
            </w:pPr>
            <w:r w:rsidRPr="00243101">
              <w:rPr>
                <w:rFonts w:ascii="Times New Roman" w:hAnsi="Times New Roman" w:cs="Times New Roman"/>
                <w:sz w:val="24"/>
              </w:rPr>
              <w:t>-Живим у ...</w:t>
            </w:r>
          </w:p>
          <w:p w:rsidR="007E0068" w:rsidRPr="00243101" w:rsidRDefault="007E0068" w:rsidP="000D0E3E">
            <w:pPr>
              <w:spacing w:after="0" w:line="276" w:lineRule="auto"/>
              <w:ind w:left="72"/>
              <w:rPr>
                <w:rFonts w:ascii="Times New Roman" w:hAnsi="Times New Roman" w:cs="Times New Roman"/>
                <w:sz w:val="24"/>
              </w:rPr>
            </w:pPr>
            <w:r w:rsidRPr="00243101">
              <w:rPr>
                <w:rFonts w:ascii="Times New Roman" w:hAnsi="Times New Roman" w:cs="Times New Roman"/>
                <w:sz w:val="24"/>
              </w:rPr>
              <w:t>-Осећам се ...</w:t>
            </w:r>
          </w:p>
          <w:p w:rsidR="007E0068" w:rsidRPr="00243101" w:rsidRDefault="007E0068" w:rsidP="000D0E3E">
            <w:pPr>
              <w:spacing w:after="0" w:line="276" w:lineRule="auto"/>
              <w:ind w:left="72"/>
              <w:rPr>
                <w:rFonts w:ascii="Times New Roman" w:hAnsi="Times New Roman" w:cs="Times New Roman"/>
                <w:sz w:val="24"/>
              </w:rPr>
            </w:pPr>
            <w:r w:rsidRPr="00243101">
              <w:rPr>
                <w:rFonts w:ascii="Times New Roman" w:hAnsi="Times New Roman" w:cs="Times New Roman"/>
                <w:sz w:val="24"/>
              </w:rPr>
              <w:t>-Волим / не волим</w:t>
            </w:r>
          </w:p>
          <w:p w:rsidR="007E0068" w:rsidRPr="00243101" w:rsidRDefault="007E0068" w:rsidP="000D0E3E">
            <w:pPr>
              <w:spacing w:after="0" w:line="276" w:lineRule="auto"/>
              <w:ind w:left="72"/>
              <w:rPr>
                <w:rFonts w:ascii="Times New Roman" w:hAnsi="Times New Roman" w:cs="Times New Roman"/>
                <w:sz w:val="24"/>
              </w:rPr>
            </w:pPr>
            <w:r w:rsidRPr="00243101">
              <w:rPr>
                <w:rFonts w:ascii="Times New Roman" w:hAnsi="Times New Roman" w:cs="Times New Roman"/>
                <w:sz w:val="24"/>
              </w:rPr>
              <w:t>-Боли ме ...</w:t>
            </w:r>
          </w:p>
          <w:p w:rsidR="007E0068" w:rsidRPr="00243101" w:rsidRDefault="007E0068" w:rsidP="000D0E3E">
            <w:pPr>
              <w:spacing w:after="0" w:line="276" w:lineRule="auto"/>
              <w:ind w:left="72"/>
              <w:rPr>
                <w:rFonts w:ascii="Times New Roman" w:hAnsi="Times New Roman" w:cs="Times New Roman"/>
                <w:sz w:val="24"/>
              </w:rPr>
            </w:pPr>
            <w:r w:rsidRPr="00243101">
              <w:rPr>
                <w:rFonts w:ascii="Times New Roman" w:hAnsi="Times New Roman" w:cs="Times New Roman"/>
                <w:sz w:val="24"/>
              </w:rPr>
              <w:t>-Плашим се ...</w:t>
            </w:r>
          </w:p>
          <w:p w:rsidR="007E0068" w:rsidRPr="00243101" w:rsidRDefault="007E0068" w:rsidP="000D0E3E">
            <w:pPr>
              <w:spacing w:after="0" w:line="276" w:lineRule="auto"/>
              <w:ind w:left="72"/>
              <w:rPr>
                <w:rFonts w:ascii="Times New Roman" w:hAnsi="Times New Roman" w:cs="Times New Roman"/>
                <w:sz w:val="24"/>
              </w:rPr>
            </w:pPr>
            <w:r w:rsidRPr="00243101">
              <w:rPr>
                <w:rFonts w:ascii="Times New Roman" w:hAnsi="Times New Roman" w:cs="Times New Roman"/>
                <w:sz w:val="24"/>
              </w:rPr>
              <w:t>-Хоћу / нећу</w:t>
            </w:r>
          </w:p>
          <w:p w:rsidR="007E0068" w:rsidRPr="00243101" w:rsidRDefault="007E0068" w:rsidP="000D0E3E">
            <w:pPr>
              <w:spacing w:after="0" w:line="276" w:lineRule="auto"/>
              <w:ind w:left="72"/>
              <w:rPr>
                <w:rFonts w:ascii="Times New Roman" w:hAnsi="Times New Roman" w:cs="Times New Roman"/>
                <w:sz w:val="24"/>
              </w:rPr>
            </w:pPr>
            <w:r w:rsidRPr="00243101">
              <w:rPr>
                <w:rFonts w:ascii="Times New Roman" w:hAnsi="Times New Roman" w:cs="Times New Roman"/>
                <w:sz w:val="24"/>
              </w:rPr>
              <w:t>-Контрола емоција</w:t>
            </w:r>
          </w:p>
          <w:p w:rsidR="007E0068" w:rsidRPr="00804B21" w:rsidRDefault="007E0068" w:rsidP="000D0E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43101">
              <w:rPr>
                <w:rFonts w:ascii="Times New Roman" w:hAnsi="Times New Roman" w:cs="Times New Roman"/>
                <w:sz w:val="24"/>
              </w:rPr>
              <w:t>-Друг-другу (социјал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43101">
              <w:rPr>
                <w:rFonts w:ascii="Times New Roman" w:hAnsi="Times New Roman" w:cs="Times New Roman"/>
                <w:sz w:val="24"/>
              </w:rPr>
              <w:t>интеракциј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68" w:rsidRPr="00804B21" w:rsidRDefault="007E0068" w:rsidP="000D0E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ил, мај, јун</w:t>
            </w:r>
          </w:p>
        </w:tc>
      </w:tr>
    </w:tbl>
    <w:p w:rsidR="00727D90" w:rsidRPr="006621D8" w:rsidRDefault="00FD6A75" w:rsidP="00A037EE">
      <w:pPr>
        <w:pStyle w:val="Heading2"/>
      </w:pPr>
      <w:bookmarkStart w:id="250" w:name="_Toc145494082"/>
      <w:r w:rsidRPr="006621D8">
        <w:lastRenderedPageBreak/>
        <w:t>Планови рада секција</w:t>
      </w:r>
      <w:bookmarkEnd w:id="248"/>
      <w:bookmarkEnd w:id="249"/>
      <w:bookmarkEnd w:id="250"/>
    </w:p>
    <w:p w:rsidR="009F69E2" w:rsidRPr="007347AB" w:rsidRDefault="009F69E2" w:rsidP="009F69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sr-Cyrl-CS" w:eastAsia="zh-CN"/>
        </w:rPr>
      </w:pPr>
      <w:r w:rsidRPr="007347AB">
        <w:rPr>
          <w:rFonts w:ascii="Times New Roman" w:eastAsia="Times New Roman" w:hAnsi="Times New Roman" w:cs="Times New Roman"/>
          <w:i/>
          <w:sz w:val="28"/>
          <w:szCs w:val="28"/>
          <w:lang w:val="sr-Cyrl-CS" w:eastAsia="zh-CN"/>
        </w:rPr>
        <w:t>Секција</w:t>
      </w:r>
      <w:r w:rsidRPr="007347A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:</w:t>
      </w:r>
      <w:r w:rsidRPr="007347AB">
        <w:rPr>
          <w:rFonts w:ascii="Times New Roman" w:eastAsia="Times New Roman" w:hAnsi="Times New Roman" w:cs="Times New Roman"/>
          <w:i/>
          <w:sz w:val="28"/>
          <w:szCs w:val="28"/>
          <w:lang w:val="sr-Cyrl-CS" w:eastAsia="zh-CN"/>
        </w:rPr>
        <w:t xml:space="preserve"> Креативни рад</w:t>
      </w:r>
    </w:p>
    <w:p w:rsidR="009F69E2" w:rsidRPr="007347AB" w:rsidRDefault="009F69E2" w:rsidP="009F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7347AB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Наставник: Анико Хатвани</w:t>
      </w:r>
      <w:r w:rsidR="00721869" w:rsidRPr="007347AB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, Соња Шћекић</w:t>
      </w:r>
      <w:r w:rsidR="00915AB7" w:rsidRPr="007347AB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, Адријана Пецка</w:t>
      </w:r>
    </w:p>
    <w:p w:rsidR="00915AB7" w:rsidRDefault="00915AB7" w:rsidP="009F69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zh-CN"/>
        </w:rPr>
      </w:pPr>
    </w:p>
    <w:p w:rsidR="00915AB7" w:rsidRPr="00AF2248" w:rsidRDefault="00915AB7" w:rsidP="00915A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AB7">
        <w:rPr>
          <w:rFonts w:ascii="Times New Roman" w:eastAsia="Calibri" w:hAnsi="Times New Roman" w:cs="Times New Roman"/>
          <w:sz w:val="24"/>
          <w:szCs w:val="24"/>
        </w:rPr>
        <w:t>Циљ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вијање креативности и фине </w:t>
      </w:r>
      <w:r w:rsidRPr="00AF2248">
        <w:rPr>
          <w:rFonts w:ascii="Times New Roman" w:eastAsia="Calibri" w:hAnsi="Times New Roman" w:cs="Times New Roman"/>
          <w:sz w:val="24"/>
          <w:szCs w:val="24"/>
        </w:rPr>
        <w:t>моторике код ученика и стварање осећања</w:t>
      </w:r>
    </w:p>
    <w:p w:rsidR="009F69E2" w:rsidRPr="00B57960" w:rsidRDefault="00915AB7" w:rsidP="00B579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2248">
        <w:rPr>
          <w:rFonts w:ascii="Times New Roman" w:eastAsia="Calibri" w:hAnsi="Times New Roman" w:cs="Times New Roman"/>
          <w:sz w:val="24"/>
          <w:szCs w:val="24"/>
        </w:rPr>
        <w:t>пријатности кроз креативан ра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440A63" w:rsidRPr="001B70B3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F69E2" w:rsidRPr="00915AB7" w:rsidRDefault="009F69E2" w:rsidP="009F69E2">
            <w:pPr>
              <w:jc w:val="both"/>
              <w:rPr>
                <w:rFonts w:ascii="Times New Roman" w:eastAsia="Times New Roman" w:hAnsi="Times New Roman" w:cs="Times New Roman"/>
                <w:lang w:val="sr-Cyrl-CS" w:eastAsia="zh-CN"/>
              </w:rPr>
            </w:pPr>
            <w:r w:rsidRPr="00915AB7">
              <w:rPr>
                <w:rFonts w:ascii="Times New Roman" w:eastAsia="Times New Roman" w:hAnsi="Times New Roman" w:cs="Times New Roman"/>
                <w:lang w:val="sr-Cyrl-CS" w:eastAsia="zh-CN"/>
              </w:rPr>
              <w:t>Акти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F69E2" w:rsidRPr="00915AB7" w:rsidRDefault="009F69E2" w:rsidP="009F69E2">
            <w:pPr>
              <w:jc w:val="both"/>
              <w:rPr>
                <w:rFonts w:ascii="Times New Roman" w:eastAsia="Times New Roman" w:hAnsi="Times New Roman" w:cs="Times New Roman"/>
                <w:lang w:val="sr-Cyrl-CS" w:eastAsia="zh-CN"/>
              </w:rPr>
            </w:pPr>
            <w:r w:rsidRPr="00915AB7">
              <w:rPr>
                <w:rFonts w:ascii="Times New Roman" w:eastAsia="Times New Roman" w:hAnsi="Times New Roman" w:cs="Times New Roman"/>
                <w:lang w:val="sr-Cyrl-CS" w:eastAsia="zh-CN"/>
              </w:rPr>
              <w:t>Време реализације</w:t>
            </w:r>
          </w:p>
        </w:tc>
      </w:tr>
      <w:tr w:rsidR="00440A63" w:rsidRPr="001B70B3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915AB7" w:rsidRDefault="009F69E2" w:rsidP="009F69E2">
            <w:pPr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915AB7">
              <w:rPr>
                <w:rFonts w:ascii="Times New Roman" w:eastAsia="Times New Roman" w:hAnsi="Times New Roman" w:cs="Times New Roman"/>
                <w:lang w:eastAsia="zh-CN"/>
              </w:rPr>
              <w:t>Сакупљање јесењих плодова и лишћ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915AB7" w:rsidRDefault="009F69E2" w:rsidP="00915AB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15AB7">
              <w:rPr>
                <w:rFonts w:ascii="Times New Roman" w:eastAsia="Times New Roman" w:hAnsi="Times New Roman" w:cs="Times New Roman"/>
                <w:lang w:val="sr-Cyrl-CS" w:eastAsia="zh-CN"/>
              </w:rPr>
              <w:t>Септембар</w:t>
            </w:r>
            <w:r w:rsidR="00915AB7" w:rsidRPr="00915AB7">
              <w:rPr>
                <w:rFonts w:ascii="Times New Roman" w:eastAsia="Times New Roman" w:hAnsi="Times New Roman" w:cs="Times New Roman"/>
                <w:lang w:val="sr-Cyrl-CS" w:eastAsia="zh-CN"/>
              </w:rPr>
              <w:t xml:space="preserve"> 3</w:t>
            </w:r>
          </w:p>
        </w:tc>
      </w:tr>
      <w:tr w:rsidR="00440A63" w:rsidRPr="001B70B3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915AB7" w:rsidRDefault="009F69E2" w:rsidP="009F69E2">
            <w:pPr>
              <w:jc w:val="both"/>
              <w:rPr>
                <w:rFonts w:ascii="Times New Roman" w:eastAsia="Times New Roman" w:hAnsi="Times New Roman" w:cs="Times New Roman"/>
                <w:lang w:val="sr-Cyrl-CS" w:eastAsia="zh-CN"/>
              </w:rPr>
            </w:pPr>
            <w:r w:rsidRPr="00915AB7">
              <w:rPr>
                <w:rFonts w:ascii="Times New Roman" w:eastAsia="Times New Roman" w:hAnsi="Times New Roman" w:cs="Times New Roman"/>
                <w:lang w:eastAsia="zh-CN"/>
              </w:rPr>
              <w:t>Израда ликовних радова од плодова и лишћ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915AB7" w:rsidRDefault="00915AB7" w:rsidP="00915AB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15AB7">
              <w:rPr>
                <w:rFonts w:ascii="Times New Roman" w:eastAsia="Times New Roman" w:hAnsi="Times New Roman" w:cs="Times New Roman"/>
                <w:lang w:val="sr-Cyrl-CS" w:eastAsia="zh-CN"/>
              </w:rPr>
              <w:t>Септембар 2, о</w:t>
            </w:r>
            <w:r w:rsidR="009F69E2" w:rsidRPr="00915AB7">
              <w:rPr>
                <w:rFonts w:ascii="Times New Roman" w:eastAsia="Times New Roman" w:hAnsi="Times New Roman" w:cs="Times New Roman"/>
                <w:lang w:val="sr-Cyrl-CS" w:eastAsia="zh-CN"/>
              </w:rPr>
              <w:t>ктобар</w:t>
            </w:r>
            <w:r w:rsidR="000916DC" w:rsidRPr="00915AB7">
              <w:rPr>
                <w:rFonts w:ascii="Times New Roman" w:eastAsia="Times New Roman" w:hAnsi="Times New Roman" w:cs="Times New Roman"/>
                <w:lang w:eastAsia="zh-CN"/>
              </w:rPr>
              <w:t xml:space="preserve"> 4</w:t>
            </w:r>
          </w:p>
        </w:tc>
      </w:tr>
      <w:tr w:rsidR="00440A63" w:rsidRPr="001B70B3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915AB7" w:rsidRDefault="009F69E2" w:rsidP="009F69E2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915AB7">
              <w:rPr>
                <w:rFonts w:ascii="Times New Roman" w:eastAsia="Times New Roman" w:hAnsi="Times New Roman" w:cs="Times New Roman"/>
                <w:lang w:eastAsia="zh-CN"/>
              </w:rPr>
              <w:t>Украшавање школе у складу са годишњем доб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915AB7" w:rsidRDefault="009F69E2" w:rsidP="00915AB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15AB7">
              <w:rPr>
                <w:rFonts w:ascii="Times New Roman" w:eastAsia="Times New Roman" w:hAnsi="Times New Roman" w:cs="Times New Roman"/>
                <w:lang w:val="sr-Cyrl-CS" w:eastAsia="zh-CN"/>
              </w:rPr>
              <w:t>Новембар</w:t>
            </w:r>
            <w:r w:rsidR="000916DC" w:rsidRPr="00915AB7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915AB7" w:rsidRPr="00915AB7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</w:tr>
      <w:tr w:rsidR="00440A63" w:rsidRPr="001B70B3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915AB7" w:rsidRDefault="009F69E2" w:rsidP="00915AB7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915AB7">
              <w:rPr>
                <w:rFonts w:ascii="Times New Roman" w:eastAsia="Times New Roman" w:hAnsi="Times New Roman" w:cs="Times New Roman"/>
                <w:lang w:eastAsia="zh-CN"/>
              </w:rPr>
              <w:t>Припрема материјала за израду честитк</w:t>
            </w:r>
            <w:r w:rsidR="00915AB7" w:rsidRPr="00915AB7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915AB7">
              <w:rPr>
                <w:rFonts w:ascii="Times New Roman" w:eastAsia="Times New Roman" w:hAnsi="Times New Roman" w:cs="Times New Roman"/>
                <w:lang w:eastAsia="zh-CN"/>
              </w:rPr>
              <w:t xml:space="preserve"> и украса за Нову Годи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915AB7" w:rsidRDefault="00915AB7" w:rsidP="009F69E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15AB7">
              <w:rPr>
                <w:rFonts w:ascii="Times New Roman" w:eastAsia="Times New Roman" w:hAnsi="Times New Roman" w:cs="Times New Roman"/>
                <w:lang w:eastAsia="zh-CN"/>
              </w:rPr>
              <w:t>Д</w:t>
            </w:r>
            <w:r w:rsidR="009F69E2" w:rsidRPr="00915AB7">
              <w:rPr>
                <w:rFonts w:ascii="Times New Roman" w:eastAsia="Times New Roman" w:hAnsi="Times New Roman" w:cs="Times New Roman"/>
                <w:lang w:eastAsia="zh-CN"/>
              </w:rPr>
              <w:t>ецембар</w:t>
            </w:r>
            <w:r w:rsidR="000916DC" w:rsidRPr="00915AB7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915AB7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</w:tr>
      <w:tr w:rsidR="000916DC" w:rsidRPr="001B70B3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DC" w:rsidRPr="00915AB7" w:rsidRDefault="000916DC" w:rsidP="009F69E2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915AB7">
              <w:rPr>
                <w:rFonts w:ascii="Times New Roman" w:eastAsia="Times New Roman" w:hAnsi="Times New Roman" w:cs="Times New Roman"/>
                <w:lang w:eastAsia="zh-CN"/>
              </w:rPr>
              <w:t>Координација и помоћ у изради маски за маскенб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DC" w:rsidRPr="00915AB7" w:rsidRDefault="000916DC" w:rsidP="00915AB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15AB7">
              <w:rPr>
                <w:rFonts w:ascii="Times New Roman" w:eastAsia="Times New Roman" w:hAnsi="Times New Roman" w:cs="Times New Roman"/>
                <w:lang w:eastAsia="zh-CN"/>
              </w:rPr>
              <w:t xml:space="preserve">Децембар </w:t>
            </w:r>
            <w:r w:rsidR="00915AB7" w:rsidRPr="00915AB7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</w:tr>
      <w:tr w:rsidR="00915AB7" w:rsidRPr="001B70B3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B7" w:rsidRPr="00915AB7" w:rsidRDefault="00915AB7" w:rsidP="00915AB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15AB7">
              <w:rPr>
                <w:rFonts w:ascii="Times New Roman" w:eastAsia="Times New Roman" w:hAnsi="Times New Roman" w:cs="Times New Roman"/>
                <w:lang w:eastAsia="zh-CN"/>
              </w:rPr>
              <w:t>Израда ликовних радова од рециклираних материј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B7" w:rsidRPr="00915AB7" w:rsidRDefault="00915AB7" w:rsidP="00915AB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15AB7">
              <w:rPr>
                <w:rFonts w:ascii="Times New Roman" w:eastAsia="Times New Roman" w:hAnsi="Times New Roman" w:cs="Times New Roman"/>
                <w:lang w:eastAsia="zh-CN"/>
              </w:rPr>
              <w:t>Јануар 2</w:t>
            </w:r>
          </w:p>
        </w:tc>
      </w:tr>
      <w:tr w:rsidR="00440A63" w:rsidRPr="001B70B3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915AB7" w:rsidRDefault="009F69E2" w:rsidP="009F69E2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915AB7">
              <w:rPr>
                <w:rFonts w:ascii="Times New Roman" w:eastAsia="Times New Roman" w:hAnsi="Times New Roman" w:cs="Times New Roman"/>
                <w:lang w:eastAsia="zh-CN"/>
              </w:rPr>
              <w:t>Припрема и израда поклона за 8. М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915AB7" w:rsidRDefault="009F69E2" w:rsidP="009F69E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15AB7">
              <w:rPr>
                <w:rFonts w:ascii="Times New Roman" w:eastAsia="Times New Roman" w:hAnsi="Times New Roman" w:cs="Times New Roman"/>
                <w:lang w:eastAsia="zh-CN"/>
              </w:rPr>
              <w:t>Фебруар</w:t>
            </w:r>
            <w:r w:rsidR="000916DC" w:rsidRPr="00915AB7">
              <w:rPr>
                <w:rFonts w:ascii="Times New Roman" w:eastAsia="Times New Roman" w:hAnsi="Times New Roman" w:cs="Times New Roman"/>
                <w:lang w:eastAsia="zh-CN"/>
              </w:rPr>
              <w:t xml:space="preserve"> 3</w:t>
            </w:r>
            <w:r w:rsidR="00915AB7" w:rsidRPr="00915AB7">
              <w:rPr>
                <w:rFonts w:ascii="Times New Roman" w:eastAsia="Times New Roman" w:hAnsi="Times New Roman" w:cs="Times New Roman"/>
                <w:lang w:eastAsia="zh-CN"/>
              </w:rPr>
              <w:t>, Март 1</w:t>
            </w:r>
          </w:p>
        </w:tc>
      </w:tr>
      <w:tr w:rsidR="00440A63" w:rsidRPr="001B70B3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915AB7" w:rsidRDefault="009F69E2" w:rsidP="009F69E2">
            <w:pPr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915AB7">
              <w:rPr>
                <w:rFonts w:ascii="Times New Roman" w:eastAsia="Times New Roman" w:hAnsi="Times New Roman" w:cs="Times New Roman"/>
                <w:lang w:eastAsia="zh-CN"/>
              </w:rPr>
              <w:t>Израда ликовних радова и украшавање школе за Ускр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2" w:rsidRPr="00915AB7" w:rsidRDefault="009F69E2" w:rsidP="00915AB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15AB7">
              <w:rPr>
                <w:rFonts w:ascii="Times New Roman" w:eastAsia="Times New Roman" w:hAnsi="Times New Roman" w:cs="Times New Roman"/>
                <w:lang w:eastAsia="zh-CN"/>
              </w:rPr>
              <w:t>Март</w:t>
            </w:r>
            <w:r w:rsidR="00915AB7" w:rsidRPr="00915AB7">
              <w:rPr>
                <w:rFonts w:ascii="Times New Roman" w:eastAsia="Times New Roman" w:hAnsi="Times New Roman" w:cs="Times New Roman"/>
                <w:lang w:eastAsia="zh-CN"/>
              </w:rPr>
              <w:t xml:space="preserve"> 2</w:t>
            </w:r>
          </w:p>
        </w:tc>
      </w:tr>
      <w:tr w:rsidR="00915AB7" w:rsidRPr="001B70B3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B7" w:rsidRPr="00915AB7" w:rsidRDefault="00915AB7" w:rsidP="009F69E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15AB7">
              <w:rPr>
                <w:rFonts w:ascii="Times New Roman" w:eastAsia="Times New Roman" w:hAnsi="Times New Roman" w:cs="Times New Roman"/>
                <w:lang w:eastAsia="zh-CN"/>
              </w:rPr>
              <w:t>Шарање јаја – кићење врбе ив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B7" w:rsidRPr="00915AB7" w:rsidRDefault="00915AB7" w:rsidP="00915AB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15AB7">
              <w:rPr>
                <w:rFonts w:ascii="Times New Roman" w:eastAsia="Times New Roman" w:hAnsi="Times New Roman" w:cs="Times New Roman"/>
                <w:lang w:eastAsia="zh-CN"/>
              </w:rPr>
              <w:t>Март 1</w:t>
            </w:r>
          </w:p>
        </w:tc>
      </w:tr>
      <w:tr w:rsidR="00915AB7" w:rsidRPr="001B70B3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B7" w:rsidRPr="00915AB7" w:rsidRDefault="00915AB7" w:rsidP="009F69E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15AB7">
              <w:rPr>
                <w:rFonts w:ascii="Times New Roman" w:eastAsia="Times New Roman" w:hAnsi="Times New Roman" w:cs="Times New Roman"/>
                <w:lang w:eastAsia="zh-CN"/>
              </w:rPr>
              <w:t>Израда ликовних радова на тему Светски дан планете земљ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B7" w:rsidRPr="00915AB7" w:rsidRDefault="00915AB7" w:rsidP="00915AB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15AB7">
              <w:rPr>
                <w:rFonts w:ascii="Times New Roman" w:eastAsia="Times New Roman" w:hAnsi="Times New Roman" w:cs="Times New Roman"/>
                <w:lang w:eastAsia="zh-CN"/>
              </w:rPr>
              <w:t>Април 3</w:t>
            </w:r>
          </w:p>
        </w:tc>
      </w:tr>
      <w:tr w:rsidR="00915AB7" w:rsidRPr="001B70B3" w:rsidTr="00D85E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B7" w:rsidRPr="00915AB7" w:rsidRDefault="00915AB7" w:rsidP="00915AB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15AB7">
              <w:rPr>
                <w:rFonts w:ascii="Times New Roman" w:eastAsia="Times New Roman" w:hAnsi="Times New Roman" w:cs="Times New Roman"/>
                <w:lang w:eastAsia="zh-CN"/>
              </w:rPr>
              <w:t>Израда музичких инструмената од различитих материј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B7" w:rsidRPr="00915AB7" w:rsidRDefault="00915AB7" w:rsidP="00915AB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15AB7">
              <w:rPr>
                <w:rFonts w:ascii="Times New Roman" w:eastAsia="Times New Roman" w:hAnsi="Times New Roman" w:cs="Times New Roman"/>
                <w:lang w:eastAsia="zh-CN"/>
              </w:rPr>
              <w:t>Април 1, Мај 3</w:t>
            </w:r>
          </w:p>
        </w:tc>
      </w:tr>
      <w:tr w:rsidR="00915AB7" w:rsidRPr="001B70B3" w:rsidTr="008F567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B7" w:rsidRPr="00915AB7" w:rsidRDefault="00915AB7" w:rsidP="00915AB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15AB7">
              <w:rPr>
                <w:rFonts w:ascii="Times New Roman" w:eastAsia="Times New Roman" w:hAnsi="Times New Roman" w:cs="Times New Roman"/>
                <w:lang w:eastAsia="zh-CN"/>
              </w:rPr>
              <w:t>Припрема материјала за украшавањ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B7" w:rsidRPr="00915AB7" w:rsidRDefault="00915AB7" w:rsidP="00915AB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15AB7">
              <w:rPr>
                <w:rFonts w:ascii="Times New Roman" w:eastAsia="Times New Roman" w:hAnsi="Times New Roman" w:cs="Times New Roman"/>
                <w:lang w:eastAsia="zh-CN"/>
              </w:rPr>
              <w:t>Мај 1</w:t>
            </w:r>
          </w:p>
        </w:tc>
      </w:tr>
      <w:tr w:rsidR="00915AB7" w:rsidRPr="001B70B3" w:rsidTr="008F567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B7" w:rsidRPr="00915AB7" w:rsidRDefault="00915AB7" w:rsidP="00915AB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15AB7">
              <w:rPr>
                <w:rFonts w:ascii="Times New Roman" w:eastAsia="Times New Roman" w:hAnsi="Times New Roman" w:cs="Times New Roman"/>
                <w:lang w:eastAsia="zh-CN"/>
              </w:rPr>
              <w:t xml:space="preserve">Испраћај завршних разре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B7" w:rsidRPr="00915AB7" w:rsidRDefault="00915AB7" w:rsidP="00915AB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15AB7">
              <w:rPr>
                <w:rFonts w:ascii="Times New Roman" w:eastAsia="Times New Roman" w:hAnsi="Times New Roman" w:cs="Times New Roman"/>
                <w:lang w:eastAsia="zh-CN"/>
              </w:rPr>
              <w:t>ЈУн 2</w:t>
            </w:r>
          </w:p>
        </w:tc>
      </w:tr>
    </w:tbl>
    <w:p w:rsidR="00D85E96" w:rsidRPr="001B70B3" w:rsidRDefault="00D85E96" w:rsidP="00332D45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87452" w:rsidRPr="001B70B3" w:rsidRDefault="00D87452" w:rsidP="00332D45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sr-Cyrl-CS"/>
        </w:rPr>
      </w:pPr>
    </w:p>
    <w:p w:rsidR="00837AAA" w:rsidRPr="00D85E96" w:rsidRDefault="00837AAA" w:rsidP="00837AAA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5E96">
        <w:rPr>
          <w:rFonts w:ascii="Times New Roman" w:eastAsia="Calibri" w:hAnsi="Times New Roman" w:cs="Times New Roman"/>
          <w:i/>
          <w:sz w:val="28"/>
          <w:szCs w:val="28"/>
          <w:lang w:val="sr-Cyrl-CS"/>
        </w:rPr>
        <w:t>Секција</w:t>
      </w:r>
      <w:r w:rsidRPr="00D85E96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D85E96">
        <w:rPr>
          <w:rFonts w:ascii="Times New Roman" w:eastAsia="Calibri" w:hAnsi="Times New Roman" w:cs="Times New Roman"/>
          <w:i/>
          <w:sz w:val="28"/>
          <w:szCs w:val="28"/>
          <w:lang w:val="sr-Cyrl-CS"/>
        </w:rPr>
        <w:t xml:space="preserve"> </w:t>
      </w:r>
      <w:r w:rsidRPr="00837AAA">
        <w:rPr>
          <w:rFonts w:ascii="Times New Roman" w:eastAsia="Calibri" w:hAnsi="Times New Roman" w:cs="Times New Roman"/>
          <w:bCs/>
          <w:i/>
          <w:sz w:val="28"/>
          <w:szCs w:val="28"/>
          <w:lang w:val="sr-Cyrl-CS"/>
        </w:rPr>
        <w:t>Рецитаторска</w:t>
      </w:r>
    </w:p>
    <w:p w:rsidR="00837AAA" w:rsidRDefault="00837AAA" w:rsidP="00837A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D4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ставник: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Алла Бартошић</w:t>
      </w:r>
    </w:p>
    <w:p w:rsidR="00837AAA" w:rsidRDefault="00837AAA" w:rsidP="00837A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AAA" w:rsidRPr="00B57960" w:rsidRDefault="00837AAA" w:rsidP="00837A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иљ: </w:t>
      </w:r>
      <w:r w:rsidRPr="000F4BCE">
        <w:rPr>
          <w:rFonts w:ascii="Times New Roman" w:eastAsia="Calibri" w:hAnsi="Times New Roman" w:cs="Times New Roman"/>
          <w:sz w:val="24"/>
          <w:szCs w:val="24"/>
        </w:rPr>
        <w:t>Оспособљавање ученика за лепо и изражајно рецитовање и развијање  љубави према књи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03"/>
      </w:tblGrid>
      <w:tr w:rsidR="00837AAA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37AAA" w:rsidRPr="00332D45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2D45">
              <w:rPr>
                <w:rFonts w:ascii="Times New Roman" w:eastAsia="Calibri" w:hAnsi="Times New Roman" w:cs="Times New Roman"/>
                <w:lang w:val="sr-Cyrl-CS"/>
              </w:rPr>
              <w:t>Активнос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37AAA" w:rsidRPr="00332D45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2D45">
              <w:rPr>
                <w:rFonts w:ascii="Times New Roman" w:eastAsia="Calibri" w:hAnsi="Times New Roman" w:cs="Times New Roman"/>
                <w:lang w:val="sr-Cyrl-CS"/>
              </w:rPr>
              <w:t>Време реализације</w:t>
            </w:r>
          </w:p>
        </w:tc>
      </w:tr>
      <w:tr w:rsidR="00837AAA" w:rsidRPr="000F4BCE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AA" w:rsidRPr="005877CC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72EE8">
              <w:rPr>
                <w:rFonts w:ascii="Times New Roman" w:eastAsia="Calibri" w:hAnsi="Times New Roman" w:cs="Times New Roman"/>
              </w:rPr>
              <w:t>Припрема за учествовање</w:t>
            </w:r>
            <w:r>
              <w:rPr>
                <w:rFonts w:ascii="Times New Roman" w:eastAsia="Calibri" w:hAnsi="Times New Roman" w:cs="Times New Roman"/>
              </w:rPr>
              <w:t xml:space="preserve"> у Дечјој недељи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Pr="00332D45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</w:t>
            </w:r>
          </w:p>
        </w:tc>
      </w:tr>
      <w:tr w:rsidR="00837AAA" w:rsidRPr="000F4BCE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AA" w:rsidRPr="00B72EE8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туп на Дечјој недељи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едан од дана током Дечје недеље</w:t>
            </w:r>
          </w:p>
        </w:tc>
      </w:tr>
      <w:tr w:rsidR="00837AAA" w:rsidRPr="000F4BCE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AA" w:rsidRPr="000F4BCE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према за учествовање у новогодишњем програму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Pr="000F4BCE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ктобар, новембар, децембар</w:t>
            </w:r>
          </w:p>
        </w:tc>
      </w:tr>
      <w:tr w:rsidR="00837AAA" w:rsidRPr="000F4BCE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AA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ступ на </w:t>
            </w:r>
            <w:r w:rsidRPr="00230C0C">
              <w:rPr>
                <w:rFonts w:ascii="Times New Roman" w:eastAsia="Calibri" w:hAnsi="Times New Roman" w:cs="Times New Roman"/>
              </w:rPr>
              <w:t>новогодишњем празнику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2.12.2023.</w:t>
            </w:r>
          </w:p>
        </w:tc>
      </w:tr>
      <w:tr w:rsidR="00837AAA" w:rsidRPr="000F4BCE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AA" w:rsidRPr="00332D45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B72EE8">
              <w:rPr>
                <w:rFonts w:ascii="Times New Roman" w:eastAsia="Calibri" w:hAnsi="Times New Roman" w:cs="Times New Roman"/>
                <w:lang w:val="sr-Cyrl-CS"/>
              </w:rPr>
              <w:t xml:space="preserve">Припрема за учествовање у програму </w:t>
            </w:r>
            <w:r>
              <w:rPr>
                <w:rFonts w:ascii="Times New Roman" w:eastAsia="Calibri" w:hAnsi="Times New Roman" w:cs="Times New Roman"/>
                <w:lang w:val="sr-Cyrl-CS"/>
              </w:rPr>
              <w:t>за Дан Светог Сав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Pr="00332D45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B72EE8">
              <w:rPr>
                <w:rFonts w:ascii="Times New Roman" w:eastAsia="Calibri" w:hAnsi="Times New Roman" w:cs="Times New Roman"/>
                <w:lang w:val="sr-Cyrl-CS"/>
              </w:rPr>
              <w:t>Октобар, новембар, децембар</w:t>
            </w:r>
            <w:r>
              <w:rPr>
                <w:rFonts w:ascii="Times New Roman" w:eastAsia="Calibri" w:hAnsi="Times New Roman" w:cs="Times New Roman"/>
                <w:lang w:val="sr-Cyrl-CS"/>
              </w:rPr>
              <w:t>, јануар</w:t>
            </w:r>
          </w:p>
        </w:tc>
      </w:tr>
      <w:tr w:rsidR="00837AAA" w:rsidRPr="000F4BCE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AA" w:rsidRPr="00B72EE8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аступ на Дан Светог Сав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Pr="00B72EE8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7.01.2024.</w:t>
            </w:r>
          </w:p>
        </w:tc>
      </w:tr>
      <w:tr w:rsidR="00837AAA" w:rsidRPr="000F4BCE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AA" w:rsidRPr="000F4BCE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B72EE8">
              <w:rPr>
                <w:rFonts w:ascii="Times New Roman" w:eastAsia="Calibri" w:hAnsi="Times New Roman" w:cs="Times New Roman"/>
                <w:lang w:val="ru-RU"/>
              </w:rPr>
              <w:t xml:space="preserve">Припрема за учествовање у програму </w:t>
            </w:r>
            <w:r>
              <w:rPr>
                <w:rFonts w:ascii="Times New Roman" w:eastAsia="Calibri" w:hAnsi="Times New Roman" w:cs="Times New Roman"/>
                <w:lang w:val="ru-RU"/>
              </w:rPr>
              <w:t>за Дан школ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Pr="000F4BCE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Март, април, мај</w:t>
            </w:r>
          </w:p>
        </w:tc>
      </w:tr>
      <w:tr w:rsidR="00837AAA" w:rsidRPr="000F4BCE" w:rsidTr="008F567D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AA" w:rsidRPr="00B72EE8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Наступ на Дан школ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5.05.2024.</w:t>
            </w:r>
          </w:p>
        </w:tc>
      </w:tr>
      <w:tr w:rsidR="00837AAA" w:rsidRPr="000F4BCE" w:rsidTr="008F567D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AA" w:rsidRPr="000F4BCE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чешће у другим школским приредбама по потреби и рецитација омиљених песам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Pr="000F4BCE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Током школске године</w:t>
            </w:r>
          </w:p>
        </w:tc>
      </w:tr>
    </w:tbl>
    <w:p w:rsidR="00D87452" w:rsidRPr="001B70B3" w:rsidRDefault="00D87452" w:rsidP="00332D45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sr-Cyrl-CS"/>
        </w:rPr>
      </w:pPr>
    </w:p>
    <w:p w:rsidR="00580891" w:rsidRPr="00D85E96" w:rsidRDefault="00580891" w:rsidP="0058089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85E96">
        <w:rPr>
          <w:rFonts w:ascii="Times New Roman" w:hAnsi="Times New Roman"/>
          <w:i/>
          <w:sz w:val="28"/>
          <w:szCs w:val="28"/>
          <w:lang w:val="sr-Cyrl-CS"/>
        </w:rPr>
        <w:lastRenderedPageBreak/>
        <w:t>Секција</w:t>
      </w:r>
      <w:r w:rsidRPr="00D85E96">
        <w:rPr>
          <w:rFonts w:ascii="Times New Roman" w:hAnsi="Times New Roman"/>
          <w:i/>
          <w:sz w:val="28"/>
          <w:szCs w:val="28"/>
        </w:rPr>
        <w:t>:</w:t>
      </w:r>
      <w:r w:rsidRPr="00D85E96">
        <w:rPr>
          <w:rFonts w:ascii="Times New Roman" w:hAnsi="Times New Roman"/>
          <w:i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sr-Cyrl-CS"/>
        </w:rPr>
        <w:t xml:space="preserve">Рецитаторска секција </w:t>
      </w:r>
    </w:p>
    <w:p w:rsidR="00580891" w:rsidRPr="00221D4C" w:rsidRDefault="00580891" w:rsidP="005808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2D45">
        <w:rPr>
          <w:rFonts w:ascii="Times New Roman" w:hAnsi="Times New Roman"/>
          <w:sz w:val="24"/>
          <w:szCs w:val="24"/>
          <w:lang w:val="sr-Cyrl-CS"/>
        </w:rPr>
        <w:t xml:space="preserve">Наставник: </w:t>
      </w:r>
      <w:r>
        <w:rPr>
          <w:rFonts w:ascii="Times New Roman" w:hAnsi="Times New Roman"/>
          <w:sz w:val="24"/>
          <w:szCs w:val="24"/>
          <w:lang w:val="sr-Cyrl-CS"/>
        </w:rPr>
        <w:t>Невена Минић Богдановић</w:t>
      </w:r>
    </w:p>
    <w:p w:rsidR="00580891" w:rsidRDefault="00580891" w:rsidP="005808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0891" w:rsidRPr="00B57960" w:rsidRDefault="00580891" w:rsidP="005808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љ: Оспособљавање ученика за лепо и изражајно рецитовање и развијање љубави према књи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03"/>
      </w:tblGrid>
      <w:tr w:rsidR="00580891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0891" w:rsidRPr="00332D45" w:rsidRDefault="00580891" w:rsidP="000D0E3E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332D45">
              <w:rPr>
                <w:rFonts w:ascii="Times New Roman" w:hAnsi="Times New Roman"/>
                <w:lang w:val="sr-Cyrl-CS"/>
              </w:rPr>
              <w:t>Активнос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0891" w:rsidRPr="00332D45" w:rsidRDefault="00580891" w:rsidP="000D0E3E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332D45">
              <w:rPr>
                <w:rFonts w:ascii="Times New Roman" w:hAnsi="Times New Roman"/>
                <w:lang w:val="sr-Cyrl-CS"/>
              </w:rPr>
              <w:t>Време реализације</w:t>
            </w:r>
          </w:p>
        </w:tc>
      </w:tr>
      <w:tr w:rsidR="00580891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5877CC" w:rsidRDefault="00580891" w:rsidP="000D0E3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према ,,Запорке“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332D45" w:rsidRDefault="00580891" w:rsidP="000D0E3E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птембар, октобар</w:t>
            </w:r>
          </w:p>
        </w:tc>
      </w:tr>
      <w:tr w:rsidR="00580891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221D4C" w:rsidRDefault="00580891" w:rsidP="000D0E3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уп ,, Запорке“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221D4C" w:rsidRDefault="00580891" w:rsidP="000D0E3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обар</w:t>
            </w:r>
          </w:p>
        </w:tc>
      </w:tr>
      <w:tr w:rsidR="00580891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332D45" w:rsidRDefault="00580891" w:rsidP="000D0E3E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ипрема за Светог Саву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332D45" w:rsidRDefault="00580891" w:rsidP="000D0E3E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овембар, децембар, јануар</w:t>
            </w:r>
          </w:p>
        </w:tc>
      </w:tr>
      <w:tr w:rsidR="00580891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221D4C" w:rsidRDefault="00580891" w:rsidP="000D0E3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у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221D4C" w:rsidRDefault="00580891" w:rsidP="000D0E3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4</w:t>
            </w:r>
          </w:p>
        </w:tc>
      </w:tr>
      <w:tr w:rsidR="00580891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221D4C" w:rsidRDefault="00580891" w:rsidP="000D0E3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према Дана школ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221D4C" w:rsidRDefault="00580891" w:rsidP="000D0E3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, април</w:t>
            </w:r>
          </w:p>
        </w:tc>
      </w:tr>
      <w:tr w:rsidR="00580891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221D4C" w:rsidRDefault="00580891" w:rsidP="000D0E3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у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221D4C" w:rsidRDefault="00580891" w:rsidP="000D0E3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24</w:t>
            </w:r>
          </w:p>
        </w:tc>
      </w:tr>
      <w:tr w:rsidR="00580891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221D4C" w:rsidRDefault="00580891" w:rsidP="000D0E3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према за испраћај матуранат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221D4C" w:rsidRDefault="00580891" w:rsidP="000D0E3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ј, јун</w:t>
            </w:r>
          </w:p>
        </w:tc>
      </w:tr>
      <w:tr w:rsidR="00580891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221D4C" w:rsidRDefault="00580891" w:rsidP="000D0E3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у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221D4C" w:rsidRDefault="00580891" w:rsidP="000D0E3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Јун</w:t>
            </w:r>
          </w:p>
        </w:tc>
      </w:tr>
    </w:tbl>
    <w:p w:rsidR="00D87452" w:rsidRPr="001B70B3" w:rsidRDefault="00D87452" w:rsidP="00332D45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sr-Cyrl-CS"/>
        </w:rPr>
      </w:pPr>
    </w:p>
    <w:p w:rsidR="00EF1B02" w:rsidRPr="00D85E96" w:rsidRDefault="00EF1B02" w:rsidP="00EF1B0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85E96">
        <w:rPr>
          <w:rFonts w:ascii="Times New Roman" w:hAnsi="Times New Roman"/>
          <w:i/>
          <w:sz w:val="28"/>
          <w:szCs w:val="28"/>
          <w:lang w:val="sr-Cyrl-CS"/>
        </w:rPr>
        <w:t>Секција</w:t>
      </w:r>
      <w:r w:rsidRPr="00D85E96">
        <w:rPr>
          <w:rFonts w:ascii="Times New Roman" w:hAnsi="Times New Roman"/>
          <w:i/>
          <w:sz w:val="28"/>
          <w:szCs w:val="28"/>
        </w:rPr>
        <w:t>:</w:t>
      </w:r>
      <w:r w:rsidRPr="00D85E96">
        <w:rPr>
          <w:rFonts w:ascii="Times New Roman" w:hAnsi="Times New Roman"/>
          <w:i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sr-Cyrl-CS"/>
        </w:rPr>
        <w:t xml:space="preserve">Рецитаторска секција </w:t>
      </w:r>
    </w:p>
    <w:p w:rsidR="00EF1B02" w:rsidRPr="00221D4C" w:rsidRDefault="00EF1B02" w:rsidP="00EF1B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2D45">
        <w:rPr>
          <w:rFonts w:ascii="Times New Roman" w:hAnsi="Times New Roman"/>
          <w:sz w:val="24"/>
          <w:szCs w:val="24"/>
          <w:lang w:val="sr-Cyrl-CS"/>
        </w:rPr>
        <w:t xml:space="preserve">Наставник: </w:t>
      </w:r>
      <w:r w:rsidRPr="00EF1B02">
        <w:rPr>
          <w:rFonts w:ascii="Times New Roman" w:eastAsia="Calibri" w:hAnsi="Times New Roman" w:cs="Times New Roman"/>
          <w:sz w:val="24"/>
          <w:szCs w:val="24"/>
        </w:rPr>
        <w:t>Ерика Сабо</w:t>
      </w:r>
    </w:p>
    <w:p w:rsidR="00EF1B02" w:rsidRDefault="00EF1B02" w:rsidP="00EF1B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1B02" w:rsidRPr="00EF1B02" w:rsidRDefault="00EF1B02" w:rsidP="00EF1B0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иљ: </w:t>
      </w:r>
    </w:p>
    <w:p w:rsidR="00EF1B02" w:rsidRPr="00EF1B02" w:rsidRDefault="00EF1B02" w:rsidP="00EF1B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F1B02">
        <w:rPr>
          <w:rFonts w:ascii="Times New Roman" w:eastAsia="Calibri" w:hAnsi="Times New Roman" w:cs="Times New Roman"/>
          <w:sz w:val="24"/>
          <w:szCs w:val="24"/>
        </w:rPr>
        <w:t>1. Пробудити љубав и поштовање ученика према књижевности и позоришту.</w:t>
      </w:r>
    </w:p>
    <w:p w:rsidR="00EF1B02" w:rsidRPr="00EF1B02" w:rsidRDefault="00EF1B02" w:rsidP="00EF1B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F1B02">
        <w:rPr>
          <w:rFonts w:ascii="Times New Roman" w:eastAsia="Calibri" w:hAnsi="Times New Roman" w:cs="Times New Roman"/>
          <w:sz w:val="24"/>
          <w:szCs w:val="24"/>
        </w:rPr>
        <w:t>2. Развијање усмене изражајности и самопоуздања ученика на сцени.</w:t>
      </w:r>
    </w:p>
    <w:p w:rsidR="00EF1B02" w:rsidRPr="00EF1B02" w:rsidRDefault="00EF1B02" w:rsidP="00EF1B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F1B02">
        <w:rPr>
          <w:rFonts w:ascii="Times New Roman" w:eastAsia="Calibri" w:hAnsi="Times New Roman" w:cs="Times New Roman"/>
          <w:sz w:val="24"/>
          <w:szCs w:val="24"/>
        </w:rPr>
        <w:t>3. Подстицање креативности и способности самосталног мишљења ученика.</w:t>
      </w:r>
    </w:p>
    <w:p w:rsidR="00EF1B02" w:rsidRPr="00B57960" w:rsidRDefault="00EF1B02" w:rsidP="00B5796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F1B02">
        <w:rPr>
          <w:rFonts w:ascii="Times New Roman" w:eastAsia="Calibri" w:hAnsi="Times New Roman" w:cs="Times New Roman"/>
          <w:sz w:val="24"/>
          <w:szCs w:val="24"/>
        </w:rPr>
        <w:t>4. Подизање културне свести и емпатије ученика према књижевним делима и ликовим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624"/>
      </w:tblGrid>
      <w:tr w:rsidR="00EF1B02" w:rsidRPr="00EF1B02" w:rsidTr="00EF1B02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F1B02" w:rsidRPr="00EF1B02" w:rsidRDefault="00EF1B02" w:rsidP="00EF1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1B02">
              <w:rPr>
                <w:rFonts w:ascii="Times New Roman" w:eastAsia="Calibri" w:hAnsi="Times New Roman" w:cs="Times New Roman"/>
                <w:lang w:val="sr-Cyrl-CS"/>
              </w:rPr>
              <w:t>Активност: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F1B02" w:rsidRPr="00EF1B02" w:rsidRDefault="00EF1B02" w:rsidP="00EF1B02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EF1B02">
              <w:rPr>
                <w:rFonts w:ascii="Times New Roman" w:eastAsia="Calibri" w:hAnsi="Times New Roman" w:cs="Times New Roman"/>
                <w:lang w:val="sr-Cyrl-CS"/>
              </w:rPr>
              <w:t>Време реализације:</w:t>
            </w:r>
          </w:p>
        </w:tc>
      </w:tr>
      <w:tr w:rsidR="00EF1B02" w:rsidRPr="00EF1B02" w:rsidTr="000D0E3E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02" w:rsidRPr="00EF1B02" w:rsidRDefault="00EF1B02" w:rsidP="00EF1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1B02">
              <w:rPr>
                <w:rFonts w:ascii="Times New Roman" w:eastAsia="Calibri" w:hAnsi="Times New Roman" w:cs="Times New Roman"/>
              </w:rPr>
              <w:t>1. ПРИПРЕМА ЗА РЕЦИТОТАРСКЕ ТАКМИЧЕЊЕ „ЗАПОРКА“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02" w:rsidRPr="00EF1B02" w:rsidRDefault="00EF1B02" w:rsidP="00EF1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1B02">
              <w:rPr>
                <w:rFonts w:ascii="Times New Roman" w:eastAsia="Calibri" w:hAnsi="Times New Roman" w:cs="Times New Roman"/>
              </w:rPr>
              <w:t>Септембар</w:t>
            </w:r>
          </w:p>
          <w:p w:rsidR="00EF1B02" w:rsidRPr="00EF1B02" w:rsidRDefault="00EF1B02" w:rsidP="00EF1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1B02">
              <w:rPr>
                <w:rFonts w:ascii="Times New Roman" w:eastAsia="Calibri" w:hAnsi="Times New Roman" w:cs="Times New Roman"/>
              </w:rPr>
              <w:t>Октобар</w:t>
            </w:r>
          </w:p>
        </w:tc>
      </w:tr>
      <w:tr w:rsidR="00EF1B02" w:rsidRPr="00EF1B02" w:rsidTr="000D0E3E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02" w:rsidRPr="00EF1B02" w:rsidRDefault="00EF1B02" w:rsidP="00EF1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1B02">
              <w:rPr>
                <w:rFonts w:ascii="Times New Roman" w:eastAsia="Calibri" w:hAnsi="Times New Roman" w:cs="Times New Roman"/>
              </w:rPr>
              <w:t>2. ПРОУЧАВАЊЕ, ТУМАЧЕЊЕ И ПАМЋЕЊЕ ТЕКСТОВА КОЈИ СЕ ОДНОСЕ НА ДОШЋЕ И БОЖИЋ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02" w:rsidRPr="00EF1B02" w:rsidRDefault="00EF1B02" w:rsidP="00EF1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1B02">
              <w:rPr>
                <w:rFonts w:ascii="Times New Roman" w:eastAsia="Calibri" w:hAnsi="Times New Roman" w:cs="Times New Roman"/>
              </w:rPr>
              <w:t>Новембар</w:t>
            </w:r>
          </w:p>
          <w:p w:rsidR="00EF1B02" w:rsidRPr="00EF1B02" w:rsidRDefault="00EF1B02" w:rsidP="00EF1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1B02">
              <w:rPr>
                <w:rFonts w:ascii="Times New Roman" w:eastAsia="Calibri" w:hAnsi="Times New Roman" w:cs="Times New Roman"/>
              </w:rPr>
              <w:t>Децембар</w:t>
            </w:r>
          </w:p>
          <w:p w:rsidR="00EF1B02" w:rsidRPr="00EF1B02" w:rsidRDefault="00EF1B02" w:rsidP="00EF1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F1B02" w:rsidRPr="00EF1B02" w:rsidTr="000D0E3E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02" w:rsidRPr="00EF1B02" w:rsidRDefault="00EF1B02" w:rsidP="00EF1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1B02">
              <w:rPr>
                <w:rFonts w:ascii="Times New Roman" w:eastAsia="Calibri" w:hAnsi="Times New Roman" w:cs="Times New Roman"/>
              </w:rPr>
              <w:t>3.ПРИПРЕМЕ ЗА ПРОСЛАВУ ШКОЛСКЕ СЛАВЕ СВЕТОГ САВЕ</w:t>
            </w:r>
            <w:r w:rsidRPr="00EF1B02">
              <w:rPr>
                <w:rFonts w:ascii="Times New Roman" w:eastAsia="Calibri" w:hAnsi="Times New Roman" w:cs="Times New Roman"/>
                <w:color w:val="4D5156"/>
                <w:shd w:val="clear" w:color="auto" w:fill="FFFFFF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02" w:rsidRPr="00EF1B02" w:rsidRDefault="00EF1B02" w:rsidP="00EF1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1B02">
              <w:rPr>
                <w:rFonts w:ascii="Times New Roman" w:eastAsia="Calibri" w:hAnsi="Times New Roman" w:cs="Times New Roman"/>
              </w:rPr>
              <w:t>Децембар</w:t>
            </w:r>
          </w:p>
          <w:p w:rsidR="00EF1B02" w:rsidRPr="00EF1B02" w:rsidRDefault="00EF1B02" w:rsidP="00EF1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1B02">
              <w:rPr>
                <w:rFonts w:ascii="Times New Roman" w:eastAsia="Calibri" w:hAnsi="Times New Roman" w:cs="Times New Roman"/>
              </w:rPr>
              <w:t>Јануар</w:t>
            </w:r>
          </w:p>
        </w:tc>
      </w:tr>
      <w:tr w:rsidR="00EF1B02" w:rsidRPr="00EF1B02" w:rsidTr="00EF1B02">
        <w:trPr>
          <w:trHeight w:val="841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02" w:rsidRPr="00EF1B02" w:rsidRDefault="00EF1B02" w:rsidP="00EF1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1B02">
              <w:rPr>
                <w:rFonts w:ascii="Times New Roman" w:eastAsia="Calibri" w:hAnsi="Times New Roman" w:cs="Times New Roman"/>
              </w:rPr>
              <w:t>4. ПРОУЧАВАЊЕ, ТУМАЧЕЊЕ И ПАМЋЕЊЕ ТЕКСТОВА ВЕЗАНИХ ЗА ПРОЛЕЋЕ И ПРОСЛАВА УСКРСА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02" w:rsidRPr="00EF1B02" w:rsidRDefault="00EF1B02" w:rsidP="00EF1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1B02">
              <w:rPr>
                <w:rFonts w:ascii="Times New Roman" w:eastAsia="Calibri" w:hAnsi="Times New Roman" w:cs="Times New Roman"/>
              </w:rPr>
              <w:t>Фебруар</w:t>
            </w:r>
          </w:p>
          <w:p w:rsidR="00EF1B02" w:rsidRPr="00EF1B02" w:rsidRDefault="00EF1B02" w:rsidP="00EF1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1B02">
              <w:rPr>
                <w:rFonts w:ascii="Times New Roman" w:eastAsia="Calibri" w:hAnsi="Times New Roman" w:cs="Times New Roman"/>
              </w:rPr>
              <w:t>Март</w:t>
            </w:r>
          </w:p>
          <w:p w:rsidR="00EF1B02" w:rsidRPr="00EF1B02" w:rsidRDefault="00EF1B02" w:rsidP="00EF1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1B02">
              <w:rPr>
                <w:rFonts w:ascii="Times New Roman" w:eastAsia="Calibri" w:hAnsi="Times New Roman" w:cs="Times New Roman"/>
              </w:rPr>
              <w:t>Април</w:t>
            </w:r>
          </w:p>
        </w:tc>
      </w:tr>
      <w:tr w:rsidR="00EF1B02" w:rsidRPr="00EF1B02" w:rsidTr="000D0E3E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02" w:rsidRPr="00EF1B02" w:rsidRDefault="00EF1B02" w:rsidP="00EF1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1B02">
              <w:rPr>
                <w:rFonts w:ascii="Times New Roman" w:eastAsia="Calibri" w:hAnsi="Times New Roman" w:cs="Times New Roman"/>
              </w:rPr>
              <w:t>5. ВЕЖБАЊЕ ТЕКСТОВА КОЈИ СЕ ОДНОСЕ НА МАТУРУ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02" w:rsidRPr="00EF1B02" w:rsidRDefault="00EF1B02" w:rsidP="00EF1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1B02">
              <w:rPr>
                <w:rFonts w:ascii="Times New Roman" w:eastAsia="Calibri" w:hAnsi="Times New Roman" w:cs="Times New Roman"/>
              </w:rPr>
              <w:t>Април</w:t>
            </w:r>
          </w:p>
          <w:p w:rsidR="00EF1B02" w:rsidRPr="00EF1B02" w:rsidRDefault="00EF1B02" w:rsidP="00EF1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1B02">
              <w:rPr>
                <w:rFonts w:ascii="Times New Roman" w:eastAsia="Calibri" w:hAnsi="Times New Roman" w:cs="Times New Roman"/>
              </w:rPr>
              <w:t>Мај</w:t>
            </w:r>
          </w:p>
          <w:p w:rsidR="00EF1B02" w:rsidRPr="00EF1B02" w:rsidRDefault="00EF1B02" w:rsidP="00EF1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1B02">
              <w:rPr>
                <w:rFonts w:ascii="Times New Roman" w:eastAsia="Calibri" w:hAnsi="Times New Roman" w:cs="Times New Roman"/>
                <w:lang w:val="hu-HU"/>
              </w:rPr>
              <w:t>Јун</w:t>
            </w:r>
          </w:p>
        </w:tc>
      </w:tr>
    </w:tbl>
    <w:p w:rsidR="00EF1B02" w:rsidRDefault="00EF1B02" w:rsidP="00B338C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38C1" w:rsidRPr="00B338C1" w:rsidRDefault="00B338C1" w:rsidP="00B338C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8C1">
        <w:rPr>
          <w:rFonts w:ascii="Times New Roman" w:hAnsi="Times New Roman" w:cs="Times New Roman"/>
          <w:i/>
          <w:sz w:val="28"/>
          <w:szCs w:val="28"/>
        </w:rPr>
        <w:t>Секција: Плес</w:t>
      </w:r>
      <w:r w:rsidRPr="00B338C1">
        <w:rPr>
          <w:rFonts w:ascii="Times New Roman" w:hAnsi="Times New Roman" w:cs="Times New Roman"/>
          <w:i/>
          <w:sz w:val="28"/>
          <w:szCs w:val="28"/>
        </w:rPr>
        <w:tab/>
      </w:r>
      <w:r w:rsidRPr="00B338C1">
        <w:rPr>
          <w:rFonts w:ascii="Times New Roman" w:hAnsi="Times New Roman" w:cs="Times New Roman"/>
          <w:i/>
          <w:sz w:val="28"/>
          <w:szCs w:val="28"/>
        </w:rPr>
        <w:tab/>
      </w:r>
      <w:r w:rsidRPr="00B338C1">
        <w:rPr>
          <w:rFonts w:ascii="Times New Roman" w:hAnsi="Times New Roman" w:cs="Times New Roman"/>
          <w:i/>
          <w:sz w:val="28"/>
          <w:szCs w:val="28"/>
        </w:rPr>
        <w:tab/>
      </w:r>
      <w:r w:rsidRPr="00B338C1">
        <w:rPr>
          <w:rFonts w:ascii="Times New Roman" w:hAnsi="Times New Roman" w:cs="Times New Roman"/>
          <w:i/>
          <w:sz w:val="28"/>
          <w:szCs w:val="28"/>
        </w:rPr>
        <w:tab/>
      </w:r>
      <w:r w:rsidRPr="00B338C1">
        <w:rPr>
          <w:rFonts w:ascii="Times New Roman" w:hAnsi="Times New Roman" w:cs="Times New Roman"/>
          <w:i/>
          <w:sz w:val="28"/>
          <w:szCs w:val="28"/>
        </w:rPr>
        <w:tab/>
      </w:r>
      <w:r w:rsidRPr="00B338C1">
        <w:rPr>
          <w:rFonts w:ascii="Times New Roman" w:hAnsi="Times New Roman" w:cs="Times New Roman"/>
          <w:i/>
          <w:sz w:val="28"/>
          <w:szCs w:val="28"/>
        </w:rPr>
        <w:tab/>
      </w:r>
      <w:r w:rsidRPr="00B338C1">
        <w:rPr>
          <w:rFonts w:ascii="Times New Roman" w:hAnsi="Times New Roman" w:cs="Times New Roman"/>
          <w:i/>
          <w:sz w:val="28"/>
          <w:szCs w:val="28"/>
        </w:rPr>
        <w:tab/>
      </w:r>
    </w:p>
    <w:p w:rsidR="00B338C1" w:rsidRPr="00B338C1" w:rsidRDefault="00B338C1" w:rsidP="00B338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ик</w:t>
      </w:r>
      <w:r w:rsidRPr="00B338C1">
        <w:rPr>
          <w:rFonts w:ascii="Times New Roman" w:hAnsi="Times New Roman" w:cs="Times New Roman"/>
          <w:sz w:val="24"/>
          <w:szCs w:val="24"/>
        </w:rPr>
        <w:t>: Гордана Чизмар и Милана Косановић</w:t>
      </w:r>
      <w:r w:rsidRPr="00B338C1">
        <w:rPr>
          <w:rFonts w:ascii="Times New Roman" w:hAnsi="Times New Roman" w:cs="Times New Roman"/>
          <w:sz w:val="24"/>
          <w:szCs w:val="24"/>
        </w:rPr>
        <w:tab/>
      </w:r>
    </w:p>
    <w:p w:rsidR="00B338C1" w:rsidRPr="00B338C1" w:rsidRDefault="00B338C1" w:rsidP="00B338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љ</w:t>
      </w:r>
      <w:r w:rsidRPr="00B338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338C1" w:rsidRPr="00B338C1" w:rsidRDefault="00B338C1" w:rsidP="00C90710">
      <w:pPr>
        <w:pStyle w:val="ListParagraph"/>
        <w:numPr>
          <w:ilvl w:val="0"/>
          <w:numId w:val="90"/>
        </w:numPr>
        <w:jc w:val="both"/>
      </w:pPr>
      <w:bookmarkStart w:id="251" w:name="_Hlk145063673"/>
      <w:r w:rsidRPr="00B338C1">
        <w:t>Развој и унапређење интересовања за игру-плес, слушање и извођење музике код ученика (стварање основе за развој музичких способности, осећаја за ритам, плес у пару или групи).</w:t>
      </w:r>
    </w:p>
    <w:p w:rsidR="00B338C1" w:rsidRPr="00B338C1" w:rsidRDefault="00B338C1" w:rsidP="00C90710">
      <w:pPr>
        <w:pStyle w:val="ListParagraph"/>
        <w:numPr>
          <w:ilvl w:val="0"/>
          <w:numId w:val="90"/>
        </w:numPr>
        <w:jc w:val="both"/>
      </w:pPr>
      <w:r w:rsidRPr="00B338C1">
        <w:t>Неговање спонтаног дечјег израза, подстицање радосног дечјег расположења, позитивних емоција и слике о себи.</w:t>
      </w:r>
    </w:p>
    <w:p w:rsidR="00B338C1" w:rsidRPr="00B338C1" w:rsidRDefault="00B338C1" w:rsidP="00C90710">
      <w:pPr>
        <w:pStyle w:val="ListParagraph"/>
        <w:numPr>
          <w:ilvl w:val="0"/>
          <w:numId w:val="90"/>
        </w:numPr>
        <w:jc w:val="both"/>
      </w:pPr>
      <w:r w:rsidRPr="00B338C1">
        <w:lastRenderedPageBreak/>
        <w:t>Подизање опште физичке способности код ученика (постизање бољег тонуса мишића, држања тела, оријентације у простору, равнотеже и координације покрета).</w:t>
      </w:r>
    </w:p>
    <w:p w:rsidR="00B338C1" w:rsidRPr="00B338C1" w:rsidRDefault="00B338C1" w:rsidP="00C90710">
      <w:pPr>
        <w:pStyle w:val="ListParagraph"/>
        <w:numPr>
          <w:ilvl w:val="0"/>
          <w:numId w:val="90"/>
        </w:numPr>
        <w:jc w:val="both"/>
      </w:pPr>
      <w:r w:rsidRPr="00B338C1">
        <w:t xml:space="preserve">Побољшање циркулације и поспешивање рада кардиоваскуларног система. </w:t>
      </w:r>
    </w:p>
    <w:p w:rsidR="00B338C1" w:rsidRPr="00B338C1" w:rsidRDefault="00B338C1" w:rsidP="00C90710">
      <w:pPr>
        <w:pStyle w:val="ListParagraph"/>
        <w:numPr>
          <w:ilvl w:val="0"/>
          <w:numId w:val="90"/>
        </w:numPr>
        <w:jc w:val="both"/>
      </w:pPr>
      <w:r w:rsidRPr="00B338C1">
        <w:t xml:space="preserve">Унапређење способности пажње, памћења, развој креативности и жеље за новим сазнањима. </w:t>
      </w:r>
    </w:p>
    <w:p w:rsidR="00B338C1" w:rsidRPr="00B338C1" w:rsidRDefault="00B338C1" w:rsidP="00C90710">
      <w:pPr>
        <w:pStyle w:val="ListParagraph"/>
        <w:numPr>
          <w:ilvl w:val="0"/>
          <w:numId w:val="90"/>
        </w:numPr>
        <w:ind w:left="714" w:hanging="357"/>
        <w:jc w:val="both"/>
      </w:pPr>
      <w:r w:rsidRPr="00B338C1">
        <w:t>Дружење, развијање групне солидарности и разних других социјалних вештина.</w:t>
      </w:r>
    </w:p>
    <w:p w:rsidR="00B338C1" w:rsidRPr="00B57960" w:rsidRDefault="00B338C1" w:rsidP="00B338C1">
      <w:pPr>
        <w:pStyle w:val="ListParagraph"/>
        <w:numPr>
          <w:ilvl w:val="0"/>
          <w:numId w:val="90"/>
        </w:numPr>
        <w:ind w:left="714" w:hanging="357"/>
        <w:jc w:val="both"/>
      </w:pPr>
      <w:r w:rsidRPr="00B338C1">
        <w:t>Релаксација и стварање осећаја физичке и психичке опуштености</w:t>
      </w:r>
      <w:bookmarkEnd w:id="251"/>
      <w:r w:rsidRPr="00B338C1">
        <w:t xml:space="preserve">. </w:t>
      </w:r>
      <w:r w:rsidRPr="00B338C1">
        <w:tab/>
      </w:r>
      <w:r w:rsidRPr="00B338C1"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217"/>
      </w:tblGrid>
      <w:tr w:rsidR="00B338C1" w:rsidRPr="00B338C1" w:rsidTr="000D0E3E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338C1" w:rsidRPr="00EF1B02" w:rsidRDefault="00B338C1" w:rsidP="00B338C1">
            <w:pPr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  <w:bookmarkStart w:id="252" w:name="_Hlk145063626"/>
            <w:r w:rsidRPr="00EF1B02">
              <w:rPr>
                <w:rFonts w:ascii="Times New Roman" w:hAnsi="Times New Roman" w:cs="Times New Roman"/>
                <w:lang w:val="sr-Cyrl-CS"/>
              </w:rPr>
              <w:t>Активнос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338C1" w:rsidRPr="00EF1B02" w:rsidRDefault="00B338C1" w:rsidP="00B338C1">
            <w:pPr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EF1B02">
              <w:rPr>
                <w:rFonts w:ascii="Times New Roman" w:hAnsi="Times New Roman" w:cs="Times New Roman"/>
                <w:lang w:val="sr-Cyrl-CS"/>
              </w:rPr>
              <w:t>Време реализације</w:t>
            </w:r>
          </w:p>
        </w:tc>
      </w:tr>
      <w:tr w:rsidR="00B338C1" w:rsidRPr="00B338C1" w:rsidTr="000D0E3E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8C1" w:rsidRPr="00EF1B02" w:rsidRDefault="00B338C1" w:rsidP="00B338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1B02">
              <w:rPr>
                <w:rFonts w:ascii="Times New Roman" w:hAnsi="Times New Roman" w:cs="Times New Roman"/>
              </w:rPr>
              <w:t>Слушам, осећам (</w:t>
            </w:r>
            <w:r w:rsidRPr="00EF1B02">
              <w:rPr>
                <w:rFonts w:ascii="Times New Roman" w:hAnsi="Times New Roman" w:cs="Times New Roman"/>
                <w:i/>
                <w:iCs/>
              </w:rPr>
              <w:t>Међу друговима нема свађе</w:t>
            </w:r>
            <w:r w:rsidRPr="00EF1B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8C1" w:rsidRPr="00EF1B02" w:rsidRDefault="00B338C1" w:rsidP="00B338C1">
            <w:pPr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EF1B02">
              <w:rPr>
                <w:rFonts w:ascii="Times New Roman" w:hAnsi="Times New Roman" w:cs="Times New Roman"/>
              </w:rPr>
              <w:t>Септембар</w:t>
            </w:r>
          </w:p>
        </w:tc>
      </w:tr>
      <w:tr w:rsidR="00B338C1" w:rsidRPr="00B338C1" w:rsidTr="000D0E3E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8C1" w:rsidRPr="00EF1B02" w:rsidRDefault="00B338C1" w:rsidP="00B338C1">
            <w:pPr>
              <w:spacing w:after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EF1B02">
              <w:rPr>
                <w:rFonts w:ascii="Times New Roman" w:hAnsi="Times New Roman" w:cs="Times New Roman"/>
              </w:rPr>
              <w:t>Ходање по задатој линији уз музику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8C1" w:rsidRPr="00EF1B02" w:rsidRDefault="00B338C1" w:rsidP="00B338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1B02">
              <w:rPr>
                <w:rFonts w:ascii="Times New Roman" w:hAnsi="Times New Roman" w:cs="Times New Roman"/>
              </w:rPr>
              <w:t>Октобар</w:t>
            </w:r>
          </w:p>
        </w:tc>
      </w:tr>
      <w:tr w:rsidR="00B338C1" w:rsidRPr="00B338C1" w:rsidTr="000D0E3E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8C1" w:rsidRPr="00EF1B02" w:rsidRDefault="00B338C1" w:rsidP="00B338C1">
            <w:pPr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EF1B02">
              <w:rPr>
                <w:rFonts w:ascii="Times New Roman" w:hAnsi="Times New Roman" w:cs="Times New Roman"/>
              </w:rPr>
              <w:t>Крећем се у ритму музик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8C1" w:rsidRPr="00EF1B02" w:rsidRDefault="00B338C1" w:rsidP="00B338C1">
            <w:pPr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EF1B02">
              <w:rPr>
                <w:rFonts w:ascii="Times New Roman" w:hAnsi="Times New Roman" w:cs="Times New Roman"/>
                <w:lang w:val="sr-Cyrl-CS"/>
              </w:rPr>
              <w:t>Новембар</w:t>
            </w:r>
          </w:p>
        </w:tc>
      </w:tr>
      <w:tr w:rsidR="00B338C1" w:rsidRPr="00B338C1" w:rsidTr="000D0E3E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8C1" w:rsidRPr="00EF1B02" w:rsidRDefault="00B338C1" w:rsidP="00B338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1B02">
              <w:rPr>
                <w:rFonts w:ascii="Times New Roman" w:hAnsi="Times New Roman" w:cs="Times New Roman"/>
              </w:rPr>
              <w:t>Увежбавање кореографиј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8C1" w:rsidRPr="00EF1B02" w:rsidRDefault="00B338C1" w:rsidP="00B338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1B02">
              <w:rPr>
                <w:rFonts w:ascii="Times New Roman" w:hAnsi="Times New Roman" w:cs="Times New Roman"/>
              </w:rPr>
              <w:t>Децембар</w:t>
            </w:r>
          </w:p>
        </w:tc>
      </w:tr>
      <w:tr w:rsidR="00B338C1" w:rsidRPr="00B338C1" w:rsidTr="000D0E3E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8C1" w:rsidRPr="00EF1B02" w:rsidRDefault="00B338C1" w:rsidP="00B338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1B02">
              <w:rPr>
                <w:rFonts w:ascii="Times New Roman" w:hAnsi="Times New Roman" w:cs="Times New Roman"/>
              </w:rPr>
              <w:t>Моји музички покрет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8C1" w:rsidRPr="00EF1B02" w:rsidRDefault="00B338C1" w:rsidP="00B338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1B02">
              <w:rPr>
                <w:rFonts w:ascii="Times New Roman" w:hAnsi="Times New Roman" w:cs="Times New Roman"/>
              </w:rPr>
              <w:t>Јануар</w:t>
            </w:r>
          </w:p>
        </w:tc>
      </w:tr>
      <w:tr w:rsidR="00B338C1" w:rsidRPr="00B338C1" w:rsidTr="000D0E3E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8C1" w:rsidRPr="00EF1B02" w:rsidRDefault="00B338C1" w:rsidP="00B338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1B02">
              <w:rPr>
                <w:rFonts w:ascii="Times New Roman" w:hAnsi="Times New Roman" w:cs="Times New Roman"/>
              </w:rPr>
              <w:t>Другарств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8C1" w:rsidRPr="00EF1B02" w:rsidRDefault="00B338C1" w:rsidP="00B338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1B02">
              <w:rPr>
                <w:rFonts w:ascii="Times New Roman" w:hAnsi="Times New Roman" w:cs="Times New Roman"/>
              </w:rPr>
              <w:t>Фебруар</w:t>
            </w:r>
          </w:p>
        </w:tc>
      </w:tr>
      <w:tr w:rsidR="00B338C1" w:rsidRPr="00B338C1" w:rsidTr="000D0E3E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8C1" w:rsidRPr="00EF1B02" w:rsidRDefault="00B338C1" w:rsidP="00B338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1B02">
              <w:rPr>
                <w:rFonts w:ascii="Times New Roman" w:hAnsi="Times New Roman" w:cs="Times New Roman"/>
              </w:rPr>
              <w:t>Музичке игр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8C1" w:rsidRPr="00EF1B02" w:rsidRDefault="00B338C1" w:rsidP="00B338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1B02">
              <w:rPr>
                <w:rFonts w:ascii="Times New Roman" w:hAnsi="Times New Roman" w:cs="Times New Roman"/>
              </w:rPr>
              <w:t>Март</w:t>
            </w:r>
          </w:p>
        </w:tc>
      </w:tr>
      <w:tr w:rsidR="00B338C1" w:rsidRPr="00B338C1" w:rsidTr="000D0E3E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8C1" w:rsidRPr="00EF1B02" w:rsidRDefault="00B338C1" w:rsidP="00B338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1B02">
              <w:rPr>
                <w:rFonts w:ascii="Times New Roman" w:hAnsi="Times New Roman" w:cs="Times New Roman"/>
              </w:rPr>
              <w:t>Круг пријатељ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8C1" w:rsidRPr="00EF1B02" w:rsidRDefault="00B338C1" w:rsidP="00B338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1B02">
              <w:rPr>
                <w:rFonts w:ascii="Times New Roman" w:hAnsi="Times New Roman" w:cs="Times New Roman"/>
              </w:rPr>
              <w:t>Април</w:t>
            </w:r>
          </w:p>
        </w:tc>
      </w:tr>
      <w:tr w:rsidR="00B338C1" w:rsidRPr="00B338C1" w:rsidTr="000D0E3E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8C1" w:rsidRPr="00EF1B02" w:rsidRDefault="00B338C1" w:rsidP="00B338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1B02">
              <w:rPr>
                <w:rFonts w:ascii="Times New Roman" w:hAnsi="Times New Roman" w:cs="Times New Roman"/>
              </w:rPr>
              <w:t>Упознавање са музиком и плесом других наро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8C1" w:rsidRPr="00EF1B02" w:rsidRDefault="00B338C1" w:rsidP="00B338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1B02">
              <w:rPr>
                <w:rFonts w:ascii="Times New Roman" w:hAnsi="Times New Roman" w:cs="Times New Roman"/>
              </w:rPr>
              <w:t>Мај</w:t>
            </w:r>
          </w:p>
        </w:tc>
      </w:tr>
      <w:tr w:rsidR="00B338C1" w:rsidRPr="00B338C1" w:rsidTr="000D0E3E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8C1" w:rsidRPr="00EF1B02" w:rsidRDefault="00B338C1" w:rsidP="00B338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1B02">
              <w:rPr>
                <w:rFonts w:ascii="Times New Roman" w:hAnsi="Times New Roman" w:cs="Times New Roman"/>
              </w:rPr>
              <w:t>Заплеши са мно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8C1" w:rsidRPr="00EF1B02" w:rsidRDefault="00B338C1" w:rsidP="00B338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1B02">
              <w:rPr>
                <w:rFonts w:ascii="Times New Roman" w:hAnsi="Times New Roman" w:cs="Times New Roman"/>
              </w:rPr>
              <w:t>Јун</w:t>
            </w:r>
          </w:p>
        </w:tc>
      </w:tr>
      <w:bookmarkEnd w:id="252"/>
    </w:tbl>
    <w:p w:rsidR="00872FBD" w:rsidRPr="00B57960" w:rsidRDefault="00872FBD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37AAA" w:rsidRPr="00D85E96" w:rsidRDefault="00837AAA" w:rsidP="00837AAA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5E96">
        <w:rPr>
          <w:rFonts w:ascii="Times New Roman" w:eastAsia="Calibri" w:hAnsi="Times New Roman" w:cs="Times New Roman"/>
          <w:i/>
          <w:sz w:val="28"/>
          <w:szCs w:val="28"/>
          <w:lang w:val="sr-Cyrl-CS"/>
        </w:rPr>
        <w:t>Секција</w:t>
      </w:r>
      <w:r w:rsidRPr="00D85E96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D85E96">
        <w:rPr>
          <w:rFonts w:ascii="Times New Roman" w:eastAsia="Calibri" w:hAnsi="Times New Roman" w:cs="Times New Roman"/>
          <w:i/>
          <w:sz w:val="28"/>
          <w:szCs w:val="28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val="sr-Cyrl-CS"/>
        </w:rPr>
        <w:t>У здравом телу здрав дух</w:t>
      </w:r>
    </w:p>
    <w:p w:rsidR="00837AAA" w:rsidRDefault="00837AAA" w:rsidP="00837A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D4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ставник: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Сабина Клбечек</w:t>
      </w:r>
    </w:p>
    <w:p w:rsidR="00837AAA" w:rsidRDefault="00837AAA" w:rsidP="00837A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AAA" w:rsidRPr="00794A43" w:rsidRDefault="00837AAA" w:rsidP="00837A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иљ: </w:t>
      </w:r>
      <w:r w:rsidRPr="00794A43">
        <w:rPr>
          <w:rFonts w:ascii="Times New Roman" w:eastAsia="Calibri" w:hAnsi="Times New Roman" w:cs="Times New Roman"/>
          <w:sz w:val="24"/>
          <w:szCs w:val="24"/>
        </w:rPr>
        <w:t>Развијање свести о значају здраво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4A43">
        <w:rPr>
          <w:rFonts w:ascii="Times New Roman" w:eastAsia="Calibri" w:hAnsi="Times New Roman" w:cs="Times New Roman"/>
          <w:sz w:val="24"/>
          <w:szCs w:val="24"/>
        </w:rPr>
        <w:t>начина живота, ради побољшања и</w:t>
      </w:r>
    </w:p>
    <w:p w:rsidR="00837AAA" w:rsidRPr="00B57960" w:rsidRDefault="00837AAA" w:rsidP="00837A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A43">
        <w:rPr>
          <w:rFonts w:ascii="Times New Roman" w:eastAsia="Calibri" w:hAnsi="Times New Roman" w:cs="Times New Roman"/>
          <w:sz w:val="24"/>
          <w:szCs w:val="24"/>
        </w:rPr>
        <w:t>очувања здравља уче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03"/>
      </w:tblGrid>
      <w:tr w:rsidR="00837AAA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37AAA" w:rsidRPr="00332D45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2D45">
              <w:rPr>
                <w:rFonts w:ascii="Times New Roman" w:eastAsia="Calibri" w:hAnsi="Times New Roman" w:cs="Times New Roman"/>
                <w:lang w:val="sr-Cyrl-CS"/>
              </w:rPr>
              <w:t>Активнос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37AAA" w:rsidRPr="00332D45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2D45">
              <w:rPr>
                <w:rFonts w:ascii="Times New Roman" w:eastAsia="Calibri" w:hAnsi="Times New Roman" w:cs="Times New Roman"/>
                <w:lang w:val="sr-Cyrl-CS"/>
              </w:rPr>
              <w:t>Време реализације</w:t>
            </w:r>
          </w:p>
        </w:tc>
      </w:tr>
      <w:tr w:rsidR="00837AAA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AA" w:rsidRPr="005877CC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драве и нездраве навике; здрава исхран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AA" w:rsidRPr="00332D45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, октобар</w:t>
            </w:r>
          </w:p>
        </w:tc>
      </w:tr>
      <w:tr w:rsidR="00837AAA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AA" w:rsidRPr="0003498C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чај личне хигијен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AA" w:rsidRPr="0003498C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вембар</w:t>
            </w:r>
          </w:p>
        </w:tc>
      </w:tr>
      <w:tr w:rsidR="00837AAA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AA" w:rsidRPr="00332D45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Значај кретања по здрављ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AA" w:rsidRPr="00332D45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цембар</w:t>
            </w:r>
          </w:p>
        </w:tc>
      </w:tr>
      <w:tr w:rsidR="00837AAA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AA" w:rsidRPr="0003498C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рсте спортских и рекреативних активности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AA" w:rsidRPr="0003498C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јануар, фебруар</w:t>
            </w:r>
          </w:p>
        </w:tc>
      </w:tr>
      <w:tr w:rsidR="00837AAA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AA" w:rsidRPr="0003498C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нефити здравих животних навик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AA" w:rsidRPr="0003498C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</w:tr>
      <w:tr w:rsidR="00837AAA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AA" w:rsidRPr="0003498C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нтално благостањ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AA" w:rsidRPr="0003498C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ил</w:t>
            </w:r>
          </w:p>
        </w:tc>
      </w:tr>
      <w:tr w:rsidR="00837AAA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AA" w:rsidRPr="0003498C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чај боравка у природи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AA" w:rsidRPr="0003498C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ј</w:t>
            </w:r>
          </w:p>
        </w:tc>
      </w:tr>
      <w:tr w:rsidR="00837AAA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AA" w:rsidRPr="0003498C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чување природ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AA" w:rsidRPr="0003498C" w:rsidRDefault="00837AAA" w:rsidP="000D0E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јун</w:t>
            </w:r>
          </w:p>
        </w:tc>
      </w:tr>
    </w:tbl>
    <w:p w:rsidR="00837AAA" w:rsidRDefault="00837AAA" w:rsidP="006C0C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sr-Cyrl-CS" w:eastAsia="zh-CN"/>
        </w:rPr>
      </w:pPr>
    </w:p>
    <w:p w:rsidR="00580891" w:rsidRPr="00D85E96" w:rsidRDefault="00580891" w:rsidP="0058089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85E96">
        <w:rPr>
          <w:rFonts w:ascii="Times New Roman" w:hAnsi="Times New Roman"/>
          <w:i/>
          <w:sz w:val="28"/>
          <w:szCs w:val="28"/>
          <w:lang w:val="sr-Cyrl-CS"/>
        </w:rPr>
        <w:t>Секција</w:t>
      </w:r>
      <w:r w:rsidRPr="00D85E96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  <w:lang w:val="sr-Cyrl-CS"/>
        </w:rPr>
        <w:t>Спортска секција</w:t>
      </w:r>
    </w:p>
    <w:p w:rsidR="00580891" w:rsidRDefault="00580891" w:rsidP="005808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2D45">
        <w:rPr>
          <w:rFonts w:ascii="Times New Roman" w:hAnsi="Times New Roman"/>
          <w:sz w:val="24"/>
          <w:szCs w:val="24"/>
          <w:lang w:val="sr-Cyrl-CS"/>
        </w:rPr>
        <w:t xml:space="preserve">Наставник: </w:t>
      </w:r>
      <w:r>
        <w:rPr>
          <w:rFonts w:ascii="Times New Roman" w:hAnsi="Times New Roman"/>
          <w:sz w:val="24"/>
          <w:szCs w:val="24"/>
          <w:lang w:val="sr-Cyrl-CS"/>
        </w:rPr>
        <w:t>Александар Божић</w:t>
      </w:r>
    </w:p>
    <w:p w:rsidR="00580891" w:rsidRDefault="00580891" w:rsidP="005808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0891" w:rsidRPr="00B57960" w:rsidRDefault="00580891" w:rsidP="005808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љ: Афирмација спорта , неговање и развијање спортског духа и тимске игр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03"/>
      </w:tblGrid>
      <w:tr w:rsidR="00580891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0891" w:rsidRPr="00332D45" w:rsidRDefault="00580891" w:rsidP="000D0E3E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332D45">
              <w:rPr>
                <w:rFonts w:ascii="Times New Roman" w:hAnsi="Times New Roman"/>
                <w:lang w:val="sr-Cyrl-CS"/>
              </w:rPr>
              <w:t>Активнос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0891" w:rsidRPr="00332D45" w:rsidRDefault="00580891" w:rsidP="000D0E3E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332D45">
              <w:rPr>
                <w:rFonts w:ascii="Times New Roman" w:hAnsi="Times New Roman"/>
                <w:lang w:val="sr-Cyrl-CS"/>
              </w:rPr>
              <w:t>Време реализације</w:t>
            </w:r>
          </w:p>
        </w:tc>
      </w:tr>
      <w:tr w:rsidR="00580891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5877CC" w:rsidRDefault="00580891" w:rsidP="000D0E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МАТСКА НАСТАВ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332D45" w:rsidRDefault="00580891" w:rsidP="000D0E3E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ва недеља Септембра</w:t>
            </w:r>
          </w:p>
        </w:tc>
      </w:tr>
      <w:tr w:rsidR="00580891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37310A" w:rsidRDefault="00580891" w:rsidP="000D0E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ЈАЛНО ПРОЦЕЊИВАЊ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2E210C" w:rsidRDefault="00580891" w:rsidP="000D0E3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а недеља Септембра</w:t>
            </w:r>
          </w:p>
        </w:tc>
      </w:tr>
      <w:tr w:rsidR="00580891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332D45" w:rsidRDefault="00580891" w:rsidP="000D0E3E">
            <w:pPr>
              <w:spacing w:after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Увежбавање основних потеза и ставова у датом спорту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332D45" w:rsidRDefault="00580891" w:rsidP="000D0E3E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ептембар,Октобар, Новембар.</w:t>
            </w:r>
          </w:p>
        </w:tc>
      </w:tr>
      <w:tr w:rsidR="00580891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332D45" w:rsidRDefault="00580891" w:rsidP="000D0E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вежбавање рада са лоптом ( хватање, додавање....)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2E210C" w:rsidRDefault="00580891" w:rsidP="000D0E3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цембар, Јануар, Фебруар, Март</w:t>
            </w:r>
          </w:p>
        </w:tc>
      </w:tr>
      <w:tr w:rsidR="00580891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332D45" w:rsidRDefault="00580891" w:rsidP="000D0E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Играње кошарке, фудбала...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2E210C" w:rsidRDefault="00580891" w:rsidP="000D0E3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ил, Мај, Јун</w:t>
            </w:r>
          </w:p>
        </w:tc>
      </w:tr>
    </w:tbl>
    <w:p w:rsidR="00580891" w:rsidRPr="00D85E96" w:rsidRDefault="00580891" w:rsidP="00580891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5E96">
        <w:rPr>
          <w:rFonts w:ascii="Times New Roman" w:eastAsia="Calibri" w:hAnsi="Times New Roman" w:cs="Times New Roman"/>
          <w:i/>
          <w:sz w:val="28"/>
          <w:szCs w:val="28"/>
          <w:lang w:val="sr-Cyrl-CS"/>
        </w:rPr>
        <w:lastRenderedPageBreak/>
        <w:t>Секција</w:t>
      </w:r>
      <w:r w:rsidRPr="00D85E96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D85E96">
        <w:rPr>
          <w:rFonts w:ascii="Times New Roman" w:eastAsia="Calibri" w:hAnsi="Times New Roman" w:cs="Times New Roman"/>
          <w:i/>
          <w:sz w:val="28"/>
          <w:szCs w:val="28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val="sr-Cyrl-CS"/>
        </w:rPr>
        <w:t>Кошаркашка секција</w:t>
      </w:r>
    </w:p>
    <w:p w:rsidR="00580891" w:rsidRDefault="00580891" w:rsidP="005808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D4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ставник: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Немања Бабовић</w:t>
      </w:r>
    </w:p>
    <w:p w:rsidR="00580891" w:rsidRDefault="00580891" w:rsidP="005808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891" w:rsidRPr="00B57960" w:rsidRDefault="00580891" w:rsidP="005808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иљ:</w:t>
      </w:r>
      <w:r w:rsidRPr="00CE5BBE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Развијање спортског духа и тимске иг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03"/>
      </w:tblGrid>
      <w:tr w:rsidR="00580891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0891" w:rsidRPr="00EF1B02" w:rsidRDefault="00580891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EF1B02">
              <w:rPr>
                <w:rFonts w:ascii="Times New Roman" w:eastAsia="Calibri" w:hAnsi="Times New Roman" w:cs="Times New Roman"/>
                <w:lang w:val="sr-Cyrl-CS"/>
              </w:rPr>
              <w:t>Активнос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0891" w:rsidRPr="00EF1B02" w:rsidRDefault="00580891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EF1B02">
              <w:rPr>
                <w:rFonts w:ascii="Times New Roman" w:eastAsia="Calibri" w:hAnsi="Times New Roman" w:cs="Times New Roman"/>
                <w:lang w:val="sr-Cyrl-CS"/>
              </w:rPr>
              <w:t>Време реализације</w:t>
            </w:r>
          </w:p>
        </w:tc>
      </w:tr>
      <w:tr w:rsidR="00580891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EF1B02" w:rsidRDefault="00580891" w:rsidP="000D0E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F1B02">
              <w:rPr>
                <w:rFonts w:ascii="Times New Roman" w:eastAsia="Calibri" w:hAnsi="Times New Roman" w:cs="Times New Roman"/>
                <w:lang w:val="sr-Cyrl-CS"/>
              </w:rPr>
              <w:t>Хватање и додавање лопт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EF1B02" w:rsidRDefault="00580891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EF1B02">
              <w:rPr>
                <w:rFonts w:ascii="Times New Roman" w:eastAsia="Calibri" w:hAnsi="Times New Roman" w:cs="Times New Roman"/>
              </w:rPr>
              <w:t>септембар-октобар</w:t>
            </w:r>
          </w:p>
        </w:tc>
      </w:tr>
      <w:tr w:rsidR="00580891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EF1B02" w:rsidRDefault="00580891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EF1B02">
              <w:rPr>
                <w:rFonts w:ascii="Times New Roman" w:eastAsia="Calibri" w:hAnsi="Times New Roman" w:cs="Times New Roman"/>
                <w:lang w:val="sr-Cyrl-CS"/>
              </w:rPr>
              <w:t>Вођење лопт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EF1B02" w:rsidRDefault="00580891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EF1B02">
              <w:rPr>
                <w:rFonts w:ascii="Times New Roman" w:eastAsia="Calibri" w:hAnsi="Times New Roman" w:cs="Times New Roman"/>
                <w:lang w:val="sr-Cyrl-CS"/>
              </w:rPr>
              <w:t>новембар-децембар</w:t>
            </w:r>
          </w:p>
        </w:tc>
      </w:tr>
      <w:tr w:rsidR="00580891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EF1B02" w:rsidRDefault="00580891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EF1B02">
              <w:rPr>
                <w:rFonts w:ascii="Times New Roman" w:eastAsia="Calibri" w:hAnsi="Times New Roman" w:cs="Times New Roman"/>
                <w:lang w:val="sr-Cyrl-CS"/>
              </w:rPr>
              <w:t>Шут на кош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EF1B02" w:rsidRDefault="00580891" w:rsidP="000D0E3E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EF1B02">
              <w:rPr>
                <w:rFonts w:ascii="Times New Roman" w:eastAsia="Calibri" w:hAnsi="Times New Roman" w:cs="Times New Roman"/>
                <w:lang w:val="sr-Cyrl-CS"/>
              </w:rPr>
              <w:t>јануар-фебруар</w:t>
            </w:r>
          </w:p>
        </w:tc>
      </w:tr>
      <w:tr w:rsidR="00580891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EF1B02" w:rsidRDefault="00580891" w:rsidP="000D0E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F1B02">
              <w:rPr>
                <w:rFonts w:ascii="Times New Roman" w:eastAsia="Calibri" w:hAnsi="Times New Roman" w:cs="Times New Roman"/>
              </w:rPr>
              <w:t>Кошаркашки двокорак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EF1B02" w:rsidRDefault="00580891" w:rsidP="000D0E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F1B02">
              <w:rPr>
                <w:rFonts w:ascii="Times New Roman" w:eastAsia="Calibri" w:hAnsi="Times New Roman" w:cs="Times New Roman"/>
              </w:rPr>
              <w:t>март-април</w:t>
            </w:r>
          </w:p>
        </w:tc>
      </w:tr>
      <w:tr w:rsidR="00580891" w:rsidRPr="005877CC" w:rsidTr="000D0E3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EF1B02" w:rsidRDefault="00580891" w:rsidP="000D0E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F1B02">
              <w:rPr>
                <w:rFonts w:ascii="Times New Roman" w:eastAsia="Calibri" w:hAnsi="Times New Roman" w:cs="Times New Roman"/>
              </w:rPr>
              <w:t>Игра на један кош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91" w:rsidRPr="00EF1B02" w:rsidRDefault="00580891" w:rsidP="000D0E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F1B02">
              <w:rPr>
                <w:rFonts w:ascii="Times New Roman" w:eastAsia="Calibri" w:hAnsi="Times New Roman" w:cs="Times New Roman"/>
              </w:rPr>
              <w:t>мај-јун</w:t>
            </w:r>
          </w:p>
        </w:tc>
      </w:tr>
    </w:tbl>
    <w:p w:rsidR="00580891" w:rsidRDefault="00580891" w:rsidP="00D85E96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sr-Cyrl-CS"/>
        </w:rPr>
      </w:pPr>
    </w:p>
    <w:p w:rsidR="00580891" w:rsidRDefault="00580891" w:rsidP="00D85E96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sr-Cyrl-CS"/>
        </w:rPr>
      </w:pPr>
    </w:p>
    <w:p w:rsidR="006C0CAB" w:rsidRPr="001B70B3" w:rsidRDefault="006C0CAB" w:rsidP="006C0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zh-CN"/>
        </w:rPr>
      </w:pPr>
    </w:p>
    <w:p w:rsidR="007B5C9D" w:rsidRPr="001B70B3" w:rsidRDefault="007B5C9D" w:rsidP="007B5C9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5C9D" w:rsidRPr="001B70B3" w:rsidRDefault="007B5C9D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62A5" w:rsidRPr="001B70B3" w:rsidRDefault="00EB62A5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62A5" w:rsidRPr="001B70B3" w:rsidRDefault="00EB62A5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62A5" w:rsidRPr="001B70B3" w:rsidRDefault="00EB62A5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5937" w:rsidRDefault="00765937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7960" w:rsidRDefault="00B57960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7960" w:rsidRDefault="00B57960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7960" w:rsidRDefault="00B57960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7960" w:rsidRDefault="00B57960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7960" w:rsidRDefault="00B57960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7960" w:rsidRDefault="00B57960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7960" w:rsidRDefault="00B57960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7960" w:rsidRDefault="00B57960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7960" w:rsidRDefault="00B57960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7960" w:rsidRPr="006621D8" w:rsidRDefault="00B57960" w:rsidP="000B7D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6A75" w:rsidRPr="00A037EE" w:rsidRDefault="00FD6A75" w:rsidP="000319A7">
      <w:pPr>
        <w:pStyle w:val="Heading1"/>
      </w:pPr>
      <w:bookmarkStart w:id="253" w:name="_Toc82165053"/>
      <w:bookmarkStart w:id="254" w:name="_Toc82432686"/>
      <w:bookmarkStart w:id="255" w:name="_Toc145494083"/>
      <w:r w:rsidRPr="00A037EE">
        <w:lastRenderedPageBreak/>
        <w:t>IX ПОСЕБНИ ПЛАНОВИ И ПРОГРАМИ КОЈИ СЕ РЕАЛИЗУЈУ У ШКОЛИ</w:t>
      </w:r>
      <w:bookmarkEnd w:id="253"/>
      <w:bookmarkEnd w:id="254"/>
      <w:bookmarkEnd w:id="255"/>
    </w:p>
    <w:p w:rsidR="00FD6A75" w:rsidRPr="0093016E" w:rsidRDefault="00FD6A75" w:rsidP="006A060C">
      <w:pPr>
        <w:pStyle w:val="Heading2"/>
        <w:spacing w:before="0" w:after="0"/>
      </w:pPr>
      <w:bookmarkStart w:id="256" w:name="_Toc82165054"/>
      <w:bookmarkStart w:id="257" w:name="_Toc82432687"/>
      <w:bookmarkStart w:id="258" w:name="_Toc145494084"/>
      <w:r w:rsidRPr="0093016E">
        <w:t>План рада одеље</w:t>
      </w:r>
      <w:r w:rsidR="00D55D6B">
        <w:t>њ</w:t>
      </w:r>
      <w:r w:rsidRPr="0093016E">
        <w:t>ског старешине</w:t>
      </w:r>
      <w:bookmarkEnd w:id="256"/>
      <w:bookmarkEnd w:id="257"/>
      <w:bookmarkEnd w:id="258"/>
    </w:p>
    <w:p w:rsidR="000D4E51" w:rsidRPr="00496E56" w:rsidRDefault="000D4E51" w:rsidP="006A060C">
      <w:pPr>
        <w:pStyle w:val="NormalWeb"/>
        <w:spacing w:before="0" w:beforeAutospacing="0" w:after="0" w:afterAutospacing="0"/>
        <w:ind w:firstLine="720"/>
        <w:jc w:val="both"/>
      </w:pPr>
      <w:r>
        <w:t>Одељењ</w:t>
      </w:r>
      <w:r w:rsidRPr="005429E4">
        <w:t>ски</w:t>
      </w:r>
      <w:r>
        <w:t xml:space="preserve"> </w:t>
      </w:r>
      <w:r w:rsidRPr="005429E4">
        <w:t>старешина</w:t>
      </w:r>
      <w:r>
        <w:t xml:space="preserve"> </w:t>
      </w:r>
      <w:r w:rsidRPr="005429E4">
        <w:t>је</w:t>
      </w:r>
      <w:r>
        <w:t xml:space="preserve"> </w:t>
      </w:r>
      <w:r w:rsidRPr="005429E4">
        <w:t>педагошки, организациони и административни</w:t>
      </w:r>
      <w:r>
        <w:t xml:space="preserve"> </w:t>
      </w:r>
      <w:r w:rsidRPr="005429E4">
        <w:t>руководилац</w:t>
      </w:r>
      <w:r>
        <w:t xml:space="preserve"> </w:t>
      </w:r>
      <w:r w:rsidRPr="005429E4">
        <w:t>одељења.</w:t>
      </w:r>
    </w:p>
    <w:p w:rsidR="000D4E51" w:rsidRPr="005429E4" w:rsidRDefault="000D4E51" w:rsidP="006A060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даци одељењ</w:t>
      </w:r>
      <w:r w:rsidRPr="005429E4">
        <w:rPr>
          <w:rFonts w:ascii="Times New Roman" w:hAnsi="Times New Roman" w:cs="Times New Roman"/>
          <w:sz w:val="24"/>
          <w:szCs w:val="24"/>
          <w:lang w:val="sr-Cyrl-CS"/>
        </w:rPr>
        <w:t>ског старешине:</w:t>
      </w:r>
    </w:p>
    <w:p w:rsidR="000D4E51" w:rsidRPr="005429E4" w:rsidRDefault="000D4E51" w:rsidP="006A060C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У одељењу:</w:t>
      </w:r>
    </w:p>
    <w:p w:rsidR="000D4E51" w:rsidRPr="005429E4" w:rsidRDefault="000D4E51" w:rsidP="00C90710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Развијање другарства међу ученицима</w:t>
      </w:r>
    </w:p>
    <w:p w:rsidR="000D4E51" w:rsidRPr="005429E4" w:rsidRDefault="000D4E51" w:rsidP="00C90710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Успостављање сарадње са наставницима</w:t>
      </w:r>
    </w:p>
    <w:p w:rsidR="000D4E51" w:rsidRPr="005429E4" w:rsidRDefault="000D4E51" w:rsidP="00C90710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Развијање радних навика и одговорности</w:t>
      </w:r>
    </w:p>
    <w:p w:rsidR="000D4E51" w:rsidRPr="005429E4" w:rsidRDefault="000D4E51" w:rsidP="00C90710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Формирање позитивног односа према друштвеној и школској имовини</w:t>
      </w:r>
    </w:p>
    <w:p w:rsidR="000D4E51" w:rsidRPr="005429E4" w:rsidRDefault="000D4E51" w:rsidP="00C90710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Развијање интересовања ученика</w:t>
      </w:r>
    </w:p>
    <w:p w:rsidR="000D4E51" w:rsidRPr="005429E4" w:rsidRDefault="000D4E51" w:rsidP="00C90710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Праћење здравственог стања ученика</w:t>
      </w:r>
    </w:p>
    <w:p w:rsidR="000D4E51" w:rsidRPr="005429E4" w:rsidRDefault="000D4E51" w:rsidP="00C90710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У одељењском већу:</w:t>
      </w:r>
    </w:p>
    <w:p w:rsidR="000D4E51" w:rsidRPr="005429E4" w:rsidRDefault="000D4E51" w:rsidP="00C9071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Координација и сарадња са члановима већа ради што успешније реализације предвиђених планова у циљу побољшања квалитета васпитно-образовног рада</w:t>
      </w:r>
    </w:p>
    <w:p w:rsidR="000D4E51" w:rsidRPr="005429E4" w:rsidRDefault="000D4E51" w:rsidP="00C90710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Примена ефикасних мера за побољшање резултата рада</w:t>
      </w:r>
    </w:p>
    <w:p w:rsidR="000D4E51" w:rsidRPr="005429E4" w:rsidRDefault="000D4E51" w:rsidP="00C9071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Информисање чланова о свим значајним проблемима и дешавањима у оквиру одељења</w:t>
      </w:r>
    </w:p>
    <w:p w:rsidR="000D4E51" w:rsidRPr="005429E4" w:rsidRDefault="000D4E51" w:rsidP="00C90710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Консултације и размена искустава</w:t>
      </w:r>
    </w:p>
    <w:p w:rsidR="000D4E51" w:rsidRPr="005429E4" w:rsidRDefault="000D4E51" w:rsidP="00C90710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Сарадња са родитељима:</w:t>
      </w:r>
    </w:p>
    <w:p w:rsidR="000D4E51" w:rsidRPr="005429E4" w:rsidRDefault="000D4E51" w:rsidP="00C90710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Информисање родитеља о проблемима у учењу и понашању</w:t>
      </w:r>
    </w:p>
    <w:p w:rsidR="000D4E51" w:rsidRPr="005429E4" w:rsidRDefault="000D4E51" w:rsidP="00C90710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Прикупљање података о социо-економским условима и развојним проблемима ученика</w:t>
      </w:r>
    </w:p>
    <w:p w:rsidR="000D4E51" w:rsidRPr="005429E4" w:rsidRDefault="000D4E51" w:rsidP="00C90710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Израда и реализација индивидуалних образовних планова</w:t>
      </w:r>
    </w:p>
    <w:p w:rsidR="000D4E51" w:rsidRPr="005429E4" w:rsidRDefault="000D4E51" w:rsidP="00C90710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Развијање сарадње у циљу постизања образовно-васпитних циљева</w:t>
      </w:r>
    </w:p>
    <w:p w:rsidR="000D4E51" w:rsidRPr="005429E4" w:rsidRDefault="000D4E51" w:rsidP="00C90710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Сарадња са педагошко-психолошком службом:</w:t>
      </w:r>
    </w:p>
    <w:p w:rsidR="000D4E51" w:rsidRPr="005429E4" w:rsidRDefault="000D4E51" w:rsidP="00C90710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Сарадња и помоћ у свим питањима везаним за успех и психофизички развој ученика</w:t>
      </w:r>
    </w:p>
    <w:p w:rsidR="000D4E51" w:rsidRPr="005429E4" w:rsidRDefault="000D4E51" w:rsidP="00C90710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Сарадња и помоћ у свим питањима везаним за безбедност ученика</w:t>
      </w:r>
    </w:p>
    <w:p w:rsidR="000D4E51" w:rsidRPr="00440A63" w:rsidRDefault="000D4E51" w:rsidP="000D4E51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0D4E51" w:rsidRPr="005429E4" w:rsidRDefault="000D4E51" w:rsidP="000D4E51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sr-Cyrl-CS"/>
        </w:rPr>
        <w:t>План рада:</w:t>
      </w:r>
    </w:p>
    <w:p w:rsidR="000D4E51" w:rsidRPr="005429E4" w:rsidRDefault="000D4E51" w:rsidP="000D4E5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>С</w:t>
      </w:r>
      <w:r w:rsidRPr="005429E4">
        <w:rPr>
          <w:rFonts w:ascii="Times New Roman" w:hAnsi="Times New Roman" w:cs="Times New Roman"/>
          <w:sz w:val="24"/>
          <w:szCs w:val="24"/>
          <w:lang w:val="sr-Cyrl-CS"/>
        </w:rPr>
        <w:t>ептембар</w:t>
      </w:r>
      <w:r w:rsidRPr="005429E4">
        <w:rPr>
          <w:rFonts w:ascii="Times New Roman" w:hAnsi="Times New Roman" w:cs="Times New Roman"/>
          <w:sz w:val="24"/>
          <w:szCs w:val="24"/>
          <w:lang w:val="hr-HR"/>
        </w:rPr>
        <w:t xml:space="preserve"> - О</w:t>
      </w:r>
      <w:r w:rsidRPr="005429E4">
        <w:rPr>
          <w:rFonts w:ascii="Times New Roman" w:hAnsi="Times New Roman" w:cs="Times New Roman"/>
          <w:sz w:val="24"/>
          <w:szCs w:val="24"/>
          <w:lang w:val="sr-Cyrl-CS"/>
        </w:rPr>
        <w:t>ктобар</w:t>
      </w:r>
    </w:p>
    <w:p w:rsidR="000D4E51" w:rsidRPr="005429E4" w:rsidRDefault="000D4E51" w:rsidP="00C90710">
      <w:pPr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>Саопштавање распореда часова и давање упутстава за рад као и упознавање ученика са кућним редом школе.</w:t>
      </w:r>
    </w:p>
    <w:p w:rsidR="000D4E51" w:rsidRPr="005429E4" w:rsidRDefault="000D4E51" w:rsidP="00C90710">
      <w:pPr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 xml:space="preserve">Увид у интересовања ученика за </w:t>
      </w:r>
      <w:r w:rsidRPr="005429E4">
        <w:rPr>
          <w:rFonts w:ascii="Times New Roman" w:hAnsi="Times New Roman" w:cs="Times New Roman"/>
          <w:sz w:val="24"/>
          <w:szCs w:val="24"/>
        </w:rPr>
        <w:t>ваннаставне</w:t>
      </w:r>
      <w:r w:rsidRPr="005429E4">
        <w:rPr>
          <w:rFonts w:ascii="Times New Roman" w:hAnsi="Times New Roman" w:cs="Times New Roman"/>
          <w:sz w:val="24"/>
          <w:szCs w:val="24"/>
          <w:lang w:val="hr-HR"/>
        </w:rPr>
        <w:t xml:space="preserve"> активности.</w:t>
      </w:r>
    </w:p>
    <w:p w:rsidR="000D4E51" w:rsidRPr="005429E4" w:rsidRDefault="000D4E51" w:rsidP="00C90710">
      <w:pPr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 xml:space="preserve">Сарадња са родитељима ученика </w:t>
      </w:r>
      <w:r w:rsidRPr="005429E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9E4">
        <w:rPr>
          <w:rFonts w:ascii="Times New Roman" w:hAnsi="Times New Roman" w:cs="Times New Roman"/>
          <w:sz w:val="24"/>
          <w:szCs w:val="24"/>
        </w:rPr>
        <w:t>реализаци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9E4">
        <w:rPr>
          <w:rFonts w:ascii="Times New Roman" w:hAnsi="Times New Roman" w:cs="Times New Roman"/>
          <w:sz w:val="24"/>
          <w:szCs w:val="24"/>
        </w:rPr>
        <w:t>индивидуал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9E4">
        <w:rPr>
          <w:rFonts w:ascii="Times New Roman" w:hAnsi="Times New Roman" w:cs="Times New Roman"/>
          <w:sz w:val="24"/>
          <w:szCs w:val="24"/>
        </w:rPr>
        <w:t>образов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9E4">
        <w:rPr>
          <w:rFonts w:ascii="Times New Roman" w:hAnsi="Times New Roman" w:cs="Times New Roman"/>
          <w:sz w:val="24"/>
          <w:szCs w:val="24"/>
        </w:rPr>
        <w:t>планова</w:t>
      </w:r>
    </w:p>
    <w:p w:rsidR="000D4E51" w:rsidRPr="005429E4" w:rsidRDefault="000D4E51" w:rsidP="000D4E51">
      <w:pPr>
        <w:spacing w:after="0"/>
        <w:ind w:left="283" w:right="-1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D4E51" w:rsidRPr="005429E4" w:rsidRDefault="000D4E51" w:rsidP="000D4E5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>Н</w:t>
      </w:r>
      <w:r w:rsidRPr="005429E4">
        <w:rPr>
          <w:rFonts w:ascii="Times New Roman" w:hAnsi="Times New Roman" w:cs="Times New Roman"/>
          <w:sz w:val="24"/>
          <w:szCs w:val="24"/>
          <w:lang w:val="sr-Cyrl-CS"/>
        </w:rPr>
        <w:t>овембар</w:t>
      </w:r>
      <w:r w:rsidRPr="005429E4">
        <w:rPr>
          <w:rFonts w:ascii="Times New Roman" w:hAnsi="Times New Roman" w:cs="Times New Roman"/>
          <w:sz w:val="24"/>
          <w:szCs w:val="24"/>
          <w:lang w:val="hr-HR"/>
        </w:rPr>
        <w:t xml:space="preserve"> - Д</w:t>
      </w:r>
      <w:r w:rsidRPr="005429E4">
        <w:rPr>
          <w:rFonts w:ascii="Times New Roman" w:hAnsi="Times New Roman" w:cs="Times New Roman"/>
          <w:sz w:val="24"/>
          <w:szCs w:val="24"/>
          <w:lang w:val="sr-Cyrl-CS"/>
        </w:rPr>
        <w:t>ецембар</w:t>
      </w:r>
    </w:p>
    <w:p w:rsidR="000D4E51" w:rsidRPr="005429E4" w:rsidRDefault="000D4E51" w:rsidP="00C90710">
      <w:pPr>
        <w:numPr>
          <w:ilvl w:val="0"/>
          <w:numId w:val="42"/>
        </w:numPr>
        <w:spacing w:after="0" w:line="240" w:lineRule="auto"/>
        <w:ind w:left="328" w:right="-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>Припремање седница Одеље</w:t>
      </w:r>
      <w:r w:rsidRPr="005429E4">
        <w:rPr>
          <w:rFonts w:ascii="Times New Roman" w:hAnsi="Times New Roman" w:cs="Times New Roman"/>
          <w:sz w:val="24"/>
          <w:szCs w:val="24"/>
        </w:rPr>
        <w:t>њ</w:t>
      </w:r>
      <w:r w:rsidRPr="005429E4">
        <w:rPr>
          <w:rFonts w:ascii="Times New Roman" w:hAnsi="Times New Roman" w:cs="Times New Roman"/>
          <w:sz w:val="24"/>
          <w:szCs w:val="24"/>
          <w:lang w:val="hr-HR"/>
        </w:rPr>
        <w:t>ских већа.</w:t>
      </w:r>
    </w:p>
    <w:p w:rsidR="000D4E51" w:rsidRPr="005429E4" w:rsidRDefault="000D4E51" w:rsidP="00C90710">
      <w:pPr>
        <w:numPr>
          <w:ilvl w:val="0"/>
          <w:numId w:val="42"/>
        </w:numPr>
        <w:spacing w:after="0" w:line="240" w:lineRule="auto"/>
        <w:ind w:left="328" w:right="-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>Индивидуални разговори са ученицима.</w:t>
      </w:r>
    </w:p>
    <w:p w:rsidR="000D4E51" w:rsidRPr="005429E4" w:rsidRDefault="000D4E51" w:rsidP="00C90710">
      <w:pPr>
        <w:numPr>
          <w:ilvl w:val="0"/>
          <w:numId w:val="42"/>
        </w:numPr>
        <w:spacing w:after="0" w:line="240" w:lineRule="auto"/>
        <w:ind w:left="328" w:right="-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 xml:space="preserve">Припрема родитељских састанака. </w:t>
      </w:r>
    </w:p>
    <w:p w:rsidR="000D4E51" w:rsidRPr="00AE7B34" w:rsidRDefault="000D4E51" w:rsidP="00C90710">
      <w:pPr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 xml:space="preserve">Сарадња са родитељима ученика </w:t>
      </w:r>
      <w:r w:rsidRPr="005429E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9E4">
        <w:rPr>
          <w:rFonts w:ascii="Times New Roman" w:hAnsi="Times New Roman" w:cs="Times New Roman"/>
          <w:sz w:val="24"/>
          <w:szCs w:val="24"/>
        </w:rPr>
        <w:t>реализаци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9E4">
        <w:rPr>
          <w:rFonts w:ascii="Times New Roman" w:hAnsi="Times New Roman" w:cs="Times New Roman"/>
          <w:sz w:val="24"/>
          <w:szCs w:val="24"/>
        </w:rPr>
        <w:t>индивидуал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9E4">
        <w:rPr>
          <w:rFonts w:ascii="Times New Roman" w:hAnsi="Times New Roman" w:cs="Times New Roman"/>
          <w:sz w:val="24"/>
          <w:szCs w:val="24"/>
        </w:rPr>
        <w:t>образов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9E4">
        <w:rPr>
          <w:rFonts w:ascii="Times New Roman" w:hAnsi="Times New Roman" w:cs="Times New Roman"/>
          <w:sz w:val="24"/>
          <w:szCs w:val="24"/>
        </w:rPr>
        <w:t>планова</w:t>
      </w:r>
    </w:p>
    <w:p w:rsidR="000D4E51" w:rsidRPr="00AE7B34" w:rsidRDefault="000D4E51" w:rsidP="000D4E51">
      <w:pPr>
        <w:spacing w:after="0"/>
        <w:ind w:left="283" w:right="-1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:rsidR="006A060C" w:rsidRDefault="006A060C" w:rsidP="000D4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4E51" w:rsidRPr="005429E4" w:rsidRDefault="000D4E51" w:rsidP="000D4E5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lastRenderedPageBreak/>
        <w:t>Ф</w:t>
      </w:r>
      <w:r w:rsidRPr="005429E4">
        <w:rPr>
          <w:rFonts w:ascii="Times New Roman" w:hAnsi="Times New Roman" w:cs="Times New Roman"/>
          <w:sz w:val="24"/>
          <w:szCs w:val="24"/>
          <w:lang w:val="sr-Cyrl-CS"/>
        </w:rPr>
        <w:t>ебруар</w:t>
      </w:r>
      <w:r w:rsidRPr="005429E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Pr="005429E4">
        <w:rPr>
          <w:rFonts w:ascii="Times New Roman" w:hAnsi="Times New Roman" w:cs="Times New Roman"/>
          <w:sz w:val="24"/>
          <w:szCs w:val="24"/>
          <w:lang w:val="sr-Cyrl-CS"/>
        </w:rPr>
        <w:t>Март</w:t>
      </w:r>
    </w:p>
    <w:p w:rsidR="000D4E51" w:rsidRPr="005429E4" w:rsidRDefault="000D4E51" w:rsidP="00C90710">
      <w:pPr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>Припрема седница Одеље</w:t>
      </w:r>
      <w:r w:rsidRPr="005429E4">
        <w:rPr>
          <w:rFonts w:ascii="Times New Roman" w:hAnsi="Times New Roman" w:cs="Times New Roman"/>
          <w:sz w:val="24"/>
          <w:szCs w:val="24"/>
        </w:rPr>
        <w:t>њ</w:t>
      </w:r>
      <w:r w:rsidRPr="005429E4">
        <w:rPr>
          <w:rFonts w:ascii="Times New Roman" w:hAnsi="Times New Roman" w:cs="Times New Roman"/>
          <w:sz w:val="24"/>
          <w:szCs w:val="24"/>
          <w:lang w:val="hr-HR"/>
        </w:rPr>
        <w:t xml:space="preserve">ских већа. </w:t>
      </w:r>
    </w:p>
    <w:p w:rsidR="000D4E51" w:rsidRPr="005429E4" w:rsidRDefault="000D4E51" w:rsidP="00C90710">
      <w:pPr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 xml:space="preserve">Разговор са ученицима о </w:t>
      </w:r>
      <w:r w:rsidRPr="005429E4">
        <w:rPr>
          <w:rFonts w:ascii="Times New Roman" w:hAnsi="Times New Roman" w:cs="Times New Roman"/>
          <w:sz w:val="24"/>
          <w:szCs w:val="24"/>
        </w:rPr>
        <w:t>правил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9E4">
        <w:rPr>
          <w:rFonts w:ascii="Times New Roman" w:hAnsi="Times New Roman" w:cs="Times New Roman"/>
          <w:sz w:val="24"/>
          <w:szCs w:val="24"/>
        </w:rPr>
        <w:t>понаш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9E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9E4">
        <w:rPr>
          <w:rFonts w:ascii="Times New Roman" w:hAnsi="Times New Roman" w:cs="Times New Roman"/>
          <w:sz w:val="24"/>
          <w:szCs w:val="24"/>
        </w:rPr>
        <w:t>школи</w:t>
      </w:r>
      <w:r w:rsidRPr="005429E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0D4E51" w:rsidRPr="005429E4" w:rsidRDefault="000D4E51" w:rsidP="00C90710">
      <w:pPr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 xml:space="preserve">Сарадња са родитељима ученика </w:t>
      </w:r>
      <w:r w:rsidRPr="005429E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9E4">
        <w:rPr>
          <w:rFonts w:ascii="Times New Roman" w:hAnsi="Times New Roman" w:cs="Times New Roman"/>
          <w:sz w:val="24"/>
          <w:szCs w:val="24"/>
        </w:rPr>
        <w:t>реализаци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9E4">
        <w:rPr>
          <w:rFonts w:ascii="Times New Roman" w:hAnsi="Times New Roman" w:cs="Times New Roman"/>
          <w:sz w:val="24"/>
          <w:szCs w:val="24"/>
        </w:rPr>
        <w:t>индивидуал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9E4">
        <w:rPr>
          <w:rFonts w:ascii="Times New Roman" w:hAnsi="Times New Roman" w:cs="Times New Roman"/>
          <w:sz w:val="24"/>
          <w:szCs w:val="24"/>
        </w:rPr>
        <w:t>образов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9E4">
        <w:rPr>
          <w:rFonts w:ascii="Times New Roman" w:hAnsi="Times New Roman" w:cs="Times New Roman"/>
          <w:sz w:val="24"/>
          <w:szCs w:val="24"/>
        </w:rPr>
        <w:t>планова</w:t>
      </w:r>
    </w:p>
    <w:p w:rsidR="000D4E51" w:rsidRPr="005429E4" w:rsidRDefault="000D4E51" w:rsidP="000D4E51">
      <w:pPr>
        <w:spacing w:after="0"/>
        <w:ind w:left="283" w:right="-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D4E51" w:rsidRPr="005429E4" w:rsidRDefault="000D4E51" w:rsidP="000D4E5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>М</w:t>
      </w:r>
      <w:r w:rsidRPr="005429E4">
        <w:rPr>
          <w:rFonts w:ascii="Times New Roman" w:hAnsi="Times New Roman" w:cs="Times New Roman"/>
          <w:sz w:val="24"/>
          <w:szCs w:val="24"/>
          <w:lang w:val="sr-Cyrl-CS"/>
        </w:rPr>
        <w:t>ај</w:t>
      </w:r>
      <w:r w:rsidRPr="005429E4">
        <w:rPr>
          <w:rFonts w:ascii="Times New Roman" w:hAnsi="Times New Roman" w:cs="Times New Roman"/>
          <w:sz w:val="24"/>
          <w:szCs w:val="24"/>
          <w:lang w:val="hr-HR"/>
        </w:rPr>
        <w:t xml:space="preserve"> - Ј</w:t>
      </w:r>
      <w:r w:rsidRPr="005429E4">
        <w:rPr>
          <w:rFonts w:ascii="Times New Roman" w:hAnsi="Times New Roman" w:cs="Times New Roman"/>
          <w:sz w:val="24"/>
          <w:szCs w:val="24"/>
          <w:lang w:val="sr-Cyrl-CS"/>
        </w:rPr>
        <w:t>ун</w:t>
      </w:r>
    </w:p>
    <w:p w:rsidR="000D4E51" w:rsidRPr="005429E4" w:rsidRDefault="000D4E51" w:rsidP="00C90710">
      <w:pPr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 xml:space="preserve">Сарадња са родитељима ученика </w:t>
      </w:r>
      <w:r w:rsidRPr="00AE7B34">
        <w:rPr>
          <w:rFonts w:ascii="Times New Roman" w:hAnsi="Times New Roman" w:cs="Times New Roman"/>
          <w:sz w:val="24"/>
          <w:szCs w:val="24"/>
          <w:lang w:val="sr-Cyrl-CS"/>
        </w:rPr>
        <w:t>у реализацији индивидуалних образовних планова</w:t>
      </w:r>
    </w:p>
    <w:p w:rsidR="000D4E51" w:rsidRPr="005429E4" w:rsidRDefault="000D4E51" w:rsidP="00C90710">
      <w:pPr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 xml:space="preserve">Припрема за извођење излета. </w:t>
      </w:r>
    </w:p>
    <w:p w:rsidR="000D4E51" w:rsidRPr="005429E4" w:rsidRDefault="000D4E51" w:rsidP="00C90710">
      <w:pPr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>Припрема седница Одеље</w:t>
      </w:r>
      <w:r w:rsidRPr="005429E4">
        <w:rPr>
          <w:rFonts w:ascii="Times New Roman" w:hAnsi="Times New Roman" w:cs="Times New Roman"/>
          <w:sz w:val="24"/>
          <w:szCs w:val="24"/>
        </w:rPr>
        <w:t>њ</w:t>
      </w:r>
      <w:r w:rsidRPr="005429E4">
        <w:rPr>
          <w:rFonts w:ascii="Times New Roman" w:hAnsi="Times New Roman" w:cs="Times New Roman"/>
          <w:sz w:val="24"/>
          <w:szCs w:val="24"/>
          <w:lang w:val="hr-HR"/>
        </w:rPr>
        <w:t>ских већа.</w:t>
      </w:r>
    </w:p>
    <w:p w:rsidR="000D4E51" w:rsidRPr="006B366F" w:rsidRDefault="000D4E51" w:rsidP="00C90710">
      <w:pPr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29E4">
        <w:rPr>
          <w:rFonts w:ascii="Times New Roman" w:hAnsi="Times New Roman" w:cs="Times New Roman"/>
          <w:sz w:val="24"/>
          <w:szCs w:val="24"/>
          <w:lang w:val="hr-HR"/>
        </w:rPr>
        <w:t>Вођење педагошке документације.</w:t>
      </w:r>
    </w:p>
    <w:p w:rsidR="000D4E51" w:rsidRDefault="000D4E51" w:rsidP="000D4E5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E51" w:rsidRPr="006A060C" w:rsidRDefault="000D4E51" w:rsidP="006A060C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</w:t>
      </w:r>
      <w:r w:rsidRPr="00E84AEA">
        <w:rPr>
          <w:rFonts w:ascii="Times New Roman" w:hAnsi="Times New Roman" w:cs="Times New Roman"/>
          <w:sz w:val="24"/>
          <w:szCs w:val="24"/>
        </w:rPr>
        <w:t xml:space="preserve"> одељењског старешине организоваће се у складу са </w:t>
      </w:r>
      <w:r w:rsidRPr="00705F58">
        <w:rPr>
          <w:rFonts w:ascii="Times New Roman" w:hAnsi="Times New Roman" w:cs="Times New Roman"/>
          <w:i/>
          <w:sz w:val="24"/>
          <w:szCs w:val="24"/>
        </w:rPr>
        <w:t>Упутством за педагошки рад одељењског старешине.</w:t>
      </w:r>
    </w:p>
    <w:p w:rsidR="0093016E" w:rsidRPr="0093016E" w:rsidRDefault="0093016E" w:rsidP="0093016E">
      <w:pPr>
        <w:pStyle w:val="Heading2"/>
      </w:pPr>
      <w:bookmarkStart w:id="259" w:name="_Toc145494085"/>
      <w:r w:rsidRPr="0093016E">
        <w:t xml:space="preserve">План </w:t>
      </w:r>
      <w:r>
        <w:t>стицања основних знања о систему одбране за ученике завршних разреда средње школе</w:t>
      </w:r>
      <w:bookmarkEnd w:id="259"/>
    </w:p>
    <w:p w:rsidR="0093016E" w:rsidRPr="0093016E" w:rsidRDefault="0093016E" w:rsidP="0093016E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3016E">
        <w:rPr>
          <w:rFonts w:ascii="Times New Roman" w:hAnsi="Times New Roman" w:cs="Times New Roman"/>
          <w:sz w:val="24"/>
          <w:lang w:val="ru-RU"/>
        </w:rPr>
        <w:t xml:space="preserve">Програм васпитног рада у средњој школи, за ученике завршних разреда, допуњује се Програмом за стицање основних знања о систему одбране, који се реализује у оквиру часова одељењског старешине. </w:t>
      </w:r>
    </w:p>
    <w:p w:rsidR="0093016E" w:rsidRPr="0093016E" w:rsidRDefault="0093016E" w:rsidP="009301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93016E">
        <w:rPr>
          <w:rFonts w:ascii="Times New Roman" w:hAnsi="Times New Roman" w:cs="Times New Roman"/>
          <w:b/>
          <w:sz w:val="24"/>
        </w:rPr>
        <w:t>Циљ</w:t>
      </w:r>
      <w:r w:rsidRPr="0093016E">
        <w:rPr>
          <w:rFonts w:ascii="Times New Roman" w:hAnsi="Times New Roman" w:cs="Times New Roman"/>
          <w:sz w:val="24"/>
        </w:rPr>
        <w:t xml:space="preserve"> је да ученици стекну основна практичнa знања и вештине о одбрани земље у условима ванредног и ратног стања, правима и обавезама у систему одбране и развију свест о потреби одбране земље и значају неговања патриотских осећања.</w:t>
      </w:r>
    </w:p>
    <w:p w:rsidR="0093016E" w:rsidRPr="0093016E" w:rsidRDefault="0093016E" w:rsidP="009301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93016E">
        <w:rPr>
          <w:rFonts w:ascii="Times New Roman" w:hAnsi="Times New Roman" w:cs="Times New Roman"/>
          <w:sz w:val="24"/>
        </w:rPr>
        <w:t>Ученицима предавања држе одељењске старешине, а предвиђене теме прилагођавају  индивидуалним способностима ученика. Планирано је да се на часовима одељенског старешине обради 11 тема,</w:t>
      </w:r>
      <w:r w:rsidRPr="0093016E">
        <w:rPr>
          <w:rFonts w:ascii="Times New Roman" w:hAnsi="Times New Roman" w:cs="Times New Roman"/>
          <w:sz w:val="24"/>
          <w:lang w:val="ru-RU"/>
        </w:rPr>
        <w:t xml:space="preserve"> током 4 часа:</w:t>
      </w:r>
    </w:p>
    <w:p w:rsidR="0093016E" w:rsidRPr="0093016E" w:rsidRDefault="0093016E" w:rsidP="0093016E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3016E">
        <w:rPr>
          <w:rFonts w:ascii="Times New Roman" w:hAnsi="Times New Roman" w:cs="Times New Roman"/>
          <w:sz w:val="24"/>
          <w:lang w:val="ru-RU"/>
        </w:rPr>
        <w:t>Час 1 - Место, улога и задаци Војске Србије у систему безбедности и одбране Републике Србије; Војна обавеза у Републици Србији; Радна и материјална обавеза у Репшублици Србији;</w:t>
      </w:r>
    </w:p>
    <w:p w:rsidR="0093016E" w:rsidRPr="0093016E" w:rsidRDefault="0093016E" w:rsidP="0093016E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3016E">
        <w:rPr>
          <w:rFonts w:ascii="Times New Roman" w:hAnsi="Times New Roman" w:cs="Times New Roman"/>
          <w:sz w:val="24"/>
          <w:lang w:val="ru-RU"/>
        </w:rPr>
        <w:t>Ч</w:t>
      </w:r>
      <w:r>
        <w:rPr>
          <w:rFonts w:ascii="Times New Roman" w:hAnsi="Times New Roman" w:cs="Times New Roman"/>
          <w:sz w:val="24"/>
          <w:lang w:val="ru-RU"/>
        </w:rPr>
        <w:t xml:space="preserve">ас 2 </w:t>
      </w:r>
      <w:r w:rsidRPr="0093016E">
        <w:rPr>
          <w:rFonts w:ascii="Times New Roman" w:hAnsi="Times New Roman" w:cs="Times New Roman"/>
          <w:sz w:val="24"/>
          <w:lang w:val="ru-RU"/>
        </w:rPr>
        <w:t xml:space="preserve">- Како постати професионално војно лице Војске Србије , Како постати старешина (официр и подофицир) Војске Србије; Значај физичке спрености за војни позив </w:t>
      </w:r>
    </w:p>
    <w:p w:rsidR="0093016E" w:rsidRPr="0093016E" w:rsidRDefault="0093016E" w:rsidP="0093016E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3016E">
        <w:rPr>
          <w:rFonts w:ascii="Times New Roman" w:hAnsi="Times New Roman" w:cs="Times New Roman"/>
          <w:sz w:val="24"/>
          <w:lang w:val="ru-RU"/>
        </w:rPr>
        <w:t>Ч</w:t>
      </w:r>
      <w:r>
        <w:rPr>
          <w:rFonts w:ascii="Times New Roman" w:hAnsi="Times New Roman" w:cs="Times New Roman"/>
          <w:sz w:val="24"/>
          <w:lang w:val="ru-RU"/>
        </w:rPr>
        <w:t>ас 3 -</w:t>
      </w:r>
      <w:r w:rsidRPr="0093016E">
        <w:rPr>
          <w:rFonts w:ascii="Times New Roman" w:hAnsi="Times New Roman" w:cs="Times New Roman"/>
          <w:sz w:val="24"/>
          <w:lang w:val="ru-RU"/>
        </w:rPr>
        <w:t xml:space="preserve"> Служба осматрања и обавештавања ; Облици неоружаног отпора: бојни отрови, биолошка и запаљива средстав; Цивилна заштита;</w:t>
      </w:r>
    </w:p>
    <w:p w:rsidR="0093016E" w:rsidRPr="0093016E" w:rsidRDefault="0093016E" w:rsidP="0093016E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3016E">
        <w:rPr>
          <w:rFonts w:ascii="Times New Roman" w:hAnsi="Times New Roman" w:cs="Times New Roman"/>
          <w:sz w:val="24"/>
          <w:lang w:val="ru-RU"/>
        </w:rPr>
        <w:t>Ч</w:t>
      </w:r>
      <w:r>
        <w:rPr>
          <w:rFonts w:ascii="Times New Roman" w:hAnsi="Times New Roman" w:cs="Times New Roman"/>
          <w:sz w:val="24"/>
          <w:lang w:val="ru-RU"/>
        </w:rPr>
        <w:t>ас 4 -</w:t>
      </w:r>
      <w:r w:rsidRPr="0093016E">
        <w:rPr>
          <w:rFonts w:ascii="Times New Roman" w:hAnsi="Times New Roman" w:cs="Times New Roman"/>
          <w:sz w:val="24"/>
          <w:lang w:val="ru-RU"/>
        </w:rPr>
        <w:t xml:space="preserve"> Тактичко-технички зборови. </w:t>
      </w:r>
    </w:p>
    <w:p w:rsidR="006A060C" w:rsidRDefault="006A060C" w:rsidP="007D7C1E">
      <w:pPr>
        <w:pStyle w:val="Heading2"/>
        <w:rPr>
          <w:rFonts w:eastAsiaTheme="minorHAnsi" w:cs="Times New Roman"/>
          <w:color w:val="FF0000"/>
          <w:kern w:val="0"/>
          <w:sz w:val="32"/>
          <w:szCs w:val="32"/>
          <w:lang w:eastAsia="en-US" w:bidi="ar-SA"/>
        </w:rPr>
      </w:pPr>
    </w:p>
    <w:p w:rsidR="006A060C" w:rsidRDefault="006A060C" w:rsidP="006A060C">
      <w:pPr>
        <w:pStyle w:val="BodyText"/>
      </w:pPr>
    </w:p>
    <w:p w:rsidR="006A060C" w:rsidRDefault="006A060C" w:rsidP="006A060C">
      <w:pPr>
        <w:pStyle w:val="BodyText"/>
      </w:pPr>
    </w:p>
    <w:p w:rsidR="006A060C" w:rsidRDefault="006A060C" w:rsidP="006A060C">
      <w:pPr>
        <w:pStyle w:val="BodyText"/>
      </w:pPr>
    </w:p>
    <w:p w:rsidR="006A060C" w:rsidRDefault="006A060C" w:rsidP="006A060C">
      <w:pPr>
        <w:pStyle w:val="BodyText"/>
      </w:pPr>
    </w:p>
    <w:p w:rsidR="006A060C" w:rsidRDefault="006A060C" w:rsidP="006A060C">
      <w:pPr>
        <w:pStyle w:val="BodyText"/>
      </w:pPr>
    </w:p>
    <w:p w:rsidR="006A060C" w:rsidRDefault="006A060C" w:rsidP="006A060C">
      <w:pPr>
        <w:pStyle w:val="BodyText"/>
      </w:pPr>
    </w:p>
    <w:p w:rsidR="006A060C" w:rsidRDefault="006A060C" w:rsidP="006A060C">
      <w:pPr>
        <w:pStyle w:val="BodyText"/>
      </w:pPr>
    </w:p>
    <w:p w:rsidR="006A060C" w:rsidRPr="006A060C" w:rsidRDefault="006A060C" w:rsidP="006A060C">
      <w:pPr>
        <w:pStyle w:val="BodyText"/>
      </w:pPr>
    </w:p>
    <w:p w:rsidR="007D7C1E" w:rsidRDefault="00A037EE" w:rsidP="007D7C1E">
      <w:pPr>
        <w:pStyle w:val="Heading2"/>
      </w:pPr>
      <w:bookmarkStart w:id="260" w:name="_Toc145494086"/>
      <w:r w:rsidRPr="0093016E">
        <w:lastRenderedPageBreak/>
        <w:t xml:space="preserve">План </w:t>
      </w:r>
      <w:r>
        <w:t>мера за остваривање и унапређење родне равноправности</w:t>
      </w:r>
      <w:bookmarkEnd w:id="260"/>
    </w:p>
    <w:p w:rsidR="007D7C1E" w:rsidRPr="002204AA" w:rsidRDefault="007D7C1E" w:rsidP="007D7C1E">
      <w:pPr>
        <w:pStyle w:val="NoSpacing"/>
        <w:jc w:val="both"/>
        <w:rPr>
          <w:rFonts w:ascii="Times New Roman" w:hAnsi="Times New Roman" w:cs="Times New Roman"/>
        </w:rPr>
      </w:pPr>
      <w:r w:rsidRPr="002204AA">
        <w:rPr>
          <w:rFonts w:ascii="Times New Roman" w:hAnsi="Times New Roman" w:cs="Times New Roman"/>
        </w:rPr>
        <w:t>План мера израђен је у складу са Законом о родној равноправности и подзаконским актима ради остваривања и унапређивања родне равноправности.</w:t>
      </w:r>
    </w:p>
    <w:p w:rsidR="007D7C1E" w:rsidRPr="002204AA" w:rsidRDefault="007D7C1E" w:rsidP="007D7C1E">
      <w:pPr>
        <w:pStyle w:val="NoSpacing"/>
        <w:rPr>
          <w:rFonts w:ascii="Times New Roman" w:hAnsi="Times New Roman" w:cs="Times New Roman"/>
        </w:rPr>
      </w:pPr>
    </w:p>
    <w:tbl>
      <w:tblPr>
        <w:tblW w:w="8984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45"/>
        <w:gridCol w:w="2257"/>
        <w:gridCol w:w="2248"/>
        <w:gridCol w:w="2234"/>
      </w:tblGrid>
      <w:tr w:rsidR="007D7C1E" w:rsidRPr="002204AA" w:rsidTr="007D7C1E">
        <w:trPr>
          <w:trHeight w:val="173"/>
        </w:trPr>
        <w:tc>
          <w:tcPr>
            <w:tcW w:w="898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C1E" w:rsidRPr="002204AA" w:rsidRDefault="007D7C1E" w:rsidP="007D7C1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204AA">
              <w:rPr>
                <w:rFonts w:ascii="Times New Roman" w:hAnsi="Times New Roman" w:cs="Times New Roman"/>
                <w:b/>
              </w:rPr>
              <w:t>ШКОЛСКА 2023/2024. година</w:t>
            </w:r>
          </w:p>
        </w:tc>
      </w:tr>
      <w:tr w:rsidR="007D7C1E" w:rsidRPr="002204AA" w:rsidTr="007D7C1E">
        <w:trPr>
          <w:trHeight w:val="340"/>
        </w:trPr>
        <w:tc>
          <w:tcPr>
            <w:tcW w:w="898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C1E" w:rsidRPr="002204AA" w:rsidRDefault="007D7C1E" w:rsidP="007D7C1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204AA">
              <w:rPr>
                <w:rFonts w:ascii="Times New Roman" w:hAnsi="Times New Roman" w:cs="Times New Roman"/>
                <w:b/>
              </w:rPr>
              <w:t>укупан број запослених (са заменама)</w:t>
            </w:r>
          </w:p>
          <w:p w:rsidR="007D7C1E" w:rsidRPr="002204AA" w:rsidRDefault="007D7C1E" w:rsidP="007D7C1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204AA">
              <w:rPr>
                <w:rFonts w:ascii="Times New Roman" w:hAnsi="Times New Roman" w:cs="Times New Roman"/>
                <w:b/>
              </w:rPr>
              <w:t>105</w:t>
            </w:r>
            <w:r w:rsidRPr="002204AA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2204AA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7D7C1E" w:rsidRPr="002204AA" w:rsidTr="007D7C1E">
        <w:trPr>
          <w:trHeight w:val="174"/>
        </w:trPr>
        <w:tc>
          <w:tcPr>
            <w:tcW w:w="45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C1E" w:rsidRPr="002204AA" w:rsidRDefault="007D7C1E" w:rsidP="007D7C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hAnsi="Times New Roman" w:cs="Times New Roman"/>
              </w:rPr>
              <w:t>мушкарци</w:t>
            </w:r>
          </w:p>
        </w:tc>
        <w:tc>
          <w:tcPr>
            <w:tcW w:w="44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C1E" w:rsidRPr="002204AA" w:rsidRDefault="007D7C1E" w:rsidP="007D7C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hAnsi="Times New Roman" w:cs="Times New Roman"/>
              </w:rPr>
              <w:t>жене</w:t>
            </w:r>
          </w:p>
        </w:tc>
      </w:tr>
      <w:tr w:rsidR="007D7C1E" w:rsidRPr="002204AA" w:rsidTr="007D7C1E">
        <w:trPr>
          <w:trHeight w:val="173"/>
        </w:trPr>
        <w:tc>
          <w:tcPr>
            <w:tcW w:w="45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C1E" w:rsidRPr="002204AA" w:rsidRDefault="007D7C1E" w:rsidP="007D7C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hAnsi="Times New Roman" w:cs="Times New Roman"/>
              </w:rPr>
              <w:t>14 – 13,34%</w:t>
            </w:r>
          </w:p>
        </w:tc>
        <w:tc>
          <w:tcPr>
            <w:tcW w:w="44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C1E" w:rsidRPr="002204AA" w:rsidRDefault="007D7C1E" w:rsidP="007D7C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hAnsi="Times New Roman" w:cs="Times New Roman"/>
              </w:rPr>
              <w:t>91 – 86,67 %</w:t>
            </w:r>
          </w:p>
        </w:tc>
      </w:tr>
      <w:tr w:rsidR="007D7C1E" w:rsidRPr="002204AA" w:rsidTr="007D7C1E">
        <w:trPr>
          <w:trHeight w:val="173"/>
        </w:trPr>
        <w:tc>
          <w:tcPr>
            <w:tcW w:w="4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C1E" w:rsidRPr="002204AA" w:rsidRDefault="007D7C1E" w:rsidP="007D7C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hAnsi="Times New Roman" w:cs="Times New Roman"/>
              </w:rPr>
              <w:t>руководећа радна места</w:t>
            </w:r>
          </w:p>
        </w:tc>
        <w:tc>
          <w:tcPr>
            <w:tcW w:w="447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C1E" w:rsidRPr="002204AA" w:rsidRDefault="007D7C1E" w:rsidP="007D7C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hAnsi="Times New Roman" w:cs="Times New Roman"/>
              </w:rPr>
              <w:t>извршилачка радна места</w:t>
            </w:r>
          </w:p>
        </w:tc>
      </w:tr>
      <w:tr w:rsidR="007D7C1E" w:rsidRPr="002204AA" w:rsidTr="007D7C1E">
        <w:trPr>
          <w:trHeight w:val="173"/>
        </w:trPr>
        <w:tc>
          <w:tcPr>
            <w:tcW w:w="4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C1E" w:rsidRPr="002204AA" w:rsidRDefault="007D7C1E" w:rsidP="007D7C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hAnsi="Times New Roman" w:cs="Times New Roman"/>
              </w:rPr>
              <w:t>5 – 100%</w:t>
            </w:r>
          </w:p>
        </w:tc>
        <w:tc>
          <w:tcPr>
            <w:tcW w:w="447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C1E" w:rsidRPr="002204AA" w:rsidRDefault="007D7C1E" w:rsidP="007D7C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hAnsi="Times New Roman" w:cs="Times New Roman"/>
              </w:rPr>
              <w:t>100 – 100%</w:t>
            </w:r>
          </w:p>
        </w:tc>
      </w:tr>
      <w:tr w:rsidR="007D7C1E" w:rsidRPr="002204AA" w:rsidTr="007D7C1E">
        <w:trPr>
          <w:trHeight w:val="173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C1E" w:rsidRPr="002204AA" w:rsidRDefault="007D7C1E" w:rsidP="007D7C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hAnsi="Times New Roman" w:cs="Times New Roman"/>
              </w:rPr>
              <w:t>мушкарци</w:t>
            </w:r>
          </w:p>
        </w:tc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C1E" w:rsidRPr="002204AA" w:rsidRDefault="007D7C1E" w:rsidP="007D7C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hAnsi="Times New Roman" w:cs="Times New Roman"/>
              </w:rPr>
              <w:t>жене</w:t>
            </w:r>
          </w:p>
        </w:tc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C1E" w:rsidRPr="002204AA" w:rsidRDefault="007D7C1E" w:rsidP="007D7C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hAnsi="Times New Roman" w:cs="Times New Roman"/>
              </w:rPr>
              <w:t>мушкарци</w:t>
            </w:r>
          </w:p>
        </w:tc>
        <w:tc>
          <w:tcPr>
            <w:tcW w:w="2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C1E" w:rsidRPr="002204AA" w:rsidRDefault="007D7C1E" w:rsidP="007D7C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hAnsi="Times New Roman" w:cs="Times New Roman"/>
              </w:rPr>
              <w:t>жене</w:t>
            </w:r>
          </w:p>
        </w:tc>
      </w:tr>
      <w:tr w:rsidR="007D7C1E" w:rsidRPr="002204AA" w:rsidTr="007D7C1E">
        <w:trPr>
          <w:trHeight w:val="174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C1E" w:rsidRPr="002204AA" w:rsidRDefault="007D7C1E" w:rsidP="007D7C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hAnsi="Times New Roman" w:cs="Times New Roman"/>
              </w:rPr>
              <w:t>3 – 60%</w:t>
            </w:r>
          </w:p>
        </w:tc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C1E" w:rsidRPr="002204AA" w:rsidRDefault="007D7C1E" w:rsidP="007D7C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hAnsi="Times New Roman" w:cs="Times New Roman"/>
              </w:rPr>
              <w:t>2 – 40%</w:t>
            </w:r>
          </w:p>
        </w:tc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C1E" w:rsidRPr="002204AA" w:rsidRDefault="007D7C1E" w:rsidP="007D7C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hAnsi="Times New Roman" w:cs="Times New Roman"/>
              </w:rPr>
              <w:t>11 – 11 %</w:t>
            </w:r>
          </w:p>
        </w:tc>
        <w:tc>
          <w:tcPr>
            <w:tcW w:w="2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C1E" w:rsidRPr="002204AA" w:rsidRDefault="007D7C1E" w:rsidP="007D7C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hAnsi="Times New Roman" w:cs="Times New Roman"/>
              </w:rPr>
              <w:t>89 -  89 %</w:t>
            </w:r>
          </w:p>
        </w:tc>
      </w:tr>
    </w:tbl>
    <w:p w:rsidR="007D7C1E" w:rsidRPr="002204AA" w:rsidRDefault="007D7C1E" w:rsidP="007D7C1E">
      <w:pPr>
        <w:pStyle w:val="NoSpacing"/>
        <w:rPr>
          <w:rFonts w:ascii="Times New Roman" w:hAnsi="Times New Roman" w:cs="Times New Roman"/>
        </w:rPr>
      </w:pPr>
    </w:p>
    <w:p w:rsidR="007D7C1E" w:rsidRPr="002204AA" w:rsidRDefault="007D7C1E" w:rsidP="007D7C1E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2204AA">
        <w:rPr>
          <w:rFonts w:ascii="Times New Roman" w:hAnsi="Times New Roman" w:cs="Times New Roman"/>
        </w:rPr>
        <w:t xml:space="preserve">Мере за остваривање и унапређивање родне равноправности подразумевају стварање једнаких могућности за учешће и равноправан третман жена и мушкараца у области рада, запошљавања и самозапошљавања, социјалне и здравствене заштите, образовања, васпитања, науке и технолошког развоја, информационо-комуникационих технологија и информационог друштва, одбране и безбедности, саобраћаја, енергетике, заштите животне средине, културе,  јавног информисања, спорта, у органима управљања и надзора и њиховим телима, политичког деловања и јавних послова, сексуалног и репродуктивног здравља и права, приступа роби и  услугама. </w:t>
      </w:r>
    </w:p>
    <w:p w:rsidR="007D7C1E" w:rsidRPr="002204AA" w:rsidRDefault="007D7C1E" w:rsidP="007D7C1E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2204AA">
        <w:rPr>
          <w:rFonts w:ascii="Times New Roman" w:hAnsi="Times New Roman" w:cs="Times New Roman"/>
        </w:rPr>
        <w:t xml:space="preserve">Постоје опште и посебне мере.   </w:t>
      </w:r>
    </w:p>
    <w:p w:rsidR="007D7C1E" w:rsidRPr="002204AA" w:rsidRDefault="007D7C1E" w:rsidP="007D7C1E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2204AA">
        <w:rPr>
          <w:rFonts w:ascii="Times New Roman" w:hAnsi="Times New Roman" w:cs="Times New Roman"/>
        </w:rPr>
        <w:t xml:space="preserve">Опште мере за остваривање и унапређивање родне равноправности јесу законом прописане мере којима се забрањује дискриминација на основу пола, односно рода, или налаже одговарајуће поступање ради остваривања родне равноправности. </w:t>
      </w:r>
    </w:p>
    <w:p w:rsidR="007D7C1E" w:rsidRPr="002204AA" w:rsidRDefault="007D7C1E" w:rsidP="007D7C1E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2204AA">
        <w:rPr>
          <w:rFonts w:ascii="Times New Roman" w:hAnsi="Times New Roman" w:cs="Times New Roman"/>
        </w:rPr>
        <w:t xml:space="preserve">Опште мере обухватају и мере утврђене другим актима (декларације, резолуције, стратегије и сл), чији је циљ остваривање родне равноправности. </w:t>
      </w:r>
    </w:p>
    <w:p w:rsidR="007D7C1E" w:rsidRPr="002204AA" w:rsidRDefault="007D7C1E" w:rsidP="007D7C1E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2204AA">
        <w:rPr>
          <w:rFonts w:ascii="Times New Roman" w:hAnsi="Times New Roman" w:cs="Times New Roman"/>
        </w:rPr>
        <w:t xml:space="preserve">Посебне мере за остваривање и унапређивање родне равноправности су активности, мере, критеријуми и праксе у складу са начелом једнаких могућности којима се обезбеђује равноправно учешће и заступљеност жена и мушкараца, посебно припадника осетљивих друштвених група, у свим сферама друштвеног живота и једнаке могућности за остваривање права и слобода. </w:t>
      </w:r>
    </w:p>
    <w:p w:rsidR="007D7C1E" w:rsidRPr="002204AA" w:rsidRDefault="007D7C1E" w:rsidP="007D7C1E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2204AA">
        <w:rPr>
          <w:rFonts w:ascii="Times New Roman" w:hAnsi="Times New Roman" w:cs="Times New Roman"/>
        </w:rPr>
        <w:t xml:space="preserve">Посебне мере, у складу са општим мерама прописаним Законом, одређује и спроводи Школа. </w:t>
      </w:r>
    </w:p>
    <w:p w:rsidR="007D7C1E" w:rsidRPr="002204AA" w:rsidRDefault="007D7C1E" w:rsidP="007D7C1E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2204AA">
        <w:rPr>
          <w:rFonts w:ascii="Times New Roman" w:hAnsi="Times New Roman" w:cs="Times New Roman"/>
        </w:rPr>
        <w:t xml:space="preserve">Приликом одређивања посебних мера морају се уважавати различити интереси, потребе и приоритети жена и мушкараца, а посебним мерама мора се обезбедити: </w:t>
      </w:r>
    </w:p>
    <w:p w:rsidR="007D7C1E" w:rsidRPr="002204AA" w:rsidRDefault="007D7C1E" w:rsidP="00C90710">
      <w:pPr>
        <w:pStyle w:val="NoSpacing"/>
        <w:widowControl/>
        <w:numPr>
          <w:ilvl w:val="0"/>
          <w:numId w:val="10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2204AA">
        <w:rPr>
          <w:rFonts w:ascii="Times New Roman" w:hAnsi="Times New Roman" w:cs="Times New Roman"/>
        </w:rPr>
        <w:t xml:space="preserve">право жена, девојчица и мушкараца на информисаност и једнаку доступност политикама, програмима и услугама; </w:t>
      </w:r>
    </w:p>
    <w:p w:rsidR="007D7C1E" w:rsidRPr="002204AA" w:rsidRDefault="007D7C1E" w:rsidP="00C90710">
      <w:pPr>
        <w:pStyle w:val="NoSpacing"/>
        <w:widowControl/>
        <w:numPr>
          <w:ilvl w:val="0"/>
          <w:numId w:val="10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2204AA">
        <w:rPr>
          <w:rFonts w:ascii="Times New Roman" w:hAnsi="Times New Roman" w:cs="Times New Roman"/>
        </w:rPr>
        <w:t xml:space="preserve">примена уродњавања и родно одговорног буџетирања у поступку планирања, управљања и спровођења планова, пројеката и политика; </w:t>
      </w:r>
    </w:p>
    <w:p w:rsidR="007D7C1E" w:rsidRPr="002204AA" w:rsidRDefault="007D7C1E" w:rsidP="00C90710">
      <w:pPr>
        <w:pStyle w:val="NoSpacing"/>
        <w:widowControl/>
        <w:numPr>
          <w:ilvl w:val="0"/>
          <w:numId w:val="10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2204AA">
        <w:rPr>
          <w:rFonts w:ascii="Times New Roman" w:hAnsi="Times New Roman" w:cs="Times New Roman"/>
        </w:rPr>
        <w:t xml:space="preserve">промовисање једнаких могућности у управљању људским ресурсима и на тржишту рада; </w:t>
      </w:r>
    </w:p>
    <w:p w:rsidR="007D7C1E" w:rsidRPr="002204AA" w:rsidRDefault="007D7C1E" w:rsidP="00C90710">
      <w:pPr>
        <w:pStyle w:val="NoSpacing"/>
        <w:widowControl/>
        <w:numPr>
          <w:ilvl w:val="0"/>
          <w:numId w:val="10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2204AA">
        <w:rPr>
          <w:rFonts w:ascii="Times New Roman" w:hAnsi="Times New Roman" w:cs="Times New Roman"/>
        </w:rPr>
        <w:lastRenderedPageBreak/>
        <w:t xml:space="preserve">уравнотежена заступљеност полова у управним и надзорним телима и на положајима; </w:t>
      </w:r>
    </w:p>
    <w:p w:rsidR="007D7C1E" w:rsidRPr="002204AA" w:rsidRDefault="007D7C1E" w:rsidP="00C90710">
      <w:pPr>
        <w:pStyle w:val="NoSpacing"/>
        <w:widowControl/>
        <w:numPr>
          <w:ilvl w:val="0"/>
          <w:numId w:val="10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2204AA">
        <w:rPr>
          <w:rFonts w:ascii="Times New Roman" w:hAnsi="Times New Roman" w:cs="Times New Roman"/>
        </w:rPr>
        <w:t xml:space="preserve">уравнотежена заступљеност полова у свакој фази формулисања и спровођења политика родне равноправности; </w:t>
      </w:r>
    </w:p>
    <w:p w:rsidR="007D7C1E" w:rsidRPr="002204AA" w:rsidRDefault="007D7C1E" w:rsidP="00C90710">
      <w:pPr>
        <w:pStyle w:val="NoSpacing"/>
        <w:widowControl/>
        <w:numPr>
          <w:ilvl w:val="0"/>
          <w:numId w:val="10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2204AA">
        <w:rPr>
          <w:rFonts w:ascii="Times New Roman" w:hAnsi="Times New Roman" w:cs="Times New Roman"/>
        </w:rPr>
        <w:t xml:space="preserve">употреба родно сензитивног језика како би се утицало на уклањање родних стереотипа при остваривању права и обавеза жена и мушкараца; </w:t>
      </w:r>
    </w:p>
    <w:p w:rsidR="007D7C1E" w:rsidRPr="002204AA" w:rsidRDefault="007D7C1E" w:rsidP="00C90710">
      <w:pPr>
        <w:pStyle w:val="NoSpacing"/>
        <w:widowControl/>
        <w:numPr>
          <w:ilvl w:val="0"/>
          <w:numId w:val="10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2204AA">
        <w:rPr>
          <w:rFonts w:ascii="Times New Roman" w:hAnsi="Times New Roman" w:cs="Times New Roman"/>
        </w:rPr>
        <w:t>прикупљање релевантних података разврстаних по полу и њихово достављање надлежним институцијама.</w:t>
      </w:r>
    </w:p>
    <w:p w:rsidR="007D7C1E" w:rsidRPr="002204AA" w:rsidRDefault="007D7C1E" w:rsidP="007D7C1E">
      <w:pPr>
        <w:pStyle w:val="NoSpacing"/>
        <w:jc w:val="both"/>
        <w:rPr>
          <w:rFonts w:ascii="Times New Roman" w:hAnsi="Times New Roman" w:cs="Times New Roman"/>
          <w:color w:val="FFFFFF"/>
        </w:rPr>
      </w:pPr>
      <w:r w:rsidRPr="002204AA">
        <w:rPr>
          <w:rFonts w:ascii="Times New Roman" w:hAnsi="Times New Roman" w:cs="Times New Roman"/>
          <w:color w:val="FFFFFF"/>
        </w:rPr>
        <w:t xml:space="preserve">ПЛАН МРА ЗА ОСТВАРИВАЊЕ И УНАПРЕЂЕЊЕ РОДНЕ РАВНОПРАВНОСТИ </w:t>
      </w:r>
    </w:p>
    <w:p w:rsidR="007D7C1E" w:rsidRPr="007D7C1E" w:rsidRDefault="007D7C1E" w:rsidP="007D7C1E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2204AA">
        <w:rPr>
          <w:rFonts w:ascii="Times New Roman" w:hAnsi="Times New Roman" w:cs="Times New Roman"/>
        </w:rPr>
        <w:t xml:space="preserve">Посебне мере примењују се док се не постигне циљ због којег су прописане. </w:t>
      </w:r>
    </w:p>
    <w:p w:rsidR="007D7C1E" w:rsidRPr="002204AA" w:rsidRDefault="007D7C1E" w:rsidP="007D7C1E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2204AA">
        <w:rPr>
          <w:rFonts w:ascii="Times New Roman" w:hAnsi="Times New Roman" w:cs="Times New Roman"/>
        </w:rPr>
        <w:t xml:space="preserve">Врсте посебних мера су: </w:t>
      </w:r>
    </w:p>
    <w:p w:rsidR="007D7C1E" w:rsidRPr="002204AA" w:rsidRDefault="007D7C1E" w:rsidP="00C90710">
      <w:pPr>
        <w:pStyle w:val="NoSpacing"/>
        <w:widowControl/>
        <w:numPr>
          <w:ilvl w:val="0"/>
          <w:numId w:val="105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2204AA">
        <w:rPr>
          <w:rFonts w:ascii="Times New Roman" w:hAnsi="Times New Roman" w:cs="Times New Roman"/>
        </w:rPr>
        <w:t xml:space="preserve">мере које се одређују и спроводе у случајевима осетно неуравнотежене заступљености полова; </w:t>
      </w:r>
    </w:p>
    <w:p w:rsidR="007D7C1E" w:rsidRPr="002204AA" w:rsidRDefault="007D7C1E" w:rsidP="00C90710">
      <w:pPr>
        <w:pStyle w:val="NoSpacing"/>
        <w:widowControl/>
        <w:numPr>
          <w:ilvl w:val="0"/>
          <w:numId w:val="105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2204AA">
        <w:rPr>
          <w:rFonts w:ascii="Times New Roman" w:hAnsi="Times New Roman" w:cs="Times New Roman"/>
        </w:rPr>
        <w:t xml:space="preserve">подстицајне мере, којима се дају посебне погодности или уводе посебни подстицаји у циљу унапређења положаја и обезбеђивања једнаких могућности за жене и мушкарце у свим областима рада Школе; </w:t>
      </w:r>
    </w:p>
    <w:p w:rsidR="007D7C1E" w:rsidRPr="002204AA" w:rsidRDefault="007D7C1E" w:rsidP="00C90710">
      <w:pPr>
        <w:pStyle w:val="NoSpacing"/>
        <w:widowControl/>
        <w:numPr>
          <w:ilvl w:val="0"/>
          <w:numId w:val="105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2204AA">
        <w:rPr>
          <w:rFonts w:ascii="Times New Roman" w:hAnsi="Times New Roman" w:cs="Times New Roman"/>
        </w:rPr>
        <w:t xml:space="preserve">програмске мере, којима се операционализују програми за остваривање и унапређење родне равноправности. </w:t>
      </w:r>
    </w:p>
    <w:p w:rsidR="007D7C1E" w:rsidRPr="002204AA" w:rsidRDefault="007D7C1E" w:rsidP="007D7C1E">
      <w:pPr>
        <w:pStyle w:val="NoSpacing"/>
        <w:jc w:val="both"/>
        <w:rPr>
          <w:rFonts w:ascii="Times New Roman" w:hAnsi="Times New Roman" w:cs="Times New Roman"/>
        </w:rPr>
      </w:pPr>
    </w:p>
    <w:p w:rsidR="007D7C1E" w:rsidRPr="002204AA" w:rsidRDefault="007D7C1E" w:rsidP="007D7C1E">
      <w:pPr>
        <w:pStyle w:val="NoSpacing"/>
        <w:ind w:firstLine="360"/>
        <w:jc w:val="both"/>
        <w:rPr>
          <w:rFonts w:ascii="Times New Roman" w:hAnsi="Times New Roman" w:cs="Times New Roman"/>
        </w:rPr>
      </w:pPr>
      <w:r w:rsidRPr="002204AA">
        <w:rPr>
          <w:rFonts w:ascii="Times New Roman" w:hAnsi="Times New Roman" w:cs="Times New Roman"/>
        </w:rPr>
        <w:t xml:space="preserve">Политика једнаких могућности подразумева: </w:t>
      </w:r>
    </w:p>
    <w:p w:rsidR="007D7C1E" w:rsidRPr="002204AA" w:rsidRDefault="007D7C1E" w:rsidP="00C90710">
      <w:pPr>
        <w:pStyle w:val="NoSpacing"/>
        <w:widowControl/>
        <w:numPr>
          <w:ilvl w:val="0"/>
          <w:numId w:val="106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2204AA">
        <w:rPr>
          <w:rFonts w:ascii="Times New Roman" w:hAnsi="Times New Roman" w:cs="Times New Roman"/>
        </w:rPr>
        <w:t xml:space="preserve">равноправно учешће жена и мушкараца у свим фазама планирања, припреме, доношења и спровођења одлука које утичу на положај жена; </w:t>
      </w:r>
    </w:p>
    <w:p w:rsidR="007D7C1E" w:rsidRPr="002204AA" w:rsidRDefault="007D7C1E" w:rsidP="00C90710">
      <w:pPr>
        <w:pStyle w:val="NoSpacing"/>
        <w:widowControl/>
        <w:numPr>
          <w:ilvl w:val="0"/>
          <w:numId w:val="106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2204AA">
        <w:rPr>
          <w:rFonts w:ascii="Times New Roman" w:hAnsi="Times New Roman" w:cs="Times New Roman"/>
        </w:rPr>
        <w:t xml:space="preserve">узимање у обзир различитих интереса, потреба и приоритета жена и мушкараца приликом доношења јавних и других политика и одлучивања о правима, обавезама и на закону заснованим интересима; </w:t>
      </w:r>
    </w:p>
    <w:p w:rsidR="007D7C1E" w:rsidRPr="002204AA" w:rsidRDefault="007D7C1E" w:rsidP="00C90710">
      <w:pPr>
        <w:pStyle w:val="NoSpacing"/>
        <w:widowControl/>
        <w:numPr>
          <w:ilvl w:val="0"/>
          <w:numId w:val="106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2204AA">
        <w:rPr>
          <w:rFonts w:ascii="Times New Roman" w:hAnsi="Times New Roman" w:cs="Times New Roman"/>
        </w:rPr>
        <w:t xml:space="preserve">предузимање мера којима се обезбеђује једнака полазна тачка за остваривање принципа једнаких могућности за лица, односно групе лица која се налазе у неједнаком положају по основу пола, полних карактеристика, односно рода, посебно припадника осетљивих друштвених група. </w:t>
      </w:r>
    </w:p>
    <w:p w:rsidR="007D7C1E" w:rsidRPr="002204AA" w:rsidRDefault="007D7C1E" w:rsidP="00C90710">
      <w:pPr>
        <w:pStyle w:val="NoSpacing"/>
        <w:widowControl/>
        <w:numPr>
          <w:ilvl w:val="0"/>
          <w:numId w:val="106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2204AA">
        <w:rPr>
          <w:rFonts w:ascii="Times New Roman" w:hAnsi="Times New Roman" w:cs="Times New Roman"/>
        </w:rPr>
        <w:t xml:space="preserve">Не постоје, нити било којим општим актом Школе, могу да буду прописана истоветна радна места, са различитом нето платом која се исплаћује запосленом за пуно радно време, према полној структури.  </w:t>
      </w:r>
    </w:p>
    <w:p w:rsidR="007D7C1E" w:rsidRPr="002204AA" w:rsidRDefault="007D7C1E" w:rsidP="00C90710">
      <w:pPr>
        <w:pStyle w:val="NoSpacing"/>
        <w:widowControl/>
        <w:numPr>
          <w:ilvl w:val="0"/>
          <w:numId w:val="106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2204AA">
        <w:rPr>
          <w:rFonts w:ascii="Times New Roman" w:hAnsi="Times New Roman" w:cs="Times New Roman"/>
        </w:rPr>
        <w:t xml:space="preserve">Не постоје, нити било којим општим актом Школе, може да буде прописана оправдана потреба прављења разлика по полу. </w:t>
      </w:r>
    </w:p>
    <w:p w:rsidR="00A037EE" w:rsidRPr="00A037EE" w:rsidRDefault="00A037EE" w:rsidP="00FD6A7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6A75" w:rsidRPr="000D4E51" w:rsidRDefault="00FD6A75" w:rsidP="000319A7">
      <w:pPr>
        <w:pStyle w:val="Heading2"/>
      </w:pPr>
      <w:bookmarkStart w:id="261" w:name="_Toc82165055"/>
      <w:bookmarkStart w:id="262" w:name="_Toc82432688"/>
      <w:bookmarkStart w:id="263" w:name="_Toc145494087"/>
      <w:r w:rsidRPr="000D4E51">
        <w:t>План васпитног рада</w:t>
      </w:r>
      <w:bookmarkEnd w:id="261"/>
      <w:bookmarkEnd w:id="262"/>
      <w:bookmarkEnd w:id="263"/>
    </w:p>
    <w:p w:rsidR="000D4E51" w:rsidRPr="000E4226" w:rsidRDefault="000D4E51" w:rsidP="000D4E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Основна школа</w:t>
      </w:r>
    </w:p>
    <w:p w:rsidR="000D4E51" w:rsidRPr="000E4226" w:rsidRDefault="000D4E51" w:rsidP="000D4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Циљеви васпитног рада у основном васпитању и образовању деце са сметњама у развоју:</w:t>
      </w:r>
    </w:p>
    <w:p w:rsidR="000D4E51" w:rsidRPr="000E4226" w:rsidRDefault="000D4E51" w:rsidP="00C90710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рипрема за живот (осамостаљивање)</w:t>
      </w:r>
    </w:p>
    <w:p w:rsidR="000D4E51" w:rsidRPr="000E4226" w:rsidRDefault="000D4E51" w:rsidP="00C90710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оштовање дечијих права</w:t>
      </w:r>
    </w:p>
    <w:p w:rsidR="000D4E51" w:rsidRPr="000E4226" w:rsidRDefault="000D4E51" w:rsidP="00C90710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оспособљавање за примену стеченог знања</w:t>
      </w:r>
    </w:p>
    <w:p w:rsidR="000D4E51" w:rsidRPr="000E4226" w:rsidRDefault="000D4E51" w:rsidP="00C90710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лично ангажовање на заштити здравља</w:t>
      </w:r>
    </w:p>
    <w:p w:rsidR="000D4E51" w:rsidRPr="000E4226" w:rsidRDefault="000D4E51" w:rsidP="00C90710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стицање основних сазнања о лепом понашању и основних културних навика</w:t>
      </w:r>
    </w:p>
    <w:p w:rsidR="006A060C" w:rsidRDefault="006A060C" w:rsidP="000D4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6A060C" w:rsidRDefault="006A060C" w:rsidP="000D4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6A060C" w:rsidRDefault="006A060C" w:rsidP="000D4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0D4E51" w:rsidRPr="000E4226" w:rsidRDefault="000D4E51" w:rsidP="000D4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lastRenderedPageBreak/>
        <w:t>Тематске целине и задаци у раду са ученицима:</w:t>
      </w:r>
    </w:p>
    <w:p w:rsidR="000D4E51" w:rsidRPr="000E4226" w:rsidRDefault="000D4E51" w:rsidP="000D4E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a)</w:t>
      </w:r>
      <w:r w:rsidRPr="000E4226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ab/>
        <w:t>Нижих разреда основне школе</w:t>
      </w:r>
    </w:p>
    <w:p w:rsidR="000D4E51" w:rsidRPr="000E4226" w:rsidRDefault="000D4E51" w:rsidP="00C90710">
      <w:pPr>
        <w:numPr>
          <w:ilvl w:val="0"/>
          <w:numId w:val="53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олазак у школу (буђење и устајање, припреме, јутарња хигијена, доручак)</w:t>
      </w:r>
    </w:p>
    <w:p w:rsidR="000D4E51" w:rsidRPr="000E4226" w:rsidRDefault="000D4E51" w:rsidP="00C90710">
      <w:pPr>
        <w:numPr>
          <w:ilvl w:val="0"/>
          <w:numId w:val="53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Обраћање вршњацима, упознавање, љубазне речи (молим, хвала, изволи, опрости)</w:t>
      </w:r>
    </w:p>
    <w:p w:rsidR="000D4E51" w:rsidRPr="000E4226" w:rsidRDefault="000D4E51" w:rsidP="00C90710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Учиш да слушаш, питаш учитеља и говориш</w:t>
      </w:r>
    </w:p>
    <w:p w:rsidR="000D4E51" w:rsidRPr="000E4226" w:rsidRDefault="000D4E51" w:rsidP="00C90710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Од куће до школе, од школе до куће (понашање на тротоару  и улици, прелажење улице)</w:t>
      </w:r>
    </w:p>
    <w:p w:rsidR="000D4E51" w:rsidRPr="0087372E" w:rsidRDefault="000D4E51" w:rsidP="00C90710">
      <w:pPr>
        <w:numPr>
          <w:ilvl w:val="0"/>
          <w:numId w:val="53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Одрасли и како са њима (обраћање, ословљавање познатих и непознатих лица: родитељи, родбина, комшије, пролазници)</w:t>
      </w:r>
    </w:p>
    <w:p w:rsidR="000D4E51" w:rsidRPr="000E4226" w:rsidRDefault="000D4E51" w:rsidP="00C90710">
      <w:pPr>
        <w:numPr>
          <w:ilvl w:val="0"/>
          <w:numId w:val="53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ругарство </w:t>
      </w:r>
    </w:p>
    <w:p w:rsidR="000D4E51" w:rsidRPr="000E4226" w:rsidRDefault="000D4E51" w:rsidP="00C90710">
      <w:pPr>
        <w:numPr>
          <w:ilvl w:val="0"/>
          <w:numId w:val="53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Важно ми је да сам чист (неговање личне хигијене)</w:t>
      </w:r>
    </w:p>
    <w:p w:rsidR="000D4E51" w:rsidRPr="000E4226" w:rsidRDefault="000D4E51" w:rsidP="00C90710">
      <w:pPr>
        <w:numPr>
          <w:ilvl w:val="0"/>
          <w:numId w:val="53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илн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њ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у</w:t>
      </w:r>
    </w:p>
    <w:p w:rsidR="000D4E51" w:rsidRPr="000E4226" w:rsidRDefault="000D4E51" w:rsidP="00C90710">
      <w:pPr>
        <w:numPr>
          <w:ilvl w:val="0"/>
          <w:numId w:val="53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Чувам себе и друге</w:t>
      </w:r>
    </w:p>
    <w:p w:rsidR="000D4E51" w:rsidRPr="000E4226" w:rsidRDefault="000D4E51" w:rsidP="00C90710">
      <w:pPr>
        <w:numPr>
          <w:ilvl w:val="0"/>
          <w:numId w:val="53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Школско звоно (почетак и крај часа,  одлазак на одмор, улажење и излажење из просторије)</w:t>
      </w:r>
    </w:p>
    <w:p w:rsidR="000D4E51" w:rsidRPr="000E4226" w:rsidRDefault="000D4E51" w:rsidP="00C90710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На одмору (школско двориште, ужина, WС – коришћење и чување)</w:t>
      </w:r>
    </w:p>
    <w:p w:rsidR="000D4E51" w:rsidRPr="000E4226" w:rsidRDefault="000D4E51" w:rsidP="00C90710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Чување својих ствари (школски прибор, заједничка имовина)</w:t>
      </w:r>
    </w:p>
    <w:p w:rsidR="000D4E51" w:rsidRPr="000E4226" w:rsidRDefault="000D4E51" w:rsidP="00C90710">
      <w:pPr>
        <w:numPr>
          <w:ilvl w:val="0"/>
          <w:numId w:val="53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онашање за столом (у учењу, при обедовању)</w:t>
      </w:r>
    </w:p>
    <w:p w:rsidR="000D4E51" w:rsidRPr="0087372E" w:rsidRDefault="000D4E51" w:rsidP="00C90710">
      <w:pPr>
        <w:numPr>
          <w:ilvl w:val="0"/>
          <w:numId w:val="53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Лепе и нелепе речи (псовке, грдње, вулгарности...)</w:t>
      </w:r>
    </w:p>
    <w:p w:rsidR="000D4E51" w:rsidRPr="0087372E" w:rsidRDefault="000D4E51" w:rsidP="00C90710">
      <w:pPr>
        <w:numPr>
          <w:ilvl w:val="0"/>
          <w:numId w:val="53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Емпатија</w:t>
      </w:r>
    </w:p>
    <w:p w:rsidR="000D4E51" w:rsidRPr="000E4226" w:rsidRDefault="000D4E51" w:rsidP="00C90710">
      <w:pPr>
        <w:numPr>
          <w:ilvl w:val="0"/>
          <w:numId w:val="53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Толеранција</w:t>
      </w:r>
    </w:p>
    <w:p w:rsidR="000D4E51" w:rsidRPr="006A060C" w:rsidRDefault="000D4E51" w:rsidP="006A060C">
      <w:pPr>
        <w:numPr>
          <w:ilvl w:val="0"/>
          <w:numId w:val="53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одстицање за усвајање режима дана</w:t>
      </w:r>
    </w:p>
    <w:p w:rsidR="000D4E51" w:rsidRPr="000E4226" w:rsidRDefault="000D4E51" w:rsidP="000D4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б) </w:t>
      </w:r>
      <w:r w:rsidRPr="000E4226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ab/>
        <w:t>Виших разреда основне школе</w:t>
      </w:r>
    </w:p>
    <w:p w:rsidR="000D4E51" w:rsidRPr="000E4226" w:rsidRDefault="000D4E51" w:rsidP="00C90710">
      <w:pPr>
        <w:numPr>
          <w:ilvl w:val="0"/>
          <w:numId w:val="54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Дрво дечијих права</w:t>
      </w:r>
    </w:p>
    <w:p w:rsidR="000D4E51" w:rsidRPr="000E4226" w:rsidRDefault="000D4E51" w:rsidP="00C90710">
      <w:pPr>
        <w:numPr>
          <w:ilvl w:val="0"/>
          <w:numId w:val="54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Дечија права и обавезе</w:t>
      </w:r>
    </w:p>
    <w:p w:rsidR="000D4E51" w:rsidRPr="000E4226" w:rsidRDefault="000D4E51" w:rsidP="00C90710">
      <w:pPr>
        <w:numPr>
          <w:ilvl w:val="0"/>
          <w:numId w:val="54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Где све могу да применим знање</w:t>
      </w:r>
    </w:p>
    <w:p w:rsidR="000D4E51" w:rsidRPr="000E4226" w:rsidRDefault="000D4E51" w:rsidP="00C90710">
      <w:pPr>
        <w:numPr>
          <w:ilvl w:val="0"/>
          <w:numId w:val="54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Шта све радим у слободном времену (спорт, хоби, љубимци)</w:t>
      </w:r>
    </w:p>
    <w:p w:rsidR="000D4E51" w:rsidRPr="0087372E" w:rsidRDefault="000D4E51" w:rsidP="00C90710">
      <w:pPr>
        <w:numPr>
          <w:ilvl w:val="0"/>
          <w:numId w:val="54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“Здравље је највеће богатство”</w:t>
      </w:r>
    </w:p>
    <w:p w:rsidR="000D4E51" w:rsidRPr="0087372E" w:rsidRDefault="000D4E51" w:rsidP="00C90710">
      <w:pPr>
        <w:numPr>
          <w:ilvl w:val="0"/>
          <w:numId w:val="54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Другарство</w:t>
      </w:r>
    </w:p>
    <w:p w:rsidR="000D4E51" w:rsidRPr="000E4226" w:rsidRDefault="000D4E51" w:rsidP="00C90710">
      <w:pPr>
        <w:numPr>
          <w:ilvl w:val="0"/>
          <w:numId w:val="54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Емпатија</w:t>
      </w:r>
    </w:p>
    <w:p w:rsidR="000D4E51" w:rsidRPr="000E4226" w:rsidRDefault="000D4E51" w:rsidP="00C90710">
      <w:pPr>
        <w:numPr>
          <w:ilvl w:val="0"/>
          <w:numId w:val="54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Чувам себе и друге</w:t>
      </w:r>
    </w:p>
    <w:p w:rsidR="000D4E51" w:rsidRPr="000E4226" w:rsidRDefault="000D4E51" w:rsidP="00C90710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Мењам се у пубертету</w:t>
      </w:r>
    </w:p>
    <w:p w:rsidR="000D4E51" w:rsidRPr="000E4226" w:rsidRDefault="000D4E51" w:rsidP="00C90710">
      <w:pPr>
        <w:numPr>
          <w:ilvl w:val="0"/>
          <w:numId w:val="54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Зашто није добро пушити</w:t>
      </w:r>
    </w:p>
    <w:p w:rsidR="000D4E51" w:rsidRPr="000E4226" w:rsidRDefault="000D4E51" w:rsidP="00C90710">
      <w:pPr>
        <w:numPr>
          <w:ilvl w:val="0"/>
          <w:numId w:val="54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Важно ми је да сам чист</w:t>
      </w:r>
    </w:p>
    <w:p w:rsidR="000D4E51" w:rsidRPr="000E4226" w:rsidRDefault="000D4E51" w:rsidP="00C90710">
      <w:pPr>
        <w:numPr>
          <w:ilvl w:val="0"/>
          <w:numId w:val="54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илн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њ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у</w:t>
      </w:r>
    </w:p>
    <w:p w:rsidR="000D4E51" w:rsidRPr="000E4226" w:rsidRDefault="000D4E51" w:rsidP="00C90710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Како се поздрављамо (са: вршњацима, укућанима, комшијама, у школи, на улици, са непознатима...)</w:t>
      </w:r>
    </w:p>
    <w:p w:rsidR="000D4E51" w:rsidRPr="0087372E" w:rsidRDefault="000D4E51" w:rsidP="00C90710">
      <w:pPr>
        <w:numPr>
          <w:ilvl w:val="0"/>
          <w:numId w:val="54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Култура улажења и излажења из просторија</w:t>
      </w:r>
    </w:p>
    <w:p w:rsidR="000D4E51" w:rsidRPr="0087372E" w:rsidRDefault="000D4E51" w:rsidP="00C90710">
      <w:pPr>
        <w:numPr>
          <w:ilvl w:val="0"/>
          <w:numId w:val="54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озитивне вредности – путокази за живот</w:t>
      </w:r>
    </w:p>
    <w:p w:rsidR="000D4E51" w:rsidRPr="000E4226" w:rsidRDefault="000D4E51" w:rsidP="00C90710">
      <w:pPr>
        <w:numPr>
          <w:ilvl w:val="0"/>
          <w:numId w:val="54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Толеранција</w:t>
      </w:r>
    </w:p>
    <w:p w:rsidR="000D4E51" w:rsidRPr="000E4226" w:rsidRDefault="000D4E51" w:rsidP="00C90710">
      <w:pPr>
        <w:numPr>
          <w:ilvl w:val="0"/>
          <w:numId w:val="54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Добро је да се разликујемо</w:t>
      </w:r>
    </w:p>
    <w:p w:rsidR="000D4E51" w:rsidRPr="000E4226" w:rsidRDefault="000D4E51" w:rsidP="00C90710">
      <w:pPr>
        <w:numPr>
          <w:ilvl w:val="0"/>
          <w:numId w:val="54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Мушки и женски пол</w:t>
      </w:r>
    </w:p>
    <w:p w:rsidR="000D4E51" w:rsidRPr="000E4226" w:rsidRDefault="000D4E51" w:rsidP="00C90710">
      <w:pPr>
        <w:numPr>
          <w:ilvl w:val="0"/>
          <w:numId w:val="54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Хумано је помоћи другима</w:t>
      </w:r>
    </w:p>
    <w:p w:rsidR="000D4E51" w:rsidRPr="000E4226" w:rsidRDefault="000D4E51" w:rsidP="00C90710">
      <w:pPr>
        <w:numPr>
          <w:ilvl w:val="0"/>
          <w:numId w:val="54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Знам да праштам</w:t>
      </w:r>
    </w:p>
    <w:p w:rsidR="000D4E51" w:rsidRPr="000E4226" w:rsidRDefault="000D4E51" w:rsidP="00C90710">
      <w:pPr>
        <w:numPr>
          <w:ilvl w:val="0"/>
          <w:numId w:val="54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Истина и неистина</w:t>
      </w:r>
    </w:p>
    <w:p w:rsidR="000D4E51" w:rsidRPr="000E4226" w:rsidRDefault="000D4E51" w:rsidP="00C90710">
      <w:pPr>
        <w:numPr>
          <w:ilvl w:val="0"/>
          <w:numId w:val="54"/>
        </w:numPr>
        <w:spacing w:after="0" w:line="240" w:lineRule="auto"/>
        <w:jc w:val="both"/>
        <w:rPr>
          <w:rFonts w:ascii="Batang" w:eastAsia="Batang" w:hAnsi="Batang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Избор занимања</w:t>
      </w:r>
    </w:p>
    <w:p w:rsidR="000D4E51" w:rsidRPr="000E4226" w:rsidRDefault="000D4E51" w:rsidP="000D4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zh-CN"/>
        </w:rPr>
      </w:pPr>
    </w:p>
    <w:p w:rsidR="000D4E51" w:rsidRPr="000E4226" w:rsidRDefault="000D4E51" w:rsidP="000D4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lastRenderedPageBreak/>
        <w:t>Наведене тематске целине су окосница за израду конкретних планова васпитног рада у одељењима, а реализују се кроз све видове васпитно-образовног рада са ученицима:</w:t>
      </w:r>
    </w:p>
    <w:p w:rsidR="000D4E51" w:rsidRPr="000E4226" w:rsidRDefault="000D4E51" w:rsidP="00C90710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кроз обавезну наставу</w:t>
      </w:r>
    </w:p>
    <w:p w:rsidR="000D4E51" w:rsidRPr="000E4226" w:rsidRDefault="000D4E51" w:rsidP="00C90710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ваннаставне активности</w:t>
      </w:r>
    </w:p>
    <w:p w:rsidR="000D4E51" w:rsidRPr="000E4226" w:rsidRDefault="000D4E51" w:rsidP="00C90710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радионице</w:t>
      </w:r>
    </w:p>
    <w:p w:rsidR="000D4E51" w:rsidRPr="000E4226" w:rsidRDefault="000D4E51" w:rsidP="00C90710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ЧОС </w:t>
      </w:r>
    </w:p>
    <w:p w:rsidR="000D4E51" w:rsidRPr="000E4226" w:rsidRDefault="000D4E51" w:rsidP="000D4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0D4E51" w:rsidRPr="000E4226" w:rsidRDefault="000D4E51" w:rsidP="000D4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Средња школа</w:t>
      </w:r>
    </w:p>
    <w:p w:rsidR="000D4E51" w:rsidRPr="000E4226" w:rsidRDefault="000D4E51" w:rsidP="000D4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Ц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иљ 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васпитно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рада са ученицима средње школе је изграђивање комплетне и здраве личности која се адекватно уклапа у психо-социјалну средину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</w:t>
      </w:r>
    </w:p>
    <w:p w:rsidR="000D4E51" w:rsidRPr="006A060C" w:rsidRDefault="000D4E51" w:rsidP="000D4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Тематске целине и задаци у раду са ученицима:</w:t>
      </w:r>
    </w:p>
    <w:p w:rsidR="000D4E51" w:rsidRPr="000E4226" w:rsidRDefault="000D4E51" w:rsidP="000D4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Први разред средње школе</w:t>
      </w:r>
    </w:p>
    <w:p w:rsidR="000D4E51" w:rsidRPr="000E4226" w:rsidRDefault="000D4E51" w:rsidP="00C90710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Прилагођавање школи и режиму рада у њој, школске активности</w:t>
      </w:r>
    </w:p>
    <w:p w:rsidR="000D4E51" w:rsidRPr="000E4226" w:rsidRDefault="000D4E51" w:rsidP="00C90710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Чува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себ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друге</w:t>
      </w:r>
    </w:p>
    <w:p w:rsidR="000D4E51" w:rsidRPr="000E4226" w:rsidRDefault="000D4E51" w:rsidP="00C90710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Љубазне речи, култура понашања, однос према наставницима и осталим запосленим у школи</w:t>
      </w:r>
    </w:p>
    <w:p w:rsidR="000D4E51" w:rsidRPr="000E4226" w:rsidRDefault="000D4E51" w:rsidP="00C90710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У школи морам д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чувам школску имовину</w:t>
      </w:r>
    </w:p>
    <w:p w:rsidR="000D4E51" w:rsidRPr="000E4226" w:rsidRDefault="000D4E51" w:rsidP="00C90710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Изабрао сам занимање – моје обавезе, одлазим на праксу</w:t>
      </w:r>
      <w:r w:rsidRPr="00AE7B34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.</w:t>
      </w:r>
    </w:p>
    <w:p w:rsidR="000D4E51" w:rsidRPr="000E4226" w:rsidRDefault="000D4E51" w:rsidP="00C90710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Подстицање личног развоја</w:t>
      </w:r>
    </w:p>
    <w:p w:rsidR="000D4E51" w:rsidRPr="000E4226" w:rsidRDefault="000D4E51" w:rsidP="00C90710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Самопоуздање – ако хоћу могу, моје добре и лоше особине, 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..</w:t>
      </w:r>
    </w:p>
    <w:p w:rsidR="000D4E51" w:rsidRPr="000E4226" w:rsidRDefault="000D4E51" w:rsidP="00C90710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Осећања – бес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, 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заљубљеност, радост, туга, 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страх</w:t>
      </w:r>
    </w:p>
    <w:p w:rsidR="000D4E51" w:rsidRPr="000E4226" w:rsidRDefault="000D4E51" w:rsidP="00C90710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Подстицање социјалних сазнања и социјалних односа</w:t>
      </w:r>
    </w:p>
    <w:p w:rsidR="000D4E51" w:rsidRPr="0087372E" w:rsidRDefault="000D4E51" w:rsidP="00C90710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Развијање толеранције – како се слажемо и ако смо различити?</w:t>
      </w:r>
    </w:p>
    <w:p w:rsidR="000D4E51" w:rsidRPr="0087372E" w:rsidRDefault="000D4E51" w:rsidP="00C90710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ругарство</w:t>
      </w:r>
    </w:p>
    <w:p w:rsidR="000D4E51" w:rsidRPr="000E4226" w:rsidRDefault="000D4E51" w:rsidP="00C90710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мпатија</w:t>
      </w:r>
    </w:p>
    <w:p w:rsidR="000D4E51" w:rsidRPr="000E4226" w:rsidRDefault="000D4E51" w:rsidP="00C90710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Сарадња. Моја улога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 у породици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, школи, 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одељењск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ој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 заједниц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и</w:t>
      </w:r>
    </w:p>
    <w:p w:rsidR="000D4E51" w:rsidRPr="000E4226" w:rsidRDefault="000D4E51" w:rsidP="00C90710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Развијање способности комуникације, решавања проблема и сукоба</w:t>
      </w:r>
    </w:p>
    <w:p w:rsidR="000D4E51" w:rsidRPr="000E4226" w:rsidRDefault="000D4E51" w:rsidP="00C90710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Прихватам своју кривицу</w:t>
      </w:r>
    </w:p>
    <w:p w:rsidR="000D4E51" w:rsidRPr="000E4226" w:rsidRDefault="000D4E51" w:rsidP="00C90710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Налажења решења</w:t>
      </w:r>
    </w:p>
    <w:p w:rsidR="000D4E51" w:rsidRPr="000E4226" w:rsidRDefault="000D4E51" w:rsidP="00C90710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Обучавање за активно решавање личних проблема</w:t>
      </w:r>
    </w:p>
    <w:p w:rsidR="000D4E51" w:rsidRPr="000E4226" w:rsidRDefault="000D4E51" w:rsidP="00C90710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Лоша је дрога, алкохол и пушење</w:t>
      </w:r>
    </w:p>
    <w:p w:rsidR="000D4E51" w:rsidRPr="000E4226" w:rsidRDefault="000D4E51" w:rsidP="00C90710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Формирање свог моралног става и својих вредности</w:t>
      </w:r>
    </w:p>
    <w:p w:rsidR="000D4E51" w:rsidRPr="000E4226" w:rsidRDefault="000D4E51" w:rsidP="00C90710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Које су заразне болести могуће без сигурног секса (СИДА)</w:t>
      </w:r>
    </w:p>
    <w:p w:rsidR="000D4E51" w:rsidRPr="000E4226" w:rsidRDefault="000D4E51" w:rsidP="00C90710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Нећу да будем криминалац</w:t>
      </w:r>
    </w:p>
    <w:p w:rsidR="000D4E51" w:rsidRPr="0087372E" w:rsidRDefault="000D4E51" w:rsidP="00C90710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Однос </w:t>
      </w: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еђу половима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: 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мушко – женско</w:t>
      </w:r>
    </w:p>
    <w:p w:rsidR="000D4E51" w:rsidRPr="006A060C" w:rsidRDefault="000D4E51" w:rsidP="000D4E51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зитивне вредности – путокази за живот</w:t>
      </w:r>
    </w:p>
    <w:p w:rsidR="000D4E51" w:rsidRPr="000E4226" w:rsidRDefault="000D4E51" w:rsidP="000D4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E42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руг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ре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редњ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коле</w:t>
      </w:r>
    </w:p>
    <w:p w:rsidR="000D4E51" w:rsidRPr="000E4226" w:rsidRDefault="000D4E51" w:rsidP="00C90710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Прилагођавање школи и режиму рада у њој</w:t>
      </w:r>
    </w:p>
    <w:p w:rsidR="000D4E51" w:rsidRPr="000E4226" w:rsidRDefault="000D4E51" w:rsidP="00C90710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Бонтон</w:t>
      </w:r>
    </w:p>
    <w:p w:rsidR="000D4E51" w:rsidRPr="000E4226" w:rsidRDefault="000D4E51" w:rsidP="00C90710">
      <w:pPr>
        <w:numPr>
          <w:ilvl w:val="0"/>
          <w:numId w:val="6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Чувам себе и друге</w:t>
      </w:r>
    </w:p>
    <w:p w:rsidR="000D4E51" w:rsidRPr="000E4226" w:rsidRDefault="000D4E51" w:rsidP="00C90710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Подстицање личног развоја</w:t>
      </w:r>
    </w:p>
    <w:p w:rsidR="000D4E51" w:rsidRPr="000E4226" w:rsidRDefault="000D4E51" w:rsidP="00C90710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Како се уклопити на радном месту</w:t>
      </w:r>
    </w:p>
    <w:p w:rsidR="000D4E51" w:rsidRPr="000E4226" w:rsidRDefault="000D4E51" w:rsidP="00C90710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Будућ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занимање</w:t>
      </w:r>
      <w:r w:rsidRPr="00AE7B34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 (</w:t>
      </w: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ршн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одељења</w:t>
      </w:r>
      <w:r w:rsidRPr="00AE7B34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)</w:t>
      </w:r>
    </w:p>
    <w:p w:rsidR="000D4E51" w:rsidRPr="000E4226" w:rsidRDefault="000D4E51" w:rsidP="00C90710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Желим бити добар радник</w:t>
      </w:r>
    </w:p>
    <w:p w:rsidR="000D4E51" w:rsidRPr="000E4226" w:rsidRDefault="000D4E51" w:rsidP="00C90710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Хигијена тела и становања</w:t>
      </w:r>
    </w:p>
    <w:p w:rsidR="000D4E51" w:rsidRPr="000E4226" w:rsidRDefault="000D4E51" w:rsidP="00C90710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Поја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фесионално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оја</w:t>
      </w:r>
    </w:p>
    <w:p w:rsidR="000D4E51" w:rsidRPr="000E4226" w:rsidRDefault="000D4E51" w:rsidP="00C90710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Могућности и начин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запошљавања</w:t>
      </w:r>
    </w:p>
    <w:p w:rsidR="000D4E51" w:rsidRPr="000E4226" w:rsidRDefault="000D4E51" w:rsidP="00C90710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Подстицање социјалних сазнања и социјалних односа</w:t>
      </w:r>
    </w:p>
    <w:p w:rsidR="000D4E51" w:rsidRPr="0087372E" w:rsidRDefault="000D4E51" w:rsidP="00C90710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ругарство</w:t>
      </w:r>
    </w:p>
    <w:p w:rsidR="000D4E51" w:rsidRPr="0087372E" w:rsidRDefault="000D4E51" w:rsidP="00C90710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мпатија</w:t>
      </w:r>
    </w:p>
    <w:p w:rsidR="000D4E51" w:rsidRPr="0087372E" w:rsidRDefault="000D4E51" w:rsidP="00C90710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Толеранција</w:t>
      </w:r>
    </w:p>
    <w:p w:rsidR="000D4E51" w:rsidRPr="000E4226" w:rsidRDefault="000D4E51" w:rsidP="00C90710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Комшилук, родбина – односи</w:t>
      </w:r>
    </w:p>
    <w:p w:rsidR="000D4E51" w:rsidRPr="000E4226" w:rsidRDefault="000D4E51" w:rsidP="00C90710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Мој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пријатељ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школ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околине</w:t>
      </w:r>
    </w:p>
    <w:p w:rsidR="000D4E51" w:rsidRPr="000E4226" w:rsidRDefault="000D4E51" w:rsidP="00C90710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Развијање способности комуникације, решавања проблема и сукоба</w:t>
      </w:r>
    </w:p>
    <w:p w:rsidR="000D4E51" w:rsidRPr="000E4226" w:rsidRDefault="000D4E51" w:rsidP="00C90710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Хоћу да будем бољи – помозите</w:t>
      </w:r>
    </w:p>
    <w:p w:rsidR="000D4E51" w:rsidRPr="000E4226" w:rsidRDefault="000D4E51" w:rsidP="00C90710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Погрешио сам; како то да исправим?</w:t>
      </w:r>
    </w:p>
    <w:p w:rsidR="000D4E51" w:rsidRPr="000E4226" w:rsidRDefault="000D4E51" w:rsidP="00C90710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Обучавање за активно решавање личних проблема</w:t>
      </w:r>
    </w:p>
    <w:p w:rsidR="000D4E51" w:rsidRPr="000E4226" w:rsidRDefault="000D4E51" w:rsidP="00C90710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Муче ме љубавни јади</w:t>
      </w:r>
    </w:p>
    <w:p w:rsidR="000D4E51" w:rsidRPr="000E4226" w:rsidRDefault="000D4E51" w:rsidP="00C90710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Љубав и мржња</w:t>
      </w:r>
    </w:p>
    <w:p w:rsidR="000D4E51" w:rsidRPr="000E4226" w:rsidRDefault="000D4E51" w:rsidP="00C90710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Тукао сам и тукли су ме, а може ли другачије?</w:t>
      </w:r>
    </w:p>
    <w:p w:rsidR="000D4E51" w:rsidRPr="000E4226" w:rsidRDefault="000D4E51" w:rsidP="00C90710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Формирање свог моралног става и својих вредности</w:t>
      </w:r>
    </w:p>
    <w:p w:rsidR="000D4E51" w:rsidRPr="000E4226" w:rsidRDefault="000D4E51" w:rsidP="00C90710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Мој дечко и ја... Моја девојка и ја...</w:t>
      </w:r>
    </w:p>
    <w:p w:rsidR="000D4E51" w:rsidRPr="000E4226" w:rsidRDefault="000D4E51" w:rsidP="00C90710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Желим бити као...</w:t>
      </w:r>
    </w:p>
    <w:p w:rsidR="000D4E51" w:rsidRPr="000E4226" w:rsidRDefault="000D4E51" w:rsidP="00C90710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Ружне и лоше особине људи</w:t>
      </w:r>
    </w:p>
    <w:p w:rsidR="000D4E51" w:rsidRPr="0087372E" w:rsidRDefault="000D4E51" w:rsidP="00C90710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Добре и позитивне особине људи</w:t>
      </w:r>
    </w:p>
    <w:p w:rsidR="000D4E51" w:rsidRPr="006A060C" w:rsidRDefault="000D4E51" w:rsidP="000D4E51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зитивне вредности – путокази за живот</w:t>
      </w:r>
    </w:p>
    <w:p w:rsidR="000D4E51" w:rsidRPr="000E4226" w:rsidRDefault="000D4E51" w:rsidP="000D4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E42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рећ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ре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редњ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коле</w:t>
      </w:r>
    </w:p>
    <w:p w:rsidR="000D4E51" w:rsidRPr="000E4226" w:rsidRDefault="000D4E51" w:rsidP="00C90710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Чувам себе и друге</w:t>
      </w:r>
    </w:p>
    <w:p w:rsidR="000D4E51" w:rsidRPr="000E4226" w:rsidRDefault="000D4E51" w:rsidP="00C90710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Укључујем се у свет одраслих</w:t>
      </w:r>
    </w:p>
    <w:p w:rsidR="000D4E51" w:rsidRPr="000E4226" w:rsidRDefault="000D4E51" w:rsidP="00C90710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Како решити проблем</w:t>
      </w:r>
    </w:p>
    <w:p w:rsidR="000D4E51" w:rsidRPr="0087372E" w:rsidRDefault="000D4E51" w:rsidP="00C90710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Вредности које се цене у нашем друштву</w:t>
      </w:r>
    </w:p>
    <w:p w:rsidR="000D4E51" w:rsidRPr="0087372E" w:rsidRDefault="000D4E51" w:rsidP="00C90710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ругарство</w:t>
      </w:r>
    </w:p>
    <w:p w:rsidR="000D4E51" w:rsidRPr="0087372E" w:rsidRDefault="000D4E51" w:rsidP="00C90710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мпатија</w:t>
      </w:r>
    </w:p>
    <w:p w:rsidR="000D4E51" w:rsidRPr="00F13DDE" w:rsidRDefault="000D4E51" w:rsidP="00C90710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олеранција</w:t>
      </w:r>
    </w:p>
    <w:p w:rsidR="000D4E51" w:rsidRPr="000E4226" w:rsidRDefault="000D4E51" w:rsidP="00C90710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Шта је филантропија?</w:t>
      </w:r>
    </w:p>
    <w:p w:rsidR="000D4E51" w:rsidRPr="000E4226" w:rsidRDefault="000D4E51" w:rsidP="00C90710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Активан сам у раду фирме (примери из практичног живота кроз животна искуства одраслих)</w:t>
      </w:r>
    </w:p>
    <w:p w:rsidR="000D4E51" w:rsidRPr="000E4226" w:rsidRDefault="000D4E51" w:rsidP="00C90710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Питајте све што вас занима, брине, му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ч</w:t>
      </w: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и и не знате</w:t>
      </w:r>
    </w:p>
    <w:p w:rsidR="000D4E51" w:rsidRPr="000E4226" w:rsidRDefault="000D4E51" w:rsidP="00C90710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Облиц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неоружано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отпора</w:t>
      </w:r>
    </w:p>
    <w:p w:rsidR="000D4E51" w:rsidRPr="000E4226" w:rsidRDefault="000D4E51" w:rsidP="00C90710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Цивилн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E4226">
        <w:rPr>
          <w:rFonts w:ascii="Times New Roman" w:eastAsia="Times New Roman" w:hAnsi="Times New Roman" w:cs="Times New Roman"/>
          <w:sz w:val="24"/>
          <w:szCs w:val="24"/>
          <w:lang w:eastAsia="zh-CN"/>
        </w:rPr>
        <w:t>заштита</w:t>
      </w:r>
    </w:p>
    <w:p w:rsidR="000D4E51" w:rsidRPr="000E4226" w:rsidRDefault="000D4E51" w:rsidP="00C90710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Појам професионалног развоја</w:t>
      </w:r>
    </w:p>
    <w:p w:rsidR="000D4E51" w:rsidRPr="000E4226" w:rsidRDefault="000D4E51" w:rsidP="00C90710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Могућности и начини запошљавања</w:t>
      </w:r>
    </w:p>
    <w:p w:rsidR="000D4E51" w:rsidRPr="000E4226" w:rsidRDefault="000D4E51" w:rsidP="000D4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0D4E51" w:rsidRPr="000E4226" w:rsidRDefault="000D4E51" w:rsidP="000D4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Наведене тематске целине су окосница за израду конкретних планова васпитног рада у одељењима, а реализују се кроз све видове васпитно-образовног рада са ученицима:</w:t>
      </w:r>
    </w:p>
    <w:p w:rsidR="000D4E51" w:rsidRPr="000E4226" w:rsidRDefault="000D4E51" w:rsidP="00C90710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кроз обавезну наставу</w:t>
      </w:r>
    </w:p>
    <w:p w:rsidR="000D4E51" w:rsidRPr="000E4226" w:rsidRDefault="000D4E51" w:rsidP="00C90710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ваннаставне активности</w:t>
      </w:r>
    </w:p>
    <w:p w:rsidR="000D4E51" w:rsidRPr="000E4226" w:rsidRDefault="000D4E51" w:rsidP="00C90710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радионице</w:t>
      </w:r>
    </w:p>
    <w:p w:rsidR="000D4E51" w:rsidRPr="000E4226" w:rsidRDefault="000D4E51" w:rsidP="00C90710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E422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ЧОС </w:t>
      </w:r>
    </w:p>
    <w:p w:rsidR="000D4E51" w:rsidRDefault="000D4E51" w:rsidP="000D4E51">
      <w:pPr>
        <w:pStyle w:val="BodyText"/>
        <w:rPr>
          <w:lang w:eastAsia="hi-IN" w:bidi="hi-IN"/>
        </w:rPr>
      </w:pPr>
    </w:p>
    <w:p w:rsidR="000D4E51" w:rsidRPr="000D4E51" w:rsidRDefault="000D4E51" w:rsidP="000D4E51">
      <w:pPr>
        <w:pStyle w:val="BodyText"/>
        <w:rPr>
          <w:lang w:eastAsia="hi-IN" w:bidi="hi-IN"/>
        </w:rPr>
      </w:pPr>
    </w:p>
    <w:p w:rsidR="006A060C" w:rsidRDefault="006A060C" w:rsidP="000319A7">
      <w:pPr>
        <w:pStyle w:val="Heading2"/>
        <w:rPr>
          <w:rFonts w:eastAsiaTheme="minorHAnsi" w:cs="Times New Roman"/>
          <w:color w:val="FF0000"/>
          <w:kern w:val="0"/>
          <w:sz w:val="32"/>
          <w:szCs w:val="32"/>
          <w:lang w:eastAsia="en-US" w:bidi="ar-SA"/>
        </w:rPr>
      </w:pPr>
      <w:bookmarkStart w:id="264" w:name="_Toc82165056"/>
      <w:bookmarkStart w:id="265" w:name="_Toc82432689"/>
    </w:p>
    <w:p w:rsidR="006A060C" w:rsidRPr="006A060C" w:rsidRDefault="006A060C" w:rsidP="006A060C">
      <w:pPr>
        <w:pStyle w:val="BodyText"/>
      </w:pPr>
    </w:p>
    <w:p w:rsidR="00FD6A75" w:rsidRPr="000D4E51" w:rsidRDefault="00FD6A75" w:rsidP="000319A7">
      <w:pPr>
        <w:pStyle w:val="Heading2"/>
      </w:pPr>
      <w:bookmarkStart w:id="266" w:name="_Toc145494088"/>
      <w:r w:rsidRPr="000D4E51">
        <w:lastRenderedPageBreak/>
        <w:t>План излета</w:t>
      </w:r>
      <w:bookmarkEnd w:id="264"/>
      <w:bookmarkEnd w:id="265"/>
      <w:bookmarkEnd w:id="266"/>
    </w:p>
    <w:p w:rsidR="00870F5E" w:rsidRPr="000D4E51" w:rsidRDefault="00870F5E" w:rsidP="00870F5E">
      <w:pPr>
        <w:pStyle w:val="odluka-zakon"/>
        <w:shd w:val="clear" w:color="auto" w:fill="FFFFFF"/>
        <w:spacing w:before="225" w:beforeAutospacing="0" w:after="0" w:afterAutospacing="0"/>
        <w:ind w:firstLine="480"/>
        <w:jc w:val="both"/>
        <w:rPr>
          <w:lang w:val="sr-Cyrl-CS"/>
        </w:rPr>
      </w:pPr>
      <w:r w:rsidRPr="000D4E51">
        <w:t xml:space="preserve">Школа планира извођење излета у складу са Планом и програмом наставе и учења. Ове школске године, школа ће организовати једнодневну посету околини Суботице. </w:t>
      </w:r>
      <w:r w:rsidRPr="000D4E51">
        <w:rPr>
          <w:lang w:val="sr-Cyrl-CS"/>
        </w:rPr>
        <w:t>Тачна локација излета биће одређена у току школске године.</w:t>
      </w:r>
    </w:p>
    <w:p w:rsidR="006D2F3E" w:rsidRPr="000D4E51" w:rsidRDefault="00870F5E" w:rsidP="004167F0">
      <w:pPr>
        <w:pStyle w:val="odluka-zakon"/>
        <w:shd w:val="clear" w:color="auto" w:fill="FFFFFF"/>
        <w:spacing w:before="0" w:beforeAutospacing="0" w:after="0" w:afterAutospacing="0"/>
        <w:ind w:firstLine="482"/>
        <w:jc w:val="both"/>
        <w:rPr>
          <w:lang w:val="hu-HU" w:eastAsia="hu-HU"/>
        </w:rPr>
      </w:pPr>
      <w:r w:rsidRPr="000D4E51">
        <w:rPr>
          <w:lang w:val="sr-Cyrl-CS"/>
        </w:rPr>
        <w:t xml:space="preserve">Циљ излета </w:t>
      </w:r>
      <w:r w:rsidR="00C71622" w:rsidRPr="000D4E51">
        <w:rPr>
          <w:lang w:val="hu-HU" w:eastAsia="hu-HU"/>
        </w:rPr>
        <w:t>је непосредно упознавање појава и односа у природној и друштвеној средини, упознавање културног наслеђа и привредних достигнућа, а у циљу остваривања образовно-васпитне улоге школе.</w:t>
      </w:r>
    </w:p>
    <w:p w:rsidR="006D2F3E" w:rsidRPr="000D4E51" w:rsidRDefault="006D2F3E" w:rsidP="00870F5E">
      <w:pPr>
        <w:pStyle w:val="odluka-zakon"/>
        <w:shd w:val="clear" w:color="auto" w:fill="FFFFFF"/>
        <w:spacing w:before="0" w:beforeAutospacing="0" w:after="0" w:afterAutospacing="0"/>
        <w:ind w:firstLine="482"/>
        <w:jc w:val="both"/>
        <w:rPr>
          <w:lang w:val="hu-HU" w:eastAsia="hu-HU"/>
        </w:rPr>
      </w:pPr>
    </w:p>
    <w:tbl>
      <w:tblPr>
        <w:tblStyle w:val="TableGrid14"/>
        <w:tblW w:w="8916" w:type="dxa"/>
        <w:tblLook w:val="04A0" w:firstRow="1" w:lastRow="0" w:firstColumn="1" w:lastColumn="0" w:noHBand="0" w:noVBand="1"/>
      </w:tblPr>
      <w:tblGrid>
        <w:gridCol w:w="3972"/>
        <w:gridCol w:w="2661"/>
        <w:gridCol w:w="2283"/>
      </w:tblGrid>
      <w:tr w:rsidR="00440A63" w:rsidRPr="000D4E51" w:rsidTr="00694628">
        <w:trPr>
          <w:trHeight w:val="267"/>
        </w:trPr>
        <w:tc>
          <w:tcPr>
            <w:tcW w:w="891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2F3E" w:rsidRPr="000D4E51" w:rsidRDefault="00A65412" w:rsidP="008D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51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ПРЕМЕ ИЗЛЕТА</w:t>
            </w:r>
          </w:p>
        </w:tc>
      </w:tr>
      <w:tr w:rsidR="00440A63" w:rsidRPr="000D4E51" w:rsidTr="00694628">
        <w:trPr>
          <w:trHeight w:val="267"/>
        </w:trPr>
        <w:tc>
          <w:tcPr>
            <w:tcW w:w="891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03F4B" w:rsidRPr="000D4E51" w:rsidRDefault="00903F4B" w:rsidP="000D4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E51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 w:rsidR="000D4E51" w:rsidRPr="000D4E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D4E51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0D4E51" w:rsidRPr="000D4E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D4E51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440A63" w:rsidRPr="000D4E51" w:rsidTr="006D2F3E">
        <w:trPr>
          <w:trHeight w:val="267"/>
        </w:trPr>
        <w:tc>
          <w:tcPr>
            <w:tcW w:w="39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706" w:rsidRPr="000D4E51" w:rsidRDefault="00F94706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51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26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706" w:rsidRPr="000D4E51" w:rsidRDefault="00F94706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51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706" w:rsidRPr="000D4E51" w:rsidRDefault="00F94706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51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440A63" w:rsidRPr="000D4E51" w:rsidTr="005429E4">
        <w:trPr>
          <w:trHeight w:val="3491"/>
        </w:trPr>
        <w:tc>
          <w:tcPr>
            <w:tcW w:w="39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706" w:rsidRPr="000D4E51" w:rsidRDefault="00F94706" w:rsidP="00D607F2">
            <w:pPr>
              <w:shd w:val="clear" w:color="auto" w:fill="FFFFFF"/>
              <w:spacing w:line="276" w:lineRule="auto"/>
              <w:ind w:left="301"/>
              <w:jc w:val="center"/>
              <w:rPr>
                <w:rFonts w:ascii="Times New Roman" w:hAnsi="Times New Roman" w:cs="Times New Roman"/>
                <w:sz w:val="24"/>
              </w:rPr>
            </w:pPr>
            <w:r w:rsidRPr="000D4E51">
              <w:rPr>
                <w:rFonts w:ascii="Times New Roman" w:hAnsi="Times New Roman" w:cs="Times New Roman"/>
                <w:sz w:val="24"/>
              </w:rPr>
              <w:t>-  избор места излета</w:t>
            </w:r>
          </w:p>
          <w:p w:rsidR="00F94706" w:rsidRPr="000D4E51" w:rsidRDefault="00F94706" w:rsidP="00D607F2">
            <w:pPr>
              <w:shd w:val="clear" w:color="auto" w:fill="FFFFFF"/>
              <w:spacing w:line="276" w:lineRule="auto"/>
              <w:ind w:left="301"/>
              <w:jc w:val="center"/>
              <w:rPr>
                <w:rFonts w:ascii="Times New Roman" w:hAnsi="Times New Roman" w:cs="Times New Roman"/>
                <w:sz w:val="24"/>
              </w:rPr>
            </w:pPr>
            <w:r w:rsidRPr="000D4E51">
              <w:rPr>
                <w:rFonts w:ascii="Times New Roman" w:hAnsi="Times New Roman" w:cs="Times New Roman"/>
                <w:sz w:val="24"/>
              </w:rPr>
              <w:t>- избор туристичког предузећа или агенције в</w:t>
            </w:r>
            <w:r w:rsidR="005429E4" w:rsidRPr="000D4E51">
              <w:rPr>
                <w:rFonts w:ascii="Times New Roman" w:hAnsi="Times New Roman" w:cs="Times New Roman"/>
                <w:sz w:val="24"/>
              </w:rPr>
              <w:t xml:space="preserve">рше представници </w:t>
            </w:r>
            <w:r w:rsidRPr="000D4E51">
              <w:rPr>
                <w:rFonts w:ascii="Times New Roman" w:hAnsi="Times New Roman" w:cs="Times New Roman"/>
                <w:sz w:val="24"/>
              </w:rPr>
              <w:t>Савета родитеља и директор школе на основу најповољније понуде</w:t>
            </w:r>
          </w:p>
          <w:p w:rsidR="00F94706" w:rsidRPr="000D4E51" w:rsidRDefault="00F94706" w:rsidP="00D607F2">
            <w:pPr>
              <w:shd w:val="clear" w:color="auto" w:fill="FFFFFF"/>
              <w:spacing w:line="276" w:lineRule="auto"/>
              <w:ind w:left="301"/>
              <w:jc w:val="center"/>
              <w:rPr>
                <w:rFonts w:ascii="Times New Roman" w:hAnsi="Times New Roman" w:cs="Times New Roman"/>
                <w:sz w:val="24"/>
              </w:rPr>
            </w:pPr>
            <w:r w:rsidRPr="000D4E51">
              <w:rPr>
                <w:rFonts w:ascii="Times New Roman" w:hAnsi="Times New Roman" w:cs="Times New Roman"/>
                <w:sz w:val="24"/>
              </w:rPr>
              <w:t xml:space="preserve">- прикупљање података о броју ученика који ће учествовати на </w:t>
            </w:r>
            <w:r w:rsidR="005429E4" w:rsidRPr="000D4E51">
              <w:rPr>
                <w:rFonts w:ascii="Times New Roman" w:hAnsi="Times New Roman" w:cs="Times New Roman"/>
                <w:sz w:val="24"/>
              </w:rPr>
              <w:t>излету</w:t>
            </w:r>
          </w:p>
          <w:p w:rsidR="00F94706" w:rsidRPr="000D4E51" w:rsidRDefault="00F94706" w:rsidP="00D607F2">
            <w:pPr>
              <w:shd w:val="clear" w:color="auto" w:fill="FFFFFF"/>
              <w:spacing w:line="276" w:lineRule="auto"/>
              <w:ind w:left="301"/>
              <w:jc w:val="center"/>
              <w:rPr>
                <w:rFonts w:ascii="Times New Roman" w:hAnsi="Times New Roman" w:cs="Times New Roman"/>
                <w:sz w:val="24"/>
              </w:rPr>
            </w:pPr>
            <w:r w:rsidRPr="000D4E51">
              <w:rPr>
                <w:rFonts w:ascii="Times New Roman" w:hAnsi="Times New Roman" w:cs="Times New Roman"/>
                <w:sz w:val="24"/>
              </w:rPr>
              <w:t>- одређивање датума</w:t>
            </w:r>
          </w:p>
        </w:tc>
        <w:tc>
          <w:tcPr>
            <w:tcW w:w="26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706" w:rsidRPr="000D4E51" w:rsidRDefault="00F94706" w:rsidP="00F94706">
            <w:pPr>
              <w:pStyle w:val="ListParagraph"/>
              <w:spacing w:line="276" w:lineRule="auto"/>
              <w:ind w:left="72"/>
              <w:jc w:val="center"/>
            </w:pPr>
            <w:r w:rsidRPr="000D4E51">
              <w:t>Директор школе,</w:t>
            </w:r>
          </w:p>
          <w:p w:rsidR="00F94706" w:rsidRPr="000D4E51" w:rsidRDefault="00F94706" w:rsidP="00F94706">
            <w:pPr>
              <w:pStyle w:val="ListParagraph"/>
              <w:spacing w:line="276" w:lineRule="auto"/>
              <w:ind w:left="72"/>
              <w:jc w:val="center"/>
            </w:pPr>
            <w:r w:rsidRPr="000D4E51">
              <w:t>Савет родитеља,</w:t>
            </w:r>
          </w:p>
          <w:p w:rsidR="00F94706" w:rsidRPr="000D4E51" w:rsidRDefault="00F94706" w:rsidP="00F94706">
            <w:pPr>
              <w:pStyle w:val="ListParagraph"/>
              <w:spacing w:line="276" w:lineRule="auto"/>
              <w:ind w:left="72"/>
              <w:jc w:val="center"/>
            </w:pPr>
            <w:r w:rsidRPr="000D4E51">
              <w:t>Тим за организовање  излета,</w:t>
            </w:r>
          </w:p>
          <w:p w:rsidR="00F94706" w:rsidRPr="000D4E51" w:rsidRDefault="00F94706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51">
              <w:rPr>
                <w:rFonts w:ascii="Times New Roman" w:hAnsi="Times New Roman" w:cs="Times New Roman"/>
                <w:sz w:val="24"/>
              </w:rPr>
              <w:t>одељењске старешине, туристичко предузеће или агенција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4706" w:rsidRPr="000D4E51" w:rsidRDefault="00F94706" w:rsidP="00F947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D4E51">
              <w:rPr>
                <w:rFonts w:ascii="Times New Roman" w:hAnsi="Times New Roman" w:cs="Times New Roman"/>
                <w:sz w:val="24"/>
              </w:rPr>
              <w:t>Прикупљање података,</w:t>
            </w:r>
          </w:p>
          <w:p w:rsidR="00F94706" w:rsidRPr="000D4E51" w:rsidRDefault="00F94706" w:rsidP="00F947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D4E51">
              <w:rPr>
                <w:rFonts w:ascii="Times New Roman" w:hAnsi="Times New Roman" w:cs="Times New Roman"/>
                <w:sz w:val="24"/>
              </w:rPr>
              <w:t>Родитељски састанци</w:t>
            </w:r>
          </w:p>
          <w:p w:rsidR="00F94706" w:rsidRPr="000D4E51" w:rsidRDefault="00F94706" w:rsidP="00F947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D4E51">
              <w:rPr>
                <w:rFonts w:ascii="Times New Roman" w:hAnsi="Times New Roman" w:cs="Times New Roman"/>
                <w:sz w:val="24"/>
              </w:rPr>
              <w:t>Избор туристичке агенције</w:t>
            </w:r>
          </w:p>
          <w:p w:rsidR="00F94706" w:rsidRPr="000D4E51" w:rsidRDefault="00F94706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06" w:rsidRPr="000D4E51" w:rsidTr="006D2F3E">
        <w:trPr>
          <w:trHeight w:val="520"/>
        </w:trPr>
        <w:tc>
          <w:tcPr>
            <w:tcW w:w="39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706" w:rsidRPr="000D4E51" w:rsidRDefault="00F94706" w:rsidP="00D607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4E51">
              <w:rPr>
                <w:rFonts w:ascii="Times New Roman" w:hAnsi="Times New Roman" w:cs="Times New Roman"/>
                <w:b/>
                <w:sz w:val="24"/>
              </w:rPr>
              <w:t>Безбедност и брига о здравственом стању ученика</w:t>
            </w:r>
          </w:p>
          <w:p w:rsidR="00F94706" w:rsidRPr="000D4E51" w:rsidRDefault="00F94706" w:rsidP="00D607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D4E51">
              <w:rPr>
                <w:rFonts w:ascii="Times New Roman" w:hAnsi="Times New Roman" w:cs="Times New Roman"/>
                <w:b/>
                <w:sz w:val="24"/>
              </w:rPr>
              <w:t xml:space="preserve">-  </w:t>
            </w:r>
            <w:r w:rsidRPr="000D4E51">
              <w:rPr>
                <w:rFonts w:ascii="Times New Roman" w:hAnsi="Times New Roman" w:cs="Times New Roman"/>
                <w:sz w:val="24"/>
              </w:rPr>
              <w:t>предузимање мера безбедности пре и у току излета</w:t>
            </w:r>
          </w:p>
          <w:p w:rsidR="00F94706" w:rsidRPr="000D4E51" w:rsidRDefault="00F94706" w:rsidP="00D607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D4E51">
              <w:rPr>
                <w:rFonts w:ascii="Times New Roman" w:hAnsi="Times New Roman" w:cs="Times New Roman"/>
                <w:sz w:val="24"/>
              </w:rPr>
              <w:t>- медицински радници се брину  за здравље ученика</w:t>
            </w:r>
          </w:p>
          <w:p w:rsidR="00F94706" w:rsidRPr="000D4E51" w:rsidRDefault="00F94706" w:rsidP="00D6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51">
              <w:rPr>
                <w:rFonts w:ascii="Times New Roman" w:hAnsi="Times New Roman" w:cs="Times New Roman"/>
                <w:sz w:val="24"/>
              </w:rPr>
              <w:t>- одељенски старешина је одговоран за безбедност ученика и за понашање</w:t>
            </w:r>
          </w:p>
        </w:tc>
        <w:tc>
          <w:tcPr>
            <w:tcW w:w="26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706" w:rsidRPr="000D4E51" w:rsidRDefault="00F94706" w:rsidP="000F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51">
              <w:rPr>
                <w:rFonts w:ascii="Times New Roman" w:hAnsi="Times New Roman" w:cs="Times New Roman"/>
                <w:sz w:val="24"/>
              </w:rPr>
              <w:t>Тим за организовање излета</w:t>
            </w:r>
          </w:p>
        </w:tc>
        <w:tc>
          <w:tcPr>
            <w:tcW w:w="2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706" w:rsidRPr="000D4E51" w:rsidRDefault="00F94706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51">
              <w:rPr>
                <w:rFonts w:ascii="Times New Roman" w:hAnsi="Times New Roman" w:cs="Times New Roman"/>
                <w:sz w:val="24"/>
              </w:rPr>
              <w:t>На часовима, предавањима, на часу одељенског старешине ученике припремити на правилно понашање на излету због очувања безбедности</w:t>
            </w:r>
          </w:p>
        </w:tc>
      </w:tr>
    </w:tbl>
    <w:p w:rsidR="00870F5E" w:rsidRPr="000D4E51" w:rsidRDefault="00870F5E" w:rsidP="00870F5E">
      <w:pPr>
        <w:pStyle w:val="basic-paragraph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EB62A5" w:rsidRPr="000D4E51" w:rsidRDefault="00870F5E" w:rsidP="008E6667">
      <w:pPr>
        <w:pStyle w:val="odluka-zakon"/>
        <w:shd w:val="clear" w:color="auto" w:fill="FFFFFF"/>
        <w:spacing w:before="0" w:beforeAutospacing="0" w:after="0" w:afterAutospacing="0"/>
        <w:ind w:firstLine="482"/>
        <w:jc w:val="both"/>
        <w:rPr>
          <w:shd w:val="clear" w:color="auto" w:fill="FFFFFF"/>
        </w:rPr>
      </w:pPr>
      <w:r w:rsidRPr="000D4E51">
        <w:rPr>
          <w:shd w:val="clear" w:color="auto" w:fill="FFFFFF"/>
        </w:rPr>
        <w:t>Излет ће бити организован за ученике нижих и виших разреда основне, као и ученике средње школе у складу са њиховим потребама и могућностима.</w:t>
      </w:r>
    </w:p>
    <w:p w:rsidR="00A855B2" w:rsidRDefault="00A855B2" w:rsidP="000319A7">
      <w:pPr>
        <w:pStyle w:val="Heading2"/>
        <w:rPr>
          <w:color w:val="FF0000"/>
        </w:rPr>
      </w:pPr>
      <w:bookmarkStart w:id="267" w:name="_Toc82165057"/>
      <w:bookmarkStart w:id="268" w:name="_Toc82432690"/>
    </w:p>
    <w:p w:rsidR="00D607F2" w:rsidRDefault="00D607F2" w:rsidP="00D607F2">
      <w:pPr>
        <w:pStyle w:val="BodyText"/>
        <w:rPr>
          <w:lang w:eastAsia="hi-IN" w:bidi="hi-IN"/>
        </w:rPr>
      </w:pPr>
    </w:p>
    <w:p w:rsidR="00D607F2" w:rsidRDefault="00D607F2" w:rsidP="00D607F2">
      <w:pPr>
        <w:pStyle w:val="BodyText"/>
        <w:rPr>
          <w:lang w:eastAsia="hi-IN" w:bidi="hi-IN"/>
        </w:rPr>
      </w:pPr>
    </w:p>
    <w:p w:rsidR="00D607F2" w:rsidRDefault="00D607F2" w:rsidP="00D607F2">
      <w:pPr>
        <w:pStyle w:val="BodyText"/>
        <w:rPr>
          <w:lang w:eastAsia="hi-IN" w:bidi="hi-IN"/>
        </w:rPr>
      </w:pPr>
    </w:p>
    <w:p w:rsidR="00D607F2" w:rsidRDefault="00D607F2" w:rsidP="00D607F2">
      <w:pPr>
        <w:pStyle w:val="BodyText"/>
        <w:rPr>
          <w:lang w:eastAsia="hi-IN" w:bidi="hi-IN"/>
        </w:rPr>
      </w:pPr>
    </w:p>
    <w:p w:rsidR="00D607F2" w:rsidRPr="00D607F2" w:rsidRDefault="00D607F2" w:rsidP="00D607F2">
      <w:pPr>
        <w:pStyle w:val="BodyText"/>
        <w:rPr>
          <w:lang w:eastAsia="hi-IN" w:bidi="hi-IN"/>
        </w:rPr>
      </w:pPr>
    </w:p>
    <w:p w:rsidR="00FD6A75" w:rsidRPr="000D0E3E" w:rsidRDefault="00FD6A75" w:rsidP="00A855B2">
      <w:pPr>
        <w:pStyle w:val="Heading2"/>
        <w:jc w:val="both"/>
      </w:pPr>
      <w:bookmarkStart w:id="269" w:name="_Toc145494089"/>
      <w:r w:rsidRPr="000D0E3E">
        <w:lastRenderedPageBreak/>
        <w:t>План сарадње са породицом</w:t>
      </w:r>
      <w:bookmarkEnd w:id="267"/>
      <w:bookmarkEnd w:id="268"/>
      <w:bookmarkEnd w:id="2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1985"/>
        <w:gridCol w:w="2126"/>
        <w:gridCol w:w="1923"/>
      </w:tblGrid>
      <w:tr w:rsidR="000D0E3E" w:rsidRPr="000B22F1" w:rsidTr="000D0E3E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:rsidR="000D0E3E" w:rsidRPr="000B22F1" w:rsidRDefault="000D0E3E" w:rsidP="000D0E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2F1">
              <w:rPr>
                <w:rFonts w:ascii="Times New Roman" w:hAnsi="Times New Roman"/>
                <w:b/>
                <w:sz w:val="24"/>
                <w:szCs w:val="24"/>
              </w:rPr>
              <w:t>ПЛАН САРАДЊЕ СА ПОРОДИЦОМ</w:t>
            </w:r>
          </w:p>
        </w:tc>
      </w:tr>
      <w:tr w:rsidR="000D0E3E" w:rsidRPr="000B22F1" w:rsidTr="000D0E3E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:rsidR="000D0E3E" w:rsidRPr="000B22F1" w:rsidRDefault="000D0E3E" w:rsidP="000D0E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2F1">
              <w:rPr>
                <w:rFonts w:ascii="Times New Roman" w:hAnsi="Times New Roman"/>
                <w:b/>
                <w:sz w:val="24"/>
                <w:szCs w:val="24"/>
              </w:rPr>
              <w:t>Школска 2023/24. година</w:t>
            </w:r>
          </w:p>
        </w:tc>
      </w:tr>
      <w:tr w:rsidR="000D0E3E" w:rsidRPr="000B22F1" w:rsidTr="000D0E3E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0E3E" w:rsidRPr="000B22F1" w:rsidRDefault="000D0E3E" w:rsidP="000D0E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0E3E" w:rsidRPr="000B22F1" w:rsidRDefault="000D0E3E" w:rsidP="000D0E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0E3E" w:rsidRPr="000B22F1" w:rsidRDefault="000D0E3E" w:rsidP="000D0E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0E3E" w:rsidRPr="000B22F1" w:rsidRDefault="000D0E3E" w:rsidP="000D0E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Начин</w:t>
            </w:r>
          </w:p>
        </w:tc>
      </w:tr>
      <w:tr w:rsidR="000D0E3E" w:rsidRPr="000B22F1" w:rsidTr="000D0E3E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0E3E" w:rsidRPr="000B22F1" w:rsidRDefault="000D0E3E" w:rsidP="000D0E3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 xml:space="preserve">Сарадња са родитељима у циљу </w:t>
            </w:r>
            <w:r w:rsidRPr="000B22F1">
              <w:rPr>
                <w:rFonts w:ascii="Times New Roman" w:hAnsi="Times New Roman"/>
                <w:sz w:val="24"/>
                <w:szCs w:val="24"/>
                <w:lang w:val="sr-Cyrl-CS"/>
              </w:rPr>
              <w:t>праћење рада и напредовања учени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D0687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A15459">
              <w:rPr>
                <w:rFonts w:ascii="Times New Roman" w:hAnsi="Times New Roman"/>
                <w:sz w:val="24"/>
                <w:szCs w:val="24"/>
                <w:lang w:val="sr-Cyrl-CS"/>
              </w:rPr>
              <w:t>праћење адаптације ученика ; инструктивно-саветодавни рад</w:t>
            </w:r>
            <w:r w:rsidRPr="000B22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са родитељима 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Стручна служба, одељењске старешине, родитељ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Континуирано 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Родитељски састанци, индивидуални пријем родитеља, саветодавни разговори</w:t>
            </w:r>
          </w:p>
        </w:tc>
      </w:tr>
      <w:tr w:rsidR="0011603E" w:rsidRPr="000B22F1" w:rsidTr="00FB4DEF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1603E" w:rsidRPr="0011603E" w:rsidRDefault="0011603E" w:rsidP="00FB4DE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слуга ''Отворена врата за подршку родитељима''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1603E" w:rsidRPr="0011603E" w:rsidRDefault="0011603E" w:rsidP="000D0E3E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Логопед, реедукатор, соматопед, специјални педагог, психолог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1603E" w:rsidRPr="000B22F1" w:rsidRDefault="0011603E" w:rsidP="000D0E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Континуирано 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1603E" w:rsidRPr="0011603E" w:rsidRDefault="0011603E" w:rsidP="000D0E3E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ндивидуални саветодавни разговори</w:t>
            </w:r>
          </w:p>
        </w:tc>
      </w:tr>
      <w:tr w:rsidR="000D0E3E" w:rsidRPr="000B22F1" w:rsidTr="000D0E3E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  <w:lang w:val="ru-RU"/>
              </w:rPr>
              <w:t>Сарадња са представницима родитеља и других законских заступника изабраних у Савет родитеља, Школски одбор, Тим за самовредновање и Стручни актив за развојно планирањ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Помоћник директора, Чланови Савета родитеља, координатори Тима и Стручног актив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  <w:lang w:val="ru-RU"/>
              </w:rPr>
              <w:t>Седнице Савета родитеља, Школског одбора, Тима за самовредновање и Стручног актива за развојно планирање</w:t>
            </w:r>
          </w:p>
        </w:tc>
      </w:tr>
      <w:tr w:rsidR="000D0E3E" w:rsidRPr="000B22F1" w:rsidTr="000D0E3E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  <w:lang w:val="ru-RU"/>
              </w:rPr>
              <w:t>Информисање родитеља о важећим законима, протоколима заштите деце и другим документима од значај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0B22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54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тформи </w:t>
            </w:r>
            <w:r w:rsidRPr="00A15459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A15459">
              <w:rPr>
                <w:rFonts w:ascii="Times New Roman" w:hAnsi="Times New Roman"/>
                <w:sz w:val="24"/>
                <w:szCs w:val="24"/>
                <w:lang w:val="ru-RU"/>
              </w:rPr>
              <w:t>Чувам те</w:t>
            </w:r>
            <w:r w:rsidRPr="00A15459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Одељењске старешине, стручна служб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Родитељски састанци, индивидуални саветодавни разговори</w:t>
            </w:r>
          </w:p>
        </w:tc>
      </w:tr>
      <w:tr w:rsidR="000D0E3E" w:rsidRPr="000B22F1" w:rsidTr="000D0E3E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contextualSpacing/>
              <w:jc w:val="both"/>
              <w:rPr>
                <w:rFonts w:ascii="Times New Roman" w:eastAsia="WenQuanYi Micro Hei" w:hAnsi="Times New Roman"/>
                <w:noProof/>
                <w:kern w:val="1"/>
                <w:sz w:val="24"/>
                <w:szCs w:val="24"/>
                <w:lang w:bidi="hi-IN"/>
              </w:rPr>
            </w:pPr>
            <w:r w:rsidRPr="000B22F1">
              <w:rPr>
                <w:rFonts w:ascii="Times New Roman" w:eastAsia="WenQuanYi Micro Hei" w:hAnsi="Times New Roman"/>
                <w:noProof/>
                <w:kern w:val="1"/>
                <w:sz w:val="24"/>
                <w:szCs w:val="24"/>
                <w:lang w:val="ru-RU" w:bidi="hi-IN"/>
              </w:rPr>
              <w:t>Превенција осипања ученика (</w:t>
            </w:r>
            <w:r w:rsidRPr="000B22F1">
              <w:rPr>
                <w:rFonts w:ascii="Times New Roman" w:eastAsia="WenQuanYi Micro Hei" w:hAnsi="Times New Roman" w:cs="Lohit Hindi"/>
                <w:noProof/>
                <w:kern w:val="1"/>
                <w:sz w:val="24"/>
                <w:szCs w:val="24"/>
                <w:lang w:val="de-DE" w:eastAsia="hi-IN" w:bidi="hi-IN"/>
              </w:rPr>
              <w:t xml:space="preserve">идентификовање ученика који нередовно </w:t>
            </w:r>
            <w:r w:rsidRPr="000B22F1">
              <w:rPr>
                <w:rFonts w:ascii="Times New Roman" w:eastAsia="WenQuanYi Micro Hei" w:hAnsi="Times New Roman" w:cs="Lohit Hindi"/>
                <w:noProof/>
                <w:kern w:val="1"/>
                <w:sz w:val="24"/>
                <w:szCs w:val="24"/>
                <w:lang w:eastAsia="hi-IN" w:bidi="hi-IN"/>
              </w:rPr>
              <w:t>похађају наставу,</w:t>
            </w:r>
            <w:r w:rsidRPr="000B22F1">
              <w:rPr>
                <w:rFonts w:ascii="Times New Roman" w:eastAsia="WenQuanYi Micro Hei" w:hAnsi="Times New Roman" w:cs="Lohit Hindi"/>
                <w:noProof/>
                <w:kern w:val="1"/>
                <w:sz w:val="24"/>
                <w:szCs w:val="24"/>
                <w:lang w:val="de-DE" w:eastAsia="hi-IN" w:bidi="hi-IN"/>
              </w:rPr>
              <w:t xml:space="preserve"> рад са њима</w:t>
            </w:r>
            <w:r w:rsidRPr="000B22F1">
              <w:rPr>
                <w:rFonts w:ascii="Times New Roman" w:eastAsia="WenQuanYi Micro Hei" w:hAnsi="Times New Roman" w:cs="Lohit Hindi"/>
                <w:noProof/>
                <w:kern w:val="1"/>
                <w:sz w:val="24"/>
                <w:szCs w:val="24"/>
                <w:lang w:eastAsia="hi-IN" w:bidi="hi-IN"/>
              </w:rPr>
              <w:t xml:space="preserve"> и</w:t>
            </w:r>
            <w:r w:rsidRPr="000B22F1">
              <w:rPr>
                <w:rFonts w:ascii="Times New Roman" w:eastAsia="WenQuanYi Micro Hei" w:hAnsi="Times New Roman" w:cs="Lohit Hindi"/>
                <w:noProof/>
                <w:kern w:val="1"/>
                <w:sz w:val="24"/>
                <w:szCs w:val="24"/>
                <w:lang w:val="de-DE" w:eastAsia="hi-IN" w:bidi="hi-IN"/>
              </w:rPr>
              <w:t xml:space="preserve"> редовна сарадња са родитељима</w:t>
            </w:r>
            <w:r w:rsidRPr="000B22F1">
              <w:rPr>
                <w:rFonts w:ascii="Times New Roman" w:eastAsia="WenQuanYi Micro Hei" w:hAnsi="Times New Roman" w:cs="Lohit Hindi"/>
                <w:noProof/>
                <w:kern w:val="1"/>
                <w:sz w:val="24"/>
                <w:szCs w:val="24"/>
                <w:lang w:eastAsia="hi-IN" w:bidi="hi-IN"/>
              </w:rPr>
              <w:t xml:space="preserve">) 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Одељенске старешине, стручна служб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По потреби, 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 xml:space="preserve">Обавештења родитељима, саветодавни разговори, израда плана  превенције раног напуштања школе, појачан васпитни рад, индивидуални рад са  </w:t>
            </w:r>
            <w:r w:rsidRPr="000B22F1">
              <w:rPr>
                <w:rFonts w:ascii="Times New Roman" w:hAnsi="Times New Roman"/>
                <w:sz w:val="24"/>
                <w:szCs w:val="24"/>
              </w:rPr>
              <w:lastRenderedPageBreak/>
              <w:t>учеником</w:t>
            </w:r>
          </w:p>
        </w:tc>
      </w:tr>
      <w:tr w:rsidR="000D0E3E" w:rsidRPr="000B22F1" w:rsidTr="000D0E3E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кључивање родитеља и других законских заступника ученика у друштвене, културне, спортске и хуманитарне активности школ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Одељењнске старешине, предметни наставници, наставници практичне настав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  <w:lang w:val="ru-RU"/>
              </w:rPr>
              <w:t>Пројекти, приредбе, изложбе, акције уређења школе и школске околине</w:t>
            </w:r>
          </w:p>
        </w:tc>
      </w:tr>
      <w:tr w:rsidR="000D0E3E" w:rsidRPr="000B22F1" w:rsidTr="000D0E3E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  <w:lang w:val="ru-RU"/>
              </w:rPr>
              <w:t>Сарадња са родитељима ради остваривања права на бесплатан превоз, ужину, стипендије и друга социјална прав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Стручна служба, одељењнске старешин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Континуирано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  <w:lang w:val="ru-RU"/>
              </w:rPr>
              <w:t>Обавештавање, разговори, прикупљање информација</w:t>
            </w:r>
          </w:p>
        </w:tc>
      </w:tr>
      <w:tr w:rsidR="000D0E3E" w:rsidRPr="000B22F1" w:rsidTr="000D0E3E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  <w:lang w:val="ru-RU"/>
              </w:rPr>
              <w:t>Пружање помоћи социјално угроженим породицам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Стручна служба, одељењске старешин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По потреби 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  <w:lang w:val="ru-RU"/>
              </w:rPr>
              <w:t>Прикупљање одеће и обуће, хране, школског прибора...</w:t>
            </w:r>
          </w:p>
        </w:tc>
      </w:tr>
      <w:tr w:rsidR="000D0E3E" w:rsidRPr="000B22F1" w:rsidTr="000D0E3E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  <w:lang w:val="sr-Cyrl-CS"/>
              </w:rPr>
              <w:t>Увид у социо-економски и здравствено-хигијенски статус породица ученика</w:t>
            </w:r>
          </w:p>
          <w:p w:rsidR="000D0E3E" w:rsidRPr="000B22F1" w:rsidRDefault="000D0E3E" w:rsidP="000D0E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Одељењске старешине, стручна служба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Септембар, јануар и у току године по потреби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E3E" w:rsidRPr="000B22F1" w:rsidRDefault="000D0E3E" w:rsidP="000D0E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  <w:lang w:val="sr-Cyrl-CS"/>
              </w:rPr>
              <w:t>Прикупљање података и вођење документације о социо-економском статусу породице, кућне посете</w:t>
            </w:r>
          </w:p>
        </w:tc>
      </w:tr>
    </w:tbl>
    <w:p w:rsidR="008F567D" w:rsidRDefault="008F567D" w:rsidP="000D0E3E">
      <w:pPr>
        <w:jc w:val="both"/>
        <w:rPr>
          <w:rFonts w:ascii="Times New Roman" w:hAnsi="Times New Roman"/>
          <w:sz w:val="24"/>
          <w:szCs w:val="24"/>
        </w:rPr>
      </w:pPr>
    </w:p>
    <w:p w:rsidR="000D0E3E" w:rsidRPr="0046033A" w:rsidRDefault="000D0E3E" w:rsidP="000D0E3E">
      <w:pPr>
        <w:jc w:val="both"/>
        <w:rPr>
          <w:rFonts w:ascii="Times New Roman" w:hAnsi="Times New Roman"/>
          <w:sz w:val="24"/>
          <w:szCs w:val="24"/>
        </w:rPr>
      </w:pPr>
      <w:r w:rsidRPr="00311942">
        <w:rPr>
          <w:rFonts w:ascii="Times New Roman" w:hAnsi="Times New Roman"/>
          <w:sz w:val="24"/>
          <w:szCs w:val="24"/>
        </w:rPr>
        <w:t>План сарадње са породицом обухвата и организацију отвореног дана школе, када родитељи, односно старатељи могу да присуствују образовно-васпитном ра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09"/>
      </w:tblGrid>
      <w:tr w:rsidR="000D0E3E" w:rsidRPr="000B22F1" w:rsidTr="000D0E3E">
        <w:trPr>
          <w:trHeight w:val="265"/>
        </w:trPr>
        <w:tc>
          <w:tcPr>
            <w:tcW w:w="3227" w:type="dxa"/>
          </w:tcPr>
          <w:p w:rsidR="000D0E3E" w:rsidRPr="000B22F1" w:rsidRDefault="000D0E3E" w:rsidP="00295A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 xml:space="preserve">Датум </w:t>
            </w:r>
          </w:p>
        </w:tc>
        <w:tc>
          <w:tcPr>
            <w:tcW w:w="3209" w:type="dxa"/>
          </w:tcPr>
          <w:p w:rsidR="000D0E3E" w:rsidRPr="000B22F1" w:rsidRDefault="000D0E3E" w:rsidP="00295A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Дан</w:t>
            </w:r>
          </w:p>
        </w:tc>
      </w:tr>
      <w:tr w:rsidR="000D0E3E" w:rsidRPr="000B22F1" w:rsidTr="000D0E3E">
        <w:trPr>
          <w:trHeight w:val="278"/>
        </w:trPr>
        <w:tc>
          <w:tcPr>
            <w:tcW w:w="3227" w:type="dxa"/>
          </w:tcPr>
          <w:p w:rsidR="000D0E3E" w:rsidRPr="000B22F1" w:rsidRDefault="000D0E3E" w:rsidP="00295A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B22F1">
              <w:rPr>
                <w:rFonts w:ascii="Times New Roman" w:hAnsi="Times New Roman"/>
                <w:sz w:val="24"/>
                <w:szCs w:val="24"/>
              </w:rPr>
              <w:t>. октобар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B22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:rsidR="000D0E3E" w:rsidRPr="000B22F1" w:rsidRDefault="000D0E3E" w:rsidP="00295A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Понедељак</w:t>
            </w:r>
          </w:p>
        </w:tc>
      </w:tr>
      <w:tr w:rsidR="000D0E3E" w:rsidRPr="000B22F1" w:rsidTr="000D0E3E">
        <w:trPr>
          <w:trHeight w:val="278"/>
        </w:trPr>
        <w:tc>
          <w:tcPr>
            <w:tcW w:w="3227" w:type="dxa"/>
          </w:tcPr>
          <w:p w:rsidR="000D0E3E" w:rsidRPr="000B22F1" w:rsidRDefault="000D0E3E" w:rsidP="00295A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B22F1">
              <w:rPr>
                <w:rFonts w:ascii="Times New Roman" w:hAnsi="Times New Roman"/>
                <w:sz w:val="24"/>
                <w:szCs w:val="24"/>
              </w:rPr>
              <w:t>. новембар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B22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:rsidR="000D0E3E" w:rsidRPr="000B22F1" w:rsidRDefault="000D0E3E" w:rsidP="00295A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Уторак</w:t>
            </w:r>
          </w:p>
        </w:tc>
      </w:tr>
      <w:tr w:rsidR="000D0E3E" w:rsidRPr="000B22F1" w:rsidTr="000D0E3E">
        <w:trPr>
          <w:trHeight w:val="265"/>
        </w:trPr>
        <w:tc>
          <w:tcPr>
            <w:tcW w:w="3227" w:type="dxa"/>
          </w:tcPr>
          <w:p w:rsidR="000D0E3E" w:rsidRPr="000B22F1" w:rsidRDefault="000D0E3E" w:rsidP="00295A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B22F1">
              <w:rPr>
                <w:rFonts w:ascii="Times New Roman" w:hAnsi="Times New Roman"/>
                <w:sz w:val="24"/>
                <w:szCs w:val="24"/>
              </w:rPr>
              <w:t>. децембар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B22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:rsidR="000D0E3E" w:rsidRPr="000B22F1" w:rsidRDefault="000D0E3E" w:rsidP="00295A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</w:tr>
      <w:tr w:rsidR="000D0E3E" w:rsidRPr="000B22F1" w:rsidTr="000D0E3E">
        <w:trPr>
          <w:trHeight w:val="278"/>
        </w:trPr>
        <w:tc>
          <w:tcPr>
            <w:tcW w:w="3227" w:type="dxa"/>
          </w:tcPr>
          <w:p w:rsidR="000D0E3E" w:rsidRPr="000B22F1" w:rsidRDefault="000D0E3E" w:rsidP="00295A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B22F1">
              <w:rPr>
                <w:rFonts w:ascii="Times New Roman" w:hAnsi="Times New Roman"/>
                <w:sz w:val="24"/>
                <w:szCs w:val="24"/>
              </w:rPr>
              <w:t>. фебруар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B22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:rsidR="000D0E3E" w:rsidRPr="000B22F1" w:rsidRDefault="000D0E3E" w:rsidP="00295A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2F1">
              <w:rPr>
                <w:rFonts w:ascii="Times New Roman" w:hAnsi="Times New Roman"/>
                <w:sz w:val="24"/>
                <w:szCs w:val="24"/>
              </w:rPr>
              <w:t>Четвртак</w:t>
            </w:r>
          </w:p>
        </w:tc>
      </w:tr>
      <w:tr w:rsidR="000D0E3E" w:rsidRPr="000B22F1" w:rsidTr="000D0E3E">
        <w:trPr>
          <w:trHeight w:val="265"/>
        </w:trPr>
        <w:tc>
          <w:tcPr>
            <w:tcW w:w="3227" w:type="dxa"/>
          </w:tcPr>
          <w:p w:rsidR="000D0E3E" w:rsidRPr="0046033A" w:rsidRDefault="000D0E3E" w:rsidP="00295A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3A">
              <w:rPr>
                <w:rFonts w:ascii="Times New Roman" w:hAnsi="Times New Roman"/>
                <w:sz w:val="24"/>
                <w:szCs w:val="24"/>
              </w:rPr>
              <w:t>11.  март 2024.</w:t>
            </w:r>
          </w:p>
        </w:tc>
        <w:tc>
          <w:tcPr>
            <w:tcW w:w="3209" w:type="dxa"/>
          </w:tcPr>
          <w:p w:rsidR="000D0E3E" w:rsidRPr="0046033A" w:rsidRDefault="000D0E3E" w:rsidP="00295A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3A">
              <w:rPr>
                <w:rFonts w:ascii="Times New Roman" w:hAnsi="Times New Roman"/>
                <w:sz w:val="24"/>
                <w:szCs w:val="24"/>
              </w:rPr>
              <w:t>Понедељак</w:t>
            </w:r>
          </w:p>
        </w:tc>
      </w:tr>
      <w:tr w:rsidR="000D0E3E" w:rsidRPr="000B22F1" w:rsidTr="000D0E3E">
        <w:trPr>
          <w:trHeight w:val="278"/>
        </w:trPr>
        <w:tc>
          <w:tcPr>
            <w:tcW w:w="3227" w:type="dxa"/>
          </w:tcPr>
          <w:p w:rsidR="000D0E3E" w:rsidRPr="0046033A" w:rsidRDefault="000D0E3E" w:rsidP="00295A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3A">
              <w:rPr>
                <w:rFonts w:ascii="Times New Roman" w:hAnsi="Times New Roman"/>
                <w:sz w:val="24"/>
                <w:szCs w:val="24"/>
              </w:rPr>
              <w:t>12. април 2024.</w:t>
            </w:r>
          </w:p>
        </w:tc>
        <w:tc>
          <w:tcPr>
            <w:tcW w:w="3209" w:type="dxa"/>
          </w:tcPr>
          <w:p w:rsidR="000D0E3E" w:rsidRPr="0046033A" w:rsidRDefault="000D0E3E" w:rsidP="00295A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3A">
              <w:rPr>
                <w:rFonts w:ascii="Times New Roman" w:hAnsi="Times New Roman"/>
                <w:sz w:val="24"/>
                <w:szCs w:val="24"/>
              </w:rPr>
              <w:t>Петак</w:t>
            </w:r>
          </w:p>
        </w:tc>
      </w:tr>
      <w:tr w:rsidR="000D0E3E" w:rsidRPr="000B22F1" w:rsidTr="000D0E3E">
        <w:trPr>
          <w:trHeight w:val="278"/>
        </w:trPr>
        <w:tc>
          <w:tcPr>
            <w:tcW w:w="3227" w:type="dxa"/>
          </w:tcPr>
          <w:p w:rsidR="000D0E3E" w:rsidRPr="0046033A" w:rsidRDefault="000D0E3E" w:rsidP="00295A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3A">
              <w:rPr>
                <w:rFonts w:ascii="Times New Roman" w:hAnsi="Times New Roman"/>
                <w:sz w:val="24"/>
                <w:szCs w:val="24"/>
              </w:rPr>
              <w:t xml:space="preserve">08. мај 2024. </w:t>
            </w:r>
          </w:p>
        </w:tc>
        <w:tc>
          <w:tcPr>
            <w:tcW w:w="3209" w:type="dxa"/>
          </w:tcPr>
          <w:p w:rsidR="000D0E3E" w:rsidRPr="0046033A" w:rsidRDefault="000D0E3E" w:rsidP="00295A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6033A">
              <w:rPr>
                <w:rFonts w:ascii="Times New Roman" w:hAnsi="Times New Roman"/>
                <w:sz w:val="24"/>
                <w:szCs w:val="24"/>
              </w:rPr>
              <w:t>реда</w:t>
            </w:r>
          </w:p>
        </w:tc>
      </w:tr>
    </w:tbl>
    <w:p w:rsidR="000D0E3E" w:rsidRDefault="000D0E3E" w:rsidP="000D0E3E">
      <w:pPr>
        <w:pStyle w:val="BodyText"/>
        <w:rPr>
          <w:lang w:eastAsia="hi-IN" w:bidi="hi-IN"/>
        </w:rPr>
      </w:pPr>
    </w:p>
    <w:p w:rsidR="00311942" w:rsidRPr="00143FAA" w:rsidRDefault="00311942" w:rsidP="0031194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07F2" w:rsidRDefault="00D607F2" w:rsidP="000319A7">
      <w:pPr>
        <w:pStyle w:val="Heading2"/>
      </w:pPr>
      <w:bookmarkStart w:id="270" w:name="_Toc82165058"/>
      <w:bookmarkStart w:id="271" w:name="_Toc82432691"/>
    </w:p>
    <w:p w:rsidR="00D607F2" w:rsidRDefault="00D607F2" w:rsidP="00D607F2">
      <w:pPr>
        <w:pStyle w:val="BodyText"/>
        <w:rPr>
          <w:lang w:eastAsia="hi-IN" w:bidi="hi-IN"/>
        </w:rPr>
      </w:pPr>
    </w:p>
    <w:p w:rsidR="00D607F2" w:rsidRDefault="00D607F2" w:rsidP="00D607F2">
      <w:pPr>
        <w:pStyle w:val="BodyText"/>
        <w:rPr>
          <w:lang w:eastAsia="hi-IN" w:bidi="hi-IN"/>
        </w:rPr>
      </w:pPr>
    </w:p>
    <w:p w:rsidR="00D607F2" w:rsidRPr="00D607F2" w:rsidRDefault="00D607F2" w:rsidP="00D607F2">
      <w:pPr>
        <w:pStyle w:val="BodyText"/>
        <w:rPr>
          <w:lang w:eastAsia="hi-IN" w:bidi="hi-IN"/>
        </w:rPr>
      </w:pPr>
    </w:p>
    <w:p w:rsidR="00FD6A75" w:rsidRPr="00143FAA" w:rsidRDefault="00FD6A75" w:rsidP="000319A7">
      <w:pPr>
        <w:pStyle w:val="Heading2"/>
      </w:pPr>
      <w:bookmarkStart w:id="272" w:name="_Toc145494090"/>
      <w:r w:rsidRPr="00143FAA">
        <w:lastRenderedPageBreak/>
        <w:t>План социјалне заштите ученика</w:t>
      </w:r>
      <w:bookmarkEnd w:id="270"/>
      <w:bookmarkEnd w:id="271"/>
      <w:bookmarkEnd w:id="272"/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2962"/>
        <w:gridCol w:w="2091"/>
        <w:gridCol w:w="2126"/>
        <w:gridCol w:w="1923"/>
      </w:tblGrid>
      <w:tr w:rsidR="00143FAA" w:rsidRPr="00B34D7C" w:rsidTr="001A7FDA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3FAA" w:rsidRPr="00B34D7C" w:rsidRDefault="00143FAA" w:rsidP="001A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b/>
                <w:sz w:val="24"/>
                <w:szCs w:val="24"/>
              </w:rPr>
              <w:t>ПЛАН СОЦИЈАЛНЕ ЗАШТИТЕ УЧЕНИКА</w:t>
            </w:r>
          </w:p>
        </w:tc>
      </w:tr>
      <w:tr w:rsidR="00143FAA" w:rsidRPr="00B34D7C" w:rsidTr="001A7FDA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3FAA" w:rsidRPr="00B34D7C" w:rsidRDefault="00143FAA" w:rsidP="001A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3/24</w:t>
            </w:r>
            <w:r w:rsidRPr="00B34D7C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143FAA" w:rsidRPr="00B34D7C" w:rsidTr="001A7FD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3FAA" w:rsidRPr="00B34D7C" w:rsidRDefault="00143FAA" w:rsidP="001A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3FAA" w:rsidRPr="00B34D7C" w:rsidRDefault="00143FAA" w:rsidP="001A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3FAA" w:rsidRPr="00B34D7C" w:rsidRDefault="00143FAA" w:rsidP="001A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3FAA" w:rsidRPr="00B34D7C" w:rsidRDefault="00143FAA" w:rsidP="001A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143FAA" w:rsidRPr="00B34D7C" w:rsidTr="001A7FD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3FAA" w:rsidRPr="00B34D7C" w:rsidRDefault="00143FAA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Са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соција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Суботица, Сента, Кањижа, М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Иђош, Ба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Топол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43FAA" w:rsidRPr="00B34D7C" w:rsidRDefault="00143FAA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Стру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43FAA" w:rsidRPr="00B34D7C" w:rsidRDefault="00143FAA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школ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43FAA" w:rsidRPr="00B34D7C" w:rsidRDefault="00143FAA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Дописи, разговори, састанци</w:t>
            </w:r>
          </w:p>
        </w:tc>
      </w:tr>
      <w:tr w:rsidR="00143FAA" w:rsidRPr="00B34D7C" w:rsidTr="001A7FD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43FAA" w:rsidRPr="00B34D7C" w:rsidRDefault="00143FAA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Обезбеђива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беспла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прев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ученик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43FAA" w:rsidRPr="00331601" w:rsidRDefault="00143FAA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артивни радник,</w:t>
            </w:r>
            <w:r w:rsidRPr="00331601">
              <w:rPr>
                <w:rFonts w:ascii="Times New Roman" w:hAnsi="Times New Roman" w:cs="Times New Roman"/>
                <w:sz w:val="24"/>
                <w:szCs w:val="24"/>
              </w:rPr>
              <w:t xml:space="preserve"> Градска управа, ЦСР Суботица/ Кањижа/ Сента/ Мали Иђош, Општина Кањиж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43FAA" w:rsidRPr="00B34D7C" w:rsidRDefault="00143FAA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школ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43FAA" w:rsidRPr="00B34D7C" w:rsidRDefault="00143FAA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спи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путника и њихов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пратилаца, дописи</w:t>
            </w:r>
          </w:p>
        </w:tc>
      </w:tr>
      <w:tr w:rsidR="00143FAA" w:rsidRPr="00B34D7C" w:rsidTr="001A7FD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43FAA" w:rsidRPr="00B34D7C" w:rsidRDefault="00143FAA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Обезбеђива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бесплат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уж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ученик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43FAA" w:rsidRPr="00B34D7C" w:rsidRDefault="00143FAA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Стру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управ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43FAA" w:rsidRPr="00B34D7C" w:rsidRDefault="00143FAA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школ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43FAA" w:rsidRPr="00B34D7C" w:rsidRDefault="00143FAA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спи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остваруј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право, дописи</w:t>
            </w:r>
          </w:p>
        </w:tc>
      </w:tr>
      <w:tr w:rsidR="00143FAA" w:rsidRPr="00B34D7C" w:rsidTr="001A7FD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43FAA" w:rsidRPr="00B34D7C" w:rsidRDefault="00143FAA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Здравствено-рекреати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опорав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  <w:p w:rsidR="00143FAA" w:rsidRPr="00B34D7C" w:rsidRDefault="00143FAA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43FAA" w:rsidRPr="00B34D7C" w:rsidRDefault="00143FAA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сарад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Црве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крстом, Црв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к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Суботиц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43FAA" w:rsidRPr="00B34D7C" w:rsidRDefault="00143FAA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Јун-ју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43FAA" w:rsidRPr="00B34D7C" w:rsidRDefault="00143FAA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Одла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екскурзију, море</w:t>
            </w:r>
          </w:p>
        </w:tc>
      </w:tr>
      <w:tr w:rsidR="00143FAA" w:rsidRPr="00B34D7C" w:rsidTr="001A7FD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143FAA" w:rsidRPr="00B34D7C" w:rsidRDefault="00143FAA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Прикупља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података о соција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стату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143FAA" w:rsidRPr="00B34D7C" w:rsidRDefault="00143FAA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Стру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служба, одељењ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старешине, родитељ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43FAA" w:rsidRPr="00B34D7C" w:rsidRDefault="00143FAA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уп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ученика, периодично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143FAA" w:rsidRPr="00B34D7C" w:rsidRDefault="00143FAA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Анкете, разговори</w:t>
            </w:r>
          </w:p>
        </w:tc>
      </w:tr>
      <w:tr w:rsidR="00143FAA" w:rsidRPr="00B34D7C" w:rsidTr="001A7FDA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3FAA" w:rsidRPr="00B34D7C" w:rsidRDefault="00143FAA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Помо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учениц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лош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имовин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стања</w:t>
            </w:r>
          </w:p>
          <w:p w:rsidR="00143FAA" w:rsidRPr="00B34D7C" w:rsidRDefault="00143FAA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3FAA" w:rsidRPr="00B34D7C" w:rsidRDefault="00143FAA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Донатори, Медицин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сестре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3FAA" w:rsidRPr="00B34D7C" w:rsidRDefault="00143FAA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школ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3FAA" w:rsidRPr="00B34D7C" w:rsidRDefault="00143FAA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Добротво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C">
              <w:rPr>
                <w:rFonts w:ascii="Times New Roman" w:hAnsi="Times New Roman" w:cs="Times New Roman"/>
                <w:sz w:val="24"/>
                <w:szCs w:val="24"/>
              </w:rPr>
              <w:t>акција</w:t>
            </w:r>
          </w:p>
        </w:tc>
      </w:tr>
    </w:tbl>
    <w:p w:rsidR="00D607F2" w:rsidRDefault="00D607F2" w:rsidP="000319A7">
      <w:pPr>
        <w:pStyle w:val="Heading2"/>
      </w:pPr>
      <w:bookmarkStart w:id="273" w:name="_Toc82165059"/>
      <w:bookmarkStart w:id="274" w:name="_Toc82432692"/>
    </w:p>
    <w:p w:rsidR="00D607F2" w:rsidRDefault="00D607F2" w:rsidP="00D607F2">
      <w:pPr>
        <w:pStyle w:val="BodyText"/>
        <w:rPr>
          <w:lang w:eastAsia="hi-IN" w:bidi="hi-IN"/>
        </w:rPr>
      </w:pPr>
    </w:p>
    <w:p w:rsidR="00D607F2" w:rsidRDefault="00D607F2" w:rsidP="00D607F2">
      <w:pPr>
        <w:pStyle w:val="BodyText"/>
        <w:rPr>
          <w:lang w:eastAsia="hi-IN" w:bidi="hi-IN"/>
        </w:rPr>
      </w:pPr>
    </w:p>
    <w:p w:rsidR="00D607F2" w:rsidRDefault="00D607F2" w:rsidP="00D607F2">
      <w:pPr>
        <w:pStyle w:val="BodyText"/>
        <w:rPr>
          <w:lang w:eastAsia="hi-IN" w:bidi="hi-IN"/>
        </w:rPr>
      </w:pPr>
    </w:p>
    <w:p w:rsidR="00D607F2" w:rsidRDefault="00D607F2" w:rsidP="00D607F2">
      <w:pPr>
        <w:pStyle w:val="BodyText"/>
        <w:rPr>
          <w:lang w:eastAsia="hi-IN" w:bidi="hi-IN"/>
        </w:rPr>
      </w:pPr>
    </w:p>
    <w:p w:rsidR="00D607F2" w:rsidRDefault="00D607F2" w:rsidP="00D607F2">
      <w:pPr>
        <w:pStyle w:val="BodyText"/>
        <w:rPr>
          <w:lang w:eastAsia="hi-IN" w:bidi="hi-IN"/>
        </w:rPr>
      </w:pPr>
    </w:p>
    <w:p w:rsidR="00D607F2" w:rsidRDefault="00D607F2" w:rsidP="00D607F2">
      <w:pPr>
        <w:pStyle w:val="BodyText"/>
        <w:rPr>
          <w:lang w:eastAsia="hi-IN" w:bidi="hi-IN"/>
        </w:rPr>
      </w:pPr>
    </w:p>
    <w:p w:rsidR="00D607F2" w:rsidRDefault="00D607F2" w:rsidP="000319A7">
      <w:pPr>
        <w:pStyle w:val="Heading2"/>
        <w:rPr>
          <w:rFonts w:asciiTheme="minorHAnsi" w:eastAsiaTheme="minorHAnsi" w:hAnsiTheme="minorHAnsi" w:cstheme="minorBidi"/>
          <w:b w:val="0"/>
          <w:kern w:val="0"/>
          <w:sz w:val="22"/>
          <w:szCs w:val="22"/>
        </w:rPr>
      </w:pPr>
    </w:p>
    <w:p w:rsidR="00D607F2" w:rsidRDefault="00D607F2" w:rsidP="00D607F2">
      <w:pPr>
        <w:pStyle w:val="BodyText"/>
        <w:rPr>
          <w:lang w:eastAsia="hi-IN" w:bidi="hi-IN"/>
        </w:rPr>
      </w:pPr>
    </w:p>
    <w:p w:rsidR="00D607F2" w:rsidRPr="00D607F2" w:rsidRDefault="00D607F2" w:rsidP="00D607F2">
      <w:pPr>
        <w:pStyle w:val="BodyText"/>
        <w:rPr>
          <w:lang w:eastAsia="hi-IN" w:bidi="hi-IN"/>
        </w:rPr>
      </w:pPr>
    </w:p>
    <w:p w:rsidR="00FD6A75" w:rsidRPr="004A4DE5" w:rsidRDefault="00FD6A75" w:rsidP="000319A7">
      <w:pPr>
        <w:pStyle w:val="Heading2"/>
      </w:pPr>
      <w:bookmarkStart w:id="275" w:name="_Toc145494091"/>
      <w:r w:rsidRPr="004A4DE5">
        <w:lastRenderedPageBreak/>
        <w:t>План заштите животне средине</w:t>
      </w:r>
      <w:bookmarkEnd w:id="273"/>
      <w:bookmarkEnd w:id="274"/>
      <w:bookmarkEnd w:id="2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1985"/>
        <w:gridCol w:w="2126"/>
        <w:gridCol w:w="1923"/>
      </w:tblGrid>
      <w:tr w:rsidR="004A4DE5" w:rsidRPr="00C60975" w:rsidTr="004A4DE5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A4DE5" w:rsidRPr="004A4DE5" w:rsidRDefault="004A4DE5" w:rsidP="004A4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ШТИТЕ ЖИВОТНЕ СРЕДИНЕ</w:t>
            </w:r>
          </w:p>
        </w:tc>
      </w:tr>
      <w:tr w:rsidR="004A4DE5" w:rsidRPr="00C60975" w:rsidTr="004A4DE5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A4DE5" w:rsidRPr="004A4DE5" w:rsidRDefault="004A4DE5" w:rsidP="004A4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4A4DE5" w:rsidRPr="00EA348C" w:rsidTr="001A7FD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4DE5" w:rsidRPr="00EA348C" w:rsidRDefault="004A4DE5" w:rsidP="001A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4DE5" w:rsidRPr="00EA348C" w:rsidRDefault="004A4DE5" w:rsidP="001A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4DE5" w:rsidRPr="00EA348C" w:rsidRDefault="004A4DE5" w:rsidP="001A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4DE5" w:rsidRPr="00EA348C" w:rsidRDefault="004A4DE5" w:rsidP="001A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4A4DE5" w:rsidRPr="00EA348C" w:rsidTr="001A7FD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Светска акција“Очистимо свет“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4DE5" w:rsidRPr="00EA348C" w:rsidRDefault="004A4DE5" w:rsidP="004A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Фермановић Драгица</w:t>
            </w:r>
          </w:p>
          <w:p w:rsidR="004A4DE5" w:rsidRPr="00EA348C" w:rsidRDefault="004A4DE5" w:rsidP="004A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Савић Никола</w:t>
            </w:r>
          </w:p>
          <w:p w:rsidR="004A4DE5" w:rsidRPr="00EA348C" w:rsidRDefault="004A4DE5" w:rsidP="004A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Маврак Илиј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4DE5" w:rsidRPr="00EA348C" w:rsidRDefault="004A4DE5" w:rsidP="001A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15.09.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Еколошка активност</w:t>
            </w:r>
          </w:p>
        </w:tc>
      </w:tr>
      <w:tr w:rsidR="004A4DE5" w:rsidRPr="00EA348C" w:rsidTr="001A7FD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Уређење „Сензорног Врта“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4A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Фермановић Драгица</w:t>
            </w:r>
          </w:p>
          <w:p w:rsidR="004A4DE5" w:rsidRPr="00EA348C" w:rsidRDefault="004A4DE5" w:rsidP="004A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Савић Никола</w:t>
            </w:r>
          </w:p>
          <w:p w:rsidR="004A4DE5" w:rsidRPr="00EA348C" w:rsidRDefault="004A4DE5" w:rsidP="004A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Маврак Илиј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1A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Еколошка активност</w:t>
            </w:r>
          </w:p>
        </w:tc>
      </w:tr>
      <w:tr w:rsidR="004A4DE5" w:rsidRPr="00EA348C" w:rsidTr="001A7FD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Светски дан чистог ваздух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4A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Наставници</w:t>
            </w:r>
          </w:p>
          <w:p w:rsidR="004A4DE5" w:rsidRPr="00EA348C" w:rsidRDefault="004A4DE5" w:rsidP="004A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средње  школ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1A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03.09.2023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Колаж активности</w:t>
            </w:r>
          </w:p>
        </w:tc>
      </w:tr>
      <w:tr w:rsidR="004A4DE5" w:rsidRPr="00EA348C" w:rsidTr="001A7FD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Дан без дуванског дима</w:t>
            </w:r>
          </w:p>
          <w:p w:rsidR="004A4DE5" w:rsidRPr="00EA348C" w:rsidRDefault="004A4DE5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4A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Слађана Ђурановић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1A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31.01.2024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Колаж активности</w:t>
            </w:r>
          </w:p>
        </w:tc>
      </w:tr>
      <w:tr w:rsidR="004A4DE5" w:rsidRPr="00EA348C" w:rsidTr="001A7FD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4A4DE5" w:rsidRDefault="004A4DE5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Светски дан енергетске ефикасности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4A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Наставници виших разред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1A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E5" w:rsidRPr="00EA348C" w:rsidRDefault="004A4DE5" w:rsidP="001A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05.03.2024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Колаж активности</w:t>
            </w:r>
          </w:p>
        </w:tc>
      </w:tr>
      <w:tr w:rsidR="004A4DE5" w:rsidRPr="00EA348C" w:rsidTr="001A7FD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Светски дан заштите вода</w:t>
            </w:r>
          </w:p>
          <w:p w:rsidR="004A4DE5" w:rsidRPr="00EA348C" w:rsidRDefault="004A4DE5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4A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Наставници виших разред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1A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22.03.2024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4A4DE5" w:rsidRDefault="004A4DE5" w:rsidP="004A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Посета пречистачу ЈКП „ Водовод“ и канализација</w:t>
            </w:r>
          </w:p>
        </w:tc>
      </w:tr>
      <w:tr w:rsidR="004A4DE5" w:rsidRPr="00EA348C" w:rsidTr="001A7FD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4A4DE5" w:rsidRDefault="004A4DE5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Светски дан планете земљ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4A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Разредне старешин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1A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22.04.2024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Колаж активности</w:t>
            </w:r>
          </w:p>
        </w:tc>
      </w:tr>
      <w:tr w:rsidR="004A4DE5" w:rsidRPr="00EA348C" w:rsidTr="001A7FD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4A4DE5" w:rsidRDefault="004A4DE5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Светски дан заштите биодиверзитет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4A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Наставници виших разред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1A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22.05.2024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Презентација</w:t>
            </w:r>
          </w:p>
        </w:tc>
      </w:tr>
      <w:tr w:rsidR="004A4DE5" w:rsidRPr="00EA348C" w:rsidTr="001A7FD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Светски дан заштите животне средине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4A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Наставници нижих разреда и средње школ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1A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05.06.2024.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Колаж активности</w:t>
            </w:r>
          </w:p>
        </w:tc>
      </w:tr>
      <w:tr w:rsidR="004A4DE5" w:rsidRPr="00EA348C" w:rsidTr="001A7FDA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Сакупљање пластичних чепов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4A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Разредне старешин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Током цел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4A4DE5" w:rsidRPr="00EA348C" w:rsidRDefault="004A4DE5" w:rsidP="001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48C">
              <w:rPr>
                <w:rFonts w:ascii="Times New Roman" w:hAnsi="Times New Roman" w:cs="Times New Roman"/>
                <w:sz w:val="24"/>
                <w:szCs w:val="24"/>
              </w:rPr>
              <w:t>Убацивање чепова у постављене кутије у простору школе</w:t>
            </w:r>
          </w:p>
        </w:tc>
      </w:tr>
    </w:tbl>
    <w:p w:rsidR="004A4DE5" w:rsidRPr="00A037EE" w:rsidRDefault="004A4DE5" w:rsidP="004A4DE5">
      <w:pPr>
        <w:pStyle w:val="BodyText"/>
        <w:rPr>
          <w:lang w:eastAsia="hi-IN" w:bidi="hi-IN"/>
        </w:rPr>
      </w:pPr>
    </w:p>
    <w:p w:rsidR="00FD6A75" w:rsidRPr="00A037EE" w:rsidRDefault="00FD6A75" w:rsidP="000319A7">
      <w:pPr>
        <w:pStyle w:val="Heading2"/>
      </w:pPr>
      <w:bookmarkStart w:id="276" w:name="_Toc82165060"/>
      <w:bookmarkStart w:id="277" w:name="_Toc82432693"/>
      <w:bookmarkStart w:id="278" w:name="_Toc145494092"/>
      <w:r w:rsidRPr="00A037EE">
        <w:t>План здравствене заштите ученика</w:t>
      </w:r>
      <w:bookmarkEnd w:id="276"/>
      <w:bookmarkEnd w:id="277"/>
      <w:bookmarkEnd w:id="278"/>
    </w:p>
    <w:p w:rsidR="004A4DE5" w:rsidRDefault="004A4DE5" w:rsidP="004A4DE5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Циљ</w:t>
      </w:r>
      <w:r>
        <w:rPr>
          <w:rFonts w:ascii="Times New Roman" w:hAnsi="Times New Roman"/>
          <w:sz w:val="24"/>
          <w:szCs w:val="24"/>
          <w:lang w:val="sr-Cyrl-CS"/>
        </w:rPr>
        <w:t xml:space="preserve"> програма здравствене заштите је поправљање и подизање општег здравственог стања ученика на виши ниво.</w:t>
      </w:r>
    </w:p>
    <w:p w:rsidR="004A4DE5" w:rsidRDefault="004A4DE5" w:rsidP="004A4DE5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Задаци </w:t>
      </w:r>
      <w:r>
        <w:rPr>
          <w:rFonts w:ascii="Times New Roman" w:hAnsi="Times New Roman"/>
          <w:sz w:val="24"/>
          <w:szCs w:val="24"/>
          <w:lang w:val="sr-Cyrl-CS"/>
        </w:rPr>
        <w:t>програма здравствене заштите су:</w:t>
      </w:r>
    </w:p>
    <w:p w:rsidR="004A4DE5" w:rsidRDefault="004A4DE5" w:rsidP="00C90710">
      <w:pPr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свајање правилних личних хигијенских навика.</w:t>
      </w:r>
    </w:p>
    <w:p w:rsidR="004A4DE5" w:rsidRDefault="004A4DE5" w:rsidP="00C90710">
      <w:pPr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Формирање навика у вези са здравом исхраном.</w:t>
      </w:r>
    </w:p>
    <w:p w:rsidR="004A4DE5" w:rsidRDefault="004A4DE5" w:rsidP="00C90710">
      <w:pPr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градња односа поштовања и уважавања међу половима.</w:t>
      </w:r>
    </w:p>
    <w:p w:rsidR="004A4DE5" w:rsidRDefault="004A4DE5" w:rsidP="00C90710">
      <w:pPr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Важност спорта и физичких активности у правилном развоју младих.</w:t>
      </w:r>
    </w:p>
    <w:p w:rsidR="009166A7" w:rsidRDefault="009166A7" w:rsidP="004A4DE5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9166A7" w:rsidRDefault="009166A7" w:rsidP="004A4DE5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9166A7" w:rsidRDefault="009166A7" w:rsidP="004A4DE5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4A4DE5" w:rsidRDefault="004A4DE5" w:rsidP="004A4DE5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Активности:</w:t>
      </w:r>
    </w:p>
    <w:p w:rsidR="004A4DE5" w:rsidRDefault="004A4DE5" w:rsidP="004A4DE5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аћење хигијене ученика, откривање и отклањање мање сложених здравствених проблема који су настали као последица неспровођења хигијене (шуга, вашљивост, прљави веш, прљаве руке, прљави и дуги нокти).</w:t>
      </w:r>
    </w:p>
    <w:p w:rsidR="004A4DE5" w:rsidRDefault="004A4DE5" w:rsidP="004A4DE5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д решавања здравствених и хигијенских проблема сарадња са родитељима (обавештавање писменим путем, позивање на разговор а по потреби и кућна посета). Упознавање родитеља  са значајем одржавања личне хигијене, чистоће околине, правилне исхране и спречавања болести.</w:t>
      </w:r>
    </w:p>
    <w:p w:rsidR="004A4DE5" w:rsidRDefault="004A4DE5" w:rsidP="004A4DE5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арадња са стручним органима школе у решавању здравствених и хигијенских проблема ученика.</w:t>
      </w:r>
    </w:p>
    <w:p w:rsidR="004A4DE5" w:rsidRDefault="004A4DE5" w:rsidP="004A4DE5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арадња са Школским диспанзером и Медицином рада. Израда плана обавезног вакцинисања и систематских прегледа ученика.</w:t>
      </w:r>
    </w:p>
    <w:p w:rsidR="004A4DE5" w:rsidRDefault="004A4DE5" w:rsidP="004A4DE5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тврђивање броја ученика који користе медицинску терапију за време боравка у школи, давање исте и решавање несметаног узимања лекова у школи.</w:t>
      </w:r>
    </w:p>
    <w:p w:rsidR="004A4DE5" w:rsidRDefault="004A4DE5" w:rsidP="004A4DE5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лабо покретним ученицима или онима који се крећу у колицима омогућити коришћење лифра и пратњу до учионице.</w:t>
      </w:r>
    </w:p>
    <w:p w:rsidR="004A4DE5" w:rsidRDefault="004A4DE5" w:rsidP="004A4DE5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ужање прве помоћи ученицима.</w:t>
      </w:r>
    </w:p>
    <w:p w:rsidR="004A4DE5" w:rsidRDefault="004A4DE5" w:rsidP="004A4DE5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нтрола хигијенских услова у просторијама школе.</w:t>
      </w:r>
    </w:p>
    <w:p w:rsidR="004A4DE5" w:rsidRDefault="004A4DE5" w:rsidP="004A4DE5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рада плана здравственог просвећивања у сарадњи са Превентивном патронажном службом. Планом обухватити сва одељења на оба језика у виду пројекције филмова и предавања из здравствене превенције.</w:t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4A4DE5" w:rsidRDefault="004A4DE5" w:rsidP="004A4DE5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Теме су следеће:</w:t>
      </w:r>
    </w:p>
    <w:p w:rsidR="004A4DE5" w:rsidRDefault="004A4DE5" w:rsidP="00C90710">
      <w:pPr>
        <w:pStyle w:val="ListParagraph"/>
        <w:numPr>
          <w:ilvl w:val="0"/>
          <w:numId w:val="81"/>
        </w:numPr>
        <w:spacing w:line="276" w:lineRule="auto"/>
        <w:rPr>
          <w:lang w:val="sr-Cyrl-CS"/>
        </w:rPr>
      </w:pPr>
      <w:r>
        <w:rPr>
          <w:lang w:val="sr-Cyrl-CS"/>
        </w:rPr>
        <w:t>РАЗВИЈАЊЕ ХИГИЈЕНСКИХ НАВИКА (у оквиру ове теме ученици вежбају прање руку, прање зуба, сечење и рибање ноктију, умивање, прање ушију, врата, ногу)  - нижи разреди</w:t>
      </w:r>
    </w:p>
    <w:p w:rsidR="004A4DE5" w:rsidRDefault="004A4DE5" w:rsidP="00C90710">
      <w:pPr>
        <w:pStyle w:val="ListParagraph"/>
        <w:numPr>
          <w:ilvl w:val="0"/>
          <w:numId w:val="81"/>
        </w:numPr>
        <w:spacing w:line="276" w:lineRule="auto"/>
        <w:rPr>
          <w:lang w:val="sr-Cyrl-CS"/>
        </w:rPr>
      </w:pPr>
      <w:r>
        <w:rPr>
          <w:lang w:val="sr-Cyrl-CS"/>
        </w:rPr>
        <w:t>БОЛЕСТИ ПРЉАВИХ РУКУ   - пети разреди</w:t>
      </w:r>
    </w:p>
    <w:p w:rsidR="004A4DE5" w:rsidRDefault="004A4DE5" w:rsidP="00C90710">
      <w:pPr>
        <w:pStyle w:val="ListParagraph"/>
        <w:numPr>
          <w:ilvl w:val="0"/>
          <w:numId w:val="81"/>
        </w:numPr>
        <w:spacing w:line="276" w:lineRule="auto"/>
        <w:rPr>
          <w:lang w:val="sr-Cyrl-CS"/>
        </w:rPr>
      </w:pPr>
      <w:r>
        <w:rPr>
          <w:lang w:val="sr-Cyrl-CS"/>
        </w:rPr>
        <w:t>ПУБЕРТЕТ   - шести разреди</w:t>
      </w:r>
    </w:p>
    <w:p w:rsidR="004A4DE5" w:rsidRDefault="004A4DE5" w:rsidP="00C90710">
      <w:pPr>
        <w:pStyle w:val="ListParagraph"/>
        <w:numPr>
          <w:ilvl w:val="0"/>
          <w:numId w:val="81"/>
        </w:numPr>
        <w:spacing w:line="276" w:lineRule="auto"/>
        <w:rPr>
          <w:lang w:val="sr-Cyrl-CS"/>
        </w:rPr>
      </w:pPr>
      <w:r>
        <w:rPr>
          <w:lang w:val="sr-Cyrl-CS"/>
        </w:rPr>
        <w:t>БОЛЕСТИ ЗАВИСНОСТИ (пушење, алкохол, наркоманија)   - седми разреди</w:t>
      </w:r>
    </w:p>
    <w:p w:rsidR="004A4DE5" w:rsidRDefault="004A4DE5" w:rsidP="00C90710">
      <w:pPr>
        <w:pStyle w:val="ListParagraph"/>
        <w:numPr>
          <w:ilvl w:val="0"/>
          <w:numId w:val="81"/>
        </w:numPr>
        <w:spacing w:line="276" w:lineRule="auto"/>
        <w:rPr>
          <w:lang w:val="sr-Cyrl-CS"/>
        </w:rPr>
      </w:pPr>
      <w:r>
        <w:rPr>
          <w:lang w:val="sr-Cyrl-CS"/>
        </w:rPr>
        <w:t>СЕКСУАЛНО ВАСПИТАЊЕ      - осми разреди</w:t>
      </w:r>
    </w:p>
    <w:p w:rsidR="004A4DE5" w:rsidRDefault="004A4DE5" w:rsidP="00C90710">
      <w:pPr>
        <w:pStyle w:val="ListParagraph"/>
        <w:numPr>
          <w:ilvl w:val="0"/>
          <w:numId w:val="81"/>
        </w:numPr>
        <w:jc w:val="both"/>
        <w:rPr>
          <w:lang w:val="sr-Cyrl-CS"/>
        </w:rPr>
      </w:pPr>
      <w:r>
        <w:rPr>
          <w:lang w:val="sr-Cyrl-CS"/>
        </w:rPr>
        <w:t>БОЛЕСТИ ЗАВИСНОСТИ       -  први разреди средње школе</w:t>
      </w:r>
    </w:p>
    <w:p w:rsidR="004A4DE5" w:rsidRDefault="004A4DE5" w:rsidP="00C90710">
      <w:pPr>
        <w:pStyle w:val="ListParagraph"/>
        <w:numPr>
          <w:ilvl w:val="0"/>
          <w:numId w:val="81"/>
        </w:numPr>
        <w:jc w:val="both"/>
        <w:rPr>
          <w:lang w:val="sr-Cyrl-CS"/>
        </w:rPr>
      </w:pPr>
      <w:r>
        <w:rPr>
          <w:lang w:val="sr-Cyrl-CS"/>
        </w:rPr>
        <w:t>АДОЛЕСЦЕНЦИЈА, ПОЛНО ПРЕНОСИВЕ БОЛЕСТИ И КОНТРАЦЕПЦИЈА     -  други и трећи разреди средње школе</w:t>
      </w:r>
    </w:p>
    <w:p w:rsidR="004A4DE5" w:rsidRDefault="004A4DE5" w:rsidP="00C90710">
      <w:pPr>
        <w:pStyle w:val="ListParagraph"/>
        <w:numPr>
          <w:ilvl w:val="0"/>
          <w:numId w:val="81"/>
        </w:numPr>
        <w:jc w:val="both"/>
        <w:rPr>
          <w:lang w:val="sr-Cyrl-CS"/>
        </w:rPr>
      </w:pPr>
      <w:r>
        <w:rPr>
          <w:lang w:val="sr-Cyrl-CS"/>
        </w:rPr>
        <w:t>СВЕТСКИ ДАН ЗДРАВЕ ХРАНЕ</w:t>
      </w:r>
    </w:p>
    <w:p w:rsidR="004A4DE5" w:rsidRDefault="004A4DE5" w:rsidP="00C90710">
      <w:pPr>
        <w:pStyle w:val="ListParagraph"/>
        <w:numPr>
          <w:ilvl w:val="0"/>
          <w:numId w:val="81"/>
        </w:numPr>
        <w:jc w:val="both"/>
        <w:rPr>
          <w:lang w:val="sr-Cyrl-CS"/>
        </w:rPr>
      </w:pPr>
      <w:r>
        <w:rPr>
          <w:lang w:val="sr-Cyrl-CS"/>
        </w:rPr>
        <w:t>СВЕТСКИ ДАН ЈАБУКА</w:t>
      </w:r>
    </w:p>
    <w:p w:rsidR="004A4DE5" w:rsidRDefault="004A4DE5" w:rsidP="00C90710">
      <w:pPr>
        <w:pStyle w:val="ListParagraph"/>
        <w:numPr>
          <w:ilvl w:val="0"/>
          <w:numId w:val="81"/>
        </w:numPr>
        <w:jc w:val="both"/>
        <w:rPr>
          <w:lang w:val="sr-Cyrl-CS"/>
        </w:rPr>
      </w:pPr>
      <w:r>
        <w:rPr>
          <w:lang w:val="sr-Cyrl-CS"/>
        </w:rPr>
        <w:t>ОБЕЛЕЖАВАЊА МЕСЕЦА БОРБЕ ПРОТИВ БОЛЕСТИ ЗАВИСНОСТИ</w:t>
      </w:r>
    </w:p>
    <w:p w:rsidR="004A4DE5" w:rsidRDefault="004A4DE5" w:rsidP="00C90710">
      <w:pPr>
        <w:pStyle w:val="ListParagraph"/>
        <w:numPr>
          <w:ilvl w:val="0"/>
          <w:numId w:val="81"/>
        </w:numPr>
        <w:jc w:val="both"/>
        <w:rPr>
          <w:lang w:val="sr-Cyrl-CS"/>
        </w:rPr>
      </w:pPr>
      <w:r>
        <w:rPr>
          <w:lang w:val="sr-Cyrl-CS"/>
        </w:rPr>
        <w:t>НАЦИОНАЛНИ ДАН БЕЗ ДУВАНСКОГ ДИМА</w:t>
      </w:r>
    </w:p>
    <w:p w:rsidR="004A4DE5" w:rsidRDefault="004A4DE5" w:rsidP="00C90710">
      <w:pPr>
        <w:pStyle w:val="ListParagraph"/>
        <w:numPr>
          <w:ilvl w:val="0"/>
          <w:numId w:val="81"/>
        </w:numPr>
        <w:jc w:val="both"/>
        <w:rPr>
          <w:lang w:val="sr-Cyrl-CS"/>
        </w:rPr>
      </w:pPr>
      <w:r>
        <w:rPr>
          <w:lang w:val="sr-Cyrl-CS"/>
        </w:rPr>
        <w:t>СВЕТСКИ ДАН ЗДРАВЉА</w:t>
      </w:r>
    </w:p>
    <w:p w:rsidR="004A4DE5" w:rsidRDefault="004A4DE5" w:rsidP="00C90710">
      <w:pPr>
        <w:pStyle w:val="ListParagraph"/>
        <w:numPr>
          <w:ilvl w:val="0"/>
          <w:numId w:val="81"/>
        </w:numPr>
        <w:jc w:val="both"/>
        <w:rPr>
          <w:lang w:val="sr-Cyrl-CS"/>
        </w:rPr>
      </w:pPr>
      <w:r>
        <w:rPr>
          <w:lang w:val="sr-Cyrl-CS"/>
        </w:rPr>
        <w:t xml:space="preserve">СВЕТСКИ ДАН ЦРВЕНОГ КРСТА </w:t>
      </w:r>
    </w:p>
    <w:p w:rsidR="004A4DE5" w:rsidRDefault="004A4DE5" w:rsidP="00C90710">
      <w:pPr>
        <w:pStyle w:val="ListParagraph"/>
        <w:numPr>
          <w:ilvl w:val="0"/>
          <w:numId w:val="81"/>
        </w:numPr>
        <w:jc w:val="both"/>
        <w:rPr>
          <w:lang w:val="sr-Cyrl-CS"/>
        </w:rPr>
      </w:pPr>
      <w:r>
        <w:rPr>
          <w:lang w:val="sr-Cyrl-CS"/>
        </w:rPr>
        <w:t>У ПРАВИЛА ЗАВИРИ ДА СЕ ГРИП НЕ ШИРИ</w:t>
      </w:r>
    </w:p>
    <w:p w:rsidR="004A4DE5" w:rsidRDefault="004A4DE5" w:rsidP="00C90710">
      <w:pPr>
        <w:pStyle w:val="ListParagraph"/>
        <w:numPr>
          <w:ilvl w:val="0"/>
          <w:numId w:val="81"/>
        </w:numPr>
        <w:jc w:val="both"/>
        <w:rPr>
          <w:lang w:val="sr-Cyrl-CS"/>
        </w:rPr>
      </w:pPr>
      <w:r>
        <w:rPr>
          <w:lang w:val="sr-Cyrl-CS"/>
        </w:rPr>
        <w:t xml:space="preserve">КАКО ПРАВИЛНО ПРАТИ ЗУБЕ </w:t>
      </w:r>
    </w:p>
    <w:p w:rsidR="004A4DE5" w:rsidRDefault="004A4DE5" w:rsidP="004A4DE5">
      <w:pPr>
        <w:pStyle w:val="ListParagraph"/>
        <w:ind w:left="1440"/>
        <w:rPr>
          <w:lang w:val="sr-Cyrl-CS"/>
        </w:rPr>
      </w:pPr>
    </w:p>
    <w:p w:rsidR="004A4DE5" w:rsidRDefault="004A4DE5" w:rsidP="004A4DE5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Носиоци активности</w:t>
      </w:r>
      <w:r>
        <w:rPr>
          <w:rFonts w:ascii="Times New Roman" w:hAnsi="Times New Roman"/>
          <w:sz w:val="24"/>
          <w:szCs w:val="24"/>
          <w:lang w:val="sr-Cyrl-CS"/>
        </w:rPr>
        <w:t xml:space="preserve"> су:</w:t>
      </w:r>
    </w:p>
    <w:p w:rsidR="004A4DE5" w:rsidRDefault="004A4DE5" w:rsidP="00C90710">
      <w:pPr>
        <w:pStyle w:val="ListParagraph"/>
        <w:numPr>
          <w:ilvl w:val="0"/>
          <w:numId w:val="82"/>
        </w:numPr>
        <w:spacing w:line="276" w:lineRule="auto"/>
        <w:rPr>
          <w:lang w:val="sr-Cyrl-CS"/>
        </w:rPr>
      </w:pPr>
      <w:r>
        <w:rPr>
          <w:lang w:val="sr-Cyrl-CS"/>
        </w:rPr>
        <w:t>Медицинске сестре школе</w:t>
      </w:r>
    </w:p>
    <w:p w:rsidR="004A4DE5" w:rsidRDefault="004A4DE5" w:rsidP="00C90710">
      <w:pPr>
        <w:pStyle w:val="ListParagraph"/>
        <w:numPr>
          <w:ilvl w:val="0"/>
          <w:numId w:val="82"/>
        </w:numPr>
        <w:spacing w:line="276" w:lineRule="auto"/>
        <w:rPr>
          <w:lang w:val="sr-Cyrl-CS"/>
        </w:rPr>
      </w:pPr>
      <w:r>
        <w:rPr>
          <w:lang w:val="sr-Cyrl-CS"/>
        </w:rPr>
        <w:t>Разредне старешине</w:t>
      </w:r>
    </w:p>
    <w:p w:rsidR="004A4DE5" w:rsidRDefault="004A4DE5" w:rsidP="00C90710">
      <w:pPr>
        <w:pStyle w:val="ListParagraph"/>
        <w:numPr>
          <w:ilvl w:val="0"/>
          <w:numId w:val="82"/>
        </w:numPr>
        <w:spacing w:line="276" w:lineRule="auto"/>
        <w:rPr>
          <w:lang w:val="sr-Cyrl-CS"/>
        </w:rPr>
      </w:pPr>
      <w:r>
        <w:rPr>
          <w:lang w:val="sr-Cyrl-CS"/>
        </w:rPr>
        <w:t>Превентивна патронажна служба</w:t>
      </w:r>
    </w:p>
    <w:p w:rsidR="004A4DE5" w:rsidRDefault="004A4DE5" w:rsidP="00C90710">
      <w:pPr>
        <w:pStyle w:val="ListParagraph"/>
        <w:numPr>
          <w:ilvl w:val="0"/>
          <w:numId w:val="82"/>
        </w:numPr>
        <w:spacing w:line="276" w:lineRule="auto"/>
        <w:rPr>
          <w:lang w:val="sr-Cyrl-CS"/>
        </w:rPr>
      </w:pPr>
      <w:r>
        <w:rPr>
          <w:lang w:val="sr-Cyrl-CS"/>
        </w:rPr>
        <w:t>Школски диспанзер</w:t>
      </w:r>
    </w:p>
    <w:p w:rsidR="004A4DE5" w:rsidRDefault="004A4DE5" w:rsidP="00C90710">
      <w:pPr>
        <w:pStyle w:val="ListParagraph"/>
        <w:numPr>
          <w:ilvl w:val="0"/>
          <w:numId w:val="82"/>
        </w:numPr>
        <w:spacing w:line="276" w:lineRule="auto"/>
        <w:rPr>
          <w:lang w:val="sr-Cyrl-CS"/>
        </w:rPr>
      </w:pPr>
      <w:r>
        <w:rPr>
          <w:lang w:val="sr-Cyrl-CS"/>
        </w:rPr>
        <w:lastRenderedPageBreak/>
        <w:t>Медицина рада</w:t>
      </w:r>
    </w:p>
    <w:p w:rsidR="004A4DE5" w:rsidRDefault="004A4DE5" w:rsidP="00C90710">
      <w:pPr>
        <w:pStyle w:val="ListParagraph"/>
        <w:numPr>
          <w:ilvl w:val="0"/>
          <w:numId w:val="82"/>
        </w:numPr>
        <w:spacing w:line="276" w:lineRule="auto"/>
        <w:rPr>
          <w:lang w:val="sr-Cyrl-CS"/>
        </w:rPr>
      </w:pPr>
      <w:r>
        <w:rPr>
          <w:lang w:val="sr-Cyrl-CS"/>
        </w:rPr>
        <w:t>Општинска организација Црвеног крста</w:t>
      </w:r>
    </w:p>
    <w:p w:rsidR="004A4DE5" w:rsidRDefault="004A4DE5" w:rsidP="00C90710">
      <w:pPr>
        <w:pStyle w:val="ListParagraph"/>
        <w:numPr>
          <w:ilvl w:val="0"/>
          <w:numId w:val="82"/>
        </w:numPr>
        <w:spacing w:line="276" w:lineRule="auto"/>
        <w:rPr>
          <w:lang w:val="sr-Cyrl-CS"/>
        </w:rPr>
      </w:pPr>
      <w:r>
        <w:rPr>
          <w:lang w:val="sr-Cyrl-CS"/>
        </w:rPr>
        <w:t xml:space="preserve">Ученици средње медицинске школе </w:t>
      </w:r>
    </w:p>
    <w:p w:rsidR="004A4DE5" w:rsidRDefault="004A4DE5" w:rsidP="00C90710">
      <w:pPr>
        <w:pStyle w:val="ListParagraph"/>
        <w:numPr>
          <w:ilvl w:val="0"/>
          <w:numId w:val="82"/>
        </w:numPr>
        <w:spacing w:line="276" w:lineRule="auto"/>
        <w:rPr>
          <w:lang w:val="sr-Cyrl-CS"/>
        </w:rPr>
      </w:pPr>
      <w:r>
        <w:rPr>
          <w:lang w:val="sr-Cyrl-CS"/>
        </w:rPr>
        <w:t>Чланови школских тимова</w:t>
      </w:r>
    </w:p>
    <w:p w:rsidR="004A4DE5" w:rsidRDefault="004A4DE5" w:rsidP="004A4DE5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</w:p>
    <w:p w:rsidR="004A4DE5" w:rsidRDefault="004A4DE5" w:rsidP="004A4DE5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Време реализације:</w:t>
      </w:r>
    </w:p>
    <w:p w:rsidR="004A4DE5" w:rsidRDefault="004A4DE5" w:rsidP="004A4DE5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>План здравствене заштите ученика предвиђен је да се реализује за време трајања школске 202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sr-Cyrl-CS"/>
        </w:rPr>
        <w:t>/20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sr-Cyrl-CS"/>
        </w:rPr>
        <w:t xml:space="preserve"> године.</w:t>
      </w:r>
    </w:p>
    <w:p w:rsidR="00FD6A75" w:rsidRPr="00CD3BAB" w:rsidRDefault="00FD6A75" w:rsidP="000319A7">
      <w:pPr>
        <w:pStyle w:val="Heading2"/>
      </w:pPr>
      <w:bookmarkStart w:id="279" w:name="_Toc82165061"/>
      <w:bookmarkStart w:id="280" w:name="_Toc82432694"/>
      <w:bookmarkStart w:id="281" w:name="_Toc145494093"/>
      <w:r w:rsidRPr="00CD3BAB">
        <w:t>План школског спорта и спортских активности</w:t>
      </w:r>
      <w:bookmarkEnd w:id="279"/>
      <w:bookmarkEnd w:id="280"/>
      <w:bookmarkEnd w:id="281"/>
    </w:p>
    <w:tbl>
      <w:tblPr>
        <w:tblStyle w:val="TableGrid17"/>
        <w:tblW w:w="0" w:type="auto"/>
        <w:tblLook w:val="04A0" w:firstRow="1" w:lastRow="0" w:firstColumn="1" w:lastColumn="0" w:noHBand="0" w:noVBand="1"/>
      </w:tblPr>
      <w:tblGrid>
        <w:gridCol w:w="2962"/>
        <w:gridCol w:w="1985"/>
        <w:gridCol w:w="2126"/>
        <w:gridCol w:w="1923"/>
      </w:tblGrid>
      <w:tr w:rsidR="00440A63" w:rsidRPr="00CD3BAB" w:rsidTr="00694628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F5321" w:rsidRPr="00CD3BAB" w:rsidRDefault="003F5321" w:rsidP="008A6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AB">
              <w:rPr>
                <w:rFonts w:ascii="Times New Roman" w:hAnsi="Times New Roman" w:cs="Times New Roman"/>
                <w:b/>
                <w:sz w:val="24"/>
                <w:szCs w:val="24"/>
              </w:rPr>
              <w:t>ПЛАН ШКОЛСКОГ СПОРТА И СПОРТСКИХ АКТИВНОСТИ</w:t>
            </w:r>
          </w:p>
        </w:tc>
      </w:tr>
      <w:tr w:rsidR="00440A63" w:rsidRPr="00CD3BAB" w:rsidTr="00694628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F5321" w:rsidRPr="00CD3BAB" w:rsidRDefault="003F5321" w:rsidP="00CD3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AB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 w:rsidR="00CD3BAB" w:rsidRPr="00CD3B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D3BAB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CD3BAB" w:rsidRPr="00CD3B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D3BAB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440A63" w:rsidRPr="00CD3BAB" w:rsidTr="008A6F9B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CD3BAB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AB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CD3BAB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AB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CD3BAB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AB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CD3BAB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AB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440A63" w:rsidRPr="00CD3BAB" w:rsidTr="008A6F9B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CD3BAB" w:rsidRDefault="003F5321" w:rsidP="008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AB">
              <w:rPr>
                <w:rFonts w:ascii="Times New Roman" w:hAnsi="Times New Roman" w:cs="Times New Roman"/>
                <w:sz w:val="24"/>
                <w:szCs w:val="24"/>
              </w:rPr>
              <w:t>Општинско спортско такмичење основних школа-стони тенис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CD3BAB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AB">
              <w:rPr>
                <w:rFonts w:ascii="Times New Roman" w:hAnsi="Times New Roman" w:cs="Times New Roman"/>
                <w:sz w:val="24"/>
                <w:szCs w:val="24"/>
              </w:rPr>
              <w:t>Немања Бабовић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CD3BAB" w:rsidRDefault="003F5321" w:rsidP="0079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AB">
              <w:rPr>
                <w:rFonts w:ascii="Times New Roman" w:hAnsi="Times New Roman" w:cs="Times New Roman"/>
                <w:sz w:val="24"/>
                <w:szCs w:val="24"/>
              </w:rPr>
              <w:t xml:space="preserve">Октобар 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CD3BAB" w:rsidRDefault="003F5321" w:rsidP="008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кмичење у хали спортова</w:t>
            </w:r>
          </w:p>
        </w:tc>
      </w:tr>
      <w:tr w:rsidR="00440A63" w:rsidRPr="00CD3BAB" w:rsidTr="008A6F9B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CD3BAB" w:rsidRDefault="003F5321" w:rsidP="008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AB">
              <w:rPr>
                <w:rFonts w:ascii="Times New Roman" w:hAnsi="Times New Roman" w:cs="Times New Roman"/>
                <w:sz w:val="24"/>
                <w:szCs w:val="24"/>
              </w:rPr>
              <w:t>Општинско спортско такмичење основних школа-атлетик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CD3BAB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AB">
              <w:rPr>
                <w:rFonts w:ascii="Times New Roman" w:hAnsi="Times New Roman" w:cs="Times New Roman"/>
                <w:sz w:val="24"/>
                <w:szCs w:val="24"/>
              </w:rPr>
              <w:t>Слађана Радуловић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CD3BAB" w:rsidRDefault="003F5321" w:rsidP="0079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AB">
              <w:rPr>
                <w:rFonts w:ascii="Times New Roman" w:hAnsi="Times New Roman" w:cs="Times New Roman"/>
                <w:sz w:val="24"/>
                <w:szCs w:val="24"/>
              </w:rPr>
              <w:t xml:space="preserve">Октобар 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CD3BAB" w:rsidRDefault="003F5321" w:rsidP="008A6F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D3B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кмичење на грдском стадиону</w:t>
            </w:r>
          </w:p>
        </w:tc>
      </w:tr>
      <w:tr w:rsidR="00440A63" w:rsidRPr="00CD3BAB" w:rsidTr="008A6F9B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CD3BAB" w:rsidRDefault="003F5321" w:rsidP="008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AB">
              <w:rPr>
                <w:rFonts w:ascii="Times New Roman" w:hAnsi="Times New Roman" w:cs="Times New Roman"/>
                <w:sz w:val="24"/>
                <w:szCs w:val="24"/>
              </w:rPr>
              <w:t>Спортски дан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CD3BAB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AB">
              <w:rPr>
                <w:rFonts w:ascii="Times New Roman" w:hAnsi="Times New Roman" w:cs="Times New Roman"/>
                <w:sz w:val="24"/>
                <w:szCs w:val="24"/>
              </w:rPr>
              <w:t>Наставници физичког васпитањ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CD3BAB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AB"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F5321" w:rsidRPr="00CD3BAB" w:rsidRDefault="003F5321" w:rsidP="008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кмичење у спортским играма, штафетним играма и полигонима</w:t>
            </w:r>
          </w:p>
        </w:tc>
      </w:tr>
      <w:tr w:rsidR="00440A63" w:rsidRPr="00CD3BAB" w:rsidTr="008A6F9B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CD3BAB" w:rsidRDefault="003F5321" w:rsidP="008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AB">
              <w:rPr>
                <w:rFonts w:ascii="Times New Roman" w:hAnsi="Times New Roman" w:cs="Times New Roman"/>
                <w:sz w:val="24"/>
                <w:szCs w:val="24"/>
              </w:rPr>
              <w:t>Недеља спорт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CD3BAB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AB">
              <w:rPr>
                <w:rFonts w:ascii="Times New Roman" w:hAnsi="Times New Roman" w:cs="Times New Roman"/>
                <w:sz w:val="24"/>
                <w:szCs w:val="24"/>
              </w:rPr>
              <w:t>Милан Рађеновић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CD3BAB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F5321" w:rsidRPr="00CD3BAB" w:rsidRDefault="003F5321" w:rsidP="008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акмица између ученика и наставника у просторијама школе</w:t>
            </w:r>
          </w:p>
        </w:tc>
      </w:tr>
      <w:tr w:rsidR="00440A63" w:rsidRPr="00CD3BAB" w:rsidTr="008A6F9B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3F5321" w:rsidRPr="00CD3BAB" w:rsidRDefault="003F5321" w:rsidP="008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AB">
              <w:rPr>
                <w:rFonts w:ascii="Times New Roman" w:hAnsi="Times New Roman" w:cs="Times New Roman"/>
                <w:sz w:val="24"/>
                <w:szCs w:val="24"/>
              </w:rPr>
              <w:t>Покрајинско такмичење специјалних школа</w:t>
            </w:r>
          </w:p>
          <w:p w:rsidR="003F5321" w:rsidRPr="00CD3BAB" w:rsidRDefault="003F5321" w:rsidP="008A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CD3BAB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AB">
              <w:rPr>
                <w:rFonts w:ascii="Times New Roman" w:hAnsi="Times New Roman" w:cs="Times New Roman"/>
                <w:sz w:val="24"/>
                <w:szCs w:val="24"/>
              </w:rPr>
              <w:t>Наставници физичког васпитањ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321" w:rsidRPr="00CD3BAB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AB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F5321" w:rsidRPr="00CD3BAB" w:rsidRDefault="003F5321" w:rsidP="008A6F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D3B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кмичење у баскету 3 на 3, атлетици и стоном тенису</w:t>
            </w:r>
          </w:p>
        </w:tc>
      </w:tr>
      <w:tr w:rsidR="003F5321" w:rsidRPr="00CD3BAB" w:rsidTr="008A6F9B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5321" w:rsidRPr="00CD3BAB" w:rsidRDefault="003F5321" w:rsidP="008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AB">
              <w:rPr>
                <w:rFonts w:ascii="Times New Roman" w:hAnsi="Times New Roman" w:cs="Times New Roman"/>
                <w:sz w:val="24"/>
                <w:szCs w:val="24"/>
              </w:rPr>
              <w:t>Спортски дан</w:t>
            </w:r>
          </w:p>
          <w:p w:rsidR="003F5321" w:rsidRPr="00CD3BAB" w:rsidRDefault="003F5321" w:rsidP="008A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21" w:rsidRPr="00CD3BAB" w:rsidRDefault="003F5321" w:rsidP="008A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5321" w:rsidRPr="00CD3BAB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AB">
              <w:rPr>
                <w:rFonts w:ascii="Times New Roman" w:hAnsi="Times New Roman" w:cs="Times New Roman"/>
                <w:sz w:val="24"/>
                <w:szCs w:val="24"/>
              </w:rPr>
              <w:t>Наставници физичког васпитања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5321" w:rsidRPr="00CD3BAB" w:rsidRDefault="003F5321" w:rsidP="008A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AB"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5321" w:rsidRPr="00CD3BAB" w:rsidRDefault="003F5321" w:rsidP="008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кмичење у спортским играма, штафетним играма и полигонима</w:t>
            </w:r>
          </w:p>
        </w:tc>
      </w:tr>
    </w:tbl>
    <w:p w:rsidR="009166A7" w:rsidRDefault="009166A7" w:rsidP="000319A7">
      <w:pPr>
        <w:pStyle w:val="Heading2"/>
      </w:pPr>
      <w:bookmarkStart w:id="282" w:name="_Toc82165062"/>
      <w:bookmarkStart w:id="283" w:name="_Toc82432695"/>
    </w:p>
    <w:p w:rsidR="009166A7" w:rsidRDefault="009166A7" w:rsidP="009166A7">
      <w:pPr>
        <w:pStyle w:val="BodyText"/>
        <w:rPr>
          <w:lang w:eastAsia="hi-IN" w:bidi="hi-IN"/>
        </w:rPr>
      </w:pPr>
    </w:p>
    <w:p w:rsidR="001E6603" w:rsidRPr="009166A7" w:rsidRDefault="001E6603" w:rsidP="009166A7">
      <w:pPr>
        <w:pStyle w:val="BodyText"/>
        <w:rPr>
          <w:lang w:eastAsia="hi-IN" w:bidi="hi-IN"/>
        </w:rPr>
      </w:pPr>
    </w:p>
    <w:p w:rsidR="00FD6A75" w:rsidRPr="000E0ABB" w:rsidRDefault="00FD6A75" w:rsidP="000319A7">
      <w:pPr>
        <w:pStyle w:val="Heading2"/>
      </w:pPr>
      <w:bookmarkStart w:id="284" w:name="_Toc145494094"/>
      <w:r w:rsidRPr="000E0ABB">
        <w:lastRenderedPageBreak/>
        <w:t>План културне и јавне делатности</w:t>
      </w:r>
      <w:bookmarkEnd w:id="282"/>
      <w:bookmarkEnd w:id="283"/>
      <w:bookmarkEnd w:id="284"/>
    </w:p>
    <w:p w:rsidR="000E0ABB" w:rsidRDefault="000E0ABB" w:rsidP="009166A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турне и јавне делатности као важан сегмент рада школе доприносе развијању културних , естетских и моралних вредности код наших ученика. Ученици имају прилику да развијају и покажу своја интересовања и таленте . Кроз културне активности остварује се промоција школе , скретање пажње на важне датуме за струку као и  ублажавање друштвених баријера и стигми код наших ученика.</w:t>
      </w:r>
    </w:p>
    <w:p w:rsidR="000E0ABB" w:rsidRPr="00FD4648" w:rsidRDefault="000E0ABB" w:rsidP="00916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ане су следеће области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:</w:t>
      </w:r>
    </w:p>
    <w:p w:rsidR="000E0ABB" w:rsidRDefault="000E0ABB" w:rsidP="009166A7">
      <w:pPr>
        <w:pStyle w:val="ListParagraph"/>
        <w:numPr>
          <w:ilvl w:val="0"/>
          <w:numId w:val="83"/>
        </w:numPr>
        <w:spacing w:line="259" w:lineRule="auto"/>
        <w:jc w:val="both"/>
      </w:pPr>
      <w:r>
        <w:t>Културне манифестације и активности у школи и ван ње ( приредбе,дружења, радионице, изложбе, посете јавним културним манифестацијама, учешћа у активностима других школа и удружења …)</w:t>
      </w:r>
    </w:p>
    <w:p w:rsidR="000E0ABB" w:rsidRDefault="000E0ABB" w:rsidP="00C90710">
      <w:pPr>
        <w:pStyle w:val="ListParagraph"/>
        <w:numPr>
          <w:ilvl w:val="0"/>
          <w:numId w:val="83"/>
        </w:numPr>
        <w:spacing w:after="160" w:line="259" w:lineRule="auto"/>
        <w:jc w:val="both"/>
      </w:pPr>
      <w:r>
        <w:t>Скретање пажње на важне датуме за наше ученике(  Дан особа са инвалидитетом, Дан особа са дауновим синдромом, Дан аутизма )</w:t>
      </w:r>
    </w:p>
    <w:p w:rsidR="000E0ABB" w:rsidRDefault="000E0ABB" w:rsidP="00C90710">
      <w:pPr>
        <w:pStyle w:val="ListParagraph"/>
        <w:numPr>
          <w:ilvl w:val="0"/>
          <w:numId w:val="83"/>
        </w:numPr>
        <w:spacing w:after="160" w:line="259" w:lineRule="auto"/>
        <w:jc w:val="both"/>
      </w:pPr>
      <w:r>
        <w:t>Развијање прихваћености у друштву ( Дечја недеља, Светски дан дечјих права, Међународни дан људских права, Међународни дан Рома, Међународни дан породице...)</w:t>
      </w:r>
    </w:p>
    <w:p w:rsidR="009166A7" w:rsidRPr="001E6603" w:rsidRDefault="000E0ABB" w:rsidP="001E66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лтурне и јавне активности биће испраћене на сајту школе и у школском летопису.</w:t>
      </w:r>
      <w:bookmarkStart w:id="285" w:name="_Toc82165063"/>
      <w:bookmarkStart w:id="286" w:name="_Toc82432696"/>
    </w:p>
    <w:p w:rsidR="00FD6A75" w:rsidRPr="006E5A87" w:rsidRDefault="00FD6A75" w:rsidP="000319A7">
      <w:pPr>
        <w:pStyle w:val="Heading2"/>
      </w:pPr>
      <w:bookmarkStart w:id="287" w:name="_Toc145494095"/>
      <w:r w:rsidRPr="006E5A87">
        <w:t>План сарадње са јединицом локалне самоуправе</w:t>
      </w:r>
      <w:bookmarkEnd w:id="285"/>
      <w:bookmarkEnd w:id="286"/>
      <w:bookmarkEnd w:id="2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1985"/>
        <w:gridCol w:w="2126"/>
        <w:gridCol w:w="1923"/>
      </w:tblGrid>
      <w:tr w:rsidR="00440A63" w:rsidRPr="006E5A87" w:rsidTr="00694628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26D76" w:rsidRPr="006E5A87" w:rsidRDefault="00B26D76" w:rsidP="00FE5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A87">
              <w:rPr>
                <w:rFonts w:ascii="Times New Roman" w:hAnsi="Times New Roman" w:cs="Times New Roman"/>
                <w:b/>
                <w:sz w:val="24"/>
                <w:szCs w:val="24"/>
              </w:rPr>
              <w:t>ПЛАН САРАДЊЕ СА ЈЕДИНИЦОМ ЛОКАЛНЕ САМОУПРАВЕ</w:t>
            </w:r>
          </w:p>
        </w:tc>
      </w:tr>
      <w:tr w:rsidR="00440A63" w:rsidRPr="006E5A87" w:rsidTr="00694628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26D76" w:rsidRPr="006E5A87" w:rsidRDefault="00B26D76" w:rsidP="006E5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A87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202</w:t>
            </w:r>
            <w:r w:rsidR="006E5A87" w:rsidRPr="006E5A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E5A87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6E5A87" w:rsidRPr="006E5A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E5A87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440A63" w:rsidRPr="006E5A87" w:rsidTr="00FE5AF5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26D76" w:rsidRPr="006E5A87" w:rsidRDefault="00B26D76" w:rsidP="00FE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87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26D76" w:rsidRPr="006E5A87" w:rsidRDefault="00B26D76" w:rsidP="00FE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87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26D76" w:rsidRPr="006E5A87" w:rsidRDefault="00B26D76" w:rsidP="00FE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87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26D76" w:rsidRPr="006E5A87" w:rsidRDefault="00B26D76" w:rsidP="00FE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87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440A63" w:rsidRPr="006E5A87" w:rsidTr="006E5A87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B26D76" w:rsidRPr="006E5A87" w:rsidRDefault="006E5A87" w:rsidP="006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D76" w:rsidRPr="006E5A87">
              <w:rPr>
                <w:rFonts w:ascii="Times New Roman" w:hAnsi="Times New Roman" w:cs="Times New Roman"/>
                <w:sz w:val="24"/>
                <w:szCs w:val="24"/>
              </w:rPr>
              <w:t>рослеђивање информација од значај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26D76" w:rsidRPr="006E5A87" w:rsidRDefault="00B26D76" w:rsidP="006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8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помоћници директора, </w:t>
            </w:r>
            <w:r w:rsidR="006E5A87" w:rsidRPr="006E5A8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  <w:r w:rsidR="000F243F">
              <w:rPr>
                <w:rFonts w:ascii="Times New Roman" w:hAnsi="Times New Roman" w:cs="Times New Roman"/>
                <w:sz w:val="24"/>
                <w:szCs w:val="24"/>
              </w:rPr>
              <w:t>, шеф рачуновод</w:t>
            </w:r>
            <w:r w:rsidRPr="006E5A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24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5A87">
              <w:rPr>
                <w:rFonts w:ascii="Times New Roman" w:hAnsi="Times New Roman" w:cs="Times New Roman"/>
                <w:sz w:val="24"/>
                <w:szCs w:val="24"/>
              </w:rPr>
              <w:t>ва , стручна служб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B26D76" w:rsidRPr="006E5A87" w:rsidRDefault="00B26D76" w:rsidP="006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87">
              <w:rPr>
                <w:rFonts w:ascii="Times New Roman" w:hAnsi="Times New Roman" w:cs="Times New Roman"/>
                <w:sz w:val="24"/>
                <w:szCs w:val="24"/>
              </w:rPr>
              <w:t xml:space="preserve">Током </w:t>
            </w:r>
            <w:r w:rsidR="00B34142" w:rsidRPr="006E5A87">
              <w:rPr>
                <w:rFonts w:ascii="Times New Roman" w:hAnsi="Times New Roman" w:cs="Times New Roman"/>
                <w:sz w:val="24"/>
                <w:szCs w:val="24"/>
              </w:rPr>
              <w:t xml:space="preserve">школске </w:t>
            </w:r>
            <w:r w:rsidRPr="006E5A87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B26D76" w:rsidRPr="006E5A87" w:rsidRDefault="006E5A87" w:rsidP="006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87">
              <w:rPr>
                <w:rFonts w:ascii="Times New Roman" w:hAnsi="Times New Roman" w:cs="Times New Roman"/>
                <w:sz w:val="24"/>
                <w:szCs w:val="24"/>
              </w:rPr>
              <w:t>Слање мејла, телефонски позив</w:t>
            </w:r>
          </w:p>
        </w:tc>
      </w:tr>
      <w:tr w:rsidR="006E5A87" w:rsidRPr="006E5A87" w:rsidTr="006E5A87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E5A87" w:rsidRPr="006E5A87" w:rsidRDefault="006E5A87" w:rsidP="006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87">
              <w:rPr>
                <w:rFonts w:ascii="Times New Roman" w:hAnsi="Times New Roman" w:cs="Times New Roman"/>
                <w:sz w:val="24"/>
                <w:szCs w:val="24"/>
              </w:rPr>
              <w:t>Реализација захтев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E5A87" w:rsidRPr="006E5A87" w:rsidRDefault="006E5A87" w:rsidP="006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87">
              <w:rPr>
                <w:rFonts w:ascii="Times New Roman" w:hAnsi="Times New Roman" w:cs="Times New Roman"/>
                <w:sz w:val="24"/>
                <w:szCs w:val="24"/>
              </w:rPr>
              <w:t>У складу са потребом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E5A87" w:rsidRPr="006E5A87" w:rsidRDefault="006E5A87" w:rsidP="006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87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E5A87" w:rsidRPr="006E5A87" w:rsidRDefault="006E5A87" w:rsidP="006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87">
              <w:rPr>
                <w:rFonts w:ascii="Times New Roman" w:hAnsi="Times New Roman" w:cs="Times New Roman"/>
                <w:sz w:val="24"/>
                <w:szCs w:val="24"/>
              </w:rPr>
              <w:t>Допис, мејл, телефонски позив</w:t>
            </w:r>
          </w:p>
        </w:tc>
      </w:tr>
      <w:tr w:rsidR="006E5A87" w:rsidRPr="006E5A87" w:rsidTr="006E5A87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E5A87" w:rsidRPr="006E5A87" w:rsidRDefault="006E5A87" w:rsidP="006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87">
              <w:rPr>
                <w:rFonts w:ascii="Times New Roman" w:hAnsi="Times New Roman" w:cs="Times New Roman"/>
                <w:sz w:val="24"/>
                <w:szCs w:val="24"/>
              </w:rPr>
              <w:t>Сарадња поводом обезбеђивања бесплатних ужина, аутобуских карат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E5A87" w:rsidRPr="006E5A87" w:rsidRDefault="006E5A87" w:rsidP="006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87">
              <w:rPr>
                <w:rFonts w:ascii="Times New Roman" w:hAnsi="Times New Roman" w:cs="Times New Roman"/>
                <w:sz w:val="24"/>
                <w:szCs w:val="24"/>
              </w:rPr>
              <w:t>Шеф рачуноводства , стручна служб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E5A87" w:rsidRPr="006E5A87" w:rsidRDefault="006E5A87" w:rsidP="006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87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E5A87" w:rsidRPr="006E5A87" w:rsidRDefault="006E5A87" w:rsidP="006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ње спискова, телефонски позив, мејл</w:t>
            </w:r>
          </w:p>
        </w:tc>
      </w:tr>
      <w:tr w:rsidR="006E5A87" w:rsidRPr="006E5A87" w:rsidTr="006E5A87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6E5A87" w:rsidRPr="000F243F" w:rsidRDefault="006E5A87" w:rsidP="006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3F">
              <w:rPr>
                <w:rFonts w:ascii="Times New Roman" w:hAnsi="Times New Roman" w:cs="Times New Roman"/>
                <w:sz w:val="24"/>
                <w:szCs w:val="24"/>
              </w:rPr>
              <w:t>Сарадња поводом потраживања одобрених средстава планираних буџетом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6E5A87" w:rsidRPr="000F243F" w:rsidRDefault="006E5A87" w:rsidP="006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3F">
              <w:rPr>
                <w:rFonts w:ascii="Times New Roman" w:hAnsi="Times New Roman" w:cs="Times New Roman"/>
                <w:sz w:val="24"/>
                <w:szCs w:val="24"/>
              </w:rPr>
              <w:t>Шеф рачуноводств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E5A87" w:rsidRPr="000F243F" w:rsidRDefault="006E5A87" w:rsidP="006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3F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6E5A87" w:rsidRPr="000F243F" w:rsidRDefault="000F243F" w:rsidP="006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3F">
              <w:rPr>
                <w:rFonts w:ascii="Times New Roman" w:hAnsi="Times New Roman" w:cs="Times New Roman"/>
                <w:sz w:val="24"/>
                <w:szCs w:val="24"/>
              </w:rPr>
              <w:t>Захтеви за одобрење</w:t>
            </w:r>
          </w:p>
        </w:tc>
      </w:tr>
      <w:tr w:rsidR="000F243F" w:rsidRPr="006E5A87" w:rsidTr="006E5A87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0F243F" w:rsidRPr="000F243F" w:rsidRDefault="000F243F" w:rsidP="006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3F">
              <w:rPr>
                <w:rFonts w:ascii="Times New Roman" w:hAnsi="Times New Roman" w:cs="Times New Roman"/>
                <w:sz w:val="24"/>
                <w:szCs w:val="24"/>
              </w:rPr>
              <w:t>Сарадња са службом за локални и економски развој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0F243F" w:rsidRPr="000F243F" w:rsidRDefault="000F243F" w:rsidP="006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3F">
              <w:rPr>
                <w:rFonts w:ascii="Times New Roman" w:hAnsi="Times New Roman" w:cs="Times New Roman"/>
                <w:sz w:val="24"/>
                <w:szCs w:val="24"/>
              </w:rPr>
              <w:t>Директор Школе, помоћник директор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0F243F" w:rsidRPr="000F243F" w:rsidRDefault="000F243F" w:rsidP="006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87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0F243F" w:rsidRPr="000F243F" w:rsidRDefault="000F243F" w:rsidP="006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тације</w:t>
            </w:r>
          </w:p>
        </w:tc>
      </w:tr>
      <w:tr w:rsidR="00B26D76" w:rsidRPr="000F243F" w:rsidTr="000F243F">
        <w:trPr>
          <w:trHeight w:val="169"/>
        </w:trPr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D76" w:rsidRPr="000F243F" w:rsidRDefault="000F243F" w:rsidP="006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3F">
              <w:rPr>
                <w:rFonts w:ascii="Times New Roman" w:hAnsi="Times New Roman" w:cs="Times New Roman"/>
                <w:sz w:val="24"/>
                <w:szCs w:val="24"/>
              </w:rPr>
              <w:t>Сарадња са секретаријатом за грађевинарство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243F" w:rsidRPr="000F243F" w:rsidRDefault="000F243F" w:rsidP="000F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3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B26D76" w:rsidRPr="000F243F" w:rsidRDefault="000F243F" w:rsidP="000F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3F">
              <w:rPr>
                <w:rFonts w:ascii="Times New Roman" w:hAnsi="Times New Roman" w:cs="Times New Roman"/>
                <w:sz w:val="24"/>
                <w:szCs w:val="24"/>
              </w:rPr>
              <w:t>секретар, помоћник директора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D76" w:rsidRPr="000F243F" w:rsidRDefault="00B34142" w:rsidP="006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3F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D76" w:rsidRPr="000F243F" w:rsidRDefault="000F243F" w:rsidP="006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3F">
              <w:rPr>
                <w:rFonts w:ascii="Times New Roman" w:hAnsi="Times New Roman" w:cs="Times New Roman"/>
                <w:sz w:val="24"/>
                <w:szCs w:val="24"/>
              </w:rPr>
              <w:t>Захтев за издавање, потврда, консултације</w:t>
            </w:r>
          </w:p>
        </w:tc>
      </w:tr>
    </w:tbl>
    <w:p w:rsidR="00FD6A75" w:rsidRPr="0072744A" w:rsidRDefault="00FD6A75" w:rsidP="000319A7">
      <w:pPr>
        <w:pStyle w:val="Heading2"/>
      </w:pPr>
      <w:bookmarkStart w:id="288" w:name="_Toc82165064"/>
      <w:bookmarkStart w:id="289" w:name="_Toc82432697"/>
      <w:bookmarkStart w:id="290" w:name="_Toc145494096"/>
      <w:r w:rsidRPr="0072744A">
        <w:lastRenderedPageBreak/>
        <w:t>План безбедности и здравља на раду</w:t>
      </w:r>
      <w:bookmarkEnd w:id="288"/>
      <w:bookmarkEnd w:id="289"/>
      <w:bookmarkEnd w:id="290"/>
    </w:p>
    <w:tbl>
      <w:tblPr>
        <w:tblStyle w:val="TableGrid17"/>
        <w:tblW w:w="0" w:type="auto"/>
        <w:tblLook w:val="04A0" w:firstRow="1" w:lastRow="0" w:firstColumn="1" w:lastColumn="0" w:noHBand="0" w:noVBand="1"/>
      </w:tblPr>
      <w:tblGrid>
        <w:gridCol w:w="2962"/>
        <w:gridCol w:w="1985"/>
        <w:gridCol w:w="2126"/>
        <w:gridCol w:w="1949"/>
      </w:tblGrid>
      <w:tr w:rsidR="00440A63" w:rsidRPr="0072744A" w:rsidTr="00694628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752B1" w:rsidRPr="0072744A" w:rsidRDefault="003752B1" w:rsidP="00837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b/>
                <w:sz w:val="24"/>
                <w:szCs w:val="24"/>
              </w:rPr>
              <w:t>ПЛАН БЕЗБЕДНОСТИ И ЗДРАВЉА НА РАДУ</w:t>
            </w:r>
          </w:p>
        </w:tc>
      </w:tr>
      <w:tr w:rsidR="00440A63" w:rsidRPr="0072744A" w:rsidTr="00694628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752B1" w:rsidRPr="0072744A" w:rsidRDefault="003752B1" w:rsidP="00727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ска </w:t>
            </w:r>
            <w:r w:rsidR="0072039F" w:rsidRPr="0072744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2744A" w:rsidRPr="007274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2039F" w:rsidRPr="0072744A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72744A" w:rsidRPr="007274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2744A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</w:tr>
      <w:tr w:rsidR="00440A63" w:rsidRPr="0072744A" w:rsidTr="00837CB9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52B1" w:rsidRPr="0072744A" w:rsidRDefault="003752B1" w:rsidP="0083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52B1" w:rsidRPr="0072744A" w:rsidRDefault="003752B1" w:rsidP="0083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52B1" w:rsidRPr="0072744A" w:rsidRDefault="003752B1" w:rsidP="0083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52B1" w:rsidRPr="0072744A" w:rsidRDefault="003752B1" w:rsidP="0083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</w:p>
        </w:tc>
      </w:tr>
      <w:tr w:rsidR="00440A63" w:rsidRPr="0072744A" w:rsidTr="00B7348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72744A" w:rsidRDefault="003752B1" w:rsidP="00B73482">
            <w:pPr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72744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Процена ризика и безбедности услова на раду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72744A" w:rsidRDefault="003752B1" w:rsidP="00B7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Фирма „Заштита и безбедност д.о.о.“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72744A" w:rsidRDefault="003752B1" w:rsidP="00727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Током школске 202</w:t>
            </w:r>
            <w:r w:rsidR="0072744A" w:rsidRPr="00727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72744A" w:rsidRPr="00727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.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52B1" w:rsidRPr="0072744A" w:rsidRDefault="003752B1" w:rsidP="0083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Посета радној установи, вршење контроле и давање савета у планирању, избору, одржавању и коришћењу средстава за рад</w:t>
            </w:r>
          </w:p>
        </w:tc>
      </w:tr>
      <w:tr w:rsidR="00440A63" w:rsidRPr="0072744A" w:rsidTr="00B7348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72744A" w:rsidRDefault="003752B1" w:rsidP="00B7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Заштита од пожар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72744A" w:rsidRDefault="003752B1" w:rsidP="00B7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Лице задужено за заштиту од пожара и пружању услуга</w:t>
            </w:r>
            <w:r w:rsidR="0072744A" w:rsidRPr="0072744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r w:rsidRPr="0072744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из области пожар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72744A" w:rsidRDefault="003752B1" w:rsidP="00B7348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72744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Континуирано</w:t>
            </w:r>
          </w:p>
          <w:p w:rsidR="003752B1" w:rsidRPr="0072744A" w:rsidRDefault="003752B1" w:rsidP="00B7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72744A" w:rsidRDefault="003752B1" w:rsidP="0083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Контролисање и сервисирање противпожарних апарата, обука и тестирање запосленоих из области противпожарне заштите</w:t>
            </w:r>
          </w:p>
        </w:tc>
      </w:tr>
      <w:tr w:rsidR="00440A63" w:rsidRPr="0072744A" w:rsidTr="00B7348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72744A" w:rsidRDefault="003752B1" w:rsidP="00B7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Пружање прве помоћи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72744A" w:rsidRDefault="003752B1" w:rsidP="00B7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Медицинске сестре школе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72744A" w:rsidRDefault="003752B1" w:rsidP="00727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Током школске 202</w:t>
            </w:r>
            <w:r w:rsidR="0072744A" w:rsidRPr="00727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72744A" w:rsidRPr="00727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. године</w:t>
            </w: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72744A" w:rsidRDefault="003752B1" w:rsidP="0083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Пружање прве помоћи у случају потребе</w:t>
            </w:r>
          </w:p>
        </w:tc>
      </w:tr>
      <w:tr w:rsidR="00440A63" w:rsidRPr="0072744A" w:rsidTr="00B73482"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72744A" w:rsidRDefault="003752B1" w:rsidP="00837CB9">
            <w:pPr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72744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Цивилна заштита</w:t>
            </w:r>
          </w:p>
          <w:p w:rsidR="003752B1" w:rsidRPr="0072744A" w:rsidRDefault="003752B1" w:rsidP="00837CB9">
            <w:pPr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72744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Упознавање запослених са знацима за узбуни и поступцима реаговања на њих у случају пожара, елементарних непогода или других опасности</w:t>
            </w:r>
          </w:p>
          <w:p w:rsidR="003752B1" w:rsidRPr="0072744A" w:rsidRDefault="003752B1" w:rsidP="00837CB9">
            <w:pPr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72744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Припремање и извођење вежби заштите и спасавања на територији своје одговорности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72744A" w:rsidRDefault="003752B1" w:rsidP="00B7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Лица задужена за цивилну заштиту у установи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72744A" w:rsidRDefault="003752B1" w:rsidP="00B7348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72744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Континуирано</w:t>
            </w:r>
          </w:p>
          <w:p w:rsidR="003752B1" w:rsidRPr="0072744A" w:rsidRDefault="003752B1" w:rsidP="00B7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double" w:sz="4" w:space="0" w:color="auto"/>
              <w:right w:val="double" w:sz="4" w:space="0" w:color="auto"/>
            </w:tcBorders>
          </w:tcPr>
          <w:p w:rsidR="003752B1" w:rsidRPr="0072744A" w:rsidRDefault="003752B1" w:rsidP="00B73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744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Предавања, брошуре, вежбе</w:t>
            </w:r>
          </w:p>
        </w:tc>
      </w:tr>
      <w:tr w:rsidR="003752B1" w:rsidRPr="0072744A" w:rsidTr="00B73482">
        <w:tc>
          <w:tcPr>
            <w:tcW w:w="2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52B1" w:rsidRPr="0072744A" w:rsidRDefault="003752B1" w:rsidP="00B7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Превентивни здравствени прегледи за </w:t>
            </w:r>
            <w:r w:rsidR="0072744A" w:rsidRPr="0072744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за</w:t>
            </w:r>
            <w:r w:rsidRPr="0072744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послене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52B1" w:rsidRPr="0072744A" w:rsidRDefault="003752B1" w:rsidP="00B7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Медицинске сестре школе, Дом здравља Суботица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52B1" w:rsidRPr="0072744A" w:rsidRDefault="003752B1" w:rsidP="00727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Током школске 202</w:t>
            </w:r>
            <w:r w:rsidR="0072744A" w:rsidRPr="00727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72744A" w:rsidRPr="00727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. године</w:t>
            </w:r>
          </w:p>
        </w:tc>
        <w:tc>
          <w:tcPr>
            <w:tcW w:w="1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52B1" w:rsidRPr="0072744A" w:rsidRDefault="003752B1" w:rsidP="0083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44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Обезбеђивање вршења превентивних здравствених прегледа запослених у установи</w:t>
            </w:r>
          </w:p>
        </w:tc>
      </w:tr>
    </w:tbl>
    <w:p w:rsidR="00EB62A5" w:rsidRDefault="00EB62A5" w:rsidP="00CD623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C70CC" w:rsidRPr="008C70CC" w:rsidRDefault="008C70CC" w:rsidP="00CD623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6A75" w:rsidRPr="008C70CC" w:rsidRDefault="00FD6A75" w:rsidP="000319A7">
      <w:pPr>
        <w:pStyle w:val="Heading1"/>
      </w:pPr>
      <w:bookmarkStart w:id="291" w:name="_Toc82165065"/>
      <w:bookmarkStart w:id="292" w:name="_Toc82432698"/>
      <w:bookmarkStart w:id="293" w:name="_Toc145494097"/>
      <w:r w:rsidRPr="008C70CC">
        <w:lastRenderedPageBreak/>
        <w:t>X ПРАЋЕЊЕ И ЕВАЛУАЦИЈА РЕАЛИЗАЦИЈЕ ГОДИШЊЕГ ПЛАНА РАДА ШКОЛЕ</w:t>
      </w:r>
      <w:bookmarkEnd w:id="291"/>
      <w:bookmarkEnd w:id="292"/>
      <w:bookmarkEnd w:id="293"/>
    </w:p>
    <w:p w:rsidR="00FD6A75" w:rsidRPr="008C70CC" w:rsidRDefault="009B05E8" w:rsidP="009B05E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0CC">
        <w:rPr>
          <w:rFonts w:ascii="Times New Roman" w:hAnsi="Times New Roman" w:cs="Times New Roman"/>
          <w:sz w:val="24"/>
          <w:szCs w:val="24"/>
          <w:lang w:val="sr-Cyrl-CS"/>
        </w:rPr>
        <w:t xml:space="preserve">Реализација Годишњег плана  рада </w:t>
      </w:r>
      <w:r w:rsidR="00546CB8" w:rsidRPr="008C70CC">
        <w:rPr>
          <w:rFonts w:ascii="Times New Roman" w:hAnsi="Times New Roman" w:cs="Times New Roman"/>
          <w:sz w:val="24"/>
          <w:szCs w:val="24"/>
        </w:rPr>
        <w:t>ш</w:t>
      </w:r>
      <w:r w:rsidRPr="008C70CC">
        <w:rPr>
          <w:rFonts w:ascii="Times New Roman" w:hAnsi="Times New Roman" w:cs="Times New Roman"/>
          <w:sz w:val="24"/>
          <w:szCs w:val="24"/>
          <w:lang w:val="sr-Cyrl-CS"/>
        </w:rPr>
        <w:t xml:space="preserve">коле биће праћена од стране свих носилаца активности. На крају </w:t>
      </w:r>
      <w:r w:rsidRPr="008C70CC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8C70CC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8C70CC">
        <w:rPr>
          <w:rFonts w:ascii="Times New Roman" w:hAnsi="Times New Roman" w:cs="Times New Roman"/>
          <w:sz w:val="24"/>
          <w:szCs w:val="24"/>
          <w:lang w:val="sr-Latn-CS"/>
        </w:rPr>
        <w:t xml:space="preserve">  II</w:t>
      </w:r>
      <w:r w:rsidRPr="008C70CC">
        <w:rPr>
          <w:rFonts w:ascii="Times New Roman" w:hAnsi="Times New Roman" w:cs="Times New Roman"/>
          <w:sz w:val="24"/>
          <w:szCs w:val="24"/>
          <w:lang w:val="sr-Cyrl-CS"/>
        </w:rPr>
        <w:t xml:space="preserve"> полугодишта сачиниће се анализе успеха, а на крају школске године Извештај о р</w:t>
      </w:r>
      <w:r w:rsidR="00546CB8" w:rsidRPr="008C70CC">
        <w:rPr>
          <w:rFonts w:ascii="Times New Roman" w:hAnsi="Times New Roman" w:cs="Times New Roman"/>
          <w:sz w:val="24"/>
          <w:szCs w:val="24"/>
          <w:lang w:val="sr-Cyrl-CS"/>
        </w:rPr>
        <w:t>еализацији Годишњег плана рада ш</w:t>
      </w:r>
      <w:r w:rsidRPr="008C70CC">
        <w:rPr>
          <w:rFonts w:ascii="Times New Roman" w:hAnsi="Times New Roman" w:cs="Times New Roman"/>
          <w:sz w:val="24"/>
          <w:szCs w:val="24"/>
          <w:lang w:val="sr-Cyrl-CS"/>
        </w:rPr>
        <w:t>коле, што ће бити разматрано на седницама Наставничког већа</w:t>
      </w:r>
      <w:r w:rsidRPr="008C70CC">
        <w:rPr>
          <w:rFonts w:ascii="Times New Roman" w:hAnsi="Times New Roman" w:cs="Times New Roman"/>
          <w:sz w:val="24"/>
          <w:szCs w:val="24"/>
        </w:rPr>
        <w:t>, Савета родитеља</w:t>
      </w:r>
      <w:r w:rsidRPr="008C70CC">
        <w:rPr>
          <w:rFonts w:ascii="Times New Roman" w:hAnsi="Times New Roman" w:cs="Times New Roman"/>
          <w:sz w:val="24"/>
          <w:szCs w:val="24"/>
          <w:lang w:val="sr-Cyrl-CS"/>
        </w:rPr>
        <w:t xml:space="preserve"> и Школског одбора</w:t>
      </w:r>
    </w:p>
    <w:p w:rsidR="00FD6A75" w:rsidRPr="008C70CC" w:rsidRDefault="00FD6A75" w:rsidP="000B7D62">
      <w:pPr>
        <w:rPr>
          <w:rFonts w:ascii="Times New Roman" w:hAnsi="Times New Roman" w:cs="Times New Roman"/>
          <w:b/>
          <w:sz w:val="28"/>
          <w:szCs w:val="28"/>
        </w:rPr>
      </w:pPr>
    </w:p>
    <w:p w:rsidR="00FD6A75" w:rsidRPr="008C70CC" w:rsidRDefault="00FD6A75" w:rsidP="00FD6A75">
      <w:pPr>
        <w:rPr>
          <w:rFonts w:ascii="Times New Roman" w:hAnsi="Times New Roman" w:cs="Times New Roman"/>
          <w:sz w:val="28"/>
          <w:szCs w:val="28"/>
        </w:rPr>
      </w:pPr>
    </w:p>
    <w:p w:rsidR="00FD6A75" w:rsidRPr="008C70CC" w:rsidRDefault="00FD6A75" w:rsidP="00FD6A75">
      <w:pPr>
        <w:rPr>
          <w:rFonts w:ascii="Times New Roman" w:hAnsi="Times New Roman" w:cs="Times New Roman"/>
          <w:sz w:val="28"/>
          <w:szCs w:val="28"/>
        </w:rPr>
      </w:pPr>
    </w:p>
    <w:p w:rsidR="007B5C9D" w:rsidRPr="008C70CC" w:rsidRDefault="007B5C9D" w:rsidP="00FD6A75">
      <w:pPr>
        <w:rPr>
          <w:rFonts w:ascii="Times New Roman" w:hAnsi="Times New Roman" w:cs="Times New Roman"/>
          <w:sz w:val="28"/>
          <w:szCs w:val="28"/>
        </w:rPr>
      </w:pPr>
    </w:p>
    <w:p w:rsidR="007B5C9D" w:rsidRPr="008C70CC" w:rsidRDefault="007B5C9D" w:rsidP="00FD6A75">
      <w:pPr>
        <w:rPr>
          <w:rFonts w:ascii="Times New Roman" w:hAnsi="Times New Roman" w:cs="Times New Roman"/>
          <w:sz w:val="28"/>
          <w:szCs w:val="28"/>
        </w:rPr>
      </w:pPr>
    </w:p>
    <w:p w:rsidR="007B5C9D" w:rsidRPr="008C70CC" w:rsidRDefault="007B5C9D" w:rsidP="00FD6A75">
      <w:pPr>
        <w:rPr>
          <w:rFonts w:ascii="Times New Roman" w:hAnsi="Times New Roman" w:cs="Times New Roman"/>
          <w:sz w:val="28"/>
          <w:szCs w:val="28"/>
        </w:rPr>
      </w:pPr>
    </w:p>
    <w:p w:rsidR="007B5C9D" w:rsidRPr="008C70CC" w:rsidRDefault="007B5C9D" w:rsidP="00FD6A75">
      <w:pPr>
        <w:rPr>
          <w:rFonts w:ascii="Times New Roman" w:hAnsi="Times New Roman" w:cs="Times New Roman"/>
          <w:sz w:val="28"/>
          <w:szCs w:val="28"/>
        </w:rPr>
      </w:pPr>
    </w:p>
    <w:p w:rsidR="007B5C9D" w:rsidRPr="008C70CC" w:rsidRDefault="007B5C9D" w:rsidP="00FD6A75">
      <w:pPr>
        <w:rPr>
          <w:rFonts w:ascii="Times New Roman" w:hAnsi="Times New Roman" w:cs="Times New Roman"/>
          <w:sz w:val="28"/>
          <w:szCs w:val="28"/>
        </w:rPr>
      </w:pPr>
    </w:p>
    <w:p w:rsidR="007B5C9D" w:rsidRPr="008C70CC" w:rsidRDefault="007B5C9D" w:rsidP="00FD6A75">
      <w:pPr>
        <w:rPr>
          <w:rFonts w:ascii="Times New Roman" w:hAnsi="Times New Roman" w:cs="Times New Roman"/>
          <w:sz w:val="28"/>
          <w:szCs w:val="28"/>
        </w:rPr>
      </w:pPr>
    </w:p>
    <w:p w:rsidR="007B5C9D" w:rsidRPr="008C70CC" w:rsidRDefault="007B5C9D" w:rsidP="00FD6A75">
      <w:pPr>
        <w:rPr>
          <w:rFonts w:ascii="Times New Roman" w:hAnsi="Times New Roman" w:cs="Times New Roman"/>
          <w:sz w:val="28"/>
          <w:szCs w:val="28"/>
        </w:rPr>
      </w:pPr>
    </w:p>
    <w:p w:rsidR="007B5C9D" w:rsidRPr="008C70CC" w:rsidRDefault="007B5C9D" w:rsidP="00FD6A75">
      <w:pPr>
        <w:rPr>
          <w:rFonts w:ascii="Times New Roman" w:hAnsi="Times New Roman" w:cs="Times New Roman"/>
          <w:sz w:val="28"/>
          <w:szCs w:val="28"/>
        </w:rPr>
      </w:pPr>
    </w:p>
    <w:p w:rsidR="007B5C9D" w:rsidRPr="008C70CC" w:rsidRDefault="007B5C9D" w:rsidP="00FD6A75">
      <w:pPr>
        <w:rPr>
          <w:rFonts w:ascii="Times New Roman" w:hAnsi="Times New Roman" w:cs="Times New Roman"/>
          <w:sz w:val="28"/>
          <w:szCs w:val="28"/>
        </w:rPr>
      </w:pPr>
    </w:p>
    <w:p w:rsidR="007B5C9D" w:rsidRPr="008C70CC" w:rsidRDefault="007B5C9D" w:rsidP="00FD6A75">
      <w:pPr>
        <w:rPr>
          <w:rFonts w:ascii="Times New Roman" w:hAnsi="Times New Roman" w:cs="Times New Roman"/>
          <w:sz w:val="28"/>
          <w:szCs w:val="28"/>
        </w:rPr>
      </w:pPr>
    </w:p>
    <w:p w:rsidR="007B5C9D" w:rsidRPr="008C70CC" w:rsidRDefault="007B5C9D" w:rsidP="00FD6A75">
      <w:pPr>
        <w:rPr>
          <w:rFonts w:ascii="Times New Roman" w:hAnsi="Times New Roman" w:cs="Times New Roman"/>
          <w:sz w:val="28"/>
          <w:szCs w:val="28"/>
        </w:rPr>
      </w:pPr>
    </w:p>
    <w:p w:rsidR="007B5C9D" w:rsidRPr="008C70CC" w:rsidRDefault="007B5C9D" w:rsidP="00FD6A75">
      <w:pPr>
        <w:rPr>
          <w:rFonts w:ascii="Times New Roman" w:hAnsi="Times New Roman" w:cs="Times New Roman"/>
          <w:sz w:val="28"/>
          <w:szCs w:val="28"/>
        </w:rPr>
      </w:pPr>
    </w:p>
    <w:p w:rsidR="007B5C9D" w:rsidRPr="008C70CC" w:rsidRDefault="007B5C9D" w:rsidP="00FD6A75">
      <w:pPr>
        <w:rPr>
          <w:rFonts w:ascii="Times New Roman" w:hAnsi="Times New Roman" w:cs="Times New Roman"/>
          <w:sz w:val="28"/>
          <w:szCs w:val="28"/>
        </w:rPr>
      </w:pPr>
    </w:p>
    <w:p w:rsidR="00FD6A75" w:rsidRPr="008C70CC" w:rsidRDefault="00FD6A75" w:rsidP="00FD6A75">
      <w:pPr>
        <w:rPr>
          <w:rFonts w:ascii="Times New Roman" w:hAnsi="Times New Roman" w:cs="Times New Roman"/>
          <w:sz w:val="28"/>
          <w:szCs w:val="28"/>
        </w:rPr>
      </w:pPr>
    </w:p>
    <w:p w:rsidR="00FD6A75" w:rsidRPr="008C70CC" w:rsidRDefault="00FD6A75" w:rsidP="00FD6A7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C70CC">
        <w:rPr>
          <w:rFonts w:ascii="Times New Roman" w:hAnsi="Times New Roman" w:cs="Times New Roman"/>
          <w:sz w:val="24"/>
          <w:szCs w:val="24"/>
          <w:lang w:val="sr-Cyrl-CS"/>
        </w:rPr>
        <w:t>ПРЕДСЕДНИК ШКОЛСКОГ ОДБОРА:</w:t>
      </w:r>
      <w:r w:rsidRPr="008C70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70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70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70CC">
        <w:rPr>
          <w:rFonts w:ascii="Times New Roman" w:hAnsi="Times New Roman" w:cs="Times New Roman"/>
          <w:sz w:val="24"/>
          <w:szCs w:val="24"/>
          <w:lang w:val="sr-Cyrl-CS"/>
        </w:rPr>
        <w:tab/>
        <w:t>ДИРЕКТОР ШКОЛЕ:</w:t>
      </w:r>
    </w:p>
    <w:p w:rsidR="00FD6A75" w:rsidRPr="008C70CC" w:rsidRDefault="00FD6A75" w:rsidP="00FD6A7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D6A75" w:rsidRPr="008C70CC" w:rsidRDefault="00FD6A75" w:rsidP="00FD6A7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C70CC">
        <w:rPr>
          <w:rFonts w:ascii="Times New Roman" w:hAnsi="Times New Roman" w:cs="Times New Roman"/>
          <w:sz w:val="24"/>
          <w:szCs w:val="24"/>
          <w:lang w:val="sr-Cyrl-CS"/>
        </w:rPr>
        <w:t>__________________________________</w:t>
      </w:r>
      <w:r w:rsidRPr="008C70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70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70CC"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____</w:t>
      </w:r>
    </w:p>
    <w:p w:rsidR="00FD6A75" w:rsidRPr="008C70CC" w:rsidRDefault="00FD6A75" w:rsidP="00FD6A75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8C70CC">
        <w:rPr>
          <w:rFonts w:ascii="Times New Roman" w:hAnsi="Times New Roman" w:cs="Times New Roman"/>
          <w:sz w:val="24"/>
          <w:szCs w:val="24"/>
          <w:lang w:val="sr-Cyrl-CS"/>
        </w:rPr>
        <w:t>(Саша Граворац)</w:t>
      </w:r>
      <w:r w:rsidRPr="008C70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70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70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70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70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70CC">
        <w:rPr>
          <w:rFonts w:ascii="Times New Roman" w:hAnsi="Times New Roman" w:cs="Times New Roman"/>
          <w:sz w:val="24"/>
          <w:szCs w:val="24"/>
          <w:lang w:val="sr-Cyrl-CS"/>
        </w:rPr>
        <w:tab/>
        <w:t>(</w:t>
      </w:r>
      <w:r w:rsidR="006B53D8" w:rsidRPr="008C70CC">
        <w:rPr>
          <w:rFonts w:ascii="Times New Roman" w:hAnsi="Times New Roman" w:cs="Times New Roman"/>
          <w:sz w:val="24"/>
          <w:szCs w:val="24"/>
          <w:lang w:val="sr-Cyrl-CS"/>
        </w:rPr>
        <w:t>Миодраг Станков</w:t>
      </w:r>
      <w:r w:rsidRPr="008C70CC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FD6A75" w:rsidRPr="008C70CC" w:rsidRDefault="00FD6A75" w:rsidP="00FD6A7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D6A75" w:rsidRPr="008C70CC" w:rsidRDefault="00FD6A75" w:rsidP="00EB62A5">
      <w:pPr>
        <w:rPr>
          <w:rFonts w:ascii="Times New Roman" w:hAnsi="Times New Roman" w:cs="Times New Roman"/>
          <w:sz w:val="24"/>
          <w:szCs w:val="24"/>
        </w:rPr>
      </w:pPr>
      <w:r w:rsidRPr="008C70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70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70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70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70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70C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МП</w:t>
      </w:r>
    </w:p>
    <w:sectPr w:rsidR="00FD6A75" w:rsidRPr="008C70CC" w:rsidSect="00DD3CE5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53C" w:rsidRDefault="000A453C" w:rsidP="008A6F9B">
      <w:pPr>
        <w:spacing w:after="0" w:line="240" w:lineRule="auto"/>
      </w:pPr>
      <w:r>
        <w:separator/>
      </w:r>
    </w:p>
  </w:endnote>
  <w:endnote w:type="continuationSeparator" w:id="0">
    <w:p w:rsidR="000A453C" w:rsidRDefault="000A453C" w:rsidP="008A6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">
    <w:charset w:val="00"/>
    <w:family w:val="auto"/>
    <w:pitch w:val="variable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195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A04" w:rsidRDefault="00257A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B66">
          <w:rPr>
            <w:noProof/>
          </w:rPr>
          <w:t>141</w:t>
        </w:r>
        <w:r>
          <w:rPr>
            <w:noProof/>
          </w:rPr>
          <w:fldChar w:fldCharType="end"/>
        </w:r>
      </w:p>
    </w:sdtContent>
  </w:sdt>
  <w:p w:rsidR="00257A04" w:rsidRDefault="00257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53C" w:rsidRDefault="000A453C" w:rsidP="008A6F9B">
      <w:pPr>
        <w:spacing w:after="0" w:line="240" w:lineRule="auto"/>
      </w:pPr>
      <w:r>
        <w:separator/>
      </w:r>
    </w:p>
  </w:footnote>
  <w:footnote w:type="continuationSeparator" w:id="0">
    <w:p w:rsidR="000A453C" w:rsidRDefault="000A453C" w:rsidP="008A6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BB0C1B"/>
    <w:multiLevelType w:val="singleLevel"/>
    <w:tmpl w:val="8CBB0C1B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0073680C"/>
    <w:multiLevelType w:val="multilevel"/>
    <w:tmpl w:val="00736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F4C51"/>
    <w:multiLevelType w:val="multilevel"/>
    <w:tmpl w:val="023F4C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C5750"/>
    <w:multiLevelType w:val="multilevel"/>
    <w:tmpl w:val="02EC5750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5291370"/>
    <w:multiLevelType w:val="multilevel"/>
    <w:tmpl w:val="052913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A925A9"/>
    <w:multiLevelType w:val="hybridMultilevel"/>
    <w:tmpl w:val="776499A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53807"/>
    <w:multiLevelType w:val="multilevel"/>
    <w:tmpl w:val="073538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16CC0"/>
    <w:multiLevelType w:val="hybridMultilevel"/>
    <w:tmpl w:val="B8485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C508E"/>
    <w:multiLevelType w:val="hybridMultilevel"/>
    <w:tmpl w:val="3BB6087C"/>
    <w:lvl w:ilvl="0" w:tplc="A6D0240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>
    <w:nsid w:val="0E521030"/>
    <w:multiLevelType w:val="multilevel"/>
    <w:tmpl w:val="0E521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E0324B"/>
    <w:multiLevelType w:val="multilevel"/>
    <w:tmpl w:val="0FE0324B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1F2B97"/>
    <w:multiLevelType w:val="hybridMultilevel"/>
    <w:tmpl w:val="94B8FCE0"/>
    <w:lvl w:ilvl="0" w:tplc="FA8A097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0CF7E42"/>
    <w:multiLevelType w:val="multilevel"/>
    <w:tmpl w:val="10CF7E4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1EA6D2B"/>
    <w:multiLevelType w:val="multilevel"/>
    <w:tmpl w:val="22A2E96E"/>
    <w:lvl w:ilvl="0">
      <w:start w:val="1"/>
      <w:numFmt w:val="bullet"/>
      <w:lvlText w:val="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2BB4DA6"/>
    <w:multiLevelType w:val="hybridMultilevel"/>
    <w:tmpl w:val="E0220D4C"/>
    <w:lvl w:ilvl="0" w:tplc="62C0C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7C424B"/>
    <w:multiLevelType w:val="multilevel"/>
    <w:tmpl w:val="137C424B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39C062C"/>
    <w:multiLevelType w:val="multilevel"/>
    <w:tmpl w:val="139C062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911B21"/>
    <w:multiLevelType w:val="hybridMultilevel"/>
    <w:tmpl w:val="C2A6CAEC"/>
    <w:lvl w:ilvl="0" w:tplc="F500AE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15AC278F"/>
    <w:multiLevelType w:val="multilevel"/>
    <w:tmpl w:val="3154DFF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63459E"/>
    <w:multiLevelType w:val="multilevel"/>
    <w:tmpl w:val="18634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8B31EE"/>
    <w:multiLevelType w:val="hybridMultilevel"/>
    <w:tmpl w:val="47B0AEB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1AB40EFD"/>
    <w:multiLevelType w:val="multilevel"/>
    <w:tmpl w:val="1AB40EFD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D173BE8"/>
    <w:multiLevelType w:val="multilevel"/>
    <w:tmpl w:val="1D173BE8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D2253C7"/>
    <w:multiLevelType w:val="hybridMultilevel"/>
    <w:tmpl w:val="CC18531E"/>
    <w:lvl w:ilvl="0" w:tplc="EFD8C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0F6483"/>
    <w:multiLevelType w:val="hybridMultilevel"/>
    <w:tmpl w:val="6D188AD8"/>
    <w:lvl w:ilvl="0" w:tplc="D5885F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6F14AD"/>
    <w:multiLevelType w:val="multilevel"/>
    <w:tmpl w:val="1F6F14AD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AC3772"/>
    <w:multiLevelType w:val="hybridMultilevel"/>
    <w:tmpl w:val="9E523966"/>
    <w:lvl w:ilvl="0" w:tplc="EFD8C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5F0AD2"/>
    <w:multiLevelType w:val="hybridMultilevel"/>
    <w:tmpl w:val="92E4B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2A7BB7"/>
    <w:multiLevelType w:val="hybridMultilevel"/>
    <w:tmpl w:val="CB08699C"/>
    <w:lvl w:ilvl="0" w:tplc="EFD8C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945918"/>
    <w:multiLevelType w:val="hybridMultilevel"/>
    <w:tmpl w:val="2F565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CC7B64"/>
    <w:multiLevelType w:val="multilevel"/>
    <w:tmpl w:val="23CC7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8E256C"/>
    <w:multiLevelType w:val="multilevel"/>
    <w:tmpl w:val="248E256C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25A14372"/>
    <w:multiLevelType w:val="hybridMultilevel"/>
    <w:tmpl w:val="554E2AA4"/>
    <w:lvl w:ilvl="0" w:tplc="C0B0AE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C913D6"/>
    <w:multiLevelType w:val="multilevel"/>
    <w:tmpl w:val="26C91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7C32558"/>
    <w:multiLevelType w:val="multilevel"/>
    <w:tmpl w:val="27C325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7E5254F"/>
    <w:multiLevelType w:val="multilevel"/>
    <w:tmpl w:val="27E5254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28E75DAF"/>
    <w:multiLevelType w:val="multilevel"/>
    <w:tmpl w:val="28E75DAF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292A7437"/>
    <w:multiLevelType w:val="multilevel"/>
    <w:tmpl w:val="292A743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97E7C71"/>
    <w:multiLevelType w:val="multilevel"/>
    <w:tmpl w:val="297E7C7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9C7017D"/>
    <w:multiLevelType w:val="multilevel"/>
    <w:tmpl w:val="29C7017D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2A900D3A"/>
    <w:multiLevelType w:val="multilevel"/>
    <w:tmpl w:val="2A900D3A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97"/>
      </w:pPr>
      <w:rPr>
        <w:rFonts w:ascii="Wingdings" w:hAnsi="Wingdings" w:hint="default"/>
      </w:rPr>
    </w:lvl>
    <w:lvl w:ilvl="1">
      <w:start w:val="28"/>
      <w:numFmt w:val="decimal"/>
      <w:lvlText w:val="%2."/>
      <w:lvlJc w:val="center"/>
      <w:pPr>
        <w:tabs>
          <w:tab w:val="num" w:pos="1801"/>
        </w:tabs>
        <w:ind w:left="1796" w:firstLine="4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2D9B531D"/>
    <w:multiLevelType w:val="multilevel"/>
    <w:tmpl w:val="2D9B531D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2E5B248B"/>
    <w:multiLevelType w:val="multilevel"/>
    <w:tmpl w:val="2E5B248B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E6A5050"/>
    <w:multiLevelType w:val="multilevel"/>
    <w:tmpl w:val="2E6A50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EAB7F87"/>
    <w:multiLevelType w:val="hybridMultilevel"/>
    <w:tmpl w:val="88B29334"/>
    <w:lvl w:ilvl="0" w:tplc="EFD8C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3C5D93"/>
    <w:multiLevelType w:val="multilevel"/>
    <w:tmpl w:val="2F3C5D93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30C22EE6"/>
    <w:multiLevelType w:val="hybridMultilevel"/>
    <w:tmpl w:val="307A34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824801"/>
    <w:multiLevelType w:val="hybridMultilevel"/>
    <w:tmpl w:val="028CE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41734C"/>
    <w:multiLevelType w:val="multilevel"/>
    <w:tmpl w:val="3741734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75F64A9"/>
    <w:multiLevelType w:val="multilevel"/>
    <w:tmpl w:val="375F64A9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393736B8"/>
    <w:multiLevelType w:val="hybridMultilevel"/>
    <w:tmpl w:val="E75A18FC"/>
    <w:lvl w:ilvl="0" w:tplc="EFD8C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883043"/>
    <w:multiLevelType w:val="hybridMultilevel"/>
    <w:tmpl w:val="4F0C04C0"/>
    <w:lvl w:ilvl="0" w:tplc="C0B0AE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AF2026"/>
    <w:multiLevelType w:val="hybridMultilevel"/>
    <w:tmpl w:val="2758AC88"/>
    <w:lvl w:ilvl="0" w:tplc="EFD8C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0207BA"/>
    <w:multiLevelType w:val="multilevel"/>
    <w:tmpl w:val="3E020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C83F51"/>
    <w:multiLevelType w:val="multilevel"/>
    <w:tmpl w:val="3EC83F5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02E6B35"/>
    <w:multiLevelType w:val="multilevel"/>
    <w:tmpl w:val="C47E8ECE"/>
    <w:lvl w:ilvl="0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>
    <w:nsid w:val="411A3914"/>
    <w:multiLevelType w:val="hybridMultilevel"/>
    <w:tmpl w:val="25E2BEE2"/>
    <w:lvl w:ilvl="0" w:tplc="A4C47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1F92824"/>
    <w:multiLevelType w:val="multilevel"/>
    <w:tmpl w:val="41F92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FE6482"/>
    <w:multiLevelType w:val="multilevel"/>
    <w:tmpl w:val="41FE6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3A54697"/>
    <w:multiLevelType w:val="multilevel"/>
    <w:tmpl w:val="43A546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371E97"/>
    <w:multiLevelType w:val="multilevel"/>
    <w:tmpl w:val="45371E97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46F85C67"/>
    <w:multiLevelType w:val="multilevel"/>
    <w:tmpl w:val="46F85C67"/>
    <w:lvl w:ilvl="0">
      <w:start w:val="1"/>
      <w:numFmt w:val="bullet"/>
      <w:lvlText w:val=""/>
      <w:lvlJc w:val="left"/>
      <w:pPr>
        <w:tabs>
          <w:tab w:val="num" w:pos="1077"/>
        </w:tabs>
        <w:ind w:left="1077" w:hanging="357"/>
      </w:pPr>
      <w:rPr>
        <w:rFonts w:ascii="Wingdings" w:eastAsia="SimSu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472C17D8"/>
    <w:multiLevelType w:val="multilevel"/>
    <w:tmpl w:val="472C1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8039BE"/>
    <w:multiLevelType w:val="hybridMultilevel"/>
    <w:tmpl w:val="3A623FE2"/>
    <w:lvl w:ilvl="0" w:tplc="EFD8C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7F670B1"/>
    <w:multiLevelType w:val="multilevel"/>
    <w:tmpl w:val="47F670B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999491E"/>
    <w:multiLevelType w:val="multilevel"/>
    <w:tmpl w:val="D3ECBD5E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7779C4"/>
    <w:multiLevelType w:val="multilevel"/>
    <w:tmpl w:val="4A7779C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B5E28E3"/>
    <w:multiLevelType w:val="multilevel"/>
    <w:tmpl w:val="4B5E28E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B9A05A8"/>
    <w:multiLevelType w:val="multilevel"/>
    <w:tmpl w:val="4B9A0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615AB4"/>
    <w:multiLevelType w:val="multilevel"/>
    <w:tmpl w:val="4C615AB4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>
    <w:nsid w:val="4CD66D6C"/>
    <w:multiLevelType w:val="hybridMultilevel"/>
    <w:tmpl w:val="2AA42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183478"/>
    <w:multiLevelType w:val="multilevel"/>
    <w:tmpl w:val="4E183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506755CC"/>
    <w:multiLevelType w:val="hybridMultilevel"/>
    <w:tmpl w:val="731A1B9A"/>
    <w:lvl w:ilvl="0" w:tplc="EFD8C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1D46ACA"/>
    <w:multiLevelType w:val="hybridMultilevel"/>
    <w:tmpl w:val="444C94D0"/>
    <w:lvl w:ilvl="0" w:tplc="C0B0AE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27D552D"/>
    <w:multiLevelType w:val="multilevel"/>
    <w:tmpl w:val="527D552D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35A63BE"/>
    <w:multiLevelType w:val="multilevel"/>
    <w:tmpl w:val="535A6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4DDA3E2"/>
    <w:multiLevelType w:val="multilevel"/>
    <w:tmpl w:val="D30A9E94"/>
    <w:lvl w:ilvl="0">
      <w:start w:val="1"/>
      <w:numFmt w:val="bullet"/>
      <w:lvlText w:val=""/>
      <w:lvlJc w:val="left"/>
      <w:pPr>
        <w:ind w:left="283" w:hanging="283"/>
      </w:pPr>
      <w:rPr>
        <w:rFonts w:ascii="Symbol" w:hAnsi="Symbol" w:hint="default"/>
        <w:b w:val="0"/>
        <w:i w:val="0"/>
        <w:sz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B71774"/>
    <w:multiLevelType w:val="hybridMultilevel"/>
    <w:tmpl w:val="68A4E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6680AA1"/>
    <w:multiLevelType w:val="hybridMultilevel"/>
    <w:tmpl w:val="D5E44E16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9">
    <w:nsid w:val="56BE7EBD"/>
    <w:multiLevelType w:val="multilevel"/>
    <w:tmpl w:val="56BE7EBD"/>
    <w:lvl w:ilvl="0">
      <w:start w:val="1"/>
      <w:numFmt w:val="bullet"/>
      <w:lvlText w:val=""/>
      <w:lvlJc w:val="left"/>
      <w:pPr>
        <w:tabs>
          <w:tab w:val="num" w:pos="1647"/>
        </w:tabs>
        <w:ind w:left="164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0">
    <w:nsid w:val="57DA1D02"/>
    <w:multiLevelType w:val="hybridMultilevel"/>
    <w:tmpl w:val="2FFE7D82"/>
    <w:lvl w:ilvl="0" w:tplc="EFD8C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8ED3642"/>
    <w:multiLevelType w:val="multilevel"/>
    <w:tmpl w:val="58ED36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A802373"/>
    <w:multiLevelType w:val="multilevel"/>
    <w:tmpl w:val="8B48A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B924868"/>
    <w:multiLevelType w:val="multilevel"/>
    <w:tmpl w:val="5B9248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5E0F36E0"/>
    <w:multiLevelType w:val="multilevel"/>
    <w:tmpl w:val="27C325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E18113E"/>
    <w:multiLevelType w:val="multilevel"/>
    <w:tmpl w:val="5E1811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F578F32"/>
    <w:multiLevelType w:val="singleLevel"/>
    <w:tmpl w:val="2B0A8D3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87">
    <w:nsid w:val="603E6675"/>
    <w:multiLevelType w:val="hybridMultilevel"/>
    <w:tmpl w:val="7644A97E"/>
    <w:lvl w:ilvl="0" w:tplc="EFD8C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1083162"/>
    <w:multiLevelType w:val="hybridMultilevel"/>
    <w:tmpl w:val="DC2AB7E2"/>
    <w:lvl w:ilvl="0" w:tplc="EFD8C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2146535"/>
    <w:multiLevelType w:val="multilevel"/>
    <w:tmpl w:val="62146535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2663C24"/>
    <w:multiLevelType w:val="multilevel"/>
    <w:tmpl w:val="62663C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63AD214B"/>
    <w:multiLevelType w:val="multilevel"/>
    <w:tmpl w:val="63AD214B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5EA7EFE"/>
    <w:multiLevelType w:val="multilevel"/>
    <w:tmpl w:val="65EA7EF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>
    <w:nsid w:val="66F87410"/>
    <w:multiLevelType w:val="multilevel"/>
    <w:tmpl w:val="66F874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674F0827"/>
    <w:multiLevelType w:val="multilevel"/>
    <w:tmpl w:val="674F08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D6746FB"/>
    <w:multiLevelType w:val="multilevel"/>
    <w:tmpl w:val="6D6746FB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D912BE5"/>
    <w:multiLevelType w:val="multilevel"/>
    <w:tmpl w:val="6D912BE5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575BAE"/>
    <w:multiLevelType w:val="multilevel"/>
    <w:tmpl w:val="6E575B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F333C6A"/>
    <w:multiLevelType w:val="multilevel"/>
    <w:tmpl w:val="27EE30B6"/>
    <w:lvl w:ilvl="0">
      <w:start w:val="1"/>
      <w:numFmt w:val="decimal"/>
      <w:lvlText w:val="%1."/>
      <w:lvlJc w:val="center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9">
    <w:nsid w:val="741F09C6"/>
    <w:multiLevelType w:val="multilevel"/>
    <w:tmpl w:val="741F09C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75254B08"/>
    <w:multiLevelType w:val="hybridMultilevel"/>
    <w:tmpl w:val="7168002A"/>
    <w:lvl w:ilvl="0" w:tplc="AC2228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095185"/>
    <w:multiLevelType w:val="hybridMultilevel"/>
    <w:tmpl w:val="5CD84A20"/>
    <w:lvl w:ilvl="0" w:tplc="C0B0AE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A88061C"/>
    <w:multiLevelType w:val="hybridMultilevel"/>
    <w:tmpl w:val="60D41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E96FBF"/>
    <w:multiLevelType w:val="multilevel"/>
    <w:tmpl w:val="7BE96FB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7D3D6D85"/>
    <w:multiLevelType w:val="hybridMultilevel"/>
    <w:tmpl w:val="FA7C146A"/>
    <w:lvl w:ilvl="0" w:tplc="3EA0E1EE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D9F7DA9"/>
    <w:multiLevelType w:val="multilevel"/>
    <w:tmpl w:val="7D9F7DA9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DA20650"/>
    <w:multiLevelType w:val="multilevel"/>
    <w:tmpl w:val="7DA206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EDA3D59"/>
    <w:multiLevelType w:val="multilevel"/>
    <w:tmpl w:val="7EDA3D5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13"/>
  </w:num>
  <w:num w:numId="3">
    <w:abstractNumId w:val="97"/>
  </w:num>
  <w:num w:numId="4">
    <w:abstractNumId w:val="89"/>
  </w:num>
  <w:num w:numId="5">
    <w:abstractNumId w:val="105"/>
  </w:num>
  <w:num w:numId="6">
    <w:abstractNumId w:val="42"/>
  </w:num>
  <w:num w:numId="7">
    <w:abstractNumId w:val="16"/>
  </w:num>
  <w:num w:numId="8">
    <w:abstractNumId w:val="81"/>
  </w:num>
  <w:num w:numId="9">
    <w:abstractNumId w:val="4"/>
  </w:num>
  <w:num w:numId="10">
    <w:abstractNumId w:val="106"/>
  </w:num>
  <w:num w:numId="11">
    <w:abstractNumId w:val="85"/>
  </w:num>
  <w:num w:numId="12">
    <w:abstractNumId w:val="21"/>
  </w:num>
  <w:num w:numId="13">
    <w:abstractNumId w:val="74"/>
  </w:num>
  <w:num w:numId="14">
    <w:abstractNumId w:val="54"/>
  </w:num>
  <w:num w:numId="15">
    <w:abstractNumId w:val="20"/>
  </w:num>
  <w:num w:numId="16">
    <w:abstractNumId w:val="59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62"/>
    <w:lvlOverride w:ilvl="0">
      <w:startOverride w:val="1"/>
    </w:lvlOverride>
  </w:num>
  <w:num w:numId="19">
    <w:abstractNumId w:val="68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57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48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65"/>
  </w:num>
  <w:num w:numId="29">
    <w:abstractNumId w:val="58"/>
  </w:num>
  <w:num w:numId="30">
    <w:abstractNumId w:val="55"/>
  </w:num>
  <w:num w:numId="31">
    <w:abstractNumId w:val="98"/>
  </w:num>
  <w:num w:numId="32">
    <w:abstractNumId w:val="82"/>
  </w:num>
  <w:num w:numId="33">
    <w:abstractNumId w:val="64"/>
  </w:num>
  <w:num w:numId="34">
    <w:abstractNumId w:val="103"/>
  </w:num>
  <w:num w:numId="35">
    <w:abstractNumId w:val="75"/>
  </w:num>
  <w:num w:numId="36">
    <w:abstractNumId w:val="94"/>
  </w:num>
  <w:num w:numId="37">
    <w:abstractNumId w:val="53"/>
  </w:num>
  <w:num w:numId="38">
    <w:abstractNumId w:val="67"/>
  </w:num>
  <w:num w:numId="39">
    <w:abstractNumId w:val="90"/>
  </w:num>
  <w:num w:numId="40">
    <w:abstractNumId w:val="99"/>
  </w:num>
  <w:num w:numId="41">
    <w:abstractNumId w:val="37"/>
  </w:num>
  <w:num w:numId="42">
    <w:abstractNumId w:val="76"/>
  </w:num>
  <w:num w:numId="43">
    <w:abstractNumId w:val="83"/>
  </w:num>
  <w:num w:numId="44">
    <w:abstractNumId w:val="43"/>
  </w:num>
  <w:num w:numId="45">
    <w:abstractNumId w:val="34"/>
  </w:num>
  <w:num w:numId="46">
    <w:abstractNumId w:val="38"/>
  </w:num>
  <w:num w:numId="47">
    <w:abstractNumId w:val="84"/>
  </w:num>
  <w:num w:numId="48">
    <w:abstractNumId w:val="107"/>
  </w:num>
  <w:num w:numId="49">
    <w:abstractNumId w:val="95"/>
  </w:num>
  <w:num w:numId="50">
    <w:abstractNumId w:val="10"/>
  </w:num>
  <w:num w:numId="51">
    <w:abstractNumId w:val="33"/>
  </w:num>
  <w:num w:numId="52">
    <w:abstractNumId w:val="79"/>
  </w:num>
  <w:num w:numId="53">
    <w:abstractNumId w:val="69"/>
  </w:num>
  <w:num w:numId="54">
    <w:abstractNumId w:val="40"/>
  </w:num>
  <w:num w:numId="55">
    <w:abstractNumId w:val="39"/>
  </w:num>
  <w:num w:numId="56">
    <w:abstractNumId w:val="71"/>
  </w:num>
  <w:num w:numId="57">
    <w:abstractNumId w:val="92"/>
  </w:num>
  <w:num w:numId="58">
    <w:abstractNumId w:val="60"/>
  </w:num>
  <w:num w:numId="59">
    <w:abstractNumId w:val="3"/>
  </w:num>
  <w:num w:numId="60">
    <w:abstractNumId w:val="41"/>
  </w:num>
  <w:num w:numId="61">
    <w:abstractNumId w:val="36"/>
  </w:num>
  <w:num w:numId="62">
    <w:abstractNumId w:val="91"/>
  </w:num>
  <w:num w:numId="63">
    <w:abstractNumId w:val="9"/>
  </w:num>
  <w:num w:numId="64">
    <w:abstractNumId w:val="45"/>
  </w:num>
  <w:num w:numId="65">
    <w:abstractNumId w:val="49"/>
  </w:num>
  <w:num w:numId="66">
    <w:abstractNumId w:val="12"/>
  </w:num>
  <w:num w:numId="67">
    <w:abstractNumId w:val="15"/>
  </w:num>
  <w:num w:numId="68">
    <w:abstractNumId w:val="31"/>
  </w:num>
  <w:num w:numId="69">
    <w:abstractNumId w:val="22"/>
  </w:num>
  <w:num w:numId="70">
    <w:abstractNumId w:val="78"/>
  </w:num>
  <w:num w:numId="71">
    <w:abstractNumId w:val="32"/>
  </w:num>
  <w:num w:numId="72">
    <w:abstractNumId w:val="51"/>
  </w:num>
  <w:num w:numId="73">
    <w:abstractNumId w:val="101"/>
  </w:num>
  <w:num w:numId="74">
    <w:abstractNumId w:val="73"/>
  </w:num>
  <w:num w:numId="75">
    <w:abstractNumId w:val="35"/>
  </w:num>
  <w:num w:numId="76">
    <w:abstractNumId w:val="104"/>
  </w:num>
  <w:num w:numId="77">
    <w:abstractNumId w:val="102"/>
  </w:num>
  <w:num w:numId="78">
    <w:abstractNumId w:val="86"/>
  </w:num>
  <w:num w:numId="79">
    <w:abstractNumId w:val="93"/>
  </w:num>
  <w:num w:numId="80">
    <w:abstractNumId w:val="96"/>
  </w:num>
  <w:num w:numId="81">
    <w:abstractNumId w:val="25"/>
  </w:num>
  <w:num w:numId="82">
    <w:abstractNumId w:val="66"/>
  </w:num>
  <w:num w:numId="83">
    <w:abstractNumId w:val="46"/>
  </w:num>
  <w:num w:numId="84">
    <w:abstractNumId w:val="5"/>
  </w:num>
  <w:num w:numId="85">
    <w:abstractNumId w:val="7"/>
  </w:num>
  <w:num w:numId="86">
    <w:abstractNumId w:val="18"/>
  </w:num>
  <w:num w:numId="87">
    <w:abstractNumId w:val="8"/>
  </w:num>
  <w:num w:numId="88">
    <w:abstractNumId w:val="77"/>
  </w:num>
  <w:num w:numId="89">
    <w:abstractNumId w:val="17"/>
  </w:num>
  <w:num w:numId="90">
    <w:abstractNumId w:val="56"/>
  </w:num>
  <w:num w:numId="91">
    <w:abstractNumId w:val="14"/>
  </w:num>
  <w:num w:numId="92">
    <w:abstractNumId w:val="29"/>
  </w:num>
  <w:num w:numId="93">
    <w:abstractNumId w:val="26"/>
  </w:num>
  <w:num w:numId="94">
    <w:abstractNumId w:val="87"/>
  </w:num>
  <w:num w:numId="95">
    <w:abstractNumId w:val="63"/>
  </w:num>
  <w:num w:numId="96">
    <w:abstractNumId w:val="28"/>
  </w:num>
  <w:num w:numId="97">
    <w:abstractNumId w:val="52"/>
  </w:num>
  <w:num w:numId="98">
    <w:abstractNumId w:val="23"/>
  </w:num>
  <w:num w:numId="99">
    <w:abstractNumId w:val="88"/>
  </w:num>
  <w:num w:numId="100">
    <w:abstractNumId w:val="80"/>
  </w:num>
  <w:num w:numId="101">
    <w:abstractNumId w:val="72"/>
  </w:num>
  <w:num w:numId="102">
    <w:abstractNumId w:val="50"/>
  </w:num>
  <w:num w:numId="103">
    <w:abstractNumId w:val="44"/>
  </w:num>
  <w:num w:numId="104">
    <w:abstractNumId w:val="47"/>
  </w:num>
  <w:num w:numId="105">
    <w:abstractNumId w:val="70"/>
  </w:num>
  <w:num w:numId="106">
    <w:abstractNumId w:val="27"/>
  </w:num>
  <w:num w:numId="107">
    <w:abstractNumId w:val="11"/>
  </w:num>
  <w:num w:numId="108">
    <w:abstractNumId w:val="10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9E3"/>
    <w:rsid w:val="000017F7"/>
    <w:rsid w:val="00001CB2"/>
    <w:rsid w:val="00010B93"/>
    <w:rsid w:val="00011DE7"/>
    <w:rsid w:val="00017BA6"/>
    <w:rsid w:val="000207A1"/>
    <w:rsid w:val="00027088"/>
    <w:rsid w:val="0003041B"/>
    <w:rsid w:val="000309A8"/>
    <w:rsid w:val="000314C5"/>
    <w:rsid w:val="000319A7"/>
    <w:rsid w:val="000322B8"/>
    <w:rsid w:val="00034E1A"/>
    <w:rsid w:val="00050C8D"/>
    <w:rsid w:val="0005465C"/>
    <w:rsid w:val="00056C82"/>
    <w:rsid w:val="000705EA"/>
    <w:rsid w:val="00076698"/>
    <w:rsid w:val="00082C6F"/>
    <w:rsid w:val="000916DC"/>
    <w:rsid w:val="0009428A"/>
    <w:rsid w:val="0009497D"/>
    <w:rsid w:val="0009655D"/>
    <w:rsid w:val="00097D76"/>
    <w:rsid w:val="000A0007"/>
    <w:rsid w:val="000A184C"/>
    <w:rsid w:val="000A3BF2"/>
    <w:rsid w:val="000A453C"/>
    <w:rsid w:val="000B6CD1"/>
    <w:rsid w:val="000B7D62"/>
    <w:rsid w:val="000C4119"/>
    <w:rsid w:val="000C5A57"/>
    <w:rsid w:val="000D0E3E"/>
    <w:rsid w:val="000D4E51"/>
    <w:rsid w:val="000D79FC"/>
    <w:rsid w:val="000E0ABB"/>
    <w:rsid w:val="000F243F"/>
    <w:rsid w:val="000F2EC5"/>
    <w:rsid w:val="00106EAF"/>
    <w:rsid w:val="001112AF"/>
    <w:rsid w:val="0011603E"/>
    <w:rsid w:val="001257F6"/>
    <w:rsid w:val="001305A8"/>
    <w:rsid w:val="001339A6"/>
    <w:rsid w:val="00133C7D"/>
    <w:rsid w:val="0013627A"/>
    <w:rsid w:val="001424D0"/>
    <w:rsid w:val="0014366F"/>
    <w:rsid w:val="00143FAA"/>
    <w:rsid w:val="00144BF9"/>
    <w:rsid w:val="001510BE"/>
    <w:rsid w:val="001821AA"/>
    <w:rsid w:val="00182362"/>
    <w:rsid w:val="00190295"/>
    <w:rsid w:val="00192A64"/>
    <w:rsid w:val="00194DEB"/>
    <w:rsid w:val="001A0E7F"/>
    <w:rsid w:val="001A2BB9"/>
    <w:rsid w:val="001A7FDA"/>
    <w:rsid w:val="001B011F"/>
    <w:rsid w:val="001B10C1"/>
    <w:rsid w:val="001B1DC1"/>
    <w:rsid w:val="001B5E9D"/>
    <w:rsid w:val="001B70B3"/>
    <w:rsid w:val="001B7D73"/>
    <w:rsid w:val="001C4E10"/>
    <w:rsid w:val="001C5B64"/>
    <w:rsid w:val="001D16EA"/>
    <w:rsid w:val="001D7051"/>
    <w:rsid w:val="001E2CF9"/>
    <w:rsid w:val="001E51DA"/>
    <w:rsid w:val="001E5A43"/>
    <w:rsid w:val="001E6603"/>
    <w:rsid w:val="001F7BF6"/>
    <w:rsid w:val="0020105C"/>
    <w:rsid w:val="00203958"/>
    <w:rsid w:val="00204A70"/>
    <w:rsid w:val="002227C6"/>
    <w:rsid w:val="00226A01"/>
    <w:rsid w:val="00226B1B"/>
    <w:rsid w:val="002342A2"/>
    <w:rsid w:val="002345CA"/>
    <w:rsid w:val="00235DB5"/>
    <w:rsid w:val="00235E47"/>
    <w:rsid w:val="0023609F"/>
    <w:rsid w:val="00241F21"/>
    <w:rsid w:val="002439A8"/>
    <w:rsid w:val="0024437F"/>
    <w:rsid w:val="00250C52"/>
    <w:rsid w:val="002536E4"/>
    <w:rsid w:val="00253E86"/>
    <w:rsid w:val="00257A04"/>
    <w:rsid w:val="00264204"/>
    <w:rsid w:val="00281ACC"/>
    <w:rsid w:val="00282628"/>
    <w:rsid w:val="0029005E"/>
    <w:rsid w:val="002915D9"/>
    <w:rsid w:val="00292A58"/>
    <w:rsid w:val="00295A90"/>
    <w:rsid w:val="002973A8"/>
    <w:rsid w:val="00297443"/>
    <w:rsid w:val="002A2E3F"/>
    <w:rsid w:val="002A3FE2"/>
    <w:rsid w:val="002A4B54"/>
    <w:rsid w:val="002C6B16"/>
    <w:rsid w:val="002D2F14"/>
    <w:rsid w:val="002D5240"/>
    <w:rsid w:val="002E15E9"/>
    <w:rsid w:val="002F2DFB"/>
    <w:rsid w:val="0031046F"/>
    <w:rsid w:val="00311942"/>
    <w:rsid w:val="003122EB"/>
    <w:rsid w:val="00312E51"/>
    <w:rsid w:val="00315E8A"/>
    <w:rsid w:val="00315EEF"/>
    <w:rsid w:val="00316014"/>
    <w:rsid w:val="00324201"/>
    <w:rsid w:val="0032535E"/>
    <w:rsid w:val="00326872"/>
    <w:rsid w:val="00332D45"/>
    <w:rsid w:val="003415BA"/>
    <w:rsid w:val="00343155"/>
    <w:rsid w:val="00343F82"/>
    <w:rsid w:val="003465BA"/>
    <w:rsid w:val="0035074C"/>
    <w:rsid w:val="00354650"/>
    <w:rsid w:val="003752B1"/>
    <w:rsid w:val="00380666"/>
    <w:rsid w:val="003869D0"/>
    <w:rsid w:val="00392B95"/>
    <w:rsid w:val="00397522"/>
    <w:rsid w:val="003A191F"/>
    <w:rsid w:val="003B0077"/>
    <w:rsid w:val="003B392A"/>
    <w:rsid w:val="003B7051"/>
    <w:rsid w:val="003C0B56"/>
    <w:rsid w:val="003C64BD"/>
    <w:rsid w:val="003D140A"/>
    <w:rsid w:val="003D1AE0"/>
    <w:rsid w:val="003D60B1"/>
    <w:rsid w:val="003E1E4D"/>
    <w:rsid w:val="003F2342"/>
    <w:rsid w:val="003F5321"/>
    <w:rsid w:val="003F68B0"/>
    <w:rsid w:val="00400D3B"/>
    <w:rsid w:val="00401027"/>
    <w:rsid w:val="00404BA8"/>
    <w:rsid w:val="004115AC"/>
    <w:rsid w:val="0041195B"/>
    <w:rsid w:val="00413391"/>
    <w:rsid w:val="00415473"/>
    <w:rsid w:val="00416547"/>
    <w:rsid w:val="00416755"/>
    <w:rsid w:val="004167F0"/>
    <w:rsid w:val="00420522"/>
    <w:rsid w:val="00425165"/>
    <w:rsid w:val="00426AAA"/>
    <w:rsid w:val="00432451"/>
    <w:rsid w:val="00440A63"/>
    <w:rsid w:val="004417AA"/>
    <w:rsid w:val="004418DC"/>
    <w:rsid w:val="00451F3F"/>
    <w:rsid w:val="00452728"/>
    <w:rsid w:val="00453D9B"/>
    <w:rsid w:val="00455CA5"/>
    <w:rsid w:val="00455FF8"/>
    <w:rsid w:val="00456497"/>
    <w:rsid w:val="0047297D"/>
    <w:rsid w:val="00473A02"/>
    <w:rsid w:val="0047467A"/>
    <w:rsid w:val="004852A0"/>
    <w:rsid w:val="00490A31"/>
    <w:rsid w:val="00492CE8"/>
    <w:rsid w:val="00495D9E"/>
    <w:rsid w:val="00496C18"/>
    <w:rsid w:val="00497608"/>
    <w:rsid w:val="004A0F79"/>
    <w:rsid w:val="004A4DE5"/>
    <w:rsid w:val="004A4E2B"/>
    <w:rsid w:val="004A4F2D"/>
    <w:rsid w:val="004A6593"/>
    <w:rsid w:val="004A736B"/>
    <w:rsid w:val="004B12D2"/>
    <w:rsid w:val="004B405E"/>
    <w:rsid w:val="004B4126"/>
    <w:rsid w:val="004B4695"/>
    <w:rsid w:val="004C2CDC"/>
    <w:rsid w:val="004C476C"/>
    <w:rsid w:val="004C7E91"/>
    <w:rsid w:val="004D3FC1"/>
    <w:rsid w:val="004E632C"/>
    <w:rsid w:val="004F1E7C"/>
    <w:rsid w:val="004F3BE7"/>
    <w:rsid w:val="00505B97"/>
    <w:rsid w:val="00507067"/>
    <w:rsid w:val="00514FC2"/>
    <w:rsid w:val="00516E7E"/>
    <w:rsid w:val="005173AE"/>
    <w:rsid w:val="005212FD"/>
    <w:rsid w:val="00523367"/>
    <w:rsid w:val="00523BD8"/>
    <w:rsid w:val="0053386F"/>
    <w:rsid w:val="00540EDD"/>
    <w:rsid w:val="005429E4"/>
    <w:rsid w:val="0054513A"/>
    <w:rsid w:val="00546CB8"/>
    <w:rsid w:val="005644E1"/>
    <w:rsid w:val="00575942"/>
    <w:rsid w:val="0057733F"/>
    <w:rsid w:val="00580891"/>
    <w:rsid w:val="0059117B"/>
    <w:rsid w:val="005B07DA"/>
    <w:rsid w:val="005B3C98"/>
    <w:rsid w:val="005B4597"/>
    <w:rsid w:val="005B63EE"/>
    <w:rsid w:val="005C2695"/>
    <w:rsid w:val="005C4C4C"/>
    <w:rsid w:val="005C75BA"/>
    <w:rsid w:val="005D0751"/>
    <w:rsid w:val="005D1626"/>
    <w:rsid w:val="005D4AE5"/>
    <w:rsid w:val="005E2A35"/>
    <w:rsid w:val="005E2B96"/>
    <w:rsid w:val="005E4A09"/>
    <w:rsid w:val="005F0C3F"/>
    <w:rsid w:val="005F1F50"/>
    <w:rsid w:val="005F4220"/>
    <w:rsid w:val="005F4EB0"/>
    <w:rsid w:val="00600846"/>
    <w:rsid w:val="0060723C"/>
    <w:rsid w:val="00607788"/>
    <w:rsid w:val="0062175E"/>
    <w:rsid w:val="00622133"/>
    <w:rsid w:val="00622335"/>
    <w:rsid w:val="0062340E"/>
    <w:rsid w:val="00623B4C"/>
    <w:rsid w:val="00624076"/>
    <w:rsid w:val="0063109A"/>
    <w:rsid w:val="00631F8B"/>
    <w:rsid w:val="006368F3"/>
    <w:rsid w:val="006369EB"/>
    <w:rsid w:val="00640BD3"/>
    <w:rsid w:val="00641191"/>
    <w:rsid w:val="00643041"/>
    <w:rsid w:val="00644F05"/>
    <w:rsid w:val="00656520"/>
    <w:rsid w:val="006621D8"/>
    <w:rsid w:val="00666370"/>
    <w:rsid w:val="0066657B"/>
    <w:rsid w:val="00674EFB"/>
    <w:rsid w:val="00675D3F"/>
    <w:rsid w:val="00675E8C"/>
    <w:rsid w:val="006766B3"/>
    <w:rsid w:val="0068087A"/>
    <w:rsid w:val="006872BA"/>
    <w:rsid w:val="0068786B"/>
    <w:rsid w:val="00694628"/>
    <w:rsid w:val="006A060C"/>
    <w:rsid w:val="006A131B"/>
    <w:rsid w:val="006A3627"/>
    <w:rsid w:val="006A4453"/>
    <w:rsid w:val="006A62F6"/>
    <w:rsid w:val="006B53D8"/>
    <w:rsid w:val="006C0CAB"/>
    <w:rsid w:val="006C42A1"/>
    <w:rsid w:val="006C7E52"/>
    <w:rsid w:val="006D2F3E"/>
    <w:rsid w:val="006D5B23"/>
    <w:rsid w:val="006E27F2"/>
    <w:rsid w:val="006E4319"/>
    <w:rsid w:val="006E57C9"/>
    <w:rsid w:val="006E5A87"/>
    <w:rsid w:val="006E7129"/>
    <w:rsid w:val="006F2C3E"/>
    <w:rsid w:val="006F4C21"/>
    <w:rsid w:val="006F6096"/>
    <w:rsid w:val="0070288D"/>
    <w:rsid w:val="007059E3"/>
    <w:rsid w:val="00710AF7"/>
    <w:rsid w:val="00711E5F"/>
    <w:rsid w:val="00713FAE"/>
    <w:rsid w:val="00714244"/>
    <w:rsid w:val="0072039F"/>
    <w:rsid w:val="00721869"/>
    <w:rsid w:val="007244A3"/>
    <w:rsid w:val="007249A4"/>
    <w:rsid w:val="0072744A"/>
    <w:rsid w:val="00727D90"/>
    <w:rsid w:val="00731508"/>
    <w:rsid w:val="007347AB"/>
    <w:rsid w:val="0073482C"/>
    <w:rsid w:val="00743805"/>
    <w:rsid w:val="00746E4D"/>
    <w:rsid w:val="007529FC"/>
    <w:rsid w:val="00755004"/>
    <w:rsid w:val="00755512"/>
    <w:rsid w:val="00760B9F"/>
    <w:rsid w:val="00760FDF"/>
    <w:rsid w:val="00762428"/>
    <w:rsid w:val="00765937"/>
    <w:rsid w:val="0076711D"/>
    <w:rsid w:val="007675CF"/>
    <w:rsid w:val="00773C1C"/>
    <w:rsid w:val="0077607E"/>
    <w:rsid w:val="00785B7D"/>
    <w:rsid w:val="00791097"/>
    <w:rsid w:val="00791ED8"/>
    <w:rsid w:val="00793E73"/>
    <w:rsid w:val="007A1E96"/>
    <w:rsid w:val="007A3FAE"/>
    <w:rsid w:val="007A4494"/>
    <w:rsid w:val="007A6235"/>
    <w:rsid w:val="007B0177"/>
    <w:rsid w:val="007B0612"/>
    <w:rsid w:val="007B0C4A"/>
    <w:rsid w:val="007B5C9D"/>
    <w:rsid w:val="007C2B5B"/>
    <w:rsid w:val="007D5A98"/>
    <w:rsid w:val="007D7C1E"/>
    <w:rsid w:val="007E0068"/>
    <w:rsid w:val="007E545F"/>
    <w:rsid w:val="007E5BBD"/>
    <w:rsid w:val="00800B68"/>
    <w:rsid w:val="00802B52"/>
    <w:rsid w:val="008123F7"/>
    <w:rsid w:val="008138EF"/>
    <w:rsid w:val="00817E98"/>
    <w:rsid w:val="008200D3"/>
    <w:rsid w:val="00821DC7"/>
    <w:rsid w:val="00825791"/>
    <w:rsid w:val="00825D11"/>
    <w:rsid w:val="008308A4"/>
    <w:rsid w:val="00835187"/>
    <w:rsid w:val="00837AAA"/>
    <w:rsid w:val="00837CB9"/>
    <w:rsid w:val="00840687"/>
    <w:rsid w:val="008450A2"/>
    <w:rsid w:val="00850BF0"/>
    <w:rsid w:val="0085194F"/>
    <w:rsid w:val="008540BC"/>
    <w:rsid w:val="00857375"/>
    <w:rsid w:val="00863956"/>
    <w:rsid w:val="00865CD7"/>
    <w:rsid w:val="00870F5E"/>
    <w:rsid w:val="00872FBD"/>
    <w:rsid w:val="00881123"/>
    <w:rsid w:val="008823BA"/>
    <w:rsid w:val="00886FCC"/>
    <w:rsid w:val="008A6F9B"/>
    <w:rsid w:val="008A7CFF"/>
    <w:rsid w:val="008B2CD4"/>
    <w:rsid w:val="008C136E"/>
    <w:rsid w:val="008C293C"/>
    <w:rsid w:val="008C70CC"/>
    <w:rsid w:val="008D01C3"/>
    <w:rsid w:val="008D1B72"/>
    <w:rsid w:val="008D1B74"/>
    <w:rsid w:val="008D389D"/>
    <w:rsid w:val="008D3C9C"/>
    <w:rsid w:val="008D6D0D"/>
    <w:rsid w:val="008E269E"/>
    <w:rsid w:val="008E6667"/>
    <w:rsid w:val="008E6B52"/>
    <w:rsid w:val="008F567D"/>
    <w:rsid w:val="00900009"/>
    <w:rsid w:val="00903F4B"/>
    <w:rsid w:val="00911FA0"/>
    <w:rsid w:val="00915AB7"/>
    <w:rsid w:val="0091627C"/>
    <w:rsid w:val="009166A7"/>
    <w:rsid w:val="0093016E"/>
    <w:rsid w:val="00932F45"/>
    <w:rsid w:val="009410B9"/>
    <w:rsid w:val="009422F4"/>
    <w:rsid w:val="00942805"/>
    <w:rsid w:val="009470E0"/>
    <w:rsid w:val="00952DCA"/>
    <w:rsid w:val="00954D45"/>
    <w:rsid w:val="009611A7"/>
    <w:rsid w:val="00961B5B"/>
    <w:rsid w:val="009623F4"/>
    <w:rsid w:val="00966FD5"/>
    <w:rsid w:val="0097084A"/>
    <w:rsid w:val="009827FD"/>
    <w:rsid w:val="009830DC"/>
    <w:rsid w:val="00985426"/>
    <w:rsid w:val="009922B5"/>
    <w:rsid w:val="00992F22"/>
    <w:rsid w:val="009A07A8"/>
    <w:rsid w:val="009A38AF"/>
    <w:rsid w:val="009A6C3B"/>
    <w:rsid w:val="009A7C9E"/>
    <w:rsid w:val="009B05E8"/>
    <w:rsid w:val="009B4312"/>
    <w:rsid w:val="009B7CF3"/>
    <w:rsid w:val="009C20C3"/>
    <w:rsid w:val="009C7268"/>
    <w:rsid w:val="009D0001"/>
    <w:rsid w:val="009D132B"/>
    <w:rsid w:val="009D363D"/>
    <w:rsid w:val="009E0D2D"/>
    <w:rsid w:val="009E4ABE"/>
    <w:rsid w:val="009F1F6D"/>
    <w:rsid w:val="009F69E2"/>
    <w:rsid w:val="00A00D31"/>
    <w:rsid w:val="00A00F2A"/>
    <w:rsid w:val="00A01190"/>
    <w:rsid w:val="00A0343E"/>
    <w:rsid w:val="00A037EE"/>
    <w:rsid w:val="00A1255E"/>
    <w:rsid w:val="00A2032E"/>
    <w:rsid w:val="00A214FA"/>
    <w:rsid w:val="00A25ECB"/>
    <w:rsid w:val="00A35318"/>
    <w:rsid w:val="00A521C5"/>
    <w:rsid w:val="00A53B20"/>
    <w:rsid w:val="00A65412"/>
    <w:rsid w:val="00A732B4"/>
    <w:rsid w:val="00A855B2"/>
    <w:rsid w:val="00A97897"/>
    <w:rsid w:val="00A97A1A"/>
    <w:rsid w:val="00AA1000"/>
    <w:rsid w:val="00AA5D2E"/>
    <w:rsid w:val="00AB2F46"/>
    <w:rsid w:val="00AC06D1"/>
    <w:rsid w:val="00AC279C"/>
    <w:rsid w:val="00AD0C75"/>
    <w:rsid w:val="00AD0FA9"/>
    <w:rsid w:val="00AD2D24"/>
    <w:rsid w:val="00AD6533"/>
    <w:rsid w:val="00AE6473"/>
    <w:rsid w:val="00AE7E02"/>
    <w:rsid w:val="00AF551A"/>
    <w:rsid w:val="00AF5A8A"/>
    <w:rsid w:val="00B01867"/>
    <w:rsid w:val="00B233CF"/>
    <w:rsid w:val="00B25594"/>
    <w:rsid w:val="00B26D76"/>
    <w:rsid w:val="00B338C1"/>
    <w:rsid w:val="00B34142"/>
    <w:rsid w:val="00B47C48"/>
    <w:rsid w:val="00B5457C"/>
    <w:rsid w:val="00B55E41"/>
    <w:rsid w:val="00B57960"/>
    <w:rsid w:val="00B61D00"/>
    <w:rsid w:val="00B62BD5"/>
    <w:rsid w:val="00B63D0A"/>
    <w:rsid w:val="00B642A1"/>
    <w:rsid w:val="00B64336"/>
    <w:rsid w:val="00B70582"/>
    <w:rsid w:val="00B72930"/>
    <w:rsid w:val="00B72BC9"/>
    <w:rsid w:val="00B73482"/>
    <w:rsid w:val="00B749F4"/>
    <w:rsid w:val="00B801EA"/>
    <w:rsid w:val="00B86238"/>
    <w:rsid w:val="00BA72F0"/>
    <w:rsid w:val="00BB0D91"/>
    <w:rsid w:val="00BB387E"/>
    <w:rsid w:val="00BB3C79"/>
    <w:rsid w:val="00BB4DAE"/>
    <w:rsid w:val="00BC02B6"/>
    <w:rsid w:val="00BC124D"/>
    <w:rsid w:val="00BC6221"/>
    <w:rsid w:val="00BC79BE"/>
    <w:rsid w:val="00BC7E02"/>
    <w:rsid w:val="00BD0F67"/>
    <w:rsid w:val="00BD1EFD"/>
    <w:rsid w:val="00BD66AE"/>
    <w:rsid w:val="00BE2462"/>
    <w:rsid w:val="00BE571C"/>
    <w:rsid w:val="00BF18C9"/>
    <w:rsid w:val="00BF25A6"/>
    <w:rsid w:val="00C03964"/>
    <w:rsid w:val="00C20D78"/>
    <w:rsid w:val="00C321FA"/>
    <w:rsid w:val="00C3306E"/>
    <w:rsid w:val="00C357FD"/>
    <w:rsid w:val="00C35D0A"/>
    <w:rsid w:val="00C44C15"/>
    <w:rsid w:val="00C464E9"/>
    <w:rsid w:val="00C516D9"/>
    <w:rsid w:val="00C52442"/>
    <w:rsid w:val="00C5296A"/>
    <w:rsid w:val="00C53BC5"/>
    <w:rsid w:val="00C55899"/>
    <w:rsid w:val="00C568C2"/>
    <w:rsid w:val="00C57594"/>
    <w:rsid w:val="00C622BA"/>
    <w:rsid w:val="00C648F0"/>
    <w:rsid w:val="00C70C4F"/>
    <w:rsid w:val="00C71622"/>
    <w:rsid w:val="00C7365E"/>
    <w:rsid w:val="00C810FC"/>
    <w:rsid w:val="00C90710"/>
    <w:rsid w:val="00C92069"/>
    <w:rsid w:val="00C93C89"/>
    <w:rsid w:val="00CA600E"/>
    <w:rsid w:val="00CB093A"/>
    <w:rsid w:val="00CC1970"/>
    <w:rsid w:val="00CC533E"/>
    <w:rsid w:val="00CC5AD5"/>
    <w:rsid w:val="00CC6B97"/>
    <w:rsid w:val="00CD139C"/>
    <w:rsid w:val="00CD1BB2"/>
    <w:rsid w:val="00CD3BAB"/>
    <w:rsid w:val="00CD623E"/>
    <w:rsid w:val="00CD6324"/>
    <w:rsid w:val="00CD6B4E"/>
    <w:rsid w:val="00CD7CDC"/>
    <w:rsid w:val="00CE0362"/>
    <w:rsid w:val="00CE588C"/>
    <w:rsid w:val="00CE6CC5"/>
    <w:rsid w:val="00CF61D4"/>
    <w:rsid w:val="00D00FD9"/>
    <w:rsid w:val="00D036A9"/>
    <w:rsid w:val="00D05331"/>
    <w:rsid w:val="00D12608"/>
    <w:rsid w:val="00D31C55"/>
    <w:rsid w:val="00D35D63"/>
    <w:rsid w:val="00D379E5"/>
    <w:rsid w:val="00D40937"/>
    <w:rsid w:val="00D41716"/>
    <w:rsid w:val="00D42452"/>
    <w:rsid w:val="00D47241"/>
    <w:rsid w:val="00D50A88"/>
    <w:rsid w:val="00D53DFF"/>
    <w:rsid w:val="00D55D18"/>
    <w:rsid w:val="00D55D6B"/>
    <w:rsid w:val="00D60795"/>
    <w:rsid w:val="00D607F2"/>
    <w:rsid w:val="00D608F9"/>
    <w:rsid w:val="00D619E7"/>
    <w:rsid w:val="00D63C77"/>
    <w:rsid w:val="00D71283"/>
    <w:rsid w:val="00D72948"/>
    <w:rsid w:val="00D76CA4"/>
    <w:rsid w:val="00D77447"/>
    <w:rsid w:val="00D77516"/>
    <w:rsid w:val="00D85E96"/>
    <w:rsid w:val="00D8629C"/>
    <w:rsid w:val="00D87452"/>
    <w:rsid w:val="00D92A44"/>
    <w:rsid w:val="00DA1A2A"/>
    <w:rsid w:val="00DA38D7"/>
    <w:rsid w:val="00DB1D22"/>
    <w:rsid w:val="00DB1DAD"/>
    <w:rsid w:val="00DB3719"/>
    <w:rsid w:val="00DB710B"/>
    <w:rsid w:val="00DC0A87"/>
    <w:rsid w:val="00DC218A"/>
    <w:rsid w:val="00DC367F"/>
    <w:rsid w:val="00DC5E35"/>
    <w:rsid w:val="00DD1ACA"/>
    <w:rsid w:val="00DD3CE5"/>
    <w:rsid w:val="00DE57AF"/>
    <w:rsid w:val="00DE5C1C"/>
    <w:rsid w:val="00DE670D"/>
    <w:rsid w:val="00DF3B2B"/>
    <w:rsid w:val="00DF5ED1"/>
    <w:rsid w:val="00E02016"/>
    <w:rsid w:val="00E030EE"/>
    <w:rsid w:val="00E11C56"/>
    <w:rsid w:val="00E219FC"/>
    <w:rsid w:val="00E264CA"/>
    <w:rsid w:val="00E26DB4"/>
    <w:rsid w:val="00E27C49"/>
    <w:rsid w:val="00E3466F"/>
    <w:rsid w:val="00E35F39"/>
    <w:rsid w:val="00E36D81"/>
    <w:rsid w:val="00E378A9"/>
    <w:rsid w:val="00E44432"/>
    <w:rsid w:val="00E50CD8"/>
    <w:rsid w:val="00E5233D"/>
    <w:rsid w:val="00E5516C"/>
    <w:rsid w:val="00E56406"/>
    <w:rsid w:val="00E617F3"/>
    <w:rsid w:val="00E61941"/>
    <w:rsid w:val="00E63476"/>
    <w:rsid w:val="00E64818"/>
    <w:rsid w:val="00E72DA6"/>
    <w:rsid w:val="00E84FAD"/>
    <w:rsid w:val="00EA1B38"/>
    <w:rsid w:val="00EA77AD"/>
    <w:rsid w:val="00EA7FBC"/>
    <w:rsid w:val="00EB62A5"/>
    <w:rsid w:val="00ED0E55"/>
    <w:rsid w:val="00EE120A"/>
    <w:rsid w:val="00EE16DA"/>
    <w:rsid w:val="00EE181F"/>
    <w:rsid w:val="00EF1B02"/>
    <w:rsid w:val="00F01534"/>
    <w:rsid w:val="00F06808"/>
    <w:rsid w:val="00F22862"/>
    <w:rsid w:val="00F341AC"/>
    <w:rsid w:val="00F34D48"/>
    <w:rsid w:val="00F423BF"/>
    <w:rsid w:val="00F4265F"/>
    <w:rsid w:val="00F434E1"/>
    <w:rsid w:val="00F43F3E"/>
    <w:rsid w:val="00F47A0F"/>
    <w:rsid w:val="00F509D6"/>
    <w:rsid w:val="00F5222C"/>
    <w:rsid w:val="00F53342"/>
    <w:rsid w:val="00F56BF0"/>
    <w:rsid w:val="00F60B66"/>
    <w:rsid w:val="00F70C36"/>
    <w:rsid w:val="00F71877"/>
    <w:rsid w:val="00F85A81"/>
    <w:rsid w:val="00F86F31"/>
    <w:rsid w:val="00F9050C"/>
    <w:rsid w:val="00F90544"/>
    <w:rsid w:val="00F9106E"/>
    <w:rsid w:val="00F94706"/>
    <w:rsid w:val="00F95E85"/>
    <w:rsid w:val="00F96F91"/>
    <w:rsid w:val="00FA05C0"/>
    <w:rsid w:val="00FA71AD"/>
    <w:rsid w:val="00FB4DEF"/>
    <w:rsid w:val="00FB6407"/>
    <w:rsid w:val="00FC00E6"/>
    <w:rsid w:val="00FC247A"/>
    <w:rsid w:val="00FC504C"/>
    <w:rsid w:val="00FC6DBC"/>
    <w:rsid w:val="00FD4B04"/>
    <w:rsid w:val="00FD6A75"/>
    <w:rsid w:val="00FE3E8A"/>
    <w:rsid w:val="00FE5AF5"/>
    <w:rsid w:val="00FF00A9"/>
    <w:rsid w:val="00FF1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B995E1-7E28-45FC-BB09-1101BA0F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9A6"/>
  </w:style>
  <w:style w:type="paragraph" w:styleId="Heading1">
    <w:name w:val="heading 1"/>
    <w:basedOn w:val="Normal"/>
    <w:next w:val="Normal"/>
    <w:link w:val="Heading1Char"/>
    <w:uiPriority w:val="9"/>
    <w:qFormat/>
    <w:rsid w:val="00D76CA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lang w:val="en-US" w:eastAsia="zh-CN"/>
    </w:rPr>
  </w:style>
  <w:style w:type="paragraph" w:styleId="Heading2">
    <w:name w:val="heading 2"/>
    <w:basedOn w:val="Normal"/>
    <w:next w:val="BodyText"/>
    <w:link w:val="Heading2Char"/>
    <w:qFormat/>
    <w:rsid w:val="00D76CA4"/>
    <w:pPr>
      <w:keepNext/>
      <w:tabs>
        <w:tab w:val="left" w:pos="567"/>
        <w:tab w:val="left" w:pos="643"/>
        <w:tab w:val="left" w:pos="680"/>
      </w:tabs>
      <w:suppressAutoHyphens/>
      <w:spacing w:before="240" w:after="60" w:line="240" w:lineRule="auto"/>
      <w:outlineLvl w:val="1"/>
    </w:pPr>
    <w:rPr>
      <w:rFonts w:ascii="Times New Roman" w:eastAsia="WenQuanYi Micro Hei" w:hAnsi="Times New Roman" w:cs="Lohit Hindi"/>
      <w:b/>
      <w:kern w:val="1"/>
      <w:sz w:val="28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62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B7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qFormat/>
    <w:rsid w:val="00F53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qFormat/>
    <w:rsid w:val="00D03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07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455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8E2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773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9C7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9C7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E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table" w:customStyle="1" w:styleId="TableGrid9">
    <w:name w:val="Table Grid9"/>
    <w:basedOn w:val="TableNormal"/>
    <w:next w:val="TableGrid"/>
    <w:uiPriority w:val="39"/>
    <w:rsid w:val="0080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qFormat/>
    <w:rsid w:val="00727D9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942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A0F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4A0F79"/>
    <w:rPr>
      <w:rFonts w:ascii="Arial" w:eastAsia="Times New Roman" w:hAnsi="Arial" w:cs="Arial"/>
      <w:sz w:val="24"/>
      <w:szCs w:val="24"/>
      <w:lang w:val="en-US" w:eastAsia="sr-Latn-CS"/>
    </w:rPr>
  </w:style>
  <w:style w:type="paragraph" w:styleId="BodyText2">
    <w:name w:val="Body Text 2"/>
    <w:basedOn w:val="Normal"/>
    <w:link w:val="BodyText2Char"/>
    <w:rsid w:val="004A0F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customStyle="1" w:styleId="BodyText2Char">
    <w:name w:val="Body Text 2 Char"/>
    <w:basedOn w:val="DefaultParagraphFont"/>
    <w:link w:val="BodyText2"/>
    <w:rsid w:val="004A0F79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customStyle="1" w:styleId="Heading2Char">
    <w:name w:val="Heading 2 Char"/>
    <w:basedOn w:val="DefaultParagraphFont"/>
    <w:link w:val="Heading2"/>
    <w:rsid w:val="00D76CA4"/>
    <w:rPr>
      <w:rFonts w:ascii="Times New Roman" w:eastAsia="WenQuanYi Micro Hei" w:hAnsi="Times New Roman" w:cs="Lohit Hindi"/>
      <w:b/>
      <w:kern w:val="1"/>
      <w:sz w:val="28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1"/>
    <w:unhideWhenUsed/>
    <w:qFormat/>
    <w:rsid w:val="004417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417AA"/>
  </w:style>
  <w:style w:type="paragraph" w:customStyle="1" w:styleId="Style3">
    <w:name w:val="_Style 3"/>
    <w:basedOn w:val="Normal"/>
    <w:uiPriority w:val="99"/>
    <w:qFormat/>
    <w:rsid w:val="00281A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Light1">
    <w:name w:val="Table Grid Light1"/>
    <w:basedOn w:val="TableNormal"/>
    <w:uiPriority w:val="40"/>
    <w:rsid w:val="0013627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1">
    <w:name w:val="List Table 7 Colorful - Accent 41"/>
    <w:basedOn w:val="TableNormal"/>
    <w:uiPriority w:val="52"/>
    <w:rsid w:val="006E4319"/>
    <w:pPr>
      <w:spacing w:after="0" w:line="240" w:lineRule="auto"/>
    </w:pPr>
    <w:rPr>
      <w:rFonts w:eastAsiaTheme="minorEastAsia"/>
      <w:color w:val="BF8F00" w:themeColor="accent4" w:themeShade="BF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E61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E0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uka-zakon">
    <w:name w:val="odluka-zakon"/>
    <w:basedOn w:val="Normal"/>
    <w:rsid w:val="0087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asic-paragraph">
    <w:name w:val="basic-paragraph"/>
    <w:basedOn w:val="Normal"/>
    <w:rsid w:val="0087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4">
    <w:name w:val="Table Grid14"/>
    <w:basedOn w:val="TableNormal"/>
    <w:next w:val="TableGrid"/>
    <w:uiPriority w:val="39"/>
    <w:rsid w:val="00F94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6D2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64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_Style 1"/>
    <w:basedOn w:val="Normal"/>
    <w:rsid w:val="00F70C36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Standard">
    <w:name w:val="Standard"/>
    <w:rsid w:val="00282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282628"/>
    <w:pPr>
      <w:suppressLineNumbers/>
    </w:pPr>
  </w:style>
  <w:style w:type="paragraph" w:customStyle="1" w:styleId="HorizontalLine">
    <w:name w:val="Horizontal Line"/>
    <w:basedOn w:val="Standard"/>
    <w:next w:val="Normal"/>
    <w:rsid w:val="00282628"/>
    <w:pPr>
      <w:suppressLineNumbers/>
      <w:spacing w:after="283"/>
    </w:pPr>
    <w:rPr>
      <w:sz w:val="12"/>
      <w:szCs w:val="12"/>
    </w:rPr>
  </w:style>
  <w:style w:type="table" w:customStyle="1" w:styleId="TableGrid17">
    <w:name w:val="Table Grid17"/>
    <w:basedOn w:val="TableNormal"/>
    <w:next w:val="TableGrid"/>
    <w:uiPriority w:val="39"/>
    <w:rsid w:val="005F1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76CA4"/>
    <w:rPr>
      <w:rFonts w:ascii="Times New Roman" w:eastAsiaTheme="majorEastAsia" w:hAnsi="Times New Roman" w:cstheme="majorBidi"/>
      <w:b/>
      <w:sz w:val="32"/>
      <w:szCs w:val="32"/>
      <w:lang w:val="en-US" w:eastAsia="zh-CN"/>
    </w:rPr>
  </w:style>
  <w:style w:type="numbering" w:customStyle="1" w:styleId="NoList1">
    <w:name w:val="No List1"/>
    <w:next w:val="NoList"/>
    <w:uiPriority w:val="99"/>
    <w:semiHidden/>
    <w:unhideWhenUsed/>
    <w:rsid w:val="00CF61D4"/>
  </w:style>
  <w:style w:type="table" w:customStyle="1" w:styleId="TableGrid18">
    <w:name w:val="Table Grid18"/>
    <w:basedOn w:val="TableNormal"/>
    <w:next w:val="TableGrid"/>
    <w:uiPriority w:val="59"/>
    <w:qFormat/>
    <w:rsid w:val="00CF61D4"/>
    <w:pPr>
      <w:spacing w:after="0" w:line="240" w:lineRule="auto"/>
    </w:pPr>
    <w:rPr>
      <w:rFonts w:eastAsia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qFormat/>
    <w:rsid w:val="00CF61D4"/>
    <w:pPr>
      <w:spacing w:after="0" w:line="240" w:lineRule="auto"/>
    </w:pPr>
    <w:rPr>
      <w:rFonts w:eastAsia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rsid w:val="00CF61D4"/>
    <w:pPr>
      <w:widowControl w:val="0"/>
      <w:autoSpaceDE w:val="0"/>
      <w:autoSpaceDN w:val="0"/>
      <w:spacing w:after="0" w:line="240" w:lineRule="auto"/>
      <w:ind w:left="179" w:right="194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CF61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F61D4"/>
    <w:pPr>
      <w:widowControl w:val="0"/>
      <w:autoSpaceDE w:val="0"/>
      <w:autoSpaceDN w:val="0"/>
      <w:spacing w:after="0" w:line="210" w:lineRule="exact"/>
    </w:pPr>
    <w:rPr>
      <w:rFonts w:ascii="Times New Roman" w:eastAsia="Times New Roman" w:hAnsi="Times New Roman" w:cs="Times New Roman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C35D0A"/>
  </w:style>
  <w:style w:type="table" w:customStyle="1" w:styleId="TableGrid19">
    <w:name w:val="Table Grid19"/>
    <w:basedOn w:val="TableNormal"/>
    <w:next w:val="TableGrid"/>
    <w:uiPriority w:val="59"/>
    <w:qFormat/>
    <w:rsid w:val="00C35D0A"/>
    <w:pPr>
      <w:spacing w:after="0" w:line="240" w:lineRule="auto"/>
    </w:pPr>
    <w:rPr>
      <w:rFonts w:eastAsia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A214FA"/>
  </w:style>
  <w:style w:type="table" w:customStyle="1" w:styleId="TableGrid110">
    <w:name w:val="Table Grid110"/>
    <w:basedOn w:val="TableNormal"/>
    <w:next w:val="TableGrid"/>
    <w:uiPriority w:val="59"/>
    <w:qFormat/>
    <w:rsid w:val="00A214FA"/>
    <w:pPr>
      <w:spacing w:after="0" w:line="240" w:lineRule="auto"/>
    </w:pPr>
    <w:rPr>
      <w:rFonts w:eastAsia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A21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">
    <w:name w:val="Table Grid281"/>
    <w:basedOn w:val="TableNormal"/>
    <w:next w:val="TableGrid"/>
    <w:uiPriority w:val="59"/>
    <w:qFormat/>
    <w:rsid w:val="00A214FA"/>
    <w:pPr>
      <w:spacing w:after="0" w:line="240" w:lineRule="auto"/>
    </w:pPr>
    <w:rPr>
      <w:rFonts w:eastAsia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96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rsid w:val="0082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82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59"/>
    <w:qFormat/>
    <w:rsid w:val="007B5C9D"/>
    <w:pPr>
      <w:spacing w:after="0" w:line="240" w:lineRule="auto"/>
    </w:pPr>
    <w:rPr>
      <w:rFonts w:eastAsia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6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F9B"/>
  </w:style>
  <w:style w:type="paragraph" w:styleId="Footer">
    <w:name w:val="footer"/>
    <w:basedOn w:val="Normal"/>
    <w:link w:val="FooterChar"/>
    <w:uiPriority w:val="99"/>
    <w:unhideWhenUsed/>
    <w:rsid w:val="008A6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F9B"/>
  </w:style>
  <w:style w:type="paragraph" w:styleId="TOCHeading">
    <w:name w:val="TOC Heading"/>
    <w:basedOn w:val="Heading1"/>
    <w:next w:val="Normal"/>
    <w:uiPriority w:val="39"/>
    <w:unhideWhenUsed/>
    <w:qFormat/>
    <w:rsid w:val="000319A7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4C4C"/>
    <w:pPr>
      <w:framePr w:wrap="notBeside" w:vAnchor="text" w:hAnchor="text" w:y="1"/>
      <w:spacing w:after="100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B011F"/>
    <w:pPr>
      <w:spacing w:after="100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19A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319A7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319A7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319A7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319A7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319A7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319A7"/>
    <w:pPr>
      <w:spacing w:after="100"/>
      <w:ind w:left="1760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0319A7"/>
    <w:rPr>
      <w:color w:val="0563C1" w:themeColor="hyperlink"/>
      <w:u w:val="single"/>
    </w:rPr>
  </w:style>
  <w:style w:type="paragraph" w:customStyle="1" w:styleId="Default">
    <w:name w:val="Default"/>
    <w:rsid w:val="009E0D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TableGrid24">
    <w:name w:val="Table Grid24"/>
    <w:basedOn w:val="TableNormal"/>
    <w:next w:val="TableGrid"/>
    <w:uiPriority w:val="39"/>
    <w:rsid w:val="00BB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rsid w:val="00BB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39"/>
    <w:rsid w:val="00BB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39"/>
    <w:rsid w:val="00BB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39"/>
    <w:rsid w:val="00BB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BB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AF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efaultParagraphFont"/>
    <w:rsid w:val="00676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sbojani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kolasbojanin.edu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9BB3-A2A7-4B85-A118-A10A40B4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35356</Words>
  <Characters>201535</Characters>
  <Application>Microsoft Office Word</Application>
  <DocSecurity>0</DocSecurity>
  <Lines>1679</Lines>
  <Paragraphs>4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čna služba</dc:creator>
  <cp:keywords/>
  <dc:description/>
  <cp:lastModifiedBy>Sladja</cp:lastModifiedBy>
  <cp:revision>56</cp:revision>
  <cp:lastPrinted>2023-09-21T13:04:00Z</cp:lastPrinted>
  <dcterms:created xsi:type="dcterms:W3CDTF">2022-09-08T14:06:00Z</dcterms:created>
  <dcterms:modified xsi:type="dcterms:W3CDTF">2023-09-21T13:12:00Z</dcterms:modified>
</cp:coreProperties>
</file>